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B4" w:rsidRDefault="007465A0">
      <w:pPr>
        <w:pStyle w:val="Ttulo1"/>
        <w:ind w:left="-5"/>
      </w:pPr>
      <w:r>
        <w:t>Título</w:t>
      </w:r>
    </w:p>
    <w:p w:rsidR="00DF5CB4" w:rsidRDefault="00C42F11">
      <w:pPr>
        <w:spacing w:after="445" w:line="259" w:lineRule="auto"/>
        <w:ind w:left="-110" w:right="-174" w:firstLine="0"/>
      </w:pPr>
      <w:r>
        <w:t>Expropiación otro enfoque a la posible causa de la escasez de bienes y servicios de Venezuela</w:t>
      </w:r>
    </w:p>
    <w:p w:rsidR="00DF5CB4" w:rsidRDefault="007465A0">
      <w:pPr>
        <w:spacing w:after="1"/>
        <w:ind w:left="-5"/>
      </w:pPr>
      <w:r>
        <w:rPr>
          <w:b/>
        </w:rPr>
        <w:t>Línea o líneas de investigación en la(s) que se inscribe el proyecto</w:t>
      </w:r>
      <w:r>
        <w:t xml:space="preserve"> (Indicar los referentes de la línea que sustentan la formulación del proyecto y las contribuciones que éste realizará a la línea seleccionada o identificada)</w:t>
      </w:r>
    </w:p>
    <w:p w:rsidR="003D4070" w:rsidRDefault="003D4070">
      <w:pPr>
        <w:spacing w:after="485" w:line="259" w:lineRule="auto"/>
        <w:ind w:left="-110" w:right="-174" w:firstLine="0"/>
        <w:rPr>
          <w:rFonts w:ascii="Times New Roman" w:hAnsi="Times New Roman" w:cs="Times New Roman"/>
          <w:sz w:val="24"/>
          <w:szCs w:val="24"/>
        </w:rPr>
      </w:pPr>
    </w:p>
    <w:p w:rsidR="00DF5CB4" w:rsidRPr="000C2EF2" w:rsidRDefault="000C2EF2">
      <w:pPr>
        <w:spacing w:after="485" w:line="259" w:lineRule="auto"/>
        <w:ind w:left="-110" w:right="-174" w:firstLine="0"/>
        <w:rPr>
          <w:rFonts w:ascii="Times New Roman" w:hAnsi="Times New Roman" w:cs="Times New Roman"/>
          <w:sz w:val="24"/>
          <w:szCs w:val="24"/>
        </w:rPr>
      </w:pPr>
      <w:r>
        <w:rPr>
          <w:rFonts w:ascii="Times New Roman" w:hAnsi="Times New Roman" w:cs="Times New Roman"/>
          <w:sz w:val="24"/>
          <w:szCs w:val="24"/>
        </w:rPr>
        <w:t>D</w:t>
      </w:r>
      <w:r w:rsidR="003D4070">
        <w:rPr>
          <w:rFonts w:ascii="Times New Roman" w:hAnsi="Times New Roman" w:cs="Times New Roman"/>
          <w:sz w:val="24"/>
          <w:szCs w:val="24"/>
        </w:rPr>
        <w:t>ESARROLLO ECONOMICO Y SOSTENIBLE</w:t>
      </w:r>
    </w:p>
    <w:p w:rsidR="00DF5CB4" w:rsidRDefault="007465A0">
      <w:pPr>
        <w:pStyle w:val="Ttulo1"/>
        <w:ind w:left="-5"/>
      </w:pPr>
      <w:r>
        <w:t>Palabras clave</w:t>
      </w:r>
    </w:p>
    <w:p w:rsidR="00C42F11" w:rsidRDefault="00C42F11" w:rsidP="00C42F11">
      <w:pPr>
        <w:spacing w:line="480" w:lineRule="auto"/>
        <w:rPr>
          <w:rFonts w:ascii="Times New Roman" w:hAnsi="Times New Roman" w:cs="Times New Roman"/>
          <w:sz w:val="24"/>
          <w:szCs w:val="24"/>
        </w:rPr>
      </w:pPr>
    </w:p>
    <w:p w:rsidR="00DF5CB4" w:rsidRPr="00C42F11" w:rsidRDefault="00C42F11" w:rsidP="00C42F11">
      <w:pPr>
        <w:spacing w:line="480" w:lineRule="auto"/>
        <w:rPr>
          <w:rFonts w:ascii="Times New Roman" w:hAnsi="Times New Roman" w:cs="Times New Roman"/>
          <w:sz w:val="24"/>
          <w:szCs w:val="24"/>
        </w:rPr>
      </w:pPr>
      <w:r w:rsidRPr="00E41D47">
        <w:rPr>
          <w:rFonts w:ascii="Times New Roman" w:hAnsi="Times New Roman" w:cs="Times New Roman"/>
          <w:sz w:val="24"/>
          <w:szCs w:val="24"/>
        </w:rPr>
        <w:t>Expropiación, efectos de la expropiación, inflación, tipos de inflación, efectos de la inflación</w:t>
      </w:r>
    </w:p>
    <w:p w:rsidR="00DF5CB4" w:rsidRDefault="007465A0">
      <w:pPr>
        <w:pStyle w:val="Ttulo1"/>
        <w:ind w:left="-5"/>
      </w:pPr>
      <w:r>
        <w:t>Investigador principal</w:t>
      </w:r>
    </w:p>
    <w:tbl>
      <w:tblPr>
        <w:tblStyle w:val="TableGrid"/>
        <w:tblW w:w="16980" w:type="dxa"/>
        <w:tblInd w:w="-110" w:type="dxa"/>
        <w:tblCellMar>
          <w:top w:w="345" w:type="dxa"/>
          <w:left w:w="115" w:type="dxa"/>
          <w:bottom w:w="0" w:type="dxa"/>
          <w:right w:w="115" w:type="dxa"/>
        </w:tblCellMar>
        <w:tblLook w:val="04A0" w:firstRow="1" w:lastRow="0" w:firstColumn="1" w:lastColumn="0" w:noHBand="0" w:noVBand="1"/>
      </w:tblPr>
      <w:tblGrid>
        <w:gridCol w:w="4400"/>
        <w:gridCol w:w="5649"/>
        <w:gridCol w:w="6931"/>
      </w:tblGrid>
      <w:tr w:rsidR="00DF5CB4">
        <w:trPr>
          <w:trHeight w:val="1680"/>
        </w:trPr>
        <w:tc>
          <w:tcPr>
            <w:tcW w:w="500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right="60" w:firstLine="0"/>
              <w:jc w:val="center"/>
            </w:pPr>
            <w:r>
              <w:rPr>
                <w:b/>
              </w:rPr>
              <w:t>Nombre</w:t>
            </w:r>
          </w:p>
        </w:tc>
        <w:tc>
          <w:tcPr>
            <w:tcW w:w="642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320" w:firstLine="0"/>
              <w:jc w:val="center"/>
            </w:pPr>
            <w:r>
              <w:rPr>
                <w:b/>
              </w:rPr>
              <w:t>Grupo al que pertenece</w:t>
            </w:r>
          </w:p>
        </w:tc>
        <w:tc>
          <w:tcPr>
            <w:tcW w:w="55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right="140" w:firstLine="0"/>
              <w:jc w:val="center"/>
            </w:pPr>
            <w:r>
              <w:rPr>
                <w:b/>
              </w:rPr>
              <w:t>Correo electrónico</w:t>
            </w:r>
          </w:p>
        </w:tc>
      </w:tr>
      <w:tr w:rsidR="00DF5CB4">
        <w:trPr>
          <w:trHeight w:val="640"/>
        </w:trPr>
        <w:tc>
          <w:tcPr>
            <w:tcW w:w="5000" w:type="dxa"/>
            <w:tcBorders>
              <w:top w:val="single" w:sz="24" w:space="0" w:color="575455"/>
              <w:left w:val="single" w:sz="24" w:space="0" w:color="575455"/>
              <w:bottom w:val="single" w:sz="24" w:space="0" w:color="575455"/>
              <w:right w:val="single" w:sz="24" w:space="0" w:color="575455"/>
            </w:tcBorders>
          </w:tcPr>
          <w:p w:rsidR="00DF5CB4" w:rsidRDefault="00C42F11">
            <w:pPr>
              <w:spacing w:after="160" w:line="259" w:lineRule="auto"/>
              <w:ind w:left="0" w:firstLine="0"/>
            </w:pPr>
            <w:proofErr w:type="spellStart"/>
            <w:r>
              <w:t>Duban</w:t>
            </w:r>
            <w:proofErr w:type="spellEnd"/>
            <w:r>
              <w:t xml:space="preserve"> Daniel Granados </w:t>
            </w:r>
            <w:proofErr w:type="spellStart"/>
            <w:r>
              <w:t>Mendez</w:t>
            </w:r>
            <w:proofErr w:type="spellEnd"/>
          </w:p>
        </w:tc>
        <w:tc>
          <w:tcPr>
            <w:tcW w:w="6420" w:type="dxa"/>
            <w:tcBorders>
              <w:top w:val="single" w:sz="24" w:space="0" w:color="575455"/>
              <w:left w:val="single" w:sz="24" w:space="0" w:color="575455"/>
              <w:bottom w:val="single" w:sz="24" w:space="0" w:color="575455"/>
              <w:right w:val="single" w:sz="24" w:space="0" w:color="575455"/>
            </w:tcBorders>
          </w:tcPr>
          <w:p w:rsidR="00DF5CB4" w:rsidRDefault="00C42F11">
            <w:pPr>
              <w:spacing w:after="160" w:line="259" w:lineRule="auto"/>
              <w:ind w:left="0" w:firstLine="0"/>
            </w:pPr>
            <w:r>
              <w:t>investigación</w:t>
            </w:r>
          </w:p>
        </w:tc>
        <w:tc>
          <w:tcPr>
            <w:tcW w:w="5560" w:type="dxa"/>
            <w:tcBorders>
              <w:top w:val="single" w:sz="24" w:space="0" w:color="575455"/>
              <w:left w:val="single" w:sz="24" w:space="0" w:color="575455"/>
              <w:bottom w:val="single" w:sz="24" w:space="0" w:color="575455"/>
              <w:right w:val="single" w:sz="24" w:space="0" w:color="575455"/>
            </w:tcBorders>
          </w:tcPr>
          <w:p w:rsidR="00DF5CB4" w:rsidRDefault="00C42F11">
            <w:pPr>
              <w:spacing w:after="160" w:line="259" w:lineRule="auto"/>
              <w:ind w:left="0" w:firstLine="0"/>
            </w:pPr>
            <w:r>
              <w:t>duban.granados4828@unaula.edu.co</w:t>
            </w:r>
          </w:p>
        </w:tc>
      </w:tr>
    </w:tbl>
    <w:p w:rsidR="00DF5CB4" w:rsidRDefault="007465A0">
      <w:pPr>
        <w:spacing w:after="143" w:line="259" w:lineRule="auto"/>
        <w:ind w:left="-5"/>
      </w:pPr>
      <w:r>
        <w:rPr>
          <w:b/>
        </w:rPr>
        <w:t>FICHA TÉCNICA:</w:t>
      </w:r>
    </w:p>
    <w:p w:rsidR="00DF5CB4" w:rsidRDefault="007465A0" w:rsidP="00C42F11">
      <w:pPr>
        <w:pStyle w:val="Prrafodelista"/>
        <w:numPr>
          <w:ilvl w:val="0"/>
          <w:numId w:val="2"/>
        </w:numPr>
      </w:pPr>
      <w:r w:rsidRPr="00C42F11">
        <w:rPr>
          <w:b/>
        </w:rPr>
        <w:t>RESUMEN DEL PROYECTO</w:t>
      </w:r>
      <w:r>
        <w:t xml:space="preserve"> (Establecer una idea clara de la necesidad, originalidad y aporte al conocimiento que se logrará con el desarrollo del proyecto). (Máximo 300 palabras)</w:t>
      </w:r>
    </w:p>
    <w:p w:rsidR="00C42F11" w:rsidRDefault="00C42F11" w:rsidP="00C42F11">
      <w:pPr>
        <w:pStyle w:val="Prrafodelista"/>
        <w:ind w:left="435" w:firstLine="0"/>
        <w:rPr>
          <w:b/>
        </w:rPr>
      </w:pPr>
    </w:p>
    <w:p w:rsidR="00C42F11" w:rsidRDefault="00C42F11" w:rsidP="00C42F11">
      <w:pPr>
        <w:pStyle w:val="Prrafodelista"/>
        <w:ind w:left="435" w:firstLine="0"/>
      </w:pPr>
      <w:r w:rsidRPr="002F4975">
        <w:rPr>
          <w:rFonts w:ascii="Times New Roman" w:hAnsi="Times New Roman" w:cs="Times New Roman"/>
          <w:sz w:val="32"/>
          <w:szCs w:val="32"/>
        </w:rPr>
        <w:t xml:space="preserve">El proyecto busca llegar las economías de </w:t>
      </w:r>
      <w:r w:rsidR="002F4975" w:rsidRPr="002F4975">
        <w:rPr>
          <w:rFonts w:ascii="Times New Roman" w:hAnsi="Times New Roman" w:cs="Times New Roman"/>
          <w:sz w:val="32"/>
          <w:szCs w:val="32"/>
        </w:rPr>
        <w:t>América</w:t>
      </w:r>
      <w:r w:rsidRPr="002F4975">
        <w:rPr>
          <w:rFonts w:ascii="Times New Roman" w:hAnsi="Times New Roman" w:cs="Times New Roman"/>
          <w:sz w:val="32"/>
          <w:szCs w:val="32"/>
        </w:rPr>
        <w:t xml:space="preserve"> latina intentando </w:t>
      </w:r>
      <w:r w:rsidR="002F4975" w:rsidRPr="002F4975">
        <w:rPr>
          <w:rFonts w:ascii="Times New Roman" w:hAnsi="Times New Roman" w:cs="Times New Roman"/>
          <w:sz w:val="32"/>
          <w:szCs w:val="32"/>
        </w:rPr>
        <w:t>preve</w:t>
      </w:r>
      <w:r w:rsidR="002F4975">
        <w:rPr>
          <w:rFonts w:ascii="Times New Roman" w:hAnsi="Times New Roman" w:cs="Times New Roman"/>
          <w:sz w:val="32"/>
          <w:szCs w:val="32"/>
        </w:rPr>
        <w:t>r</w:t>
      </w:r>
      <w:r w:rsidRPr="002F4975">
        <w:rPr>
          <w:rFonts w:ascii="Times New Roman" w:hAnsi="Times New Roman" w:cs="Times New Roman"/>
          <w:sz w:val="32"/>
          <w:szCs w:val="32"/>
        </w:rPr>
        <w:t xml:space="preserve"> las posibles toma de </w:t>
      </w:r>
      <w:r w:rsidR="002F4975" w:rsidRPr="002F4975">
        <w:rPr>
          <w:rFonts w:ascii="Times New Roman" w:hAnsi="Times New Roman" w:cs="Times New Roman"/>
          <w:sz w:val="32"/>
          <w:szCs w:val="32"/>
        </w:rPr>
        <w:t>decisiones</w:t>
      </w:r>
      <w:r w:rsidRPr="002F4975">
        <w:rPr>
          <w:rFonts w:ascii="Times New Roman" w:hAnsi="Times New Roman" w:cs="Times New Roman"/>
          <w:sz w:val="32"/>
          <w:szCs w:val="32"/>
        </w:rPr>
        <w:t xml:space="preserve"> que pueden generar males catastróficos a la </w:t>
      </w:r>
      <w:r w:rsidR="002F4975" w:rsidRPr="002F4975">
        <w:rPr>
          <w:rFonts w:ascii="Times New Roman" w:hAnsi="Times New Roman" w:cs="Times New Roman"/>
          <w:sz w:val="32"/>
          <w:szCs w:val="32"/>
        </w:rPr>
        <w:t>economía</w:t>
      </w:r>
      <w:r w:rsidRPr="002F4975">
        <w:rPr>
          <w:rFonts w:ascii="Times New Roman" w:hAnsi="Times New Roman" w:cs="Times New Roman"/>
          <w:sz w:val="32"/>
          <w:szCs w:val="32"/>
        </w:rPr>
        <w:t xml:space="preserve"> </w:t>
      </w:r>
      <w:r w:rsidRPr="002F4975">
        <w:rPr>
          <w:rFonts w:ascii="Times New Roman" w:hAnsi="Times New Roman" w:cs="Times New Roman"/>
          <w:sz w:val="36"/>
          <w:szCs w:val="36"/>
        </w:rPr>
        <w:t xml:space="preserve">como lo son la escases de bienes y </w:t>
      </w:r>
      <w:r w:rsidR="002F4975" w:rsidRPr="002F4975">
        <w:rPr>
          <w:rFonts w:ascii="Times New Roman" w:hAnsi="Times New Roman" w:cs="Times New Roman"/>
          <w:sz w:val="36"/>
          <w:szCs w:val="36"/>
        </w:rPr>
        <w:t>servicios</w:t>
      </w:r>
      <w:r w:rsidRPr="002F4975">
        <w:rPr>
          <w:rFonts w:ascii="Times New Roman" w:hAnsi="Times New Roman" w:cs="Times New Roman"/>
          <w:sz w:val="36"/>
          <w:szCs w:val="36"/>
        </w:rPr>
        <w:t xml:space="preserve"> primarios como lo son la </w:t>
      </w:r>
      <w:r w:rsidRPr="002F4975">
        <w:rPr>
          <w:rFonts w:ascii="Times New Roman" w:hAnsi="Times New Roman" w:cs="Times New Roman"/>
          <w:sz w:val="36"/>
          <w:szCs w:val="36"/>
        </w:rPr>
        <w:lastRenderedPageBreak/>
        <w:t xml:space="preserve">alimentación, se formula en el proyecto que las </w:t>
      </w:r>
      <w:r w:rsidR="002F4975" w:rsidRPr="002F4975">
        <w:rPr>
          <w:rFonts w:ascii="Times New Roman" w:hAnsi="Times New Roman" w:cs="Times New Roman"/>
          <w:sz w:val="36"/>
          <w:szCs w:val="36"/>
        </w:rPr>
        <w:t>políticas</w:t>
      </w:r>
      <w:r w:rsidRPr="002F4975">
        <w:rPr>
          <w:rFonts w:ascii="Times New Roman" w:hAnsi="Times New Roman" w:cs="Times New Roman"/>
          <w:sz w:val="36"/>
          <w:szCs w:val="36"/>
        </w:rPr>
        <w:t xml:space="preserve"> deben ser cuidadosamente usadas y con fines estipulados para garantizar que estas funcionen de forma efectiva, se tratara el tema de la </w:t>
      </w:r>
      <w:r w:rsidR="002F4975" w:rsidRPr="002F4975">
        <w:rPr>
          <w:rFonts w:ascii="Times New Roman" w:hAnsi="Times New Roman" w:cs="Times New Roman"/>
          <w:sz w:val="36"/>
          <w:szCs w:val="36"/>
        </w:rPr>
        <w:t>inflación</w:t>
      </w:r>
      <w:r w:rsidRPr="002F4975">
        <w:rPr>
          <w:rFonts w:ascii="Times New Roman" w:hAnsi="Times New Roman" w:cs="Times New Roman"/>
          <w:sz w:val="36"/>
          <w:szCs w:val="36"/>
        </w:rPr>
        <w:t xml:space="preserve"> y desde un punto de vista </w:t>
      </w:r>
      <w:r w:rsidR="002F4975" w:rsidRPr="002F4975">
        <w:rPr>
          <w:rFonts w:ascii="Times New Roman" w:hAnsi="Times New Roman" w:cs="Times New Roman"/>
          <w:sz w:val="36"/>
          <w:szCs w:val="36"/>
        </w:rPr>
        <w:t>nuevo darle importancia a las políticas de expropiación, para así mostrar que pueden ser un arma de doble filo, llevando a la economía a un estado de escases de bienes primarios</w:t>
      </w:r>
    </w:p>
    <w:p w:rsidR="00DF5CB4" w:rsidRDefault="007465A0">
      <w:pPr>
        <w:pStyle w:val="Ttulo1"/>
        <w:spacing w:after="423"/>
        <w:ind w:left="-5"/>
      </w:pPr>
      <w:r>
        <w:t>2</w:t>
      </w:r>
      <w:r>
        <w:t>. DESCRIPCIÓN DEL PROYECTO</w:t>
      </w:r>
    </w:p>
    <w:p w:rsidR="000C2EF2" w:rsidRDefault="007465A0" w:rsidP="000C2EF2">
      <w:pPr>
        <w:ind w:left="-5"/>
      </w:pPr>
      <w:r>
        <w:rPr>
          <w:b/>
        </w:rPr>
        <w:t>2.1 Justificación</w:t>
      </w:r>
      <w:r>
        <w:t xml:space="preserve"> (¿Por qué es importante o necesario desarrollar la investigación propuesta? Requiere el uso de datos, fuentes y referencias que ayuden a explicitar y argumentar las razones para adelantar el proyecto. (Máximo 1.200 palabras)</w:t>
      </w:r>
    </w:p>
    <w:p w:rsidR="00C42F11" w:rsidRPr="00E41D47" w:rsidRDefault="00C42F11" w:rsidP="00C42F11">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La importancia de nuestro proyecto se debe a que muestra un factor que afecta en el largo plazo el consumo de bienes y servicios primarios por políticas mal ejecutadas </w:t>
      </w:r>
      <w:sdt>
        <w:sdtPr>
          <w:rPr>
            <w:rFonts w:ascii="Times New Roman" w:hAnsi="Times New Roman" w:cs="Times New Roman"/>
            <w:sz w:val="24"/>
            <w:szCs w:val="24"/>
          </w:rPr>
          <w:id w:val="253106404"/>
          <w:citation/>
        </w:sdtPr>
        <w:sdtContent>
          <w:r w:rsidRPr="00E41D47">
            <w:rPr>
              <w:rFonts w:ascii="Times New Roman" w:hAnsi="Times New Roman" w:cs="Times New Roman"/>
              <w:sz w:val="24"/>
              <w:szCs w:val="24"/>
            </w:rPr>
            <w:fldChar w:fldCharType="begin"/>
          </w:r>
          <w:r w:rsidRPr="00E41D47">
            <w:rPr>
              <w:rFonts w:ascii="Times New Roman" w:hAnsi="Times New Roman" w:cs="Times New Roman"/>
              <w:sz w:val="24"/>
              <w:szCs w:val="24"/>
            </w:rPr>
            <w:instrText xml:space="preserve"> CITATION red14 \l 9226 </w:instrText>
          </w:r>
          <w:r w:rsidRPr="00E41D47">
            <w:rPr>
              <w:rFonts w:ascii="Times New Roman" w:hAnsi="Times New Roman" w:cs="Times New Roman"/>
              <w:sz w:val="24"/>
              <w:szCs w:val="24"/>
            </w:rPr>
            <w:fldChar w:fldCharType="separate"/>
          </w:r>
          <w:r w:rsidRPr="00E41D47">
            <w:rPr>
              <w:rFonts w:ascii="Times New Roman" w:hAnsi="Times New Roman" w:cs="Times New Roman"/>
              <w:noProof/>
              <w:sz w:val="24"/>
              <w:szCs w:val="24"/>
            </w:rPr>
            <w:t>(portafolio, 2014)</w:t>
          </w:r>
          <w:r w:rsidRPr="00E41D47">
            <w:rPr>
              <w:rFonts w:ascii="Times New Roman" w:hAnsi="Times New Roman" w:cs="Times New Roman"/>
              <w:sz w:val="24"/>
              <w:szCs w:val="24"/>
            </w:rPr>
            <w:fldChar w:fldCharType="end"/>
          </w:r>
        </w:sdtContent>
      </w:sdt>
      <w:r w:rsidRPr="00E41D47">
        <w:rPr>
          <w:rFonts w:ascii="Times New Roman" w:hAnsi="Times New Roman" w:cs="Times New Roman"/>
          <w:sz w:val="24"/>
          <w:szCs w:val="24"/>
        </w:rPr>
        <w:t xml:space="preserve"> así podemos apreciar un enfoque distinto de como la escasez y el alza de los precios se debe también en parte a malas implementaciones políticas como lo son en este caso las expropiaciones de empresas, estas empresas y tierras expropiadas aportaban dinamismo a la economía </w:t>
      </w:r>
      <w:r>
        <w:rPr>
          <w:rFonts w:ascii="Times New Roman" w:hAnsi="Times New Roman" w:cs="Times New Roman"/>
          <w:sz w:val="24"/>
          <w:szCs w:val="24"/>
        </w:rPr>
        <w:t xml:space="preserve">las cuales al momento de ser expropiadas y ser parte del órgano gubernamental del estado venezolano dejaron de ser productivas o peor </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cerraron la producción de esos bienes y servicios.</w:t>
      </w:r>
    </w:p>
    <w:p w:rsidR="00C42F11" w:rsidRPr="00E41D47" w:rsidRDefault="00C42F11" w:rsidP="00C42F11">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Este proyecto nos da como información por qué las políticas de expropiación y nacionalización de empresas no resulto tan positivo como se esperaba que fuese </w:t>
      </w:r>
      <w:sdt>
        <w:sdtPr>
          <w:rPr>
            <w:rFonts w:ascii="Times New Roman" w:hAnsi="Times New Roman" w:cs="Times New Roman"/>
            <w:sz w:val="24"/>
            <w:szCs w:val="24"/>
          </w:rPr>
          <w:id w:val="-838849213"/>
          <w:citation/>
        </w:sdtPr>
        <w:sdtContent>
          <w:r w:rsidRPr="00E41D47">
            <w:rPr>
              <w:rFonts w:ascii="Times New Roman" w:hAnsi="Times New Roman" w:cs="Times New Roman"/>
              <w:sz w:val="24"/>
              <w:szCs w:val="24"/>
            </w:rPr>
            <w:fldChar w:fldCharType="begin"/>
          </w:r>
          <w:r w:rsidRPr="00E41D47">
            <w:rPr>
              <w:rFonts w:ascii="Times New Roman" w:hAnsi="Times New Roman" w:cs="Times New Roman"/>
              <w:sz w:val="24"/>
              <w:szCs w:val="24"/>
            </w:rPr>
            <w:instrText xml:space="preserve"> CITATION red14 \l 9226 </w:instrText>
          </w:r>
          <w:r w:rsidRPr="00E41D47">
            <w:rPr>
              <w:rFonts w:ascii="Times New Roman" w:hAnsi="Times New Roman" w:cs="Times New Roman"/>
              <w:sz w:val="24"/>
              <w:szCs w:val="24"/>
            </w:rPr>
            <w:fldChar w:fldCharType="separate"/>
          </w:r>
          <w:r w:rsidRPr="00E41D47">
            <w:rPr>
              <w:rFonts w:ascii="Times New Roman" w:hAnsi="Times New Roman" w:cs="Times New Roman"/>
              <w:noProof/>
              <w:sz w:val="24"/>
              <w:szCs w:val="24"/>
            </w:rPr>
            <w:t>(portafolio, 2014)</w:t>
          </w:r>
          <w:r w:rsidRPr="00E41D47">
            <w:rPr>
              <w:rFonts w:ascii="Times New Roman" w:hAnsi="Times New Roman" w:cs="Times New Roman"/>
              <w:sz w:val="24"/>
              <w:szCs w:val="24"/>
            </w:rPr>
            <w:fldChar w:fldCharType="end"/>
          </w:r>
        </w:sdtContent>
      </w:sdt>
    </w:p>
    <w:p w:rsidR="00C42F11" w:rsidRDefault="00C42F11" w:rsidP="000C2EF2">
      <w:pPr>
        <w:ind w:left="-5"/>
      </w:pPr>
    </w:p>
    <w:p w:rsidR="000C2EF2" w:rsidRDefault="007465A0" w:rsidP="000C2EF2">
      <w:pPr>
        <w:ind w:left="-5" w:right="310"/>
      </w:pPr>
      <w:r>
        <w:rPr>
          <w:b/>
        </w:rPr>
        <w:t>2.2 Planteamiento del problema</w:t>
      </w:r>
      <w:r>
        <w:t xml:space="preserve"> (Con fundamento en una revisión de informes de investigación de los últimos cinco años, en esta sección deberá reflejarse el estado del arte en el área del conocimiento que se abordará con el proyecto, la descripción del problema de investigación a tratar</w:t>
      </w:r>
      <w:r>
        <w:t xml:space="preserve"> y la síntesis clara de éste. (Máximo 3.000 palabras)</w:t>
      </w:r>
      <w:r w:rsidR="000C2EF2">
        <w:t xml:space="preserve"> </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PREGUNTA DE INVESTIGACION</w:t>
      </w:r>
    </w:p>
    <w:p w:rsidR="000C2EF2"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Qué efectos han tenido en la inflación y el consumo la implementación de políticas de expropiación en Venezuela desde1999 a 2015? </w:t>
      </w:r>
    </w:p>
    <w:p w:rsidR="00EB2A63" w:rsidRPr="00EB2A63" w:rsidRDefault="00EB2A63" w:rsidP="00EB2A63">
      <w:pPr>
        <w:spacing w:line="480" w:lineRule="auto"/>
        <w:rPr>
          <w:rFonts w:ascii="Times New Roman" w:hAnsi="Times New Roman" w:cs="Times New Roman"/>
          <w:sz w:val="24"/>
          <w:szCs w:val="24"/>
        </w:rPr>
      </w:pPr>
      <w:r>
        <w:rPr>
          <w:rFonts w:ascii="Times New Roman" w:hAnsi="Times New Roman" w:cs="Times New Roman"/>
          <w:sz w:val="24"/>
          <w:szCs w:val="24"/>
        </w:rPr>
        <w:t>Planteamiento del problema</w:t>
      </w:r>
    </w:p>
    <w:p w:rsidR="000C2EF2" w:rsidRPr="00E41D47" w:rsidRDefault="000C2EF2" w:rsidP="000C2EF2">
      <w:pPr>
        <w:spacing w:line="480" w:lineRule="auto"/>
        <w:rPr>
          <w:rFonts w:ascii="Times New Roman" w:hAnsi="Times New Roman" w:cs="Times New Roman"/>
          <w:sz w:val="24"/>
          <w:szCs w:val="24"/>
        </w:rPr>
      </w:pPr>
      <w:r w:rsidRPr="00E41D47">
        <w:rPr>
          <w:rFonts w:ascii="Times New Roman" w:hAnsi="Times New Roman" w:cs="Times New Roman"/>
          <w:sz w:val="24"/>
          <w:szCs w:val="24"/>
        </w:rPr>
        <w:lastRenderedPageBreak/>
        <w:t>La inflación es una aumento generalizado y sostenido del nivel de precios de los bienes y servicios de una economía. Es importante mantener una inflación baja y estable ya que esta “promueve el uso eficiente de los recursos productivos” (Banrep.gov). Generando así crecimiento económico estable, también se desea baja debido a que una alta inflación genera incertidumbre a los inversionistas y por ende afecta negativamente el crecimiento a largo plazo de la economía(Banrep.gov).</w:t>
      </w:r>
    </w:p>
    <w:p w:rsidR="000C2EF2" w:rsidRPr="00E41D47" w:rsidRDefault="000C2EF2" w:rsidP="000C2EF2">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la inflación no es un fenómeno nuevo en América Latina. De hecho, frecuentemente se afirma que en esta región la inflación es un modo de vida, el estado natural de las cosas” (Cole, 1998, p.1). Esta afirmación compete que en América Latina la inflación ha existido siempre, además por ser países en vía de desarrollo, los cuales nos afecta las políticas monetarias y fiscales de las grandes potencias económicas, entre las cuales la inflación es un efecto de esas políticas. En América Latina se resaltan las economías de Venezuela y argentina las cuales han tenido los niveles más altos de inflación ya que esta ha caído en una crisis inflacionaria con niveles extremadamente elevados nunca antes vistos </w:t>
      </w:r>
      <w:sdt>
        <w:sdtPr>
          <w:rPr>
            <w:rFonts w:ascii="Times New Roman" w:hAnsi="Times New Roman" w:cs="Times New Roman"/>
            <w:sz w:val="24"/>
            <w:szCs w:val="24"/>
          </w:rPr>
          <w:id w:val="543960151"/>
          <w:citation/>
        </w:sdtPr>
        <w:sdtContent>
          <w:r w:rsidRPr="00E41D47">
            <w:rPr>
              <w:rFonts w:ascii="Times New Roman" w:hAnsi="Times New Roman" w:cs="Times New Roman"/>
              <w:sz w:val="24"/>
              <w:szCs w:val="24"/>
            </w:rPr>
            <w:fldChar w:fldCharType="begin"/>
          </w:r>
          <w:r w:rsidRPr="00E41D47">
            <w:rPr>
              <w:rFonts w:ascii="Times New Roman" w:hAnsi="Times New Roman" w:cs="Times New Roman"/>
              <w:sz w:val="24"/>
              <w:szCs w:val="24"/>
            </w:rPr>
            <w:instrText xml:space="preserve"> CITATION NIC18 \l 9226 </w:instrText>
          </w:r>
          <w:r w:rsidRPr="00E41D47">
            <w:rPr>
              <w:rFonts w:ascii="Times New Roman" w:hAnsi="Times New Roman" w:cs="Times New Roman"/>
              <w:sz w:val="24"/>
              <w:szCs w:val="24"/>
            </w:rPr>
            <w:fldChar w:fldCharType="separate"/>
          </w:r>
          <w:r w:rsidRPr="00E41D47">
            <w:rPr>
              <w:rFonts w:ascii="Times New Roman" w:hAnsi="Times New Roman" w:cs="Times New Roman"/>
              <w:noProof/>
              <w:sz w:val="24"/>
              <w:szCs w:val="24"/>
            </w:rPr>
            <w:t>(CASEY, 2018)</w:t>
          </w:r>
          <w:r w:rsidRPr="00E41D47">
            <w:rPr>
              <w:rFonts w:ascii="Times New Roman" w:hAnsi="Times New Roman" w:cs="Times New Roman"/>
              <w:sz w:val="24"/>
              <w:szCs w:val="24"/>
            </w:rPr>
            <w:fldChar w:fldCharType="end"/>
          </w:r>
        </w:sdtContent>
      </w:sdt>
      <w:r w:rsidRPr="00E41D47">
        <w:rPr>
          <w:rFonts w:ascii="Times New Roman" w:hAnsi="Times New Roman" w:cs="Times New Roman"/>
          <w:sz w:val="24"/>
          <w:szCs w:val="24"/>
        </w:rPr>
        <w:t xml:space="preserve"> </w:t>
      </w:r>
    </w:p>
    <w:p w:rsidR="000C2EF2" w:rsidRPr="00E41D47" w:rsidRDefault="000C2EF2" w:rsidP="000C2EF2">
      <w:pPr>
        <w:spacing w:line="480" w:lineRule="auto"/>
        <w:rPr>
          <w:rFonts w:ascii="Times New Roman" w:hAnsi="Times New Roman" w:cs="Times New Roman"/>
          <w:sz w:val="24"/>
          <w:szCs w:val="24"/>
        </w:rPr>
      </w:pPr>
      <w:r w:rsidRPr="00E41D47">
        <w:rPr>
          <w:rFonts w:ascii="Times New Roman" w:hAnsi="Times New Roman" w:cs="Times New Roman"/>
          <w:sz w:val="24"/>
          <w:szCs w:val="24"/>
        </w:rPr>
        <w:t>La crisis inflacionaria de Venezuela la abordaremos desde el año 1999 al 2015 dando a conocer como impactan las políticas de expropiación de empresas extranjeras en el territorio venezolano y como estas han sido uno de los factores que han incrementado la escasez de bienes y servicios en sectores importantes de la economía venezolana.</w:t>
      </w:r>
    </w:p>
    <w:p w:rsidR="000C2EF2" w:rsidRDefault="000C2EF2" w:rsidP="000C2EF2">
      <w:pPr>
        <w:ind w:left="-5" w:right="310"/>
      </w:pPr>
    </w:p>
    <w:p w:rsidR="00EB2A63" w:rsidRDefault="007465A0" w:rsidP="00EB2A63">
      <w:pPr>
        <w:ind w:left="-5"/>
      </w:pPr>
      <w:r>
        <w:rPr>
          <w:b/>
        </w:rPr>
        <w:t xml:space="preserve">2.3 Referente teórico y conceptual inicial. </w:t>
      </w:r>
      <w:r>
        <w:t>En este apartado se dará cuenta de los conceptos, planteamientos teóricos y autores que servirán de base inicial para fundamentar y guiar la investigación pro</w:t>
      </w:r>
      <w:r>
        <w:t>puesta. (Máximo 4.000 palabras)</w:t>
      </w:r>
    </w:p>
    <w:p w:rsidR="00EB2A63" w:rsidRDefault="00EB2A63" w:rsidP="00EB2A63">
      <w:pPr>
        <w:spacing w:line="480" w:lineRule="auto"/>
        <w:rPr>
          <w:rFonts w:ascii="Times New Roman" w:hAnsi="Times New Roman" w:cs="Times New Roman"/>
          <w:sz w:val="24"/>
          <w:szCs w:val="24"/>
        </w:rPr>
      </w:pP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INTRODUCCION AL MARCO TEORICO</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Se darán definición a esos conceptos importantes dentro de la investigación los cuales serán expuestos a continuación:</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El estudio de la inflación o alza gradual del nivel precios en el territorio venezolano nos lleva a comprender el termino inflación, los tipos de inflación, sus causas y sus efectos dentro de una economía, también se estudiará el concepto de expropiación y los diferentes tipos para analizarles en conjunto y encontrar relación entre ambos.</w:t>
      </w:r>
    </w:p>
    <w:p w:rsidR="00EB2A63" w:rsidRPr="00E41D47" w:rsidRDefault="00EB2A63" w:rsidP="00EB2A63">
      <w:pPr>
        <w:spacing w:line="480" w:lineRule="auto"/>
        <w:rPr>
          <w:rFonts w:ascii="Times New Roman" w:hAnsi="Times New Roman" w:cs="Times New Roman"/>
          <w:sz w:val="24"/>
          <w:szCs w:val="24"/>
        </w:rPr>
      </w:pPr>
      <w:r>
        <w:rPr>
          <w:rFonts w:ascii="Times New Roman" w:hAnsi="Times New Roman" w:cs="Times New Roman"/>
          <w:sz w:val="24"/>
          <w:szCs w:val="24"/>
        </w:rPr>
        <w:t>INFLACIÓ</w:t>
      </w:r>
      <w:r w:rsidRPr="00E41D47">
        <w:rPr>
          <w:rFonts w:ascii="Times New Roman" w:hAnsi="Times New Roman" w:cs="Times New Roman"/>
          <w:sz w:val="24"/>
          <w:szCs w:val="24"/>
        </w:rPr>
        <w:t>N</w:t>
      </w:r>
    </w:p>
    <w:p w:rsidR="00EB2A63" w:rsidRPr="00E41D47" w:rsidRDefault="00EB2A63" w:rsidP="00EB2A63">
      <w:pPr>
        <w:spacing w:line="480" w:lineRule="auto"/>
        <w:ind w:left="1440"/>
        <w:rPr>
          <w:rFonts w:ascii="Times New Roman" w:hAnsi="Times New Roman" w:cs="Times New Roman"/>
          <w:sz w:val="24"/>
          <w:szCs w:val="24"/>
        </w:rPr>
      </w:pPr>
      <w:r w:rsidRPr="00E41D47">
        <w:rPr>
          <w:rFonts w:ascii="Times New Roman" w:hAnsi="Times New Roman" w:cs="Times New Roman"/>
          <w:sz w:val="24"/>
          <w:szCs w:val="24"/>
        </w:rPr>
        <w:lastRenderedPageBreak/>
        <w:t>La inflación es un aumento generalizado y continuo en el nivel general de precios de los bienes y servicios de la economía. La inflación usualmente se calcula como la variación porcentual del Índice de Precios al Consumidor (IPC), que mide los precios promedio de los principales artículos de consumo. Para conocer qué productos deben incluirse en esta canasta representativa, se hace generalmente una encuesta a una muestra representativa de hogares. La composición de la canasta usada para el IPC varía entre países y refleja los diferentes patrones de consumo e ingreso de cada uno de ellos</w:t>
      </w:r>
      <w:sdt>
        <w:sdtPr>
          <w:rPr>
            <w:rFonts w:ascii="Times New Roman" w:hAnsi="Times New Roman" w:cs="Times New Roman"/>
            <w:sz w:val="24"/>
            <w:szCs w:val="24"/>
          </w:rPr>
          <w:id w:val="1222486040"/>
          <w:citation/>
        </w:sdtPr>
        <w:sdtContent>
          <w:r w:rsidRPr="00E41D47">
            <w:rPr>
              <w:rFonts w:ascii="Times New Roman" w:hAnsi="Times New Roman" w:cs="Times New Roman"/>
              <w:sz w:val="24"/>
              <w:szCs w:val="24"/>
            </w:rPr>
            <w:fldChar w:fldCharType="begin"/>
          </w:r>
          <w:r w:rsidRPr="00E41D47">
            <w:rPr>
              <w:rFonts w:ascii="Times New Roman" w:hAnsi="Times New Roman" w:cs="Times New Roman"/>
              <w:sz w:val="24"/>
              <w:szCs w:val="24"/>
            </w:rPr>
            <w:instrText xml:space="preserve"> CITATION Gut061 \l 9226 </w:instrText>
          </w:r>
          <w:r w:rsidRPr="00E41D47">
            <w:rPr>
              <w:rFonts w:ascii="Times New Roman" w:hAnsi="Times New Roman" w:cs="Times New Roman"/>
              <w:sz w:val="24"/>
              <w:szCs w:val="24"/>
            </w:rPr>
            <w:fldChar w:fldCharType="separate"/>
          </w:r>
          <w:r w:rsidRPr="00E41D47">
            <w:rPr>
              <w:rFonts w:ascii="Times New Roman" w:hAnsi="Times New Roman" w:cs="Times New Roman"/>
              <w:noProof/>
              <w:sz w:val="24"/>
              <w:szCs w:val="24"/>
            </w:rPr>
            <w:t xml:space="preserve"> (Gutiérrez Andrade &amp; Zurita Moreno, 2006)</w:t>
          </w:r>
          <w:r w:rsidRPr="00E41D47">
            <w:rPr>
              <w:rFonts w:ascii="Times New Roman" w:hAnsi="Times New Roman" w:cs="Times New Roman"/>
              <w:sz w:val="24"/>
              <w:szCs w:val="24"/>
            </w:rPr>
            <w:fldChar w:fldCharType="end"/>
          </w:r>
        </w:sdtContent>
      </w:sdt>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Lo dicho anterior nos da entender que la inflación es en otras palabras la pérdida de poder adquisitivo que posee un individuo dentro de lo que abarca una economía, lo cual se puede ver también como la incapacidad de acceder a bienes y servicios. </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DIFERENTES TEORIAS DE LA INFLACIÓN</w:t>
      </w:r>
    </w:p>
    <w:p w:rsidR="00EB2A63" w:rsidRPr="00E41D47" w:rsidRDefault="00EB2A63" w:rsidP="00EB2A63">
      <w:pPr>
        <w:spacing w:line="480" w:lineRule="auto"/>
        <w:ind w:left="1440"/>
        <w:rPr>
          <w:rFonts w:ascii="Times New Roman" w:hAnsi="Times New Roman" w:cs="Times New Roman"/>
          <w:sz w:val="24"/>
          <w:szCs w:val="24"/>
        </w:rPr>
      </w:pPr>
      <w:r w:rsidRPr="00E41D47">
        <w:rPr>
          <w:rFonts w:ascii="Times New Roman" w:hAnsi="Times New Roman" w:cs="Times New Roman"/>
          <w:sz w:val="24"/>
          <w:szCs w:val="24"/>
        </w:rPr>
        <w:t>los agudos procesos inflacionarios sufridos en América Latina, en especial en la década del ochenta, ha llevado a los diferentes encargados del manejo de la política económica, sin distinciones de gobierno a realizar un diagnóstico sobre las causas de la inflación y a llevar a cabo los planes de estabilización acordes a tales interpretaciones (Visintini, 1994)</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las teorías que se presentaran son</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 Inflación de demanda: la causa que explica el crecimiento de los precios es el comportamiento de la Demanda Agregada. Podemos distinguir dos planteamientos: el planteamiento monetarista defiende que la causa que explica el comportamiento de la Demanda Agregada y, por lo tanto, el comportamiento de los precios, es el aumento de la cantidad de dinero. En cambio, el planteamiento keynesiano defiende que los efectos sobre los precios de un aumento de la Demanda Agregada dependerán de la situación de la economía; esto es, del nivel de recursos desempleados.</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 Inflación de costes: en este caso, son los aumentos de los costes en las empresas los que explican el crecimiento de los precios. </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 Inflación importada: cuando la inflación está originada por un aumento de los precios de los productos importados por la economía. </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 Inflación por depresión: es la originada por una insuficiencia de demanda que impide a la empresa cubrir sus costes fijos. </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lastRenderedPageBreak/>
        <w:t xml:space="preserve">– Inflación de organización: cuando el crecimiento de los precios está originado por el poder que tienen ciertas empresas para aumentar el precio de ventas de sus productos siguiendo criterios particulares; por ejemplo, aumentar el beneficio. </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 Inflación de estructura: la inflación es, en este caso, consecuencia de la conjunción de factores diversos, pero relativamente permanentes y consustanciales al sistema productivo y a la sociedad capitalista.</w:t>
      </w:r>
    </w:p>
    <w:p w:rsidR="00EB2A63" w:rsidRPr="00E41D47" w:rsidRDefault="00EB2A63" w:rsidP="00EB2A63">
      <w:pPr>
        <w:spacing w:line="480" w:lineRule="auto"/>
        <w:rPr>
          <w:rFonts w:ascii="Times New Roman" w:hAnsi="Times New Roman" w:cs="Times New Roman"/>
          <w:sz w:val="24"/>
          <w:szCs w:val="24"/>
        </w:rPr>
      </w:pPr>
      <w:r w:rsidRPr="00E41D47">
        <w:rPr>
          <w:rFonts w:ascii="Times New Roman" w:hAnsi="Times New Roman" w:cs="Times New Roman"/>
          <w:sz w:val="24"/>
          <w:szCs w:val="24"/>
        </w:rPr>
        <w:t>EFECTOS DE LA INFLACION</w:t>
      </w:r>
    </w:p>
    <w:p w:rsidR="00EB2A63" w:rsidRPr="00E41D47" w:rsidRDefault="00EB2A63" w:rsidP="00EB2A63">
      <w:pPr>
        <w:spacing w:line="480" w:lineRule="auto"/>
        <w:rPr>
          <w:rFonts w:ascii="Times New Roman" w:hAnsi="Times New Roman" w:cs="Times New Roman"/>
          <w:sz w:val="24"/>
          <w:szCs w:val="24"/>
          <w:shd w:val="clear" w:color="auto" w:fill="FFFFFF"/>
        </w:rPr>
      </w:pPr>
      <w:r w:rsidRPr="00E41D47">
        <w:rPr>
          <w:rFonts w:ascii="Times New Roman" w:hAnsi="Times New Roman" w:cs="Times New Roman"/>
          <w:sz w:val="24"/>
          <w:szCs w:val="24"/>
          <w:shd w:val="clear" w:color="auto" w:fill="FFFFFF"/>
        </w:rPr>
        <w:t>Los efectos de la inflación en una economía son diversos, y pueden ser tanto positivos como negativos. Los efectos negativos de la inflación incluyen la disminución del valor real de la moneda a través del tiempo, el desaliento del ahorro y de la inversión debido a la incertidumbre sobre el valor futuro del dinero, y la escasez de bienes. Los efectos positivos incluyen la posibilidad de los bancos centrales de los estados de ajustar las tasas de </w:t>
      </w:r>
      <w:hyperlink r:id="rId8" w:tooltip="Interés nominal" w:history="1">
        <w:r w:rsidRPr="00E41D47">
          <w:rPr>
            <w:rFonts w:ascii="Times New Roman" w:hAnsi="Times New Roman" w:cs="Times New Roman"/>
            <w:sz w:val="24"/>
            <w:szCs w:val="24"/>
            <w:shd w:val="clear" w:color="auto" w:fill="FFFFFF"/>
          </w:rPr>
          <w:t>interés nominal</w:t>
        </w:r>
      </w:hyperlink>
      <w:r w:rsidRPr="00E41D47">
        <w:rPr>
          <w:rFonts w:ascii="Times New Roman" w:hAnsi="Times New Roman" w:cs="Times New Roman"/>
          <w:sz w:val="24"/>
          <w:szCs w:val="24"/>
          <w:shd w:val="clear" w:color="auto" w:fill="FFFFFF"/>
        </w:rPr>
        <w:t> con el propósito de mitigar una </w:t>
      </w:r>
      <w:hyperlink r:id="rId9" w:tooltip="Recesión" w:history="1">
        <w:r w:rsidRPr="00E41D47">
          <w:rPr>
            <w:rFonts w:ascii="Times New Roman" w:hAnsi="Times New Roman" w:cs="Times New Roman"/>
            <w:sz w:val="24"/>
            <w:szCs w:val="24"/>
            <w:shd w:val="clear" w:color="auto" w:fill="FFFFFF"/>
          </w:rPr>
          <w:t>recesión</w:t>
        </w:r>
      </w:hyperlink>
      <w:r w:rsidRPr="00E41D47">
        <w:rPr>
          <w:rFonts w:ascii="Times New Roman" w:hAnsi="Times New Roman" w:cs="Times New Roman"/>
          <w:sz w:val="24"/>
          <w:szCs w:val="24"/>
          <w:shd w:val="clear" w:color="auto" w:fill="FFFFFF"/>
        </w:rPr>
        <w:t> y de fomentar la inversión en proyectos de capital no monetarios según Dornbusch, cap,8.</w:t>
      </w:r>
    </w:p>
    <w:p w:rsidR="00EB2A63" w:rsidRPr="00E41D47" w:rsidRDefault="00D22997" w:rsidP="00EB2A6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ROPIACIÓ</w:t>
      </w:r>
      <w:r w:rsidR="00EB2A63" w:rsidRPr="00E41D47">
        <w:rPr>
          <w:rFonts w:ascii="Times New Roman" w:hAnsi="Times New Roman" w:cs="Times New Roman"/>
          <w:sz w:val="24"/>
          <w:szCs w:val="24"/>
          <w:shd w:val="clear" w:color="auto" w:fill="FFFFFF"/>
        </w:rPr>
        <w:t xml:space="preserve">N </w:t>
      </w:r>
    </w:p>
    <w:p w:rsidR="00EB2A63" w:rsidRPr="00E41D47" w:rsidRDefault="00D22997" w:rsidP="00EB2A6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ICIÓ</w:t>
      </w:r>
      <w:r w:rsidR="00EB2A63" w:rsidRPr="00E41D47">
        <w:rPr>
          <w:rFonts w:ascii="Times New Roman" w:hAnsi="Times New Roman" w:cs="Times New Roman"/>
          <w:sz w:val="24"/>
          <w:szCs w:val="24"/>
          <w:shd w:val="clear" w:color="auto" w:fill="FFFFFF"/>
        </w:rPr>
        <w:t>N</w:t>
      </w:r>
    </w:p>
    <w:p w:rsidR="00EB2A63" w:rsidRPr="00E41D47" w:rsidRDefault="00EB2A63" w:rsidP="00EB2A63">
      <w:pPr>
        <w:spacing w:line="480" w:lineRule="auto"/>
        <w:rPr>
          <w:rFonts w:ascii="Times New Roman" w:hAnsi="Times New Roman" w:cs="Times New Roman"/>
          <w:color w:val="0F1011"/>
          <w:sz w:val="24"/>
          <w:szCs w:val="24"/>
          <w:shd w:val="clear" w:color="auto" w:fill="FFFFFF"/>
        </w:rPr>
      </w:pPr>
      <w:r w:rsidRPr="00E41D47">
        <w:rPr>
          <w:rFonts w:ascii="Times New Roman" w:hAnsi="Times New Roman" w:cs="Times New Roman"/>
          <w:sz w:val="24"/>
          <w:szCs w:val="24"/>
        </w:rPr>
        <w:t>“La expropiación es, literalmente, una institución crucial: en ella se cruzan (y se ponen a prueba) los poderes y los derechos de la propiedad privada y los del Estado”</w:t>
      </w:r>
      <w:sdt>
        <w:sdtPr>
          <w:rPr>
            <w:rFonts w:ascii="Times New Roman" w:hAnsi="Times New Roman" w:cs="Times New Roman"/>
            <w:sz w:val="24"/>
            <w:szCs w:val="24"/>
          </w:rPr>
          <w:id w:val="-743946780"/>
          <w:citation/>
        </w:sdtPr>
        <w:sdtContent>
          <w:r w:rsidRPr="00E41D47">
            <w:rPr>
              <w:rFonts w:ascii="Times New Roman" w:hAnsi="Times New Roman" w:cs="Times New Roman"/>
              <w:sz w:val="24"/>
              <w:szCs w:val="24"/>
            </w:rPr>
            <w:fldChar w:fldCharType="begin"/>
          </w:r>
          <w:r w:rsidRPr="00E41D47">
            <w:rPr>
              <w:rFonts w:ascii="Times New Roman" w:hAnsi="Times New Roman" w:cs="Times New Roman"/>
              <w:sz w:val="24"/>
              <w:szCs w:val="24"/>
            </w:rPr>
            <w:instrText xml:space="preserve"> CITATION Azu11 \l 9226 </w:instrText>
          </w:r>
          <w:r w:rsidRPr="00E41D47">
            <w:rPr>
              <w:rFonts w:ascii="Times New Roman" w:hAnsi="Times New Roman" w:cs="Times New Roman"/>
              <w:sz w:val="24"/>
              <w:szCs w:val="24"/>
            </w:rPr>
            <w:fldChar w:fldCharType="separate"/>
          </w:r>
          <w:r w:rsidRPr="00E41D47">
            <w:rPr>
              <w:rFonts w:ascii="Times New Roman" w:hAnsi="Times New Roman" w:cs="Times New Roman"/>
              <w:noProof/>
              <w:sz w:val="24"/>
              <w:szCs w:val="24"/>
            </w:rPr>
            <w:t xml:space="preserve"> (Azuela, 2011)</w:t>
          </w:r>
          <w:r w:rsidRPr="00E41D47">
            <w:rPr>
              <w:rFonts w:ascii="Times New Roman" w:hAnsi="Times New Roman" w:cs="Times New Roman"/>
              <w:sz w:val="24"/>
              <w:szCs w:val="24"/>
            </w:rPr>
            <w:fldChar w:fldCharType="end"/>
          </w:r>
        </w:sdtContent>
      </w:sdt>
      <w:r w:rsidRPr="00E41D47">
        <w:rPr>
          <w:rFonts w:ascii="Times New Roman" w:hAnsi="Times New Roman" w:cs="Times New Roman"/>
          <w:sz w:val="24"/>
          <w:szCs w:val="24"/>
        </w:rPr>
        <w:t xml:space="preserve">. Siendo esta una institución, con la llegada del chavismo se muestran abusos hacia esta, con la expropiación de grandes empresas y grandes predios de tierra dentro del territorio venezolano como lo son la polar la cual cierra sus puertas por falta de materias primas la cual deja sin empleo a más de 10000 trabajadores, </w:t>
      </w:r>
      <w:r w:rsidRPr="00E41D47">
        <w:rPr>
          <w:rFonts w:ascii="Times New Roman" w:hAnsi="Times New Roman" w:cs="Times New Roman"/>
          <w:color w:val="0F1011"/>
          <w:sz w:val="24"/>
          <w:szCs w:val="24"/>
          <w:shd w:val="clear" w:color="auto" w:fill="FFFFFF"/>
        </w:rPr>
        <w:t>"Dada esta circunstancia, </w:t>
      </w:r>
      <w:r w:rsidRPr="00E41D47">
        <w:rPr>
          <w:rStyle w:val="Textoennegrita"/>
          <w:rFonts w:ascii="Times New Roman" w:hAnsi="Times New Roman" w:cs="Times New Roman"/>
          <w:color w:val="0F1011"/>
          <w:sz w:val="24"/>
          <w:szCs w:val="24"/>
          <w:shd w:val="clear" w:color="auto" w:fill="FFFFFF"/>
        </w:rPr>
        <w:t>nos vemos obligados a suspender la producción</w:t>
      </w:r>
      <w:r w:rsidRPr="00E41D47">
        <w:rPr>
          <w:rFonts w:ascii="Times New Roman" w:hAnsi="Times New Roman" w:cs="Times New Roman"/>
          <w:color w:val="0F1011"/>
          <w:sz w:val="24"/>
          <w:szCs w:val="24"/>
          <w:shd w:val="clear" w:color="auto" w:fill="FFFFFF"/>
        </w:rPr>
        <w:t xml:space="preserve"> de cerveza y malta hasta lograr el acceso a las divisas necesarias para la procura de la materia prima", </w:t>
      </w:r>
      <w:sdt>
        <w:sdtPr>
          <w:rPr>
            <w:rFonts w:ascii="Times New Roman" w:hAnsi="Times New Roman" w:cs="Times New Roman"/>
            <w:color w:val="0F1011"/>
            <w:sz w:val="24"/>
            <w:szCs w:val="24"/>
            <w:shd w:val="clear" w:color="auto" w:fill="FFFFFF"/>
          </w:rPr>
          <w:id w:val="1285535782"/>
          <w:citation/>
        </w:sdtPr>
        <w:sdtContent>
          <w:r w:rsidRPr="00E41D47">
            <w:rPr>
              <w:rFonts w:ascii="Times New Roman" w:hAnsi="Times New Roman" w:cs="Times New Roman"/>
              <w:color w:val="0F1011"/>
              <w:sz w:val="24"/>
              <w:szCs w:val="24"/>
              <w:shd w:val="clear" w:color="auto" w:fill="FFFFFF"/>
            </w:rPr>
            <w:fldChar w:fldCharType="begin"/>
          </w:r>
          <w:r w:rsidRPr="00E41D47">
            <w:rPr>
              <w:rFonts w:ascii="Times New Roman" w:hAnsi="Times New Roman" w:cs="Times New Roman"/>
              <w:color w:val="0F1011"/>
              <w:sz w:val="24"/>
              <w:szCs w:val="24"/>
              <w:shd w:val="clear" w:color="auto" w:fill="FFFFFF"/>
            </w:rPr>
            <w:instrText xml:space="preserve"> CITATION Pol16 \l 9226 </w:instrText>
          </w:r>
          <w:r w:rsidRPr="00E41D47">
            <w:rPr>
              <w:rFonts w:ascii="Times New Roman" w:hAnsi="Times New Roman" w:cs="Times New Roman"/>
              <w:color w:val="0F1011"/>
              <w:sz w:val="24"/>
              <w:szCs w:val="24"/>
              <w:shd w:val="clear" w:color="auto" w:fill="FFFFFF"/>
            </w:rPr>
            <w:fldChar w:fldCharType="separate"/>
          </w:r>
          <w:r w:rsidRPr="00E41D47">
            <w:rPr>
              <w:rFonts w:ascii="Times New Roman" w:hAnsi="Times New Roman" w:cs="Times New Roman"/>
              <w:noProof/>
              <w:color w:val="0F1011"/>
              <w:sz w:val="24"/>
              <w:szCs w:val="24"/>
              <w:shd w:val="clear" w:color="auto" w:fill="FFFFFF"/>
            </w:rPr>
            <w:t>(Polar cierra en Venezuela y deja a miles sin empleo, 2016)</w:t>
          </w:r>
          <w:r w:rsidRPr="00E41D47">
            <w:rPr>
              <w:rFonts w:ascii="Times New Roman" w:hAnsi="Times New Roman" w:cs="Times New Roman"/>
              <w:color w:val="0F1011"/>
              <w:sz w:val="24"/>
              <w:szCs w:val="24"/>
              <w:shd w:val="clear" w:color="auto" w:fill="FFFFFF"/>
            </w:rPr>
            <w:fldChar w:fldCharType="end"/>
          </w:r>
        </w:sdtContent>
      </w:sdt>
      <w:r w:rsidRPr="00E41D47">
        <w:rPr>
          <w:rFonts w:ascii="Times New Roman" w:hAnsi="Times New Roman" w:cs="Times New Roman"/>
          <w:color w:val="0F1011"/>
          <w:sz w:val="24"/>
          <w:szCs w:val="24"/>
          <w:shd w:val="clear" w:color="auto" w:fill="FFFFFF"/>
        </w:rPr>
        <w:t>, siendo esta una de las 500000 empresas cerradas y una de  las 700 expropiadas también se observa el caso de Agroisleña la cual era un pilar fuerte en la producción agrícola. Las consecuencias de las políticas de expropiación han sido catastróficas para la producción agrícola venezolana y para el sector agroindustrial. En particular la desaparición en la práctica de Agroisleña desarticuló las redes productivas del campo venezolano y ese fue el momento en el cual la producción agrícola del país llegó al punto de inflexión. Desde entonces faltan las semillas adecuadas, créditos y facilidades de comercialización que Agroisleña daba cuando estaba en operación, se puede decir que al desaparecer esta empresa se pierde gran parte de la producción de bienes agrícolas de la economía venezolana la cual actúa</w:t>
      </w:r>
      <w:r>
        <w:rPr>
          <w:rFonts w:ascii="Times New Roman" w:hAnsi="Times New Roman" w:cs="Times New Roman"/>
          <w:color w:val="0F1011"/>
          <w:sz w:val="24"/>
          <w:szCs w:val="24"/>
          <w:shd w:val="clear" w:color="auto" w:fill="FFFFFF"/>
        </w:rPr>
        <w:t xml:space="preserve"> como factor de la escasez</w:t>
      </w:r>
      <w:r w:rsidRPr="00E41D47">
        <w:rPr>
          <w:rFonts w:ascii="Times New Roman" w:hAnsi="Times New Roman" w:cs="Times New Roman"/>
          <w:color w:val="0F1011"/>
          <w:sz w:val="24"/>
          <w:szCs w:val="24"/>
          <w:shd w:val="clear" w:color="auto" w:fill="FFFFFF"/>
        </w:rPr>
        <w:t xml:space="preserve"> de alimentos en el territorio, así como esta hay empresas que salieron que aportaban en gran cantidad de bienes y servicios que </w:t>
      </w:r>
      <w:r w:rsidR="00D22997" w:rsidRPr="00E41D47">
        <w:rPr>
          <w:rFonts w:ascii="Times New Roman" w:hAnsi="Times New Roman" w:cs="Times New Roman"/>
          <w:color w:val="0F1011"/>
          <w:sz w:val="24"/>
          <w:szCs w:val="24"/>
          <w:shd w:val="clear" w:color="auto" w:fill="FFFFFF"/>
        </w:rPr>
        <w:t>a</w:t>
      </w:r>
      <w:r w:rsidRPr="00E41D47">
        <w:rPr>
          <w:rFonts w:ascii="Times New Roman" w:hAnsi="Times New Roman" w:cs="Times New Roman"/>
          <w:color w:val="0F1011"/>
          <w:sz w:val="24"/>
          <w:szCs w:val="24"/>
          <w:shd w:val="clear" w:color="auto" w:fill="FFFFFF"/>
        </w:rPr>
        <w:t xml:space="preserve"> día de hoy no están funcionando algunos ejemplos son:</w:t>
      </w:r>
    </w:p>
    <w:p w:rsidR="00EB2A63" w:rsidRPr="00E41D47" w:rsidRDefault="00EB2A63" w:rsidP="00EB2A63">
      <w:pPr>
        <w:spacing w:line="480" w:lineRule="auto"/>
        <w:ind w:left="1418"/>
        <w:rPr>
          <w:rFonts w:ascii="Times New Roman" w:hAnsi="Times New Roman" w:cs="Times New Roman"/>
          <w:sz w:val="24"/>
          <w:szCs w:val="24"/>
          <w:shd w:val="clear" w:color="auto" w:fill="FFFFFF"/>
        </w:rPr>
      </w:pPr>
      <w:r w:rsidRPr="00E41D47">
        <w:rPr>
          <w:rFonts w:ascii="Times New Roman" w:hAnsi="Times New Roman" w:cs="Times New Roman"/>
          <w:sz w:val="24"/>
          <w:szCs w:val="24"/>
          <w:shd w:val="clear" w:color="auto" w:fill="FFFFFF"/>
        </w:rPr>
        <w:lastRenderedPageBreak/>
        <w:br/>
      </w:r>
      <w:r w:rsidRPr="00E41D47">
        <w:rPr>
          <w:rFonts w:ascii="Times New Roman" w:hAnsi="Times New Roman" w:cs="Times New Roman"/>
          <w:sz w:val="24"/>
          <w:szCs w:val="24"/>
          <w:shd w:val="clear" w:color="auto" w:fill="FFFFFF"/>
        </w:rPr>
        <w:br/>
      </w:r>
      <w:r w:rsidRPr="00E41D47">
        <w:rPr>
          <w:rFonts w:ascii="Times New Roman" w:hAnsi="Times New Roman" w:cs="Times New Roman"/>
          <w:b/>
          <w:bCs/>
          <w:sz w:val="24"/>
          <w:szCs w:val="24"/>
          <w:shd w:val="clear" w:color="auto" w:fill="FFFFFF"/>
        </w:rPr>
        <w:t>2007</w:t>
      </w:r>
      <w:r w:rsidRPr="00E41D47">
        <w:rPr>
          <w:rFonts w:ascii="Times New Roman" w:hAnsi="Times New Roman" w:cs="Times New Roman"/>
          <w:sz w:val="24"/>
          <w:szCs w:val="24"/>
          <w:shd w:val="clear" w:color="auto" w:fill="FFFFFF"/>
        </w:rPr>
        <w:br/>
        <w:t>- Febrero.- El Gobierno firma la compra de la compañía eléctrica Seneca y del 82,14% de Electricidad de Caracas, ambas controladas por capital estadounidense.</w:t>
      </w:r>
      <w:r w:rsidRPr="00E41D47">
        <w:rPr>
          <w:rFonts w:ascii="Times New Roman" w:hAnsi="Times New Roman" w:cs="Times New Roman"/>
          <w:sz w:val="24"/>
          <w:szCs w:val="24"/>
          <w:shd w:val="clear" w:color="auto" w:fill="FFFFFF"/>
        </w:rPr>
        <w:br/>
        <w:t>- 1 mayo.- La estatal Petróleos de Venezuela SA (PDVSA) toma simbólicamente el control de los campos petrolíferos de la Faja del Orinoco, con reservas estimadas en 316.000 millones de barriles, tras acordar la creación de empresas mixtas con mayoría estatal.</w:t>
      </w:r>
      <w:r w:rsidRPr="00E41D47">
        <w:rPr>
          <w:rFonts w:ascii="Times New Roman" w:hAnsi="Times New Roman" w:cs="Times New Roman"/>
          <w:sz w:val="24"/>
          <w:szCs w:val="24"/>
          <w:shd w:val="clear" w:color="auto" w:fill="FFFFFF"/>
        </w:rPr>
        <w:br/>
        <w:t>- Mayo.- El Gobierno nacionaliza la Compañía Anónima Nacional de Teléfonos de Venezuela (CANTV). Además, eleva al 92,98% la participación estatal en Electricidad de Caracas con una OPA.</w:t>
      </w:r>
      <w:r w:rsidRPr="00E41D47">
        <w:rPr>
          <w:rFonts w:ascii="Times New Roman" w:hAnsi="Times New Roman" w:cs="Times New Roman"/>
          <w:sz w:val="24"/>
          <w:szCs w:val="24"/>
          <w:shd w:val="clear" w:color="auto" w:fill="FFFFFF"/>
        </w:rPr>
        <w:br/>
        <w:t xml:space="preserve">- 26 junio.- Las estadounidenses Exxon </w:t>
      </w:r>
      <w:proofErr w:type="spellStart"/>
      <w:r w:rsidRPr="00E41D47">
        <w:rPr>
          <w:rFonts w:ascii="Times New Roman" w:hAnsi="Times New Roman" w:cs="Times New Roman"/>
          <w:sz w:val="24"/>
          <w:szCs w:val="24"/>
          <w:shd w:val="clear" w:color="auto" w:fill="FFFFFF"/>
        </w:rPr>
        <w:t>Mobil</w:t>
      </w:r>
      <w:proofErr w:type="spellEnd"/>
      <w:r w:rsidRPr="00E41D47">
        <w:rPr>
          <w:rFonts w:ascii="Times New Roman" w:hAnsi="Times New Roman" w:cs="Times New Roman"/>
          <w:sz w:val="24"/>
          <w:szCs w:val="24"/>
          <w:shd w:val="clear" w:color="auto" w:fill="FFFFFF"/>
        </w:rPr>
        <w:t xml:space="preserve"> y </w:t>
      </w:r>
      <w:proofErr w:type="spellStart"/>
      <w:r w:rsidRPr="00E41D47">
        <w:rPr>
          <w:rFonts w:ascii="Times New Roman" w:hAnsi="Times New Roman" w:cs="Times New Roman"/>
          <w:sz w:val="24"/>
          <w:szCs w:val="24"/>
          <w:shd w:val="clear" w:color="auto" w:fill="FFFFFF"/>
        </w:rPr>
        <w:t>ConocoPhilips</w:t>
      </w:r>
      <w:proofErr w:type="spellEnd"/>
      <w:r w:rsidRPr="00E41D47">
        <w:rPr>
          <w:rFonts w:ascii="Times New Roman" w:hAnsi="Times New Roman" w:cs="Times New Roman"/>
          <w:sz w:val="24"/>
          <w:szCs w:val="24"/>
          <w:shd w:val="clear" w:color="auto" w:fill="FFFFFF"/>
        </w:rPr>
        <w:t xml:space="preserve"> rechazan formar una empresa mixta con mayoría accionarial de PDVSA en la Faja del Orinoco e inician un litigio contra el Gobierno venezolano.</w:t>
      </w:r>
      <w:r w:rsidRPr="00E41D47">
        <w:rPr>
          <w:rFonts w:ascii="Times New Roman" w:hAnsi="Times New Roman" w:cs="Times New Roman"/>
          <w:b/>
          <w:bCs/>
          <w:sz w:val="24"/>
          <w:szCs w:val="24"/>
          <w:shd w:val="clear" w:color="auto" w:fill="FFFFFF"/>
        </w:rPr>
        <w:br/>
        <w:t>2008</w:t>
      </w:r>
      <w:r w:rsidRPr="00E41D47">
        <w:rPr>
          <w:rFonts w:ascii="Times New Roman" w:hAnsi="Times New Roman" w:cs="Times New Roman"/>
          <w:sz w:val="24"/>
          <w:szCs w:val="24"/>
          <w:shd w:val="clear" w:color="auto" w:fill="FFFFFF"/>
        </w:rPr>
        <w:br/>
        <w:t>- Enero.- Treinta y dos campos petroleros de la Faja del Orinoco pasan oficialmente a control estatal.</w:t>
      </w:r>
      <w:r w:rsidRPr="00E41D47">
        <w:rPr>
          <w:rFonts w:ascii="Times New Roman" w:hAnsi="Times New Roman" w:cs="Times New Roman"/>
          <w:sz w:val="24"/>
          <w:szCs w:val="24"/>
          <w:shd w:val="clear" w:color="auto" w:fill="FFFFFF"/>
        </w:rPr>
        <w:br/>
        <w:t>- 14 marzo.- Nacionalización de una cadena frigorífica y la empresa Lácteos Los Andes para garantizar la "soberanía alimentaria".</w:t>
      </w:r>
      <w:r w:rsidRPr="00E41D47">
        <w:rPr>
          <w:rFonts w:ascii="Times New Roman" w:hAnsi="Times New Roman" w:cs="Times New Roman"/>
          <w:sz w:val="24"/>
          <w:szCs w:val="24"/>
          <w:shd w:val="clear" w:color="auto" w:fill="FFFFFF"/>
        </w:rPr>
        <w:br/>
        <w:t>- 3 abril.- Hugo Chávez anuncia que nacionalizará "toda la industria cementera" del país.</w:t>
      </w:r>
      <w:r w:rsidRPr="00E41D47">
        <w:rPr>
          <w:rFonts w:ascii="Times New Roman" w:hAnsi="Times New Roman" w:cs="Times New Roman"/>
          <w:sz w:val="24"/>
          <w:szCs w:val="24"/>
          <w:shd w:val="clear" w:color="auto" w:fill="FFFFFF"/>
        </w:rPr>
        <w:br/>
        <w:t xml:space="preserve">- 9 abril.- Chávez ordena la nacionalización de la siderúrgica </w:t>
      </w:r>
      <w:proofErr w:type="spellStart"/>
      <w:r w:rsidRPr="00E41D47">
        <w:rPr>
          <w:rFonts w:ascii="Times New Roman" w:hAnsi="Times New Roman" w:cs="Times New Roman"/>
          <w:sz w:val="24"/>
          <w:szCs w:val="24"/>
          <w:shd w:val="clear" w:color="auto" w:fill="FFFFFF"/>
        </w:rPr>
        <w:t>Sidor</w:t>
      </w:r>
      <w:proofErr w:type="spellEnd"/>
      <w:r w:rsidRPr="00E41D47">
        <w:rPr>
          <w:rFonts w:ascii="Times New Roman" w:hAnsi="Times New Roman" w:cs="Times New Roman"/>
          <w:sz w:val="24"/>
          <w:szCs w:val="24"/>
          <w:shd w:val="clear" w:color="auto" w:fill="FFFFFF"/>
        </w:rPr>
        <w:t xml:space="preserve">, del grupo </w:t>
      </w:r>
      <w:proofErr w:type="spellStart"/>
      <w:r w:rsidRPr="00E41D47">
        <w:rPr>
          <w:rFonts w:ascii="Times New Roman" w:hAnsi="Times New Roman" w:cs="Times New Roman"/>
          <w:sz w:val="24"/>
          <w:szCs w:val="24"/>
          <w:shd w:val="clear" w:color="auto" w:fill="FFFFFF"/>
        </w:rPr>
        <w:t>italoargentino</w:t>
      </w:r>
      <w:proofErr w:type="spellEnd"/>
      <w:r w:rsidRPr="00E41D47">
        <w:rPr>
          <w:rFonts w:ascii="Times New Roman" w:hAnsi="Times New Roman" w:cs="Times New Roman"/>
          <w:sz w:val="24"/>
          <w:szCs w:val="24"/>
          <w:shd w:val="clear" w:color="auto" w:fill="FFFFFF"/>
        </w:rPr>
        <w:t xml:space="preserve"> </w:t>
      </w:r>
      <w:proofErr w:type="spellStart"/>
      <w:r w:rsidRPr="00E41D47">
        <w:rPr>
          <w:rFonts w:ascii="Times New Roman" w:hAnsi="Times New Roman" w:cs="Times New Roman"/>
          <w:sz w:val="24"/>
          <w:szCs w:val="24"/>
          <w:shd w:val="clear" w:color="auto" w:fill="FFFFFF"/>
        </w:rPr>
        <w:t>Ternium</w:t>
      </w:r>
      <w:proofErr w:type="spellEnd"/>
      <w:r w:rsidRPr="00E41D47">
        <w:rPr>
          <w:rFonts w:ascii="Times New Roman" w:hAnsi="Times New Roman" w:cs="Times New Roman"/>
          <w:sz w:val="24"/>
          <w:szCs w:val="24"/>
          <w:shd w:val="clear" w:color="auto" w:fill="FFFFFF"/>
        </w:rPr>
        <w:t xml:space="preserve"> </w:t>
      </w:r>
      <w:proofErr w:type="spellStart"/>
      <w:r w:rsidRPr="00E41D47">
        <w:rPr>
          <w:rFonts w:ascii="Times New Roman" w:hAnsi="Times New Roman" w:cs="Times New Roman"/>
          <w:sz w:val="24"/>
          <w:szCs w:val="24"/>
          <w:shd w:val="clear" w:color="auto" w:fill="FFFFFF"/>
        </w:rPr>
        <w:t>Techint</w:t>
      </w:r>
      <w:proofErr w:type="spellEnd"/>
      <w:r w:rsidRPr="00E41D47">
        <w:rPr>
          <w:rFonts w:ascii="Times New Roman" w:hAnsi="Times New Roman" w:cs="Times New Roman"/>
          <w:sz w:val="24"/>
          <w:szCs w:val="24"/>
          <w:shd w:val="clear" w:color="auto" w:fill="FFFFFF"/>
        </w:rPr>
        <w:t>.</w:t>
      </w:r>
      <w:r w:rsidRPr="00E41D47">
        <w:rPr>
          <w:rFonts w:ascii="Times New Roman" w:hAnsi="Times New Roman" w:cs="Times New Roman"/>
          <w:sz w:val="24"/>
          <w:szCs w:val="24"/>
          <w:shd w:val="clear" w:color="auto" w:fill="FFFFFF"/>
        </w:rPr>
        <w:br/>
        <w:t>- 31 julio.- Chávez anuncia que nacionalizará el Banco de Venezuela, filial del español Santander (decisión que quedó entonces congelada).</w:t>
      </w:r>
      <w:r w:rsidRPr="00E41D47">
        <w:rPr>
          <w:rFonts w:ascii="Times New Roman" w:hAnsi="Times New Roman" w:cs="Times New Roman"/>
          <w:sz w:val="24"/>
          <w:szCs w:val="24"/>
          <w:shd w:val="clear" w:color="auto" w:fill="FFFFFF"/>
        </w:rPr>
        <w:br/>
        <w:t xml:space="preserve">- 18-19 agosto.- El Gobierno acuerda comprar la cementera francesa Lafarge y la suiza </w:t>
      </w:r>
      <w:proofErr w:type="spellStart"/>
      <w:r w:rsidRPr="00E41D47">
        <w:rPr>
          <w:rFonts w:ascii="Times New Roman" w:hAnsi="Times New Roman" w:cs="Times New Roman"/>
          <w:sz w:val="24"/>
          <w:szCs w:val="24"/>
          <w:shd w:val="clear" w:color="auto" w:fill="FFFFFF"/>
        </w:rPr>
        <w:t>Holcim</w:t>
      </w:r>
      <w:proofErr w:type="spellEnd"/>
      <w:r w:rsidRPr="00E41D47">
        <w:rPr>
          <w:rFonts w:ascii="Times New Roman" w:hAnsi="Times New Roman" w:cs="Times New Roman"/>
          <w:sz w:val="24"/>
          <w:szCs w:val="24"/>
          <w:shd w:val="clear" w:color="auto" w:fill="FFFFFF"/>
        </w:rPr>
        <w:t xml:space="preserve"> (por 552 millones de dólares y 267 millones, respectivamente) y expropia la filial de la mexicana Cemex. Aún no se ha llegado a un acuerdo con Cemex.</w:t>
      </w:r>
      <w:r w:rsidRPr="00E41D47">
        <w:rPr>
          <w:rFonts w:ascii="Times New Roman" w:hAnsi="Times New Roman" w:cs="Times New Roman"/>
          <w:sz w:val="24"/>
          <w:szCs w:val="24"/>
          <w:shd w:val="clear" w:color="auto" w:fill="FFFFFF"/>
        </w:rPr>
        <w:br/>
        <w:t>- 27 agosto.- Aprobada una ley que nacionaliza el transporte interno de combustible, del que PDVSA ya controlaba el 49%.</w:t>
      </w:r>
      <w:r w:rsidRPr="00E41D47">
        <w:rPr>
          <w:rFonts w:ascii="Times New Roman" w:hAnsi="Times New Roman" w:cs="Times New Roman"/>
          <w:sz w:val="24"/>
          <w:szCs w:val="24"/>
          <w:shd w:val="clear" w:color="auto" w:fill="FFFFFF"/>
        </w:rPr>
        <w:br/>
        <w:t>- 5 noviembre.- El Gobierno anuncia la nacionalización en 2009 de la mina de oro "Las Cristinas", explotada desde 2002 por la empresa canadiense Crystallex.</w:t>
      </w:r>
      <w:r w:rsidRPr="00E41D47">
        <w:rPr>
          <w:rFonts w:ascii="Times New Roman" w:hAnsi="Times New Roman" w:cs="Times New Roman"/>
          <w:sz w:val="24"/>
          <w:szCs w:val="24"/>
          <w:shd w:val="clear" w:color="auto" w:fill="FFFFFF"/>
        </w:rPr>
        <w:br/>
      </w:r>
      <w:r w:rsidRPr="00E41D47">
        <w:rPr>
          <w:rFonts w:ascii="Times New Roman" w:hAnsi="Times New Roman" w:cs="Times New Roman"/>
          <w:b/>
          <w:bCs/>
          <w:sz w:val="24"/>
          <w:szCs w:val="24"/>
          <w:shd w:val="clear" w:color="auto" w:fill="FFFFFF"/>
        </w:rPr>
        <w:t>2009</w:t>
      </w:r>
      <w:r w:rsidRPr="00E41D47">
        <w:rPr>
          <w:rFonts w:ascii="Times New Roman" w:hAnsi="Times New Roman" w:cs="Times New Roman"/>
          <w:sz w:val="24"/>
          <w:szCs w:val="24"/>
          <w:shd w:val="clear" w:color="auto" w:fill="FFFFFF"/>
        </w:rPr>
        <w:br/>
        <w:t>- 28 febrero.- El Gobierno ordena la intervención y control militar de empresas arroceras a las que acusa de los desabastecimientos. La principal afectada es Alimentos Polar.</w:t>
      </w:r>
      <w:r w:rsidRPr="00E41D47">
        <w:rPr>
          <w:rFonts w:ascii="Times New Roman" w:hAnsi="Times New Roman" w:cs="Times New Roman"/>
          <w:sz w:val="24"/>
          <w:szCs w:val="24"/>
          <w:shd w:val="clear" w:color="auto" w:fill="FFFFFF"/>
        </w:rPr>
        <w:br/>
        <w:t>- 4 marzo.- Chávez ordena expropiar las plantas procesadoras de arroz de la empresa estadounidense Cargill, a la que acusa de "violar" la ley de producción de alimentos con precios controlados.</w:t>
      </w:r>
      <w:r w:rsidRPr="00E41D47">
        <w:rPr>
          <w:rFonts w:ascii="Times New Roman" w:hAnsi="Times New Roman" w:cs="Times New Roman"/>
          <w:sz w:val="24"/>
          <w:szCs w:val="24"/>
          <w:shd w:val="clear" w:color="auto" w:fill="FFFFFF"/>
        </w:rPr>
        <w:br/>
      </w:r>
      <w:r w:rsidRPr="00E41D47">
        <w:rPr>
          <w:rFonts w:ascii="Times New Roman" w:hAnsi="Times New Roman" w:cs="Times New Roman"/>
          <w:sz w:val="24"/>
          <w:szCs w:val="24"/>
          <w:shd w:val="clear" w:color="auto" w:fill="FFFFFF"/>
        </w:rPr>
        <w:lastRenderedPageBreak/>
        <w:t>- 6 marzo.- Intervención de 1.500 hectáreas de tierras de la multinacional papelera irlandesa Smurfit Kappa, "para sembrar caraotas (fríjoles), maíz, sorgo, yuca, ñame".</w:t>
      </w:r>
      <w:r w:rsidRPr="00E41D47">
        <w:rPr>
          <w:rFonts w:ascii="Times New Roman" w:hAnsi="Times New Roman" w:cs="Times New Roman"/>
          <w:sz w:val="24"/>
          <w:szCs w:val="24"/>
          <w:shd w:val="clear" w:color="auto" w:fill="FFFFFF"/>
        </w:rPr>
        <w:br/>
        <w:t>- 15 marzo.- Chávez ordena la toma militar de los puertos de Maracaibo y Puerto Cabello, ante la resistencia de las autoridades regionales a transferir su gestión al poder central.</w:t>
      </w:r>
      <w:r w:rsidRPr="00E41D47">
        <w:rPr>
          <w:rFonts w:ascii="Times New Roman" w:hAnsi="Times New Roman" w:cs="Times New Roman"/>
          <w:sz w:val="24"/>
          <w:szCs w:val="24"/>
          <w:shd w:val="clear" w:color="auto" w:fill="FFFFFF"/>
        </w:rPr>
        <w:br/>
        <w:t>- 18 marzo.- La Alcaldía del Caracas firma un acuerdo amistoso de desalojo de un solar de Coca Cola-Femsa.</w:t>
      </w:r>
      <w:r w:rsidRPr="00E41D47">
        <w:rPr>
          <w:rFonts w:ascii="Times New Roman" w:hAnsi="Times New Roman" w:cs="Times New Roman"/>
          <w:sz w:val="24"/>
          <w:szCs w:val="24"/>
          <w:shd w:val="clear" w:color="auto" w:fill="FFFFFF"/>
        </w:rPr>
        <w:br/>
        <w:t>- 26 marzo.- Chávez anuncia que la aerolínea Aeropostal, intervenida en noviembre de 2008, se convertirá en empresa de "propiedad social".</w:t>
      </w:r>
      <w:r w:rsidRPr="00E41D47">
        <w:rPr>
          <w:rFonts w:ascii="Times New Roman" w:hAnsi="Times New Roman" w:cs="Times New Roman"/>
          <w:sz w:val="24"/>
          <w:szCs w:val="24"/>
          <w:shd w:val="clear" w:color="auto" w:fill="FFFFFF"/>
        </w:rPr>
        <w:br/>
        <w:t>- 8 mayo.- Nacionalización de 60 empresas de actividades petroleras complementarias (transporte, inyección de agua, vapor o gas) en el lago de Maracaibo (occidente).</w:t>
      </w:r>
      <w:r w:rsidRPr="00E41D47">
        <w:rPr>
          <w:rFonts w:ascii="Times New Roman" w:hAnsi="Times New Roman" w:cs="Times New Roman"/>
          <w:sz w:val="24"/>
          <w:szCs w:val="24"/>
          <w:shd w:val="clear" w:color="auto" w:fill="FFFFFF"/>
        </w:rPr>
        <w:br/>
        <w:t>- 10 mayo.- El presidente Chávez expropia 10.000 hectáreas de latifundios para fomentar la producción de alimentos.</w:t>
      </w:r>
      <w:r w:rsidRPr="00E41D47">
        <w:rPr>
          <w:rFonts w:ascii="Times New Roman" w:hAnsi="Times New Roman" w:cs="Times New Roman"/>
          <w:sz w:val="24"/>
          <w:szCs w:val="24"/>
          <w:shd w:val="clear" w:color="auto" w:fill="FFFFFF"/>
        </w:rPr>
        <w:br/>
        <w:t>- 15 mayo.- El Gobierno venezolano inicia la "ocupación temporal", por 90 días, de una planta productora de pasta de la trasnacional estadounidense Cargill.</w:t>
      </w:r>
      <w:r w:rsidRPr="00E41D47">
        <w:rPr>
          <w:rFonts w:ascii="Times New Roman" w:hAnsi="Times New Roman" w:cs="Times New Roman"/>
          <w:sz w:val="24"/>
          <w:szCs w:val="24"/>
          <w:shd w:val="clear" w:color="auto" w:fill="FFFFFF"/>
        </w:rPr>
        <w:br/>
        <w:t>- 21 mayo.- Chávez anuncia la nacionalización de cuatro empresas metalúrgicas, Matesi, Comsigua, Orinoco Iron, Venprecar, y una fabricante de tubos de acero sin costura, con capitales japoneses, mexicanos, europeos y australianos.</w:t>
      </w:r>
      <w:r w:rsidRPr="00E41D47">
        <w:rPr>
          <w:rFonts w:ascii="Times New Roman" w:hAnsi="Times New Roman" w:cs="Times New Roman"/>
          <w:sz w:val="24"/>
          <w:szCs w:val="24"/>
          <w:shd w:val="clear" w:color="auto" w:fill="FFFFFF"/>
        </w:rPr>
        <w:br/>
        <w:t>- 21 mayo.- El mandatario venezolano encabeza el acto de toma de control de la "Planta Compresora de Gas PIGAP II", expropiada a la firma estadounidense Williams Companies Inc.</w:t>
      </w:r>
      <w:r w:rsidRPr="00E41D47">
        <w:rPr>
          <w:rFonts w:ascii="Times New Roman" w:hAnsi="Times New Roman" w:cs="Times New Roman"/>
          <w:sz w:val="24"/>
          <w:szCs w:val="24"/>
          <w:shd w:val="clear" w:color="auto" w:fill="FFFFFF"/>
        </w:rPr>
        <w:br/>
        <w:t>- 3 jul.- El Gobierno venezolano formaliza la compra del Banco de Venezuela, filial en el país del Grupo Santander, con un primer pago del total de 1.050 millones de dólares acordados, en un acto que contó con la presencia del presidente de la entidad española, Emilio Botín.</w:t>
      </w:r>
      <w:r w:rsidRPr="00E41D47">
        <w:rPr>
          <w:rFonts w:ascii="Times New Roman" w:hAnsi="Times New Roman" w:cs="Times New Roman"/>
          <w:sz w:val="24"/>
          <w:szCs w:val="24"/>
          <w:shd w:val="clear" w:color="auto" w:fill="FFFFFF"/>
        </w:rPr>
        <w:br/>
        <w:t>- 14 oct.- El Gobierno venezolano decreta la "adquisición forzosa" del Complejo Hotelero Margarita Hilton, tras vencer el 13 de octubre de 2009 el contrato que tenía la cadena Hilton para su gestión, según explica el Ministerio de Turismo.</w:t>
      </w:r>
      <w:r w:rsidRPr="00E41D47">
        <w:rPr>
          <w:rFonts w:ascii="Times New Roman" w:hAnsi="Times New Roman" w:cs="Times New Roman"/>
          <w:sz w:val="24"/>
          <w:szCs w:val="24"/>
          <w:shd w:val="clear" w:color="auto" w:fill="FFFFFF"/>
        </w:rPr>
        <w:br/>
        <w:t>- 21 oct.- El Gobierno venezolano interviene dos centrales azucareras como paso previo a su expropiación, una de ellas de capital colombiano.</w:t>
      </w:r>
      <w:r w:rsidRPr="00E41D47">
        <w:rPr>
          <w:rFonts w:ascii="Times New Roman" w:hAnsi="Times New Roman" w:cs="Times New Roman"/>
          <w:sz w:val="24"/>
          <w:szCs w:val="24"/>
          <w:shd w:val="clear" w:color="auto" w:fill="FFFFFF"/>
        </w:rPr>
        <w:br/>
      </w:r>
      <w:r w:rsidRPr="00E41D47">
        <w:rPr>
          <w:rFonts w:ascii="Times New Roman" w:hAnsi="Times New Roman" w:cs="Times New Roman"/>
          <w:b/>
          <w:bCs/>
          <w:sz w:val="24"/>
          <w:szCs w:val="24"/>
          <w:shd w:val="clear" w:color="auto" w:fill="FFFFFF"/>
        </w:rPr>
        <w:t>2010</w:t>
      </w:r>
      <w:r w:rsidRPr="00E41D47">
        <w:rPr>
          <w:rFonts w:ascii="Times New Roman" w:hAnsi="Times New Roman" w:cs="Times New Roman"/>
          <w:sz w:val="24"/>
          <w:szCs w:val="24"/>
          <w:shd w:val="clear" w:color="auto" w:fill="FFFFFF"/>
        </w:rPr>
        <w:br/>
        <w:t>- 19 ene.- La oficialista Asamblea Nacional venezolana declara de "utilidad pública e interés social" la cadena de hipermercados Éxito, perteneciente al grupo francés Casino, y un centro comercial caraqueño, como primer paso para la expropiación de esos bienes.</w:t>
      </w:r>
      <w:r w:rsidRPr="00E41D47">
        <w:rPr>
          <w:rFonts w:ascii="Times New Roman" w:hAnsi="Times New Roman" w:cs="Times New Roman"/>
          <w:sz w:val="24"/>
          <w:szCs w:val="24"/>
          <w:shd w:val="clear" w:color="auto" w:fill="FFFFFF"/>
        </w:rPr>
        <w:br/>
        <w:t>- 20 ene.- Chávez firma el decreto de expropiación de los seis mercados de la cadena Éxito.</w:t>
      </w:r>
      <w:r w:rsidRPr="00E41D47">
        <w:rPr>
          <w:rFonts w:ascii="Times New Roman" w:hAnsi="Times New Roman" w:cs="Times New Roman"/>
          <w:sz w:val="24"/>
          <w:szCs w:val="24"/>
          <w:shd w:val="clear" w:color="auto" w:fill="FFFFFF"/>
        </w:rPr>
        <w:br/>
        <w:t>- 7 feb.- Chávez ordena la expropiación de un conjunto de edificios en el centro de Caracas para "recuperar su valor histórico".</w:t>
      </w:r>
      <w:r w:rsidRPr="00E41D47">
        <w:rPr>
          <w:rFonts w:ascii="Times New Roman" w:hAnsi="Times New Roman" w:cs="Times New Roman"/>
          <w:sz w:val="24"/>
          <w:szCs w:val="24"/>
          <w:shd w:val="clear" w:color="auto" w:fill="FFFFFF"/>
        </w:rPr>
        <w:br/>
        <w:t>- 13 feb.- El gobernante venezolano anuncia que aceptó una propuesta del grupo francés Casino y comprará el 80 por ciento de su paquete accionarial en la empresa Cativen, propietaria de los expropiados hipermercados Éxito y de la cadena de automercados Cada.</w:t>
      </w:r>
      <w:r w:rsidRPr="00E41D47">
        <w:rPr>
          <w:rFonts w:ascii="Times New Roman" w:hAnsi="Times New Roman" w:cs="Times New Roman"/>
          <w:sz w:val="24"/>
          <w:szCs w:val="24"/>
          <w:shd w:val="clear" w:color="auto" w:fill="FFFFFF"/>
        </w:rPr>
        <w:br/>
        <w:t xml:space="preserve">- 27 abr.- Chávez firma el decreto de expropiación de unos galpones de las empresas Polar, la mayor productora y procesadora de alimentos del país, a la que </w:t>
      </w:r>
      <w:r w:rsidRPr="00E41D47">
        <w:rPr>
          <w:rFonts w:ascii="Times New Roman" w:hAnsi="Times New Roman" w:cs="Times New Roman"/>
          <w:sz w:val="24"/>
          <w:szCs w:val="24"/>
          <w:shd w:val="clear" w:color="auto" w:fill="FFFFFF"/>
        </w:rPr>
        <w:lastRenderedPageBreak/>
        <w:t>recomienda resignarse y no resistirse a la medida.</w:t>
      </w:r>
      <w:r w:rsidRPr="00E41D47">
        <w:rPr>
          <w:rFonts w:ascii="Times New Roman" w:hAnsi="Times New Roman" w:cs="Times New Roman"/>
          <w:sz w:val="24"/>
          <w:szCs w:val="24"/>
          <w:shd w:val="clear" w:color="auto" w:fill="FFFFFF"/>
        </w:rPr>
        <w:br/>
        <w:t xml:space="preserve">- 12 </w:t>
      </w:r>
      <w:proofErr w:type="spellStart"/>
      <w:r w:rsidRPr="00E41D47">
        <w:rPr>
          <w:rFonts w:ascii="Times New Roman" w:hAnsi="Times New Roman" w:cs="Times New Roman"/>
          <w:sz w:val="24"/>
          <w:szCs w:val="24"/>
          <w:shd w:val="clear" w:color="auto" w:fill="FFFFFF"/>
        </w:rPr>
        <w:t>may</w:t>
      </w:r>
      <w:proofErr w:type="spellEnd"/>
      <w:r w:rsidRPr="00E41D47">
        <w:rPr>
          <w:rFonts w:ascii="Times New Roman" w:hAnsi="Times New Roman" w:cs="Times New Roman"/>
          <w:sz w:val="24"/>
          <w:szCs w:val="24"/>
          <w:shd w:val="clear" w:color="auto" w:fill="FFFFFF"/>
        </w:rPr>
        <w:t>.- El Gobierno venezolano anuncia la nacionalización de la Universidad Santa Inés, en Barinas, el estado natal de Chávez, por presentar supuestas "irregularidades administrativas".</w:t>
      </w:r>
      <w:r w:rsidRPr="00E41D47">
        <w:rPr>
          <w:rFonts w:ascii="Times New Roman" w:hAnsi="Times New Roman" w:cs="Times New Roman"/>
          <w:sz w:val="24"/>
          <w:szCs w:val="24"/>
          <w:shd w:val="clear" w:color="auto" w:fill="FFFFFF"/>
        </w:rPr>
        <w:br/>
        <w:t xml:space="preserve">- 13 </w:t>
      </w:r>
      <w:proofErr w:type="spellStart"/>
      <w:r w:rsidRPr="00E41D47">
        <w:rPr>
          <w:rFonts w:ascii="Times New Roman" w:hAnsi="Times New Roman" w:cs="Times New Roman"/>
          <w:sz w:val="24"/>
          <w:szCs w:val="24"/>
          <w:shd w:val="clear" w:color="auto" w:fill="FFFFFF"/>
        </w:rPr>
        <w:t>may</w:t>
      </w:r>
      <w:proofErr w:type="spellEnd"/>
      <w:r w:rsidRPr="00E41D47">
        <w:rPr>
          <w:rFonts w:ascii="Times New Roman" w:hAnsi="Times New Roman" w:cs="Times New Roman"/>
          <w:sz w:val="24"/>
          <w:szCs w:val="24"/>
          <w:shd w:val="clear" w:color="auto" w:fill="FFFFFF"/>
        </w:rPr>
        <w:t>.- El Gobierno venezolano decreta la expropiación de la empresa de alimentos Sociedad Mercantil Molinos Nacionales (Monaca), participada mayoritariamente por el grupo mexicano Gruma.</w:t>
      </w:r>
      <w:r w:rsidRPr="00E41D47">
        <w:rPr>
          <w:rFonts w:ascii="Times New Roman" w:hAnsi="Times New Roman" w:cs="Times New Roman"/>
          <w:sz w:val="24"/>
          <w:szCs w:val="24"/>
          <w:shd w:val="clear" w:color="auto" w:fill="FFFFFF"/>
        </w:rPr>
        <w:br/>
        <w:t>- 6 jun.- Anuncio de "adquisición forzosa" de las empresas Envases Internacional y Aventuy, fabricantes de envases de aluminio y cartón para alimentos, respectivamente. Además, se decretó la expropiación de la Empresa Industria Nacional de Artículos de Ferretería y de nueve comercios, cuatro en Caracas y el resto en el interior del país.</w:t>
      </w:r>
      <w:r w:rsidRPr="00E41D47">
        <w:rPr>
          <w:rFonts w:ascii="Times New Roman" w:hAnsi="Times New Roman" w:cs="Times New Roman"/>
          <w:sz w:val="24"/>
          <w:szCs w:val="24"/>
          <w:shd w:val="clear" w:color="auto" w:fill="FFFFFF"/>
        </w:rPr>
        <w:br/>
        <w:t>- 24 jun.- Orden de nacionalización de 11 taladros petroleros de la empresa estadounidense Helmerich &amp; Payne (H&amp;P).</w:t>
      </w:r>
      <w:r w:rsidRPr="00E41D47">
        <w:rPr>
          <w:rFonts w:ascii="Times New Roman" w:hAnsi="Times New Roman" w:cs="Times New Roman"/>
          <w:sz w:val="24"/>
          <w:szCs w:val="24"/>
          <w:shd w:val="clear" w:color="auto" w:fill="FFFFFF"/>
        </w:rPr>
        <w:br/>
        <w:t>- 3 oct.- Nacionalización de la empresa "Agroisleña", con capital español y la principal distribuidora de productos para el campo, con 82 puntos de venta y ocho silos en todo el país.</w:t>
      </w:r>
      <w:r w:rsidRPr="00E41D47">
        <w:rPr>
          <w:rFonts w:ascii="Times New Roman" w:hAnsi="Times New Roman" w:cs="Times New Roman"/>
          <w:sz w:val="24"/>
          <w:szCs w:val="24"/>
          <w:shd w:val="clear" w:color="auto" w:fill="FFFFFF"/>
        </w:rPr>
        <w:br/>
        <w:t>- 25 oct.- Orden de expropiación de la sucursal en Venezuela de la empresa estadounidense Owens Illinois, líder mundial en la fabricación de envases de vidrio para bebidas, alimentos, medicamentos y cosméticos.</w:t>
      </w:r>
      <w:r w:rsidRPr="00E41D47">
        <w:rPr>
          <w:rFonts w:ascii="Times New Roman" w:hAnsi="Times New Roman" w:cs="Times New Roman"/>
          <w:sz w:val="24"/>
          <w:szCs w:val="24"/>
          <w:shd w:val="clear" w:color="auto" w:fill="FFFFFF"/>
        </w:rPr>
        <w:br/>
        <w:t>- 31 oct.- Chávez ordena la expropiación de la firma Siderúrgica del Turbio (Sidetur), filial del principal grupo siderúrgico privado de Venezuela, Sivensa, y de seis conjuntos urbanísticos paralizados, así como la "ocupación temporal" de otros ocho, la mayoría en el entorno de Caracas.</w:t>
      </w:r>
      <w:sdt>
        <w:sdtPr>
          <w:rPr>
            <w:rFonts w:ascii="Times New Roman" w:hAnsi="Times New Roman" w:cs="Times New Roman"/>
            <w:sz w:val="24"/>
            <w:szCs w:val="24"/>
            <w:shd w:val="clear" w:color="auto" w:fill="FFFFFF"/>
          </w:rPr>
          <w:id w:val="-1386248953"/>
          <w:citation/>
        </w:sdtPr>
        <w:sdtContent>
          <w:r w:rsidRPr="00E41D47">
            <w:rPr>
              <w:rFonts w:ascii="Times New Roman" w:hAnsi="Times New Roman" w:cs="Times New Roman"/>
              <w:sz w:val="24"/>
              <w:szCs w:val="24"/>
              <w:shd w:val="clear" w:color="auto" w:fill="FFFFFF"/>
            </w:rPr>
            <w:fldChar w:fldCharType="begin"/>
          </w:r>
          <w:r w:rsidRPr="00E41D47">
            <w:rPr>
              <w:rFonts w:ascii="Times New Roman" w:hAnsi="Times New Roman" w:cs="Times New Roman"/>
              <w:sz w:val="24"/>
              <w:szCs w:val="24"/>
              <w:shd w:val="clear" w:color="auto" w:fill="FFFFFF"/>
            </w:rPr>
            <w:instrText xml:space="preserve"> CITATION din11 \l 9226 </w:instrText>
          </w:r>
          <w:r w:rsidRPr="00E41D47">
            <w:rPr>
              <w:rFonts w:ascii="Times New Roman" w:hAnsi="Times New Roman" w:cs="Times New Roman"/>
              <w:sz w:val="24"/>
              <w:szCs w:val="24"/>
              <w:shd w:val="clear" w:color="auto" w:fill="FFFFFF"/>
            </w:rPr>
            <w:fldChar w:fldCharType="separate"/>
          </w:r>
          <w:r w:rsidRPr="00E41D47">
            <w:rPr>
              <w:rFonts w:ascii="Times New Roman" w:hAnsi="Times New Roman" w:cs="Times New Roman"/>
              <w:noProof/>
              <w:sz w:val="24"/>
              <w:szCs w:val="24"/>
              <w:shd w:val="clear" w:color="auto" w:fill="FFFFFF"/>
            </w:rPr>
            <w:t xml:space="preserve"> (dinero, 2011)</w:t>
          </w:r>
          <w:r w:rsidRPr="00E41D47">
            <w:rPr>
              <w:rFonts w:ascii="Times New Roman" w:hAnsi="Times New Roman" w:cs="Times New Roman"/>
              <w:sz w:val="24"/>
              <w:szCs w:val="24"/>
              <w:shd w:val="clear" w:color="auto" w:fill="FFFFFF"/>
            </w:rPr>
            <w:fldChar w:fldCharType="end"/>
          </w:r>
        </w:sdtContent>
      </w:sdt>
    </w:p>
    <w:p w:rsidR="00EB2A63" w:rsidRPr="00E41D47" w:rsidRDefault="00EB2A63" w:rsidP="00D22997">
      <w:pPr>
        <w:spacing w:line="480" w:lineRule="auto"/>
        <w:rPr>
          <w:rFonts w:ascii="Times New Roman" w:hAnsi="Times New Roman" w:cs="Times New Roman"/>
          <w:sz w:val="24"/>
          <w:szCs w:val="24"/>
          <w:shd w:val="clear" w:color="auto" w:fill="FFFFFF"/>
        </w:rPr>
      </w:pPr>
      <w:r w:rsidRPr="00E41D47">
        <w:rPr>
          <w:rFonts w:ascii="Times New Roman" w:hAnsi="Times New Roman" w:cs="Times New Roman"/>
          <w:sz w:val="24"/>
          <w:szCs w:val="24"/>
          <w:shd w:val="clear" w:color="auto" w:fill="FFFFFF"/>
        </w:rPr>
        <w:t>Las empresas mencionadas con anterioridad tienen un impacto negativo tras su cierre, ya que esta</w:t>
      </w:r>
      <w:r w:rsidR="00D22997">
        <w:rPr>
          <w:rFonts w:ascii="Times New Roman" w:hAnsi="Times New Roman" w:cs="Times New Roman"/>
          <w:sz w:val="24"/>
          <w:szCs w:val="24"/>
          <w:shd w:val="clear" w:color="auto" w:fill="FFFFFF"/>
        </w:rPr>
        <w:t>s</w:t>
      </w:r>
      <w:r w:rsidRPr="00E41D47">
        <w:rPr>
          <w:rFonts w:ascii="Times New Roman" w:hAnsi="Times New Roman" w:cs="Times New Roman"/>
          <w:sz w:val="24"/>
          <w:szCs w:val="24"/>
          <w:shd w:val="clear" w:color="auto" w:fill="FFFFFF"/>
        </w:rPr>
        <w:t xml:space="preserve"> brindaban a los ciudadanos bienes y servicios de uso diario que al ser expropiadas o nacionalizadas ya no producían la misma can</w:t>
      </w:r>
      <w:r w:rsidR="00D22997">
        <w:rPr>
          <w:rFonts w:ascii="Times New Roman" w:hAnsi="Times New Roman" w:cs="Times New Roman"/>
          <w:sz w:val="24"/>
          <w:szCs w:val="24"/>
          <w:shd w:val="clear" w:color="auto" w:fill="FFFFFF"/>
        </w:rPr>
        <w:t>tidad lo cual genera una escasez de estos y el</w:t>
      </w:r>
      <w:r w:rsidRPr="00E41D47">
        <w:rPr>
          <w:rFonts w:ascii="Times New Roman" w:hAnsi="Times New Roman" w:cs="Times New Roman"/>
          <w:sz w:val="24"/>
          <w:szCs w:val="24"/>
          <w:shd w:val="clear" w:color="auto" w:fill="FFFFFF"/>
        </w:rPr>
        <w:t xml:space="preserve"> alza del precio de estos productos mostrando como las expropiacione</w:t>
      </w:r>
      <w:r w:rsidR="00D22997">
        <w:rPr>
          <w:rFonts w:ascii="Times New Roman" w:hAnsi="Times New Roman" w:cs="Times New Roman"/>
          <w:sz w:val="24"/>
          <w:szCs w:val="24"/>
          <w:shd w:val="clear" w:color="auto" w:fill="FFFFFF"/>
        </w:rPr>
        <w:t>s tienen correlación con el aumento</w:t>
      </w:r>
      <w:r w:rsidRPr="00E41D47">
        <w:rPr>
          <w:rFonts w:ascii="Times New Roman" w:hAnsi="Times New Roman" w:cs="Times New Roman"/>
          <w:sz w:val="24"/>
          <w:szCs w:val="24"/>
          <w:shd w:val="clear" w:color="auto" w:fill="FFFFFF"/>
        </w:rPr>
        <w:t xml:space="preserve"> de los precios.</w:t>
      </w:r>
    </w:p>
    <w:p w:rsidR="00EB2A63" w:rsidRPr="00E41D47" w:rsidRDefault="00EB2A63" w:rsidP="00EB2A63">
      <w:pPr>
        <w:spacing w:line="480" w:lineRule="auto"/>
        <w:rPr>
          <w:rFonts w:ascii="Times New Roman" w:hAnsi="Times New Roman" w:cs="Times New Roman"/>
          <w:sz w:val="24"/>
          <w:szCs w:val="24"/>
          <w:shd w:val="clear" w:color="auto" w:fill="FFFFFF"/>
        </w:rPr>
      </w:pPr>
      <w:r w:rsidRPr="00E41D47">
        <w:rPr>
          <w:rFonts w:ascii="Times New Roman" w:hAnsi="Times New Roman" w:cs="Times New Roman"/>
          <w:sz w:val="24"/>
          <w:szCs w:val="24"/>
          <w:shd w:val="clear" w:color="auto" w:fill="FFFFFF"/>
        </w:rPr>
        <w:t xml:space="preserve">Durante el período de estabilidad de precios entre 1951 y 1973, Venezuela presentó una de las inflaciones más bajas del mundo, el interanual promedio fue de 1,6 % con una tasa de crecimiento del PIB de 5,7 %, caracterizado por disciplina fiscal y el tipo de cambio fijo. </w:t>
      </w:r>
    </w:p>
    <w:p w:rsidR="00EB2A63" w:rsidRPr="00E41D47" w:rsidRDefault="00EB2A63" w:rsidP="00EB2A63">
      <w:pPr>
        <w:spacing w:line="480" w:lineRule="auto"/>
        <w:rPr>
          <w:rFonts w:ascii="Times New Roman" w:hAnsi="Times New Roman" w:cs="Times New Roman"/>
          <w:sz w:val="24"/>
          <w:szCs w:val="24"/>
          <w:shd w:val="clear" w:color="auto" w:fill="FFFFFF"/>
        </w:rPr>
      </w:pPr>
      <w:r w:rsidRPr="00E41D47">
        <w:rPr>
          <w:rFonts w:ascii="Times New Roman" w:hAnsi="Times New Roman" w:cs="Times New Roman"/>
          <w:sz w:val="24"/>
          <w:szCs w:val="24"/>
          <w:shd w:val="clear" w:color="auto" w:fill="FFFFFF"/>
        </w:rPr>
        <w:t xml:space="preserve">Desde hace algunos años, Venezuela ha tenido una de las tasas de inflación más altas del mundo. En el último lustro supera en este parámetro a todos los países de la región, cosa que no pasaba en la década de los noventa, cuando países como Brasil, Perú y México tenían una tasa inflacionaria muy superior a la de Venezuela. </w:t>
      </w:r>
    </w:p>
    <w:p w:rsidR="00EB2A63" w:rsidRPr="00E41D47" w:rsidRDefault="00EB2A63" w:rsidP="00EB2A63">
      <w:pPr>
        <w:spacing w:line="480" w:lineRule="auto"/>
        <w:rPr>
          <w:rFonts w:ascii="Times New Roman" w:hAnsi="Times New Roman" w:cs="Times New Roman"/>
          <w:sz w:val="24"/>
          <w:szCs w:val="24"/>
          <w:shd w:val="clear" w:color="auto" w:fill="FFFFFF"/>
        </w:rPr>
      </w:pPr>
      <w:r w:rsidRPr="00E41D47">
        <w:rPr>
          <w:rFonts w:ascii="Times New Roman" w:hAnsi="Times New Roman" w:cs="Times New Roman"/>
          <w:sz w:val="24"/>
          <w:szCs w:val="24"/>
          <w:shd w:val="clear" w:color="auto" w:fill="FFFFFF"/>
        </w:rPr>
        <w:t xml:space="preserve">En el 2007 la inflación superó con creces la meta gubernamental de 11 %. El gobierno venezolano había emprendido una serie de medidas para frenar la inflación, como la disminución del Impuesto al Valor Agregado (IVA) de 16 % a 14 % y actualmente a 12 %, así como la emisión del bolívar fuerte. </w:t>
      </w:r>
    </w:p>
    <w:p w:rsidR="00EB2A63" w:rsidRPr="00E41D47" w:rsidRDefault="00EB2A63" w:rsidP="00EB2A63">
      <w:pPr>
        <w:shd w:val="clear" w:color="auto" w:fill="FFFFFF"/>
        <w:spacing w:after="150" w:line="480" w:lineRule="auto"/>
        <w:rPr>
          <w:rFonts w:ascii="Times New Roman" w:eastAsia="Times New Roman" w:hAnsi="Times New Roman" w:cs="Times New Roman"/>
          <w:color w:val="666666"/>
          <w:sz w:val="24"/>
          <w:szCs w:val="24"/>
        </w:rPr>
      </w:pPr>
      <w:r w:rsidRPr="00E41D47">
        <w:rPr>
          <w:rFonts w:ascii="Times New Roman" w:hAnsi="Times New Roman" w:cs="Times New Roman"/>
          <w:sz w:val="24"/>
          <w:szCs w:val="24"/>
          <w:shd w:val="clear" w:color="auto" w:fill="FFFFFF"/>
        </w:rPr>
        <w:lastRenderedPageBreak/>
        <w:t xml:space="preserve">Una de las causas principales de la elevada inflación en el país, según algunos economistas, es la política del Estado de imprimir dinero inorgánico en la economía del que correspondería según la producción del país: hay mucho más dinero líquido persiguiendo muy pocos productos según Eccio león </w:t>
      </w:r>
    </w:p>
    <w:p w:rsidR="00EB2A63" w:rsidRDefault="00EB2A63" w:rsidP="00EB2A63">
      <w:pPr>
        <w:ind w:left="-5"/>
      </w:pPr>
    </w:p>
    <w:p w:rsidR="00DF5CB4" w:rsidRDefault="007465A0">
      <w:pPr>
        <w:spacing w:after="0"/>
        <w:ind w:left="-5"/>
      </w:pPr>
      <w:r>
        <w:rPr>
          <w:b/>
        </w:rPr>
        <w:t xml:space="preserve">2.4 Hipótesis o supuestos </w:t>
      </w:r>
      <w:r>
        <w:t xml:space="preserve">(En caso de ser necesario) Explicar de qué manera se solucionará el problema identificado.  (Argumentar cuando las mismas no se requieran). </w:t>
      </w:r>
    </w:p>
    <w:p w:rsidR="00DF5CB4" w:rsidRDefault="007465A0">
      <w:pPr>
        <w:spacing w:after="899"/>
        <w:ind w:left="-5"/>
      </w:pPr>
      <w:r>
        <w:t>(Máximo 150 palabras)</w:t>
      </w:r>
    </w:p>
    <w:p w:rsidR="00DF5CB4" w:rsidRDefault="007465A0">
      <w:pPr>
        <w:ind w:left="-5"/>
      </w:pPr>
      <w:r>
        <w:rPr>
          <w:b/>
        </w:rPr>
        <w:t>3. OBJETIVOS</w:t>
      </w:r>
      <w:r>
        <w:t xml:space="preserve"> (Se sugiere redactarlo</w:t>
      </w:r>
      <w:r>
        <w:t>s en infinitivo, los mismos deben precisar el alcance del proyecto, derivando en una relación coherente y consecuente con el planteamiento del problema y la forma de solucionarlo. Los objetivos específicos deben responder de manera desglosada, pero coheren</w:t>
      </w:r>
      <w:r>
        <w:t>te, al objetivo general).  (Máximo 200 palabras)</w:t>
      </w:r>
    </w:p>
    <w:p w:rsidR="00C91D3C" w:rsidRDefault="00C91D3C" w:rsidP="00C91D3C">
      <w:pPr>
        <w:spacing w:line="480" w:lineRule="auto"/>
        <w:rPr>
          <w:rFonts w:ascii="Times New Roman" w:hAnsi="Times New Roman" w:cs="Times New Roman"/>
          <w:sz w:val="24"/>
          <w:szCs w:val="24"/>
        </w:rPr>
      </w:pPr>
    </w:p>
    <w:p w:rsidR="00C91D3C" w:rsidRDefault="00C91D3C" w:rsidP="00C91D3C">
      <w:pPr>
        <w:spacing w:line="480" w:lineRule="auto"/>
        <w:rPr>
          <w:rFonts w:ascii="Times New Roman" w:hAnsi="Times New Roman" w:cs="Times New Roman"/>
          <w:sz w:val="24"/>
          <w:szCs w:val="24"/>
        </w:rPr>
      </w:pPr>
      <w:r w:rsidRPr="00E41D47">
        <w:rPr>
          <w:rFonts w:ascii="Times New Roman" w:hAnsi="Times New Roman" w:cs="Times New Roman"/>
          <w:sz w:val="24"/>
          <w:szCs w:val="24"/>
        </w:rPr>
        <w:t>*OBJETIVO GENERAL</w:t>
      </w:r>
    </w:p>
    <w:p w:rsidR="00C91D3C" w:rsidRPr="00E41D47" w:rsidRDefault="00C91D3C" w:rsidP="00C91D3C">
      <w:pPr>
        <w:spacing w:line="480" w:lineRule="auto"/>
        <w:rPr>
          <w:rFonts w:ascii="Times New Roman" w:hAnsi="Times New Roman" w:cs="Times New Roman"/>
          <w:sz w:val="24"/>
          <w:szCs w:val="24"/>
        </w:rPr>
      </w:pPr>
      <w:r>
        <w:rPr>
          <w:rFonts w:ascii="Times New Roman" w:hAnsi="Times New Roman" w:cs="Times New Roman"/>
          <w:sz w:val="24"/>
          <w:szCs w:val="24"/>
        </w:rPr>
        <w:t>-</w:t>
      </w:r>
      <w:r w:rsidRPr="00E41D47">
        <w:rPr>
          <w:rFonts w:ascii="Times New Roman" w:hAnsi="Times New Roman" w:cs="Times New Roman"/>
          <w:sz w:val="24"/>
          <w:szCs w:val="24"/>
        </w:rPr>
        <w:t>Mostrar las consecuencias que han tenido en la inflación y el consumo las políticas de expropiación en el territorio venezolano desde el año 2007 al año 2015.</w:t>
      </w:r>
    </w:p>
    <w:p w:rsidR="00C91D3C" w:rsidRPr="00E41D47" w:rsidRDefault="00C91D3C" w:rsidP="00C91D3C">
      <w:pPr>
        <w:spacing w:line="480" w:lineRule="auto"/>
        <w:rPr>
          <w:rFonts w:ascii="Times New Roman" w:hAnsi="Times New Roman" w:cs="Times New Roman"/>
          <w:sz w:val="24"/>
          <w:szCs w:val="24"/>
        </w:rPr>
      </w:pPr>
      <w:r w:rsidRPr="00E41D47">
        <w:rPr>
          <w:rFonts w:ascii="Times New Roman" w:hAnsi="Times New Roman" w:cs="Times New Roman"/>
          <w:sz w:val="24"/>
          <w:szCs w:val="24"/>
        </w:rPr>
        <w:t>*OBJETIVOS ESPECÍFICOS</w:t>
      </w:r>
    </w:p>
    <w:p w:rsidR="00C91D3C" w:rsidRPr="00E41D47" w:rsidRDefault="00C91D3C" w:rsidP="00C91D3C">
      <w:pPr>
        <w:spacing w:line="480" w:lineRule="auto"/>
        <w:rPr>
          <w:rFonts w:ascii="Times New Roman" w:hAnsi="Times New Roman" w:cs="Times New Roman"/>
          <w:sz w:val="24"/>
          <w:szCs w:val="24"/>
        </w:rPr>
      </w:pPr>
      <w:r w:rsidRPr="00E41D47">
        <w:rPr>
          <w:rFonts w:ascii="Times New Roman" w:hAnsi="Times New Roman" w:cs="Times New Roman"/>
          <w:sz w:val="24"/>
          <w:szCs w:val="24"/>
        </w:rPr>
        <w:t>-Identificar las expropiaciones más importantes de empresa o territorios que tuvieron impactos negativos en el consumo desde los años 1999-2015.</w:t>
      </w:r>
    </w:p>
    <w:p w:rsidR="00C91D3C" w:rsidRPr="00E41D47" w:rsidRDefault="00C91D3C" w:rsidP="00C91D3C">
      <w:pPr>
        <w:spacing w:line="480" w:lineRule="auto"/>
        <w:rPr>
          <w:rFonts w:ascii="Times New Roman" w:hAnsi="Times New Roman" w:cs="Times New Roman"/>
          <w:sz w:val="24"/>
          <w:szCs w:val="24"/>
        </w:rPr>
      </w:pPr>
      <w:r w:rsidRPr="00E41D47">
        <w:rPr>
          <w:rFonts w:ascii="Times New Roman" w:hAnsi="Times New Roman" w:cs="Times New Roman"/>
          <w:sz w:val="24"/>
          <w:szCs w:val="24"/>
        </w:rPr>
        <w:t xml:space="preserve">-Mencionar las razones por las cuales se aplican políticas de expropiación en el territorio venezolano desde el año 1999-2015  </w:t>
      </w:r>
    </w:p>
    <w:p w:rsidR="00C91D3C" w:rsidRPr="00E41D47" w:rsidRDefault="00C91D3C" w:rsidP="00C91D3C">
      <w:pPr>
        <w:spacing w:line="480" w:lineRule="auto"/>
        <w:rPr>
          <w:rFonts w:ascii="Times New Roman" w:hAnsi="Times New Roman" w:cs="Times New Roman"/>
          <w:sz w:val="24"/>
          <w:szCs w:val="24"/>
        </w:rPr>
      </w:pPr>
      <w:r w:rsidRPr="00E41D47">
        <w:rPr>
          <w:rFonts w:ascii="Times New Roman" w:hAnsi="Times New Roman" w:cs="Times New Roman"/>
          <w:sz w:val="24"/>
          <w:szCs w:val="24"/>
        </w:rPr>
        <w:t>-Relatar cómo evolucionó la inflación en Venezuela desde la década de 1999-2015 con las respectivas políticas existentes en aquel entonces.</w:t>
      </w:r>
    </w:p>
    <w:p w:rsidR="00C91D3C" w:rsidRDefault="00C91D3C">
      <w:pPr>
        <w:ind w:left="-5"/>
      </w:pPr>
    </w:p>
    <w:p w:rsidR="00D22997" w:rsidRDefault="00D22997">
      <w:pPr>
        <w:ind w:left="-5"/>
      </w:pPr>
    </w:p>
    <w:p w:rsidR="00DF5CB4" w:rsidRDefault="007465A0">
      <w:pPr>
        <w:pStyle w:val="Ttulo2"/>
        <w:spacing w:after="423"/>
        <w:ind w:left="-5"/>
      </w:pPr>
      <w:r>
        <w:t>3.1 General 3.2 Específicos</w:t>
      </w:r>
    </w:p>
    <w:p w:rsidR="00C91D3C" w:rsidRDefault="007465A0" w:rsidP="00C91D3C">
      <w:pPr>
        <w:ind w:left="-5"/>
      </w:pPr>
      <w:r>
        <w:rPr>
          <w:b/>
        </w:rPr>
        <w:t xml:space="preserve">4. METODOLOGÍA </w:t>
      </w:r>
      <w:r>
        <w:t>(Contiene la descripción de la parte procedimental e instrumental del proyecto de investigación. Deberá mostrar en forma organizada, precisa y lógica la manera en q</w:t>
      </w:r>
      <w:r>
        <w:t>ue será alcanzado cada uno de los objetivos específicos planteados. Una posible ruta de presentar la metodología es detallar el método o métodos que se pretenden emplear, finalizando con la presentación de cómo se van a construir los datos y obtener la inf</w:t>
      </w:r>
      <w:r>
        <w:t xml:space="preserve">ormación pertinente (técnicas); así mismo, se debe explicitar de qué manera se prevé analizar, interpretar y presentar los resultados. Por último, se debe incluir la identificación inicial de los riesgos asociados a los instrumentos a utilizar en términos </w:t>
      </w:r>
      <w:r>
        <w:t>de limitaciones, condicionantes, seguridad y disponibilidad. (Máximo 1.000 palabras)</w:t>
      </w:r>
    </w:p>
    <w:p w:rsidR="00C91D3C" w:rsidRPr="00C91D3C" w:rsidRDefault="00C91D3C" w:rsidP="00C91D3C">
      <w:pPr>
        <w:ind w:left="-5"/>
        <w:rPr>
          <w:rFonts w:ascii="Times New Roman" w:hAnsi="Times New Roman" w:cs="Times New Roman"/>
          <w:sz w:val="24"/>
          <w:szCs w:val="24"/>
          <w:shd w:val="clear" w:color="auto" w:fill="FFFFFF"/>
        </w:rPr>
      </w:pPr>
      <w:r w:rsidRPr="00E41D47">
        <w:rPr>
          <w:rFonts w:ascii="Times New Roman" w:hAnsi="Times New Roman" w:cs="Times New Roman"/>
          <w:sz w:val="24"/>
          <w:szCs w:val="24"/>
          <w:shd w:val="clear" w:color="auto" w:fill="FFFFFF"/>
        </w:rPr>
        <w:t>Se plantea un enfoque cualitativo, la propuesta cualitativa será de tipo análisis histórico con interpretación de la información, partiendo desde el año 1999 hasta el 2015, tomaremos información de distintas fuentes que quedaran registradas en la debida referencia bibliográfica, se analizará el fin de las expropiaciones generadas por parte del gobierno; en las fechas establecidas en el marco teórico y como estas repercuten en la actual escasez de bienes y servicios producidos por aquellas empresas expropiadas.</w:t>
      </w:r>
      <w:r>
        <w:rPr>
          <w:rFonts w:ascii="Times New Roman" w:hAnsi="Times New Roman" w:cs="Times New Roman"/>
          <w:sz w:val="24"/>
          <w:szCs w:val="24"/>
          <w:shd w:val="clear" w:color="auto" w:fill="FFFFFF"/>
        </w:rPr>
        <w:t xml:space="preserve"> Los datos se hallaron de bases de datos como lo son el Banco central de Venezuela, la Asamblea Nacional venezolana, se tomaron datos de revistas científicas y de noticias de revistas internacionales como el new york time, portafolio, revista dinero entre otros.</w:t>
      </w:r>
    </w:p>
    <w:p w:rsidR="00C91D3C" w:rsidRDefault="00C91D3C">
      <w:pPr>
        <w:ind w:left="-5"/>
      </w:pPr>
    </w:p>
    <w:p w:rsidR="00DF5CB4" w:rsidRDefault="007465A0">
      <w:pPr>
        <w:pStyle w:val="Ttulo1"/>
        <w:ind w:left="-5"/>
      </w:pPr>
      <w:r>
        <w:t>5. BIBLIOGRAFÍA</w:t>
      </w:r>
    </w:p>
    <w:p w:rsidR="00DF5CB4" w:rsidRDefault="007465A0">
      <w:pPr>
        <w:pStyle w:val="Ttulo2"/>
        <w:spacing w:after="423"/>
        <w:ind w:left="-5"/>
      </w:pPr>
      <w:r>
        <w:t>5.1 Consultada y referenciada 5.2 Por consultar</w:t>
      </w:r>
    </w:p>
    <w:sdt>
      <w:sdtPr>
        <w:id w:val="111145805"/>
        <w:bibliography/>
      </w:sdtPr>
      <w:sdtEndPr>
        <w:rPr>
          <w:rFonts w:ascii="Arial" w:eastAsia="Arial" w:hAnsi="Arial" w:cs="Arial"/>
          <w:color w:val="000000"/>
          <w:sz w:val="40"/>
          <w:lang w:eastAsia="es-CO"/>
        </w:rPr>
      </w:sdtEndPr>
      <w:sdtContent>
        <w:p w:rsidR="007C6CB3" w:rsidRDefault="007C6CB3" w:rsidP="007C6CB3">
          <w:pPr>
            <w:pStyle w:val="Bibliografa"/>
            <w:ind w:left="720" w:hanging="720"/>
          </w:pPr>
        </w:p>
        <w:p w:rsidR="007C6CB3" w:rsidRDefault="007C6CB3" w:rsidP="007C6CB3">
          <w:pPr>
            <w:pStyle w:val="Bibliografa"/>
            <w:ind w:left="720" w:hanging="720"/>
          </w:pPr>
          <w:r>
            <w:t>BIBLIOGRAFIA:</w:t>
          </w:r>
        </w:p>
        <w:p w:rsidR="007C6CB3" w:rsidRDefault="007C6CB3" w:rsidP="007C6CB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mericas, d. l. (7 de 6 de 2016). </w:t>
          </w:r>
          <w:r>
            <w:rPr>
              <w:i/>
              <w:iCs/>
              <w:noProof/>
              <w:lang w:val="es-ES"/>
            </w:rPr>
            <w:t>diario las americas</w:t>
          </w:r>
          <w:r>
            <w:rPr>
              <w:noProof/>
              <w:lang w:val="es-ES"/>
            </w:rPr>
            <w:t>. Obtenido de https://www.diariolasamericas.com/empresa-agroislena-demanda-gobierno-venezuela-expropiacion-n3921998</w:t>
          </w:r>
        </w:p>
        <w:p w:rsidR="007C6CB3" w:rsidRDefault="007C6CB3" w:rsidP="007C6CB3">
          <w:pPr>
            <w:pStyle w:val="Bibliografa"/>
            <w:ind w:left="720" w:hanging="720"/>
            <w:rPr>
              <w:noProof/>
              <w:lang w:val="es-ES"/>
            </w:rPr>
          </w:pPr>
          <w:r>
            <w:rPr>
              <w:noProof/>
              <w:lang w:val="es-ES"/>
            </w:rPr>
            <w:t xml:space="preserve">Azuela, A. (2011). Cultura jurídica y propiedad urbana en Venezuela. Caracas y las expropiaciones de la era del chavismo entre 2000 y 2009. </w:t>
          </w:r>
          <w:r>
            <w:rPr>
              <w:i/>
              <w:iCs/>
              <w:noProof/>
              <w:lang w:val="es-ES"/>
            </w:rPr>
            <w:t>revista de ciencias politicas politeia</w:t>
          </w:r>
          <w:r>
            <w:rPr>
              <w:noProof/>
              <w:lang w:val="es-ES"/>
            </w:rPr>
            <w:t>, 47-81.</w:t>
          </w:r>
        </w:p>
        <w:p w:rsidR="007C6CB3" w:rsidRDefault="007C6CB3" w:rsidP="007C6CB3">
          <w:pPr>
            <w:pStyle w:val="Bibliografa"/>
            <w:ind w:left="720" w:hanging="720"/>
            <w:rPr>
              <w:noProof/>
              <w:lang w:val="es-ES"/>
            </w:rPr>
          </w:pPr>
          <w:r>
            <w:rPr>
              <w:noProof/>
              <w:lang w:val="es-ES"/>
            </w:rPr>
            <w:t>Ballesteros, A. (22 de 8 de 2017). ¿Cuántas expropiaciones se han ejecutado durante el gobierno de Maduro?</w:t>
          </w:r>
        </w:p>
        <w:p w:rsidR="007C6CB3" w:rsidRDefault="007C6CB3" w:rsidP="007C6CB3">
          <w:pPr>
            <w:pStyle w:val="Bibliografa"/>
            <w:ind w:left="720" w:hanging="720"/>
            <w:rPr>
              <w:noProof/>
              <w:lang w:val="es-ES"/>
            </w:rPr>
          </w:pPr>
          <w:r>
            <w:rPr>
              <w:noProof/>
              <w:lang w:val="es-ES"/>
            </w:rPr>
            <w:t xml:space="preserve">CASEY, N. (24 de 6 de 2018). </w:t>
          </w:r>
          <w:r>
            <w:rPr>
              <w:i/>
              <w:iCs/>
              <w:noProof/>
              <w:lang w:val="es-ES"/>
            </w:rPr>
            <w:t>nytimes</w:t>
          </w:r>
          <w:r>
            <w:rPr>
              <w:noProof/>
              <w:lang w:val="es-ES"/>
            </w:rPr>
            <w:t>. Obtenido de https://www.nytimes.com/es/2018/07/24/inflacion-venezuela-record/</w:t>
          </w:r>
        </w:p>
        <w:p w:rsidR="007C6CB3" w:rsidRDefault="007C6CB3" w:rsidP="007C6CB3">
          <w:pPr>
            <w:pStyle w:val="Bibliografa"/>
            <w:ind w:left="720" w:hanging="720"/>
            <w:rPr>
              <w:noProof/>
              <w:lang w:val="es-ES"/>
            </w:rPr>
          </w:pPr>
          <w:r>
            <w:rPr>
              <w:noProof/>
              <w:lang w:val="es-ES"/>
            </w:rPr>
            <w:t xml:space="preserve">CRUZ, D. S. (15 de 8 de 2015). </w:t>
          </w:r>
          <w:r>
            <w:rPr>
              <w:i/>
              <w:iCs/>
              <w:noProof/>
              <w:lang w:val="es-ES"/>
            </w:rPr>
            <w:t>libre mercado</w:t>
          </w:r>
          <w:r>
            <w:rPr>
              <w:noProof/>
              <w:lang w:val="es-ES"/>
            </w:rPr>
            <w:t>. Obtenido de https://www.libremercado.com/2015-08-15/las-expropiaciones-chavistas-llevaron-el-hambre-a-venezuela-1276554736/</w:t>
          </w:r>
        </w:p>
        <w:p w:rsidR="007C6CB3" w:rsidRDefault="007C6CB3" w:rsidP="007C6CB3">
          <w:pPr>
            <w:pStyle w:val="Bibliografa"/>
            <w:ind w:left="720" w:hanging="720"/>
            <w:rPr>
              <w:noProof/>
              <w:lang w:val="es-ES"/>
            </w:rPr>
          </w:pPr>
          <w:r>
            <w:rPr>
              <w:noProof/>
              <w:lang w:val="es-ES"/>
            </w:rPr>
            <w:t xml:space="preserve">delgado, v. m. (s.f.). </w:t>
          </w:r>
          <w:r>
            <w:rPr>
              <w:i/>
              <w:iCs/>
              <w:noProof/>
              <w:lang w:val="es-ES"/>
            </w:rPr>
            <w:t>oposicion secundaria.</w:t>
          </w:r>
          <w:r>
            <w:rPr>
              <w:noProof/>
              <w:lang w:val="es-ES"/>
            </w:rPr>
            <w:t xml:space="preserve"> Obtenido de http://www.oposicion-secundaria.com/temarios/TM_ECONOMIA.pdf</w:t>
          </w:r>
        </w:p>
        <w:p w:rsidR="007C6CB3" w:rsidRDefault="007C6CB3" w:rsidP="007C6CB3">
          <w:pPr>
            <w:pStyle w:val="Bibliografa"/>
            <w:ind w:left="720" w:hanging="720"/>
            <w:rPr>
              <w:noProof/>
              <w:lang w:val="es-ES"/>
            </w:rPr>
          </w:pPr>
          <w:r>
            <w:rPr>
              <w:i/>
              <w:iCs/>
              <w:noProof/>
              <w:lang w:val="es-ES"/>
            </w:rPr>
            <w:t>dinero</w:t>
          </w:r>
          <w:r>
            <w:rPr>
              <w:noProof/>
              <w:lang w:val="es-ES"/>
            </w:rPr>
            <w:t>. (11 de 1 de 2011). Obtenido de https://www.dinero.com/internacional/articulo/cronologia-nacionalizaciones-expropiaciones-venezuela-desde-2007/106712</w:t>
          </w:r>
        </w:p>
        <w:p w:rsidR="007C6CB3" w:rsidRDefault="007C6CB3" w:rsidP="007C6CB3">
          <w:pPr>
            <w:pStyle w:val="Bibliografa"/>
            <w:ind w:left="720" w:hanging="720"/>
            <w:rPr>
              <w:noProof/>
              <w:lang w:val="es-ES"/>
            </w:rPr>
          </w:pPr>
          <w:r>
            <w:rPr>
              <w:noProof/>
              <w:lang w:val="es-ES"/>
            </w:rPr>
            <w:lastRenderedPageBreak/>
            <w:t xml:space="preserve">FIGUEROA, E. D. (12 de 1979). </w:t>
          </w:r>
          <w:r>
            <w:rPr>
              <w:i/>
              <w:iCs/>
              <w:noProof/>
              <w:lang w:val="es-ES"/>
            </w:rPr>
            <w:t>Naturaleza y tratamiento de la inflacion.</w:t>
          </w:r>
          <w:r>
            <w:rPr>
              <w:noProof/>
              <w:lang w:val="es-ES"/>
            </w:rPr>
            <w:t xml:space="preserve"> Obtenido de http://www.cepc.gob.es/publicaciones/revistas/fondo-historico?IDR=11&amp;IDN=988&amp;IDA=31885</w:t>
          </w:r>
        </w:p>
        <w:p w:rsidR="007C6CB3" w:rsidRDefault="007C6CB3" w:rsidP="007C6CB3">
          <w:pPr>
            <w:pStyle w:val="Bibliografa"/>
            <w:ind w:left="720" w:hanging="720"/>
            <w:rPr>
              <w:noProof/>
              <w:lang w:val="es-ES"/>
            </w:rPr>
          </w:pPr>
          <w:r>
            <w:rPr>
              <w:noProof/>
              <w:lang w:val="es-ES"/>
            </w:rPr>
            <w:t>Gutiérrez Andrade, O., &amp; Zurita Moreno, A. (2006). PERSPECTIVAS. COCHABAMBA.</w:t>
          </w:r>
        </w:p>
        <w:p w:rsidR="007C6CB3" w:rsidRDefault="007C6CB3" w:rsidP="007C6CB3">
          <w:pPr>
            <w:pStyle w:val="Bibliografa"/>
            <w:ind w:left="720" w:hanging="720"/>
            <w:rPr>
              <w:noProof/>
              <w:lang w:val="es-ES"/>
            </w:rPr>
          </w:pPr>
          <w:r>
            <w:rPr>
              <w:noProof/>
              <w:lang w:val="es-ES"/>
            </w:rPr>
            <w:t xml:space="preserve">Gutierrez, A. (2006). </w:t>
          </w:r>
          <w:r>
            <w:rPr>
              <w:i/>
              <w:iCs/>
              <w:noProof/>
              <w:lang w:val="es-ES"/>
            </w:rPr>
            <w:t>redaly.</w:t>
          </w:r>
          <w:r>
            <w:rPr>
              <w:noProof/>
              <w:lang w:val="es-ES"/>
            </w:rPr>
            <w:t xml:space="preserve"> </w:t>
          </w:r>
        </w:p>
        <w:p w:rsidR="007C6CB3" w:rsidRDefault="007C6CB3" w:rsidP="007C6CB3">
          <w:pPr>
            <w:pStyle w:val="Bibliografa"/>
            <w:ind w:left="720" w:hanging="720"/>
            <w:rPr>
              <w:noProof/>
              <w:lang w:val="es-ES"/>
            </w:rPr>
          </w:pPr>
          <w:r>
            <w:rPr>
              <w:noProof/>
              <w:lang w:val="es-ES"/>
            </w:rPr>
            <w:t xml:space="preserve">negocios, e. y. (7 de 8 de 2017). </w:t>
          </w:r>
          <w:r>
            <w:rPr>
              <w:i/>
              <w:iCs/>
              <w:noProof/>
              <w:lang w:val="es-ES"/>
            </w:rPr>
            <w:t>estrategia y negocios</w:t>
          </w:r>
          <w:r>
            <w:rPr>
              <w:noProof/>
              <w:lang w:val="es-ES"/>
            </w:rPr>
            <w:t>. Obtenido de https://www.estrategiaynegocios.net/lasclavesdeldia/1096494-330/crisis-en-venezuela-500000-empresas-cerradas-y-700-expropiadas</w:t>
          </w:r>
        </w:p>
        <w:p w:rsidR="007C6CB3" w:rsidRDefault="007C6CB3" w:rsidP="007C6CB3">
          <w:pPr>
            <w:pStyle w:val="Bibliografa"/>
            <w:ind w:left="720" w:hanging="720"/>
            <w:rPr>
              <w:noProof/>
              <w:lang w:val="es-ES"/>
            </w:rPr>
          </w:pPr>
          <w:r>
            <w:rPr>
              <w:noProof/>
              <w:lang w:val="es-ES"/>
            </w:rPr>
            <w:t xml:space="preserve">Polar cierra en Venezuela y deja a miles sin empleo. (21 de 4 de 2016). </w:t>
          </w:r>
          <w:r>
            <w:rPr>
              <w:i/>
              <w:iCs/>
              <w:noProof/>
              <w:lang w:val="es-ES"/>
            </w:rPr>
            <w:t>radio television marti</w:t>
          </w:r>
          <w:r>
            <w:rPr>
              <w:noProof/>
              <w:lang w:val="es-ES"/>
            </w:rPr>
            <w:t>.</w:t>
          </w:r>
        </w:p>
        <w:p w:rsidR="007C6CB3" w:rsidRDefault="007C6CB3" w:rsidP="007C6CB3">
          <w:pPr>
            <w:pStyle w:val="Bibliografa"/>
            <w:ind w:left="720" w:hanging="720"/>
            <w:rPr>
              <w:noProof/>
              <w:lang w:val="es-ES"/>
            </w:rPr>
          </w:pPr>
          <w:r>
            <w:rPr>
              <w:noProof/>
              <w:lang w:val="es-ES"/>
            </w:rPr>
            <w:t xml:space="preserve">portafolio, r. (5 de agosto de 2014). </w:t>
          </w:r>
          <w:r>
            <w:rPr>
              <w:i/>
              <w:iCs/>
              <w:noProof/>
              <w:lang w:val="es-ES"/>
            </w:rPr>
            <w:t>portafolio</w:t>
          </w:r>
          <w:r>
            <w:rPr>
              <w:noProof/>
              <w:lang w:val="es-ES"/>
            </w:rPr>
            <w:t>. Obtenido de https://m.portafolio.co/internacional/ARTICULO-MOVILES-AMP-44652.html</w:t>
          </w:r>
        </w:p>
        <w:p w:rsidR="007C6CB3" w:rsidRDefault="007C6CB3" w:rsidP="007C6CB3">
          <w:r>
            <w:rPr>
              <w:b/>
              <w:bCs/>
            </w:rPr>
            <w:fldChar w:fldCharType="end"/>
          </w:r>
        </w:p>
      </w:sdtContent>
    </w:sdt>
    <w:p w:rsidR="007C6CB3" w:rsidRPr="007C6CB3" w:rsidRDefault="007C6CB3" w:rsidP="007C6CB3"/>
    <w:p w:rsidR="00DF5CB4" w:rsidRDefault="007465A0">
      <w:pPr>
        <w:spacing w:after="173"/>
        <w:ind w:left="-5"/>
      </w:pPr>
      <w:r>
        <w:rPr>
          <w:b/>
        </w:rPr>
        <w:t>6. CRONOGRAMA DE ACTIVIDADES</w:t>
      </w:r>
      <w:r>
        <w:t xml:space="preserve"> (Establecer una relación adecuada entre actividades principales y el tiempo pa</w:t>
      </w:r>
      <w:r>
        <w:t>ra su ejecución y reporte. Se entienden como actividades principales el inicio, los informes de avance, la entrega de resultados parciales, la finalización y entrega de resultados finales, así como las actividades clave identificadas como parte de la metod</w:t>
      </w:r>
      <w:r>
        <w:t xml:space="preserve">ología para desarrollar adecuadamente el proyecto. De acuerdo con las políticas de operación de la investigación </w:t>
      </w:r>
      <w:proofErr w:type="gramStart"/>
      <w:r>
        <w:t>UNAULA ,</w:t>
      </w:r>
      <w:proofErr w:type="gramEnd"/>
      <w:r>
        <w:t xml:space="preserve"> se deberá incorporar en el cronograma actividades de presentación, socialización y validación de los avances del proyecto, identifican</w:t>
      </w:r>
      <w:r>
        <w:t>do de manera clara las comunidades y redes a quienes compete la investigación.</w:t>
      </w:r>
    </w:p>
    <w:p w:rsidR="00DF5CB4" w:rsidRDefault="007465A0">
      <w:pPr>
        <w:spacing w:after="195" w:line="259" w:lineRule="auto"/>
        <w:ind w:left="-20" w:firstLine="0"/>
      </w:pPr>
      <w:r>
        <w:rPr>
          <w:rFonts w:ascii="Calibri" w:eastAsia="Calibri" w:hAnsi="Calibri" w:cs="Calibri"/>
          <w:noProof/>
          <w:sz w:val="22"/>
        </w:rPr>
        <mc:AlternateContent>
          <mc:Choice Requires="wpg">
            <w:drawing>
              <wp:inline distT="0" distB="0" distL="0" distR="0">
                <wp:extent cx="2933700" cy="38100"/>
                <wp:effectExtent l="0" t="0" r="0" b="0"/>
                <wp:docPr id="12707" name="Group 12707"/>
                <wp:cNvGraphicFramePr/>
                <a:graphic xmlns:a="http://schemas.openxmlformats.org/drawingml/2006/main">
                  <a:graphicData uri="http://schemas.microsoft.com/office/word/2010/wordprocessingGroup">
                    <wpg:wgp>
                      <wpg:cNvGrpSpPr/>
                      <wpg:grpSpPr>
                        <a:xfrm>
                          <a:off x="0" y="0"/>
                          <a:ext cx="2933700" cy="38100"/>
                          <a:chOff x="0" y="0"/>
                          <a:chExt cx="2933700" cy="38100"/>
                        </a:xfrm>
                      </wpg:grpSpPr>
                      <wps:wsp>
                        <wps:cNvPr id="15579" name="Shape 15579"/>
                        <wps:cNvSpPr/>
                        <wps:spPr>
                          <a:xfrm>
                            <a:off x="0" y="0"/>
                            <a:ext cx="2933700" cy="38100"/>
                          </a:xfrm>
                          <a:custGeom>
                            <a:avLst/>
                            <a:gdLst/>
                            <a:ahLst/>
                            <a:cxnLst/>
                            <a:rect l="0" t="0" r="0" b="0"/>
                            <a:pathLst>
                              <a:path w="2933700" h="38100">
                                <a:moveTo>
                                  <a:pt x="0" y="0"/>
                                </a:moveTo>
                                <a:lnTo>
                                  <a:pt x="2933700" y="0"/>
                                </a:lnTo>
                                <a:lnTo>
                                  <a:pt x="2933700" y="38100"/>
                                </a:lnTo>
                                <a:lnTo>
                                  <a:pt x="0" y="381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inline>
            </w:drawing>
          </mc:Choice>
          <mc:Fallback xmlns:a="http://schemas.openxmlformats.org/drawingml/2006/main">
            <w:pict>
              <v:group id="Group 12707" style="width:231pt;height:3pt;mso-position-horizontal-relative:char;mso-position-vertical-relative:line" coordsize="29337,381">
                <v:shape id="Shape 15580" style="position:absolute;width:29337;height:381;left:0;top:0;" coordsize="2933700,38100" path="m0,0l2933700,0l2933700,38100l0,38100l0,0">
                  <v:stroke weight="0pt" endcap="flat" joinstyle="miter" miterlimit="10" on="false" color="#000000" opacity="0"/>
                  <v:fill on="true" color="#575455"/>
                </v:shape>
              </v:group>
            </w:pict>
          </mc:Fallback>
        </mc:AlternateContent>
      </w:r>
    </w:p>
    <w:p w:rsidR="00DF5CB4" w:rsidRDefault="007465A0">
      <w:pPr>
        <w:spacing w:after="16"/>
        <w:ind w:left="-5"/>
      </w:pPr>
      <w:r>
        <w:t>Actualmente, el Sistema de Investigación Universitario se encuentra en proceso de revisión y ajustes, lo que incluye el diseño de política</w:t>
      </w:r>
      <w:r>
        <w:t xml:space="preserve">s de operación de la investigación </w:t>
      </w:r>
      <w:proofErr w:type="spellStart"/>
      <w:r>
        <w:t>Un</w:t>
      </w:r>
      <w:r>
        <w:t>aula</w:t>
      </w:r>
      <w:proofErr w:type="spellEnd"/>
      <w:r>
        <w:t xml:space="preserve"> para el aseguramiento de la calidad (proceso de certificación ISO)</w:t>
      </w:r>
    </w:p>
    <w:tbl>
      <w:tblPr>
        <w:tblStyle w:val="TableGrid"/>
        <w:tblW w:w="16980" w:type="dxa"/>
        <w:tblInd w:w="-110" w:type="dxa"/>
        <w:tblCellMar>
          <w:top w:w="185" w:type="dxa"/>
          <w:left w:w="210" w:type="dxa"/>
          <w:bottom w:w="99" w:type="dxa"/>
          <w:right w:w="115" w:type="dxa"/>
        </w:tblCellMar>
        <w:tblLook w:val="04A0" w:firstRow="1" w:lastRow="0" w:firstColumn="1" w:lastColumn="0" w:noHBand="0" w:noVBand="1"/>
      </w:tblPr>
      <w:tblGrid>
        <w:gridCol w:w="7960"/>
        <w:gridCol w:w="902"/>
        <w:gridCol w:w="902"/>
        <w:gridCol w:w="902"/>
        <w:gridCol w:w="902"/>
        <w:gridCol w:w="902"/>
        <w:gridCol w:w="902"/>
        <w:gridCol w:w="902"/>
        <w:gridCol w:w="902"/>
        <w:gridCol w:w="902"/>
        <w:gridCol w:w="902"/>
      </w:tblGrid>
      <w:tr w:rsidR="00DF5CB4">
        <w:trPr>
          <w:trHeight w:val="660"/>
        </w:trPr>
        <w:tc>
          <w:tcPr>
            <w:tcW w:w="7960" w:type="dxa"/>
            <w:tcBorders>
              <w:top w:val="single" w:sz="24" w:space="0" w:color="575455"/>
              <w:left w:val="single" w:sz="24" w:space="0" w:color="575455"/>
              <w:bottom w:val="single" w:sz="24" w:space="0" w:color="575455"/>
              <w:right w:val="single" w:sz="24" w:space="0" w:color="575455"/>
            </w:tcBorders>
          </w:tcPr>
          <w:p w:rsidR="00DF5CB4" w:rsidRDefault="00DE309C">
            <w:pPr>
              <w:spacing w:after="0" w:line="259" w:lineRule="auto"/>
              <w:ind w:left="0" w:right="255" w:firstLine="0"/>
              <w:jc w:val="center"/>
            </w:pPr>
            <w:r>
              <w:rPr>
                <w:b/>
              </w:rPr>
              <w:t>Actividades/Semanas</w:t>
            </w:r>
            <w:r w:rsidR="00EC7C65">
              <w:rPr>
                <w:b/>
              </w:rPr>
              <w:t xml:space="preserve"> y media</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29" w:firstLine="0"/>
            </w:pPr>
            <w:r>
              <w:rPr>
                <w:b/>
              </w:rPr>
              <w:t>1</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27" w:firstLine="0"/>
            </w:pPr>
            <w:r>
              <w:rPr>
                <w:b/>
              </w:rPr>
              <w:t>2</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25" w:firstLine="0"/>
            </w:pPr>
            <w:r>
              <w:rPr>
                <w:b/>
              </w:rPr>
              <w:t>3</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23" w:firstLine="0"/>
            </w:pPr>
            <w:r>
              <w:rPr>
                <w:b/>
              </w:rPr>
              <w:t>4</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21" w:firstLine="0"/>
            </w:pPr>
            <w:r>
              <w:rPr>
                <w:b/>
              </w:rPr>
              <w:t>5</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19" w:firstLine="0"/>
            </w:pPr>
            <w:r>
              <w:rPr>
                <w:b/>
              </w:rPr>
              <w:t>6</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17" w:firstLine="0"/>
            </w:pPr>
            <w:r>
              <w:rPr>
                <w:b/>
              </w:rPr>
              <w:t>7</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15" w:firstLine="0"/>
            </w:pPr>
            <w:r>
              <w:rPr>
                <w:b/>
              </w:rPr>
              <w:t>8</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33" w:firstLine="0"/>
            </w:pPr>
            <w:r>
              <w:rPr>
                <w:b/>
              </w:rPr>
              <w:t>9</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20" w:firstLine="0"/>
            </w:pPr>
            <w:r>
              <w:rPr>
                <w:b/>
              </w:rPr>
              <w:t>10</w:t>
            </w:r>
          </w:p>
        </w:tc>
      </w:tr>
      <w:tr w:rsidR="00DF5CB4">
        <w:trPr>
          <w:trHeight w:val="851"/>
        </w:trPr>
        <w:tc>
          <w:tcPr>
            <w:tcW w:w="7960" w:type="dxa"/>
            <w:tcBorders>
              <w:top w:val="single" w:sz="24" w:space="0" w:color="575455"/>
              <w:left w:val="single" w:sz="24" w:space="0" w:color="575455"/>
              <w:bottom w:val="single" w:sz="24" w:space="0" w:color="575455"/>
              <w:right w:val="single" w:sz="24" w:space="0" w:color="575455"/>
            </w:tcBorders>
            <w:vAlign w:val="bottom"/>
          </w:tcPr>
          <w:p w:rsidR="00DF5CB4" w:rsidRDefault="007465A0">
            <w:pPr>
              <w:spacing w:after="0" w:line="259" w:lineRule="auto"/>
              <w:ind w:left="0" w:firstLine="0"/>
            </w:pPr>
            <w:r>
              <w:rPr>
                <w:b/>
              </w:rPr>
              <w:t>1.</w:t>
            </w:r>
            <w:r w:rsidR="00DE309C">
              <w:rPr>
                <w:b/>
              </w:rPr>
              <w:t>PESQUISA BIBLIOGRAFICA</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r>
      <w:tr w:rsidR="00DF5CB4">
        <w:trPr>
          <w:trHeight w:val="851"/>
        </w:trPr>
        <w:tc>
          <w:tcPr>
            <w:tcW w:w="79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b/>
              </w:rPr>
              <w:t>2.</w:t>
            </w:r>
            <w:r w:rsidR="00DE309C">
              <w:rPr>
                <w:b/>
              </w:rPr>
              <w:t>ORDENAR DATOS Y ANALISIS</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r>
      <w:tr w:rsidR="00DF5CB4">
        <w:trPr>
          <w:trHeight w:val="851"/>
        </w:trPr>
        <w:tc>
          <w:tcPr>
            <w:tcW w:w="7960" w:type="dxa"/>
            <w:tcBorders>
              <w:top w:val="single" w:sz="24" w:space="0" w:color="575455"/>
              <w:left w:val="single" w:sz="24" w:space="0" w:color="575455"/>
              <w:bottom w:val="single" w:sz="24" w:space="0" w:color="575455"/>
              <w:right w:val="single" w:sz="24" w:space="0" w:color="575455"/>
            </w:tcBorders>
            <w:vAlign w:val="center"/>
          </w:tcPr>
          <w:p w:rsidR="00DF5CB4" w:rsidRDefault="007465A0" w:rsidP="00DE309C">
            <w:pPr>
              <w:spacing w:after="0" w:line="259" w:lineRule="auto"/>
              <w:ind w:left="0" w:firstLine="0"/>
            </w:pPr>
            <w:r>
              <w:rPr>
                <w:b/>
              </w:rPr>
              <w:lastRenderedPageBreak/>
              <w:t>3.</w:t>
            </w:r>
            <w:r w:rsidR="00DE309C">
              <w:rPr>
                <w:b/>
              </w:rPr>
              <w:t>ANALSIS DE INFORMACION</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r>
      <w:tr w:rsidR="00DF5CB4">
        <w:trPr>
          <w:trHeight w:val="851"/>
        </w:trPr>
        <w:tc>
          <w:tcPr>
            <w:tcW w:w="79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b/>
              </w:rPr>
              <w:t>4.</w:t>
            </w:r>
            <w:r w:rsidR="00DE309C">
              <w:rPr>
                <w:b/>
              </w:rPr>
              <w:t xml:space="preserve"> </w:t>
            </w:r>
            <w:r w:rsidR="00DE309C">
              <w:rPr>
                <w:b/>
              </w:rPr>
              <w:t>REALIZAR LA ENTREGA DEL PROYECTO</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r>
      <w:tr w:rsidR="00DF5CB4">
        <w:trPr>
          <w:trHeight w:val="851"/>
        </w:trPr>
        <w:tc>
          <w:tcPr>
            <w:tcW w:w="79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b/>
              </w:rPr>
              <w:t>5.</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851"/>
        </w:trPr>
        <w:tc>
          <w:tcPr>
            <w:tcW w:w="79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b/>
              </w:rPr>
              <w:t>6.</w:t>
            </w: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871"/>
        </w:trPr>
        <w:tc>
          <w:tcPr>
            <w:tcW w:w="7960" w:type="dxa"/>
            <w:tcBorders>
              <w:top w:val="single" w:sz="24" w:space="0" w:color="575455"/>
              <w:left w:val="single" w:sz="24" w:space="0" w:color="575455"/>
              <w:bottom w:val="single" w:sz="40" w:space="0" w:color="575455"/>
              <w:right w:val="single" w:sz="24" w:space="0" w:color="575455"/>
            </w:tcBorders>
            <w:vAlign w:val="center"/>
          </w:tcPr>
          <w:p w:rsidR="00DF5CB4" w:rsidRDefault="007465A0">
            <w:pPr>
              <w:spacing w:after="0" w:line="259" w:lineRule="auto"/>
              <w:ind w:left="0" w:firstLine="0"/>
            </w:pPr>
            <w:r>
              <w:rPr>
                <w:b/>
              </w:rPr>
              <w:t>7.</w:t>
            </w: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c>
          <w:tcPr>
            <w:tcW w:w="902" w:type="dxa"/>
            <w:tcBorders>
              <w:top w:val="single" w:sz="24" w:space="0" w:color="575455"/>
              <w:left w:val="single" w:sz="24" w:space="0" w:color="575455"/>
              <w:bottom w:val="single" w:sz="40" w:space="0" w:color="575455"/>
              <w:right w:val="single" w:sz="24" w:space="0" w:color="575455"/>
            </w:tcBorders>
          </w:tcPr>
          <w:p w:rsidR="00DF5CB4" w:rsidRDefault="00DF5CB4">
            <w:pPr>
              <w:spacing w:after="160" w:line="259" w:lineRule="auto"/>
              <w:ind w:left="0" w:firstLine="0"/>
            </w:pPr>
          </w:p>
        </w:tc>
      </w:tr>
    </w:tbl>
    <w:p w:rsidR="00DF5CB4" w:rsidRDefault="007465A0">
      <w:pPr>
        <w:pStyle w:val="Ttulo1"/>
        <w:ind w:left="-5"/>
      </w:pPr>
      <w:r>
        <w:t>7. IDENTIFICACIÓN DE RESULTADOS (PRODUCCIÓN DE INVESTIGACIÓN)</w:t>
      </w:r>
      <w:r>
        <w:rPr>
          <w:b w:val="0"/>
        </w:rPr>
        <w:t xml:space="preserve"> (Relacionar </w:t>
      </w:r>
    </w:p>
    <w:p w:rsidR="00DF5CB4" w:rsidRDefault="007465A0">
      <w:pPr>
        <w:spacing w:after="564"/>
        <w:ind w:left="-5"/>
      </w:pPr>
      <w:r>
        <w:t>el tipo y cantidad de productos resultantes del desarrollo de la investigación, con los que se comprometen los investigadores.</w:t>
      </w:r>
    </w:p>
    <w:p w:rsidR="00DF5CB4" w:rsidRDefault="007465A0">
      <w:pPr>
        <w:spacing w:after="0" w:line="259" w:lineRule="auto"/>
        <w:ind w:left="15"/>
        <w:jc w:val="center"/>
      </w:pPr>
      <w:r>
        <w:rPr>
          <w:b/>
        </w:rPr>
        <w:t>TABLA 1. TIPOLOGÍA DE LOS PRODUCTOS (Tomado del Modelo</w:t>
      </w:r>
      <w:r>
        <w:rPr>
          <w:b/>
        </w:rPr>
        <w:t xml:space="preserve"> de Medición de </w:t>
      </w:r>
    </w:p>
    <w:p w:rsidR="00DF5CB4" w:rsidRDefault="007465A0">
      <w:pPr>
        <w:spacing w:after="0" w:line="259" w:lineRule="auto"/>
        <w:ind w:left="15"/>
        <w:jc w:val="center"/>
      </w:pPr>
      <w:r>
        <w:rPr>
          <w:b/>
        </w:rPr>
        <w:t>Grupos de Investigación, Desarrollo Tecnológico y/o de Innovación año 2015)</w:t>
      </w:r>
    </w:p>
    <w:tbl>
      <w:tblPr>
        <w:tblStyle w:val="TableGrid"/>
        <w:tblW w:w="16980" w:type="dxa"/>
        <w:tblInd w:w="-110" w:type="dxa"/>
        <w:tblCellMar>
          <w:top w:w="107" w:type="dxa"/>
          <w:left w:w="264" w:type="dxa"/>
          <w:bottom w:w="0" w:type="dxa"/>
          <w:right w:w="49" w:type="dxa"/>
        </w:tblCellMar>
        <w:tblLook w:val="04A0" w:firstRow="1" w:lastRow="0" w:firstColumn="1" w:lastColumn="0" w:noHBand="0" w:noVBand="1"/>
      </w:tblPr>
      <w:tblGrid>
        <w:gridCol w:w="13860"/>
        <w:gridCol w:w="3120"/>
      </w:tblGrid>
      <w:tr w:rsidR="00DF5CB4">
        <w:trPr>
          <w:trHeight w:val="124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25" w:firstLine="0"/>
              <w:jc w:val="center"/>
            </w:pPr>
            <w:r>
              <w:t xml:space="preserve">PRODUCTOS RESULTADO DE ACTIVIDADES DE GENERACIÓN DE </w:t>
            </w:r>
          </w:p>
          <w:p w:rsidR="00DF5CB4" w:rsidRDefault="007465A0">
            <w:pPr>
              <w:spacing w:after="0" w:line="259" w:lineRule="auto"/>
              <w:ind w:left="25" w:firstLine="0"/>
              <w:jc w:val="center"/>
            </w:pPr>
            <w:r>
              <w:t>NUEVO CONOCIMIENTO</w:t>
            </w:r>
          </w:p>
        </w:tc>
        <w:tc>
          <w:tcPr>
            <w:tcW w:w="312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56" w:hanging="56"/>
            </w:pPr>
            <w:r>
              <w:t>ELECCIONE CON UNA X</w:t>
            </w:r>
          </w:p>
        </w:tc>
      </w:tr>
      <w:tr w:rsidR="00DF5CB4">
        <w:trPr>
          <w:trHeight w:val="8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86" w:firstLine="0"/>
            </w:pPr>
            <w:r>
              <w:rPr>
                <w:sz w:val="24"/>
              </w:rPr>
              <w:t>Artículo  A1 (Revista que se encuentra en el cuartil uno (25% superior de ISI [SCI y SSCI] o SCOPU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8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86" w:firstLine="0"/>
            </w:pPr>
            <w:r>
              <w:rPr>
                <w:sz w:val="24"/>
              </w:rPr>
              <w:t>Artículo A2 (Revista que se encuentra en el cuartil dos (entre el 74,9%y el 50% inferior de ISI [SCI y SSCI] o SCOPU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86" w:firstLine="0"/>
            </w:pPr>
            <w:r>
              <w:rPr>
                <w:sz w:val="24"/>
              </w:rPr>
              <w:t>Artículo B (Revista que se encuentra en el cuartil tres (entre el 49,9%y el 25% inferior de ISI [SCI y SSCI] o SCOPUS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4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86" w:firstLine="0"/>
            </w:pPr>
            <w:r>
              <w:rPr>
                <w:sz w:val="24"/>
              </w:rPr>
              <w:t xml:space="preserve">Artículo C (Revista que se encuentra en el cuartil cuatro (en el 24,9% inferior de ISI [SCI y SSCI] o SCOPUS) o aparecer indexada en los índices: </w:t>
            </w:r>
            <w:proofErr w:type="spellStart"/>
            <w:r>
              <w:rPr>
                <w:sz w:val="24"/>
              </w:rPr>
              <w:t>Index</w:t>
            </w:r>
            <w:proofErr w:type="spellEnd"/>
            <w:r>
              <w:rPr>
                <w:sz w:val="24"/>
              </w:rPr>
              <w:t xml:space="preserve"> </w:t>
            </w:r>
            <w:proofErr w:type="spellStart"/>
            <w:r>
              <w:rPr>
                <w:sz w:val="24"/>
              </w:rPr>
              <w:t>Medicus</w:t>
            </w:r>
            <w:proofErr w:type="spellEnd"/>
            <w:r>
              <w:rPr>
                <w:sz w:val="24"/>
              </w:rPr>
              <w:t xml:space="preserve">, </w:t>
            </w:r>
            <w:proofErr w:type="spellStart"/>
            <w:r>
              <w:rPr>
                <w:sz w:val="24"/>
              </w:rPr>
              <w:t>Psyc</w:t>
            </w:r>
            <w:proofErr w:type="spellEnd"/>
            <w:r>
              <w:rPr>
                <w:sz w:val="24"/>
              </w:rPr>
              <w:t xml:space="preserve"> INFO, </w:t>
            </w:r>
            <w:proofErr w:type="spellStart"/>
            <w:r>
              <w:rPr>
                <w:sz w:val="24"/>
              </w:rPr>
              <w:t>Arts</w:t>
            </w:r>
            <w:proofErr w:type="spellEnd"/>
            <w:r>
              <w:rPr>
                <w:sz w:val="24"/>
              </w:rPr>
              <w:t xml:space="preserve"> &amp; </w:t>
            </w:r>
            <w:proofErr w:type="spellStart"/>
            <w:r>
              <w:rPr>
                <w:sz w:val="24"/>
              </w:rPr>
              <w:t>Humanities</w:t>
            </w:r>
            <w:proofErr w:type="spellEnd"/>
            <w:r>
              <w:rPr>
                <w:sz w:val="24"/>
              </w:rPr>
              <w:t xml:space="preserve"> </w:t>
            </w:r>
            <w:proofErr w:type="spellStart"/>
            <w:r>
              <w:rPr>
                <w:sz w:val="24"/>
              </w:rPr>
              <w:t>Citation</w:t>
            </w:r>
            <w:proofErr w:type="spellEnd"/>
            <w:r>
              <w:rPr>
                <w:sz w:val="24"/>
              </w:rPr>
              <w:t xml:space="preserve"> </w:t>
            </w:r>
            <w:proofErr w:type="spellStart"/>
            <w:r>
              <w:rPr>
                <w:sz w:val="24"/>
              </w:rPr>
              <w:t>Index</w:t>
            </w:r>
            <w:proofErr w:type="spellEnd"/>
            <w:r>
              <w:rPr>
                <w:sz w:val="24"/>
              </w:rPr>
              <w:t xml:space="preserve"> (A&amp;HCI).</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6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86" w:firstLine="0"/>
            </w:pPr>
            <w:r>
              <w:rPr>
                <w:sz w:val="24"/>
              </w:rPr>
              <w:lastRenderedPageBreak/>
              <w:t xml:space="preserve">Artículo C (Revista que se encuentra en </w:t>
            </w:r>
            <w:r>
              <w:rPr>
                <w:sz w:val="24"/>
              </w:rPr>
              <w:t xml:space="preserve">el cuartil cuatro (en el 24,9% inferior de ISI [SCI y SSCI] o SCOPUS) o aparecer indexada en los índices: </w:t>
            </w:r>
            <w:proofErr w:type="spellStart"/>
            <w:r>
              <w:rPr>
                <w:sz w:val="24"/>
              </w:rPr>
              <w:t>Index</w:t>
            </w:r>
            <w:proofErr w:type="spellEnd"/>
            <w:r>
              <w:rPr>
                <w:sz w:val="24"/>
              </w:rPr>
              <w:t xml:space="preserve"> </w:t>
            </w:r>
            <w:proofErr w:type="spellStart"/>
            <w:r>
              <w:rPr>
                <w:sz w:val="24"/>
              </w:rPr>
              <w:t>Medicus</w:t>
            </w:r>
            <w:proofErr w:type="spellEnd"/>
            <w:r>
              <w:rPr>
                <w:sz w:val="24"/>
              </w:rPr>
              <w:t xml:space="preserve">, </w:t>
            </w:r>
            <w:proofErr w:type="spellStart"/>
            <w:r>
              <w:rPr>
                <w:sz w:val="24"/>
              </w:rPr>
              <w:t>Psyc</w:t>
            </w:r>
            <w:proofErr w:type="spellEnd"/>
            <w:r>
              <w:rPr>
                <w:sz w:val="24"/>
              </w:rPr>
              <w:t xml:space="preserve"> INFO, </w:t>
            </w:r>
            <w:proofErr w:type="spellStart"/>
            <w:r>
              <w:rPr>
                <w:sz w:val="24"/>
              </w:rPr>
              <w:t>Arts</w:t>
            </w:r>
            <w:proofErr w:type="spellEnd"/>
            <w:r>
              <w:rPr>
                <w:sz w:val="24"/>
              </w:rPr>
              <w:t xml:space="preserve"> &amp; </w:t>
            </w:r>
            <w:proofErr w:type="spellStart"/>
            <w:r>
              <w:rPr>
                <w:sz w:val="24"/>
              </w:rPr>
              <w:t>Humanities</w:t>
            </w:r>
            <w:proofErr w:type="spellEnd"/>
            <w:r>
              <w:rPr>
                <w:sz w:val="24"/>
              </w:rPr>
              <w:t xml:space="preserve"> </w:t>
            </w:r>
            <w:proofErr w:type="spellStart"/>
            <w:r>
              <w:rPr>
                <w:sz w:val="24"/>
              </w:rPr>
              <w:t>Citation</w:t>
            </w:r>
            <w:proofErr w:type="spellEnd"/>
            <w:r>
              <w:rPr>
                <w:sz w:val="24"/>
              </w:rPr>
              <w:t xml:space="preserve"> </w:t>
            </w:r>
            <w:proofErr w:type="spellStart"/>
            <w:r>
              <w:rPr>
                <w:sz w:val="24"/>
              </w:rPr>
              <w:t>Index</w:t>
            </w:r>
            <w:proofErr w:type="spellEnd"/>
            <w:r>
              <w:rPr>
                <w:sz w:val="24"/>
              </w:rPr>
              <w:t xml:space="preserve"> (A&amp;HCI).</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r>
      <w:tr w:rsidR="00DF5CB4">
        <w:trPr>
          <w:trHeight w:val="74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86" w:right="27" w:firstLine="0"/>
            </w:pPr>
            <w:r>
              <w:rPr>
                <w:sz w:val="24"/>
              </w:rPr>
              <w:t>Libros resultado de investigación A1 (Libro resultado de investigación B y que además ha sido citado en revistas categoría A1, A2, B o C o en Libros categoría B).</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4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right="128" w:firstLine="0"/>
              <w:jc w:val="center"/>
            </w:pPr>
            <w:r>
              <w:rPr>
                <w:sz w:val="24"/>
              </w:rPr>
              <w:t>Libros resultado de investigación A (Libro resultado de investigación B y que además ha sido citado en revistas categoría D).</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r>
      <w:tr w:rsidR="00DF5CB4">
        <w:trPr>
          <w:trHeight w:val="14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86" w:firstLine="0"/>
            </w:pPr>
            <w:proofErr w:type="gramStart"/>
            <w:r>
              <w:rPr>
                <w:sz w:val="24"/>
              </w:rPr>
              <w:t>Libros resultado</w:t>
            </w:r>
            <w:proofErr w:type="gramEnd"/>
            <w:r>
              <w:rPr>
                <w:sz w:val="24"/>
              </w:rPr>
              <w:t xml:space="preserve"> de investigación B (Libro que aparece en el Book </w:t>
            </w:r>
            <w:proofErr w:type="spellStart"/>
            <w:r>
              <w:rPr>
                <w:sz w:val="24"/>
              </w:rPr>
              <w:t>Citation</w:t>
            </w:r>
            <w:proofErr w:type="spellEnd"/>
            <w:r>
              <w:rPr>
                <w:sz w:val="24"/>
              </w:rPr>
              <w:t xml:space="preserve"> </w:t>
            </w:r>
            <w:proofErr w:type="spellStart"/>
            <w:r>
              <w:rPr>
                <w:sz w:val="24"/>
              </w:rPr>
              <w:t>Index</w:t>
            </w:r>
            <w:proofErr w:type="spellEnd"/>
            <w:r>
              <w:rPr>
                <w:sz w:val="24"/>
              </w:rPr>
              <w:t xml:space="preserve">® (BCI) de ISI (Thomson Reuters).  </w:t>
            </w:r>
          </w:p>
          <w:p w:rsidR="00DF5CB4" w:rsidRDefault="007465A0">
            <w:pPr>
              <w:spacing w:after="0" w:line="259" w:lineRule="auto"/>
              <w:ind w:left="86" w:firstLine="0"/>
            </w:pPr>
            <w:r>
              <w:rPr>
                <w:sz w:val="24"/>
              </w:rPr>
              <w:t>Libro que ha</w:t>
            </w:r>
            <w:r>
              <w:rPr>
                <w:sz w:val="24"/>
              </w:rPr>
              <w:t xml:space="preserve"> cumplido con la totalidad de requisitos establecidos en la guía de verificación libros resultado de investigación y capítulos en libros resultado de investigación (ANEXO 5. de este Documento) y que han sido verificados por la institución que avale al Grup</w:t>
            </w:r>
            <w:r>
              <w:rPr>
                <w:sz w:val="24"/>
              </w:rPr>
              <w:t xml:space="preserve">o de Investigación y al currículo que haya diligenciado los datos del libro en la Plataforma </w:t>
            </w:r>
            <w:proofErr w:type="spellStart"/>
            <w:r>
              <w:rPr>
                <w:sz w:val="24"/>
              </w:rPr>
              <w:t>ScienTI</w:t>
            </w:r>
            <w:proofErr w:type="spellEnd"/>
            <w:r>
              <w:rPr>
                <w:sz w:val="24"/>
              </w:rPr>
              <w:t>).</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86" w:firstLine="0"/>
            </w:pPr>
            <w:r>
              <w:rPr>
                <w:sz w:val="24"/>
              </w:rPr>
              <w:t>Capítulos en libros resultado de investigación A1 (capítulo de un libro resultado de investigación B y que además ha sido citado en revistas categoría A1, A2, B o C o en libros categoría B</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4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86" w:firstLine="0"/>
            </w:pPr>
            <w:r>
              <w:rPr>
                <w:sz w:val="24"/>
              </w:rPr>
              <w:t xml:space="preserve">Capítulos en libros resultado de investigación A (capítulo de un </w:t>
            </w:r>
            <w:r>
              <w:rPr>
                <w:sz w:val="24"/>
              </w:rPr>
              <w:t>libro resultado de investigación B y que además ha sido citado en revistas categoría B</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198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44" w:lineRule="auto"/>
              <w:ind w:left="86" w:firstLine="0"/>
            </w:pPr>
            <w:r>
              <w:rPr>
                <w:sz w:val="24"/>
              </w:rPr>
              <w:t xml:space="preserve">Capítulos en libros resultado de investigación B (capítulo de un libro resultado de investigación que aparece en el Book </w:t>
            </w:r>
            <w:proofErr w:type="spellStart"/>
            <w:r>
              <w:rPr>
                <w:sz w:val="24"/>
              </w:rPr>
              <w:t>citation</w:t>
            </w:r>
            <w:proofErr w:type="spellEnd"/>
            <w:r>
              <w:rPr>
                <w:sz w:val="24"/>
              </w:rPr>
              <w:t xml:space="preserve"> </w:t>
            </w:r>
            <w:proofErr w:type="spellStart"/>
            <w:r>
              <w:rPr>
                <w:sz w:val="24"/>
              </w:rPr>
              <w:t>Index</w:t>
            </w:r>
            <w:proofErr w:type="spellEnd"/>
            <w:r>
              <w:rPr>
                <w:sz w:val="24"/>
              </w:rPr>
              <w:t xml:space="preserve"> BCI de ISI </w:t>
            </w:r>
            <w:proofErr w:type="gramStart"/>
            <w:r>
              <w:rPr>
                <w:sz w:val="24"/>
              </w:rPr>
              <w:t>Thomson  Reuters</w:t>
            </w:r>
            <w:proofErr w:type="gramEnd"/>
            <w:r>
              <w:rPr>
                <w:sz w:val="24"/>
              </w:rPr>
              <w:t>)</w:t>
            </w:r>
          </w:p>
          <w:p w:rsidR="00DF5CB4" w:rsidRDefault="007465A0">
            <w:pPr>
              <w:spacing w:after="0" w:line="259" w:lineRule="auto"/>
              <w:ind w:left="86" w:firstLine="0"/>
            </w:pPr>
            <w:r>
              <w:rPr>
                <w:sz w:val="24"/>
              </w:rPr>
              <w:t>Capítulo de un libro que ha cumplido con la totalidad de requisitos establecidos en la guía de verificación libro resultado de investigación  y capítulos en libro resultado de investigación y que han sido verificados por la institución que avale al grupo d</w:t>
            </w:r>
            <w:r>
              <w:rPr>
                <w:sz w:val="24"/>
              </w:rPr>
              <w:t xml:space="preserve">e investigación y al currículo que haya diligenciado los datos del libro en la plataforma </w:t>
            </w:r>
            <w:proofErr w:type="spellStart"/>
            <w:r>
              <w:rPr>
                <w:sz w:val="24"/>
              </w:rPr>
              <w:t>Scienti</w:t>
            </w:r>
            <w:proofErr w:type="spellEnd"/>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bl>
    <w:p w:rsidR="00DF5CB4" w:rsidRDefault="00DF5CB4">
      <w:pPr>
        <w:spacing w:after="0" w:line="259" w:lineRule="auto"/>
        <w:ind w:left="-444" w:right="17140" w:firstLine="0"/>
      </w:pPr>
    </w:p>
    <w:tbl>
      <w:tblPr>
        <w:tblStyle w:val="TableGrid"/>
        <w:tblW w:w="16980" w:type="dxa"/>
        <w:tblInd w:w="-110" w:type="dxa"/>
        <w:tblCellMar>
          <w:top w:w="107" w:type="dxa"/>
          <w:left w:w="310" w:type="dxa"/>
          <w:bottom w:w="0" w:type="dxa"/>
          <w:right w:w="90" w:type="dxa"/>
        </w:tblCellMar>
        <w:tblLook w:val="04A0" w:firstRow="1" w:lastRow="0" w:firstColumn="1" w:lastColumn="0" w:noHBand="0" w:noVBand="1"/>
      </w:tblPr>
      <w:tblGrid>
        <w:gridCol w:w="13860"/>
        <w:gridCol w:w="3120"/>
      </w:tblGrid>
      <w:tr w:rsidR="00DF5CB4">
        <w:trPr>
          <w:trHeight w:val="632"/>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Patentes de invención (modelo de utilidad obtenida 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Patentes de invención (modelo de utilidad solicitada y con concepto de examen B)</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Patentes de invención (modelo de utilidad solicitada y con contrato de explotación C)</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b/>
                <w:sz w:val="24"/>
              </w:rPr>
              <w:t xml:space="preserve">PRODUCTOS RESULTADO DE ACTIVIDADES DE DESARROLLO TECNOLÓGICO E INNOVACIÓN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Registro de diseño industrial  (diseño industrial con contrato de fabricación, explotación o de comercialización)</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Esquema de circuito integrado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0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sz w:val="24"/>
              </w:rPr>
              <w:t xml:space="preserve">Software SF_A (con certificación de la entidad productora del software en el que se haga claridad sobre el </w:t>
            </w:r>
            <w:r>
              <w:rPr>
                <w:sz w:val="24"/>
              </w:rPr>
              <w:t>nivel de innovación)</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lastRenderedPageBreak/>
              <w:t>Software SF_B (producto de un proyecto de investigación financiado por Colciencia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4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Planta piloto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Prototipo industrial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Signos distintivos (certificado de registro de la Superintendencia de Industria y Comercio o quien haga sus vece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Secreto empresarial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Empresas de base tecnológica creadas (Spin–off y </w:t>
            </w:r>
            <w:proofErr w:type="spellStart"/>
            <w:r>
              <w:rPr>
                <w:sz w:val="24"/>
              </w:rPr>
              <w:t>Start</w:t>
            </w:r>
            <w:proofErr w:type="spellEnd"/>
            <w:r>
              <w:rPr>
                <w:sz w:val="24"/>
              </w:rPr>
              <w:t xml:space="preserve">-up)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Empresas creativas y culturales ICC_A (con productos o servicios en el mercad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Empresas creativas y culturales ICC_B (sin productos o servicios en el mercad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4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Innovaciones generadas en la gestión empresarial IG_A1 (innovaciones en el ámbito organizacional en grandes empresa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jc w:val="both"/>
            </w:pPr>
            <w:r>
              <w:rPr>
                <w:sz w:val="24"/>
              </w:rPr>
              <w:t>Innovaciones generadas en la gestión empresarial IG_A2 (innovaciones en el ámbito organizacional en medianas y pequeñas empresa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Innovaciones generadas en la gestión empresarial IG_B2 (innovaciones en el ámbito de la comercialización en medianas y pequeñas empresa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Innovación en procedimiento y servicio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Regulaciones, normas, reglamentos o legislaciones RNR (para el caso de la normatividad del espectro radioelectrónico)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4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Regulaciones, normas, reglamentos o legislaciones RNL_A (implementación a nivel internacional)</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Regulaciones, normas, reglamentos o legislaciones RNL_B (implementación a nivel nacional)</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Regulaciones, normas, reglamentos o legislaciones RNT (norma técnica)</w:t>
            </w:r>
          </w:p>
        </w:tc>
        <w:tc>
          <w:tcPr>
            <w:tcW w:w="3120" w:type="dxa"/>
            <w:tcBorders>
              <w:top w:val="single" w:sz="24" w:space="0" w:color="575455"/>
              <w:left w:val="single" w:sz="24" w:space="0" w:color="575455"/>
              <w:bottom w:val="single" w:sz="24" w:space="0" w:color="575455"/>
              <w:right w:val="single" w:sz="24" w:space="0" w:color="575455"/>
            </w:tcBorders>
            <w:vAlign w:val="bottom"/>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Regulaciones, normas, reglamentos o legislaciones RNPC (guía de práctica clínic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lastRenderedPageBreak/>
              <w:t>Regulaciones, normas, reglamentos o legislaciones RNPL (proyecto de ley)</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jc w:val="both"/>
            </w:pPr>
            <w:r>
              <w:rPr>
                <w:sz w:val="24"/>
              </w:rPr>
              <w:t>Consultorías e informes técnicos finales CONT_CT (consultorías científicas y tecnológicas que cumpla con los indicadores de existenci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bl>
    <w:p w:rsidR="00DF5CB4" w:rsidRDefault="00DF5CB4">
      <w:pPr>
        <w:sectPr w:rsidR="00DF5CB4">
          <w:headerReference w:type="even" r:id="rId10"/>
          <w:headerReference w:type="default" r:id="rId11"/>
          <w:footerReference w:type="even" r:id="rId12"/>
          <w:footerReference w:type="default" r:id="rId13"/>
          <w:headerReference w:type="first" r:id="rId14"/>
          <w:footerReference w:type="first" r:id="rId15"/>
          <w:pgSz w:w="18000" w:h="24000"/>
          <w:pgMar w:top="4615" w:right="860" w:bottom="4590" w:left="444" w:header="720" w:footer="720" w:gutter="0"/>
          <w:cols w:space="720"/>
        </w:sectPr>
      </w:pPr>
    </w:p>
    <w:p w:rsidR="00DF5CB4" w:rsidRDefault="00DF5CB4">
      <w:pPr>
        <w:spacing w:after="0" w:line="259" w:lineRule="auto"/>
        <w:ind w:left="-444" w:right="16985" w:firstLine="0"/>
      </w:pPr>
    </w:p>
    <w:tbl>
      <w:tblPr>
        <w:tblStyle w:val="TableGrid"/>
        <w:tblW w:w="16980" w:type="dxa"/>
        <w:tblInd w:w="-110" w:type="dxa"/>
        <w:tblCellMar>
          <w:top w:w="67" w:type="dxa"/>
          <w:left w:w="310" w:type="dxa"/>
          <w:bottom w:w="0" w:type="dxa"/>
          <w:right w:w="115" w:type="dxa"/>
        </w:tblCellMar>
        <w:tblLook w:val="04A0" w:firstRow="1" w:lastRow="0" w:firstColumn="1" w:lastColumn="0" w:noHBand="0" w:noVBand="1"/>
      </w:tblPr>
      <w:tblGrid>
        <w:gridCol w:w="13860"/>
        <w:gridCol w:w="3120"/>
      </w:tblGrid>
      <w:tr w:rsidR="00DF5CB4">
        <w:trPr>
          <w:trHeight w:val="692"/>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right="16" w:firstLine="0"/>
            </w:pPr>
            <w:r>
              <w:rPr>
                <w:sz w:val="24"/>
              </w:rPr>
              <w:t>Consultorías e informes técnicos finales CONT_AAD (consultorías en procesos de investigación-creación en arte, arquitectura y diseño que cumpla con los indicadores de existenci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Consultorías e informes técnicos finales INF (informes técnicos que cumpla con los indicadores de existencia)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Consultorías e informes técnicos finales INF (informes técnicos que cumpla con los indicadores de existencia)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4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b/>
                <w:sz w:val="24"/>
              </w:rPr>
              <w:t>PRODUCTOS RESULTADO DE ACTIVIDADES DE APROPIACIÓN SOCIAL DEL CONOCIMIENT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8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Participación ciudadana en proyectos de </w:t>
            </w:r>
            <w:proofErr w:type="spellStart"/>
            <w:r>
              <w:rPr>
                <w:sz w:val="24"/>
              </w:rPr>
              <w:t>CTeI</w:t>
            </w:r>
            <w:proofErr w:type="spellEnd"/>
            <w:r>
              <w:rPr>
                <w:sz w:val="24"/>
              </w:rPr>
              <w:t xml:space="preserve"> PPC (constancia de la participación o aval de dicha comunidad para su inclusión en el proyecto de CTI</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82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Espacios de participación ciudadana en </w:t>
            </w:r>
            <w:proofErr w:type="spellStart"/>
            <w:r>
              <w:rPr>
                <w:sz w:val="24"/>
              </w:rPr>
              <w:t>CTeI</w:t>
            </w:r>
            <w:proofErr w:type="spellEnd"/>
            <w:r>
              <w:rPr>
                <w:sz w:val="24"/>
              </w:rPr>
              <w:t xml:space="preserve"> EPC (constancia de participación o aval de dicha comunidad para su inclusión en el espacio/encuentro de CTI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Estrategias pedagógicas para el fomento a la </w:t>
            </w:r>
            <w:proofErr w:type="spellStart"/>
            <w:r>
              <w:rPr>
                <w:sz w:val="24"/>
              </w:rPr>
              <w:t>CTeI</w:t>
            </w:r>
            <w:proofErr w:type="spellEnd"/>
            <w:r>
              <w:rPr>
                <w:sz w:val="24"/>
              </w:rPr>
              <w:t xml:space="preserve"> EPA (certificado expedido por la institución especi</w:t>
            </w:r>
            <w:r>
              <w:rPr>
                <w:sz w:val="24"/>
              </w:rPr>
              <w:t xml:space="preserve">ficando el tipo de participación del grupo de investigación en el programa/estrategia pedagógica del fomento a la </w:t>
            </w:r>
            <w:proofErr w:type="spellStart"/>
            <w:r>
              <w:rPr>
                <w:sz w:val="24"/>
              </w:rPr>
              <w:t>CTeI</w:t>
            </w:r>
            <w:proofErr w:type="spellEnd"/>
            <w:r>
              <w:rPr>
                <w:sz w:val="24"/>
              </w:rPr>
              <w:t xml:space="preserve">  (semillero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10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Estrategias de comunicación del conocimiento en </w:t>
            </w:r>
            <w:proofErr w:type="spellStart"/>
            <w:r>
              <w:rPr>
                <w:sz w:val="24"/>
              </w:rPr>
              <w:t>CTeI</w:t>
            </w:r>
            <w:proofErr w:type="spellEnd"/>
            <w:r>
              <w:rPr>
                <w:sz w:val="24"/>
              </w:rPr>
              <w:t xml:space="preserve"> PCC (certificación firmada por el representante legal de la institución que se vinculó a la estrategia y por el líder de la comunidad participante de la estrategia especificando los datos básicos de la e</w:t>
            </w:r>
            <w:r>
              <w:rPr>
                <w:sz w:val="24"/>
              </w:rPr>
              <w:t>strategia realizad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0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sz w:val="24"/>
              </w:rPr>
              <w:t xml:space="preserve">Generación de contenidos en </w:t>
            </w:r>
            <w:proofErr w:type="spellStart"/>
            <w:r>
              <w:rPr>
                <w:sz w:val="24"/>
              </w:rPr>
              <w:t>CTeI</w:t>
            </w:r>
            <w:proofErr w:type="spellEnd"/>
            <w:r>
              <w:rPr>
                <w:sz w:val="24"/>
              </w:rPr>
              <w:t xml:space="preserve">  GC (libro de divulgación, artículo, cartilla o manual, contenido multimedia, contenidos virtuales)</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E309C">
            <w:pPr>
              <w:spacing w:after="160" w:line="259" w:lineRule="auto"/>
              <w:ind w:left="0" w:firstLine="0"/>
            </w:pPr>
            <w:r>
              <w:t>X</w:t>
            </w:r>
          </w:p>
        </w:tc>
      </w:tr>
      <w:tr w:rsidR="00DF5CB4">
        <w:trPr>
          <w:trHeight w:val="72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sz w:val="24"/>
              </w:rPr>
              <w:t>Eventos científicos EC_A (presentación de ponencia en evento científico o tecnológico), (participación con un “poster” en evento científico o tecnológico), (capítulo en memorias de congreso editadas como libro o revist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Eventos científicos EC_B (organiz</w:t>
            </w:r>
            <w:r>
              <w:rPr>
                <w:sz w:val="24"/>
              </w:rPr>
              <w:t>ación del evento científico o tecnológic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Red de conocimiento especializado RC_A (el grupo creó y lidera la red)</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Red de conocimiento especializado RC_B (el grupo aportó a las actividades de la red como participante)</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7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Talleres de creación (laboratorios especializados en desarrollo de iniciativas creativas que potencian las aptitudes del creador y le permite encontrar diversos caminos experimentales) </w:t>
            </w:r>
            <w:proofErr w:type="spellStart"/>
            <w:r>
              <w:rPr>
                <w:sz w:val="24"/>
              </w:rPr>
              <w:t>Work</w:t>
            </w:r>
            <w:proofErr w:type="spellEnd"/>
            <w:r>
              <w:rPr>
                <w:sz w:val="24"/>
              </w:rPr>
              <w:t xml:space="preserve"> shop, </w:t>
            </w:r>
            <w:proofErr w:type="spellStart"/>
            <w:r>
              <w:rPr>
                <w:sz w:val="24"/>
              </w:rPr>
              <w:t>symposium</w:t>
            </w:r>
            <w:proofErr w:type="spellEnd"/>
            <w:r>
              <w:rPr>
                <w:sz w:val="24"/>
              </w:rPr>
              <w:t xml:space="preserve"> o laboratori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Eventos culturales y artísticos E</w:t>
            </w:r>
            <w:r>
              <w:rPr>
                <w:sz w:val="24"/>
              </w:rPr>
              <w:t>C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Documentos de trabajo (</w:t>
            </w:r>
            <w:proofErr w:type="spellStart"/>
            <w:r>
              <w:rPr>
                <w:sz w:val="24"/>
              </w:rPr>
              <w:t>Working</w:t>
            </w:r>
            <w:proofErr w:type="spellEnd"/>
            <w:r>
              <w:rPr>
                <w:sz w:val="24"/>
              </w:rPr>
              <w:t xml:space="preserve"> </w:t>
            </w:r>
            <w:proofErr w:type="spellStart"/>
            <w:r>
              <w:rPr>
                <w:sz w:val="24"/>
              </w:rPr>
              <w:t>papers</w:t>
            </w:r>
            <w:proofErr w:type="spellEnd"/>
            <w:r>
              <w:rPr>
                <w:sz w:val="24"/>
              </w:rPr>
              <w:t xml:space="preserve">) WP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lastRenderedPageBreak/>
              <w:t>Boletines divulgativos de resultado de investigación BOL</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Ediciones de revista científica o de libros resultado de investigación ERL</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Informes finales de investigación  IFI</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b/>
                <w:sz w:val="24"/>
              </w:rPr>
              <w:t xml:space="preserve">PRODUCTOS DE ACTIVIDADES RELACIONADAS CON LA FORMACIÓN DE RECURSO HUMANO PARA LA </w:t>
            </w:r>
            <w:proofErr w:type="spellStart"/>
            <w:r>
              <w:rPr>
                <w:b/>
                <w:sz w:val="24"/>
              </w:rPr>
              <w:t>CTeI</w:t>
            </w:r>
            <w:proofErr w:type="spellEnd"/>
            <w:r>
              <w:rPr>
                <w:b/>
                <w:sz w:val="24"/>
              </w:rPr>
              <w:t xml:space="preserve">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Tesis de Doctorado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2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sz w:val="24"/>
              </w:rPr>
              <w:t>Trabajo de grado de Maestrí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4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sz w:val="24"/>
              </w:rPr>
              <w:t xml:space="preserve">Trabajo de grado de Pregrado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Proyectos de Investigación y Desarrollo PID_A (financiación externa internacional)</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Proyectos de Investigación y Desarrollo PID_B (financiación externa nacional)</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00"/>
        </w:trPr>
        <w:tc>
          <w:tcPr>
            <w:tcW w:w="13860" w:type="dxa"/>
            <w:tcBorders>
              <w:top w:val="single" w:sz="24" w:space="0" w:color="575455"/>
              <w:left w:val="single" w:sz="24" w:space="0" w:color="575455"/>
              <w:bottom w:val="single" w:sz="24" w:space="0" w:color="575455"/>
              <w:right w:val="single" w:sz="24" w:space="0" w:color="575455"/>
            </w:tcBorders>
            <w:vAlign w:val="bottom"/>
          </w:tcPr>
          <w:p w:rsidR="00DF5CB4" w:rsidRDefault="007465A0">
            <w:pPr>
              <w:spacing w:after="0" w:line="259" w:lineRule="auto"/>
              <w:ind w:left="0" w:firstLine="0"/>
            </w:pPr>
            <w:r>
              <w:rPr>
                <w:sz w:val="24"/>
              </w:rPr>
              <w:t>Proyectos de Investigación y Desarrollo PID_C (financiación interna por parte de la institución que avala el grup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 xml:space="preserve">Proyectos de ID+I con formación </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Proyecto de extensión y responsabilidad social en CTI PE</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Apoyo a programa o curso de formación de investigadores AP_A (apoyo a creación de programa de doctorad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50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Apoyo a programa o curso de formación de investigadores AP_B (apoyo a creación de programa de maestrí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80"/>
        </w:trPr>
        <w:tc>
          <w:tcPr>
            <w:tcW w:w="13860" w:type="dxa"/>
            <w:tcBorders>
              <w:top w:val="single" w:sz="24" w:space="0" w:color="575455"/>
              <w:left w:val="single" w:sz="24" w:space="0" w:color="575455"/>
              <w:bottom w:val="single" w:sz="24" w:space="0" w:color="575455"/>
              <w:right w:val="single" w:sz="24" w:space="0" w:color="575455"/>
            </w:tcBorders>
            <w:vAlign w:val="center"/>
          </w:tcPr>
          <w:p w:rsidR="00DF5CB4" w:rsidRDefault="007465A0">
            <w:pPr>
              <w:spacing w:after="0" w:line="259" w:lineRule="auto"/>
              <w:ind w:left="0" w:firstLine="0"/>
            </w:pPr>
            <w:r>
              <w:rPr>
                <w:sz w:val="24"/>
              </w:rPr>
              <w:t>Apoyo a programa o curso de formación de investigadores AP_C (apoyo a creación de cursos de doctorad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40"/>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sz w:val="24"/>
              </w:rPr>
              <w:t>Apoyo a programa o curso de formación de investigadores AP_D (apoyo a creación de cursos de maestría)</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467"/>
        </w:trPr>
        <w:tc>
          <w:tcPr>
            <w:tcW w:w="138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sz w:val="24"/>
              </w:rPr>
              <w:t>Acompañamientos y asesorías de línea temática del Programa Ondas APO</w:t>
            </w:r>
          </w:p>
        </w:tc>
        <w:tc>
          <w:tcPr>
            <w:tcW w:w="31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bl>
    <w:tbl>
      <w:tblPr>
        <w:tblStyle w:val="TableGrid"/>
        <w:tblpPr w:vertAnchor="page" w:horzAnchor="page" w:tblpX="334" w:tblpY="15590"/>
        <w:tblOverlap w:val="never"/>
        <w:tblW w:w="16980" w:type="dxa"/>
        <w:tblInd w:w="0" w:type="dxa"/>
        <w:tblCellMar>
          <w:top w:w="85" w:type="dxa"/>
          <w:left w:w="317" w:type="dxa"/>
          <w:bottom w:w="0" w:type="dxa"/>
          <w:right w:w="115" w:type="dxa"/>
        </w:tblCellMar>
        <w:tblLook w:val="04A0" w:firstRow="1" w:lastRow="0" w:firstColumn="1" w:lastColumn="0" w:noHBand="0" w:noVBand="1"/>
      </w:tblPr>
      <w:tblGrid>
        <w:gridCol w:w="3380"/>
        <w:gridCol w:w="3060"/>
        <w:gridCol w:w="3920"/>
        <w:gridCol w:w="3060"/>
        <w:gridCol w:w="3560"/>
      </w:tblGrid>
      <w:tr w:rsidR="00DF5CB4">
        <w:trPr>
          <w:trHeight w:val="640"/>
        </w:trPr>
        <w:tc>
          <w:tcPr>
            <w:tcW w:w="338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firstLine="0"/>
            </w:pPr>
            <w:r>
              <w:rPr>
                <w:b/>
              </w:rPr>
              <w:lastRenderedPageBreak/>
              <w:t>Actividades</w:t>
            </w:r>
          </w:p>
        </w:tc>
        <w:tc>
          <w:tcPr>
            <w:tcW w:w="30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right="182" w:firstLine="0"/>
              <w:jc w:val="center"/>
            </w:pPr>
            <w:r>
              <w:rPr>
                <w:b/>
              </w:rPr>
              <w:t>Plazo</w:t>
            </w:r>
          </w:p>
        </w:tc>
        <w:tc>
          <w:tcPr>
            <w:tcW w:w="392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right="202" w:firstLine="0"/>
              <w:jc w:val="center"/>
            </w:pPr>
            <w:r>
              <w:rPr>
                <w:b/>
              </w:rPr>
              <w:t>Resultado</w:t>
            </w:r>
          </w:p>
        </w:tc>
        <w:tc>
          <w:tcPr>
            <w:tcW w:w="30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0" w:right="222" w:firstLine="0"/>
              <w:jc w:val="center"/>
            </w:pPr>
            <w:r>
              <w:rPr>
                <w:b/>
              </w:rPr>
              <w:t>Impacto</w:t>
            </w:r>
          </w:p>
        </w:tc>
        <w:tc>
          <w:tcPr>
            <w:tcW w:w="3560" w:type="dxa"/>
            <w:tcBorders>
              <w:top w:val="single" w:sz="24" w:space="0" w:color="575455"/>
              <w:left w:val="single" w:sz="24" w:space="0" w:color="575455"/>
              <w:bottom w:val="single" w:sz="24" w:space="0" w:color="575455"/>
              <w:right w:val="single" w:sz="24" w:space="0" w:color="575455"/>
            </w:tcBorders>
          </w:tcPr>
          <w:p w:rsidR="00DF5CB4" w:rsidRDefault="007465A0">
            <w:pPr>
              <w:spacing w:after="0" w:line="259" w:lineRule="auto"/>
              <w:ind w:left="118" w:firstLine="0"/>
              <w:jc w:val="center"/>
            </w:pPr>
            <w:r>
              <w:rPr>
                <w:b/>
              </w:rPr>
              <w:t>Beneficiarios</w:t>
            </w:r>
          </w:p>
        </w:tc>
      </w:tr>
      <w:tr w:rsidR="00DF5CB4">
        <w:trPr>
          <w:trHeight w:val="640"/>
        </w:trPr>
        <w:tc>
          <w:tcPr>
            <w:tcW w:w="338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9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5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40"/>
        </w:trPr>
        <w:tc>
          <w:tcPr>
            <w:tcW w:w="338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9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5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40"/>
        </w:trPr>
        <w:tc>
          <w:tcPr>
            <w:tcW w:w="338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9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5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r w:rsidR="00DF5CB4">
        <w:trPr>
          <w:trHeight w:val="640"/>
        </w:trPr>
        <w:tc>
          <w:tcPr>
            <w:tcW w:w="338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92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0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c>
          <w:tcPr>
            <w:tcW w:w="3560" w:type="dxa"/>
            <w:tcBorders>
              <w:top w:val="single" w:sz="24" w:space="0" w:color="575455"/>
              <w:left w:val="single" w:sz="24" w:space="0" w:color="575455"/>
              <w:bottom w:val="single" w:sz="24" w:space="0" w:color="575455"/>
              <w:right w:val="single" w:sz="24" w:space="0" w:color="575455"/>
            </w:tcBorders>
          </w:tcPr>
          <w:p w:rsidR="00DF5CB4" w:rsidRDefault="00DF5CB4">
            <w:pPr>
              <w:spacing w:after="160" w:line="259" w:lineRule="auto"/>
              <w:ind w:left="0" w:firstLine="0"/>
            </w:pPr>
          </w:p>
        </w:tc>
      </w:tr>
    </w:tbl>
    <w:p w:rsidR="00DE309C" w:rsidRDefault="007465A0" w:rsidP="00DE309C">
      <w:pPr>
        <w:numPr>
          <w:ilvl w:val="0"/>
          <w:numId w:val="1"/>
        </w:numPr>
      </w:pPr>
      <w:r>
        <w:rPr>
          <w:b/>
        </w:rPr>
        <w:t xml:space="preserve">IMPACTOS ESPERADOS A PARTIR DEL USO DE LOS </w:t>
      </w:r>
      <w:proofErr w:type="gramStart"/>
      <w:r>
        <w:rPr>
          <w:b/>
        </w:rPr>
        <w:t xml:space="preserve">RESULTADOS </w:t>
      </w:r>
      <w:r>
        <w:t xml:space="preserve"> (</w:t>
      </w:r>
      <w:proofErr w:type="gramEnd"/>
      <w:r>
        <w:t>Los impactos pueden ser diversos en alcance, ámbitos, sectores e incluso en el tiempo. Es importante describir qué impacto producen los resultados de la investigación en comunidades sociales, empresariales, gubernamentales, o en indicadores tecnológicos,</w:t>
      </w:r>
      <w:r>
        <w:t xml:space="preserve"> económicos, ambientales, entre otros. Asimismo, es necesario incorporar la relación de tiempo (plazos) estimados para generar los impactos que se relacionen y hacer explícito cuáles son los beneficios (institucionales, sociales, económicos, etc.) que podr</w:t>
      </w:r>
      <w:r>
        <w:t>ía obtener la Universidad en caso de financiar la investigación propuesta. Cuando no se trata de áreas de ciencias básicas e ingeniería, es necesario especificar instrumentos e indicadores para medir los impactos de la investigación. Asimismo, en esta secc</w:t>
      </w:r>
      <w:r>
        <w:t>ión se debe indicar si la ejecución del proyecto tiene implicaciones de carácter ético que deban ser consideradas, anunciadas y tratadas de cara a las poblaciones objeto u otros públicos relacionados).</w:t>
      </w:r>
      <w:r w:rsidR="00DE309C">
        <w:t xml:space="preserve">   </w:t>
      </w:r>
    </w:p>
    <w:p w:rsidR="00DE309C" w:rsidRPr="00DE309C" w:rsidRDefault="000D29F7" w:rsidP="00DE309C">
      <w:pPr>
        <w:ind w:firstLine="0"/>
        <w:rPr>
          <w:rFonts w:ascii="Times New Roman" w:hAnsi="Times New Roman" w:cs="Times New Roman"/>
          <w:sz w:val="28"/>
          <w:szCs w:val="28"/>
        </w:rPr>
      </w:pPr>
      <w:r>
        <w:rPr>
          <w:rFonts w:ascii="Times New Roman" w:hAnsi="Times New Roman" w:cs="Times New Roman"/>
          <w:sz w:val="28"/>
          <w:szCs w:val="28"/>
        </w:rPr>
        <w:t>El alcance e impactos que puede llegar el proyecto son para llegar a prevenir el uso de políticas de tipo expropiación en países con problemas inflacionarios constantes como lo son los países de América Latina este proyecto a su vez puede trascender el tiempo y servir para futuras tomas de decisiones a nivel político dentro de una economía Latinoamericana y posiblemente a otras economías fuera del continente.</w:t>
      </w:r>
    </w:p>
    <w:p w:rsidR="000D29F7" w:rsidRDefault="007465A0" w:rsidP="000D29F7">
      <w:pPr>
        <w:numPr>
          <w:ilvl w:val="0"/>
          <w:numId w:val="1"/>
        </w:numPr>
        <w:spacing w:after="1364"/>
      </w:pPr>
      <w:r>
        <w:rPr>
          <w:b/>
        </w:rPr>
        <w:t xml:space="preserve">CONSIDERACIONES </w:t>
      </w:r>
      <w:r w:rsidR="000D29F7">
        <w:rPr>
          <w:b/>
        </w:rPr>
        <w:t xml:space="preserve">ÉTICAS </w:t>
      </w:r>
      <w:r w:rsidR="000D29F7">
        <w:t>(</w:t>
      </w:r>
      <w:r>
        <w:t xml:space="preserve">El equipo de </w:t>
      </w:r>
      <w:r w:rsidR="000D29F7">
        <w:t>investigación</w:t>
      </w:r>
      <w:r>
        <w:t xml:space="preserve"> de</w:t>
      </w:r>
      <w:r>
        <w:t>be especificar aspectos que van a ser utilizados para desarrollar la investigación y las consideraciones con respecto a la relación con las poblaciones o comunidades con quienes se tendrá interacción o serán sujetos de la investigación, la realización de l</w:t>
      </w:r>
      <w:r>
        <w:t>a toma del consentimiento informado, si fuera el caso). (Máximo 500 palabras)</w:t>
      </w:r>
    </w:p>
    <w:p w:rsidR="000D29F7" w:rsidRPr="007B6FD6" w:rsidRDefault="007B6FD6" w:rsidP="000D29F7">
      <w:pPr>
        <w:spacing w:after="1364"/>
        <w:ind w:firstLine="0"/>
        <w:rPr>
          <w:rFonts w:ascii="Times New Roman" w:hAnsi="Times New Roman" w:cs="Times New Roman"/>
          <w:sz w:val="28"/>
          <w:szCs w:val="28"/>
        </w:rPr>
      </w:pPr>
      <w:r w:rsidRPr="007B6FD6">
        <w:rPr>
          <w:rFonts w:ascii="Times New Roman" w:hAnsi="Times New Roman" w:cs="Times New Roman"/>
          <w:sz w:val="28"/>
          <w:szCs w:val="28"/>
        </w:rPr>
        <w:t xml:space="preserve">Se </w:t>
      </w:r>
      <w:proofErr w:type="gramStart"/>
      <w:r>
        <w:rPr>
          <w:rFonts w:ascii="Times New Roman" w:hAnsi="Times New Roman" w:cs="Times New Roman"/>
          <w:sz w:val="28"/>
          <w:szCs w:val="28"/>
        </w:rPr>
        <w:t>respetara</w:t>
      </w:r>
      <w:proofErr w:type="gramEnd"/>
      <w:r w:rsidRPr="007B6FD6">
        <w:rPr>
          <w:rFonts w:ascii="Times New Roman" w:hAnsi="Times New Roman" w:cs="Times New Roman"/>
          <w:sz w:val="28"/>
          <w:szCs w:val="28"/>
        </w:rPr>
        <w:t xml:space="preserve"> el uso de bases de datos con sus respectivas referencias al igual que a los autores mencionados en el trabajo, debidamente referenciados en donde se toman palabras de los autores o revistas que nos brindan información</w:t>
      </w:r>
      <w:r>
        <w:rPr>
          <w:rFonts w:ascii="Times New Roman" w:hAnsi="Times New Roman" w:cs="Times New Roman"/>
          <w:sz w:val="28"/>
          <w:szCs w:val="28"/>
        </w:rPr>
        <w:t xml:space="preserve"> para llevar a cabo el anteproyecto de </w:t>
      </w:r>
      <w:r w:rsidR="00EC7C65">
        <w:rPr>
          <w:rFonts w:ascii="Times New Roman" w:hAnsi="Times New Roman" w:cs="Times New Roman"/>
          <w:sz w:val="28"/>
          <w:szCs w:val="28"/>
        </w:rPr>
        <w:t>investigación</w:t>
      </w:r>
      <w:r>
        <w:rPr>
          <w:rFonts w:ascii="Times New Roman" w:hAnsi="Times New Roman" w:cs="Times New Roman"/>
          <w:sz w:val="28"/>
          <w:szCs w:val="28"/>
        </w:rPr>
        <w:t>.</w:t>
      </w:r>
    </w:p>
    <w:p w:rsidR="00DF5CB4" w:rsidRDefault="007465A0">
      <w:pPr>
        <w:pStyle w:val="Ttulo1"/>
        <w:ind w:left="-5"/>
      </w:pPr>
      <w:r>
        <w:lastRenderedPageBreak/>
        <w:t>FIRMA Y CÉDULA DEL INVESTIGADOR PRINCIPAL</w:t>
      </w:r>
    </w:p>
    <w:p w:rsidR="007B6FD6" w:rsidRDefault="007B6FD6" w:rsidP="007B6FD6"/>
    <w:p w:rsidR="007B6FD6" w:rsidRDefault="007B6FD6" w:rsidP="007B6FD6">
      <w:proofErr w:type="spellStart"/>
      <w:r>
        <w:t>Duban</w:t>
      </w:r>
      <w:proofErr w:type="spellEnd"/>
      <w:r>
        <w:t xml:space="preserve"> Daniel Granados </w:t>
      </w:r>
      <w:proofErr w:type="spellStart"/>
      <w:r>
        <w:t>Mendez</w:t>
      </w:r>
      <w:proofErr w:type="spellEnd"/>
      <w:r>
        <w:t xml:space="preserve"> </w:t>
      </w:r>
    </w:p>
    <w:p w:rsidR="007B6FD6" w:rsidRDefault="007B6FD6" w:rsidP="007B6FD6">
      <w:r>
        <w:t>CC:1007444828</w:t>
      </w:r>
    </w:p>
    <w:p w:rsidR="00EC7C65" w:rsidRDefault="00EC7C65" w:rsidP="007B6FD6"/>
    <w:p w:rsidR="00EC7C65" w:rsidRDefault="00EC7C65" w:rsidP="007B6FD6">
      <w:r>
        <w:t>Costos del proyecto:</w:t>
      </w:r>
    </w:p>
    <w:p w:rsidR="00EC7C65" w:rsidRDefault="00EC7C65" w:rsidP="00EC7C65">
      <w:r>
        <w:t xml:space="preserve">Investigador principal con pregrado SMLV 828116 pesos mensuales </w:t>
      </w:r>
      <w:r>
        <w:t>por 5 meses</w:t>
      </w:r>
    </w:p>
    <w:p w:rsidR="00EC7C65" w:rsidRPr="007B6FD6" w:rsidRDefault="00EC7C65" w:rsidP="00EC7C65">
      <w:r>
        <w:t>Solo es necesario la participación de un investigador, el proyecto al no ser de intervención su gasto se ve muy amenue.</w:t>
      </w:r>
      <w:bookmarkStart w:id="0" w:name="_GoBack"/>
      <w:bookmarkEnd w:id="0"/>
    </w:p>
    <w:sectPr w:rsidR="00EC7C65" w:rsidRPr="007B6FD6">
      <w:headerReference w:type="even" r:id="rId16"/>
      <w:headerReference w:type="default" r:id="rId17"/>
      <w:footerReference w:type="even" r:id="rId18"/>
      <w:footerReference w:type="default" r:id="rId19"/>
      <w:headerReference w:type="first" r:id="rId20"/>
      <w:footerReference w:type="first" r:id="rId21"/>
      <w:pgSz w:w="18000" w:h="24000"/>
      <w:pgMar w:top="4790" w:right="1015" w:bottom="4590" w:left="4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A0" w:rsidRDefault="007465A0">
      <w:pPr>
        <w:spacing w:after="0" w:line="240" w:lineRule="auto"/>
      </w:pPr>
      <w:r>
        <w:separator/>
      </w:r>
    </w:p>
  </w:endnote>
  <w:endnote w:type="continuationSeparator" w:id="0">
    <w:p w:rsidR="007465A0" w:rsidRDefault="007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0" w:line="259" w:lineRule="auto"/>
      <w:ind w:left="-444" w:right="1714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14332090</wp:posOffset>
              </wp:positionV>
              <wp:extent cx="11424450" cy="907911"/>
              <wp:effectExtent l="0" t="0" r="0" b="0"/>
              <wp:wrapSquare wrapText="bothSides"/>
              <wp:docPr id="14292" name="Group 14292"/>
              <wp:cNvGraphicFramePr/>
              <a:graphic xmlns:a="http://schemas.openxmlformats.org/drawingml/2006/main">
                <a:graphicData uri="http://schemas.microsoft.com/office/word/2010/wordprocessingGroup">
                  <wpg:wgp>
                    <wpg:cNvGrpSpPr/>
                    <wpg:grpSpPr>
                      <a:xfrm>
                        <a:off x="0" y="0"/>
                        <a:ext cx="11424450" cy="907911"/>
                        <a:chOff x="0" y="0"/>
                        <a:chExt cx="11424450" cy="907911"/>
                      </a:xfrm>
                    </wpg:grpSpPr>
                    <wps:wsp>
                      <wps:cNvPr id="15773" name="Shape 15773"/>
                      <wps:cNvSpPr/>
                      <wps:spPr>
                        <a:xfrm>
                          <a:off x="0" y="822807"/>
                          <a:ext cx="11424450" cy="85103"/>
                        </a:xfrm>
                        <a:custGeom>
                          <a:avLst/>
                          <a:gdLst/>
                          <a:ahLst/>
                          <a:cxnLst/>
                          <a:rect l="0" t="0" r="0" b="0"/>
                          <a:pathLst>
                            <a:path w="11424450" h="85103">
                              <a:moveTo>
                                <a:pt x="0" y="0"/>
                              </a:moveTo>
                              <a:lnTo>
                                <a:pt x="11424450" y="0"/>
                              </a:lnTo>
                              <a:lnTo>
                                <a:pt x="11424450" y="85103"/>
                              </a:lnTo>
                              <a:lnTo>
                                <a:pt x="0" y="85103"/>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4294" name="Shape 14294"/>
                      <wps:cNvSpPr/>
                      <wps:spPr>
                        <a:xfrm>
                          <a:off x="78364" y="9348"/>
                          <a:ext cx="643547" cy="643700"/>
                        </a:xfrm>
                        <a:custGeom>
                          <a:avLst/>
                          <a:gdLst/>
                          <a:ahLst/>
                          <a:cxnLst/>
                          <a:rect l="0" t="0" r="0" b="0"/>
                          <a:pathLst>
                            <a:path w="643547" h="643700">
                              <a:moveTo>
                                <a:pt x="321793" y="0"/>
                              </a:moveTo>
                              <a:cubicBezTo>
                                <a:pt x="498996" y="0"/>
                                <a:pt x="643547" y="144577"/>
                                <a:pt x="643547" y="321844"/>
                              </a:cubicBezTo>
                              <a:cubicBezTo>
                                <a:pt x="643547" y="499123"/>
                                <a:pt x="498996" y="643700"/>
                                <a:pt x="321793" y="643700"/>
                              </a:cubicBezTo>
                              <a:cubicBezTo>
                                <a:pt x="144551" y="643700"/>
                                <a:pt x="0" y="499123"/>
                                <a:pt x="0" y="321844"/>
                              </a:cubicBezTo>
                              <a:cubicBezTo>
                                <a:pt x="0" y="144577"/>
                                <a:pt x="144551" y="0"/>
                                <a:pt x="321793" y="0"/>
                              </a:cubicBez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295" name="Shape 14295"/>
                      <wps:cNvSpPr/>
                      <wps:spPr>
                        <a:xfrm>
                          <a:off x="68941" y="3"/>
                          <a:ext cx="331191" cy="662388"/>
                        </a:xfrm>
                        <a:custGeom>
                          <a:avLst/>
                          <a:gdLst/>
                          <a:ahLst/>
                          <a:cxnLst/>
                          <a:rect l="0" t="0" r="0" b="0"/>
                          <a:pathLst>
                            <a:path w="331191" h="662388">
                              <a:moveTo>
                                <a:pt x="331191" y="0"/>
                              </a:moveTo>
                              <a:lnTo>
                                <a:pt x="331191" y="18693"/>
                              </a:lnTo>
                              <a:lnTo>
                                <a:pt x="268343" y="25050"/>
                              </a:lnTo>
                              <a:cubicBezTo>
                                <a:pt x="126138" y="54239"/>
                                <a:pt x="18860" y="180414"/>
                                <a:pt x="18860" y="331188"/>
                              </a:cubicBezTo>
                              <a:cubicBezTo>
                                <a:pt x="18860" y="481972"/>
                                <a:pt x="126138" y="608158"/>
                                <a:pt x="268343" y="637349"/>
                              </a:cubicBezTo>
                              <a:lnTo>
                                <a:pt x="331191" y="643706"/>
                              </a:lnTo>
                              <a:lnTo>
                                <a:pt x="331191" y="662388"/>
                              </a:lnTo>
                              <a:lnTo>
                                <a:pt x="264547" y="655650"/>
                              </a:lnTo>
                              <a:cubicBezTo>
                                <a:pt x="113754" y="624714"/>
                                <a:pt x="0" y="490986"/>
                                <a:pt x="0" y="331188"/>
                              </a:cubicBezTo>
                              <a:cubicBezTo>
                                <a:pt x="0" y="171400"/>
                                <a:pt x="113754" y="37674"/>
                                <a:pt x="264547" y="6738"/>
                              </a:cubicBezTo>
                              <a:lnTo>
                                <a:pt x="331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6" name="Shape 14296"/>
                      <wps:cNvSpPr/>
                      <wps:spPr>
                        <a:xfrm>
                          <a:off x="400131" y="0"/>
                          <a:ext cx="331203" cy="662394"/>
                        </a:xfrm>
                        <a:custGeom>
                          <a:avLst/>
                          <a:gdLst/>
                          <a:ahLst/>
                          <a:cxnLst/>
                          <a:rect l="0" t="0" r="0" b="0"/>
                          <a:pathLst>
                            <a:path w="331203" h="662394">
                              <a:moveTo>
                                <a:pt x="25" y="0"/>
                              </a:moveTo>
                              <a:cubicBezTo>
                                <a:pt x="182626" y="0"/>
                                <a:pt x="331203" y="148577"/>
                                <a:pt x="331203" y="331191"/>
                              </a:cubicBezTo>
                              <a:cubicBezTo>
                                <a:pt x="331203" y="513817"/>
                                <a:pt x="182626" y="662394"/>
                                <a:pt x="25" y="662394"/>
                              </a:cubicBezTo>
                              <a:lnTo>
                                <a:pt x="0" y="662391"/>
                              </a:lnTo>
                              <a:lnTo>
                                <a:pt x="0" y="643710"/>
                              </a:lnTo>
                              <a:lnTo>
                                <a:pt x="25" y="643713"/>
                              </a:lnTo>
                              <a:cubicBezTo>
                                <a:pt x="172237" y="643713"/>
                                <a:pt x="312331" y="503517"/>
                                <a:pt x="312331" y="331191"/>
                              </a:cubicBezTo>
                              <a:cubicBezTo>
                                <a:pt x="312331" y="158877"/>
                                <a:pt x="172237" y="18693"/>
                                <a:pt x="25" y="18693"/>
                              </a:cubicBezTo>
                              <a:lnTo>
                                <a:pt x="0" y="18697"/>
                              </a:lnTo>
                              <a:lnTo>
                                <a:pt x="0" y="3"/>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7" name="Shape 14297"/>
                      <wps:cNvSpPr/>
                      <wps:spPr>
                        <a:xfrm>
                          <a:off x="288199" y="182783"/>
                          <a:ext cx="69228" cy="228135"/>
                        </a:xfrm>
                        <a:custGeom>
                          <a:avLst/>
                          <a:gdLst/>
                          <a:ahLst/>
                          <a:cxnLst/>
                          <a:rect l="0" t="0" r="0" b="0"/>
                          <a:pathLst>
                            <a:path w="69228" h="228135">
                              <a:moveTo>
                                <a:pt x="0" y="0"/>
                              </a:moveTo>
                              <a:lnTo>
                                <a:pt x="38900" y="0"/>
                              </a:lnTo>
                              <a:lnTo>
                                <a:pt x="38900" y="178180"/>
                              </a:lnTo>
                              <a:lnTo>
                                <a:pt x="69228" y="178180"/>
                              </a:lnTo>
                              <a:lnTo>
                                <a:pt x="69228" y="228135"/>
                              </a:lnTo>
                              <a:lnTo>
                                <a:pt x="8903" y="203085"/>
                              </a:lnTo>
                              <a:cubicBezTo>
                                <a:pt x="2438" y="196151"/>
                                <a:pt x="165" y="191960"/>
                                <a:pt x="0" y="1798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8" name="Shape 14298"/>
                      <wps:cNvSpPr/>
                      <wps:spPr>
                        <a:xfrm>
                          <a:off x="112532" y="46730"/>
                          <a:ext cx="244894" cy="568917"/>
                        </a:xfrm>
                        <a:custGeom>
                          <a:avLst/>
                          <a:gdLst/>
                          <a:ahLst/>
                          <a:cxnLst/>
                          <a:rect l="0" t="0" r="0" b="0"/>
                          <a:pathLst>
                            <a:path w="244894" h="568917">
                              <a:moveTo>
                                <a:pt x="244894" y="0"/>
                              </a:moveTo>
                              <a:lnTo>
                                <a:pt x="244894" y="12943"/>
                              </a:lnTo>
                              <a:lnTo>
                                <a:pt x="232245" y="15199"/>
                              </a:lnTo>
                              <a:lnTo>
                                <a:pt x="218961" y="18259"/>
                              </a:lnTo>
                              <a:lnTo>
                                <a:pt x="205905" y="21980"/>
                              </a:lnTo>
                              <a:lnTo>
                                <a:pt x="193167" y="26298"/>
                              </a:lnTo>
                              <a:lnTo>
                                <a:pt x="180708" y="31200"/>
                              </a:lnTo>
                              <a:lnTo>
                                <a:pt x="168516" y="36712"/>
                              </a:lnTo>
                              <a:lnTo>
                                <a:pt x="156705" y="42769"/>
                              </a:lnTo>
                              <a:lnTo>
                                <a:pt x="145186" y="49412"/>
                              </a:lnTo>
                              <a:lnTo>
                                <a:pt x="134049" y="56550"/>
                              </a:lnTo>
                              <a:lnTo>
                                <a:pt x="123279" y="64195"/>
                              </a:lnTo>
                              <a:lnTo>
                                <a:pt x="112890" y="72349"/>
                              </a:lnTo>
                              <a:lnTo>
                                <a:pt x="102921" y="80997"/>
                              </a:lnTo>
                              <a:lnTo>
                                <a:pt x="93370" y="90103"/>
                              </a:lnTo>
                              <a:lnTo>
                                <a:pt x="84290" y="99653"/>
                              </a:lnTo>
                              <a:lnTo>
                                <a:pt x="75654" y="109635"/>
                              </a:lnTo>
                              <a:lnTo>
                                <a:pt x="67488" y="120011"/>
                              </a:lnTo>
                              <a:lnTo>
                                <a:pt x="59830" y="130781"/>
                              </a:lnTo>
                              <a:lnTo>
                                <a:pt x="52667" y="141931"/>
                              </a:lnTo>
                              <a:lnTo>
                                <a:pt x="46063" y="153437"/>
                              </a:lnTo>
                              <a:lnTo>
                                <a:pt x="40005" y="165300"/>
                              </a:lnTo>
                              <a:lnTo>
                                <a:pt x="34493" y="177467"/>
                              </a:lnTo>
                              <a:lnTo>
                                <a:pt x="29566" y="189950"/>
                              </a:lnTo>
                              <a:lnTo>
                                <a:pt x="25260" y="202713"/>
                              </a:lnTo>
                              <a:lnTo>
                                <a:pt x="21552" y="215757"/>
                              </a:lnTo>
                              <a:lnTo>
                                <a:pt x="18453" y="229040"/>
                              </a:lnTo>
                              <a:lnTo>
                                <a:pt x="16078" y="242591"/>
                              </a:lnTo>
                              <a:lnTo>
                                <a:pt x="14313" y="256333"/>
                              </a:lnTo>
                              <a:lnTo>
                                <a:pt x="13233" y="270290"/>
                              </a:lnTo>
                              <a:lnTo>
                                <a:pt x="12878" y="284463"/>
                              </a:lnTo>
                              <a:lnTo>
                                <a:pt x="13233" y="298638"/>
                              </a:lnTo>
                              <a:lnTo>
                                <a:pt x="14313" y="312581"/>
                              </a:lnTo>
                              <a:lnTo>
                                <a:pt x="16078" y="326335"/>
                              </a:lnTo>
                              <a:lnTo>
                                <a:pt x="18453" y="339886"/>
                              </a:lnTo>
                              <a:lnTo>
                                <a:pt x="21552" y="353171"/>
                              </a:lnTo>
                              <a:lnTo>
                                <a:pt x="25260" y="366201"/>
                              </a:lnTo>
                              <a:lnTo>
                                <a:pt x="29566" y="378964"/>
                              </a:lnTo>
                              <a:lnTo>
                                <a:pt x="34442" y="391309"/>
                              </a:lnTo>
                              <a:lnTo>
                                <a:pt x="244894" y="391309"/>
                              </a:lnTo>
                              <a:lnTo>
                                <a:pt x="244894" y="425827"/>
                              </a:lnTo>
                              <a:lnTo>
                                <a:pt x="236690" y="425827"/>
                              </a:lnTo>
                              <a:lnTo>
                                <a:pt x="208267" y="498408"/>
                              </a:lnTo>
                              <a:lnTo>
                                <a:pt x="223888" y="498408"/>
                              </a:lnTo>
                              <a:lnTo>
                                <a:pt x="229908" y="481910"/>
                              </a:lnTo>
                              <a:lnTo>
                                <a:pt x="244894" y="481910"/>
                              </a:lnTo>
                              <a:lnTo>
                                <a:pt x="244894" y="568917"/>
                              </a:lnTo>
                              <a:lnTo>
                                <a:pt x="243802" y="568779"/>
                              </a:lnTo>
                              <a:lnTo>
                                <a:pt x="229667" y="566226"/>
                              </a:lnTo>
                              <a:lnTo>
                                <a:pt x="215722" y="563026"/>
                              </a:lnTo>
                              <a:lnTo>
                                <a:pt x="202095" y="559152"/>
                              </a:lnTo>
                              <a:lnTo>
                                <a:pt x="188735" y="554631"/>
                              </a:lnTo>
                              <a:lnTo>
                                <a:pt x="175666" y="549463"/>
                              </a:lnTo>
                              <a:lnTo>
                                <a:pt x="162916" y="543709"/>
                              </a:lnTo>
                              <a:lnTo>
                                <a:pt x="150495" y="537346"/>
                              </a:lnTo>
                              <a:lnTo>
                                <a:pt x="138481" y="530425"/>
                              </a:lnTo>
                              <a:lnTo>
                                <a:pt x="126784" y="522931"/>
                              </a:lnTo>
                              <a:lnTo>
                                <a:pt x="115507" y="514917"/>
                              </a:lnTo>
                              <a:lnTo>
                                <a:pt x="104661" y="506371"/>
                              </a:lnTo>
                              <a:lnTo>
                                <a:pt x="94209" y="497328"/>
                              </a:lnTo>
                              <a:lnTo>
                                <a:pt x="84252" y="487817"/>
                              </a:lnTo>
                              <a:lnTo>
                                <a:pt x="74701" y="477820"/>
                              </a:lnTo>
                              <a:lnTo>
                                <a:pt x="65659" y="467395"/>
                              </a:lnTo>
                              <a:lnTo>
                                <a:pt x="57137" y="456524"/>
                              </a:lnTo>
                              <a:lnTo>
                                <a:pt x="49124" y="445233"/>
                              </a:lnTo>
                              <a:lnTo>
                                <a:pt x="41631" y="433561"/>
                              </a:lnTo>
                              <a:lnTo>
                                <a:pt x="34709" y="421536"/>
                              </a:lnTo>
                              <a:lnTo>
                                <a:pt x="28334" y="409127"/>
                              </a:lnTo>
                              <a:lnTo>
                                <a:pt x="22581" y="396363"/>
                              </a:lnTo>
                              <a:lnTo>
                                <a:pt x="17437" y="383333"/>
                              </a:lnTo>
                              <a:lnTo>
                                <a:pt x="12929" y="369973"/>
                              </a:lnTo>
                              <a:lnTo>
                                <a:pt x="9042" y="356321"/>
                              </a:lnTo>
                              <a:lnTo>
                                <a:pt x="5855" y="342388"/>
                              </a:lnTo>
                              <a:lnTo>
                                <a:pt x="3302" y="328240"/>
                              </a:lnTo>
                              <a:lnTo>
                                <a:pt x="1486" y="313838"/>
                              </a:lnTo>
                              <a:lnTo>
                                <a:pt x="368" y="299234"/>
                              </a:lnTo>
                              <a:lnTo>
                                <a:pt x="0" y="284463"/>
                              </a:lnTo>
                              <a:lnTo>
                                <a:pt x="368" y="269694"/>
                              </a:lnTo>
                              <a:lnTo>
                                <a:pt x="1486" y="255088"/>
                              </a:lnTo>
                              <a:lnTo>
                                <a:pt x="3302" y="240686"/>
                              </a:lnTo>
                              <a:lnTo>
                                <a:pt x="5855" y="226552"/>
                              </a:lnTo>
                              <a:lnTo>
                                <a:pt x="9042" y="212620"/>
                              </a:lnTo>
                              <a:lnTo>
                                <a:pt x="12929" y="198968"/>
                              </a:lnTo>
                              <a:lnTo>
                                <a:pt x="17437" y="185595"/>
                              </a:lnTo>
                              <a:lnTo>
                                <a:pt x="22581" y="172551"/>
                              </a:lnTo>
                              <a:lnTo>
                                <a:pt x="28334" y="159801"/>
                              </a:lnTo>
                              <a:lnTo>
                                <a:pt x="34709" y="147393"/>
                              </a:lnTo>
                              <a:lnTo>
                                <a:pt x="41631" y="135365"/>
                              </a:lnTo>
                              <a:lnTo>
                                <a:pt x="49124" y="123695"/>
                              </a:lnTo>
                              <a:lnTo>
                                <a:pt x="57137" y="112404"/>
                              </a:lnTo>
                              <a:lnTo>
                                <a:pt x="65659" y="101533"/>
                              </a:lnTo>
                              <a:lnTo>
                                <a:pt x="74701" y="91106"/>
                              </a:lnTo>
                              <a:lnTo>
                                <a:pt x="84252" y="81111"/>
                              </a:lnTo>
                              <a:lnTo>
                                <a:pt x="94209" y="71586"/>
                              </a:lnTo>
                              <a:lnTo>
                                <a:pt x="104661" y="62570"/>
                              </a:lnTo>
                              <a:lnTo>
                                <a:pt x="115507" y="54009"/>
                              </a:lnTo>
                              <a:lnTo>
                                <a:pt x="126784" y="45996"/>
                              </a:lnTo>
                              <a:lnTo>
                                <a:pt x="138481" y="38503"/>
                              </a:lnTo>
                              <a:lnTo>
                                <a:pt x="150495" y="31569"/>
                              </a:lnTo>
                              <a:lnTo>
                                <a:pt x="162916" y="25206"/>
                              </a:lnTo>
                              <a:lnTo>
                                <a:pt x="175666" y="19453"/>
                              </a:lnTo>
                              <a:lnTo>
                                <a:pt x="188735" y="14297"/>
                              </a:lnTo>
                              <a:lnTo>
                                <a:pt x="202095" y="9762"/>
                              </a:lnTo>
                              <a:lnTo>
                                <a:pt x="215722" y="5914"/>
                              </a:lnTo>
                              <a:lnTo>
                                <a:pt x="229667" y="2688"/>
                              </a:lnTo>
                              <a:lnTo>
                                <a:pt x="243802" y="136"/>
                              </a:lnTo>
                              <a:lnTo>
                                <a:pt x="244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9" name="Shape 14299"/>
                      <wps:cNvSpPr/>
                      <wps:spPr>
                        <a:xfrm>
                          <a:off x="357426" y="132832"/>
                          <a:ext cx="95790" cy="486004"/>
                        </a:xfrm>
                        <a:custGeom>
                          <a:avLst/>
                          <a:gdLst/>
                          <a:ahLst/>
                          <a:cxnLst/>
                          <a:rect l="0" t="0" r="0" b="0"/>
                          <a:pathLst>
                            <a:path w="95790" h="486004">
                              <a:moveTo>
                                <a:pt x="24422" y="0"/>
                              </a:moveTo>
                              <a:lnTo>
                                <a:pt x="63322" y="0"/>
                              </a:lnTo>
                              <a:lnTo>
                                <a:pt x="63322" y="228130"/>
                              </a:lnTo>
                              <a:lnTo>
                                <a:pt x="95790" y="228130"/>
                              </a:lnTo>
                              <a:lnTo>
                                <a:pt x="95790" y="277206"/>
                              </a:lnTo>
                              <a:lnTo>
                                <a:pt x="63322" y="289472"/>
                              </a:lnTo>
                              <a:lnTo>
                                <a:pt x="63322" y="305208"/>
                              </a:lnTo>
                              <a:lnTo>
                                <a:pt x="95790" y="305208"/>
                              </a:lnTo>
                              <a:lnTo>
                                <a:pt x="95790" y="400064"/>
                              </a:lnTo>
                              <a:lnTo>
                                <a:pt x="84823" y="400064"/>
                              </a:lnTo>
                              <a:lnTo>
                                <a:pt x="84823" y="340309"/>
                              </a:lnTo>
                              <a:lnTo>
                                <a:pt x="70091" y="340309"/>
                              </a:lnTo>
                              <a:lnTo>
                                <a:pt x="70091" y="412307"/>
                              </a:lnTo>
                              <a:lnTo>
                                <a:pt x="95790" y="412307"/>
                              </a:lnTo>
                              <a:lnTo>
                                <a:pt x="95790" y="481002"/>
                              </a:lnTo>
                              <a:lnTo>
                                <a:pt x="86500" y="482678"/>
                              </a:lnTo>
                              <a:lnTo>
                                <a:pt x="72123" y="484493"/>
                              </a:lnTo>
                              <a:lnTo>
                                <a:pt x="57506" y="485611"/>
                              </a:lnTo>
                              <a:lnTo>
                                <a:pt x="42710" y="486004"/>
                              </a:lnTo>
                              <a:lnTo>
                                <a:pt x="27915" y="485611"/>
                              </a:lnTo>
                              <a:lnTo>
                                <a:pt x="13322" y="484493"/>
                              </a:lnTo>
                              <a:lnTo>
                                <a:pt x="0" y="482816"/>
                              </a:lnTo>
                              <a:lnTo>
                                <a:pt x="0" y="395808"/>
                              </a:lnTo>
                              <a:lnTo>
                                <a:pt x="14199" y="395808"/>
                              </a:lnTo>
                              <a:lnTo>
                                <a:pt x="20561" y="412307"/>
                              </a:lnTo>
                              <a:lnTo>
                                <a:pt x="36627" y="412307"/>
                              </a:lnTo>
                              <a:lnTo>
                                <a:pt x="7391" y="339725"/>
                              </a:lnTo>
                              <a:lnTo>
                                <a:pt x="0" y="339725"/>
                              </a:lnTo>
                              <a:lnTo>
                                <a:pt x="0" y="305208"/>
                              </a:lnTo>
                              <a:lnTo>
                                <a:pt x="24422" y="305208"/>
                              </a:lnTo>
                              <a:lnTo>
                                <a:pt x="24422" y="288227"/>
                              </a:lnTo>
                              <a:lnTo>
                                <a:pt x="0" y="278085"/>
                              </a:lnTo>
                              <a:lnTo>
                                <a:pt x="0" y="228130"/>
                              </a:lnTo>
                              <a:lnTo>
                                <a:pt x="24422" y="228130"/>
                              </a:lnTo>
                              <a:lnTo>
                                <a:pt x="24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0" name="Shape 14300"/>
                      <wps:cNvSpPr/>
                      <wps:spPr>
                        <a:xfrm>
                          <a:off x="357426" y="43565"/>
                          <a:ext cx="95790" cy="17954"/>
                        </a:xfrm>
                        <a:custGeom>
                          <a:avLst/>
                          <a:gdLst/>
                          <a:ahLst/>
                          <a:cxnLst/>
                          <a:rect l="0" t="0" r="0" b="0"/>
                          <a:pathLst>
                            <a:path w="95790" h="17954">
                              <a:moveTo>
                                <a:pt x="42710" y="0"/>
                              </a:moveTo>
                              <a:lnTo>
                                <a:pt x="57506" y="394"/>
                              </a:lnTo>
                              <a:lnTo>
                                <a:pt x="72123" y="1499"/>
                              </a:lnTo>
                              <a:lnTo>
                                <a:pt x="86500" y="3302"/>
                              </a:lnTo>
                              <a:lnTo>
                                <a:pt x="95790" y="4978"/>
                              </a:lnTo>
                              <a:lnTo>
                                <a:pt x="95790" y="17954"/>
                              </a:lnTo>
                              <a:lnTo>
                                <a:pt x="84531" y="15951"/>
                              </a:lnTo>
                              <a:lnTo>
                                <a:pt x="70802" y="14199"/>
                              </a:lnTo>
                              <a:lnTo>
                                <a:pt x="56858" y="13131"/>
                              </a:lnTo>
                              <a:lnTo>
                                <a:pt x="42710" y="12788"/>
                              </a:lnTo>
                              <a:lnTo>
                                <a:pt x="28562" y="13131"/>
                              </a:lnTo>
                              <a:lnTo>
                                <a:pt x="14618" y="14199"/>
                              </a:lnTo>
                              <a:lnTo>
                                <a:pt x="889" y="15951"/>
                              </a:lnTo>
                              <a:lnTo>
                                <a:pt x="0" y="16109"/>
                              </a:lnTo>
                              <a:lnTo>
                                <a:pt x="0" y="3166"/>
                              </a:lnTo>
                              <a:lnTo>
                                <a:pt x="13322" y="1499"/>
                              </a:lnTo>
                              <a:lnTo>
                                <a:pt x="27915" y="394"/>
                              </a:lnTo>
                              <a:lnTo>
                                <a:pt x="427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1" name="Shape 14301"/>
                      <wps:cNvSpPr/>
                      <wps:spPr>
                        <a:xfrm>
                          <a:off x="453216" y="182783"/>
                          <a:ext cx="61195" cy="227256"/>
                        </a:xfrm>
                        <a:custGeom>
                          <a:avLst/>
                          <a:gdLst/>
                          <a:ahLst/>
                          <a:cxnLst/>
                          <a:rect l="0" t="0" r="0" b="0"/>
                          <a:pathLst>
                            <a:path w="61195" h="227256">
                              <a:moveTo>
                                <a:pt x="22282" y="0"/>
                              </a:moveTo>
                              <a:lnTo>
                                <a:pt x="61195" y="0"/>
                              </a:lnTo>
                              <a:lnTo>
                                <a:pt x="61195" y="179857"/>
                              </a:lnTo>
                              <a:lnTo>
                                <a:pt x="61144" y="179857"/>
                              </a:lnTo>
                              <a:cubicBezTo>
                                <a:pt x="60801" y="192506"/>
                                <a:pt x="59049" y="201485"/>
                                <a:pt x="50133" y="208318"/>
                              </a:cubicBezTo>
                              <a:lnTo>
                                <a:pt x="0" y="227256"/>
                              </a:lnTo>
                              <a:lnTo>
                                <a:pt x="0" y="178180"/>
                              </a:lnTo>
                              <a:lnTo>
                                <a:pt x="22282" y="178180"/>
                              </a:lnTo>
                              <a:lnTo>
                                <a:pt x="22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2" name="Shape 14302"/>
                      <wps:cNvSpPr/>
                      <wps:spPr>
                        <a:xfrm>
                          <a:off x="453216" y="48543"/>
                          <a:ext cx="234512" cy="565291"/>
                        </a:xfrm>
                        <a:custGeom>
                          <a:avLst/>
                          <a:gdLst/>
                          <a:ahLst/>
                          <a:cxnLst/>
                          <a:rect l="0" t="0" r="0" b="0"/>
                          <a:pathLst>
                            <a:path w="234512" h="565291">
                              <a:moveTo>
                                <a:pt x="0" y="0"/>
                              </a:moveTo>
                              <a:lnTo>
                                <a:pt x="4858" y="876"/>
                              </a:lnTo>
                              <a:lnTo>
                                <a:pt x="18802" y="4102"/>
                              </a:lnTo>
                              <a:lnTo>
                                <a:pt x="32442" y="7950"/>
                              </a:lnTo>
                              <a:lnTo>
                                <a:pt x="45803" y="12485"/>
                              </a:lnTo>
                              <a:lnTo>
                                <a:pt x="58871" y="17641"/>
                              </a:lnTo>
                              <a:lnTo>
                                <a:pt x="71609" y="23394"/>
                              </a:lnTo>
                              <a:lnTo>
                                <a:pt x="84030" y="29756"/>
                              </a:lnTo>
                              <a:lnTo>
                                <a:pt x="96056" y="36691"/>
                              </a:lnTo>
                              <a:lnTo>
                                <a:pt x="107740" y="44183"/>
                              </a:lnTo>
                              <a:lnTo>
                                <a:pt x="119018" y="52197"/>
                              </a:lnTo>
                              <a:lnTo>
                                <a:pt x="129864" y="60758"/>
                              </a:lnTo>
                              <a:lnTo>
                                <a:pt x="140329" y="69774"/>
                              </a:lnTo>
                              <a:lnTo>
                                <a:pt x="150285" y="79299"/>
                              </a:lnTo>
                              <a:lnTo>
                                <a:pt x="159823" y="89294"/>
                              </a:lnTo>
                              <a:lnTo>
                                <a:pt x="168866" y="99721"/>
                              </a:lnTo>
                              <a:lnTo>
                                <a:pt x="177400" y="110592"/>
                              </a:lnTo>
                              <a:lnTo>
                                <a:pt x="185401" y="121882"/>
                              </a:lnTo>
                              <a:lnTo>
                                <a:pt x="192894" y="133553"/>
                              </a:lnTo>
                              <a:lnTo>
                                <a:pt x="199815" y="145580"/>
                              </a:lnTo>
                              <a:lnTo>
                                <a:pt x="206178" y="157989"/>
                              </a:lnTo>
                              <a:lnTo>
                                <a:pt x="211931" y="170738"/>
                              </a:lnTo>
                              <a:lnTo>
                                <a:pt x="217075" y="183783"/>
                              </a:lnTo>
                              <a:lnTo>
                                <a:pt x="221596" y="197155"/>
                              </a:lnTo>
                              <a:lnTo>
                                <a:pt x="225482" y="210807"/>
                              </a:lnTo>
                              <a:lnTo>
                                <a:pt x="228683" y="224740"/>
                              </a:lnTo>
                              <a:lnTo>
                                <a:pt x="231235" y="238874"/>
                              </a:lnTo>
                              <a:lnTo>
                                <a:pt x="233039" y="253276"/>
                              </a:lnTo>
                              <a:lnTo>
                                <a:pt x="234156" y="267881"/>
                              </a:lnTo>
                              <a:lnTo>
                                <a:pt x="234512" y="282651"/>
                              </a:lnTo>
                              <a:lnTo>
                                <a:pt x="234156" y="297422"/>
                              </a:lnTo>
                              <a:lnTo>
                                <a:pt x="233039" y="312026"/>
                              </a:lnTo>
                              <a:lnTo>
                                <a:pt x="231235" y="326428"/>
                              </a:lnTo>
                              <a:lnTo>
                                <a:pt x="228683" y="340576"/>
                              </a:lnTo>
                              <a:lnTo>
                                <a:pt x="225482" y="354509"/>
                              </a:lnTo>
                              <a:lnTo>
                                <a:pt x="221596" y="368160"/>
                              </a:lnTo>
                              <a:lnTo>
                                <a:pt x="217075" y="381521"/>
                              </a:lnTo>
                              <a:lnTo>
                                <a:pt x="211931" y="394551"/>
                              </a:lnTo>
                              <a:lnTo>
                                <a:pt x="206178" y="407315"/>
                              </a:lnTo>
                              <a:lnTo>
                                <a:pt x="199815" y="419723"/>
                              </a:lnTo>
                              <a:lnTo>
                                <a:pt x="192894" y="431749"/>
                              </a:lnTo>
                              <a:lnTo>
                                <a:pt x="185401" y="443421"/>
                              </a:lnTo>
                              <a:lnTo>
                                <a:pt x="177400" y="454712"/>
                              </a:lnTo>
                              <a:lnTo>
                                <a:pt x="168866" y="465582"/>
                              </a:lnTo>
                              <a:lnTo>
                                <a:pt x="159823" y="476008"/>
                              </a:lnTo>
                              <a:lnTo>
                                <a:pt x="150285" y="486004"/>
                              </a:lnTo>
                              <a:lnTo>
                                <a:pt x="140329" y="495516"/>
                              </a:lnTo>
                              <a:lnTo>
                                <a:pt x="129864" y="504558"/>
                              </a:lnTo>
                              <a:lnTo>
                                <a:pt x="119018" y="513105"/>
                              </a:lnTo>
                              <a:lnTo>
                                <a:pt x="107740" y="521119"/>
                              </a:lnTo>
                              <a:lnTo>
                                <a:pt x="96056" y="528613"/>
                              </a:lnTo>
                              <a:lnTo>
                                <a:pt x="84030" y="535533"/>
                              </a:lnTo>
                              <a:lnTo>
                                <a:pt x="71609" y="541897"/>
                              </a:lnTo>
                              <a:lnTo>
                                <a:pt x="58871" y="547650"/>
                              </a:lnTo>
                              <a:lnTo>
                                <a:pt x="45803" y="552819"/>
                              </a:lnTo>
                              <a:lnTo>
                                <a:pt x="32442" y="557340"/>
                              </a:lnTo>
                              <a:lnTo>
                                <a:pt x="18802" y="561214"/>
                              </a:lnTo>
                              <a:lnTo>
                                <a:pt x="4858" y="564414"/>
                              </a:lnTo>
                              <a:lnTo>
                                <a:pt x="0" y="565291"/>
                              </a:lnTo>
                              <a:lnTo>
                                <a:pt x="0" y="496596"/>
                              </a:lnTo>
                              <a:lnTo>
                                <a:pt x="25698" y="496596"/>
                              </a:lnTo>
                              <a:lnTo>
                                <a:pt x="25698" y="484353"/>
                              </a:lnTo>
                              <a:lnTo>
                                <a:pt x="0" y="484353"/>
                              </a:lnTo>
                              <a:lnTo>
                                <a:pt x="0" y="389497"/>
                              </a:lnTo>
                              <a:lnTo>
                                <a:pt x="200082" y="389497"/>
                              </a:lnTo>
                              <a:lnTo>
                                <a:pt x="204972" y="377152"/>
                              </a:lnTo>
                              <a:lnTo>
                                <a:pt x="209277" y="364389"/>
                              </a:lnTo>
                              <a:lnTo>
                                <a:pt x="212960" y="351358"/>
                              </a:lnTo>
                              <a:lnTo>
                                <a:pt x="216059" y="338074"/>
                              </a:lnTo>
                              <a:lnTo>
                                <a:pt x="218459" y="324523"/>
                              </a:lnTo>
                              <a:lnTo>
                                <a:pt x="220212" y="310769"/>
                              </a:lnTo>
                              <a:lnTo>
                                <a:pt x="221278" y="296825"/>
                              </a:lnTo>
                              <a:lnTo>
                                <a:pt x="221634" y="282651"/>
                              </a:lnTo>
                              <a:lnTo>
                                <a:pt x="221278" y="268478"/>
                              </a:lnTo>
                              <a:lnTo>
                                <a:pt x="220212" y="254521"/>
                              </a:lnTo>
                              <a:lnTo>
                                <a:pt x="218459" y="240779"/>
                              </a:lnTo>
                              <a:lnTo>
                                <a:pt x="216059" y="227228"/>
                              </a:lnTo>
                              <a:lnTo>
                                <a:pt x="212960" y="213945"/>
                              </a:lnTo>
                              <a:lnTo>
                                <a:pt x="209277" y="200901"/>
                              </a:lnTo>
                              <a:lnTo>
                                <a:pt x="204972" y="188137"/>
                              </a:lnTo>
                              <a:lnTo>
                                <a:pt x="200019" y="175654"/>
                              </a:lnTo>
                              <a:lnTo>
                                <a:pt x="194507" y="163488"/>
                              </a:lnTo>
                              <a:lnTo>
                                <a:pt x="188462" y="151625"/>
                              </a:lnTo>
                              <a:lnTo>
                                <a:pt x="181845" y="140119"/>
                              </a:lnTo>
                              <a:lnTo>
                                <a:pt x="174708" y="128969"/>
                              </a:lnTo>
                              <a:lnTo>
                                <a:pt x="167049" y="118199"/>
                              </a:lnTo>
                              <a:lnTo>
                                <a:pt x="158871" y="107823"/>
                              </a:lnTo>
                              <a:lnTo>
                                <a:pt x="150235" y="97841"/>
                              </a:lnTo>
                              <a:lnTo>
                                <a:pt x="141141" y="88291"/>
                              </a:lnTo>
                              <a:lnTo>
                                <a:pt x="131591" y="79184"/>
                              </a:lnTo>
                              <a:lnTo>
                                <a:pt x="121647" y="70537"/>
                              </a:lnTo>
                              <a:lnTo>
                                <a:pt x="111246" y="62382"/>
                              </a:lnTo>
                              <a:lnTo>
                                <a:pt x="100463" y="54738"/>
                              </a:lnTo>
                              <a:lnTo>
                                <a:pt x="89364" y="47600"/>
                              </a:lnTo>
                              <a:lnTo>
                                <a:pt x="77819" y="40957"/>
                              </a:lnTo>
                              <a:lnTo>
                                <a:pt x="65996" y="34900"/>
                              </a:lnTo>
                              <a:lnTo>
                                <a:pt x="53829" y="29387"/>
                              </a:lnTo>
                              <a:lnTo>
                                <a:pt x="41370" y="24485"/>
                              </a:lnTo>
                              <a:lnTo>
                                <a:pt x="28607" y="20168"/>
                              </a:lnTo>
                              <a:lnTo>
                                <a:pt x="15564" y="16447"/>
                              </a:lnTo>
                              <a:lnTo>
                                <a:pt x="2305" y="13387"/>
                              </a:lnTo>
                              <a:lnTo>
                                <a:pt x="0" y="12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3" name="Shape 14303"/>
                      <wps:cNvSpPr/>
                      <wps:spPr>
                        <a:xfrm>
                          <a:off x="346987" y="489488"/>
                          <a:ext cx="19926" cy="26936"/>
                        </a:xfrm>
                        <a:custGeom>
                          <a:avLst/>
                          <a:gdLst/>
                          <a:ahLst/>
                          <a:cxnLst/>
                          <a:rect l="0" t="0" r="0" b="0"/>
                          <a:pathLst>
                            <a:path w="19926" h="26936">
                              <a:moveTo>
                                <a:pt x="9868" y="0"/>
                              </a:moveTo>
                              <a:lnTo>
                                <a:pt x="19926" y="26936"/>
                              </a:lnTo>
                              <a:lnTo>
                                <a:pt x="0" y="26936"/>
                              </a:lnTo>
                              <a:lnTo>
                                <a:pt x="9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2" name="Shape 14362"/>
                      <wps:cNvSpPr/>
                      <wps:spPr>
                        <a:xfrm>
                          <a:off x="2734203" y="91331"/>
                          <a:ext cx="12567" cy="31674"/>
                        </a:xfrm>
                        <a:custGeom>
                          <a:avLst/>
                          <a:gdLst/>
                          <a:ahLst/>
                          <a:cxnLst/>
                          <a:rect l="0" t="0" r="0" b="0"/>
                          <a:pathLst>
                            <a:path w="12567" h="31674">
                              <a:moveTo>
                                <a:pt x="11811" y="0"/>
                              </a:moveTo>
                              <a:lnTo>
                                <a:pt x="12567" y="74"/>
                              </a:lnTo>
                              <a:lnTo>
                                <a:pt x="12567" y="6204"/>
                              </a:lnTo>
                              <a:lnTo>
                                <a:pt x="11252" y="5271"/>
                              </a:lnTo>
                              <a:cubicBezTo>
                                <a:pt x="9360" y="5271"/>
                                <a:pt x="8065" y="5448"/>
                                <a:pt x="7315" y="5626"/>
                              </a:cubicBezTo>
                              <a:lnTo>
                                <a:pt x="7315" y="14427"/>
                              </a:lnTo>
                              <a:lnTo>
                                <a:pt x="10681" y="14427"/>
                              </a:lnTo>
                              <a:lnTo>
                                <a:pt x="12567" y="14033"/>
                              </a:lnTo>
                              <a:lnTo>
                                <a:pt x="12567" y="21025"/>
                              </a:lnTo>
                              <a:lnTo>
                                <a:pt x="10490" y="19495"/>
                              </a:lnTo>
                              <a:lnTo>
                                <a:pt x="7137" y="19495"/>
                              </a:lnTo>
                              <a:lnTo>
                                <a:pt x="7137" y="31674"/>
                              </a:lnTo>
                              <a:lnTo>
                                <a:pt x="0" y="31674"/>
                              </a:lnTo>
                              <a:lnTo>
                                <a:pt x="0" y="939"/>
                              </a:lnTo>
                              <a:cubicBezTo>
                                <a:pt x="2807" y="558"/>
                                <a:pt x="6744" y="0"/>
                                <a:pt x="11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3" name="Shape 14363"/>
                      <wps:cNvSpPr/>
                      <wps:spPr>
                        <a:xfrm>
                          <a:off x="2714531" y="76332"/>
                          <a:ext cx="32239" cy="61672"/>
                        </a:xfrm>
                        <a:custGeom>
                          <a:avLst/>
                          <a:gdLst/>
                          <a:ahLst/>
                          <a:cxnLst/>
                          <a:rect l="0" t="0" r="0" b="0"/>
                          <a:pathLst>
                            <a:path w="32239" h="61672">
                              <a:moveTo>
                                <a:pt x="31852" y="0"/>
                              </a:moveTo>
                              <a:lnTo>
                                <a:pt x="32239" y="74"/>
                              </a:lnTo>
                              <a:lnTo>
                                <a:pt x="32239" y="6507"/>
                              </a:lnTo>
                              <a:lnTo>
                                <a:pt x="31483" y="6186"/>
                              </a:lnTo>
                              <a:cubicBezTo>
                                <a:pt x="18186" y="6186"/>
                                <a:pt x="7874" y="17247"/>
                                <a:pt x="7874" y="30747"/>
                              </a:cubicBezTo>
                              <a:cubicBezTo>
                                <a:pt x="7874" y="44438"/>
                                <a:pt x="18186" y="55308"/>
                                <a:pt x="31852" y="55308"/>
                              </a:cubicBezTo>
                              <a:lnTo>
                                <a:pt x="32239" y="55144"/>
                              </a:lnTo>
                              <a:lnTo>
                                <a:pt x="32239" y="61565"/>
                              </a:lnTo>
                              <a:lnTo>
                                <a:pt x="31686" y="61672"/>
                              </a:lnTo>
                              <a:cubicBezTo>
                                <a:pt x="14059" y="61672"/>
                                <a:pt x="0" y="48006"/>
                                <a:pt x="0" y="30747"/>
                              </a:cubicBezTo>
                              <a:cubicBezTo>
                                <a:pt x="0" y="13488"/>
                                <a:pt x="14059" y="0"/>
                                <a:pt x="31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4" name="Shape 14364"/>
                      <wps:cNvSpPr/>
                      <wps:spPr>
                        <a:xfrm>
                          <a:off x="2746770" y="91405"/>
                          <a:ext cx="14256" cy="31600"/>
                        </a:xfrm>
                        <a:custGeom>
                          <a:avLst/>
                          <a:gdLst/>
                          <a:ahLst/>
                          <a:cxnLst/>
                          <a:rect l="0" t="0" r="0" b="0"/>
                          <a:pathLst>
                            <a:path w="14256" h="31600">
                              <a:moveTo>
                                <a:pt x="0" y="0"/>
                              </a:moveTo>
                              <a:lnTo>
                                <a:pt x="5901" y="584"/>
                              </a:lnTo>
                              <a:cubicBezTo>
                                <a:pt x="7541" y="1008"/>
                                <a:pt x="8712" y="1622"/>
                                <a:pt x="9747" y="2377"/>
                              </a:cubicBezTo>
                              <a:cubicBezTo>
                                <a:pt x="11614" y="3673"/>
                                <a:pt x="12922" y="5921"/>
                                <a:pt x="12922" y="8930"/>
                              </a:cubicBezTo>
                              <a:cubicBezTo>
                                <a:pt x="12922" y="12663"/>
                                <a:pt x="10115" y="15101"/>
                                <a:pt x="6559" y="16246"/>
                              </a:cubicBezTo>
                              <a:lnTo>
                                <a:pt x="6559" y="16601"/>
                              </a:lnTo>
                              <a:cubicBezTo>
                                <a:pt x="9544" y="17540"/>
                                <a:pt x="11055" y="19991"/>
                                <a:pt x="11995" y="24119"/>
                              </a:cubicBezTo>
                              <a:cubicBezTo>
                                <a:pt x="12922" y="28767"/>
                                <a:pt x="13672" y="30482"/>
                                <a:pt x="14256" y="31600"/>
                              </a:cubicBezTo>
                              <a:lnTo>
                                <a:pt x="6737" y="31600"/>
                              </a:lnTo>
                              <a:cubicBezTo>
                                <a:pt x="5810" y="30482"/>
                                <a:pt x="5251" y="27865"/>
                                <a:pt x="4299" y="24119"/>
                              </a:cubicBezTo>
                              <a:lnTo>
                                <a:pt x="0" y="20951"/>
                              </a:lnTo>
                              <a:lnTo>
                                <a:pt x="0" y="13959"/>
                              </a:lnTo>
                              <a:lnTo>
                                <a:pt x="3164" y="13300"/>
                              </a:lnTo>
                              <a:cubicBezTo>
                                <a:pt x="4455" y="12574"/>
                                <a:pt x="5251" y="11450"/>
                                <a:pt x="5251" y="9857"/>
                              </a:cubicBezTo>
                              <a:lnTo>
                                <a:pt x="0" y="6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 name="Shape 14365"/>
                      <wps:cNvSpPr/>
                      <wps:spPr>
                        <a:xfrm>
                          <a:off x="2746770" y="76406"/>
                          <a:ext cx="30931" cy="61491"/>
                        </a:xfrm>
                        <a:custGeom>
                          <a:avLst/>
                          <a:gdLst/>
                          <a:ahLst/>
                          <a:cxnLst/>
                          <a:rect l="0" t="0" r="0" b="0"/>
                          <a:pathLst>
                            <a:path w="30931" h="61491">
                              <a:moveTo>
                                <a:pt x="0" y="0"/>
                              </a:moveTo>
                              <a:lnTo>
                                <a:pt x="11862" y="2302"/>
                              </a:lnTo>
                              <a:cubicBezTo>
                                <a:pt x="23123" y="6905"/>
                                <a:pt x="30931" y="17728"/>
                                <a:pt x="30931" y="30673"/>
                              </a:cubicBezTo>
                              <a:cubicBezTo>
                                <a:pt x="30931" y="43617"/>
                                <a:pt x="23123" y="54541"/>
                                <a:pt x="11793" y="59193"/>
                              </a:cubicBezTo>
                              <a:lnTo>
                                <a:pt x="0" y="61491"/>
                              </a:lnTo>
                              <a:lnTo>
                                <a:pt x="0" y="55070"/>
                              </a:lnTo>
                              <a:lnTo>
                                <a:pt x="16320" y="48174"/>
                              </a:lnTo>
                              <a:cubicBezTo>
                                <a:pt x="20514" y="43748"/>
                                <a:pt x="23044" y="37613"/>
                                <a:pt x="23044" y="30863"/>
                              </a:cubicBezTo>
                              <a:cubicBezTo>
                                <a:pt x="23044" y="24019"/>
                                <a:pt x="20514" y="17830"/>
                                <a:pt x="16273" y="13353"/>
                              </a:cubicBezTo>
                              <a:lnTo>
                                <a:pt x="0" y="6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4" name="Shape 14304"/>
                      <wps:cNvSpPr/>
                      <wps:spPr>
                        <a:xfrm>
                          <a:off x="839794" y="83663"/>
                          <a:ext cx="265836" cy="339128"/>
                        </a:xfrm>
                        <a:custGeom>
                          <a:avLst/>
                          <a:gdLst/>
                          <a:ahLst/>
                          <a:cxnLst/>
                          <a:rect l="0" t="0" r="0" b="0"/>
                          <a:pathLst>
                            <a:path w="265836" h="339128">
                              <a:moveTo>
                                <a:pt x="0" y="0"/>
                              </a:moveTo>
                              <a:lnTo>
                                <a:pt x="67297" y="0"/>
                              </a:lnTo>
                              <a:lnTo>
                                <a:pt x="67297" y="180581"/>
                              </a:lnTo>
                              <a:cubicBezTo>
                                <a:pt x="67297" y="209232"/>
                                <a:pt x="68148" y="227876"/>
                                <a:pt x="69774" y="236334"/>
                              </a:cubicBezTo>
                              <a:cubicBezTo>
                                <a:pt x="72669" y="250000"/>
                                <a:pt x="79553" y="260934"/>
                                <a:pt x="90373" y="269163"/>
                              </a:cubicBezTo>
                              <a:cubicBezTo>
                                <a:pt x="101219" y="277470"/>
                                <a:pt x="116065" y="281597"/>
                                <a:pt x="134849" y="281597"/>
                              </a:cubicBezTo>
                              <a:cubicBezTo>
                                <a:pt x="153924" y="281597"/>
                                <a:pt x="168389" y="277724"/>
                                <a:pt x="178105" y="269875"/>
                              </a:cubicBezTo>
                              <a:cubicBezTo>
                                <a:pt x="187795" y="262116"/>
                                <a:pt x="193612" y="252501"/>
                                <a:pt x="195567" y="241148"/>
                              </a:cubicBezTo>
                              <a:cubicBezTo>
                                <a:pt x="197574" y="229755"/>
                                <a:pt x="198514" y="210858"/>
                                <a:pt x="198514" y="184480"/>
                              </a:cubicBezTo>
                              <a:lnTo>
                                <a:pt x="198514" y="0"/>
                              </a:lnTo>
                              <a:lnTo>
                                <a:pt x="265836" y="0"/>
                              </a:lnTo>
                              <a:lnTo>
                                <a:pt x="265836" y="175158"/>
                              </a:lnTo>
                              <a:cubicBezTo>
                                <a:pt x="265836" y="215215"/>
                                <a:pt x="264020" y="243472"/>
                                <a:pt x="260388" y="260007"/>
                              </a:cubicBezTo>
                              <a:cubicBezTo>
                                <a:pt x="256718" y="276555"/>
                                <a:pt x="250063" y="290437"/>
                                <a:pt x="240259" y="301853"/>
                              </a:cubicBezTo>
                              <a:cubicBezTo>
                                <a:pt x="230480" y="313195"/>
                                <a:pt x="217373" y="322275"/>
                                <a:pt x="201066" y="329045"/>
                              </a:cubicBezTo>
                              <a:cubicBezTo>
                                <a:pt x="184683" y="335775"/>
                                <a:pt x="163258" y="339128"/>
                                <a:pt x="136881" y="339128"/>
                              </a:cubicBezTo>
                              <a:cubicBezTo>
                                <a:pt x="105029" y="339128"/>
                                <a:pt x="80874" y="335457"/>
                                <a:pt x="64440" y="328079"/>
                              </a:cubicBezTo>
                              <a:cubicBezTo>
                                <a:pt x="47968" y="320714"/>
                                <a:pt x="35027" y="311175"/>
                                <a:pt x="25463" y="299453"/>
                              </a:cubicBezTo>
                              <a:cubicBezTo>
                                <a:pt x="15913" y="287744"/>
                                <a:pt x="9614" y="275386"/>
                                <a:pt x="6579"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5" name="Shape 14305"/>
                      <wps:cNvSpPr/>
                      <wps:spPr>
                        <a:xfrm>
                          <a:off x="1177277" y="83668"/>
                          <a:ext cx="264566" cy="333463"/>
                        </a:xfrm>
                        <a:custGeom>
                          <a:avLst/>
                          <a:gdLst/>
                          <a:ahLst/>
                          <a:cxnLst/>
                          <a:rect l="0" t="0" r="0" b="0"/>
                          <a:pathLst>
                            <a:path w="264566" h="333463">
                              <a:moveTo>
                                <a:pt x="0" y="0"/>
                              </a:moveTo>
                              <a:lnTo>
                                <a:pt x="65507" y="0"/>
                              </a:lnTo>
                              <a:lnTo>
                                <a:pt x="202006" y="222669"/>
                              </a:lnTo>
                              <a:lnTo>
                                <a:pt x="202006" y="0"/>
                              </a:lnTo>
                              <a:lnTo>
                                <a:pt x="264566" y="0"/>
                              </a:lnTo>
                              <a:lnTo>
                                <a:pt x="264566" y="333463"/>
                              </a:lnTo>
                              <a:lnTo>
                                <a:pt x="196939" y="333463"/>
                              </a:lnTo>
                              <a:lnTo>
                                <a:pt x="62560" y="116015"/>
                              </a:lnTo>
                              <a:lnTo>
                                <a:pt x="62560" y="333463"/>
                              </a:lnTo>
                              <a:lnTo>
                                <a:pt x="0" y="333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6" name="Shape 14306"/>
                      <wps:cNvSpPr/>
                      <wps:spPr>
                        <a:xfrm>
                          <a:off x="1475198" y="83663"/>
                          <a:ext cx="165100" cy="333463"/>
                        </a:xfrm>
                        <a:custGeom>
                          <a:avLst/>
                          <a:gdLst/>
                          <a:ahLst/>
                          <a:cxnLst/>
                          <a:rect l="0" t="0" r="0" b="0"/>
                          <a:pathLst>
                            <a:path w="165100" h="333463">
                              <a:moveTo>
                                <a:pt x="129883" y="0"/>
                              </a:moveTo>
                              <a:lnTo>
                                <a:pt x="165100" y="0"/>
                              </a:lnTo>
                              <a:lnTo>
                                <a:pt x="165100" y="79040"/>
                              </a:lnTo>
                              <a:lnTo>
                                <a:pt x="164630" y="77775"/>
                              </a:lnTo>
                              <a:lnTo>
                                <a:pt x="119609" y="201561"/>
                              </a:lnTo>
                              <a:lnTo>
                                <a:pt x="165100" y="201561"/>
                              </a:lnTo>
                              <a:lnTo>
                                <a:pt x="165100" y="257684"/>
                              </a:lnTo>
                              <a:lnTo>
                                <a:pt x="98882"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7" name="Shape 14307"/>
                      <wps:cNvSpPr/>
                      <wps:spPr>
                        <a:xfrm>
                          <a:off x="1640298" y="83663"/>
                          <a:ext cx="169494" cy="333463"/>
                        </a:xfrm>
                        <a:custGeom>
                          <a:avLst/>
                          <a:gdLst/>
                          <a:ahLst/>
                          <a:cxnLst/>
                          <a:rect l="0" t="0" r="0" b="0"/>
                          <a:pathLst>
                            <a:path w="169494" h="333463">
                              <a:moveTo>
                                <a:pt x="0" y="0"/>
                              </a:moveTo>
                              <a:lnTo>
                                <a:pt x="35966" y="0"/>
                              </a:lnTo>
                              <a:lnTo>
                                <a:pt x="169494" y="333463"/>
                              </a:lnTo>
                              <a:lnTo>
                                <a:pt x="96215" y="333463"/>
                              </a:lnTo>
                              <a:lnTo>
                                <a:pt x="67081" y="257684"/>
                              </a:lnTo>
                              <a:lnTo>
                                <a:pt x="0" y="257684"/>
                              </a:lnTo>
                              <a:lnTo>
                                <a:pt x="0" y="201561"/>
                              </a:lnTo>
                              <a:lnTo>
                                <a:pt x="45491" y="201561"/>
                              </a:lnTo>
                              <a:lnTo>
                                <a:pt x="0" y="79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8" name="Shape 14308"/>
                      <wps:cNvSpPr/>
                      <wps:spPr>
                        <a:xfrm>
                          <a:off x="1841153" y="83663"/>
                          <a:ext cx="265836" cy="339128"/>
                        </a:xfrm>
                        <a:custGeom>
                          <a:avLst/>
                          <a:gdLst/>
                          <a:ahLst/>
                          <a:cxnLst/>
                          <a:rect l="0" t="0" r="0" b="0"/>
                          <a:pathLst>
                            <a:path w="265836" h="339128">
                              <a:moveTo>
                                <a:pt x="0" y="0"/>
                              </a:moveTo>
                              <a:lnTo>
                                <a:pt x="67323" y="0"/>
                              </a:lnTo>
                              <a:lnTo>
                                <a:pt x="67323" y="180581"/>
                              </a:lnTo>
                              <a:cubicBezTo>
                                <a:pt x="67323" y="209232"/>
                                <a:pt x="68174" y="227876"/>
                                <a:pt x="69799" y="236334"/>
                              </a:cubicBezTo>
                              <a:cubicBezTo>
                                <a:pt x="72695" y="250000"/>
                                <a:pt x="79578" y="260934"/>
                                <a:pt x="90373" y="269163"/>
                              </a:cubicBezTo>
                              <a:cubicBezTo>
                                <a:pt x="101257" y="277470"/>
                                <a:pt x="116065" y="281597"/>
                                <a:pt x="134849" y="281597"/>
                              </a:cubicBezTo>
                              <a:cubicBezTo>
                                <a:pt x="153962" y="281597"/>
                                <a:pt x="168389" y="277724"/>
                                <a:pt x="178105" y="269875"/>
                              </a:cubicBezTo>
                              <a:cubicBezTo>
                                <a:pt x="187795" y="262116"/>
                                <a:pt x="193637" y="252501"/>
                                <a:pt x="195567" y="241148"/>
                              </a:cubicBezTo>
                              <a:cubicBezTo>
                                <a:pt x="197599" y="229755"/>
                                <a:pt x="198514" y="210858"/>
                                <a:pt x="198514" y="184480"/>
                              </a:cubicBezTo>
                              <a:lnTo>
                                <a:pt x="198514" y="0"/>
                              </a:lnTo>
                              <a:lnTo>
                                <a:pt x="265836" y="0"/>
                              </a:lnTo>
                              <a:lnTo>
                                <a:pt x="265836" y="175158"/>
                              </a:lnTo>
                              <a:cubicBezTo>
                                <a:pt x="265836" y="215215"/>
                                <a:pt x="264046" y="243472"/>
                                <a:pt x="260388" y="260007"/>
                              </a:cubicBezTo>
                              <a:cubicBezTo>
                                <a:pt x="256743" y="276555"/>
                                <a:pt x="250063" y="290437"/>
                                <a:pt x="240284" y="301853"/>
                              </a:cubicBezTo>
                              <a:cubicBezTo>
                                <a:pt x="230505" y="313195"/>
                                <a:pt x="217373" y="322275"/>
                                <a:pt x="201105" y="329045"/>
                              </a:cubicBezTo>
                              <a:cubicBezTo>
                                <a:pt x="184709" y="335775"/>
                                <a:pt x="163297" y="339128"/>
                                <a:pt x="136881" y="339128"/>
                              </a:cubicBezTo>
                              <a:cubicBezTo>
                                <a:pt x="105054" y="339128"/>
                                <a:pt x="80924" y="335457"/>
                                <a:pt x="64440" y="328079"/>
                              </a:cubicBezTo>
                              <a:cubicBezTo>
                                <a:pt x="47968" y="320714"/>
                                <a:pt x="35027" y="311175"/>
                                <a:pt x="25476" y="299453"/>
                              </a:cubicBezTo>
                              <a:cubicBezTo>
                                <a:pt x="15913" y="287744"/>
                                <a:pt x="9639" y="275386"/>
                                <a:pt x="6604"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9" name="Shape 14309"/>
                      <wps:cNvSpPr/>
                      <wps:spPr>
                        <a:xfrm>
                          <a:off x="2187644" y="86398"/>
                          <a:ext cx="234671" cy="330733"/>
                        </a:xfrm>
                        <a:custGeom>
                          <a:avLst/>
                          <a:gdLst/>
                          <a:ahLst/>
                          <a:cxnLst/>
                          <a:rect l="0" t="0" r="0" b="0"/>
                          <a:pathLst>
                            <a:path w="234671" h="330733">
                              <a:moveTo>
                                <a:pt x="0" y="0"/>
                              </a:moveTo>
                              <a:lnTo>
                                <a:pt x="67297" y="0"/>
                              </a:lnTo>
                              <a:lnTo>
                                <a:pt x="67297" y="274523"/>
                              </a:lnTo>
                              <a:lnTo>
                                <a:pt x="234671" y="274523"/>
                              </a:lnTo>
                              <a:lnTo>
                                <a:pt x="234671" y="330733"/>
                              </a:lnTo>
                              <a:lnTo>
                                <a:pt x="0" y="3307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0" name="Shape 14310"/>
                      <wps:cNvSpPr/>
                      <wps:spPr>
                        <a:xfrm>
                          <a:off x="2435143" y="83663"/>
                          <a:ext cx="165119" cy="333463"/>
                        </a:xfrm>
                        <a:custGeom>
                          <a:avLst/>
                          <a:gdLst/>
                          <a:ahLst/>
                          <a:cxnLst/>
                          <a:rect l="0" t="0" r="0" b="0"/>
                          <a:pathLst>
                            <a:path w="165119" h="333463">
                              <a:moveTo>
                                <a:pt x="129883" y="0"/>
                              </a:moveTo>
                              <a:lnTo>
                                <a:pt x="165119" y="0"/>
                              </a:lnTo>
                              <a:lnTo>
                                <a:pt x="165119" y="78989"/>
                              </a:lnTo>
                              <a:lnTo>
                                <a:pt x="164668" y="77775"/>
                              </a:lnTo>
                              <a:lnTo>
                                <a:pt x="119609" y="201561"/>
                              </a:lnTo>
                              <a:lnTo>
                                <a:pt x="165119" y="201561"/>
                              </a:lnTo>
                              <a:lnTo>
                                <a:pt x="165119" y="257684"/>
                              </a:lnTo>
                              <a:lnTo>
                                <a:pt x="98908"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1" name="Shape 14311"/>
                      <wps:cNvSpPr/>
                      <wps:spPr>
                        <a:xfrm>
                          <a:off x="2600262" y="83663"/>
                          <a:ext cx="169475" cy="333463"/>
                        </a:xfrm>
                        <a:custGeom>
                          <a:avLst/>
                          <a:gdLst/>
                          <a:ahLst/>
                          <a:cxnLst/>
                          <a:rect l="0" t="0" r="0" b="0"/>
                          <a:pathLst>
                            <a:path w="169475" h="333463">
                              <a:moveTo>
                                <a:pt x="0" y="0"/>
                              </a:moveTo>
                              <a:lnTo>
                                <a:pt x="35947" y="0"/>
                              </a:lnTo>
                              <a:lnTo>
                                <a:pt x="169475" y="333463"/>
                              </a:lnTo>
                              <a:lnTo>
                                <a:pt x="96196" y="333463"/>
                              </a:lnTo>
                              <a:lnTo>
                                <a:pt x="67088" y="257684"/>
                              </a:lnTo>
                              <a:lnTo>
                                <a:pt x="0" y="257684"/>
                              </a:lnTo>
                              <a:lnTo>
                                <a:pt x="0" y="201561"/>
                              </a:lnTo>
                              <a:lnTo>
                                <a:pt x="45511" y="201561"/>
                              </a:lnTo>
                              <a:lnTo>
                                <a:pt x="0" y="78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2" name="Shape 14312"/>
                      <wps:cNvSpPr/>
                      <wps:spPr>
                        <a:xfrm>
                          <a:off x="839744"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3" name="Shape 14313"/>
                      <wps:cNvSpPr/>
                      <wps:spPr>
                        <a:xfrm>
                          <a:off x="90076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4" name="Shape 15774"/>
                      <wps:cNvSpPr/>
                      <wps:spPr>
                        <a:xfrm>
                          <a:off x="96107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5" name="Shape 14315"/>
                      <wps:cNvSpPr/>
                      <wps:spPr>
                        <a:xfrm>
                          <a:off x="978680" y="486133"/>
                          <a:ext cx="56121" cy="60274"/>
                        </a:xfrm>
                        <a:custGeom>
                          <a:avLst/>
                          <a:gdLst/>
                          <a:ahLst/>
                          <a:cxnLst/>
                          <a:rect l="0" t="0" r="0" b="0"/>
                          <a:pathLst>
                            <a:path w="56121" h="60274">
                              <a:moveTo>
                                <a:pt x="0" y="0"/>
                              </a:moveTo>
                              <a:lnTo>
                                <a:pt x="13195" y="0"/>
                              </a:lnTo>
                              <a:lnTo>
                                <a:pt x="28448" y="44614"/>
                              </a:lnTo>
                              <a:lnTo>
                                <a:pt x="43205" y="0"/>
                              </a:lnTo>
                              <a:lnTo>
                                <a:pt x="56121" y="0"/>
                              </a:lnTo>
                              <a:lnTo>
                                <a:pt x="34531" y="60274"/>
                              </a:lnTo>
                              <a:lnTo>
                                <a:pt x="21539"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6" name="Shape 14316"/>
                      <wps:cNvSpPr/>
                      <wps:spPr>
                        <a:xfrm>
                          <a:off x="1041010"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7" name="Shape 14317"/>
                      <wps:cNvSpPr/>
                      <wps:spPr>
                        <a:xfrm>
                          <a:off x="1097218" y="486133"/>
                          <a:ext cx="24473" cy="60274"/>
                        </a:xfrm>
                        <a:custGeom>
                          <a:avLst/>
                          <a:gdLst/>
                          <a:ahLst/>
                          <a:cxnLst/>
                          <a:rect l="0" t="0" r="0" b="0"/>
                          <a:pathLst>
                            <a:path w="24473" h="60274">
                              <a:moveTo>
                                <a:pt x="0" y="0"/>
                              </a:moveTo>
                              <a:lnTo>
                                <a:pt x="24473" y="0"/>
                              </a:lnTo>
                              <a:lnTo>
                                <a:pt x="24473" y="10261"/>
                              </a:lnTo>
                              <a:lnTo>
                                <a:pt x="21666" y="10198"/>
                              </a:lnTo>
                              <a:lnTo>
                                <a:pt x="12179" y="10198"/>
                              </a:lnTo>
                              <a:lnTo>
                                <a:pt x="12179" y="25488"/>
                              </a:lnTo>
                              <a:lnTo>
                                <a:pt x="21184" y="25488"/>
                              </a:lnTo>
                              <a:lnTo>
                                <a:pt x="24473" y="25267"/>
                              </a:lnTo>
                              <a:lnTo>
                                <a:pt x="24473" y="3835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8" name="Shape 14318"/>
                      <wps:cNvSpPr/>
                      <wps:spPr>
                        <a:xfrm>
                          <a:off x="1121691" y="486133"/>
                          <a:ext cx="29731" cy="60274"/>
                        </a:xfrm>
                        <a:custGeom>
                          <a:avLst/>
                          <a:gdLst/>
                          <a:ahLst/>
                          <a:cxnLst/>
                          <a:rect l="0" t="0" r="0" b="0"/>
                          <a:pathLst>
                            <a:path w="29731" h="60274">
                              <a:moveTo>
                                <a:pt x="0" y="0"/>
                              </a:moveTo>
                              <a:lnTo>
                                <a:pt x="1156" y="0"/>
                              </a:lnTo>
                              <a:cubicBezTo>
                                <a:pt x="7582" y="0"/>
                                <a:pt x="12268" y="533"/>
                                <a:pt x="15189" y="1625"/>
                              </a:cubicBezTo>
                              <a:cubicBezTo>
                                <a:pt x="18110" y="2705"/>
                                <a:pt x="20447" y="4623"/>
                                <a:pt x="22200" y="7404"/>
                              </a:cubicBezTo>
                              <a:cubicBezTo>
                                <a:pt x="23952" y="10173"/>
                                <a:pt x="24829" y="13334"/>
                                <a:pt x="24829" y="16890"/>
                              </a:cubicBezTo>
                              <a:cubicBezTo>
                                <a:pt x="24829" y="21425"/>
                                <a:pt x="23495" y="25146"/>
                                <a:pt x="20841" y="28105"/>
                              </a:cubicBezTo>
                              <a:cubicBezTo>
                                <a:pt x="18174" y="31038"/>
                                <a:pt x="14211" y="32905"/>
                                <a:pt x="8915" y="33668"/>
                              </a:cubicBezTo>
                              <a:cubicBezTo>
                                <a:pt x="11544" y="35204"/>
                                <a:pt x="13729" y="36894"/>
                                <a:pt x="15443" y="38734"/>
                              </a:cubicBezTo>
                              <a:cubicBezTo>
                                <a:pt x="17145" y="40563"/>
                                <a:pt x="19456" y="43827"/>
                                <a:pt x="22365" y="48513"/>
                              </a:cubicBezTo>
                              <a:lnTo>
                                <a:pt x="29731" y="60274"/>
                              </a:lnTo>
                              <a:lnTo>
                                <a:pt x="15164" y="60274"/>
                              </a:lnTo>
                              <a:lnTo>
                                <a:pt x="6375" y="47155"/>
                              </a:lnTo>
                              <a:lnTo>
                                <a:pt x="0" y="38356"/>
                              </a:lnTo>
                              <a:lnTo>
                                <a:pt x="0" y="25267"/>
                              </a:lnTo>
                              <a:lnTo>
                                <a:pt x="7645" y="24752"/>
                              </a:lnTo>
                              <a:cubicBezTo>
                                <a:pt x="9093" y="24256"/>
                                <a:pt x="10224" y="23406"/>
                                <a:pt x="11062" y="22199"/>
                              </a:cubicBezTo>
                              <a:cubicBezTo>
                                <a:pt x="11875" y="20993"/>
                                <a:pt x="12294" y="19481"/>
                                <a:pt x="12294" y="17678"/>
                              </a:cubicBezTo>
                              <a:cubicBezTo>
                                <a:pt x="12294" y="15646"/>
                                <a:pt x="11748" y="14021"/>
                                <a:pt x="10668" y="12764"/>
                              </a:cubicBezTo>
                              <a:cubicBezTo>
                                <a:pt x="9589" y="11519"/>
                                <a:pt x="8052" y="10731"/>
                                <a:pt x="6083"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9" name="Shape 14319"/>
                      <wps:cNvSpPr/>
                      <wps:spPr>
                        <a:xfrm>
                          <a:off x="1154901" y="485105"/>
                          <a:ext cx="49009" cy="62370"/>
                        </a:xfrm>
                        <a:custGeom>
                          <a:avLst/>
                          <a:gdLst/>
                          <a:ahLst/>
                          <a:cxnLst/>
                          <a:rect l="0" t="0" r="0" b="0"/>
                          <a:pathLst>
                            <a:path w="49009" h="62370">
                              <a:moveTo>
                                <a:pt x="24181" y="0"/>
                              </a:moveTo>
                              <a:cubicBezTo>
                                <a:pt x="31750" y="0"/>
                                <a:pt x="37440" y="1663"/>
                                <a:pt x="41262" y="4966"/>
                              </a:cubicBezTo>
                              <a:cubicBezTo>
                                <a:pt x="45098" y="8293"/>
                                <a:pt x="47092" y="12712"/>
                                <a:pt x="47295" y="18250"/>
                              </a:cubicBezTo>
                              <a:lnTo>
                                <a:pt x="35128" y="18783"/>
                              </a:lnTo>
                              <a:cubicBezTo>
                                <a:pt x="34607" y="15684"/>
                                <a:pt x="33477" y="13461"/>
                                <a:pt x="31763" y="12103"/>
                              </a:cubicBezTo>
                              <a:cubicBezTo>
                                <a:pt x="30048" y="10744"/>
                                <a:pt x="27483" y="10071"/>
                                <a:pt x="24066" y="10071"/>
                              </a:cubicBezTo>
                              <a:cubicBezTo>
                                <a:pt x="20523" y="10071"/>
                                <a:pt x="17742" y="10795"/>
                                <a:pt x="15748" y="12255"/>
                              </a:cubicBezTo>
                              <a:cubicBezTo>
                                <a:pt x="14465" y="13182"/>
                                <a:pt x="13818" y="14439"/>
                                <a:pt x="13818" y="16002"/>
                              </a:cubicBezTo>
                              <a:cubicBezTo>
                                <a:pt x="13818" y="17424"/>
                                <a:pt x="14427" y="18644"/>
                                <a:pt x="15621" y="19659"/>
                              </a:cubicBezTo>
                              <a:cubicBezTo>
                                <a:pt x="17170" y="20941"/>
                                <a:pt x="20891" y="22289"/>
                                <a:pt x="26810" y="23685"/>
                              </a:cubicBezTo>
                              <a:cubicBezTo>
                                <a:pt x="32728" y="25070"/>
                                <a:pt x="37109" y="26530"/>
                                <a:pt x="39954" y="28015"/>
                              </a:cubicBezTo>
                              <a:cubicBezTo>
                                <a:pt x="42786" y="29514"/>
                                <a:pt x="45009" y="31547"/>
                                <a:pt x="46609" y="34137"/>
                              </a:cubicBezTo>
                              <a:cubicBezTo>
                                <a:pt x="48209" y="36728"/>
                                <a:pt x="49009" y="39928"/>
                                <a:pt x="49009" y="43738"/>
                              </a:cubicBezTo>
                              <a:cubicBezTo>
                                <a:pt x="49009" y="47205"/>
                                <a:pt x="48057" y="50431"/>
                                <a:pt x="46139" y="53454"/>
                              </a:cubicBezTo>
                              <a:cubicBezTo>
                                <a:pt x="44209" y="56463"/>
                                <a:pt x="41516" y="58711"/>
                                <a:pt x="37998" y="60172"/>
                              </a:cubicBezTo>
                              <a:cubicBezTo>
                                <a:pt x="34493" y="61632"/>
                                <a:pt x="30112" y="62370"/>
                                <a:pt x="24879" y="62370"/>
                              </a:cubicBezTo>
                              <a:cubicBezTo>
                                <a:pt x="17259" y="62370"/>
                                <a:pt x="11405" y="60604"/>
                                <a:pt x="7315" y="57086"/>
                              </a:cubicBezTo>
                              <a:cubicBezTo>
                                <a:pt x="3238" y="53569"/>
                                <a:pt x="787" y="48425"/>
                                <a:pt x="0" y="41694"/>
                              </a:cubicBezTo>
                              <a:lnTo>
                                <a:pt x="11849" y="40539"/>
                              </a:lnTo>
                              <a:cubicBezTo>
                                <a:pt x="12560" y="44514"/>
                                <a:pt x="14008" y="47434"/>
                                <a:pt x="16180" y="49301"/>
                              </a:cubicBezTo>
                              <a:cubicBezTo>
                                <a:pt x="18364" y="51155"/>
                                <a:pt x="21311" y="52082"/>
                                <a:pt x="25006" y="52082"/>
                              </a:cubicBezTo>
                              <a:cubicBezTo>
                                <a:pt x="28918" y="52082"/>
                                <a:pt x="31877" y="51270"/>
                                <a:pt x="33858" y="49606"/>
                              </a:cubicBezTo>
                              <a:cubicBezTo>
                                <a:pt x="35852" y="47941"/>
                                <a:pt x="36843" y="46011"/>
                                <a:pt x="36843" y="43790"/>
                              </a:cubicBezTo>
                              <a:cubicBezTo>
                                <a:pt x="36843" y="42366"/>
                                <a:pt x="36424" y="41148"/>
                                <a:pt x="35598" y="40145"/>
                              </a:cubicBezTo>
                              <a:cubicBezTo>
                                <a:pt x="34747" y="39154"/>
                                <a:pt x="33299" y="38264"/>
                                <a:pt x="31217" y="37540"/>
                              </a:cubicBezTo>
                              <a:cubicBezTo>
                                <a:pt x="29794" y="37046"/>
                                <a:pt x="26543" y="36156"/>
                                <a:pt x="21463" y="34911"/>
                              </a:cubicBezTo>
                              <a:cubicBezTo>
                                <a:pt x="14948" y="33286"/>
                                <a:pt x="10363" y="31305"/>
                                <a:pt x="7734" y="28942"/>
                              </a:cubicBezTo>
                              <a:cubicBezTo>
                                <a:pt x="4026" y="25615"/>
                                <a:pt x="2184" y="21577"/>
                                <a:pt x="2184" y="16814"/>
                              </a:cubicBezTo>
                              <a:cubicBezTo>
                                <a:pt x="2184" y="13740"/>
                                <a:pt x="3048" y="10871"/>
                                <a:pt x="4801" y="8192"/>
                              </a:cubicBezTo>
                              <a:cubicBezTo>
                                <a:pt x="6540" y="5524"/>
                                <a:pt x="9042" y="3491"/>
                                <a:pt x="12319" y="2094"/>
                              </a:cubicBezTo>
                              <a:cubicBezTo>
                                <a:pt x="15596" y="685"/>
                                <a:pt x="19545" y="0"/>
                                <a:pt x="241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5" name="Shape 15775"/>
                      <wps:cNvSpPr/>
                      <wps:spPr>
                        <a:xfrm>
                          <a:off x="1213777"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1" name="Shape 14321"/>
                      <wps:cNvSpPr/>
                      <wps:spPr>
                        <a:xfrm>
                          <a:off x="1237513"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2" name="Shape 14322"/>
                      <wps:cNvSpPr/>
                      <wps:spPr>
                        <a:xfrm>
                          <a:off x="1262571" y="486415"/>
                          <a:ext cx="25476" cy="59736"/>
                        </a:xfrm>
                        <a:custGeom>
                          <a:avLst/>
                          <a:gdLst/>
                          <a:ahLst/>
                          <a:cxnLst/>
                          <a:rect l="0" t="0" r="0" b="0"/>
                          <a:pathLst>
                            <a:path w="25476" h="59736">
                              <a:moveTo>
                                <a:pt x="0" y="0"/>
                              </a:moveTo>
                              <a:lnTo>
                                <a:pt x="8649" y="871"/>
                              </a:lnTo>
                              <a:cubicBezTo>
                                <a:pt x="12192" y="1913"/>
                                <a:pt x="15215" y="3755"/>
                                <a:pt x="17742" y="6409"/>
                              </a:cubicBezTo>
                              <a:cubicBezTo>
                                <a:pt x="20257" y="9077"/>
                                <a:pt x="22187" y="12328"/>
                                <a:pt x="23495" y="16188"/>
                              </a:cubicBezTo>
                              <a:cubicBezTo>
                                <a:pt x="24816" y="20036"/>
                                <a:pt x="25476" y="24786"/>
                                <a:pt x="25476" y="30425"/>
                              </a:cubicBezTo>
                              <a:cubicBezTo>
                                <a:pt x="25476"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3" name="Shape 14323"/>
                      <wps:cNvSpPr/>
                      <wps:spPr>
                        <a:xfrm>
                          <a:off x="129222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4" name="Shape 14324"/>
                      <wps:cNvSpPr/>
                      <wps:spPr>
                        <a:xfrm>
                          <a:off x="132207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5" name="Shape 14325"/>
                      <wps:cNvSpPr/>
                      <wps:spPr>
                        <a:xfrm>
                          <a:off x="1359130"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6" name="Shape 14326"/>
                      <wps:cNvSpPr/>
                      <wps:spPr>
                        <a:xfrm>
                          <a:off x="1384187" y="486415"/>
                          <a:ext cx="25463" cy="59736"/>
                        </a:xfrm>
                        <a:custGeom>
                          <a:avLst/>
                          <a:gdLst/>
                          <a:ahLst/>
                          <a:cxnLst/>
                          <a:rect l="0" t="0" r="0" b="0"/>
                          <a:pathLst>
                            <a:path w="25463" h="59736">
                              <a:moveTo>
                                <a:pt x="0" y="0"/>
                              </a:moveTo>
                              <a:lnTo>
                                <a:pt x="8649" y="871"/>
                              </a:lnTo>
                              <a:cubicBezTo>
                                <a:pt x="12192" y="1913"/>
                                <a:pt x="15215" y="3755"/>
                                <a:pt x="17742" y="6409"/>
                              </a:cubicBezTo>
                              <a:cubicBezTo>
                                <a:pt x="20257" y="9077"/>
                                <a:pt x="22187" y="12328"/>
                                <a:pt x="23495" y="16188"/>
                              </a:cubicBezTo>
                              <a:cubicBezTo>
                                <a:pt x="24816" y="20036"/>
                                <a:pt x="25463" y="24786"/>
                                <a:pt x="25463" y="30425"/>
                              </a:cubicBezTo>
                              <a:cubicBezTo>
                                <a:pt x="25463"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7" name="Shape 14327"/>
                      <wps:cNvSpPr/>
                      <wps:spPr>
                        <a:xfrm>
                          <a:off x="1434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8" name="Shape 14328"/>
                      <wps:cNvSpPr/>
                      <wps:spPr>
                        <a:xfrm>
                          <a:off x="1463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9" name="Shape 14329"/>
                      <wps:cNvSpPr/>
                      <wps:spPr>
                        <a:xfrm>
                          <a:off x="1500963"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0" name="Shape 14330"/>
                      <wps:cNvSpPr/>
                      <wps:spPr>
                        <a:xfrm>
                          <a:off x="1557546"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1" name="Shape 14331"/>
                      <wps:cNvSpPr/>
                      <wps:spPr>
                        <a:xfrm>
                          <a:off x="1610824"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2" name="Shape 14332"/>
                      <wps:cNvSpPr/>
                      <wps:spPr>
                        <a:xfrm>
                          <a:off x="1632579" y="470376"/>
                          <a:ext cx="7455" cy="12292"/>
                        </a:xfrm>
                        <a:custGeom>
                          <a:avLst/>
                          <a:gdLst/>
                          <a:ahLst/>
                          <a:cxnLst/>
                          <a:rect l="0" t="0" r="0" b="0"/>
                          <a:pathLst>
                            <a:path w="7455" h="12292">
                              <a:moveTo>
                                <a:pt x="5664" y="0"/>
                              </a:moveTo>
                              <a:lnTo>
                                <a:pt x="7455" y="0"/>
                              </a:lnTo>
                              <a:lnTo>
                                <a:pt x="7455" y="12140"/>
                              </a:lnTo>
                              <a:lnTo>
                                <a:pt x="7315" y="12292"/>
                              </a:lnTo>
                              <a:lnTo>
                                <a:pt x="0" y="12292"/>
                              </a:lnTo>
                              <a:lnTo>
                                <a:pt x="5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3" name="Shape 14333"/>
                      <wps:cNvSpPr/>
                      <wps:spPr>
                        <a:xfrm>
                          <a:off x="1640034" y="485127"/>
                          <a:ext cx="29261" cy="62312"/>
                        </a:xfrm>
                        <a:custGeom>
                          <a:avLst/>
                          <a:gdLst/>
                          <a:ahLst/>
                          <a:cxnLst/>
                          <a:rect l="0" t="0" r="0" b="0"/>
                          <a:pathLst>
                            <a:path w="29261" h="62312">
                              <a:moveTo>
                                <a:pt x="0" y="0"/>
                              </a:moveTo>
                              <a:lnTo>
                                <a:pt x="21273" y="8235"/>
                              </a:lnTo>
                              <a:cubicBezTo>
                                <a:pt x="26581"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4" name="Shape 14334"/>
                      <wps:cNvSpPr/>
                      <wps:spPr>
                        <a:xfrm>
                          <a:off x="1640034" y="470376"/>
                          <a:ext cx="11176" cy="12140"/>
                        </a:xfrm>
                        <a:custGeom>
                          <a:avLst/>
                          <a:gdLst/>
                          <a:ahLst/>
                          <a:cxnLst/>
                          <a:rect l="0" t="0" r="0" b="0"/>
                          <a:pathLst>
                            <a:path w="11176" h="12140">
                              <a:moveTo>
                                <a:pt x="0" y="0"/>
                              </a:moveTo>
                              <a:lnTo>
                                <a:pt x="11176" y="0"/>
                              </a:lnTo>
                              <a:lnTo>
                                <a:pt x="0" y="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5" name="Shape 14335"/>
                      <wps:cNvSpPr/>
                      <wps:spPr>
                        <a:xfrm>
                          <a:off x="167891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6" name="Shape 14336"/>
                      <wps:cNvSpPr/>
                      <wps:spPr>
                        <a:xfrm>
                          <a:off x="173712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7" name="Shape 14337"/>
                      <wps:cNvSpPr/>
                      <wps:spPr>
                        <a:xfrm>
                          <a:off x="1766339" y="485127"/>
                          <a:ext cx="29248" cy="62312"/>
                        </a:xfrm>
                        <a:custGeom>
                          <a:avLst/>
                          <a:gdLst/>
                          <a:ahLst/>
                          <a:cxnLst/>
                          <a:rect l="0" t="0" r="0" b="0"/>
                          <a:pathLst>
                            <a:path w="29248" h="62312">
                              <a:moveTo>
                                <a:pt x="0" y="0"/>
                              </a:moveTo>
                              <a:lnTo>
                                <a:pt x="21273" y="8235"/>
                              </a:lnTo>
                              <a:cubicBezTo>
                                <a:pt x="26581" y="13760"/>
                                <a:pt x="29248" y="21405"/>
                                <a:pt x="29248" y="31223"/>
                              </a:cubicBezTo>
                              <a:cubicBezTo>
                                <a:pt x="29248" y="40951"/>
                                <a:pt x="26607"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8" name="Shape 14338"/>
                      <wps:cNvSpPr/>
                      <wps:spPr>
                        <a:xfrm>
                          <a:off x="1804933"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9" name="Shape 14339"/>
                      <wps:cNvSpPr/>
                      <wps:spPr>
                        <a:xfrm>
                          <a:off x="1869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0" name="Shape 14340"/>
                      <wps:cNvSpPr/>
                      <wps:spPr>
                        <a:xfrm>
                          <a:off x="1898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1" name="Shape 14341"/>
                      <wps:cNvSpPr/>
                      <wps:spPr>
                        <a:xfrm>
                          <a:off x="1956638" y="486628"/>
                          <a:ext cx="42443" cy="59779"/>
                        </a:xfrm>
                        <a:custGeom>
                          <a:avLst/>
                          <a:gdLst/>
                          <a:ahLst/>
                          <a:cxnLst/>
                          <a:rect l="0" t="0" r="0" b="0"/>
                          <a:pathLst>
                            <a:path w="42443" h="59779">
                              <a:moveTo>
                                <a:pt x="0" y="0"/>
                              </a:moveTo>
                              <a:lnTo>
                                <a:pt x="12179" y="0"/>
                              </a:lnTo>
                              <a:lnTo>
                                <a:pt x="12179" y="49619"/>
                              </a:lnTo>
                              <a:lnTo>
                                <a:pt x="42443" y="49619"/>
                              </a:lnTo>
                              <a:lnTo>
                                <a:pt x="42443" y="59779"/>
                              </a:lnTo>
                              <a:lnTo>
                                <a:pt x="0" y="597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2" name="Shape 14342"/>
                      <wps:cNvSpPr/>
                      <wps:spPr>
                        <a:xfrm>
                          <a:off x="200161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82"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3" name="Shape 14343"/>
                      <wps:cNvSpPr/>
                      <wps:spPr>
                        <a:xfrm>
                          <a:off x="203146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4" name="Shape 14344"/>
                      <wps:cNvSpPr/>
                      <wps:spPr>
                        <a:xfrm>
                          <a:off x="2057993"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6" name="Shape 15776"/>
                      <wps:cNvSpPr/>
                      <wps:spPr>
                        <a:xfrm>
                          <a:off x="2113369"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6" name="Shape 14346"/>
                      <wps:cNvSpPr/>
                      <wps:spPr>
                        <a:xfrm>
                          <a:off x="213725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7" name="Shape 14347"/>
                      <wps:cNvSpPr/>
                      <wps:spPr>
                        <a:xfrm>
                          <a:off x="219546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67"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8" name="Shape 14348"/>
                      <wps:cNvSpPr/>
                      <wps:spPr>
                        <a:xfrm>
                          <a:off x="2224679" y="485127"/>
                          <a:ext cx="29261" cy="62312"/>
                        </a:xfrm>
                        <a:custGeom>
                          <a:avLst/>
                          <a:gdLst/>
                          <a:ahLst/>
                          <a:cxnLst/>
                          <a:rect l="0" t="0" r="0" b="0"/>
                          <a:pathLst>
                            <a:path w="29261" h="62312">
                              <a:moveTo>
                                <a:pt x="0" y="0"/>
                              </a:moveTo>
                              <a:lnTo>
                                <a:pt x="21273" y="8235"/>
                              </a:lnTo>
                              <a:cubicBezTo>
                                <a:pt x="26594"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9" name="Shape 14349"/>
                      <wps:cNvSpPr/>
                      <wps:spPr>
                        <a:xfrm>
                          <a:off x="2257304"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0" name="Shape 14350"/>
                      <wps:cNvSpPr/>
                      <wps:spPr>
                        <a:xfrm>
                          <a:off x="2287156"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1" name="Shape 14351"/>
                      <wps:cNvSpPr/>
                      <wps:spPr>
                        <a:xfrm>
                          <a:off x="2324082"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2" name="Shape 14352"/>
                      <wps:cNvSpPr/>
                      <wps:spPr>
                        <a:xfrm>
                          <a:off x="2394391"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3" name="Shape 14353"/>
                      <wps:cNvSpPr/>
                      <wps:spPr>
                        <a:xfrm>
                          <a:off x="2450598" y="486133"/>
                          <a:ext cx="24467" cy="60274"/>
                        </a:xfrm>
                        <a:custGeom>
                          <a:avLst/>
                          <a:gdLst/>
                          <a:ahLst/>
                          <a:cxnLst/>
                          <a:rect l="0" t="0" r="0" b="0"/>
                          <a:pathLst>
                            <a:path w="24467" h="60274">
                              <a:moveTo>
                                <a:pt x="0" y="0"/>
                              </a:moveTo>
                              <a:lnTo>
                                <a:pt x="24467" y="0"/>
                              </a:lnTo>
                              <a:lnTo>
                                <a:pt x="24467" y="10261"/>
                              </a:lnTo>
                              <a:lnTo>
                                <a:pt x="21666" y="10198"/>
                              </a:lnTo>
                              <a:lnTo>
                                <a:pt x="12179" y="10198"/>
                              </a:lnTo>
                              <a:lnTo>
                                <a:pt x="12179" y="25488"/>
                              </a:lnTo>
                              <a:lnTo>
                                <a:pt x="21184" y="25488"/>
                              </a:lnTo>
                              <a:lnTo>
                                <a:pt x="24467" y="25267"/>
                              </a:lnTo>
                              <a:lnTo>
                                <a:pt x="24467" y="3834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4" name="Shape 14354"/>
                      <wps:cNvSpPr/>
                      <wps:spPr>
                        <a:xfrm>
                          <a:off x="2475065" y="486133"/>
                          <a:ext cx="29737" cy="60274"/>
                        </a:xfrm>
                        <a:custGeom>
                          <a:avLst/>
                          <a:gdLst/>
                          <a:ahLst/>
                          <a:cxnLst/>
                          <a:rect l="0" t="0" r="0" b="0"/>
                          <a:pathLst>
                            <a:path w="29737" h="60274">
                              <a:moveTo>
                                <a:pt x="0" y="0"/>
                              </a:moveTo>
                              <a:lnTo>
                                <a:pt x="1162" y="0"/>
                              </a:lnTo>
                              <a:cubicBezTo>
                                <a:pt x="7588" y="0"/>
                                <a:pt x="12275" y="533"/>
                                <a:pt x="15196" y="1625"/>
                              </a:cubicBezTo>
                              <a:cubicBezTo>
                                <a:pt x="18104" y="2705"/>
                                <a:pt x="20453" y="4623"/>
                                <a:pt x="22206" y="7404"/>
                              </a:cubicBezTo>
                              <a:cubicBezTo>
                                <a:pt x="23959" y="10173"/>
                                <a:pt x="24835" y="13334"/>
                                <a:pt x="24835" y="16890"/>
                              </a:cubicBezTo>
                              <a:cubicBezTo>
                                <a:pt x="24835" y="21425"/>
                                <a:pt x="23501" y="25146"/>
                                <a:pt x="20847" y="28105"/>
                              </a:cubicBezTo>
                              <a:cubicBezTo>
                                <a:pt x="18180" y="31038"/>
                                <a:pt x="14218" y="32905"/>
                                <a:pt x="8922" y="33668"/>
                              </a:cubicBezTo>
                              <a:cubicBezTo>
                                <a:pt x="11551" y="35204"/>
                                <a:pt x="13735" y="36894"/>
                                <a:pt x="15450" y="38734"/>
                              </a:cubicBezTo>
                              <a:cubicBezTo>
                                <a:pt x="17151" y="40563"/>
                                <a:pt x="19463" y="43827"/>
                                <a:pt x="22371" y="48513"/>
                              </a:cubicBezTo>
                              <a:lnTo>
                                <a:pt x="29737" y="60274"/>
                              </a:lnTo>
                              <a:lnTo>
                                <a:pt x="15170" y="60274"/>
                              </a:lnTo>
                              <a:lnTo>
                                <a:pt x="6382" y="47155"/>
                              </a:lnTo>
                              <a:lnTo>
                                <a:pt x="0" y="38346"/>
                              </a:lnTo>
                              <a:lnTo>
                                <a:pt x="0" y="25267"/>
                              </a:lnTo>
                              <a:lnTo>
                                <a:pt x="7652" y="24752"/>
                              </a:lnTo>
                              <a:cubicBezTo>
                                <a:pt x="9112" y="24256"/>
                                <a:pt x="10230" y="23406"/>
                                <a:pt x="11068" y="22199"/>
                              </a:cubicBezTo>
                              <a:cubicBezTo>
                                <a:pt x="11881" y="20993"/>
                                <a:pt x="12287" y="19481"/>
                                <a:pt x="12287" y="17678"/>
                              </a:cubicBezTo>
                              <a:cubicBezTo>
                                <a:pt x="12287" y="15646"/>
                                <a:pt x="11754" y="14021"/>
                                <a:pt x="10674" y="12764"/>
                              </a:cubicBezTo>
                              <a:cubicBezTo>
                                <a:pt x="9595" y="11519"/>
                                <a:pt x="8058" y="10731"/>
                                <a:pt x="6090"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7" name="Shape 15777"/>
                      <wps:cNvSpPr/>
                      <wps:spPr>
                        <a:xfrm>
                          <a:off x="251099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6" name="Shape 14356"/>
                      <wps:cNvSpPr/>
                      <wps:spPr>
                        <a:xfrm>
                          <a:off x="2532629" y="485102"/>
                          <a:ext cx="52502" cy="62333"/>
                        </a:xfrm>
                        <a:custGeom>
                          <a:avLst/>
                          <a:gdLst/>
                          <a:ahLst/>
                          <a:cxnLst/>
                          <a:rect l="0" t="0" r="0" b="0"/>
                          <a:pathLst>
                            <a:path w="52502" h="62333">
                              <a:moveTo>
                                <a:pt x="28207" y="0"/>
                              </a:moveTo>
                              <a:cubicBezTo>
                                <a:pt x="35573" y="0"/>
                                <a:pt x="41554" y="2184"/>
                                <a:pt x="46177" y="6541"/>
                              </a:cubicBezTo>
                              <a:cubicBezTo>
                                <a:pt x="48908" y="9119"/>
                                <a:pt x="50965" y="12815"/>
                                <a:pt x="52337" y="17641"/>
                              </a:cubicBezTo>
                              <a:lnTo>
                                <a:pt x="40297" y="20510"/>
                              </a:lnTo>
                              <a:cubicBezTo>
                                <a:pt x="39573" y="17387"/>
                                <a:pt x="38087" y="14923"/>
                                <a:pt x="35827" y="13106"/>
                              </a:cubicBezTo>
                              <a:cubicBezTo>
                                <a:pt x="33566" y="11316"/>
                                <a:pt x="30823" y="10402"/>
                                <a:pt x="27584" y="10402"/>
                              </a:cubicBezTo>
                              <a:cubicBezTo>
                                <a:pt x="23114" y="10402"/>
                                <a:pt x="19495" y="12002"/>
                                <a:pt x="16701" y="15215"/>
                              </a:cubicBezTo>
                              <a:cubicBezTo>
                                <a:pt x="13932" y="18416"/>
                                <a:pt x="12535" y="23609"/>
                                <a:pt x="12535" y="30798"/>
                              </a:cubicBezTo>
                              <a:cubicBezTo>
                                <a:pt x="12535" y="38418"/>
                                <a:pt x="13907" y="43841"/>
                                <a:pt x="16637" y="47079"/>
                              </a:cubicBezTo>
                              <a:cubicBezTo>
                                <a:pt x="19380" y="50318"/>
                                <a:pt x="22962" y="51930"/>
                                <a:pt x="27331" y="51930"/>
                              </a:cubicBezTo>
                              <a:cubicBezTo>
                                <a:pt x="30569" y="51930"/>
                                <a:pt x="33350" y="50902"/>
                                <a:pt x="35674" y="48845"/>
                              </a:cubicBezTo>
                              <a:cubicBezTo>
                                <a:pt x="38011" y="46800"/>
                                <a:pt x="39688" y="43562"/>
                                <a:pt x="40704" y="39142"/>
                              </a:cubicBezTo>
                              <a:lnTo>
                                <a:pt x="52502" y="42889"/>
                              </a:lnTo>
                              <a:cubicBezTo>
                                <a:pt x="50686" y="49454"/>
                                <a:pt x="47689" y="54344"/>
                                <a:pt x="43472" y="57544"/>
                              </a:cubicBezTo>
                              <a:cubicBezTo>
                                <a:pt x="39268" y="60731"/>
                                <a:pt x="33934" y="62333"/>
                                <a:pt x="27457" y="62333"/>
                              </a:cubicBezTo>
                              <a:cubicBezTo>
                                <a:pt x="19456" y="62333"/>
                                <a:pt x="12878" y="59589"/>
                                <a:pt x="7722" y="54128"/>
                              </a:cubicBezTo>
                              <a:cubicBezTo>
                                <a:pt x="2565" y="48667"/>
                                <a:pt x="0" y="41187"/>
                                <a:pt x="0" y="31699"/>
                              </a:cubicBezTo>
                              <a:cubicBezTo>
                                <a:pt x="0" y="21667"/>
                                <a:pt x="2578" y="13881"/>
                                <a:pt x="7760" y="8319"/>
                              </a:cubicBezTo>
                              <a:cubicBezTo>
                                <a:pt x="12941" y="2781"/>
                                <a:pt x="19761" y="0"/>
                                <a:pt x="28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7" name="Shape 14357"/>
                      <wps:cNvSpPr/>
                      <wps:spPr>
                        <a:xfrm>
                          <a:off x="2589439"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8" name="Shape 14358"/>
                      <wps:cNvSpPr/>
                      <wps:spPr>
                        <a:xfrm>
                          <a:off x="2619290"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9" name="Shape 14359"/>
                      <wps:cNvSpPr/>
                      <wps:spPr>
                        <a:xfrm>
                          <a:off x="265650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0" name="Shape 14360"/>
                      <wps:cNvSpPr/>
                      <wps:spPr>
                        <a:xfrm>
                          <a:off x="2711056"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1" name="Shape 14361"/>
                      <wps:cNvSpPr/>
                      <wps:spPr>
                        <a:xfrm>
                          <a:off x="2740908"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92" style="width:899.563pt;height:71.489pt;position:absolute;mso-position-horizontal-relative:page;mso-position-horizontal:absolute;margin-left:0pt;mso-position-vertical-relative:page;margin-top:1128.51pt;" coordsize="114244,9079">
              <v:shape id="Shape 15778" style="position:absolute;width:114244;height:851;left:0;top:8228;" coordsize="11424450,85103" path="m0,0l11424450,0l11424450,85103l0,85103l0,0">
                <v:stroke weight="0pt" endcap="flat" joinstyle="miter" miterlimit="10" on="false" color="#000000" opacity="0"/>
                <v:fill on="true" color="#575455"/>
              </v:shape>
              <v:shape id="Shape 14294" style="position:absolute;width:6435;height:6437;left:783;top:93;" coordsize="643547,643700" path="m321793,0c498996,0,643547,144577,643547,321844c643547,499123,498996,643700,321793,643700c144551,643700,0,499123,0,321844c0,144577,144551,0,321793,0x">
                <v:stroke weight="0pt" endcap="flat" joinstyle="miter" miterlimit="10" on="false" color="#000000" opacity="0"/>
                <v:fill on="true" color="#f3a62b"/>
              </v:shape>
              <v:shape id="Shape 14295" style="position:absolute;width:3311;height:6623;left:689;top:0;" coordsize="331191,662388" path="m331191,0l331191,18693l268343,25050c126138,54239,18860,180414,18860,331188c18860,481972,126138,608158,268343,637349l331191,643706l331191,662388l264547,655650c113754,624714,0,490986,0,331188c0,171400,113754,37674,264547,6738l331191,0x">
                <v:stroke weight="0pt" endcap="flat" joinstyle="miter" miterlimit="10" on="false" color="#000000" opacity="0"/>
                <v:fill on="true" color="#000000"/>
              </v:shape>
              <v:shape id="Shape 14296" style="position:absolute;width:3312;height:6623;left:4001;top:0;" coordsize="331203,662394" path="m25,0c182626,0,331203,148577,331203,331191c331203,513817,182626,662394,25,662394l0,662391l0,643710l25,643713c172237,643713,312331,503517,312331,331191c312331,158877,172237,18693,25,18693l0,18697l0,3l25,0x">
                <v:stroke weight="0pt" endcap="flat" joinstyle="miter" miterlimit="10" on="false" color="#000000" opacity="0"/>
                <v:fill on="true" color="#000000"/>
              </v:shape>
              <v:shape id="Shape 14297" style="position:absolute;width:692;height:2281;left:2881;top:1827;" coordsize="69228,228135" path="m0,0l38900,0l38900,178180l69228,178180l69228,228135l8903,203085c2438,196151,165,191960,0,179857l0,0x">
                <v:stroke weight="0pt" endcap="flat" joinstyle="miter" miterlimit="10" on="false" color="#000000" opacity="0"/>
                <v:fill on="true" color="#000000"/>
              </v:shape>
              <v:shape id="Shape 14298" style="position:absolute;width:2448;height:5689;left:1125;top:467;" coordsize="244894,568917" path="m244894,0l244894,12943l232245,15199l218961,18259l205905,21980l193167,26298l180708,31200l168516,36712l156705,42769l145186,49412l134049,56550l123279,64195l112890,72349l102921,80997l93370,90103l84290,99653l75654,109635l67488,120011l59830,130781l52667,141931l46063,153437l40005,165300l34493,177467l29566,189950l25260,202713l21552,215757l18453,229040l16078,242591l14313,256333l13233,270290l12878,284463l13233,298638l14313,312581l16078,326335l18453,339886l21552,353171l25260,366201l29566,378964l34442,391309l244894,391309l244894,425827l236690,425827l208267,498408l223888,498408l229908,481910l244894,481910l244894,568917l243802,568779l229667,566226l215722,563026l202095,559152l188735,554631l175666,549463l162916,543709l150495,537346l138481,530425l126784,522931l115507,514917l104661,506371l94209,497328l84252,487817l74701,477820l65659,467395l57137,456524l49124,445233l41631,433561l34709,421536l28334,409127l22581,396363l17437,383333l12929,369973l9042,356321l5855,342388l3302,328240l1486,313838l368,299234l0,284463l368,269694l1486,255088l3302,240686l5855,226552l9042,212620l12929,198968l17437,185595l22581,172551l28334,159801l34709,147393l41631,135365l49124,123695l57137,112404l65659,101533l74701,91106l84252,81111l94209,71586l104661,62570l115507,54009l126784,45996l138481,38503l150495,31569l162916,25206l175666,19453l188735,14297l202095,9762l215722,5914l229667,2688l243802,136l244894,0x">
                <v:stroke weight="0pt" endcap="flat" joinstyle="miter" miterlimit="10" on="false" color="#000000" opacity="0"/>
                <v:fill on="true" color="#000000"/>
              </v:shape>
              <v:shape id="Shape 14299" style="position:absolute;width:957;height:4860;left:3574;top:1328;" coordsize="95790,486004" path="m24422,0l63322,0l63322,228130l95790,228130l95790,277206l63322,289472l63322,305208l95790,305208l95790,400064l84823,400064l84823,340309l70091,340309l70091,412307l95790,412307l95790,481002l86500,482678l72123,484493l57506,485611l42710,486004l27915,485611l13322,484493l0,482816l0,395808l14199,395808l20561,412307l36627,412307l7391,339725l0,339725l0,305208l24422,305208l24422,288227l0,278085l0,228130l24422,228130l24422,0x">
                <v:stroke weight="0pt" endcap="flat" joinstyle="miter" miterlimit="10" on="false" color="#000000" opacity="0"/>
                <v:fill on="true" color="#000000"/>
              </v:shape>
              <v:shape id="Shape 14300" style="position:absolute;width:957;height:179;left:3574;top:435;" coordsize="95790,17954" path="m42710,0l57506,394l72123,1499l86500,3302l95790,4978l95790,17954l84531,15951l70802,14199l56858,13131l42710,12788l28562,13131l14618,14199l889,15951l0,16109l0,3166l13322,1499l27915,394l42710,0x">
                <v:stroke weight="0pt" endcap="flat" joinstyle="miter" miterlimit="10" on="false" color="#000000" opacity="0"/>
                <v:fill on="true" color="#000000"/>
              </v:shape>
              <v:shape id="Shape 14301" style="position:absolute;width:611;height:2272;left:4532;top:1827;" coordsize="61195,227256" path="m22282,0l61195,0l61195,179857l61144,179857c60801,192506,59049,201485,50133,208318l0,227256l0,178180l22282,178180l22282,0x">
                <v:stroke weight="0pt" endcap="flat" joinstyle="miter" miterlimit="10" on="false" color="#000000" opacity="0"/>
                <v:fill on="true" color="#000000"/>
              </v:shape>
              <v:shape id="Shape 14302" style="position:absolute;width:2345;height:5652;left:4532;top:485;" coordsize="234512,565291" path="m0,0l4858,876l18802,4102l32442,7950l45803,12485l58871,17641l71609,23394l84030,29756l96056,36691l107740,44183l119018,52197l129864,60758l140329,69774l150285,79299l159823,89294l168866,99721l177400,110592l185401,121882l192894,133553l199815,145580l206178,157989l211931,170738l217075,183783l221596,197155l225482,210807l228683,224740l231235,238874l233039,253276l234156,267881l234512,282651l234156,297422l233039,312026l231235,326428l228683,340576l225482,354509l221596,368160l217075,381521l211931,394551l206178,407315l199815,419723l192894,431749l185401,443421l177400,454712l168866,465582l159823,476008l150285,486004l140329,495516l129864,504558l119018,513105l107740,521119l96056,528613l84030,535533l71609,541897l58871,547650l45803,552819l32442,557340l18802,561214l4858,564414l0,565291l0,496596l25698,496596l25698,484353l0,484353l0,389497l200082,389497l204972,377152l209277,364389l212960,351358l216059,338074l218459,324523l220212,310769l221278,296825l221634,282651l221278,268478l220212,254521l218459,240779l216059,227228l212960,213945l209277,200901l204972,188137l200019,175654l194507,163488l188462,151625l181845,140119l174708,128969l167049,118199l158871,107823l150235,97841l141141,88291l131591,79184l121647,70537l111246,62382l100463,54738l89364,47600l77819,40957l65996,34900l53829,29387l41370,24485l28607,20168l15564,16447l2305,13387l0,12976l0,0x">
                <v:stroke weight="0pt" endcap="flat" joinstyle="miter" miterlimit="10" on="false" color="#000000" opacity="0"/>
                <v:fill on="true" color="#000000"/>
              </v:shape>
              <v:shape id="Shape 14303" style="position:absolute;width:199;height:269;left:3469;top:4894;" coordsize="19926,26936" path="m9868,0l19926,26936l0,26936l9868,0x">
                <v:stroke weight="0pt" endcap="flat" joinstyle="miter" miterlimit="10" on="false" color="#000000" opacity="0"/>
                <v:fill on="true" color="#000000"/>
              </v:shape>
              <v:shape id="Shape 14362" style="position:absolute;width:125;height:316;left:27342;top:913;" coordsize="12567,31674" path="m11811,0l12567,74l12567,6204l11252,5271c9360,5271,8065,5448,7315,5626l7315,14427l10681,14427l12567,14033l12567,21025l10490,19495l7137,19495l7137,31674l0,31674l0,939c2807,558,6744,0,11811,0x">
                <v:stroke weight="0pt" endcap="flat" joinstyle="miter" miterlimit="10" on="false" color="#000000" opacity="0"/>
                <v:fill on="true" color="#000000"/>
              </v:shape>
              <v:shape id="Shape 14363" style="position:absolute;width:322;height:616;left:27145;top:763;" coordsize="32239,61672" path="m31852,0l32239,74l32239,6507l31483,6186c18186,6186,7874,17247,7874,30747c7874,44438,18186,55308,31852,55308l32239,55144l32239,61565l31686,61672c14059,61672,0,48006,0,30747c0,13488,14059,0,31852,0x">
                <v:stroke weight="0pt" endcap="flat" joinstyle="miter" miterlimit="10" on="false" color="#000000" opacity="0"/>
                <v:fill on="true" color="#000000"/>
              </v:shape>
              <v:shape id="Shape 14364" style="position:absolute;width:142;height:316;left:27467;top:914;" coordsize="14256,31600" path="m0,0l5901,584c7541,1008,8712,1622,9747,2377c11614,3673,12922,5921,12922,8930c12922,12663,10115,15101,6559,16246l6559,16601c9544,17540,11055,19991,11995,24119c12922,28767,13672,30482,14256,31600l6737,31600c5810,30482,5251,27865,4299,24119l0,20951l0,13959l3164,13300c4455,12574,5251,11450,5251,9857l0,6130l0,0x">
                <v:stroke weight="0pt" endcap="flat" joinstyle="miter" miterlimit="10" on="false" color="#000000" opacity="0"/>
                <v:fill on="true" color="#000000"/>
              </v:shape>
              <v:shape id="Shape 14365" style="position:absolute;width:309;height:614;left:27467;top:764;" coordsize="30931,61491" path="m0,0l11862,2302c23123,6905,30931,17728,30931,30673c30931,43617,23123,54541,11793,59193l0,61491l0,55070l16320,48174c20514,43748,23044,37613,23044,30863c23044,24019,20514,17830,16273,13353l0,6432l0,0x">
                <v:stroke weight="0pt" endcap="flat" joinstyle="miter" miterlimit="10" on="false" color="#000000" opacity="0"/>
                <v:fill on="true" color="#000000"/>
              </v:shape>
              <v:shape id="Shape 14304" style="position:absolute;width:2658;height:3391;left:8397;top:836;" coordsize="265836,339128" path="m0,0l67297,0l67297,180581c67297,209232,68148,227876,69774,236334c72669,250000,79553,260934,90373,269163c101219,277470,116065,281597,134849,281597c153924,281597,168389,277724,178105,269875c187795,262116,193612,252501,195567,241148c197574,229755,198514,210858,198514,184480l198514,0l265836,0l265836,175158c265836,215215,264020,243472,260388,260007c256718,276555,250063,290437,240259,301853c230480,313195,217373,322275,201066,329045c184683,335775,163258,339128,136881,339128c105029,339128,80874,335457,64440,328079c47968,320714,35027,311175,25463,299453c15913,287744,9614,275386,6579,262510c2172,243408,0,215215,0,177876l0,0x">
                <v:stroke weight="0pt" endcap="flat" joinstyle="miter" miterlimit="10" on="false" color="#000000" opacity="0"/>
                <v:fill on="true" color="#000000"/>
              </v:shape>
              <v:shape id="Shape 14305" style="position:absolute;width:2645;height:3334;left:11772;top:836;" coordsize="264566,333463" path="m0,0l65507,0l202006,222669l202006,0l264566,0l264566,333463l196939,333463l62560,116015l62560,333463l0,333463l0,0x">
                <v:stroke weight="0pt" endcap="flat" joinstyle="miter" miterlimit="10" on="false" color="#000000" opacity="0"/>
                <v:fill on="true" color="#000000"/>
              </v:shape>
              <v:shape id="Shape 14306" style="position:absolute;width:1651;height:3334;left:14751;top:836;" coordsize="165100,333463" path="m129883,0l165100,0l165100,79040l164630,77775l119609,201561l165100,201561l165100,257684l98882,257684l71425,333463l0,333463l129883,0x">
                <v:stroke weight="0pt" endcap="flat" joinstyle="miter" miterlimit="10" on="false" color="#000000" opacity="0"/>
                <v:fill on="true" color="#000000"/>
              </v:shape>
              <v:shape id="Shape 14307" style="position:absolute;width:1694;height:3334;left:16402;top:836;" coordsize="169494,333463" path="m0,0l35966,0l169494,333463l96215,333463l67081,257684l0,257684l0,201561l45491,201561l0,79040l0,0x">
                <v:stroke weight="0pt" endcap="flat" joinstyle="miter" miterlimit="10" on="false" color="#000000" opacity="0"/>
                <v:fill on="true" color="#000000"/>
              </v:shape>
              <v:shape id="Shape 14308" style="position:absolute;width:2658;height:3391;left:18411;top:836;" coordsize="265836,339128" path="m0,0l67323,0l67323,180581c67323,209232,68174,227876,69799,236334c72695,250000,79578,260934,90373,269163c101257,277470,116065,281597,134849,281597c153962,281597,168389,277724,178105,269875c187795,262116,193637,252501,195567,241148c197599,229755,198514,210858,198514,184480l198514,0l265836,0l265836,175158c265836,215215,264046,243472,260388,260007c256743,276555,250063,290437,240284,301853c230505,313195,217373,322275,201105,329045c184709,335775,163297,339128,136881,339128c105054,339128,80924,335457,64440,328079c47968,320714,35027,311175,25476,299453c15913,287744,9639,275386,6604,262510c2172,243408,0,215215,0,177876l0,0x">
                <v:stroke weight="0pt" endcap="flat" joinstyle="miter" miterlimit="10" on="false" color="#000000" opacity="0"/>
                <v:fill on="true" color="#000000"/>
              </v:shape>
              <v:shape id="Shape 14309" style="position:absolute;width:2346;height:3307;left:21876;top:863;" coordsize="234671,330733" path="m0,0l67297,0l67297,274523l234671,274523l234671,330733l0,330733l0,0x">
                <v:stroke weight="0pt" endcap="flat" joinstyle="miter" miterlimit="10" on="false" color="#000000" opacity="0"/>
                <v:fill on="true" color="#000000"/>
              </v:shape>
              <v:shape id="Shape 14310" style="position:absolute;width:1651;height:3334;left:24351;top:836;" coordsize="165119,333463" path="m129883,0l165119,0l165119,78989l164668,77775l119609,201561l165119,201561l165119,257684l98908,257684l71425,333463l0,333463l129883,0x">
                <v:stroke weight="0pt" endcap="flat" joinstyle="miter" miterlimit="10" on="false" color="#000000" opacity="0"/>
                <v:fill on="true" color="#000000"/>
              </v:shape>
              <v:shape id="Shape 14311" style="position:absolute;width:1694;height:3334;left:26002;top:836;" coordsize="169475,333463" path="m0,0l35947,0l169475,333463l96196,333463l67088,257684l0,257684l0,201561l45511,201561l0,78989l0,0x">
                <v:stroke weight="0pt" endcap="flat" joinstyle="miter" miterlimit="10" on="false" color="#000000" opacity="0"/>
                <v:fill on="true" color="#000000"/>
              </v:shape>
              <v:shape id="Shape 14312" style="position:absolute;width:480;height:613;left:8397;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313" style="position:absolute;width:478;height:602;left:9007;top:4861;" coordsize="47828,60274" path="m0,0l11849,0l36513,40246l36513,0l47828,0l47828,60274l35611,60274l11316,20968l11316,60274l0,60274l0,0x">
                <v:stroke weight="0pt" endcap="flat" joinstyle="miter" miterlimit="10" on="false" color="#000000" opacity="0"/>
                <v:fill on="true" color="#000000"/>
              </v:shape>
              <v:shape id="Shape 15779" style="position:absolute;width:121;height:602;left:9610;top:4861;" coordsize="12167,60274" path="m0,0l12167,0l12167,60274l0,60274l0,0">
                <v:stroke weight="0pt" endcap="flat" joinstyle="miter" miterlimit="10" on="false" color="#000000" opacity="0"/>
                <v:fill on="true" color="#000000"/>
              </v:shape>
              <v:shape id="Shape 14315" style="position:absolute;width:561;height:602;left:9786;top:4861;" coordsize="56121,60274" path="m0,0l13195,0l28448,44614l43205,0l56121,0l34531,60274l21539,60274l0,0x">
                <v:stroke weight="0pt" endcap="flat" joinstyle="miter" miterlimit="10" on="false" color="#000000" opacity="0"/>
                <v:fill on="true" color="#000000"/>
              </v:shape>
              <v:shape id="Shape 14316" style="position:absolute;width:458;height:602;left:10410;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317" style="position:absolute;width:244;height:602;left:10972;top:4861;" coordsize="24473,60274" path="m0,0l24473,0l24473,10261l21666,10198l12179,10198l12179,25488l21184,25488l24473,25267l24473,38356l24435,38303c23279,37083,22047,36246,20777,35789c19482,35331,17437,35116,14643,35116l12179,35116l12179,60274l0,60274l0,0x">
                <v:stroke weight="0pt" endcap="flat" joinstyle="miter" miterlimit="10" on="false" color="#000000" opacity="0"/>
                <v:fill on="true" color="#000000"/>
              </v:shape>
              <v:shape id="Shape 14318" style="position:absolute;width:297;height:602;left:11216;top:4861;" coordsize="29731,60274" path="m0,0l1156,0c7582,0,12268,533,15189,1625c18110,2705,20447,4623,22200,7404c23952,10173,24829,13334,24829,16890c24829,21425,23495,25146,20841,28105c18174,31038,14211,32905,8915,33668c11544,35204,13729,36894,15443,38734c17145,40563,19456,43827,22365,48513l29731,60274l15164,60274l6375,47155l0,38356l0,25267l7645,24752c9093,24256,10224,23406,11062,22199c11875,20993,12294,19481,12294,17678c12294,15646,11748,14021,10668,12764c9589,11519,8052,10731,6083,10401l0,10261l0,0x">
                <v:stroke weight="0pt" endcap="flat" joinstyle="miter" miterlimit="10" on="false" color="#000000" opacity="0"/>
                <v:fill on="true" color="#000000"/>
              </v:shape>
              <v:shape id="Shape 14319" style="position:absolute;width:490;height:623;left:11549;top:4851;" coordsize="49009,62370" path="m24181,0c31750,0,37440,1663,41262,4966c45098,8293,47092,12712,47295,18250l35128,18783c34607,15684,33477,13461,31763,12103c30048,10744,27483,10071,24066,10071c20523,10071,17742,10795,15748,12255c14465,13182,13818,14439,13818,16002c13818,17424,14427,18644,15621,19659c17170,20941,20891,22289,26810,23685c32728,25070,37109,26530,39954,28015c42786,29514,45009,31547,46609,34137c48209,36728,49009,39928,49009,43738c49009,47205,48057,50431,46139,53454c44209,56463,41516,58711,37998,60172c34493,61632,30112,62370,24879,62370c17259,62370,11405,60604,7315,57086c3238,53569,787,48425,0,41694l11849,40539c12560,44514,14008,47434,16180,49301c18364,51155,21311,52082,25006,52082c28918,52082,31877,51270,33858,49606c35852,47941,36843,46011,36843,43790c36843,42366,36424,41148,35598,40145c34747,39154,33299,38264,31217,37540c29794,37046,26543,36156,21463,34911c14948,33286,10363,31305,7734,28942c4026,25615,2184,21577,2184,16814c2184,13740,3048,10871,4801,8192c6540,5524,9042,3491,12319,2094c15596,685,19545,0,24181,0x">
                <v:stroke weight="0pt" endcap="flat" joinstyle="miter" miterlimit="10" on="false" color="#000000" opacity="0"/>
                <v:fill on="true" color="#000000"/>
              </v:shape>
              <v:shape id="Shape 15780" style="position:absolute;width:121;height:602;left:12137;top:4861;" coordsize="12167,60274" path="m0,0l12167,0l12167,60274l0,60274l0,0">
                <v:stroke weight="0pt" endcap="flat" joinstyle="miter" miterlimit="10" on="false" color="#000000" opacity="0"/>
                <v:fill on="true" color="#000000"/>
              </v:shape>
              <v:shape id="Shape 14321" style="position:absolute;width:250;height:602;left:12375;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322" style="position:absolute;width:254;height:597;left:12625;top:4864;" coordsize="25476,59736" path="m0,0l8649,871c12192,1913,15215,3755,17742,6409c20257,9077,22187,12328,23495,16188c24816,20036,25476,24786,25476,30425c25476,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323" style="position:absolute;width:298;height:602;left:12922;top:4861;" coordsize="29851,60274" path="m23482,0l29851,0l29851,14280l29769,14058l21628,36423l29851,36423l29851,46583l17894,46583l12916,60274l0,60274l23482,0x">
                <v:stroke weight="0pt" endcap="flat" joinstyle="miter" miterlimit="10" on="false" color="#000000" opacity="0"/>
                <v:fill on="true" color="#000000"/>
              </v:shape>
              <v:shape id="Shape 14324" style="position:absolute;width:306;height:602;left:13220;top:4861;" coordsize="30639,60274" path="m0,0l6509,0l30639,60274l17393,60274l12135,46583l0,46583l0,36423l8223,36423l0,14280l0,0x">
                <v:stroke weight="0pt" endcap="flat" joinstyle="miter" miterlimit="10" on="false" color="#000000" opacity="0"/>
                <v:fill on="true" color="#000000"/>
              </v:shape>
              <v:shape id="Shape 14325" style="position:absolute;width:250;height:602;left:13591;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326" style="position:absolute;width:254;height:597;left:13841;top:4864;" coordsize="25463,59736" path="m0,0l8649,871c12192,1913,15215,3755,17742,6409c20257,9077,22187,12328,23495,16188c24816,20036,25463,24786,25463,30425c25463,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327" style="position:absolute;width:298;height:602;left:14341;top:4861;" coordsize="29851,60274" path="m23482,0l29851,0l29851,14280l29769,14058l21628,36423l29851,36423l29851,46583l17894,46583l12916,60274l0,60274l23482,0x">
                <v:stroke weight="0pt" endcap="flat" joinstyle="miter" miterlimit="10" on="false" color="#000000" opacity="0"/>
                <v:fill on="true" color="#000000"/>
              </v:shape>
              <v:shape id="Shape 14328" style="position:absolute;width:306;height:602;left:14639;top:4861;" coordsize="30639,60274" path="m0,0l6509,0l30639,60274l17393,60274l12135,46583l0,46583l0,36423l8223,36423l0,14280l0,0x">
                <v:stroke weight="0pt" endcap="flat" joinstyle="miter" miterlimit="10" on="false" color="#000000" opacity="0"/>
                <v:fill on="true" color="#000000"/>
              </v:shape>
              <v:shape id="Shape 14329" style="position:absolute;width:480;height:613;left:15009;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330" style="position:absolute;width:478;height:602;left:15575;top:4861;" coordsize="47892,60274" path="m0,0l47892,0l47892,10198l30048,10198l30048,60274l17882,60274l17882,10198l0,10198l0,0x">
                <v:stroke weight="0pt" endcap="flat" joinstyle="miter" miterlimit="10" on="false" color="#000000" opacity="0"/>
                <v:fill on="true" color="#000000"/>
              </v:shape>
              <v:shape id="Shape 14331" style="position:absolute;width:292;height:622;left:16108;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332" style="position:absolute;width:74;height:122;left:16325;top:4703;" coordsize="7455,12292" path="m5664,0l7455,0l7455,12140l7315,12292l0,12292l5664,0x">
                <v:stroke weight="0pt" endcap="flat" joinstyle="miter" miterlimit="10" on="false" color="#000000" opacity="0"/>
                <v:fill on="true" color="#000000"/>
              </v:shape>
              <v:shape id="Shape 14333" style="position:absolute;width:292;height:623;left:16400;top:4851;" coordsize="29261,62312" path="m0,0l21273,8235c26581,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334" style="position:absolute;width:111;height:121;left:16400;top:4703;" coordsize="11176,12140" path="m0,0l11176,0l0,12140l0,0x">
                <v:stroke weight="0pt" endcap="flat" joinstyle="miter" miterlimit="10" on="false" color="#000000" opacity="0"/>
                <v:fill on="true" color="#000000"/>
              </v:shape>
              <v:shape id="Shape 14335" style="position:absolute;width:478;height:602;left:16789;top:4861;" coordsize="47828,60274" path="m0,0l11849,0l36513,40246l36513,0l47828,0l47828,60274l35611,60274l11316,20968l11316,60274l0,60274l0,0x">
                <v:stroke weight="0pt" endcap="flat" joinstyle="miter" miterlimit="10" on="false" color="#000000" opacity="0"/>
                <v:fill on="true" color="#000000"/>
              </v:shape>
              <v:shape id="Shape 14336" style="position:absolute;width:292;height:622;left:17371;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337" style="position:absolute;width:292;height:623;left:17663;top:4851;" coordsize="29248,62312" path="m0,0l21273,8235c26581,13760,29248,21405,29248,31223c29248,40951,26607,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338" style="position:absolute;width:582;height:602;left:18049;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339" style="position:absolute;width:298;height:602;left:18691;top:4861;" coordsize="29851,60274" path="m23482,0l29851,0l29851,14280l29769,14058l21628,36423l29851,36423l29851,46583l17894,46583l12916,60274l0,60274l23482,0x">
                <v:stroke weight="0pt" endcap="flat" joinstyle="miter" miterlimit="10" on="false" color="#000000" opacity="0"/>
                <v:fill on="true" color="#000000"/>
              </v:shape>
              <v:shape id="Shape 14340" style="position:absolute;width:306;height:602;left:18989;top:4861;" coordsize="30639,60274" path="m0,0l6509,0l30639,60274l17393,60274l12135,46583l0,46583l0,36423l8223,36423l0,14280l0,0x">
                <v:stroke weight="0pt" endcap="flat" joinstyle="miter" miterlimit="10" on="false" color="#000000" opacity="0"/>
                <v:fill on="true" color="#000000"/>
              </v:shape>
              <v:shape id="Shape 14341" style="position:absolute;width:424;height:597;left:19566;top:4866;" coordsize="42443,59779" path="m0,0l12179,0l12179,49619l42443,49619l42443,59779l0,59779l0,0x">
                <v:stroke weight="0pt" endcap="flat" joinstyle="miter" miterlimit="10" on="false" color="#000000" opacity="0"/>
                <v:fill on="true" color="#000000"/>
              </v:shape>
              <v:shape id="Shape 14342" style="position:absolute;width:298;height:602;left:20016;top:4861;" coordsize="29851,60274" path="m23482,0l29851,0l29851,14280l29769,14058l21628,36423l29851,36423l29851,46583l17882,46583l12916,60274l0,60274l23482,0x">
                <v:stroke weight="0pt" endcap="flat" joinstyle="miter" miterlimit="10" on="false" color="#000000" opacity="0"/>
                <v:fill on="true" color="#000000"/>
              </v:shape>
              <v:shape id="Shape 14343" style="position:absolute;width:306;height:602;left:20314;top:4861;" coordsize="30639,60274" path="m0,0l6509,0l30639,60274l17393,60274l12135,46583l0,46583l0,36423l8223,36423l0,14280l0,0x">
                <v:stroke weight="0pt" endcap="flat" joinstyle="miter" miterlimit="10" on="false" color="#000000" opacity="0"/>
                <v:fill on="true" color="#000000"/>
              </v:shape>
              <v:shape id="Shape 14344" style="position:absolute;width:478;height:602;left:20579;top:4861;" coordsize="47892,60274" path="m0,0l47892,0l47892,10198l30048,10198l30048,60274l17882,60274l17882,10198l0,10198l0,0x">
                <v:stroke weight="0pt" endcap="flat" joinstyle="miter" miterlimit="10" on="false" color="#000000" opacity="0"/>
                <v:fill on="true" color="#000000"/>
              </v:shape>
              <v:shape id="Shape 15781" style="position:absolute;width:121;height:602;left:21133;top:4861;" coordsize="12167,60274" path="m0,0l12167,0l12167,60274l0,60274l0,0">
                <v:stroke weight="0pt" endcap="flat" joinstyle="miter" miterlimit="10" on="false" color="#000000" opacity="0"/>
                <v:fill on="true" color="#000000"/>
              </v:shape>
              <v:shape id="Shape 14346" style="position:absolute;width:478;height:602;left:21372;top:4861;" coordsize="47828,60274" path="m0,0l11849,0l36513,40246l36513,0l47828,0l47828,60274l35611,60274l11316,20968l11316,60274l0,60274l0,0x">
                <v:stroke weight="0pt" endcap="flat" joinstyle="miter" miterlimit="10" on="false" color="#000000" opacity="0"/>
                <v:fill on="true" color="#000000"/>
              </v:shape>
              <v:shape id="Shape 14347" style="position:absolute;width:292;height:622;left:21954;top:4851;" coordsize="29210,62289" path="m29159,0l29210,20l29210,10435l17158,15557c14072,18999,12535,24181,12535,31128c12535,37948,14110,43117,17259,46634l29210,51884l29210,62289l7938,54115c2642,48667,0,41123,0,31535c0,25400,914,20231,2756,16066c4127,13005,6007,10249,8369,7810c10744,5359,13335,3556,16167,2375c19914,788,24244,0,29159,0x">
                <v:stroke weight="0pt" endcap="flat" joinstyle="miter" miterlimit="10" on="false" color="#000000" opacity="0"/>
                <v:fill on="true" color="#000000"/>
              </v:shape>
              <v:shape id="Shape 14348" style="position:absolute;width:292;height:623;left:22246;top:4851;" coordsize="29261,62312" path="m0,0l21273,8235c26594,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349" style="position:absolute;width:298;height:602;left:22573;top:4861;" coordsize="29851,60274" path="m23482,0l29851,0l29851,14281l29769,14058l21628,36423l29851,36423l29851,46583l17894,46583l12916,60274l0,60274l23482,0x">
                <v:stroke weight="0pt" endcap="flat" joinstyle="miter" miterlimit="10" on="false" color="#000000" opacity="0"/>
                <v:fill on="true" color="#000000"/>
              </v:shape>
              <v:shape id="Shape 14350" style="position:absolute;width:306;height:602;left:22871;top:4861;" coordsize="30639,60274" path="m0,0l6509,0l30639,60274l17393,60274l12135,46583l0,46583l0,36423l8223,36423l0,14281l0,0x">
                <v:stroke weight="0pt" endcap="flat" joinstyle="miter" miterlimit="10" on="false" color="#000000" opacity="0"/>
                <v:fill on="true" color="#000000"/>
              </v:shape>
              <v:shape id="Shape 14351" style="position:absolute;width:582;height:602;left:23240;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352" style="position:absolute;width:458;height:602;left:23943;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353" style="position:absolute;width:244;height:602;left:24505;top:4861;" coordsize="24467,60274" path="m0,0l24467,0l24467,10261l21666,10198l12179,10198l12179,25488l21184,25488l24467,25267l24467,38346l24435,38303c23279,37083,22047,36246,20777,35789c19482,35331,17437,35116,14643,35116l12179,35116l12179,60274l0,60274l0,0x">
                <v:stroke weight="0pt" endcap="flat" joinstyle="miter" miterlimit="10" on="false" color="#000000" opacity="0"/>
                <v:fill on="true" color="#000000"/>
              </v:shape>
              <v:shape id="Shape 14354" style="position:absolute;width:297;height:602;left:24750;top:4861;" coordsize="29737,60274" path="m0,0l1162,0c7588,0,12275,533,15196,1625c18104,2705,20453,4623,22206,7404c23959,10173,24835,13334,24835,16890c24835,21425,23501,25146,20847,28105c18180,31038,14218,32905,8922,33668c11551,35204,13735,36894,15450,38734c17151,40563,19463,43827,22371,48513l29737,60274l15170,60274l6382,47155l0,38346l0,25267l7652,24752c9112,24256,10230,23406,11068,22199c11881,20993,12287,19481,12287,17678c12287,15646,11754,14021,10674,12764c9595,11519,8058,10731,6090,10401l0,10261l0,0x">
                <v:stroke weight="0pt" endcap="flat" joinstyle="miter" miterlimit="10" on="false" color="#000000" opacity="0"/>
                <v:fill on="true" color="#000000"/>
              </v:shape>
              <v:shape id="Shape 15782" style="position:absolute;width:121;height:602;left:25109;top:4861;" coordsize="12167,60274" path="m0,0l12167,0l12167,60274l0,60274l0,0">
                <v:stroke weight="0pt" endcap="flat" joinstyle="miter" miterlimit="10" on="false" color="#000000" opacity="0"/>
                <v:fill on="true" color="#000000"/>
              </v:shape>
              <v:shape id="Shape 14356" style="position:absolute;width:525;height:623;left:25326;top:4851;" coordsize="52502,62333" path="m28207,0c35573,0,41554,2184,46177,6541c48908,9119,50965,12815,52337,17641l40297,20510c39573,17387,38087,14923,35827,13106c33566,11316,30823,10402,27584,10402c23114,10402,19495,12002,16701,15215c13932,18416,12535,23609,12535,30798c12535,38418,13907,43841,16637,47079c19380,50318,22962,51930,27331,51930c30569,51930,33350,50902,35674,48845c38011,46800,39688,43562,40704,39142l52502,42889c50686,49454,47689,54344,43472,57544c39268,60731,33934,62333,27457,62333c19456,62333,12878,59589,7722,54128c2565,48667,0,41187,0,31699c0,21667,2578,13881,7760,8319c12941,2781,19761,0,28207,0x">
                <v:stroke weight="0pt" endcap="flat" joinstyle="miter" miterlimit="10" on="false" color="#000000" opacity="0"/>
                <v:fill on="true" color="#000000"/>
              </v:shape>
              <v:shape id="Shape 14357" style="position:absolute;width:298;height:602;left:25894;top:4861;" coordsize="29851,60274" path="m23482,0l29851,0l29851,14281l29769,14058l21628,36423l29851,36423l29851,46583l17894,46583l12916,60274l0,60274l23482,0x">
                <v:stroke weight="0pt" endcap="flat" joinstyle="miter" miterlimit="10" on="false" color="#000000" opacity="0"/>
                <v:fill on="true" color="#000000"/>
              </v:shape>
              <v:shape id="Shape 14358" style="position:absolute;width:306;height:602;left:26192;top:4861;" coordsize="30639,60274" path="m0,0l6509,0l30639,60274l17393,60274l12135,46583l0,46583l0,36423l8223,36423l0,14281l0,0x">
                <v:stroke weight="0pt" endcap="flat" joinstyle="miter" miterlimit="10" on="false" color="#000000" opacity="0"/>
                <v:fill on="true" color="#000000"/>
              </v:shape>
              <v:shape id="Shape 14359" style="position:absolute;width:478;height:602;left:26565;top:4861;" coordsize="47828,60274" path="m0,0l11849,0l36513,40246l36513,0l47828,0l47828,60274l35611,60274l11316,20968l11316,60274l0,60274l0,0x">
                <v:stroke weight="0pt" endcap="flat" joinstyle="miter" miterlimit="10" on="false" color="#000000" opacity="0"/>
                <v:fill on="true" color="#000000"/>
              </v:shape>
              <v:shape id="Shape 14360" style="position:absolute;width:298;height:602;left:27110;top:4861;" coordsize="29851,60274" path="m23482,0l29851,0l29851,14280l29769,14058l21628,36423l29851,36423l29851,46583l17894,46583l12916,60274l0,60274l23482,0x">
                <v:stroke weight="0pt" endcap="flat" joinstyle="miter" miterlimit="10" on="false" color="#000000" opacity="0"/>
                <v:fill on="true" color="#000000"/>
              </v:shape>
              <v:shape id="Shape 14361" style="position:absolute;width:306;height:602;left:27409;top:4861;" coordsize="30639,60274" path="m0,0l6509,0l30639,60274l17393,60274l12135,46583l0,46583l0,36423l8223,36423l0,14280l0,0x">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0" w:line="259" w:lineRule="auto"/>
      <w:ind w:left="-444" w:right="1714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14332090</wp:posOffset>
              </wp:positionV>
              <wp:extent cx="11424450" cy="907911"/>
              <wp:effectExtent l="0" t="0" r="0" b="0"/>
              <wp:wrapSquare wrapText="bothSides"/>
              <wp:docPr id="14061" name="Group 14061"/>
              <wp:cNvGraphicFramePr/>
              <a:graphic xmlns:a="http://schemas.openxmlformats.org/drawingml/2006/main">
                <a:graphicData uri="http://schemas.microsoft.com/office/word/2010/wordprocessingGroup">
                  <wpg:wgp>
                    <wpg:cNvGrpSpPr/>
                    <wpg:grpSpPr>
                      <a:xfrm>
                        <a:off x="0" y="0"/>
                        <a:ext cx="11424450" cy="907911"/>
                        <a:chOff x="0" y="0"/>
                        <a:chExt cx="11424450" cy="907911"/>
                      </a:xfrm>
                    </wpg:grpSpPr>
                    <wps:wsp>
                      <wps:cNvPr id="15763" name="Shape 15763"/>
                      <wps:cNvSpPr/>
                      <wps:spPr>
                        <a:xfrm>
                          <a:off x="0" y="822807"/>
                          <a:ext cx="11424450" cy="85103"/>
                        </a:xfrm>
                        <a:custGeom>
                          <a:avLst/>
                          <a:gdLst/>
                          <a:ahLst/>
                          <a:cxnLst/>
                          <a:rect l="0" t="0" r="0" b="0"/>
                          <a:pathLst>
                            <a:path w="11424450" h="85103">
                              <a:moveTo>
                                <a:pt x="0" y="0"/>
                              </a:moveTo>
                              <a:lnTo>
                                <a:pt x="11424450" y="0"/>
                              </a:lnTo>
                              <a:lnTo>
                                <a:pt x="11424450" y="85103"/>
                              </a:lnTo>
                              <a:lnTo>
                                <a:pt x="0" y="85103"/>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4063" name="Shape 14063"/>
                      <wps:cNvSpPr/>
                      <wps:spPr>
                        <a:xfrm>
                          <a:off x="78364" y="9348"/>
                          <a:ext cx="643547" cy="643700"/>
                        </a:xfrm>
                        <a:custGeom>
                          <a:avLst/>
                          <a:gdLst/>
                          <a:ahLst/>
                          <a:cxnLst/>
                          <a:rect l="0" t="0" r="0" b="0"/>
                          <a:pathLst>
                            <a:path w="643547" h="643700">
                              <a:moveTo>
                                <a:pt x="321793" y="0"/>
                              </a:moveTo>
                              <a:cubicBezTo>
                                <a:pt x="498996" y="0"/>
                                <a:pt x="643547" y="144577"/>
                                <a:pt x="643547" y="321844"/>
                              </a:cubicBezTo>
                              <a:cubicBezTo>
                                <a:pt x="643547" y="499123"/>
                                <a:pt x="498996" y="643700"/>
                                <a:pt x="321793" y="643700"/>
                              </a:cubicBezTo>
                              <a:cubicBezTo>
                                <a:pt x="144551" y="643700"/>
                                <a:pt x="0" y="499123"/>
                                <a:pt x="0" y="321844"/>
                              </a:cubicBezTo>
                              <a:cubicBezTo>
                                <a:pt x="0" y="144577"/>
                                <a:pt x="144551" y="0"/>
                                <a:pt x="321793" y="0"/>
                              </a:cubicBez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064" name="Shape 14064"/>
                      <wps:cNvSpPr/>
                      <wps:spPr>
                        <a:xfrm>
                          <a:off x="68941" y="3"/>
                          <a:ext cx="331191" cy="662388"/>
                        </a:xfrm>
                        <a:custGeom>
                          <a:avLst/>
                          <a:gdLst/>
                          <a:ahLst/>
                          <a:cxnLst/>
                          <a:rect l="0" t="0" r="0" b="0"/>
                          <a:pathLst>
                            <a:path w="331191" h="662388">
                              <a:moveTo>
                                <a:pt x="331191" y="0"/>
                              </a:moveTo>
                              <a:lnTo>
                                <a:pt x="331191" y="18693"/>
                              </a:lnTo>
                              <a:lnTo>
                                <a:pt x="268343" y="25050"/>
                              </a:lnTo>
                              <a:cubicBezTo>
                                <a:pt x="126138" y="54239"/>
                                <a:pt x="18860" y="180414"/>
                                <a:pt x="18860" y="331188"/>
                              </a:cubicBezTo>
                              <a:cubicBezTo>
                                <a:pt x="18860" y="481972"/>
                                <a:pt x="126138" y="608158"/>
                                <a:pt x="268343" y="637349"/>
                              </a:cubicBezTo>
                              <a:lnTo>
                                <a:pt x="331191" y="643706"/>
                              </a:lnTo>
                              <a:lnTo>
                                <a:pt x="331191" y="662388"/>
                              </a:lnTo>
                              <a:lnTo>
                                <a:pt x="264547" y="655650"/>
                              </a:lnTo>
                              <a:cubicBezTo>
                                <a:pt x="113754" y="624714"/>
                                <a:pt x="0" y="490986"/>
                                <a:pt x="0" y="331188"/>
                              </a:cubicBezTo>
                              <a:cubicBezTo>
                                <a:pt x="0" y="171400"/>
                                <a:pt x="113754" y="37674"/>
                                <a:pt x="264547" y="6738"/>
                              </a:cubicBezTo>
                              <a:lnTo>
                                <a:pt x="331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5" name="Shape 14065"/>
                      <wps:cNvSpPr/>
                      <wps:spPr>
                        <a:xfrm>
                          <a:off x="400131" y="0"/>
                          <a:ext cx="331203" cy="662394"/>
                        </a:xfrm>
                        <a:custGeom>
                          <a:avLst/>
                          <a:gdLst/>
                          <a:ahLst/>
                          <a:cxnLst/>
                          <a:rect l="0" t="0" r="0" b="0"/>
                          <a:pathLst>
                            <a:path w="331203" h="662394">
                              <a:moveTo>
                                <a:pt x="25" y="0"/>
                              </a:moveTo>
                              <a:cubicBezTo>
                                <a:pt x="182626" y="0"/>
                                <a:pt x="331203" y="148577"/>
                                <a:pt x="331203" y="331191"/>
                              </a:cubicBezTo>
                              <a:cubicBezTo>
                                <a:pt x="331203" y="513817"/>
                                <a:pt x="182626" y="662394"/>
                                <a:pt x="25" y="662394"/>
                              </a:cubicBezTo>
                              <a:lnTo>
                                <a:pt x="0" y="662391"/>
                              </a:lnTo>
                              <a:lnTo>
                                <a:pt x="0" y="643710"/>
                              </a:lnTo>
                              <a:lnTo>
                                <a:pt x="25" y="643713"/>
                              </a:lnTo>
                              <a:cubicBezTo>
                                <a:pt x="172237" y="643713"/>
                                <a:pt x="312331" y="503517"/>
                                <a:pt x="312331" y="331191"/>
                              </a:cubicBezTo>
                              <a:cubicBezTo>
                                <a:pt x="312331" y="158877"/>
                                <a:pt x="172237" y="18693"/>
                                <a:pt x="25" y="18693"/>
                              </a:cubicBezTo>
                              <a:lnTo>
                                <a:pt x="0" y="18697"/>
                              </a:lnTo>
                              <a:lnTo>
                                <a:pt x="0" y="3"/>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6" name="Shape 14066"/>
                      <wps:cNvSpPr/>
                      <wps:spPr>
                        <a:xfrm>
                          <a:off x="288199" y="182783"/>
                          <a:ext cx="69228" cy="228135"/>
                        </a:xfrm>
                        <a:custGeom>
                          <a:avLst/>
                          <a:gdLst/>
                          <a:ahLst/>
                          <a:cxnLst/>
                          <a:rect l="0" t="0" r="0" b="0"/>
                          <a:pathLst>
                            <a:path w="69228" h="228135">
                              <a:moveTo>
                                <a:pt x="0" y="0"/>
                              </a:moveTo>
                              <a:lnTo>
                                <a:pt x="38900" y="0"/>
                              </a:lnTo>
                              <a:lnTo>
                                <a:pt x="38900" y="178180"/>
                              </a:lnTo>
                              <a:lnTo>
                                <a:pt x="69228" y="178180"/>
                              </a:lnTo>
                              <a:lnTo>
                                <a:pt x="69228" y="228135"/>
                              </a:lnTo>
                              <a:lnTo>
                                <a:pt x="8903" y="203085"/>
                              </a:lnTo>
                              <a:cubicBezTo>
                                <a:pt x="2438" y="196151"/>
                                <a:pt x="165" y="191960"/>
                                <a:pt x="0" y="1798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7" name="Shape 14067"/>
                      <wps:cNvSpPr/>
                      <wps:spPr>
                        <a:xfrm>
                          <a:off x="112532" y="46730"/>
                          <a:ext cx="244894" cy="568917"/>
                        </a:xfrm>
                        <a:custGeom>
                          <a:avLst/>
                          <a:gdLst/>
                          <a:ahLst/>
                          <a:cxnLst/>
                          <a:rect l="0" t="0" r="0" b="0"/>
                          <a:pathLst>
                            <a:path w="244894" h="568917">
                              <a:moveTo>
                                <a:pt x="244894" y="0"/>
                              </a:moveTo>
                              <a:lnTo>
                                <a:pt x="244894" y="12943"/>
                              </a:lnTo>
                              <a:lnTo>
                                <a:pt x="232245" y="15199"/>
                              </a:lnTo>
                              <a:lnTo>
                                <a:pt x="218961" y="18259"/>
                              </a:lnTo>
                              <a:lnTo>
                                <a:pt x="205905" y="21980"/>
                              </a:lnTo>
                              <a:lnTo>
                                <a:pt x="193167" y="26298"/>
                              </a:lnTo>
                              <a:lnTo>
                                <a:pt x="180708" y="31200"/>
                              </a:lnTo>
                              <a:lnTo>
                                <a:pt x="168516" y="36712"/>
                              </a:lnTo>
                              <a:lnTo>
                                <a:pt x="156705" y="42769"/>
                              </a:lnTo>
                              <a:lnTo>
                                <a:pt x="145186" y="49412"/>
                              </a:lnTo>
                              <a:lnTo>
                                <a:pt x="134049" y="56550"/>
                              </a:lnTo>
                              <a:lnTo>
                                <a:pt x="123279" y="64195"/>
                              </a:lnTo>
                              <a:lnTo>
                                <a:pt x="112890" y="72349"/>
                              </a:lnTo>
                              <a:lnTo>
                                <a:pt x="102921" y="80997"/>
                              </a:lnTo>
                              <a:lnTo>
                                <a:pt x="93370" y="90103"/>
                              </a:lnTo>
                              <a:lnTo>
                                <a:pt x="84290" y="99653"/>
                              </a:lnTo>
                              <a:lnTo>
                                <a:pt x="75654" y="109635"/>
                              </a:lnTo>
                              <a:lnTo>
                                <a:pt x="67488" y="120011"/>
                              </a:lnTo>
                              <a:lnTo>
                                <a:pt x="59830" y="130781"/>
                              </a:lnTo>
                              <a:lnTo>
                                <a:pt x="52667" y="141931"/>
                              </a:lnTo>
                              <a:lnTo>
                                <a:pt x="46063" y="153437"/>
                              </a:lnTo>
                              <a:lnTo>
                                <a:pt x="40005" y="165300"/>
                              </a:lnTo>
                              <a:lnTo>
                                <a:pt x="34493" y="177467"/>
                              </a:lnTo>
                              <a:lnTo>
                                <a:pt x="29566" y="189950"/>
                              </a:lnTo>
                              <a:lnTo>
                                <a:pt x="25260" y="202713"/>
                              </a:lnTo>
                              <a:lnTo>
                                <a:pt x="21552" y="215757"/>
                              </a:lnTo>
                              <a:lnTo>
                                <a:pt x="18453" y="229040"/>
                              </a:lnTo>
                              <a:lnTo>
                                <a:pt x="16078" y="242591"/>
                              </a:lnTo>
                              <a:lnTo>
                                <a:pt x="14313" y="256333"/>
                              </a:lnTo>
                              <a:lnTo>
                                <a:pt x="13233" y="270290"/>
                              </a:lnTo>
                              <a:lnTo>
                                <a:pt x="12878" y="284463"/>
                              </a:lnTo>
                              <a:lnTo>
                                <a:pt x="13233" y="298638"/>
                              </a:lnTo>
                              <a:lnTo>
                                <a:pt x="14313" y="312581"/>
                              </a:lnTo>
                              <a:lnTo>
                                <a:pt x="16078" y="326335"/>
                              </a:lnTo>
                              <a:lnTo>
                                <a:pt x="18453" y="339886"/>
                              </a:lnTo>
                              <a:lnTo>
                                <a:pt x="21552" y="353171"/>
                              </a:lnTo>
                              <a:lnTo>
                                <a:pt x="25260" y="366201"/>
                              </a:lnTo>
                              <a:lnTo>
                                <a:pt x="29566" y="378964"/>
                              </a:lnTo>
                              <a:lnTo>
                                <a:pt x="34442" y="391309"/>
                              </a:lnTo>
                              <a:lnTo>
                                <a:pt x="244894" y="391309"/>
                              </a:lnTo>
                              <a:lnTo>
                                <a:pt x="244894" y="425827"/>
                              </a:lnTo>
                              <a:lnTo>
                                <a:pt x="236690" y="425827"/>
                              </a:lnTo>
                              <a:lnTo>
                                <a:pt x="208267" y="498408"/>
                              </a:lnTo>
                              <a:lnTo>
                                <a:pt x="223888" y="498408"/>
                              </a:lnTo>
                              <a:lnTo>
                                <a:pt x="229908" y="481910"/>
                              </a:lnTo>
                              <a:lnTo>
                                <a:pt x="244894" y="481910"/>
                              </a:lnTo>
                              <a:lnTo>
                                <a:pt x="244894" y="568917"/>
                              </a:lnTo>
                              <a:lnTo>
                                <a:pt x="243802" y="568779"/>
                              </a:lnTo>
                              <a:lnTo>
                                <a:pt x="229667" y="566226"/>
                              </a:lnTo>
                              <a:lnTo>
                                <a:pt x="215722" y="563026"/>
                              </a:lnTo>
                              <a:lnTo>
                                <a:pt x="202095" y="559152"/>
                              </a:lnTo>
                              <a:lnTo>
                                <a:pt x="188735" y="554631"/>
                              </a:lnTo>
                              <a:lnTo>
                                <a:pt x="175666" y="549463"/>
                              </a:lnTo>
                              <a:lnTo>
                                <a:pt x="162916" y="543709"/>
                              </a:lnTo>
                              <a:lnTo>
                                <a:pt x="150495" y="537346"/>
                              </a:lnTo>
                              <a:lnTo>
                                <a:pt x="138481" y="530425"/>
                              </a:lnTo>
                              <a:lnTo>
                                <a:pt x="126784" y="522931"/>
                              </a:lnTo>
                              <a:lnTo>
                                <a:pt x="115507" y="514917"/>
                              </a:lnTo>
                              <a:lnTo>
                                <a:pt x="104661" y="506371"/>
                              </a:lnTo>
                              <a:lnTo>
                                <a:pt x="94209" y="497328"/>
                              </a:lnTo>
                              <a:lnTo>
                                <a:pt x="84252" y="487817"/>
                              </a:lnTo>
                              <a:lnTo>
                                <a:pt x="74701" y="477820"/>
                              </a:lnTo>
                              <a:lnTo>
                                <a:pt x="65659" y="467395"/>
                              </a:lnTo>
                              <a:lnTo>
                                <a:pt x="57137" y="456524"/>
                              </a:lnTo>
                              <a:lnTo>
                                <a:pt x="49124" y="445233"/>
                              </a:lnTo>
                              <a:lnTo>
                                <a:pt x="41631" y="433561"/>
                              </a:lnTo>
                              <a:lnTo>
                                <a:pt x="34709" y="421536"/>
                              </a:lnTo>
                              <a:lnTo>
                                <a:pt x="28334" y="409127"/>
                              </a:lnTo>
                              <a:lnTo>
                                <a:pt x="22581" y="396363"/>
                              </a:lnTo>
                              <a:lnTo>
                                <a:pt x="17437" y="383333"/>
                              </a:lnTo>
                              <a:lnTo>
                                <a:pt x="12929" y="369973"/>
                              </a:lnTo>
                              <a:lnTo>
                                <a:pt x="9042" y="356321"/>
                              </a:lnTo>
                              <a:lnTo>
                                <a:pt x="5855" y="342388"/>
                              </a:lnTo>
                              <a:lnTo>
                                <a:pt x="3302" y="328240"/>
                              </a:lnTo>
                              <a:lnTo>
                                <a:pt x="1486" y="313838"/>
                              </a:lnTo>
                              <a:lnTo>
                                <a:pt x="368" y="299234"/>
                              </a:lnTo>
                              <a:lnTo>
                                <a:pt x="0" y="284463"/>
                              </a:lnTo>
                              <a:lnTo>
                                <a:pt x="368" y="269694"/>
                              </a:lnTo>
                              <a:lnTo>
                                <a:pt x="1486" y="255088"/>
                              </a:lnTo>
                              <a:lnTo>
                                <a:pt x="3302" y="240686"/>
                              </a:lnTo>
                              <a:lnTo>
                                <a:pt x="5855" y="226552"/>
                              </a:lnTo>
                              <a:lnTo>
                                <a:pt x="9042" y="212620"/>
                              </a:lnTo>
                              <a:lnTo>
                                <a:pt x="12929" y="198968"/>
                              </a:lnTo>
                              <a:lnTo>
                                <a:pt x="17437" y="185595"/>
                              </a:lnTo>
                              <a:lnTo>
                                <a:pt x="22581" y="172551"/>
                              </a:lnTo>
                              <a:lnTo>
                                <a:pt x="28334" y="159801"/>
                              </a:lnTo>
                              <a:lnTo>
                                <a:pt x="34709" y="147393"/>
                              </a:lnTo>
                              <a:lnTo>
                                <a:pt x="41631" y="135365"/>
                              </a:lnTo>
                              <a:lnTo>
                                <a:pt x="49124" y="123695"/>
                              </a:lnTo>
                              <a:lnTo>
                                <a:pt x="57137" y="112404"/>
                              </a:lnTo>
                              <a:lnTo>
                                <a:pt x="65659" y="101533"/>
                              </a:lnTo>
                              <a:lnTo>
                                <a:pt x="74701" y="91106"/>
                              </a:lnTo>
                              <a:lnTo>
                                <a:pt x="84252" y="81111"/>
                              </a:lnTo>
                              <a:lnTo>
                                <a:pt x="94209" y="71586"/>
                              </a:lnTo>
                              <a:lnTo>
                                <a:pt x="104661" y="62570"/>
                              </a:lnTo>
                              <a:lnTo>
                                <a:pt x="115507" y="54009"/>
                              </a:lnTo>
                              <a:lnTo>
                                <a:pt x="126784" y="45996"/>
                              </a:lnTo>
                              <a:lnTo>
                                <a:pt x="138481" y="38503"/>
                              </a:lnTo>
                              <a:lnTo>
                                <a:pt x="150495" y="31569"/>
                              </a:lnTo>
                              <a:lnTo>
                                <a:pt x="162916" y="25206"/>
                              </a:lnTo>
                              <a:lnTo>
                                <a:pt x="175666" y="19453"/>
                              </a:lnTo>
                              <a:lnTo>
                                <a:pt x="188735" y="14297"/>
                              </a:lnTo>
                              <a:lnTo>
                                <a:pt x="202095" y="9762"/>
                              </a:lnTo>
                              <a:lnTo>
                                <a:pt x="215722" y="5914"/>
                              </a:lnTo>
                              <a:lnTo>
                                <a:pt x="229667" y="2688"/>
                              </a:lnTo>
                              <a:lnTo>
                                <a:pt x="243802" y="136"/>
                              </a:lnTo>
                              <a:lnTo>
                                <a:pt x="244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8" name="Shape 14068"/>
                      <wps:cNvSpPr/>
                      <wps:spPr>
                        <a:xfrm>
                          <a:off x="357426" y="132832"/>
                          <a:ext cx="95790" cy="486004"/>
                        </a:xfrm>
                        <a:custGeom>
                          <a:avLst/>
                          <a:gdLst/>
                          <a:ahLst/>
                          <a:cxnLst/>
                          <a:rect l="0" t="0" r="0" b="0"/>
                          <a:pathLst>
                            <a:path w="95790" h="486004">
                              <a:moveTo>
                                <a:pt x="24422" y="0"/>
                              </a:moveTo>
                              <a:lnTo>
                                <a:pt x="63322" y="0"/>
                              </a:lnTo>
                              <a:lnTo>
                                <a:pt x="63322" y="228130"/>
                              </a:lnTo>
                              <a:lnTo>
                                <a:pt x="95790" y="228130"/>
                              </a:lnTo>
                              <a:lnTo>
                                <a:pt x="95790" y="277206"/>
                              </a:lnTo>
                              <a:lnTo>
                                <a:pt x="63322" y="289472"/>
                              </a:lnTo>
                              <a:lnTo>
                                <a:pt x="63322" y="305208"/>
                              </a:lnTo>
                              <a:lnTo>
                                <a:pt x="95790" y="305208"/>
                              </a:lnTo>
                              <a:lnTo>
                                <a:pt x="95790" y="400064"/>
                              </a:lnTo>
                              <a:lnTo>
                                <a:pt x="84823" y="400064"/>
                              </a:lnTo>
                              <a:lnTo>
                                <a:pt x="84823" y="340309"/>
                              </a:lnTo>
                              <a:lnTo>
                                <a:pt x="70091" y="340309"/>
                              </a:lnTo>
                              <a:lnTo>
                                <a:pt x="70091" y="412307"/>
                              </a:lnTo>
                              <a:lnTo>
                                <a:pt x="95790" y="412307"/>
                              </a:lnTo>
                              <a:lnTo>
                                <a:pt x="95790" y="481002"/>
                              </a:lnTo>
                              <a:lnTo>
                                <a:pt x="86500" y="482678"/>
                              </a:lnTo>
                              <a:lnTo>
                                <a:pt x="72123" y="484493"/>
                              </a:lnTo>
                              <a:lnTo>
                                <a:pt x="57506" y="485611"/>
                              </a:lnTo>
                              <a:lnTo>
                                <a:pt x="42710" y="486004"/>
                              </a:lnTo>
                              <a:lnTo>
                                <a:pt x="27915" y="485611"/>
                              </a:lnTo>
                              <a:lnTo>
                                <a:pt x="13322" y="484493"/>
                              </a:lnTo>
                              <a:lnTo>
                                <a:pt x="0" y="482816"/>
                              </a:lnTo>
                              <a:lnTo>
                                <a:pt x="0" y="395808"/>
                              </a:lnTo>
                              <a:lnTo>
                                <a:pt x="14199" y="395808"/>
                              </a:lnTo>
                              <a:lnTo>
                                <a:pt x="20561" y="412307"/>
                              </a:lnTo>
                              <a:lnTo>
                                <a:pt x="36627" y="412307"/>
                              </a:lnTo>
                              <a:lnTo>
                                <a:pt x="7391" y="339725"/>
                              </a:lnTo>
                              <a:lnTo>
                                <a:pt x="0" y="339725"/>
                              </a:lnTo>
                              <a:lnTo>
                                <a:pt x="0" y="305208"/>
                              </a:lnTo>
                              <a:lnTo>
                                <a:pt x="24422" y="305208"/>
                              </a:lnTo>
                              <a:lnTo>
                                <a:pt x="24422" y="288227"/>
                              </a:lnTo>
                              <a:lnTo>
                                <a:pt x="0" y="278085"/>
                              </a:lnTo>
                              <a:lnTo>
                                <a:pt x="0" y="228130"/>
                              </a:lnTo>
                              <a:lnTo>
                                <a:pt x="24422" y="228130"/>
                              </a:lnTo>
                              <a:lnTo>
                                <a:pt x="24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9" name="Shape 14069"/>
                      <wps:cNvSpPr/>
                      <wps:spPr>
                        <a:xfrm>
                          <a:off x="357426" y="43565"/>
                          <a:ext cx="95790" cy="17954"/>
                        </a:xfrm>
                        <a:custGeom>
                          <a:avLst/>
                          <a:gdLst/>
                          <a:ahLst/>
                          <a:cxnLst/>
                          <a:rect l="0" t="0" r="0" b="0"/>
                          <a:pathLst>
                            <a:path w="95790" h="17954">
                              <a:moveTo>
                                <a:pt x="42710" y="0"/>
                              </a:moveTo>
                              <a:lnTo>
                                <a:pt x="57506" y="394"/>
                              </a:lnTo>
                              <a:lnTo>
                                <a:pt x="72123" y="1499"/>
                              </a:lnTo>
                              <a:lnTo>
                                <a:pt x="86500" y="3302"/>
                              </a:lnTo>
                              <a:lnTo>
                                <a:pt x="95790" y="4978"/>
                              </a:lnTo>
                              <a:lnTo>
                                <a:pt x="95790" y="17954"/>
                              </a:lnTo>
                              <a:lnTo>
                                <a:pt x="84531" y="15951"/>
                              </a:lnTo>
                              <a:lnTo>
                                <a:pt x="70802" y="14199"/>
                              </a:lnTo>
                              <a:lnTo>
                                <a:pt x="56858" y="13131"/>
                              </a:lnTo>
                              <a:lnTo>
                                <a:pt x="42710" y="12788"/>
                              </a:lnTo>
                              <a:lnTo>
                                <a:pt x="28562" y="13131"/>
                              </a:lnTo>
                              <a:lnTo>
                                <a:pt x="14618" y="14199"/>
                              </a:lnTo>
                              <a:lnTo>
                                <a:pt x="889" y="15951"/>
                              </a:lnTo>
                              <a:lnTo>
                                <a:pt x="0" y="16109"/>
                              </a:lnTo>
                              <a:lnTo>
                                <a:pt x="0" y="3166"/>
                              </a:lnTo>
                              <a:lnTo>
                                <a:pt x="13322" y="1499"/>
                              </a:lnTo>
                              <a:lnTo>
                                <a:pt x="27915" y="394"/>
                              </a:lnTo>
                              <a:lnTo>
                                <a:pt x="427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0" name="Shape 14070"/>
                      <wps:cNvSpPr/>
                      <wps:spPr>
                        <a:xfrm>
                          <a:off x="453216" y="182783"/>
                          <a:ext cx="61195" cy="227256"/>
                        </a:xfrm>
                        <a:custGeom>
                          <a:avLst/>
                          <a:gdLst/>
                          <a:ahLst/>
                          <a:cxnLst/>
                          <a:rect l="0" t="0" r="0" b="0"/>
                          <a:pathLst>
                            <a:path w="61195" h="227256">
                              <a:moveTo>
                                <a:pt x="22282" y="0"/>
                              </a:moveTo>
                              <a:lnTo>
                                <a:pt x="61195" y="0"/>
                              </a:lnTo>
                              <a:lnTo>
                                <a:pt x="61195" y="179857"/>
                              </a:lnTo>
                              <a:lnTo>
                                <a:pt x="61144" y="179857"/>
                              </a:lnTo>
                              <a:cubicBezTo>
                                <a:pt x="60801" y="192506"/>
                                <a:pt x="59049" y="201485"/>
                                <a:pt x="50133" y="208318"/>
                              </a:cubicBezTo>
                              <a:lnTo>
                                <a:pt x="0" y="227256"/>
                              </a:lnTo>
                              <a:lnTo>
                                <a:pt x="0" y="178180"/>
                              </a:lnTo>
                              <a:lnTo>
                                <a:pt x="22282" y="178180"/>
                              </a:lnTo>
                              <a:lnTo>
                                <a:pt x="22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1" name="Shape 14071"/>
                      <wps:cNvSpPr/>
                      <wps:spPr>
                        <a:xfrm>
                          <a:off x="453216" y="48543"/>
                          <a:ext cx="234512" cy="565291"/>
                        </a:xfrm>
                        <a:custGeom>
                          <a:avLst/>
                          <a:gdLst/>
                          <a:ahLst/>
                          <a:cxnLst/>
                          <a:rect l="0" t="0" r="0" b="0"/>
                          <a:pathLst>
                            <a:path w="234512" h="565291">
                              <a:moveTo>
                                <a:pt x="0" y="0"/>
                              </a:moveTo>
                              <a:lnTo>
                                <a:pt x="4858" y="876"/>
                              </a:lnTo>
                              <a:lnTo>
                                <a:pt x="18802" y="4102"/>
                              </a:lnTo>
                              <a:lnTo>
                                <a:pt x="32442" y="7950"/>
                              </a:lnTo>
                              <a:lnTo>
                                <a:pt x="45803" y="12485"/>
                              </a:lnTo>
                              <a:lnTo>
                                <a:pt x="58871" y="17641"/>
                              </a:lnTo>
                              <a:lnTo>
                                <a:pt x="71609" y="23394"/>
                              </a:lnTo>
                              <a:lnTo>
                                <a:pt x="84030" y="29756"/>
                              </a:lnTo>
                              <a:lnTo>
                                <a:pt x="96056" y="36691"/>
                              </a:lnTo>
                              <a:lnTo>
                                <a:pt x="107740" y="44183"/>
                              </a:lnTo>
                              <a:lnTo>
                                <a:pt x="119018" y="52197"/>
                              </a:lnTo>
                              <a:lnTo>
                                <a:pt x="129864" y="60758"/>
                              </a:lnTo>
                              <a:lnTo>
                                <a:pt x="140329" y="69774"/>
                              </a:lnTo>
                              <a:lnTo>
                                <a:pt x="150285" y="79299"/>
                              </a:lnTo>
                              <a:lnTo>
                                <a:pt x="159823" y="89294"/>
                              </a:lnTo>
                              <a:lnTo>
                                <a:pt x="168866" y="99721"/>
                              </a:lnTo>
                              <a:lnTo>
                                <a:pt x="177400" y="110592"/>
                              </a:lnTo>
                              <a:lnTo>
                                <a:pt x="185401" y="121882"/>
                              </a:lnTo>
                              <a:lnTo>
                                <a:pt x="192894" y="133553"/>
                              </a:lnTo>
                              <a:lnTo>
                                <a:pt x="199815" y="145580"/>
                              </a:lnTo>
                              <a:lnTo>
                                <a:pt x="206178" y="157989"/>
                              </a:lnTo>
                              <a:lnTo>
                                <a:pt x="211931" y="170738"/>
                              </a:lnTo>
                              <a:lnTo>
                                <a:pt x="217075" y="183783"/>
                              </a:lnTo>
                              <a:lnTo>
                                <a:pt x="221596" y="197155"/>
                              </a:lnTo>
                              <a:lnTo>
                                <a:pt x="225482" y="210807"/>
                              </a:lnTo>
                              <a:lnTo>
                                <a:pt x="228683" y="224740"/>
                              </a:lnTo>
                              <a:lnTo>
                                <a:pt x="231235" y="238874"/>
                              </a:lnTo>
                              <a:lnTo>
                                <a:pt x="233039" y="253276"/>
                              </a:lnTo>
                              <a:lnTo>
                                <a:pt x="234156" y="267881"/>
                              </a:lnTo>
                              <a:lnTo>
                                <a:pt x="234512" y="282651"/>
                              </a:lnTo>
                              <a:lnTo>
                                <a:pt x="234156" y="297422"/>
                              </a:lnTo>
                              <a:lnTo>
                                <a:pt x="233039" y="312026"/>
                              </a:lnTo>
                              <a:lnTo>
                                <a:pt x="231235" y="326428"/>
                              </a:lnTo>
                              <a:lnTo>
                                <a:pt x="228683" y="340576"/>
                              </a:lnTo>
                              <a:lnTo>
                                <a:pt x="225482" y="354509"/>
                              </a:lnTo>
                              <a:lnTo>
                                <a:pt x="221596" y="368160"/>
                              </a:lnTo>
                              <a:lnTo>
                                <a:pt x="217075" y="381521"/>
                              </a:lnTo>
                              <a:lnTo>
                                <a:pt x="211931" y="394551"/>
                              </a:lnTo>
                              <a:lnTo>
                                <a:pt x="206178" y="407315"/>
                              </a:lnTo>
                              <a:lnTo>
                                <a:pt x="199815" y="419723"/>
                              </a:lnTo>
                              <a:lnTo>
                                <a:pt x="192894" y="431749"/>
                              </a:lnTo>
                              <a:lnTo>
                                <a:pt x="185401" y="443421"/>
                              </a:lnTo>
                              <a:lnTo>
                                <a:pt x="177400" y="454712"/>
                              </a:lnTo>
                              <a:lnTo>
                                <a:pt x="168866" y="465582"/>
                              </a:lnTo>
                              <a:lnTo>
                                <a:pt x="159823" y="476008"/>
                              </a:lnTo>
                              <a:lnTo>
                                <a:pt x="150285" y="486004"/>
                              </a:lnTo>
                              <a:lnTo>
                                <a:pt x="140329" y="495516"/>
                              </a:lnTo>
                              <a:lnTo>
                                <a:pt x="129864" y="504558"/>
                              </a:lnTo>
                              <a:lnTo>
                                <a:pt x="119018" y="513105"/>
                              </a:lnTo>
                              <a:lnTo>
                                <a:pt x="107740" y="521119"/>
                              </a:lnTo>
                              <a:lnTo>
                                <a:pt x="96056" y="528613"/>
                              </a:lnTo>
                              <a:lnTo>
                                <a:pt x="84030" y="535533"/>
                              </a:lnTo>
                              <a:lnTo>
                                <a:pt x="71609" y="541897"/>
                              </a:lnTo>
                              <a:lnTo>
                                <a:pt x="58871" y="547650"/>
                              </a:lnTo>
                              <a:lnTo>
                                <a:pt x="45803" y="552819"/>
                              </a:lnTo>
                              <a:lnTo>
                                <a:pt x="32442" y="557340"/>
                              </a:lnTo>
                              <a:lnTo>
                                <a:pt x="18802" y="561214"/>
                              </a:lnTo>
                              <a:lnTo>
                                <a:pt x="4858" y="564414"/>
                              </a:lnTo>
                              <a:lnTo>
                                <a:pt x="0" y="565291"/>
                              </a:lnTo>
                              <a:lnTo>
                                <a:pt x="0" y="496596"/>
                              </a:lnTo>
                              <a:lnTo>
                                <a:pt x="25698" y="496596"/>
                              </a:lnTo>
                              <a:lnTo>
                                <a:pt x="25698" y="484353"/>
                              </a:lnTo>
                              <a:lnTo>
                                <a:pt x="0" y="484353"/>
                              </a:lnTo>
                              <a:lnTo>
                                <a:pt x="0" y="389497"/>
                              </a:lnTo>
                              <a:lnTo>
                                <a:pt x="200082" y="389497"/>
                              </a:lnTo>
                              <a:lnTo>
                                <a:pt x="204972" y="377152"/>
                              </a:lnTo>
                              <a:lnTo>
                                <a:pt x="209277" y="364389"/>
                              </a:lnTo>
                              <a:lnTo>
                                <a:pt x="212960" y="351358"/>
                              </a:lnTo>
                              <a:lnTo>
                                <a:pt x="216059" y="338074"/>
                              </a:lnTo>
                              <a:lnTo>
                                <a:pt x="218459" y="324523"/>
                              </a:lnTo>
                              <a:lnTo>
                                <a:pt x="220212" y="310769"/>
                              </a:lnTo>
                              <a:lnTo>
                                <a:pt x="221278" y="296825"/>
                              </a:lnTo>
                              <a:lnTo>
                                <a:pt x="221634" y="282651"/>
                              </a:lnTo>
                              <a:lnTo>
                                <a:pt x="221278" y="268478"/>
                              </a:lnTo>
                              <a:lnTo>
                                <a:pt x="220212" y="254521"/>
                              </a:lnTo>
                              <a:lnTo>
                                <a:pt x="218459" y="240779"/>
                              </a:lnTo>
                              <a:lnTo>
                                <a:pt x="216059" y="227228"/>
                              </a:lnTo>
                              <a:lnTo>
                                <a:pt x="212960" y="213945"/>
                              </a:lnTo>
                              <a:lnTo>
                                <a:pt x="209277" y="200901"/>
                              </a:lnTo>
                              <a:lnTo>
                                <a:pt x="204972" y="188137"/>
                              </a:lnTo>
                              <a:lnTo>
                                <a:pt x="200019" y="175654"/>
                              </a:lnTo>
                              <a:lnTo>
                                <a:pt x="194507" y="163488"/>
                              </a:lnTo>
                              <a:lnTo>
                                <a:pt x="188462" y="151625"/>
                              </a:lnTo>
                              <a:lnTo>
                                <a:pt x="181845" y="140119"/>
                              </a:lnTo>
                              <a:lnTo>
                                <a:pt x="174708" y="128969"/>
                              </a:lnTo>
                              <a:lnTo>
                                <a:pt x="167049" y="118199"/>
                              </a:lnTo>
                              <a:lnTo>
                                <a:pt x="158871" y="107823"/>
                              </a:lnTo>
                              <a:lnTo>
                                <a:pt x="150235" y="97841"/>
                              </a:lnTo>
                              <a:lnTo>
                                <a:pt x="141141" y="88291"/>
                              </a:lnTo>
                              <a:lnTo>
                                <a:pt x="131591" y="79184"/>
                              </a:lnTo>
                              <a:lnTo>
                                <a:pt x="121647" y="70537"/>
                              </a:lnTo>
                              <a:lnTo>
                                <a:pt x="111246" y="62382"/>
                              </a:lnTo>
                              <a:lnTo>
                                <a:pt x="100463" y="54738"/>
                              </a:lnTo>
                              <a:lnTo>
                                <a:pt x="89364" y="47600"/>
                              </a:lnTo>
                              <a:lnTo>
                                <a:pt x="77819" y="40957"/>
                              </a:lnTo>
                              <a:lnTo>
                                <a:pt x="65996" y="34900"/>
                              </a:lnTo>
                              <a:lnTo>
                                <a:pt x="53829" y="29387"/>
                              </a:lnTo>
                              <a:lnTo>
                                <a:pt x="41370" y="24485"/>
                              </a:lnTo>
                              <a:lnTo>
                                <a:pt x="28607" y="20168"/>
                              </a:lnTo>
                              <a:lnTo>
                                <a:pt x="15564" y="16447"/>
                              </a:lnTo>
                              <a:lnTo>
                                <a:pt x="2305" y="13387"/>
                              </a:lnTo>
                              <a:lnTo>
                                <a:pt x="0" y="12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2" name="Shape 14072"/>
                      <wps:cNvSpPr/>
                      <wps:spPr>
                        <a:xfrm>
                          <a:off x="346987" y="489488"/>
                          <a:ext cx="19926" cy="26936"/>
                        </a:xfrm>
                        <a:custGeom>
                          <a:avLst/>
                          <a:gdLst/>
                          <a:ahLst/>
                          <a:cxnLst/>
                          <a:rect l="0" t="0" r="0" b="0"/>
                          <a:pathLst>
                            <a:path w="19926" h="26936">
                              <a:moveTo>
                                <a:pt x="9868" y="0"/>
                              </a:moveTo>
                              <a:lnTo>
                                <a:pt x="19926" y="26936"/>
                              </a:lnTo>
                              <a:lnTo>
                                <a:pt x="0" y="26936"/>
                              </a:lnTo>
                              <a:lnTo>
                                <a:pt x="9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1" name="Shape 14131"/>
                      <wps:cNvSpPr/>
                      <wps:spPr>
                        <a:xfrm>
                          <a:off x="2734203" y="91331"/>
                          <a:ext cx="12567" cy="31674"/>
                        </a:xfrm>
                        <a:custGeom>
                          <a:avLst/>
                          <a:gdLst/>
                          <a:ahLst/>
                          <a:cxnLst/>
                          <a:rect l="0" t="0" r="0" b="0"/>
                          <a:pathLst>
                            <a:path w="12567" h="31674">
                              <a:moveTo>
                                <a:pt x="11811" y="0"/>
                              </a:moveTo>
                              <a:lnTo>
                                <a:pt x="12567" y="74"/>
                              </a:lnTo>
                              <a:lnTo>
                                <a:pt x="12567" y="6204"/>
                              </a:lnTo>
                              <a:lnTo>
                                <a:pt x="11252" y="5271"/>
                              </a:lnTo>
                              <a:cubicBezTo>
                                <a:pt x="9360" y="5271"/>
                                <a:pt x="8065" y="5448"/>
                                <a:pt x="7315" y="5626"/>
                              </a:cubicBezTo>
                              <a:lnTo>
                                <a:pt x="7315" y="14427"/>
                              </a:lnTo>
                              <a:lnTo>
                                <a:pt x="10681" y="14427"/>
                              </a:lnTo>
                              <a:lnTo>
                                <a:pt x="12567" y="14033"/>
                              </a:lnTo>
                              <a:lnTo>
                                <a:pt x="12567" y="21025"/>
                              </a:lnTo>
                              <a:lnTo>
                                <a:pt x="10490" y="19495"/>
                              </a:lnTo>
                              <a:lnTo>
                                <a:pt x="7137" y="19495"/>
                              </a:lnTo>
                              <a:lnTo>
                                <a:pt x="7137" y="31674"/>
                              </a:lnTo>
                              <a:lnTo>
                                <a:pt x="0" y="31674"/>
                              </a:lnTo>
                              <a:lnTo>
                                <a:pt x="0" y="939"/>
                              </a:lnTo>
                              <a:cubicBezTo>
                                <a:pt x="2807" y="558"/>
                                <a:pt x="6744" y="0"/>
                                <a:pt x="11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2" name="Shape 14132"/>
                      <wps:cNvSpPr/>
                      <wps:spPr>
                        <a:xfrm>
                          <a:off x="2714531" y="76332"/>
                          <a:ext cx="32239" cy="61672"/>
                        </a:xfrm>
                        <a:custGeom>
                          <a:avLst/>
                          <a:gdLst/>
                          <a:ahLst/>
                          <a:cxnLst/>
                          <a:rect l="0" t="0" r="0" b="0"/>
                          <a:pathLst>
                            <a:path w="32239" h="61672">
                              <a:moveTo>
                                <a:pt x="31852" y="0"/>
                              </a:moveTo>
                              <a:lnTo>
                                <a:pt x="32239" y="74"/>
                              </a:lnTo>
                              <a:lnTo>
                                <a:pt x="32239" y="6507"/>
                              </a:lnTo>
                              <a:lnTo>
                                <a:pt x="31483" y="6186"/>
                              </a:lnTo>
                              <a:cubicBezTo>
                                <a:pt x="18186" y="6186"/>
                                <a:pt x="7874" y="17247"/>
                                <a:pt x="7874" y="30747"/>
                              </a:cubicBezTo>
                              <a:cubicBezTo>
                                <a:pt x="7874" y="44438"/>
                                <a:pt x="18186" y="55308"/>
                                <a:pt x="31852" y="55308"/>
                              </a:cubicBezTo>
                              <a:lnTo>
                                <a:pt x="32239" y="55144"/>
                              </a:lnTo>
                              <a:lnTo>
                                <a:pt x="32239" y="61565"/>
                              </a:lnTo>
                              <a:lnTo>
                                <a:pt x="31686" y="61672"/>
                              </a:lnTo>
                              <a:cubicBezTo>
                                <a:pt x="14059" y="61672"/>
                                <a:pt x="0" y="48006"/>
                                <a:pt x="0" y="30747"/>
                              </a:cubicBezTo>
                              <a:cubicBezTo>
                                <a:pt x="0" y="13488"/>
                                <a:pt x="14059" y="0"/>
                                <a:pt x="31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3" name="Shape 14133"/>
                      <wps:cNvSpPr/>
                      <wps:spPr>
                        <a:xfrm>
                          <a:off x="2746770" y="91405"/>
                          <a:ext cx="14256" cy="31600"/>
                        </a:xfrm>
                        <a:custGeom>
                          <a:avLst/>
                          <a:gdLst/>
                          <a:ahLst/>
                          <a:cxnLst/>
                          <a:rect l="0" t="0" r="0" b="0"/>
                          <a:pathLst>
                            <a:path w="14256" h="31600">
                              <a:moveTo>
                                <a:pt x="0" y="0"/>
                              </a:moveTo>
                              <a:lnTo>
                                <a:pt x="5901" y="584"/>
                              </a:lnTo>
                              <a:cubicBezTo>
                                <a:pt x="7541" y="1008"/>
                                <a:pt x="8712" y="1622"/>
                                <a:pt x="9747" y="2377"/>
                              </a:cubicBezTo>
                              <a:cubicBezTo>
                                <a:pt x="11614" y="3673"/>
                                <a:pt x="12922" y="5921"/>
                                <a:pt x="12922" y="8930"/>
                              </a:cubicBezTo>
                              <a:cubicBezTo>
                                <a:pt x="12922" y="12663"/>
                                <a:pt x="10115" y="15101"/>
                                <a:pt x="6559" y="16246"/>
                              </a:cubicBezTo>
                              <a:lnTo>
                                <a:pt x="6559" y="16601"/>
                              </a:lnTo>
                              <a:cubicBezTo>
                                <a:pt x="9544" y="17540"/>
                                <a:pt x="11055" y="19991"/>
                                <a:pt x="11995" y="24119"/>
                              </a:cubicBezTo>
                              <a:cubicBezTo>
                                <a:pt x="12922" y="28767"/>
                                <a:pt x="13672" y="30482"/>
                                <a:pt x="14256" y="31600"/>
                              </a:cubicBezTo>
                              <a:lnTo>
                                <a:pt x="6737" y="31600"/>
                              </a:lnTo>
                              <a:cubicBezTo>
                                <a:pt x="5810" y="30482"/>
                                <a:pt x="5251" y="27865"/>
                                <a:pt x="4299" y="24119"/>
                              </a:cubicBezTo>
                              <a:lnTo>
                                <a:pt x="0" y="20951"/>
                              </a:lnTo>
                              <a:lnTo>
                                <a:pt x="0" y="13959"/>
                              </a:lnTo>
                              <a:lnTo>
                                <a:pt x="3164" y="13300"/>
                              </a:lnTo>
                              <a:cubicBezTo>
                                <a:pt x="4455" y="12574"/>
                                <a:pt x="5251" y="11450"/>
                                <a:pt x="5251" y="9857"/>
                              </a:cubicBezTo>
                              <a:lnTo>
                                <a:pt x="0" y="6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4" name="Shape 14134"/>
                      <wps:cNvSpPr/>
                      <wps:spPr>
                        <a:xfrm>
                          <a:off x="2746770" y="76406"/>
                          <a:ext cx="30931" cy="61491"/>
                        </a:xfrm>
                        <a:custGeom>
                          <a:avLst/>
                          <a:gdLst/>
                          <a:ahLst/>
                          <a:cxnLst/>
                          <a:rect l="0" t="0" r="0" b="0"/>
                          <a:pathLst>
                            <a:path w="30931" h="61491">
                              <a:moveTo>
                                <a:pt x="0" y="0"/>
                              </a:moveTo>
                              <a:lnTo>
                                <a:pt x="11862" y="2302"/>
                              </a:lnTo>
                              <a:cubicBezTo>
                                <a:pt x="23123" y="6905"/>
                                <a:pt x="30931" y="17728"/>
                                <a:pt x="30931" y="30673"/>
                              </a:cubicBezTo>
                              <a:cubicBezTo>
                                <a:pt x="30931" y="43617"/>
                                <a:pt x="23123" y="54541"/>
                                <a:pt x="11793" y="59193"/>
                              </a:cubicBezTo>
                              <a:lnTo>
                                <a:pt x="0" y="61491"/>
                              </a:lnTo>
                              <a:lnTo>
                                <a:pt x="0" y="55070"/>
                              </a:lnTo>
                              <a:lnTo>
                                <a:pt x="16320" y="48174"/>
                              </a:lnTo>
                              <a:cubicBezTo>
                                <a:pt x="20514" y="43748"/>
                                <a:pt x="23044" y="37613"/>
                                <a:pt x="23044" y="30863"/>
                              </a:cubicBezTo>
                              <a:cubicBezTo>
                                <a:pt x="23044" y="24019"/>
                                <a:pt x="20514" y="17830"/>
                                <a:pt x="16273" y="13353"/>
                              </a:cubicBezTo>
                              <a:lnTo>
                                <a:pt x="0" y="6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3" name="Shape 14073"/>
                      <wps:cNvSpPr/>
                      <wps:spPr>
                        <a:xfrm>
                          <a:off x="839794" y="83663"/>
                          <a:ext cx="265836" cy="339128"/>
                        </a:xfrm>
                        <a:custGeom>
                          <a:avLst/>
                          <a:gdLst/>
                          <a:ahLst/>
                          <a:cxnLst/>
                          <a:rect l="0" t="0" r="0" b="0"/>
                          <a:pathLst>
                            <a:path w="265836" h="339128">
                              <a:moveTo>
                                <a:pt x="0" y="0"/>
                              </a:moveTo>
                              <a:lnTo>
                                <a:pt x="67297" y="0"/>
                              </a:lnTo>
                              <a:lnTo>
                                <a:pt x="67297" y="180581"/>
                              </a:lnTo>
                              <a:cubicBezTo>
                                <a:pt x="67297" y="209232"/>
                                <a:pt x="68148" y="227876"/>
                                <a:pt x="69774" y="236334"/>
                              </a:cubicBezTo>
                              <a:cubicBezTo>
                                <a:pt x="72669" y="250000"/>
                                <a:pt x="79553" y="260934"/>
                                <a:pt x="90373" y="269163"/>
                              </a:cubicBezTo>
                              <a:cubicBezTo>
                                <a:pt x="101219" y="277470"/>
                                <a:pt x="116065" y="281597"/>
                                <a:pt x="134849" y="281597"/>
                              </a:cubicBezTo>
                              <a:cubicBezTo>
                                <a:pt x="153924" y="281597"/>
                                <a:pt x="168389" y="277724"/>
                                <a:pt x="178105" y="269875"/>
                              </a:cubicBezTo>
                              <a:cubicBezTo>
                                <a:pt x="187795" y="262116"/>
                                <a:pt x="193612" y="252501"/>
                                <a:pt x="195567" y="241148"/>
                              </a:cubicBezTo>
                              <a:cubicBezTo>
                                <a:pt x="197574" y="229755"/>
                                <a:pt x="198514" y="210858"/>
                                <a:pt x="198514" y="184480"/>
                              </a:cubicBezTo>
                              <a:lnTo>
                                <a:pt x="198514" y="0"/>
                              </a:lnTo>
                              <a:lnTo>
                                <a:pt x="265836" y="0"/>
                              </a:lnTo>
                              <a:lnTo>
                                <a:pt x="265836" y="175158"/>
                              </a:lnTo>
                              <a:cubicBezTo>
                                <a:pt x="265836" y="215215"/>
                                <a:pt x="264020" y="243472"/>
                                <a:pt x="260388" y="260007"/>
                              </a:cubicBezTo>
                              <a:cubicBezTo>
                                <a:pt x="256718" y="276555"/>
                                <a:pt x="250063" y="290437"/>
                                <a:pt x="240259" y="301853"/>
                              </a:cubicBezTo>
                              <a:cubicBezTo>
                                <a:pt x="230480" y="313195"/>
                                <a:pt x="217373" y="322275"/>
                                <a:pt x="201066" y="329045"/>
                              </a:cubicBezTo>
                              <a:cubicBezTo>
                                <a:pt x="184683" y="335775"/>
                                <a:pt x="163258" y="339128"/>
                                <a:pt x="136881" y="339128"/>
                              </a:cubicBezTo>
                              <a:cubicBezTo>
                                <a:pt x="105029" y="339128"/>
                                <a:pt x="80874" y="335457"/>
                                <a:pt x="64440" y="328079"/>
                              </a:cubicBezTo>
                              <a:cubicBezTo>
                                <a:pt x="47968" y="320714"/>
                                <a:pt x="35027" y="311175"/>
                                <a:pt x="25463" y="299453"/>
                              </a:cubicBezTo>
                              <a:cubicBezTo>
                                <a:pt x="15913" y="287744"/>
                                <a:pt x="9614" y="275386"/>
                                <a:pt x="6579"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4" name="Shape 14074"/>
                      <wps:cNvSpPr/>
                      <wps:spPr>
                        <a:xfrm>
                          <a:off x="1177277" y="83668"/>
                          <a:ext cx="264566" cy="333463"/>
                        </a:xfrm>
                        <a:custGeom>
                          <a:avLst/>
                          <a:gdLst/>
                          <a:ahLst/>
                          <a:cxnLst/>
                          <a:rect l="0" t="0" r="0" b="0"/>
                          <a:pathLst>
                            <a:path w="264566" h="333463">
                              <a:moveTo>
                                <a:pt x="0" y="0"/>
                              </a:moveTo>
                              <a:lnTo>
                                <a:pt x="65507" y="0"/>
                              </a:lnTo>
                              <a:lnTo>
                                <a:pt x="202006" y="222669"/>
                              </a:lnTo>
                              <a:lnTo>
                                <a:pt x="202006" y="0"/>
                              </a:lnTo>
                              <a:lnTo>
                                <a:pt x="264566" y="0"/>
                              </a:lnTo>
                              <a:lnTo>
                                <a:pt x="264566" y="333463"/>
                              </a:lnTo>
                              <a:lnTo>
                                <a:pt x="196939" y="333463"/>
                              </a:lnTo>
                              <a:lnTo>
                                <a:pt x="62560" y="116015"/>
                              </a:lnTo>
                              <a:lnTo>
                                <a:pt x="62560" y="333463"/>
                              </a:lnTo>
                              <a:lnTo>
                                <a:pt x="0" y="333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5" name="Shape 14075"/>
                      <wps:cNvSpPr/>
                      <wps:spPr>
                        <a:xfrm>
                          <a:off x="1475198" y="83663"/>
                          <a:ext cx="165100" cy="333463"/>
                        </a:xfrm>
                        <a:custGeom>
                          <a:avLst/>
                          <a:gdLst/>
                          <a:ahLst/>
                          <a:cxnLst/>
                          <a:rect l="0" t="0" r="0" b="0"/>
                          <a:pathLst>
                            <a:path w="165100" h="333463">
                              <a:moveTo>
                                <a:pt x="129883" y="0"/>
                              </a:moveTo>
                              <a:lnTo>
                                <a:pt x="165100" y="0"/>
                              </a:lnTo>
                              <a:lnTo>
                                <a:pt x="165100" y="79040"/>
                              </a:lnTo>
                              <a:lnTo>
                                <a:pt x="164630" y="77775"/>
                              </a:lnTo>
                              <a:lnTo>
                                <a:pt x="119609" y="201561"/>
                              </a:lnTo>
                              <a:lnTo>
                                <a:pt x="165100" y="201561"/>
                              </a:lnTo>
                              <a:lnTo>
                                <a:pt x="165100" y="257684"/>
                              </a:lnTo>
                              <a:lnTo>
                                <a:pt x="98882"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6" name="Shape 14076"/>
                      <wps:cNvSpPr/>
                      <wps:spPr>
                        <a:xfrm>
                          <a:off x="1640298" y="83663"/>
                          <a:ext cx="169494" cy="333463"/>
                        </a:xfrm>
                        <a:custGeom>
                          <a:avLst/>
                          <a:gdLst/>
                          <a:ahLst/>
                          <a:cxnLst/>
                          <a:rect l="0" t="0" r="0" b="0"/>
                          <a:pathLst>
                            <a:path w="169494" h="333463">
                              <a:moveTo>
                                <a:pt x="0" y="0"/>
                              </a:moveTo>
                              <a:lnTo>
                                <a:pt x="35966" y="0"/>
                              </a:lnTo>
                              <a:lnTo>
                                <a:pt x="169494" y="333463"/>
                              </a:lnTo>
                              <a:lnTo>
                                <a:pt x="96215" y="333463"/>
                              </a:lnTo>
                              <a:lnTo>
                                <a:pt x="67081" y="257684"/>
                              </a:lnTo>
                              <a:lnTo>
                                <a:pt x="0" y="257684"/>
                              </a:lnTo>
                              <a:lnTo>
                                <a:pt x="0" y="201561"/>
                              </a:lnTo>
                              <a:lnTo>
                                <a:pt x="45491" y="201561"/>
                              </a:lnTo>
                              <a:lnTo>
                                <a:pt x="0" y="79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7" name="Shape 14077"/>
                      <wps:cNvSpPr/>
                      <wps:spPr>
                        <a:xfrm>
                          <a:off x="1841153" y="83663"/>
                          <a:ext cx="265836" cy="339128"/>
                        </a:xfrm>
                        <a:custGeom>
                          <a:avLst/>
                          <a:gdLst/>
                          <a:ahLst/>
                          <a:cxnLst/>
                          <a:rect l="0" t="0" r="0" b="0"/>
                          <a:pathLst>
                            <a:path w="265836" h="339128">
                              <a:moveTo>
                                <a:pt x="0" y="0"/>
                              </a:moveTo>
                              <a:lnTo>
                                <a:pt x="67323" y="0"/>
                              </a:lnTo>
                              <a:lnTo>
                                <a:pt x="67323" y="180581"/>
                              </a:lnTo>
                              <a:cubicBezTo>
                                <a:pt x="67323" y="209232"/>
                                <a:pt x="68174" y="227876"/>
                                <a:pt x="69799" y="236334"/>
                              </a:cubicBezTo>
                              <a:cubicBezTo>
                                <a:pt x="72695" y="250000"/>
                                <a:pt x="79578" y="260934"/>
                                <a:pt x="90373" y="269163"/>
                              </a:cubicBezTo>
                              <a:cubicBezTo>
                                <a:pt x="101257" y="277470"/>
                                <a:pt x="116065" y="281597"/>
                                <a:pt x="134849" y="281597"/>
                              </a:cubicBezTo>
                              <a:cubicBezTo>
                                <a:pt x="153962" y="281597"/>
                                <a:pt x="168389" y="277724"/>
                                <a:pt x="178105" y="269875"/>
                              </a:cubicBezTo>
                              <a:cubicBezTo>
                                <a:pt x="187795" y="262116"/>
                                <a:pt x="193637" y="252501"/>
                                <a:pt x="195567" y="241148"/>
                              </a:cubicBezTo>
                              <a:cubicBezTo>
                                <a:pt x="197599" y="229755"/>
                                <a:pt x="198514" y="210858"/>
                                <a:pt x="198514" y="184480"/>
                              </a:cubicBezTo>
                              <a:lnTo>
                                <a:pt x="198514" y="0"/>
                              </a:lnTo>
                              <a:lnTo>
                                <a:pt x="265836" y="0"/>
                              </a:lnTo>
                              <a:lnTo>
                                <a:pt x="265836" y="175158"/>
                              </a:lnTo>
                              <a:cubicBezTo>
                                <a:pt x="265836" y="215215"/>
                                <a:pt x="264046" y="243472"/>
                                <a:pt x="260388" y="260007"/>
                              </a:cubicBezTo>
                              <a:cubicBezTo>
                                <a:pt x="256743" y="276555"/>
                                <a:pt x="250063" y="290437"/>
                                <a:pt x="240284" y="301853"/>
                              </a:cubicBezTo>
                              <a:cubicBezTo>
                                <a:pt x="230505" y="313195"/>
                                <a:pt x="217373" y="322275"/>
                                <a:pt x="201105" y="329045"/>
                              </a:cubicBezTo>
                              <a:cubicBezTo>
                                <a:pt x="184709" y="335775"/>
                                <a:pt x="163297" y="339128"/>
                                <a:pt x="136881" y="339128"/>
                              </a:cubicBezTo>
                              <a:cubicBezTo>
                                <a:pt x="105054" y="339128"/>
                                <a:pt x="80924" y="335457"/>
                                <a:pt x="64440" y="328079"/>
                              </a:cubicBezTo>
                              <a:cubicBezTo>
                                <a:pt x="47968" y="320714"/>
                                <a:pt x="35027" y="311175"/>
                                <a:pt x="25476" y="299453"/>
                              </a:cubicBezTo>
                              <a:cubicBezTo>
                                <a:pt x="15913" y="287744"/>
                                <a:pt x="9639" y="275386"/>
                                <a:pt x="6604"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8" name="Shape 14078"/>
                      <wps:cNvSpPr/>
                      <wps:spPr>
                        <a:xfrm>
                          <a:off x="2187644" y="86398"/>
                          <a:ext cx="234671" cy="330733"/>
                        </a:xfrm>
                        <a:custGeom>
                          <a:avLst/>
                          <a:gdLst/>
                          <a:ahLst/>
                          <a:cxnLst/>
                          <a:rect l="0" t="0" r="0" b="0"/>
                          <a:pathLst>
                            <a:path w="234671" h="330733">
                              <a:moveTo>
                                <a:pt x="0" y="0"/>
                              </a:moveTo>
                              <a:lnTo>
                                <a:pt x="67297" y="0"/>
                              </a:lnTo>
                              <a:lnTo>
                                <a:pt x="67297" y="274523"/>
                              </a:lnTo>
                              <a:lnTo>
                                <a:pt x="234671" y="274523"/>
                              </a:lnTo>
                              <a:lnTo>
                                <a:pt x="234671" y="330733"/>
                              </a:lnTo>
                              <a:lnTo>
                                <a:pt x="0" y="3307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9" name="Shape 14079"/>
                      <wps:cNvSpPr/>
                      <wps:spPr>
                        <a:xfrm>
                          <a:off x="2435143" y="83663"/>
                          <a:ext cx="165119" cy="333463"/>
                        </a:xfrm>
                        <a:custGeom>
                          <a:avLst/>
                          <a:gdLst/>
                          <a:ahLst/>
                          <a:cxnLst/>
                          <a:rect l="0" t="0" r="0" b="0"/>
                          <a:pathLst>
                            <a:path w="165119" h="333463">
                              <a:moveTo>
                                <a:pt x="129883" y="0"/>
                              </a:moveTo>
                              <a:lnTo>
                                <a:pt x="165119" y="0"/>
                              </a:lnTo>
                              <a:lnTo>
                                <a:pt x="165119" y="78989"/>
                              </a:lnTo>
                              <a:lnTo>
                                <a:pt x="164668" y="77775"/>
                              </a:lnTo>
                              <a:lnTo>
                                <a:pt x="119609" y="201561"/>
                              </a:lnTo>
                              <a:lnTo>
                                <a:pt x="165119" y="201561"/>
                              </a:lnTo>
                              <a:lnTo>
                                <a:pt x="165119" y="257684"/>
                              </a:lnTo>
                              <a:lnTo>
                                <a:pt x="98908"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0" name="Shape 14080"/>
                      <wps:cNvSpPr/>
                      <wps:spPr>
                        <a:xfrm>
                          <a:off x="2600262" y="83663"/>
                          <a:ext cx="169475" cy="333463"/>
                        </a:xfrm>
                        <a:custGeom>
                          <a:avLst/>
                          <a:gdLst/>
                          <a:ahLst/>
                          <a:cxnLst/>
                          <a:rect l="0" t="0" r="0" b="0"/>
                          <a:pathLst>
                            <a:path w="169475" h="333463">
                              <a:moveTo>
                                <a:pt x="0" y="0"/>
                              </a:moveTo>
                              <a:lnTo>
                                <a:pt x="35947" y="0"/>
                              </a:lnTo>
                              <a:lnTo>
                                <a:pt x="169475" y="333463"/>
                              </a:lnTo>
                              <a:lnTo>
                                <a:pt x="96196" y="333463"/>
                              </a:lnTo>
                              <a:lnTo>
                                <a:pt x="67088" y="257684"/>
                              </a:lnTo>
                              <a:lnTo>
                                <a:pt x="0" y="257684"/>
                              </a:lnTo>
                              <a:lnTo>
                                <a:pt x="0" y="201561"/>
                              </a:lnTo>
                              <a:lnTo>
                                <a:pt x="45511" y="201561"/>
                              </a:lnTo>
                              <a:lnTo>
                                <a:pt x="0" y="78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1" name="Shape 14081"/>
                      <wps:cNvSpPr/>
                      <wps:spPr>
                        <a:xfrm>
                          <a:off x="839744"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2" name="Shape 14082"/>
                      <wps:cNvSpPr/>
                      <wps:spPr>
                        <a:xfrm>
                          <a:off x="90076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4" name="Shape 15764"/>
                      <wps:cNvSpPr/>
                      <wps:spPr>
                        <a:xfrm>
                          <a:off x="96107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4" name="Shape 14084"/>
                      <wps:cNvSpPr/>
                      <wps:spPr>
                        <a:xfrm>
                          <a:off x="978680" y="486133"/>
                          <a:ext cx="56121" cy="60274"/>
                        </a:xfrm>
                        <a:custGeom>
                          <a:avLst/>
                          <a:gdLst/>
                          <a:ahLst/>
                          <a:cxnLst/>
                          <a:rect l="0" t="0" r="0" b="0"/>
                          <a:pathLst>
                            <a:path w="56121" h="60274">
                              <a:moveTo>
                                <a:pt x="0" y="0"/>
                              </a:moveTo>
                              <a:lnTo>
                                <a:pt x="13195" y="0"/>
                              </a:lnTo>
                              <a:lnTo>
                                <a:pt x="28448" y="44614"/>
                              </a:lnTo>
                              <a:lnTo>
                                <a:pt x="43205" y="0"/>
                              </a:lnTo>
                              <a:lnTo>
                                <a:pt x="56121" y="0"/>
                              </a:lnTo>
                              <a:lnTo>
                                <a:pt x="34531" y="60274"/>
                              </a:lnTo>
                              <a:lnTo>
                                <a:pt x="21539"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5" name="Shape 14085"/>
                      <wps:cNvSpPr/>
                      <wps:spPr>
                        <a:xfrm>
                          <a:off x="1041010"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6" name="Shape 14086"/>
                      <wps:cNvSpPr/>
                      <wps:spPr>
                        <a:xfrm>
                          <a:off x="1097218" y="486133"/>
                          <a:ext cx="24473" cy="60274"/>
                        </a:xfrm>
                        <a:custGeom>
                          <a:avLst/>
                          <a:gdLst/>
                          <a:ahLst/>
                          <a:cxnLst/>
                          <a:rect l="0" t="0" r="0" b="0"/>
                          <a:pathLst>
                            <a:path w="24473" h="60274">
                              <a:moveTo>
                                <a:pt x="0" y="0"/>
                              </a:moveTo>
                              <a:lnTo>
                                <a:pt x="24473" y="0"/>
                              </a:lnTo>
                              <a:lnTo>
                                <a:pt x="24473" y="10261"/>
                              </a:lnTo>
                              <a:lnTo>
                                <a:pt x="21666" y="10198"/>
                              </a:lnTo>
                              <a:lnTo>
                                <a:pt x="12179" y="10198"/>
                              </a:lnTo>
                              <a:lnTo>
                                <a:pt x="12179" y="25488"/>
                              </a:lnTo>
                              <a:lnTo>
                                <a:pt x="21184" y="25488"/>
                              </a:lnTo>
                              <a:lnTo>
                                <a:pt x="24473" y="25267"/>
                              </a:lnTo>
                              <a:lnTo>
                                <a:pt x="24473" y="3835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7" name="Shape 14087"/>
                      <wps:cNvSpPr/>
                      <wps:spPr>
                        <a:xfrm>
                          <a:off x="1121691" y="486133"/>
                          <a:ext cx="29731" cy="60274"/>
                        </a:xfrm>
                        <a:custGeom>
                          <a:avLst/>
                          <a:gdLst/>
                          <a:ahLst/>
                          <a:cxnLst/>
                          <a:rect l="0" t="0" r="0" b="0"/>
                          <a:pathLst>
                            <a:path w="29731" h="60274">
                              <a:moveTo>
                                <a:pt x="0" y="0"/>
                              </a:moveTo>
                              <a:lnTo>
                                <a:pt x="1156" y="0"/>
                              </a:lnTo>
                              <a:cubicBezTo>
                                <a:pt x="7582" y="0"/>
                                <a:pt x="12268" y="533"/>
                                <a:pt x="15189" y="1625"/>
                              </a:cubicBezTo>
                              <a:cubicBezTo>
                                <a:pt x="18110" y="2705"/>
                                <a:pt x="20447" y="4623"/>
                                <a:pt x="22200" y="7404"/>
                              </a:cubicBezTo>
                              <a:cubicBezTo>
                                <a:pt x="23952" y="10173"/>
                                <a:pt x="24829" y="13334"/>
                                <a:pt x="24829" y="16890"/>
                              </a:cubicBezTo>
                              <a:cubicBezTo>
                                <a:pt x="24829" y="21425"/>
                                <a:pt x="23495" y="25146"/>
                                <a:pt x="20841" y="28105"/>
                              </a:cubicBezTo>
                              <a:cubicBezTo>
                                <a:pt x="18174" y="31038"/>
                                <a:pt x="14211" y="32905"/>
                                <a:pt x="8915" y="33668"/>
                              </a:cubicBezTo>
                              <a:cubicBezTo>
                                <a:pt x="11544" y="35204"/>
                                <a:pt x="13729" y="36894"/>
                                <a:pt x="15443" y="38734"/>
                              </a:cubicBezTo>
                              <a:cubicBezTo>
                                <a:pt x="17145" y="40563"/>
                                <a:pt x="19456" y="43827"/>
                                <a:pt x="22365" y="48513"/>
                              </a:cubicBezTo>
                              <a:lnTo>
                                <a:pt x="29731" y="60274"/>
                              </a:lnTo>
                              <a:lnTo>
                                <a:pt x="15164" y="60274"/>
                              </a:lnTo>
                              <a:lnTo>
                                <a:pt x="6375" y="47155"/>
                              </a:lnTo>
                              <a:lnTo>
                                <a:pt x="0" y="38356"/>
                              </a:lnTo>
                              <a:lnTo>
                                <a:pt x="0" y="25267"/>
                              </a:lnTo>
                              <a:lnTo>
                                <a:pt x="7645" y="24752"/>
                              </a:lnTo>
                              <a:cubicBezTo>
                                <a:pt x="9093" y="24256"/>
                                <a:pt x="10224" y="23406"/>
                                <a:pt x="11062" y="22199"/>
                              </a:cubicBezTo>
                              <a:cubicBezTo>
                                <a:pt x="11875" y="20993"/>
                                <a:pt x="12294" y="19481"/>
                                <a:pt x="12294" y="17678"/>
                              </a:cubicBezTo>
                              <a:cubicBezTo>
                                <a:pt x="12294" y="15646"/>
                                <a:pt x="11748" y="14021"/>
                                <a:pt x="10668" y="12764"/>
                              </a:cubicBezTo>
                              <a:cubicBezTo>
                                <a:pt x="9589" y="11519"/>
                                <a:pt x="8052" y="10731"/>
                                <a:pt x="6083"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8" name="Shape 14088"/>
                      <wps:cNvSpPr/>
                      <wps:spPr>
                        <a:xfrm>
                          <a:off x="1154901" y="485105"/>
                          <a:ext cx="49009" cy="62370"/>
                        </a:xfrm>
                        <a:custGeom>
                          <a:avLst/>
                          <a:gdLst/>
                          <a:ahLst/>
                          <a:cxnLst/>
                          <a:rect l="0" t="0" r="0" b="0"/>
                          <a:pathLst>
                            <a:path w="49009" h="62370">
                              <a:moveTo>
                                <a:pt x="24181" y="0"/>
                              </a:moveTo>
                              <a:cubicBezTo>
                                <a:pt x="31750" y="0"/>
                                <a:pt x="37440" y="1663"/>
                                <a:pt x="41262" y="4966"/>
                              </a:cubicBezTo>
                              <a:cubicBezTo>
                                <a:pt x="45098" y="8293"/>
                                <a:pt x="47092" y="12712"/>
                                <a:pt x="47295" y="18250"/>
                              </a:cubicBezTo>
                              <a:lnTo>
                                <a:pt x="35128" y="18783"/>
                              </a:lnTo>
                              <a:cubicBezTo>
                                <a:pt x="34607" y="15684"/>
                                <a:pt x="33477" y="13461"/>
                                <a:pt x="31763" y="12103"/>
                              </a:cubicBezTo>
                              <a:cubicBezTo>
                                <a:pt x="30048" y="10744"/>
                                <a:pt x="27483" y="10071"/>
                                <a:pt x="24066" y="10071"/>
                              </a:cubicBezTo>
                              <a:cubicBezTo>
                                <a:pt x="20523" y="10071"/>
                                <a:pt x="17742" y="10795"/>
                                <a:pt x="15748" y="12255"/>
                              </a:cubicBezTo>
                              <a:cubicBezTo>
                                <a:pt x="14465" y="13182"/>
                                <a:pt x="13818" y="14439"/>
                                <a:pt x="13818" y="16002"/>
                              </a:cubicBezTo>
                              <a:cubicBezTo>
                                <a:pt x="13818" y="17424"/>
                                <a:pt x="14427" y="18644"/>
                                <a:pt x="15621" y="19659"/>
                              </a:cubicBezTo>
                              <a:cubicBezTo>
                                <a:pt x="17170" y="20941"/>
                                <a:pt x="20891" y="22289"/>
                                <a:pt x="26810" y="23685"/>
                              </a:cubicBezTo>
                              <a:cubicBezTo>
                                <a:pt x="32728" y="25070"/>
                                <a:pt x="37109" y="26530"/>
                                <a:pt x="39954" y="28015"/>
                              </a:cubicBezTo>
                              <a:cubicBezTo>
                                <a:pt x="42786" y="29514"/>
                                <a:pt x="45009" y="31547"/>
                                <a:pt x="46609" y="34137"/>
                              </a:cubicBezTo>
                              <a:cubicBezTo>
                                <a:pt x="48209" y="36728"/>
                                <a:pt x="49009" y="39928"/>
                                <a:pt x="49009" y="43738"/>
                              </a:cubicBezTo>
                              <a:cubicBezTo>
                                <a:pt x="49009" y="47205"/>
                                <a:pt x="48057" y="50431"/>
                                <a:pt x="46139" y="53454"/>
                              </a:cubicBezTo>
                              <a:cubicBezTo>
                                <a:pt x="44209" y="56463"/>
                                <a:pt x="41516" y="58711"/>
                                <a:pt x="37998" y="60172"/>
                              </a:cubicBezTo>
                              <a:cubicBezTo>
                                <a:pt x="34493" y="61632"/>
                                <a:pt x="30112" y="62370"/>
                                <a:pt x="24879" y="62370"/>
                              </a:cubicBezTo>
                              <a:cubicBezTo>
                                <a:pt x="17259" y="62370"/>
                                <a:pt x="11405" y="60604"/>
                                <a:pt x="7315" y="57086"/>
                              </a:cubicBezTo>
                              <a:cubicBezTo>
                                <a:pt x="3238" y="53569"/>
                                <a:pt x="787" y="48425"/>
                                <a:pt x="0" y="41694"/>
                              </a:cubicBezTo>
                              <a:lnTo>
                                <a:pt x="11849" y="40539"/>
                              </a:lnTo>
                              <a:cubicBezTo>
                                <a:pt x="12560" y="44514"/>
                                <a:pt x="14008" y="47434"/>
                                <a:pt x="16180" y="49301"/>
                              </a:cubicBezTo>
                              <a:cubicBezTo>
                                <a:pt x="18364" y="51155"/>
                                <a:pt x="21311" y="52082"/>
                                <a:pt x="25006" y="52082"/>
                              </a:cubicBezTo>
                              <a:cubicBezTo>
                                <a:pt x="28918" y="52082"/>
                                <a:pt x="31877" y="51270"/>
                                <a:pt x="33858" y="49606"/>
                              </a:cubicBezTo>
                              <a:cubicBezTo>
                                <a:pt x="35852" y="47941"/>
                                <a:pt x="36843" y="46011"/>
                                <a:pt x="36843" y="43790"/>
                              </a:cubicBezTo>
                              <a:cubicBezTo>
                                <a:pt x="36843" y="42366"/>
                                <a:pt x="36424" y="41148"/>
                                <a:pt x="35598" y="40145"/>
                              </a:cubicBezTo>
                              <a:cubicBezTo>
                                <a:pt x="34747" y="39154"/>
                                <a:pt x="33299" y="38264"/>
                                <a:pt x="31217" y="37540"/>
                              </a:cubicBezTo>
                              <a:cubicBezTo>
                                <a:pt x="29794" y="37046"/>
                                <a:pt x="26543" y="36156"/>
                                <a:pt x="21463" y="34911"/>
                              </a:cubicBezTo>
                              <a:cubicBezTo>
                                <a:pt x="14948" y="33286"/>
                                <a:pt x="10363" y="31305"/>
                                <a:pt x="7734" y="28942"/>
                              </a:cubicBezTo>
                              <a:cubicBezTo>
                                <a:pt x="4026" y="25615"/>
                                <a:pt x="2184" y="21577"/>
                                <a:pt x="2184" y="16814"/>
                              </a:cubicBezTo>
                              <a:cubicBezTo>
                                <a:pt x="2184" y="13740"/>
                                <a:pt x="3048" y="10871"/>
                                <a:pt x="4801" y="8192"/>
                              </a:cubicBezTo>
                              <a:cubicBezTo>
                                <a:pt x="6540" y="5524"/>
                                <a:pt x="9042" y="3491"/>
                                <a:pt x="12319" y="2094"/>
                              </a:cubicBezTo>
                              <a:cubicBezTo>
                                <a:pt x="15596" y="685"/>
                                <a:pt x="19545" y="0"/>
                                <a:pt x="241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5" name="Shape 15765"/>
                      <wps:cNvSpPr/>
                      <wps:spPr>
                        <a:xfrm>
                          <a:off x="1213777"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0" name="Shape 14090"/>
                      <wps:cNvSpPr/>
                      <wps:spPr>
                        <a:xfrm>
                          <a:off x="1237513"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1" name="Shape 14091"/>
                      <wps:cNvSpPr/>
                      <wps:spPr>
                        <a:xfrm>
                          <a:off x="1262571" y="486415"/>
                          <a:ext cx="25476" cy="59736"/>
                        </a:xfrm>
                        <a:custGeom>
                          <a:avLst/>
                          <a:gdLst/>
                          <a:ahLst/>
                          <a:cxnLst/>
                          <a:rect l="0" t="0" r="0" b="0"/>
                          <a:pathLst>
                            <a:path w="25476" h="59736">
                              <a:moveTo>
                                <a:pt x="0" y="0"/>
                              </a:moveTo>
                              <a:lnTo>
                                <a:pt x="8649" y="871"/>
                              </a:lnTo>
                              <a:cubicBezTo>
                                <a:pt x="12192" y="1913"/>
                                <a:pt x="15215" y="3755"/>
                                <a:pt x="17742" y="6409"/>
                              </a:cubicBezTo>
                              <a:cubicBezTo>
                                <a:pt x="20257" y="9077"/>
                                <a:pt x="22187" y="12328"/>
                                <a:pt x="23495" y="16188"/>
                              </a:cubicBezTo>
                              <a:cubicBezTo>
                                <a:pt x="24816" y="20036"/>
                                <a:pt x="25476" y="24786"/>
                                <a:pt x="25476" y="30425"/>
                              </a:cubicBezTo>
                              <a:cubicBezTo>
                                <a:pt x="25476"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2" name="Shape 14092"/>
                      <wps:cNvSpPr/>
                      <wps:spPr>
                        <a:xfrm>
                          <a:off x="129222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3" name="Shape 14093"/>
                      <wps:cNvSpPr/>
                      <wps:spPr>
                        <a:xfrm>
                          <a:off x="132207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4" name="Shape 14094"/>
                      <wps:cNvSpPr/>
                      <wps:spPr>
                        <a:xfrm>
                          <a:off x="1359130"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5" name="Shape 14095"/>
                      <wps:cNvSpPr/>
                      <wps:spPr>
                        <a:xfrm>
                          <a:off x="1384187" y="486415"/>
                          <a:ext cx="25463" cy="59736"/>
                        </a:xfrm>
                        <a:custGeom>
                          <a:avLst/>
                          <a:gdLst/>
                          <a:ahLst/>
                          <a:cxnLst/>
                          <a:rect l="0" t="0" r="0" b="0"/>
                          <a:pathLst>
                            <a:path w="25463" h="59736">
                              <a:moveTo>
                                <a:pt x="0" y="0"/>
                              </a:moveTo>
                              <a:lnTo>
                                <a:pt x="8649" y="871"/>
                              </a:lnTo>
                              <a:cubicBezTo>
                                <a:pt x="12192" y="1913"/>
                                <a:pt x="15215" y="3755"/>
                                <a:pt x="17742" y="6409"/>
                              </a:cubicBezTo>
                              <a:cubicBezTo>
                                <a:pt x="20257" y="9077"/>
                                <a:pt x="22187" y="12328"/>
                                <a:pt x="23495" y="16188"/>
                              </a:cubicBezTo>
                              <a:cubicBezTo>
                                <a:pt x="24816" y="20036"/>
                                <a:pt x="25463" y="24786"/>
                                <a:pt x="25463" y="30425"/>
                              </a:cubicBezTo>
                              <a:cubicBezTo>
                                <a:pt x="25463"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6" name="Shape 14096"/>
                      <wps:cNvSpPr/>
                      <wps:spPr>
                        <a:xfrm>
                          <a:off x="1434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7" name="Shape 14097"/>
                      <wps:cNvSpPr/>
                      <wps:spPr>
                        <a:xfrm>
                          <a:off x="1463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8" name="Shape 14098"/>
                      <wps:cNvSpPr/>
                      <wps:spPr>
                        <a:xfrm>
                          <a:off x="1500963"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9" name="Shape 14099"/>
                      <wps:cNvSpPr/>
                      <wps:spPr>
                        <a:xfrm>
                          <a:off x="1557546"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0" name="Shape 14100"/>
                      <wps:cNvSpPr/>
                      <wps:spPr>
                        <a:xfrm>
                          <a:off x="1610824"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1" name="Shape 14101"/>
                      <wps:cNvSpPr/>
                      <wps:spPr>
                        <a:xfrm>
                          <a:off x="1632579" y="470376"/>
                          <a:ext cx="7455" cy="12292"/>
                        </a:xfrm>
                        <a:custGeom>
                          <a:avLst/>
                          <a:gdLst/>
                          <a:ahLst/>
                          <a:cxnLst/>
                          <a:rect l="0" t="0" r="0" b="0"/>
                          <a:pathLst>
                            <a:path w="7455" h="12292">
                              <a:moveTo>
                                <a:pt x="5664" y="0"/>
                              </a:moveTo>
                              <a:lnTo>
                                <a:pt x="7455" y="0"/>
                              </a:lnTo>
                              <a:lnTo>
                                <a:pt x="7455" y="12140"/>
                              </a:lnTo>
                              <a:lnTo>
                                <a:pt x="7315" y="12292"/>
                              </a:lnTo>
                              <a:lnTo>
                                <a:pt x="0" y="12292"/>
                              </a:lnTo>
                              <a:lnTo>
                                <a:pt x="5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2" name="Shape 14102"/>
                      <wps:cNvSpPr/>
                      <wps:spPr>
                        <a:xfrm>
                          <a:off x="1640034" y="485127"/>
                          <a:ext cx="29261" cy="62312"/>
                        </a:xfrm>
                        <a:custGeom>
                          <a:avLst/>
                          <a:gdLst/>
                          <a:ahLst/>
                          <a:cxnLst/>
                          <a:rect l="0" t="0" r="0" b="0"/>
                          <a:pathLst>
                            <a:path w="29261" h="62312">
                              <a:moveTo>
                                <a:pt x="0" y="0"/>
                              </a:moveTo>
                              <a:lnTo>
                                <a:pt x="21273" y="8235"/>
                              </a:lnTo>
                              <a:cubicBezTo>
                                <a:pt x="26581"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3" name="Shape 14103"/>
                      <wps:cNvSpPr/>
                      <wps:spPr>
                        <a:xfrm>
                          <a:off x="1640034" y="470376"/>
                          <a:ext cx="11176" cy="12140"/>
                        </a:xfrm>
                        <a:custGeom>
                          <a:avLst/>
                          <a:gdLst/>
                          <a:ahLst/>
                          <a:cxnLst/>
                          <a:rect l="0" t="0" r="0" b="0"/>
                          <a:pathLst>
                            <a:path w="11176" h="12140">
                              <a:moveTo>
                                <a:pt x="0" y="0"/>
                              </a:moveTo>
                              <a:lnTo>
                                <a:pt x="11176" y="0"/>
                              </a:lnTo>
                              <a:lnTo>
                                <a:pt x="0" y="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4" name="Shape 14104"/>
                      <wps:cNvSpPr/>
                      <wps:spPr>
                        <a:xfrm>
                          <a:off x="167891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5" name="Shape 14105"/>
                      <wps:cNvSpPr/>
                      <wps:spPr>
                        <a:xfrm>
                          <a:off x="173712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6" name="Shape 14106"/>
                      <wps:cNvSpPr/>
                      <wps:spPr>
                        <a:xfrm>
                          <a:off x="1766339" y="485127"/>
                          <a:ext cx="29248" cy="62312"/>
                        </a:xfrm>
                        <a:custGeom>
                          <a:avLst/>
                          <a:gdLst/>
                          <a:ahLst/>
                          <a:cxnLst/>
                          <a:rect l="0" t="0" r="0" b="0"/>
                          <a:pathLst>
                            <a:path w="29248" h="62312">
                              <a:moveTo>
                                <a:pt x="0" y="0"/>
                              </a:moveTo>
                              <a:lnTo>
                                <a:pt x="21273" y="8235"/>
                              </a:lnTo>
                              <a:cubicBezTo>
                                <a:pt x="26581" y="13760"/>
                                <a:pt x="29248" y="21405"/>
                                <a:pt x="29248" y="31223"/>
                              </a:cubicBezTo>
                              <a:cubicBezTo>
                                <a:pt x="29248" y="40951"/>
                                <a:pt x="26607"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7" name="Shape 14107"/>
                      <wps:cNvSpPr/>
                      <wps:spPr>
                        <a:xfrm>
                          <a:off x="1804933"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8" name="Shape 14108"/>
                      <wps:cNvSpPr/>
                      <wps:spPr>
                        <a:xfrm>
                          <a:off x="1869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9" name="Shape 14109"/>
                      <wps:cNvSpPr/>
                      <wps:spPr>
                        <a:xfrm>
                          <a:off x="1898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0" name="Shape 14110"/>
                      <wps:cNvSpPr/>
                      <wps:spPr>
                        <a:xfrm>
                          <a:off x="1956638" y="486628"/>
                          <a:ext cx="42443" cy="59779"/>
                        </a:xfrm>
                        <a:custGeom>
                          <a:avLst/>
                          <a:gdLst/>
                          <a:ahLst/>
                          <a:cxnLst/>
                          <a:rect l="0" t="0" r="0" b="0"/>
                          <a:pathLst>
                            <a:path w="42443" h="59779">
                              <a:moveTo>
                                <a:pt x="0" y="0"/>
                              </a:moveTo>
                              <a:lnTo>
                                <a:pt x="12179" y="0"/>
                              </a:lnTo>
                              <a:lnTo>
                                <a:pt x="12179" y="49619"/>
                              </a:lnTo>
                              <a:lnTo>
                                <a:pt x="42443" y="49619"/>
                              </a:lnTo>
                              <a:lnTo>
                                <a:pt x="42443" y="59779"/>
                              </a:lnTo>
                              <a:lnTo>
                                <a:pt x="0" y="597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1" name="Shape 14111"/>
                      <wps:cNvSpPr/>
                      <wps:spPr>
                        <a:xfrm>
                          <a:off x="200161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82"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2" name="Shape 14112"/>
                      <wps:cNvSpPr/>
                      <wps:spPr>
                        <a:xfrm>
                          <a:off x="203146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3" name="Shape 14113"/>
                      <wps:cNvSpPr/>
                      <wps:spPr>
                        <a:xfrm>
                          <a:off x="2057993"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6" name="Shape 15766"/>
                      <wps:cNvSpPr/>
                      <wps:spPr>
                        <a:xfrm>
                          <a:off x="2113369"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5" name="Shape 14115"/>
                      <wps:cNvSpPr/>
                      <wps:spPr>
                        <a:xfrm>
                          <a:off x="213725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6" name="Shape 14116"/>
                      <wps:cNvSpPr/>
                      <wps:spPr>
                        <a:xfrm>
                          <a:off x="219546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67"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7" name="Shape 14117"/>
                      <wps:cNvSpPr/>
                      <wps:spPr>
                        <a:xfrm>
                          <a:off x="2224679" y="485127"/>
                          <a:ext cx="29261" cy="62312"/>
                        </a:xfrm>
                        <a:custGeom>
                          <a:avLst/>
                          <a:gdLst/>
                          <a:ahLst/>
                          <a:cxnLst/>
                          <a:rect l="0" t="0" r="0" b="0"/>
                          <a:pathLst>
                            <a:path w="29261" h="62312">
                              <a:moveTo>
                                <a:pt x="0" y="0"/>
                              </a:moveTo>
                              <a:lnTo>
                                <a:pt x="21273" y="8235"/>
                              </a:lnTo>
                              <a:cubicBezTo>
                                <a:pt x="26594"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8" name="Shape 14118"/>
                      <wps:cNvSpPr/>
                      <wps:spPr>
                        <a:xfrm>
                          <a:off x="2257304"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9" name="Shape 14119"/>
                      <wps:cNvSpPr/>
                      <wps:spPr>
                        <a:xfrm>
                          <a:off x="2287156"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0" name="Shape 14120"/>
                      <wps:cNvSpPr/>
                      <wps:spPr>
                        <a:xfrm>
                          <a:off x="2324082"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1" name="Shape 14121"/>
                      <wps:cNvSpPr/>
                      <wps:spPr>
                        <a:xfrm>
                          <a:off x="2394391"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2" name="Shape 14122"/>
                      <wps:cNvSpPr/>
                      <wps:spPr>
                        <a:xfrm>
                          <a:off x="2450598" y="486133"/>
                          <a:ext cx="24467" cy="60274"/>
                        </a:xfrm>
                        <a:custGeom>
                          <a:avLst/>
                          <a:gdLst/>
                          <a:ahLst/>
                          <a:cxnLst/>
                          <a:rect l="0" t="0" r="0" b="0"/>
                          <a:pathLst>
                            <a:path w="24467" h="60274">
                              <a:moveTo>
                                <a:pt x="0" y="0"/>
                              </a:moveTo>
                              <a:lnTo>
                                <a:pt x="24467" y="0"/>
                              </a:lnTo>
                              <a:lnTo>
                                <a:pt x="24467" y="10261"/>
                              </a:lnTo>
                              <a:lnTo>
                                <a:pt x="21666" y="10198"/>
                              </a:lnTo>
                              <a:lnTo>
                                <a:pt x="12179" y="10198"/>
                              </a:lnTo>
                              <a:lnTo>
                                <a:pt x="12179" y="25488"/>
                              </a:lnTo>
                              <a:lnTo>
                                <a:pt x="21184" y="25488"/>
                              </a:lnTo>
                              <a:lnTo>
                                <a:pt x="24467" y="25267"/>
                              </a:lnTo>
                              <a:lnTo>
                                <a:pt x="24467" y="3834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3" name="Shape 14123"/>
                      <wps:cNvSpPr/>
                      <wps:spPr>
                        <a:xfrm>
                          <a:off x="2475065" y="486133"/>
                          <a:ext cx="29737" cy="60274"/>
                        </a:xfrm>
                        <a:custGeom>
                          <a:avLst/>
                          <a:gdLst/>
                          <a:ahLst/>
                          <a:cxnLst/>
                          <a:rect l="0" t="0" r="0" b="0"/>
                          <a:pathLst>
                            <a:path w="29737" h="60274">
                              <a:moveTo>
                                <a:pt x="0" y="0"/>
                              </a:moveTo>
                              <a:lnTo>
                                <a:pt x="1162" y="0"/>
                              </a:lnTo>
                              <a:cubicBezTo>
                                <a:pt x="7588" y="0"/>
                                <a:pt x="12275" y="533"/>
                                <a:pt x="15196" y="1625"/>
                              </a:cubicBezTo>
                              <a:cubicBezTo>
                                <a:pt x="18104" y="2705"/>
                                <a:pt x="20453" y="4623"/>
                                <a:pt x="22206" y="7404"/>
                              </a:cubicBezTo>
                              <a:cubicBezTo>
                                <a:pt x="23959" y="10173"/>
                                <a:pt x="24835" y="13334"/>
                                <a:pt x="24835" y="16890"/>
                              </a:cubicBezTo>
                              <a:cubicBezTo>
                                <a:pt x="24835" y="21425"/>
                                <a:pt x="23501" y="25146"/>
                                <a:pt x="20847" y="28105"/>
                              </a:cubicBezTo>
                              <a:cubicBezTo>
                                <a:pt x="18180" y="31038"/>
                                <a:pt x="14218" y="32905"/>
                                <a:pt x="8922" y="33668"/>
                              </a:cubicBezTo>
                              <a:cubicBezTo>
                                <a:pt x="11551" y="35204"/>
                                <a:pt x="13735" y="36894"/>
                                <a:pt x="15450" y="38734"/>
                              </a:cubicBezTo>
                              <a:cubicBezTo>
                                <a:pt x="17151" y="40563"/>
                                <a:pt x="19463" y="43827"/>
                                <a:pt x="22371" y="48513"/>
                              </a:cubicBezTo>
                              <a:lnTo>
                                <a:pt x="29737" y="60274"/>
                              </a:lnTo>
                              <a:lnTo>
                                <a:pt x="15170" y="60274"/>
                              </a:lnTo>
                              <a:lnTo>
                                <a:pt x="6382" y="47155"/>
                              </a:lnTo>
                              <a:lnTo>
                                <a:pt x="0" y="38346"/>
                              </a:lnTo>
                              <a:lnTo>
                                <a:pt x="0" y="25267"/>
                              </a:lnTo>
                              <a:lnTo>
                                <a:pt x="7652" y="24752"/>
                              </a:lnTo>
                              <a:cubicBezTo>
                                <a:pt x="9112" y="24256"/>
                                <a:pt x="10230" y="23406"/>
                                <a:pt x="11068" y="22199"/>
                              </a:cubicBezTo>
                              <a:cubicBezTo>
                                <a:pt x="11881" y="20993"/>
                                <a:pt x="12287" y="19481"/>
                                <a:pt x="12287" y="17678"/>
                              </a:cubicBezTo>
                              <a:cubicBezTo>
                                <a:pt x="12287" y="15646"/>
                                <a:pt x="11754" y="14021"/>
                                <a:pt x="10674" y="12764"/>
                              </a:cubicBezTo>
                              <a:cubicBezTo>
                                <a:pt x="9595" y="11519"/>
                                <a:pt x="8058" y="10731"/>
                                <a:pt x="6090"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7" name="Shape 15767"/>
                      <wps:cNvSpPr/>
                      <wps:spPr>
                        <a:xfrm>
                          <a:off x="251099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5" name="Shape 14125"/>
                      <wps:cNvSpPr/>
                      <wps:spPr>
                        <a:xfrm>
                          <a:off x="2532629" y="485102"/>
                          <a:ext cx="52502" cy="62333"/>
                        </a:xfrm>
                        <a:custGeom>
                          <a:avLst/>
                          <a:gdLst/>
                          <a:ahLst/>
                          <a:cxnLst/>
                          <a:rect l="0" t="0" r="0" b="0"/>
                          <a:pathLst>
                            <a:path w="52502" h="62333">
                              <a:moveTo>
                                <a:pt x="28207" y="0"/>
                              </a:moveTo>
                              <a:cubicBezTo>
                                <a:pt x="35573" y="0"/>
                                <a:pt x="41554" y="2184"/>
                                <a:pt x="46177" y="6541"/>
                              </a:cubicBezTo>
                              <a:cubicBezTo>
                                <a:pt x="48908" y="9119"/>
                                <a:pt x="50965" y="12815"/>
                                <a:pt x="52337" y="17641"/>
                              </a:cubicBezTo>
                              <a:lnTo>
                                <a:pt x="40297" y="20510"/>
                              </a:lnTo>
                              <a:cubicBezTo>
                                <a:pt x="39573" y="17387"/>
                                <a:pt x="38087" y="14923"/>
                                <a:pt x="35827" y="13106"/>
                              </a:cubicBezTo>
                              <a:cubicBezTo>
                                <a:pt x="33566" y="11316"/>
                                <a:pt x="30823" y="10402"/>
                                <a:pt x="27584" y="10402"/>
                              </a:cubicBezTo>
                              <a:cubicBezTo>
                                <a:pt x="23114" y="10402"/>
                                <a:pt x="19495" y="12002"/>
                                <a:pt x="16701" y="15215"/>
                              </a:cubicBezTo>
                              <a:cubicBezTo>
                                <a:pt x="13932" y="18416"/>
                                <a:pt x="12535" y="23609"/>
                                <a:pt x="12535" y="30798"/>
                              </a:cubicBezTo>
                              <a:cubicBezTo>
                                <a:pt x="12535" y="38418"/>
                                <a:pt x="13907" y="43841"/>
                                <a:pt x="16637" y="47079"/>
                              </a:cubicBezTo>
                              <a:cubicBezTo>
                                <a:pt x="19380" y="50318"/>
                                <a:pt x="22962" y="51930"/>
                                <a:pt x="27331" y="51930"/>
                              </a:cubicBezTo>
                              <a:cubicBezTo>
                                <a:pt x="30569" y="51930"/>
                                <a:pt x="33350" y="50902"/>
                                <a:pt x="35674" y="48845"/>
                              </a:cubicBezTo>
                              <a:cubicBezTo>
                                <a:pt x="38011" y="46800"/>
                                <a:pt x="39688" y="43562"/>
                                <a:pt x="40704" y="39142"/>
                              </a:cubicBezTo>
                              <a:lnTo>
                                <a:pt x="52502" y="42889"/>
                              </a:lnTo>
                              <a:cubicBezTo>
                                <a:pt x="50686" y="49454"/>
                                <a:pt x="47689" y="54344"/>
                                <a:pt x="43472" y="57544"/>
                              </a:cubicBezTo>
                              <a:cubicBezTo>
                                <a:pt x="39268" y="60731"/>
                                <a:pt x="33934" y="62333"/>
                                <a:pt x="27457" y="62333"/>
                              </a:cubicBezTo>
                              <a:cubicBezTo>
                                <a:pt x="19456" y="62333"/>
                                <a:pt x="12878" y="59589"/>
                                <a:pt x="7722" y="54128"/>
                              </a:cubicBezTo>
                              <a:cubicBezTo>
                                <a:pt x="2565" y="48667"/>
                                <a:pt x="0" y="41187"/>
                                <a:pt x="0" y="31699"/>
                              </a:cubicBezTo>
                              <a:cubicBezTo>
                                <a:pt x="0" y="21667"/>
                                <a:pt x="2578" y="13881"/>
                                <a:pt x="7760" y="8319"/>
                              </a:cubicBezTo>
                              <a:cubicBezTo>
                                <a:pt x="12941" y="2781"/>
                                <a:pt x="19761" y="0"/>
                                <a:pt x="28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2589439"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2619290"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8" name="Shape 14128"/>
                      <wps:cNvSpPr/>
                      <wps:spPr>
                        <a:xfrm>
                          <a:off x="265650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9" name="Shape 14129"/>
                      <wps:cNvSpPr/>
                      <wps:spPr>
                        <a:xfrm>
                          <a:off x="2711056"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0" name="Shape 14130"/>
                      <wps:cNvSpPr/>
                      <wps:spPr>
                        <a:xfrm>
                          <a:off x="2740908"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061" style="width:899.563pt;height:71.489pt;position:absolute;mso-position-horizontal-relative:page;mso-position-horizontal:absolute;margin-left:0pt;mso-position-vertical-relative:page;margin-top:1128.51pt;" coordsize="114244,9079">
              <v:shape id="Shape 15768" style="position:absolute;width:114244;height:851;left:0;top:8228;" coordsize="11424450,85103" path="m0,0l11424450,0l11424450,85103l0,85103l0,0">
                <v:stroke weight="0pt" endcap="flat" joinstyle="miter" miterlimit="10" on="false" color="#000000" opacity="0"/>
                <v:fill on="true" color="#575455"/>
              </v:shape>
              <v:shape id="Shape 14063" style="position:absolute;width:6435;height:6437;left:783;top:93;" coordsize="643547,643700" path="m321793,0c498996,0,643547,144577,643547,321844c643547,499123,498996,643700,321793,643700c144551,643700,0,499123,0,321844c0,144577,144551,0,321793,0x">
                <v:stroke weight="0pt" endcap="flat" joinstyle="miter" miterlimit="10" on="false" color="#000000" opacity="0"/>
                <v:fill on="true" color="#f3a62b"/>
              </v:shape>
              <v:shape id="Shape 14064" style="position:absolute;width:3311;height:6623;left:689;top:0;" coordsize="331191,662388" path="m331191,0l331191,18693l268343,25050c126138,54239,18860,180414,18860,331188c18860,481972,126138,608158,268343,637349l331191,643706l331191,662388l264547,655650c113754,624714,0,490986,0,331188c0,171400,113754,37674,264547,6738l331191,0x">
                <v:stroke weight="0pt" endcap="flat" joinstyle="miter" miterlimit="10" on="false" color="#000000" opacity="0"/>
                <v:fill on="true" color="#000000"/>
              </v:shape>
              <v:shape id="Shape 14065" style="position:absolute;width:3312;height:6623;left:4001;top:0;" coordsize="331203,662394" path="m25,0c182626,0,331203,148577,331203,331191c331203,513817,182626,662394,25,662394l0,662391l0,643710l25,643713c172237,643713,312331,503517,312331,331191c312331,158877,172237,18693,25,18693l0,18697l0,3l25,0x">
                <v:stroke weight="0pt" endcap="flat" joinstyle="miter" miterlimit="10" on="false" color="#000000" opacity="0"/>
                <v:fill on="true" color="#000000"/>
              </v:shape>
              <v:shape id="Shape 14066" style="position:absolute;width:692;height:2281;left:2881;top:1827;" coordsize="69228,228135" path="m0,0l38900,0l38900,178180l69228,178180l69228,228135l8903,203085c2438,196151,165,191960,0,179857l0,0x">
                <v:stroke weight="0pt" endcap="flat" joinstyle="miter" miterlimit="10" on="false" color="#000000" opacity="0"/>
                <v:fill on="true" color="#000000"/>
              </v:shape>
              <v:shape id="Shape 14067" style="position:absolute;width:2448;height:5689;left:1125;top:467;" coordsize="244894,568917" path="m244894,0l244894,12943l232245,15199l218961,18259l205905,21980l193167,26298l180708,31200l168516,36712l156705,42769l145186,49412l134049,56550l123279,64195l112890,72349l102921,80997l93370,90103l84290,99653l75654,109635l67488,120011l59830,130781l52667,141931l46063,153437l40005,165300l34493,177467l29566,189950l25260,202713l21552,215757l18453,229040l16078,242591l14313,256333l13233,270290l12878,284463l13233,298638l14313,312581l16078,326335l18453,339886l21552,353171l25260,366201l29566,378964l34442,391309l244894,391309l244894,425827l236690,425827l208267,498408l223888,498408l229908,481910l244894,481910l244894,568917l243802,568779l229667,566226l215722,563026l202095,559152l188735,554631l175666,549463l162916,543709l150495,537346l138481,530425l126784,522931l115507,514917l104661,506371l94209,497328l84252,487817l74701,477820l65659,467395l57137,456524l49124,445233l41631,433561l34709,421536l28334,409127l22581,396363l17437,383333l12929,369973l9042,356321l5855,342388l3302,328240l1486,313838l368,299234l0,284463l368,269694l1486,255088l3302,240686l5855,226552l9042,212620l12929,198968l17437,185595l22581,172551l28334,159801l34709,147393l41631,135365l49124,123695l57137,112404l65659,101533l74701,91106l84252,81111l94209,71586l104661,62570l115507,54009l126784,45996l138481,38503l150495,31569l162916,25206l175666,19453l188735,14297l202095,9762l215722,5914l229667,2688l243802,136l244894,0x">
                <v:stroke weight="0pt" endcap="flat" joinstyle="miter" miterlimit="10" on="false" color="#000000" opacity="0"/>
                <v:fill on="true" color="#000000"/>
              </v:shape>
              <v:shape id="Shape 14068" style="position:absolute;width:957;height:4860;left:3574;top:1328;" coordsize="95790,486004" path="m24422,0l63322,0l63322,228130l95790,228130l95790,277206l63322,289472l63322,305208l95790,305208l95790,400064l84823,400064l84823,340309l70091,340309l70091,412307l95790,412307l95790,481002l86500,482678l72123,484493l57506,485611l42710,486004l27915,485611l13322,484493l0,482816l0,395808l14199,395808l20561,412307l36627,412307l7391,339725l0,339725l0,305208l24422,305208l24422,288227l0,278085l0,228130l24422,228130l24422,0x">
                <v:stroke weight="0pt" endcap="flat" joinstyle="miter" miterlimit="10" on="false" color="#000000" opacity="0"/>
                <v:fill on="true" color="#000000"/>
              </v:shape>
              <v:shape id="Shape 14069" style="position:absolute;width:957;height:179;left:3574;top:435;" coordsize="95790,17954" path="m42710,0l57506,394l72123,1499l86500,3302l95790,4978l95790,17954l84531,15951l70802,14199l56858,13131l42710,12788l28562,13131l14618,14199l889,15951l0,16109l0,3166l13322,1499l27915,394l42710,0x">
                <v:stroke weight="0pt" endcap="flat" joinstyle="miter" miterlimit="10" on="false" color="#000000" opacity="0"/>
                <v:fill on="true" color="#000000"/>
              </v:shape>
              <v:shape id="Shape 14070" style="position:absolute;width:611;height:2272;left:4532;top:1827;" coordsize="61195,227256" path="m22282,0l61195,0l61195,179857l61144,179857c60801,192506,59049,201485,50133,208318l0,227256l0,178180l22282,178180l22282,0x">
                <v:stroke weight="0pt" endcap="flat" joinstyle="miter" miterlimit="10" on="false" color="#000000" opacity="0"/>
                <v:fill on="true" color="#000000"/>
              </v:shape>
              <v:shape id="Shape 14071" style="position:absolute;width:2345;height:5652;left:4532;top:485;" coordsize="234512,565291" path="m0,0l4858,876l18802,4102l32442,7950l45803,12485l58871,17641l71609,23394l84030,29756l96056,36691l107740,44183l119018,52197l129864,60758l140329,69774l150285,79299l159823,89294l168866,99721l177400,110592l185401,121882l192894,133553l199815,145580l206178,157989l211931,170738l217075,183783l221596,197155l225482,210807l228683,224740l231235,238874l233039,253276l234156,267881l234512,282651l234156,297422l233039,312026l231235,326428l228683,340576l225482,354509l221596,368160l217075,381521l211931,394551l206178,407315l199815,419723l192894,431749l185401,443421l177400,454712l168866,465582l159823,476008l150285,486004l140329,495516l129864,504558l119018,513105l107740,521119l96056,528613l84030,535533l71609,541897l58871,547650l45803,552819l32442,557340l18802,561214l4858,564414l0,565291l0,496596l25698,496596l25698,484353l0,484353l0,389497l200082,389497l204972,377152l209277,364389l212960,351358l216059,338074l218459,324523l220212,310769l221278,296825l221634,282651l221278,268478l220212,254521l218459,240779l216059,227228l212960,213945l209277,200901l204972,188137l200019,175654l194507,163488l188462,151625l181845,140119l174708,128969l167049,118199l158871,107823l150235,97841l141141,88291l131591,79184l121647,70537l111246,62382l100463,54738l89364,47600l77819,40957l65996,34900l53829,29387l41370,24485l28607,20168l15564,16447l2305,13387l0,12976l0,0x">
                <v:stroke weight="0pt" endcap="flat" joinstyle="miter" miterlimit="10" on="false" color="#000000" opacity="0"/>
                <v:fill on="true" color="#000000"/>
              </v:shape>
              <v:shape id="Shape 14072" style="position:absolute;width:199;height:269;left:3469;top:4894;" coordsize="19926,26936" path="m9868,0l19926,26936l0,26936l9868,0x">
                <v:stroke weight="0pt" endcap="flat" joinstyle="miter" miterlimit="10" on="false" color="#000000" opacity="0"/>
                <v:fill on="true" color="#000000"/>
              </v:shape>
              <v:shape id="Shape 14131" style="position:absolute;width:125;height:316;left:27342;top:913;" coordsize="12567,31674" path="m11811,0l12567,74l12567,6204l11252,5271c9360,5271,8065,5448,7315,5626l7315,14427l10681,14427l12567,14033l12567,21025l10490,19495l7137,19495l7137,31674l0,31674l0,939c2807,558,6744,0,11811,0x">
                <v:stroke weight="0pt" endcap="flat" joinstyle="miter" miterlimit="10" on="false" color="#000000" opacity="0"/>
                <v:fill on="true" color="#000000"/>
              </v:shape>
              <v:shape id="Shape 14132" style="position:absolute;width:322;height:616;left:27145;top:763;" coordsize="32239,61672" path="m31852,0l32239,74l32239,6507l31483,6186c18186,6186,7874,17247,7874,30747c7874,44438,18186,55308,31852,55308l32239,55144l32239,61565l31686,61672c14059,61672,0,48006,0,30747c0,13488,14059,0,31852,0x">
                <v:stroke weight="0pt" endcap="flat" joinstyle="miter" miterlimit="10" on="false" color="#000000" opacity="0"/>
                <v:fill on="true" color="#000000"/>
              </v:shape>
              <v:shape id="Shape 14133" style="position:absolute;width:142;height:316;left:27467;top:914;" coordsize="14256,31600" path="m0,0l5901,584c7541,1008,8712,1622,9747,2377c11614,3673,12922,5921,12922,8930c12922,12663,10115,15101,6559,16246l6559,16601c9544,17540,11055,19991,11995,24119c12922,28767,13672,30482,14256,31600l6737,31600c5810,30482,5251,27865,4299,24119l0,20951l0,13959l3164,13300c4455,12574,5251,11450,5251,9857l0,6130l0,0x">
                <v:stroke weight="0pt" endcap="flat" joinstyle="miter" miterlimit="10" on="false" color="#000000" opacity="0"/>
                <v:fill on="true" color="#000000"/>
              </v:shape>
              <v:shape id="Shape 14134" style="position:absolute;width:309;height:614;left:27467;top:764;" coordsize="30931,61491" path="m0,0l11862,2302c23123,6905,30931,17728,30931,30673c30931,43617,23123,54541,11793,59193l0,61491l0,55070l16320,48174c20514,43748,23044,37613,23044,30863c23044,24019,20514,17830,16273,13353l0,6432l0,0x">
                <v:stroke weight="0pt" endcap="flat" joinstyle="miter" miterlimit="10" on="false" color="#000000" opacity="0"/>
                <v:fill on="true" color="#000000"/>
              </v:shape>
              <v:shape id="Shape 14073" style="position:absolute;width:2658;height:3391;left:8397;top:836;" coordsize="265836,339128" path="m0,0l67297,0l67297,180581c67297,209232,68148,227876,69774,236334c72669,250000,79553,260934,90373,269163c101219,277470,116065,281597,134849,281597c153924,281597,168389,277724,178105,269875c187795,262116,193612,252501,195567,241148c197574,229755,198514,210858,198514,184480l198514,0l265836,0l265836,175158c265836,215215,264020,243472,260388,260007c256718,276555,250063,290437,240259,301853c230480,313195,217373,322275,201066,329045c184683,335775,163258,339128,136881,339128c105029,339128,80874,335457,64440,328079c47968,320714,35027,311175,25463,299453c15913,287744,9614,275386,6579,262510c2172,243408,0,215215,0,177876l0,0x">
                <v:stroke weight="0pt" endcap="flat" joinstyle="miter" miterlimit="10" on="false" color="#000000" opacity="0"/>
                <v:fill on="true" color="#000000"/>
              </v:shape>
              <v:shape id="Shape 14074" style="position:absolute;width:2645;height:3334;left:11772;top:836;" coordsize="264566,333463" path="m0,0l65507,0l202006,222669l202006,0l264566,0l264566,333463l196939,333463l62560,116015l62560,333463l0,333463l0,0x">
                <v:stroke weight="0pt" endcap="flat" joinstyle="miter" miterlimit="10" on="false" color="#000000" opacity="0"/>
                <v:fill on="true" color="#000000"/>
              </v:shape>
              <v:shape id="Shape 14075" style="position:absolute;width:1651;height:3334;left:14751;top:836;" coordsize="165100,333463" path="m129883,0l165100,0l165100,79040l164630,77775l119609,201561l165100,201561l165100,257684l98882,257684l71425,333463l0,333463l129883,0x">
                <v:stroke weight="0pt" endcap="flat" joinstyle="miter" miterlimit="10" on="false" color="#000000" opacity="0"/>
                <v:fill on="true" color="#000000"/>
              </v:shape>
              <v:shape id="Shape 14076" style="position:absolute;width:1694;height:3334;left:16402;top:836;" coordsize="169494,333463" path="m0,0l35966,0l169494,333463l96215,333463l67081,257684l0,257684l0,201561l45491,201561l0,79040l0,0x">
                <v:stroke weight="0pt" endcap="flat" joinstyle="miter" miterlimit="10" on="false" color="#000000" opacity="0"/>
                <v:fill on="true" color="#000000"/>
              </v:shape>
              <v:shape id="Shape 14077" style="position:absolute;width:2658;height:3391;left:18411;top:836;" coordsize="265836,339128" path="m0,0l67323,0l67323,180581c67323,209232,68174,227876,69799,236334c72695,250000,79578,260934,90373,269163c101257,277470,116065,281597,134849,281597c153962,281597,168389,277724,178105,269875c187795,262116,193637,252501,195567,241148c197599,229755,198514,210858,198514,184480l198514,0l265836,0l265836,175158c265836,215215,264046,243472,260388,260007c256743,276555,250063,290437,240284,301853c230505,313195,217373,322275,201105,329045c184709,335775,163297,339128,136881,339128c105054,339128,80924,335457,64440,328079c47968,320714,35027,311175,25476,299453c15913,287744,9639,275386,6604,262510c2172,243408,0,215215,0,177876l0,0x">
                <v:stroke weight="0pt" endcap="flat" joinstyle="miter" miterlimit="10" on="false" color="#000000" opacity="0"/>
                <v:fill on="true" color="#000000"/>
              </v:shape>
              <v:shape id="Shape 14078" style="position:absolute;width:2346;height:3307;left:21876;top:863;" coordsize="234671,330733" path="m0,0l67297,0l67297,274523l234671,274523l234671,330733l0,330733l0,0x">
                <v:stroke weight="0pt" endcap="flat" joinstyle="miter" miterlimit="10" on="false" color="#000000" opacity="0"/>
                <v:fill on="true" color="#000000"/>
              </v:shape>
              <v:shape id="Shape 14079" style="position:absolute;width:1651;height:3334;left:24351;top:836;" coordsize="165119,333463" path="m129883,0l165119,0l165119,78989l164668,77775l119609,201561l165119,201561l165119,257684l98908,257684l71425,333463l0,333463l129883,0x">
                <v:stroke weight="0pt" endcap="flat" joinstyle="miter" miterlimit="10" on="false" color="#000000" opacity="0"/>
                <v:fill on="true" color="#000000"/>
              </v:shape>
              <v:shape id="Shape 14080" style="position:absolute;width:1694;height:3334;left:26002;top:836;" coordsize="169475,333463" path="m0,0l35947,0l169475,333463l96196,333463l67088,257684l0,257684l0,201561l45511,201561l0,78989l0,0x">
                <v:stroke weight="0pt" endcap="flat" joinstyle="miter" miterlimit="10" on="false" color="#000000" opacity="0"/>
                <v:fill on="true" color="#000000"/>
              </v:shape>
              <v:shape id="Shape 14081" style="position:absolute;width:480;height:613;left:8397;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082" style="position:absolute;width:478;height:602;left:9007;top:4861;" coordsize="47828,60274" path="m0,0l11849,0l36513,40246l36513,0l47828,0l47828,60274l35611,60274l11316,20968l11316,60274l0,60274l0,0x">
                <v:stroke weight="0pt" endcap="flat" joinstyle="miter" miterlimit="10" on="false" color="#000000" opacity="0"/>
                <v:fill on="true" color="#000000"/>
              </v:shape>
              <v:shape id="Shape 15769" style="position:absolute;width:121;height:602;left:9610;top:4861;" coordsize="12167,60274" path="m0,0l12167,0l12167,60274l0,60274l0,0">
                <v:stroke weight="0pt" endcap="flat" joinstyle="miter" miterlimit="10" on="false" color="#000000" opacity="0"/>
                <v:fill on="true" color="#000000"/>
              </v:shape>
              <v:shape id="Shape 14084" style="position:absolute;width:561;height:602;left:9786;top:4861;" coordsize="56121,60274" path="m0,0l13195,0l28448,44614l43205,0l56121,0l34531,60274l21539,60274l0,0x">
                <v:stroke weight="0pt" endcap="flat" joinstyle="miter" miterlimit="10" on="false" color="#000000" opacity="0"/>
                <v:fill on="true" color="#000000"/>
              </v:shape>
              <v:shape id="Shape 14085" style="position:absolute;width:458;height:602;left:10410;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086" style="position:absolute;width:244;height:602;left:10972;top:4861;" coordsize="24473,60274" path="m0,0l24473,0l24473,10261l21666,10198l12179,10198l12179,25488l21184,25488l24473,25267l24473,38356l24435,38303c23279,37083,22047,36246,20777,35789c19482,35331,17437,35116,14643,35116l12179,35116l12179,60274l0,60274l0,0x">
                <v:stroke weight="0pt" endcap="flat" joinstyle="miter" miterlimit="10" on="false" color="#000000" opacity="0"/>
                <v:fill on="true" color="#000000"/>
              </v:shape>
              <v:shape id="Shape 14087" style="position:absolute;width:297;height:602;left:11216;top:4861;" coordsize="29731,60274" path="m0,0l1156,0c7582,0,12268,533,15189,1625c18110,2705,20447,4623,22200,7404c23952,10173,24829,13334,24829,16890c24829,21425,23495,25146,20841,28105c18174,31038,14211,32905,8915,33668c11544,35204,13729,36894,15443,38734c17145,40563,19456,43827,22365,48513l29731,60274l15164,60274l6375,47155l0,38356l0,25267l7645,24752c9093,24256,10224,23406,11062,22199c11875,20993,12294,19481,12294,17678c12294,15646,11748,14021,10668,12764c9589,11519,8052,10731,6083,10401l0,10261l0,0x">
                <v:stroke weight="0pt" endcap="flat" joinstyle="miter" miterlimit="10" on="false" color="#000000" opacity="0"/>
                <v:fill on="true" color="#000000"/>
              </v:shape>
              <v:shape id="Shape 14088" style="position:absolute;width:490;height:623;left:11549;top:4851;" coordsize="49009,62370" path="m24181,0c31750,0,37440,1663,41262,4966c45098,8293,47092,12712,47295,18250l35128,18783c34607,15684,33477,13461,31763,12103c30048,10744,27483,10071,24066,10071c20523,10071,17742,10795,15748,12255c14465,13182,13818,14439,13818,16002c13818,17424,14427,18644,15621,19659c17170,20941,20891,22289,26810,23685c32728,25070,37109,26530,39954,28015c42786,29514,45009,31547,46609,34137c48209,36728,49009,39928,49009,43738c49009,47205,48057,50431,46139,53454c44209,56463,41516,58711,37998,60172c34493,61632,30112,62370,24879,62370c17259,62370,11405,60604,7315,57086c3238,53569,787,48425,0,41694l11849,40539c12560,44514,14008,47434,16180,49301c18364,51155,21311,52082,25006,52082c28918,52082,31877,51270,33858,49606c35852,47941,36843,46011,36843,43790c36843,42366,36424,41148,35598,40145c34747,39154,33299,38264,31217,37540c29794,37046,26543,36156,21463,34911c14948,33286,10363,31305,7734,28942c4026,25615,2184,21577,2184,16814c2184,13740,3048,10871,4801,8192c6540,5524,9042,3491,12319,2094c15596,685,19545,0,24181,0x">
                <v:stroke weight="0pt" endcap="flat" joinstyle="miter" miterlimit="10" on="false" color="#000000" opacity="0"/>
                <v:fill on="true" color="#000000"/>
              </v:shape>
              <v:shape id="Shape 15770" style="position:absolute;width:121;height:602;left:12137;top:4861;" coordsize="12167,60274" path="m0,0l12167,0l12167,60274l0,60274l0,0">
                <v:stroke weight="0pt" endcap="flat" joinstyle="miter" miterlimit="10" on="false" color="#000000" opacity="0"/>
                <v:fill on="true" color="#000000"/>
              </v:shape>
              <v:shape id="Shape 14090" style="position:absolute;width:250;height:602;left:12375;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091" style="position:absolute;width:254;height:597;left:12625;top:4864;" coordsize="25476,59736" path="m0,0l8649,871c12192,1913,15215,3755,17742,6409c20257,9077,22187,12328,23495,16188c24816,20036,25476,24786,25476,30425c25476,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092" style="position:absolute;width:298;height:602;left:12922;top:4861;" coordsize="29851,60274" path="m23482,0l29851,0l29851,14280l29769,14058l21628,36423l29851,36423l29851,46583l17894,46583l12916,60274l0,60274l23482,0x">
                <v:stroke weight="0pt" endcap="flat" joinstyle="miter" miterlimit="10" on="false" color="#000000" opacity="0"/>
                <v:fill on="true" color="#000000"/>
              </v:shape>
              <v:shape id="Shape 14093" style="position:absolute;width:306;height:602;left:13220;top:4861;" coordsize="30639,60274" path="m0,0l6509,0l30639,60274l17393,60274l12135,46583l0,46583l0,36423l8223,36423l0,14280l0,0x">
                <v:stroke weight="0pt" endcap="flat" joinstyle="miter" miterlimit="10" on="false" color="#000000" opacity="0"/>
                <v:fill on="true" color="#000000"/>
              </v:shape>
              <v:shape id="Shape 14094" style="position:absolute;width:250;height:602;left:13591;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095" style="position:absolute;width:254;height:597;left:13841;top:4864;" coordsize="25463,59736" path="m0,0l8649,871c12192,1913,15215,3755,17742,6409c20257,9077,22187,12328,23495,16188c24816,20036,25463,24786,25463,30425c25463,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096" style="position:absolute;width:298;height:602;left:14341;top:4861;" coordsize="29851,60274" path="m23482,0l29851,0l29851,14280l29769,14058l21628,36423l29851,36423l29851,46583l17894,46583l12916,60274l0,60274l23482,0x">
                <v:stroke weight="0pt" endcap="flat" joinstyle="miter" miterlimit="10" on="false" color="#000000" opacity="0"/>
                <v:fill on="true" color="#000000"/>
              </v:shape>
              <v:shape id="Shape 14097" style="position:absolute;width:306;height:602;left:14639;top:4861;" coordsize="30639,60274" path="m0,0l6509,0l30639,60274l17393,60274l12135,46583l0,46583l0,36423l8223,36423l0,14280l0,0x">
                <v:stroke weight="0pt" endcap="flat" joinstyle="miter" miterlimit="10" on="false" color="#000000" opacity="0"/>
                <v:fill on="true" color="#000000"/>
              </v:shape>
              <v:shape id="Shape 14098" style="position:absolute;width:480;height:613;left:15009;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099" style="position:absolute;width:478;height:602;left:15575;top:4861;" coordsize="47892,60274" path="m0,0l47892,0l47892,10198l30048,10198l30048,60274l17882,60274l17882,10198l0,10198l0,0x">
                <v:stroke weight="0pt" endcap="flat" joinstyle="miter" miterlimit="10" on="false" color="#000000" opacity="0"/>
                <v:fill on="true" color="#000000"/>
              </v:shape>
              <v:shape id="Shape 14100" style="position:absolute;width:292;height:622;left:16108;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101" style="position:absolute;width:74;height:122;left:16325;top:4703;" coordsize="7455,12292" path="m5664,0l7455,0l7455,12140l7315,12292l0,12292l5664,0x">
                <v:stroke weight="0pt" endcap="flat" joinstyle="miter" miterlimit="10" on="false" color="#000000" opacity="0"/>
                <v:fill on="true" color="#000000"/>
              </v:shape>
              <v:shape id="Shape 14102" style="position:absolute;width:292;height:623;left:16400;top:4851;" coordsize="29261,62312" path="m0,0l21273,8235c26581,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103" style="position:absolute;width:111;height:121;left:16400;top:4703;" coordsize="11176,12140" path="m0,0l11176,0l0,12140l0,0x">
                <v:stroke weight="0pt" endcap="flat" joinstyle="miter" miterlimit="10" on="false" color="#000000" opacity="0"/>
                <v:fill on="true" color="#000000"/>
              </v:shape>
              <v:shape id="Shape 14104" style="position:absolute;width:478;height:602;left:16789;top:4861;" coordsize="47828,60274" path="m0,0l11849,0l36513,40246l36513,0l47828,0l47828,60274l35611,60274l11316,20968l11316,60274l0,60274l0,0x">
                <v:stroke weight="0pt" endcap="flat" joinstyle="miter" miterlimit="10" on="false" color="#000000" opacity="0"/>
                <v:fill on="true" color="#000000"/>
              </v:shape>
              <v:shape id="Shape 14105" style="position:absolute;width:292;height:622;left:17371;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106" style="position:absolute;width:292;height:623;left:17663;top:4851;" coordsize="29248,62312" path="m0,0l21273,8235c26581,13760,29248,21405,29248,31223c29248,40951,26607,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107" style="position:absolute;width:582;height:602;left:18049;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108" style="position:absolute;width:298;height:602;left:18691;top:4861;" coordsize="29851,60274" path="m23482,0l29851,0l29851,14280l29769,14058l21628,36423l29851,36423l29851,46583l17894,46583l12916,60274l0,60274l23482,0x">
                <v:stroke weight="0pt" endcap="flat" joinstyle="miter" miterlimit="10" on="false" color="#000000" opacity="0"/>
                <v:fill on="true" color="#000000"/>
              </v:shape>
              <v:shape id="Shape 14109" style="position:absolute;width:306;height:602;left:18989;top:4861;" coordsize="30639,60274" path="m0,0l6509,0l30639,60274l17393,60274l12135,46583l0,46583l0,36423l8223,36423l0,14280l0,0x">
                <v:stroke weight="0pt" endcap="flat" joinstyle="miter" miterlimit="10" on="false" color="#000000" opacity="0"/>
                <v:fill on="true" color="#000000"/>
              </v:shape>
              <v:shape id="Shape 14110" style="position:absolute;width:424;height:597;left:19566;top:4866;" coordsize="42443,59779" path="m0,0l12179,0l12179,49619l42443,49619l42443,59779l0,59779l0,0x">
                <v:stroke weight="0pt" endcap="flat" joinstyle="miter" miterlimit="10" on="false" color="#000000" opacity="0"/>
                <v:fill on="true" color="#000000"/>
              </v:shape>
              <v:shape id="Shape 14111" style="position:absolute;width:298;height:602;left:20016;top:4861;" coordsize="29851,60274" path="m23482,0l29851,0l29851,14280l29769,14058l21628,36423l29851,36423l29851,46583l17882,46583l12916,60274l0,60274l23482,0x">
                <v:stroke weight="0pt" endcap="flat" joinstyle="miter" miterlimit="10" on="false" color="#000000" opacity="0"/>
                <v:fill on="true" color="#000000"/>
              </v:shape>
              <v:shape id="Shape 14112" style="position:absolute;width:306;height:602;left:20314;top:4861;" coordsize="30639,60274" path="m0,0l6509,0l30639,60274l17393,60274l12135,46583l0,46583l0,36423l8223,36423l0,14280l0,0x">
                <v:stroke weight="0pt" endcap="flat" joinstyle="miter" miterlimit="10" on="false" color="#000000" opacity="0"/>
                <v:fill on="true" color="#000000"/>
              </v:shape>
              <v:shape id="Shape 14113" style="position:absolute;width:478;height:602;left:20579;top:4861;" coordsize="47892,60274" path="m0,0l47892,0l47892,10198l30048,10198l30048,60274l17882,60274l17882,10198l0,10198l0,0x">
                <v:stroke weight="0pt" endcap="flat" joinstyle="miter" miterlimit="10" on="false" color="#000000" opacity="0"/>
                <v:fill on="true" color="#000000"/>
              </v:shape>
              <v:shape id="Shape 15771" style="position:absolute;width:121;height:602;left:21133;top:4861;" coordsize="12167,60274" path="m0,0l12167,0l12167,60274l0,60274l0,0">
                <v:stroke weight="0pt" endcap="flat" joinstyle="miter" miterlimit="10" on="false" color="#000000" opacity="0"/>
                <v:fill on="true" color="#000000"/>
              </v:shape>
              <v:shape id="Shape 14115" style="position:absolute;width:478;height:602;left:21372;top:4861;" coordsize="47828,60274" path="m0,0l11849,0l36513,40246l36513,0l47828,0l47828,60274l35611,60274l11316,20968l11316,60274l0,60274l0,0x">
                <v:stroke weight="0pt" endcap="flat" joinstyle="miter" miterlimit="10" on="false" color="#000000" opacity="0"/>
                <v:fill on="true" color="#000000"/>
              </v:shape>
              <v:shape id="Shape 14116" style="position:absolute;width:292;height:622;left:21954;top:4851;" coordsize="29210,62289" path="m29159,0l29210,20l29210,10435l17158,15557c14072,18999,12535,24181,12535,31128c12535,37948,14110,43117,17259,46634l29210,51884l29210,62289l7938,54115c2642,48667,0,41123,0,31535c0,25400,914,20231,2756,16066c4127,13005,6007,10249,8369,7810c10744,5359,13335,3556,16167,2375c19914,788,24244,0,29159,0x">
                <v:stroke weight="0pt" endcap="flat" joinstyle="miter" miterlimit="10" on="false" color="#000000" opacity="0"/>
                <v:fill on="true" color="#000000"/>
              </v:shape>
              <v:shape id="Shape 14117" style="position:absolute;width:292;height:623;left:22246;top:4851;" coordsize="29261,62312" path="m0,0l21273,8235c26594,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118" style="position:absolute;width:298;height:602;left:22573;top:4861;" coordsize="29851,60274" path="m23482,0l29851,0l29851,14281l29769,14058l21628,36423l29851,36423l29851,46583l17894,46583l12916,60274l0,60274l23482,0x">
                <v:stroke weight="0pt" endcap="flat" joinstyle="miter" miterlimit="10" on="false" color="#000000" opacity="0"/>
                <v:fill on="true" color="#000000"/>
              </v:shape>
              <v:shape id="Shape 14119" style="position:absolute;width:306;height:602;left:22871;top:4861;" coordsize="30639,60274" path="m0,0l6509,0l30639,60274l17393,60274l12135,46583l0,46583l0,36423l8223,36423l0,14281l0,0x">
                <v:stroke weight="0pt" endcap="flat" joinstyle="miter" miterlimit="10" on="false" color="#000000" opacity="0"/>
                <v:fill on="true" color="#000000"/>
              </v:shape>
              <v:shape id="Shape 14120" style="position:absolute;width:582;height:602;left:23240;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121" style="position:absolute;width:458;height:602;left:23943;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122" style="position:absolute;width:244;height:602;left:24505;top:4861;" coordsize="24467,60274" path="m0,0l24467,0l24467,10261l21666,10198l12179,10198l12179,25488l21184,25488l24467,25267l24467,38346l24435,38303c23279,37083,22047,36246,20777,35789c19482,35331,17437,35116,14643,35116l12179,35116l12179,60274l0,60274l0,0x">
                <v:stroke weight="0pt" endcap="flat" joinstyle="miter" miterlimit="10" on="false" color="#000000" opacity="0"/>
                <v:fill on="true" color="#000000"/>
              </v:shape>
              <v:shape id="Shape 14123" style="position:absolute;width:297;height:602;left:24750;top:4861;" coordsize="29737,60274" path="m0,0l1162,0c7588,0,12275,533,15196,1625c18104,2705,20453,4623,22206,7404c23959,10173,24835,13334,24835,16890c24835,21425,23501,25146,20847,28105c18180,31038,14218,32905,8922,33668c11551,35204,13735,36894,15450,38734c17151,40563,19463,43827,22371,48513l29737,60274l15170,60274l6382,47155l0,38346l0,25267l7652,24752c9112,24256,10230,23406,11068,22199c11881,20993,12287,19481,12287,17678c12287,15646,11754,14021,10674,12764c9595,11519,8058,10731,6090,10401l0,10261l0,0x">
                <v:stroke weight="0pt" endcap="flat" joinstyle="miter" miterlimit="10" on="false" color="#000000" opacity="0"/>
                <v:fill on="true" color="#000000"/>
              </v:shape>
              <v:shape id="Shape 15772" style="position:absolute;width:121;height:602;left:25109;top:4861;" coordsize="12167,60274" path="m0,0l12167,0l12167,60274l0,60274l0,0">
                <v:stroke weight="0pt" endcap="flat" joinstyle="miter" miterlimit="10" on="false" color="#000000" opacity="0"/>
                <v:fill on="true" color="#000000"/>
              </v:shape>
              <v:shape id="Shape 14125" style="position:absolute;width:525;height:623;left:25326;top:4851;" coordsize="52502,62333" path="m28207,0c35573,0,41554,2184,46177,6541c48908,9119,50965,12815,52337,17641l40297,20510c39573,17387,38087,14923,35827,13106c33566,11316,30823,10402,27584,10402c23114,10402,19495,12002,16701,15215c13932,18416,12535,23609,12535,30798c12535,38418,13907,43841,16637,47079c19380,50318,22962,51930,27331,51930c30569,51930,33350,50902,35674,48845c38011,46800,39688,43562,40704,39142l52502,42889c50686,49454,47689,54344,43472,57544c39268,60731,33934,62333,27457,62333c19456,62333,12878,59589,7722,54128c2565,48667,0,41187,0,31699c0,21667,2578,13881,7760,8319c12941,2781,19761,0,28207,0x">
                <v:stroke weight="0pt" endcap="flat" joinstyle="miter" miterlimit="10" on="false" color="#000000" opacity="0"/>
                <v:fill on="true" color="#000000"/>
              </v:shape>
              <v:shape id="Shape 14126" style="position:absolute;width:298;height:602;left:25894;top:4861;" coordsize="29851,60274" path="m23482,0l29851,0l29851,14281l29769,14058l21628,36423l29851,36423l29851,46583l17894,46583l12916,60274l0,60274l23482,0x">
                <v:stroke weight="0pt" endcap="flat" joinstyle="miter" miterlimit="10" on="false" color="#000000" opacity="0"/>
                <v:fill on="true" color="#000000"/>
              </v:shape>
              <v:shape id="Shape 14127" style="position:absolute;width:306;height:602;left:26192;top:4861;" coordsize="30639,60274" path="m0,0l6509,0l30639,60274l17393,60274l12135,46583l0,46583l0,36423l8223,36423l0,14281l0,0x">
                <v:stroke weight="0pt" endcap="flat" joinstyle="miter" miterlimit="10" on="false" color="#000000" opacity="0"/>
                <v:fill on="true" color="#000000"/>
              </v:shape>
              <v:shape id="Shape 14128" style="position:absolute;width:478;height:602;left:26565;top:4861;" coordsize="47828,60274" path="m0,0l11849,0l36513,40246l36513,0l47828,0l47828,60274l35611,60274l11316,20968l11316,60274l0,60274l0,0x">
                <v:stroke weight="0pt" endcap="flat" joinstyle="miter" miterlimit="10" on="false" color="#000000" opacity="0"/>
                <v:fill on="true" color="#000000"/>
              </v:shape>
              <v:shape id="Shape 14129" style="position:absolute;width:298;height:602;left:27110;top:4861;" coordsize="29851,60274" path="m23482,0l29851,0l29851,14280l29769,14058l21628,36423l29851,36423l29851,46583l17894,46583l12916,60274l0,60274l23482,0x">
                <v:stroke weight="0pt" endcap="flat" joinstyle="miter" miterlimit="10" on="false" color="#000000" opacity="0"/>
                <v:fill on="true" color="#000000"/>
              </v:shape>
              <v:shape id="Shape 14130" style="position:absolute;width:306;height:602;left:27409;top:4861;" coordsize="30639,60274" path="m0,0l6509,0l30639,60274l17393,60274l12135,46583l0,46583l0,36423l8223,36423l0,14280l0,0x">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0" w:line="259" w:lineRule="auto"/>
      <w:ind w:left="-444" w:right="1714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0</wp:posOffset>
              </wp:positionH>
              <wp:positionV relativeFrom="page">
                <wp:posOffset>14332090</wp:posOffset>
              </wp:positionV>
              <wp:extent cx="11424450" cy="907911"/>
              <wp:effectExtent l="0" t="0" r="0" b="0"/>
              <wp:wrapSquare wrapText="bothSides"/>
              <wp:docPr id="13830" name="Group 13830"/>
              <wp:cNvGraphicFramePr/>
              <a:graphic xmlns:a="http://schemas.openxmlformats.org/drawingml/2006/main">
                <a:graphicData uri="http://schemas.microsoft.com/office/word/2010/wordprocessingGroup">
                  <wpg:wgp>
                    <wpg:cNvGrpSpPr/>
                    <wpg:grpSpPr>
                      <a:xfrm>
                        <a:off x="0" y="0"/>
                        <a:ext cx="11424450" cy="907911"/>
                        <a:chOff x="0" y="0"/>
                        <a:chExt cx="11424450" cy="907911"/>
                      </a:xfrm>
                    </wpg:grpSpPr>
                    <wps:wsp>
                      <wps:cNvPr id="15753" name="Shape 15753"/>
                      <wps:cNvSpPr/>
                      <wps:spPr>
                        <a:xfrm>
                          <a:off x="0" y="822807"/>
                          <a:ext cx="11424450" cy="85103"/>
                        </a:xfrm>
                        <a:custGeom>
                          <a:avLst/>
                          <a:gdLst/>
                          <a:ahLst/>
                          <a:cxnLst/>
                          <a:rect l="0" t="0" r="0" b="0"/>
                          <a:pathLst>
                            <a:path w="11424450" h="85103">
                              <a:moveTo>
                                <a:pt x="0" y="0"/>
                              </a:moveTo>
                              <a:lnTo>
                                <a:pt x="11424450" y="0"/>
                              </a:lnTo>
                              <a:lnTo>
                                <a:pt x="11424450" y="85103"/>
                              </a:lnTo>
                              <a:lnTo>
                                <a:pt x="0" y="85103"/>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3832" name="Shape 13832"/>
                      <wps:cNvSpPr/>
                      <wps:spPr>
                        <a:xfrm>
                          <a:off x="78364" y="9348"/>
                          <a:ext cx="643547" cy="643700"/>
                        </a:xfrm>
                        <a:custGeom>
                          <a:avLst/>
                          <a:gdLst/>
                          <a:ahLst/>
                          <a:cxnLst/>
                          <a:rect l="0" t="0" r="0" b="0"/>
                          <a:pathLst>
                            <a:path w="643547" h="643700">
                              <a:moveTo>
                                <a:pt x="321793" y="0"/>
                              </a:moveTo>
                              <a:cubicBezTo>
                                <a:pt x="498996" y="0"/>
                                <a:pt x="643547" y="144577"/>
                                <a:pt x="643547" y="321844"/>
                              </a:cubicBezTo>
                              <a:cubicBezTo>
                                <a:pt x="643547" y="499123"/>
                                <a:pt x="498996" y="643700"/>
                                <a:pt x="321793" y="643700"/>
                              </a:cubicBezTo>
                              <a:cubicBezTo>
                                <a:pt x="144551" y="643700"/>
                                <a:pt x="0" y="499123"/>
                                <a:pt x="0" y="321844"/>
                              </a:cubicBezTo>
                              <a:cubicBezTo>
                                <a:pt x="0" y="144577"/>
                                <a:pt x="144551" y="0"/>
                                <a:pt x="321793" y="0"/>
                              </a:cubicBez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3833" name="Shape 13833"/>
                      <wps:cNvSpPr/>
                      <wps:spPr>
                        <a:xfrm>
                          <a:off x="68941" y="3"/>
                          <a:ext cx="331191" cy="662388"/>
                        </a:xfrm>
                        <a:custGeom>
                          <a:avLst/>
                          <a:gdLst/>
                          <a:ahLst/>
                          <a:cxnLst/>
                          <a:rect l="0" t="0" r="0" b="0"/>
                          <a:pathLst>
                            <a:path w="331191" h="662388">
                              <a:moveTo>
                                <a:pt x="331191" y="0"/>
                              </a:moveTo>
                              <a:lnTo>
                                <a:pt x="331191" y="18693"/>
                              </a:lnTo>
                              <a:lnTo>
                                <a:pt x="268343" y="25050"/>
                              </a:lnTo>
                              <a:cubicBezTo>
                                <a:pt x="126138" y="54239"/>
                                <a:pt x="18860" y="180414"/>
                                <a:pt x="18860" y="331188"/>
                              </a:cubicBezTo>
                              <a:cubicBezTo>
                                <a:pt x="18860" y="481972"/>
                                <a:pt x="126138" y="608158"/>
                                <a:pt x="268343" y="637349"/>
                              </a:cubicBezTo>
                              <a:lnTo>
                                <a:pt x="331191" y="643706"/>
                              </a:lnTo>
                              <a:lnTo>
                                <a:pt x="331191" y="662388"/>
                              </a:lnTo>
                              <a:lnTo>
                                <a:pt x="264547" y="655650"/>
                              </a:lnTo>
                              <a:cubicBezTo>
                                <a:pt x="113754" y="624714"/>
                                <a:pt x="0" y="490986"/>
                                <a:pt x="0" y="331188"/>
                              </a:cubicBezTo>
                              <a:cubicBezTo>
                                <a:pt x="0" y="171400"/>
                                <a:pt x="113754" y="37674"/>
                                <a:pt x="264547" y="6738"/>
                              </a:cubicBezTo>
                              <a:lnTo>
                                <a:pt x="331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4" name="Shape 13834"/>
                      <wps:cNvSpPr/>
                      <wps:spPr>
                        <a:xfrm>
                          <a:off x="400131" y="0"/>
                          <a:ext cx="331203" cy="662394"/>
                        </a:xfrm>
                        <a:custGeom>
                          <a:avLst/>
                          <a:gdLst/>
                          <a:ahLst/>
                          <a:cxnLst/>
                          <a:rect l="0" t="0" r="0" b="0"/>
                          <a:pathLst>
                            <a:path w="331203" h="662394">
                              <a:moveTo>
                                <a:pt x="25" y="0"/>
                              </a:moveTo>
                              <a:cubicBezTo>
                                <a:pt x="182626" y="0"/>
                                <a:pt x="331203" y="148577"/>
                                <a:pt x="331203" y="331191"/>
                              </a:cubicBezTo>
                              <a:cubicBezTo>
                                <a:pt x="331203" y="513817"/>
                                <a:pt x="182626" y="662394"/>
                                <a:pt x="25" y="662394"/>
                              </a:cubicBezTo>
                              <a:lnTo>
                                <a:pt x="0" y="662391"/>
                              </a:lnTo>
                              <a:lnTo>
                                <a:pt x="0" y="643710"/>
                              </a:lnTo>
                              <a:lnTo>
                                <a:pt x="25" y="643713"/>
                              </a:lnTo>
                              <a:cubicBezTo>
                                <a:pt x="172237" y="643713"/>
                                <a:pt x="312331" y="503517"/>
                                <a:pt x="312331" y="331191"/>
                              </a:cubicBezTo>
                              <a:cubicBezTo>
                                <a:pt x="312331" y="158877"/>
                                <a:pt x="172237" y="18693"/>
                                <a:pt x="25" y="18693"/>
                              </a:cubicBezTo>
                              <a:lnTo>
                                <a:pt x="0" y="18697"/>
                              </a:lnTo>
                              <a:lnTo>
                                <a:pt x="0" y="3"/>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5" name="Shape 13835"/>
                      <wps:cNvSpPr/>
                      <wps:spPr>
                        <a:xfrm>
                          <a:off x="288199" y="182783"/>
                          <a:ext cx="69228" cy="228135"/>
                        </a:xfrm>
                        <a:custGeom>
                          <a:avLst/>
                          <a:gdLst/>
                          <a:ahLst/>
                          <a:cxnLst/>
                          <a:rect l="0" t="0" r="0" b="0"/>
                          <a:pathLst>
                            <a:path w="69228" h="228135">
                              <a:moveTo>
                                <a:pt x="0" y="0"/>
                              </a:moveTo>
                              <a:lnTo>
                                <a:pt x="38900" y="0"/>
                              </a:lnTo>
                              <a:lnTo>
                                <a:pt x="38900" y="178180"/>
                              </a:lnTo>
                              <a:lnTo>
                                <a:pt x="69228" y="178180"/>
                              </a:lnTo>
                              <a:lnTo>
                                <a:pt x="69228" y="228135"/>
                              </a:lnTo>
                              <a:lnTo>
                                <a:pt x="8903" y="203085"/>
                              </a:lnTo>
                              <a:cubicBezTo>
                                <a:pt x="2438" y="196151"/>
                                <a:pt x="165" y="191960"/>
                                <a:pt x="0" y="1798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6" name="Shape 13836"/>
                      <wps:cNvSpPr/>
                      <wps:spPr>
                        <a:xfrm>
                          <a:off x="112532" y="46730"/>
                          <a:ext cx="244894" cy="568917"/>
                        </a:xfrm>
                        <a:custGeom>
                          <a:avLst/>
                          <a:gdLst/>
                          <a:ahLst/>
                          <a:cxnLst/>
                          <a:rect l="0" t="0" r="0" b="0"/>
                          <a:pathLst>
                            <a:path w="244894" h="568917">
                              <a:moveTo>
                                <a:pt x="244894" y="0"/>
                              </a:moveTo>
                              <a:lnTo>
                                <a:pt x="244894" y="12943"/>
                              </a:lnTo>
                              <a:lnTo>
                                <a:pt x="232245" y="15199"/>
                              </a:lnTo>
                              <a:lnTo>
                                <a:pt x="218961" y="18259"/>
                              </a:lnTo>
                              <a:lnTo>
                                <a:pt x="205905" y="21980"/>
                              </a:lnTo>
                              <a:lnTo>
                                <a:pt x="193167" y="26298"/>
                              </a:lnTo>
                              <a:lnTo>
                                <a:pt x="180708" y="31200"/>
                              </a:lnTo>
                              <a:lnTo>
                                <a:pt x="168516" y="36712"/>
                              </a:lnTo>
                              <a:lnTo>
                                <a:pt x="156705" y="42769"/>
                              </a:lnTo>
                              <a:lnTo>
                                <a:pt x="145186" y="49412"/>
                              </a:lnTo>
                              <a:lnTo>
                                <a:pt x="134049" y="56550"/>
                              </a:lnTo>
                              <a:lnTo>
                                <a:pt x="123279" y="64195"/>
                              </a:lnTo>
                              <a:lnTo>
                                <a:pt x="112890" y="72349"/>
                              </a:lnTo>
                              <a:lnTo>
                                <a:pt x="102921" y="80997"/>
                              </a:lnTo>
                              <a:lnTo>
                                <a:pt x="93370" y="90103"/>
                              </a:lnTo>
                              <a:lnTo>
                                <a:pt x="84290" y="99653"/>
                              </a:lnTo>
                              <a:lnTo>
                                <a:pt x="75654" y="109635"/>
                              </a:lnTo>
                              <a:lnTo>
                                <a:pt x="67488" y="120011"/>
                              </a:lnTo>
                              <a:lnTo>
                                <a:pt x="59830" y="130781"/>
                              </a:lnTo>
                              <a:lnTo>
                                <a:pt x="52667" y="141931"/>
                              </a:lnTo>
                              <a:lnTo>
                                <a:pt x="46063" y="153437"/>
                              </a:lnTo>
                              <a:lnTo>
                                <a:pt x="40005" y="165300"/>
                              </a:lnTo>
                              <a:lnTo>
                                <a:pt x="34493" y="177467"/>
                              </a:lnTo>
                              <a:lnTo>
                                <a:pt x="29566" y="189950"/>
                              </a:lnTo>
                              <a:lnTo>
                                <a:pt x="25260" y="202713"/>
                              </a:lnTo>
                              <a:lnTo>
                                <a:pt x="21552" y="215757"/>
                              </a:lnTo>
                              <a:lnTo>
                                <a:pt x="18453" y="229040"/>
                              </a:lnTo>
                              <a:lnTo>
                                <a:pt x="16078" y="242591"/>
                              </a:lnTo>
                              <a:lnTo>
                                <a:pt x="14313" y="256333"/>
                              </a:lnTo>
                              <a:lnTo>
                                <a:pt x="13233" y="270290"/>
                              </a:lnTo>
                              <a:lnTo>
                                <a:pt x="12878" y="284463"/>
                              </a:lnTo>
                              <a:lnTo>
                                <a:pt x="13233" y="298638"/>
                              </a:lnTo>
                              <a:lnTo>
                                <a:pt x="14313" y="312581"/>
                              </a:lnTo>
                              <a:lnTo>
                                <a:pt x="16078" y="326335"/>
                              </a:lnTo>
                              <a:lnTo>
                                <a:pt x="18453" y="339886"/>
                              </a:lnTo>
                              <a:lnTo>
                                <a:pt x="21552" y="353171"/>
                              </a:lnTo>
                              <a:lnTo>
                                <a:pt x="25260" y="366201"/>
                              </a:lnTo>
                              <a:lnTo>
                                <a:pt x="29566" y="378964"/>
                              </a:lnTo>
                              <a:lnTo>
                                <a:pt x="34442" y="391309"/>
                              </a:lnTo>
                              <a:lnTo>
                                <a:pt x="244894" y="391309"/>
                              </a:lnTo>
                              <a:lnTo>
                                <a:pt x="244894" y="425827"/>
                              </a:lnTo>
                              <a:lnTo>
                                <a:pt x="236690" y="425827"/>
                              </a:lnTo>
                              <a:lnTo>
                                <a:pt x="208267" y="498408"/>
                              </a:lnTo>
                              <a:lnTo>
                                <a:pt x="223888" y="498408"/>
                              </a:lnTo>
                              <a:lnTo>
                                <a:pt x="229908" y="481910"/>
                              </a:lnTo>
                              <a:lnTo>
                                <a:pt x="244894" y="481910"/>
                              </a:lnTo>
                              <a:lnTo>
                                <a:pt x="244894" y="568917"/>
                              </a:lnTo>
                              <a:lnTo>
                                <a:pt x="243802" y="568779"/>
                              </a:lnTo>
                              <a:lnTo>
                                <a:pt x="229667" y="566226"/>
                              </a:lnTo>
                              <a:lnTo>
                                <a:pt x="215722" y="563026"/>
                              </a:lnTo>
                              <a:lnTo>
                                <a:pt x="202095" y="559152"/>
                              </a:lnTo>
                              <a:lnTo>
                                <a:pt x="188735" y="554631"/>
                              </a:lnTo>
                              <a:lnTo>
                                <a:pt x="175666" y="549463"/>
                              </a:lnTo>
                              <a:lnTo>
                                <a:pt x="162916" y="543709"/>
                              </a:lnTo>
                              <a:lnTo>
                                <a:pt x="150495" y="537346"/>
                              </a:lnTo>
                              <a:lnTo>
                                <a:pt x="138481" y="530425"/>
                              </a:lnTo>
                              <a:lnTo>
                                <a:pt x="126784" y="522931"/>
                              </a:lnTo>
                              <a:lnTo>
                                <a:pt x="115507" y="514917"/>
                              </a:lnTo>
                              <a:lnTo>
                                <a:pt x="104661" y="506371"/>
                              </a:lnTo>
                              <a:lnTo>
                                <a:pt x="94209" y="497328"/>
                              </a:lnTo>
                              <a:lnTo>
                                <a:pt x="84252" y="487817"/>
                              </a:lnTo>
                              <a:lnTo>
                                <a:pt x="74701" y="477820"/>
                              </a:lnTo>
                              <a:lnTo>
                                <a:pt x="65659" y="467395"/>
                              </a:lnTo>
                              <a:lnTo>
                                <a:pt x="57137" y="456524"/>
                              </a:lnTo>
                              <a:lnTo>
                                <a:pt x="49124" y="445233"/>
                              </a:lnTo>
                              <a:lnTo>
                                <a:pt x="41631" y="433561"/>
                              </a:lnTo>
                              <a:lnTo>
                                <a:pt x="34709" y="421536"/>
                              </a:lnTo>
                              <a:lnTo>
                                <a:pt x="28334" y="409127"/>
                              </a:lnTo>
                              <a:lnTo>
                                <a:pt x="22581" y="396363"/>
                              </a:lnTo>
                              <a:lnTo>
                                <a:pt x="17437" y="383333"/>
                              </a:lnTo>
                              <a:lnTo>
                                <a:pt x="12929" y="369973"/>
                              </a:lnTo>
                              <a:lnTo>
                                <a:pt x="9042" y="356321"/>
                              </a:lnTo>
                              <a:lnTo>
                                <a:pt x="5855" y="342388"/>
                              </a:lnTo>
                              <a:lnTo>
                                <a:pt x="3302" y="328240"/>
                              </a:lnTo>
                              <a:lnTo>
                                <a:pt x="1486" y="313838"/>
                              </a:lnTo>
                              <a:lnTo>
                                <a:pt x="368" y="299234"/>
                              </a:lnTo>
                              <a:lnTo>
                                <a:pt x="0" y="284463"/>
                              </a:lnTo>
                              <a:lnTo>
                                <a:pt x="368" y="269694"/>
                              </a:lnTo>
                              <a:lnTo>
                                <a:pt x="1486" y="255088"/>
                              </a:lnTo>
                              <a:lnTo>
                                <a:pt x="3302" y="240686"/>
                              </a:lnTo>
                              <a:lnTo>
                                <a:pt x="5855" y="226552"/>
                              </a:lnTo>
                              <a:lnTo>
                                <a:pt x="9042" y="212620"/>
                              </a:lnTo>
                              <a:lnTo>
                                <a:pt x="12929" y="198968"/>
                              </a:lnTo>
                              <a:lnTo>
                                <a:pt x="17437" y="185595"/>
                              </a:lnTo>
                              <a:lnTo>
                                <a:pt x="22581" y="172551"/>
                              </a:lnTo>
                              <a:lnTo>
                                <a:pt x="28334" y="159801"/>
                              </a:lnTo>
                              <a:lnTo>
                                <a:pt x="34709" y="147393"/>
                              </a:lnTo>
                              <a:lnTo>
                                <a:pt x="41631" y="135365"/>
                              </a:lnTo>
                              <a:lnTo>
                                <a:pt x="49124" y="123695"/>
                              </a:lnTo>
                              <a:lnTo>
                                <a:pt x="57137" y="112404"/>
                              </a:lnTo>
                              <a:lnTo>
                                <a:pt x="65659" y="101533"/>
                              </a:lnTo>
                              <a:lnTo>
                                <a:pt x="74701" y="91106"/>
                              </a:lnTo>
                              <a:lnTo>
                                <a:pt x="84252" y="81111"/>
                              </a:lnTo>
                              <a:lnTo>
                                <a:pt x="94209" y="71586"/>
                              </a:lnTo>
                              <a:lnTo>
                                <a:pt x="104661" y="62570"/>
                              </a:lnTo>
                              <a:lnTo>
                                <a:pt x="115507" y="54009"/>
                              </a:lnTo>
                              <a:lnTo>
                                <a:pt x="126784" y="45996"/>
                              </a:lnTo>
                              <a:lnTo>
                                <a:pt x="138481" y="38503"/>
                              </a:lnTo>
                              <a:lnTo>
                                <a:pt x="150495" y="31569"/>
                              </a:lnTo>
                              <a:lnTo>
                                <a:pt x="162916" y="25206"/>
                              </a:lnTo>
                              <a:lnTo>
                                <a:pt x="175666" y="19453"/>
                              </a:lnTo>
                              <a:lnTo>
                                <a:pt x="188735" y="14297"/>
                              </a:lnTo>
                              <a:lnTo>
                                <a:pt x="202095" y="9762"/>
                              </a:lnTo>
                              <a:lnTo>
                                <a:pt x="215722" y="5914"/>
                              </a:lnTo>
                              <a:lnTo>
                                <a:pt x="229667" y="2688"/>
                              </a:lnTo>
                              <a:lnTo>
                                <a:pt x="243802" y="136"/>
                              </a:lnTo>
                              <a:lnTo>
                                <a:pt x="244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7" name="Shape 13837"/>
                      <wps:cNvSpPr/>
                      <wps:spPr>
                        <a:xfrm>
                          <a:off x="357426" y="132832"/>
                          <a:ext cx="95790" cy="486004"/>
                        </a:xfrm>
                        <a:custGeom>
                          <a:avLst/>
                          <a:gdLst/>
                          <a:ahLst/>
                          <a:cxnLst/>
                          <a:rect l="0" t="0" r="0" b="0"/>
                          <a:pathLst>
                            <a:path w="95790" h="486004">
                              <a:moveTo>
                                <a:pt x="24422" y="0"/>
                              </a:moveTo>
                              <a:lnTo>
                                <a:pt x="63322" y="0"/>
                              </a:lnTo>
                              <a:lnTo>
                                <a:pt x="63322" y="228130"/>
                              </a:lnTo>
                              <a:lnTo>
                                <a:pt x="95790" y="228130"/>
                              </a:lnTo>
                              <a:lnTo>
                                <a:pt x="95790" y="277206"/>
                              </a:lnTo>
                              <a:lnTo>
                                <a:pt x="63322" y="289472"/>
                              </a:lnTo>
                              <a:lnTo>
                                <a:pt x="63322" y="305208"/>
                              </a:lnTo>
                              <a:lnTo>
                                <a:pt x="95790" y="305208"/>
                              </a:lnTo>
                              <a:lnTo>
                                <a:pt x="95790" y="400064"/>
                              </a:lnTo>
                              <a:lnTo>
                                <a:pt x="84823" y="400064"/>
                              </a:lnTo>
                              <a:lnTo>
                                <a:pt x="84823" y="340309"/>
                              </a:lnTo>
                              <a:lnTo>
                                <a:pt x="70091" y="340309"/>
                              </a:lnTo>
                              <a:lnTo>
                                <a:pt x="70091" y="412307"/>
                              </a:lnTo>
                              <a:lnTo>
                                <a:pt x="95790" y="412307"/>
                              </a:lnTo>
                              <a:lnTo>
                                <a:pt x="95790" y="481002"/>
                              </a:lnTo>
                              <a:lnTo>
                                <a:pt x="86500" y="482678"/>
                              </a:lnTo>
                              <a:lnTo>
                                <a:pt x="72123" y="484493"/>
                              </a:lnTo>
                              <a:lnTo>
                                <a:pt x="57506" y="485611"/>
                              </a:lnTo>
                              <a:lnTo>
                                <a:pt x="42710" y="486004"/>
                              </a:lnTo>
                              <a:lnTo>
                                <a:pt x="27915" y="485611"/>
                              </a:lnTo>
                              <a:lnTo>
                                <a:pt x="13322" y="484493"/>
                              </a:lnTo>
                              <a:lnTo>
                                <a:pt x="0" y="482816"/>
                              </a:lnTo>
                              <a:lnTo>
                                <a:pt x="0" y="395808"/>
                              </a:lnTo>
                              <a:lnTo>
                                <a:pt x="14199" y="395808"/>
                              </a:lnTo>
                              <a:lnTo>
                                <a:pt x="20561" y="412307"/>
                              </a:lnTo>
                              <a:lnTo>
                                <a:pt x="36627" y="412307"/>
                              </a:lnTo>
                              <a:lnTo>
                                <a:pt x="7391" y="339725"/>
                              </a:lnTo>
                              <a:lnTo>
                                <a:pt x="0" y="339725"/>
                              </a:lnTo>
                              <a:lnTo>
                                <a:pt x="0" y="305208"/>
                              </a:lnTo>
                              <a:lnTo>
                                <a:pt x="24422" y="305208"/>
                              </a:lnTo>
                              <a:lnTo>
                                <a:pt x="24422" y="288227"/>
                              </a:lnTo>
                              <a:lnTo>
                                <a:pt x="0" y="278085"/>
                              </a:lnTo>
                              <a:lnTo>
                                <a:pt x="0" y="228130"/>
                              </a:lnTo>
                              <a:lnTo>
                                <a:pt x="24422" y="228130"/>
                              </a:lnTo>
                              <a:lnTo>
                                <a:pt x="24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8" name="Shape 13838"/>
                      <wps:cNvSpPr/>
                      <wps:spPr>
                        <a:xfrm>
                          <a:off x="357426" y="43565"/>
                          <a:ext cx="95790" cy="17954"/>
                        </a:xfrm>
                        <a:custGeom>
                          <a:avLst/>
                          <a:gdLst/>
                          <a:ahLst/>
                          <a:cxnLst/>
                          <a:rect l="0" t="0" r="0" b="0"/>
                          <a:pathLst>
                            <a:path w="95790" h="17954">
                              <a:moveTo>
                                <a:pt x="42710" y="0"/>
                              </a:moveTo>
                              <a:lnTo>
                                <a:pt x="57506" y="394"/>
                              </a:lnTo>
                              <a:lnTo>
                                <a:pt x="72123" y="1499"/>
                              </a:lnTo>
                              <a:lnTo>
                                <a:pt x="86500" y="3302"/>
                              </a:lnTo>
                              <a:lnTo>
                                <a:pt x="95790" y="4978"/>
                              </a:lnTo>
                              <a:lnTo>
                                <a:pt x="95790" y="17954"/>
                              </a:lnTo>
                              <a:lnTo>
                                <a:pt x="84531" y="15951"/>
                              </a:lnTo>
                              <a:lnTo>
                                <a:pt x="70802" y="14199"/>
                              </a:lnTo>
                              <a:lnTo>
                                <a:pt x="56858" y="13131"/>
                              </a:lnTo>
                              <a:lnTo>
                                <a:pt x="42710" y="12788"/>
                              </a:lnTo>
                              <a:lnTo>
                                <a:pt x="28562" y="13131"/>
                              </a:lnTo>
                              <a:lnTo>
                                <a:pt x="14618" y="14199"/>
                              </a:lnTo>
                              <a:lnTo>
                                <a:pt x="889" y="15951"/>
                              </a:lnTo>
                              <a:lnTo>
                                <a:pt x="0" y="16109"/>
                              </a:lnTo>
                              <a:lnTo>
                                <a:pt x="0" y="3166"/>
                              </a:lnTo>
                              <a:lnTo>
                                <a:pt x="13322" y="1499"/>
                              </a:lnTo>
                              <a:lnTo>
                                <a:pt x="27915" y="394"/>
                              </a:lnTo>
                              <a:lnTo>
                                <a:pt x="427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9" name="Shape 13839"/>
                      <wps:cNvSpPr/>
                      <wps:spPr>
                        <a:xfrm>
                          <a:off x="453216" y="182783"/>
                          <a:ext cx="61195" cy="227256"/>
                        </a:xfrm>
                        <a:custGeom>
                          <a:avLst/>
                          <a:gdLst/>
                          <a:ahLst/>
                          <a:cxnLst/>
                          <a:rect l="0" t="0" r="0" b="0"/>
                          <a:pathLst>
                            <a:path w="61195" h="227256">
                              <a:moveTo>
                                <a:pt x="22282" y="0"/>
                              </a:moveTo>
                              <a:lnTo>
                                <a:pt x="61195" y="0"/>
                              </a:lnTo>
                              <a:lnTo>
                                <a:pt x="61195" y="179857"/>
                              </a:lnTo>
                              <a:lnTo>
                                <a:pt x="61144" y="179857"/>
                              </a:lnTo>
                              <a:cubicBezTo>
                                <a:pt x="60801" y="192506"/>
                                <a:pt x="59049" y="201485"/>
                                <a:pt x="50133" y="208318"/>
                              </a:cubicBezTo>
                              <a:lnTo>
                                <a:pt x="0" y="227256"/>
                              </a:lnTo>
                              <a:lnTo>
                                <a:pt x="0" y="178180"/>
                              </a:lnTo>
                              <a:lnTo>
                                <a:pt x="22282" y="178180"/>
                              </a:lnTo>
                              <a:lnTo>
                                <a:pt x="22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0" name="Shape 13840"/>
                      <wps:cNvSpPr/>
                      <wps:spPr>
                        <a:xfrm>
                          <a:off x="453216" y="48543"/>
                          <a:ext cx="234512" cy="565291"/>
                        </a:xfrm>
                        <a:custGeom>
                          <a:avLst/>
                          <a:gdLst/>
                          <a:ahLst/>
                          <a:cxnLst/>
                          <a:rect l="0" t="0" r="0" b="0"/>
                          <a:pathLst>
                            <a:path w="234512" h="565291">
                              <a:moveTo>
                                <a:pt x="0" y="0"/>
                              </a:moveTo>
                              <a:lnTo>
                                <a:pt x="4858" y="876"/>
                              </a:lnTo>
                              <a:lnTo>
                                <a:pt x="18802" y="4102"/>
                              </a:lnTo>
                              <a:lnTo>
                                <a:pt x="32442" y="7950"/>
                              </a:lnTo>
                              <a:lnTo>
                                <a:pt x="45803" y="12485"/>
                              </a:lnTo>
                              <a:lnTo>
                                <a:pt x="58871" y="17641"/>
                              </a:lnTo>
                              <a:lnTo>
                                <a:pt x="71609" y="23394"/>
                              </a:lnTo>
                              <a:lnTo>
                                <a:pt x="84030" y="29756"/>
                              </a:lnTo>
                              <a:lnTo>
                                <a:pt x="96056" y="36691"/>
                              </a:lnTo>
                              <a:lnTo>
                                <a:pt x="107740" y="44183"/>
                              </a:lnTo>
                              <a:lnTo>
                                <a:pt x="119018" y="52197"/>
                              </a:lnTo>
                              <a:lnTo>
                                <a:pt x="129864" y="60758"/>
                              </a:lnTo>
                              <a:lnTo>
                                <a:pt x="140329" y="69774"/>
                              </a:lnTo>
                              <a:lnTo>
                                <a:pt x="150285" y="79299"/>
                              </a:lnTo>
                              <a:lnTo>
                                <a:pt x="159823" y="89294"/>
                              </a:lnTo>
                              <a:lnTo>
                                <a:pt x="168866" y="99721"/>
                              </a:lnTo>
                              <a:lnTo>
                                <a:pt x="177400" y="110592"/>
                              </a:lnTo>
                              <a:lnTo>
                                <a:pt x="185401" y="121882"/>
                              </a:lnTo>
                              <a:lnTo>
                                <a:pt x="192894" y="133553"/>
                              </a:lnTo>
                              <a:lnTo>
                                <a:pt x="199815" y="145580"/>
                              </a:lnTo>
                              <a:lnTo>
                                <a:pt x="206178" y="157989"/>
                              </a:lnTo>
                              <a:lnTo>
                                <a:pt x="211931" y="170738"/>
                              </a:lnTo>
                              <a:lnTo>
                                <a:pt x="217075" y="183783"/>
                              </a:lnTo>
                              <a:lnTo>
                                <a:pt x="221596" y="197155"/>
                              </a:lnTo>
                              <a:lnTo>
                                <a:pt x="225482" y="210807"/>
                              </a:lnTo>
                              <a:lnTo>
                                <a:pt x="228683" y="224740"/>
                              </a:lnTo>
                              <a:lnTo>
                                <a:pt x="231235" y="238874"/>
                              </a:lnTo>
                              <a:lnTo>
                                <a:pt x="233039" y="253276"/>
                              </a:lnTo>
                              <a:lnTo>
                                <a:pt x="234156" y="267881"/>
                              </a:lnTo>
                              <a:lnTo>
                                <a:pt x="234512" y="282651"/>
                              </a:lnTo>
                              <a:lnTo>
                                <a:pt x="234156" y="297422"/>
                              </a:lnTo>
                              <a:lnTo>
                                <a:pt x="233039" y="312026"/>
                              </a:lnTo>
                              <a:lnTo>
                                <a:pt x="231235" y="326428"/>
                              </a:lnTo>
                              <a:lnTo>
                                <a:pt x="228683" y="340576"/>
                              </a:lnTo>
                              <a:lnTo>
                                <a:pt x="225482" y="354509"/>
                              </a:lnTo>
                              <a:lnTo>
                                <a:pt x="221596" y="368160"/>
                              </a:lnTo>
                              <a:lnTo>
                                <a:pt x="217075" y="381521"/>
                              </a:lnTo>
                              <a:lnTo>
                                <a:pt x="211931" y="394551"/>
                              </a:lnTo>
                              <a:lnTo>
                                <a:pt x="206178" y="407315"/>
                              </a:lnTo>
                              <a:lnTo>
                                <a:pt x="199815" y="419723"/>
                              </a:lnTo>
                              <a:lnTo>
                                <a:pt x="192894" y="431749"/>
                              </a:lnTo>
                              <a:lnTo>
                                <a:pt x="185401" y="443421"/>
                              </a:lnTo>
                              <a:lnTo>
                                <a:pt x="177400" y="454712"/>
                              </a:lnTo>
                              <a:lnTo>
                                <a:pt x="168866" y="465582"/>
                              </a:lnTo>
                              <a:lnTo>
                                <a:pt x="159823" y="476008"/>
                              </a:lnTo>
                              <a:lnTo>
                                <a:pt x="150285" y="486004"/>
                              </a:lnTo>
                              <a:lnTo>
                                <a:pt x="140329" y="495516"/>
                              </a:lnTo>
                              <a:lnTo>
                                <a:pt x="129864" y="504558"/>
                              </a:lnTo>
                              <a:lnTo>
                                <a:pt x="119018" y="513105"/>
                              </a:lnTo>
                              <a:lnTo>
                                <a:pt x="107740" y="521119"/>
                              </a:lnTo>
                              <a:lnTo>
                                <a:pt x="96056" y="528613"/>
                              </a:lnTo>
                              <a:lnTo>
                                <a:pt x="84030" y="535533"/>
                              </a:lnTo>
                              <a:lnTo>
                                <a:pt x="71609" y="541897"/>
                              </a:lnTo>
                              <a:lnTo>
                                <a:pt x="58871" y="547650"/>
                              </a:lnTo>
                              <a:lnTo>
                                <a:pt x="45803" y="552819"/>
                              </a:lnTo>
                              <a:lnTo>
                                <a:pt x="32442" y="557340"/>
                              </a:lnTo>
                              <a:lnTo>
                                <a:pt x="18802" y="561214"/>
                              </a:lnTo>
                              <a:lnTo>
                                <a:pt x="4858" y="564414"/>
                              </a:lnTo>
                              <a:lnTo>
                                <a:pt x="0" y="565291"/>
                              </a:lnTo>
                              <a:lnTo>
                                <a:pt x="0" y="496596"/>
                              </a:lnTo>
                              <a:lnTo>
                                <a:pt x="25698" y="496596"/>
                              </a:lnTo>
                              <a:lnTo>
                                <a:pt x="25698" y="484353"/>
                              </a:lnTo>
                              <a:lnTo>
                                <a:pt x="0" y="484353"/>
                              </a:lnTo>
                              <a:lnTo>
                                <a:pt x="0" y="389497"/>
                              </a:lnTo>
                              <a:lnTo>
                                <a:pt x="200082" y="389497"/>
                              </a:lnTo>
                              <a:lnTo>
                                <a:pt x="204972" y="377152"/>
                              </a:lnTo>
                              <a:lnTo>
                                <a:pt x="209277" y="364389"/>
                              </a:lnTo>
                              <a:lnTo>
                                <a:pt x="212960" y="351358"/>
                              </a:lnTo>
                              <a:lnTo>
                                <a:pt x="216059" y="338074"/>
                              </a:lnTo>
                              <a:lnTo>
                                <a:pt x="218459" y="324523"/>
                              </a:lnTo>
                              <a:lnTo>
                                <a:pt x="220212" y="310769"/>
                              </a:lnTo>
                              <a:lnTo>
                                <a:pt x="221278" y="296825"/>
                              </a:lnTo>
                              <a:lnTo>
                                <a:pt x="221634" y="282651"/>
                              </a:lnTo>
                              <a:lnTo>
                                <a:pt x="221278" y="268478"/>
                              </a:lnTo>
                              <a:lnTo>
                                <a:pt x="220212" y="254521"/>
                              </a:lnTo>
                              <a:lnTo>
                                <a:pt x="218459" y="240779"/>
                              </a:lnTo>
                              <a:lnTo>
                                <a:pt x="216059" y="227228"/>
                              </a:lnTo>
                              <a:lnTo>
                                <a:pt x="212960" y="213945"/>
                              </a:lnTo>
                              <a:lnTo>
                                <a:pt x="209277" y="200901"/>
                              </a:lnTo>
                              <a:lnTo>
                                <a:pt x="204972" y="188137"/>
                              </a:lnTo>
                              <a:lnTo>
                                <a:pt x="200019" y="175654"/>
                              </a:lnTo>
                              <a:lnTo>
                                <a:pt x="194507" y="163488"/>
                              </a:lnTo>
                              <a:lnTo>
                                <a:pt x="188462" y="151625"/>
                              </a:lnTo>
                              <a:lnTo>
                                <a:pt x="181845" y="140119"/>
                              </a:lnTo>
                              <a:lnTo>
                                <a:pt x="174708" y="128969"/>
                              </a:lnTo>
                              <a:lnTo>
                                <a:pt x="167049" y="118199"/>
                              </a:lnTo>
                              <a:lnTo>
                                <a:pt x="158871" y="107823"/>
                              </a:lnTo>
                              <a:lnTo>
                                <a:pt x="150235" y="97841"/>
                              </a:lnTo>
                              <a:lnTo>
                                <a:pt x="141141" y="88291"/>
                              </a:lnTo>
                              <a:lnTo>
                                <a:pt x="131591" y="79184"/>
                              </a:lnTo>
                              <a:lnTo>
                                <a:pt x="121647" y="70537"/>
                              </a:lnTo>
                              <a:lnTo>
                                <a:pt x="111246" y="62382"/>
                              </a:lnTo>
                              <a:lnTo>
                                <a:pt x="100463" y="54738"/>
                              </a:lnTo>
                              <a:lnTo>
                                <a:pt x="89364" y="47600"/>
                              </a:lnTo>
                              <a:lnTo>
                                <a:pt x="77819" y="40957"/>
                              </a:lnTo>
                              <a:lnTo>
                                <a:pt x="65996" y="34900"/>
                              </a:lnTo>
                              <a:lnTo>
                                <a:pt x="53829" y="29387"/>
                              </a:lnTo>
                              <a:lnTo>
                                <a:pt x="41370" y="24485"/>
                              </a:lnTo>
                              <a:lnTo>
                                <a:pt x="28607" y="20168"/>
                              </a:lnTo>
                              <a:lnTo>
                                <a:pt x="15564" y="16447"/>
                              </a:lnTo>
                              <a:lnTo>
                                <a:pt x="2305" y="13387"/>
                              </a:lnTo>
                              <a:lnTo>
                                <a:pt x="0" y="12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1" name="Shape 13841"/>
                      <wps:cNvSpPr/>
                      <wps:spPr>
                        <a:xfrm>
                          <a:off x="346987" y="489488"/>
                          <a:ext cx="19926" cy="26936"/>
                        </a:xfrm>
                        <a:custGeom>
                          <a:avLst/>
                          <a:gdLst/>
                          <a:ahLst/>
                          <a:cxnLst/>
                          <a:rect l="0" t="0" r="0" b="0"/>
                          <a:pathLst>
                            <a:path w="19926" h="26936">
                              <a:moveTo>
                                <a:pt x="9868" y="0"/>
                              </a:moveTo>
                              <a:lnTo>
                                <a:pt x="19926" y="26936"/>
                              </a:lnTo>
                              <a:lnTo>
                                <a:pt x="0" y="26936"/>
                              </a:lnTo>
                              <a:lnTo>
                                <a:pt x="9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0" name="Shape 13900"/>
                      <wps:cNvSpPr/>
                      <wps:spPr>
                        <a:xfrm>
                          <a:off x="2734203" y="91331"/>
                          <a:ext cx="12567" cy="31674"/>
                        </a:xfrm>
                        <a:custGeom>
                          <a:avLst/>
                          <a:gdLst/>
                          <a:ahLst/>
                          <a:cxnLst/>
                          <a:rect l="0" t="0" r="0" b="0"/>
                          <a:pathLst>
                            <a:path w="12567" h="31674">
                              <a:moveTo>
                                <a:pt x="11811" y="0"/>
                              </a:moveTo>
                              <a:lnTo>
                                <a:pt x="12567" y="74"/>
                              </a:lnTo>
                              <a:lnTo>
                                <a:pt x="12567" y="6204"/>
                              </a:lnTo>
                              <a:lnTo>
                                <a:pt x="11252" y="5271"/>
                              </a:lnTo>
                              <a:cubicBezTo>
                                <a:pt x="9360" y="5271"/>
                                <a:pt x="8065" y="5448"/>
                                <a:pt x="7315" y="5626"/>
                              </a:cubicBezTo>
                              <a:lnTo>
                                <a:pt x="7315" y="14427"/>
                              </a:lnTo>
                              <a:lnTo>
                                <a:pt x="10681" y="14427"/>
                              </a:lnTo>
                              <a:lnTo>
                                <a:pt x="12567" y="14033"/>
                              </a:lnTo>
                              <a:lnTo>
                                <a:pt x="12567" y="21025"/>
                              </a:lnTo>
                              <a:lnTo>
                                <a:pt x="10490" y="19495"/>
                              </a:lnTo>
                              <a:lnTo>
                                <a:pt x="7137" y="19495"/>
                              </a:lnTo>
                              <a:lnTo>
                                <a:pt x="7137" y="31674"/>
                              </a:lnTo>
                              <a:lnTo>
                                <a:pt x="0" y="31674"/>
                              </a:lnTo>
                              <a:lnTo>
                                <a:pt x="0" y="939"/>
                              </a:lnTo>
                              <a:cubicBezTo>
                                <a:pt x="2807" y="558"/>
                                <a:pt x="6744" y="0"/>
                                <a:pt x="11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1" name="Shape 13901"/>
                      <wps:cNvSpPr/>
                      <wps:spPr>
                        <a:xfrm>
                          <a:off x="2714531" y="76332"/>
                          <a:ext cx="32239" cy="61672"/>
                        </a:xfrm>
                        <a:custGeom>
                          <a:avLst/>
                          <a:gdLst/>
                          <a:ahLst/>
                          <a:cxnLst/>
                          <a:rect l="0" t="0" r="0" b="0"/>
                          <a:pathLst>
                            <a:path w="32239" h="61672">
                              <a:moveTo>
                                <a:pt x="31852" y="0"/>
                              </a:moveTo>
                              <a:lnTo>
                                <a:pt x="32239" y="74"/>
                              </a:lnTo>
                              <a:lnTo>
                                <a:pt x="32239" y="6507"/>
                              </a:lnTo>
                              <a:lnTo>
                                <a:pt x="31483" y="6186"/>
                              </a:lnTo>
                              <a:cubicBezTo>
                                <a:pt x="18186" y="6186"/>
                                <a:pt x="7874" y="17247"/>
                                <a:pt x="7874" y="30747"/>
                              </a:cubicBezTo>
                              <a:cubicBezTo>
                                <a:pt x="7874" y="44438"/>
                                <a:pt x="18186" y="55308"/>
                                <a:pt x="31852" y="55308"/>
                              </a:cubicBezTo>
                              <a:lnTo>
                                <a:pt x="32239" y="55144"/>
                              </a:lnTo>
                              <a:lnTo>
                                <a:pt x="32239" y="61565"/>
                              </a:lnTo>
                              <a:lnTo>
                                <a:pt x="31686" y="61672"/>
                              </a:lnTo>
                              <a:cubicBezTo>
                                <a:pt x="14059" y="61672"/>
                                <a:pt x="0" y="48006"/>
                                <a:pt x="0" y="30747"/>
                              </a:cubicBezTo>
                              <a:cubicBezTo>
                                <a:pt x="0" y="13488"/>
                                <a:pt x="14059" y="0"/>
                                <a:pt x="31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2" name="Shape 13902"/>
                      <wps:cNvSpPr/>
                      <wps:spPr>
                        <a:xfrm>
                          <a:off x="2746770" y="91405"/>
                          <a:ext cx="14256" cy="31600"/>
                        </a:xfrm>
                        <a:custGeom>
                          <a:avLst/>
                          <a:gdLst/>
                          <a:ahLst/>
                          <a:cxnLst/>
                          <a:rect l="0" t="0" r="0" b="0"/>
                          <a:pathLst>
                            <a:path w="14256" h="31600">
                              <a:moveTo>
                                <a:pt x="0" y="0"/>
                              </a:moveTo>
                              <a:lnTo>
                                <a:pt x="5901" y="584"/>
                              </a:lnTo>
                              <a:cubicBezTo>
                                <a:pt x="7541" y="1008"/>
                                <a:pt x="8712" y="1622"/>
                                <a:pt x="9747" y="2377"/>
                              </a:cubicBezTo>
                              <a:cubicBezTo>
                                <a:pt x="11614" y="3673"/>
                                <a:pt x="12922" y="5921"/>
                                <a:pt x="12922" y="8930"/>
                              </a:cubicBezTo>
                              <a:cubicBezTo>
                                <a:pt x="12922" y="12663"/>
                                <a:pt x="10115" y="15101"/>
                                <a:pt x="6559" y="16246"/>
                              </a:cubicBezTo>
                              <a:lnTo>
                                <a:pt x="6559" y="16601"/>
                              </a:lnTo>
                              <a:cubicBezTo>
                                <a:pt x="9544" y="17540"/>
                                <a:pt x="11055" y="19991"/>
                                <a:pt x="11995" y="24119"/>
                              </a:cubicBezTo>
                              <a:cubicBezTo>
                                <a:pt x="12922" y="28767"/>
                                <a:pt x="13672" y="30482"/>
                                <a:pt x="14256" y="31600"/>
                              </a:cubicBezTo>
                              <a:lnTo>
                                <a:pt x="6737" y="31600"/>
                              </a:lnTo>
                              <a:cubicBezTo>
                                <a:pt x="5810" y="30482"/>
                                <a:pt x="5251" y="27865"/>
                                <a:pt x="4299" y="24119"/>
                              </a:cubicBezTo>
                              <a:lnTo>
                                <a:pt x="0" y="20951"/>
                              </a:lnTo>
                              <a:lnTo>
                                <a:pt x="0" y="13959"/>
                              </a:lnTo>
                              <a:lnTo>
                                <a:pt x="3164" y="13300"/>
                              </a:lnTo>
                              <a:cubicBezTo>
                                <a:pt x="4455" y="12574"/>
                                <a:pt x="5251" y="11450"/>
                                <a:pt x="5251" y="9857"/>
                              </a:cubicBezTo>
                              <a:lnTo>
                                <a:pt x="0" y="6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3" name="Shape 13903"/>
                      <wps:cNvSpPr/>
                      <wps:spPr>
                        <a:xfrm>
                          <a:off x="2746770" y="76406"/>
                          <a:ext cx="30931" cy="61491"/>
                        </a:xfrm>
                        <a:custGeom>
                          <a:avLst/>
                          <a:gdLst/>
                          <a:ahLst/>
                          <a:cxnLst/>
                          <a:rect l="0" t="0" r="0" b="0"/>
                          <a:pathLst>
                            <a:path w="30931" h="61491">
                              <a:moveTo>
                                <a:pt x="0" y="0"/>
                              </a:moveTo>
                              <a:lnTo>
                                <a:pt x="11862" y="2302"/>
                              </a:lnTo>
                              <a:cubicBezTo>
                                <a:pt x="23123" y="6905"/>
                                <a:pt x="30931" y="17728"/>
                                <a:pt x="30931" y="30673"/>
                              </a:cubicBezTo>
                              <a:cubicBezTo>
                                <a:pt x="30931" y="43617"/>
                                <a:pt x="23123" y="54541"/>
                                <a:pt x="11793" y="59193"/>
                              </a:cubicBezTo>
                              <a:lnTo>
                                <a:pt x="0" y="61491"/>
                              </a:lnTo>
                              <a:lnTo>
                                <a:pt x="0" y="55070"/>
                              </a:lnTo>
                              <a:lnTo>
                                <a:pt x="16320" y="48174"/>
                              </a:lnTo>
                              <a:cubicBezTo>
                                <a:pt x="20514" y="43748"/>
                                <a:pt x="23044" y="37613"/>
                                <a:pt x="23044" y="30863"/>
                              </a:cubicBezTo>
                              <a:cubicBezTo>
                                <a:pt x="23044" y="24019"/>
                                <a:pt x="20514" y="17830"/>
                                <a:pt x="16273" y="13353"/>
                              </a:cubicBezTo>
                              <a:lnTo>
                                <a:pt x="0" y="6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2" name="Shape 13842"/>
                      <wps:cNvSpPr/>
                      <wps:spPr>
                        <a:xfrm>
                          <a:off x="839794" y="83663"/>
                          <a:ext cx="265836" cy="339128"/>
                        </a:xfrm>
                        <a:custGeom>
                          <a:avLst/>
                          <a:gdLst/>
                          <a:ahLst/>
                          <a:cxnLst/>
                          <a:rect l="0" t="0" r="0" b="0"/>
                          <a:pathLst>
                            <a:path w="265836" h="339128">
                              <a:moveTo>
                                <a:pt x="0" y="0"/>
                              </a:moveTo>
                              <a:lnTo>
                                <a:pt x="67297" y="0"/>
                              </a:lnTo>
                              <a:lnTo>
                                <a:pt x="67297" y="180581"/>
                              </a:lnTo>
                              <a:cubicBezTo>
                                <a:pt x="67297" y="209232"/>
                                <a:pt x="68148" y="227876"/>
                                <a:pt x="69774" y="236334"/>
                              </a:cubicBezTo>
                              <a:cubicBezTo>
                                <a:pt x="72669" y="250000"/>
                                <a:pt x="79553" y="260934"/>
                                <a:pt x="90373" y="269163"/>
                              </a:cubicBezTo>
                              <a:cubicBezTo>
                                <a:pt x="101219" y="277470"/>
                                <a:pt x="116065" y="281597"/>
                                <a:pt x="134849" y="281597"/>
                              </a:cubicBezTo>
                              <a:cubicBezTo>
                                <a:pt x="153924" y="281597"/>
                                <a:pt x="168389" y="277724"/>
                                <a:pt x="178105" y="269875"/>
                              </a:cubicBezTo>
                              <a:cubicBezTo>
                                <a:pt x="187795" y="262116"/>
                                <a:pt x="193612" y="252501"/>
                                <a:pt x="195567" y="241148"/>
                              </a:cubicBezTo>
                              <a:cubicBezTo>
                                <a:pt x="197574" y="229755"/>
                                <a:pt x="198514" y="210858"/>
                                <a:pt x="198514" y="184480"/>
                              </a:cubicBezTo>
                              <a:lnTo>
                                <a:pt x="198514" y="0"/>
                              </a:lnTo>
                              <a:lnTo>
                                <a:pt x="265836" y="0"/>
                              </a:lnTo>
                              <a:lnTo>
                                <a:pt x="265836" y="175158"/>
                              </a:lnTo>
                              <a:cubicBezTo>
                                <a:pt x="265836" y="215215"/>
                                <a:pt x="264020" y="243472"/>
                                <a:pt x="260388" y="260007"/>
                              </a:cubicBezTo>
                              <a:cubicBezTo>
                                <a:pt x="256718" y="276555"/>
                                <a:pt x="250063" y="290437"/>
                                <a:pt x="240259" y="301853"/>
                              </a:cubicBezTo>
                              <a:cubicBezTo>
                                <a:pt x="230480" y="313195"/>
                                <a:pt x="217373" y="322275"/>
                                <a:pt x="201066" y="329045"/>
                              </a:cubicBezTo>
                              <a:cubicBezTo>
                                <a:pt x="184683" y="335775"/>
                                <a:pt x="163258" y="339128"/>
                                <a:pt x="136881" y="339128"/>
                              </a:cubicBezTo>
                              <a:cubicBezTo>
                                <a:pt x="105029" y="339128"/>
                                <a:pt x="80874" y="335457"/>
                                <a:pt x="64440" y="328079"/>
                              </a:cubicBezTo>
                              <a:cubicBezTo>
                                <a:pt x="47968" y="320714"/>
                                <a:pt x="35027" y="311175"/>
                                <a:pt x="25463" y="299453"/>
                              </a:cubicBezTo>
                              <a:cubicBezTo>
                                <a:pt x="15913" y="287744"/>
                                <a:pt x="9614" y="275386"/>
                                <a:pt x="6579"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3" name="Shape 13843"/>
                      <wps:cNvSpPr/>
                      <wps:spPr>
                        <a:xfrm>
                          <a:off x="1177277" y="83668"/>
                          <a:ext cx="264566" cy="333463"/>
                        </a:xfrm>
                        <a:custGeom>
                          <a:avLst/>
                          <a:gdLst/>
                          <a:ahLst/>
                          <a:cxnLst/>
                          <a:rect l="0" t="0" r="0" b="0"/>
                          <a:pathLst>
                            <a:path w="264566" h="333463">
                              <a:moveTo>
                                <a:pt x="0" y="0"/>
                              </a:moveTo>
                              <a:lnTo>
                                <a:pt x="65507" y="0"/>
                              </a:lnTo>
                              <a:lnTo>
                                <a:pt x="202006" y="222669"/>
                              </a:lnTo>
                              <a:lnTo>
                                <a:pt x="202006" y="0"/>
                              </a:lnTo>
                              <a:lnTo>
                                <a:pt x="264566" y="0"/>
                              </a:lnTo>
                              <a:lnTo>
                                <a:pt x="264566" y="333463"/>
                              </a:lnTo>
                              <a:lnTo>
                                <a:pt x="196939" y="333463"/>
                              </a:lnTo>
                              <a:lnTo>
                                <a:pt x="62560" y="116015"/>
                              </a:lnTo>
                              <a:lnTo>
                                <a:pt x="62560" y="333463"/>
                              </a:lnTo>
                              <a:lnTo>
                                <a:pt x="0" y="333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4" name="Shape 13844"/>
                      <wps:cNvSpPr/>
                      <wps:spPr>
                        <a:xfrm>
                          <a:off x="1475198" y="83663"/>
                          <a:ext cx="165100" cy="333463"/>
                        </a:xfrm>
                        <a:custGeom>
                          <a:avLst/>
                          <a:gdLst/>
                          <a:ahLst/>
                          <a:cxnLst/>
                          <a:rect l="0" t="0" r="0" b="0"/>
                          <a:pathLst>
                            <a:path w="165100" h="333463">
                              <a:moveTo>
                                <a:pt x="129883" y="0"/>
                              </a:moveTo>
                              <a:lnTo>
                                <a:pt x="165100" y="0"/>
                              </a:lnTo>
                              <a:lnTo>
                                <a:pt x="165100" y="79040"/>
                              </a:lnTo>
                              <a:lnTo>
                                <a:pt x="164630" y="77775"/>
                              </a:lnTo>
                              <a:lnTo>
                                <a:pt x="119609" y="201561"/>
                              </a:lnTo>
                              <a:lnTo>
                                <a:pt x="165100" y="201561"/>
                              </a:lnTo>
                              <a:lnTo>
                                <a:pt x="165100" y="257684"/>
                              </a:lnTo>
                              <a:lnTo>
                                <a:pt x="98882"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1640298" y="83663"/>
                          <a:ext cx="169494" cy="333463"/>
                        </a:xfrm>
                        <a:custGeom>
                          <a:avLst/>
                          <a:gdLst/>
                          <a:ahLst/>
                          <a:cxnLst/>
                          <a:rect l="0" t="0" r="0" b="0"/>
                          <a:pathLst>
                            <a:path w="169494" h="333463">
                              <a:moveTo>
                                <a:pt x="0" y="0"/>
                              </a:moveTo>
                              <a:lnTo>
                                <a:pt x="35966" y="0"/>
                              </a:lnTo>
                              <a:lnTo>
                                <a:pt x="169494" y="333463"/>
                              </a:lnTo>
                              <a:lnTo>
                                <a:pt x="96215" y="333463"/>
                              </a:lnTo>
                              <a:lnTo>
                                <a:pt x="67081" y="257684"/>
                              </a:lnTo>
                              <a:lnTo>
                                <a:pt x="0" y="257684"/>
                              </a:lnTo>
                              <a:lnTo>
                                <a:pt x="0" y="201561"/>
                              </a:lnTo>
                              <a:lnTo>
                                <a:pt x="45491" y="201561"/>
                              </a:lnTo>
                              <a:lnTo>
                                <a:pt x="0" y="79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1841153" y="83663"/>
                          <a:ext cx="265836" cy="339128"/>
                        </a:xfrm>
                        <a:custGeom>
                          <a:avLst/>
                          <a:gdLst/>
                          <a:ahLst/>
                          <a:cxnLst/>
                          <a:rect l="0" t="0" r="0" b="0"/>
                          <a:pathLst>
                            <a:path w="265836" h="339128">
                              <a:moveTo>
                                <a:pt x="0" y="0"/>
                              </a:moveTo>
                              <a:lnTo>
                                <a:pt x="67323" y="0"/>
                              </a:lnTo>
                              <a:lnTo>
                                <a:pt x="67323" y="180581"/>
                              </a:lnTo>
                              <a:cubicBezTo>
                                <a:pt x="67323" y="209232"/>
                                <a:pt x="68174" y="227876"/>
                                <a:pt x="69799" y="236334"/>
                              </a:cubicBezTo>
                              <a:cubicBezTo>
                                <a:pt x="72695" y="250000"/>
                                <a:pt x="79578" y="260934"/>
                                <a:pt x="90373" y="269163"/>
                              </a:cubicBezTo>
                              <a:cubicBezTo>
                                <a:pt x="101257" y="277470"/>
                                <a:pt x="116065" y="281597"/>
                                <a:pt x="134849" y="281597"/>
                              </a:cubicBezTo>
                              <a:cubicBezTo>
                                <a:pt x="153962" y="281597"/>
                                <a:pt x="168389" y="277724"/>
                                <a:pt x="178105" y="269875"/>
                              </a:cubicBezTo>
                              <a:cubicBezTo>
                                <a:pt x="187795" y="262116"/>
                                <a:pt x="193637" y="252501"/>
                                <a:pt x="195567" y="241148"/>
                              </a:cubicBezTo>
                              <a:cubicBezTo>
                                <a:pt x="197599" y="229755"/>
                                <a:pt x="198514" y="210858"/>
                                <a:pt x="198514" y="184480"/>
                              </a:cubicBezTo>
                              <a:lnTo>
                                <a:pt x="198514" y="0"/>
                              </a:lnTo>
                              <a:lnTo>
                                <a:pt x="265836" y="0"/>
                              </a:lnTo>
                              <a:lnTo>
                                <a:pt x="265836" y="175158"/>
                              </a:lnTo>
                              <a:cubicBezTo>
                                <a:pt x="265836" y="215215"/>
                                <a:pt x="264046" y="243472"/>
                                <a:pt x="260388" y="260007"/>
                              </a:cubicBezTo>
                              <a:cubicBezTo>
                                <a:pt x="256743" y="276555"/>
                                <a:pt x="250063" y="290437"/>
                                <a:pt x="240284" y="301853"/>
                              </a:cubicBezTo>
                              <a:cubicBezTo>
                                <a:pt x="230505" y="313195"/>
                                <a:pt x="217373" y="322275"/>
                                <a:pt x="201105" y="329045"/>
                              </a:cubicBezTo>
                              <a:cubicBezTo>
                                <a:pt x="184709" y="335775"/>
                                <a:pt x="163297" y="339128"/>
                                <a:pt x="136881" y="339128"/>
                              </a:cubicBezTo>
                              <a:cubicBezTo>
                                <a:pt x="105054" y="339128"/>
                                <a:pt x="80924" y="335457"/>
                                <a:pt x="64440" y="328079"/>
                              </a:cubicBezTo>
                              <a:cubicBezTo>
                                <a:pt x="47968" y="320714"/>
                                <a:pt x="35027" y="311175"/>
                                <a:pt x="25476" y="299453"/>
                              </a:cubicBezTo>
                              <a:cubicBezTo>
                                <a:pt x="15913" y="287744"/>
                                <a:pt x="9639" y="275386"/>
                                <a:pt x="6604"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7" name="Shape 13847"/>
                      <wps:cNvSpPr/>
                      <wps:spPr>
                        <a:xfrm>
                          <a:off x="2187644" y="86398"/>
                          <a:ext cx="234671" cy="330733"/>
                        </a:xfrm>
                        <a:custGeom>
                          <a:avLst/>
                          <a:gdLst/>
                          <a:ahLst/>
                          <a:cxnLst/>
                          <a:rect l="0" t="0" r="0" b="0"/>
                          <a:pathLst>
                            <a:path w="234671" h="330733">
                              <a:moveTo>
                                <a:pt x="0" y="0"/>
                              </a:moveTo>
                              <a:lnTo>
                                <a:pt x="67297" y="0"/>
                              </a:lnTo>
                              <a:lnTo>
                                <a:pt x="67297" y="274523"/>
                              </a:lnTo>
                              <a:lnTo>
                                <a:pt x="234671" y="274523"/>
                              </a:lnTo>
                              <a:lnTo>
                                <a:pt x="234671" y="330733"/>
                              </a:lnTo>
                              <a:lnTo>
                                <a:pt x="0" y="3307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8" name="Shape 13848"/>
                      <wps:cNvSpPr/>
                      <wps:spPr>
                        <a:xfrm>
                          <a:off x="2435143" y="83663"/>
                          <a:ext cx="165119" cy="333463"/>
                        </a:xfrm>
                        <a:custGeom>
                          <a:avLst/>
                          <a:gdLst/>
                          <a:ahLst/>
                          <a:cxnLst/>
                          <a:rect l="0" t="0" r="0" b="0"/>
                          <a:pathLst>
                            <a:path w="165119" h="333463">
                              <a:moveTo>
                                <a:pt x="129883" y="0"/>
                              </a:moveTo>
                              <a:lnTo>
                                <a:pt x="165119" y="0"/>
                              </a:lnTo>
                              <a:lnTo>
                                <a:pt x="165119" y="78989"/>
                              </a:lnTo>
                              <a:lnTo>
                                <a:pt x="164668" y="77775"/>
                              </a:lnTo>
                              <a:lnTo>
                                <a:pt x="119609" y="201561"/>
                              </a:lnTo>
                              <a:lnTo>
                                <a:pt x="165119" y="201561"/>
                              </a:lnTo>
                              <a:lnTo>
                                <a:pt x="165119" y="257684"/>
                              </a:lnTo>
                              <a:lnTo>
                                <a:pt x="98908"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9" name="Shape 13849"/>
                      <wps:cNvSpPr/>
                      <wps:spPr>
                        <a:xfrm>
                          <a:off x="2600262" y="83663"/>
                          <a:ext cx="169475" cy="333463"/>
                        </a:xfrm>
                        <a:custGeom>
                          <a:avLst/>
                          <a:gdLst/>
                          <a:ahLst/>
                          <a:cxnLst/>
                          <a:rect l="0" t="0" r="0" b="0"/>
                          <a:pathLst>
                            <a:path w="169475" h="333463">
                              <a:moveTo>
                                <a:pt x="0" y="0"/>
                              </a:moveTo>
                              <a:lnTo>
                                <a:pt x="35947" y="0"/>
                              </a:lnTo>
                              <a:lnTo>
                                <a:pt x="169475" y="333463"/>
                              </a:lnTo>
                              <a:lnTo>
                                <a:pt x="96196" y="333463"/>
                              </a:lnTo>
                              <a:lnTo>
                                <a:pt x="67088" y="257684"/>
                              </a:lnTo>
                              <a:lnTo>
                                <a:pt x="0" y="257684"/>
                              </a:lnTo>
                              <a:lnTo>
                                <a:pt x="0" y="201561"/>
                              </a:lnTo>
                              <a:lnTo>
                                <a:pt x="45511" y="201561"/>
                              </a:lnTo>
                              <a:lnTo>
                                <a:pt x="0" y="78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 name="Shape 13850"/>
                      <wps:cNvSpPr/>
                      <wps:spPr>
                        <a:xfrm>
                          <a:off x="839744"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 name="Shape 13851"/>
                      <wps:cNvSpPr/>
                      <wps:spPr>
                        <a:xfrm>
                          <a:off x="90076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4" name="Shape 15754"/>
                      <wps:cNvSpPr/>
                      <wps:spPr>
                        <a:xfrm>
                          <a:off x="96107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 name="Shape 13853"/>
                      <wps:cNvSpPr/>
                      <wps:spPr>
                        <a:xfrm>
                          <a:off x="978680" y="486133"/>
                          <a:ext cx="56121" cy="60274"/>
                        </a:xfrm>
                        <a:custGeom>
                          <a:avLst/>
                          <a:gdLst/>
                          <a:ahLst/>
                          <a:cxnLst/>
                          <a:rect l="0" t="0" r="0" b="0"/>
                          <a:pathLst>
                            <a:path w="56121" h="60274">
                              <a:moveTo>
                                <a:pt x="0" y="0"/>
                              </a:moveTo>
                              <a:lnTo>
                                <a:pt x="13195" y="0"/>
                              </a:lnTo>
                              <a:lnTo>
                                <a:pt x="28448" y="44614"/>
                              </a:lnTo>
                              <a:lnTo>
                                <a:pt x="43205" y="0"/>
                              </a:lnTo>
                              <a:lnTo>
                                <a:pt x="56121" y="0"/>
                              </a:lnTo>
                              <a:lnTo>
                                <a:pt x="34531" y="60274"/>
                              </a:lnTo>
                              <a:lnTo>
                                <a:pt x="21539"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 name="Shape 13854"/>
                      <wps:cNvSpPr/>
                      <wps:spPr>
                        <a:xfrm>
                          <a:off x="1041010"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5" name="Shape 13855"/>
                      <wps:cNvSpPr/>
                      <wps:spPr>
                        <a:xfrm>
                          <a:off x="1097218" y="486133"/>
                          <a:ext cx="24473" cy="60274"/>
                        </a:xfrm>
                        <a:custGeom>
                          <a:avLst/>
                          <a:gdLst/>
                          <a:ahLst/>
                          <a:cxnLst/>
                          <a:rect l="0" t="0" r="0" b="0"/>
                          <a:pathLst>
                            <a:path w="24473" h="60274">
                              <a:moveTo>
                                <a:pt x="0" y="0"/>
                              </a:moveTo>
                              <a:lnTo>
                                <a:pt x="24473" y="0"/>
                              </a:lnTo>
                              <a:lnTo>
                                <a:pt x="24473" y="10261"/>
                              </a:lnTo>
                              <a:lnTo>
                                <a:pt x="21666" y="10198"/>
                              </a:lnTo>
                              <a:lnTo>
                                <a:pt x="12179" y="10198"/>
                              </a:lnTo>
                              <a:lnTo>
                                <a:pt x="12179" y="25488"/>
                              </a:lnTo>
                              <a:lnTo>
                                <a:pt x="21184" y="25488"/>
                              </a:lnTo>
                              <a:lnTo>
                                <a:pt x="24473" y="25267"/>
                              </a:lnTo>
                              <a:lnTo>
                                <a:pt x="24473" y="3835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6" name="Shape 13856"/>
                      <wps:cNvSpPr/>
                      <wps:spPr>
                        <a:xfrm>
                          <a:off x="1121691" y="486133"/>
                          <a:ext cx="29731" cy="60274"/>
                        </a:xfrm>
                        <a:custGeom>
                          <a:avLst/>
                          <a:gdLst/>
                          <a:ahLst/>
                          <a:cxnLst/>
                          <a:rect l="0" t="0" r="0" b="0"/>
                          <a:pathLst>
                            <a:path w="29731" h="60274">
                              <a:moveTo>
                                <a:pt x="0" y="0"/>
                              </a:moveTo>
                              <a:lnTo>
                                <a:pt x="1156" y="0"/>
                              </a:lnTo>
                              <a:cubicBezTo>
                                <a:pt x="7582" y="0"/>
                                <a:pt x="12268" y="533"/>
                                <a:pt x="15189" y="1625"/>
                              </a:cubicBezTo>
                              <a:cubicBezTo>
                                <a:pt x="18110" y="2705"/>
                                <a:pt x="20447" y="4623"/>
                                <a:pt x="22200" y="7404"/>
                              </a:cubicBezTo>
                              <a:cubicBezTo>
                                <a:pt x="23952" y="10173"/>
                                <a:pt x="24829" y="13334"/>
                                <a:pt x="24829" y="16890"/>
                              </a:cubicBezTo>
                              <a:cubicBezTo>
                                <a:pt x="24829" y="21425"/>
                                <a:pt x="23495" y="25146"/>
                                <a:pt x="20841" y="28105"/>
                              </a:cubicBezTo>
                              <a:cubicBezTo>
                                <a:pt x="18174" y="31038"/>
                                <a:pt x="14211" y="32905"/>
                                <a:pt x="8915" y="33668"/>
                              </a:cubicBezTo>
                              <a:cubicBezTo>
                                <a:pt x="11544" y="35204"/>
                                <a:pt x="13729" y="36894"/>
                                <a:pt x="15443" y="38734"/>
                              </a:cubicBezTo>
                              <a:cubicBezTo>
                                <a:pt x="17145" y="40563"/>
                                <a:pt x="19456" y="43827"/>
                                <a:pt x="22365" y="48513"/>
                              </a:cubicBezTo>
                              <a:lnTo>
                                <a:pt x="29731" y="60274"/>
                              </a:lnTo>
                              <a:lnTo>
                                <a:pt x="15164" y="60274"/>
                              </a:lnTo>
                              <a:lnTo>
                                <a:pt x="6375" y="47155"/>
                              </a:lnTo>
                              <a:lnTo>
                                <a:pt x="0" y="38356"/>
                              </a:lnTo>
                              <a:lnTo>
                                <a:pt x="0" y="25267"/>
                              </a:lnTo>
                              <a:lnTo>
                                <a:pt x="7645" y="24752"/>
                              </a:lnTo>
                              <a:cubicBezTo>
                                <a:pt x="9093" y="24256"/>
                                <a:pt x="10224" y="23406"/>
                                <a:pt x="11062" y="22199"/>
                              </a:cubicBezTo>
                              <a:cubicBezTo>
                                <a:pt x="11875" y="20993"/>
                                <a:pt x="12294" y="19481"/>
                                <a:pt x="12294" y="17678"/>
                              </a:cubicBezTo>
                              <a:cubicBezTo>
                                <a:pt x="12294" y="15646"/>
                                <a:pt x="11748" y="14021"/>
                                <a:pt x="10668" y="12764"/>
                              </a:cubicBezTo>
                              <a:cubicBezTo>
                                <a:pt x="9589" y="11519"/>
                                <a:pt x="8052" y="10731"/>
                                <a:pt x="6083"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7" name="Shape 13857"/>
                      <wps:cNvSpPr/>
                      <wps:spPr>
                        <a:xfrm>
                          <a:off x="1154901" y="485105"/>
                          <a:ext cx="49009" cy="62370"/>
                        </a:xfrm>
                        <a:custGeom>
                          <a:avLst/>
                          <a:gdLst/>
                          <a:ahLst/>
                          <a:cxnLst/>
                          <a:rect l="0" t="0" r="0" b="0"/>
                          <a:pathLst>
                            <a:path w="49009" h="62370">
                              <a:moveTo>
                                <a:pt x="24181" y="0"/>
                              </a:moveTo>
                              <a:cubicBezTo>
                                <a:pt x="31750" y="0"/>
                                <a:pt x="37440" y="1663"/>
                                <a:pt x="41262" y="4966"/>
                              </a:cubicBezTo>
                              <a:cubicBezTo>
                                <a:pt x="45098" y="8293"/>
                                <a:pt x="47092" y="12712"/>
                                <a:pt x="47295" y="18250"/>
                              </a:cubicBezTo>
                              <a:lnTo>
                                <a:pt x="35128" y="18783"/>
                              </a:lnTo>
                              <a:cubicBezTo>
                                <a:pt x="34607" y="15684"/>
                                <a:pt x="33477" y="13461"/>
                                <a:pt x="31763" y="12103"/>
                              </a:cubicBezTo>
                              <a:cubicBezTo>
                                <a:pt x="30048" y="10744"/>
                                <a:pt x="27483" y="10071"/>
                                <a:pt x="24066" y="10071"/>
                              </a:cubicBezTo>
                              <a:cubicBezTo>
                                <a:pt x="20523" y="10071"/>
                                <a:pt x="17742" y="10795"/>
                                <a:pt x="15748" y="12255"/>
                              </a:cubicBezTo>
                              <a:cubicBezTo>
                                <a:pt x="14465" y="13182"/>
                                <a:pt x="13818" y="14439"/>
                                <a:pt x="13818" y="16002"/>
                              </a:cubicBezTo>
                              <a:cubicBezTo>
                                <a:pt x="13818" y="17424"/>
                                <a:pt x="14427" y="18644"/>
                                <a:pt x="15621" y="19659"/>
                              </a:cubicBezTo>
                              <a:cubicBezTo>
                                <a:pt x="17170" y="20941"/>
                                <a:pt x="20891" y="22289"/>
                                <a:pt x="26810" y="23685"/>
                              </a:cubicBezTo>
                              <a:cubicBezTo>
                                <a:pt x="32728" y="25070"/>
                                <a:pt x="37109" y="26530"/>
                                <a:pt x="39954" y="28015"/>
                              </a:cubicBezTo>
                              <a:cubicBezTo>
                                <a:pt x="42786" y="29514"/>
                                <a:pt x="45009" y="31547"/>
                                <a:pt x="46609" y="34137"/>
                              </a:cubicBezTo>
                              <a:cubicBezTo>
                                <a:pt x="48209" y="36728"/>
                                <a:pt x="49009" y="39928"/>
                                <a:pt x="49009" y="43738"/>
                              </a:cubicBezTo>
                              <a:cubicBezTo>
                                <a:pt x="49009" y="47205"/>
                                <a:pt x="48057" y="50431"/>
                                <a:pt x="46139" y="53454"/>
                              </a:cubicBezTo>
                              <a:cubicBezTo>
                                <a:pt x="44209" y="56463"/>
                                <a:pt x="41516" y="58711"/>
                                <a:pt x="37998" y="60172"/>
                              </a:cubicBezTo>
                              <a:cubicBezTo>
                                <a:pt x="34493" y="61632"/>
                                <a:pt x="30112" y="62370"/>
                                <a:pt x="24879" y="62370"/>
                              </a:cubicBezTo>
                              <a:cubicBezTo>
                                <a:pt x="17259" y="62370"/>
                                <a:pt x="11405" y="60604"/>
                                <a:pt x="7315" y="57086"/>
                              </a:cubicBezTo>
                              <a:cubicBezTo>
                                <a:pt x="3238" y="53569"/>
                                <a:pt x="787" y="48425"/>
                                <a:pt x="0" y="41694"/>
                              </a:cubicBezTo>
                              <a:lnTo>
                                <a:pt x="11849" y="40539"/>
                              </a:lnTo>
                              <a:cubicBezTo>
                                <a:pt x="12560" y="44514"/>
                                <a:pt x="14008" y="47434"/>
                                <a:pt x="16180" y="49301"/>
                              </a:cubicBezTo>
                              <a:cubicBezTo>
                                <a:pt x="18364" y="51155"/>
                                <a:pt x="21311" y="52082"/>
                                <a:pt x="25006" y="52082"/>
                              </a:cubicBezTo>
                              <a:cubicBezTo>
                                <a:pt x="28918" y="52082"/>
                                <a:pt x="31877" y="51270"/>
                                <a:pt x="33858" y="49606"/>
                              </a:cubicBezTo>
                              <a:cubicBezTo>
                                <a:pt x="35852" y="47941"/>
                                <a:pt x="36843" y="46011"/>
                                <a:pt x="36843" y="43790"/>
                              </a:cubicBezTo>
                              <a:cubicBezTo>
                                <a:pt x="36843" y="42366"/>
                                <a:pt x="36424" y="41148"/>
                                <a:pt x="35598" y="40145"/>
                              </a:cubicBezTo>
                              <a:cubicBezTo>
                                <a:pt x="34747" y="39154"/>
                                <a:pt x="33299" y="38264"/>
                                <a:pt x="31217" y="37540"/>
                              </a:cubicBezTo>
                              <a:cubicBezTo>
                                <a:pt x="29794" y="37046"/>
                                <a:pt x="26543" y="36156"/>
                                <a:pt x="21463" y="34911"/>
                              </a:cubicBezTo>
                              <a:cubicBezTo>
                                <a:pt x="14948" y="33286"/>
                                <a:pt x="10363" y="31305"/>
                                <a:pt x="7734" y="28942"/>
                              </a:cubicBezTo>
                              <a:cubicBezTo>
                                <a:pt x="4026" y="25615"/>
                                <a:pt x="2184" y="21577"/>
                                <a:pt x="2184" y="16814"/>
                              </a:cubicBezTo>
                              <a:cubicBezTo>
                                <a:pt x="2184" y="13740"/>
                                <a:pt x="3048" y="10871"/>
                                <a:pt x="4801" y="8192"/>
                              </a:cubicBezTo>
                              <a:cubicBezTo>
                                <a:pt x="6540" y="5524"/>
                                <a:pt x="9042" y="3491"/>
                                <a:pt x="12319" y="2094"/>
                              </a:cubicBezTo>
                              <a:cubicBezTo>
                                <a:pt x="15596" y="685"/>
                                <a:pt x="19545" y="0"/>
                                <a:pt x="241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5" name="Shape 15755"/>
                      <wps:cNvSpPr/>
                      <wps:spPr>
                        <a:xfrm>
                          <a:off x="1213777"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9" name="Shape 13859"/>
                      <wps:cNvSpPr/>
                      <wps:spPr>
                        <a:xfrm>
                          <a:off x="1237513"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0" name="Shape 13860"/>
                      <wps:cNvSpPr/>
                      <wps:spPr>
                        <a:xfrm>
                          <a:off x="1262571" y="486415"/>
                          <a:ext cx="25476" cy="59736"/>
                        </a:xfrm>
                        <a:custGeom>
                          <a:avLst/>
                          <a:gdLst/>
                          <a:ahLst/>
                          <a:cxnLst/>
                          <a:rect l="0" t="0" r="0" b="0"/>
                          <a:pathLst>
                            <a:path w="25476" h="59736">
                              <a:moveTo>
                                <a:pt x="0" y="0"/>
                              </a:moveTo>
                              <a:lnTo>
                                <a:pt x="8649" y="871"/>
                              </a:lnTo>
                              <a:cubicBezTo>
                                <a:pt x="12192" y="1913"/>
                                <a:pt x="15215" y="3755"/>
                                <a:pt x="17742" y="6409"/>
                              </a:cubicBezTo>
                              <a:cubicBezTo>
                                <a:pt x="20257" y="9077"/>
                                <a:pt x="22187" y="12328"/>
                                <a:pt x="23495" y="16188"/>
                              </a:cubicBezTo>
                              <a:cubicBezTo>
                                <a:pt x="24816" y="20036"/>
                                <a:pt x="25476" y="24786"/>
                                <a:pt x="25476" y="30425"/>
                              </a:cubicBezTo>
                              <a:cubicBezTo>
                                <a:pt x="25476"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1" name="Shape 13861"/>
                      <wps:cNvSpPr/>
                      <wps:spPr>
                        <a:xfrm>
                          <a:off x="129222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2" name="Shape 13862"/>
                      <wps:cNvSpPr/>
                      <wps:spPr>
                        <a:xfrm>
                          <a:off x="132207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3" name="Shape 13863"/>
                      <wps:cNvSpPr/>
                      <wps:spPr>
                        <a:xfrm>
                          <a:off x="1359130"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4" name="Shape 13864"/>
                      <wps:cNvSpPr/>
                      <wps:spPr>
                        <a:xfrm>
                          <a:off x="1384187" y="486415"/>
                          <a:ext cx="25463" cy="59736"/>
                        </a:xfrm>
                        <a:custGeom>
                          <a:avLst/>
                          <a:gdLst/>
                          <a:ahLst/>
                          <a:cxnLst/>
                          <a:rect l="0" t="0" r="0" b="0"/>
                          <a:pathLst>
                            <a:path w="25463" h="59736">
                              <a:moveTo>
                                <a:pt x="0" y="0"/>
                              </a:moveTo>
                              <a:lnTo>
                                <a:pt x="8649" y="871"/>
                              </a:lnTo>
                              <a:cubicBezTo>
                                <a:pt x="12192" y="1913"/>
                                <a:pt x="15215" y="3755"/>
                                <a:pt x="17742" y="6409"/>
                              </a:cubicBezTo>
                              <a:cubicBezTo>
                                <a:pt x="20257" y="9077"/>
                                <a:pt x="22187" y="12328"/>
                                <a:pt x="23495" y="16188"/>
                              </a:cubicBezTo>
                              <a:cubicBezTo>
                                <a:pt x="24816" y="20036"/>
                                <a:pt x="25463" y="24786"/>
                                <a:pt x="25463" y="30425"/>
                              </a:cubicBezTo>
                              <a:cubicBezTo>
                                <a:pt x="25463"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5" name="Shape 13865"/>
                      <wps:cNvSpPr/>
                      <wps:spPr>
                        <a:xfrm>
                          <a:off x="1434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6" name="Shape 13866"/>
                      <wps:cNvSpPr/>
                      <wps:spPr>
                        <a:xfrm>
                          <a:off x="1463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7" name="Shape 13867"/>
                      <wps:cNvSpPr/>
                      <wps:spPr>
                        <a:xfrm>
                          <a:off x="1500963"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8" name="Shape 13868"/>
                      <wps:cNvSpPr/>
                      <wps:spPr>
                        <a:xfrm>
                          <a:off x="1557546"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9" name="Shape 13869"/>
                      <wps:cNvSpPr/>
                      <wps:spPr>
                        <a:xfrm>
                          <a:off x="1610824"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0" name="Shape 13870"/>
                      <wps:cNvSpPr/>
                      <wps:spPr>
                        <a:xfrm>
                          <a:off x="1632579" y="470376"/>
                          <a:ext cx="7455" cy="12292"/>
                        </a:xfrm>
                        <a:custGeom>
                          <a:avLst/>
                          <a:gdLst/>
                          <a:ahLst/>
                          <a:cxnLst/>
                          <a:rect l="0" t="0" r="0" b="0"/>
                          <a:pathLst>
                            <a:path w="7455" h="12292">
                              <a:moveTo>
                                <a:pt x="5664" y="0"/>
                              </a:moveTo>
                              <a:lnTo>
                                <a:pt x="7455" y="0"/>
                              </a:lnTo>
                              <a:lnTo>
                                <a:pt x="7455" y="12140"/>
                              </a:lnTo>
                              <a:lnTo>
                                <a:pt x="7315" y="12292"/>
                              </a:lnTo>
                              <a:lnTo>
                                <a:pt x="0" y="12292"/>
                              </a:lnTo>
                              <a:lnTo>
                                <a:pt x="5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1" name="Shape 13871"/>
                      <wps:cNvSpPr/>
                      <wps:spPr>
                        <a:xfrm>
                          <a:off x="1640034" y="485127"/>
                          <a:ext cx="29261" cy="62312"/>
                        </a:xfrm>
                        <a:custGeom>
                          <a:avLst/>
                          <a:gdLst/>
                          <a:ahLst/>
                          <a:cxnLst/>
                          <a:rect l="0" t="0" r="0" b="0"/>
                          <a:pathLst>
                            <a:path w="29261" h="62312">
                              <a:moveTo>
                                <a:pt x="0" y="0"/>
                              </a:moveTo>
                              <a:lnTo>
                                <a:pt x="21273" y="8235"/>
                              </a:lnTo>
                              <a:cubicBezTo>
                                <a:pt x="26581"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2" name="Shape 13872"/>
                      <wps:cNvSpPr/>
                      <wps:spPr>
                        <a:xfrm>
                          <a:off x="1640034" y="470376"/>
                          <a:ext cx="11176" cy="12140"/>
                        </a:xfrm>
                        <a:custGeom>
                          <a:avLst/>
                          <a:gdLst/>
                          <a:ahLst/>
                          <a:cxnLst/>
                          <a:rect l="0" t="0" r="0" b="0"/>
                          <a:pathLst>
                            <a:path w="11176" h="12140">
                              <a:moveTo>
                                <a:pt x="0" y="0"/>
                              </a:moveTo>
                              <a:lnTo>
                                <a:pt x="11176" y="0"/>
                              </a:lnTo>
                              <a:lnTo>
                                <a:pt x="0" y="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3" name="Shape 13873"/>
                      <wps:cNvSpPr/>
                      <wps:spPr>
                        <a:xfrm>
                          <a:off x="167891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4" name="Shape 13874"/>
                      <wps:cNvSpPr/>
                      <wps:spPr>
                        <a:xfrm>
                          <a:off x="173712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5" name="Shape 13875"/>
                      <wps:cNvSpPr/>
                      <wps:spPr>
                        <a:xfrm>
                          <a:off x="1766339" y="485127"/>
                          <a:ext cx="29248" cy="62312"/>
                        </a:xfrm>
                        <a:custGeom>
                          <a:avLst/>
                          <a:gdLst/>
                          <a:ahLst/>
                          <a:cxnLst/>
                          <a:rect l="0" t="0" r="0" b="0"/>
                          <a:pathLst>
                            <a:path w="29248" h="62312">
                              <a:moveTo>
                                <a:pt x="0" y="0"/>
                              </a:moveTo>
                              <a:lnTo>
                                <a:pt x="21273" y="8235"/>
                              </a:lnTo>
                              <a:cubicBezTo>
                                <a:pt x="26581" y="13760"/>
                                <a:pt x="29248" y="21405"/>
                                <a:pt x="29248" y="31223"/>
                              </a:cubicBezTo>
                              <a:cubicBezTo>
                                <a:pt x="29248" y="40951"/>
                                <a:pt x="26607"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6" name="Shape 13876"/>
                      <wps:cNvSpPr/>
                      <wps:spPr>
                        <a:xfrm>
                          <a:off x="1804933"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7" name="Shape 13877"/>
                      <wps:cNvSpPr/>
                      <wps:spPr>
                        <a:xfrm>
                          <a:off x="1869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8" name="Shape 13878"/>
                      <wps:cNvSpPr/>
                      <wps:spPr>
                        <a:xfrm>
                          <a:off x="1898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9" name="Shape 13879"/>
                      <wps:cNvSpPr/>
                      <wps:spPr>
                        <a:xfrm>
                          <a:off x="1956638" y="486628"/>
                          <a:ext cx="42443" cy="59779"/>
                        </a:xfrm>
                        <a:custGeom>
                          <a:avLst/>
                          <a:gdLst/>
                          <a:ahLst/>
                          <a:cxnLst/>
                          <a:rect l="0" t="0" r="0" b="0"/>
                          <a:pathLst>
                            <a:path w="42443" h="59779">
                              <a:moveTo>
                                <a:pt x="0" y="0"/>
                              </a:moveTo>
                              <a:lnTo>
                                <a:pt x="12179" y="0"/>
                              </a:lnTo>
                              <a:lnTo>
                                <a:pt x="12179" y="49619"/>
                              </a:lnTo>
                              <a:lnTo>
                                <a:pt x="42443" y="49619"/>
                              </a:lnTo>
                              <a:lnTo>
                                <a:pt x="42443" y="59779"/>
                              </a:lnTo>
                              <a:lnTo>
                                <a:pt x="0" y="597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0" name="Shape 13880"/>
                      <wps:cNvSpPr/>
                      <wps:spPr>
                        <a:xfrm>
                          <a:off x="200161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82"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1" name="Shape 13881"/>
                      <wps:cNvSpPr/>
                      <wps:spPr>
                        <a:xfrm>
                          <a:off x="203146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2" name="Shape 13882"/>
                      <wps:cNvSpPr/>
                      <wps:spPr>
                        <a:xfrm>
                          <a:off x="2057993"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6" name="Shape 15756"/>
                      <wps:cNvSpPr/>
                      <wps:spPr>
                        <a:xfrm>
                          <a:off x="2113369"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4" name="Shape 13884"/>
                      <wps:cNvSpPr/>
                      <wps:spPr>
                        <a:xfrm>
                          <a:off x="213725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5" name="Shape 13885"/>
                      <wps:cNvSpPr/>
                      <wps:spPr>
                        <a:xfrm>
                          <a:off x="219546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67"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6" name="Shape 13886"/>
                      <wps:cNvSpPr/>
                      <wps:spPr>
                        <a:xfrm>
                          <a:off x="2224679" y="485127"/>
                          <a:ext cx="29261" cy="62312"/>
                        </a:xfrm>
                        <a:custGeom>
                          <a:avLst/>
                          <a:gdLst/>
                          <a:ahLst/>
                          <a:cxnLst/>
                          <a:rect l="0" t="0" r="0" b="0"/>
                          <a:pathLst>
                            <a:path w="29261" h="62312">
                              <a:moveTo>
                                <a:pt x="0" y="0"/>
                              </a:moveTo>
                              <a:lnTo>
                                <a:pt x="21273" y="8235"/>
                              </a:lnTo>
                              <a:cubicBezTo>
                                <a:pt x="26594"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7" name="Shape 13887"/>
                      <wps:cNvSpPr/>
                      <wps:spPr>
                        <a:xfrm>
                          <a:off x="2257304"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8" name="Shape 13888"/>
                      <wps:cNvSpPr/>
                      <wps:spPr>
                        <a:xfrm>
                          <a:off x="2287156"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9" name="Shape 13889"/>
                      <wps:cNvSpPr/>
                      <wps:spPr>
                        <a:xfrm>
                          <a:off x="2324082"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0" name="Shape 13890"/>
                      <wps:cNvSpPr/>
                      <wps:spPr>
                        <a:xfrm>
                          <a:off x="2394391"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1" name="Shape 13891"/>
                      <wps:cNvSpPr/>
                      <wps:spPr>
                        <a:xfrm>
                          <a:off x="2450598" y="486133"/>
                          <a:ext cx="24467" cy="60274"/>
                        </a:xfrm>
                        <a:custGeom>
                          <a:avLst/>
                          <a:gdLst/>
                          <a:ahLst/>
                          <a:cxnLst/>
                          <a:rect l="0" t="0" r="0" b="0"/>
                          <a:pathLst>
                            <a:path w="24467" h="60274">
                              <a:moveTo>
                                <a:pt x="0" y="0"/>
                              </a:moveTo>
                              <a:lnTo>
                                <a:pt x="24467" y="0"/>
                              </a:lnTo>
                              <a:lnTo>
                                <a:pt x="24467" y="10261"/>
                              </a:lnTo>
                              <a:lnTo>
                                <a:pt x="21666" y="10198"/>
                              </a:lnTo>
                              <a:lnTo>
                                <a:pt x="12179" y="10198"/>
                              </a:lnTo>
                              <a:lnTo>
                                <a:pt x="12179" y="25488"/>
                              </a:lnTo>
                              <a:lnTo>
                                <a:pt x="21184" y="25488"/>
                              </a:lnTo>
                              <a:lnTo>
                                <a:pt x="24467" y="25267"/>
                              </a:lnTo>
                              <a:lnTo>
                                <a:pt x="24467" y="3834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2" name="Shape 13892"/>
                      <wps:cNvSpPr/>
                      <wps:spPr>
                        <a:xfrm>
                          <a:off x="2475065" y="486133"/>
                          <a:ext cx="29737" cy="60274"/>
                        </a:xfrm>
                        <a:custGeom>
                          <a:avLst/>
                          <a:gdLst/>
                          <a:ahLst/>
                          <a:cxnLst/>
                          <a:rect l="0" t="0" r="0" b="0"/>
                          <a:pathLst>
                            <a:path w="29737" h="60274">
                              <a:moveTo>
                                <a:pt x="0" y="0"/>
                              </a:moveTo>
                              <a:lnTo>
                                <a:pt x="1162" y="0"/>
                              </a:lnTo>
                              <a:cubicBezTo>
                                <a:pt x="7588" y="0"/>
                                <a:pt x="12275" y="533"/>
                                <a:pt x="15196" y="1625"/>
                              </a:cubicBezTo>
                              <a:cubicBezTo>
                                <a:pt x="18104" y="2705"/>
                                <a:pt x="20453" y="4623"/>
                                <a:pt x="22206" y="7404"/>
                              </a:cubicBezTo>
                              <a:cubicBezTo>
                                <a:pt x="23959" y="10173"/>
                                <a:pt x="24835" y="13334"/>
                                <a:pt x="24835" y="16890"/>
                              </a:cubicBezTo>
                              <a:cubicBezTo>
                                <a:pt x="24835" y="21425"/>
                                <a:pt x="23501" y="25146"/>
                                <a:pt x="20847" y="28105"/>
                              </a:cubicBezTo>
                              <a:cubicBezTo>
                                <a:pt x="18180" y="31038"/>
                                <a:pt x="14218" y="32905"/>
                                <a:pt x="8922" y="33668"/>
                              </a:cubicBezTo>
                              <a:cubicBezTo>
                                <a:pt x="11551" y="35204"/>
                                <a:pt x="13735" y="36894"/>
                                <a:pt x="15450" y="38734"/>
                              </a:cubicBezTo>
                              <a:cubicBezTo>
                                <a:pt x="17151" y="40563"/>
                                <a:pt x="19463" y="43827"/>
                                <a:pt x="22371" y="48513"/>
                              </a:cubicBezTo>
                              <a:lnTo>
                                <a:pt x="29737" y="60274"/>
                              </a:lnTo>
                              <a:lnTo>
                                <a:pt x="15170" y="60274"/>
                              </a:lnTo>
                              <a:lnTo>
                                <a:pt x="6382" y="47155"/>
                              </a:lnTo>
                              <a:lnTo>
                                <a:pt x="0" y="38346"/>
                              </a:lnTo>
                              <a:lnTo>
                                <a:pt x="0" y="25267"/>
                              </a:lnTo>
                              <a:lnTo>
                                <a:pt x="7652" y="24752"/>
                              </a:lnTo>
                              <a:cubicBezTo>
                                <a:pt x="9112" y="24256"/>
                                <a:pt x="10230" y="23406"/>
                                <a:pt x="11068" y="22199"/>
                              </a:cubicBezTo>
                              <a:cubicBezTo>
                                <a:pt x="11881" y="20993"/>
                                <a:pt x="12287" y="19481"/>
                                <a:pt x="12287" y="17678"/>
                              </a:cubicBezTo>
                              <a:cubicBezTo>
                                <a:pt x="12287" y="15646"/>
                                <a:pt x="11754" y="14021"/>
                                <a:pt x="10674" y="12764"/>
                              </a:cubicBezTo>
                              <a:cubicBezTo>
                                <a:pt x="9595" y="11519"/>
                                <a:pt x="8058" y="10731"/>
                                <a:pt x="6090"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7" name="Shape 15757"/>
                      <wps:cNvSpPr/>
                      <wps:spPr>
                        <a:xfrm>
                          <a:off x="251099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4" name="Shape 13894"/>
                      <wps:cNvSpPr/>
                      <wps:spPr>
                        <a:xfrm>
                          <a:off x="2532629" y="485102"/>
                          <a:ext cx="52502" cy="62333"/>
                        </a:xfrm>
                        <a:custGeom>
                          <a:avLst/>
                          <a:gdLst/>
                          <a:ahLst/>
                          <a:cxnLst/>
                          <a:rect l="0" t="0" r="0" b="0"/>
                          <a:pathLst>
                            <a:path w="52502" h="62333">
                              <a:moveTo>
                                <a:pt x="28207" y="0"/>
                              </a:moveTo>
                              <a:cubicBezTo>
                                <a:pt x="35573" y="0"/>
                                <a:pt x="41554" y="2184"/>
                                <a:pt x="46177" y="6541"/>
                              </a:cubicBezTo>
                              <a:cubicBezTo>
                                <a:pt x="48908" y="9119"/>
                                <a:pt x="50965" y="12815"/>
                                <a:pt x="52337" y="17641"/>
                              </a:cubicBezTo>
                              <a:lnTo>
                                <a:pt x="40297" y="20510"/>
                              </a:lnTo>
                              <a:cubicBezTo>
                                <a:pt x="39573" y="17387"/>
                                <a:pt x="38087" y="14923"/>
                                <a:pt x="35827" y="13106"/>
                              </a:cubicBezTo>
                              <a:cubicBezTo>
                                <a:pt x="33566" y="11316"/>
                                <a:pt x="30823" y="10402"/>
                                <a:pt x="27584" y="10402"/>
                              </a:cubicBezTo>
                              <a:cubicBezTo>
                                <a:pt x="23114" y="10402"/>
                                <a:pt x="19495" y="12002"/>
                                <a:pt x="16701" y="15215"/>
                              </a:cubicBezTo>
                              <a:cubicBezTo>
                                <a:pt x="13932" y="18416"/>
                                <a:pt x="12535" y="23609"/>
                                <a:pt x="12535" y="30798"/>
                              </a:cubicBezTo>
                              <a:cubicBezTo>
                                <a:pt x="12535" y="38418"/>
                                <a:pt x="13907" y="43841"/>
                                <a:pt x="16637" y="47079"/>
                              </a:cubicBezTo>
                              <a:cubicBezTo>
                                <a:pt x="19380" y="50318"/>
                                <a:pt x="22962" y="51930"/>
                                <a:pt x="27331" y="51930"/>
                              </a:cubicBezTo>
                              <a:cubicBezTo>
                                <a:pt x="30569" y="51930"/>
                                <a:pt x="33350" y="50902"/>
                                <a:pt x="35674" y="48845"/>
                              </a:cubicBezTo>
                              <a:cubicBezTo>
                                <a:pt x="38011" y="46800"/>
                                <a:pt x="39688" y="43562"/>
                                <a:pt x="40704" y="39142"/>
                              </a:cubicBezTo>
                              <a:lnTo>
                                <a:pt x="52502" y="42889"/>
                              </a:lnTo>
                              <a:cubicBezTo>
                                <a:pt x="50686" y="49454"/>
                                <a:pt x="47689" y="54344"/>
                                <a:pt x="43472" y="57544"/>
                              </a:cubicBezTo>
                              <a:cubicBezTo>
                                <a:pt x="39268" y="60731"/>
                                <a:pt x="33934" y="62333"/>
                                <a:pt x="27457" y="62333"/>
                              </a:cubicBezTo>
                              <a:cubicBezTo>
                                <a:pt x="19456" y="62333"/>
                                <a:pt x="12878" y="59589"/>
                                <a:pt x="7722" y="54128"/>
                              </a:cubicBezTo>
                              <a:cubicBezTo>
                                <a:pt x="2565" y="48667"/>
                                <a:pt x="0" y="41187"/>
                                <a:pt x="0" y="31699"/>
                              </a:cubicBezTo>
                              <a:cubicBezTo>
                                <a:pt x="0" y="21667"/>
                                <a:pt x="2578" y="13881"/>
                                <a:pt x="7760" y="8319"/>
                              </a:cubicBezTo>
                              <a:cubicBezTo>
                                <a:pt x="12941" y="2781"/>
                                <a:pt x="19761" y="0"/>
                                <a:pt x="28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5" name="Shape 13895"/>
                      <wps:cNvSpPr/>
                      <wps:spPr>
                        <a:xfrm>
                          <a:off x="2589439"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6" name="Shape 13896"/>
                      <wps:cNvSpPr/>
                      <wps:spPr>
                        <a:xfrm>
                          <a:off x="2619290"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7" name="Shape 13897"/>
                      <wps:cNvSpPr/>
                      <wps:spPr>
                        <a:xfrm>
                          <a:off x="265650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8" name="Shape 13898"/>
                      <wps:cNvSpPr/>
                      <wps:spPr>
                        <a:xfrm>
                          <a:off x="2711056"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9" name="Shape 13899"/>
                      <wps:cNvSpPr/>
                      <wps:spPr>
                        <a:xfrm>
                          <a:off x="2740908"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830" style="width:899.563pt;height:71.489pt;position:absolute;mso-position-horizontal-relative:page;mso-position-horizontal:absolute;margin-left:0pt;mso-position-vertical-relative:page;margin-top:1128.51pt;" coordsize="114244,9079">
              <v:shape id="Shape 15758" style="position:absolute;width:114244;height:851;left:0;top:8228;" coordsize="11424450,85103" path="m0,0l11424450,0l11424450,85103l0,85103l0,0">
                <v:stroke weight="0pt" endcap="flat" joinstyle="miter" miterlimit="10" on="false" color="#000000" opacity="0"/>
                <v:fill on="true" color="#575455"/>
              </v:shape>
              <v:shape id="Shape 13832" style="position:absolute;width:6435;height:6437;left:783;top:93;" coordsize="643547,643700" path="m321793,0c498996,0,643547,144577,643547,321844c643547,499123,498996,643700,321793,643700c144551,643700,0,499123,0,321844c0,144577,144551,0,321793,0x">
                <v:stroke weight="0pt" endcap="flat" joinstyle="miter" miterlimit="10" on="false" color="#000000" opacity="0"/>
                <v:fill on="true" color="#f3a62b"/>
              </v:shape>
              <v:shape id="Shape 13833" style="position:absolute;width:3311;height:6623;left:689;top:0;" coordsize="331191,662388" path="m331191,0l331191,18693l268343,25050c126138,54239,18860,180414,18860,331188c18860,481972,126138,608158,268343,637349l331191,643706l331191,662388l264547,655650c113754,624714,0,490986,0,331188c0,171400,113754,37674,264547,6738l331191,0x">
                <v:stroke weight="0pt" endcap="flat" joinstyle="miter" miterlimit="10" on="false" color="#000000" opacity="0"/>
                <v:fill on="true" color="#000000"/>
              </v:shape>
              <v:shape id="Shape 13834" style="position:absolute;width:3312;height:6623;left:4001;top:0;" coordsize="331203,662394" path="m25,0c182626,0,331203,148577,331203,331191c331203,513817,182626,662394,25,662394l0,662391l0,643710l25,643713c172237,643713,312331,503517,312331,331191c312331,158877,172237,18693,25,18693l0,18697l0,3l25,0x">
                <v:stroke weight="0pt" endcap="flat" joinstyle="miter" miterlimit="10" on="false" color="#000000" opacity="0"/>
                <v:fill on="true" color="#000000"/>
              </v:shape>
              <v:shape id="Shape 13835" style="position:absolute;width:692;height:2281;left:2881;top:1827;" coordsize="69228,228135" path="m0,0l38900,0l38900,178180l69228,178180l69228,228135l8903,203085c2438,196151,165,191960,0,179857l0,0x">
                <v:stroke weight="0pt" endcap="flat" joinstyle="miter" miterlimit="10" on="false" color="#000000" opacity="0"/>
                <v:fill on="true" color="#000000"/>
              </v:shape>
              <v:shape id="Shape 13836" style="position:absolute;width:2448;height:5689;left:1125;top:467;" coordsize="244894,568917" path="m244894,0l244894,12943l232245,15199l218961,18259l205905,21980l193167,26298l180708,31200l168516,36712l156705,42769l145186,49412l134049,56550l123279,64195l112890,72349l102921,80997l93370,90103l84290,99653l75654,109635l67488,120011l59830,130781l52667,141931l46063,153437l40005,165300l34493,177467l29566,189950l25260,202713l21552,215757l18453,229040l16078,242591l14313,256333l13233,270290l12878,284463l13233,298638l14313,312581l16078,326335l18453,339886l21552,353171l25260,366201l29566,378964l34442,391309l244894,391309l244894,425827l236690,425827l208267,498408l223888,498408l229908,481910l244894,481910l244894,568917l243802,568779l229667,566226l215722,563026l202095,559152l188735,554631l175666,549463l162916,543709l150495,537346l138481,530425l126784,522931l115507,514917l104661,506371l94209,497328l84252,487817l74701,477820l65659,467395l57137,456524l49124,445233l41631,433561l34709,421536l28334,409127l22581,396363l17437,383333l12929,369973l9042,356321l5855,342388l3302,328240l1486,313838l368,299234l0,284463l368,269694l1486,255088l3302,240686l5855,226552l9042,212620l12929,198968l17437,185595l22581,172551l28334,159801l34709,147393l41631,135365l49124,123695l57137,112404l65659,101533l74701,91106l84252,81111l94209,71586l104661,62570l115507,54009l126784,45996l138481,38503l150495,31569l162916,25206l175666,19453l188735,14297l202095,9762l215722,5914l229667,2688l243802,136l244894,0x">
                <v:stroke weight="0pt" endcap="flat" joinstyle="miter" miterlimit="10" on="false" color="#000000" opacity="0"/>
                <v:fill on="true" color="#000000"/>
              </v:shape>
              <v:shape id="Shape 13837" style="position:absolute;width:957;height:4860;left:3574;top:1328;" coordsize="95790,486004" path="m24422,0l63322,0l63322,228130l95790,228130l95790,277206l63322,289472l63322,305208l95790,305208l95790,400064l84823,400064l84823,340309l70091,340309l70091,412307l95790,412307l95790,481002l86500,482678l72123,484493l57506,485611l42710,486004l27915,485611l13322,484493l0,482816l0,395808l14199,395808l20561,412307l36627,412307l7391,339725l0,339725l0,305208l24422,305208l24422,288227l0,278085l0,228130l24422,228130l24422,0x">
                <v:stroke weight="0pt" endcap="flat" joinstyle="miter" miterlimit="10" on="false" color="#000000" opacity="0"/>
                <v:fill on="true" color="#000000"/>
              </v:shape>
              <v:shape id="Shape 13838" style="position:absolute;width:957;height:179;left:3574;top:435;" coordsize="95790,17954" path="m42710,0l57506,394l72123,1499l86500,3302l95790,4978l95790,17954l84531,15951l70802,14199l56858,13131l42710,12788l28562,13131l14618,14199l889,15951l0,16109l0,3166l13322,1499l27915,394l42710,0x">
                <v:stroke weight="0pt" endcap="flat" joinstyle="miter" miterlimit="10" on="false" color="#000000" opacity="0"/>
                <v:fill on="true" color="#000000"/>
              </v:shape>
              <v:shape id="Shape 13839" style="position:absolute;width:611;height:2272;left:4532;top:1827;" coordsize="61195,227256" path="m22282,0l61195,0l61195,179857l61144,179857c60801,192506,59049,201485,50133,208318l0,227256l0,178180l22282,178180l22282,0x">
                <v:stroke weight="0pt" endcap="flat" joinstyle="miter" miterlimit="10" on="false" color="#000000" opacity="0"/>
                <v:fill on="true" color="#000000"/>
              </v:shape>
              <v:shape id="Shape 13840" style="position:absolute;width:2345;height:5652;left:4532;top:485;" coordsize="234512,565291" path="m0,0l4858,876l18802,4102l32442,7950l45803,12485l58871,17641l71609,23394l84030,29756l96056,36691l107740,44183l119018,52197l129864,60758l140329,69774l150285,79299l159823,89294l168866,99721l177400,110592l185401,121882l192894,133553l199815,145580l206178,157989l211931,170738l217075,183783l221596,197155l225482,210807l228683,224740l231235,238874l233039,253276l234156,267881l234512,282651l234156,297422l233039,312026l231235,326428l228683,340576l225482,354509l221596,368160l217075,381521l211931,394551l206178,407315l199815,419723l192894,431749l185401,443421l177400,454712l168866,465582l159823,476008l150285,486004l140329,495516l129864,504558l119018,513105l107740,521119l96056,528613l84030,535533l71609,541897l58871,547650l45803,552819l32442,557340l18802,561214l4858,564414l0,565291l0,496596l25698,496596l25698,484353l0,484353l0,389497l200082,389497l204972,377152l209277,364389l212960,351358l216059,338074l218459,324523l220212,310769l221278,296825l221634,282651l221278,268478l220212,254521l218459,240779l216059,227228l212960,213945l209277,200901l204972,188137l200019,175654l194507,163488l188462,151625l181845,140119l174708,128969l167049,118199l158871,107823l150235,97841l141141,88291l131591,79184l121647,70537l111246,62382l100463,54738l89364,47600l77819,40957l65996,34900l53829,29387l41370,24485l28607,20168l15564,16447l2305,13387l0,12976l0,0x">
                <v:stroke weight="0pt" endcap="flat" joinstyle="miter" miterlimit="10" on="false" color="#000000" opacity="0"/>
                <v:fill on="true" color="#000000"/>
              </v:shape>
              <v:shape id="Shape 13841" style="position:absolute;width:199;height:269;left:3469;top:4894;" coordsize="19926,26936" path="m9868,0l19926,26936l0,26936l9868,0x">
                <v:stroke weight="0pt" endcap="flat" joinstyle="miter" miterlimit="10" on="false" color="#000000" opacity="0"/>
                <v:fill on="true" color="#000000"/>
              </v:shape>
              <v:shape id="Shape 13900" style="position:absolute;width:125;height:316;left:27342;top:913;" coordsize="12567,31674" path="m11811,0l12567,74l12567,6204l11252,5271c9360,5271,8065,5448,7315,5626l7315,14427l10681,14427l12567,14033l12567,21025l10490,19495l7137,19495l7137,31674l0,31674l0,939c2807,558,6744,0,11811,0x">
                <v:stroke weight="0pt" endcap="flat" joinstyle="miter" miterlimit="10" on="false" color="#000000" opacity="0"/>
                <v:fill on="true" color="#000000"/>
              </v:shape>
              <v:shape id="Shape 13901" style="position:absolute;width:322;height:616;left:27145;top:763;" coordsize="32239,61672" path="m31852,0l32239,74l32239,6507l31483,6186c18186,6186,7874,17247,7874,30747c7874,44438,18186,55308,31852,55308l32239,55144l32239,61565l31686,61672c14059,61672,0,48006,0,30747c0,13488,14059,0,31852,0x">
                <v:stroke weight="0pt" endcap="flat" joinstyle="miter" miterlimit="10" on="false" color="#000000" opacity="0"/>
                <v:fill on="true" color="#000000"/>
              </v:shape>
              <v:shape id="Shape 13902" style="position:absolute;width:142;height:316;left:27467;top:914;" coordsize="14256,31600" path="m0,0l5901,584c7541,1008,8712,1622,9747,2377c11614,3673,12922,5921,12922,8930c12922,12663,10115,15101,6559,16246l6559,16601c9544,17540,11055,19991,11995,24119c12922,28767,13672,30482,14256,31600l6737,31600c5810,30482,5251,27865,4299,24119l0,20951l0,13959l3164,13300c4455,12574,5251,11450,5251,9857l0,6130l0,0x">
                <v:stroke weight="0pt" endcap="flat" joinstyle="miter" miterlimit="10" on="false" color="#000000" opacity="0"/>
                <v:fill on="true" color="#000000"/>
              </v:shape>
              <v:shape id="Shape 13903" style="position:absolute;width:309;height:614;left:27467;top:764;" coordsize="30931,61491" path="m0,0l11862,2302c23123,6905,30931,17728,30931,30673c30931,43617,23123,54541,11793,59193l0,61491l0,55070l16320,48174c20514,43748,23044,37613,23044,30863c23044,24019,20514,17830,16273,13353l0,6432l0,0x">
                <v:stroke weight="0pt" endcap="flat" joinstyle="miter" miterlimit="10" on="false" color="#000000" opacity="0"/>
                <v:fill on="true" color="#000000"/>
              </v:shape>
              <v:shape id="Shape 13842" style="position:absolute;width:2658;height:3391;left:8397;top:836;" coordsize="265836,339128" path="m0,0l67297,0l67297,180581c67297,209232,68148,227876,69774,236334c72669,250000,79553,260934,90373,269163c101219,277470,116065,281597,134849,281597c153924,281597,168389,277724,178105,269875c187795,262116,193612,252501,195567,241148c197574,229755,198514,210858,198514,184480l198514,0l265836,0l265836,175158c265836,215215,264020,243472,260388,260007c256718,276555,250063,290437,240259,301853c230480,313195,217373,322275,201066,329045c184683,335775,163258,339128,136881,339128c105029,339128,80874,335457,64440,328079c47968,320714,35027,311175,25463,299453c15913,287744,9614,275386,6579,262510c2172,243408,0,215215,0,177876l0,0x">
                <v:stroke weight="0pt" endcap="flat" joinstyle="miter" miterlimit="10" on="false" color="#000000" opacity="0"/>
                <v:fill on="true" color="#000000"/>
              </v:shape>
              <v:shape id="Shape 13843" style="position:absolute;width:2645;height:3334;left:11772;top:836;" coordsize="264566,333463" path="m0,0l65507,0l202006,222669l202006,0l264566,0l264566,333463l196939,333463l62560,116015l62560,333463l0,333463l0,0x">
                <v:stroke weight="0pt" endcap="flat" joinstyle="miter" miterlimit="10" on="false" color="#000000" opacity="0"/>
                <v:fill on="true" color="#000000"/>
              </v:shape>
              <v:shape id="Shape 13844" style="position:absolute;width:1651;height:3334;left:14751;top:836;" coordsize="165100,333463" path="m129883,0l165100,0l165100,79040l164630,77775l119609,201561l165100,201561l165100,257684l98882,257684l71425,333463l0,333463l129883,0x">
                <v:stroke weight="0pt" endcap="flat" joinstyle="miter" miterlimit="10" on="false" color="#000000" opacity="0"/>
                <v:fill on="true" color="#000000"/>
              </v:shape>
              <v:shape id="Shape 13845" style="position:absolute;width:1694;height:3334;left:16402;top:836;" coordsize="169494,333463" path="m0,0l35966,0l169494,333463l96215,333463l67081,257684l0,257684l0,201561l45491,201561l0,79040l0,0x">
                <v:stroke weight="0pt" endcap="flat" joinstyle="miter" miterlimit="10" on="false" color="#000000" opacity="0"/>
                <v:fill on="true" color="#000000"/>
              </v:shape>
              <v:shape id="Shape 13846" style="position:absolute;width:2658;height:3391;left:18411;top:836;" coordsize="265836,339128" path="m0,0l67323,0l67323,180581c67323,209232,68174,227876,69799,236334c72695,250000,79578,260934,90373,269163c101257,277470,116065,281597,134849,281597c153962,281597,168389,277724,178105,269875c187795,262116,193637,252501,195567,241148c197599,229755,198514,210858,198514,184480l198514,0l265836,0l265836,175158c265836,215215,264046,243472,260388,260007c256743,276555,250063,290437,240284,301853c230505,313195,217373,322275,201105,329045c184709,335775,163297,339128,136881,339128c105054,339128,80924,335457,64440,328079c47968,320714,35027,311175,25476,299453c15913,287744,9639,275386,6604,262510c2172,243408,0,215215,0,177876l0,0x">
                <v:stroke weight="0pt" endcap="flat" joinstyle="miter" miterlimit="10" on="false" color="#000000" opacity="0"/>
                <v:fill on="true" color="#000000"/>
              </v:shape>
              <v:shape id="Shape 13847" style="position:absolute;width:2346;height:3307;left:21876;top:863;" coordsize="234671,330733" path="m0,0l67297,0l67297,274523l234671,274523l234671,330733l0,330733l0,0x">
                <v:stroke weight="0pt" endcap="flat" joinstyle="miter" miterlimit="10" on="false" color="#000000" opacity="0"/>
                <v:fill on="true" color="#000000"/>
              </v:shape>
              <v:shape id="Shape 13848" style="position:absolute;width:1651;height:3334;left:24351;top:836;" coordsize="165119,333463" path="m129883,0l165119,0l165119,78989l164668,77775l119609,201561l165119,201561l165119,257684l98908,257684l71425,333463l0,333463l129883,0x">
                <v:stroke weight="0pt" endcap="flat" joinstyle="miter" miterlimit="10" on="false" color="#000000" opacity="0"/>
                <v:fill on="true" color="#000000"/>
              </v:shape>
              <v:shape id="Shape 13849" style="position:absolute;width:1694;height:3334;left:26002;top:836;" coordsize="169475,333463" path="m0,0l35947,0l169475,333463l96196,333463l67088,257684l0,257684l0,201561l45511,201561l0,78989l0,0x">
                <v:stroke weight="0pt" endcap="flat" joinstyle="miter" miterlimit="10" on="false" color="#000000" opacity="0"/>
                <v:fill on="true" color="#000000"/>
              </v:shape>
              <v:shape id="Shape 13850" style="position:absolute;width:480;height:613;left:8397;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3851" style="position:absolute;width:478;height:602;left:9007;top:4861;" coordsize="47828,60274" path="m0,0l11849,0l36513,40246l36513,0l47828,0l47828,60274l35611,60274l11316,20968l11316,60274l0,60274l0,0x">
                <v:stroke weight="0pt" endcap="flat" joinstyle="miter" miterlimit="10" on="false" color="#000000" opacity="0"/>
                <v:fill on="true" color="#000000"/>
              </v:shape>
              <v:shape id="Shape 15759" style="position:absolute;width:121;height:602;left:9610;top:4861;" coordsize="12167,60274" path="m0,0l12167,0l12167,60274l0,60274l0,0">
                <v:stroke weight="0pt" endcap="flat" joinstyle="miter" miterlimit="10" on="false" color="#000000" opacity="0"/>
                <v:fill on="true" color="#000000"/>
              </v:shape>
              <v:shape id="Shape 13853" style="position:absolute;width:561;height:602;left:9786;top:4861;" coordsize="56121,60274" path="m0,0l13195,0l28448,44614l43205,0l56121,0l34531,60274l21539,60274l0,0x">
                <v:stroke weight="0pt" endcap="flat" joinstyle="miter" miterlimit="10" on="false" color="#000000" opacity="0"/>
                <v:fill on="true" color="#000000"/>
              </v:shape>
              <v:shape id="Shape 13854" style="position:absolute;width:458;height:602;left:10410;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3855" style="position:absolute;width:244;height:602;left:10972;top:4861;" coordsize="24473,60274" path="m0,0l24473,0l24473,10261l21666,10198l12179,10198l12179,25488l21184,25488l24473,25267l24473,38356l24435,38303c23279,37083,22047,36246,20777,35789c19482,35331,17437,35116,14643,35116l12179,35116l12179,60274l0,60274l0,0x">
                <v:stroke weight="0pt" endcap="flat" joinstyle="miter" miterlimit="10" on="false" color="#000000" opacity="0"/>
                <v:fill on="true" color="#000000"/>
              </v:shape>
              <v:shape id="Shape 13856" style="position:absolute;width:297;height:602;left:11216;top:4861;" coordsize="29731,60274" path="m0,0l1156,0c7582,0,12268,533,15189,1625c18110,2705,20447,4623,22200,7404c23952,10173,24829,13334,24829,16890c24829,21425,23495,25146,20841,28105c18174,31038,14211,32905,8915,33668c11544,35204,13729,36894,15443,38734c17145,40563,19456,43827,22365,48513l29731,60274l15164,60274l6375,47155l0,38356l0,25267l7645,24752c9093,24256,10224,23406,11062,22199c11875,20993,12294,19481,12294,17678c12294,15646,11748,14021,10668,12764c9589,11519,8052,10731,6083,10401l0,10261l0,0x">
                <v:stroke weight="0pt" endcap="flat" joinstyle="miter" miterlimit="10" on="false" color="#000000" opacity="0"/>
                <v:fill on="true" color="#000000"/>
              </v:shape>
              <v:shape id="Shape 13857" style="position:absolute;width:490;height:623;left:11549;top:4851;" coordsize="49009,62370" path="m24181,0c31750,0,37440,1663,41262,4966c45098,8293,47092,12712,47295,18250l35128,18783c34607,15684,33477,13461,31763,12103c30048,10744,27483,10071,24066,10071c20523,10071,17742,10795,15748,12255c14465,13182,13818,14439,13818,16002c13818,17424,14427,18644,15621,19659c17170,20941,20891,22289,26810,23685c32728,25070,37109,26530,39954,28015c42786,29514,45009,31547,46609,34137c48209,36728,49009,39928,49009,43738c49009,47205,48057,50431,46139,53454c44209,56463,41516,58711,37998,60172c34493,61632,30112,62370,24879,62370c17259,62370,11405,60604,7315,57086c3238,53569,787,48425,0,41694l11849,40539c12560,44514,14008,47434,16180,49301c18364,51155,21311,52082,25006,52082c28918,52082,31877,51270,33858,49606c35852,47941,36843,46011,36843,43790c36843,42366,36424,41148,35598,40145c34747,39154,33299,38264,31217,37540c29794,37046,26543,36156,21463,34911c14948,33286,10363,31305,7734,28942c4026,25615,2184,21577,2184,16814c2184,13740,3048,10871,4801,8192c6540,5524,9042,3491,12319,2094c15596,685,19545,0,24181,0x">
                <v:stroke weight="0pt" endcap="flat" joinstyle="miter" miterlimit="10" on="false" color="#000000" opacity="0"/>
                <v:fill on="true" color="#000000"/>
              </v:shape>
              <v:shape id="Shape 15760" style="position:absolute;width:121;height:602;left:12137;top:4861;" coordsize="12167,60274" path="m0,0l12167,0l12167,60274l0,60274l0,0">
                <v:stroke weight="0pt" endcap="flat" joinstyle="miter" miterlimit="10" on="false" color="#000000" opacity="0"/>
                <v:fill on="true" color="#000000"/>
              </v:shape>
              <v:shape id="Shape 13859" style="position:absolute;width:250;height:602;left:12375;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3860" style="position:absolute;width:254;height:597;left:12625;top:4864;" coordsize="25476,59736" path="m0,0l8649,871c12192,1913,15215,3755,17742,6409c20257,9077,22187,12328,23495,16188c24816,20036,25476,24786,25476,30425c25476,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3861" style="position:absolute;width:298;height:602;left:12922;top:4861;" coordsize="29851,60274" path="m23482,0l29851,0l29851,14280l29769,14058l21628,36423l29851,36423l29851,46583l17894,46583l12916,60274l0,60274l23482,0x">
                <v:stroke weight="0pt" endcap="flat" joinstyle="miter" miterlimit="10" on="false" color="#000000" opacity="0"/>
                <v:fill on="true" color="#000000"/>
              </v:shape>
              <v:shape id="Shape 13862" style="position:absolute;width:306;height:602;left:13220;top:4861;" coordsize="30639,60274" path="m0,0l6509,0l30639,60274l17393,60274l12135,46583l0,46583l0,36423l8223,36423l0,14280l0,0x">
                <v:stroke weight="0pt" endcap="flat" joinstyle="miter" miterlimit="10" on="false" color="#000000" opacity="0"/>
                <v:fill on="true" color="#000000"/>
              </v:shape>
              <v:shape id="Shape 13863" style="position:absolute;width:250;height:602;left:13591;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3864" style="position:absolute;width:254;height:597;left:13841;top:4864;" coordsize="25463,59736" path="m0,0l8649,871c12192,1913,15215,3755,17742,6409c20257,9077,22187,12328,23495,16188c24816,20036,25463,24786,25463,30425c25463,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3865" style="position:absolute;width:298;height:602;left:14341;top:4861;" coordsize="29851,60274" path="m23482,0l29851,0l29851,14280l29769,14058l21628,36423l29851,36423l29851,46583l17894,46583l12916,60274l0,60274l23482,0x">
                <v:stroke weight="0pt" endcap="flat" joinstyle="miter" miterlimit="10" on="false" color="#000000" opacity="0"/>
                <v:fill on="true" color="#000000"/>
              </v:shape>
              <v:shape id="Shape 13866" style="position:absolute;width:306;height:602;left:14639;top:4861;" coordsize="30639,60274" path="m0,0l6509,0l30639,60274l17393,60274l12135,46583l0,46583l0,36423l8223,36423l0,14280l0,0x">
                <v:stroke weight="0pt" endcap="flat" joinstyle="miter" miterlimit="10" on="false" color="#000000" opacity="0"/>
                <v:fill on="true" color="#000000"/>
              </v:shape>
              <v:shape id="Shape 13867" style="position:absolute;width:480;height:613;left:15009;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3868" style="position:absolute;width:478;height:602;left:15575;top:4861;" coordsize="47892,60274" path="m0,0l47892,0l47892,10198l30048,10198l30048,60274l17882,60274l17882,10198l0,10198l0,0x">
                <v:stroke weight="0pt" endcap="flat" joinstyle="miter" miterlimit="10" on="false" color="#000000" opacity="0"/>
                <v:fill on="true" color="#000000"/>
              </v:shape>
              <v:shape id="Shape 13869" style="position:absolute;width:292;height:622;left:16108;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3870" style="position:absolute;width:74;height:122;left:16325;top:4703;" coordsize="7455,12292" path="m5664,0l7455,0l7455,12140l7315,12292l0,12292l5664,0x">
                <v:stroke weight="0pt" endcap="flat" joinstyle="miter" miterlimit="10" on="false" color="#000000" opacity="0"/>
                <v:fill on="true" color="#000000"/>
              </v:shape>
              <v:shape id="Shape 13871" style="position:absolute;width:292;height:623;left:16400;top:4851;" coordsize="29261,62312" path="m0,0l21273,8235c26581,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3872" style="position:absolute;width:111;height:121;left:16400;top:4703;" coordsize="11176,12140" path="m0,0l11176,0l0,12140l0,0x">
                <v:stroke weight="0pt" endcap="flat" joinstyle="miter" miterlimit="10" on="false" color="#000000" opacity="0"/>
                <v:fill on="true" color="#000000"/>
              </v:shape>
              <v:shape id="Shape 13873" style="position:absolute;width:478;height:602;left:16789;top:4861;" coordsize="47828,60274" path="m0,0l11849,0l36513,40246l36513,0l47828,0l47828,60274l35611,60274l11316,20968l11316,60274l0,60274l0,0x">
                <v:stroke weight="0pt" endcap="flat" joinstyle="miter" miterlimit="10" on="false" color="#000000" opacity="0"/>
                <v:fill on="true" color="#000000"/>
              </v:shape>
              <v:shape id="Shape 13874" style="position:absolute;width:292;height:622;left:17371;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3875" style="position:absolute;width:292;height:623;left:17663;top:4851;" coordsize="29248,62312" path="m0,0l21273,8235c26581,13760,29248,21405,29248,31223c29248,40951,26607,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3876" style="position:absolute;width:582;height:602;left:18049;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3877" style="position:absolute;width:298;height:602;left:18691;top:4861;" coordsize="29851,60274" path="m23482,0l29851,0l29851,14280l29769,14058l21628,36423l29851,36423l29851,46583l17894,46583l12916,60274l0,60274l23482,0x">
                <v:stroke weight="0pt" endcap="flat" joinstyle="miter" miterlimit="10" on="false" color="#000000" opacity="0"/>
                <v:fill on="true" color="#000000"/>
              </v:shape>
              <v:shape id="Shape 13878" style="position:absolute;width:306;height:602;left:18989;top:4861;" coordsize="30639,60274" path="m0,0l6509,0l30639,60274l17393,60274l12135,46583l0,46583l0,36423l8223,36423l0,14280l0,0x">
                <v:stroke weight="0pt" endcap="flat" joinstyle="miter" miterlimit="10" on="false" color="#000000" opacity="0"/>
                <v:fill on="true" color="#000000"/>
              </v:shape>
              <v:shape id="Shape 13879" style="position:absolute;width:424;height:597;left:19566;top:4866;" coordsize="42443,59779" path="m0,0l12179,0l12179,49619l42443,49619l42443,59779l0,59779l0,0x">
                <v:stroke weight="0pt" endcap="flat" joinstyle="miter" miterlimit="10" on="false" color="#000000" opacity="0"/>
                <v:fill on="true" color="#000000"/>
              </v:shape>
              <v:shape id="Shape 13880" style="position:absolute;width:298;height:602;left:20016;top:4861;" coordsize="29851,60274" path="m23482,0l29851,0l29851,14280l29769,14058l21628,36423l29851,36423l29851,46583l17882,46583l12916,60274l0,60274l23482,0x">
                <v:stroke weight="0pt" endcap="flat" joinstyle="miter" miterlimit="10" on="false" color="#000000" opacity="0"/>
                <v:fill on="true" color="#000000"/>
              </v:shape>
              <v:shape id="Shape 13881" style="position:absolute;width:306;height:602;left:20314;top:4861;" coordsize="30639,60274" path="m0,0l6509,0l30639,60274l17393,60274l12135,46583l0,46583l0,36423l8223,36423l0,14280l0,0x">
                <v:stroke weight="0pt" endcap="flat" joinstyle="miter" miterlimit="10" on="false" color="#000000" opacity="0"/>
                <v:fill on="true" color="#000000"/>
              </v:shape>
              <v:shape id="Shape 13882" style="position:absolute;width:478;height:602;left:20579;top:4861;" coordsize="47892,60274" path="m0,0l47892,0l47892,10198l30048,10198l30048,60274l17882,60274l17882,10198l0,10198l0,0x">
                <v:stroke weight="0pt" endcap="flat" joinstyle="miter" miterlimit="10" on="false" color="#000000" opacity="0"/>
                <v:fill on="true" color="#000000"/>
              </v:shape>
              <v:shape id="Shape 15761" style="position:absolute;width:121;height:602;left:21133;top:4861;" coordsize="12167,60274" path="m0,0l12167,0l12167,60274l0,60274l0,0">
                <v:stroke weight="0pt" endcap="flat" joinstyle="miter" miterlimit="10" on="false" color="#000000" opacity="0"/>
                <v:fill on="true" color="#000000"/>
              </v:shape>
              <v:shape id="Shape 13884" style="position:absolute;width:478;height:602;left:21372;top:4861;" coordsize="47828,60274" path="m0,0l11849,0l36513,40246l36513,0l47828,0l47828,60274l35611,60274l11316,20968l11316,60274l0,60274l0,0x">
                <v:stroke weight="0pt" endcap="flat" joinstyle="miter" miterlimit="10" on="false" color="#000000" opacity="0"/>
                <v:fill on="true" color="#000000"/>
              </v:shape>
              <v:shape id="Shape 13885" style="position:absolute;width:292;height:622;left:21954;top:4851;" coordsize="29210,62289" path="m29159,0l29210,20l29210,10435l17158,15557c14072,18999,12535,24181,12535,31128c12535,37948,14110,43117,17259,46634l29210,51884l29210,62289l7938,54115c2642,48667,0,41123,0,31535c0,25400,914,20231,2756,16066c4127,13005,6007,10249,8369,7810c10744,5359,13335,3556,16167,2375c19914,788,24244,0,29159,0x">
                <v:stroke weight="0pt" endcap="flat" joinstyle="miter" miterlimit="10" on="false" color="#000000" opacity="0"/>
                <v:fill on="true" color="#000000"/>
              </v:shape>
              <v:shape id="Shape 13886" style="position:absolute;width:292;height:623;left:22246;top:4851;" coordsize="29261,62312" path="m0,0l21273,8235c26594,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3887" style="position:absolute;width:298;height:602;left:22573;top:4861;" coordsize="29851,60274" path="m23482,0l29851,0l29851,14281l29769,14058l21628,36423l29851,36423l29851,46583l17894,46583l12916,60274l0,60274l23482,0x">
                <v:stroke weight="0pt" endcap="flat" joinstyle="miter" miterlimit="10" on="false" color="#000000" opacity="0"/>
                <v:fill on="true" color="#000000"/>
              </v:shape>
              <v:shape id="Shape 13888" style="position:absolute;width:306;height:602;left:22871;top:4861;" coordsize="30639,60274" path="m0,0l6509,0l30639,60274l17393,60274l12135,46583l0,46583l0,36423l8223,36423l0,14281l0,0x">
                <v:stroke weight="0pt" endcap="flat" joinstyle="miter" miterlimit="10" on="false" color="#000000" opacity="0"/>
                <v:fill on="true" color="#000000"/>
              </v:shape>
              <v:shape id="Shape 13889" style="position:absolute;width:582;height:602;left:23240;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3890" style="position:absolute;width:458;height:602;left:23943;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3891" style="position:absolute;width:244;height:602;left:24505;top:4861;" coordsize="24467,60274" path="m0,0l24467,0l24467,10261l21666,10198l12179,10198l12179,25488l21184,25488l24467,25267l24467,38346l24435,38303c23279,37083,22047,36246,20777,35789c19482,35331,17437,35116,14643,35116l12179,35116l12179,60274l0,60274l0,0x">
                <v:stroke weight="0pt" endcap="flat" joinstyle="miter" miterlimit="10" on="false" color="#000000" opacity="0"/>
                <v:fill on="true" color="#000000"/>
              </v:shape>
              <v:shape id="Shape 13892" style="position:absolute;width:297;height:602;left:24750;top:4861;" coordsize="29737,60274" path="m0,0l1162,0c7588,0,12275,533,15196,1625c18104,2705,20453,4623,22206,7404c23959,10173,24835,13334,24835,16890c24835,21425,23501,25146,20847,28105c18180,31038,14218,32905,8922,33668c11551,35204,13735,36894,15450,38734c17151,40563,19463,43827,22371,48513l29737,60274l15170,60274l6382,47155l0,38346l0,25267l7652,24752c9112,24256,10230,23406,11068,22199c11881,20993,12287,19481,12287,17678c12287,15646,11754,14021,10674,12764c9595,11519,8058,10731,6090,10401l0,10261l0,0x">
                <v:stroke weight="0pt" endcap="flat" joinstyle="miter" miterlimit="10" on="false" color="#000000" opacity="0"/>
                <v:fill on="true" color="#000000"/>
              </v:shape>
              <v:shape id="Shape 15762" style="position:absolute;width:121;height:602;left:25109;top:4861;" coordsize="12167,60274" path="m0,0l12167,0l12167,60274l0,60274l0,0">
                <v:stroke weight="0pt" endcap="flat" joinstyle="miter" miterlimit="10" on="false" color="#000000" opacity="0"/>
                <v:fill on="true" color="#000000"/>
              </v:shape>
              <v:shape id="Shape 13894" style="position:absolute;width:525;height:623;left:25326;top:4851;" coordsize="52502,62333" path="m28207,0c35573,0,41554,2184,46177,6541c48908,9119,50965,12815,52337,17641l40297,20510c39573,17387,38087,14923,35827,13106c33566,11316,30823,10402,27584,10402c23114,10402,19495,12002,16701,15215c13932,18416,12535,23609,12535,30798c12535,38418,13907,43841,16637,47079c19380,50318,22962,51930,27331,51930c30569,51930,33350,50902,35674,48845c38011,46800,39688,43562,40704,39142l52502,42889c50686,49454,47689,54344,43472,57544c39268,60731,33934,62333,27457,62333c19456,62333,12878,59589,7722,54128c2565,48667,0,41187,0,31699c0,21667,2578,13881,7760,8319c12941,2781,19761,0,28207,0x">
                <v:stroke weight="0pt" endcap="flat" joinstyle="miter" miterlimit="10" on="false" color="#000000" opacity="0"/>
                <v:fill on="true" color="#000000"/>
              </v:shape>
              <v:shape id="Shape 13895" style="position:absolute;width:298;height:602;left:25894;top:4861;" coordsize="29851,60274" path="m23482,0l29851,0l29851,14281l29769,14058l21628,36423l29851,36423l29851,46583l17894,46583l12916,60274l0,60274l23482,0x">
                <v:stroke weight="0pt" endcap="flat" joinstyle="miter" miterlimit="10" on="false" color="#000000" opacity="0"/>
                <v:fill on="true" color="#000000"/>
              </v:shape>
              <v:shape id="Shape 13896" style="position:absolute;width:306;height:602;left:26192;top:4861;" coordsize="30639,60274" path="m0,0l6509,0l30639,60274l17393,60274l12135,46583l0,46583l0,36423l8223,36423l0,14281l0,0x">
                <v:stroke weight="0pt" endcap="flat" joinstyle="miter" miterlimit="10" on="false" color="#000000" opacity="0"/>
                <v:fill on="true" color="#000000"/>
              </v:shape>
              <v:shape id="Shape 13897" style="position:absolute;width:478;height:602;left:26565;top:4861;" coordsize="47828,60274" path="m0,0l11849,0l36513,40246l36513,0l47828,0l47828,60274l35611,60274l11316,20968l11316,60274l0,60274l0,0x">
                <v:stroke weight="0pt" endcap="flat" joinstyle="miter" miterlimit="10" on="false" color="#000000" opacity="0"/>
                <v:fill on="true" color="#000000"/>
              </v:shape>
              <v:shape id="Shape 13898" style="position:absolute;width:298;height:602;left:27110;top:4861;" coordsize="29851,60274" path="m23482,0l29851,0l29851,14280l29769,14058l21628,36423l29851,36423l29851,46583l17894,46583l12916,60274l0,60274l23482,0x">
                <v:stroke weight="0pt" endcap="flat" joinstyle="miter" miterlimit="10" on="false" color="#000000" opacity="0"/>
                <v:fill on="true" color="#000000"/>
              </v:shape>
              <v:shape id="Shape 13899" style="position:absolute;width:306;height:602;left:27409;top:4861;" coordsize="30639,60274" path="m0,0l6509,0l30639,60274l17393,60274l12135,46583l0,46583l0,36423l8223,36423l0,14280l0,0x">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0" w:line="259" w:lineRule="auto"/>
      <w:ind w:left="-444" w:right="16985"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14332090</wp:posOffset>
              </wp:positionV>
              <wp:extent cx="11424450" cy="907911"/>
              <wp:effectExtent l="0" t="0" r="0" b="0"/>
              <wp:wrapSquare wrapText="bothSides"/>
              <wp:docPr id="14986" name="Group 14986"/>
              <wp:cNvGraphicFramePr/>
              <a:graphic xmlns:a="http://schemas.openxmlformats.org/drawingml/2006/main">
                <a:graphicData uri="http://schemas.microsoft.com/office/word/2010/wordprocessingGroup">
                  <wpg:wgp>
                    <wpg:cNvGrpSpPr/>
                    <wpg:grpSpPr>
                      <a:xfrm>
                        <a:off x="0" y="0"/>
                        <a:ext cx="11424450" cy="907911"/>
                        <a:chOff x="0" y="0"/>
                        <a:chExt cx="11424450" cy="907911"/>
                      </a:xfrm>
                    </wpg:grpSpPr>
                    <wps:wsp>
                      <wps:cNvPr id="15803" name="Shape 15803"/>
                      <wps:cNvSpPr/>
                      <wps:spPr>
                        <a:xfrm>
                          <a:off x="0" y="822807"/>
                          <a:ext cx="11424450" cy="85103"/>
                        </a:xfrm>
                        <a:custGeom>
                          <a:avLst/>
                          <a:gdLst/>
                          <a:ahLst/>
                          <a:cxnLst/>
                          <a:rect l="0" t="0" r="0" b="0"/>
                          <a:pathLst>
                            <a:path w="11424450" h="85103">
                              <a:moveTo>
                                <a:pt x="0" y="0"/>
                              </a:moveTo>
                              <a:lnTo>
                                <a:pt x="11424450" y="0"/>
                              </a:lnTo>
                              <a:lnTo>
                                <a:pt x="11424450" y="85103"/>
                              </a:lnTo>
                              <a:lnTo>
                                <a:pt x="0" y="85103"/>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4988" name="Shape 14988"/>
                      <wps:cNvSpPr/>
                      <wps:spPr>
                        <a:xfrm>
                          <a:off x="78364" y="9348"/>
                          <a:ext cx="643547" cy="643700"/>
                        </a:xfrm>
                        <a:custGeom>
                          <a:avLst/>
                          <a:gdLst/>
                          <a:ahLst/>
                          <a:cxnLst/>
                          <a:rect l="0" t="0" r="0" b="0"/>
                          <a:pathLst>
                            <a:path w="643547" h="643700">
                              <a:moveTo>
                                <a:pt x="321793" y="0"/>
                              </a:moveTo>
                              <a:cubicBezTo>
                                <a:pt x="498996" y="0"/>
                                <a:pt x="643547" y="144577"/>
                                <a:pt x="643547" y="321844"/>
                              </a:cubicBezTo>
                              <a:cubicBezTo>
                                <a:pt x="643547" y="499123"/>
                                <a:pt x="498996" y="643700"/>
                                <a:pt x="321793" y="643700"/>
                              </a:cubicBezTo>
                              <a:cubicBezTo>
                                <a:pt x="144551" y="643700"/>
                                <a:pt x="0" y="499123"/>
                                <a:pt x="0" y="321844"/>
                              </a:cubicBezTo>
                              <a:cubicBezTo>
                                <a:pt x="0" y="144577"/>
                                <a:pt x="144551" y="0"/>
                                <a:pt x="321793" y="0"/>
                              </a:cubicBez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989" name="Shape 14989"/>
                      <wps:cNvSpPr/>
                      <wps:spPr>
                        <a:xfrm>
                          <a:off x="68941" y="3"/>
                          <a:ext cx="331191" cy="662388"/>
                        </a:xfrm>
                        <a:custGeom>
                          <a:avLst/>
                          <a:gdLst/>
                          <a:ahLst/>
                          <a:cxnLst/>
                          <a:rect l="0" t="0" r="0" b="0"/>
                          <a:pathLst>
                            <a:path w="331191" h="662388">
                              <a:moveTo>
                                <a:pt x="331191" y="0"/>
                              </a:moveTo>
                              <a:lnTo>
                                <a:pt x="331191" y="18693"/>
                              </a:lnTo>
                              <a:lnTo>
                                <a:pt x="268343" y="25050"/>
                              </a:lnTo>
                              <a:cubicBezTo>
                                <a:pt x="126138" y="54239"/>
                                <a:pt x="18860" y="180414"/>
                                <a:pt x="18860" y="331188"/>
                              </a:cubicBezTo>
                              <a:cubicBezTo>
                                <a:pt x="18860" y="481972"/>
                                <a:pt x="126138" y="608158"/>
                                <a:pt x="268343" y="637349"/>
                              </a:cubicBezTo>
                              <a:lnTo>
                                <a:pt x="331191" y="643706"/>
                              </a:lnTo>
                              <a:lnTo>
                                <a:pt x="331191" y="662388"/>
                              </a:lnTo>
                              <a:lnTo>
                                <a:pt x="264547" y="655650"/>
                              </a:lnTo>
                              <a:cubicBezTo>
                                <a:pt x="113754" y="624714"/>
                                <a:pt x="0" y="490986"/>
                                <a:pt x="0" y="331188"/>
                              </a:cubicBezTo>
                              <a:cubicBezTo>
                                <a:pt x="0" y="171400"/>
                                <a:pt x="113754" y="37674"/>
                                <a:pt x="264547" y="6738"/>
                              </a:cubicBezTo>
                              <a:lnTo>
                                <a:pt x="331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0" name="Shape 14990"/>
                      <wps:cNvSpPr/>
                      <wps:spPr>
                        <a:xfrm>
                          <a:off x="400131" y="0"/>
                          <a:ext cx="331203" cy="662394"/>
                        </a:xfrm>
                        <a:custGeom>
                          <a:avLst/>
                          <a:gdLst/>
                          <a:ahLst/>
                          <a:cxnLst/>
                          <a:rect l="0" t="0" r="0" b="0"/>
                          <a:pathLst>
                            <a:path w="331203" h="662394">
                              <a:moveTo>
                                <a:pt x="25" y="0"/>
                              </a:moveTo>
                              <a:cubicBezTo>
                                <a:pt x="182626" y="0"/>
                                <a:pt x="331203" y="148577"/>
                                <a:pt x="331203" y="331191"/>
                              </a:cubicBezTo>
                              <a:cubicBezTo>
                                <a:pt x="331203" y="513817"/>
                                <a:pt x="182626" y="662394"/>
                                <a:pt x="25" y="662394"/>
                              </a:cubicBezTo>
                              <a:lnTo>
                                <a:pt x="0" y="662391"/>
                              </a:lnTo>
                              <a:lnTo>
                                <a:pt x="0" y="643710"/>
                              </a:lnTo>
                              <a:lnTo>
                                <a:pt x="25" y="643713"/>
                              </a:lnTo>
                              <a:cubicBezTo>
                                <a:pt x="172237" y="643713"/>
                                <a:pt x="312331" y="503517"/>
                                <a:pt x="312331" y="331191"/>
                              </a:cubicBezTo>
                              <a:cubicBezTo>
                                <a:pt x="312331" y="158877"/>
                                <a:pt x="172237" y="18693"/>
                                <a:pt x="25" y="18693"/>
                              </a:cubicBezTo>
                              <a:lnTo>
                                <a:pt x="0" y="18697"/>
                              </a:lnTo>
                              <a:lnTo>
                                <a:pt x="0" y="3"/>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1" name="Shape 14991"/>
                      <wps:cNvSpPr/>
                      <wps:spPr>
                        <a:xfrm>
                          <a:off x="288199" y="182783"/>
                          <a:ext cx="69228" cy="228135"/>
                        </a:xfrm>
                        <a:custGeom>
                          <a:avLst/>
                          <a:gdLst/>
                          <a:ahLst/>
                          <a:cxnLst/>
                          <a:rect l="0" t="0" r="0" b="0"/>
                          <a:pathLst>
                            <a:path w="69228" h="228135">
                              <a:moveTo>
                                <a:pt x="0" y="0"/>
                              </a:moveTo>
                              <a:lnTo>
                                <a:pt x="38900" y="0"/>
                              </a:lnTo>
                              <a:lnTo>
                                <a:pt x="38900" y="178180"/>
                              </a:lnTo>
                              <a:lnTo>
                                <a:pt x="69228" y="178180"/>
                              </a:lnTo>
                              <a:lnTo>
                                <a:pt x="69228" y="228135"/>
                              </a:lnTo>
                              <a:lnTo>
                                <a:pt x="8903" y="203085"/>
                              </a:lnTo>
                              <a:cubicBezTo>
                                <a:pt x="2438" y="196151"/>
                                <a:pt x="165" y="191960"/>
                                <a:pt x="0" y="1798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2" name="Shape 14992"/>
                      <wps:cNvSpPr/>
                      <wps:spPr>
                        <a:xfrm>
                          <a:off x="112532" y="46730"/>
                          <a:ext cx="244894" cy="568917"/>
                        </a:xfrm>
                        <a:custGeom>
                          <a:avLst/>
                          <a:gdLst/>
                          <a:ahLst/>
                          <a:cxnLst/>
                          <a:rect l="0" t="0" r="0" b="0"/>
                          <a:pathLst>
                            <a:path w="244894" h="568917">
                              <a:moveTo>
                                <a:pt x="244894" y="0"/>
                              </a:moveTo>
                              <a:lnTo>
                                <a:pt x="244894" y="12943"/>
                              </a:lnTo>
                              <a:lnTo>
                                <a:pt x="232245" y="15199"/>
                              </a:lnTo>
                              <a:lnTo>
                                <a:pt x="218961" y="18259"/>
                              </a:lnTo>
                              <a:lnTo>
                                <a:pt x="205905" y="21980"/>
                              </a:lnTo>
                              <a:lnTo>
                                <a:pt x="193167" y="26298"/>
                              </a:lnTo>
                              <a:lnTo>
                                <a:pt x="180708" y="31200"/>
                              </a:lnTo>
                              <a:lnTo>
                                <a:pt x="168516" y="36712"/>
                              </a:lnTo>
                              <a:lnTo>
                                <a:pt x="156705" y="42769"/>
                              </a:lnTo>
                              <a:lnTo>
                                <a:pt x="145186" y="49412"/>
                              </a:lnTo>
                              <a:lnTo>
                                <a:pt x="134049" y="56550"/>
                              </a:lnTo>
                              <a:lnTo>
                                <a:pt x="123279" y="64195"/>
                              </a:lnTo>
                              <a:lnTo>
                                <a:pt x="112890" y="72349"/>
                              </a:lnTo>
                              <a:lnTo>
                                <a:pt x="102921" y="80997"/>
                              </a:lnTo>
                              <a:lnTo>
                                <a:pt x="93370" y="90103"/>
                              </a:lnTo>
                              <a:lnTo>
                                <a:pt x="84290" y="99653"/>
                              </a:lnTo>
                              <a:lnTo>
                                <a:pt x="75654" y="109635"/>
                              </a:lnTo>
                              <a:lnTo>
                                <a:pt x="67488" y="120011"/>
                              </a:lnTo>
                              <a:lnTo>
                                <a:pt x="59830" y="130781"/>
                              </a:lnTo>
                              <a:lnTo>
                                <a:pt x="52667" y="141931"/>
                              </a:lnTo>
                              <a:lnTo>
                                <a:pt x="46063" y="153437"/>
                              </a:lnTo>
                              <a:lnTo>
                                <a:pt x="40005" y="165300"/>
                              </a:lnTo>
                              <a:lnTo>
                                <a:pt x="34493" y="177467"/>
                              </a:lnTo>
                              <a:lnTo>
                                <a:pt x="29566" y="189950"/>
                              </a:lnTo>
                              <a:lnTo>
                                <a:pt x="25260" y="202713"/>
                              </a:lnTo>
                              <a:lnTo>
                                <a:pt x="21552" y="215757"/>
                              </a:lnTo>
                              <a:lnTo>
                                <a:pt x="18453" y="229040"/>
                              </a:lnTo>
                              <a:lnTo>
                                <a:pt x="16078" y="242591"/>
                              </a:lnTo>
                              <a:lnTo>
                                <a:pt x="14313" y="256333"/>
                              </a:lnTo>
                              <a:lnTo>
                                <a:pt x="13233" y="270290"/>
                              </a:lnTo>
                              <a:lnTo>
                                <a:pt x="12878" y="284463"/>
                              </a:lnTo>
                              <a:lnTo>
                                <a:pt x="13233" y="298638"/>
                              </a:lnTo>
                              <a:lnTo>
                                <a:pt x="14313" y="312581"/>
                              </a:lnTo>
                              <a:lnTo>
                                <a:pt x="16078" y="326335"/>
                              </a:lnTo>
                              <a:lnTo>
                                <a:pt x="18453" y="339886"/>
                              </a:lnTo>
                              <a:lnTo>
                                <a:pt x="21552" y="353171"/>
                              </a:lnTo>
                              <a:lnTo>
                                <a:pt x="25260" y="366201"/>
                              </a:lnTo>
                              <a:lnTo>
                                <a:pt x="29566" y="378964"/>
                              </a:lnTo>
                              <a:lnTo>
                                <a:pt x="34442" y="391309"/>
                              </a:lnTo>
                              <a:lnTo>
                                <a:pt x="244894" y="391309"/>
                              </a:lnTo>
                              <a:lnTo>
                                <a:pt x="244894" y="425827"/>
                              </a:lnTo>
                              <a:lnTo>
                                <a:pt x="236690" y="425827"/>
                              </a:lnTo>
                              <a:lnTo>
                                <a:pt x="208267" y="498408"/>
                              </a:lnTo>
                              <a:lnTo>
                                <a:pt x="223888" y="498408"/>
                              </a:lnTo>
                              <a:lnTo>
                                <a:pt x="229908" y="481910"/>
                              </a:lnTo>
                              <a:lnTo>
                                <a:pt x="244894" y="481910"/>
                              </a:lnTo>
                              <a:lnTo>
                                <a:pt x="244894" y="568917"/>
                              </a:lnTo>
                              <a:lnTo>
                                <a:pt x="243802" y="568779"/>
                              </a:lnTo>
                              <a:lnTo>
                                <a:pt x="229667" y="566226"/>
                              </a:lnTo>
                              <a:lnTo>
                                <a:pt x="215722" y="563026"/>
                              </a:lnTo>
                              <a:lnTo>
                                <a:pt x="202095" y="559152"/>
                              </a:lnTo>
                              <a:lnTo>
                                <a:pt x="188735" y="554631"/>
                              </a:lnTo>
                              <a:lnTo>
                                <a:pt x="175666" y="549463"/>
                              </a:lnTo>
                              <a:lnTo>
                                <a:pt x="162916" y="543709"/>
                              </a:lnTo>
                              <a:lnTo>
                                <a:pt x="150495" y="537346"/>
                              </a:lnTo>
                              <a:lnTo>
                                <a:pt x="138481" y="530425"/>
                              </a:lnTo>
                              <a:lnTo>
                                <a:pt x="126784" y="522931"/>
                              </a:lnTo>
                              <a:lnTo>
                                <a:pt x="115507" y="514917"/>
                              </a:lnTo>
                              <a:lnTo>
                                <a:pt x="104661" y="506371"/>
                              </a:lnTo>
                              <a:lnTo>
                                <a:pt x="94209" y="497328"/>
                              </a:lnTo>
                              <a:lnTo>
                                <a:pt x="84252" y="487817"/>
                              </a:lnTo>
                              <a:lnTo>
                                <a:pt x="74701" y="477820"/>
                              </a:lnTo>
                              <a:lnTo>
                                <a:pt x="65659" y="467395"/>
                              </a:lnTo>
                              <a:lnTo>
                                <a:pt x="57137" y="456524"/>
                              </a:lnTo>
                              <a:lnTo>
                                <a:pt x="49124" y="445233"/>
                              </a:lnTo>
                              <a:lnTo>
                                <a:pt x="41631" y="433561"/>
                              </a:lnTo>
                              <a:lnTo>
                                <a:pt x="34709" y="421536"/>
                              </a:lnTo>
                              <a:lnTo>
                                <a:pt x="28334" y="409127"/>
                              </a:lnTo>
                              <a:lnTo>
                                <a:pt x="22581" y="396363"/>
                              </a:lnTo>
                              <a:lnTo>
                                <a:pt x="17437" y="383333"/>
                              </a:lnTo>
                              <a:lnTo>
                                <a:pt x="12929" y="369973"/>
                              </a:lnTo>
                              <a:lnTo>
                                <a:pt x="9042" y="356321"/>
                              </a:lnTo>
                              <a:lnTo>
                                <a:pt x="5855" y="342388"/>
                              </a:lnTo>
                              <a:lnTo>
                                <a:pt x="3302" y="328240"/>
                              </a:lnTo>
                              <a:lnTo>
                                <a:pt x="1486" y="313838"/>
                              </a:lnTo>
                              <a:lnTo>
                                <a:pt x="368" y="299234"/>
                              </a:lnTo>
                              <a:lnTo>
                                <a:pt x="0" y="284463"/>
                              </a:lnTo>
                              <a:lnTo>
                                <a:pt x="368" y="269694"/>
                              </a:lnTo>
                              <a:lnTo>
                                <a:pt x="1486" y="255088"/>
                              </a:lnTo>
                              <a:lnTo>
                                <a:pt x="3302" y="240686"/>
                              </a:lnTo>
                              <a:lnTo>
                                <a:pt x="5855" y="226552"/>
                              </a:lnTo>
                              <a:lnTo>
                                <a:pt x="9042" y="212620"/>
                              </a:lnTo>
                              <a:lnTo>
                                <a:pt x="12929" y="198968"/>
                              </a:lnTo>
                              <a:lnTo>
                                <a:pt x="17437" y="185595"/>
                              </a:lnTo>
                              <a:lnTo>
                                <a:pt x="22581" y="172551"/>
                              </a:lnTo>
                              <a:lnTo>
                                <a:pt x="28334" y="159801"/>
                              </a:lnTo>
                              <a:lnTo>
                                <a:pt x="34709" y="147393"/>
                              </a:lnTo>
                              <a:lnTo>
                                <a:pt x="41631" y="135365"/>
                              </a:lnTo>
                              <a:lnTo>
                                <a:pt x="49124" y="123695"/>
                              </a:lnTo>
                              <a:lnTo>
                                <a:pt x="57137" y="112404"/>
                              </a:lnTo>
                              <a:lnTo>
                                <a:pt x="65659" y="101533"/>
                              </a:lnTo>
                              <a:lnTo>
                                <a:pt x="74701" y="91106"/>
                              </a:lnTo>
                              <a:lnTo>
                                <a:pt x="84252" y="81111"/>
                              </a:lnTo>
                              <a:lnTo>
                                <a:pt x="94209" y="71586"/>
                              </a:lnTo>
                              <a:lnTo>
                                <a:pt x="104661" y="62570"/>
                              </a:lnTo>
                              <a:lnTo>
                                <a:pt x="115507" y="54009"/>
                              </a:lnTo>
                              <a:lnTo>
                                <a:pt x="126784" y="45996"/>
                              </a:lnTo>
                              <a:lnTo>
                                <a:pt x="138481" y="38503"/>
                              </a:lnTo>
                              <a:lnTo>
                                <a:pt x="150495" y="31569"/>
                              </a:lnTo>
                              <a:lnTo>
                                <a:pt x="162916" y="25206"/>
                              </a:lnTo>
                              <a:lnTo>
                                <a:pt x="175666" y="19453"/>
                              </a:lnTo>
                              <a:lnTo>
                                <a:pt x="188735" y="14297"/>
                              </a:lnTo>
                              <a:lnTo>
                                <a:pt x="202095" y="9762"/>
                              </a:lnTo>
                              <a:lnTo>
                                <a:pt x="215722" y="5914"/>
                              </a:lnTo>
                              <a:lnTo>
                                <a:pt x="229667" y="2688"/>
                              </a:lnTo>
                              <a:lnTo>
                                <a:pt x="243802" y="136"/>
                              </a:lnTo>
                              <a:lnTo>
                                <a:pt x="244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3" name="Shape 14993"/>
                      <wps:cNvSpPr/>
                      <wps:spPr>
                        <a:xfrm>
                          <a:off x="357426" y="132832"/>
                          <a:ext cx="95790" cy="486004"/>
                        </a:xfrm>
                        <a:custGeom>
                          <a:avLst/>
                          <a:gdLst/>
                          <a:ahLst/>
                          <a:cxnLst/>
                          <a:rect l="0" t="0" r="0" b="0"/>
                          <a:pathLst>
                            <a:path w="95790" h="486004">
                              <a:moveTo>
                                <a:pt x="24422" y="0"/>
                              </a:moveTo>
                              <a:lnTo>
                                <a:pt x="63322" y="0"/>
                              </a:lnTo>
                              <a:lnTo>
                                <a:pt x="63322" y="228130"/>
                              </a:lnTo>
                              <a:lnTo>
                                <a:pt x="95790" y="228130"/>
                              </a:lnTo>
                              <a:lnTo>
                                <a:pt x="95790" y="277206"/>
                              </a:lnTo>
                              <a:lnTo>
                                <a:pt x="63322" y="289472"/>
                              </a:lnTo>
                              <a:lnTo>
                                <a:pt x="63322" y="305208"/>
                              </a:lnTo>
                              <a:lnTo>
                                <a:pt x="95790" y="305208"/>
                              </a:lnTo>
                              <a:lnTo>
                                <a:pt x="95790" y="400064"/>
                              </a:lnTo>
                              <a:lnTo>
                                <a:pt x="84823" y="400064"/>
                              </a:lnTo>
                              <a:lnTo>
                                <a:pt x="84823" y="340309"/>
                              </a:lnTo>
                              <a:lnTo>
                                <a:pt x="70091" y="340309"/>
                              </a:lnTo>
                              <a:lnTo>
                                <a:pt x="70091" y="412307"/>
                              </a:lnTo>
                              <a:lnTo>
                                <a:pt x="95790" y="412307"/>
                              </a:lnTo>
                              <a:lnTo>
                                <a:pt x="95790" y="481002"/>
                              </a:lnTo>
                              <a:lnTo>
                                <a:pt x="86500" y="482678"/>
                              </a:lnTo>
                              <a:lnTo>
                                <a:pt x="72123" y="484493"/>
                              </a:lnTo>
                              <a:lnTo>
                                <a:pt x="57506" y="485611"/>
                              </a:lnTo>
                              <a:lnTo>
                                <a:pt x="42710" y="486004"/>
                              </a:lnTo>
                              <a:lnTo>
                                <a:pt x="27915" y="485611"/>
                              </a:lnTo>
                              <a:lnTo>
                                <a:pt x="13322" y="484493"/>
                              </a:lnTo>
                              <a:lnTo>
                                <a:pt x="0" y="482816"/>
                              </a:lnTo>
                              <a:lnTo>
                                <a:pt x="0" y="395808"/>
                              </a:lnTo>
                              <a:lnTo>
                                <a:pt x="14199" y="395808"/>
                              </a:lnTo>
                              <a:lnTo>
                                <a:pt x="20561" y="412307"/>
                              </a:lnTo>
                              <a:lnTo>
                                <a:pt x="36627" y="412307"/>
                              </a:lnTo>
                              <a:lnTo>
                                <a:pt x="7391" y="339725"/>
                              </a:lnTo>
                              <a:lnTo>
                                <a:pt x="0" y="339725"/>
                              </a:lnTo>
                              <a:lnTo>
                                <a:pt x="0" y="305208"/>
                              </a:lnTo>
                              <a:lnTo>
                                <a:pt x="24422" y="305208"/>
                              </a:lnTo>
                              <a:lnTo>
                                <a:pt x="24422" y="288227"/>
                              </a:lnTo>
                              <a:lnTo>
                                <a:pt x="0" y="278085"/>
                              </a:lnTo>
                              <a:lnTo>
                                <a:pt x="0" y="228130"/>
                              </a:lnTo>
                              <a:lnTo>
                                <a:pt x="24422" y="228130"/>
                              </a:lnTo>
                              <a:lnTo>
                                <a:pt x="24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4" name="Shape 14994"/>
                      <wps:cNvSpPr/>
                      <wps:spPr>
                        <a:xfrm>
                          <a:off x="357426" y="43565"/>
                          <a:ext cx="95790" cy="17954"/>
                        </a:xfrm>
                        <a:custGeom>
                          <a:avLst/>
                          <a:gdLst/>
                          <a:ahLst/>
                          <a:cxnLst/>
                          <a:rect l="0" t="0" r="0" b="0"/>
                          <a:pathLst>
                            <a:path w="95790" h="17954">
                              <a:moveTo>
                                <a:pt x="42710" y="0"/>
                              </a:moveTo>
                              <a:lnTo>
                                <a:pt x="57506" y="394"/>
                              </a:lnTo>
                              <a:lnTo>
                                <a:pt x="72123" y="1499"/>
                              </a:lnTo>
                              <a:lnTo>
                                <a:pt x="86500" y="3302"/>
                              </a:lnTo>
                              <a:lnTo>
                                <a:pt x="95790" y="4978"/>
                              </a:lnTo>
                              <a:lnTo>
                                <a:pt x="95790" y="17954"/>
                              </a:lnTo>
                              <a:lnTo>
                                <a:pt x="84531" y="15951"/>
                              </a:lnTo>
                              <a:lnTo>
                                <a:pt x="70802" y="14199"/>
                              </a:lnTo>
                              <a:lnTo>
                                <a:pt x="56858" y="13131"/>
                              </a:lnTo>
                              <a:lnTo>
                                <a:pt x="42710" y="12788"/>
                              </a:lnTo>
                              <a:lnTo>
                                <a:pt x="28562" y="13131"/>
                              </a:lnTo>
                              <a:lnTo>
                                <a:pt x="14618" y="14199"/>
                              </a:lnTo>
                              <a:lnTo>
                                <a:pt x="889" y="15951"/>
                              </a:lnTo>
                              <a:lnTo>
                                <a:pt x="0" y="16109"/>
                              </a:lnTo>
                              <a:lnTo>
                                <a:pt x="0" y="3166"/>
                              </a:lnTo>
                              <a:lnTo>
                                <a:pt x="13322" y="1499"/>
                              </a:lnTo>
                              <a:lnTo>
                                <a:pt x="27915" y="394"/>
                              </a:lnTo>
                              <a:lnTo>
                                <a:pt x="427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5" name="Shape 14995"/>
                      <wps:cNvSpPr/>
                      <wps:spPr>
                        <a:xfrm>
                          <a:off x="453216" y="182783"/>
                          <a:ext cx="61195" cy="227256"/>
                        </a:xfrm>
                        <a:custGeom>
                          <a:avLst/>
                          <a:gdLst/>
                          <a:ahLst/>
                          <a:cxnLst/>
                          <a:rect l="0" t="0" r="0" b="0"/>
                          <a:pathLst>
                            <a:path w="61195" h="227256">
                              <a:moveTo>
                                <a:pt x="22282" y="0"/>
                              </a:moveTo>
                              <a:lnTo>
                                <a:pt x="61195" y="0"/>
                              </a:lnTo>
                              <a:lnTo>
                                <a:pt x="61195" y="179857"/>
                              </a:lnTo>
                              <a:lnTo>
                                <a:pt x="61144" y="179857"/>
                              </a:lnTo>
                              <a:cubicBezTo>
                                <a:pt x="60801" y="192506"/>
                                <a:pt x="59049" y="201485"/>
                                <a:pt x="50133" y="208318"/>
                              </a:cubicBezTo>
                              <a:lnTo>
                                <a:pt x="0" y="227256"/>
                              </a:lnTo>
                              <a:lnTo>
                                <a:pt x="0" y="178180"/>
                              </a:lnTo>
                              <a:lnTo>
                                <a:pt x="22282" y="178180"/>
                              </a:lnTo>
                              <a:lnTo>
                                <a:pt x="22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6" name="Shape 14996"/>
                      <wps:cNvSpPr/>
                      <wps:spPr>
                        <a:xfrm>
                          <a:off x="453216" y="48543"/>
                          <a:ext cx="234512" cy="565291"/>
                        </a:xfrm>
                        <a:custGeom>
                          <a:avLst/>
                          <a:gdLst/>
                          <a:ahLst/>
                          <a:cxnLst/>
                          <a:rect l="0" t="0" r="0" b="0"/>
                          <a:pathLst>
                            <a:path w="234512" h="565291">
                              <a:moveTo>
                                <a:pt x="0" y="0"/>
                              </a:moveTo>
                              <a:lnTo>
                                <a:pt x="4858" y="876"/>
                              </a:lnTo>
                              <a:lnTo>
                                <a:pt x="18802" y="4102"/>
                              </a:lnTo>
                              <a:lnTo>
                                <a:pt x="32442" y="7950"/>
                              </a:lnTo>
                              <a:lnTo>
                                <a:pt x="45803" y="12485"/>
                              </a:lnTo>
                              <a:lnTo>
                                <a:pt x="58871" y="17641"/>
                              </a:lnTo>
                              <a:lnTo>
                                <a:pt x="71609" y="23394"/>
                              </a:lnTo>
                              <a:lnTo>
                                <a:pt x="84030" y="29756"/>
                              </a:lnTo>
                              <a:lnTo>
                                <a:pt x="96056" y="36691"/>
                              </a:lnTo>
                              <a:lnTo>
                                <a:pt x="107740" y="44183"/>
                              </a:lnTo>
                              <a:lnTo>
                                <a:pt x="119018" y="52197"/>
                              </a:lnTo>
                              <a:lnTo>
                                <a:pt x="129864" y="60758"/>
                              </a:lnTo>
                              <a:lnTo>
                                <a:pt x="140329" y="69774"/>
                              </a:lnTo>
                              <a:lnTo>
                                <a:pt x="150285" y="79299"/>
                              </a:lnTo>
                              <a:lnTo>
                                <a:pt x="159823" y="89294"/>
                              </a:lnTo>
                              <a:lnTo>
                                <a:pt x="168866" y="99721"/>
                              </a:lnTo>
                              <a:lnTo>
                                <a:pt x="177400" y="110592"/>
                              </a:lnTo>
                              <a:lnTo>
                                <a:pt x="185401" y="121882"/>
                              </a:lnTo>
                              <a:lnTo>
                                <a:pt x="192894" y="133553"/>
                              </a:lnTo>
                              <a:lnTo>
                                <a:pt x="199815" y="145580"/>
                              </a:lnTo>
                              <a:lnTo>
                                <a:pt x="206178" y="157989"/>
                              </a:lnTo>
                              <a:lnTo>
                                <a:pt x="211931" y="170738"/>
                              </a:lnTo>
                              <a:lnTo>
                                <a:pt x="217075" y="183783"/>
                              </a:lnTo>
                              <a:lnTo>
                                <a:pt x="221596" y="197155"/>
                              </a:lnTo>
                              <a:lnTo>
                                <a:pt x="225482" y="210807"/>
                              </a:lnTo>
                              <a:lnTo>
                                <a:pt x="228683" y="224740"/>
                              </a:lnTo>
                              <a:lnTo>
                                <a:pt x="231235" y="238874"/>
                              </a:lnTo>
                              <a:lnTo>
                                <a:pt x="233039" y="253276"/>
                              </a:lnTo>
                              <a:lnTo>
                                <a:pt x="234156" y="267881"/>
                              </a:lnTo>
                              <a:lnTo>
                                <a:pt x="234512" y="282651"/>
                              </a:lnTo>
                              <a:lnTo>
                                <a:pt x="234156" y="297422"/>
                              </a:lnTo>
                              <a:lnTo>
                                <a:pt x="233039" y="312026"/>
                              </a:lnTo>
                              <a:lnTo>
                                <a:pt x="231235" y="326428"/>
                              </a:lnTo>
                              <a:lnTo>
                                <a:pt x="228683" y="340576"/>
                              </a:lnTo>
                              <a:lnTo>
                                <a:pt x="225482" y="354509"/>
                              </a:lnTo>
                              <a:lnTo>
                                <a:pt x="221596" y="368160"/>
                              </a:lnTo>
                              <a:lnTo>
                                <a:pt x="217075" y="381521"/>
                              </a:lnTo>
                              <a:lnTo>
                                <a:pt x="211931" y="394551"/>
                              </a:lnTo>
                              <a:lnTo>
                                <a:pt x="206178" y="407315"/>
                              </a:lnTo>
                              <a:lnTo>
                                <a:pt x="199815" y="419723"/>
                              </a:lnTo>
                              <a:lnTo>
                                <a:pt x="192894" y="431749"/>
                              </a:lnTo>
                              <a:lnTo>
                                <a:pt x="185401" y="443421"/>
                              </a:lnTo>
                              <a:lnTo>
                                <a:pt x="177400" y="454712"/>
                              </a:lnTo>
                              <a:lnTo>
                                <a:pt x="168866" y="465582"/>
                              </a:lnTo>
                              <a:lnTo>
                                <a:pt x="159823" y="476008"/>
                              </a:lnTo>
                              <a:lnTo>
                                <a:pt x="150285" y="486004"/>
                              </a:lnTo>
                              <a:lnTo>
                                <a:pt x="140329" y="495516"/>
                              </a:lnTo>
                              <a:lnTo>
                                <a:pt x="129864" y="504558"/>
                              </a:lnTo>
                              <a:lnTo>
                                <a:pt x="119018" y="513105"/>
                              </a:lnTo>
                              <a:lnTo>
                                <a:pt x="107740" y="521119"/>
                              </a:lnTo>
                              <a:lnTo>
                                <a:pt x="96056" y="528613"/>
                              </a:lnTo>
                              <a:lnTo>
                                <a:pt x="84030" y="535533"/>
                              </a:lnTo>
                              <a:lnTo>
                                <a:pt x="71609" y="541897"/>
                              </a:lnTo>
                              <a:lnTo>
                                <a:pt x="58871" y="547650"/>
                              </a:lnTo>
                              <a:lnTo>
                                <a:pt x="45803" y="552819"/>
                              </a:lnTo>
                              <a:lnTo>
                                <a:pt x="32442" y="557340"/>
                              </a:lnTo>
                              <a:lnTo>
                                <a:pt x="18802" y="561214"/>
                              </a:lnTo>
                              <a:lnTo>
                                <a:pt x="4858" y="564414"/>
                              </a:lnTo>
                              <a:lnTo>
                                <a:pt x="0" y="565291"/>
                              </a:lnTo>
                              <a:lnTo>
                                <a:pt x="0" y="496596"/>
                              </a:lnTo>
                              <a:lnTo>
                                <a:pt x="25698" y="496596"/>
                              </a:lnTo>
                              <a:lnTo>
                                <a:pt x="25698" y="484353"/>
                              </a:lnTo>
                              <a:lnTo>
                                <a:pt x="0" y="484353"/>
                              </a:lnTo>
                              <a:lnTo>
                                <a:pt x="0" y="389497"/>
                              </a:lnTo>
                              <a:lnTo>
                                <a:pt x="200082" y="389497"/>
                              </a:lnTo>
                              <a:lnTo>
                                <a:pt x="204972" y="377152"/>
                              </a:lnTo>
                              <a:lnTo>
                                <a:pt x="209277" y="364389"/>
                              </a:lnTo>
                              <a:lnTo>
                                <a:pt x="212960" y="351358"/>
                              </a:lnTo>
                              <a:lnTo>
                                <a:pt x="216059" y="338074"/>
                              </a:lnTo>
                              <a:lnTo>
                                <a:pt x="218459" y="324523"/>
                              </a:lnTo>
                              <a:lnTo>
                                <a:pt x="220212" y="310769"/>
                              </a:lnTo>
                              <a:lnTo>
                                <a:pt x="221278" y="296825"/>
                              </a:lnTo>
                              <a:lnTo>
                                <a:pt x="221634" y="282651"/>
                              </a:lnTo>
                              <a:lnTo>
                                <a:pt x="221278" y="268478"/>
                              </a:lnTo>
                              <a:lnTo>
                                <a:pt x="220212" y="254521"/>
                              </a:lnTo>
                              <a:lnTo>
                                <a:pt x="218459" y="240779"/>
                              </a:lnTo>
                              <a:lnTo>
                                <a:pt x="216059" y="227228"/>
                              </a:lnTo>
                              <a:lnTo>
                                <a:pt x="212960" y="213945"/>
                              </a:lnTo>
                              <a:lnTo>
                                <a:pt x="209277" y="200901"/>
                              </a:lnTo>
                              <a:lnTo>
                                <a:pt x="204972" y="188137"/>
                              </a:lnTo>
                              <a:lnTo>
                                <a:pt x="200019" y="175654"/>
                              </a:lnTo>
                              <a:lnTo>
                                <a:pt x="194507" y="163488"/>
                              </a:lnTo>
                              <a:lnTo>
                                <a:pt x="188462" y="151625"/>
                              </a:lnTo>
                              <a:lnTo>
                                <a:pt x="181845" y="140119"/>
                              </a:lnTo>
                              <a:lnTo>
                                <a:pt x="174708" y="128969"/>
                              </a:lnTo>
                              <a:lnTo>
                                <a:pt x="167049" y="118199"/>
                              </a:lnTo>
                              <a:lnTo>
                                <a:pt x="158871" y="107823"/>
                              </a:lnTo>
                              <a:lnTo>
                                <a:pt x="150235" y="97841"/>
                              </a:lnTo>
                              <a:lnTo>
                                <a:pt x="141141" y="88291"/>
                              </a:lnTo>
                              <a:lnTo>
                                <a:pt x="131591" y="79184"/>
                              </a:lnTo>
                              <a:lnTo>
                                <a:pt x="121647" y="70537"/>
                              </a:lnTo>
                              <a:lnTo>
                                <a:pt x="111246" y="62382"/>
                              </a:lnTo>
                              <a:lnTo>
                                <a:pt x="100463" y="54738"/>
                              </a:lnTo>
                              <a:lnTo>
                                <a:pt x="89364" y="47600"/>
                              </a:lnTo>
                              <a:lnTo>
                                <a:pt x="77819" y="40957"/>
                              </a:lnTo>
                              <a:lnTo>
                                <a:pt x="65996" y="34900"/>
                              </a:lnTo>
                              <a:lnTo>
                                <a:pt x="53829" y="29387"/>
                              </a:lnTo>
                              <a:lnTo>
                                <a:pt x="41370" y="24485"/>
                              </a:lnTo>
                              <a:lnTo>
                                <a:pt x="28607" y="20168"/>
                              </a:lnTo>
                              <a:lnTo>
                                <a:pt x="15564" y="16447"/>
                              </a:lnTo>
                              <a:lnTo>
                                <a:pt x="2305" y="13387"/>
                              </a:lnTo>
                              <a:lnTo>
                                <a:pt x="0" y="12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7" name="Shape 14997"/>
                      <wps:cNvSpPr/>
                      <wps:spPr>
                        <a:xfrm>
                          <a:off x="346987" y="489488"/>
                          <a:ext cx="19926" cy="26936"/>
                        </a:xfrm>
                        <a:custGeom>
                          <a:avLst/>
                          <a:gdLst/>
                          <a:ahLst/>
                          <a:cxnLst/>
                          <a:rect l="0" t="0" r="0" b="0"/>
                          <a:pathLst>
                            <a:path w="19926" h="26936">
                              <a:moveTo>
                                <a:pt x="9868" y="0"/>
                              </a:moveTo>
                              <a:lnTo>
                                <a:pt x="19926" y="26936"/>
                              </a:lnTo>
                              <a:lnTo>
                                <a:pt x="0" y="26936"/>
                              </a:lnTo>
                              <a:lnTo>
                                <a:pt x="9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34203" y="91331"/>
                          <a:ext cx="12567" cy="31674"/>
                        </a:xfrm>
                        <a:custGeom>
                          <a:avLst/>
                          <a:gdLst/>
                          <a:ahLst/>
                          <a:cxnLst/>
                          <a:rect l="0" t="0" r="0" b="0"/>
                          <a:pathLst>
                            <a:path w="12567" h="31674">
                              <a:moveTo>
                                <a:pt x="11811" y="0"/>
                              </a:moveTo>
                              <a:lnTo>
                                <a:pt x="12567" y="74"/>
                              </a:lnTo>
                              <a:lnTo>
                                <a:pt x="12567" y="6204"/>
                              </a:lnTo>
                              <a:lnTo>
                                <a:pt x="11252" y="5271"/>
                              </a:lnTo>
                              <a:cubicBezTo>
                                <a:pt x="9360" y="5271"/>
                                <a:pt x="8065" y="5448"/>
                                <a:pt x="7315" y="5626"/>
                              </a:cubicBezTo>
                              <a:lnTo>
                                <a:pt x="7315" y="14427"/>
                              </a:lnTo>
                              <a:lnTo>
                                <a:pt x="10681" y="14427"/>
                              </a:lnTo>
                              <a:lnTo>
                                <a:pt x="12567" y="14033"/>
                              </a:lnTo>
                              <a:lnTo>
                                <a:pt x="12567" y="21025"/>
                              </a:lnTo>
                              <a:lnTo>
                                <a:pt x="10490" y="19495"/>
                              </a:lnTo>
                              <a:lnTo>
                                <a:pt x="7137" y="19495"/>
                              </a:lnTo>
                              <a:lnTo>
                                <a:pt x="7137" y="31674"/>
                              </a:lnTo>
                              <a:lnTo>
                                <a:pt x="0" y="31674"/>
                              </a:lnTo>
                              <a:lnTo>
                                <a:pt x="0" y="939"/>
                              </a:lnTo>
                              <a:cubicBezTo>
                                <a:pt x="2807" y="558"/>
                                <a:pt x="6744" y="0"/>
                                <a:pt x="11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2714531" y="76332"/>
                          <a:ext cx="32239" cy="61672"/>
                        </a:xfrm>
                        <a:custGeom>
                          <a:avLst/>
                          <a:gdLst/>
                          <a:ahLst/>
                          <a:cxnLst/>
                          <a:rect l="0" t="0" r="0" b="0"/>
                          <a:pathLst>
                            <a:path w="32239" h="61672">
                              <a:moveTo>
                                <a:pt x="31852" y="0"/>
                              </a:moveTo>
                              <a:lnTo>
                                <a:pt x="32239" y="74"/>
                              </a:lnTo>
                              <a:lnTo>
                                <a:pt x="32239" y="6507"/>
                              </a:lnTo>
                              <a:lnTo>
                                <a:pt x="31483" y="6186"/>
                              </a:lnTo>
                              <a:cubicBezTo>
                                <a:pt x="18186" y="6186"/>
                                <a:pt x="7874" y="17247"/>
                                <a:pt x="7874" y="30747"/>
                              </a:cubicBezTo>
                              <a:cubicBezTo>
                                <a:pt x="7874" y="44438"/>
                                <a:pt x="18186" y="55308"/>
                                <a:pt x="31852" y="55308"/>
                              </a:cubicBezTo>
                              <a:lnTo>
                                <a:pt x="32239" y="55144"/>
                              </a:lnTo>
                              <a:lnTo>
                                <a:pt x="32239" y="61565"/>
                              </a:lnTo>
                              <a:lnTo>
                                <a:pt x="31686" y="61672"/>
                              </a:lnTo>
                              <a:cubicBezTo>
                                <a:pt x="14059" y="61672"/>
                                <a:pt x="0" y="48006"/>
                                <a:pt x="0" y="30747"/>
                              </a:cubicBezTo>
                              <a:cubicBezTo>
                                <a:pt x="0" y="13488"/>
                                <a:pt x="14059" y="0"/>
                                <a:pt x="31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8" name="Shape 15058"/>
                      <wps:cNvSpPr/>
                      <wps:spPr>
                        <a:xfrm>
                          <a:off x="2746770" y="91405"/>
                          <a:ext cx="14256" cy="31600"/>
                        </a:xfrm>
                        <a:custGeom>
                          <a:avLst/>
                          <a:gdLst/>
                          <a:ahLst/>
                          <a:cxnLst/>
                          <a:rect l="0" t="0" r="0" b="0"/>
                          <a:pathLst>
                            <a:path w="14256" h="31600">
                              <a:moveTo>
                                <a:pt x="0" y="0"/>
                              </a:moveTo>
                              <a:lnTo>
                                <a:pt x="5901" y="584"/>
                              </a:lnTo>
                              <a:cubicBezTo>
                                <a:pt x="7541" y="1008"/>
                                <a:pt x="8712" y="1622"/>
                                <a:pt x="9747" y="2377"/>
                              </a:cubicBezTo>
                              <a:cubicBezTo>
                                <a:pt x="11614" y="3673"/>
                                <a:pt x="12922" y="5921"/>
                                <a:pt x="12922" y="8930"/>
                              </a:cubicBezTo>
                              <a:cubicBezTo>
                                <a:pt x="12922" y="12663"/>
                                <a:pt x="10115" y="15101"/>
                                <a:pt x="6559" y="16246"/>
                              </a:cubicBezTo>
                              <a:lnTo>
                                <a:pt x="6559" y="16601"/>
                              </a:lnTo>
                              <a:cubicBezTo>
                                <a:pt x="9544" y="17540"/>
                                <a:pt x="11055" y="19991"/>
                                <a:pt x="11995" y="24119"/>
                              </a:cubicBezTo>
                              <a:cubicBezTo>
                                <a:pt x="12922" y="28767"/>
                                <a:pt x="13672" y="30482"/>
                                <a:pt x="14256" y="31600"/>
                              </a:cubicBezTo>
                              <a:lnTo>
                                <a:pt x="6737" y="31600"/>
                              </a:lnTo>
                              <a:cubicBezTo>
                                <a:pt x="5810" y="30482"/>
                                <a:pt x="5251" y="27865"/>
                                <a:pt x="4299" y="24119"/>
                              </a:cubicBezTo>
                              <a:lnTo>
                                <a:pt x="0" y="20951"/>
                              </a:lnTo>
                              <a:lnTo>
                                <a:pt x="0" y="13959"/>
                              </a:lnTo>
                              <a:lnTo>
                                <a:pt x="3164" y="13300"/>
                              </a:lnTo>
                              <a:cubicBezTo>
                                <a:pt x="4455" y="12574"/>
                                <a:pt x="5251" y="11450"/>
                                <a:pt x="5251" y="9857"/>
                              </a:cubicBezTo>
                              <a:lnTo>
                                <a:pt x="0" y="6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9" name="Shape 15059"/>
                      <wps:cNvSpPr/>
                      <wps:spPr>
                        <a:xfrm>
                          <a:off x="2746770" y="76406"/>
                          <a:ext cx="30931" cy="61491"/>
                        </a:xfrm>
                        <a:custGeom>
                          <a:avLst/>
                          <a:gdLst/>
                          <a:ahLst/>
                          <a:cxnLst/>
                          <a:rect l="0" t="0" r="0" b="0"/>
                          <a:pathLst>
                            <a:path w="30931" h="61491">
                              <a:moveTo>
                                <a:pt x="0" y="0"/>
                              </a:moveTo>
                              <a:lnTo>
                                <a:pt x="11862" y="2302"/>
                              </a:lnTo>
                              <a:cubicBezTo>
                                <a:pt x="23123" y="6905"/>
                                <a:pt x="30931" y="17728"/>
                                <a:pt x="30931" y="30673"/>
                              </a:cubicBezTo>
                              <a:cubicBezTo>
                                <a:pt x="30931" y="43617"/>
                                <a:pt x="23123" y="54541"/>
                                <a:pt x="11793" y="59193"/>
                              </a:cubicBezTo>
                              <a:lnTo>
                                <a:pt x="0" y="61491"/>
                              </a:lnTo>
                              <a:lnTo>
                                <a:pt x="0" y="55070"/>
                              </a:lnTo>
                              <a:lnTo>
                                <a:pt x="16320" y="48174"/>
                              </a:lnTo>
                              <a:cubicBezTo>
                                <a:pt x="20514" y="43748"/>
                                <a:pt x="23044" y="37613"/>
                                <a:pt x="23044" y="30863"/>
                              </a:cubicBezTo>
                              <a:cubicBezTo>
                                <a:pt x="23044" y="24019"/>
                                <a:pt x="20514" y="17830"/>
                                <a:pt x="16273" y="13353"/>
                              </a:cubicBezTo>
                              <a:lnTo>
                                <a:pt x="0" y="6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8" name="Shape 14998"/>
                      <wps:cNvSpPr/>
                      <wps:spPr>
                        <a:xfrm>
                          <a:off x="839794" y="83663"/>
                          <a:ext cx="265836" cy="339128"/>
                        </a:xfrm>
                        <a:custGeom>
                          <a:avLst/>
                          <a:gdLst/>
                          <a:ahLst/>
                          <a:cxnLst/>
                          <a:rect l="0" t="0" r="0" b="0"/>
                          <a:pathLst>
                            <a:path w="265836" h="339128">
                              <a:moveTo>
                                <a:pt x="0" y="0"/>
                              </a:moveTo>
                              <a:lnTo>
                                <a:pt x="67297" y="0"/>
                              </a:lnTo>
                              <a:lnTo>
                                <a:pt x="67297" y="180581"/>
                              </a:lnTo>
                              <a:cubicBezTo>
                                <a:pt x="67297" y="209232"/>
                                <a:pt x="68148" y="227876"/>
                                <a:pt x="69774" y="236334"/>
                              </a:cubicBezTo>
                              <a:cubicBezTo>
                                <a:pt x="72669" y="250000"/>
                                <a:pt x="79553" y="260934"/>
                                <a:pt x="90373" y="269163"/>
                              </a:cubicBezTo>
                              <a:cubicBezTo>
                                <a:pt x="101219" y="277470"/>
                                <a:pt x="116065" y="281597"/>
                                <a:pt x="134849" y="281597"/>
                              </a:cubicBezTo>
                              <a:cubicBezTo>
                                <a:pt x="153924" y="281597"/>
                                <a:pt x="168389" y="277724"/>
                                <a:pt x="178105" y="269875"/>
                              </a:cubicBezTo>
                              <a:cubicBezTo>
                                <a:pt x="187795" y="262116"/>
                                <a:pt x="193612" y="252501"/>
                                <a:pt x="195567" y="241148"/>
                              </a:cubicBezTo>
                              <a:cubicBezTo>
                                <a:pt x="197574" y="229755"/>
                                <a:pt x="198514" y="210858"/>
                                <a:pt x="198514" y="184480"/>
                              </a:cubicBezTo>
                              <a:lnTo>
                                <a:pt x="198514" y="0"/>
                              </a:lnTo>
                              <a:lnTo>
                                <a:pt x="265836" y="0"/>
                              </a:lnTo>
                              <a:lnTo>
                                <a:pt x="265836" y="175158"/>
                              </a:lnTo>
                              <a:cubicBezTo>
                                <a:pt x="265836" y="215215"/>
                                <a:pt x="264020" y="243472"/>
                                <a:pt x="260388" y="260007"/>
                              </a:cubicBezTo>
                              <a:cubicBezTo>
                                <a:pt x="256718" y="276555"/>
                                <a:pt x="250063" y="290437"/>
                                <a:pt x="240259" y="301853"/>
                              </a:cubicBezTo>
                              <a:cubicBezTo>
                                <a:pt x="230480" y="313195"/>
                                <a:pt x="217373" y="322275"/>
                                <a:pt x="201066" y="329045"/>
                              </a:cubicBezTo>
                              <a:cubicBezTo>
                                <a:pt x="184683" y="335775"/>
                                <a:pt x="163258" y="339128"/>
                                <a:pt x="136881" y="339128"/>
                              </a:cubicBezTo>
                              <a:cubicBezTo>
                                <a:pt x="105029" y="339128"/>
                                <a:pt x="80874" y="335457"/>
                                <a:pt x="64440" y="328079"/>
                              </a:cubicBezTo>
                              <a:cubicBezTo>
                                <a:pt x="47968" y="320714"/>
                                <a:pt x="35027" y="311175"/>
                                <a:pt x="25463" y="299453"/>
                              </a:cubicBezTo>
                              <a:cubicBezTo>
                                <a:pt x="15913" y="287744"/>
                                <a:pt x="9614" y="275386"/>
                                <a:pt x="6579"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9" name="Shape 14999"/>
                      <wps:cNvSpPr/>
                      <wps:spPr>
                        <a:xfrm>
                          <a:off x="1177277" y="83668"/>
                          <a:ext cx="264566" cy="333463"/>
                        </a:xfrm>
                        <a:custGeom>
                          <a:avLst/>
                          <a:gdLst/>
                          <a:ahLst/>
                          <a:cxnLst/>
                          <a:rect l="0" t="0" r="0" b="0"/>
                          <a:pathLst>
                            <a:path w="264566" h="333463">
                              <a:moveTo>
                                <a:pt x="0" y="0"/>
                              </a:moveTo>
                              <a:lnTo>
                                <a:pt x="65507" y="0"/>
                              </a:lnTo>
                              <a:lnTo>
                                <a:pt x="202006" y="222669"/>
                              </a:lnTo>
                              <a:lnTo>
                                <a:pt x="202006" y="0"/>
                              </a:lnTo>
                              <a:lnTo>
                                <a:pt x="264566" y="0"/>
                              </a:lnTo>
                              <a:lnTo>
                                <a:pt x="264566" y="333463"/>
                              </a:lnTo>
                              <a:lnTo>
                                <a:pt x="196939" y="333463"/>
                              </a:lnTo>
                              <a:lnTo>
                                <a:pt x="62560" y="116015"/>
                              </a:lnTo>
                              <a:lnTo>
                                <a:pt x="62560" y="333463"/>
                              </a:lnTo>
                              <a:lnTo>
                                <a:pt x="0" y="333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0" name="Shape 15000"/>
                      <wps:cNvSpPr/>
                      <wps:spPr>
                        <a:xfrm>
                          <a:off x="1475198" y="83663"/>
                          <a:ext cx="165100" cy="333463"/>
                        </a:xfrm>
                        <a:custGeom>
                          <a:avLst/>
                          <a:gdLst/>
                          <a:ahLst/>
                          <a:cxnLst/>
                          <a:rect l="0" t="0" r="0" b="0"/>
                          <a:pathLst>
                            <a:path w="165100" h="333463">
                              <a:moveTo>
                                <a:pt x="129883" y="0"/>
                              </a:moveTo>
                              <a:lnTo>
                                <a:pt x="165100" y="0"/>
                              </a:lnTo>
                              <a:lnTo>
                                <a:pt x="165100" y="79040"/>
                              </a:lnTo>
                              <a:lnTo>
                                <a:pt x="164630" y="77775"/>
                              </a:lnTo>
                              <a:lnTo>
                                <a:pt x="119609" y="201561"/>
                              </a:lnTo>
                              <a:lnTo>
                                <a:pt x="165100" y="201561"/>
                              </a:lnTo>
                              <a:lnTo>
                                <a:pt x="165100" y="257684"/>
                              </a:lnTo>
                              <a:lnTo>
                                <a:pt x="98882"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1" name="Shape 15001"/>
                      <wps:cNvSpPr/>
                      <wps:spPr>
                        <a:xfrm>
                          <a:off x="1640298" y="83663"/>
                          <a:ext cx="169494" cy="333463"/>
                        </a:xfrm>
                        <a:custGeom>
                          <a:avLst/>
                          <a:gdLst/>
                          <a:ahLst/>
                          <a:cxnLst/>
                          <a:rect l="0" t="0" r="0" b="0"/>
                          <a:pathLst>
                            <a:path w="169494" h="333463">
                              <a:moveTo>
                                <a:pt x="0" y="0"/>
                              </a:moveTo>
                              <a:lnTo>
                                <a:pt x="35966" y="0"/>
                              </a:lnTo>
                              <a:lnTo>
                                <a:pt x="169494" y="333463"/>
                              </a:lnTo>
                              <a:lnTo>
                                <a:pt x="96215" y="333463"/>
                              </a:lnTo>
                              <a:lnTo>
                                <a:pt x="67081" y="257684"/>
                              </a:lnTo>
                              <a:lnTo>
                                <a:pt x="0" y="257684"/>
                              </a:lnTo>
                              <a:lnTo>
                                <a:pt x="0" y="201561"/>
                              </a:lnTo>
                              <a:lnTo>
                                <a:pt x="45491" y="201561"/>
                              </a:lnTo>
                              <a:lnTo>
                                <a:pt x="0" y="79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2" name="Shape 15002"/>
                      <wps:cNvSpPr/>
                      <wps:spPr>
                        <a:xfrm>
                          <a:off x="1841153" y="83663"/>
                          <a:ext cx="265836" cy="339128"/>
                        </a:xfrm>
                        <a:custGeom>
                          <a:avLst/>
                          <a:gdLst/>
                          <a:ahLst/>
                          <a:cxnLst/>
                          <a:rect l="0" t="0" r="0" b="0"/>
                          <a:pathLst>
                            <a:path w="265836" h="339128">
                              <a:moveTo>
                                <a:pt x="0" y="0"/>
                              </a:moveTo>
                              <a:lnTo>
                                <a:pt x="67323" y="0"/>
                              </a:lnTo>
                              <a:lnTo>
                                <a:pt x="67323" y="180581"/>
                              </a:lnTo>
                              <a:cubicBezTo>
                                <a:pt x="67323" y="209232"/>
                                <a:pt x="68174" y="227876"/>
                                <a:pt x="69799" y="236334"/>
                              </a:cubicBezTo>
                              <a:cubicBezTo>
                                <a:pt x="72695" y="250000"/>
                                <a:pt x="79578" y="260934"/>
                                <a:pt x="90373" y="269163"/>
                              </a:cubicBezTo>
                              <a:cubicBezTo>
                                <a:pt x="101257" y="277470"/>
                                <a:pt x="116065" y="281597"/>
                                <a:pt x="134849" y="281597"/>
                              </a:cubicBezTo>
                              <a:cubicBezTo>
                                <a:pt x="153962" y="281597"/>
                                <a:pt x="168389" y="277724"/>
                                <a:pt x="178105" y="269875"/>
                              </a:cubicBezTo>
                              <a:cubicBezTo>
                                <a:pt x="187795" y="262116"/>
                                <a:pt x="193637" y="252501"/>
                                <a:pt x="195567" y="241148"/>
                              </a:cubicBezTo>
                              <a:cubicBezTo>
                                <a:pt x="197599" y="229755"/>
                                <a:pt x="198514" y="210858"/>
                                <a:pt x="198514" y="184480"/>
                              </a:cubicBezTo>
                              <a:lnTo>
                                <a:pt x="198514" y="0"/>
                              </a:lnTo>
                              <a:lnTo>
                                <a:pt x="265836" y="0"/>
                              </a:lnTo>
                              <a:lnTo>
                                <a:pt x="265836" y="175158"/>
                              </a:lnTo>
                              <a:cubicBezTo>
                                <a:pt x="265836" y="215215"/>
                                <a:pt x="264046" y="243472"/>
                                <a:pt x="260388" y="260007"/>
                              </a:cubicBezTo>
                              <a:cubicBezTo>
                                <a:pt x="256743" y="276555"/>
                                <a:pt x="250063" y="290437"/>
                                <a:pt x="240284" y="301853"/>
                              </a:cubicBezTo>
                              <a:cubicBezTo>
                                <a:pt x="230505" y="313195"/>
                                <a:pt x="217373" y="322275"/>
                                <a:pt x="201105" y="329045"/>
                              </a:cubicBezTo>
                              <a:cubicBezTo>
                                <a:pt x="184709" y="335775"/>
                                <a:pt x="163297" y="339128"/>
                                <a:pt x="136881" y="339128"/>
                              </a:cubicBezTo>
                              <a:cubicBezTo>
                                <a:pt x="105054" y="339128"/>
                                <a:pt x="80924" y="335457"/>
                                <a:pt x="64440" y="328079"/>
                              </a:cubicBezTo>
                              <a:cubicBezTo>
                                <a:pt x="47968" y="320714"/>
                                <a:pt x="35027" y="311175"/>
                                <a:pt x="25476" y="299453"/>
                              </a:cubicBezTo>
                              <a:cubicBezTo>
                                <a:pt x="15913" y="287744"/>
                                <a:pt x="9639" y="275386"/>
                                <a:pt x="6604"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3" name="Shape 15003"/>
                      <wps:cNvSpPr/>
                      <wps:spPr>
                        <a:xfrm>
                          <a:off x="2187644" y="86398"/>
                          <a:ext cx="234671" cy="330733"/>
                        </a:xfrm>
                        <a:custGeom>
                          <a:avLst/>
                          <a:gdLst/>
                          <a:ahLst/>
                          <a:cxnLst/>
                          <a:rect l="0" t="0" r="0" b="0"/>
                          <a:pathLst>
                            <a:path w="234671" h="330733">
                              <a:moveTo>
                                <a:pt x="0" y="0"/>
                              </a:moveTo>
                              <a:lnTo>
                                <a:pt x="67297" y="0"/>
                              </a:lnTo>
                              <a:lnTo>
                                <a:pt x="67297" y="274523"/>
                              </a:lnTo>
                              <a:lnTo>
                                <a:pt x="234671" y="274523"/>
                              </a:lnTo>
                              <a:lnTo>
                                <a:pt x="234671" y="330733"/>
                              </a:lnTo>
                              <a:lnTo>
                                <a:pt x="0" y="3307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4" name="Shape 15004"/>
                      <wps:cNvSpPr/>
                      <wps:spPr>
                        <a:xfrm>
                          <a:off x="2435143" y="83663"/>
                          <a:ext cx="165119" cy="333463"/>
                        </a:xfrm>
                        <a:custGeom>
                          <a:avLst/>
                          <a:gdLst/>
                          <a:ahLst/>
                          <a:cxnLst/>
                          <a:rect l="0" t="0" r="0" b="0"/>
                          <a:pathLst>
                            <a:path w="165119" h="333463">
                              <a:moveTo>
                                <a:pt x="129883" y="0"/>
                              </a:moveTo>
                              <a:lnTo>
                                <a:pt x="165119" y="0"/>
                              </a:lnTo>
                              <a:lnTo>
                                <a:pt x="165119" y="78989"/>
                              </a:lnTo>
                              <a:lnTo>
                                <a:pt x="164668" y="77775"/>
                              </a:lnTo>
                              <a:lnTo>
                                <a:pt x="119609" y="201561"/>
                              </a:lnTo>
                              <a:lnTo>
                                <a:pt x="165119" y="201561"/>
                              </a:lnTo>
                              <a:lnTo>
                                <a:pt x="165119" y="257684"/>
                              </a:lnTo>
                              <a:lnTo>
                                <a:pt x="98908"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5" name="Shape 15005"/>
                      <wps:cNvSpPr/>
                      <wps:spPr>
                        <a:xfrm>
                          <a:off x="2600262" y="83663"/>
                          <a:ext cx="169475" cy="333463"/>
                        </a:xfrm>
                        <a:custGeom>
                          <a:avLst/>
                          <a:gdLst/>
                          <a:ahLst/>
                          <a:cxnLst/>
                          <a:rect l="0" t="0" r="0" b="0"/>
                          <a:pathLst>
                            <a:path w="169475" h="333463">
                              <a:moveTo>
                                <a:pt x="0" y="0"/>
                              </a:moveTo>
                              <a:lnTo>
                                <a:pt x="35947" y="0"/>
                              </a:lnTo>
                              <a:lnTo>
                                <a:pt x="169475" y="333463"/>
                              </a:lnTo>
                              <a:lnTo>
                                <a:pt x="96196" y="333463"/>
                              </a:lnTo>
                              <a:lnTo>
                                <a:pt x="67088" y="257684"/>
                              </a:lnTo>
                              <a:lnTo>
                                <a:pt x="0" y="257684"/>
                              </a:lnTo>
                              <a:lnTo>
                                <a:pt x="0" y="201561"/>
                              </a:lnTo>
                              <a:lnTo>
                                <a:pt x="45511" y="201561"/>
                              </a:lnTo>
                              <a:lnTo>
                                <a:pt x="0" y="78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6" name="Shape 15006"/>
                      <wps:cNvSpPr/>
                      <wps:spPr>
                        <a:xfrm>
                          <a:off x="839744"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7" name="Shape 15007"/>
                      <wps:cNvSpPr/>
                      <wps:spPr>
                        <a:xfrm>
                          <a:off x="90076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4" name="Shape 15804"/>
                      <wps:cNvSpPr/>
                      <wps:spPr>
                        <a:xfrm>
                          <a:off x="96107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9" name="Shape 15009"/>
                      <wps:cNvSpPr/>
                      <wps:spPr>
                        <a:xfrm>
                          <a:off x="978680" y="486133"/>
                          <a:ext cx="56121" cy="60274"/>
                        </a:xfrm>
                        <a:custGeom>
                          <a:avLst/>
                          <a:gdLst/>
                          <a:ahLst/>
                          <a:cxnLst/>
                          <a:rect l="0" t="0" r="0" b="0"/>
                          <a:pathLst>
                            <a:path w="56121" h="60274">
                              <a:moveTo>
                                <a:pt x="0" y="0"/>
                              </a:moveTo>
                              <a:lnTo>
                                <a:pt x="13195" y="0"/>
                              </a:lnTo>
                              <a:lnTo>
                                <a:pt x="28448" y="44614"/>
                              </a:lnTo>
                              <a:lnTo>
                                <a:pt x="43205" y="0"/>
                              </a:lnTo>
                              <a:lnTo>
                                <a:pt x="56121" y="0"/>
                              </a:lnTo>
                              <a:lnTo>
                                <a:pt x="34531" y="60274"/>
                              </a:lnTo>
                              <a:lnTo>
                                <a:pt x="21539"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0" name="Shape 15010"/>
                      <wps:cNvSpPr/>
                      <wps:spPr>
                        <a:xfrm>
                          <a:off x="1041010"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1" name="Shape 15011"/>
                      <wps:cNvSpPr/>
                      <wps:spPr>
                        <a:xfrm>
                          <a:off x="1097218" y="486133"/>
                          <a:ext cx="24473" cy="60274"/>
                        </a:xfrm>
                        <a:custGeom>
                          <a:avLst/>
                          <a:gdLst/>
                          <a:ahLst/>
                          <a:cxnLst/>
                          <a:rect l="0" t="0" r="0" b="0"/>
                          <a:pathLst>
                            <a:path w="24473" h="60274">
                              <a:moveTo>
                                <a:pt x="0" y="0"/>
                              </a:moveTo>
                              <a:lnTo>
                                <a:pt x="24473" y="0"/>
                              </a:lnTo>
                              <a:lnTo>
                                <a:pt x="24473" y="10261"/>
                              </a:lnTo>
                              <a:lnTo>
                                <a:pt x="21666" y="10198"/>
                              </a:lnTo>
                              <a:lnTo>
                                <a:pt x="12179" y="10198"/>
                              </a:lnTo>
                              <a:lnTo>
                                <a:pt x="12179" y="25488"/>
                              </a:lnTo>
                              <a:lnTo>
                                <a:pt x="21184" y="25488"/>
                              </a:lnTo>
                              <a:lnTo>
                                <a:pt x="24473" y="25267"/>
                              </a:lnTo>
                              <a:lnTo>
                                <a:pt x="24473" y="3835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2" name="Shape 15012"/>
                      <wps:cNvSpPr/>
                      <wps:spPr>
                        <a:xfrm>
                          <a:off x="1121691" y="486133"/>
                          <a:ext cx="29731" cy="60274"/>
                        </a:xfrm>
                        <a:custGeom>
                          <a:avLst/>
                          <a:gdLst/>
                          <a:ahLst/>
                          <a:cxnLst/>
                          <a:rect l="0" t="0" r="0" b="0"/>
                          <a:pathLst>
                            <a:path w="29731" h="60274">
                              <a:moveTo>
                                <a:pt x="0" y="0"/>
                              </a:moveTo>
                              <a:lnTo>
                                <a:pt x="1156" y="0"/>
                              </a:lnTo>
                              <a:cubicBezTo>
                                <a:pt x="7582" y="0"/>
                                <a:pt x="12268" y="533"/>
                                <a:pt x="15189" y="1625"/>
                              </a:cubicBezTo>
                              <a:cubicBezTo>
                                <a:pt x="18110" y="2705"/>
                                <a:pt x="20447" y="4623"/>
                                <a:pt x="22200" y="7404"/>
                              </a:cubicBezTo>
                              <a:cubicBezTo>
                                <a:pt x="23952" y="10173"/>
                                <a:pt x="24829" y="13334"/>
                                <a:pt x="24829" y="16890"/>
                              </a:cubicBezTo>
                              <a:cubicBezTo>
                                <a:pt x="24829" y="21425"/>
                                <a:pt x="23495" y="25146"/>
                                <a:pt x="20841" y="28105"/>
                              </a:cubicBezTo>
                              <a:cubicBezTo>
                                <a:pt x="18174" y="31038"/>
                                <a:pt x="14211" y="32905"/>
                                <a:pt x="8915" y="33668"/>
                              </a:cubicBezTo>
                              <a:cubicBezTo>
                                <a:pt x="11544" y="35204"/>
                                <a:pt x="13729" y="36894"/>
                                <a:pt x="15443" y="38734"/>
                              </a:cubicBezTo>
                              <a:cubicBezTo>
                                <a:pt x="17145" y="40563"/>
                                <a:pt x="19456" y="43827"/>
                                <a:pt x="22365" y="48513"/>
                              </a:cubicBezTo>
                              <a:lnTo>
                                <a:pt x="29731" y="60274"/>
                              </a:lnTo>
                              <a:lnTo>
                                <a:pt x="15164" y="60274"/>
                              </a:lnTo>
                              <a:lnTo>
                                <a:pt x="6375" y="47155"/>
                              </a:lnTo>
                              <a:lnTo>
                                <a:pt x="0" y="38356"/>
                              </a:lnTo>
                              <a:lnTo>
                                <a:pt x="0" y="25267"/>
                              </a:lnTo>
                              <a:lnTo>
                                <a:pt x="7645" y="24752"/>
                              </a:lnTo>
                              <a:cubicBezTo>
                                <a:pt x="9093" y="24256"/>
                                <a:pt x="10224" y="23406"/>
                                <a:pt x="11062" y="22199"/>
                              </a:cubicBezTo>
                              <a:cubicBezTo>
                                <a:pt x="11875" y="20993"/>
                                <a:pt x="12294" y="19481"/>
                                <a:pt x="12294" y="17678"/>
                              </a:cubicBezTo>
                              <a:cubicBezTo>
                                <a:pt x="12294" y="15646"/>
                                <a:pt x="11748" y="14021"/>
                                <a:pt x="10668" y="12764"/>
                              </a:cubicBezTo>
                              <a:cubicBezTo>
                                <a:pt x="9589" y="11519"/>
                                <a:pt x="8052" y="10731"/>
                                <a:pt x="6083"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3" name="Shape 15013"/>
                      <wps:cNvSpPr/>
                      <wps:spPr>
                        <a:xfrm>
                          <a:off x="1154901" y="485105"/>
                          <a:ext cx="49009" cy="62370"/>
                        </a:xfrm>
                        <a:custGeom>
                          <a:avLst/>
                          <a:gdLst/>
                          <a:ahLst/>
                          <a:cxnLst/>
                          <a:rect l="0" t="0" r="0" b="0"/>
                          <a:pathLst>
                            <a:path w="49009" h="62370">
                              <a:moveTo>
                                <a:pt x="24181" y="0"/>
                              </a:moveTo>
                              <a:cubicBezTo>
                                <a:pt x="31750" y="0"/>
                                <a:pt x="37440" y="1663"/>
                                <a:pt x="41262" y="4966"/>
                              </a:cubicBezTo>
                              <a:cubicBezTo>
                                <a:pt x="45098" y="8293"/>
                                <a:pt x="47092" y="12712"/>
                                <a:pt x="47295" y="18250"/>
                              </a:cubicBezTo>
                              <a:lnTo>
                                <a:pt x="35128" y="18783"/>
                              </a:lnTo>
                              <a:cubicBezTo>
                                <a:pt x="34607" y="15684"/>
                                <a:pt x="33477" y="13461"/>
                                <a:pt x="31763" y="12103"/>
                              </a:cubicBezTo>
                              <a:cubicBezTo>
                                <a:pt x="30048" y="10744"/>
                                <a:pt x="27483" y="10071"/>
                                <a:pt x="24066" y="10071"/>
                              </a:cubicBezTo>
                              <a:cubicBezTo>
                                <a:pt x="20523" y="10071"/>
                                <a:pt x="17742" y="10795"/>
                                <a:pt x="15748" y="12255"/>
                              </a:cubicBezTo>
                              <a:cubicBezTo>
                                <a:pt x="14465" y="13182"/>
                                <a:pt x="13818" y="14439"/>
                                <a:pt x="13818" y="16002"/>
                              </a:cubicBezTo>
                              <a:cubicBezTo>
                                <a:pt x="13818" y="17424"/>
                                <a:pt x="14427" y="18644"/>
                                <a:pt x="15621" y="19659"/>
                              </a:cubicBezTo>
                              <a:cubicBezTo>
                                <a:pt x="17170" y="20941"/>
                                <a:pt x="20891" y="22289"/>
                                <a:pt x="26810" y="23685"/>
                              </a:cubicBezTo>
                              <a:cubicBezTo>
                                <a:pt x="32728" y="25070"/>
                                <a:pt x="37109" y="26530"/>
                                <a:pt x="39954" y="28015"/>
                              </a:cubicBezTo>
                              <a:cubicBezTo>
                                <a:pt x="42786" y="29514"/>
                                <a:pt x="45009" y="31547"/>
                                <a:pt x="46609" y="34137"/>
                              </a:cubicBezTo>
                              <a:cubicBezTo>
                                <a:pt x="48209" y="36728"/>
                                <a:pt x="49009" y="39928"/>
                                <a:pt x="49009" y="43738"/>
                              </a:cubicBezTo>
                              <a:cubicBezTo>
                                <a:pt x="49009" y="47205"/>
                                <a:pt x="48057" y="50431"/>
                                <a:pt x="46139" y="53454"/>
                              </a:cubicBezTo>
                              <a:cubicBezTo>
                                <a:pt x="44209" y="56463"/>
                                <a:pt x="41516" y="58711"/>
                                <a:pt x="37998" y="60172"/>
                              </a:cubicBezTo>
                              <a:cubicBezTo>
                                <a:pt x="34493" y="61632"/>
                                <a:pt x="30112" y="62370"/>
                                <a:pt x="24879" y="62370"/>
                              </a:cubicBezTo>
                              <a:cubicBezTo>
                                <a:pt x="17259" y="62370"/>
                                <a:pt x="11405" y="60604"/>
                                <a:pt x="7315" y="57086"/>
                              </a:cubicBezTo>
                              <a:cubicBezTo>
                                <a:pt x="3238" y="53569"/>
                                <a:pt x="787" y="48425"/>
                                <a:pt x="0" y="41694"/>
                              </a:cubicBezTo>
                              <a:lnTo>
                                <a:pt x="11849" y="40539"/>
                              </a:lnTo>
                              <a:cubicBezTo>
                                <a:pt x="12560" y="44514"/>
                                <a:pt x="14008" y="47434"/>
                                <a:pt x="16180" y="49301"/>
                              </a:cubicBezTo>
                              <a:cubicBezTo>
                                <a:pt x="18364" y="51155"/>
                                <a:pt x="21311" y="52082"/>
                                <a:pt x="25006" y="52082"/>
                              </a:cubicBezTo>
                              <a:cubicBezTo>
                                <a:pt x="28918" y="52082"/>
                                <a:pt x="31877" y="51270"/>
                                <a:pt x="33858" y="49606"/>
                              </a:cubicBezTo>
                              <a:cubicBezTo>
                                <a:pt x="35852" y="47941"/>
                                <a:pt x="36843" y="46011"/>
                                <a:pt x="36843" y="43790"/>
                              </a:cubicBezTo>
                              <a:cubicBezTo>
                                <a:pt x="36843" y="42366"/>
                                <a:pt x="36424" y="41148"/>
                                <a:pt x="35598" y="40145"/>
                              </a:cubicBezTo>
                              <a:cubicBezTo>
                                <a:pt x="34747" y="39154"/>
                                <a:pt x="33299" y="38264"/>
                                <a:pt x="31217" y="37540"/>
                              </a:cubicBezTo>
                              <a:cubicBezTo>
                                <a:pt x="29794" y="37046"/>
                                <a:pt x="26543" y="36156"/>
                                <a:pt x="21463" y="34911"/>
                              </a:cubicBezTo>
                              <a:cubicBezTo>
                                <a:pt x="14948" y="33286"/>
                                <a:pt x="10363" y="31305"/>
                                <a:pt x="7734" y="28942"/>
                              </a:cubicBezTo>
                              <a:cubicBezTo>
                                <a:pt x="4026" y="25615"/>
                                <a:pt x="2184" y="21577"/>
                                <a:pt x="2184" y="16814"/>
                              </a:cubicBezTo>
                              <a:cubicBezTo>
                                <a:pt x="2184" y="13740"/>
                                <a:pt x="3048" y="10871"/>
                                <a:pt x="4801" y="8192"/>
                              </a:cubicBezTo>
                              <a:cubicBezTo>
                                <a:pt x="6540" y="5524"/>
                                <a:pt x="9042" y="3491"/>
                                <a:pt x="12319" y="2094"/>
                              </a:cubicBezTo>
                              <a:cubicBezTo>
                                <a:pt x="15596" y="685"/>
                                <a:pt x="19545" y="0"/>
                                <a:pt x="241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5" name="Shape 15805"/>
                      <wps:cNvSpPr/>
                      <wps:spPr>
                        <a:xfrm>
                          <a:off x="1213777"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1237513"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6" name="Shape 15016"/>
                      <wps:cNvSpPr/>
                      <wps:spPr>
                        <a:xfrm>
                          <a:off x="1262571" y="486415"/>
                          <a:ext cx="25476" cy="59736"/>
                        </a:xfrm>
                        <a:custGeom>
                          <a:avLst/>
                          <a:gdLst/>
                          <a:ahLst/>
                          <a:cxnLst/>
                          <a:rect l="0" t="0" r="0" b="0"/>
                          <a:pathLst>
                            <a:path w="25476" h="59736">
                              <a:moveTo>
                                <a:pt x="0" y="0"/>
                              </a:moveTo>
                              <a:lnTo>
                                <a:pt x="8649" y="871"/>
                              </a:lnTo>
                              <a:cubicBezTo>
                                <a:pt x="12192" y="1913"/>
                                <a:pt x="15215" y="3755"/>
                                <a:pt x="17742" y="6409"/>
                              </a:cubicBezTo>
                              <a:cubicBezTo>
                                <a:pt x="20257" y="9077"/>
                                <a:pt x="22187" y="12328"/>
                                <a:pt x="23495" y="16188"/>
                              </a:cubicBezTo>
                              <a:cubicBezTo>
                                <a:pt x="24816" y="20036"/>
                                <a:pt x="25476" y="24786"/>
                                <a:pt x="25476" y="30425"/>
                              </a:cubicBezTo>
                              <a:cubicBezTo>
                                <a:pt x="25476"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7" name="Shape 15017"/>
                      <wps:cNvSpPr/>
                      <wps:spPr>
                        <a:xfrm>
                          <a:off x="129222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8" name="Shape 15018"/>
                      <wps:cNvSpPr/>
                      <wps:spPr>
                        <a:xfrm>
                          <a:off x="132207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9" name="Shape 15019"/>
                      <wps:cNvSpPr/>
                      <wps:spPr>
                        <a:xfrm>
                          <a:off x="1359130"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1384187" y="486415"/>
                          <a:ext cx="25463" cy="59736"/>
                        </a:xfrm>
                        <a:custGeom>
                          <a:avLst/>
                          <a:gdLst/>
                          <a:ahLst/>
                          <a:cxnLst/>
                          <a:rect l="0" t="0" r="0" b="0"/>
                          <a:pathLst>
                            <a:path w="25463" h="59736">
                              <a:moveTo>
                                <a:pt x="0" y="0"/>
                              </a:moveTo>
                              <a:lnTo>
                                <a:pt x="8649" y="871"/>
                              </a:lnTo>
                              <a:cubicBezTo>
                                <a:pt x="12192" y="1913"/>
                                <a:pt x="15215" y="3755"/>
                                <a:pt x="17742" y="6409"/>
                              </a:cubicBezTo>
                              <a:cubicBezTo>
                                <a:pt x="20257" y="9077"/>
                                <a:pt x="22187" y="12328"/>
                                <a:pt x="23495" y="16188"/>
                              </a:cubicBezTo>
                              <a:cubicBezTo>
                                <a:pt x="24816" y="20036"/>
                                <a:pt x="25463" y="24786"/>
                                <a:pt x="25463" y="30425"/>
                              </a:cubicBezTo>
                              <a:cubicBezTo>
                                <a:pt x="25463"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1" name="Shape 15021"/>
                      <wps:cNvSpPr/>
                      <wps:spPr>
                        <a:xfrm>
                          <a:off x="1434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2" name="Shape 15022"/>
                      <wps:cNvSpPr/>
                      <wps:spPr>
                        <a:xfrm>
                          <a:off x="1463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3" name="Shape 15023"/>
                      <wps:cNvSpPr/>
                      <wps:spPr>
                        <a:xfrm>
                          <a:off x="1500963"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1557546"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1610824"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6" name="Shape 15026"/>
                      <wps:cNvSpPr/>
                      <wps:spPr>
                        <a:xfrm>
                          <a:off x="1632579" y="470376"/>
                          <a:ext cx="7455" cy="12292"/>
                        </a:xfrm>
                        <a:custGeom>
                          <a:avLst/>
                          <a:gdLst/>
                          <a:ahLst/>
                          <a:cxnLst/>
                          <a:rect l="0" t="0" r="0" b="0"/>
                          <a:pathLst>
                            <a:path w="7455" h="12292">
                              <a:moveTo>
                                <a:pt x="5664" y="0"/>
                              </a:moveTo>
                              <a:lnTo>
                                <a:pt x="7455" y="0"/>
                              </a:lnTo>
                              <a:lnTo>
                                <a:pt x="7455" y="12140"/>
                              </a:lnTo>
                              <a:lnTo>
                                <a:pt x="7315" y="12292"/>
                              </a:lnTo>
                              <a:lnTo>
                                <a:pt x="0" y="12292"/>
                              </a:lnTo>
                              <a:lnTo>
                                <a:pt x="5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7" name="Shape 15027"/>
                      <wps:cNvSpPr/>
                      <wps:spPr>
                        <a:xfrm>
                          <a:off x="1640034" y="485127"/>
                          <a:ext cx="29261" cy="62312"/>
                        </a:xfrm>
                        <a:custGeom>
                          <a:avLst/>
                          <a:gdLst/>
                          <a:ahLst/>
                          <a:cxnLst/>
                          <a:rect l="0" t="0" r="0" b="0"/>
                          <a:pathLst>
                            <a:path w="29261" h="62312">
                              <a:moveTo>
                                <a:pt x="0" y="0"/>
                              </a:moveTo>
                              <a:lnTo>
                                <a:pt x="21273" y="8235"/>
                              </a:lnTo>
                              <a:cubicBezTo>
                                <a:pt x="26581"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8" name="Shape 15028"/>
                      <wps:cNvSpPr/>
                      <wps:spPr>
                        <a:xfrm>
                          <a:off x="1640034" y="470376"/>
                          <a:ext cx="11176" cy="12140"/>
                        </a:xfrm>
                        <a:custGeom>
                          <a:avLst/>
                          <a:gdLst/>
                          <a:ahLst/>
                          <a:cxnLst/>
                          <a:rect l="0" t="0" r="0" b="0"/>
                          <a:pathLst>
                            <a:path w="11176" h="12140">
                              <a:moveTo>
                                <a:pt x="0" y="0"/>
                              </a:moveTo>
                              <a:lnTo>
                                <a:pt x="11176" y="0"/>
                              </a:lnTo>
                              <a:lnTo>
                                <a:pt x="0" y="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9" name="Shape 15029"/>
                      <wps:cNvSpPr/>
                      <wps:spPr>
                        <a:xfrm>
                          <a:off x="167891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173712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1" name="Shape 15031"/>
                      <wps:cNvSpPr/>
                      <wps:spPr>
                        <a:xfrm>
                          <a:off x="1766339" y="485127"/>
                          <a:ext cx="29248" cy="62312"/>
                        </a:xfrm>
                        <a:custGeom>
                          <a:avLst/>
                          <a:gdLst/>
                          <a:ahLst/>
                          <a:cxnLst/>
                          <a:rect l="0" t="0" r="0" b="0"/>
                          <a:pathLst>
                            <a:path w="29248" h="62312">
                              <a:moveTo>
                                <a:pt x="0" y="0"/>
                              </a:moveTo>
                              <a:lnTo>
                                <a:pt x="21273" y="8235"/>
                              </a:lnTo>
                              <a:cubicBezTo>
                                <a:pt x="26581" y="13760"/>
                                <a:pt x="29248" y="21405"/>
                                <a:pt x="29248" y="31223"/>
                              </a:cubicBezTo>
                              <a:cubicBezTo>
                                <a:pt x="29248" y="40951"/>
                                <a:pt x="26607"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2" name="Shape 15032"/>
                      <wps:cNvSpPr/>
                      <wps:spPr>
                        <a:xfrm>
                          <a:off x="1804933"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3" name="Shape 15033"/>
                      <wps:cNvSpPr/>
                      <wps:spPr>
                        <a:xfrm>
                          <a:off x="1869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1898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1956638" y="486628"/>
                          <a:ext cx="42443" cy="59779"/>
                        </a:xfrm>
                        <a:custGeom>
                          <a:avLst/>
                          <a:gdLst/>
                          <a:ahLst/>
                          <a:cxnLst/>
                          <a:rect l="0" t="0" r="0" b="0"/>
                          <a:pathLst>
                            <a:path w="42443" h="59779">
                              <a:moveTo>
                                <a:pt x="0" y="0"/>
                              </a:moveTo>
                              <a:lnTo>
                                <a:pt x="12179" y="0"/>
                              </a:lnTo>
                              <a:lnTo>
                                <a:pt x="12179" y="49619"/>
                              </a:lnTo>
                              <a:lnTo>
                                <a:pt x="42443" y="49619"/>
                              </a:lnTo>
                              <a:lnTo>
                                <a:pt x="42443" y="59779"/>
                              </a:lnTo>
                              <a:lnTo>
                                <a:pt x="0" y="597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6" name="Shape 15036"/>
                      <wps:cNvSpPr/>
                      <wps:spPr>
                        <a:xfrm>
                          <a:off x="200161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82"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7" name="Shape 15037"/>
                      <wps:cNvSpPr/>
                      <wps:spPr>
                        <a:xfrm>
                          <a:off x="203146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8" name="Shape 15038"/>
                      <wps:cNvSpPr/>
                      <wps:spPr>
                        <a:xfrm>
                          <a:off x="2057993"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6" name="Shape 15806"/>
                      <wps:cNvSpPr/>
                      <wps:spPr>
                        <a:xfrm>
                          <a:off x="2113369"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213725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1" name="Shape 15041"/>
                      <wps:cNvSpPr/>
                      <wps:spPr>
                        <a:xfrm>
                          <a:off x="219546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67"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2" name="Shape 15042"/>
                      <wps:cNvSpPr/>
                      <wps:spPr>
                        <a:xfrm>
                          <a:off x="2224679" y="485127"/>
                          <a:ext cx="29261" cy="62312"/>
                        </a:xfrm>
                        <a:custGeom>
                          <a:avLst/>
                          <a:gdLst/>
                          <a:ahLst/>
                          <a:cxnLst/>
                          <a:rect l="0" t="0" r="0" b="0"/>
                          <a:pathLst>
                            <a:path w="29261" h="62312">
                              <a:moveTo>
                                <a:pt x="0" y="0"/>
                              </a:moveTo>
                              <a:lnTo>
                                <a:pt x="21273" y="8235"/>
                              </a:lnTo>
                              <a:cubicBezTo>
                                <a:pt x="26594"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3" name="Shape 15043"/>
                      <wps:cNvSpPr/>
                      <wps:spPr>
                        <a:xfrm>
                          <a:off x="2257304"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287156"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2324082"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6" name="Shape 15046"/>
                      <wps:cNvSpPr/>
                      <wps:spPr>
                        <a:xfrm>
                          <a:off x="2394391"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7" name="Shape 15047"/>
                      <wps:cNvSpPr/>
                      <wps:spPr>
                        <a:xfrm>
                          <a:off x="2450598" y="486133"/>
                          <a:ext cx="24467" cy="60274"/>
                        </a:xfrm>
                        <a:custGeom>
                          <a:avLst/>
                          <a:gdLst/>
                          <a:ahLst/>
                          <a:cxnLst/>
                          <a:rect l="0" t="0" r="0" b="0"/>
                          <a:pathLst>
                            <a:path w="24467" h="60274">
                              <a:moveTo>
                                <a:pt x="0" y="0"/>
                              </a:moveTo>
                              <a:lnTo>
                                <a:pt x="24467" y="0"/>
                              </a:lnTo>
                              <a:lnTo>
                                <a:pt x="24467" y="10261"/>
                              </a:lnTo>
                              <a:lnTo>
                                <a:pt x="21666" y="10198"/>
                              </a:lnTo>
                              <a:lnTo>
                                <a:pt x="12179" y="10198"/>
                              </a:lnTo>
                              <a:lnTo>
                                <a:pt x="12179" y="25488"/>
                              </a:lnTo>
                              <a:lnTo>
                                <a:pt x="21184" y="25488"/>
                              </a:lnTo>
                              <a:lnTo>
                                <a:pt x="24467" y="25267"/>
                              </a:lnTo>
                              <a:lnTo>
                                <a:pt x="24467" y="3834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8" name="Shape 15048"/>
                      <wps:cNvSpPr/>
                      <wps:spPr>
                        <a:xfrm>
                          <a:off x="2475065" y="486133"/>
                          <a:ext cx="29737" cy="60274"/>
                        </a:xfrm>
                        <a:custGeom>
                          <a:avLst/>
                          <a:gdLst/>
                          <a:ahLst/>
                          <a:cxnLst/>
                          <a:rect l="0" t="0" r="0" b="0"/>
                          <a:pathLst>
                            <a:path w="29737" h="60274">
                              <a:moveTo>
                                <a:pt x="0" y="0"/>
                              </a:moveTo>
                              <a:lnTo>
                                <a:pt x="1162" y="0"/>
                              </a:lnTo>
                              <a:cubicBezTo>
                                <a:pt x="7588" y="0"/>
                                <a:pt x="12275" y="533"/>
                                <a:pt x="15196" y="1625"/>
                              </a:cubicBezTo>
                              <a:cubicBezTo>
                                <a:pt x="18104" y="2705"/>
                                <a:pt x="20453" y="4623"/>
                                <a:pt x="22206" y="7404"/>
                              </a:cubicBezTo>
                              <a:cubicBezTo>
                                <a:pt x="23959" y="10173"/>
                                <a:pt x="24835" y="13334"/>
                                <a:pt x="24835" y="16890"/>
                              </a:cubicBezTo>
                              <a:cubicBezTo>
                                <a:pt x="24835" y="21425"/>
                                <a:pt x="23501" y="25146"/>
                                <a:pt x="20847" y="28105"/>
                              </a:cubicBezTo>
                              <a:cubicBezTo>
                                <a:pt x="18180" y="31038"/>
                                <a:pt x="14218" y="32905"/>
                                <a:pt x="8922" y="33668"/>
                              </a:cubicBezTo>
                              <a:cubicBezTo>
                                <a:pt x="11551" y="35204"/>
                                <a:pt x="13735" y="36894"/>
                                <a:pt x="15450" y="38734"/>
                              </a:cubicBezTo>
                              <a:cubicBezTo>
                                <a:pt x="17151" y="40563"/>
                                <a:pt x="19463" y="43827"/>
                                <a:pt x="22371" y="48513"/>
                              </a:cubicBezTo>
                              <a:lnTo>
                                <a:pt x="29737" y="60274"/>
                              </a:lnTo>
                              <a:lnTo>
                                <a:pt x="15170" y="60274"/>
                              </a:lnTo>
                              <a:lnTo>
                                <a:pt x="6382" y="47155"/>
                              </a:lnTo>
                              <a:lnTo>
                                <a:pt x="0" y="38346"/>
                              </a:lnTo>
                              <a:lnTo>
                                <a:pt x="0" y="25267"/>
                              </a:lnTo>
                              <a:lnTo>
                                <a:pt x="7652" y="24752"/>
                              </a:lnTo>
                              <a:cubicBezTo>
                                <a:pt x="9112" y="24256"/>
                                <a:pt x="10230" y="23406"/>
                                <a:pt x="11068" y="22199"/>
                              </a:cubicBezTo>
                              <a:cubicBezTo>
                                <a:pt x="11881" y="20993"/>
                                <a:pt x="12287" y="19481"/>
                                <a:pt x="12287" y="17678"/>
                              </a:cubicBezTo>
                              <a:cubicBezTo>
                                <a:pt x="12287" y="15646"/>
                                <a:pt x="11754" y="14021"/>
                                <a:pt x="10674" y="12764"/>
                              </a:cubicBezTo>
                              <a:cubicBezTo>
                                <a:pt x="9595" y="11519"/>
                                <a:pt x="8058" y="10731"/>
                                <a:pt x="6090"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7" name="Shape 15807"/>
                      <wps:cNvSpPr/>
                      <wps:spPr>
                        <a:xfrm>
                          <a:off x="251099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532629" y="485102"/>
                          <a:ext cx="52502" cy="62333"/>
                        </a:xfrm>
                        <a:custGeom>
                          <a:avLst/>
                          <a:gdLst/>
                          <a:ahLst/>
                          <a:cxnLst/>
                          <a:rect l="0" t="0" r="0" b="0"/>
                          <a:pathLst>
                            <a:path w="52502" h="62333">
                              <a:moveTo>
                                <a:pt x="28207" y="0"/>
                              </a:moveTo>
                              <a:cubicBezTo>
                                <a:pt x="35573" y="0"/>
                                <a:pt x="41554" y="2184"/>
                                <a:pt x="46177" y="6541"/>
                              </a:cubicBezTo>
                              <a:cubicBezTo>
                                <a:pt x="48908" y="9119"/>
                                <a:pt x="50965" y="12815"/>
                                <a:pt x="52337" y="17641"/>
                              </a:cubicBezTo>
                              <a:lnTo>
                                <a:pt x="40297" y="20510"/>
                              </a:lnTo>
                              <a:cubicBezTo>
                                <a:pt x="39573" y="17387"/>
                                <a:pt x="38087" y="14923"/>
                                <a:pt x="35827" y="13106"/>
                              </a:cubicBezTo>
                              <a:cubicBezTo>
                                <a:pt x="33566" y="11316"/>
                                <a:pt x="30823" y="10402"/>
                                <a:pt x="27584" y="10402"/>
                              </a:cubicBezTo>
                              <a:cubicBezTo>
                                <a:pt x="23114" y="10402"/>
                                <a:pt x="19495" y="12002"/>
                                <a:pt x="16701" y="15215"/>
                              </a:cubicBezTo>
                              <a:cubicBezTo>
                                <a:pt x="13932" y="18416"/>
                                <a:pt x="12535" y="23609"/>
                                <a:pt x="12535" y="30798"/>
                              </a:cubicBezTo>
                              <a:cubicBezTo>
                                <a:pt x="12535" y="38418"/>
                                <a:pt x="13907" y="43841"/>
                                <a:pt x="16637" y="47079"/>
                              </a:cubicBezTo>
                              <a:cubicBezTo>
                                <a:pt x="19380" y="50318"/>
                                <a:pt x="22962" y="51930"/>
                                <a:pt x="27331" y="51930"/>
                              </a:cubicBezTo>
                              <a:cubicBezTo>
                                <a:pt x="30569" y="51930"/>
                                <a:pt x="33350" y="50902"/>
                                <a:pt x="35674" y="48845"/>
                              </a:cubicBezTo>
                              <a:cubicBezTo>
                                <a:pt x="38011" y="46800"/>
                                <a:pt x="39688" y="43562"/>
                                <a:pt x="40704" y="39142"/>
                              </a:cubicBezTo>
                              <a:lnTo>
                                <a:pt x="52502" y="42889"/>
                              </a:lnTo>
                              <a:cubicBezTo>
                                <a:pt x="50686" y="49454"/>
                                <a:pt x="47689" y="54344"/>
                                <a:pt x="43472" y="57544"/>
                              </a:cubicBezTo>
                              <a:cubicBezTo>
                                <a:pt x="39268" y="60731"/>
                                <a:pt x="33934" y="62333"/>
                                <a:pt x="27457" y="62333"/>
                              </a:cubicBezTo>
                              <a:cubicBezTo>
                                <a:pt x="19456" y="62333"/>
                                <a:pt x="12878" y="59589"/>
                                <a:pt x="7722" y="54128"/>
                              </a:cubicBezTo>
                              <a:cubicBezTo>
                                <a:pt x="2565" y="48667"/>
                                <a:pt x="0" y="41187"/>
                                <a:pt x="0" y="31699"/>
                              </a:cubicBezTo>
                              <a:cubicBezTo>
                                <a:pt x="0" y="21667"/>
                                <a:pt x="2578" y="13881"/>
                                <a:pt x="7760" y="8319"/>
                              </a:cubicBezTo>
                              <a:cubicBezTo>
                                <a:pt x="12941" y="2781"/>
                                <a:pt x="19761" y="0"/>
                                <a:pt x="28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2589439"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2" name="Shape 15052"/>
                      <wps:cNvSpPr/>
                      <wps:spPr>
                        <a:xfrm>
                          <a:off x="2619290"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3" name="Shape 15053"/>
                      <wps:cNvSpPr/>
                      <wps:spPr>
                        <a:xfrm>
                          <a:off x="265650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4" name="Shape 15054"/>
                      <wps:cNvSpPr/>
                      <wps:spPr>
                        <a:xfrm>
                          <a:off x="2711056"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5" name="Shape 15055"/>
                      <wps:cNvSpPr/>
                      <wps:spPr>
                        <a:xfrm>
                          <a:off x="2740908"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986" style="width:899.563pt;height:71.489pt;position:absolute;mso-position-horizontal-relative:page;mso-position-horizontal:absolute;margin-left:0pt;mso-position-vertical-relative:page;margin-top:1128.51pt;" coordsize="114244,9079">
              <v:shape id="Shape 15808" style="position:absolute;width:114244;height:851;left:0;top:8228;" coordsize="11424450,85103" path="m0,0l11424450,0l11424450,85103l0,85103l0,0">
                <v:stroke weight="0pt" endcap="flat" joinstyle="miter" miterlimit="10" on="false" color="#000000" opacity="0"/>
                <v:fill on="true" color="#575455"/>
              </v:shape>
              <v:shape id="Shape 14988" style="position:absolute;width:6435;height:6437;left:783;top:93;" coordsize="643547,643700" path="m321793,0c498996,0,643547,144577,643547,321844c643547,499123,498996,643700,321793,643700c144551,643700,0,499123,0,321844c0,144577,144551,0,321793,0x">
                <v:stroke weight="0pt" endcap="flat" joinstyle="miter" miterlimit="10" on="false" color="#000000" opacity="0"/>
                <v:fill on="true" color="#f3a62b"/>
              </v:shape>
              <v:shape id="Shape 14989" style="position:absolute;width:3311;height:6623;left:689;top:0;" coordsize="331191,662388" path="m331191,0l331191,18693l268343,25050c126138,54239,18860,180414,18860,331188c18860,481972,126138,608158,268343,637349l331191,643706l331191,662388l264547,655650c113754,624714,0,490986,0,331188c0,171400,113754,37674,264547,6738l331191,0x">
                <v:stroke weight="0pt" endcap="flat" joinstyle="miter" miterlimit="10" on="false" color="#000000" opacity="0"/>
                <v:fill on="true" color="#000000"/>
              </v:shape>
              <v:shape id="Shape 14990" style="position:absolute;width:3312;height:6623;left:4001;top:0;" coordsize="331203,662394" path="m25,0c182626,0,331203,148577,331203,331191c331203,513817,182626,662394,25,662394l0,662391l0,643710l25,643713c172237,643713,312331,503517,312331,331191c312331,158877,172237,18693,25,18693l0,18697l0,3l25,0x">
                <v:stroke weight="0pt" endcap="flat" joinstyle="miter" miterlimit="10" on="false" color="#000000" opacity="0"/>
                <v:fill on="true" color="#000000"/>
              </v:shape>
              <v:shape id="Shape 14991" style="position:absolute;width:692;height:2281;left:2881;top:1827;" coordsize="69228,228135" path="m0,0l38900,0l38900,178180l69228,178180l69228,228135l8903,203085c2438,196151,165,191960,0,179857l0,0x">
                <v:stroke weight="0pt" endcap="flat" joinstyle="miter" miterlimit="10" on="false" color="#000000" opacity="0"/>
                <v:fill on="true" color="#000000"/>
              </v:shape>
              <v:shape id="Shape 14992" style="position:absolute;width:2448;height:5689;left:1125;top:467;" coordsize="244894,568917" path="m244894,0l244894,12943l232245,15199l218961,18259l205905,21980l193167,26298l180708,31200l168516,36712l156705,42769l145186,49412l134049,56550l123279,64195l112890,72349l102921,80997l93370,90103l84290,99653l75654,109635l67488,120011l59830,130781l52667,141931l46063,153437l40005,165300l34493,177467l29566,189950l25260,202713l21552,215757l18453,229040l16078,242591l14313,256333l13233,270290l12878,284463l13233,298638l14313,312581l16078,326335l18453,339886l21552,353171l25260,366201l29566,378964l34442,391309l244894,391309l244894,425827l236690,425827l208267,498408l223888,498408l229908,481910l244894,481910l244894,568917l243802,568779l229667,566226l215722,563026l202095,559152l188735,554631l175666,549463l162916,543709l150495,537346l138481,530425l126784,522931l115507,514917l104661,506371l94209,497328l84252,487817l74701,477820l65659,467395l57137,456524l49124,445233l41631,433561l34709,421536l28334,409127l22581,396363l17437,383333l12929,369973l9042,356321l5855,342388l3302,328240l1486,313838l368,299234l0,284463l368,269694l1486,255088l3302,240686l5855,226552l9042,212620l12929,198968l17437,185595l22581,172551l28334,159801l34709,147393l41631,135365l49124,123695l57137,112404l65659,101533l74701,91106l84252,81111l94209,71586l104661,62570l115507,54009l126784,45996l138481,38503l150495,31569l162916,25206l175666,19453l188735,14297l202095,9762l215722,5914l229667,2688l243802,136l244894,0x">
                <v:stroke weight="0pt" endcap="flat" joinstyle="miter" miterlimit="10" on="false" color="#000000" opacity="0"/>
                <v:fill on="true" color="#000000"/>
              </v:shape>
              <v:shape id="Shape 14993" style="position:absolute;width:957;height:4860;left:3574;top:1328;" coordsize="95790,486004" path="m24422,0l63322,0l63322,228130l95790,228130l95790,277206l63322,289472l63322,305208l95790,305208l95790,400064l84823,400064l84823,340309l70091,340309l70091,412307l95790,412307l95790,481002l86500,482678l72123,484493l57506,485611l42710,486004l27915,485611l13322,484493l0,482816l0,395808l14199,395808l20561,412307l36627,412307l7391,339725l0,339725l0,305208l24422,305208l24422,288227l0,278085l0,228130l24422,228130l24422,0x">
                <v:stroke weight="0pt" endcap="flat" joinstyle="miter" miterlimit="10" on="false" color="#000000" opacity="0"/>
                <v:fill on="true" color="#000000"/>
              </v:shape>
              <v:shape id="Shape 14994" style="position:absolute;width:957;height:179;left:3574;top:435;" coordsize="95790,17954" path="m42710,0l57506,394l72123,1499l86500,3302l95790,4978l95790,17954l84531,15951l70802,14199l56858,13131l42710,12788l28562,13131l14618,14199l889,15951l0,16109l0,3166l13322,1499l27915,394l42710,0x">
                <v:stroke weight="0pt" endcap="flat" joinstyle="miter" miterlimit="10" on="false" color="#000000" opacity="0"/>
                <v:fill on="true" color="#000000"/>
              </v:shape>
              <v:shape id="Shape 14995" style="position:absolute;width:611;height:2272;left:4532;top:1827;" coordsize="61195,227256" path="m22282,0l61195,0l61195,179857l61144,179857c60801,192506,59049,201485,50133,208318l0,227256l0,178180l22282,178180l22282,0x">
                <v:stroke weight="0pt" endcap="flat" joinstyle="miter" miterlimit="10" on="false" color="#000000" opacity="0"/>
                <v:fill on="true" color="#000000"/>
              </v:shape>
              <v:shape id="Shape 14996" style="position:absolute;width:2345;height:5652;left:4532;top:485;" coordsize="234512,565291" path="m0,0l4858,876l18802,4102l32442,7950l45803,12485l58871,17641l71609,23394l84030,29756l96056,36691l107740,44183l119018,52197l129864,60758l140329,69774l150285,79299l159823,89294l168866,99721l177400,110592l185401,121882l192894,133553l199815,145580l206178,157989l211931,170738l217075,183783l221596,197155l225482,210807l228683,224740l231235,238874l233039,253276l234156,267881l234512,282651l234156,297422l233039,312026l231235,326428l228683,340576l225482,354509l221596,368160l217075,381521l211931,394551l206178,407315l199815,419723l192894,431749l185401,443421l177400,454712l168866,465582l159823,476008l150285,486004l140329,495516l129864,504558l119018,513105l107740,521119l96056,528613l84030,535533l71609,541897l58871,547650l45803,552819l32442,557340l18802,561214l4858,564414l0,565291l0,496596l25698,496596l25698,484353l0,484353l0,389497l200082,389497l204972,377152l209277,364389l212960,351358l216059,338074l218459,324523l220212,310769l221278,296825l221634,282651l221278,268478l220212,254521l218459,240779l216059,227228l212960,213945l209277,200901l204972,188137l200019,175654l194507,163488l188462,151625l181845,140119l174708,128969l167049,118199l158871,107823l150235,97841l141141,88291l131591,79184l121647,70537l111246,62382l100463,54738l89364,47600l77819,40957l65996,34900l53829,29387l41370,24485l28607,20168l15564,16447l2305,13387l0,12976l0,0x">
                <v:stroke weight="0pt" endcap="flat" joinstyle="miter" miterlimit="10" on="false" color="#000000" opacity="0"/>
                <v:fill on="true" color="#000000"/>
              </v:shape>
              <v:shape id="Shape 14997" style="position:absolute;width:199;height:269;left:3469;top:4894;" coordsize="19926,26936" path="m9868,0l19926,26936l0,26936l9868,0x">
                <v:stroke weight="0pt" endcap="flat" joinstyle="miter" miterlimit="10" on="false" color="#000000" opacity="0"/>
                <v:fill on="true" color="#000000"/>
              </v:shape>
              <v:shape id="Shape 15056" style="position:absolute;width:125;height:316;left:27342;top:913;" coordsize="12567,31674" path="m11811,0l12567,74l12567,6204l11252,5271c9360,5271,8065,5448,7315,5626l7315,14427l10681,14427l12567,14033l12567,21025l10490,19495l7137,19495l7137,31674l0,31674l0,939c2807,558,6744,0,11811,0x">
                <v:stroke weight="0pt" endcap="flat" joinstyle="miter" miterlimit="10" on="false" color="#000000" opacity="0"/>
                <v:fill on="true" color="#000000"/>
              </v:shape>
              <v:shape id="Shape 15057" style="position:absolute;width:322;height:616;left:27145;top:763;" coordsize="32239,61672" path="m31852,0l32239,74l32239,6507l31483,6186c18186,6186,7874,17247,7874,30747c7874,44438,18186,55308,31852,55308l32239,55144l32239,61565l31686,61672c14059,61672,0,48006,0,30747c0,13488,14059,0,31852,0x">
                <v:stroke weight="0pt" endcap="flat" joinstyle="miter" miterlimit="10" on="false" color="#000000" opacity="0"/>
                <v:fill on="true" color="#000000"/>
              </v:shape>
              <v:shape id="Shape 15058" style="position:absolute;width:142;height:316;left:27467;top:914;" coordsize="14256,31600" path="m0,0l5901,584c7541,1008,8712,1622,9747,2377c11614,3673,12922,5921,12922,8930c12922,12663,10115,15101,6559,16246l6559,16601c9544,17540,11055,19991,11995,24119c12922,28767,13672,30482,14256,31600l6737,31600c5810,30482,5251,27865,4299,24119l0,20951l0,13959l3164,13300c4455,12574,5251,11450,5251,9857l0,6130l0,0x">
                <v:stroke weight="0pt" endcap="flat" joinstyle="miter" miterlimit="10" on="false" color="#000000" opacity="0"/>
                <v:fill on="true" color="#000000"/>
              </v:shape>
              <v:shape id="Shape 15059" style="position:absolute;width:309;height:614;left:27467;top:764;" coordsize="30931,61491" path="m0,0l11862,2302c23123,6905,30931,17728,30931,30673c30931,43617,23123,54541,11793,59193l0,61491l0,55070l16320,48174c20514,43748,23044,37613,23044,30863c23044,24019,20514,17830,16273,13353l0,6432l0,0x">
                <v:stroke weight="0pt" endcap="flat" joinstyle="miter" miterlimit="10" on="false" color="#000000" opacity="0"/>
                <v:fill on="true" color="#000000"/>
              </v:shape>
              <v:shape id="Shape 14998" style="position:absolute;width:2658;height:3391;left:8397;top:836;" coordsize="265836,339128" path="m0,0l67297,0l67297,180581c67297,209232,68148,227876,69774,236334c72669,250000,79553,260934,90373,269163c101219,277470,116065,281597,134849,281597c153924,281597,168389,277724,178105,269875c187795,262116,193612,252501,195567,241148c197574,229755,198514,210858,198514,184480l198514,0l265836,0l265836,175158c265836,215215,264020,243472,260388,260007c256718,276555,250063,290437,240259,301853c230480,313195,217373,322275,201066,329045c184683,335775,163258,339128,136881,339128c105029,339128,80874,335457,64440,328079c47968,320714,35027,311175,25463,299453c15913,287744,9614,275386,6579,262510c2172,243408,0,215215,0,177876l0,0x">
                <v:stroke weight="0pt" endcap="flat" joinstyle="miter" miterlimit="10" on="false" color="#000000" opacity="0"/>
                <v:fill on="true" color="#000000"/>
              </v:shape>
              <v:shape id="Shape 14999" style="position:absolute;width:2645;height:3334;left:11772;top:836;" coordsize="264566,333463" path="m0,0l65507,0l202006,222669l202006,0l264566,0l264566,333463l196939,333463l62560,116015l62560,333463l0,333463l0,0x">
                <v:stroke weight="0pt" endcap="flat" joinstyle="miter" miterlimit="10" on="false" color="#000000" opacity="0"/>
                <v:fill on="true" color="#000000"/>
              </v:shape>
              <v:shape id="Shape 15000" style="position:absolute;width:1651;height:3334;left:14751;top:836;" coordsize="165100,333463" path="m129883,0l165100,0l165100,79040l164630,77775l119609,201561l165100,201561l165100,257684l98882,257684l71425,333463l0,333463l129883,0x">
                <v:stroke weight="0pt" endcap="flat" joinstyle="miter" miterlimit="10" on="false" color="#000000" opacity="0"/>
                <v:fill on="true" color="#000000"/>
              </v:shape>
              <v:shape id="Shape 15001" style="position:absolute;width:1694;height:3334;left:16402;top:836;" coordsize="169494,333463" path="m0,0l35966,0l169494,333463l96215,333463l67081,257684l0,257684l0,201561l45491,201561l0,79040l0,0x">
                <v:stroke weight="0pt" endcap="flat" joinstyle="miter" miterlimit="10" on="false" color="#000000" opacity="0"/>
                <v:fill on="true" color="#000000"/>
              </v:shape>
              <v:shape id="Shape 15002" style="position:absolute;width:2658;height:3391;left:18411;top:836;" coordsize="265836,339128" path="m0,0l67323,0l67323,180581c67323,209232,68174,227876,69799,236334c72695,250000,79578,260934,90373,269163c101257,277470,116065,281597,134849,281597c153962,281597,168389,277724,178105,269875c187795,262116,193637,252501,195567,241148c197599,229755,198514,210858,198514,184480l198514,0l265836,0l265836,175158c265836,215215,264046,243472,260388,260007c256743,276555,250063,290437,240284,301853c230505,313195,217373,322275,201105,329045c184709,335775,163297,339128,136881,339128c105054,339128,80924,335457,64440,328079c47968,320714,35027,311175,25476,299453c15913,287744,9639,275386,6604,262510c2172,243408,0,215215,0,177876l0,0x">
                <v:stroke weight="0pt" endcap="flat" joinstyle="miter" miterlimit="10" on="false" color="#000000" opacity="0"/>
                <v:fill on="true" color="#000000"/>
              </v:shape>
              <v:shape id="Shape 15003" style="position:absolute;width:2346;height:3307;left:21876;top:863;" coordsize="234671,330733" path="m0,0l67297,0l67297,274523l234671,274523l234671,330733l0,330733l0,0x">
                <v:stroke weight="0pt" endcap="flat" joinstyle="miter" miterlimit="10" on="false" color="#000000" opacity="0"/>
                <v:fill on="true" color="#000000"/>
              </v:shape>
              <v:shape id="Shape 15004" style="position:absolute;width:1651;height:3334;left:24351;top:836;" coordsize="165119,333463" path="m129883,0l165119,0l165119,78989l164668,77775l119609,201561l165119,201561l165119,257684l98908,257684l71425,333463l0,333463l129883,0x">
                <v:stroke weight="0pt" endcap="flat" joinstyle="miter" miterlimit="10" on="false" color="#000000" opacity="0"/>
                <v:fill on="true" color="#000000"/>
              </v:shape>
              <v:shape id="Shape 15005" style="position:absolute;width:1694;height:3334;left:26002;top:836;" coordsize="169475,333463" path="m0,0l35947,0l169475,333463l96196,333463l67088,257684l0,257684l0,201561l45511,201561l0,78989l0,0x">
                <v:stroke weight="0pt" endcap="flat" joinstyle="miter" miterlimit="10" on="false" color="#000000" opacity="0"/>
                <v:fill on="true" color="#000000"/>
              </v:shape>
              <v:shape id="Shape 15006" style="position:absolute;width:480;height:613;left:8397;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5007" style="position:absolute;width:478;height:602;left:9007;top:4861;" coordsize="47828,60274" path="m0,0l11849,0l36513,40246l36513,0l47828,0l47828,60274l35611,60274l11316,20968l11316,60274l0,60274l0,0x">
                <v:stroke weight="0pt" endcap="flat" joinstyle="miter" miterlimit="10" on="false" color="#000000" opacity="0"/>
                <v:fill on="true" color="#000000"/>
              </v:shape>
              <v:shape id="Shape 15809" style="position:absolute;width:121;height:602;left:9610;top:4861;" coordsize="12167,60274" path="m0,0l12167,0l12167,60274l0,60274l0,0">
                <v:stroke weight="0pt" endcap="flat" joinstyle="miter" miterlimit="10" on="false" color="#000000" opacity="0"/>
                <v:fill on="true" color="#000000"/>
              </v:shape>
              <v:shape id="Shape 15009" style="position:absolute;width:561;height:602;left:9786;top:4861;" coordsize="56121,60274" path="m0,0l13195,0l28448,44614l43205,0l56121,0l34531,60274l21539,60274l0,0x">
                <v:stroke weight="0pt" endcap="flat" joinstyle="miter" miterlimit="10" on="false" color="#000000" opacity="0"/>
                <v:fill on="true" color="#000000"/>
              </v:shape>
              <v:shape id="Shape 15010" style="position:absolute;width:458;height:602;left:10410;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5011" style="position:absolute;width:244;height:602;left:10972;top:4861;" coordsize="24473,60274" path="m0,0l24473,0l24473,10261l21666,10198l12179,10198l12179,25488l21184,25488l24473,25267l24473,38356l24435,38303c23279,37083,22047,36246,20777,35789c19482,35331,17437,35116,14643,35116l12179,35116l12179,60274l0,60274l0,0x">
                <v:stroke weight="0pt" endcap="flat" joinstyle="miter" miterlimit="10" on="false" color="#000000" opacity="0"/>
                <v:fill on="true" color="#000000"/>
              </v:shape>
              <v:shape id="Shape 15012" style="position:absolute;width:297;height:602;left:11216;top:4861;" coordsize="29731,60274" path="m0,0l1156,0c7582,0,12268,533,15189,1625c18110,2705,20447,4623,22200,7404c23952,10173,24829,13334,24829,16890c24829,21425,23495,25146,20841,28105c18174,31038,14211,32905,8915,33668c11544,35204,13729,36894,15443,38734c17145,40563,19456,43827,22365,48513l29731,60274l15164,60274l6375,47155l0,38356l0,25267l7645,24752c9093,24256,10224,23406,11062,22199c11875,20993,12294,19481,12294,17678c12294,15646,11748,14021,10668,12764c9589,11519,8052,10731,6083,10401l0,10261l0,0x">
                <v:stroke weight="0pt" endcap="flat" joinstyle="miter" miterlimit="10" on="false" color="#000000" opacity="0"/>
                <v:fill on="true" color="#000000"/>
              </v:shape>
              <v:shape id="Shape 15013" style="position:absolute;width:490;height:623;left:11549;top:4851;" coordsize="49009,62370" path="m24181,0c31750,0,37440,1663,41262,4966c45098,8293,47092,12712,47295,18250l35128,18783c34607,15684,33477,13461,31763,12103c30048,10744,27483,10071,24066,10071c20523,10071,17742,10795,15748,12255c14465,13182,13818,14439,13818,16002c13818,17424,14427,18644,15621,19659c17170,20941,20891,22289,26810,23685c32728,25070,37109,26530,39954,28015c42786,29514,45009,31547,46609,34137c48209,36728,49009,39928,49009,43738c49009,47205,48057,50431,46139,53454c44209,56463,41516,58711,37998,60172c34493,61632,30112,62370,24879,62370c17259,62370,11405,60604,7315,57086c3238,53569,787,48425,0,41694l11849,40539c12560,44514,14008,47434,16180,49301c18364,51155,21311,52082,25006,52082c28918,52082,31877,51270,33858,49606c35852,47941,36843,46011,36843,43790c36843,42366,36424,41148,35598,40145c34747,39154,33299,38264,31217,37540c29794,37046,26543,36156,21463,34911c14948,33286,10363,31305,7734,28942c4026,25615,2184,21577,2184,16814c2184,13740,3048,10871,4801,8192c6540,5524,9042,3491,12319,2094c15596,685,19545,0,24181,0x">
                <v:stroke weight="0pt" endcap="flat" joinstyle="miter" miterlimit="10" on="false" color="#000000" opacity="0"/>
                <v:fill on="true" color="#000000"/>
              </v:shape>
              <v:shape id="Shape 15810" style="position:absolute;width:121;height:602;left:12137;top:4861;" coordsize="12167,60274" path="m0,0l12167,0l12167,60274l0,60274l0,0">
                <v:stroke weight="0pt" endcap="flat" joinstyle="miter" miterlimit="10" on="false" color="#000000" opacity="0"/>
                <v:fill on="true" color="#000000"/>
              </v:shape>
              <v:shape id="Shape 15015" style="position:absolute;width:250;height:602;left:12375;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5016" style="position:absolute;width:254;height:597;left:12625;top:4864;" coordsize="25476,59736" path="m0,0l8649,871c12192,1913,15215,3755,17742,6409c20257,9077,22187,12328,23495,16188c24816,20036,25476,24786,25476,30425c25476,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5017" style="position:absolute;width:298;height:602;left:12922;top:4861;" coordsize="29851,60274" path="m23482,0l29851,0l29851,14280l29769,14058l21628,36423l29851,36423l29851,46583l17894,46583l12916,60274l0,60274l23482,0x">
                <v:stroke weight="0pt" endcap="flat" joinstyle="miter" miterlimit="10" on="false" color="#000000" opacity="0"/>
                <v:fill on="true" color="#000000"/>
              </v:shape>
              <v:shape id="Shape 15018" style="position:absolute;width:306;height:602;left:13220;top:4861;" coordsize="30639,60274" path="m0,0l6509,0l30639,60274l17393,60274l12135,46583l0,46583l0,36423l8223,36423l0,14280l0,0x">
                <v:stroke weight="0pt" endcap="flat" joinstyle="miter" miterlimit="10" on="false" color="#000000" opacity="0"/>
                <v:fill on="true" color="#000000"/>
              </v:shape>
              <v:shape id="Shape 15019" style="position:absolute;width:250;height:602;left:13591;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5020" style="position:absolute;width:254;height:597;left:13841;top:4864;" coordsize="25463,59736" path="m0,0l8649,871c12192,1913,15215,3755,17742,6409c20257,9077,22187,12328,23495,16188c24816,20036,25463,24786,25463,30425c25463,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5021" style="position:absolute;width:298;height:602;left:14341;top:4861;" coordsize="29851,60274" path="m23482,0l29851,0l29851,14280l29769,14058l21628,36423l29851,36423l29851,46583l17894,46583l12916,60274l0,60274l23482,0x">
                <v:stroke weight="0pt" endcap="flat" joinstyle="miter" miterlimit="10" on="false" color="#000000" opacity="0"/>
                <v:fill on="true" color="#000000"/>
              </v:shape>
              <v:shape id="Shape 15022" style="position:absolute;width:306;height:602;left:14639;top:4861;" coordsize="30639,60274" path="m0,0l6509,0l30639,60274l17393,60274l12135,46583l0,46583l0,36423l8223,36423l0,14280l0,0x">
                <v:stroke weight="0pt" endcap="flat" joinstyle="miter" miterlimit="10" on="false" color="#000000" opacity="0"/>
                <v:fill on="true" color="#000000"/>
              </v:shape>
              <v:shape id="Shape 15023" style="position:absolute;width:480;height:613;left:15009;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5024" style="position:absolute;width:478;height:602;left:15575;top:4861;" coordsize="47892,60274" path="m0,0l47892,0l47892,10198l30048,10198l30048,60274l17882,60274l17882,10198l0,10198l0,0x">
                <v:stroke weight="0pt" endcap="flat" joinstyle="miter" miterlimit="10" on="false" color="#000000" opacity="0"/>
                <v:fill on="true" color="#000000"/>
              </v:shape>
              <v:shape id="Shape 15025" style="position:absolute;width:292;height:622;left:16108;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5026" style="position:absolute;width:74;height:122;left:16325;top:4703;" coordsize="7455,12292" path="m5664,0l7455,0l7455,12140l7315,12292l0,12292l5664,0x">
                <v:stroke weight="0pt" endcap="flat" joinstyle="miter" miterlimit="10" on="false" color="#000000" opacity="0"/>
                <v:fill on="true" color="#000000"/>
              </v:shape>
              <v:shape id="Shape 15027" style="position:absolute;width:292;height:623;left:16400;top:4851;" coordsize="29261,62312" path="m0,0l21273,8235c26581,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5028" style="position:absolute;width:111;height:121;left:16400;top:4703;" coordsize="11176,12140" path="m0,0l11176,0l0,12140l0,0x">
                <v:stroke weight="0pt" endcap="flat" joinstyle="miter" miterlimit="10" on="false" color="#000000" opacity="0"/>
                <v:fill on="true" color="#000000"/>
              </v:shape>
              <v:shape id="Shape 15029" style="position:absolute;width:478;height:602;left:16789;top:4861;" coordsize="47828,60274" path="m0,0l11849,0l36513,40246l36513,0l47828,0l47828,60274l35611,60274l11316,20968l11316,60274l0,60274l0,0x">
                <v:stroke weight="0pt" endcap="flat" joinstyle="miter" miterlimit="10" on="false" color="#000000" opacity="0"/>
                <v:fill on="true" color="#000000"/>
              </v:shape>
              <v:shape id="Shape 15030" style="position:absolute;width:292;height:622;left:17371;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5031" style="position:absolute;width:292;height:623;left:17663;top:4851;" coordsize="29248,62312" path="m0,0l21273,8235c26581,13760,29248,21405,29248,31223c29248,40951,26607,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5032" style="position:absolute;width:582;height:602;left:18049;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5033" style="position:absolute;width:298;height:602;left:18691;top:4861;" coordsize="29851,60274" path="m23482,0l29851,0l29851,14280l29769,14058l21628,36423l29851,36423l29851,46583l17894,46583l12916,60274l0,60274l23482,0x">
                <v:stroke weight="0pt" endcap="flat" joinstyle="miter" miterlimit="10" on="false" color="#000000" opacity="0"/>
                <v:fill on="true" color="#000000"/>
              </v:shape>
              <v:shape id="Shape 15034" style="position:absolute;width:306;height:602;left:18989;top:4861;" coordsize="30639,60274" path="m0,0l6509,0l30639,60274l17393,60274l12135,46583l0,46583l0,36423l8223,36423l0,14280l0,0x">
                <v:stroke weight="0pt" endcap="flat" joinstyle="miter" miterlimit="10" on="false" color="#000000" opacity="0"/>
                <v:fill on="true" color="#000000"/>
              </v:shape>
              <v:shape id="Shape 15035" style="position:absolute;width:424;height:597;left:19566;top:4866;" coordsize="42443,59779" path="m0,0l12179,0l12179,49619l42443,49619l42443,59779l0,59779l0,0x">
                <v:stroke weight="0pt" endcap="flat" joinstyle="miter" miterlimit="10" on="false" color="#000000" opacity="0"/>
                <v:fill on="true" color="#000000"/>
              </v:shape>
              <v:shape id="Shape 15036" style="position:absolute;width:298;height:602;left:20016;top:4861;" coordsize="29851,60274" path="m23482,0l29851,0l29851,14280l29769,14058l21628,36423l29851,36423l29851,46583l17882,46583l12916,60274l0,60274l23482,0x">
                <v:stroke weight="0pt" endcap="flat" joinstyle="miter" miterlimit="10" on="false" color="#000000" opacity="0"/>
                <v:fill on="true" color="#000000"/>
              </v:shape>
              <v:shape id="Shape 15037" style="position:absolute;width:306;height:602;left:20314;top:4861;" coordsize="30639,60274" path="m0,0l6509,0l30639,60274l17393,60274l12135,46583l0,46583l0,36423l8223,36423l0,14280l0,0x">
                <v:stroke weight="0pt" endcap="flat" joinstyle="miter" miterlimit="10" on="false" color="#000000" opacity="0"/>
                <v:fill on="true" color="#000000"/>
              </v:shape>
              <v:shape id="Shape 15038" style="position:absolute;width:478;height:602;left:20579;top:4861;" coordsize="47892,60274" path="m0,0l47892,0l47892,10198l30048,10198l30048,60274l17882,60274l17882,10198l0,10198l0,0x">
                <v:stroke weight="0pt" endcap="flat" joinstyle="miter" miterlimit="10" on="false" color="#000000" opacity="0"/>
                <v:fill on="true" color="#000000"/>
              </v:shape>
              <v:shape id="Shape 15811" style="position:absolute;width:121;height:602;left:21133;top:4861;" coordsize="12167,60274" path="m0,0l12167,0l12167,60274l0,60274l0,0">
                <v:stroke weight="0pt" endcap="flat" joinstyle="miter" miterlimit="10" on="false" color="#000000" opacity="0"/>
                <v:fill on="true" color="#000000"/>
              </v:shape>
              <v:shape id="Shape 15040" style="position:absolute;width:478;height:602;left:21372;top:4861;" coordsize="47828,60274" path="m0,0l11849,0l36513,40246l36513,0l47828,0l47828,60274l35611,60274l11316,20968l11316,60274l0,60274l0,0x">
                <v:stroke weight="0pt" endcap="flat" joinstyle="miter" miterlimit="10" on="false" color="#000000" opacity="0"/>
                <v:fill on="true" color="#000000"/>
              </v:shape>
              <v:shape id="Shape 15041" style="position:absolute;width:292;height:622;left:21954;top:4851;" coordsize="29210,62289" path="m29159,0l29210,20l29210,10435l17158,15557c14072,18999,12535,24181,12535,31128c12535,37948,14110,43117,17259,46634l29210,51884l29210,62289l7938,54115c2642,48667,0,41123,0,31535c0,25400,914,20231,2756,16066c4127,13005,6007,10249,8369,7810c10744,5359,13335,3556,16167,2375c19914,788,24244,0,29159,0x">
                <v:stroke weight="0pt" endcap="flat" joinstyle="miter" miterlimit="10" on="false" color="#000000" opacity="0"/>
                <v:fill on="true" color="#000000"/>
              </v:shape>
              <v:shape id="Shape 15042" style="position:absolute;width:292;height:623;left:22246;top:4851;" coordsize="29261,62312" path="m0,0l21273,8235c26594,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5043" style="position:absolute;width:298;height:602;left:22573;top:4861;" coordsize="29851,60274" path="m23482,0l29851,0l29851,14281l29769,14058l21628,36423l29851,36423l29851,46583l17894,46583l12916,60274l0,60274l23482,0x">
                <v:stroke weight="0pt" endcap="flat" joinstyle="miter" miterlimit="10" on="false" color="#000000" opacity="0"/>
                <v:fill on="true" color="#000000"/>
              </v:shape>
              <v:shape id="Shape 15044" style="position:absolute;width:306;height:602;left:22871;top:4861;" coordsize="30639,60274" path="m0,0l6509,0l30639,60274l17393,60274l12135,46583l0,46583l0,36423l8223,36423l0,14281l0,0x">
                <v:stroke weight="0pt" endcap="flat" joinstyle="miter" miterlimit="10" on="false" color="#000000" opacity="0"/>
                <v:fill on="true" color="#000000"/>
              </v:shape>
              <v:shape id="Shape 15045" style="position:absolute;width:582;height:602;left:23240;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5046" style="position:absolute;width:458;height:602;left:23943;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5047" style="position:absolute;width:244;height:602;left:24505;top:4861;" coordsize="24467,60274" path="m0,0l24467,0l24467,10261l21666,10198l12179,10198l12179,25488l21184,25488l24467,25267l24467,38346l24435,38303c23279,37083,22047,36246,20777,35789c19482,35331,17437,35116,14643,35116l12179,35116l12179,60274l0,60274l0,0x">
                <v:stroke weight="0pt" endcap="flat" joinstyle="miter" miterlimit="10" on="false" color="#000000" opacity="0"/>
                <v:fill on="true" color="#000000"/>
              </v:shape>
              <v:shape id="Shape 15048" style="position:absolute;width:297;height:602;left:24750;top:4861;" coordsize="29737,60274" path="m0,0l1162,0c7588,0,12275,533,15196,1625c18104,2705,20453,4623,22206,7404c23959,10173,24835,13334,24835,16890c24835,21425,23501,25146,20847,28105c18180,31038,14218,32905,8922,33668c11551,35204,13735,36894,15450,38734c17151,40563,19463,43827,22371,48513l29737,60274l15170,60274l6382,47155l0,38346l0,25267l7652,24752c9112,24256,10230,23406,11068,22199c11881,20993,12287,19481,12287,17678c12287,15646,11754,14021,10674,12764c9595,11519,8058,10731,6090,10401l0,10261l0,0x">
                <v:stroke weight="0pt" endcap="flat" joinstyle="miter" miterlimit="10" on="false" color="#000000" opacity="0"/>
                <v:fill on="true" color="#000000"/>
              </v:shape>
              <v:shape id="Shape 15812" style="position:absolute;width:121;height:602;left:25109;top:4861;" coordsize="12167,60274" path="m0,0l12167,0l12167,60274l0,60274l0,0">
                <v:stroke weight="0pt" endcap="flat" joinstyle="miter" miterlimit="10" on="false" color="#000000" opacity="0"/>
                <v:fill on="true" color="#000000"/>
              </v:shape>
              <v:shape id="Shape 15050" style="position:absolute;width:525;height:623;left:25326;top:4851;" coordsize="52502,62333" path="m28207,0c35573,0,41554,2184,46177,6541c48908,9119,50965,12815,52337,17641l40297,20510c39573,17387,38087,14923,35827,13106c33566,11316,30823,10402,27584,10402c23114,10402,19495,12002,16701,15215c13932,18416,12535,23609,12535,30798c12535,38418,13907,43841,16637,47079c19380,50318,22962,51930,27331,51930c30569,51930,33350,50902,35674,48845c38011,46800,39688,43562,40704,39142l52502,42889c50686,49454,47689,54344,43472,57544c39268,60731,33934,62333,27457,62333c19456,62333,12878,59589,7722,54128c2565,48667,0,41187,0,31699c0,21667,2578,13881,7760,8319c12941,2781,19761,0,28207,0x">
                <v:stroke weight="0pt" endcap="flat" joinstyle="miter" miterlimit="10" on="false" color="#000000" opacity="0"/>
                <v:fill on="true" color="#000000"/>
              </v:shape>
              <v:shape id="Shape 15051" style="position:absolute;width:298;height:602;left:25894;top:4861;" coordsize="29851,60274" path="m23482,0l29851,0l29851,14281l29769,14058l21628,36423l29851,36423l29851,46583l17894,46583l12916,60274l0,60274l23482,0x">
                <v:stroke weight="0pt" endcap="flat" joinstyle="miter" miterlimit="10" on="false" color="#000000" opacity="0"/>
                <v:fill on="true" color="#000000"/>
              </v:shape>
              <v:shape id="Shape 15052" style="position:absolute;width:306;height:602;left:26192;top:4861;" coordsize="30639,60274" path="m0,0l6509,0l30639,60274l17393,60274l12135,46583l0,46583l0,36423l8223,36423l0,14281l0,0x">
                <v:stroke weight="0pt" endcap="flat" joinstyle="miter" miterlimit="10" on="false" color="#000000" opacity="0"/>
                <v:fill on="true" color="#000000"/>
              </v:shape>
              <v:shape id="Shape 15053" style="position:absolute;width:478;height:602;left:26565;top:4861;" coordsize="47828,60274" path="m0,0l11849,0l36513,40246l36513,0l47828,0l47828,60274l35611,60274l11316,20968l11316,60274l0,60274l0,0x">
                <v:stroke weight="0pt" endcap="flat" joinstyle="miter" miterlimit="10" on="false" color="#000000" opacity="0"/>
                <v:fill on="true" color="#000000"/>
              </v:shape>
              <v:shape id="Shape 15054" style="position:absolute;width:298;height:602;left:27110;top:4861;" coordsize="29851,60274" path="m23482,0l29851,0l29851,14280l29769,14058l21628,36423l29851,36423l29851,46583l17894,46583l12916,60274l0,60274l23482,0x">
                <v:stroke weight="0pt" endcap="flat" joinstyle="miter" miterlimit="10" on="false" color="#000000" opacity="0"/>
                <v:fill on="true" color="#000000"/>
              </v:shape>
              <v:shape id="Shape 15055" style="position:absolute;width:306;height:602;left:27409;top:4861;" coordsize="30639,60274" path="m0,0l6509,0l30639,60274l17393,60274l12135,46583l0,46583l0,36423l8223,36423l0,14280l0,0x">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0" w:line="259" w:lineRule="auto"/>
      <w:ind w:left="-444" w:right="16985"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14332090</wp:posOffset>
              </wp:positionV>
              <wp:extent cx="11424450" cy="907911"/>
              <wp:effectExtent l="0" t="0" r="0" b="0"/>
              <wp:wrapSquare wrapText="bothSides"/>
              <wp:docPr id="14755" name="Group 14755"/>
              <wp:cNvGraphicFramePr/>
              <a:graphic xmlns:a="http://schemas.openxmlformats.org/drawingml/2006/main">
                <a:graphicData uri="http://schemas.microsoft.com/office/word/2010/wordprocessingGroup">
                  <wpg:wgp>
                    <wpg:cNvGrpSpPr/>
                    <wpg:grpSpPr>
                      <a:xfrm>
                        <a:off x="0" y="0"/>
                        <a:ext cx="11424450" cy="907911"/>
                        <a:chOff x="0" y="0"/>
                        <a:chExt cx="11424450" cy="907911"/>
                      </a:xfrm>
                    </wpg:grpSpPr>
                    <wps:wsp>
                      <wps:cNvPr id="15793" name="Shape 15793"/>
                      <wps:cNvSpPr/>
                      <wps:spPr>
                        <a:xfrm>
                          <a:off x="0" y="822807"/>
                          <a:ext cx="11424450" cy="85103"/>
                        </a:xfrm>
                        <a:custGeom>
                          <a:avLst/>
                          <a:gdLst/>
                          <a:ahLst/>
                          <a:cxnLst/>
                          <a:rect l="0" t="0" r="0" b="0"/>
                          <a:pathLst>
                            <a:path w="11424450" h="85103">
                              <a:moveTo>
                                <a:pt x="0" y="0"/>
                              </a:moveTo>
                              <a:lnTo>
                                <a:pt x="11424450" y="0"/>
                              </a:lnTo>
                              <a:lnTo>
                                <a:pt x="11424450" y="85103"/>
                              </a:lnTo>
                              <a:lnTo>
                                <a:pt x="0" y="85103"/>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4757" name="Shape 14757"/>
                      <wps:cNvSpPr/>
                      <wps:spPr>
                        <a:xfrm>
                          <a:off x="78364" y="9348"/>
                          <a:ext cx="643547" cy="643700"/>
                        </a:xfrm>
                        <a:custGeom>
                          <a:avLst/>
                          <a:gdLst/>
                          <a:ahLst/>
                          <a:cxnLst/>
                          <a:rect l="0" t="0" r="0" b="0"/>
                          <a:pathLst>
                            <a:path w="643547" h="643700">
                              <a:moveTo>
                                <a:pt x="321793" y="0"/>
                              </a:moveTo>
                              <a:cubicBezTo>
                                <a:pt x="498996" y="0"/>
                                <a:pt x="643547" y="144577"/>
                                <a:pt x="643547" y="321844"/>
                              </a:cubicBezTo>
                              <a:cubicBezTo>
                                <a:pt x="643547" y="499123"/>
                                <a:pt x="498996" y="643700"/>
                                <a:pt x="321793" y="643700"/>
                              </a:cubicBezTo>
                              <a:cubicBezTo>
                                <a:pt x="144551" y="643700"/>
                                <a:pt x="0" y="499123"/>
                                <a:pt x="0" y="321844"/>
                              </a:cubicBezTo>
                              <a:cubicBezTo>
                                <a:pt x="0" y="144577"/>
                                <a:pt x="144551" y="0"/>
                                <a:pt x="321793" y="0"/>
                              </a:cubicBez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758" name="Shape 14758"/>
                      <wps:cNvSpPr/>
                      <wps:spPr>
                        <a:xfrm>
                          <a:off x="68941" y="3"/>
                          <a:ext cx="331191" cy="662388"/>
                        </a:xfrm>
                        <a:custGeom>
                          <a:avLst/>
                          <a:gdLst/>
                          <a:ahLst/>
                          <a:cxnLst/>
                          <a:rect l="0" t="0" r="0" b="0"/>
                          <a:pathLst>
                            <a:path w="331191" h="662388">
                              <a:moveTo>
                                <a:pt x="331191" y="0"/>
                              </a:moveTo>
                              <a:lnTo>
                                <a:pt x="331191" y="18693"/>
                              </a:lnTo>
                              <a:lnTo>
                                <a:pt x="268343" y="25050"/>
                              </a:lnTo>
                              <a:cubicBezTo>
                                <a:pt x="126138" y="54239"/>
                                <a:pt x="18860" y="180414"/>
                                <a:pt x="18860" y="331188"/>
                              </a:cubicBezTo>
                              <a:cubicBezTo>
                                <a:pt x="18860" y="481972"/>
                                <a:pt x="126138" y="608158"/>
                                <a:pt x="268343" y="637349"/>
                              </a:cubicBezTo>
                              <a:lnTo>
                                <a:pt x="331191" y="643706"/>
                              </a:lnTo>
                              <a:lnTo>
                                <a:pt x="331191" y="662388"/>
                              </a:lnTo>
                              <a:lnTo>
                                <a:pt x="264547" y="655650"/>
                              </a:lnTo>
                              <a:cubicBezTo>
                                <a:pt x="113754" y="624714"/>
                                <a:pt x="0" y="490986"/>
                                <a:pt x="0" y="331188"/>
                              </a:cubicBezTo>
                              <a:cubicBezTo>
                                <a:pt x="0" y="171400"/>
                                <a:pt x="113754" y="37674"/>
                                <a:pt x="264547" y="6738"/>
                              </a:cubicBezTo>
                              <a:lnTo>
                                <a:pt x="331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9" name="Shape 14759"/>
                      <wps:cNvSpPr/>
                      <wps:spPr>
                        <a:xfrm>
                          <a:off x="400131" y="0"/>
                          <a:ext cx="331203" cy="662394"/>
                        </a:xfrm>
                        <a:custGeom>
                          <a:avLst/>
                          <a:gdLst/>
                          <a:ahLst/>
                          <a:cxnLst/>
                          <a:rect l="0" t="0" r="0" b="0"/>
                          <a:pathLst>
                            <a:path w="331203" h="662394">
                              <a:moveTo>
                                <a:pt x="25" y="0"/>
                              </a:moveTo>
                              <a:cubicBezTo>
                                <a:pt x="182626" y="0"/>
                                <a:pt x="331203" y="148577"/>
                                <a:pt x="331203" y="331191"/>
                              </a:cubicBezTo>
                              <a:cubicBezTo>
                                <a:pt x="331203" y="513817"/>
                                <a:pt x="182626" y="662394"/>
                                <a:pt x="25" y="662394"/>
                              </a:cubicBezTo>
                              <a:lnTo>
                                <a:pt x="0" y="662391"/>
                              </a:lnTo>
                              <a:lnTo>
                                <a:pt x="0" y="643710"/>
                              </a:lnTo>
                              <a:lnTo>
                                <a:pt x="25" y="643713"/>
                              </a:lnTo>
                              <a:cubicBezTo>
                                <a:pt x="172237" y="643713"/>
                                <a:pt x="312331" y="503517"/>
                                <a:pt x="312331" y="331191"/>
                              </a:cubicBezTo>
                              <a:cubicBezTo>
                                <a:pt x="312331" y="158877"/>
                                <a:pt x="172237" y="18693"/>
                                <a:pt x="25" y="18693"/>
                              </a:cubicBezTo>
                              <a:lnTo>
                                <a:pt x="0" y="18697"/>
                              </a:lnTo>
                              <a:lnTo>
                                <a:pt x="0" y="3"/>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0" name="Shape 14760"/>
                      <wps:cNvSpPr/>
                      <wps:spPr>
                        <a:xfrm>
                          <a:off x="288199" y="182783"/>
                          <a:ext cx="69228" cy="228135"/>
                        </a:xfrm>
                        <a:custGeom>
                          <a:avLst/>
                          <a:gdLst/>
                          <a:ahLst/>
                          <a:cxnLst/>
                          <a:rect l="0" t="0" r="0" b="0"/>
                          <a:pathLst>
                            <a:path w="69228" h="228135">
                              <a:moveTo>
                                <a:pt x="0" y="0"/>
                              </a:moveTo>
                              <a:lnTo>
                                <a:pt x="38900" y="0"/>
                              </a:lnTo>
                              <a:lnTo>
                                <a:pt x="38900" y="178180"/>
                              </a:lnTo>
                              <a:lnTo>
                                <a:pt x="69228" y="178180"/>
                              </a:lnTo>
                              <a:lnTo>
                                <a:pt x="69228" y="228135"/>
                              </a:lnTo>
                              <a:lnTo>
                                <a:pt x="8903" y="203085"/>
                              </a:lnTo>
                              <a:cubicBezTo>
                                <a:pt x="2438" y="196151"/>
                                <a:pt x="165" y="191960"/>
                                <a:pt x="0" y="1798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1" name="Shape 14761"/>
                      <wps:cNvSpPr/>
                      <wps:spPr>
                        <a:xfrm>
                          <a:off x="112532" y="46730"/>
                          <a:ext cx="244894" cy="568917"/>
                        </a:xfrm>
                        <a:custGeom>
                          <a:avLst/>
                          <a:gdLst/>
                          <a:ahLst/>
                          <a:cxnLst/>
                          <a:rect l="0" t="0" r="0" b="0"/>
                          <a:pathLst>
                            <a:path w="244894" h="568917">
                              <a:moveTo>
                                <a:pt x="244894" y="0"/>
                              </a:moveTo>
                              <a:lnTo>
                                <a:pt x="244894" y="12943"/>
                              </a:lnTo>
                              <a:lnTo>
                                <a:pt x="232245" y="15199"/>
                              </a:lnTo>
                              <a:lnTo>
                                <a:pt x="218961" y="18259"/>
                              </a:lnTo>
                              <a:lnTo>
                                <a:pt x="205905" y="21980"/>
                              </a:lnTo>
                              <a:lnTo>
                                <a:pt x="193167" y="26298"/>
                              </a:lnTo>
                              <a:lnTo>
                                <a:pt x="180708" y="31200"/>
                              </a:lnTo>
                              <a:lnTo>
                                <a:pt x="168516" y="36712"/>
                              </a:lnTo>
                              <a:lnTo>
                                <a:pt x="156705" y="42769"/>
                              </a:lnTo>
                              <a:lnTo>
                                <a:pt x="145186" y="49412"/>
                              </a:lnTo>
                              <a:lnTo>
                                <a:pt x="134049" y="56550"/>
                              </a:lnTo>
                              <a:lnTo>
                                <a:pt x="123279" y="64195"/>
                              </a:lnTo>
                              <a:lnTo>
                                <a:pt x="112890" y="72349"/>
                              </a:lnTo>
                              <a:lnTo>
                                <a:pt x="102921" y="80997"/>
                              </a:lnTo>
                              <a:lnTo>
                                <a:pt x="93370" y="90103"/>
                              </a:lnTo>
                              <a:lnTo>
                                <a:pt x="84290" y="99653"/>
                              </a:lnTo>
                              <a:lnTo>
                                <a:pt x="75654" y="109635"/>
                              </a:lnTo>
                              <a:lnTo>
                                <a:pt x="67488" y="120011"/>
                              </a:lnTo>
                              <a:lnTo>
                                <a:pt x="59830" y="130781"/>
                              </a:lnTo>
                              <a:lnTo>
                                <a:pt x="52667" y="141931"/>
                              </a:lnTo>
                              <a:lnTo>
                                <a:pt x="46063" y="153437"/>
                              </a:lnTo>
                              <a:lnTo>
                                <a:pt x="40005" y="165300"/>
                              </a:lnTo>
                              <a:lnTo>
                                <a:pt x="34493" y="177467"/>
                              </a:lnTo>
                              <a:lnTo>
                                <a:pt x="29566" y="189950"/>
                              </a:lnTo>
                              <a:lnTo>
                                <a:pt x="25260" y="202713"/>
                              </a:lnTo>
                              <a:lnTo>
                                <a:pt x="21552" y="215757"/>
                              </a:lnTo>
                              <a:lnTo>
                                <a:pt x="18453" y="229040"/>
                              </a:lnTo>
                              <a:lnTo>
                                <a:pt x="16078" y="242591"/>
                              </a:lnTo>
                              <a:lnTo>
                                <a:pt x="14313" y="256333"/>
                              </a:lnTo>
                              <a:lnTo>
                                <a:pt x="13233" y="270290"/>
                              </a:lnTo>
                              <a:lnTo>
                                <a:pt x="12878" y="284463"/>
                              </a:lnTo>
                              <a:lnTo>
                                <a:pt x="13233" y="298638"/>
                              </a:lnTo>
                              <a:lnTo>
                                <a:pt x="14313" y="312581"/>
                              </a:lnTo>
                              <a:lnTo>
                                <a:pt x="16078" y="326335"/>
                              </a:lnTo>
                              <a:lnTo>
                                <a:pt x="18453" y="339886"/>
                              </a:lnTo>
                              <a:lnTo>
                                <a:pt x="21552" y="353171"/>
                              </a:lnTo>
                              <a:lnTo>
                                <a:pt x="25260" y="366201"/>
                              </a:lnTo>
                              <a:lnTo>
                                <a:pt x="29566" y="378964"/>
                              </a:lnTo>
                              <a:lnTo>
                                <a:pt x="34442" y="391309"/>
                              </a:lnTo>
                              <a:lnTo>
                                <a:pt x="244894" y="391309"/>
                              </a:lnTo>
                              <a:lnTo>
                                <a:pt x="244894" y="425827"/>
                              </a:lnTo>
                              <a:lnTo>
                                <a:pt x="236690" y="425827"/>
                              </a:lnTo>
                              <a:lnTo>
                                <a:pt x="208267" y="498408"/>
                              </a:lnTo>
                              <a:lnTo>
                                <a:pt x="223888" y="498408"/>
                              </a:lnTo>
                              <a:lnTo>
                                <a:pt x="229908" y="481910"/>
                              </a:lnTo>
                              <a:lnTo>
                                <a:pt x="244894" y="481910"/>
                              </a:lnTo>
                              <a:lnTo>
                                <a:pt x="244894" y="568917"/>
                              </a:lnTo>
                              <a:lnTo>
                                <a:pt x="243802" y="568779"/>
                              </a:lnTo>
                              <a:lnTo>
                                <a:pt x="229667" y="566226"/>
                              </a:lnTo>
                              <a:lnTo>
                                <a:pt x="215722" y="563026"/>
                              </a:lnTo>
                              <a:lnTo>
                                <a:pt x="202095" y="559152"/>
                              </a:lnTo>
                              <a:lnTo>
                                <a:pt x="188735" y="554631"/>
                              </a:lnTo>
                              <a:lnTo>
                                <a:pt x="175666" y="549463"/>
                              </a:lnTo>
                              <a:lnTo>
                                <a:pt x="162916" y="543709"/>
                              </a:lnTo>
                              <a:lnTo>
                                <a:pt x="150495" y="537346"/>
                              </a:lnTo>
                              <a:lnTo>
                                <a:pt x="138481" y="530425"/>
                              </a:lnTo>
                              <a:lnTo>
                                <a:pt x="126784" y="522931"/>
                              </a:lnTo>
                              <a:lnTo>
                                <a:pt x="115507" y="514917"/>
                              </a:lnTo>
                              <a:lnTo>
                                <a:pt x="104661" y="506371"/>
                              </a:lnTo>
                              <a:lnTo>
                                <a:pt x="94209" y="497328"/>
                              </a:lnTo>
                              <a:lnTo>
                                <a:pt x="84252" y="487817"/>
                              </a:lnTo>
                              <a:lnTo>
                                <a:pt x="74701" y="477820"/>
                              </a:lnTo>
                              <a:lnTo>
                                <a:pt x="65659" y="467395"/>
                              </a:lnTo>
                              <a:lnTo>
                                <a:pt x="57137" y="456524"/>
                              </a:lnTo>
                              <a:lnTo>
                                <a:pt x="49124" y="445233"/>
                              </a:lnTo>
                              <a:lnTo>
                                <a:pt x="41631" y="433561"/>
                              </a:lnTo>
                              <a:lnTo>
                                <a:pt x="34709" y="421536"/>
                              </a:lnTo>
                              <a:lnTo>
                                <a:pt x="28334" y="409127"/>
                              </a:lnTo>
                              <a:lnTo>
                                <a:pt x="22581" y="396363"/>
                              </a:lnTo>
                              <a:lnTo>
                                <a:pt x="17437" y="383333"/>
                              </a:lnTo>
                              <a:lnTo>
                                <a:pt x="12929" y="369973"/>
                              </a:lnTo>
                              <a:lnTo>
                                <a:pt x="9042" y="356321"/>
                              </a:lnTo>
                              <a:lnTo>
                                <a:pt x="5855" y="342388"/>
                              </a:lnTo>
                              <a:lnTo>
                                <a:pt x="3302" y="328240"/>
                              </a:lnTo>
                              <a:lnTo>
                                <a:pt x="1486" y="313838"/>
                              </a:lnTo>
                              <a:lnTo>
                                <a:pt x="368" y="299234"/>
                              </a:lnTo>
                              <a:lnTo>
                                <a:pt x="0" y="284463"/>
                              </a:lnTo>
                              <a:lnTo>
                                <a:pt x="368" y="269694"/>
                              </a:lnTo>
                              <a:lnTo>
                                <a:pt x="1486" y="255088"/>
                              </a:lnTo>
                              <a:lnTo>
                                <a:pt x="3302" y="240686"/>
                              </a:lnTo>
                              <a:lnTo>
                                <a:pt x="5855" y="226552"/>
                              </a:lnTo>
                              <a:lnTo>
                                <a:pt x="9042" y="212620"/>
                              </a:lnTo>
                              <a:lnTo>
                                <a:pt x="12929" y="198968"/>
                              </a:lnTo>
                              <a:lnTo>
                                <a:pt x="17437" y="185595"/>
                              </a:lnTo>
                              <a:lnTo>
                                <a:pt x="22581" y="172551"/>
                              </a:lnTo>
                              <a:lnTo>
                                <a:pt x="28334" y="159801"/>
                              </a:lnTo>
                              <a:lnTo>
                                <a:pt x="34709" y="147393"/>
                              </a:lnTo>
                              <a:lnTo>
                                <a:pt x="41631" y="135365"/>
                              </a:lnTo>
                              <a:lnTo>
                                <a:pt x="49124" y="123695"/>
                              </a:lnTo>
                              <a:lnTo>
                                <a:pt x="57137" y="112404"/>
                              </a:lnTo>
                              <a:lnTo>
                                <a:pt x="65659" y="101533"/>
                              </a:lnTo>
                              <a:lnTo>
                                <a:pt x="74701" y="91106"/>
                              </a:lnTo>
                              <a:lnTo>
                                <a:pt x="84252" y="81111"/>
                              </a:lnTo>
                              <a:lnTo>
                                <a:pt x="94209" y="71586"/>
                              </a:lnTo>
                              <a:lnTo>
                                <a:pt x="104661" y="62570"/>
                              </a:lnTo>
                              <a:lnTo>
                                <a:pt x="115507" y="54009"/>
                              </a:lnTo>
                              <a:lnTo>
                                <a:pt x="126784" y="45996"/>
                              </a:lnTo>
                              <a:lnTo>
                                <a:pt x="138481" y="38503"/>
                              </a:lnTo>
                              <a:lnTo>
                                <a:pt x="150495" y="31569"/>
                              </a:lnTo>
                              <a:lnTo>
                                <a:pt x="162916" y="25206"/>
                              </a:lnTo>
                              <a:lnTo>
                                <a:pt x="175666" y="19453"/>
                              </a:lnTo>
                              <a:lnTo>
                                <a:pt x="188735" y="14297"/>
                              </a:lnTo>
                              <a:lnTo>
                                <a:pt x="202095" y="9762"/>
                              </a:lnTo>
                              <a:lnTo>
                                <a:pt x="215722" y="5914"/>
                              </a:lnTo>
                              <a:lnTo>
                                <a:pt x="229667" y="2688"/>
                              </a:lnTo>
                              <a:lnTo>
                                <a:pt x="243802" y="136"/>
                              </a:lnTo>
                              <a:lnTo>
                                <a:pt x="244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2" name="Shape 14762"/>
                      <wps:cNvSpPr/>
                      <wps:spPr>
                        <a:xfrm>
                          <a:off x="357426" y="132832"/>
                          <a:ext cx="95790" cy="486004"/>
                        </a:xfrm>
                        <a:custGeom>
                          <a:avLst/>
                          <a:gdLst/>
                          <a:ahLst/>
                          <a:cxnLst/>
                          <a:rect l="0" t="0" r="0" b="0"/>
                          <a:pathLst>
                            <a:path w="95790" h="486004">
                              <a:moveTo>
                                <a:pt x="24422" y="0"/>
                              </a:moveTo>
                              <a:lnTo>
                                <a:pt x="63322" y="0"/>
                              </a:lnTo>
                              <a:lnTo>
                                <a:pt x="63322" y="228130"/>
                              </a:lnTo>
                              <a:lnTo>
                                <a:pt x="95790" y="228130"/>
                              </a:lnTo>
                              <a:lnTo>
                                <a:pt x="95790" y="277206"/>
                              </a:lnTo>
                              <a:lnTo>
                                <a:pt x="63322" y="289472"/>
                              </a:lnTo>
                              <a:lnTo>
                                <a:pt x="63322" y="305208"/>
                              </a:lnTo>
                              <a:lnTo>
                                <a:pt x="95790" y="305208"/>
                              </a:lnTo>
                              <a:lnTo>
                                <a:pt x="95790" y="400064"/>
                              </a:lnTo>
                              <a:lnTo>
                                <a:pt x="84823" y="400064"/>
                              </a:lnTo>
                              <a:lnTo>
                                <a:pt x="84823" y="340309"/>
                              </a:lnTo>
                              <a:lnTo>
                                <a:pt x="70091" y="340309"/>
                              </a:lnTo>
                              <a:lnTo>
                                <a:pt x="70091" y="412307"/>
                              </a:lnTo>
                              <a:lnTo>
                                <a:pt x="95790" y="412307"/>
                              </a:lnTo>
                              <a:lnTo>
                                <a:pt x="95790" y="481002"/>
                              </a:lnTo>
                              <a:lnTo>
                                <a:pt x="86500" y="482678"/>
                              </a:lnTo>
                              <a:lnTo>
                                <a:pt x="72123" y="484493"/>
                              </a:lnTo>
                              <a:lnTo>
                                <a:pt x="57506" y="485611"/>
                              </a:lnTo>
                              <a:lnTo>
                                <a:pt x="42710" y="486004"/>
                              </a:lnTo>
                              <a:lnTo>
                                <a:pt x="27915" y="485611"/>
                              </a:lnTo>
                              <a:lnTo>
                                <a:pt x="13322" y="484493"/>
                              </a:lnTo>
                              <a:lnTo>
                                <a:pt x="0" y="482816"/>
                              </a:lnTo>
                              <a:lnTo>
                                <a:pt x="0" y="395808"/>
                              </a:lnTo>
                              <a:lnTo>
                                <a:pt x="14199" y="395808"/>
                              </a:lnTo>
                              <a:lnTo>
                                <a:pt x="20561" y="412307"/>
                              </a:lnTo>
                              <a:lnTo>
                                <a:pt x="36627" y="412307"/>
                              </a:lnTo>
                              <a:lnTo>
                                <a:pt x="7391" y="339725"/>
                              </a:lnTo>
                              <a:lnTo>
                                <a:pt x="0" y="339725"/>
                              </a:lnTo>
                              <a:lnTo>
                                <a:pt x="0" y="305208"/>
                              </a:lnTo>
                              <a:lnTo>
                                <a:pt x="24422" y="305208"/>
                              </a:lnTo>
                              <a:lnTo>
                                <a:pt x="24422" y="288227"/>
                              </a:lnTo>
                              <a:lnTo>
                                <a:pt x="0" y="278085"/>
                              </a:lnTo>
                              <a:lnTo>
                                <a:pt x="0" y="228130"/>
                              </a:lnTo>
                              <a:lnTo>
                                <a:pt x="24422" y="228130"/>
                              </a:lnTo>
                              <a:lnTo>
                                <a:pt x="24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3" name="Shape 14763"/>
                      <wps:cNvSpPr/>
                      <wps:spPr>
                        <a:xfrm>
                          <a:off x="357426" y="43565"/>
                          <a:ext cx="95790" cy="17954"/>
                        </a:xfrm>
                        <a:custGeom>
                          <a:avLst/>
                          <a:gdLst/>
                          <a:ahLst/>
                          <a:cxnLst/>
                          <a:rect l="0" t="0" r="0" b="0"/>
                          <a:pathLst>
                            <a:path w="95790" h="17954">
                              <a:moveTo>
                                <a:pt x="42710" y="0"/>
                              </a:moveTo>
                              <a:lnTo>
                                <a:pt x="57506" y="394"/>
                              </a:lnTo>
                              <a:lnTo>
                                <a:pt x="72123" y="1499"/>
                              </a:lnTo>
                              <a:lnTo>
                                <a:pt x="86500" y="3302"/>
                              </a:lnTo>
                              <a:lnTo>
                                <a:pt x="95790" y="4978"/>
                              </a:lnTo>
                              <a:lnTo>
                                <a:pt x="95790" y="17954"/>
                              </a:lnTo>
                              <a:lnTo>
                                <a:pt x="84531" y="15951"/>
                              </a:lnTo>
                              <a:lnTo>
                                <a:pt x="70802" y="14199"/>
                              </a:lnTo>
                              <a:lnTo>
                                <a:pt x="56858" y="13131"/>
                              </a:lnTo>
                              <a:lnTo>
                                <a:pt x="42710" y="12788"/>
                              </a:lnTo>
                              <a:lnTo>
                                <a:pt x="28562" y="13131"/>
                              </a:lnTo>
                              <a:lnTo>
                                <a:pt x="14618" y="14199"/>
                              </a:lnTo>
                              <a:lnTo>
                                <a:pt x="889" y="15951"/>
                              </a:lnTo>
                              <a:lnTo>
                                <a:pt x="0" y="16109"/>
                              </a:lnTo>
                              <a:lnTo>
                                <a:pt x="0" y="3166"/>
                              </a:lnTo>
                              <a:lnTo>
                                <a:pt x="13322" y="1499"/>
                              </a:lnTo>
                              <a:lnTo>
                                <a:pt x="27915" y="394"/>
                              </a:lnTo>
                              <a:lnTo>
                                <a:pt x="427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4" name="Shape 14764"/>
                      <wps:cNvSpPr/>
                      <wps:spPr>
                        <a:xfrm>
                          <a:off x="453216" y="182783"/>
                          <a:ext cx="61195" cy="227256"/>
                        </a:xfrm>
                        <a:custGeom>
                          <a:avLst/>
                          <a:gdLst/>
                          <a:ahLst/>
                          <a:cxnLst/>
                          <a:rect l="0" t="0" r="0" b="0"/>
                          <a:pathLst>
                            <a:path w="61195" h="227256">
                              <a:moveTo>
                                <a:pt x="22282" y="0"/>
                              </a:moveTo>
                              <a:lnTo>
                                <a:pt x="61195" y="0"/>
                              </a:lnTo>
                              <a:lnTo>
                                <a:pt x="61195" y="179857"/>
                              </a:lnTo>
                              <a:lnTo>
                                <a:pt x="61144" y="179857"/>
                              </a:lnTo>
                              <a:cubicBezTo>
                                <a:pt x="60801" y="192506"/>
                                <a:pt x="59049" y="201485"/>
                                <a:pt x="50133" y="208318"/>
                              </a:cubicBezTo>
                              <a:lnTo>
                                <a:pt x="0" y="227256"/>
                              </a:lnTo>
                              <a:lnTo>
                                <a:pt x="0" y="178180"/>
                              </a:lnTo>
                              <a:lnTo>
                                <a:pt x="22282" y="178180"/>
                              </a:lnTo>
                              <a:lnTo>
                                <a:pt x="22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5" name="Shape 14765"/>
                      <wps:cNvSpPr/>
                      <wps:spPr>
                        <a:xfrm>
                          <a:off x="453216" y="48543"/>
                          <a:ext cx="234512" cy="565291"/>
                        </a:xfrm>
                        <a:custGeom>
                          <a:avLst/>
                          <a:gdLst/>
                          <a:ahLst/>
                          <a:cxnLst/>
                          <a:rect l="0" t="0" r="0" b="0"/>
                          <a:pathLst>
                            <a:path w="234512" h="565291">
                              <a:moveTo>
                                <a:pt x="0" y="0"/>
                              </a:moveTo>
                              <a:lnTo>
                                <a:pt x="4858" y="876"/>
                              </a:lnTo>
                              <a:lnTo>
                                <a:pt x="18802" y="4102"/>
                              </a:lnTo>
                              <a:lnTo>
                                <a:pt x="32442" y="7950"/>
                              </a:lnTo>
                              <a:lnTo>
                                <a:pt x="45803" y="12485"/>
                              </a:lnTo>
                              <a:lnTo>
                                <a:pt x="58871" y="17641"/>
                              </a:lnTo>
                              <a:lnTo>
                                <a:pt x="71609" y="23394"/>
                              </a:lnTo>
                              <a:lnTo>
                                <a:pt x="84030" y="29756"/>
                              </a:lnTo>
                              <a:lnTo>
                                <a:pt x="96056" y="36691"/>
                              </a:lnTo>
                              <a:lnTo>
                                <a:pt x="107740" y="44183"/>
                              </a:lnTo>
                              <a:lnTo>
                                <a:pt x="119018" y="52197"/>
                              </a:lnTo>
                              <a:lnTo>
                                <a:pt x="129864" y="60758"/>
                              </a:lnTo>
                              <a:lnTo>
                                <a:pt x="140329" y="69774"/>
                              </a:lnTo>
                              <a:lnTo>
                                <a:pt x="150285" y="79299"/>
                              </a:lnTo>
                              <a:lnTo>
                                <a:pt x="159823" y="89294"/>
                              </a:lnTo>
                              <a:lnTo>
                                <a:pt x="168866" y="99721"/>
                              </a:lnTo>
                              <a:lnTo>
                                <a:pt x="177400" y="110592"/>
                              </a:lnTo>
                              <a:lnTo>
                                <a:pt x="185401" y="121882"/>
                              </a:lnTo>
                              <a:lnTo>
                                <a:pt x="192894" y="133553"/>
                              </a:lnTo>
                              <a:lnTo>
                                <a:pt x="199815" y="145580"/>
                              </a:lnTo>
                              <a:lnTo>
                                <a:pt x="206178" y="157989"/>
                              </a:lnTo>
                              <a:lnTo>
                                <a:pt x="211931" y="170738"/>
                              </a:lnTo>
                              <a:lnTo>
                                <a:pt x="217075" y="183783"/>
                              </a:lnTo>
                              <a:lnTo>
                                <a:pt x="221596" y="197155"/>
                              </a:lnTo>
                              <a:lnTo>
                                <a:pt x="225482" y="210807"/>
                              </a:lnTo>
                              <a:lnTo>
                                <a:pt x="228683" y="224740"/>
                              </a:lnTo>
                              <a:lnTo>
                                <a:pt x="231235" y="238874"/>
                              </a:lnTo>
                              <a:lnTo>
                                <a:pt x="233039" y="253276"/>
                              </a:lnTo>
                              <a:lnTo>
                                <a:pt x="234156" y="267881"/>
                              </a:lnTo>
                              <a:lnTo>
                                <a:pt x="234512" y="282651"/>
                              </a:lnTo>
                              <a:lnTo>
                                <a:pt x="234156" y="297422"/>
                              </a:lnTo>
                              <a:lnTo>
                                <a:pt x="233039" y="312026"/>
                              </a:lnTo>
                              <a:lnTo>
                                <a:pt x="231235" y="326428"/>
                              </a:lnTo>
                              <a:lnTo>
                                <a:pt x="228683" y="340576"/>
                              </a:lnTo>
                              <a:lnTo>
                                <a:pt x="225482" y="354509"/>
                              </a:lnTo>
                              <a:lnTo>
                                <a:pt x="221596" y="368160"/>
                              </a:lnTo>
                              <a:lnTo>
                                <a:pt x="217075" y="381521"/>
                              </a:lnTo>
                              <a:lnTo>
                                <a:pt x="211931" y="394551"/>
                              </a:lnTo>
                              <a:lnTo>
                                <a:pt x="206178" y="407315"/>
                              </a:lnTo>
                              <a:lnTo>
                                <a:pt x="199815" y="419723"/>
                              </a:lnTo>
                              <a:lnTo>
                                <a:pt x="192894" y="431749"/>
                              </a:lnTo>
                              <a:lnTo>
                                <a:pt x="185401" y="443421"/>
                              </a:lnTo>
                              <a:lnTo>
                                <a:pt x="177400" y="454712"/>
                              </a:lnTo>
                              <a:lnTo>
                                <a:pt x="168866" y="465582"/>
                              </a:lnTo>
                              <a:lnTo>
                                <a:pt x="159823" y="476008"/>
                              </a:lnTo>
                              <a:lnTo>
                                <a:pt x="150285" y="486004"/>
                              </a:lnTo>
                              <a:lnTo>
                                <a:pt x="140329" y="495516"/>
                              </a:lnTo>
                              <a:lnTo>
                                <a:pt x="129864" y="504558"/>
                              </a:lnTo>
                              <a:lnTo>
                                <a:pt x="119018" y="513105"/>
                              </a:lnTo>
                              <a:lnTo>
                                <a:pt x="107740" y="521119"/>
                              </a:lnTo>
                              <a:lnTo>
                                <a:pt x="96056" y="528613"/>
                              </a:lnTo>
                              <a:lnTo>
                                <a:pt x="84030" y="535533"/>
                              </a:lnTo>
                              <a:lnTo>
                                <a:pt x="71609" y="541897"/>
                              </a:lnTo>
                              <a:lnTo>
                                <a:pt x="58871" y="547650"/>
                              </a:lnTo>
                              <a:lnTo>
                                <a:pt x="45803" y="552819"/>
                              </a:lnTo>
                              <a:lnTo>
                                <a:pt x="32442" y="557340"/>
                              </a:lnTo>
                              <a:lnTo>
                                <a:pt x="18802" y="561214"/>
                              </a:lnTo>
                              <a:lnTo>
                                <a:pt x="4858" y="564414"/>
                              </a:lnTo>
                              <a:lnTo>
                                <a:pt x="0" y="565291"/>
                              </a:lnTo>
                              <a:lnTo>
                                <a:pt x="0" y="496596"/>
                              </a:lnTo>
                              <a:lnTo>
                                <a:pt x="25698" y="496596"/>
                              </a:lnTo>
                              <a:lnTo>
                                <a:pt x="25698" y="484353"/>
                              </a:lnTo>
                              <a:lnTo>
                                <a:pt x="0" y="484353"/>
                              </a:lnTo>
                              <a:lnTo>
                                <a:pt x="0" y="389497"/>
                              </a:lnTo>
                              <a:lnTo>
                                <a:pt x="200082" y="389497"/>
                              </a:lnTo>
                              <a:lnTo>
                                <a:pt x="204972" y="377152"/>
                              </a:lnTo>
                              <a:lnTo>
                                <a:pt x="209277" y="364389"/>
                              </a:lnTo>
                              <a:lnTo>
                                <a:pt x="212960" y="351358"/>
                              </a:lnTo>
                              <a:lnTo>
                                <a:pt x="216059" y="338074"/>
                              </a:lnTo>
                              <a:lnTo>
                                <a:pt x="218459" y="324523"/>
                              </a:lnTo>
                              <a:lnTo>
                                <a:pt x="220212" y="310769"/>
                              </a:lnTo>
                              <a:lnTo>
                                <a:pt x="221278" y="296825"/>
                              </a:lnTo>
                              <a:lnTo>
                                <a:pt x="221634" y="282651"/>
                              </a:lnTo>
                              <a:lnTo>
                                <a:pt x="221278" y="268478"/>
                              </a:lnTo>
                              <a:lnTo>
                                <a:pt x="220212" y="254521"/>
                              </a:lnTo>
                              <a:lnTo>
                                <a:pt x="218459" y="240779"/>
                              </a:lnTo>
                              <a:lnTo>
                                <a:pt x="216059" y="227228"/>
                              </a:lnTo>
                              <a:lnTo>
                                <a:pt x="212960" y="213945"/>
                              </a:lnTo>
                              <a:lnTo>
                                <a:pt x="209277" y="200901"/>
                              </a:lnTo>
                              <a:lnTo>
                                <a:pt x="204972" y="188137"/>
                              </a:lnTo>
                              <a:lnTo>
                                <a:pt x="200019" y="175654"/>
                              </a:lnTo>
                              <a:lnTo>
                                <a:pt x="194507" y="163488"/>
                              </a:lnTo>
                              <a:lnTo>
                                <a:pt x="188462" y="151625"/>
                              </a:lnTo>
                              <a:lnTo>
                                <a:pt x="181845" y="140119"/>
                              </a:lnTo>
                              <a:lnTo>
                                <a:pt x="174708" y="128969"/>
                              </a:lnTo>
                              <a:lnTo>
                                <a:pt x="167049" y="118199"/>
                              </a:lnTo>
                              <a:lnTo>
                                <a:pt x="158871" y="107823"/>
                              </a:lnTo>
                              <a:lnTo>
                                <a:pt x="150235" y="97841"/>
                              </a:lnTo>
                              <a:lnTo>
                                <a:pt x="141141" y="88291"/>
                              </a:lnTo>
                              <a:lnTo>
                                <a:pt x="131591" y="79184"/>
                              </a:lnTo>
                              <a:lnTo>
                                <a:pt x="121647" y="70537"/>
                              </a:lnTo>
                              <a:lnTo>
                                <a:pt x="111246" y="62382"/>
                              </a:lnTo>
                              <a:lnTo>
                                <a:pt x="100463" y="54738"/>
                              </a:lnTo>
                              <a:lnTo>
                                <a:pt x="89364" y="47600"/>
                              </a:lnTo>
                              <a:lnTo>
                                <a:pt x="77819" y="40957"/>
                              </a:lnTo>
                              <a:lnTo>
                                <a:pt x="65996" y="34900"/>
                              </a:lnTo>
                              <a:lnTo>
                                <a:pt x="53829" y="29387"/>
                              </a:lnTo>
                              <a:lnTo>
                                <a:pt x="41370" y="24485"/>
                              </a:lnTo>
                              <a:lnTo>
                                <a:pt x="28607" y="20168"/>
                              </a:lnTo>
                              <a:lnTo>
                                <a:pt x="15564" y="16447"/>
                              </a:lnTo>
                              <a:lnTo>
                                <a:pt x="2305" y="13387"/>
                              </a:lnTo>
                              <a:lnTo>
                                <a:pt x="0" y="12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6" name="Shape 14766"/>
                      <wps:cNvSpPr/>
                      <wps:spPr>
                        <a:xfrm>
                          <a:off x="346987" y="489488"/>
                          <a:ext cx="19926" cy="26936"/>
                        </a:xfrm>
                        <a:custGeom>
                          <a:avLst/>
                          <a:gdLst/>
                          <a:ahLst/>
                          <a:cxnLst/>
                          <a:rect l="0" t="0" r="0" b="0"/>
                          <a:pathLst>
                            <a:path w="19926" h="26936">
                              <a:moveTo>
                                <a:pt x="9868" y="0"/>
                              </a:moveTo>
                              <a:lnTo>
                                <a:pt x="19926" y="26936"/>
                              </a:lnTo>
                              <a:lnTo>
                                <a:pt x="0" y="26936"/>
                              </a:lnTo>
                              <a:lnTo>
                                <a:pt x="9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5" name="Shape 14825"/>
                      <wps:cNvSpPr/>
                      <wps:spPr>
                        <a:xfrm>
                          <a:off x="2734203" y="91331"/>
                          <a:ext cx="12567" cy="31674"/>
                        </a:xfrm>
                        <a:custGeom>
                          <a:avLst/>
                          <a:gdLst/>
                          <a:ahLst/>
                          <a:cxnLst/>
                          <a:rect l="0" t="0" r="0" b="0"/>
                          <a:pathLst>
                            <a:path w="12567" h="31674">
                              <a:moveTo>
                                <a:pt x="11811" y="0"/>
                              </a:moveTo>
                              <a:lnTo>
                                <a:pt x="12567" y="74"/>
                              </a:lnTo>
                              <a:lnTo>
                                <a:pt x="12567" y="6204"/>
                              </a:lnTo>
                              <a:lnTo>
                                <a:pt x="11252" y="5271"/>
                              </a:lnTo>
                              <a:cubicBezTo>
                                <a:pt x="9360" y="5271"/>
                                <a:pt x="8065" y="5448"/>
                                <a:pt x="7315" y="5626"/>
                              </a:cubicBezTo>
                              <a:lnTo>
                                <a:pt x="7315" y="14427"/>
                              </a:lnTo>
                              <a:lnTo>
                                <a:pt x="10681" y="14427"/>
                              </a:lnTo>
                              <a:lnTo>
                                <a:pt x="12567" y="14033"/>
                              </a:lnTo>
                              <a:lnTo>
                                <a:pt x="12567" y="21025"/>
                              </a:lnTo>
                              <a:lnTo>
                                <a:pt x="10490" y="19495"/>
                              </a:lnTo>
                              <a:lnTo>
                                <a:pt x="7137" y="19495"/>
                              </a:lnTo>
                              <a:lnTo>
                                <a:pt x="7137" y="31674"/>
                              </a:lnTo>
                              <a:lnTo>
                                <a:pt x="0" y="31674"/>
                              </a:lnTo>
                              <a:lnTo>
                                <a:pt x="0" y="939"/>
                              </a:lnTo>
                              <a:cubicBezTo>
                                <a:pt x="2807" y="558"/>
                                <a:pt x="6744" y="0"/>
                                <a:pt x="11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6" name="Shape 14826"/>
                      <wps:cNvSpPr/>
                      <wps:spPr>
                        <a:xfrm>
                          <a:off x="2714531" y="76332"/>
                          <a:ext cx="32239" cy="61672"/>
                        </a:xfrm>
                        <a:custGeom>
                          <a:avLst/>
                          <a:gdLst/>
                          <a:ahLst/>
                          <a:cxnLst/>
                          <a:rect l="0" t="0" r="0" b="0"/>
                          <a:pathLst>
                            <a:path w="32239" h="61672">
                              <a:moveTo>
                                <a:pt x="31852" y="0"/>
                              </a:moveTo>
                              <a:lnTo>
                                <a:pt x="32239" y="74"/>
                              </a:lnTo>
                              <a:lnTo>
                                <a:pt x="32239" y="6507"/>
                              </a:lnTo>
                              <a:lnTo>
                                <a:pt x="31483" y="6186"/>
                              </a:lnTo>
                              <a:cubicBezTo>
                                <a:pt x="18186" y="6186"/>
                                <a:pt x="7874" y="17247"/>
                                <a:pt x="7874" y="30747"/>
                              </a:cubicBezTo>
                              <a:cubicBezTo>
                                <a:pt x="7874" y="44438"/>
                                <a:pt x="18186" y="55308"/>
                                <a:pt x="31852" y="55308"/>
                              </a:cubicBezTo>
                              <a:lnTo>
                                <a:pt x="32239" y="55144"/>
                              </a:lnTo>
                              <a:lnTo>
                                <a:pt x="32239" y="61565"/>
                              </a:lnTo>
                              <a:lnTo>
                                <a:pt x="31686" y="61672"/>
                              </a:lnTo>
                              <a:cubicBezTo>
                                <a:pt x="14059" y="61672"/>
                                <a:pt x="0" y="48006"/>
                                <a:pt x="0" y="30747"/>
                              </a:cubicBezTo>
                              <a:cubicBezTo>
                                <a:pt x="0" y="13488"/>
                                <a:pt x="14059" y="0"/>
                                <a:pt x="31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7" name="Shape 14827"/>
                      <wps:cNvSpPr/>
                      <wps:spPr>
                        <a:xfrm>
                          <a:off x="2746770" y="91405"/>
                          <a:ext cx="14256" cy="31600"/>
                        </a:xfrm>
                        <a:custGeom>
                          <a:avLst/>
                          <a:gdLst/>
                          <a:ahLst/>
                          <a:cxnLst/>
                          <a:rect l="0" t="0" r="0" b="0"/>
                          <a:pathLst>
                            <a:path w="14256" h="31600">
                              <a:moveTo>
                                <a:pt x="0" y="0"/>
                              </a:moveTo>
                              <a:lnTo>
                                <a:pt x="5901" y="584"/>
                              </a:lnTo>
                              <a:cubicBezTo>
                                <a:pt x="7541" y="1008"/>
                                <a:pt x="8712" y="1622"/>
                                <a:pt x="9747" y="2377"/>
                              </a:cubicBezTo>
                              <a:cubicBezTo>
                                <a:pt x="11614" y="3673"/>
                                <a:pt x="12922" y="5921"/>
                                <a:pt x="12922" y="8930"/>
                              </a:cubicBezTo>
                              <a:cubicBezTo>
                                <a:pt x="12922" y="12663"/>
                                <a:pt x="10115" y="15101"/>
                                <a:pt x="6559" y="16246"/>
                              </a:cubicBezTo>
                              <a:lnTo>
                                <a:pt x="6559" y="16601"/>
                              </a:lnTo>
                              <a:cubicBezTo>
                                <a:pt x="9544" y="17540"/>
                                <a:pt x="11055" y="19991"/>
                                <a:pt x="11995" y="24119"/>
                              </a:cubicBezTo>
                              <a:cubicBezTo>
                                <a:pt x="12922" y="28767"/>
                                <a:pt x="13672" y="30482"/>
                                <a:pt x="14256" y="31600"/>
                              </a:cubicBezTo>
                              <a:lnTo>
                                <a:pt x="6737" y="31600"/>
                              </a:lnTo>
                              <a:cubicBezTo>
                                <a:pt x="5810" y="30482"/>
                                <a:pt x="5251" y="27865"/>
                                <a:pt x="4299" y="24119"/>
                              </a:cubicBezTo>
                              <a:lnTo>
                                <a:pt x="0" y="20951"/>
                              </a:lnTo>
                              <a:lnTo>
                                <a:pt x="0" y="13959"/>
                              </a:lnTo>
                              <a:lnTo>
                                <a:pt x="3164" y="13300"/>
                              </a:lnTo>
                              <a:cubicBezTo>
                                <a:pt x="4455" y="12574"/>
                                <a:pt x="5251" y="11450"/>
                                <a:pt x="5251" y="9857"/>
                              </a:cubicBezTo>
                              <a:lnTo>
                                <a:pt x="0" y="6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8" name="Shape 14828"/>
                      <wps:cNvSpPr/>
                      <wps:spPr>
                        <a:xfrm>
                          <a:off x="2746770" y="76406"/>
                          <a:ext cx="30931" cy="61491"/>
                        </a:xfrm>
                        <a:custGeom>
                          <a:avLst/>
                          <a:gdLst/>
                          <a:ahLst/>
                          <a:cxnLst/>
                          <a:rect l="0" t="0" r="0" b="0"/>
                          <a:pathLst>
                            <a:path w="30931" h="61491">
                              <a:moveTo>
                                <a:pt x="0" y="0"/>
                              </a:moveTo>
                              <a:lnTo>
                                <a:pt x="11862" y="2302"/>
                              </a:lnTo>
                              <a:cubicBezTo>
                                <a:pt x="23123" y="6905"/>
                                <a:pt x="30931" y="17728"/>
                                <a:pt x="30931" y="30673"/>
                              </a:cubicBezTo>
                              <a:cubicBezTo>
                                <a:pt x="30931" y="43617"/>
                                <a:pt x="23123" y="54541"/>
                                <a:pt x="11793" y="59193"/>
                              </a:cubicBezTo>
                              <a:lnTo>
                                <a:pt x="0" y="61491"/>
                              </a:lnTo>
                              <a:lnTo>
                                <a:pt x="0" y="55070"/>
                              </a:lnTo>
                              <a:lnTo>
                                <a:pt x="16320" y="48174"/>
                              </a:lnTo>
                              <a:cubicBezTo>
                                <a:pt x="20514" y="43748"/>
                                <a:pt x="23044" y="37613"/>
                                <a:pt x="23044" y="30863"/>
                              </a:cubicBezTo>
                              <a:cubicBezTo>
                                <a:pt x="23044" y="24019"/>
                                <a:pt x="20514" y="17830"/>
                                <a:pt x="16273" y="13353"/>
                              </a:cubicBezTo>
                              <a:lnTo>
                                <a:pt x="0" y="6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7" name="Shape 14767"/>
                      <wps:cNvSpPr/>
                      <wps:spPr>
                        <a:xfrm>
                          <a:off x="839794" y="83663"/>
                          <a:ext cx="265836" cy="339128"/>
                        </a:xfrm>
                        <a:custGeom>
                          <a:avLst/>
                          <a:gdLst/>
                          <a:ahLst/>
                          <a:cxnLst/>
                          <a:rect l="0" t="0" r="0" b="0"/>
                          <a:pathLst>
                            <a:path w="265836" h="339128">
                              <a:moveTo>
                                <a:pt x="0" y="0"/>
                              </a:moveTo>
                              <a:lnTo>
                                <a:pt x="67297" y="0"/>
                              </a:lnTo>
                              <a:lnTo>
                                <a:pt x="67297" y="180581"/>
                              </a:lnTo>
                              <a:cubicBezTo>
                                <a:pt x="67297" y="209232"/>
                                <a:pt x="68148" y="227876"/>
                                <a:pt x="69774" y="236334"/>
                              </a:cubicBezTo>
                              <a:cubicBezTo>
                                <a:pt x="72669" y="250000"/>
                                <a:pt x="79553" y="260934"/>
                                <a:pt x="90373" y="269163"/>
                              </a:cubicBezTo>
                              <a:cubicBezTo>
                                <a:pt x="101219" y="277470"/>
                                <a:pt x="116065" y="281597"/>
                                <a:pt x="134849" y="281597"/>
                              </a:cubicBezTo>
                              <a:cubicBezTo>
                                <a:pt x="153924" y="281597"/>
                                <a:pt x="168389" y="277724"/>
                                <a:pt x="178105" y="269875"/>
                              </a:cubicBezTo>
                              <a:cubicBezTo>
                                <a:pt x="187795" y="262116"/>
                                <a:pt x="193612" y="252501"/>
                                <a:pt x="195567" y="241148"/>
                              </a:cubicBezTo>
                              <a:cubicBezTo>
                                <a:pt x="197574" y="229755"/>
                                <a:pt x="198514" y="210858"/>
                                <a:pt x="198514" y="184480"/>
                              </a:cubicBezTo>
                              <a:lnTo>
                                <a:pt x="198514" y="0"/>
                              </a:lnTo>
                              <a:lnTo>
                                <a:pt x="265836" y="0"/>
                              </a:lnTo>
                              <a:lnTo>
                                <a:pt x="265836" y="175158"/>
                              </a:lnTo>
                              <a:cubicBezTo>
                                <a:pt x="265836" y="215215"/>
                                <a:pt x="264020" y="243472"/>
                                <a:pt x="260388" y="260007"/>
                              </a:cubicBezTo>
                              <a:cubicBezTo>
                                <a:pt x="256718" y="276555"/>
                                <a:pt x="250063" y="290437"/>
                                <a:pt x="240259" y="301853"/>
                              </a:cubicBezTo>
                              <a:cubicBezTo>
                                <a:pt x="230480" y="313195"/>
                                <a:pt x="217373" y="322275"/>
                                <a:pt x="201066" y="329045"/>
                              </a:cubicBezTo>
                              <a:cubicBezTo>
                                <a:pt x="184683" y="335775"/>
                                <a:pt x="163258" y="339128"/>
                                <a:pt x="136881" y="339128"/>
                              </a:cubicBezTo>
                              <a:cubicBezTo>
                                <a:pt x="105029" y="339128"/>
                                <a:pt x="80874" y="335457"/>
                                <a:pt x="64440" y="328079"/>
                              </a:cubicBezTo>
                              <a:cubicBezTo>
                                <a:pt x="47968" y="320714"/>
                                <a:pt x="35027" y="311175"/>
                                <a:pt x="25463" y="299453"/>
                              </a:cubicBezTo>
                              <a:cubicBezTo>
                                <a:pt x="15913" y="287744"/>
                                <a:pt x="9614" y="275386"/>
                                <a:pt x="6579"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8" name="Shape 14768"/>
                      <wps:cNvSpPr/>
                      <wps:spPr>
                        <a:xfrm>
                          <a:off x="1177277" y="83668"/>
                          <a:ext cx="264566" cy="333463"/>
                        </a:xfrm>
                        <a:custGeom>
                          <a:avLst/>
                          <a:gdLst/>
                          <a:ahLst/>
                          <a:cxnLst/>
                          <a:rect l="0" t="0" r="0" b="0"/>
                          <a:pathLst>
                            <a:path w="264566" h="333463">
                              <a:moveTo>
                                <a:pt x="0" y="0"/>
                              </a:moveTo>
                              <a:lnTo>
                                <a:pt x="65507" y="0"/>
                              </a:lnTo>
                              <a:lnTo>
                                <a:pt x="202006" y="222669"/>
                              </a:lnTo>
                              <a:lnTo>
                                <a:pt x="202006" y="0"/>
                              </a:lnTo>
                              <a:lnTo>
                                <a:pt x="264566" y="0"/>
                              </a:lnTo>
                              <a:lnTo>
                                <a:pt x="264566" y="333463"/>
                              </a:lnTo>
                              <a:lnTo>
                                <a:pt x="196939" y="333463"/>
                              </a:lnTo>
                              <a:lnTo>
                                <a:pt x="62560" y="116015"/>
                              </a:lnTo>
                              <a:lnTo>
                                <a:pt x="62560" y="333463"/>
                              </a:lnTo>
                              <a:lnTo>
                                <a:pt x="0" y="333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9" name="Shape 14769"/>
                      <wps:cNvSpPr/>
                      <wps:spPr>
                        <a:xfrm>
                          <a:off x="1475198" y="83663"/>
                          <a:ext cx="165100" cy="333463"/>
                        </a:xfrm>
                        <a:custGeom>
                          <a:avLst/>
                          <a:gdLst/>
                          <a:ahLst/>
                          <a:cxnLst/>
                          <a:rect l="0" t="0" r="0" b="0"/>
                          <a:pathLst>
                            <a:path w="165100" h="333463">
                              <a:moveTo>
                                <a:pt x="129883" y="0"/>
                              </a:moveTo>
                              <a:lnTo>
                                <a:pt x="165100" y="0"/>
                              </a:lnTo>
                              <a:lnTo>
                                <a:pt x="165100" y="79040"/>
                              </a:lnTo>
                              <a:lnTo>
                                <a:pt x="164630" y="77775"/>
                              </a:lnTo>
                              <a:lnTo>
                                <a:pt x="119609" y="201561"/>
                              </a:lnTo>
                              <a:lnTo>
                                <a:pt x="165100" y="201561"/>
                              </a:lnTo>
                              <a:lnTo>
                                <a:pt x="165100" y="257684"/>
                              </a:lnTo>
                              <a:lnTo>
                                <a:pt x="98882"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0" name="Shape 14770"/>
                      <wps:cNvSpPr/>
                      <wps:spPr>
                        <a:xfrm>
                          <a:off x="1640298" y="83663"/>
                          <a:ext cx="169494" cy="333463"/>
                        </a:xfrm>
                        <a:custGeom>
                          <a:avLst/>
                          <a:gdLst/>
                          <a:ahLst/>
                          <a:cxnLst/>
                          <a:rect l="0" t="0" r="0" b="0"/>
                          <a:pathLst>
                            <a:path w="169494" h="333463">
                              <a:moveTo>
                                <a:pt x="0" y="0"/>
                              </a:moveTo>
                              <a:lnTo>
                                <a:pt x="35966" y="0"/>
                              </a:lnTo>
                              <a:lnTo>
                                <a:pt x="169494" y="333463"/>
                              </a:lnTo>
                              <a:lnTo>
                                <a:pt x="96215" y="333463"/>
                              </a:lnTo>
                              <a:lnTo>
                                <a:pt x="67081" y="257684"/>
                              </a:lnTo>
                              <a:lnTo>
                                <a:pt x="0" y="257684"/>
                              </a:lnTo>
                              <a:lnTo>
                                <a:pt x="0" y="201561"/>
                              </a:lnTo>
                              <a:lnTo>
                                <a:pt x="45491" y="201561"/>
                              </a:lnTo>
                              <a:lnTo>
                                <a:pt x="0" y="79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1" name="Shape 14771"/>
                      <wps:cNvSpPr/>
                      <wps:spPr>
                        <a:xfrm>
                          <a:off x="1841153" y="83663"/>
                          <a:ext cx="265836" cy="339128"/>
                        </a:xfrm>
                        <a:custGeom>
                          <a:avLst/>
                          <a:gdLst/>
                          <a:ahLst/>
                          <a:cxnLst/>
                          <a:rect l="0" t="0" r="0" b="0"/>
                          <a:pathLst>
                            <a:path w="265836" h="339128">
                              <a:moveTo>
                                <a:pt x="0" y="0"/>
                              </a:moveTo>
                              <a:lnTo>
                                <a:pt x="67323" y="0"/>
                              </a:lnTo>
                              <a:lnTo>
                                <a:pt x="67323" y="180581"/>
                              </a:lnTo>
                              <a:cubicBezTo>
                                <a:pt x="67323" y="209232"/>
                                <a:pt x="68174" y="227876"/>
                                <a:pt x="69799" y="236334"/>
                              </a:cubicBezTo>
                              <a:cubicBezTo>
                                <a:pt x="72695" y="250000"/>
                                <a:pt x="79578" y="260934"/>
                                <a:pt x="90373" y="269163"/>
                              </a:cubicBezTo>
                              <a:cubicBezTo>
                                <a:pt x="101257" y="277470"/>
                                <a:pt x="116065" y="281597"/>
                                <a:pt x="134849" y="281597"/>
                              </a:cubicBezTo>
                              <a:cubicBezTo>
                                <a:pt x="153962" y="281597"/>
                                <a:pt x="168389" y="277724"/>
                                <a:pt x="178105" y="269875"/>
                              </a:cubicBezTo>
                              <a:cubicBezTo>
                                <a:pt x="187795" y="262116"/>
                                <a:pt x="193637" y="252501"/>
                                <a:pt x="195567" y="241148"/>
                              </a:cubicBezTo>
                              <a:cubicBezTo>
                                <a:pt x="197599" y="229755"/>
                                <a:pt x="198514" y="210858"/>
                                <a:pt x="198514" y="184480"/>
                              </a:cubicBezTo>
                              <a:lnTo>
                                <a:pt x="198514" y="0"/>
                              </a:lnTo>
                              <a:lnTo>
                                <a:pt x="265836" y="0"/>
                              </a:lnTo>
                              <a:lnTo>
                                <a:pt x="265836" y="175158"/>
                              </a:lnTo>
                              <a:cubicBezTo>
                                <a:pt x="265836" y="215215"/>
                                <a:pt x="264046" y="243472"/>
                                <a:pt x="260388" y="260007"/>
                              </a:cubicBezTo>
                              <a:cubicBezTo>
                                <a:pt x="256743" y="276555"/>
                                <a:pt x="250063" y="290437"/>
                                <a:pt x="240284" y="301853"/>
                              </a:cubicBezTo>
                              <a:cubicBezTo>
                                <a:pt x="230505" y="313195"/>
                                <a:pt x="217373" y="322275"/>
                                <a:pt x="201105" y="329045"/>
                              </a:cubicBezTo>
                              <a:cubicBezTo>
                                <a:pt x="184709" y="335775"/>
                                <a:pt x="163297" y="339128"/>
                                <a:pt x="136881" y="339128"/>
                              </a:cubicBezTo>
                              <a:cubicBezTo>
                                <a:pt x="105054" y="339128"/>
                                <a:pt x="80924" y="335457"/>
                                <a:pt x="64440" y="328079"/>
                              </a:cubicBezTo>
                              <a:cubicBezTo>
                                <a:pt x="47968" y="320714"/>
                                <a:pt x="35027" y="311175"/>
                                <a:pt x="25476" y="299453"/>
                              </a:cubicBezTo>
                              <a:cubicBezTo>
                                <a:pt x="15913" y="287744"/>
                                <a:pt x="9639" y="275386"/>
                                <a:pt x="6604"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2" name="Shape 14772"/>
                      <wps:cNvSpPr/>
                      <wps:spPr>
                        <a:xfrm>
                          <a:off x="2187644" y="86398"/>
                          <a:ext cx="234671" cy="330733"/>
                        </a:xfrm>
                        <a:custGeom>
                          <a:avLst/>
                          <a:gdLst/>
                          <a:ahLst/>
                          <a:cxnLst/>
                          <a:rect l="0" t="0" r="0" b="0"/>
                          <a:pathLst>
                            <a:path w="234671" h="330733">
                              <a:moveTo>
                                <a:pt x="0" y="0"/>
                              </a:moveTo>
                              <a:lnTo>
                                <a:pt x="67297" y="0"/>
                              </a:lnTo>
                              <a:lnTo>
                                <a:pt x="67297" y="274523"/>
                              </a:lnTo>
                              <a:lnTo>
                                <a:pt x="234671" y="274523"/>
                              </a:lnTo>
                              <a:lnTo>
                                <a:pt x="234671" y="330733"/>
                              </a:lnTo>
                              <a:lnTo>
                                <a:pt x="0" y="3307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3" name="Shape 14773"/>
                      <wps:cNvSpPr/>
                      <wps:spPr>
                        <a:xfrm>
                          <a:off x="2435143" y="83663"/>
                          <a:ext cx="165119" cy="333463"/>
                        </a:xfrm>
                        <a:custGeom>
                          <a:avLst/>
                          <a:gdLst/>
                          <a:ahLst/>
                          <a:cxnLst/>
                          <a:rect l="0" t="0" r="0" b="0"/>
                          <a:pathLst>
                            <a:path w="165119" h="333463">
                              <a:moveTo>
                                <a:pt x="129883" y="0"/>
                              </a:moveTo>
                              <a:lnTo>
                                <a:pt x="165119" y="0"/>
                              </a:lnTo>
                              <a:lnTo>
                                <a:pt x="165119" y="78989"/>
                              </a:lnTo>
                              <a:lnTo>
                                <a:pt x="164668" y="77775"/>
                              </a:lnTo>
                              <a:lnTo>
                                <a:pt x="119609" y="201561"/>
                              </a:lnTo>
                              <a:lnTo>
                                <a:pt x="165119" y="201561"/>
                              </a:lnTo>
                              <a:lnTo>
                                <a:pt x="165119" y="257684"/>
                              </a:lnTo>
                              <a:lnTo>
                                <a:pt x="98908"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4" name="Shape 14774"/>
                      <wps:cNvSpPr/>
                      <wps:spPr>
                        <a:xfrm>
                          <a:off x="2600262" y="83663"/>
                          <a:ext cx="169475" cy="333463"/>
                        </a:xfrm>
                        <a:custGeom>
                          <a:avLst/>
                          <a:gdLst/>
                          <a:ahLst/>
                          <a:cxnLst/>
                          <a:rect l="0" t="0" r="0" b="0"/>
                          <a:pathLst>
                            <a:path w="169475" h="333463">
                              <a:moveTo>
                                <a:pt x="0" y="0"/>
                              </a:moveTo>
                              <a:lnTo>
                                <a:pt x="35947" y="0"/>
                              </a:lnTo>
                              <a:lnTo>
                                <a:pt x="169475" y="333463"/>
                              </a:lnTo>
                              <a:lnTo>
                                <a:pt x="96196" y="333463"/>
                              </a:lnTo>
                              <a:lnTo>
                                <a:pt x="67088" y="257684"/>
                              </a:lnTo>
                              <a:lnTo>
                                <a:pt x="0" y="257684"/>
                              </a:lnTo>
                              <a:lnTo>
                                <a:pt x="0" y="201561"/>
                              </a:lnTo>
                              <a:lnTo>
                                <a:pt x="45511" y="201561"/>
                              </a:lnTo>
                              <a:lnTo>
                                <a:pt x="0" y="78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5" name="Shape 14775"/>
                      <wps:cNvSpPr/>
                      <wps:spPr>
                        <a:xfrm>
                          <a:off x="839744"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6" name="Shape 14776"/>
                      <wps:cNvSpPr/>
                      <wps:spPr>
                        <a:xfrm>
                          <a:off x="90076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4" name="Shape 15794"/>
                      <wps:cNvSpPr/>
                      <wps:spPr>
                        <a:xfrm>
                          <a:off x="96107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8" name="Shape 14778"/>
                      <wps:cNvSpPr/>
                      <wps:spPr>
                        <a:xfrm>
                          <a:off x="978680" y="486133"/>
                          <a:ext cx="56121" cy="60274"/>
                        </a:xfrm>
                        <a:custGeom>
                          <a:avLst/>
                          <a:gdLst/>
                          <a:ahLst/>
                          <a:cxnLst/>
                          <a:rect l="0" t="0" r="0" b="0"/>
                          <a:pathLst>
                            <a:path w="56121" h="60274">
                              <a:moveTo>
                                <a:pt x="0" y="0"/>
                              </a:moveTo>
                              <a:lnTo>
                                <a:pt x="13195" y="0"/>
                              </a:lnTo>
                              <a:lnTo>
                                <a:pt x="28448" y="44614"/>
                              </a:lnTo>
                              <a:lnTo>
                                <a:pt x="43205" y="0"/>
                              </a:lnTo>
                              <a:lnTo>
                                <a:pt x="56121" y="0"/>
                              </a:lnTo>
                              <a:lnTo>
                                <a:pt x="34531" y="60274"/>
                              </a:lnTo>
                              <a:lnTo>
                                <a:pt x="21539"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9" name="Shape 14779"/>
                      <wps:cNvSpPr/>
                      <wps:spPr>
                        <a:xfrm>
                          <a:off x="1041010"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0" name="Shape 14780"/>
                      <wps:cNvSpPr/>
                      <wps:spPr>
                        <a:xfrm>
                          <a:off x="1097218" y="486133"/>
                          <a:ext cx="24473" cy="60274"/>
                        </a:xfrm>
                        <a:custGeom>
                          <a:avLst/>
                          <a:gdLst/>
                          <a:ahLst/>
                          <a:cxnLst/>
                          <a:rect l="0" t="0" r="0" b="0"/>
                          <a:pathLst>
                            <a:path w="24473" h="60274">
                              <a:moveTo>
                                <a:pt x="0" y="0"/>
                              </a:moveTo>
                              <a:lnTo>
                                <a:pt x="24473" y="0"/>
                              </a:lnTo>
                              <a:lnTo>
                                <a:pt x="24473" y="10261"/>
                              </a:lnTo>
                              <a:lnTo>
                                <a:pt x="21666" y="10198"/>
                              </a:lnTo>
                              <a:lnTo>
                                <a:pt x="12179" y="10198"/>
                              </a:lnTo>
                              <a:lnTo>
                                <a:pt x="12179" y="25488"/>
                              </a:lnTo>
                              <a:lnTo>
                                <a:pt x="21184" y="25488"/>
                              </a:lnTo>
                              <a:lnTo>
                                <a:pt x="24473" y="25267"/>
                              </a:lnTo>
                              <a:lnTo>
                                <a:pt x="24473" y="3835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1" name="Shape 14781"/>
                      <wps:cNvSpPr/>
                      <wps:spPr>
                        <a:xfrm>
                          <a:off x="1121691" y="486133"/>
                          <a:ext cx="29731" cy="60274"/>
                        </a:xfrm>
                        <a:custGeom>
                          <a:avLst/>
                          <a:gdLst/>
                          <a:ahLst/>
                          <a:cxnLst/>
                          <a:rect l="0" t="0" r="0" b="0"/>
                          <a:pathLst>
                            <a:path w="29731" h="60274">
                              <a:moveTo>
                                <a:pt x="0" y="0"/>
                              </a:moveTo>
                              <a:lnTo>
                                <a:pt x="1156" y="0"/>
                              </a:lnTo>
                              <a:cubicBezTo>
                                <a:pt x="7582" y="0"/>
                                <a:pt x="12268" y="533"/>
                                <a:pt x="15189" y="1625"/>
                              </a:cubicBezTo>
                              <a:cubicBezTo>
                                <a:pt x="18110" y="2705"/>
                                <a:pt x="20447" y="4623"/>
                                <a:pt x="22200" y="7404"/>
                              </a:cubicBezTo>
                              <a:cubicBezTo>
                                <a:pt x="23952" y="10173"/>
                                <a:pt x="24829" y="13334"/>
                                <a:pt x="24829" y="16890"/>
                              </a:cubicBezTo>
                              <a:cubicBezTo>
                                <a:pt x="24829" y="21425"/>
                                <a:pt x="23495" y="25146"/>
                                <a:pt x="20841" y="28105"/>
                              </a:cubicBezTo>
                              <a:cubicBezTo>
                                <a:pt x="18174" y="31038"/>
                                <a:pt x="14211" y="32905"/>
                                <a:pt x="8915" y="33668"/>
                              </a:cubicBezTo>
                              <a:cubicBezTo>
                                <a:pt x="11544" y="35204"/>
                                <a:pt x="13729" y="36894"/>
                                <a:pt x="15443" y="38734"/>
                              </a:cubicBezTo>
                              <a:cubicBezTo>
                                <a:pt x="17145" y="40563"/>
                                <a:pt x="19456" y="43827"/>
                                <a:pt x="22365" y="48513"/>
                              </a:cubicBezTo>
                              <a:lnTo>
                                <a:pt x="29731" y="60274"/>
                              </a:lnTo>
                              <a:lnTo>
                                <a:pt x="15164" y="60274"/>
                              </a:lnTo>
                              <a:lnTo>
                                <a:pt x="6375" y="47155"/>
                              </a:lnTo>
                              <a:lnTo>
                                <a:pt x="0" y="38356"/>
                              </a:lnTo>
                              <a:lnTo>
                                <a:pt x="0" y="25267"/>
                              </a:lnTo>
                              <a:lnTo>
                                <a:pt x="7645" y="24752"/>
                              </a:lnTo>
                              <a:cubicBezTo>
                                <a:pt x="9093" y="24256"/>
                                <a:pt x="10224" y="23406"/>
                                <a:pt x="11062" y="22199"/>
                              </a:cubicBezTo>
                              <a:cubicBezTo>
                                <a:pt x="11875" y="20993"/>
                                <a:pt x="12294" y="19481"/>
                                <a:pt x="12294" y="17678"/>
                              </a:cubicBezTo>
                              <a:cubicBezTo>
                                <a:pt x="12294" y="15646"/>
                                <a:pt x="11748" y="14021"/>
                                <a:pt x="10668" y="12764"/>
                              </a:cubicBezTo>
                              <a:cubicBezTo>
                                <a:pt x="9589" y="11519"/>
                                <a:pt x="8052" y="10731"/>
                                <a:pt x="6083"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2" name="Shape 14782"/>
                      <wps:cNvSpPr/>
                      <wps:spPr>
                        <a:xfrm>
                          <a:off x="1154901" y="485105"/>
                          <a:ext cx="49009" cy="62370"/>
                        </a:xfrm>
                        <a:custGeom>
                          <a:avLst/>
                          <a:gdLst/>
                          <a:ahLst/>
                          <a:cxnLst/>
                          <a:rect l="0" t="0" r="0" b="0"/>
                          <a:pathLst>
                            <a:path w="49009" h="62370">
                              <a:moveTo>
                                <a:pt x="24181" y="0"/>
                              </a:moveTo>
                              <a:cubicBezTo>
                                <a:pt x="31750" y="0"/>
                                <a:pt x="37440" y="1663"/>
                                <a:pt x="41262" y="4966"/>
                              </a:cubicBezTo>
                              <a:cubicBezTo>
                                <a:pt x="45098" y="8293"/>
                                <a:pt x="47092" y="12712"/>
                                <a:pt x="47295" y="18250"/>
                              </a:cubicBezTo>
                              <a:lnTo>
                                <a:pt x="35128" y="18783"/>
                              </a:lnTo>
                              <a:cubicBezTo>
                                <a:pt x="34607" y="15684"/>
                                <a:pt x="33477" y="13461"/>
                                <a:pt x="31763" y="12103"/>
                              </a:cubicBezTo>
                              <a:cubicBezTo>
                                <a:pt x="30048" y="10744"/>
                                <a:pt x="27483" y="10071"/>
                                <a:pt x="24066" y="10071"/>
                              </a:cubicBezTo>
                              <a:cubicBezTo>
                                <a:pt x="20523" y="10071"/>
                                <a:pt x="17742" y="10795"/>
                                <a:pt x="15748" y="12255"/>
                              </a:cubicBezTo>
                              <a:cubicBezTo>
                                <a:pt x="14465" y="13182"/>
                                <a:pt x="13818" y="14439"/>
                                <a:pt x="13818" y="16002"/>
                              </a:cubicBezTo>
                              <a:cubicBezTo>
                                <a:pt x="13818" y="17424"/>
                                <a:pt x="14427" y="18644"/>
                                <a:pt x="15621" y="19659"/>
                              </a:cubicBezTo>
                              <a:cubicBezTo>
                                <a:pt x="17170" y="20941"/>
                                <a:pt x="20891" y="22289"/>
                                <a:pt x="26810" y="23685"/>
                              </a:cubicBezTo>
                              <a:cubicBezTo>
                                <a:pt x="32728" y="25070"/>
                                <a:pt x="37109" y="26530"/>
                                <a:pt x="39954" y="28015"/>
                              </a:cubicBezTo>
                              <a:cubicBezTo>
                                <a:pt x="42786" y="29514"/>
                                <a:pt x="45009" y="31547"/>
                                <a:pt x="46609" y="34137"/>
                              </a:cubicBezTo>
                              <a:cubicBezTo>
                                <a:pt x="48209" y="36728"/>
                                <a:pt x="49009" y="39928"/>
                                <a:pt x="49009" y="43738"/>
                              </a:cubicBezTo>
                              <a:cubicBezTo>
                                <a:pt x="49009" y="47205"/>
                                <a:pt x="48057" y="50431"/>
                                <a:pt x="46139" y="53454"/>
                              </a:cubicBezTo>
                              <a:cubicBezTo>
                                <a:pt x="44209" y="56463"/>
                                <a:pt x="41516" y="58711"/>
                                <a:pt x="37998" y="60172"/>
                              </a:cubicBezTo>
                              <a:cubicBezTo>
                                <a:pt x="34493" y="61632"/>
                                <a:pt x="30112" y="62370"/>
                                <a:pt x="24879" y="62370"/>
                              </a:cubicBezTo>
                              <a:cubicBezTo>
                                <a:pt x="17259" y="62370"/>
                                <a:pt x="11405" y="60604"/>
                                <a:pt x="7315" y="57086"/>
                              </a:cubicBezTo>
                              <a:cubicBezTo>
                                <a:pt x="3238" y="53569"/>
                                <a:pt x="787" y="48425"/>
                                <a:pt x="0" y="41694"/>
                              </a:cubicBezTo>
                              <a:lnTo>
                                <a:pt x="11849" y="40539"/>
                              </a:lnTo>
                              <a:cubicBezTo>
                                <a:pt x="12560" y="44514"/>
                                <a:pt x="14008" y="47434"/>
                                <a:pt x="16180" y="49301"/>
                              </a:cubicBezTo>
                              <a:cubicBezTo>
                                <a:pt x="18364" y="51155"/>
                                <a:pt x="21311" y="52082"/>
                                <a:pt x="25006" y="52082"/>
                              </a:cubicBezTo>
                              <a:cubicBezTo>
                                <a:pt x="28918" y="52082"/>
                                <a:pt x="31877" y="51270"/>
                                <a:pt x="33858" y="49606"/>
                              </a:cubicBezTo>
                              <a:cubicBezTo>
                                <a:pt x="35852" y="47941"/>
                                <a:pt x="36843" y="46011"/>
                                <a:pt x="36843" y="43790"/>
                              </a:cubicBezTo>
                              <a:cubicBezTo>
                                <a:pt x="36843" y="42366"/>
                                <a:pt x="36424" y="41148"/>
                                <a:pt x="35598" y="40145"/>
                              </a:cubicBezTo>
                              <a:cubicBezTo>
                                <a:pt x="34747" y="39154"/>
                                <a:pt x="33299" y="38264"/>
                                <a:pt x="31217" y="37540"/>
                              </a:cubicBezTo>
                              <a:cubicBezTo>
                                <a:pt x="29794" y="37046"/>
                                <a:pt x="26543" y="36156"/>
                                <a:pt x="21463" y="34911"/>
                              </a:cubicBezTo>
                              <a:cubicBezTo>
                                <a:pt x="14948" y="33286"/>
                                <a:pt x="10363" y="31305"/>
                                <a:pt x="7734" y="28942"/>
                              </a:cubicBezTo>
                              <a:cubicBezTo>
                                <a:pt x="4026" y="25615"/>
                                <a:pt x="2184" y="21577"/>
                                <a:pt x="2184" y="16814"/>
                              </a:cubicBezTo>
                              <a:cubicBezTo>
                                <a:pt x="2184" y="13740"/>
                                <a:pt x="3048" y="10871"/>
                                <a:pt x="4801" y="8192"/>
                              </a:cubicBezTo>
                              <a:cubicBezTo>
                                <a:pt x="6540" y="5524"/>
                                <a:pt x="9042" y="3491"/>
                                <a:pt x="12319" y="2094"/>
                              </a:cubicBezTo>
                              <a:cubicBezTo>
                                <a:pt x="15596" y="685"/>
                                <a:pt x="19545" y="0"/>
                                <a:pt x="241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5" name="Shape 15795"/>
                      <wps:cNvSpPr/>
                      <wps:spPr>
                        <a:xfrm>
                          <a:off x="1213777"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4" name="Shape 14784"/>
                      <wps:cNvSpPr/>
                      <wps:spPr>
                        <a:xfrm>
                          <a:off x="1237513"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5" name="Shape 14785"/>
                      <wps:cNvSpPr/>
                      <wps:spPr>
                        <a:xfrm>
                          <a:off x="1262571" y="486415"/>
                          <a:ext cx="25476" cy="59736"/>
                        </a:xfrm>
                        <a:custGeom>
                          <a:avLst/>
                          <a:gdLst/>
                          <a:ahLst/>
                          <a:cxnLst/>
                          <a:rect l="0" t="0" r="0" b="0"/>
                          <a:pathLst>
                            <a:path w="25476" h="59736">
                              <a:moveTo>
                                <a:pt x="0" y="0"/>
                              </a:moveTo>
                              <a:lnTo>
                                <a:pt x="8649" y="871"/>
                              </a:lnTo>
                              <a:cubicBezTo>
                                <a:pt x="12192" y="1913"/>
                                <a:pt x="15215" y="3755"/>
                                <a:pt x="17742" y="6409"/>
                              </a:cubicBezTo>
                              <a:cubicBezTo>
                                <a:pt x="20257" y="9077"/>
                                <a:pt x="22187" y="12328"/>
                                <a:pt x="23495" y="16188"/>
                              </a:cubicBezTo>
                              <a:cubicBezTo>
                                <a:pt x="24816" y="20036"/>
                                <a:pt x="25476" y="24786"/>
                                <a:pt x="25476" y="30425"/>
                              </a:cubicBezTo>
                              <a:cubicBezTo>
                                <a:pt x="25476"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6" name="Shape 14786"/>
                      <wps:cNvSpPr/>
                      <wps:spPr>
                        <a:xfrm>
                          <a:off x="129222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7" name="Shape 14787"/>
                      <wps:cNvSpPr/>
                      <wps:spPr>
                        <a:xfrm>
                          <a:off x="132207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8" name="Shape 14788"/>
                      <wps:cNvSpPr/>
                      <wps:spPr>
                        <a:xfrm>
                          <a:off x="1359130"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9" name="Shape 14789"/>
                      <wps:cNvSpPr/>
                      <wps:spPr>
                        <a:xfrm>
                          <a:off x="1384187" y="486415"/>
                          <a:ext cx="25463" cy="59736"/>
                        </a:xfrm>
                        <a:custGeom>
                          <a:avLst/>
                          <a:gdLst/>
                          <a:ahLst/>
                          <a:cxnLst/>
                          <a:rect l="0" t="0" r="0" b="0"/>
                          <a:pathLst>
                            <a:path w="25463" h="59736">
                              <a:moveTo>
                                <a:pt x="0" y="0"/>
                              </a:moveTo>
                              <a:lnTo>
                                <a:pt x="8649" y="871"/>
                              </a:lnTo>
                              <a:cubicBezTo>
                                <a:pt x="12192" y="1913"/>
                                <a:pt x="15215" y="3755"/>
                                <a:pt x="17742" y="6409"/>
                              </a:cubicBezTo>
                              <a:cubicBezTo>
                                <a:pt x="20257" y="9077"/>
                                <a:pt x="22187" y="12328"/>
                                <a:pt x="23495" y="16188"/>
                              </a:cubicBezTo>
                              <a:cubicBezTo>
                                <a:pt x="24816" y="20036"/>
                                <a:pt x="25463" y="24786"/>
                                <a:pt x="25463" y="30425"/>
                              </a:cubicBezTo>
                              <a:cubicBezTo>
                                <a:pt x="25463"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0" name="Shape 14790"/>
                      <wps:cNvSpPr/>
                      <wps:spPr>
                        <a:xfrm>
                          <a:off x="1434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1" name="Shape 14791"/>
                      <wps:cNvSpPr/>
                      <wps:spPr>
                        <a:xfrm>
                          <a:off x="1463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2" name="Shape 14792"/>
                      <wps:cNvSpPr/>
                      <wps:spPr>
                        <a:xfrm>
                          <a:off x="1500963"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3" name="Shape 14793"/>
                      <wps:cNvSpPr/>
                      <wps:spPr>
                        <a:xfrm>
                          <a:off x="1557546"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4" name="Shape 14794"/>
                      <wps:cNvSpPr/>
                      <wps:spPr>
                        <a:xfrm>
                          <a:off x="1610824"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5" name="Shape 14795"/>
                      <wps:cNvSpPr/>
                      <wps:spPr>
                        <a:xfrm>
                          <a:off x="1632579" y="470376"/>
                          <a:ext cx="7455" cy="12292"/>
                        </a:xfrm>
                        <a:custGeom>
                          <a:avLst/>
                          <a:gdLst/>
                          <a:ahLst/>
                          <a:cxnLst/>
                          <a:rect l="0" t="0" r="0" b="0"/>
                          <a:pathLst>
                            <a:path w="7455" h="12292">
                              <a:moveTo>
                                <a:pt x="5664" y="0"/>
                              </a:moveTo>
                              <a:lnTo>
                                <a:pt x="7455" y="0"/>
                              </a:lnTo>
                              <a:lnTo>
                                <a:pt x="7455" y="12140"/>
                              </a:lnTo>
                              <a:lnTo>
                                <a:pt x="7315" y="12292"/>
                              </a:lnTo>
                              <a:lnTo>
                                <a:pt x="0" y="12292"/>
                              </a:lnTo>
                              <a:lnTo>
                                <a:pt x="5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6" name="Shape 14796"/>
                      <wps:cNvSpPr/>
                      <wps:spPr>
                        <a:xfrm>
                          <a:off x="1640034" y="485127"/>
                          <a:ext cx="29261" cy="62312"/>
                        </a:xfrm>
                        <a:custGeom>
                          <a:avLst/>
                          <a:gdLst/>
                          <a:ahLst/>
                          <a:cxnLst/>
                          <a:rect l="0" t="0" r="0" b="0"/>
                          <a:pathLst>
                            <a:path w="29261" h="62312">
                              <a:moveTo>
                                <a:pt x="0" y="0"/>
                              </a:moveTo>
                              <a:lnTo>
                                <a:pt x="21273" y="8235"/>
                              </a:lnTo>
                              <a:cubicBezTo>
                                <a:pt x="26581"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 name="Shape 14797"/>
                      <wps:cNvSpPr/>
                      <wps:spPr>
                        <a:xfrm>
                          <a:off x="1640034" y="470376"/>
                          <a:ext cx="11176" cy="12140"/>
                        </a:xfrm>
                        <a:custGeom>
                          <a:avLst/>
                          <a:gdLst/>
                          <a:ahLst/>
                          <a:cxnLst/>
                          <a:rect l="0" t="0" r="0" b="0"/>
                          <a:pathLst>
                            <a:path w="11176" h="12140">
                              <a:moveTo>
                                <a:pt x="0" y="0"/>
                              </a:moveTo>
                              <a:lnTo>
                                <a:pt x="11176" y="0"/>
                              </a:lnTo>
                              <a:lnTo>
                                <a:pt x="0" y="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8" name="Shape 14798"/>
                      <wps:cNvSpPr/>
                      <wps:spPr>
                        <a:xfrm>
                          <a:off x="167891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9" name="Shape 14799"/>
                      <wps:cNvSpPr/>
                      <wps:spPr>
                        <a:xfrm>
                          <a:off x="173712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0" name="Shape 14800"/>
                      <wps:cNvSpPr/>
                      <wps:spPr>
                        <a:xfrm>
                          <a:off x="1766339" y="485127"/>
                          <a:ext cx="29248" cy="62312"/>
                        </a:xfrm>
                        <a:custGeom>
                          <a:avLst/>
                          <a:gdLst/>
                          <a:ahLst/>
                          <a:cxnLst/>
                          <a:rect l="0" t="0" r="0" b="0"/>
                          <a:pathLst>
                            <a:path w="29248" h="62312">
                              <a:moveTo>
                                <a:pt x="0" y="0"/>
                              </a:moveTo>
                              <a:lnTo>
                                <a:pt x="21273" y="8235"/>
                              </a:lnTo>
                              <a:cubicBezTo>
                                <a:pt x="26581" y="13760"/>
                                <a:pt x="29248" y="21405"/>
                                <a:pt x="29248" y="31223"/>
                              </a:cubicBezTo>
                              <a:cubicBezTo>
                                <a:pt x="29248" y="40951"/>
                                <a:pt x="26607"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1" name="Shape 14801"/>
                      <wps:cNvSpPr/>
                      <wps:spPr>
                        <a:xfrm>
                          <a:off x="1804933"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2" name="Shape 14802"/>
                      <wps:cNvSpPr/>
                      <wps:spPr>
                        <a:xfrm>
                          <a:off x="1869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3" name="Shape 14803"/>
                      <wps:cNvSpPr/>
                      <wps:spPr>
                        <a:xfrm>
                          <a:off x="1898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4" name="Shape 14804"/>
                      <wps:cNvSpPr/>
                      <wps:spPr>
                        <a:xfrm>
                          <a:off x="1956638" y="486628"/>
                          <a:ext cx="42443" cy="59779"/>
                        </a:xfrm>
                        <a:custGeom>
                          <a:avLst/>
                          <a:gdLst/>
                          <a:ahLst/>
                          <a:cxnLst/>
                          <a:rect l="0" t="0" r="0" b="0"/>
                          <a:pathLst>
                            <a:path w="42443" h="59779">
                              <a:moveTo>
                                <a:pt x="0" y="0"/>
                              </a:moveTo>
                              <a:lnTo>
                                <a:pt x="12179" y="0"/>
                              </a:lnTo>
                              <a:lnTo>
                                <a:pt x="12179" y="49619"/>
                              </a:lnTo>
                              <a:lnTo>
                                <a:pt x="42443" y="49619"/>
                              </a:lnTo>
                              <a:lnTo>
                                <a:pt x="42443" y="59779"/>
                              </a:lnTo>
                              <a:lnTo>
                                <a:pt x="0" y="597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5" name="Shape 14805"/>
                      <wps:cNvSpPr/>
                      <wps:spPr>
                        <a:xfrm>
                          <a:off x="200161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82"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6" name="Shape 14806"/>
                      <wps:cNvSpPr/>
                      <wps:spPr>
                        <a:xfrm>
                          <a:off x="203146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7" name="Shape 14807"/>
                      <wps:cNvSpPr/>
                      <wps:spPr>
                        <a:xfrm>
                          <a:off x="2057993"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6" name="Shape 15796"/>
                      <wps:cNvSpPr/>
                      <wps:spPr>
                        <a:xfrm>
                          <a:off x="2113369"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9" name="Shape 14809"/>
                      <wps:cNvSpPr/>
                      <wps:spPr>
                        <a:xfrm>
                          <a:off x="213725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0" name="Shape 14810"/>
                      <wps:cNvSpPr/>
                      <wps:spPr>
                        <a:xfrm>
                          <a:off x="219546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67"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1" name="Shape 14811"/>
                      <wps:cNvSpPr/>
                      <wps:spPr>
                        <a:xfrm>
                          <a:off x="2224679" y="485127"/>
                          <a:ext cx="29261" cy="62312"/>
                        </a:xfrm>
                        <a:custGeom>
                          <a:avLst/>
                          <a:gdLst/>
                          <a:ahLst/>
                          <a:cxnLst/>
                          <a:rect l="0" t="0" r="0" b="0"/>
                          <a:pathLst>
                            <a:path w="29261" h="62312">
                              <a:moveTo>
                                <a:pt x="0" y="0"/>
                              </a:moveTo>
                              <a:lnTo>
                                <a:pt x="21273" y="8235"/>
                              </a:lnTo>
                              <a:cubicBezTo>
                                <a:pt x="26594"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2" name="Shape 14812"/>
                      <wps:cNvSpPr/>
                      <wps:spPr>
                        <a:xfrm>
                          <a:off x="2257304"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3" name="Shape 14813"/>
                      <wps:cNvSpPr/>
                      <wps:spPr>
                        <a:xfrm>
                          <a:off x="2287156"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4" name="Shape 14814"/>
                      <wps:cNvSpPr/>
                      <wps:spPr>
                        <a:xfrm>
                          <a:off x="2324082"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5" name="Shape 14815"/>
                      <wps:cNvSpPr/>
                      <wps:spPr>
                        <a:xfrm>
                          <a:off x="2394391"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6" name="Shape 14816"/>
                      <wps:cNvSpPr/>
                      <wps:spPr>
                        <a:xfrm>
                          <a:off x="2450598" y="486133"/>
                          <a:ext cx="24467" cy="60274"/>
                        </a:xfrm>
                        <a:custGeom>
                          <a:avLst/>
                          <a:gdLst/>
                          <a:ahLst/>
                          <a:cxnLst/>
                          <a:rect l="0" t="0" r="0" b="0"/>
                          <a:pathLst>
                            <a:path w="24467" h="60274">
                              <a:moveTo>
                                <a:pt x="0" y="0"/>
                              </a:moveTo>
                              <a:lnTo>
                                <a:pt x="24467" y="0"/>
                              </a:lnTo>
                              <a:lnTo>
                                <a:pt x="24467" y="10261"/>
                              </a:lnTo>
                              <a:lnTo>
                                <a:pt x="21666" y="10198"/>
                              </a:lnTo>
                              <a:lnTo>
                                <a:pt x="12179" y="10198"/>
                              </a:lnTo>
                              <a:lnTo>
                                <a:pt x="12179" y="25488"/>
                              </a:lnTo>
                              <a:lnTo>
                                <a:pt x="21184" y="25488"/>
                              </a:lnTo>
                              <a:lnTo>
                                <a:pt x="24467" y="25267"/>
                              </a:lnTo>
                              <a:lnTo>
                                <a:pt x="24467" y="3834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7" name="Shape 14817"/>
                      <wps:cNvSpPr/>
                      <wps:spPr>
                        <a:xfrm>
                          <a:off x="2475065" y="486133"/>
                          <a:ext cx="29737" cy="60274"/>
                        </a:xfrm>
                        <a:custGeom>
                          <a:avLst/>
                          <a:gdLst/>
                          <a:ahLst/>
                          <a:cxnLst/>
                          <a:rect l="0" t="0" r="0" b="0"/>
                          <a:pathLst>
                            <a:path w="29737" h="60274">
                              <a:moveTo>
                                <a:pt x="0" y="0"/>
                              </a:moveTo>
                              <a:lnTo>
                                <a:pt x="1162" y="0"/>
                              </a:lnTo>
                              <a:cubicBezTo>
                                <a:pt x="7588" y="0"/>
                                <a:pt x="12275" y="533"/>
                                <a:pt x="15196" y="1625"/>
                              </a:cubicBezTo>
                              <a:cubicBezTo>
                                <a:pt x="18104" y="2705"/>
                                <a:pt x="20453" y="4623"/>
                                <a:pt x="22206" y="7404"/>
                              </a:cubicBezTo>
                              <a:cubicBezTo>
                                <a:pt x="23959" y="10173"/>
                                <a:pt x="24835" y="13334"/>
                                <a:pt x="24835" y="16890"/>
                              </a:cubicBezTo>
                              <a:cubicBezTo>
                                <a:pt x="24835" y="21425"/>
                                <a:pt x="23501" y="25146"/>
                                <a:pt x="20847" y="28105"/>
                              </a:cubicBezTo>
                              <a:cubicBezTo>
                                <a:pt x="18180" y="31038"/>
                                <a:pt x="14218" y="32905"/>
                                <a:pt x="8922" y="33668"/>
                              </a:cubicBezTo>
                              <a:cubicBezTo>
                                <a:pt x="11551" y="35204"/>
                                <a:pt x="13735" y="36894"/>
                                <a:pt x="15450" y="38734"/>
                              </a:cubicBezTo>
                              <a:cubicBezTo>
                                <a:pt x="17151" y="40563"/>
                                <a:pt x="19463" y="43827"/>
                                <a:pt x="22371" y="48513"/>
                              </a:cubicBezTo>
                              <a:lnTo>
                                <a:pt x="29737" y="60274"/>
                              </a:lnTo>
                              <a:lnTo>
                                <a:pt x="15170" y="60274"/>
                              </a:lnTo>
                              <a:lnTo>
                                <a:pt x="6382" y="47155"/>
                              </a:lnTo>
                              <a:lnTo>
                                <a:pt x="0" y="38346"/>
                              </a:lnTo>
                              <a:lnTo>
                                <a:pt x="0" y="25267"/>
                              </a:lnTo>
                              <a:lnTo>
                                <a:pt x="7652" y="24752"/>
                              </a:lnTo>
                              <a:cubicBezTo>
                                <a:pt x="9112" y="24256"/>
                                <a:pt x="10230" y="23406"/>
                                <a:pt x="11068" y="22199"/>
                              </a:cubicBezTo>
                              <a:cubicBezTo>
                                <a:pt x="11881" y="20993"/>
                                <a:pt x="12287" y="19481"/>
                                <a:pt x="12287" y="17678"/>
                              </a:cubicBezTo>
                              <a:cubicBezTo>
                                <a:pt x="12287" y="15646"/>
                                <a:pt x="11754" y="14021"/>
                                <a:pt x="10674" y="12764"/>
                              </a:cubicBezTo>
                              <a:cubicBezTo>
                                <a:pt x="9595" y="11519"/>
                                <a:pt x="8058" y="10731"/>
                                <a:pt x="6090"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7" name="Shape 15797"/>
                      <wps:cNvSpPr/>
                      <wps:spPr>
                        <a:xfrm>
                          <a:off x="251099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9" name="Shape 14819"/>
                      <wps:cNvSpPr/>
                      <wps:spPr>
                        <a:xfrm>
                          <a:off x="2532629" y="485102"/>
                          <a:ext cx="52502" cy="62333"/>
                        </a:xfrm>
                        <a:custGeom>
                          <a:avLst/>
                          <a:gdLst/>
                          <a:ahLst/>
                          <a:cxnLst/>
                          <a:rect l="0" t="0" r="0" b="0"/>
                          <a:pathLst>
                            <a:path w="52502" h="62333">
                              <a:moveTo>
                                <a:pt x="28207" y="0"/>
                              </a:moveTo>
                              <a:cubicBezTo>
                                <a:pt x="35573" y="0"/>
                                <a:pt x="41554" y="2184"/>
                                <a:pt x="46177" y="6541"/>
                              </a:cubicBezTo>
                              <a:cubicBezTo>
                                <a:pt x="48908" y="9119"/>
                                <a:pt x="50965" y="12815"/>
                                <a:pt x="52337" y="17641"/>
                              </a:cubicBezTo>
                              <a:lnTo>
                                <a:pt x="40297" y="20510"/>
                              </a:lnTo>
                              <a:cubicBezTo>
                                <a:pt x="39573" y="17387"/>
                                <a:pt x="38087" y="14923"/>
                                <a:pt x="35827" y="13106"/>
                              </a:cubicBezTo>
                              <a:cubicBezTo>
                                <a:pt x="33566" y="11316"/>
                                <a:pt x="30823" y="10402"/>
                                <a:pt x="27584" y="10402"/>
                              </a:cubicBezTo>
                              <a:cubicBezTo>
                                <a:pt x="23114" y="10402"/>
                                <a:pt x="19495" y="12002"/>
                                <a:pt x="16701" y="15215"/>
                              </a:cubicBezTo>
                              <a:cubicBezTo>
                                <a:pt x="13932" y="18416"/>
                                <a:pt x="12535" y="23609"/>
                                <a:pt x="12535" y="30798"/>
                              </a:cubicBezTo>
                              <a:cubicBezTo>
                                <a:pt x="12535" y="38418"/>
                                <a:pt x="13907" y="43841"/>
                                <a:pt x="16637" y="47079"/>
                              </a:cubicBezTo>
                              <a:cubicBezTo>
                                <a:pt x="19380" y="50318"/>
                                <a:pt x="22962" y="51930"/>
                                <a:pt x="27331" y="51930"/>
                              </a:cubicBezTo>
                              <a:cubicBezTo>
                                <a:pt x="30569" y="51930"/>
                                <a:pt x="33350" y="50902"/>
                                <a:pt x="35674" y="48845"/>
                              </a:cubicBezTo>
                              <a:cubicBezTo>
                                <a:pt x="38011" y="46800"/>
                                <a:pt x="39688" y="43562"/>
                                <a:pt x="40704" y="39142"/>
                              </a:cubicBezTo>
                              <a:lnTo>
                                <a:pt x="52502" y="42889"/>
                              </a:lnTo>
                              <a:cubicBezTo>
                                <a:pt x="50686" y="49454"/>
                                <a:pt x="47689" y="54344"/>
                                <a:pt x="43472" y="57544"/>
                              </a:cubicBezTo>
                              <a:cubicBezTo>
                                <a:pt x="39268" y="60731"/>
                                <a:pt x="33934" y="62333"/>
                                <a:pt x="27457" y="62333"/>
                              </a:cubicBezTo>
                              <a:cubicBezTo>
                                <a:pt x="19456" y="62333"/>
                                <a:pt x="12878" y="59589"/>
                                <a:pt x="7722" y="54128"/>
                              </a:cubicBezTo>
                              <a:cubicBezTo>
                                <a:pt x="2565" y="48667"/>
                                <a:pt x="0" y="41187"/>
                                <a:pt x="0" y="31699"/>
                              </a:cubicBezTo>
                              <a:cubicBezTo>
                                <a:pt x="0" y="21667"/>
                                <a:pt x="2578" y="13881"/>
                                <a:pt x="7760" y="8319"/>
                              </a:cubicBezTo>
                              <a:cubicBezTo>
                                <a:pt x="12941" y="2781"/>
                                <a:pt x="19761" y="0"/>
                                <a:pt x="28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0" name="Shape 14820"/>
                      <wps:cNvSpPr/>
                      <wps:spPr>
                        <a:xfrm>
                          <a:off x="2589439"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1" name="Shape 14821"/>
                      <wps:cNvSpPr/>
                      <wps:spPr>
                        <a:xfrm>
                          <a:off x="2619290"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2" name="Shape 14822"/>
                      <wps:cNvSpPr/>
                      <wps:spPr>
                        <a:xfrm>
                          <a:off x="265650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3" name="Shape 14823"/>
                      <wps:cNvSpPr/>
                      <wps:spPr>
                        <a:xfrm>
                          <a:off x="2711056"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4" name="Shape 14824"/>
                      <wps:cNvSpPr/>
                      <wps:spPr>
                        <a:xfrm>
                          <a:off x="2740908"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755" style="width:899.563pt;height:71.489pt;position:absolute;mso-position-horizontal-relative:page;mso-position-horizontal:absolute;margin-left:0pt;mso-position-vertical-relative:page;margin-top:1128.51pt;" coordsize="114244,9079">
              <v:shape id="Shape 15798" style="position:absolute;width:114244;height:851;left:0;top:8228;" coordsize="11424450,85103" path="m0,0l11424450,0l11424450,85103l0,85103l0,0">
                <v:stroke weight="0pt" endcap="flat" joinstyle="miter" miterlimit="10" on="false" color="#000000" opacity="0"/>
                <v:fill on="true" color="#575455"/>
              </v:shape>
              <v:shape id="Shape 14757" style="position:absolute;width:6435;height:6437;left:783;top:93;" coordsize="643547,643700" path="m321793,0c498996,0,643547,144577,643547,321844c643547,499123,498996,643700,321793,643700c144551,643700,0,499123,0,321844c0,144577,144551,0,321793,0x">
                <v:stroke weight="0pt" endcap="flat" joinstyle="miter" miterlimit="10" on="false" color="#000000" opacity="0"/>
                <v:fill on="true" color="#f3a62b"/>
              </v:shape>
              <v:shape id="Shape 14758" style="position:absolute;width:3311;height:6623;left:689;top:0;" coordsize="331191,662388" path="m331191,0l331191,18693l268343,25050c126138,54239,18860,180414,18860,331188c18860,481972,126138,608158,268343,637349l331191,643706l331191,662388l264547,655650c113754,624714,0,490986,0,331188c0,171400,113754,37674,264547,6738l331191,0x">
                <v:stroke weight="0pt" endcap="flat" joinstyle="miter" miterlimit="10" on="false" color="#000000" opacity="0"/>
                <v:fill on="true" color="#000000"/>
              </v:shape>
              <v:shape id="Shape 14759" style="position:absolute;width:3312;height:6623;left:4001;top:0;" coordsize="331203,662394" path="m25,0c182626,0,331203,148577,331203,331191c331203,513817,182626,662394,25,662394l0,662391l0,643710l25,643713c172237,643713,312331,503517,312331,331191c312331,158877,172237,18693,25,18693l0,18697l0,3l25,0x">
                <v:stroke weight="0pt" endcap="flat" joinstyle="miter" miterlimit="10" on="false" color="#000000" opacity="0"/>
                <v:fill on="true" color="#000000"/>
              </v:shape>
              <v:shape id="Shape 14760" style="position:absolute;width:692;height:2281;left:2881;top:1827;" coordsize="69228,228135" path="m0,0l38900,0l38900,178180l69228,178180l69228,228135l8903,203085c2438,196151,165,191960,0,179857l0,0x">
                <v:stroke weight="0pt" endcap="flat" joinstyle="miter" miterlimit="10" on="false" color="#000000" opacity="0"/>
                <v:fill on="true" color="#000000"/>
              </v:shape>
              <v:shape id="Shape 14761" style="position:absolute;width:2448;height:5689;left:1125;top:467;" coordsize="244894,568917" path="m244894,0l244894,12943l232245,15199l218961,18259l205905,21980l193167,26298l180708,31200l168516,36712l156705,42769l145186,49412l134049,56550l123279,64195l112890,72349l102921,80997l93370,90103l84290,99653l75654,109635l67488,120011l59830,130781l52667,141931l46063,153437l40005,165300l34493,177467l29566,189950l25260,202713l21552,215757l18453,229040l16078,242591l14313,256333l13233,270290l12878,284463l13233,298638l14313,312581l16078,326335l18453,339886l21552,353171l25260,366201l29566,378964l34442,391309l244894,391309l244894,425827l236690,425827l208267,498408l223888,498408l229908,481910l244894,481910l244894,568917l243802,568779l229667,566226l215722,563026l202095,559152l188735,554631l175666,549463l162916,543709l150495,537346l138481,530425l126784,522931l115507,514917l104661,506371l94209,497328l84252,487817l74701,477820l65659,467395l57137,456524l49124,445233l41631,433561l34709,421536l28334,409127l22581,396363l17437,383333l12929,369973l9042,356321l5855,342388l3302,328240l1486,313838l368,299234l0,284463l368,269694l1486,255088l3302,240686l5855,226552l9042,212620l12929,198968l17437,185595l22581,172551l28334,159801l34709,147393l41631,135365l49124,123695l57137,112404l65659,101533l74701,91106l84252,81111l94209,71586l104661,62570l115507,54009l126784,45996l138481,38503l150495,31569l162916,25206l175666,19453l188735,14297l202095,9762l215722,5914l229667,2688l243802,136l244894,0x">
                <v:stroke weight="0pt" endcap="flat" joinstyle="miter" miterlimit="10" on="false" color="#000000" opacity="0"/>
                <v:fill on="true" color="#000000"/>
              </v:shape>
              <v:shape id="Shape 14762" style="position:absolute;width:957;height:4860;left:3574;top:1328;" coordsize="95790,486004" path="m24422,0l63322,0l63322,228130l95790,228130l95790,277206l63322,289472l63322,305208l95790,305208l95790,400064l84823,400064l84823,340309l70091,340309l70091,412307l95790,412307l95790,481002l86500,482678l72123,484493l57506,485611l42710,486004l27915,485611l13322,484493l0,482816l0,395808l14199,395808l20561,412307l36627,412307l7391,339725l0,339725l0,305208l24422,305208l24422,288227l0,278085l0,228130l24422,228130l24422,0x">
                <v:stroke weight="0pt" endcap="flat" joinstyle="miter" miterlimit="10" on="false" color="#000000" opacity="0"/>
                <v:fill on="true" color="#000000"/>
              </v:shape>
              <v:shape id="Shape 14763" style="position:absolute;width:957;height:179;left:3574;top:435;" coordsize="95790,17954" path="m42710,0l57506,394l72123,1499l86500,3302l95790,4978l95790,17954l84531,15951l70802,14199l56858,13131l42710,12788l28562,13131l14618,14199l889,15951l0,16109l0,3166l13322,1499l27915,394l42710,0x">
                <v:stroke weight="0pt" endcap="flat" joinstyle="miter" miterlimit="10" on="false" color="#000000" opacity="0"/>
                <v:fill on="true" color="#000000"/>
              </v:shape>
              <v:shape id="Shape 14764" style="position:absolute;width:611;height:2272;left:4532;top:1827;" coordsize="61195,227256" path="m22282,0l61195,0l61195,179857l61144,179857c60801,192506,59049,201485,50133,208318l0,227256l0,178180l22282,178180l22282,0x">
                <v:stroke weight="0pt" endcap="flat" joinstyle="miter" miterlimit="10" on="false" color="#000000" opacity="0"/>
                <v:fill on="true" color="#000000"/>
              </v:shape>
              <v:shape id="Shape 14765" style="position:absolute;width:2345;height:5652;left:4532;top:485;" coordsize="234512,565291" path="m0,0l4858,876l18802,4102l32442,7950l45803,12485l58871,17641l71609,23394l84030,29756l96056,36691l107740,44183l119018,52197l129864,60758l140329,69774l150285,79299l159823,89294l168866,99721l177400,110592l185401,121882l192894,133553l199815,145580l206178,157989l211931,170738l217075,183783l221596,197155l225482,210807l228683,224740l231235,238874l233039,253276l234156,267881l234512,282651l234156,297422l233039,312026l231235,326428l228683,340576l225482,354509l221596,368160l217075,381521l211931,394551l206178,407315l199815,419723l192894,431749l185401,443421l177400,454712l168866,465582l159823,476008l150285,486004l140329,495516l129864,504558l119018,513105l107740,521119l96056,528613l84030,535533l71609,541897l58871,547650l45803,552819l32442,557340l18802,561214l4858,564414l0,565291l0,496596l25698,496596l25698,484353l0,484353l0,389497l200082,389497l204972,377152l209277,364389l212960,351358l216059,338074l218459,324523l220212,310769l221278,296825l221634,282651l221278,268478l220212,254521l218459,240779l216059,227228l212960,213945l209277,200901l204972,188137l200019,175654l194507,163488l188462,151625l181845,140119l174708,128969l167049,118199l158871,107823l150235,97841l141141,88291l131591,79184l121647,70537l111246,62382l100463,54738l89364,47600l77819,40957l65996,34900l53829,29387l41370,24485l28607,20168l15564,16447l2305,13387l0,12976l0,0x">
                <v:stroke weight="0pt" endcap="flat" joinstyle="miter" miterlimit="10" on="false" color="#000000" opacity="0"/>
                <v:fill on="true" color="#000000"/>
              </v:shape>
              <v:shape id="Shape 14766" style="position:absolute;width:199;height:269;left:3469;top:4894;" coordsize="19926,26936" path="m9868,0l19926,26936l0,26936l9868,0x">
                <v:stroke weight="0pt" endcap="flat" joinstyle="miter" miterlimit="10" on="false" color="#000000" opacity="0"/>
                <v:fill on="true" color="#000000"/>
              </v:shape>
              <v:shape id="Shape 14825" style="position:absolute;width:125;height:316;left:27342;top:913;" coordsize="12567,31674" path="m11811,0l12567,74l12567,6204l11252,5271c9360,5271,8065,5448,7315,5626l7315,14427l10681,14427l12567,14033l12567,21025l10490,19495l7137,19495l7137,31674l0,31674l0,939c2807,558,6744,0,11811,0x">
                <v:stroke weight="0pt" endcap="flat" joinstyle="miter" miterlimit="10" on="false" color="#000000" opacity="0"/>
                <v:fill on="true" color="#000000"/>
              </v:shape>
              <v:shape id="Shape 14826" style="position:absolute;width:322;height:616;left:27145;top:763;" coordsize="32239,61672" path="m31852,0l32239,74l32239,6507l31483,6186c18186,6186,7874,17247,7874,30747c7874,44438,18186,55308,31852,55308l32239,55144l32239,61565l31686,61672c14059,61672,0,48006,0,30747c0,13488,14059,0,31852,0x">
                <v:stroke weight="0pt" endcap="flat" joinstyle="miter" miterlimit="10" on="false" color="#000000" opacity="0"/>
                <v:fill on="true" color="#000000"/>
              </v:shape>
              <v:shape id="Shape 14827" style="position:absolute;width:142;height:316;left:27467;top:914;" coordsize="14256,31600" path="m0,0l5901,584c7541,1008,8712,1622,9747,2377c11614,3673,12922,5921,12922,8930c12922,12663,10115,15101,6559,16246l6559,16601c9544,17540,11055,19991,11995,24119c12922,28767,13672,30482,14256,31600l6737,31600c5810,30482,5251,27865,4299,24119l0,20951l0,13959l3164,13300c4455,12574,5251,11450,5251,9857l0,6130l0,0x">
                <v:stroke weight="0pt" endcap="flat" joinstyle="miter" miterlimit="10" on="false" color="#000000" opacity="0"/>
                <v:fill on="true" color="#000000"/>
              </v:shape>
              <v:shape id="Shape 14828" style="position:absolute;width:309;height:614;left:27467;top:764;" coordsize="30931,61491" path="m0,0l11862,2302c23123,6905,30931,17728,30931,30673c30931,43617,23123,54541,11793,59193l0,61491l0,55070l16320,48174c20514,43748,23044,37613,23044,30863c23044,24019,20514,17830,16273,13353l0,6432l0,0x">
                <v:stroke weight="0pt" endcap="flat" joinstyle="miter" miterlimit="10" on="false" color="#000000" opacity="0"/>
                <v:fill on="true" color="#000000"/>
              </v:shape>
              <v:shape id="Shape 14767" style="position:absolute;width:2658;height:3391;left:8397;top:836;" coordsize="265836,339128" path="m0,0l67297,0l67297,180581c67297,209232,68148,227876,69774,236334c72669,250000,79553,260934,90373,269163c101219,277470,116065,281597,134849,281597c153924,281597,168389,277724,178105,269875c187795,262116,193612,252501,195567,241148c197574,229755,198514,210858,198514,184480l198514,0l265836,0l265836,175158c265836,215215,264020,243472,260388,260007c256718,276555,250063,290437,240259,301853c230480,313195,217373,322275,201066,329045c184683,335775,163258,339128,136881,339128c105029,339128,80874,335457,64440,328079c47968,320714,35027,311175,25463,299453c15913,287744,9614,275386,6579,262510c2172,243408,0,215215,0,177876l0,0x">
                <v:stroke weight="0pt" endcap="flat" joinstyle="miter" miterlimit="10" on="false" color="#000000" opacity="0"/>
                <v:fill on="true" color="#000000"/>
              </v:shape>
              <v:shape id="Shape 14768" style="position:absolute;width:2645;height:3334;left:11772;top:836;" coordsize="264566,333463" path="m0,0l65507,0l202006,222669l202006,0l264566,0l264566,333463l196939,333463l62560,116015l62560,333463l0,333463l0,0x">
                <v:stroke weight="0pt" endcap="flat" joinstyle="miter" miterlimit="10" on="false" color="#000000" opacity="0"/>
                <v:fill on="true" color="#000000"/>
              </v:shape>
              <v:shape id="Shape 14769" style="position:absolute;width:1651;height:3334;left:14751;top:836;" coordsize="165100,333463" path="m129883,0l165100,0l165100,79040l164630,77775l119609,201561l165100,201561l165100,257684l98882,257684l71425,333463l0,333463l129883,0x">
                <v:stroke weight="0pt" endcap="flat" joinstyle="miter" miterlimit="10" on="false" color="#000000" opacity="0"/>
                <v:fill on="true" color="#000000"/>
              </v:shape>
              <v:shape id="Shape 14770" style="position:absolute;width:1694;height:3334;left:16402;top:836;" coordsize="169494,333463" path="m0,0l35966,0l169494,333463l96215,333463l67081,257684l0,257684l0,201561l45491,201561l0,79040l0,0x">
                <v:stroke weight="0pt" endcap="flat" joinstyle="miter" miterlimit="10" on="false" color="#000000" opacity="0"/>
                <v:fill on="true" color="#000000"/>
              </v:shape>
              <v:shape id="Shape 14771" style="position:absolute;width:2658;height:3391;left:18411;top:836;" coordsize="265836,339128" path="m0,0l67323,0l67323,180581c67323,209232,68174,227876,69799,236334c72695,250000,79578,260934,90373,269163c101257,277470,116065,281597,134849,281597c153962,281597,168389,277724,178105,269875c187795,262116,193637,252501,195567,241148c197599,229755,198514,210858,198514,184480l198514,0l265836,0l265836,175158c265836,215215,264046,243472,260388,260007c256743,276555,250063,290437,240284,301853c230505,313195,217373,322275,201105,329045c184709,335775,163297,339128,136881,339128c105054,339128,80924,335457,64440,328079c47968,320714,35027,311175,25476,299453c15913,287744,9639,275386,6604,262510c2172,243408,0,215215,0,177876l0,0x">
                <v:stroke weight="0pt" endcap="flat" joinstyle="miter" miterlimit="10" on="false" color="#000000" opacity="0"/>
                <v:fill on="true" color="#000000"/>
              </v:shape>
              <v:shape id="Shape 14772" style="position:absolute;width:2346;height:3307;left:21876;top:863;" coordsize="234671,330733" path="m0,0l67297,0l67297,274523l234671,274523l234671,330733l0,330733l0,0x">
                <v:stroke weight="0pt" endcap="flat" joinstyle="miter" miterlimit="10" on="false" color="#000000" opacity="0"/>
                <v:fill on="true" color="#000000"/>
              </v:shape>
              <v:shape id="Shape 14773" style="position:absolute;width:1651;height:3334;left:24351;top:836;" coordsize="165119,333463" path="m129883,0l165119,0l165119,78989l164668,77775l119609,201561l165119,201561l165119,257684l98908,257684l71425,333463l0,333463l129883,0x">
                <v:stroke weight="0pt" endcap="flat" joinstyle="miter" miterlimit="10" on="false" color="#000000" opacity="0"/>
                <v:fill on="true" color="#000000"/>
              </v:shape>
              <v:shape id="Shape 14774" style="position:absolute;width:1694;height:3334;left:26002;top:836;" coordsize="169475,333463" path="m0,0l35947,0l169475,333463l96196,333463l67088,257684l0,257684l0,201561l45511,201561l0,78989l0,0x">
                <v:stroke weight="0pt" endcap="flat" joinstyle="miter" miterlimit="10" on="false" color="#000000" opacity="0"/>
                <v:fill on="true" color="#000000"/>
              </v:shape>
              <v:shape id="Shape 14775" style="position:absolute;width:480;height:613;left:8397;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776" style="position:absolute;width:478;height:602;left:9007;top:4861;" coordsize="47828,60274" path="m0,0l11849,0l36513,40246l36513,0l47828,0l47828,60274l35611,60274l11316,20968l11316,60274l0,60274l0,0x">
                <v:stroke weight="0pt" endcap="flat" joinstyle="miter" miterlimit="10" on="false" color="#000000" opacity="0"/>
                <v:fill on="true" color="#000000"/>
              </v:shape>
              <v:shape id="Shape 15799" style="position:absolute;width:121;height:602;left:9610;top:4861;" coordsize="12167,60274" path="m0,0l12167,0l12167,60274l0,60274l0,0">
                <v:stroke weight="0pt" endcap="flat" joinstyle="miter" miterlimit="10" on="false" color="#000000" opacity="0"/>
                <v:fill on="true" color="#000000"/>
              </v:shape>
              <v:shape id="Shape 14778" style="position:absolute;width:561;height:602;left:9786;top:4861;" coordsize="56121,60274" path="m0,0l13195,0l28448,44614l43205,0l56121,0l34531,60274l21539,60274l0,0x">
                <v:stroke weight="0pt" endcap="flat" joinstyle="miter" miterlimit="10" on="false" color="#000000" opacity="0"/>
                <v:fill on="true" color="#000000"/>
              </v:shape>
              <v:shape id="Shape 14779" style="position:absolute;width:458;height:602;left:10410;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780" style="position:absolute;width:244;height:602;left:10972;top:4861;" coordsize="24473,60274" path="m0,0l24473,0l24473,10261l21666,10198l12179,10198l12179,25488l21184,25488l24473,25267l24473,38356l24435,38303c23279,37083,22047,36246,20777,35789c19482,35331,17437,35116,14643,35116l12179,35116l12179,60274l0,60274l0,0x">
                <v:stroke weight="0pt" endcap="flat" joinstyle="miter" miterlimit="10" on="false" color="#000000" opacity="0"/>
                <v:fill on="true" color="#000000"/>
              </v:shape>
              <v:shape id="Shape 14781" style="position:absolute;width:297;height:602;left:11216;top:4861;" coordsize="29731,60274" path="m0,0l1156,0c7582,0,12268,533,15189,1625c18110,2705,20447,4623,22200,7404c23952,10173,24829,13334,24829,16890c24829,21425,23495,25146,20841,28105c18174,31038,14211,32905,8915,33668c11544,35204,13729,36894,15443,38734c17145,40563,19456,43827,22365,48513l29731,60274l15164,60274l6375,47155l0,38356l0,25267l7645,24752c9093,24256,10224,23406,11062,22199c11875,20993,12294,19481,12294,17678c12294,15646,11748,14021,10668,12764c9589,11519,8052,10731,6083,10401l0,10261l0,0x">
                <v:stroke weight="0pt" endcap="flat" joinstyle="miter" miterlimit="10" on="false" color="#000000" opacity="0"/>
                <v:fill on="true" color="#000000"/>
              </v:shape>
              <v:shape id="Shape 14782" style="position:absolute;width:490;height:623;left:11549;top:4851;" coordsize="49009,62370" path="m24181,0c31750,0,37440,1663,41262,4966c45098,8293,47092,12712,47295,18250l35128,18783c34607,15684,33477,13461,31763,12103c30048,10744,27483,10071,24066,10071c20523,10071,17742,10795,15748,12255c14465,13182,13818,14439,13818,16002c13818,17424,14427,18644,15621,19659c17170,20941,20891,22289,26810,23685c32728,25070,37109,26530,39954,28015c42786,29514,45009,31547,46609,34137c48209,36728,49009,39928,49009,43738c49009,47205,48057,50431,46139,53454c44209,56463,41516,58711,37998,60172c34493,61632,30112,62370,24879,62370c17259,62370,11405,60604,7315,57086c3238,53569,787,48425,0,41694l11849,40539c12560,44514,14008,47434,16180,49301c18364,51155,21311,52082,25006,52082c28918,52082,31877,51270,33858,49606c35852,47941,36843,46011,36843,43790c36843,42366,36424,41148,35598,40145c34747,39154,33299,38264,31217,37540c29794,37046,26543,36156,21463,34911c14948,33286,10363,31305,7734,28942c4026,25615,2184,21577,2184,16814c2184,13740,3048,10871,4801,8192c6540,5524,9042,3491,12319,2094c15596,685,19545,0,24181,0x">
                <v:stroke weight="0pt" endcap="flat" joinstyle="miter" miterlimit="10" on="false" color="#000000" opacity="0"/>
                <v:fill on="true" color="#000000"/>
              </v:shape>
              <v:shape id="Shape 15800" style="position:absolute;width:121;height:602;left:12137;top:4861;" coordsize="12167,60274" path="m0,0l12167,0l12167,60274l0,60274l0,0">
                <v:stroke weight="0pt" endcap="flat" joinstyle="miter" miterlimit="10" on="false" color="#000000" opacity="0"/>
                <v:fill on="true" color="#000000"/>
              </v:shape>
              <v:shape id="Shape 14784" style="position:absolute;width:250;height:602;left:12375;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785" style="position:absolute;width:254;height:597;left:12625;top:4864;" coordsize="25476,59736" path="m0,0l8649,871c12192,1913,15215,3755,17742,6409c20257,9077,22187,12328,23495,16188c24816,20036,25476,24786,25476,30425c25476,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786" style="position:absolute;width:298;height:602;left:12922;top:4861;" coordsize="29851,60274" path="m23482,0l29851,0l29851,14280l29769,14058l21628,36423l29851,36423l29851,46583l17894,46583l12916,60274l0,60274l23482,0x">
                <v:stroke weight="0pt" endcap="flat" joinstyle="miter" miterlimit="10" on="false" color="#000000" opacity="0"/>
                <v:fill on="true" color="#000000"/>
              </v:shape>
              <v:shape id="Shape 14787" style="position:absolute;width:306;height:602;left:13220;top:4861;" coordsize="30639,60274" path="m0,0l6509,0l30639,60274l17393,60274l12135,46583l0,46583l0,36423l8223,36423l0,14280l0,0x">
                <v:stroke weight="0pt" endcap="flat" joinstyle="miter" miterlimit="10" on="false" color="#000000" opacity="0"/>
                <v:fill on="true" color="#000000"/>
              </v:shape>
              <v:shape id="Shape 14788" style="position:absolute;width:250;height:602;left:13591;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789" style="position:absolute;width:254;height:597;left:13841;top:4864;" coordsize="25463,59736" path="m0,0l8649,871c12192,1913,15215,3755,17742,6409c20257,9077,22187,12328,23495,16188c24816,20036,25463,24786,25463,30425c25463,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790" style="position:absolute;width:298;height:602;left:14341;top:4861;" coordsize="29851,60274" path="m23482,0l29851,0l29851,14280l29769,14058l21628,36423l29851,36423l29851,46583l17894,46583l12916,60274l0,60274l23482,0x">
                <v:stroke weight="0pt" endcap="flat" joinstyle="miter" miterlimit="10" on="false" color="#000000" opacity="0"/>
                <v:fill on="true" color="#000000"/>
              </v:shape>
              <v:shape id="Shape 14791" style="position:absolute;width:306;height:602;left:14639;top:4861;" coordsize="30639,60274" path="m0,0l6509,0l30639,60274l17393,60274l12135,46583l0,46583l0,36423l8223,36423l0,14280l0,0x">
                <v:stroke weight="0pt" endcap="flat" joinstyle="miter" miterlimit="10" on="false" color="#000000" opacity="0"/>
                <v:fill on="true" color="#000000"/>
              </v:shape>
              <v:shape id="Shape 14792" style="position:absolute;width:480;height:613;left:15009;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793" style="position:absolute;width:478;height:602;left:15575;top:4861;" coordsize="47892,60274" path="m0,0l47892,0l47892,10198l30048,10198l30048,60274l17882,60274l17882,10198l0,10198l0,0x">
                <v:stroke weight="0pt" endcap="flat" joinstyle="miter" miterlimit="10" on="false" color="#000000" opacity="0"/>
                <v:fill on="true" color="#000000"/>
              </v:shape>
              <v:shape id="Shape 14794" style="position:absolute;width:292;height:622;left:16108;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795" style="position:absolute;width:74;height:122;left:16325;top:4703;" coordsize="7455,12292" path="m5664,0l7455,0l7455,12140l7315,12292l0,12292l5664,0x">
                <v:stroke weight="0pt" endcap="flat" joinstyle="miter" miterlimit="10" on="false" color="#000000" opacity="0"/>
                <v:fill on="true" color="#000000"/>
              </v:shape>
              <v:shape id="Shape 14796" style="position:absolute;width:292;height:623;left:16400;top:4851;" coordsize="29261,62312" path="m0,0l21273,8235c26581,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797" style="position:absolute;width:111;height:121;left:16400;top:4703;" coordsize="11176,12140" path="m0,0l11176,0l0,12140l0,0x">
                <v:stroke weight="0pt" endcap="flat" joinstyle="miter" miterlimit="10" on="false" color="#000000" opacity="0"/>
                <v:fill on="true" color="#000000"/>
              </v:shape>
              <v:shape id="Shape 14798" style="position:absolute;width:478;height:602;left:16789;top:4861;" coordsize="47828,60274" path="m0,0l11849,0l36513,40246l36513,0l47828,0l47828,60274l35611,60274l11316,20968l11316,60274l0,60274l0,0x">
                <v:stroke weight="0pt" endcap="flat" joinstyle="miter" miterlimit="10" on="false" color="#000000" opacity="0"/>
                <v:fill on="true" color="#000000"/>
              </v:shape>
              <v:shape id="Shape 14799" style="position:absolute;width:292;height:622;left:17371;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800" style="position:absolute;width:292;height:623;left:17663;top:4851;" coordsize="29248,62312" path="m0,0l21273,8235c26581,13760,29248,21405,29248,31223c29248,40951,26607,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801" style="position:absolute;width:582;height:602;left:18049;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802" style="position:absolute;width:298;height:602;left:18691;top:4861;" coordsize="29851,60274" path="m23482,0l29851,0l29851,14280l29769,14058l21628,36423l29851,36423l29851,46583l17894,46583l12916,60274l0,60274l23482,0x">
                <v:stroke weight="0pt" endcap="flat" joinstyle="miter" miterlimit="10" on="false" color="#000000" opacity="0"/>
                <v:fill on="true" color="#000000"/>
              </v:shape>
              <v:shape id="Shape 14803" style="position:absolute;width:306;height:602;left:18989;top:4861;" coordsize="30639,60274" path="m0,0l6509,0l30639,60274l17393,60274l12135,46583l0,46583l0,36423l8223,36423l0,14280l0,0x">
                <v:stroke weight="0pt" endcap="flat" joinstyle="miter" miterlimit="10" on="false" color="#000000" opacity="0"/>
                <v:fill on="true" color="#000000"/>
              </v:shape>
              <v:shape id="Shape 14804" style="position:absolute;width:424;height:597;left:19566;top:4866;" coordsize="42443,59779" path="m0,0l12179,0l12179,49619l42443,49619l42443,59779l0,59779l0,0x">
                <v:stroke weight="0pt" endcap="flat" joinstyle="miter" miterlimit="10" on="false" color="#000000" opacity="0"/>
                <v:fill on="true" color="#000000"/>
              </v:shape>
              <v:shape id="Shape 14805" style="position:absolute;width:298;height:602;left:20016;top:4861;" coordsize="29851,60274" path="m23482,0l29851,0l29851,14280l29769,14058l21628,36423l29851,36423l29851,46583l17882,46583l12916,60274l0,60274l23482,0x">
                <v:stroke weight="0pt" endcap="flat" joinstyle="miter" miterlimit="10" on="false" color="#000000" opacity="0"/>
                <v:fill on="true" color="#000000"/>
              </v:shape>
              <v:shape id="Shape 14806" style="position:absolute;width:306;height:602;left:20314;top:4861;" coordsize="30639,60274" path="m0,0l6509,0l30639,60274l17393,60274l12135,46583l0,46583l0,36423l8223,36423l0,14280l0,0x">
                <v:stroke weight="0pt" endcap="flat" joinstyle="miter" miterlimit="10" on="false" color="#000000" opacity="0"/>
                <v:fill on="true" color="#000000"/>
              </v:shape>
              <v:shape id="Shape 14807" style="position:absolute;width:478;height:602;left:20579;top:4861;" coordsize="47892,60274" path="m0,0l47892,0l47892,10198l30048,10198l30048,60274l17882,60274l17882,10198l0,10198l0,0x">
                <v:stroke weight="0pt" endcap="flat" joinstyle="miter" miterlimit="10" on="false" color="#000000" opacity="0"/>
                <v:fill on="true" color="#000000"/>
              </v:shape>
              <v:shape id="Shape 15801" style="position:absolute;width:121;height:602;left:21133;top:4861;" coordsize="12167,60274" path="m0,0l12167,0l12167,60274l0,60274l0,0">
                <v:stroke weight="0pt" endcap="flat" joinstyle="miter" miterlimit="10" on="false" color="#000000" opacity="0"/>
                <v:fill on="true" color="#000000"/>
              </v:shape>
              <v:shape id="Shape 14809" style="position:absolute;width:478;height:602;left:21372;top:4861;" coordsize="47828,60274" path="m0,0l11849,0l36513,40246l36513,0l47828,0l47828,60274l35611,60274l11316,20968l11316,60274l0,60274l0,0x">
                <v:stroke weight="0pt" endcap="flat" joinstyle="miter" miterlimit="10" on="false" color="#000000" opacity="0"/>
                <v:fill on="true" color="#000000"/>
              </v:shape>
              <v:shape id="Shape 14810" style="position:absolute;width:292;height:622;left:21954;top:4851;" coordsize="29210,62289" path="m29159,0l29210,20l29210,10435l17158,15557c14072,18999,12535,24181,12535,31128c12535,37948,14110,43117,17259,46634l29210,51884l29210,62289l7938,54115c2642,48667,0,41123,0,31535c0,25400,914,20231,2756,16066c4127,13005,6007,10249,8369,7810c10744,5359,13335,3556,16167,2375c19914,788,24244,0,29159,0x">
                <v:stroke weight="0pt" endcap="flat" joinstyle="miter" miterlimit="10" on="false" color="#000000" opacity="0"/>
                <v:fill on="true" color="#000000"/>
              </v:shape>
              <v:shape id="Shape 14811" style="position:absolute;width:292;height:623;left:22246;top:4851;" coordsize="29261,62312" path="m0,0l21273,8235c26594,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812" style="position:absolute;width:298;height:602;left:22573;top:4861;" coordsize="29851,60274" path="m23482,0l29851,0l29851,14281l29769,14058l21628,36423l29851,36423l29851,46583l17894,46583l12916,60274l0,60274l23482,0x">
                <v:stroke weight="0pt" endcap="flat" joinstyle="miter" miterlimit="10" on="false" color="#000000" opacity="0"/>
                <v:fill on="true" color="#000000"/>
              </v:shape>
              <v:shape id="Shape 14813" style="position:absolute;width:306;height:602;left:22871;top:4861;" coordsize="30639,60274" path="m0,0l6509,0l30639,60274l17393,60274l12135,46583l0,46583l0,36423l8223,36423l0,14281l0,0x">
                <v:stroke weight="0pt" endcap="flat" joinstyle="miter" miterlimit="10" on="false" color="#000000" opacity="0"/>
                <v:fill on="true" color="#000000"/>
              </v:shape>
              <v:shape id="Shape 14814" style="position:absolute;width:582;height:602;left:23240;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815" style="position:absolute;width:458;height:602;left:23943;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816" style="position:absolute;width:244;height:602;left:24505;top:4861;" coordsize="24467,60274" path="m0,0l24467,0l24467,10261l21666,10198l12179,10198l12179,25488l21184,25488l24467,25267l24467,38346l24435,38303c23279,37083,22047,36246,20777,35789c19482,35331,17437,35116,14643,35116l12179,35116l12179,60274l0,60274l0,0x">
                <v:stroke weight="0pt" endcap="flat" joinstyle="miter" miterlimit="10" on="false" color="#000000" opacity="0"/>
                <v:fill on="true" color="#000000"/>
              </v:shape>
              <v:shape id="Shape 14817" style="position:absolute;width:297;height:602;left:24750;top:4861;" coordsize="29737,60274" path="m0,0l1162,0c7588,0,12275,533,15196,1625c18104,2705,20453,4623,22206,7404c23959,10173,24835,13334,24835,16890c24835,21425,23501,25146,20847,28105c18180,31038,14218,32905,8922,33668c11551,35204,13735,36894,15450,38734c17151,40563,19463,43827,22371,48513l29737,60274l15170,60274l6382,47155l0,38346l0,25267l7652,24752c9112,24256,10230,23406,11068,22199c11881,20993,12287,19481,12287,17678c12287,15646,11754,14021,10674,12764c9595,11519,8058,10731,6090,10401l0,10261l0,0x">
                <v:stroke weight="0pt" endcap="flat" joinstyle="miter" miterlimit="10" on="false" color="#000000" opacity="0"/>
                <v:fill on="true" color="#000000"/>
              </v:shape>
              <v:shape id="Shape 15802" style="position:absolute;width:121;height:602;left:25109;top:4861;" coordsize="12167,60274" path="m0,0l12167,0l12167,60274l0,60274l0,0">
                <v:stroke weight="0pt" endcap="flat" joinstyle="miter" miterlimit="10" on="false" color="#000000" opacity="0"/>
                <v:fill on="true" color="#000000"/>
              </v:shape>
              <v:shape id="Shape 14819" style="position:absolute;width:525;height:623;left:25326;top:4851;" coordsize="52502,62333" path="m28207,0c35573,0,41554,2184,46177,6541c48908,9119,50965,12815,52337,17641l40297,20510c39573,17387,38087,14923,35827,13106c33566,11316,30823,10402,27584,10402c23114,10402,19495,12002,16701,15215c13932,18416,12535,23609,12535,30798c12535,38418,13907,43841,16637,47079c19380,50318,22962,51930,27331,51930c30569,51930,33350,50902,35674,48845c38011,46800,39688,43562,40704,39142l52502,42889c50686,49454,47689,54344,43472,57544c39268,60731,33934,62333,27457,62333c19456,62333,12878,59589,7722,54128c2565,48667,0,41187,0,31699c0,21667,2578,13881,7760,8319c12941,2781,19761,0,28207,0x">
                <v:stroke weight="0pt" endcap="flat" joinstyle="miter" miterlimit="10" on="false" color="#000000" opacity="0"/>
                <v:fill on="true" color="#000000"/>
              </v:shape>
              <v:shape id="Shape 14820" style="position:absolute;width:298;height:602;left:25894;top:4861;" coordsize="29851,60274" path="m23482,0l29851,0l29851,14281l29769,14058l21628,36423l29851,36423l29851,46583l17894,46583l12916,60274l0,60274l23482,0x">
                <v:stroke weight="0pt" endcap="flat" joinstyle="miter" miterlimit="10" on="false" color="#000000" opacity="0"/>
                <v:fill on="true" color="#000000"/>
              </v:shape>
              <v:shape id="Shape 14821" style="position:absolute;width:306;height:602;left:26192;top:4861;" coordsize="30639,60274" path="m0,0l6509,0l30639,60274l17393,60274l12135,46583l0,46583l0,36423l8223,36423l0,14281l0,0x">
                <v:stroke weight="0pt" endcap="flat" joinstyle="miter" miterlimit="10" on="false" color="#000000" opacity="0"/>
                <v:fill on="true" color="#000000"/>
              </v:shape>
              <v:shape id="Shape 14822" style="position:absolute;width:478;height:602;left:26565;top:4861;" coordsize="47828,60274" path="m0,0l11849,0l36513,40246l36513,0l47828,0l47828,60274l35611,60274l11316,20968l11316,60274l0,60274l0,0x">
                <v:stroke weight="0pt" endcap="flat" joinstyle="miter" miterlimit="10" on="false" color="#000000" opacity="0"/>
                <v:fill on="true" color="#000000"/>
              </v:shape>
              <v:shape id="Shape 14823" style="position:absolute;width:298;height:602;left:27110;top:4861;" coordsize="29851,60274" path="m23482,0l29851,0l29851,14280l29769,14058l21628,36423l29851,36423l29851,46583l17894,46583l12916,60274l0,60274l23482,0x">
                <v:stroke weight="0pt" endcap="flat" joinstyle="miter" miterlimit="10" on="false" color="#000000" opacity="0"/>
                <v:fill on="true" color="#000000"/>
              </v:shape>
              <v:shape id="Shape 14824" style="position:absolute;width:306;height:602;left:27409;top:4861;" coordsize="30639,60274" path="m0,0l6509,0l30639,60274l17393,60274l12135,46583l0,46583l0,36423l8223,36423l0,14280l0,0x">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0" w:line="259" w:lineRule="auto"/>
      <w:ind w:left="-444" w:right="16985"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14332090</wp:posOffset>
              </wp:positionV>
              <wp:extent cx="11424450" cy="907911"/>
              <wp:effectExtent l="0" t="0" r="0" b="0"/>
              <wp:wrapSquare wrapText="bothSides"/>
              <wp:docPr id="14524" name="Group 14524"/>
              <wp:cNvGraphicFramePr/>
              <a:graphic xmlns:a="http://schemas.openxmlformats.org/drawingml/2006/main">
                <a:graphicData uri="http://schemas.microsoft.com/office/word/2010/wordprocessingGroup">
                  <wpg:wgp>
                    <wpg:cNvGrpSpPr/>
                    <wpg:grpSpPr>
                      <a:xfrm>
                        <a:off x="0" y="0"/>
                        <a:ext cx="11424450" cy="907911"/>
                        <a:chOff x="0" y="0"/>
                        <a:chExt cx="11424450" cy="907911"/>
                      </a:xfrm>
                    </wpg:grpSpPr>
                    <wps:wsp>
                      <wps:cNvPr id="15783" name="Shape 15783"/>
                      <wps:cNvSpPr/>
                      <wps:spPr>
                        <a:xfrm>
                          <a:off x="0" y="822807"/>
                          <a:ext cx="11424450" cy="85103"/>
                        </a:xfrm>
                        <a:custGeom>
                          <a:avLst/>
                          <a:gdLst/>
                          <a:ahLst/>
                          <a:cxnLst/>
                          <a:rect l="0" t="0" r="0" b="0"/>
                          <a:pathLst>
                            <a:path w="11424450" h="85103">
                              <a:moveTo>
                                <a:pt x="0" y="0"/>
                              </a:moveTo>
                              <a:lnTo>
                                <a:pt x="11424450" y="0"/>
                              </a:lnTo>
                              <a:lnTo>
                                <a:pt x="11424450" y="85103"/>
                              </a:lnTo>
                              <a:lnTo>
                                <a:pt x="0" y="85103"/>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4526" name="Shape 14526"/>
                      <wps:cNvSpPr/>
                      <wps:spPr>
                        <a:xfrm>
                          <a:off x="78364" y="9348"/>
                          <a:ext cx="643547" cy="643700"/>
                        </a:xfrm>
                        <a:custGeom>
                          <a:avLst/>
                          <a:gdLst/>
                          <a:ahLst/>
                          <a:cxnLst/>
                          <a:rect l="0" t="0" r="0" b="0"/>
                          <a:pathLst>
                            <a:path w="643547" h="643700">
                              <a:moveTo>
                                <a:pt x="321793" y="0"/>
                              </a:moveTo>
                              <a:cubicBezTo>
                                <a:pt x="498996" y="0"/>
                                <a:pt x="643547" y="144577"/>
                                <a:pt x="643547" y="321844"/>
                              </a:cubicBezTo>
                              <a:cubicBezTo>
                                <a:pt x="643547" y="499123"/>
                                <a:pt x="498996" y="643700"/>
                                <a:pt x="321793" y="643700"/>
                              </a:cubicBezTo>
                              <a:cubicBezTo>
                                <a:pt x="144551" y="643700"/>
                                <a:pt x="0" y="499123"/>
                                <a:pt x="0" y="321844"/>
                              </a:cubicBezTo>
                              <a:cubicBezTo>
                                <a:pt x="0" y="144577"/>
                                <a:pt x="144551" y="0"/>
                                <a:pt x="321793" y="0"/>
                              </a:cubicBez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527" name="Shape 14527"/>
                      <wps:cNvSpPr/>
                      <wps:spPr>
                        <a:xfrm>
                          <a:off x="68941" y="3"/>
                          <a:ext cx="331191" cy="662388"/>
                        </a:xfrm>
                        <a:custGeom>
                          <a:avLst/>
                          <a:gdLst/>
                          <a:ahLst/>
                          <a:cxnLst/>
                          <a:rect l="0" t="0" r="0" b="0"/>
                          <a:pathLst>
                            <a:path w="331191" h="662388">
                              <a:moveTo>
                                <a:pt x="331191" y="0"/>
                              </a:moveTo>
                              <a:lnTo>
                                <a:pt x="331191" y="18693"/>
                              </a:lnTo>
                              <a:lnTo>
                                <a:pt x="268343" y="25050"/>
                              </a:lnTo>
                              <a:cubicBezTo>
                                <a:pt x="126138" y="54239"/>
                                <a:pt x="18860" y="180414"/>
                                <a:pt x="18860" y="331188"/>
                              </a:cubicBezTo>
                              <a:cubicBezTo>
                                <a:pt x="18860" y="481972"/>
                                <a:pt x="126138" y="608158"/>
                                <a:pt x="268343" y="637349"/>
                              </a:cubicBezTo>
                              <a:lnTo>
                                <a:pt x="331191" y="643706"/>
                              </a:lnTo>
                              <a:lnTo>
                                <a:pt x="331191" y="662388"/>
                              </a:lnTo>
                              <a:lnTo>
                                <a:pt x="264547" y="655650"/>
                              </a:lnTo>
                              <a:cubicBezTo>
                                <a:pt x="113754" y="624714"/>
                                <a:pt x="0" y="490986"/>
                                <a:pt x="0" y="331188"/>
                              </a:cubicBezTo>
                              <a:cubicBezTo>
                                <a:pt x="0" y="171400"/>
                                <a:pt x="113754" y="37674"/>
                                <a:pt x="264547" y="6738"/>
                              </a:cubicBezTo>
                              <a:lnTo>
                                <a:pt x="331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8" name="Shape 14528"/>
                      <wps:cNvSpPr/>
                      <wps:spPr>
                        <a:xfrm>
                          <a:off x="400131" y="0"/>
                          <a:ext cx="331203" cy="662394"/>
                        </a:xfrm>
                        <a:custGeom>
                          <a:avLst/>
                          <a:gdLst/>
                          <a:ahLst/>
                          <a:cxnLst/>
                          <a:rect l="0" t="0" r="0" b="0"/>
                          <a:pathLst>
                            <a:path w="331203" h="662394">
                              <a:moveTo>
                                <a:pt x="25" y="0"/>
                              </a:moveTo>
                              <a:cubicBezTo>
                                <a:pt x="182626" y="0"/>
                                <a:pt x="331203" y="148577"/>
                                <a:pt x="331203" y="331191"/>
                              </a:cubicBezTo>
                              <a:cubicBezTo>
                                <a:pt x="331203" y="513817"/>
                                <a:pt x="182626" y="662394"/>
                                <a:pt x="25" y="662394"/>
                              </a:cubicBezTo>
                              <a:lnTo>
                                <a:pt x="0" y="662391"/>
                              </a:lnTo>
                              <a:lnTo>
                                <a:pt x="0" y="643710"/>
                              </a:lnTo>
                              <a:lnTo>
                                <a:pt x="25" y="643713"/>
                              </a:lnTo>
                              <a:cubicBezTo>
                                <a:pt x="172237" y="643713"/>
                                <a:pt x="312331" y="503517"/>
                                <a:pt x="312331" y="331191"/>
                              </a:cubicBezTo>
                              <a:cubicBezTo>
                                <a:pt x="312331" y="158877"/>
                                <a:pt x="172237" y="18693"/>
                                <a:pt x="25" y="18693"/>
                              </a:cubicBezTo>
                              <a:lnTo>
                                <a:pt x="0" y="18697"/>
                              </a:lnTo>
                              <a:lnTo>
                                <a:pt x="0" y="3"/>
                              </a:lnTo>
                              <a:lnTo>
                                <a:pt x="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9" name="Shape 14529"/>
                      <wps:cNvSpPr/>
                      <wps:spPr>
                        <a:xfrm>
                          <a:off x="288199" y="182783"/>
                          <a:ext cx="69228" cy="228135"/>
                        </a:xfrm>
                        <a:custGeom>
                          <a:avLst/>
                          <a:gdLst/>
                          <a:ahLst/>
                          <a:cxnLst/>
                          <a:rect l="0" t="0" r="0" b="0"/>
                          <a:pathLst>
                            <a:path w="69228" h="228135">
                              <a:moveTo>
                                <a:pt x="0" y="0"/>
                              </a:moveTo>
                              <a:lnTo>
                                <a:pt x="38900" y="0"/>
                              </a:lnTo>
                              <a:lnTo>
                                <a:pt x="38900" y="178180"/>
                              </a:lnTo>
                              <a:lnTo>
                                <a:pt x="69228" y="178180"/>
                              </a:lnTo>
                              <a:lnTo>
                                <a:pt x="69228" y="228135"/>
                              </a:lnTo>
                              <a:lnTo>
                                <a:pt x="8903" y="203085"/>
                              </a:lnTo>
                              <a:cubicBezTo>
                                <a:pt x="2438" y="196151"/>
                                <a:pt x="165" y="191960"/>
                                <a:pt x="0" y="1798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0" name="Shape 14530"/>
                      <wps:cNvSpPr/>
                      <wps:spPr>
                        <a:xfrm>
                          <a:off x="112532" y="46730"/>
                          <a:ext cx="244894" cy="568917"/>
                        </a:xfrm>
                        <a:custGeom>
                          <a:avLst/>
                          <a:gdLst/>
                          <a:ahLst/>
                          <a:cxnLst/>
                          <a:rect l="0" t="0" r="0" b="0"/>
                          <a:pathLst>
                            <a:path w="244894" h="568917">
                              <a:moveTo>
                                <a:pt x="244894" y="0"/>
                              </a:moveTo>
                              <a:lnTo>
                                <a:pt x="244894" y="12943"/>
                              </a:lnTo>
                              <a:lnTo>
                                <a:pt x="232245" y="15199"/>
                              </a:lnTo>
                              <a:lnTo>
                                <a:pt x="218961" y="18259"/>
                              </a:lnTo>
                              <a:lnTo>
                                <a:pt x="205905" y="21980"/>
                              </a:lnTo>
                              <a:lnTo>
                                <a:pt x="193167" y="26298"/>
                              </a:lnTo>
                              <a:lnTo>
                                <a:pt x="180708" y="31200"/>
                              </a:lnTo>
                              <a:lnTo>
                                <a:pt x="168516" y="36712"/>
                              </a:lnTo>
                              <a:lnTo>
                                <a:pt x="156705" y="42769"/>
                              </a:lnTo>
                              <a:lnTo>
                                <a:pt x="145186" y="49412"/>
                              </a:lnTo>
                              <a:lnTo>
                                <a:pt x="134049" y="56550"/>
                              </a:lnTo>
                              <a:lnTo>
                                <a:pt x="123279" y="64195"/>
                              </a:lnTo>
                              <a:lnTo>
                                <a:pt x="112890" y="72349"/>
                              </a:lnTo>
                              <a:lnTo>
                                <a:pt x="102921" y="80997"/>
                              </a:lnTo>
                              <a:lnTo>
                                <a:pt x="93370" y="90103"/>
                              </a:lnTo>
                              <a:lnTo>
                                <a:pt x="84290" y="99653"/>
                              </a:lnTo>
                              <a:lnTo>
                                <a:pt x="75654" y="109635"/>
                              </a:lnTo>
                              <a:lnTo>
                                <a:pt x="67488" y="120011"/>
                              </a:lnTo>
                              <a:lnTo>
                                <a:pt x="59830" y="130781"/>
                              </a:lnTo>
                              <a:lnTo>
                                <a:pt x="52667" y="141931"/>
                              </a:lnTo>
                              <a:lnTo>
                                <a:pt x="46063" y="153437"/>
                              </a:lnTo>
                              <a:lnTo>
                                <a:pt x="40005" y="165300"/>
                              </a:lnTo>
                              <a:lnTo>
                                <a:pt x="34493" y="177467"/>
                              </a:lnTo>
                              <a:lnTo>
                                <a:pt x="29566" y="189950"/>
                              </a:lnTo>
                              <a:lnTo>
                                <a:pt x="25260" y="202713"/>
                              </a:lnTo>
                              <a:lnTo>
                                <a:pt x="21552" y="215757"/>
                              </a:lnTo>
                              <a:lnTo>
                                <a:pt x="18453" y="229040"/>
                              </a:lnTo>
                              <a:lnTo>
                                <a:pt x="16078" y="242591"/>
                              </a:lnTo>
                              <a:lnTo>
                                <a:pt x="14313" y="256333"/>
                              </a:lnTo>
                              <a:lnTo>
                                <a:pt x="13233" y="270290"/>
                              </a:lnTo>
                              <a:lnTo>
                                <a:pt x="12878" y="284463"/>
                              </a:lnTo>
                              <a:lnTo>
                                <a:pt x="13233" y="298638"/>
                              </a:lnTo>
                              <a:lnTo>
                                <a:pt x="14313" y="312581"/>
                              </a:lnTo>
                              <a:lnTo>
                                <a:pt x="16078" y="326335"/>
                              </a:lnTo>
                              <a:lnTo>
                                <a:pt x="18453" y="339886"/>
                              </a:lnTo>
                              <a:lnTo>
                                <a:pt x="21552" y="353171"/>
                              </a:lnTo>
                              <a:lnTo>
                                <a:pt x="25260" y="366201"/>
                              </a:lnTo>
                              <a:lnTo>
                                <a:pt x="29566" y="378964"/>
                              </a:lnTo>
                              <a:lnTo>
                                <a:pt x="34442" y="391309"/>
                              </a:lnTo>
                              <a:lnTo>
                                <a:pt x="244894" y="391309"/>
                              </a:lnTo>
                              <a:lnTo>
                                <a:pt x="244894" y="425827"/>
                              </a:lnTo>
                              <a:lnTo>
                                <a:pt x="236690" y="425827"/>
                              </a:lnTo>
                              <a:lnTo>
                                <a:pt x="208267" y="498408"/>
                              </a:lnTo>
                              <a:lnTo>
                                <a:pt x="223888" y="498408"/>
                              </a:lnTo>
                              <a:lnTo>
                                <a:pt x="229908" y="481910"/>
                              </a:lnTo>
                              <a:lnTo>
                                <a:pt x="244894" y="481910"/>
                              </a:lnTo>
                              <a:lnTo>
                                <a:pt x="244894" y="568917"/>
                              </a:lnTo>
                              <a:lnTo>
                                <a:pt x="243802" y="568779"/>
                              </a:lnTo>
                              <a:lnTo>
                                <a:pt x="229667" y="566226"/>
                              </a:lnTo>
                              <a:lnTo>
                                <a:pt x="215722" y="563026"/>
                              </a:lnTo>
                              <a:lnTo>
                                <a:pt x="202095" y="559152"/>
                              </a:lnTo>
                              <a:lnTo>
                                <a:pt x="188735" y="554631"/>
                              </a:lnTo>
                              <a:lnTo>
                                <a:pt x="175666" y="549463"/>
                              </a:lnTo>
                              <a:lnTo>
                                <a:pt x="162916" y="543709"/>
                              </a:lnTo>
                              <a:lnTo>
                                <a:pt x="150495" y="537346"/>
                              </a:lnTo>
                              <a:lnTo>
                                <a:pt x="138481" y="530425"/>
                              </a:lnTo>
                              <a:lnTo>
                                <a:pt x="126784" y="522931"/>
                              </a:lnTo>
                              <a:lnTo>
                                <a:pt x="115507" y="514917"/>
                              </a:lnTo>
                              <a:lnTo>
                                <a:pt x="104661" y="506371"/>
                              </a:lnTo>
                              <a:lnTo>
                                <a:pt x="94209" y="497328"/>
                              </a:lnTo>
                              <a:lnTo>
                                <a:pt x="84252" y="487817"/>
                              </a:lnTo>
                              <a:lnTo>
                                <a:pt x="74701" y="477820"/>
                              </a:lnTo>
                              <a:lnTo>
                                <a:pt x="65659" y="467395"/>
                              </a:lnTo>
                              <a:lnTo>
                                <a:pt x="57137" y="456524"/>
                              </a:lnTo>
                              <a:lnTo>
                                <a:pt x="49124" y="445233"/>
                              </a:lnTo>
                              <a:lnTo>
                                <a:pt x="41631" y="433561"/>
                              </a:lnTo>
                              <a:lnTo>
                                <a:pt x="34709" y="421536"/>
                              </a:lnTo>
                              <a:lnTo>
                                <a:pt x="28334" y="409127"/>
                              </a:lnTo>
                              <a:lnTo>
                                <a:pt x="22581" y="396363"/>
                              </a:lnTo>
                              <a:lnTo>
                                <a:pt x="17437" y="383333"/>
                              </a:lnTo>
                              <a:lnTo>
                                <a:pt x="12929" y="369973"/>
                              </a:lnTo>
                              <a:lnTo>
                                <a:pt x="9042" y="356321"/>
                              </a:lnTo>
                              <a:lnTo>
                                <a:pt x="5855" y="342388"/>
                              </a:lnTo>
                              <a:lnTo>
                                <a:pt x="3302" y="328240"/>
                              </a:lnTo>
                              <a:lnTo>
                                <a:pt x="1486" y="313838"/>
                              </a:lnTo>
                              <a:lnTo>
                                <a:pt x="368" y="299234"/>
                              </a:lnTo>
                              <a:lnTo>
                                <a:pt x="0" y="284463"/>
                              </a:lnTo>
                              <a:lnTo>
                                <a:pt x="368" y="269694"/>
                              </a:lnTo>
                              <a:lnTo>
                                <a:pt x="1486" y="255088"/>
                              </a:lnTo>
                              <a:lnTo>
                                <a:pt x="3302" y="240686"/>
                              </a:lnTo>
                              <a:lnTo>
                                <a:pt x="5855" y="226552"/>
                              </a:lnTo>
                              <a:lnTo>
                                <a:pt x="9042" y="212620"/>
                              </a:lnTo>
                              <a:lnTo>
                                <a:pt x="12929" y="198968"/>
                              </a:lnTo>
                              <a:lnTo>
                                <a:pt x="17437" y="185595"/>
                              </a:lnTo>
                              <a:lnTo>
                                <a:pt x="22581" y="172551"/>
                              </a:lnTo>
                              <a:lnTo>
                                <a:pt x="28334" y="159801"/>
                              </a:lnTo>
                              <a:lnTo>
                                <a:pt x="34709" y="147393"/>
                              </a:lnTo>
                              <a:lnTo>
                                <a:pt x="41631" y="135365"/>
                              </a:lnTo>
                              <a:lnTo>
                                <a:pt x="49124" y="123695"/>
                              </a:lnTo>
                              <a:lnTo>
                                <a:pt x="57137" y="112404"/>
                              </a:lnTo>
                              <a:lnTo>
                                <a:pt x="65659" y="101533"/>
                              </a:lnTo>
                              <a:lnTo>
                                <a:pt x="74701" y="91106"/>
                              </a:lnTo>
                              <a:lnTo>
                                <a:pt x="84252" y="81111"/>
                              </a:lnTo>
                              <a:lnTo>
                                <a:pt x="94209" y="71586"/>
                              </a:lnTo>
                              <a:lnTo>
                                <a:pt x="104661" y="62570"/>
                              </a:lnTo>
                              <a:lnTo>
                                <a:pt x="115507" y="54009"/>
                              </a:lnTo>
                              <a:lnTo>
                                <a:pt x="126784" y="45996"/>
                              </a:lnTo>
                              <a:lnTo>
                                <a:pt x="138481" y="38503"/>
                              </a:lnTo>
                              <a:lnTo>
                                <a:pt x="150495" y="31569"/>
                              </a:lnTo>
                              <a:lnTo>
                                <a:pt x="162916" y="25206"/>
                              </a:lnTo>
                              <a:lnTo>
                                <a:pt x="175666" y="19453"/>
                              </a:lnTo>
                              <a:lnTo>
                                <a:pt x="188735" y="14297"/>
                              </a:lnTo>
                              <a:lnTo>
                                <a:pt x="202095" y="9762"/>
                              </a:lnTo>
                              <a:lnTo>
                                <a:pt x="215722" y="5914"/>
                              </a:lnTo>
                              <a:lnTo>
                                <a:pt x="229667" y="2688"/>
                              </a:lnTo>
                              <a:lnTo>
                                <a:pt x="243802" y="136"/>
                              </a:lnTo>
                              <a:lnTo>
                                <a:pt x="244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1" name="Shape 14531"/>
                      <wps:cNvSpPr/>
                      <wps:spPr>
                        <a:xfrm>
                          <a:off x="357426" y="132832"/>
                          <a:ext cx="95790" cy="486004"/>
                        </a:xfrm>
                        <a:custGeom>
                          <a:avLst/>
                          <a:gdLst/>
                          <a:ahLst/>
                          <a:cxnLst/>
                          <a:rect l="0" t="0" r="0" b="0"/>
                          <a:pathLst>
                            <a:path w="95790" h="486004">
                              <a:moveTo>
                                <a:pt x="24422" y="0"/>
                              </a:moveTo>
                              <a:lnTo>
                                <a:pt x="63322" y="0"/>
                              </a:lnTo>
                              <a:lnTo>
                                <a:pt x="63322" y="228130"/>
                              </a:lnTo>
                              <a:lnTo>
                                <a:pt x="95790" y="228130"/>
                              </a:lnTo>
                              <a:lnTo>
                                <a:pt x="95790" y="277206"/>
                              </a:lnTo>
                              <a:lnTo>
                                <a:pt x="63322" y="289472"/>
                              </a:lnTo>
                              <a:lnTo>
                                <a:pt x="63322" y="305208"/>
                              </a:lnTo>
                              <a:lnTo>
                                <a:pt x="95790" y="305208"/>
                              </a:lnTo>
                              <a:lnTo>
                                <a:pt x="95790" y="400064"/>
                              </a:lnTo>
                              <a:lnTo>
                                <a:pt x="84823" y="400064"/>
                              </a:lnTo>
                              <a:lnTo>
                                <a:pt x="84823" y="340309"/>
                              </a:lnTo>
                              <a:lnTo>
                                <a:pt x="70091" y="340309"/>
                              </a:lnTo>
                              <a:lnTo>
                                <a:pt x="70091" y="412307"/>
                              </a:lnTo>
                              <a:lnTo>
                                <a:pt x="95790" y="412307"/>
                              </a:lnTo>
                              <a:lnTo>
                                <a:pt x="95790" y="481002"/>
                              </a:lnTo>
                              <a:lnTo>
                                <a:pt x="86500" y="482678"/>
                              </a:lnTo>
                              <a:lnTo>
                                <a:pt x="72123" y="484493"/>
                              </a:lnTo>
                              <a:lnTo>
                                <a:pt x="57506" y="485611"/>
                              </a:lnTo>
                              <a:lnTo>
                                <a:pt x="42710" y="486004"/>
                              </a:lnTo>
                              <a:lnTo>
                                <a:pt x="27915" y="485611"/>
                              </a:lnTo>
                              <a:lnTo>
                                <a:pt x="13322" y="484493"/>
                              </a:lnTo>
                              <a:lnTo>
                                <a:pt x="0" y="482816"/>
                              </a:lnTo>
                              <a:lnTo>
                                <a:pt x="0" y="395808"/>
                              </a:lnTo>
                              <a:lnTo>
                                <a:pt x="14199" y="395808"/>
                              </a:lnTo>
                              <a:lnTo>
                                <a:pt x="20561" y="412307"/>
                              </a:lnTo>
                              <a:lnTo>
                                <a:pt x="36627" y="412307"/>
                              </a:lnTo>
                              <a:lnTo>
                                <a:pt x="7391" y="339725"/>
                              </a:lnTo>
                              <a:lnTo>
                                <a:pt x="0" y="339725"/>
                              </a:lnTo>
                              <a:lnTo>
                                <a:pt x="0" y="305208"/>
                              </a:lnTo>
                              <a:lnTo>
                                <a:pt x="24422" y="305208"/>
                              </a:lnTo>
                              <a:lnTo>
                                <a:pt x="24422" y="288227"/>
                              </a:lnTo>
                              <a:lnTo>
                                <a:pt x="0" y="278085"/>
                              </a:lnTo>
                              <a:lnTo>
                                <a:pt x="0" y="228130"/>
                              </a:lnTo>
                              <a:lnTo>
                                <a:pt x="24422" y="228130"/>
                              </a:lnTo>
                              <a:lnTo>
                                <a:pt x="24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2" name="Shape 14532"/>
                      <wps:cNvSpPr/>
                      <wps:spPr>
                        <a:xfrm>
                          <a:off x="357426" y="43565"/>
                          <a:ext cx="95790" cy="17954"/>
                        </a:xfrm>
                        <a:custGeom>
                          <a:avLst/>
                          <a:gdLst/>
                          <a:ahLst/>
                          <a:cxnLst/>
                          <a:rect l="0" t="0" r="0" b="0"/>
                          <a:pathLst>
                            <a:path w="95790" h="17954">
                              <a:moveTo>
                                <a:pt x="42710" y="0"/>
                              </a:moveTo>
                              <a:lnTo>
                                <a:pt x="57506" y="394"/>
                              </a:lnTo>
                              <a:lnTo>
                                <a:pt x="72123" y="1499"/>
                              </a:lnTo>
                              <a:lnTo>
                                <a:pt x="86500" y="3302"/>
                              </a:lnTo>
                              <a:lnTo>
                                <a:pt x="95790" y="4978"/>
                              </a:lnTo>
                              <a:lnTo>
                                <a:pt x="95790" y="17954"/>
                              </a:lnTo>
                              <a:lnTo>
                                <a:pt x="84531" y="15951"/>
                              </a:lnTo>
                              <a:lnTo>
                                <a:pt x="70802" y="14199"/>
                              </a:lnTo>
                              <a:lnTo>
                                <a:pt x="56858" y="13131"/>
                              </a:lnTo>
                              <a:lnTo>
                                <a:pt x="42710" y="12788"/>
                              </a:lnTo>
                              <a:lnTo>
                                <a:pt x="28562" y="13131"/>
                              </a:lnTo>
                              <a:lnTo>
                                <a:pt x="14618" y="14199"/>
                              </a:lnTo>
                              <a:lnTo>
                                <a:pt x="889" y="15951"/>
                              </a:lnTo>
                              <a:lnTo>
                                <a:pt x="0" y="16109"/>
                              </a:lnTo>
                              <a:lnTo>
                                <a:pt x="0" y="3166"/>
                              </a:lnTo>
                              <a:lnTo>
                                <a:pt x="13322" y="1499"/>
                              </a:lnTo>
                              <a:lnTo>
                                <a:pt x="27915" y="394"/>
                              </a:lnTo>
                              <a:lnTo>
                                <a:pt x="427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3" name="Shape 14533"/>
                      <wps:cNvSpPr/>
                      <wps:spPr>
                        <a:xfrm>
                          <a:off x="453216" y="182783"/>
                          <a:ext cx="61195" cy="227256"/>
                        </a:xfrm>
                        <a:custGeom>
                          <a:avLst/>
                          <a:gdLst/>
                          <a:ahLst/>
                          <a:cxnLst/>
                          <a:rect l="0" t="0" r="0" b="0"/>
                          <a:pathLst>
                            <a:path w="61195" h="227256">
                              <a:moveTo>
                                <a:pt x="22282" y="0"/>
                              </a:moveTo>
                              <a:lnTo>
                                <a:pt x="61195" y="0"/>
                              </a:lnTo>
                              <a:lnTo>
                                <a:pt x="61195" y="179857"/>
                              </a:lnTo>
                              <a:lnTo>
                                <a:pt x="61144" y="179857"/>
                              </a:lnTo>
                              <a:cubicBezTo>
                                <a:pt x="60801" y="192506"/>
                                <a:pt x="59049" y="201485"/>
                                <a:pt x="50133" y="208318"/>
                              </a:cubicBezTo>
                              <a:lnTo>
                                <a:pt x="0" y="227256"/>
                              </a:lnTo>
                              <a:lnTo>
                                <a:pt x="0" y="178180"/>
                              </a:lnTo>
                              <a:lnTo>
                                <a:pt x="22282" y="178180"/>
                              </a:lnTo>
                              <a:lnTo>
                                <a:pt x="22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4" name="Shape 14534"/>
                      <wps:cNvSpPr/>
                      <wps:spPr>
                        <a:xfrm>
                          <a:off x="453216" y="48543"/>
                          <a:ext cx="234512" cy="565291"/>
                        </a:xfrm>
                        <a:custGeom>
                          <a:avLst/>
                          <a:gdLst/>
                          <a:ahLst/>
                          <a:cxnLst/>
                          <a:rect l="0" t="0" r="0" b="0"/>
                          <a:pathLst>
                            <a:path w="234512" h="565291">
                              <a:moveTo>
                                <a:pt x="0" y="0"/>
                              </a:moveTo>
                              <a:lnTo>
                                <a:pt x="4858" y="876"/>
                              </a:lnTo>
                              <a:lnTo>
                                <a:pt x="18802" y="4102"/>
                              </a:lnTo>
                              <a:lnTo>
                                <a:pt x="32442" y="7950"/>
                              </a:lnTo>
                              <a:lnTo>
                                <a:pt x="45803" y="12485"/>
                              </a:lnTo>
                              <a:lnTo>
                                <a:pt x="58871" y="17641"/>
                              </a:lnTo>
                              <a:lnTo>
                                <a:pt x="71609" y="23394"/>
                              </a:lnTo>
                              <a:lnTo>
                                <a:pt x="84030" y="29756"/>
                              </a:lnTo>
                              <a:lnTo>
                                <a:pt x="96056" y="36691"/>
                              </a:lnTo>
                              <a:lnTo>
                                <a:pt x="107740" y="44183"/>
                              </a:lnTo>
                              <a:lnTo>
                                <a:pt x="119018" y="52197"/>
                              </a:lnTo>
                              <a:lnTo>
                                <a:pt x="129864" y="60758"/>
                              </a:lnTo>
                              <a:lnTo>
                                <a:pt x="140329" y="69774"/>
                              </a:lnTo>
                              <a:lnTo>
                                <a:pt x="150285" y="79299"/>
                              </a:lnTo>
                              <a:lnTo>
                                <a:pt x="159823" y="89294"/>
                              </a:lnTo>
                              <a:lnTo>
                                <a:pt x="168866" y="99721"/>
                              </a:lnTo>
                              <a:lnTo>
                                <a:pt x="177400" y="110592"/>
                              </a:lnTo>
                              <a:lnTo>
                                <a:pt x="185401" y="121882"/>
                              </a:lnTo>
                              <a:lnTo>
                                <a:pt x="192894" y="133553"/>
                              </a:lnTo>
                              <a:lnTo>
                                <a:pt x="199815" y="145580"/>
                              </a:lnTo>
                              <a:lnTo>
                                <a:pt x="206178" y="157989"/>
                              </a:lnTo>
                              <a:lnTo>
                                <a:pt x="211931" y="170738"/>
                              </a:lnTo>
                              <a:lnTo>
                                <a:pt x="217075" y="183783"/>
                              </a:lnTo>
                              <a:lnTo>
                                <a:pt x="221596" y="197155"/>
                              </a:lnTo>
                              <a:lnTo>
                                <a:pt x="225482" y="210807"/>
                              </a:lnTo>
                              <a:lnTo>
                                <a:pt x="228683" y="224740"/>
                              </a:lnTo>
                              <a:lnTo>
                                <a:pt x="231235" y="238874"/>
                              </a:lnTo>
                              <a:lnTo>
                                <a:pt x="233039" y="253276"/>
                              </a:lnTo>
                              <a:lnTo>
                                <a:pt x="234156" y="267881"/>
                              </a:lnTo>
                              <a:lnTo>
                                <a:pt x="234512" y="282651"/>
                              </a:lnTo>
                              <a:lnTo>
                                <a:pt x="234156" y="297422"/>
                              </a:lnTo>
                              <a:lnTo>
                                <a:pt x="233039" y="312026"/>
                              </a:lnTo>
                              <a:lnTo>
                                <a:pt x="231235" y="326428"/>
                              </a:lnTo>
                              <a:lnTo>
                                <a:pt x="228683" y="340576"/>
                              </a:lnTo>
                              <a:lnTo>
                                <a:pt x="225482" y="354509"/>
                              </a:lnTo>
                              <a:lnTo>
                                <a:pt x="221596" y="368160"/>
                              </a:lnTo>
                              <a:lnTo>
                                <a:pt x="217075" y="381521"/>
                              </a:lnTo>
                              <a:lnTo>
                                <a:pt x="211931" y="394551"/>
                              </a:lnTo>
                              <a:lnTo>
                                <a:pt x="206178" y="407315"/>
                              </a:lnTo>
                              <a:lnTo>
                                <a:pt x="199815" y="419723"/>
                              </a:lnTo>
                              <a:lnTo>
                                <a:pt x="192894" y="431749"/>
                              </a:lnTo>
                              <a:lnTo>
                                <a:pt x="185401" y="443421"/>
                              </a:lnTo>
                              <a:lnTo>
                                <a:pt x="177400" y="454712"/>
                              </a:lnTo>
                              <a:lnTo>
                                <a:pt x="168866" y="465582"/>
                              </a:lnTo>
                              <a:lnTo>
                                <a:pt x="159823" y="476008"/>
                              </a:lnTo>
                              <a:lnTo>
                                <a:pt x="150285" y="486004"/>
                              </a:lnTo>
                              <a:lnTo>
                                <a:pt x="140329" y="495516"/>
                              </a:lnTo>
                              <a:lnTo>
                                <a:pt x="129864" y="504558"/>
                              </a:lnTo>
                              <a:lnTo>
                                <a:pt x="119018" y="513105"/>
                              </a:lnTo>
                              <a:lnTo>
                                <a:pt x="107740" y="521119"/>
                              </a:lnTo>
                              <a:lnTo>
                                <a:pt x="96056" y="528613"/>
                              </a:lnTo>
                              <a:lnTo>
                                <a:pt x="84030" y="535533"/>
                              </a:lnTo>
                              <a:lnTo>
                                <a:pt x="71609" y="541897"/>
                              </a:lnTo>
                              <a:lnTo>
                                <a:pt x="58871" y="547650"/>
                              </a:lnTo>
                              <a:lnTo>
                                <a:pt x="45803" y="552819"/>
                              </a:lnTo>
                              <a:lnTo>
                                <a:pt x="32442" y="557340"/>
                              </a:lnTo>
                              <a:lnTo>
                                <a:pt x="18802" y="561214"/>
                              </a:lnTo>
                              <a:lnTo>
                                <a:pt x="4858" y="564414"/>
                              </a:lnTo>
                              <a:lnTo>
                                <a:pt x="0" y="565291"/>
                              </a:lnTo>
                              <a:lnTo>
                                <a:pt x="0" y="496596"/>
                              </a:lnTo>
                              <a:lnTo>
                                <a:pt x="25698" y="496596"/>
                              </a:lnTo>
                              <a:lnTo>
                                <a:pt x="25698" y="484353"/>
                              </a:lnTo>
                              <a:lnTo>
                                <a:pt x="0" y="484353"/>
                              </a:lnTo>
                              <a:lnTo>
                                <a:pt x="0" y="389497"/>
                              </a:lnTo>
                              <a:lnTo>
                                <a:pt x="200082" y="389497"/>
                              </a:lnTo>
                              <a:lnTo>
                                <a:pt x="204972" y="377152"/>
                              </a:lnTo>
                              <a:lnTo>
                                <a:pt x="209277" y="364389"/>
                              </a:lnTo>
                              <a:lnTo>
                                <a:pt x="212960" y="351358"/>
                              </a:lnTo>
                              <a:lnTo>
                                <a:pt x="216059" y="338074"/>
                              </a:lnTo>
                              <a:lnTo>
                                <a:pt x="218459" y="324523"/>
                              </a:lnTo>
                              <a:lnTo>
                                <a:pt x="220212" y="310769"/>
                              </a:lnTo>
                              <a:lnTo>
                                <a:pt x="221278" y="296825"/>
                              </a:lnTo>
                              <a:lnTo>
                                <a:pt x="221634" y="282651"/>
                              </a:lnTo>
                              <a:lnTo>
                                <a:pt x="221278" y="268478"/>
                              </a:lnTo>
                              <a:lnTo>
                                <a:pt x="220212" y="254521"/>
                              </a:lnTo>
                              <a:lnTo>
                                <a:pt x="218459" y="240779"/>
                              </a:lnTo>
                              <a:lnTo>
                                <a:pt x="216059" y="227228"/>
                              </a:lnTo>
                              <a:lnTo>
                                <a:pt x="212960" y="213945"/>
                              </a:lnTo>
                              <a:lnTo>
                                <a:pt x="209277" y="200901"/>
                              </a:lnTo>
                              <a:lnTo>
                                <a:pt x="204972" y="188137"/>
                              </a:lnTo>
                              <a:lnTo>
                                <a:pt x="200019" y="175654"/>
                              </a:lnTo>
                              <a:lnTo>
                                <a:pt x="194507" y="163488"/>
                              </a:lnTo>
                              <a:lnTo>
                                <a:pt x="188462" y="151625"/>
                              </a:lnTo>
                              <a:lnTo>
                                <a:pt x="181845" y="140119"/>
                              </a:lnTo>
                              <a:lnTo>
                                <a:pt x="174708" y="128969"/>
                              </a:lnTo>
                              <a:lnTo>
                                <a:pt x="167049" y="118199"/>
                              </a:lnTo>
                              <a:lnTo>
                                <a:pt x="158871" y="107823"/>
                              </a:lnTo>
                              <a:lnTo>
                                <a:pt x="150235" y="97841"/>
                              </a:lnTo>
                              <a:lnTo>
                                <a:pt x="141141" y="88291"/>
                              </a:lnTo>
                              <a:lnTo>
                                <a:pt x="131591" y="79184"/>
                              </a:lnTo>
                              <a:lnTo>
                                <a:pt x="121647" y="70537"/>
                              </a:lnTo>
                              <a:lnTo>
                                <a:pt x="111246" y="62382"/>
                              </a:lnTo>
                              <a:lnTo>
                                <a:pt x="100463" y="54738"/>
                              </a:lnTo>
                              <a:lnTo>
                                <a:pt x="89364" y="47600"/>
                              </a:lnTo>
                              <a:lnTo>
                                <a:pt x="77819" y="40957"/>
                              </a:lnTo>
                              <a:lnTo>
                                <a:pt x="65996" y="34900"/>
                              </a:lnTo>
                              <a:lnTo>
                                <a:pt x="53829" y="29387"/>
                              </a:lnTo>
                              <a:lnTo>
                                <a:pt x="41370" y="24485"/>
                              </a:lnTo>
                              <a:lnTo>
                                <a:pt x="28607" y="20168"/>
                              </a:lnTo>
                              <a:lnTo>
                                <a:pt x="15564" y="16447"/>
                              </a:lnTo>
                              <a:lnTo>
                                <a:pt x="2305" y="13387"/>
                              </a:lnTo>
                              <a:lnTo>
                                <a:pt x="0" y="129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5" name="Shape 14535"/>
                      <wps:cNvSpPr/>
                      <wps:spPr>
                        <a:xfrm>
                          <a:off x="346987" y="489488"/>
                          <a:ext cx="19926" cy="26936"/>
                        </a:xfrm>
                        <a:custGeom>
                          <a:avLst/>
                          <a:gdLst/>
                          <a:ahLst/>
                          <a:cxnLst/>
                          <a:rect l="0" t="0" r="0" b="0"/>
                          <a:pathLst>
                            <a:path w="19926" h="26936">
                              <a:moveTo>
                                <a:pt x="9868" y="0"/>
                              </a:moveTo>
                              <a:lnTo>
                                <a:pt x="19926" y="26936"/>
                              </a:lnTo>
                              <a:lnTo>
                                <a:pt x="0" y="26936"/>
                              </a:lnTo>
                              <a:lnTo>
                                <a:pt x="9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 name="Shape 14594"/>
                      <wps:cNvSpPr/>
                      <wps:spPr>
                        <a:xfrm>
                          <a:off x="2734203" y="91331"/>
                          <a:ext cx="12567" cy="31674"/>
                        </a:xfrm>
                        <a:custGeom>
                          <a:avLst/>
                          <a:gdLst/>
                          <a:ahLst/>
                          <a:cxnLst/>
                          <a:rect l="0" t="0" r="0" b="0"/>
                          <a:pathLst>
                            <a:path w="12567" h="31674">
                              <a:moveTo>
                                <a:pt x="11811" y="0"/>
                              </a:moveTo>
                              <a:lnTo>
                                <a:pt x="12567" y="74"/>
                              </a:lnTo>
                              <a:lnTo>
                                <a:pt x="12567" y="6204"/>
                              </a:lnTo>
                              <a:lnTo>
                                <a:pt x="11252" y="5271"/>
                              </a:lnTo>
                              <a:cubicBezTo>
                                <a:pt x="9360" y="5271"/>
                                <a:pt x="8065" y="5448"/>
                                <a:pt x="7315" y="5626"/>
                              </a:cubicBezTo>
                              <a:lnTo>
                                <a:pt x="7315" y="14427"/>
                              </a:lnTo>
                              <a:lnTo>
                                <a:pt x="10681" y="14427"/>
                              </a:lnTo>
                              <a:lnTo>
                                <a:pt x="12567" y="14033"/>
                              </a:lnTo>
                              <a:lnTo>
                                <a:pt x="12567" y="21025"/>
                              </a:lnTo>
                              <a:lnTo>
                                <a:pt x="10490" y="19495"/>
                              </a:lnTo>
                              <a:lnTo>
                                <a:pt x="7137" y="19495"/>
                              </a:lnTo>
                              <a:lnTo>
                                <a:pt x="7137" y="31674"/>
                              </a:lnTo>
                              <a:lnTo>
                                <a:pt x="0" y="31674"/>
                              </a:lnTo>
                              <a:lnTo>
                                <a:pt x="0" y="939"/>
                              </a:lnTo>
                              <a:cubicBezTo>
                                <a:pt x="2807" y="558"/>
                                <a:pt x="6744" y="0"/>
                                <a:pt x="11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5" name="Shape 14595"/>
                      <wps:cNvSpPr/>
                      <wps:spPr>
                        <a:xfrm>
                          <a:off x="2714531" y="76332"/>
                          <a:ext cx="32239" cy="61672"/>
                        </a:xfrm>
                        <a:custGeom>
                          <a:avLst/>
                          <a:gdLst/>
                          <a:ahLst/>
                          <a:cxnLst/>
                          <a:rect l="0" t="0" r="0" b="0"/>
                          <a:pathLst>
                            <a:path w="32239" h="61672">
                              <a:moveTo>
                                <a:pt x="31852" y="0"/>
                              </a:moveTo>
                              <a:lnTo>
                                <a:pt x="32239" y="74"/>
                              </a:lnTo>
                              <a:lnTo>
                                <a:pt x="32239" y="6507"/>
                              </a:lnTo>
                              <a:lnTo>
                                <a:pt x="31483" y="6186"/>
                              </a:lnTo>
                              <a:cubicBezTo>
                                <a:pt x="18186" y="6186"/>
                                <a:pt x="7874" y="17247"/>
                                <a:pt x="7874" y="30747"/>
                              </a:cubicBezTo>
                              <a:cubicBezTo>
                                <a:pt x="7874" y="44438"/>
                                <a:pt x="18186" y="55308"/>
                                <a:pt x="31852" y="55308"/>
                              </a:cubicBezTo>
                              <a:lnTo>
                                <a:pt x="32239" y="55144"/>
                              </a:lnTo>
                              <a:lnTo>
                                <a:pt x="32239" y="61565"/>
                              </a:lnTo>
                              <a:lnTo>
                                <a:pt x="31686" y="61672"/>
                              </a:lnTo>
                              <a:cubicBezTo>
                                <a:pt x="14059" y="61672"/>
                                <a:pt x="0" y="48006"/>
                                <a:pt x="0" y="30747"/>
                              </a:cubicBezTo>
                              <a:cubicBezTo>
                                <a:pt x="0" y="13488"/>
                                <a:pt x="14059" y="0"/>
                                <a:pt x="31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6" name="Shape 14596"/>
                      <wps:cNvSpPr/>
                      <wps:spPr>
                        <a:xfrm>
                          <a:off x="2746770" y="91405"/>
                          <a:ext cx="14256" cy="31600"/>
                        </a:xfrm>
                        <a:custGeom>
                          <a:avLst/>
                          <a:gdLst/>
                          <a:ahLst/>
                          <a:cxnLst/>
                          <a:rect l="0" t="0" r="0" b="0"/>
                          <a:pathLst>
                            <a:path w="14256" h="31600">
                              <a:moveTo>
                                <a:pt x="0" y="0"/>
                              </a:moveTo>
                              <a:lnTo>
                                <a:pt x="5901" y="584"/>
                              </a:lnTo>
                              <a:cubicBezTo>
                                <a:pt x="7541" y="1008"/>
                                <a:pt x="8712" y="1622"/>
                                <a:pt x="9747" y="2377"/>
                              </a:cubicBezTo>
                              <a:cubicBezTo>
                                <a:pt x="11614" y="3673"/>
                                <a:pt x="12922" y="5921"/>
                                <a:pt x="12922" y="8930"/>
                              </a:cubicBezTo>
                              <a:cubicBezTo>
                                <a:pt x="12922" y="12663"/>
                                <a:pt x="10115" y="15101"/>
                                <a:pt x="6559" y="16246"/>
                              </a:cubicBezTo>
                              <a:lnTo>
                                <a:pt x="6559" y="16601"/>
                              </a:lnTo>
                              <a:cubicBezTo>
                                <a:pt x="9544" y="17540"/>
                                <a:pt x="11055" y="19991"/>
                                <a:pt x="11995" y="24119"/>
                              </a:cubicBezTo>
                              <a:cubicBezTo>
                                <a:pt x="12922" y="28767"/>
                                <a:pt x="13672" y="30482"/>
                                <a:pt x="14256" y="31600"/>
                              </a:cubicBezTo>
                              <a:lnTo>
                                <a:pt x="6737" y="31600"/>
                              </a:lnTo>
                              <a:cubicBezTo>
                                <a:pt x="5810" y="30482"/>
                                <a:pt x="5251" y="27865"/>
                                <a:pt x="4299" y="24119"/>
                              </a:cubicBezTo>
                              <a:lnTo>
                                <a:pt x="0" y="20951"/>
                              </a:lnTo>
                              <a:lnTo>
                                <a:pt x="0" y="13959"/>
                              </a:lnTo>
                              <a:lnTo>
                                <a:pt x="3164" y="13300"/>
                              </a:lnTo>
                              <a:cubicBezTo>
                                <a:pt x="4455" y="12574"/>
                                <a:pt x="5251" y="11450"/>
                                <a:pt x="5251" y="9857"/>
                              </a:cubicBezTo>
                              <a:lnTo>
                                <a:pt x="0" y="6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7" name="Shape 14597"/>
                      <wps:cNvSpPr/>
                      <wps:spPr>
                        <a:xfrm>
                          <a:off x="2746770" y="76406"/>
                          <a:ext cx="30931" cy="61491"/>
                        </a:xfrm>
                        <a:custGeom>
                          <a:avLst/>
                          <a:gdLst/>
                          <a:ahLst/>
                          <a:cxnLst/>
                          <a:rect l="0" t="0" r="0" b="0"/>
                          <a:pathLst>
                            <a:path w="30931" h="61491">
                              <a:moveTo>
                                <a:pt x="0" y="0"/>
                              </a:moveTo>
                              <a:lnTo>
                                <a:pt x="11862" y="2302"/>
                              </a:lnTo>
                              <a:cubicBezTo>
                                <a:pt x="23123" y="6905"/>
                                <a:pt x="30931" y="17728"/>
                                <a:pt x="30931" y="30673"/>
                              </a:cubicBezTo>
                              <a:cubicBezTo>
                                <a:pt x="30931" y="43617"/>
                                <a:pt x="23123" y="54541"/>
                                <a:pt x="11793" y="59193"/>
                              </a:cubicBezTo>
                              <a:lnTo>
                                <a:pt x="0" y="61491"/>
                              </a:lnTo>
                              <a:lnTo>
                                <a:pt x="0" y="55070"/>
                              </a:lnTo>
                              <a:lnTo>
                                <a:pt x="16320" y="48174"/>
                              </a:lnTo>
                              <a:cubicBezTo>
                                <a:pt x="20514" y="43748"/>
                                <a:pt x="23044" y="37613"/>
                                <a:pt x="23044" y="30863"/>
                              </a:cubicBezTo>
                              <a:cubicBezTo>
                                <a:pt x="23044" y="24019"/>
                                <a:pt x="20514" y="17830"/>
                                <a:pt x="16273" y="13353"/>
                              </a:cubicBezTo>
                              <a:lnTo>
                                <a:pt x="0" y="6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6" name="Shape 14536"/>
                      <wps:cNvSpPr/>
                      <wps:spPr>
                        <a:xfrm>
                          <a:off x="839794" y="83663"/>
                          <a:ext cx="265836" cy="339128"/>
                        </a:xfrm>
                        <a:custGeom>
                          <a:avLst/>
                          <a:gdLst/>
                          <a:ahLst/>
                          <a:cxnLst/>
                          <a:rect l="0" t="0" r="0" b="0"/>
                          <a:pathLst>
                            <a:path w="265836" h="339128">
                              <a:moveTo>
                                <a:pt x="0" y="0"/>
                              </a:moveTo>
                              <a:lnTo>
                                <a:pt x="67297" y="0"/>
                              </a:lnTo>
                              <a:lnTo>
                                <a:pt x="67297" y="180581"/>
                              </a:lnTo>
                              <a:cubicBezTo>
                                <a:pt x="67297" y="209232"/>
                                <a:pt x="68148" y="227876"/>
                                <a:pt x="69774" y="236334"/>
                              </a:cubicBezTo>
                              <a:cubicBezTo>
                                <a:pt x="72669" y="250000"/>
                                <a:pt x="79553" y="260934"/>
                                <a:pt x="90373" y="269163"/>
                              </a:cubicBezTo>
                              <a:cubicBezTo>
                                <a:pt x="101219" y="277470"/>
                                <a:pt x="116065" y="281597"/>
                                <a:pt x="134849" y="281597"/>
                              </a:cubicBezTo>
                              <a:cubicBezTo>
                                <a:pt x="153924" y="281597"/>
                                <a:pt x="168389" y="277724"/>
                                <a:pt x="178105" y="269875"/>
                              </a:cubicBezTo>
                              <a:cubicBezTo>
                                <a:pt x="187795" y="262116"/>
                                <a:pt x="193612" y="252501"/>
                                <a:pt x="195567" y="241148"/>
                              </a:cubicBezTo>
                              <a:cubicBezTo>
                                <a:pt x="197574" y="229755"/>
                                <a:pt x="198514" y="210858"/>
                                <a:pt x="198514" y="184480"/>
                              </a:cubicBezTo>
                              <a:lnTo>
                                <a:pt x="198514" y="0"/>
                              </a:lnTo>
                              <a:lnTo>
                                <a:pt x="265836" y="0"/>
                              </a:lnTo>
                              <a:lnTo>
                                <a:pt x="265836" y="175158"/>
                              </a:lnTo>
                              <a:cubicBezTo>
                                <a:pt x="265836" y="215215"/>
                                <a:pt x="264020" y="243472"/>
                                <a:pt x="260388" y="260007"/>
                              </a:cubicBezTo>
                              <a:cubicBezTo>
                                <a:pt x="256718" y="276555"/>
                                <a:pt x="250063" y="290437"/>
                                <a:pt x="240259" y="301853"/>
                              </a:cubicBezTo>
                              <a:cubicBezTo>
                                <a:pt x="230480" y="313195"/>
                                <a:pt x="217373" y="322275"/>
                                <a:pt x="201066" y="329045"/>
                              </a:cubicBezTo>
                              <a:cubicBezTo>
                                <a:pt x="184683" y="335775"/>
                                <a:pt x="163258" y="339128"/>
                                <a:pt x="136881" y="339128"/>
                              </a:cubicBezTo>
                              <a:cubicBezTo>
                                <a:pt x="105029" y="339128"/>
                                <a:pt x="80874" y="335457"/>
                                <a:pt x="64440" y="328079"/>
                              </a:cubicBezTo>
                              <a:cubicBezTo>
                                <a:pt x="47968" y="320714"/>
                                <a:pt x="35027" y="311175"/>
                                <a:pt x="25463" y="299453"/>
                              </a:cubicBezTo>
                              <a:cubicBezTo>
                                <a:pt x="15913" y="287744"/>
                                <a:pt x="9614" y="275386"/>
                                <a:pt x="6579"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7" name="Shape 14537"/>
                      <wps:cNvSpPr/>
                      <wps:spPr>
                        <a:xfrm>
                          <a:off x="1177277" y="83668"/>
                          <a:ext cx="264566" cy="333463"/>
                        </a:xfrm>
                        <a:custGeom>
                          <a:avLst/>
                          <a:gdLst/>
                          <a:ahLst/>
                          <a:cxnLst/>
                          <a:rect l="0" t="0" r="0" b="0"/>
                          <a:pathLst>
                            <a:path w="264566" h="333463">
                              <a:moveTo>
                                <a:pt x="0" y="0"/>
                              </a:moveTo>
                              <a:lnTo>
                                <a:pt x="65507" y="0"/>
                              </a:lnTo>
                              <a:lnTo>
                                <a:pt x="202006" y="222669"/>
                              </a:lnTo>
                              <a:lnTo>
                                <a:pt x="202006" y="0"/>
                              </a:lnTo>
                              <a:lnTo>
                                <a:pt x="264566" y="0"/>
                              </a:lnTo>
                              <a:lnTo>
                                <a:pt x="264566" y="333463"/>
                              </a:lnTo>
                              <a:lnTo>
                                <a:pt x="196939" y="333463"/>
                              </a:lnTo>
                              <a:lnTo>
                                <a:pt x="62560" y="116015"/>
                              </a:lnTo>
                              <a:lnTo>
                                <a:pt x="62560" y="333463"/>
                              </a:lnTo>
                              <a:lnTo>
                                <a:pt x="0" y="333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8" name="Shape 14538"/>
                      <wps:cNvSpPr/>
                      <wps:spPr>
                        <a:xfrm>
                          <a:off x="1475198" y="83663"/>
                          <a:ext cx="165100" cy="333463"/>
                        </a:xfrm>
                        <a:custGeom>
                          <a:avLst/>
                          <a:gdLst/>
                          <a:ahLst/>
                          <a:cxnLst/>
                          <a:rect l="0" t="0" r="0" b="0"/>
                          <a:pathLst>
                            <a:path w="165100" h="333463">
                              <a:moveTo>
                                <a:pt x="129883" y="0"/>
                              </a:moveTo>
                              <a:lnTo>
                                <a:pt x="165100" y="0"/>
                              </a:lnTo>
                              <a:lnTo>
                                <a:pt x="165100" y="79040"/>
                              </a:lnTo>
                              <a:lnTo>
                                <a:pt x="164630" y="77775"/>
                              </a:lnTo>
                              <a:lnTo>
                                <a:pt x="119609" y="201561"/>
                              </a:lnTo>
                              <a:lnTo>
                                <a:pt x="165100" y="201561"/>
                              </a:lnTo>
                              <a:lnTo>
                                <a:pt x="165100" y="257684"/>
                              </a:lnTo>
                              <a:lnTo>
                                <a:pt x="98882"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9" name="Shape 14539"/>
                      <wps:cNvSpPr/>
                      <wps:spPr>
                        <a:xfrm>
                          <a:off x="1640298" y="83663"/>
                          <a:ext cx="169494" cy="333463"/>
                        </a:xfrm>
                        <a:custGeom>
                          <a:avLst/>
                          <a:gdLst/>
                          <a:ahLst/>
                          <a:cxnLst/>
                          <a:rect l="0" t="0" r="0" b="0"/>
                          <a:pathLst>
                            <a:path w="169494" h="333463">
                              <a:moveTo>
                                <a:pt x="0" y="0"/>
                              </a:moveTo>
                              <a:lnTo>
                                <a:pt x="35966" y="0"/>
                              </a:lnTo>
                              <a:lnTo>
                                <a:pt x="169494" y="333463"/>
                              </a:lnTo>
                              <a:lnTo>
                                <a:pt x="96215" y="333463"/>
                              </a:lnTo>
                              <a:lnTo>
                                <a:pt x="67081" y="257684"/>
                              </a:lnTo>
                              <a:lnTo>
                                <a:pt x="0" y="257684"/>
                              </a:lnTo>
                              <a:lnTo>
                                <a:pt x="0" y="201561"/>
                              </a:lnTo>
                              <a:lnTo>
                                <a:pt x="45491" y="201561"/>
                              </a:lnTo>
                              <a:lnTo>
                                <a:pt x="0" y="79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0" name="Shape 14540"/>
                      <wps:cNvSpPr/>
                      <wps:spPr>
                        <a:xfrm>
                          <a:off x="1841153" y="83663"/>
                          <a:ext cx="265836" cy="339128"/>
                        </a:xfrm>
                        <a:custGeom>
                          <a:avLst/>
                          <a:gdLst/>
                          <a:ahLst/>
                          <a:cxnLst/>
                          <a:rect l="0" t="0" r="0" b="0"/>
                          <a:pathLst>
                            <a:path w="265836" h="339128">
                              <a:moveTo>
                                <a:pt x="0" y="0"/>
                              </a:moveTo>
                              <a:lnTo>
                                <a:pt x="67323" y="0"/>
                              </a:lnTo>
                              <a:lnTo>
                                <a:pt x="67323" y="180581"/>
                              </a:lnTo>
                              <a:cubicBezTo>
                                <a:pt x="67323" y="209232"/>
                                <a:pt x="68174" y="227876"/>
                                <a:pt x="69799" y="236334"/>
                              </a:cubicBezTo>
                              <a:cubicBezTo>
                                <a:pt x="72695" y="250000"/>
                                <a:pt x="79578" y="260934"/>
                                <a:pt x="90373" y="269163"/>
                              </a:cubicBezTo>
                              <a:cubicBezTo>
                                <a:pt x="101257" y="277470"/>
                                <a:pt x="116065" y="281597"/>
                                <a:pt x="134849" y="281597"/>
                              </a:cubicBezTo>
                              <a:cubicBezTo>
                                <a:pt x="153962" y="281597"/>
                                <a:pt x="168389" y="277724"/>
                                <a:pt x="178105" y="269875"/>
                              </a:cubicBezTo>
                              <a:cubicBezTo>
                                <a:pt x="187795" y="262116"/>
                                <a:pt x="193637" y="252501"/>
                                <a:pt x="195567" y="241148"/>
                              </a:cubicBezTo>
                              <a:cubicBezTo>
                                <a:pt x="197599" y="229755"/>
                                <a:pt x="198514" y="210858"/>
                                <a:pt x="198514" y="184480"/>
                              </a:cubicBezTo>
                              <a:lnTo>
                                <a:pt x="198514" y="0"/>
                              </a:lnTo>
                              <a:lnTo>
                                <a:pt x="265836" y="0"/>
                              </a:lnTo>
                              <a:lnTo>
                                <a:pt x="265836" y="175158"/>
                              </a:lnTo>
                              <a:cubicBezTo>
                                <a:pt x="265836" y="215215"/>
                                <a:pt x="264046" y="243472"/>
                                <a:pt x="260388" y="260007"/>
                              </a:cubicBezTo>
                              <a:cubicBezTo>
                                <a:pt x="256743" y="276555"/>
                                <a:pt x="250063" y="290437"/>
                                <a:pt x="240284" y="301853"/>
                              </a:cubicBezTo>
                              <a:cubicBezTo>
                                <a:pt x="230505" y="313195"/>
                                <a:pt x="217373" y="322275"/>
                                <a:pt x="201105" y="329045"/>
                              </a:cubicBezTo>
                              <a:cubicBezTo>
                                <a:pt x="184709" y="335775"/>
                                <a:pt x="163297" y="339128"/>
                                <a:pt x="136881" y="339128"/>
                              </a:cubicBezTo>
                              <a:cubicBezTo>
                                <a:pt x="105054" y="339128"/>
                                <a:pt x="80924" y="335457"/>
                                <a:pt x="64440" y="328079"/>
                              </a:cubicBezTo>
                              <a:cubicBezTo>
                                <a:pt x="47968" y="320714"/>
                                <a:pt x="35027" y="311175"/>
                                <a:pt x="25476" y="299453"/>
                              </a:cubicBezTo>
                              <a:cubicBezTo>
                                <a:pt x="15913" y="287744"/>
                                <a:pt x="9639" y="275386"/>
                                <a:pt x="6604" y="262510"/>
                              </a:cubicBezTo>
                              <a:cubicBezTo>
                                <a:pt x="2172" y="243408"/>
                                <a:pt x="0" y="215215"/>
                                <a:pt x="0" y="17787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1" name="Shape 14541"/>
                      <wps:cNvSpPr/>
                      <wps:spPr>
                        <a:xfrm>
                          <a:off x="2187644" y="86398"/>
                          <a:ext cx="234671" cy="330733"/>
                        </a:xfrm>
                        <a:custGeom>
                          <a:avLst/>
                          <a:gdLst/>
                          <a:ahLst/>
                          <a:cxnLst/>
                          <a:rect l="0" t="0" r="0" b="0"/>
                          <a:pathLst>
                            <a:path w="234671" h="330733">
                              <a:moveTo>
                                <a:pt x="0" y="0"/>
                              </a:moveTo>
                              <a:lnTo>
                                <a:pt x="67297" y="0"/>
                              </a:lnTo>
                              <a:lnTo>
                                <a:pt x="67297" y="274523"/>
                              </a:lnTo>
                              <a:lnTo>
                                <a:pt x="234671" y="274523"/>
                              </a:lnTo>
                              <a:lnTo>
                                <a:pt x="234671" y="330733"/>
                              </a:lnTo>
                              <a:lnTo>
                                <a:pt x="0" y="3307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2" name="Shape 14542"/>
                      <wps:cNvSpPr/>
                      <wps:spPr>
                        <a:xfrm>
                          <a:off x="2435143" y="83663"/>
                          <a:ext cx="165119" cy="333463"/>
                        </a:xfrm>
                        <a:custGeom>
                          <a:avLst/>
                          <a:gdLst/>
                          <a:ahLst/>
                          <a:cxnLst/>
                          <a:rect l="0" t="0" r="0" b="0"/>
                          <a:pathLst>
                            <a:path w="165119" h="333463">
                              <a:moveTo>
                                <a:pt x="129883" y="0"/>
                              </a:moveTo>
                              <a:lnTo>
                                <a:pt x="165119" y="0"/>
                              </a:lnTo>
                              <a:lnTo>
                                <a:pt x="165119" y="78989"/>
                              </a:lnTo>
                              <a:lnTo>
                                <a:pt x="164668" y="77775"/>
                              </a:lnTo>
                              <a:lnTo>
                                <a:pt x="119609" y="201561"/>
                              </a:lnTo>
                              <a:lnTo>
                                <a:pt x="165119" y="201561"/>
                              </a:lnTo>
                              <a:lnTo>
                                <a:pt x="165119" y="257684"/>
                              </a:lnTo>
                              <a:lnTo>
                                <a:pt x="98908" y="257684"/>
                              </a:lnTo>
                              <a:lnTo>
                                <a:pt x="71425" y="333463"/>
                              </a:lnTo>
                              <a:lnTo>
                                <a:pt x="0" y="333463"/>
                              </a:lnTo>
                              <a:lnTo>
                                <a:pt x="12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3" name="Shape 14543"/>
                      <wps:cNvSpPr/>
                      <wps:spPr>
                        <a:xfrm>
                          <a:off x="2600262" y="83663"/>
                          <a:ext cx="169475" cy="333463"/>
                        </a:xfrm>
                        <a:custGeom>
                          <a:avLst/>
                          <a:gdLst/>
                          <a:ahLst/>
                          <a:cxnLst/>
                          <a:rect l="0" t="0" r="0" b="0"/>
                          <a:pathLst>
                            <a:path w="169475" h="333463">
                              <a:moveTo>
                                <a:pt x="0" y="0"/>
                              </a:moveTo>
                              <a:lnTo>
                                <a:pt x="35947" y="0"/>
                              </a:lnTo>
                              <a:lnTo>
                                <a:pt x="169475" y="333463"/>
                              </a:lnTo>
                              <a:lnTo>
                                <a:pt x="96196" y="333463"/>
                              </a:lnTo>
                              <a:lnTo>
                                <a:pt x="67088" y="257684"/>
                              </a:lnTo>
                              <a:lnTo>
                                <a:pt x="0" y="257684"/>
                              </a:lnTo>
                              <a:lnTo>
                                <a:pt x="0" y="201561"/>
                              </a:lnTo>
                              <a:lnTo>
                                <a:pt x="45511" y="201561"/>
                              </a:lnTo>
                              <a:lnTo>
                                <a:pt x="0" y="78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4" name="Shape 14544"/>
                      <wps:cNvSpPr/>
                      <wps:spPr>
                        <a:xfrm>
                          <a:off x="839744"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5" name="Shape 14545"/>
                      <wps:cNvSpPr/>
                      <wps:spPr>
                        <a:xfrm>
                          <a:off x="90076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4" name="Shape 15784"/>
                      <wps:cNvSpPr/>
                      <wps:spPr>
                        <a:xfrm>
                          <a:off x="96107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7" name="Shape 14547"/>
                      <wps:cNvSpPr/>
                      <wps:spPr>
                        <a:xfrm>
                          <a:off x="978680" y="486133"/>
                          <a:ext cx="56121" cy="60274"/>
                        </a:xfrm>
                        <a:custGeom>
                          <a:avLst/>
                          <a:gdLst/>
                          <a:ahLst/>
                          <a:cxnLst/>
                          <a:rect l="0" t="0" r="0" b="0"/>
                          <a:pathLst>
                            <a:path w="56121" h="60274">
                              <a:moveTo>
                                <a:pt x="0" y="0"/>
                              </a:moveTo>
                              <a:lnTo>
                                <a:pt x="13195" y="0"/>
                              </a:lnTo>
                              <a:lnTo>
                                <a:pt x="28448" y="44614"/>
                              </a:lnTo>
                              <a:lnTo>
                                <a:pt x="43205" y="0"/>
                              </a:lnTo>
                              <a:lnTo>
                                <a:pt x="56121" y="0"/>
                              </a:lnTo>
                              <a:lnTo>
                                <a:pt x="34531" y="60274"/>
                              </a:lnTo>
                              <a:lnTo>
                                <a:pt x="21539"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8" name="Shape 14548"/>
                      <wps:cNvSpPr/>
                      <wps:spPr>
                        <a:xfrm>
                          <a:off x="1041010"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9" name="Shape 14549"/>
                      <wps:cNvSpPr/>
                      <wps:spPr>
                        <a:xfrm>
                          <a:off x="1097218" y="486133"/>
                          <a:ext cx="24473" cy="60274"/>
                        </a:xfrm>
                        <a:custGeom>
                          <a:avLst/>
                          <a:gdLst/>
                          <a:ahLst/>
                          <a:cxnLst/>
                          <a:rect l="0" t="0" r="0" b="0"/>
                          <a:pathLst>
                            <a:path w="24473" h="60274">
                              <a:moveTo>
                                <a:pt x="0" y="0"/>
                              </a:moveTo>
                              <a:lnTo>
                                <a:pt x="24473" y="0"/>
                              </a:lnTo>
                              <a:lnTo>
                                <a:pt x="24473" y="10261"/>
                              </a:lnTo>
                              <a:lnTo>
                                <a:pt x="21666" y="10198"/>
                              </a:lnTo>
                              <a:lnTo>
                                <a:pt x="12179" y="10198"/>
                              </a:lnTo>
                              <a:lnTo>
                                <a:pt x="12179" y="25488"/>
                              </a:lnTo>
                              <a:lnTo>
                                <a:pt x="21184" y="25488"/>
                              </a:lnTo>
                              <a:lnTo>
                                <a:pt x="24473" y="25267"/>
                              </a:lnTo>
                              <a:lnTo>
                                <a:pt x="24473" y="3835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0" name="Shape 14550"/>
                      <wps:cNvSpPr/>
                      <wps:spPr>
                        <a:xfrm>
                          <a:off x="1121691" y="486133"/>
                          <a:ext cx="29731" cy="60274"/>
                        </a:xfrm>
                        <a:custGeom>
                          <a:avLst/>
                          <a:gdLst/>
                          <a:ahLst/>
                          <a:cxnLst/>
                          <a:rect l="0" t="0" r="0" b="0"/>
                          <a:pathLst>
                            <a:path w="29731" h="60274">
                              <a:moveTo>
                                <a:pt x="0" y="0"/>
                              </a:moveTo>
                              <a:lnTo>
                                <a:pt x="1156" y="0"/>
                              </a:lnTo>
                              <a:cubicBezTo>
                                <a:pt x="7582" y="0"/>
                                <a:pt x="12268" y="533"/>
                                <a:pt x="15189" y="1625"/>
                              </a:cubicBezTo>
                              <a:cubicBezTo>
                                <a:pt x="18110" y="2705"/>
                                <a:pt x="20447" y="4623"/>
                                <a:pt x="22200" y="7404"/>
                              </a:cubicBezTo>
                              <a:cubicBezTo>
                                <a:pt x="23952" y="10173"/>
                                <a:pt x="24829" y="13334"/>
                                <a:pt x="24829" y="16890"/>
                              </a:cubicBezTo>
                              <a:cubicBezTo>
                                <a:pt x="24829" y="21425"/>
                                <a:pt x="23495" y="25146"/>
                                <a:pt x="20841" y="28105"/>
                              </a:cubicBezTo>
                              <a:cubicBezTo>
                                <a:pt x="18174" y="31038"/>
                                <a:pt x="14211" y="32905"/>
                                <a:pt x="8915" y="33668"/>
                              </a:cubicBezTo>
                              <a:cubicBezTo>
                                <a:pt x="11544" y="35204"/>
                                <a:pt x="13729" y="36894"/>
                                <a:pt x="15443" y="38734"/>
                              </a:cubicBezTo>
                              <a:cubicBezTo>
                                <a:pt x="17145" y="40563"/>
                                <a:pt x="19456" y="43827"/>
                                <a:pt x="22365" y="48513"/>
                              </a:cubicBezTo>
                              <a:lnTo>
                                <a:pt x="29731" y="60274"/>
                              </a:lnTo>
                              <a:lnTo>
                                <a:pt x="15164" y="60274"/>
                              </a:lnTo>
                              <a:lnTo>
                                <a:pt x="6375" y="47155"/>
                              </a:lnTo>
                              <a:lnTo>
                                <a:pt x="0" y="38356"/>
                              </a:lnTo>
                              <a:lnTo>
                                <a:pt x="0" y="25267"/>
                              </a:lnTo>
                              <a:lnTo>
                                <a:pt x="7645" y="24752"/>
                              </a:lnTo>
                              <a:cubicBezTo>
                                <a:pt x="9093" y="24256"/>
                                <a:pt x="10224" y="23406"/>
                                <a:pt x="11062" y="22199"/>
                              </a:cubicBezTo>
                              <a:cubicBezTo>
                                <a:pt x="11875" y="20993"/>
                                <a:pt x="12294" y="19481"/>
                                <a:pt x="12294" y="17678"/>
                              </a:cubicBezTo>
                              <a:cubicBezTo>
                                <a:pt x="12294" y="15646"/>
                                <a:pt x="11748" y="14021"/>
                                <a:pt x="10668" y="12764"/>
                              </a:cubicBezTo>
                              <a:cubicBezTo>
                                <a:pt x="9589" y="11519"/>
                                <a:pt x="8052" y="10731"/>
                                <a:pt x="6083"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1" name="Shape 14551"/>
                      <wps:cNvSpPr/>
                      <wps:spPr>
                        <a:xfrm>
                          <a:off x="1154901" y="485105"/>
                          <a:ext cx="49009" cy="62370"/>
                        </a:xfrm>
                        <a:custGeom>
                          <a:avLst/>
                          <a:gdLst/>
                          <a:ahLst/>
                          <a:cxnLst/>
                          <a:rect l="0" t="0" r="0" b="0"/>
                          <a:pathLst>
                            <a:path w="49009" h="62370">
                              <a:moveTo>
                                <a:pt x="24181" y="0"/>
                              </a:moveTo>
                              <a:cubicBezTo>
                                <a:pt x="31750" y="0"/>
                                <a:pt x="37440" y="1663"/>
                                <a:pt x="41262" y="4966"/>
                              </a:cubicBezTo>
                              <a:cubicBezTo>
                                <a:pt x="45098" y="8293"/>
                                <a:pt x="47092" y="12712"/>
                                <a:pt x="47295" y="18250"/>
                              </a:cubicBezTo>
                              <a:lnTo>
                                <a:pt x="35128" y="18783"/>
                              </a:lnTo>
                              <a:cubicBezTo>
                                <a:pt x="34607" y="15684"/>
                                <a:pt x="33477" y="13461"/>
                                <a:pt x="31763" y="12103"/>
                              </a:cubicBezTo>
                              <a:cubicBezTo>
                                <a:pt x="30048" y="10744"/>
                                <a:pt x="27483" y="10071"/>
                                <a:pt x="24066" y="10071"/>
                              </a:cubicBezTo>
                              <a:cubicBezTo>
                                <a:pt x="20523" y="10071"/>
                                <a:pt x="17742" y="10795"/>
                                <a:pt x="15748" y="12255"/>
                              </a:cubicBezTo>
                              <a:cubicBezTo>
                                <a:pt x="14465" y="13182"/>
                                <a:pt x="13818" y="14439"/>
                                <a:pt x="13818" y="16002"/>
                              </a:cubicBezTo>
                              <a:cubicBezTo>
                                <a:pt x="13818" y="17424"/>
                                <a:pt x="14427" y="18644"/>
                                <a:pt x="15621" y="19659"/>
                              </a:cubicBezTo>
                              <a:cubicBezTo>
                                <a:pt x="17170" y="20941"/>
                                <a:pt x="20891" y="22289"/>
                                <a:pt x="26810" y="23685"/>
                              </a:cubicBezTo>
                              <a:cubicBezTo>
                                <a:pt x="32728" y="25070"/>
                                <a:pt x="37109" y="26530"/>
                                <a:pt x="39954" y="28015"/>
                              </a:cubicBezTo>
                              <a:cubicBezTo>
                                <a:pt x="42786" y="29514"/>
                                <a:pt x="45009" y="31547"/>
                                <a:pt x="46609" y="34137"/>
                              </a:cubicBezTo>
                              <a:cubicBezTo>
                                <a:pt x="48209" y="36728"/>
                                <a:pt x="49009" y="39928"/>
                                <a:pt x="49009" y="43738"/>
                              </a:cubicBezTo>
                              <a:cubicBezTo>
                                <a:pt x="49009" y="47205"/>
                                <a:pt x="48057" y="50431"/>
                                <a:pt x="46139" y="53454"/>
                              </a:cubicBezTo>
                              <a:cubicBezTo>
                                <a:pt x="44209" y="56463"/>
                                <a:pt x="41516" y="58711"/>
                                <a:pt x="37998" y="60172"/>
                              </a:cubicBezTo>
                              <a:cubicBezTo>
                                <a:pt x="34493" y="61632"/>
                                <a:pt x="30112" y="62370"/>
                                <a:pt x="24879" y="62370"/>
                              </a:cubicBezTo>
                              <a:cubicBezTo>
                                <a:pt x="17259" y="62370"/>
                                <a:pt x="11405" y="60604"/>
                                <a:pt x="7315" y="57086"/>
                              </a:cubicBezTo>
                              <a:cubicBezTo>
                                <a:pt x="3238" y="53569"/>
                                <a:pt x="787" y="48425"/>
                                <a:pt x="0" y="41694"/>
                              </a:cubicBezTo>
                              <a:lnTo>
                                <a:pt x="11849" y="40539"/>
                              </a:lnTo>
                              <a:cubicBezTo>
                                <a:pt x="12560" y="44514"/>
                                <a:pt x="14008" y="47434"/>
                                <a:pt x="16180" y="49301"/>
                              </a:cubicBezTo>
                              <a:cubicBezTo>
                                <a:pt x="18364" y="51155"/>
                                <a:pt x="21311" y="52082"/>
                                <a:pt x="25006" y="52082"/>
                              </a:cubicBezTo>
                              <a:cubicBezTo>
                                <a:pt x="28918" y="52082"/>
                                <a:pt x="31877" y="51270"/>
                                <a:pt x="33858" y="49606"/>
                              </a:cubicBezTo>
                              <a:cubicBezTo>
                                <a:pt x="35852" y="47941"/>
                                <a:pt x="36843" y="46011"/>
                                <a:pt x="36843" y="43790"/>
                              </a:cubicBezTo>
                              <a:cubicBezTo>
                                <a:pt x="36843" y="42366"/>
                                <a:pt x="36424" y="41148"/>
                                <a:pt x="35598" y="40145"/>
                              </a:cubicBezTo>
                              <a:cubicBezTo>
                                <a:pt x="34747" y="39154"/>
                                <a:pt x="33299" y="38264"/>
                                <a:pt x="31217" y="37540"/>
                              </a:cubicBezTo>
                              <a:cubicBezTo>
                                <a:pt x="29794" y="37046"/>
                                <a:pt x="26543" y="36156"/>
                                <a:pt x="21463" y="34911"/>
                              </a:cubicBezTo>
                              <a:cubicBezTo>
                                <a:pt x="14948" y="33286"/>
                                <a:pt x="10363" y="31305"/>
                                <a:pt x="7734" y="28942"/>
                              </a:cubicBezTo>
                              <a:cubicBezTo>
                                <a:pt x="4026" y="25615"/>
                                <a:pt x="2184" y="21577"/>
                                <a:pt x="2184" y="16814"/>
                              </a:cubicBezTo>
                              <a:cubicBezTo>
                                <a:pt x="2184" y="13740"/>
                                <a:pt x="3048" y="10871"/>
                                <a:pt x="4801" y="8192"/>
                              </a:cubicBezTo>
                              <a:cubicBezTo>
                                <a:pt x="6540" y="5524"/>
                                <a:pt x="9042" y="3491"/>
                                <a:pt x="12319" y="2094"/>
                              </a:cubicBezTo>
                              <a:cubicBezTo>
                                <a:pt x="15596" y="685"/>
                                <a:pt x="19545" y="0"/>
                                <a:pt x="241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5" name="Shape 15785"/>
                      <wps:cNvSpPr/>
                      <wps:spPr>
                        <a:xfrm>
                          <a:off x="1213777"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3" name="Shape 14553"/>
                      <wps:cNvSpPr/>
                      <wps:spPr>
                        <a:xfrm>
                          <a:off x="1237513"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4" name="Shape 14554"/>
                      <wps:cNvSpPr/>
                      <wps:spPr>
                        <a:xfrm>
                          <a:off x="1262571" y="486415"/>
                          <a:ext cx="25476" cy="59736"/>
                        </a:xfrm>
                        <a:custGeom>
                          <a:avLst/>
                          <a:gdLst/>
                          <a:ahLst/>
                          <a:cxnLst/>
                          <a:rect l="0" t="0" r="0" b="0"/>
                          <a:pathLst>
                            <a:path w="25476" h="59736">
                              <a:moveTo>
                                <a:pt x="0" y="0"/>
                              </a:moveTo>
                              <a:lnTo>
                                <a:pt x="8649" y="871"/>
                              </a:lnTo>
                              <a:cubicBezTo>
                                <a:pt x="12192" y="1913"/>
                                <a:pt x="15215" y="3755"/>
                                <a:pt x="17742" y="6409"/>
                              </a:cubicBezTo>
                              <a:cubicBezTo>
                                <a:pt x="20257" y="9077"/>
                                <a:pt x="22187" y="12328"/>
                                <a:pt x="23495" y="16188"/>
                              </a:cubicBezTo>
                              <a:cubicBezTo>
                                <a:pt x="24816" y="20036"/>
                                <a:pt x="25476" y="24786"/>
                                <a:pt x="25476" y="30425"/>
                              </a:cubicBezTo>
                              <a:cubicBezTo>
                                <a:pt x="25476"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5" name="Shape 14555"/>
                      <wps:cNvSpPr/>
                      <wps:spPr>
                        <a:xfrm>
                          <a:off x="129222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6" name="Shape 14556"/>
                      <wps:cNvSpPr/>
                      <wps:spPr>
                        <a:xfrm>
                          <a:off x="132207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7" name="Shape 14557"/>
                      <wps:cNvSpPr/>
                      <wps:spPr>
                        <a:xfrm>
                          <a:off x="1359130" y="486132"/>
                          <a:ext cx="25057" cy="60274"/>
                        </a:xfrm>
                        <a:custGeom>
                          <a:avLst/>
                          <a:gdLst/>
                          <a:ahLst/>
                          <a:cxnLst/>
                          <a:rect l="0" t="0" r="0" b="0"/>
                          <a:pathLst>
                            <a:path w="25057" h="60274">
                              <a:moveTo>
                                <a:pt x="0" y="0"/>
                              </a:moveTo>
                              <a:lnTo>
                                <a:pt x="22238" y="0"/>
                              </a:lnTo>
                              <a:lnTo>
                                <a:pt x="25057" y="284"/>
                              </a:lnTo>
                              <a:lnTo>
                                <a:pt x="25057" y="10623"/>
                              </a:lnTo>
                              <a:lnTo>
                                <a:pt x="17640" y="10198"/>
                              </a:lnTo>
                              <a:lnTo>
                                <a:pt x="12167" y="10198"/>
                              </a:lnTo>
                              <a:lnTo>
                                <a:pt x="12167" y="50115"/>
                              </a:lnTo>
                              <a:lnTo>
                                <a:pt x="21260" y="50115"/>
                              </a:lnTo>
                              <a:lnTo>
                                <a:pt x="25057" y="49819"/>
                              </a:lnTo>
                              <a:lnTo>
                                <a:pt x="25057" y="60020"/>
                              </a:lnTo>
                              <a:lnTo>
                                <a:pt x="22898"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8" name="Shape 14558"/>
                      <wps:cNvSpPr/>
                      <wps:spPr>
                        <a:xfrm>
                          <a:off x="1384187" y="486415"/>
                          <a:ext cx="25463" cy="59736"/>
                        </a:xfrm>
                        <a:custGeom>
                          <a:avLst/>
                          <a:gdLst/>
                          <a:ahLst/>
                          <a:cxnLst/>
                          <a:rect l="0" t="0" r="0" b="0"/>
                          <a:pathLst>
                            <a:path w="25463" h="59736">
                              <a:moveTo>
                                <a:pt x="0" y="0"/>
                              </a:moveTo>
                              <a:lnTo>
                                <a:pt x="8649" y="871"/>
                              </a:lnTo>
                              <a:cubicBezTo>
                                <a:pt x="12192" y="1913"/>
                                <a:pt x="15215" y="3755"/>
                                <a:pt x="17742" y="6409"/>
                              </a:cubicBezTo>
                              <a:cubicBezTo>
                                <a:pt x="20257" y="9077"/>
                                <a:pt x="22187" y="12328"/>
                                <a:pt x="23495" y="16188"/>
                              </a:cubicBezTo>
                              <a:cubicBezTo>
                                <a:pt x="24816" y="20036"/>
                                <a:pt x="25463" y="24786"/>
                                <a:pt x="25463" y="30425"/>
                              </a:cubicBezTo>
                              <a:cubicBezTo>
                                <a:pt x="25463" y="35390"/>
                                <a:pt x="24854" y="39670"/>
                                <a:pt x="23622" y="43264"/>
                              </a:cubicBezTo>
                              <a:cubicBezTo>
                                <a:pt x="22111" y="47647"/>
                                <a:pt x="19964" y="51202"/>
                                <a:pt x="17158" y="53907"/>
                              </a:cubicBezTo>
                              <a:cubicBezTo>
                                <a:pt x="15049" y="55964"/>
                                <a:pt x="12205" y="57565"/>
                                <a:pt x="8611" y="58720"/>
                              </a:cubicBezTo>
                              <a:lnTo>
                                <a:pt x="0" y="59736"/>
                              </a:lnTo>
                              <a:lnTo>
                                <a:pt x="0" y="49535"/>
                              </a:lnTo>
                              <a:lnTo>
                                <a:pt x="3556" y="49259"/>
                              </a:lnTo>
                              <a:cubicBezTo>
                                <a:pt x="5524" y="48764"/>
                                <a:pt x="7163" y="47938"/>
                                <a:pt x="8471" y="46744"/>
                              </a:cubicBezTo>
                              <a:cubicBezTo>
                                <a:pt x="9766" y="45563"/>
                                <a:pt x="10833" y="43633"/>
                                <a:pt x="11659" y="40928"/>
                              </a:cubicBezTo>
                              <a:cubicBezTo>
                                <a:pt x="12484" y="38235"/>
                                <a:pt x="12890" y="34553"/>
                                <a:pt x="12890" y="29891"/>
                              </a:cubicBezTo>
                              <a:cubicBezTo>
                                <a:pt x="12890" y="25243"/>
                                <a:pt x="12484" y="21662"/>
                                <a:pt x="11659" y="19160"/>
                              </a:cubicBezTo>
                              <a:cubicBezTo>
                                <a:pt x="10833" y="16670"/>
                                <a:pt x="9677" y="14728"/>
                                <a:pt x="8204" y="13319"/>
                              </a:cubicBezTo>
                              <a:cubicBezTo>
                                <a:pt x="6718" y="11922"/>
                                <a:pt x="4839" y="10981"/>
                                <a:pt x="2578" y="10486"/>
                              </a:cubicBezTo>
                              <a:lnTo>
                                <a:pt x="0" y="103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9" name="Shape 14559"/>
                      <wps:cNvSpPr/>
                      <wps:spPr>
                        <a:xfrm>
                          <a:off x="1434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0" name="Shape 14560"/>
                      <wps:cNvSpPr/>
                      <wps:spPr>
                        <a:xfrm>
                          <a:off x="1463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1" name="Shape 14561"/>
                      <wps:cNvSpPr/>
                      <wps:spPr>
                        <a:xfrm>
                          <a:off x="1500963" y="486132"/>
                          <a:ext cx="48070" cy="61303"/>
                        </a:xfrm>
                        <a:custGeom>
                          <a:avLst/>
                          <a:gdLst/>
                          <a:ahLst/>
                          <a:cxnLst/>
                          <a:rect l="0" t="0" r="0" b="0"/>
                          <a:pathLst>
                            <a:path w="48070" h="61303">
                              <a:moveTo>
                                <a:pt x="0" y="0"/>
                              </a:moveTo>
                              <a:lnTo>
                                <a:pt x="12179" y="0"/>
                              </a:lnTo>
                              <a:lnTo>
                                <a:pt x="12179" y="32638"/>
                              </a:lnTo>
                              <a:cubicBezTo>
                                <a:pt x="12179" y="37833"/>
                                <a:pt x="12332" y="41187"/>
                                <a:pt x="12624" y="42711"/>
                              </a:cubicBezTo>
                              <a:cubicBezTo>
                                <a:pt x="13145" y="45186"/>
                                <a:pt x="14389" y="47168"/>
                                <a:pt x="16345" y="48654"/>
                              </a:cubicBezTo>
                              <a:cubicBezTo>
                                <a:pt x="18301" y="50152"/>
                                <a:pt x="20980" y="50902"/>
                                <a:pt x="24384" y="50902"/>
                              </a:cubicBezTo>
                              <a:cubicBezTo>
                                <a:pt x="27838" y="50902"/>
                                <a:pt x="30442" y="50191"/>
                                <a:pt x="32195" y="48780"/>
                              </a:cubicBezTo>
                              <a:cubicBezTo>
                                <a:pt x="33960" y="47383"/>
                                <a:pt x="35014" y="45644"/>
                                <a:pt x="35357" y="43586"/>
                              </a:cubicBezTo>
                              <a:cubicBezTo>
                                <a:pt x="35725" y="41529"/>
                                <a:pt x="35903" y="38112"/>
                                <a:pt x="35903" y="33338"/>
                              </a:cubicBezTo>
                              <a:lnTo>
                                <a:pt x="35903" y="0"/>
                              </a:lnTo>
                              <a:lnTo>
                                <a:pt x="48070" y="0"/>
                              </a:lnTo>
                              <a:lnTo>
                                <a:pt x="48070" y="31662"/>
                              </a:lnTo>
                              <a:cubicBezTo>
                                <a:pt x="48070" y="38900"/>
                                <a:pt x="47739" y="44005"/>
                                <a:pt x="47079" y="46989"/>
                              </a:cubicBezTo>
                              <a:cubicBezTo>
                                <a:pt x="46418" y="49988"/>
                                <a:pt x="45212" y="52502"/>
                                <a:pt x="43447" y="54559"/>
                              </a:cubicBezTo>
                              <a:cubicBezTo>
                                <a:pt x="41669" y="56617"/>
                                <a:pt x="39319" y="58255"/>
                                <a:pt x="36347" y="59474"/>
                              </a:cubicBezTo>
                              <a:cubicBezTo>
                                <a:pt x="33388" y="60694"/>
                                <a:pt x="29527" y="61303"/>
                                <a:pt x="24752" y="61303"/>
                              </a:cubicBezTo>
                              <a:cubicBezTo>
                                <a:pt x="18999" y="61303"/>
                                <a:pt x="14630" y="60643"/>
                                <a:pt x="11659" y="59310"/>
                              </a:cubicBezTo>
                              <a:cubicBezTo>
                                <a:pt x="8687" y="57989"/>
                                <a:pt x="6337" y="56262"/>
                                <a:pt x="4610" y="54127"/>
                              </a:cubicBezTo>
                              <a:cubicBezTo>
                                <a:pt x="2883" y="52006"/>
                                <a:pt x="1753" y="49785"/>
                                <a:pt x="1194" y="47447"/>
                              </a:cubicBezTo>
                              <a:cubicBezTo>
                                <a:pt x="394" y="43993"/>
                                <a:pt x="0" y="38900"/>
                                <a:pt x="0" y="32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2" name="Shape 14562"/>
                      <wps:cNvSpPr/>
                      <wps:spPr>
                        <a:xfrm>
                          <a:off x="1557546"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3" name="Shape 14563"/>
                      <wps:cNvSpPr/>
                      <wps:spPr>
                        <a:xfrm>
                          <a:off x="1610824"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4" name="Shape 14564"/>
                      <wps:cNvSpPr/>
                      <wps:spPr>
                        <a:xfrm>
                          <a:off x="1632579" y="470376"/>
                          <a:ext cx="7455" cy="12292"/>
                        </a:xfrm>
                        <a:custGeom>
                          <a:avLst/>
                          <a:gdLst/>
                          <a:ahLst/>
                          <a:cxnLst/>
                          <a:rect l="0" t="0" r="0" b="0"/>
                          <a:pathLst>
                            <a:path w="7455" h="12292">
                              <a:moveTo>
                                <a:pt x="5664" y="0"/>
                              </a:moveTo>
                              <a:lnTo>
                                <a:pt x="7455" y="0"/>
                              </a:lnTo>
                              <a:lnTo>
                                <a:pt x="7455" y="12140"/>
                              </a:lnTo>
                              <a:lnTo>
                                <a:pt x="7315" y="12292"/>
                              </a:lnTo>
                              <a:lnTo>
                                <a:pt x="0" y="12292"/>
                              </a:lnTo>
                              <a:lnTo>
                                <a:pt x="5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5" name="Shape 14565"/>
                      <wps:cNvSpPr/>
                      <wps:spPr>
                        <a:xfrm>
                          <a:off x="1640034" y="485127"/>
                          <a:ext cx="29261" cy="62312"/>
                        </a:xfrm>
                        <a:custGeom>
                          <a:avLst/>
                          <a:gdLst/>
                          <a:ahLst/>
                          <a:cxnLst/>
                          <a:rect l="0" t="0" r="0" b="0"/>
                          <a:pathLst>
                            <a:path w="29261" h="62312">
                              <a:moveTo>
                                <a:pt x="0" y="0"/>
                              </a:moveTo>
                              <a:lnTo>
                                <a:pt x="21273" y="8235"/>
                              </a:lnTo>
                              <a:cubicBezTo>
                                <a:pt x="26581"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6" name="Shape 14566"/>
                      <wps:cNvSpPr/>
                      <wps:spPr>
                        <a:xfrm>
                          <a:off x="1640034" y="470376"/>
                          <a:ext cx="11176" cy="12140"/>
                        </a:xfrm>
                        <a:custGeom>
                          <a:avLst/>
                          <a:gdLst/>
                          <a:ahLst/>
                          <a:cxnLst/>
                          <a:rect l="0" t="0" r="0" b="0"/>
                          <a:pathLst>
                            <a:path w="11176" h="12140">
                              <a:moveTo>
                                <a:pt x="0" y="0"/>
                              </a:moveTo>
                              <a:lnTo>
                                <a:pt x="11176" y="0"/>
                              </a:lnTo>
                              <a:lnTo>
                                <a:pt x="0" y="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7" name="Shape 14567"/>
                      <wps:cNvSpPr/>
                      <wps:spPr>
                        <a:xfrm>
                          <a:off x="167891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8" name="Shape 14568"/>
                      <wps:cNvSpPr/>
                      <wps:spPr>
                        <a:xfrm>
                          <a:off x="173712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54"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9" name="Shape 14569"/>
                      <wps:cNvSpPr/>
                      <wps:spPr>
                        <a:xfrm>
                          <a:off x="1766339" y="485127"/>
                          <a:ext cx="29248" cy="62312"/>
                        </a:xfrm>
                        <a:custGeom>
                          <a:avLst/>
                          <a:gdLst/>
                          <a:ahLst/>
                          <a:cxnLst/>
                          <a:rect l="0" t="0" r="0" b="0"/>
                          <a:pathLst>
                            <a:path w="29248" h="62312">
                              <a:moveTo>
                                <a:pt x="0" y="0"/>
                              </a:moveTo>
                              <a:lnTo>
                                <a:pt x="21273" y="8235"/>
                              </a:lnTo>
                              <a:cubicBezTo>
                                <a:pt x="26581" y="13760"/>
                                <a:pt x="29248" y="21405"/>
                                <a:pt x="29248" y="31223"/>
                              </a:cubicBezTo>
                              <a:cubicBezTo>
                                <a:pt x="29248" y="40951"/>
                                <a:pt x="26607"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0" name="Shape 14570"/>
                      <wps:cNvSpPr/>
                      <wps:spPr>
                        <a:xfrm>
                          <a:off x="1804933"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1" name="Shape 14571"/>
                      <wps:cNvSpPr/>
                      <wps:spPr>
                        <a:xfrm>
                          <a:off x="1869111"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2" name="Shape 14572"/>
                      <wps:cNvSpPr/>
                      <wps:spPr>
                        <a:xfrm>
                          <a:off x="1898962"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3" name="Shape 14573"/>
                      <wps:cNvSpPr/>
                      <wps:spPr>
                        <a:xfrm>
                          <a:off x="1956638" y="486628"/>
                          <a:ext cx="42443" cy="59779"/>
                        </a:xfrm>
                        <a:custGeom>
                          <a:avLst/>
                          <a:gdLst/>
                          <a:ahLst/>
                          <a:cxnLst/>
                          <a:rect l="0" t="0" r="0" b="0"/>
                          <a:pathLst>
                            <a:path w="42443" h="59779">
                              <a:moveTo>
                                <a:pt x="0" y="0"/>
                              </a:moveTo>
                              <a:lnTo>
                                <a:pt x="12179" y="0"/>
                              </a:lnTo>
                              <a:lnTo>
                                <a:pt x="12179" y="49619"/>
                              </a:lnTo>
                              <a:lnTo>
                                <a:pt x="42443" y="49619"/>
                              </a:lnTo>
                              <a:lnTo>
                                <a:pt x="42443" y="59779"/>
                              </a:lnTo>
                              <a:lnTo>
                                <a:pt x="0" y="597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4" name="Shape 14574"/>
                      <wps:cNvSpPr/>
                      <wps:spPr>
                        <a:xfrm>
                          <a:off x="2001618"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82"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5" name="Shape 14575"/>
                      <wps:cNvSpPr/>
                      <wps:spPr>
                        <a:xfrm>
                          <a:off x="2031469"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6" name="Shape 14576"/>
                      <wps:cNvSpPr/>
                      <wps:spPr>
                        <a:xfrm>
                          <a:off x="2057993" y="486133"/>
                          <a:ext cx="47892" cy="60274"/>
                        </a:xfrm>
                        <a:custGeom>
                          <a:avLst/>
                          <a:gdLst/>
                          <a:ahLst/>
                          <a:cxnLst/>
                          <a:rect l="0" t="0" r="0" b="0"/>
                          <a:pathLst>
                            <a:path w="47892" h="60274">
                              <a:moveTo>
                                <a:pt x="0" y="0"/>
                              </a:moveTo>
                              <a:lnTo>
                                <a:pt x="47892" y="0"/>
                              </a:lnTo>
                              <a:lnTo>
                                <a:pt x="47892" y="10198"/>
                              </a:lnTo>
                              <a:lnTo>
                                <a:pt x="30048" y="10198"/>
                              </a:lnTo>
                              <a:lnTo>
                                <a:pt x="30048" y="60274"/>
                              </a:lnTo>
                              <a:lnTo>
                                <a:pt x="17882" y="60274"/>
                              </a:lnTo>
                              <a:lnTo>
                                <a:pt x="17882" y="10198"/>
                              </a:lnTo>
                              <a:lnTo>
                                <a:pt x="0" y="10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6" name="Shape 15786"/>
                      <wps:cNvSpPr/>
                      <wps:spPr>
                        <a:xfrm>
                          <a:off x="2113369"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8" name="Shape 14578"/>
                      <wps:cNvSpPr/>
                      <wps:spPr>
                        <a:xfrm>
                          <a:off x="2137254"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9" name="Shape 14579"/>
                      <wps:cNvSpPr/>
                      <wps:spPr>
                        <a:xfrm>
                          <a:off x="2195469" y="485107"/>
                          <a:ext cx="29210" cy="62289"/>
                        </a:xfrm>
                        <a:custGeom>
                          <a:avLst/>
                          <a:gdLst/>
                          <a:ahLst/>
                          <a:cxnLst/>
                          <a:rect l="0" t="0" r="0" b="0"/>
                          <a:pathLst>
                            <a:path w="29210" h="62289">
                              <a:moveTo>
                                <a:pt x="29159" y="0"/>
                              </a:moveTo>
                              <a:lnTo>
                                <a:pt x="29210" y="20"/>
                              </a:lnTo>
                              <a:lnTo>
                                <a:pt x="29210" y="10435"/>
                              </a:lnTo>
                              <a:lnTo>
                                <a:pt x="17158" y="15557"/>
                              </a:lnTo>
                              <a:cubicBezTo>
                                <a:pt x="14072" y="18999"/>
                                <a:pt x="12535" y="24181"/>
                                <a:pt x="12535" y="31128"/>
                              </a:cubicBezTo>
                              <a:cubicBezTo>
                                <a:pt x="12535" y="37948"/>
                                <a:pt x="14110" y="43117"/>
                                <a:pt x="17259" y="46634"/>
                              </a:cubicBezTo>
                              <a:lnTo>
                                <a:pt x="29210" y="51884"/>
                              </a:lnTo>
                              <a:lnTo>
                                <a:pt x="29210" y="62289"/>
                              </a:lnTo>
                              <a:lnTo>
                                <a:pt x="7938" y="54115"/>
                              </a:lnTo>
                              <a:cubicBezTo>
                                <a:pt x="2642" y="48667"/>
                                <a:pt x="0" y="41123"/>
                                <a:pt x="0" y="31535"/>
                              </a:cubicBezTo>
                              <a:cubicBezTo>
                                <a:pt x="0" y="25400"/>
                                <a:pt x="914" y="20231"/>
                                <a:pt x="2756" y="16066"/>
                              </a:cubicBezTo>
                              <a:cubicBezTo>
                                <a:pt x="4127" y="13005"/>
                                <a:pt x="6007" y="10249"/>
                                <a:pt x="8369" y="7810"/>
                              </a:cubicBezTo>
                              <a:cubicBezTo>
                                <a:pt x="10744" y="5359"/>
                                <a:pt x="13335" y="3556"/>
                                <a:pt x="16167" y="2375"/>
                              </a:cubicBezTo>
                              <a:cubicBezTo>
                                <a:pt x="19914" y="788"/>
                                <a:pt x="24244" y="0"/>
                                <a:pt x="29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0" name="Shape 14580"/>
                      <wps:cNvSpPr/>
                      <wps:spPr>
                        <a:xfrm>
                          <a:off x="2224679" y="485127"/>
                          <a:ext cx="29261" cy="62312"/>
                        </a:xfrm>
                        <a:custGeom>
                          <a:avLst/>
                          <a:gdLst/>
                          <a:ahLst/>
                          <a:cxnLst/>
                          <a:rect l="0" t="0" r="0" b="0"/>
                          <a:pathLst>
                            <a:path w="29261" h="62312">
                              <a:moveTo>
                                <a:pt x="0" y="0"/>
                              </a:moveTo>
                              <a:lnTo>
                                <a:pt x="21273" y="8235"/>
                              </a:lnTo>
                              <a:cubicBezTo>
                                <a:pt x="26594" y="13760"/>
                                <a:pt x="29261" y="21405"/>
                                <a:pt x="29261" y="31223"/>
                              </a:cubicBezTo>
                              <a:cubicBezTo>
                                <a:pt x="29261" y="40951"/>
                                <a:pt x="26619" y="48571"/>
                                <a:pt x="21323" y="54057"/>
                              </a:cubicBezTo>
                              <a:cubicBezTo>
                                <a:pt x="16040" y="59556"/>
                                <a:pt x="8966" y="62312"/>
                                <a:pt x="114" y="62312"/>
                              </a:cubicBezTo>
                              <a:lnTo>
                                <a:pt x="0" y="62269"/>
                              </a:lnTo>
                              <a:lnTo>
                                <a:pt x="0" y="51864"/>
                              </a:lnTo>
                              <a:lnTo>
                                <a:pt x="76" y="51898"/>
                              </a:lnTo>
                              <a:cubicBezTo>
                                <a:pt x="4928" y="51898"/>
                                <a:pt x="8903" y="50158"/>
                                <a:pt x="12014" y="46653"/>
                              </a:cubicBezTo>
                              <a:cubicBezTo>
                                <a:pt x="15113" y="43173"/>
                                <a:pt x="16675" y="37928"/>
                                <a:pt x="16675" y="30930"/>
                              </a:cubicBezTo>
                              <a:cubicBezTo>
                                <a:pt x="16675" y="24022"/>
                                <a:pt x="15164" y="18878"/>
                                <a:pt x="12141" y="15475"/>
                              </a:cubicBezTo>
                              <a:cubicBezTo>
                                <a:pt x="9106" y="12083"/>
                                <a:pt x="5080" y="10382"/>
                                <a:pt x="76" y="10382"/>
                              </a:cubicBezTo>
                              <a:lnTo>
                                <a:pt x="0" y="10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1" name="Shape 14581"/>
                      <wps:cNvSpPr/>
                      <wps:spPr>
                        <a:xfrm>
                          <a:off x="2257304"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2" name="Shape 14582"/>
                      <wps:cNvSpPr/>
                      <wps:spPr>
                        <a:xfrm>
                          <a:off x="2287156"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3" name="Shape 14583"/>
                      <wps:cNvSpPr/>
                      <wps:spPr>
                        <a:xfrm>
                          <a:off x="2324082" y="486133"/>
                          <a:ext cx="58217" cy="60274"/>
                        </a:xfrm>
                        <a:custGeom>
                          <a:avLst/>
                          <a:gdLst/>
                          <a:ahLst/>
                          <a:cxnLst/>
                          <a:rect l="0" t="0" r="0" b="0"/>
                          <a:pathLst>
                            <a:path w="58217" h="60274">
                              <a:moveTo>
                                <a:pt x="0" y="0"/>
                              </a:moveTo>
                              <a:lnTo>
                                <a:pt x="18212" y="0"/>
                              </a:lnTo>
                              <a:lnTo>
                                <a:pt x="29146" y="41109"/>
                              </a:lnTo>
                              <a:lnTo>
                                <a:pt x="39954" y="0"/>
                              </a:lnTo>
                              <a:lnTo>
                                <a:pt x="58217" y="0"/>
                              </a:lnTo>
                              <a:lnTo>
                                <a:pt x="58217" y="60274"/>
                              </a:lnTo>
                              <a:lnTo>
                                <a:pt x="46901" y="60274"/>
                              </a:lnTo>
                              <a:lnTo>
                                <a:pt x="46901" y="12827"/>
                              </a:lnTo>
                              <a:lnTo>
                                <a:pt x="34950" y="60274"/>
                              </a:lnTo>
                              <a:lnTo>
                                <a:pt x="23228" y="60274"/>
                              </a:lnTo>
                              <a:lnTo>
                                <a:pt x="11303" y="12827"/>
                              </a:lnTo>
                              <a:lnTo>
                                <a:pt x="11303"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4" name="Shape 14584"/>
                      <wps:cNvSpPr/>
                      <wps:spPr>
                        <a:xfrm>
                          <a:off x="2394391" y="486133"/>
                          <a:ext cx="45847" cy="60274"/>
                        </a:xfrm>
                        <a:custGeom>
                          <a:avLst/>
                          <a:gdLst/>
                          <a:ahLst/>
                          <a:cxnLst/>
                          <a:rect l="0" t="0" r="0" b="0"/>
                          <a:pathLst>
                            <a:path w="45847" h="60274">
                              <a:moveTo>
                                <a:pt x="0" y="0"/>
                              </a:moveTo>
                              <a:lnTo>
                                <a:pt x="44704" y="0"/>
                              </a:lnTo>
                              <a:lnTo>
                                <a:pt x="44704" y="10198"/>
                              </a:lnTo>
                              <a:lnTo>
                                <a:pt x="12167" y="10198"/>
                              </a:lnTo>
                              <a:lnTo>
                                <a:pt x="12167" y="23546"/>
                              </a:lnTo>
                              <a:lnTo>
                                <a:pt x="42431" y="23546"/>
                              </a:lnTo>
                              <a:lnTo>
                                <a:pt x="42431" y="33705"/>
                              </a:lnTo>
                              <a:lnTo>
                                <a:pt x="12167" y="33705"/>
                              </a:lnTo>
                              <a:lnTo>
                                <a:pt x="12167" y="50113"/>
                              </a:lnTo>
                              <a:lnTo>
                                <a:pt x="45847" y="50113"/>
                              </a:lnTo>
                              <a:lnTo>
                                <a:pt x="45847"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5" name="Shape 14585"/>
                      <wps:cNvSpPr/>
                      <wps:spPr>
                        <a:xfrm>
                          <a:off x="2450598" y="486133"/>
                          <a:ext cx="24467" cy="60274"/>
                        </a:xfrm>
                        <a:custGeom>
                          <a:avLst/>
                          <a:gdLst/>
                          <a:ahLst/>
                          <a:cxnLst/>
                          <a:rect l="0" t="0" r="0" b="0"/>
                          <a:pathLst>
                            <a:path w="24467" h="60274">
                              <a:moveTo>
                                <a:pt x="0" y="0"/>
                              </a:moveTo>
                              <a:lnTo>
                                <a:pt x="24467" y="0"/>
                              </a:lnTo>
                              <a:lnTo>
                                <a:pt x="24467" y="10261"/>
                              </a:lnTo>
                              <a:lnTo>
                                <a:pt x="21666" y="10198"/>
                              </a:lnTo>
                              <a:lnTo>
                                <a:pt x="12179" y="10198"/>
                              </a:lnTo>
                              <a:lnTo>
                                <a:pt x="12179" y="25488"/>
                              </a:lnTo>
                              <a:lnTo>
                                <a:pt x="21184" y="25488"/>
                              </a:lnTo>
                              <a:lnTo>
                                <a:pt x="24467" y="25267"/>
                              </a:lnTo>
                              <a:lnTo>
                                <a:pt x="24467" y="38346"/>
                              </a:lnTo>
                              <a:lnTo>
                                <a:pt x="24435" y="38303"/>
                              </a:lnTo>
                              <a:cubicBezTo>
                                <a:pt x="23279" y="37083"/>
                                <a:pt x="22047" y="36246"/>
                                <a:pt x="20777" y="35789"/>
                              </a:cubicBezTo>
                              <a:cubicBezTo>
                                <a:pt x="19482" y="35331"/>
                                <a:pt x="17437" y="35116"/>
                                <a:pt x="14643" y="35116"/>
                              </a:cubicBezTo>
                              <a:lnTo>
                                <a:pt x="12179" y="35116"/>
                              </a:lnTo>
                              <a:lnTo>
                                <a:pt x="12179"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6" name="Shape 14586"/>
                      <wps:cNvSpPr/>
                      <wps:spPr>
                        <a:xfrm>
                          <a:off x="2475065" y="486133"/>
                          <a:ext cx="29737" cy="60274"/>
                        </a:xfrm>
                        <a:custGeom>
                          <a:avLst/>
                          <a:gdLst/>
                          <a:ahLst/>
                          <a:cxnLst/>
                          <a:rect l="0" t="0" r="0" b="0"/>
                          <a:pathLst>
                            <a:path w="29737" h="60274">
                              <a:moveTo>
                                <a:pt x="0" y="0"/>
                              </a:moveTo>
                              <a:lnTo>
                                <a:pt x="1162" y="0"/>
                              </a:lnTo>
                              <a:cubicBezTo>
                                <a:pt x="7588" y="0"/>
                                <a:pt x="12275" y="533"/>
                                <a:pt x="15196" y="1625"/>
                              </a:cubicBezTo>
                              <a:cubicBezTo>
                                <a:pt x="18104" y="2705"/>
                                <a:pt x="20453" y="4623"/>
                                <a:pt x="22206" y="7404"/>
                              </a:cubicBezTo>
                              <a:cubicBezTo>
                                <a:pt x="23959" y="10173"/>
                                <a:pt x="24835" y="13334"/>
                                <a:pt x="24835" y="16890"/>
                              </a:cubicBezTo>
                              <a:cubicBezTo>
                                <a:pt x="24835" y="21425"/>
                                <a:pt x="23501" y="25146"/>
                                <a:pt x="20847" y="28105"/>
                              </a:cubicBezTo>
                              <a:cubicBezTo>
                                <a:pt x="18180" y="31038"/>
                                <a:pt x="14218" y="32905"/>
                                <a:pt x="8922" y="33668"/>
                              </a:cubicBezTo>
                              <a:cubicBezTo>
                                <a:pt x="11551" y="35204"/>
                                <a:pt x="13735" y="36894"/>
                                <a:pt x="15450" y="38734"/>
                              </a:cubicBezTo>
                              <a:cubicBezTo>
                                <a:pt x="17151" y="40563"/>
                                <a:pt x="19463" y="43827"/>
                                <a:pt x="22371" y="48513"/>
                              </a:cubicBezTo>
                              <a:lnTo>
                                <a:pt x="29737" y="60274"/>
                              </a:lnTo>
                              <a:lnTo>
                                <a:pt x="15170" y="60274"/>
                              </a:lnTo>
                              <a:lnTo>
                                <a:pt x="6382" y="47155"/>
                              </a:lnTo>
                              <a:lnTo>
                                <a:pt x="0" y="38346"/>
                              </a:lnTo>
                              <a:lnTo>
                                <a:pt x="0" y="25267"/>
                              </a:lnTo>
                              <a:lnTo>
                                <a:pt x="7652" y="24752"/>
                              </a:lnTo>
                              <a:cubicBezTo>
                                <a:pt x="9112" y="24256"/>
                                <a:pt x="10230" y="23406"/>
                                <a:pt x="11068" y="22199"/>
                              </a:cubicBezTo>
                              <a:cubicBezTo>
                                <a:pt x="11881" y="20993"/>
                                <a:pt x="12287" y="19481"/>
                                <a:pt x="12287" y="17678"/>
                              </a:cubicBezTo>
                              <a:cubicBezTo>
                                <a:pt x="12287" y="15646"/>
                                <a:pt x="11754" y="14021"/>
                                <a:pt x="10674" y="12764"/>
                              </a:cubicBezTo>
                              <a:cubicBezTo>
                                <a:pt x="9595" y="11519"/>
                                <a:pt x="8058" y="10731"/>
                                <a:pt x="6090" y="10401"/>
                              </a:cubicBezTo>
                              <a:lnTo>
                                <a:pt x="0" y="10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7" name="Shape 15787"/>
                      <wps:cNvSpPr/>
                      <wps:spPr>
                        <a:xfrm>
                          <a:off x="2510993" y="486132"/>
                          <a:ext cx="12167" cy="60274"/>
                        </a:xfrm>
                        <a:custGeom>
                          <a:avLst/>
                          <a:gdLst/>
                          <a:ahLst/>
                          <a:cxnLst/>
                          <a:rect l="0" t="0" r="0" b="0"/>
                          <a:pathLst>
                            <a:path w="12167" h="60274">
                              <a:moveTo>
                                <a:pt x="0" y="0"/>
                              </a:moveTo>
                              <a:lnTo>
                                <a:pt x="12167" y="0"/>
                              </a:lnTo>
                              <a:lnTo>
                                <a:pt x="12167" y="60274"/>
                              </a:lnTo>
                              <a:lnTo>
                                <a:pt x="0" y="602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8" name="Shape 14588"/>
                      <wps:cNvSpPr/>
                      <wps:spPr>
                        <a:xfrm>
                          <a:off x="2532629" y="485102"/>
                          <a:ext cx="52502" cy="62333"/>
                        </a:xfrm>
                        <a:custGeom>
                          <a:avLst/>
                          <a:gdLst/>
                          <a:ahLst/>
                          <a:cxnLst/>
                          <a:rect l="0" t="0" r="0" b="0"/>
                          <a:pathLst>
                            <a:path w="52502" h="62333">
                              <a:moveTo>
                                <a:pt x="28207" y="0"/>
                              </a:moveTo>
                              <a:cubicBezTo>
                                <a:pt x="35573" y="0"/>
                                <a:pt x="41554" y="2184"/>
                                <a:pt x="46177" y="6541"/>
                              </a:cubicBezTo>
                              <a:cubicBezTo>
                                <a:pt x="48908" y="9119"/>
                                <a:pt x="50965" y="12815"/>
                                <a:pt x="52337" y="17641"/>
                              </a:cubicBezTo>
                              <a:lnTo>
                                <a:pt x="40297" y="20510"/>
                              </a:lnTo>
                              <a:cubicBezTo>
                                <a:pt x="39573" y="17387"/>
                                <a:pt x="38087" y="14923"/>
                                <a:pt x="35827" y="13106"/>
                              </a:cubicBezTo>
                              <a:cubicBezTo>
                                <a:pt x="33566" y="11316"/>
                                <a:pt x="30823" y="10402"/>
                                <a:pt x="27584" y="10402"/>
                              </a:cubicBezTo>
                              <a:cubicBezTo>
                                <a:pt x="23114" y="10402"/>
                                <a:pt x="19495" y="12002"/>
                                <a:pt x="16701" y="15215"/>
                              </a:cubicBezTo>
                              <a:cubicBezTo>
                                <a:pt x="13932" y="18416"/>
                                <a:pt x="12535" y="23609"/>
                                <a:pt x="12535" y="30798"/>
                              </a:cubicBezTo>
                              <a:cubicBezTo>
                                <a:pt x="12535" y="38418"/>
                                <a:pt x="13907" y="43841"/>
                                <a:pt x="16637" y="47079"/>
                              </a:cubicBezTo>
                              <a:cubicBezTo>
                                <a:pt x="19380" y="50318"/>
                                <a:pt x="22962" y="51930"/>
                                <a:pt x="27331" y="51930"/>
                              </a:cubicBezTo>
                              <a:cubicBezTo>
                                <a:pt x="30569" y="51930"/>
                                <a:pt x="33350" y="50902"/>
                                <a:pt x="35674" y="48845"/>
                              </a:cubicBezTo>
                              <a:cubicBezTo>
                                <a:pt x="38011" y="46800"/>
                                <a:pt x="39688" y="43562"/>
                                <a:pt x="40704" y="39142"/>
                              </a:cubicBezTo>
                              <a:lnTo>
                                <a:pt x="52502" y="42889"/>
                              </a:lnTo>
                              <a:cubicBezTo>
                                <a:pt x="50686" y="49454"/>
                                <a:pt x="47689" y="54344"/>
                                <a:pt x="43472" y="57544"/>
                              </a:cubicBezTo>
                              <a:cubicBezTo>
                                <a:pt x="39268" y="60731"/>
                                <a:pt x="33934" y="62333"/>
                                <a:pt x="27457" y="62333"/>
                              </a:cubicBezTo>
                              <a:cubicBezTo>
                                <a:pt x="19456" y="62333"/>
                                <a:pt x="12878" y="59589"/>
                                <a:pt x="7722" y="54128"/>
                              </a:cubicBezTo>
                              <a:cubicBezTo>
                                <a:pt x="2565" y="48667"/>
                                <a:pt x="0" y="41187"/>
                                <a:pt x="0" y="31699"/>
                              </a:cubicBezTo>
                              <a:cubicBezTo>
                                <a:pt x="0" y="21667"/>
                                <a:pt x="2578" y="13881"/>
                                <a:pt x="7760" y="8319"/>
                              </a:cubicBezTo>
                              <a:cubicBezTo>
                                <a:pt x="12941" y="2781"/>
                                <a:pt x="19761" y="0"/>
                                <a:pt x="28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 name="Shape 14589"/>
                      <wps:cNvSpPr/>
                      <wps:spPr>
                        <a:xfrm>
                          <a:off x="2589439" y="486133"/>
                          <a:ext cx="29851" cy="60274"/>
                        </a:xfrm>
                        <a:custGeom>
                          <a:avLst/>
                          <a:gdLst/>
                          <a:ahLst/>
                          <a:cxnLst/>
                          <a:rect l="0" t="0" r="0" b="0"/>
                          <a:pathLst>
                            <a:path w="29851" h="60274">
                              <a:moveTo>
                                <a:pt x="23482" y="0"/>
                              </a:moveTo>
                              <a:lnTo>
                                <a:pt x="29851" y="0"/>
                              </a:lnTo>
                              <a:lnTo>
                                <a:pt x="29851" y="14281"/>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 name="Shape 14590"/>
                      <wps:cNvSpPr/>
                      <wps:spPr>
                        <a:xfrm>
                          <a:off x="2619290"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 name="Shape 14591"/>
                      <wps:cNvSpPr/>
                      <wps:spPr>
                        <a:xfrm>
                          <a:off x="2656502" y="486133"/>
                          <a:ext cx="47828" cy="60274"/>
                        </a:xfrm>
                        <a:custGeom>
                          <a:avLst/>
                          <a:gdLst/>
                          <a:ahLst/>
                          <a:cxnLst/>
                          <a:rect l="0" t="0" r="0" b="0"/>
                          <a:pathLst>
                            <a:path w="47828" h="60274">
                              <a:moveTo>
                                <a:pt x="0" y="0"/>
                              </a:moveTo>
                              <a:lnTo>
                                <a:pt x="11849" y="0"/>
                              </a:lnTo>
                              <a:lnTo>
                                <a:pt x="36513" y="40246"/>
                              </a:lnTo>
                              <a:lnTo>
                                <a:pt x="36513" y="0"/>
                              </a:lnTo>
                              <a:lnTo>
                                <a:pt x="47828" y="0"/>
                              </a:lnTo>
                              <a:lnTo>
                                <a:pt x="47828" y="60274"/>
                              </a:lnTo>
                              <a:lnTo>
                                <a:pt x="35611" y="60274"/>
                              </a:lnTo>
                              <a:lnTo>
                                <a:pt x="11316" y="20968"/>
                              </a:lnTo>
                              <a:lnTo>
                                <a:pt x="11316" y="60274"/>
                              </a:lnTo>
                              <a:lnTo>
                                <a:pt x="0" y="602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2" name="Shape 14592"/>
                      <wps:cNvSpPr/>
                      <wps:spPr>
                        <a:xfrm>
                          <a:off x="2711056" y="486133"/>
                          <a:ext cx="29851" cy="60274"/>
                        </a:xfrm>
                        <a:custGeom>
                          <a:avLst/>
                          <a:gdLst/>
                          <a:ahLst/>
                          <a:cxnLst/>
                          <a:rect l="0" t="0" r="0" b="0"/>
                          <a:pathLst>
                            <a:path w="29851" h="60274">
                              <a:moveTo>
                                <a:pt x="23482" y="0"/>
                              </a:moveTo>
                              <a:lnTo>
                                <a:pt x="29851" y="0"/>
                              </a:lnTo>
                              <a:lnTo>
                                <a:pt x="29851" y="14280"/>
                              </a:lnTo>
                              <a:lnTo>
                                <a:pt x="29769" y="14058"/>
                              </a:lnTo>
                              <a:lnTo>
                                <a:pt x="21628" y="36423"/>
                              </a:lnTo>
                              <a:lnTo>
                                <a:pt x="29851" y="36423"/>
                              </a:lnTo>
                              <a:lnTo>
                                <a:pt x="29851" y="46583"/>
                              </a:lnTo>
                              <a:lnTo>
                                <a:pt x="17894" y="46583"/>
                              </a:lnTo>
                              <a:lnTo>
                                <a:pt x="12916" y="60274"/>
                              </a:lnTo>
                              <a:lnTo>
                                <a:pt x="0" y="60274"/>
                              </a:lnTo>
                              <a:lnTo>
                                <a:pt x="234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 name="Shape 14593"/>
                      <wps:cNvSpPr/>
                      <wps:spPr>
                        <a:xfrm>
                          <a:off x="2740908" y="486133"/>
                          <a:ext cx="30639" cy="60274"/>
                        </a:xfrm>
                        <a:custGeom>
                          <a:avLst/>
                          <a:gdLst/>
                          <a:ahLst/>
                          <a:cxnLst/>
                          <a:rect l="0" t="0" r="0" b="0"/>
                          <a:pathLst>
                            <a:path w="30639" h="60274">
                              <a:moveTo>
                                <a:pt x="0" y="0"/>
                              </a:moveTo>
                              <a:lnTo>
                                <a:pt x="6509" y="0"/>
                              </a:lnTo>
                              <a:lnTo>
                                <a:pt x="30639" y="60274"/>
                              </a:lnTo>
                              <a:lnTo>
                                <a:pt x="17393" y="60274"/>
                              </a:lnTo>
                              <a:lnTo>
                                <a:pt x="12135" y="46583"/>
                              </a:lnTo>
                              <a:lnTo>
                                <a:pt x="0" y="46583"/>
                              </a:lnTo>
                              <a:lnTo>
                                <a:pt x="0" y="36423"/>
                              </a:lnTo>
                              <a:lnTo>
                                <a:pt x="8223" y="36423"/>
                              </a:lnTo>
                              <a:lnTo>
                                <a:pt x="0" y="142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524" style="width:899.563pt;height:71.489pt;position:absolute;mso-position-horizontal-relative:page;mso-position-horizontal:absolute;margin-left:0pt;mso-position-vertical-relative:page;margin-top:1128.51pt;" coordsize="114244,9079">
              <v:shape id="Shape 15788" style="position:absolute;width:114244;height:851;left:0;top:8228;" coordsize="11424450,85103" path="m0,0l11424450,0l11424450,85103l0,85103l0,0">
                <v:stroke weight="0pt" endcap="flat" joinstyle="miter" miterlimit="10" on="false" color="#000000" opacity="0"/>
                <v:fill on="true" color="#575455"/>
              </v:shape>
              <v:shape id="Shape 14526" style="position:absolute;width:6435;height:6437;left:783;top:93;" coordsize="643547,643700" path="m321793,0c498996,0,643547,144577,643547,321844c643547,499123,498996,643700,321793,643700c144551,643700,0,499123,0,321844c0,144577,144551,0,321793,0x">
                <v:stroke weight="0pt" endcap="flat" joinstyle="miter" miterlimit="10" on="false" color="#000000" opacity="0"/>
                <v:fill on="true" color="#f3a62b"/>
              </v:shape>
              <v:shape id="Shape 14527" style="position:absolute;width:3311;height:6623;left:689;top:0;" coordsize="331191,662388" path="m331191,0l331191,18693l268343,25050c126138,54239,18860,180414,18860,331188c18860,481972,126138,608158,268343,637349l331191,643706l331191,662388l264547,655650c113754,624714,0,490986,0,331188c0,171400,113754,37674,264547,6738l331191,0x">
                <v:stroke weight="0pt" endcap="flat" joinstyle="miter" miterlimit="10" on="false" color="#000000" opacity="0"/>
                <v:fill on="true" color="#000000"/>
              </v:shape>
              <v:shape id="Shape 14528" style="position:absolute;width:3312;height:6623;left:4001;top:0;" coordsize="331203,662394" path="m25,0c182626,0,331203,148577,331203,331191c331203,513817,182626,662394,25,662394l0,662391l0,643710l25,643713c172237,643713,312331,503517,312331,331191c312331,158877,172237,18693,25,18693l0,18697l0,3l25,0x">
                <v:stroke weight="0pt" endcap="flat" joinstyle="miter" miterlimit="10" on="false" color="#000000" opacity="0"/>
                <v:fill on="true" color="#000000"/>
              </v:shape>
              <v:shape id="Shape 14529" style="position:absolute;width:692;height:2281;left:2881;top:1827;" coordsize="69228,228135" path="m0,0l38900,0l38900,178180l69228,178180l69228,228135l8903,203085c2438,196151,165,191960,0,179857l0,0x">
                <v:stroke weight="0pt" endcap="flat" joinstyle="miter" miterlimit="10" on="false" color="#000000" opacity="0"/>
                <v:fill on="true" color="#000000"/>
              </v:shape>
              <v:shape id="Shape 14530" style="position:absolute;width:2448;height:5689;left:1125;top:467;" coordsize="244894,568917" path="m244894,0l244894,12943l232245,15199l218961,18259l205905,21980l193167,26298l180708,31200l168516,36712l156705,42769l145186,49412l134049,56550l123279,64195l112890,72349l102921,80997l93370,90103l84290,99653l75654,109635l67488,120011l59830,130781l52667,141931l46063,153437l40005,165300l34493,177467l29566,189950l25260,202713l21552,215757l18453,229040l16078,242591l14313,256333l13233,270290l12878,284463l13233,298638l14313,312581l16078,326335l18453,339886l21552,353171l25260,366201l29566,378964l34442,391309l244894,391309l244894,425827l236690,425827l208267,498408l223888,498408l229908,481910l244894,481910l244894,568917l243802,568779l229667,566226l215722,563026l202095,559152l188735,554631l175666,549463l162916,543709l150495,537346l138481,530425l126784,522931l115507,514917l104661,506371l94209,497328l84252,487817l74701,477820l65659,467395l57137,456524l49124,445233l41631,433561l34709,421536l28334,409127l22581,396363l17437,383333l12929,369973l9042,356321l5855,342388l3302,328240l1486,313838l368,299234l0,284463l368,269694l1486,255088l3302,240686l5855,226552l9042,212620l12929,198968l17437,185595l22581,172551l28334,159801l34709,147393l41631,135365l49124,123695l57137,112404l65659,101533l74701,91106l84252,81111l94209,71586l104661,62570l115507,54009l126784,45996l138481,38503l150495,31569l162916,25206l175666,19453l188735,14297l202095,9762l215722,5914l229667,2688l243802,136l244894,0x">
                <v:stroke weight="0pt" endcap="flat" joinstyle="miter" miterlimit="10" on="false" color="#000000" opacity="0"/>
                <v:fill on="true" color="#000000"/>
              </v:shape>
              <v:shape id="Shape 14531" style="position:absolute;width:957;height:4860;left:3574;top:1328;" coordsize="95790,486004" path="m24422,0l63322,0l63322,228130l95790,228130l95790,277206l63322,289472l63322,305208l95790,305208l95790,400064l84823,400064l84823,340309l70091,340309l70091,412307l95790,412307l95790,481002l86500,482678l72123,484493l57506,485611l42710,486004l27915,485611l13322,484493l0,482816l0,395808l14199,395808l20561,412307l36627,412307l7391,339725l0,339725l0,305208l24422,305208l24422,288227l0,278085l0,228130l24422,228130l24422,0x">
                <v:stroke weight="0pt" endcap="flat" joinstyle="miter" miterlimit="10" on="false" color="#000000" opacity="0"/>
                <v:fill on="true" color="#000000"/>
              </v:shape>
              <v:shape id="Shape 14532" style="position:absolute;width:957;height:179;left:3574;top:435;" coordsize="95790,17954" path="m42710,0l57506,394l72123,1499l86500,3302l95790,4978l95790,17954l84531,15951l70802,14199l56858,13131l42710,12788l28562,13131l14618,14199l889,15951l0,16109l0,3166l13322,1499l27915,394l42710,0x">
                <v:stroke weight="0pt" endcap="flat" joinstyle="miter" miterlimit="10" on="false" color="#000000" opacity="0"/>
                <v:fill on="true" color="#000000"/>
              </v:shape>
              <v:shape id="Shape 14533" style="position:absolute;width:611;height:2272;left:4532;top:1827;" coordsize="61195,227256" path="m22282,0l61195,0l61195,179857l61144,179857c60801,192506,59049,201485,50133,208318l0,227256l0,178180l22282,178180l22282,0x">
                <v:stroke weight="0pt" endcap="flat" joinstyle="miter" miterlimit="10" on="false" color="#000000" opacity="0"/>
                <v:fill on="true" color="#000000"/>
              </v:shape>
              <v:shape id="Shape 14534" style="position:absolute;width:2345;height:5652;left:4532;top:485;" coordsize="234512,565291" path="m0,0l4858,876l18802,4102l32442,7950l45803,12485l58871,17641l71609,23394l84030,29756l96056,36691l107740,44183l119018,52197l129864,60758l140329,69774l150285,79299l159823,89294l168866,99721l177400,110592l185401,121882l192894,133553l199815,145580l206178,157989l211931,170738l217075,183783l221596,197155l225482,210807l228683,224740l231235,238874l233039,253276l234156,267881l234512,282651l234156,297422l233039,312026l231235,326428l228683,340576l225482,354509l221596,368160l217075,381521l211931,394551l206178,407315l199815,419723l192894,431749l185401,443421l177400,454712l168866,465582l159823,476008l150285,486004l140329,495516l129864,504558l119018,513105l107740,521119l96056,528613l84030,535533l71609,541897l58871,547650l45803,552819l32442,557340l18802,561214l4858,564414l0,565291l0,496596l25698,496596l25698,484353l0,484353l0,389497l200082,389497l204972,377152l209277,364389l212960,351358l216059,338074l218459,324523l220212,310769l221278,296825l221634,282651l221278,268478l220212,254521l218459,240779l216059,227228l212960,213945l209277,200901l204972,188137l200019,175654l194507,163488l188462,151625l181845,140119l174708,128969l167049,118199l158871,107823l150235,97841l141141,88291l131591,79184l121647,70537l111246,62382l100463,54738l89364,47600l77819,40957l65996,34900l53829,29387l41370,24485l28607,20168l15564,16447l2305,13387l0,12976l0,0x">
                <v:stroke weight="0pt" endcap="flat" joinstyle="miter" miterlimit="10" on="false" color="#000000" opacity="0"/>
                <v:fill on="true" color="#000000"/>
              </v:shape>
              <v:shape id="Shape 14535" style="position:absolute;width:199;height:269;left:3469;top:4894;" coordsize="19926,26936" path="m9868,0l19926,26936l0,26936l9868,0x">
                <v:stroke weight="0pt" endcap="flat" joinstyle="miter" miterlimit="10" on="false" color="#000000" opacity="0"/>
                <v:fill on="true" color="#000000"/>
              </v:shape>
              <v:shape id="Shape 14594" style="position:absolute;width:125;height:316;left:27342;top:913;" coordsize="12567,31674" path="m11811,0l12567,74l12567,6204l11252,5271c9360,5271,8065,5448,7315,5626l7315,14427l10681,14427l12567,14033l12567,21025l10490,19495l7137,19495l7137,31674l0,31674l0,939c2807,558,6744,0,11811,0x">
                <v:stroke weight="0pt" endcap="flat" joinstyle="miter" miterlimit="10" on="false" color="#000000" opacity="0"/>
                <v:fill on="true" color="#000000"/>
              </v:shape>
              <v:shape id="Shape 14595" style="position:absolute;width:322;height:616;left:27145;top:763;" coordsize="32239,61672" path="m31852,0l32239,74l32239,6507l31483,6186c18186,6186,7874,17247,7874,30747c7874,44438,18186,55308,31852,55308l32239,55144l32239,61565l31686,61672c14059,61672,0,48006,0,30747c0,13488,14059,0,31852,0x">
                <v:stroke weight="0pt" endcap="flat" joinstyle="miter" miterlimit="10" on="false" color="#000000" opacity="0"/>
                <v:fill on="true" color="#000000"/>
              </v:shape>
              <v:shape id="Shape 14596" style="position:absolute;width:142;height:316;left:27467;top:914;" coordsize="14256,31600" path="m0,0l5901,584c7541,1008,8712,1622,9747,2377c11614,3673,12922,5921,12922,8930c12922,12663,10115,15101,6559,16246l6559,16601c9544,17540,11055,19991,11995,24119c12922,28767,13672,30482,14256,31600l6737,31600c5810,30482,5251,27865,4299,24119l0,20951l0,13959l3164,13300c4455,12574,5251,11450,5251,9857l0,6130l0,0x">
                <v:stroke weight="0pt" endcap="flat" joinstyle="miter" miterlimit="10" on="false" color="#000000" opacity="0"/>
                <v:fill on="true" color="#000000"/>
              </v:shape>
              <v:shape id="Shape 14597" style="position:absolute;width:309;height:614;left:27467;top:764;" coordsize="30931,61491" path="m0,0l11862,2302c23123,6905,30931,17728,30931,30673c30931,43617,23123,54541,11793,59193l0,61491l0,55070l16320,48174c20514,43748,23044,37613,23044,30863c23044,24019,20514,17830,16273,13353l0,6432l0,0x">
                <v:stroke weight="0pt" endcap="flat" joinstyle="miter" miterlimit="10" on="false" color="#000000" opacity="0"/>
                <v:fill on="true" color="#000000"/>
              </v:shape>
              <v:shape id="Shape 14536" style="position:absolute;width:2658;height:3391;left:8397;top:836;" coordsize="265836,339128" path="m0,0l67297,0l67297,180581c67297,209232,68148,227876,69774,236334c72669,250000,79553,260934,90373,269163c101219,277470,116065,281597,134849,281597c153924,281597,168389,277724,178105,269875c187795,262116,193612,252501,195567,241148c197574,229755,198514,210858,198514,184480l198514,0l265836,0l265836,175158c265836,215215,264020,243472,260388,260007c256718,276555,250063,290437,240259,301853c230480,313195,217373,322275,201066,329045c184683,335775,163258,339128,136881,339128c105029,339128,80874,335457,64440,328079c47968,320714,35027,311175,25463,299453c15913,287744,9614,275386,6579,262510c2172,243408,0,215215,0,177876l0,0x">
                <v:stroke weight="0pt" endcap="flat" joinstyle="miter" miterlimit="10" on="false" color="#000000" opacity="0"/>
                <v:fill on="true" color="#000000"/>
              </v:shape>
              <v:shape id="Shape 14537" style="position:absolute;width:2645;height:3334;left:11772;top:836;" coordsize="264566,333463" path="m0,0l65507,0l202006,222669l202006,0l264566,0l264566,333463l196939,333463l62560,116015l62560,333463l0,333463l0,0x">
                <v:stroke weight="0pt" endcap="flat" joinstyle="miter" miterlimit="10" on="false" color="#000000" opacity="0"/>
                <v:fill on="true" color="#000000"/>
              </v:shape>
              <v:shape id="Shape 14538" style="position:absolute;width:1651;height:3334;left:14751;top:836;" coordsize="165100,333463" path="m129883,0l165100,0l165100,79040l164630,77775l119609,201561l165100,201561l165100,257684l98882,257684l71425,333463l0,333463l129883,0x">
                <v:stroke weight="0pt" endcap="flat" joinstyle="miter" miterlimit="10" on="false" color="#000000" opacity="0"/>
                <v:fill on="true" color="#000000"/>
              </v:shape>
              <v:shape id="Shape 14539" style="position:absolute;width:1694;height:3334;left:16402;top:836;" coordsize="169494,333463" path="m0,0l35966,0l169494,333463l96215,333463l67081,257684l0,257684l0,201561l45491,201561l0,79040l0,0x">
                <v:stroke weight="0pt" endcap="flat" joinstyle="miter" miterlimit="10" on="false" color="#000000" opacity="0"/>
                <v:fill on="true" color="#000000"/>
              </v:shape>
              <v:shape id="Shape 14540" style="position:absolute;width:2658;height:3391;left:18411;top:836;" coordsize="265836,339128" path="m0,0l67323,0l67323,180581c67323,209232,68174,227876,69799,236334c72695,250000,79578,260934,90373,269163c101257,277470,116065,281597,134849,281597c153962,281597,168389,277724,178105,269875c187795,262116,193637,252501,195567,241148c197599,229755,198514,210858,198514,184480l198514,0l265836,0l265836,175158c265836,215215,264046,243472,260388,260007c256743,276555,250063,290437,240284,301853c230505,313195,217373,322275,201105,329045c184709,335775,163297,339128,136881,339128c105054,339128,80924,335457,64440,328079c47968,320714,35027,311175,25476,299453c15913,287744,9639,275386,6604,262510c2172,243408,0,215215,0,177876l0,0x">
                <v:stroke weight="0pt" endcap="flat" joinstyle="miter" miterlimit="10" on="false" color="#000000" opacity="0"/>
                <v:fill on="true" color="#000000"/>
              </v:shape>
              <v:shape id="Shape 14541" style="position:absolute;width:2346;height:3307;left:21876;top:863;" coordsize="234671,330733" path="m0,0l67297,0l67297,274523l234671,274523l234671,330733l0,330733l0,0x">
                <v:stroke weight="0pt" endcap="flat" joinstyle="miter" miterlimit="10" on="false" color="#000000" opacity="0"/>
                <v:fill on="true" color="#000000"/>
              </v:shape>
              <v:shape id="Shape 14542" style="position:absolute;width:1651;height:3334;left:24351;top:836;" coordsize="165119,333463" path="m129883,0l165119,0l165119,78989l164668,77775l119609,201561l165119,201561l165119,257684l98908,257684l71425,333463l0,333463l129883,0x">
                <v:stroke weight="0pt" endcap="flat" joinstyle="miter" miterlimit="10" on="false" color="#000000" opacity="0"/>
                <v:fill on="true" color="#000000"/>
              </v:shape>
              <v:shape id="Shape 14543" style="position:absolute;width:1694;height:3334;left:26002;top:836;" coordsize="169475,333463" path="m0,0l35947,0l169475,333463l96196,333463l67088,257684l0,257684l0,201561l45511,201561l0,78989l0,0x">
                <v:stroke weight="0pt" endcap="flat" joinstyle="miter" miterlimit="10" on="false" color="#000000" opacity="0"/>
                <v:fill on="true" color="#000000"/>
              </v:shape>
              <v:shape id="Shape 14544" style="position:absolute;width:480;height:613;left:8397;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545" style="position:absolute;width:478;height:602;left:9007;top:4861;" coordsize="47828,60274" path="m0,0l11849,0l36513,40246l36513,0l47828,0l47828,60274l35611,60274l11316,20968l11316,60274l0,60274l0,0x">
                <v:stroke weight="0pt" endcap="flat" joinstyle="miter" miterlimit="10" on="false" color="#000000" opacity="0"/>
                <v:fill on="true" color="#000000"/>
              </v:shape>
              <v:shape id="Shape 15789" style="position:absolute;width:121;height:602;left:9610;top:4861;" coordsize="12167,60274" path="m0,0l12167,0l12167,60274l0,60274l0,0">
                <v:stroke weight="0pt" endcap="flat" joinstyle="miter" miterlimit="10" on="false" color="#000000" opacity="0"/>
                <v:fill on="true" color="#000000"/>
              </v:shape>
              <v:shape id="Shape 14547" style="position:absolute;width:561;height:602;left:9786;top:4861;" coordsize="56121,60274" path="m0,0l13195,0l28448,44614l43205,0l56121,0l34531,60274l21539,60274l0,0x">
                <v:stroke weight="0pt" endcap="flat" joinstyle="miter" miterlimit="10" on="false" color="#000000" opacity="0"/>
                <v:fill on="true" color="#000000"/>
              </v:shape>
              <v:shape id="Shape 14548" style="position:absolute;width:458;height:602;left:10410;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549" style="position:absolute;width:244;height:602;left:10972;top:4861;" coordsize="24473,60274" path="m0,0l24473,0l24473,10261l21666,10198l12179,10198l12179,25488l21184,25488l24473,25267l24473,38356l24435,38303c23279,37083,22047,36246,20777,35789c19482,35331,17437,35116,14643,35116l12179,35116l12179,60274l0,60274l0,0x">
                <v:stroke weight="0pt" endcap="flat" joinstyle="miter" miterlimit="10" on="false" color="#000000" opacity="0"/>
                <v:fill on="true" color="#000000"/>
              </v:shape>
              <v:shape id="Shape 14550" style="position:absolute;width:297;height:602;left:11216;top:4861;" coordsize="29731,60274" path="m0,0l1156,0c7582,0,12268,533,15189,1625c18110,2705,20447,4623,22200,7404c23952,10173,24829,13334,24829,16890c24829,21425,23495,25146,20841,28105c18174,31038,14211,32905,8915,33668c11544,35204,13729,36894,15443,38734c17145,40563,19456,43827,22365,48513l29731,60274l15164,60274l6375,47155l0,38356l0,25267l7645,24752c9093,24256,10224,23406,11062,22199c11875,20993,12294,19481,12294,17678c12294,15646,11748,14021,10668,12764c9589,11519,8052,10731,6083,10401l0,10261l0,0x">
                <v:stroke weight="0pt" endcap="flat" joinstyle="miter" miterlimit="10" on="false" color="#000000" opacity="0"/>
                <v:fill on="true" color="#000000"/>
              </v:shape>
              <v:shape id="Shape 14551" style="position:absolute;width:490;height:623;left:11549;top:4851;" coordsize="49009,62370" path="m24181,0c31750,0,37440,1663,41262,4966c45098,8293,47092,12712,47295,18250l35128,18783c34607,15684,33477,13461,31763,12103c30048,10744,27483,10071,24066,10071c20523,10071,17742,10795,15748,12255c14465,13182,13818,14439,13818,16002c13818,17424,14427,18644,15621,19659c17170,20941,20891,22289,26810,23685c32728,25070,37109,26530,39954,28015c42786,29514,45009,31547,46609,34137c48209,36728,49009,39928,49009,43738c49009,47205,48057,50431,46139,53454c44209,56463,41516,58711,37998,60172c34493,61632,30112,62370,24879,62370c17259,62370,11405,60604,7315,57086c3238,53569,787,48425,0,41694l11849,40539c12560,44514,14008,47434,16180,49301c18364,51155,21311,52082,25006,52082c28918,52082,31877,51270,33858,49606c35852,47941,36843,46011,36843,43790c36843,42366,36424,41148,35598,40145c34747,39154,33299,38264,31217,37540c29794,37046,26543,36156,21463,34911c14948,33286,10363,31305,7734,28942c4026,25615,2184,21577,2184,16814c2184,13740,3048,10871,4801,8192c6540,5524,9042,3491,12319,2094c15596,685,19545,0,24181,0x">
                <v:stroke weight="0pt" endcap="flat" joinstyle="miter" miterlimit="10" on="false" color="#000000" opacity="0"/>
                <v:fill on="true" color="#000000"/>
              </v:shape>
              <v:shape id="Shape 15790" style="position:absolute;width:121;height:602;left:12137;top:4861;" coordsize="12167,60274" path="m0,0l12167,0l12167,60274l0,60274l0,0">
                <v:stroke weight="0pt" endcap="flat" joinstyle="miter" miterlimit="10" on="false" color="#000000" opacity="0"/>
                <v:fill on="true" color="#000000"/>
              </v:shape>
              <v:shape id="Shape 14553" style="position:absolute;width:250;height:602;left:12375;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554" style="position:absolute;width:254;height:597;left:12625;top:4864;" coordsize="25476,59736" path="m0,0l8649,871c12192,1913,15215,3755,17742,6409c20257,9077,22187,12328,23495,16188c24816,20036,25476,24786,25476,30425c25476,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555" style="position:absolute;width:298;height:602;left:12922;top:4861;" coordsize="29851,60274" path="m23482,0l29851,0l29851,14280l29769,14058l21628,36423l29851,36423l29851,46583l17894,46583l12916,60274l0,60274l23482,0x">
                <v:stroke weight="0pt" endcap="flat" joinstyle="miter" miterlimit="10" on="false" color="#000000" opacity="0"/>
                <v:fill on="true" color="#000000"/>
              </v:shape>
              <v:shape id="Shape 14556" style="position:absolute;width:306;height:602;left:13220;top:4861;" coordsize="30639,60274" path="m0,0l6509,0l30639,60274l17393,60274l12135,46583l0,46583l0,36423l8223,36423l0,14280l0,0x">
                <v:stroke weight="0pt" endcap="flat" joinstyle="miter" miterlimit="10" on="false" color="#000000" opacity="0"/>
                <v:fill on="true" color="#000000"/>
              </v:shape>
              <v:shape id="Shape 14557" style="position:absolute;width:250;height:602;left:13591;top:4861;" coordsize="25057,60274" path="m0,0l22238,0l25057,284l25057,10623l17640,10198l12167,10198l12167,50115l21260,50115l25057,49819l25057,60020l22898,60274l0,60274l0,0x">
                <v:stroke weight="0pt" endcap="flat" joinstyle="miter" miterlimit="10" on="false" color="#000000" opacity="0"/>
                <v:fill on="true" color="#000000"/>
              </v:shape>
              <v:shape id="Shape 14558" style="position:absolute;width:254;height:597;left:13841;top:4864;" coordsize="25463,59736" path="m0,0l8649,871c12192,1913,15215,3755,17742,6409c20257,9077,22187,12328,23495,16188c24816,20036,25463,24786,25463,30425c25463,35390,24854,39670,23622,43264c22111,47647,19964,51202,17158,53907c15049,55964,12205,57565,8611,58720l0,59736l0,49535l3556,49259c5524,48764,7163,47938,8471,46744c9766,45563,10833,43633,11659,40928c12484,38235,12890,34553,12890,29891c12890,25243,12484,21662,11659,19160c10833,16670,9677,14728,8204,13319c6718,11922,4839,10981,2578,10486l0,10339l0,0x">
                <v:stroke weight="0pt" endcap="flat" joinstyle="miter" miterlimit="10" on="false" color="#000000" opacity="0"/>
                <v:fill on="true" color="#000000"/>
              </v:shape>
              <v:shape id="Shape 14559" style="position:absolute;width:298;height:602;left:14341;top:4861;" coordsize="29851,60274" path="m23482,0l29851,0l29851,14280l29769,14058l21628,36423l29851,36423l29851,46583l17894,46583l12916,60274l0,60274l23482,0x">
                <v:stroke weight="0pt" endcap="flat" joinstyle="miter" miterlimit="10" on="false" color="#000000" opacity="0"/>
                <v:fill on="true" color="#000000"/>
              </v:shape>
              <v:shape id="Shape 14560" style="position:absolute;width:306;height:602;left:14639;top:4861;" coordsize="30639,60274" path="m0,0l6509,0l30639,60274l17393,60274l12135,46583l0,46583l0,36423l8223,36423l0,14280l0,0x">
                <v:stroke weight="0pt" endcap="flat" joinstyle="miter" miterlimit="10" on="false" color="#000000" opacity="0"/>
                <v:fill on="true" color="#000000"/>
              </v:shape>
              <v:shape id="Shape 14561" style="position:absolute;width:480;height:613;left:15009;top:4861;" coordsize="48070,61303" path="m0,0l12179,0l12179,32638c12179,37833,12332,41187,12624,42711c13145,45186,14389,47168,16345,48654c18301,50152,20980,50902,24384,50902c27838,50902,30442,50191,32195,48780c33960,47383,35014,45644,35357,43586c35725,41529,35903,38112,35903,33338l35903,0l48070,0l48070,31662c48070,38900,47739,44005,47079,46989c46418,49988,45212,52502,43447,54559c41669,56617,39319,58255,36347,59474c33388,60694,29527,61303,24752,61303c18999,61303,14630,60643,11659,59310c8687,57989,6337,56262,4610,54127c2883,52006,1753,49785,1194,47447c394,43993,0,38900,0,32144l0,0x">
                <v:stroke weight="0pt" endcap="flat" joinstyle="miter" miterlimit="10" on="false" color="#000000" opacity="0"/>
                <v:fill on="true" color="#000000"/>
              </v:shape>
              <v:shape id="Shape 14562" style="position:absolute;width:478;height:602;left:15575;top:4861;" coordsize="47892,60274" path="m0,0l47892,0l47892,10198l30048,10198l30048,60274l17882,60274l17882,10198l0,10198l0,0x">
                <v:stroke weight="0pt" endcap="flat" joinstyle="miter" miterlimit="10" on="false" color="#000000" opacity="0"/>
                <v:fill on="true" color="#000000"/>
              </v:shape>
              <v:shape id="Shape 14563" style="position:absolute;width:292;height:622;left:16108;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564" style="position:absolute;width:74;height:122;left:16325;top:4703;" coordsize="7455,12292" path="m5664,0l7455,0l7455,12140l7315,12292l0,12292l5664,0x">
                <v:stroke weight="0pt" endcap="flat" joinstyle="miter" miterlimit="10" on="false" color="#000000" opacity="0"/>
                <v:fill on="true" color="#000000"/>
              </v:shape>
              <v:shape id="Shape 14565" style="position:absolute;width:292;height:623;left:16400;top:4851;" coordsize="29261,62312" path="m0,0l21273,8235c26581,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566" style="position:absolute;width:111;height:121;left:16400;top:4703;" coordsize="11176,12140" path="m0,0l11176,0l0,12140l0,0x">
                <v:stroke weight="0pt" endcap="flat" joinstyle="miter" miterlimit="10" on="false" color="#000000" opacity="0"/>
                <v:fill on="true" color="#000000"/>
              </v:shape>
              <v:shape id="Shape 14567" style="position:absolute;width:478;height:602;left:16789;top:4861;" coordsize="47828,60274" path="m0,0l11849,0l36513,40246l36513,0l47828,0l47828,60274l35611,60274l11316,20968l11316,60274l0,60274l0,0x">
                <v:stroke weight="0pt" endcap="flat" joinstyle="miter" miterlimit="10" on="false" color="#000000" opacity="0"/>
                <v:fill on="true" color="#000000"/>
              </v:shape>
              <v:shape id="Shape 14568" style="position:absolute;width:292;height:622;left:17371;top:4851;" coordsize="29210,62289" path="m29159,0l29210,20l29210,10435l17158,15557c14072,18999,12535,24181,12535,31128c12535,37948,14110,43117,17259,46634l29210,51884l29210,62289l7938,54115c2642,48667,0,41123,0,31535c0,25400,914,20231,2756,16066c4127,13005,6007,10249,8369,7810c10744,5359,13335,3556,16154,2375c19914,788,24244,0,29159,0x">
                <v:stroke weight="0pt" endcap="flat" joinstyle="miter" miterlimit="10" on="false" color="#000000" opacity="0"/>
                <v:fill on="true" color="#000000"/>
              </v:shape>
              <v:shape id="Shape 14569" style="position:absolute;width:292;height:623;left:17663;top:4851;" coordsize="29248,62312" path="m0,0l21273,8235c26581,13760,29248,21405,29248,31223c29248,40951,26607,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570" style="position:absolute;width:582;height:602;left:18049;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571" style="position:absolute;width:298;height:602;left:18691;top:4861;" coordsize="29851,60274" path="m23482,0l29851,0l29851,14280l29769,14058l21628,36423l29851,36423l29851,46583l17894,46583l12916,60274l0,60274l23482,0x">
                <v:stroke weight="0pt" endcap="flat" joinstyle="miter" miterlimit="10" on="false" color="#000000" opacity="0"/>
                <v:fill on="true" color="#000000"/>
              </v:shape>
              <v:shape id="Shape 14572" style="position:absolute;width:306;height:602;left:18989;top:4861;" coordsize="30639,60274" path="m0,0l6509,0l30639,60274l17393,60274l12135,46583l0,46583l0,36423l8223,36423l0,14280l0,0x">
                <v:stroke weight="0pt" endcap="flat" joinstyle="miter" miterlimit="10" on="false" color="#000000" opacity="0"/>
                <v:fill on="true" color="#000000"/>
              </v:shape>
              <v:shape id="Shape 14573" style="position:absolute;width:424;height:597;left:19566;top:4866;" coordsize="42443,59779" path="m0,0l12179,0l12179,49619l42443,49619l42443,59779l0,59779l0,0x">
                <v:stroke weight="0pt" endcap="flat" joinstyle="miter" miterlimit="10" on="false" color="#000000" opacity="0"/>
                <v:fill on="true" color="#000000"/>
              </v:shape>
              <v:shape id="Shape 14574" style="position:absolute;width:298;height:602;left:20016;top:4861;" coordsize="29851,60274" path="m23482,0l29851,0l29851,14280l29769,14058l21628,36423l29851,36423l29851,46583l17882,46583l12916,60274l0,60274l23482,0x">
                <v:stroke weight="0pt" endcap="flat" joinstyle="miter" miterlimit="10" on="false" color="#000000" opacity="0"/>
                <v:fill on="true" color="#000000"/>
              </v:shape>
              <v:shape id="Shape 14575" style="position:absolute;width:306;height:602;left:20314;top:4861;" coordsize="30639,60274" path="m0,0l6509,0l30639,60274l17393,60274l12135,46583l0,46583l0,36423l8223,36423l0,14280l0,0x">
                <v:stroke weight="0pt" endcap="flat" joinstyle="miter" miterlimit="10" on="false" color="#000000" opacity="0"/>
                <v:fill on="true" color="#000000"/>
              </v:shape>
              <v:shape id="Shape 14576" style="position:absolute;width:478;height:602;left:20579;top:4861;" coordsize="47892,60274" path="m0,0l47892,0l47892,10198l30048,10198l30048,60274l17882,60274l17882,10198l0,10198l0,0x">
                <v:stroke weight="0pt" endcap="flat" joinstyle="miter" miterlimit="10" on="false" color="#000000" opacity="0"/>
                <v:fill on="true" color="#000000"/>
              </v:shape>
              <v:shape id="Shape 15791" style="position:absolute;width:121;height:602;left:21133;top:4861;" coordsize="12167,60274" path="m0,0l12167,0l12167,60274l0,60274l0,0">
                <v:stroke weight="0pt" endcap="flat" joinstyle="miter" miterlimit="10" on="false" color="#000000" opacity="0"/>
                <v:fill on="true" color="#000000"/>
              </v:shape>
              <v:shape id="Shape 14578" style="position:absolute;width:478;height:602;left:21372;top:4861;" coordsize="47828,60274" path="m0,0l11849,0l36513,40246l36513,0l47828,0l47828,60274l35611,60274l11316,20968l11316,60274l0,60274l0,0x">
                <v:stroke weight="0pt" endcap="flat" joinstyle="miter" miterlimit="10" on="false" color="#000000" opacity="0"/>
                <v:fill on="true" color="#000000"/>
              </v:shape>
              <v:shape id="Shape 14579" style="position:absolute;width:292;height:622;left:21954;top:4851;" coordsize="29210,62289" path="m29159,0l29210,20l29210,10435l17158,15557c14072,18999,12535,24181,12535,31128c12535,37948,14110,43117,17259,46634l29210,51884l29210,62289l7938,54115c2642,48667,0,41123,0,31535c0,25400,914,20231,2756,16066c4127,13005,6007,10249,8369,7810c10744,5359,13335,3556,16167,2375c19914,788,24244,0,29159,0x">
                <v:stroke weight="0pt" endcap="flat" joinstyle="miter" miterlimit="10" on="false" color="#000000" opacity="0"/>
                <v:fill on="true" color="#000000"/>
              </v:shape>
              <v:shape id="Shape 14580" style="position:absolute;width:292;height:623;left:22246;top:4851;" coordsize="29261,62312" path="m0,0l21273,8235c26594,13760,29261,21405,29261,31223c29261,40951,26619,48571,21323,54057c16040,59556,8966,62312,114,62312l0,62269l0,51864l76,51898c4928,51898,8903,50158,12014,46653c15113,43173,16675,37928,16675,30930c16675,24022,15164,18878,12141,15475c9106,12083,5080,10382,76,10382l0,10415l0,0x">
                <v:stroke weight="0pt" endcap="flat" joinstyle="miter" miterlimit="10" on="false" color="#000000" opacity="0"/>
                <v:fill on="true" color="#000000"/>
              </v:shape>
              <v:shape id="Shape 14581" style="position:absolute;width:298;height:602;left:22573;top:4861;" coordsize="29851,60274" path="m23482,0l29851,0l29851,14281l29769,14058l21628,36423l29851,36423l29851,46583l17894,46583l12916,60274l0,60274l23482,0x">
                <v:stroke weight="0pt" endcap="flat" joinstyle="miter" miterlimit="10" on="false" color="#000000" opacity="0"/>
                <v:fill on="true" color="#000000"/>
              </v:shape>
              <v:shape id="Shape 14582" style="position:absolute;width:306;height:602;left:22871;top:4861;" coordsize="30639,60274" path="m0,0l6509,0l30639,60274l17393,60274l12135,46583l0,46583l0,36423l8223,36423l0,14281l0,0x">
                <v:stroke weight="0pt" endcap="flat" joinstyle="miter" miterlimit="10" on="false" color="#000000" opacity="0"/>
                <v:fill on="true" color="#000000"/>
              </v:shape>
              <v:shape id="Shape 14583" style="position:absolute;width:582;height:602;left:23240;top:4861;" coordsize="58217,60274" path="m0,0l18212,0l29146,41109l39954,0l58217,0l58217,60274l46901,60274l46901,12827l34950,60274l23228,60274l11303,12827l11303,60274l0,60274l0,0x">
                <v:stroke weight="0pt" endcap="flat" joinstyle="miter" miterlimit="10" on="false" color="#000000" opacity="0"/>
                <v:fill on="true" color="#000000"/>
              </v:shape>
              <v:shape id="Shape 14584" style="position:absolute;width:458;height:602;left:23943;top:4861;" coordsize="45847,60274" path="m0,0l44704,0l44704,10198l12167,10198l12167,23546l42431,23546l42431,33705l12167,33705l12167,50113l45847,50113l45847,60274l0,60274l0,0x">
                <v:stroke weight="0pt" endcap="flat" joinstyle="miter" miterlimit="10" on="false" color="#000000" opacity="0"/>
                <v:fill on="true" color="#000000"/>
              </v:shape>
              <v:shape id="Shape 14585" style="position:absolute;width:244;height:602;left:24505;top:4861;" coordsize="24467,60274" path="m0,0l24467,0l24467,10261l21666,10198l12179,10198l12179,25488l21184,25488l24467,25267l24467,38346l24435,38303c23279,37083,22047,36246,20777,35789c19482,35331,17437,35116,14643,35116l12179,35116l12179,60274l0,60274l0,0x">
                <v:stroke weight="0pt" endcap="flat" joinstyle="miter" miterlimit="10" on="false" color="#000000" opacity="0"/>
                <v:fill on="true" color="#000000"/>
              </v:shape>
              <v:shape id="Shape 14586" style="position:absolute;width:297;height:602;left:24750;top:4861;" coordsize="29737,60274" path="m0,0l1162,0c7588,0,12275,533,15196,1625c18104,2705,20453,4623,22206,7404c23959,10173,24835,13334,24835,16890c24835,21425,23501,25146,20847,28105c18180,31038,14218,32905,8922,33668c11551,35204,13735,36894,15450,38734c17151,40563,19463,43827,22371,48513l29737,60274l15170,60274l6382,47155l0,38346l0,25267l7652,24752c9112,24256,10230,23406,11068,22199c11881,20993,12287,19481,12287,17678c12287,15646,11754,14021,10674,12764c9595,11519,8058,10731,6090,10401l0,10261l0,0x">
                <v:stroke weight="0pt" endcap="flat" joinstyle="miter" miterlimit="10" on="false" color="#000000" opacity="0"/>
                <v:fill on="true" color="#000000"/>
              </v:shape>
              <v:shape id="Shape 15792" style="position:absolute;width:121;height:602;left:25109;top:4861;" coordsize="12167,60274" path="m0,0l12167,0l12167,60274l0,60274l0,0">
                <v:stroke weight="0pt" endcap="flat" joinstyle="miter" miterlimit="10" on="false" color="#000000" opacity="0"/>
                <v:fill on="true" color="#000000"/>
              </v:shape>
              <v:shape id="Shape 14588" style="position:absolute;width:525;height:623;left:25326;top:4851;" coordsize="52502,62333" path="m28207,0c35573,0,41554,2184,46177,6541c48908,9119,50965,12815,52337,17641l40297,20510c39573,17387,38087,14923,35827,13106c33566,11316,30823,10402,27584,10402c23114,10402,19495,12002,16701,15215c13932,18416,12535,23609,12535,30798c12535,38418,13907,43841,16637,47079c19380,50318,22962,51930,27331,51930c30569,51930,33350,50902,35674,48845c38011,46800,39688,43562,40704,39142l52502,42889c50686,49454,47689,54344,43472,57544c39268,60731,33934,62333,27457,62333c19456,62333,12878,59589,7722,54128c2565,48667,0,41187,0,31699c0,21667,2578,13881,7760,8319c12941,2781,19761,0,28207,0x">
                <v:stroke weight="0pt" endcap="flat" joinstyle="miter" miterlimit="10" on="false" color="#000000" opacity="0"/>
                <v:fill on="true" color="#000000"/>
              </v:shape>
              <v:shape id="Shape 14589" style="position:absolute;width:298;height:602;left:25894;top:4861;" coordsize="29851,60274" path="m23482,0l29851,0l29851,14281l29769,14058l21628,36423l29851,36423l29851,46583l17894,46583l12916,60274l0,60274l23482,0x">
                <v:stroke weight="0pt" endcap="flat" joinstyle="miter" miterlimit="10" on="false" color="#000000" opacity="0"/>
                <v:fill on="true" color="#000000"/>
              </v:shape>
              <v:shape id="Shape 14590" style="position:absolute;width:306;height:602;left:26192;top:4861;" coordsize="30639,60274" path="m0,0l6509,0l30639,60274l17393,60274l12135,46583l0,46583l0,36423l8223,36423l0,14281l0,0x">
                <v:stroke weight="0pt" endcap="flat" joinstyle="miter" miterlimit="10" on="false" color="#000000" opacity="0"/>
                <v:fill on="true" color="#000000"/>
              </v:shape>
              <v:shape id="Shape 14591" style="position:absolute;width:478;height:602;left:26565;top:4861;" coordsize="47828,60274" path="m0,0l11849,0l36513,40246l36513,0l47828,0l47828,60274l35611,60274l11316,20968l11316,60274l0,60274l0,0x">
                <v:stroke weight="0pt" endcap="flat" joinstyle="miter" miterlimit="10" on="false" color="#000000" opacity="0"/>
                <v:fill on="true" color="#000000"/>
              </v:shape>
              <v:shape id="Shape 14592" style="position:absolute;width:298;height:602;left:27110;top:4861;" coordsize="29851,60274" path="m23482,0l29851,0l29851,14280l29769,14058l21628,36423l29851,36423l29851,46583l17894,46583l12916,60274l0,60274l23482,0x">
                <v:stroke weight="0pt" endcap="flat" joinstyle="miter" miterlimit="10" on="false" color="#000000" opacity="0"/>
                <v:fill on="true" color="#000000"/>
              </v:shape>
              <v:shape id="Shape 14593" style="position:absolute;width:306;height:602;left:27409;top:4861;" coordsize="30639,60274" path="m0,0l6509,0l30639,60274l17393,60274l12135,46583l0,46583l0,36423l8223,36423l0,14280l0,0x">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A0" w:rsidRDefault="007465A0">
      <w:pPr>
        <w:spacing w:after="0" w:line="240" w:lineRule="auto"/>
      </w:pPr>
      <w:r>
        <w:separator/>
      </w:r>
    </w:p>
  </w:footnote>
  <w:footnote w:type="continuationSeparator" w:id="0">
    <w:p w:rsidR="007465A0" w:rsidRDefault="0074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102" w:line="259" w:lineRule="auto"/>
      <w:ind w:left="980" w:right="79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11430000" cy="381000"/>
              <wp:effectExtent l="0" t="0" r="0" b="0"/>
              <wp:wrapSquare wrapText="bothSides"/>
              <wp:docPr id="14141" name="Group 14141"/>
              <wp:cNvGraphicFramePr/>
              <a:graphic xmlns:a="http://schemas.openxmlformats.org/drawingml/2006/main">
                <a:graphicData uri="http://schemas.microsoft.com/office/word/2010/wordprocessingGroup">
                  <wpg:wgp>
                    <wpg:cNvGrpSpPr/>
                    <wpg:grpSpPr>
                      <a:xfrm>
                        <a:off x="0" y="0"/>
                        <a:ext cx="11430000" cy="381000"/>
                        <a:chOff x="0" y="0"/>
                        <a:chExt cx="11430000" cy="381000"/>
                      </a:xfrm>
                    </wpg:grpSpPr>
                    <wps:wsp>
                      <wps:cNvPr id="15641" name="Shape 15641"/>
                      <wps:cNvSpPr/>
                      <wps:spPr>
                        <a:xfrm>
                          <a:off x="0" y="0"/>
                          <a:ext cx="11430000" cy="381000"/>
                        </a:xfrm>
                        <a:custGeom>
                          <a:avLst/>
                          <a:gdLst/>
                          <a:ahLst/>
                          <a:cxnLst/>
                          <a:rect l="0" t="0" r="0" b="0"/>
                          <a:pathLst>
                            <a:path w="11430000" h="381000">
                              <a:moveTo>
                                <a:pt x="0" y="0"/>
                              </a:moveTo>
                              <a:lnTo>
                                <a:pt x="11430000" y="0"/>
                              </a:lnTo>
                              <a:lnTo>
                                <a:pt x="11430000" y="381000"/>
                              </a:lnTo>
                              <a:lnTo>
                                <a:pt x="0" y="3810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141" style="width:900pt;height:30pt;position:absolute;mso-position-horizontal-relative:page;mso-position-horizontal:absolute;margin-left:0pt;mso-position-vertical-relative:page;margin-top:0pt;" coordsize="114300,3810">
              <v:shape id="Shape 15642" style="position:absolute;width:114300;height:3810;left:0;top:0;" coordsize="11430000,381000" path="m0,0l11430000,0l11430000,381000l0,381000l0,0">
                <v:stroke weight="0pt" endcap="flat" joinstyle="miter" miterlimit="10" on="false" color="#000000" opacity="0"/>
                <v:fill on="true" color="#57545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03881</wp:posOffset>
              </wp:positionH>
              <wp:positionV relativeFrom="page">
                <wp:posOffset>942331</wp:posOffset>
              </wp:positionV>
              <wp:extent cx="1689402" cy="1557036"/>
              <wp:effectExtent l="0" t="0" r="0" b="0"/>
              <wp:wrapSquare wrapText="bothSides"/>
              <wp:docPr id="14143" name="Group 14143"/>
              <wp:cNvGraphicFramePr/>
              <a:graphic xmlns:a="http://schemas.openxmlformats.org/drawingml/2006/main">
                <a:graphicData uri="http://schemas.microsoft.com/office/word/2010/wordprocessingGroup">
                  <wpg:wgp>
                    <wpg:cNvGrpSpPr/>
                    <wpg:grpSpPr>
                      <a:xfrm>
                        <a:off x="0" y="0"/>
                        <a:ext cx="1689402" cy="1557036"/>
                        <a:chOff x="0" y="0"/>
                        <a:chExt cx="1689402" cy="1557036"/>
                      </a:xfrm>
                    </wpg:grpSpPr>
                    <wps:wsp>
                      <wps:cNvPr id="14144" name="Shape 14144"/>
                      <wps:cNvSpPr/>
                      <wps:spPr>
                        <a:xfrm>
                          <a:off x="355356" y="13998"/>
                          <a:ext cx="964032" cy="964286"/>
                        </a:xfrm>
                        <a:custGeom>
                          <a:avLst/>
                          <a:gdLst/>
                          <a:ahLst/>
                          <a:cxnLst/>
                          <a:rect l="0" t="0" r="0" b="0"/>
                          <a:pathLst>
                            <a:path w="964032" h="964286">
                              <a:moveTo>
                                <a:pt x="482041" y="0"/>
                              </a:moveTo>
                              <a:cubicBezTo>
                                <a:pt x="747497" y="0"/>
                                <a:pt x="964032" y="216586"/>
                                <a:pt x="964032" y="482143"/>
                              </a:cubicBezTo>
                              <a:cubicBezTo>
                                <a:pt x="964032" y="747700"/>
                                <a:pt x="747497" y="964286"/>
                                <a:pt x="482041" y="964286"/>
                              </a:cubicBezTo>
                              <a:cubicBezTo>
                                <a:pt x="216535" y="964286"/>
                                <a:pt x="0" y="747700"/>
                                <a:pt x="0" y="482143"/>
                              </a:cubicBezTo>
                              <a:cubicBezTo>
                                <a:pt x="0" y="216586"/>
                                <a:pt x="216535" y="0"/>
                                <a:pt x="482041" y="0"/>
                              </a:cubicBezTo>
                              <a:close/>
                            </a:path>
                          </a:pathLst>
                        </a:custGeom>
                        <a:ln w="0" cap="flat">
                          <a:miter lim="127000"/>
                        </a:ln>
                      </wps:spPr>
                      <wps:style>
                        <a:lnRef idx="0">
                          <a:srgbClr val="000000">
                            <a:alpha val="0"/>
                          </a:srgbClr>
                        </a:lnRef>
                        <a:fillRef idx="1">
                          <a:srgbClr val="F3A62A"/>
                        </a:fillRef>
                        <a:effectRef idx="0">
                          <a:scrgbClr r="0" g="0" b="0"/>
                        </a:effectRef>
                        <a:fontRef idx="none"/>
                      </wps:style>
                      <wps:bodyPr/>
                    </wps:wsp>
                    <wps:wsp>
                      <wps:cNvPr id="14145" name="Shape 14145"/>
                      <wps:cNvSpPr/>
                      <wps:spPr>
                        <a:xfrm>
                          <a:off x="341234" y="2"/>
                          <a:ext cx="496125" cy="992285"/>
                        </a:xfrm>
                        <a:custGeom>
                          <a:avLst/>
                          <a:gdLst/>
                          <a:ahLst/>
                          <a:cxnLst/>
                          <a:rect l="0" t="0" r="0" b="0"/>
                          <a:pathLst>
                            <a:path w="496125" h="992285">
                              <a:moveTo>
                                <a:pt x="496125" y="0"/>
                              </a:moveTo>
                              <a:lnTo>
                                <a:pt x="496125" y="28004"/>
                              </a:lnTo>
                              <a:lnTo>
                                <a:pt x="448389" y="30423"/>
                              </a:lnTo>
                              <a:cubicBezTo>
                                <a:pt x="212732" y="54440"/>
                                <a:pt x="28245" y="254142"/>
                                <a:pt x="28245" y="496136"/>
                              </a:cubicBezTo>
                              <a:cubicBezTo>
                                <a:pt x="28245" y="738143"/>
                                <a:pt x="212732" y="937856"/>
                                <a:pt x="448389" y="961875"/>
                              </a:cubicBezTo>
                              <a:lnTo>
                                <a:pt x="496125" y="964294"/>
                              </a:lnTo>
                              <a:lnTo>
                                <a:pt x="496125" y="992285"/>
                              </a:lnTo>
                              <a:lnTo>
                                <a:pt x="445504" y="989721"/>
                              </a:lnTo>
                              <a:cubicBezTo>
                                <a:pt x="195616" y="964266"/>
                                <a:pt x="0" y="752609"/>
                                <a:pt x="0" y="496136"/>
                              </a:cubicBezTo>
                              <a:cubicBezTo>
                                <a:pt x="0" y="239664"/>
                                <a:pt x="195616" y="28018"/>
                                <a:pt x="445504" y="2564"/>
                              </a:cubicBezTo>
                              <a:lnTo>
                                <a:pt x="496125"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46" name="Shape 14146"/>
                      <wps:cNvSpPr/>
                      <wps:spPr>
                        <a:xfrm>
                          <a:off x="837359" y="0"/>
                          <a:ext cx="496164" cy="992289"/>
                        </a:xfrm>
                        <a:custGeom>
                          <a:avLst/>
                          <a:gdLst/>
                          <a:ahLst/>
                          <a:cxnLst/>
                          <a:rect l="0" t="0" r="0" b="0"/>
                          <a:pathLst>
                            <a:path w="496164" h="992289">
                              <a:moveTo>
                                <a:pt x="38" y="0"/>
                              </a:moveTo>
                              <a:cubicBezTo>
                                <a:pt x="273584" y="0"/>
                                <a:pt x="496164" y="222568"/>
                                <a:pt x="496164" y="496138"/>
                              </a:cubicBezTo>
                              <a:cubicBezTo>
                                <a:pt x="496164" y="769709"/>
                                <a:pt x="273584" y="992289"/>
                                <a:pt x="38" y="992289"/>
                              </a:cubicBezTo>
                              <a:lnTo>
                                <a:pt x="0" y="992287"/>
                              </a:lnTo>
                              <a:lnTo>
                                <a:pt x="0" y="964296"/>
                              </a:lnTo>
                              <a:lnTo>
                                <a:pt x="38" y="964298"/>
                              </a:lnTo>
                              <a:cubicBezTo>
                                <a:pt x="258013" y="964298"/>
                                <a:pt x="467881" y="754278"/>
                                <a:pt x="467881" y="496138"/>
                              </a:cubicBezTo>
                              <a:cubicBezTo>
                                <a:pt x="467881" y="238011"/>
                                <a:pt x="258013" y="28004"/>
                                <a:pt x="38" y="28004"/>
                              </a:cubicBezTo>
                              <a:lnTo>
                                <a:pt x="0" y="28005"/>
                              </a:lnTo>
                              <a:lnTo>
                                <a:pt x="0" y="2"/>
                              </a:lnTo>
                              <a:lnTo>
                                <a:pt x="38"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47" name="Shape 14147"/>
                      <wps:cNvSpPr/>
                      <wps:spPr>
                        <a:xfrm>
                          <a:off x="669676" y="273821"/>
                          <a:ext cx="103708" cy="341743"/>
                        </a:xfrm>
                        <a:custGeom>
                          <a:avLst/>
                          <a:gdLst/>
                          <a:ahLst/>
                          <a:cxnLst/>
                          <a:rect l="0" t="0" r="0" b="0"/>
                          <a:pathLst>
                            <a:path w="103708" h="341743">
                              <a:moveTo>
                                <a:pt x="0" y="0"/>
                              </a:moveTo>
                              <a:lnTo>
                                <a:pt x="58280" y="0"/>
                              </a:lnTo>
                              <a:lnTo>
                                <a:pt x="58280" y="266916"/>
                              </a:lnTo>
                              <a:lnTo>
                                <a:pt x="103708" y="266916"/>
                              </a:lnTo>
                              <a:lnTo>
                                <a:pt x="103708" y="341743"/>
                              </a:lnTo>
                              <a:lnTo>
                                <a:pt x="13348" y="304229"/>
                              </a:lnTo>
                              <a:cubicBezTo>
                                <a:pt x="3670" y="293827"/>
                                <a:pt x="267" y="287553"/>
                                <a:pt x="0" y="269431"/>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48" name="Shape 14148"/>
                      <wps:cNvSpPr/>
                      <wps:spPr>
                        <a:xfrm>
                          <a:off x="406532" y="70010"/>
                          <a:ext cx="366852" cy="852250"/>
                        </a:xfrm>
                        <a:custGeom>
                          <a:avLst/>
                          <a:gdLst/>
                          <a:ahLst/>
                          <a:cxnLst/>
                          <a:rect l="0" t="0" r="0" b="0"/>
                          <a:pathLst>
                            <a:path w="366852" h="852250">
                              <a:moveTo>
                                <a:pt x="366852" y="0"/>
                              </a:moveTo>
                              <a:lnTo>
                                <a:pt x="366852" y="19402"/>
                              </a:lnTo>
                              <a:lnTo>
                                <a:pt x="347904" y="22759"/>
                              </a:lnTo>
                              <a:lnTo>
                                <a:pt x="328016" y="27357"/>
                              </a:lnTo>
                              <a:lnTo>
                                <a:pt x="308458" y="32919"/>
                              </a:lnTo>
                              <a:lnTo>
                                <a:pt x="289357" y="39396"/>
                              </a:lnTo>
                              <a:lnTo>
                                <a:pt x="270701" y="46737"/>
                              </a:lnTo>
                              <a:lnTo>
                                <a:pt x="252451" y="54992"/>
                              </a:lnTo>
                              <a:lnTo>
                                <a:pt x="234747" y="64073"/>
                              </a:lnTo>
                              <a:lnTo>
                                <a:pt x="217488" y="74017"/>
                              </a:lnTo>
                              <a:lnTo>
                                <a:pt x="200800" y="84697"/>
                              </a:lnTo>
                              <a:lnTo>
                                <a:pt x="184671" y="96178"/>
                              </a:lnTo>
                              <a:lnTo>
                                <a:pt x="169101" y="108383"/>
                              </a:lnTo>
                              <a:lnTo>
                                <a:pt x="154178" y="121337"/>
                              </a:lnTo>
                              <a:lnTo>
                                <a:pt x="139865" y="134977"/>
                              </a:lnTo>
                              <a:lnTo>
                                <a:pt x="126276" y="149277"/>
                              </a:lnTo>
                              <a:lnTo>
                                <a:pt x="113335" y="164237"/>
                              </a:lnTo>
                              <a:lnTo>
                                <a:pt x="101092" y="179782"/>
                              </a:lnTo>
                              <a:lnTo>
                                <a:pt x="89624" y="195924"/>
                              </a:lnTo>
                              <a:lnTo>
                                <a:pt x="78905" y="212612"/>
                              </a:lnTo>
                              <a:lnTo>
                                <a:pt x="68999" y="229858"/>
                              </a:lnTo>
                              <a:lnTo>
                                <a:pt x="59931" y="247613"/>
                              </a:lnTo>
                              <a:lnTo>
                                <a:pt x="51676" y="265837"/>
                              </a:lnTo>
                              <a:lnTo>
                                <a:pt x="44285" y="284557"/>
                              </a:lnTo>
                              <a:lnTo>
                                <a:pt x="37833" y="303683"/>
                              </a:lnTo>
                              <a:lnTo>
                                <a:pt x="32283" y="323216"/>
                              </a:lnTo>
                              <a:lnTo>
                                <a:pt x="27648" y="343117"/>
                              </a:lnTo>
                              <a:lnTo>
                                <a:pt x="24079" y="363412"/>
                              </a:lnTo>
                              <a:lnTo>
                                <a:pt x="21438" y="383986"/>
                              </a:lnTo>
                              <a:lnTo>
                                <a:pt x="19825" y="404902"/>
                              </a:lnTo>
                              <a:lnTo>
                                <a:pt x="19291" y="426137"/>
                              </a:lnTo>
                              <a:lnTo>
                                <a:pt x="19825" y="447371"/>
                              </a:lnTo>
                              <a:lnTo>
                                <a:pt x="21438" y="468263"/>
                              </a:lnTo>
                              <a:lnTo>
                                <a:pt x="24079" y="488849"/>
                              </a:lnTo>
                              <a:lnTo>
                                <a:pt x="27648" y="509157"/>
                              </a:lnTo>
                              <a:lnTo>
                                <a:pt x="32283" y="529058"/>
                              </a:lnTo>
                              <a:lnTo>
                                <a:pt x="37833" y="548578"/>
                              </a:lnTo>
                              <a:lnTo>
                                <a:pt x="44285" y="567704"/>
                              </a:lnTo>
                              <a:lnTo>
                                <a:pt x="51600" y="586195"/>
                              </a:lnTo>
                              <a:lnTo>
                                <a:pt x="366852" y="586195"/>
                              </a:lnTo>
                              <a:lnTo>
                                <a:pt x="366852" y="637884"/>
                              </a:lnTo>
                              <a:lnTo>
                                <a:pt x="354571" y="637884"/>
                              </a:lnTo>
                              <a:lnTo>
                                <a:pt x="311988" y="746609"/>
                              </a:lnTo>
                              <a:lnTo>
                                <a:pt x="335382" y="746609"/>
                              </a:lnTo>
                              <a:lnTo>
                                <a:pt x="344411" y="721907"/>
                              </a:lnTo>
                              <a:lnTo>
                                <a:pt x="366852" y="721907"/>
                              </a:lnTo>
                              <a:lnTo>
                                <a:pt x="366852" y="852250"/>
                              </a:lnTo>
                              <a:lnTo>
                                <a:pt x="365214" y="852044"/>
                              </a:lnTo>
                              <a:lnTo>
                                <a:pt x="344043" y="848221"/>
                              </a:lnTo>
                              <a:lnTo>
                                <a:pt x="323164" y="843421"/>
                              </a:lnTo>
                              <a:lnTo>
                                <a:pt x="302743" y="837630"/>
                              </a:lnTo>
                              <a:lnTo>
                                <a:pt x="282727" y="830848"/>
                              </a:lnTo>
                              <a:lnTo>
                                <a:pt x="263144" y="823101"/>
                              </a:lnTo>
                              <a:lnTo>
                                <a:pt x="244043" y="814478"/>
                              </a:lnTo>
                              <a:lnTo>
                                <a:pt x="225450" y="804965"/>
                              </a:lnTo>
                              <a:lnTo>
                                <a:pt x="207442" y="794589"/>
                              </a:lnTo>
                              <a:lnTo>
                                <a:pt x="189916" y="783362"/>
                              </a:lnTo>
                              <a:lnTo>
                                <a:pt x="173038" y="771361"/>
                              </a:lnTo>
                              <a:lnTo>
                                <a:pt x="156794" y="758559"/>
                              </a:lnTo>
                              <a:lnTo>
                                <a:pt x="141122" y="745009"/>
                              </a:lnTo>
                              <a:lnTo>
                                <a:pt x="126200" y="730759"/>
                              </a:lnTo>
                              <a:lnTo>
                                <a:pt x="111912" y="715786"/>
                              </a:lnTo>
                              <a:lnTo>
                                <a:pt x="98362" y="700165"/>
                              </a:lnTo>
                              <a:lnTo>
                                <a:pt x="85585" y="683883"/>
                              </a:lnTo>
                              <a:lnTo>
                                <a:pt x="73597" y="666980"/>
                              </a:lnTo>
                              <a:lnTo>
                                <a:pt x="62370" y="649479"/>
                              </a:lnTo>
                              <a:lnTo>
                                <a:pt x="51981" y="631470"/>
                              </a:lnTo>
                              <a:lnTo>
                                <a:pt x="42443" y="612890"/>
                              </a:lnTo>
                              <a:lnTo>
                                <a:pt x="33833" y="593764"/>
                              </a:lnTo>
                              <a:lnTo>
                                <a:pt x="26124" y="574232"/>
                              </a:lnTo>
                              <a:lnTo>
                                <a:pt x="19368" y="554216"/>
                              </a:lnTo>
                              <a:lnTo>
                                <a:pt x="13551" y="533769"/>
                              </a:lnTo>
                              <a:lnTo>
                                <a:pt x="8776" y="512903"/>
                              </a:lnTo>
                              <a:lnTo>
                                <a:pt x="4953" y="491707"/>
                              </a:lnTo>
                              <a:lnTo>
                                <a:pt x="2223" y="470130"/>
                              </a:lnTo>
                              <a:lnTo>
                                <a:pt x="559" y="448260"/>
                              </a:lnTo>
                              <a:lnTo>
                                <a:pt x="0" y="426137"/>
                              </a:lnTo>
                              <a:lnTo>
                                <a:pt x="559" y="404001"/>
                              </a:lnTo>
                              <a:lnTo>
                                <a:pt x="2223" y="382119"/>
                              </a:lnTo>
                              <a:lnTo>
                                <a:pt x="4953" y="360554"/>
                              </a:lnTo>
                              <a:lnTo>
                                <a:pt x="8776" y="339370"/>
                              </a:lnTo>
                              <a:lnTo>
                                <a:pt x="13551" y="318504"/>
                              </a:lnTo>
                              <a:lnTo>
                                <a:pt x="19368" y="298057"/>
                              </a:lnTo>
                              <a:lnTo>
                                <a:pt x="26124" y="278029"/>
                              </a:lnTo>
                              <a:lnTo>
                                <a:pt x="33833" y="258484"/>
                              </a:lnTo>
                              <a:lnTo>
                                <a:pt x="42443" y="239383"/>
                              </a:lnTo>
                              <a:lnTo>
                                <a:pt x="51981" y="220803"/>
                              </a:lnTo>
                              <a:lnTo>
                                <a:pt x="62370" y="202782"/>
                              </a:lnTo>
                              <a:lnTo>
                                <a:pt x="73597" y="185281"/>
                              </a:lnTo>
                              <a:lnTo>
                                <a:pt x="85585" y="168390"/>
                              </a:lnTo>
                              <a:lnTo>
                                <a:pt x="98362" y="152096"/>
                              </a:lnTo>
                              <a:lnTo>
                                <a:pt x="111912" y="136475"/>
                              </a:lnTo>
                              <a:lnTo>
                                <a:pt x="126200" y="121515"/>
                              </a:lnTo>
                              <a:lnTo>
                                <a:pt x="141122" y="107253"/>
                              </a:lnTo>
                              <a:lnTo>
                                <a:pt x="156794" y="93714"/>
                              </a:lnTo>
                              <a:lnTo>
                                <a:pt x="173038" y="80900"/>
                              </a:lnTo>
                              <a:lnTo>
                                <a:pt x="189916" y="68899"/>
                              </a:lnTo>
                              <a:lnTo>
                                <a:pt x="207442" y="57672"/>
                              </a:lnTo>
                              <a:lnTo>
                                <a:pt x="225450" y="47296"/>
                              </a:lnTo>
                              <a:lnTo>
                                <a:pt x="244043" y="37758"/>
                              </a:lnTo>
                              <a:lnTo>
                                <a:pt x="263144" y="29148"/>
                              </a:lnTo>
                              <a:lnTo>
                                <a:pt x="282727" y="21413"/>
                              </a:lnTo>
                              <a:lnTo>
                                <a:pt x="302743" y="14631"/>
                              </a:lnTo>
                              <a:lnTo>
                                <a:pt x="323164" y="8866"/>
                              </a:lnTo>
                              <a:lnTo>
                                <a:pt x="344043" y="4027"/>
                              </a:lnTo>
                              <a:lnTo>
                                <a:pt x="365214" y="204"/>
                              </a:lnTo>
                              <a:lnTo>
                                <a:pt x="36685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49" name="Shape 14149"/>
                      <wps:cNvSpPr/>
                      <wps:spPr>
                        <a:xfrm>
                          <a:off x="773384" y="198992"/>
                          <a:ext cx="143504" cy="728053"/>
                        </a:xfrm>
                        <a:custGeom>
                          <a:avLst/>
                          <a:gdLst/>
                          <a:ahLst/>
                          <a:cxnLst/>
                          <a:rect l="0" t="0" r="0" b="0"/>
                          <a:pathLst>
                            <a:path w="143504" h="728053">
                              <a:moveTo>
                                <a:pt x="36589" y="0"/>
                              </a:moveTo>
                              <a:lnTo>
                                <a:pt x="94869" y="0"/>
                              </a:lnTo>
                              <a:lnTo>
                                <a:pt x="94869" y="341744"/>
                              </a:lnTo>
                              <a:lnTo>
                                <a:pt x="143504" y="341744"/>
                              </a:lnTo>
                              <a:lnTo>
                                <a:pt x="143504" y="415267"/>
                              </a:lnTo>
                              <a:lnTo>
                                <a:pt x="94869" y="433641"/>
                              </a:lnTo>
                              <a:lnTo>
                                <a:pt x="94869" y="457213"/>
                              </a:lnTo>
                              <a:lnTo>
                                <a:pt x="143504" y="457213"/>
                              </a:lnTo>
                              <a:lnTo>
                                <a:pt x="143504" y="599300"/>
                              </a:lnTo>
                              <a:lnTo>
                                <a:pt x="127076" y="599300"/>
                              </a:lnTo>
                              <a:lnTo>
                                <a:pt x="127076" y="509791"/>
                              </a:lnTo>
                              <a:lnTo>
                                <a:pt x="105004" y="509791"/>
                              </a:lnTo>
                              <a:lnTo>
                                <a:pt x="105004" y="617626"/>
                              </a:lnTo>
                              <a:lnTo>
                                <a:pt x="143504" y="617626"/>
                              </a:lnTo>
                              <a:lnTo>
                                <a:pt x="143504" y="720553"/>
                              </a:lnTo>
                              <a:lnTo>
                                <a:pt x="129591" y="723062"/>
                              </a:lnTo>
                              <a:lnTo>
                                <a:pt x="108052" y="725780"/>
                              </a:lnTo>
                              <a:lnTo>
                                <a:pt x="86157" y="727456"/>
                              </a:lnTo>
                              <a:lnTo>
                                <a:pt x="63983" y="728053"/>
                              </a:lnTo>
                              <a:lnTo>
                                <a:pt x="41821" y="727456"/>
                              </a:lnTo>
                              <a:lnTo>
                                <a:pt x="19952" y="725780"/>
                              </a:lnTo>
                              <a:lnTo>
                                <a:pt x="0" y="723268"/>
                              </a:lnTo>
                              <a:lnTo>
                                <a:pt x="0" y="592925"/>
                              </a:lnTo>
                              <a:lnTo>
                                <a:pt x="21285" y="592925"/>
                              </a:lnTo>
                              <a:lnTo>
                                <a:pt x="30810" y="617626"/>
                              </a:lnTo>
                              <a:lnTo>
                                <a:pt x="54864" y="617626"/>
                              </a:lnTo>
                              <a:lnTo>
                                <a:pt x="11062" y="508902"/>
                              </a:lnTo>
                              <a:lnTo>
                                <a:pt x="0" y="508902"/>
                              </a:lnTo>
                              <a:lnTo>
                                <a:pt x="0" y="457213"/>
                              </a:lnTo>
                              <a:lnTo>
                                <a:pt x="36589" y="457213"/>
                              </a:lnTo>
                              <a:lnTo>
                                <a:pt x="36589" y="431762"/>
                              </a:lnTo>
                              <a:lnTo>
                                <a:pt x="0" y="416571"/>
                              </a:lnTo>
                              <a:lnTo>
                                <a:pt x="0" y="341744"/>
                              </a:lnTo>
                              <a:lnTo>
                                <a:pt x="36589" y="341744"/>
                              </a:lnTo>
                              <a:lnTo>
                                <a:pt x="3658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0" name="Shape 14150"/>
                      <wps:cNvSpPr/>
                      <wps:spPr>
                        <a:xfrm>
                          <a:off x="773384" y="65261"/>
                          <a:ext cx="143504" cy="26900"/>
                        </a:xfrm>
                        <a:custGeom>
                          <a:avLst/>
                          <a:gdLst/>
                          <a:ahLst/>
                          <a:cxnLst/>
                          <a:rect l="0" t="0" r="0" b="0"/>
                          <a:pathLst>
                            <a:path w="143504" h="26900">
                              <a:moveTo>
                                <a:pt x="63983" y="0"/>
                              </a:moveTo>
                              <a:lnTo>
                                <a:pt x="86157" y="584"/>
                              </a:lnTo>
                              <a:lnTo>
                                <a:pt x="108052" y="2261"/>
                              </a:lnTo>
                              <a:lnTo>
                                <a:pt x="129591" y="4953"/>
                              </a:lnTo>
                              <a:lnTo>
                                <a:pt x="143504" y="7462"/>
                              </a:lnTo>
                              <a:lnTo>
                                <a:pt x="143504" y="26900"/>
                              </a:lnTo>
                              <a:lnTo>
                                <a:pt x="126645" y="23914"/>
                              </a:lnTo>
                              <a:lnTo>
                                <a:pt x="106070" y="21272"/>
                              </a:lnTo>
                              <a:lnTo>
                                <a:pt x="85192" y="19672"/>
                              </a:lnTo>
                              <a:lnTo>
                                <a:pt x="63983" y="19164"/>
                              </a:lnTo>
                              <a:lnTo>
                                <a:pt x="42787" y="19672"/>
                              </a:lnTo>
                              <a:lnTo>
                                <a:pt x="21908" y="21272"/>
                              </a:lnTo>
                              <a:lnTo>
                                <a:pt x="1334" y="23914"/>
                              </a:lnTo>
                              <a:lnTo>
                                <a:pt x="0" y="24150"/>
                              </a:lnTo>
                              <a:lnTo>
                                <a:pt x="0" y="4749"/>
                              </a:lnTo>
                              <a:lnTo>
                                <a:pt x="19952" y="2261"/>
                              </a:lnTo>
                              <a:lnTo>
                                <a:pt x="41821" y="584"/>
                              </a:lnTo>
                              <a:lnTo>
                                <a:pt x="6398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1" name="Shape 14151"/>
                      <wps:cNvSpPr/>
                      <wps:spPr>
                        <a:xfrm>
                          <a:off x="916888" y="273821"/>
                          <a:ext cx="91662" cy="340438"/>
                        </a:xfrm>
                        <a:custGeom>
                          <a:avLst/>
                          <a:gdLst/>
                          <a:ahLst/>
                          <a:cxnLst/>
                          <a:rect l="0" t="0" r="0" b="0"/>
                          <a:pathLst>
                            <a:path w="91662" h="340438">
                              <a:moveTo>
                                <a:pt x="33382" y="0"/>
                              </a:moveTo>
                              <a:lnTo>
                                <a:pt x="91662" y="0"/>
                              </a:lnTo>
                              <a:lnTo>
                                <a:pt x="91662" y="269431"/>
                              </a:lnTo>
                              <a:lnTo>
                                <a:pt x="91586" y="269431"/>
                              </a:lnTo>
                              <a:cubicBezTo>
                                <a:pt x="91078" y="288379"/>
                                <a:pt x="88449" y="301828"/>
                                <a:pt x="75102" y="312064"/>
                              </a:cubicBezTo>
                              <a:lnTo>
                                <a:pt x="0" y="340438"/>
                              </a:lnTo>
                              <a:lnTo>
                                <a:pt x="0" y="266916"/>
                              </a:lnTo>
                              <a:lnTo>
                                <a:pt x="33382" y="266916"/>
                              </a:lnTo>
                              <a:lnTo>
                                <a:pt x="3338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2" name="Shape 14152"/>
                      <wps:cNvSpPr/>
                      <wps:spPr>
                        <a:xfrm>
                          <a:off x="916888" y="72724"/>
                          <a:ext cx="351301" cy="846822"/>
                        </a:xfrm>
                        <a:custGeom>
                          <a:avLst/>
                          <a:gdLst/>
                          <a:ahLst/>
                          <a:cxnLst/>
                          <a:rect l="0" t="0" r="0" b="0"/>
                          <a:pathLst>
                            <a:path w="351301" h="846822">
                              <a:moveTo>
                                <a:pt x="0" y="0"/>
                              </a:moveTo>
                              <a:lnTo>
                                <a:pt x="7284" y="1314"/>
                              </a:lnTo>
                              <a:lnTo>
                                <a:pt x="28162" y="6152"/>
                              </a:lnTo>
                              <a:lnTo>
                                <a:pt x="48597" y="11918"/>
                              </a:lnTo>
                              <a:lnTo>
                                <a:pt x="68599" y="18700"/>
                              </a:lnTo>
                              <a:lnTo>
                                <a:pt x="88183" y="26434"/>
                              </a:lnTo>
                              <a:lnTo>
                                <a:pt x="107258" y="35045"/>
                              </a:lnTo>
                              <a:lnTo>
                                <a:pt x="125876" y="44582"/>
                              </a:lnTo>
                              <a:lnTo>
                                <a:pt x="143885" y="54958"/>
                              </a:lnTo>
                              <a:lnTo>
                                <a:pt x="161385" y="66185"/>
                              </a:lnTo>
                              <a:lnTo>
                                <a:pt x="178289" y="78187"/>
                              </a:lnTo>
                              <a:lnTo>
                                <a:pt x="194532" y="91001"/>
                              </a:lnTo>
                              <a:lnTo>
                                <a:pt x="210204" y="104539"/>
                              </a:lnTo>
                              <a:lnTo>
                                <a:pt x="225127" y="118801"/>
                              </a:lnTo>
                              <a:lnTo>
                                <a:pt x="239414" y="133762"/>
                              </a:lnTo>
                              <a:lnTo>
                                <a:pt x="252965" y="149383"/>
                              </a:lnTo>
                              <a:lnTo>
                                <a:pt x="265729" y="165677"/>
                              </a:lnTo>
                              <a:lnTo>
                                <a:pt x="277730" y="182568"/>
                              </a:lnTo>
                              <a:lnTo>
                                <a:pt x="288957" y="200069"/>
                              </a:lnTo>
                              <a:lnTo>
                                <a:pt x="299320" y="218090"/>
                              </a:lnTo>
                              <a:lnTo>
                                <a:pt x="308858" y="236670"/>
                              </a:lnTo>
                              <a:lnTo>
                                <a:pt x="317468" y="255771"/>
                              </a:lnTo>
                              <a:lnTo>
                                <a:pt x="325177" y="275316"/>
                              </a:lnTo>
                              <a:lnTo>
                                <a:pt x="331959" y="295344"/>
                              </a:lnTo>
                              <a:lnTo>
                                <a:pt x="337776" y="315791"/>
                              </a:lnTo>
                              <a:lnTo>
                                <a:pt x="342564" y="336657"/>
                              </a:lnTo>
                              <a:lnTo>
                                <a:pt x="346399" y="357841"/>
                              </a:lnTo>
                              <a:lnTo>
                                <a:pt x="349104" y="379405"/>
                              </a:lnTo>
                              <a:lnTo>
                                <a:pt x="350768" y="401287"/>
                              </a:lnTo>
                              <a:lnTo>
                                <a:pt x="351301" y="423423"/>
                              </a:lnTo>
                              <a:lnTo>
                                <a:pt x="350768" y="445547"/>
                              </a:lnTo>
                              <a:lnTo>
                                <a:pt x="349104" y="467416"/>
                              </a:lnTo>
                              <a:lnTo>
                                <a:pt x="346399" y="488994"/>
                              </a:lnTo>
                              <a:lnTo>
                                <a:pt x="342564" y="510190"/>
                              </a:lnTo>
                              <a:lnTo>
                                <a:pt x="337776" y="531056"/>
                              </a:lnTo>
                              <a:lnTo>
                                <a:pt x="331959" y="551503"/>
                              </a:lnTo>
                              <a:lnTo>
                                <a:pt x="325177" y="571518"/>
                              </a:lnTo>
                              <a:lnTo>
                                <a:pt x="317468" y="591051"/>
                              </a:lnTo>
                              <a:lnTo>
                                <a:pt x="308858" y="610177"/>
                              </a:lnTo>
                              <a:lnTo>
                                <a:pt x="299320" y="628757"/>
                              </a:lnTo>
                              <a:lnTo>
                                <a:pt x="288957" y="646766"/>
                              </a:lnTo>
                              <a:lnTo>
                                <a:pt x="277730" y="664266"/>
                              </a:lnTo>
                              <a:lnTo>
                                <a:pt x="265729" y="681170"/>
                              </a:lnTo>
                              <a:lnTo>
                                <a:pt x="252965" y="697451"/>
                              </a:lnTo>
                              <a:lnTo>
                                <a:pt x="239414" y="713072"/>
                              </a:lnTo>
                              <a:lnTo>
                                <a:pt x="225127" y="728046"/>
                              </a:lnTo>
                              <a:lnTo>
                                <a:pt x="210204" y="742295"/>
                              </a:lnTo>
                              <a:lnTo>
                                <a:pt x="194532" y="755846"/>
                              </a:lnTo>
                              <a:lnTo>
                                <a:pt x="178289" y="768648"/>
                              </a:lnTo>
                              <a:lnTo>
                                <a:pt x="161385" y="780649"/>
                              </a:lnTo>
                              <a:lnTo>
                                <a:pt x="143885" y="791876"/>
                              </a:lnTo>
                              <a:lnTo>
                                <a:pt x="125876" y="802252"/>
                              </a:lnTo>
                              <a:lnTo>
                                <a:pt x="107258" y="811764"/>
                              </a:lnTo>
                              <a:lnTo>
                                <a:pt x="88183" y="820387"/>
                              </a:lnTo>
                              <a:lnTo>
                                <a:pt x="68599" y="828134"/>
                              </a:lnTo>
                              <a:lnTo>
                                <a:pt x="48597" y="834916"/>
                              </a:lnTo>
                              <a:lnTo>
                                <a:pt x="28162" y="840707"/>
                              </a:lnTo>
                              <a:lnTo>
                                <a:pt x="7284" y="845508"/>
                              </a:lnTo>
                              <a:lnTo>
                                <a:pt x="0" y="846822"/>
                              </a:lnTo>
                              <a:lnTo>
                                <a:pt x="0" y="743895"/>
                              </a:lnTo>
                              <a:lnTo>
                                <a:pt x="38500" y="743895"/>
                              </a:lnTo>
                              <a:lnTo>
                                <a:pt x="38500" y="725569"/>
                              </a:lnTo>
                              <a:lnTo>
                                <a:pt x="0" y="725569"/>
                              </a:lnTo>
                              <a:lnTo>
                                <a:pt x="0" y="583482"/>
                              </a:lnTo>
                              <a:lnTo>
                                <a:pt x="299726" y="583482"/>
                              </a:lnTo>
                              <a:lnTo>
                                <a:pt x="307042" y="564990"/>
                              </a:lnTo>
                              <a:lnTo>
                                <a:pt x="313493" y="545864"/>
                              </a:lnTo>
                              <a:lnTo>
                                <a:pt x="319018" y="526344"/>
                              </a:lnTo>
                              <a:lnTo>
                                <a:pt x="323653" y="506443"/>
                              </a:lnTo>
                              <a:lnTo>
                                <a:pt x="327247" y="486136"/>
                              </a:lnTo>
                              <a:lnTo>
                                <a:pt x="329889" y="465549"/>
                              </a:lnTo>
                              <a:lnTo>
                                <a:pt x="331476" y="444658"/>
                              </a:lnTo>
                              <a:lnTo>
                                <a:pt x="332010" y="423423"/>
                              </a:lnTo>
                              <a:lnTo>
                                <a:pt x="331476" y="402189"/>
                              </a:lnTo>
                              <a:lnTo>
                                <a:pt x="329889" y="381272"/>
                              </a:lnTo>
                              <a:lnTo>
                                <a:pt x="327247" y="360698"/>
                              </a:lnTo>
                              <a:lnTo>
                                <a:pt x="323653" y="340404"/>
                              </a:lnTo>
                              <a:lnTo>
                                <a:pt x="319018" y="320503"/>
                              </a:lnTo>
                              <a:lnTo>
                                <a:pt x="313493" y="300970"/>
                              </a:lnTo>
                              <a:lnTo>
                                <a:pt x="307042" y="281844"/>
                              </a:lnTo>
                              <a:lnTo>
                                <a:pt x="299625" y="263124"/>
                              </a:lnTo>
                              <a:lnTo>
                                <a:pt x="291370" y="244899"/>
                              </a:lnTo>
                              <a:lnTo>
                                <a:pt x="282315" y="227145"/>
                              </a:lnTo>
                              <a:lnTo>
                                <a:pt x="272396" y="209898"/>
                              </a:lnTo>
                              <a:lnTo>
                                <a:pt x="261703" y="193211"/>
                              </a:lnTo>
                              <a:lnTo>
                                <a:pt x="250235" y="177069"/>
                              </a:lnTo>
                              <a:lnTo>
                                <a:pt x="237992" y="161524"/>
                              </a:lnTo>
                              <a:lnTo>
                                <a:pt x="225050" y="146563"/>
                              </a:lnTo>
                              <a:lnTo>
                                <a:pt x="211436" y="132263"/>
                              </a:lnTo>
                              <a:lnTo>
                                <a:pt x="197123" y="118623"/>
                              </a:lnTo>
                              <a:lnTo>
                                <a:pt x="182226" y="105669"/>
                              </a:lnTo>
                              <a:lnTo>
                                <a:pt x="166656" y="93465"/>
                              </a:lnTo>
                              <a:lnTo>
                                <a:pt x="150501" y="81984"/>
                              </a:lnTo>
                              <a:lnTo>
                                <a:pt x="133865" y="71303"/>
                              </a:lnTo>
                              <a:lnTo>
                                <a:pt x="116580" y="61359"/>
                              </a:lnTo>
                              <a:lnTo>
                                <a:pt x="98851" y="52279"/>
                              </a:lnTo>
                              <a:lnTo>
                                <a:pt x="80626" y="44024"/>
                              </a:lnTo>
                              <a:lnTo>
                                <a:pt x="61970" y="36683"/>
                              </a:lnTo>
                              <a:lnTo>
                                <a:pt x="42844" y="30206"/>
                              </a:lnTo>
                              <a:lnTo>
                                <a:pt x="23311" y="24643"/>
                              </a:lnTo>
                              <a:lnTo>
                                <a:pt x="3435" y="20046"/>
                              </a:lnTo>
                              <a:lnTo>
                                <a:pt x="0" y="1943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3" name="Shape 14153"/>
                      <wps:cNvSpPr/>
                      <wps:spPr>
                        <a:xfrm>
                          <a:off x="757749" y="733278"/>
                          <a:ext cx="29845" cy="40348"/>
                        </a:xfrm>
                        <a:custGeom>
                          <a:avLst/>
                          <a:gdLst/>
                          <a:ahLst/>
                          <a:cxnLst/>
                          <a:rect l="0" t="0" r="0" b="0"/>
                          <a:pathLst>
                            <a:path w="29845" h="40348">
                              <a:moveTo>
                                <a:pt x="14770" y="0"/>
                              </a:moveTo>
                              <a:lnTo>
                                <a:pt x="29845" y="40348"/>
                              </a:lnTo>
                              <a:lnTo>
                                <a:pt x="0" y="40348"/>
                              </a:lnTo>
                              <a:lnTo>
                                <a:pt x="1477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4" name="Shape 14154"/>
                      <wps:cNvSpPr/>
                      <wps:spPr>
                        <a:xfrm>
                          <a:off x="1651493" y="1049290"/>
                          <a:ext cx="10947" cy="27610"/>
                        </a:xfrm>
                        <a:custGeom>
                          <a:avLst/>
                          <a:gdLst/>
                          <a:ahLst/>
                          <a:cxnLst/>
                          <a:rect l="0" t="0" r="0" b="0"/>
                          <a:pathLst>
                            <a:path w="10947" h="27610">
                              <a:moveTo>
                                <a:pt x="10287" y="0"/>
                              </a:moveTo>
                              <a:lnTo>
                                <a:pt x="10947" y="153"/>
                              </a:lnTo>
                              <a:lnTo>
                                <a:pt x="10947" y="5398"/>
                              </a:lnTo>
                              <a:lnTo>
                                <a:pt x="9804" y="4585"/>
                              </a:lnTo>
                              <a:cubicBezTo>
                                <a:pt x="8153" y="4585"/>
                                <a:pt x="7023" y="4737"/>
                                <a:pt x="6375" y="4902"/>
                              </a:cubicBezTo>
                              <a:lnTo>
                                <a:pt x="6375" y="12573"/>
                              </a:lnTo>
                              <a:lnTo>
                                <a:pt x="9309" y="12573"/>
                              </a:lnTo>
                              <a:lnTo>
                                <a:pt x="10947" y="11538"/>
                              </a:lnTo>
                              <a:lnTo>
                                <a:pt x="10947" y="18313"/>
                              </a:lnTo>
                              <a:lnTo>
                                <a:pt x="9144" y="16980"/>
                              </a:lnTo>
                              <a:lnTo>
                                <a:pt x="6210" y="16980"/>
                              </a:lnTo>
                              <a:lnTo>
                                <a:pt x="6210" y="27610"/>
                              </a:lnTo>
                              <a:lnTo>
                                <a:pt x="0" y="27610"/>
                              </a:lnTo>
                              <a:lnTo>
                                <a:pt x="0" y="813"/>
                              </a:lnTo>
                              <a:cubicBezTo>
                                <a:pt x="2438" y="483"/>
                                <a:pt x="5867" y="0"/>
                                <a:pt x="10287"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5" name="Shape 14155"/>
                      <wps:cNvSpPr/>
                      <wps:spPr>
                        <a:xfrm>
                          <a:off x="1634335" y="1036209"/>
                          <a:ext cx="28105" cy="53759"/>
                        </a:xfrm>
                        <a:custGeom>
                          <a:avLst/>
                          <a:gdLst/>
                          <a:ahLst/>
                          <a:cxnLst/>
                          <a:rect l="0" t="0" r="0" b="0"/>
                          <a:pathLst>
                            <a:path w="28105" h="53759">
                              <a:moveTo>
                                <a:pt x="27762" y="0"/>
                              </a:moveTo>
                              <a:lnTo>
                                <a:pt x="28105" y="138"/>
                              </a:lnTo>
                              <a:lnTo>
                                <a:pt x="28105" y="5678"/>
                              </a:lnTo>
                              <a:lnTo>
                                <a:pt x="27445" y="5398"/>
                              </a:lnTo>
                              <a:cubicBezTo>
                                <a:pt x="15862" y="5398"/>
                                <a:pt x="6858" y="15037"/>
                                <a:pt x="6858" y="26797"/>
                              </a:cubicBezTo>
                              <a:cubicBezTo>
                                <a:pt x="6858" y="38735"/>
                                <a:pt x="15862" y="48209"/>
                                <a:pt x="27762" y="48209"/>
                              </a:cubicBezTo>
                              <a:lnTo>
                                <a:pt x="28105" y="48065"/>
                              </a:lnTo>
                              <a:lnTo>
                                <a:pt x="28105" y="53565"/>
                              </a:lnTo>
                              <a:lnTo>
                                <a:pt x="27623" y="53759"/>
                              </a:lnTo>
                              <a:cubicBezTo>
                                <a:pt x="12268" y="53759"/>
                                <a:pt x="0" y="41846"/>
                                <a:pt x="0" y="26797"/>
                              </a:cubicBezTo>
                              <a:cubicBezTo>
                                <a:pt x="0" y="11760"/>
                                <a:pt x="12268" y="0"/>
                                <a:pt x="27762"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6" name="Shape 14156"/>
                      <wps:cNvSpPr/>
                      <wps:spPr>
                        <a:xfrm>
                          <a:off x="1662440" y="1049443"/>
                          <a:ext cx="12421" cy="27457"/>
                        </a:xfrm>
                        <a:custGeom>
                          <a:avLst/>
                          <a:gdLst/>
                          <a:ahLst/>
                          <a:cxnLst/>
                          <a:rect l="0" t="0" r="0" b="0"/>
                          <a:pathLst>
                            <a:path w="12421" h="27457">
                              <a:moveTo>
                                <a:pt x="0" y="0"/>
                              </a:moveTo>
                              <a:lnTo>
                                <a:pt x="8496" y="1968"/>
                              </a:lnTo>
                              <a:cubicBezTo>
                                <a:pt x="10122" y="3111"/>
                                <a:pt x="11265" y="5067"/>
                                <a:pt x="11265" y="7696"/>
                              </a:cubicBezTo>
                              <a:cubicBezTo>
                                <a:pt x="11265" y="10947"/>
                                <a:pt x="8826" y="13068"/>
                                <a:pt x="5715" y="14071"/>
                              </a:cubicBezTo>
                              <a:lnTo>
                                <a:pt x="5715" y="14376"/>
                              </a:lnTo>
                              <a:cubicBezTo>
                                <a:pt x="8318" y="15201"/>
                                <a:pt x="9639" y="17335"/>
                                <a:pt x="10452" y="20929"/>
                              </a:cubicBezTo>
                              <a:cubicBezTo>
                                <a:pt x="11265" y="24993"/>
                                <a:pt x="11925" y="26479"/>
                                <a:pt x="12421" y="27457"/>
                              </a:cubicBezTo>
                              <a:lnTo>
                                <a:pt x="5880" y="27457"/>
                              </a:lnTo>
                              <a:cubicBezTo>
                                <a:pt x="5067" y="26479"/>
                                <a:pt x="4572" y="24193"/>
                                <a:pt x="3746" y="20929"/>
                              </a:cubicBezTo>
                              <a:lnTo>
                                <a:pt x="0" y="18160"/>
                              </a:lnTo>
                              <a:lnTo>
                                <a:pt x="0" y="11385"/>
                              </a:lnTo>
                              <a:lnTo>
                                <a:pt x="4572" y="8496"/>
                              </a:lnTo>
                              <a:lnTo>
                                <a:pt x="0" y="5245"/>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7" name="Shape 14157"/>
                      <wps:cNvSpPr/>
                      <wps:spPr>
                        <a:xfrm>
                          <a:off x="1662440" y="1036346"/>
                          <a:ext cx="26962" cy="53427"/>
                        </a:xfrm>
                        <a:custGeom>
                          <a:avLst/>
                          <a:gdLst/>
                          <a:ahLst/>
                          <a:cxnLst/>
                          <a:rect l="0" t="0" r="0" b="0"/>
                          <a:pathLst>
                            <a:path w="26962" h="53427">
                              <a:moveTo>
                                <a:pt x="0" y="0"/>
                              </a:moveTo>
                              <a:lnTo>
                                <a:pt x="19015" y="7622"/>
                              </a:lnTo>
                              <a:cubicBezTo>
                                <a:pt x="23939" y="12442"/>
                                <a:pt x="26962" y="19141"/>
                                <a:pt x="26962" y="26659"/>
                              </a:cubicBezTo>
                              <a:cubicBezTo>
                                <a:pt x="26962" y="34184"/>
                                <a:pt x="23939" y="40925"/>
                                <a:pt x="18998" y="45784"/>
                              </a:cubicBezTo>
                              <a:lnTo>
                                <a:pt x="0" y="53427"/>
                              </a:lnTo>
                              <a:lnTo>
                                <a:pt x="0" y="47927"/>
                              </a:lnTo>
                              <a:lnTo>
                                <a:pt x="14227" y="41922"/>
                              </a:lnTo>
                              <a:cubicBezTo>
                                <a:pt x="17885" y="38064"/>
                                <a:pt x="20091" y="32717"/>
                                <a:pt x="20091" y="26837"/>
                              </a:cubicBezTo>
                              <a:cubicBezTo>
                                <a:pt x="20091" y="20868"/>
                                <a:pt x="17885" y="15474"/>
                                <a:pt x="14188" y="11572"/>
                              </a:cubicBezTo>
                              <a:lnTo>
                                <a:pt x="0" y="5541"/>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8" name="Shape 14158"/>
                      <wps:cNvSpPr/>
                      <wps:spPr>
                        <a:xfrm>
                          <a:off x="43" y="1042596"/>
                          <a:ext cx="231737" cy="295631"/>
                        </a:xfrm>
                        <a:custGeom>
                          <a:avLst/>
                          <a:gdLst/>
                          <a:ahLst/>
                          <a:cxnLst/>
                          <a:rect l="0" t="0" r="0" b="0"/>
                          <a:pathLst>
                            <a:path w="231737" h="295631">
                              <a:moveTo>
                                <a:pt x="0" y="0"/>
                              </a:moveTo>
                              <a:lnTo>
                                <a:pt x="58661" y="0"/>
                              </a:lnTo>
                              <a:lnTo>
                                <a:pt x="58661" y="157429"/>
                              </a:lnTo>
                              <a:cubicBezTo>
                                <a:pt x="58661" y="182397"/>
                                <a:pt x="59411" y="198653"/>
                                <a:pt x="60833" y="206019"/>
                              </a:cubicBezTo>
                              <a:cubicBezTo>
                                <a:pt x="63348" y="217945"/>
                                <a:pt x="69342" y="227470"/>
                                <a:pt x="78778" y="234645"/>
                              </a:cubicBezTo>
                              <a:cubicBezTo>
                                <a:pt x="88240" y="241884"/>
                                <a:pt x="101181" y="245491"/>
                                <a:pt x="117551" y="245491"/>
                              </a:cubicBezTo>
                              <a:cubicBezTo>
                                <a:pt x="134188" y="245491"/>
                                <a:pt x="146787" y="242100"/>
                                <a:pt x="155257" y="235255"/>
                              </a:cubicBezTo>
                              <a:cubicBezTo>
                                <a:pt x="163716" y="228498"/>
                                <a:pt x="168783" y="220116"/>
                                <a:pt x="170485" y="210223"/>
                              </a:cubicBezTo>
                              <a:cubicBezTo>
                                <a:pt x="172237" y="200292"/>
                                <a:pt x="173050" y="183820"/>
                                <a:pt x="173050" y="160820"/>
                              </a:cubicBezTo>
                              <a:lnTo>
                                <a:pt x="173050" y="0"/>
                              </a:lnTo>
                              <a:lnTo>
                                <a:pt x="231737" y="0"/>
                              </a:lnTo>
                              <a:lnTo>
                                <a:pt x="231737" y="152692"/>
                              </a:lnTo>
                              <a:cubicBezTo>
                                <a:pt x="231737" y="187604"/>
                                <a:pt x="230162" y="212255"/>
                                <a:pt x="226987" y="226670"/>
                              </a:cubicBezTo>
                              <a:cubicBezTo>
                                <a:pt x="223799" y="241084"/>
                                <a:pt x="217983" y="253200"/>
                                <a:pt x="209436" y="263144"/>
                              </a:cubicBezTo>
                              <a:cubicBezTo>
                                <a:pt x="200914" y="273037"/>
                                <a:pt x="189497" y="280937"/>
                                <a:pt x="175285" y="286842"/>
                              </a:cubicBezTo>
                              <a:cubicBezTo>
                                <a:pt x="160998" y="292710"/>
                                <a:pt x="142329" y="295631"/>
                                <a:pt x="119329" y="295631"/>
                              </a:cubicBezTo>
                              <a:cubicBezTo>
                                <a:pt x="91554" y="295631"/>
                                <a:pt x="70498" y="292443"/>
                                <a:pt x="56172" y="286004"/>
                              </a:cubicBezTo>
                              <a:cubicBezTo>
                                <a:pt x="41808" y="279591"/>
                                <a:pt x="30531" y="271259"/>
                                <a:pt x="22200" y="261048"/>
                              </a:cubicBezTo>
                              <a:cubicBezTo>
                                <a:pt x="13881" y="250838"/>
                                <a:pt x="8382" y="240068"/>
                                <a:pt x="5740"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59" name="Shape 14159"/>
                      <wps:cNvSpPr/>
                      <wps:spPr>
                        <a:xfrm>
                          <a:off x="294243" y="1042591"/>
                          <a:ext cx="230632" cy="290703"/>
                        </a:xfrm>
                        <a:custGeom>
                          <a:avLst/>
                          <a:gdLst/>
                          <a:ahLst/>
                          <a:cxnLst/>
                          <a:rect l="0" t="0" r="0" b="0"/>
                          <a:pathLst>
                            <a:path w="230632" h="290703">
                              <a:moveTo>
                                <a:pt x="0" y="0"/>
                              </a:moveTo>
                              <a:lnTo>
                                <a:pt x="57112" y="0"/>
                              </a:lnTo>
                              <a:lnTo>
                                <a:pt x="176098" y="194120"/>
                              </a:lnTo>
                              <a:lnTo>
                                <a:pt x="176098" y="0"/>
                              </a:lnTo>
                              <a:lnTo>
                                <a:pt x="230632" y="0"/>
                              </a:lnTo>
                              <a:lnTo>
                                <a:pt x="230632" y="290703"/>
                              </a:lnTo>
                              <a:lnTo>
                                <a:pt x="171679" y="290703"/>
                              </a:lnTo>
                              <a:lnTo>
                                <a:pt x="54534" y="101143"/>
                              </a:lnTo>
                              <a:lnTo>
                                <a:pt x="54534" y="290703"/>
                              </a:lnTo>
                              <a:lnTo>
                                <a:pt x="0" y="29070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60" name="Shape 14160"/>
                      <wps:cNvSpPr/>
                      <wps:spPr>
                        <a:xfrm>
                          <a:off x="553946" y="1042595"/>
                          <a:ext cx="143935" cy="290703"/>
                        </a:xfrm>
                        <a:custGeom>
                          <a:avLst/>
                          <a:gdLst/>
                          <a:ahLst/>
                          <a:cxnLst/>
                          <a:rect l="0" t="0" r="0" b="0"/>
                          <a:pathLst>
                            <a:path w="143935" h="290703">
                              <a:moveTo>
                                <a:pt x="113233" y="0"/>
                              </a:moveTo>
                              <a:lnTo>
                                <a:pt x="143935" y="0"/>
                              </a:lnTo>
                              <a:lnTo>
                                <a:pt x="143935" y="68917"/>
                              </a:lnTo>
                              <a:lnTo>
                                <a:pt x="143523" y="67805"/>
                              </a:lnTo>
                              <a:lnTo>
                                <a:pt x="104280" y="175717"/>
                              </a:lnTo>
                              <a:lnTo>
                                <a:pt x="143935" y="175717"/>
                              </a:lnTo>
                              <a:lnTo>
                                <a:pt x="143935" y="224638"/>
                              </a:lnTo>
                              <a:lnTo>
                                <a:pt x="86208"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61" name="Shape 14161"/>
                      <wps:cNvSpPr/>
                      <wps:spPr>
                        <a:xfrm>
                          <a:off x="697882" y="1042595"/>
                          <a:ext cx="147745" cy="290703"/>
                        </a:xfrm>
                        <a:custGeom>
                          <a:avLst/>
                          <a:gdLst/>
                          <a:ahLst/>
                          <a:cxnLst/>
                          <a:rect l="0" t="0" r="0" b="0"/>
                          <a:pathLst>
                            <a:path w="147745" h="290703">
                              <a:moveTo>
                                <a:pt x="0" y="0"/>
                              </a:moveTo>
                              <a:lnTo>
                                <a:pt x="31350" y="0"/>
                              </a:lnTo>
                              <a:lnTo>
                                <a:pt x="147745" y="290703"/>
                              </a:lnTo>
                              <a:lnTo>
                                <a:pt x="83877" y="290703"/>
                              </a:lnTo>
                              <a:lnTo>
                                <a:pt x="58477" y="224638"/>
                              </a:lnTo>
                              <a:lnTo>
                                <a:pt x="0" y="224638"/>
                              </a:lnTo>
                              <a:lnTo>
                                <a:pt x="0" y="175717"/>
                              </a:lnTo>
                              <a:lnTo>
                                <a:pt x="39656" y="175717"/>
                              </a:lnTo>
                              <a:lnTo>
                                <a:pt x="0" y="68917"/>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62" name="Shape 14162"/>
                      <wps:cNvSpPr/>
                      <wps:spPr>
                        <a:xfrm>
                          <a:off x="872973" y="1042596"/>
                          <a:ext cx="231737" cy="295631"/>
                        </a:xfrm>
                        <a:custGeom>
                          <a:avLst/>
                          <a:gdLst/>
                          <a:ahLst/>
                          <a:cxnLst/>
                          <a:rect l="0" t="0" r="0" b="0"/>
                          <a:pathLst>
                            <a:path w="231737" h="295631">
                              <a:moveTo>
                                <a:pt x="0" y="0"/>
                              </a:moveTo>
                              <a:lnTo>
                                <a:pt x="58687" y="0"/>
                              </a:lnTo>
                              <a:lnTo>
                                <a:pt x="58687" y="157429"/>
                              </a:lnTo>
                              <a:cubicBezTo>
                                <a:pt x="58687" y="182397"/>
                                <a:pt x="59436" y="198653"/>
                                <a:pt x="60858" y="206019"/>
                              </a:cubicBezTo>
                              <a:cubicBezTo>
                                <a:pt x="63373" y="217945"/>
                                <a:pt x="69367" y="227470"/>
                                <a:pt x="78778" y="234645"/>
                              </a:cubicBezTo>
                              <a:cubicBezTo>
                                <a:pt x="88265" y="241884"/>
                                <a:pt x="101181" y="245491"/>
                                <a:pt x="117551" y="245491"/>
                              </a:cubicBezTo>
                              <a:cubicBezTo>
                                <a:pt x="134214" y="245491"/>
                                <a:pt x="146787" y="242100"/>
                                <a:pt x="155258" y="235255"/>
                              </a:cubicBezTo>
                              <a:cubicBezTo>
                                <a:pt x="163716" y="228498"/>
                                <a:pt x="168796" y="220116"/>
                                <a:pt x="170485" y="210223"/>
                              </a:cubicBezTo>
                              <a:cubicBezTo>
                                <a:pt x="172263" y="200292"/>
                                <a:pt x="173050" y="183820"/>
                                <a:pt x="173050" y="160820"/>
                              </a:cubicBezTo>
                              <a:lnTo>
                                <a:pt x="173050" y="0"/>
                              </a:lnTo>
                              <a:lnTo>
                                <a:pt x="231737" y="0"/>
                              </a:lnTo>
                              <a:lnTo>
                                <a:pt x="231737" y="152692"/>
                              </a:lnTo>
                              <a:cubicBezTo>
                                <a:pt x="231737" y="187604"/>
                                <a:pt x="230188" y="212255"/>
                                <a:pt x="226987" y="226670"/>
                              </a:cubicBezTo>
                              <a:cubicBezTo>
                                <a:pt x="223825" y="241084"/>
                                <a:pt x="217983" y="253200"/>
                                <a:pt x="209461" y="263144"/>
                              </a:cubicBezTo>
                              <a:cubicBezTo>
                                <a:pt x="200939" y="273037"/>
                                <a:pt x="189497" y="280937"/>
                                <a:pt x="175311" y="286842"/>
                              </a:cubicBezTo>
                              <a:cubicBezTo>
                                <a:pt x="161023" y="292710"/>
                                <a:pt x="142342" y="295631"/>
                                <a:pt x="119329" y="295631"/>
                              </a:cubicBezTo>
                              <a:cubicBezTo>
                                <a:pt x="91580" y="295631"/>
                                <a:pt x="70548" y="292443"/>
                                <a:pt x="56172" y="286004"/>
                              </a:cubicBezTo>
                              <a:cubicBezTo>
                                <a:pt x="41821" y="279591"/>
                                <a:pt x="30531" y="271259"/>
                                <a:pt x="22200" y="261048"/>
                              </a:cubicBezTo>
                              <a:cubicBezTo>
                                <a:pt x="13881" y="250838"/>
                                <a:pt x="8407" y="240068"/>
                                <a:pt x="5766"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63" name="Shape 14163"/>
                      <wps:cNvSpPr/>
                      <wps:spPr>
                        <a:xfrm>
                          <a:off x="1175023" y="1044966"/>
                          <a:ext cx="204572" cy="288328"/>
                        </a:xfrm>
                        <a:custGeom>
                          <a:avLst/>
                          <a:gdLst/>
                          <a:ahLst/>
                          <a:cxnLst/>
                          <a:rect l="0" t="0" r="0" b="0"/>
                          <a:pathLst>
                            <a:path w="204572" h="288328">
                              <a:moveTo>
                                <a:pt x="0" y="0"/>
                              </a:moveTo>
                              <a:lnTo>
                                <a:pt x="58674" y="0"/>
                              </a:lnTo>
                              <a:lnTo>
                                <a:pt x="58674" y="239332"/>
                              </a:lnTo>
                              <a:lnTo>
                                <a:pt x="204572" y="239332"/>
                              </a:lnTo>
                              <a:lnTo>
                                <a:pt x="204572" y="288328"/>
                              </a:lnTo>
                              <a:lnTo>
                                <a:pt x="0" y="28832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64" name="Shape 14164"/>
                      <wps:cNvSpPr/>
                      <wps:spPr>
                        <a:xfrm>
                          <a:off x="1390776" y="1042595"/>
                          <a:ext cx="143948" cy="290703"/>
                        </a:xfrm>
                        <a:custGeom>
                          <a:avLst/>
                          <a:gdLst/>
                          <a:ahLst/>
                          <a:cxnLst/>
                          <a:rect l="0" t="0" r="0" b="0"/>
                          <a:pathLst>
                            <a:path w="143948" h="290703">
                              <a:moveTo>
                                <a:pt x="113233" y="0"/>
                              </a:moveTo>
                              <a:lnTo>
                                <a:pt x="143948" y="0"/>
                              </a:lnTo>
                              <a:lnTo>
                                <a:pt x="143948" y="68883"/>
                              </a:lnTo>
                              <a:lnTo>
                                <a:pt x="143548" y="67805"/>
                              </a:lnTo>
                              <a:lnTo>
                                <a:pt x="104280" y="175717"/>
                              </a:lnTo>
                              <a:lnTo>
                                <a:pt x="143948" y="175717"/>
                              </a:lnTo>
                              <a:lnTo>
                                <a:pt x="143948" y="224638"/>
                              </a:lnTo>
                              <a:lnTo>
                                <a:pt x="86220"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65" name="Shape 14165"/>
                      <wps:cNvSpPr/>
                      <wps:spPr>
                        <a:xfrm>
                          <a:off x="1534724" y="1042595"/>
                          <a:ext cx="147733" cy="290703"/>
                        </a:xfrm>
                        <a:custGeom>
                          <a:avLst/>
                          <a:gdLst/>
                          <a:ahLst/>
                          <a:cxnLst/>
                          <a:rect l="0" t="0" r="0" b="0"/>
                          <a:pathLst>
                            <a:path w="147733" h="290703">
                              <a:moveTo>
                                <a:pt x="0" y="0"/>
                              </a:moveTo>
                              <a:lnTo>
                                <a:pt x="31337" y="0"/>
                              </a:lnTo>
                              <a:lnTo>
                                <a:pt x="147733" y="290703"/>
                              </a:lnTo>
                              <a:lnTo>
                                <a:pt x="83865" y="290703"/>
                              </a:lnTo>
                              <a:lnTo>
                                <a:pt x="58490" y="224638"/>
                              </a:lnTo>
                              <a:lnTo>
                                <a:pt x="0" y="224638"/>
                              </a:lnTo>
                              <a:lnTo>
                                <a:pt x="0" y="175717"/>
                              </a:lnTo>
                              <a:lnTo>
                                <a:pt x="39669"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166" name="Shape 14166"/>
                      <wps:cNvSpPr/>
                      <wps:spPr>
                        <a:xfrm>
                          <a:off x="0" y="1393445"/>
                          <a:ext cx="41910" cy="53442"/>
                        </a:xfrm>
                        <a:custGeom>
                          <a:avLst/>
                          <a:gdLst/>
                          <a:ahLst/>
                          <a:cxnLst/>
                          <a:rect l="0" t="0" r="0" b="0"/>
                          <a:pathLst>
                            <a:path w="41910" h="53442">
                              <a:moveTo>
                                <a:pt x="0" y="0"/>
                              </a:moveTo>
                              <a:lnTo>
                                <a:pt x="10617" y="0"/>
                              </a:lnTo>
                              <a:lnTo>
                                <a:pt x="10617" y="28461"/>
                              </a:lnTo>
                              <a:cubicBezTo>
                                <a:pt x="10617" y="32982"/>
                                <a:pt x="10744" y="35903"/>
                                <a:pt x="11011" y="37236"/>
                              </a:cubicBezTo>
                              <a:cubicBezTo>
                                <a:pt x="11455" y="39395"/>
                                <a:pt x="12548" y="41123"/>
                                <a:pt x="14249" y="42418"/>
                              </a:cubicBezTo>
                              <a:cubicBezTo>
                                <a:pt x="15964" y="43726"/>
                                <a:pt x="18288" y="44374"/>
                                <a:pt x="21260" y="44374"/>
                              </a:cubicBezTo>
                              <a:cubicBezTo>
                                <a:pt x="24270" y="44374"/>
                                <a:pt x="26543" y="43752"/>
                                <a:pt x="28067" y="42520"/>
                              </a:cubicBezTo>
                              <a:cubicBezTo>
                                <a:pt x="29604" y="41300"/>
                                <a:pt x="30518" y="39789"/>
                                <a:pt x="30823" y="37998"/>
                              </a:cubicBezTo>
                              <a:cubicBezTo>
                                <a:pt x="31140" y="36195"/>
                                <a:pt x="31305" y="33223"/>
                                <a:pt x="31305" y="29070"/>
                              </a:cubicBezTo>
                              <a:lnTo>
                                <a:pt x="31305" y="0"/>
                              </a:lnTo>
                              <a:lnTo>
                                <a:pt x="41910" y="0"/>
                              </a:lnTo>
                              <a:lnTo>
                                <a:pt x="41910" y="27597"/>
                              </a:lnTo>
                              <a:cubicBezTo>
                                <a:pt x="41910" y="33909"/>
                                <a:pt x="41618" y="38367"/>
                                <a:pt x="41046" y="40970"/>
                              </a:cubicBezTo>
                              <a:cubicBezTo>
                                <a:pt x="40475" y="43574"/>
                                <a:pt x="39408" y="45771"/>
                                <a:pt x="37871" y="47561"/>
                              </a:cubicBezTo>
                              <a:cubicBezTo>
                                <a:pt x="36322" y="49352"/>
                                <a:pt x="34277" y="50787"/>
                                <a:pt x="31687" y="51841"/>
                              </a:cubicBezTo>
                              <a:cubicBezTo>
                                <a:pt x="29108" y="52921"/>
                                <a:pt x="25743" y="53442"/>
                                <a:pt x="21577" y="53442"/>
                              </a:cubicBezTo>
                              <a:cubicBezTo>
                                <a:pt x="16561" y="53442"/>
                                <a:pt x="12763" y="52857"/>
                                <a:pt x="10160" y="51702"/>
                              </a:cubicBezTo>
                              <a:cubicBezTo>
                                <a:pt x="7569" y="50546"/>
                                <a:pt x="5524"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67" name="Shape 14167"/>
                      <wps:cNvSpPr/>
                      <wps:spPr>
                        <a:xfrm>
                          <a:off x="53194"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43" name="Shape 15643"/>
                      <wps:cNvSpPr/>
                      <wps:spPr>
                        <a:xfrm>
                          <a:off x="105769"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69" name="Shape 14169"/>
                      <wps:cNvSpPr/>
                      <wps:spPr>
                        <a:xfrm>
                          <a:off x="121109" y="1393448"/>
                          <a:ext cx="48933" cy="52540"/>
                        </a:xfrm>
                        <a:custGeom>
                          <a:avLst/>
                          <a:gdLst/>
                          <a:ahLst/>
                          <a:cxnLst/>
                          <a:rect l="0" t="0" r="0" b="0"/>
                          <a:pathLst>
                            <a:path w="48933" h="52540">
                              <a:moveTo>
                                <a:pt x="0" y="0"/>
                              </a:moveTo>
                              <a:lnTo>
                                <a:pt x="11506" y="0"/>
                              </a:lnTo>
                              <a:lnTo>
                                <a:pt x="24803" y="38887"/>
                              </a:lnTo>
                              <a:lnTo>
                                <a:pt x="37668" y="0"/>
                              </a:lnTo>
                              <a:lnTo>
                                <a:pt x="48933" y="0"/>
                              </a:lnTo>
                              <a:lnTo>
                                <a:pt x="30112" y="52540"/>
                              </a:lnTo>
                              <a:lnTo>
                                <a:pt x="18783"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0" name="Shape 14170"/>
                      <wps:cNvSpPr/>
                      <wps:spPr>
                        <a:xfrm>
                          <a:off x="175453" y="1393448"/>
                          <a:ext cx="39967" cy="52540"/>
                        </a:xfrm>
                        <a:custGeom>
                          <a:avLst/>
                          <a:gdLst/>
                          <a:ahLst/>
                          <a:cxnLst/>
                          <a:rect l="0" t="0" r="0" b="0"/>
                          <a:pathLst>
                            <a:path w="39967" h="52540">
                              <a:moveTo>
                                <a:pt x="0" y="0"/>
                              </a:moveTo>
                              <a:lnTo>
                                <a:pt x="38964" y="0"/>
                              </a:lnTo>
                              <a:lnTo>
                                <a:pt x="38964" y="8877"/>
                              </a:lnTo>
                              <a:lnTo>
                                <a:pt x="10604" y="8877"/>
                              </a:lnTo>
                              <a:lnTo>
                                <a:pt x="10604" y="20523"/>
                              </a:lnTo>
                              <a:lnTo>
                                <a:pt x="36982" y="20523"/>
                              </a:lnTo>
                              <a:lnTo>
                                <a:pt x="36982" y="29388"/>
                              </a:lnTo>
                              <a:lnTo>
                                <a:pt x="10604" y="29388"/>
                              </a:lnTo>
                              <a:lnTo>
                                <a:pt x="10604"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1" name="Shape 14171"/>
                      <wps:cNvSpPr/>
                      <wps:spPr>
                        <a:xfrm>
                          <a:off x="224451"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5" y="32334"/>
                                <a:pt x="19228" y="31598"/>
                                <a:pt x="18110" y="31217"/>
                              </a:cubicBezTo>
                              <a:cubicBezTo>
                                <a:pt x="16980" y="30810"/>
                                <a:pt x="15202" y="30620"/>
                                <a:pt x="12763"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2" name="Shape 14172"/>
                      <wps:cNvSpPr/>
                      <wps:spPr>
                        <a:xfrm>
                          <a:off x="245781" y="1393439"/>
                          <a:ext cx="25914" cy="52553"/>
                        </a:xfrm>
                        <a:custGeom>
                          <a:avLst/>
                          <a:gdLst/>
                          <a:ahLst/>
                          <a:cxnLst/>
                          <a:rect l="0" t="0" r="0" b="0"/>
                          <a:pathLst>
                            <a:path w="25914" h="52553">
                              <a:moveTo>
                                <a:pt x="0" y="0"/>
                              </a:moveTo>
                              <a:lnTo>
                                <a:pt x="1010" y="0"/>
                              </a:lnTo>
                              <a:cubicBezTo>
                                <a:pt x="6623" y="0"/>
                                <a:pt x="10700" y="470"/>
                                <a:pt x="13240" y="1422"/>
                              </a:cubicBezTo>
                              <a:cubicBezTo>
                                <a:pt x="15780" y="2362"/>
                                <a:pt x="17837" y="4039"/>
                                <a:pt x="19348" y="6464"/>
                              </a:cubicBezTo>
                              <a:cubicBezTo>
                                <a:pt x="20885" y="8877"/>
                                <a:pt x="21647" y="11633"/>
                                <a:pt x="21647" y="14732"/>
                              </a:cubicBezTo>
                              <a:cubicBezTo>
                                <a:pt x="21647" y="18682"/>
                                <a:pt x="20491" y="21933"/>
                                <a:pt x="18180" y="24511"/>
                              </a:cubicBezTo>
                              <a:cubicBezTo>
                                <a:pt x="15856" y="27064"/>
                                <a:pt x="12389" y="28689"/>
                                <a:pt x="7779" y="29362"/>
                              </a:cubicBezTo>
                              <a:cubicBezTo>
                                <a:pt x="10065" y="30696"/>
                                <a:pt x="11970" y="32169"/>
                                <a:pt x="13468" y="33769"/>
                              </a:cubicBezTo>
                              <a:cubicBezTo>
                                <a:pt x="14954" y="35370"/>
                                <a:pt x="16961" y="38214"/>
                                <a:pt x="19501" y="42304"/>
                              </a:cubicBezTo>
                              <a:lnTo>
                                <a:pt x="25914" y="52553"/>
                              </a:lnTo>
                              <a:lnTo>
                                <a:pt x="13227" y="52553"/>
                              </a:lnTo>
                              <a:lnTo>
                                <a:pt x="5556" y="41110"/>
                              </a:lnTo>
                              <a:lnTo>
                                <a:pt x="0" y="33432"/>
                              </a:lnTo>
                              <a:lnTo>
                                <a:pt x="0" y="22034"/>
                              </a:lnTo>
                              <a:lnTo>
                                <a:pt x="6674" y="21590"/>
                              </a:lnTo>
                              <a:cubicBezTo>
                                <a:pt x="7944" y="21158"/>
                                <a:pt x="8922" y="20409"/>
                                <a:pt x="9646" y="19355"/>
                              </a:cubicBezTo>
                              <a:cubicBezTo>
                                <a:pt x="10357" y="18313"/>
                                <a:pt x="10712" y="16993"/>
                                <a:pt x="10712" y="15405"/>
                              </a:cubicBezTo>
                              <a:cubicBezTo>
                                <a:pt x="10712" y="13652"/>
                                <a:pt x="10243"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3" name="Shape 14173"/>
                      <wps:cNvSpPr/>
                      <wps:spPr>
                        <a:xfrm>
                          <a:off x="274737" y="1392550"/>
                          <a:ext cx="42723" cy="54369"/>
                        </a:xfrm>
                        <a:custGeom>
                          <a:avLst/>
                          <a:gdLst/>
                          <a:ahLst/>
                          <a:cxnLst/>
                          <a:rect l="0" t="0" r="0" b="0"/>
                          <a:pathLst>
                            <a:path w="42723" h="54369">
                              <a:moveTo>
                                <a:pt x="21082" y="0"/>
                              </a:moveTo>
                              <a:cubicBezTo>
                                <a:pt x="27673" y="0"/>
                                <a:pt x="32639" y="1448"/>
                                <a:pt x="35966" y="4331"/>
                              </a:cubicBezTo>
                              <a:cubicBezTo>
                                <a:pt x="39307" y="7239"/>
                                <a:pt x="41046" y="11087"/>
                                <a:pt x="41224" y="15913"/>
                              </a:cubicBezTo>
                              <a:lnTo>
                                <a:pt x="30620" y="16383"/>
                              </a:lnTo>
                              <a:cubicBezTo>
                                <a:pt x="30163" y="13678"/>
                                <a:pt x="29185" y="11748"/>
                                <a:pt x="27686" y="10554"/>
                              </a:cubicBezTo>
                              <a:cubicBezTo>
                                <a:pt x="26200" y="9373"/>
                                <a:pt x="23952" y="8776"/>
                                <a:pt x="20968" y="8776"/>
                              </a:cubicBezTo>
                              <a:cubicBezTo>
                                <a:pt x="17894" y="8776"/>
                                <a:pt x="15469" y="9411"/>
                                <a:pt x="13729" y="10681"/>
                              </a:cubicBezTo>
                              <a:cubicBezTo>
                                <a:pt x="12598" y="11493"/>
                                <a:pt x="12040" y="12586"/>
                                <a:pt x="12040" y="13944"/>
                              </a:cubicBezTo>
                              <a:cubicBezTo>
                                <a:pt x="12040" y="15189"/>
                                <a:pt x="12573" y="16243"/>
                                <a:pt x="13627" y="17132"/>
                              </a:cubicBezTo>
                              <a:cubicBezTo>
                                <a:pt x="14961" y="18263"/>
                                <a:pt x="18212" y="19418"/>
                                <a:pt x="23381" y="20650"/>
                              </a:cubicBezTo>
                              <a:cubicBezTo>
                                <a:pt x="28537" y="21857"/>
                                <a:pt x="32347" y="23127"/>
                                <a:pt x="34823" y="24422"/>
                              </a:cubicBezTo>
                              <a:cubicBezTo>
                                <a:pt x="37300" y="25730"/>
                                <a:pt x="39230" y="27508"/>
                                <a:pt x="40627" y="29756"/>
                              </a:cubicBezTo>
                              <a:cubicBezTo>
                                <a:pt x="42024" y="32029"/>
                                <a:pt x="42723" y="34811"/>
                                <a:pt x="42723" y="38138"/>
                              </a:cubicBezTo>
                              <a:cubicBezTo>
                                <a:pt x="42723" y="41148"/>
                                <a:pt x="41897" y="43967"/>
                                <a:pt x="40221" y="46596"/>
                              </a:cubicBezTo>
                              <a:cubicBezTo>
                                <a:pt x="38545" y="49225"/>
                                <a:pt x="36182" y="51181"/>
                                <a:pt x="33122" y="52464"/>
                              </a:cubicBezTo>
                              <a:cubicBezTo>
                                <a:pt x="30061" y="53734"/>
                                <a:pt x="26251" y="54369"/>
                                <a:pt x="21692" y="54369"/>
                              </a:cubicBezTo>
                              <a:cubicBezTo>
                                <a:pt x="15049" y="54369"/>
                                <a:pt x="9944" y="52832"/>
                                <a:pt x="6375" y="49771"/>
                              </a:cubicBezTo>
                              <a:cubicBezTo>
                                <a:pt x="2819" y="46698"/>
                                <a:pt x="686" y="42215"/>
                                <a:pt x="0" y="36347"/>
                              </a:cubicBezTo>
                              <a:lnTo>
                                <a:pt x="10325" y="35344"/>
                              </a:lnTo>
                              <a:cubicBezTo>
                                <a:pt x="10947" y="38798"/>
                                <a:pt x="12205" y="41351"/>
                                <a:pt x="14110" y="42977"/>
                              </a:cubicBezTo>
                              <a:cubicBezTo>
                                <a:pt x="16015" y="44590"/>
                                <a:pt x="18567" y="45402"/>
                                <a:pt x="21793" y="45402"/>
                              </a:cubicBezTo>
                              <a:cubicBezTo>
                                <a:pt x="25210" y="45402"/>
                                <a:pt x="27788" y="44691"/>
                                <a:pt x="29515" y="43243"/>
                              </a:cubicBezTo>
                              <a:cubicBezTo>
                                <a:pt x="31255" y="41796"/>
                                <a:pt x="32118" y="40107"/>
                                <a:pt x="32118" y="38176"/>
                              </a:cubicBezTo>
                              <a:cubicBezTo>
                                <a:pt x="32118" y="36932"/>
                                <a:pt x="31750" y="35865"/>
                                <a:pt x="31026" y="35001"/>
                              </a:cubicBezTo>
                              <a:cubicBezTo>
                                <a:pt x="30290" y="34138"/>
                                <a:pt x="29032" y="33363"/>
                                <a:pt x="27216" y="32728"/>
                              </a:cubicBezTo>
                              <a:cubicBezTo>
                                <a:pt x="25971" y="32296"/>
                                <a:pt x="23139" y="31521"/>
                                <a:pt x="18720" y="30429"/>
                              </a:cubicBezTo>
                              <a:cubicBezTo>
                                <a:pt x="13030" y="29020"/>
                                <a:pt x="9042" y="27292"/>
                                <a:pt x="6744" y="25235"/>
                              </a:cubicBezTo>
                              <a:cubicBezTo>
                                <a:pt x="3518" y="22327"/>
                                <a:pt x="1905" y="18809"/>
                                <a:pt x="1905" y="14656"/>
                              </a:cubicBezTo>
                              <a:cubicBezTo>
                                <a:pt x="1905" y="11976"/>
                                <a:pt x="2654" y="9474"/>
                                <a:pt x="4178" y="7150"/>
                              </a:cubicBezTo>
                              <a:cubicBezTo>
                                <a:pt x="5690" y="4826"/>
                                <a:pt x="7887" y="3048"/>
                                <a:pt x="10732" y="1829"/>
                              </a:cubicBezTo>
                              <a:cubicBezTo>
                                <a:pt x="13589" y="610"/>
                                <a:pt x="17043" y="0"/>
                                <a:pt x="2108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44" name="Shape 15644"/>
                      <wps:cNvSpPr/>
                      <wps:spPr>
                        <a:xfrm>
                          <a:off x="326064"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5" name="Shape 14175"/>
                      <wps:cNvSpPr/>
                      <wps:spPr>
                        <a:xfrm>
                          <a:off x="346753" y="1393441"/>
                          <a:ext cx="21844" cy="52553"/>
                        </a:xfrm>
                        <a:custGeom>
                          <a:avLst/>
                          <a:gdLst/>
                          <a:ahLst/>
                          <a:cxnLst/>
                          <a:rect l="0" t="0" r="0" b="0"/>
                          <a:pathLst>
                            <a:path w="21844" h="52553">
                              <a:moveTo>
                                <a:pt x="0" y="0"/>
                              </a:moveTo>
                              <a:lnTo>
                                <a:pt x="19380" y="0"/>
                              </a:lnTo>
                              <a:lnTo>
                                <a:pt x="21844" y="247"/>
                              </a:lnTo>
                              <a:lnTo>
                                <a:pt x="21844" y="9258"/>
                              </a:lnTo>
                              <a:lnTo>
                                <a:pt x="15367" y="8890"/>
                              </a:lnTo>
                              <a:lnTo>
                                <a:pt x="10604" y="8890"/>
                              </a:lnTo>
                              <a:lnTo>
                                <a:pt x="10604" y="43688"/>
                              </a:lnTo>
                              <a:lnTo>
                                <a:pt x="18529" y="43688"/>
                              </a:lnTo>
                              <a:lnTo>
                                <a:pt x="21844" y="43432"/>
                              </a:lnTo>
                              <a:lnTo>
                                <a:pt x="21844" y="52329"/>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6" name="Shape 14176"/>
                      <wps:cNvSpPr/>
                      <wps:spPr>
                        <a:xfrm>
                          <a:off x="368597" y="1393688"/>
                          <a:ext cx="22200" cy="52082"/>
                        </a:xfrm>
                        <a:custGeom>
                          <a:avLst/>
                          <a:gdLst/>
                          <a:ahLst/>
                          <a:cxnLst/>
                          <a:rect l="0" t="0" r="0" b="0"/>
                          <a:pathLst>
                            <a:path w="22200" h="52082">
                              <a:moveTo>
                                <a:pt x="0" y="0"/>
                              </a:moveTo>
                              <a:lnTo>
                                <a:pt x="7544" y="756"/>
                              </a:lnTo>
                              <a:cubicBezTo>
                                <a:pt x="10617" y="1671"/>
                                <a:pt x="13259" y="3284"/>
                                <a:pt x="15469" y="5595"/>
                              </a:cubicBezTo>
                              <a:cubicBezTo>
                                <a:pt x="17666" y="7919"/>
                                <a:pt x="19329" y="10751"/>
                                <a:pt x="20485" y="14117"/>
                              </a:cubicBezTo>
                              <a:cubicBezTo>
                                <a:pt x="21628" y="17469"/>
                                <a:pt x="22200" y="21610"/>
                                <a:pt x="22200" y="26525"/>
                              </a:cubicBezTo>
                              <a:cubicBezTo>
                                <a:pt x="22200" y="30855"/>
                                <a:pt x="21666" y="34576"/>
                                <a:pt x="20587" y="37726"/>
                              </a:cubicBezTo>
                              <a:cubicBezTo>
                                <a:pt x="19266" y="41536"/>
                                <a:pt x="17399" y="44635"/>
                                <a:pt x="14961" y="46997"/>
                              </a:cubicBezTo>
                              <a:cubicBezTo>
                                <a:pt x="13119" y="48788"/>
                                <a:pt x="10630" y="50185"/>
                                <a:pt x="7506" y="51188"/>
                              </a:cubicBezTo>
                              <a:lnTo>
                                <a:pt x="0" y="52082"/>
                              </a:lnTo>
                              <a:lnTo>
                                <a:pt x="0" y="43185"/>
                              </a:lnTo>
                              <a:lnTo>
                                <a:pt x="3099" y="42946"/>
                              </a:lnTo>
                              <a:cubicBezTo>
                                <a:pt x="4813" y="42514"/>
                                <a:pt x="6248" y="41790"/>
                                <a:pt x="7379" y="40748"/>
                              </a:cubicBezTo>
                              <a:cubicBezTo>
                                <a:pt x="8509" y="39732"/>
                                <a:pt x="9449" y="38043"/>
                                <a:pt x="10160" y="35681"/>
                              </a:cubicBezTo>
                              <a:cubicBezTo>
                                <a:pt x="10884" y="33332"/>
                                <a:pt x="11239" y="30131"/>
                                <a:pt x="11239" y="26067"/>
                              </a:cubicBezTo>
                              <a:cubicBezTo>
                                <a:pt x="11239" y="22003"/>
                                <a:pt x="10884" y="18879"/>
                                <a:pt x="10160" y="16707"/>
                              </a:cubicBezTo>
                              <a:cubicBezTo>
                                <a:pt x="9449" y="14536"/>
                                <a:pt x="8446" y="12847"/>
                                <a:pt x="7150" y="11615"/>
                              </a:cubicBezTo>
                              <a:cubicBezTo>
                                <a:pt x="5855" y="10395"/>
                                <a:pt x="4216"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7" name="Shape 14177"/>
                      <wps:cNvSpPr/>
                      <wps:spPr>
                        <a:xfrm>
                          <a:off x="394447"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8" name="Shape 14178"/>
                      <wps:cNvSpPr/>
                      <wps:spPr>
                        <a:xfrm>
                          <a:off x="420475"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79" name="Shape 14179"/>
                      <wps:cNvSpPr/>
                      <wps:spPr>
                        <a:xfrm>
                          <a:off x="452772" y="1393441"/>
                          <a:ext cx="21844" cy="52553"/>
                        </a:xfrm>
                        <a:custGeom>
                          <a:avLst/>
                          <a:gdLst/>
                          <a:ahLst/>
                          <a:cxnLst/>
                          <a:rect l="0" t="0" r="0" b="0"/>
                          <a:pathLst>
                            <a:path w="21844" h="52553">
                              <a:moveTo>
                                <a:pt x="0" y="0"/>
                              </a:moveTo>
                              <a:lnTo>
                                <a:pt x="19380" y="0"/>
                              </a:lnTo>
                              <a:lnTo>
                                <a:pt x="21844" y="247"/>
                              </a:lnTo>
                              <a:lnTo>
                                <a:pt x="21844" y="9258"/>
                              </a:lnTo>
                              <a:lnTo>
                                <a:pt x="15367" y="8890"/>
                              </a:lnTo>
                              <a:lnTo>
                                <a:pt x="10604" y="8890"/>
                              </a:lnTo>
                              <a:lnTo>
                                <a:pt x="10604" y="43688"/>
                              </a:lnTo>
                              <a:lnTo>
                                <a:pt x="18529" y="43688"/>
                              </a:lnTo>
                              <a:lnTo>
                                <a:pt x="21844" y="43432"/>
                              </a:lnTo>
                              <a:lnTo>
                                <a:pt x="21844" y="52329"/>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0" name="Shape 14180"/>
                      <wps:cNvSpPr/>
                      <wps:spPr>
                        <a:xfrm>
                          <a:off x="474616" y="1393688"/>
                          <a:ext cx="22200" cy="52082"/>
                        </a:xfrm>
                        <a:custGeom>
                          <a:avLst/>
                          <a:gdLst/>
                          <a:ahLst/>
                          <a:cxnLst/>
                          <a:rect l="0" t="0" r="0" b="0"/>
                          <a:pathLst>
                            <a:path w="22200" h="52082">
                              <a:moveTo>
                                <a:pt x="0" y="0"/>
                              </a:moveTo>
                              <a:lnTo>
                                <a:pt x="7544" y="756"/>
                              </a:lnTo>
                              <a:cubicBezTo>
                                <a:pt x="10617" y="1671"/>
                                <a:pt x="13259" y="3284"/>
                                <a:pt x="15469" y="5595"/>
                              </a:cubicBezTo>
                              <a:cubicBezTo>
                                <a:pt x="17666" y="7919"/>
                                <a:pt x="19342" y="10751"/>
                                <a:pt x="20485" y="14117"/>
                              </a:cubicBezTo>
                              <a:cubicBezTo>
                                <a:pt x="21628" y="17469"/>
                                <a:pt x="22200" y="21610"/>
                                <a:pt x="22200" y="26525"/>
                              </a:cubicBezTo>
                              <a:cubicBezTo>
                                <a:pt x="22200" y="30855"/>
                                <a:pt x="21666" y="34576"/>
                                <a:pt x="20587" y="37726"/>
                              </a:cubicBezTo>
                              <a:cubicBezTo>
                                <a:pt x="19279" y="41536"/>
                                <a:pt x="17399" y="44635"/>
                                <a:pt x="14961" y="46997"/>
                              </a:cubicBezTo>
                              <a:cubicBezTo>
                                <a:pt x="13119" y="48788"/>
                                <a:pt x="10630" y="50185"/>
                                <a:pt x="7506" y="51188"/>
                              </a:cubicBezTo>
                              <a:lnTo>
                                <a:pt x="0" y="52082"/>
                              </a:lnTo>
                              <a:lnTo>
                                <a:pt x="0" y="43185"/>
                              </a:lnTo>
                              <a:lnTo>
                                <a:pt x="3099" y="42946"/>
                              </a:lnTo>
                              <a:cubicBezTo>
                                <a:pt x="4813" y="42514"/>
                                <a:pt x="6248" y="41790"/>
                                <a:pt x="7379" y="40748"/>
                              </a:cubicBezTo>
                              <a:cubicBezTo>
                                <a:pt x="8509" y="39732"/>
                                <a:pt x="9449" y="38043"/>
                                <a:pt x="10160" y="35681"/>
                              </a:cubicBezTo>
                              <a:cubicBezTo>
                                <a:pt x="10884" y="33332"/>
                                <a:pt x="11239" y="30131"/>
                                <a:pt x="11239" y="26067"/>
                              </a:cubicBezTo>
                              <a:cubicBezTo>
                                <a:pt x="11239" y="22003"/>
                                <a:pt x="10884" y="18879"/>
                                <a:pt x="10160" y="16707"/>
                              </a:cubicBezTo>
                              <a:cubicBezTo>
                                <a:pt x="9449" y="14536"/>
                                <a:pt x="8446" y="12847"/>
                                <a:pt x="7150" y="11615"/>
                              </a:cubicBezTo>
                              <a:cubicBezTo>
                                <a:pt x="5855" y="10395"/>
                                <a:pt x="4229"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1" name="Shape 14181"/>
                      <wps:cNvSpPr/>
                      <wps:spPr>
                        <a:xfrm>
                          <a:off x="518133"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2" name="Shape 14182"/>
                      <wps:cNvSpPr/>
                      <wps:spPr>
                        <a:xfrm>
                          <a:off x="544162"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3" name="Shape 14183"/>
                      <wps:cNvSpPr/>
                      <wps:spPr>
                        <a:xfrm>
                          <a:off x="576415" y="1393445"/>
                          <a:ext cx="41910" cy="53442"/>
                        </a:xfrm>
                        <a:custGeom>
                          <a:avLst/>
                          <a:gdLst/>
                          <a:ahLst/>
                          <a:cxnLst/>
                          <a:rect l="0" t="0" r="0" b="0"/>
                          <a:pathLst>
                            <a:path w="41910" h="53442">
                              <a:moveTo>
                                <a:pt x="0" y="0"/>
                              </a:moveTo>
                              <a:lnTo>
                                <a:pt x="10617" y="0"/>
                              </a:lnTo>
                              <a:lnTo>
                                <a:pt x="10617" y="28461"/>
                              </a:lnTo>
                              <a:cubicBezTo>
                                <a:pt x="10617" y="32982"/>
                                <a:pt x="10744" y="35903"/>
                                <a:pt x="11011" y="37236"/>
                              </a:cubicBezTo>
                              <a:cubicBezTo>
                                <a:pt x="11455" y="39395"/>
                                <a:pt x="12548" y="41123"/>
                                <a:pt x="14249" y="42418"/>
                              </a:cubicBezTo>
                              <a:cubicBezTo>
                                <a:pt x="15964" y="43726"/>
                                <a:pt x="18288" y="44374"/>
                                <a:pt x="21260" y="44374"/>
                              </a:cubicBezTo>
                              <a:cubicBezTo>
                                <a:pt x="24270" y="44374"/>
                                <a:pt x="26543" y="43752"/>
                                <a:pt x="28067" y="42520"/>
                              </a:cubicBezTo>
                              <a:cubicBezTo>
                                <a:pt x="29604" y="41300"/>
                                <a:pt x="30518" y="39789"/>
                                <a:pt x="30823" y="37998"/>
                              </a:cubicBezTo>
                              <a:cubicBezTo>
                                <a:pt x="31140" y="36195"/>
                                <a:pt x="31305" y="33223"/>
                                <a:pt x="31305" y="29070"/>
                              </a:cubicBezTo>
                              <a:lnTo>
                                <a:pt x="31305" y="0"/>
                              </a:lnTo>
                              <a:lnTo>
                                <a:pt x="41910" y="0"/>
                              </a:lnTo>
                              <a:lnTo>
                                <a:pt x="41910" y="27597"/>
                              </a:lnTo>
                              <a:cubicBezTo>
                                <a:pt x="41910" y="33909"/>
                                <a:pt x="41618" y="38367"/>
                                <a:pt x="41034" y="40970"/>
                              </a:cubicBezTo>
                              <a:cubicBezTo>
                                <a:pt x="40475" y="43574"/>
                                <a:pt x="39408" y="45771"/>
                                <a:pt x="37871" y="47561"/>
                              </a:cubicBezTo>
                              <a:cubicBezTo>
                                <a:pt x="36322" y="49352"/>
                                <a:pt x="34277" y="50787"/>
                                <a:pt x="31687" y="51841"/>
                              </a:cubicBezTo>
                              <a:cubicBezTo>
                                <a:pt x="29108" y="52921"/>
                                <a:pt x="25743" y="53442"/>
                                <a:pt x="21577" y="53442"/>
                              </a:cubicBezTo>
                              <a:cubicBezTo>
                                <a:pt x="16561" y="53442"/>
                                <a:pt x="12763" y="52857"/>
                                <a:pt x="10160" y="51702"/>
                              </a:cubicBezTo>
                              <a:cubicBezTo>
                                <a:pt x="7569" y="50546"/>
                                <a:pt x="5524"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4" name="Shape 14184"/>
                      <wps:cNvSpPr/>
                      <wps:spPr>
                        <a:xfrm>
                          <a:off x="625733"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5" name="Shape 14185"/>
                      <wps:cNvSpPr/>
                      <wps:spPr>
                        <a:xfrm>
                          <a:off x="672187" y="1392553"/>
                          <a:ext cx="25464" cy="54296"/>
                        </a:xfrm>
                        <a:custGeom>
                          <a:avLst/>
                          <a:gdLst/>
                          <a:ahLst/>
                          <a:cxnLst/>
                          <a:rect l="0" t="0" r="0" b="0"/>
                          <a:pathLst>
                            <a:path w="25464" h="54296">
                              <a:moveTo>
                                <a:pt x="25413" y="0"/>
                              </a:moveTo>
                              <a:lnTo>
                                <a:pt x="25464" y="20"/>
                              </a:lnTo>
                              <a:lnTo>
                                <a:pt x="25464" y="9095"/>
                              </a:lnTo>
                              <a:lnTo>
                                <a:pt x="14948" y="13564"/>
                              </a:lnTo>
                              <a:cubicBezTo>
                                <a:pt x="12268" y="16561"/>
                                <a:pt x="10922" y="21082"/>
                                <a:pt x="10922" y="27140"/>
                              </a:cubicBezTo>
                              <a:cubicBezTo>
                                <a:pt x="10922" y="33083"/>
                                <a:pt x="12306" y="37592"/>
                                <a:pt x="15050" y="40665"/>
                              </a:cubicBezTo>
                              <a:lnTo>
                                <a:pt x="25464" y="45235"/>
                              </a:lnTo>
                              <a:lnTo>
                                <a:pt x="25464" y="54296"/>
                              </a:lnTo>
                              <a:lnTo>
                                <a:pt x="6922" y="47180"/>
                              </a:lnTo>
                              <a:cubicBezTo>
                                <a:pt x="2299" y="42418"/>
                                <a:pt x="0" y="35852"/>
                                <a:pt x="0" y="27495"/>
                              </a:cubicBezTo>
                              <a:cubicBezTo>
                                <a:pt x="0" y="22136"/>
                                <a:pt x="800" y="17640"/>
                                <a:pt x="2400" y="14008"/>
                              </a:cubicBezTo>
                              <a:cubicBezTo>
                                <a:pt x="3594" y="11341"/>
                                <a:pt x="5232" y="8941"/>
                                <a:pt x="7303" y="6807"/>
                              </a:cubicBezTo>
                              <a:cubicBezTo>
                                <a:pt x="9360" y="4674"/>
                                <a:pt x="11621"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6" name="Shape 14186"/>
                      <wps:cNvSpPr/>
                      <wps:spPr>
                        <a:xfrm>
                          <a:off x="691148" y="1379713"/>
                          <a:ext cx="6502" cy="10719"/>
                        </a:xfrm>
                        <a:custGeom>
                          <a:avLst/>
                          <a:gdLst/>
                          <a:ahLst/>
                          <a:cxnLst/>
                          <a:rect l="0" t="0" r="0" b="0"/>
                          <a:pathLst>
                            <a:path w="6502" h="10719">
                              <a:moveTo>
                                <a:pt x="4940" y="0"/>
                              </a:moveTo>
                              <a:lnTo>
                                <a:pt x="6502" y="0"/>
                              </a:lnTo>
                              <a:lnTo>
                                <a:pt x="6502" y="10581"/>
                              </a:lnTo>
                              <a:lnTo>
                                <a:pt x="6375" y="10719"/>
                              </a:lnTo>
                              <a:lnTo>
                                <a:pt x="0" y="10719"/>
                              </a:lnTo>
                              <a:lnTo>
                                <a:pt x="494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7" name="Shape 14187"/>
                      <wps:cNvSpPr/>
                      <wps:spPr>
                        <a:xfrm>
                          <a:off x="697650" y="1392573"/>
                          <a:ext cx="25502" cy="54311"/>
                        </a:xfrm>
                        <a:custGeom>
                          <a:avLst/>
                          <a:gdLst/>
                          <a:ahLst/>
                          <a:cxnLst/>
                          <a:rect l="0" t="0" r="0" b="0"/>
                          <a:pathLst>
                            <a:path w="25502" h="54311">
                              <a:moveTo>
                                <a:pt x="0" y="0"/>
                              </a:moveTo>
                              <a:lnTo>
                                <a:pt x="18542" y="7181"/>
                              </a:lnTo>
                              <a:cubicBezTo>
                                <a:pt x="23177" y="11982"/>
                                <a:pt x="25502" y="18662"/>
                                <a:pt x="25502" y="27222"/>
                              </a:cubicBezTo>
                              <a:cubicBezTo>
                                <a:pt x="25502" y="35693"/>
                                <a:pt x="23203" y="42335"/>
                                <a:pt x="18593" y="47123"/>
                              </a:cubicBezTo>
                              <a:cubicBezTo>
                                <a:pt x="13970" y="51911"/>
                                <a:pt x="7810" y="54311"/>
                                <a:pt x="89" y="54311"/>
                              </a:cubicBezTo>
                              <a:lnTo>
                                <a:pt x="0" y="54277"/>
                              </a:lnTo>
                              <a:lnTo>
                                <a:pt x="0" y="45215"/>
                              </a:lnTo>
                              <a:lnTo>
                                <a:pt x="63" y="45243"/>
                              </a:lnTo>
                              <a:cubicBezTo>
                                <a:pt x="4293" y="45243"/>
                                <a:pt x="7760" y="43719"/>
                                <a:pt x="10477" y="40671"/>
                              </a:cubicBezTo>
                              <a:cubicBezTo>
                                <a:pt x="13170" y="37636"/>
                                <a:pt x="14541" y="33064"/>
                                <a:pt x="14541" y="26968"/>
                              </a:cubicBezTo>
                              <a:cubicBezTo>
                                <a:pt x="14541" y="20935"/>
                                <a:pt x="13221" y="16452"/>
                                <a:pt x="10579" y="13493"/>
                              </a:cubicBezTo>
                              <a:cubicBezTo>
                                <a:pt x="7925" y="10534"/>
                                <a:pt x="4432" y="9048"/>
                                <a:pt x="63" y="9048"/>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8" name="Shape 14188"/>
                      <wps:cNvSpPr/>
                      <wps:spPr>
                        <a:xfrm>
                          <a:off x="697650" y="1379713"/>
                          <a:ext cx="9741" cy="10581"/>
                        </a:xfrm>
                        <a:custGeom>
                          <a:avLst/>
                          <a:gdLst/>
                          <a:ahLst/>
                          <a:cxnLst/>
                          <a:rect l="0" t="0" r="0" b="0"/>
                          <a:pathLst>
                            <a:path w="9741" h="10581">
                              <a:moveTo>
                                <a:pt x="0" y="0"/>
                              </a:moveTo>
                              <a:lnTo>
                                <a:pt x="9741" y="0"/>
                              </a:lnTo>
                              <a:lnTo>
                                <a:pt x="0" y="1058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89" name="Shape 14189"/>
                      <wps:cNvSpPr/>
                      <wps:spPr>
                        <a:xfrm>
                          <a:off x="731540"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0" name="Shape 14190"/>
                      <wps:cNvSpPr/>
                      <wps:spPr>
                        <a:xfrm>
                          <a:off x="782285" y="1392549"/>
                          <a:ext cx="25470" cy="54307"/>
                        </a:xfrm>
                        <a:custGeom>
                          <a:avLst/>
                          <a:gdLst/>
                          <a:ahLst/>
                          <a:cxnLst/>
                          <a:rect l="0" t="0" r="0" b="0"/>
                          <a:pathLst>
                            <a:path w="25470" h="54307">
                              <a:moveTo>
                                <a:pt x="25425" y="0"/>
                              </a:moveTo>
                              <a:lnTo>
                                <a:pt x="25470" y="17"/>
                              </a:lnTo>
                              <a:lnTo>
                                <a:pt x="25470" y="9092"/>
                              </a:lnTo>
                              <a:lnTo>
                                <a:pt x="14961" y="13576"/>
                              </a:lnTo>
                              <a:cubicBezTo>
                                <a:pt x="12281" y="16561"/>
                                <a:pt x="10935" y="21082"/>
                                <a:pt x="10935" y="27140"/>
                              </a:cubicBezTo>
                              <a:cubicBezTo>
                                <a:pt x="10935" y="33083"/>
                                <a:pt x="12306" y="37592"/>
                                <a:pt x="15049" y="40665"/>
                              </a:cubicBezTo>
                              <a:lnTo>
                                <a:pt x="25470" y="45238"/>
                              </a:lnTo>
                              <a:lnTo>
                                <a:pt x="25470" y="54307"/>
                              </a:lnTo>
                              <a:lnTo>
                                <a:pt x="6921" y="47180"/>
                              </a:lnTo>
                              <a:cubicBezTo>
                                <a:pt x="2311" y="42431"/>
                                <a:pt x="0" y="35852"/>
                                <a:pt x="0" y="27495"/>
                              </a:cubicBezTo>
                              <a:cubicBezTo>
                                <a:pt x="0" y="22136"/>
                                <a:pt x="800" y="17640"/>
                                <a:pt x="2400" y="14008"/>
                              </a:cubicBezTo>
                              <a:cubicBezTo>
                                <a:pt x="3607" y="11341"/>
                                <a:pt x="5245" y="8941"/>
                                <a:pt x="7302" y="6807"/>
                              </a:cubicBezTo>
                              <a:cubicBezTo>
                                <a:pt x="9372" y="4674"/>
                                <a:pt x="11633" y="3099"/>
                                <a:pt x="14097" y="2070"/>
                              </a:cubicBezTo>
                              <a:cubicBezTo>
                                <a:pt x="17374" y="686"/>
                                <a:pt x="21145" y="0"/>
                                <a:pt x="254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1" name="Shape 14191"/>
                      <wps:cNvSpPr/>
                      <wps:spPr>
                        <a:xfrm>
                          <a:off x="807754" y="1392566"/>
                          <a:ext cx="25508" cy="54326"/>
                        </a:xfrm>
                        <a:custGeom>
                          <a:avLst/>
                          <a:gdLst/>
                          <a:ahLst/>
                          <a:cxnLst/>
                          <a:rect l="0" t="0" r="0" b="0"/>
                          <a:pathLst>
                            <a:path w="25508" h="54326">
                              <a:moveTo>
                                <a:pt x="0" y="0"/>
                              </a:moveTo>
                              <a:lnTo>
                                <a:pt x="18536" y="7183"/>
                              </a:lnTo>
                              <a:cubicBezTo>
                                <a:pt x="23171" y="11997"/>
                                <a:pt x="25508" y="18664"/>
                                <a:pt x="25508" y="27224"/>
                              </a:cubicBezTo>
                              <a:cubicBezTo>
                                <a:pt x="25508" y="35708"/>
                                <a:pt x="23196" y="42337"/>
                                <a:pt x="18599"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14"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2" name="Shape 14192"/>
                      <wps:cNvSpPr/>
                      <wps:spPr>
                        <a:xfrm>
                          <a:off x="841399"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81" y="52540"/>
                              </a:lnTo>
                              <a:lnTo>
                                <a:pt x="40881" y="11176"/>
                              </a:lnTo>
                              <a:lnTo>
                                <a:pt x="30467" y="52540"/>
                              </a:lnTo>
                              <a:lnTo>
                                <a:pt x="20244" y="52540"/>
                              </a:lnTo>
                              <a:lnTo>
                                <a:pt x="9842" y="11176"/>
                              </a:lnTo>
                              <a:lnTo>
                                <a:pt x="9842"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3" name="Shape 14193"/>
                      <wps:cNvSpPr/>
                      <wps:spPr>
                        <a:xfrm>
                          <a:off x="897344"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4" name="Shape 14194"/>
                      <wps:cNvSpPr/>
                      <wps:spPr>
                        <a:xfrm>
                          <a:off x="923373"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5" name="Shape 14195"/>
                      <wps:cNvSpPr/>
                      <wps:spPr>
                        <a:xfrm>
                          <a:off x="973646" y="1393880"/>
                          <a:ext cx="36995" cy="52108"/>
                        </a:xfrm>
                        <a:custGeom>
                          <a:avLst/>
                          <a:gdLst/>
                          <a:ahLst/>
                          <a:cxnLst/>
                          <a:rect l="0" t="0" r="0" b="0"/>
                          <a:pathLst>
                            <a:path w="36995" h="52108">
                              <a:moveTo>
                                <a:pt x="0" y="0"/>
                              </a:moveTo>
                              <a:lnTo>
                                <a:pt x="10617" y="0"/>
                              </a:lnTo>
                              <a:lnTo>
                                <a:pt x="10617" y="43256"/>
                              </a:lnTo>
                              <a:lnTo>
                                <a:pt x="36995" y="43256"/>
                              </a:lnTo>
                              <a:lnTo>
                                <a:pt x="36995" y="52108"/>
                              </a:lnTo>
                              <a:lnTo>
                                <a:pt x="0" y="5210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6" name="Shape 14196"/>
                      <wps:cNvSpPr/>
                      <wps:spPr>
                        <a:xfrm>
                          <a:off x="1012856"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7" name="Shape 14197"/>
                      <wps:cNvSpPr/>
                      <wps:spPr>
                        <a:xfrm>
                          <a:off x="1038884"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198" name="Shape 14198"/>
                      <wps:cNvSpPr/>
                      <wps:spPr>
                        <a:xfrm>
                          <a:off x="1061994"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45" name="Shape 15645"/>
                      <wps:cNvSpPr/>
                      <wps:spPr>
                        <a:xfrm>
                          <a:off x="1110276"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0" name="Shape 14200"/>
                      <wps:cNvSpPr/>
                      <wps:spPr>
                        <a:xfrm>
                          <a:off x="1131096"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1" name="Shape 14201"/>
                      <wps:cNvSpPr/>
                      <wps:spPr>
                        <a:xfrm>
                          <a:off x="1181842" y="1392549"/>
                          <a:ext cx="25470" cy="54307"/>
                        </a:xfrm>
                        <a:custGeom>
                          <a:avLst/>
                          <a:gdLst/>
                          <a:ahLst/>
                          <a:cxnLst/>
                          <a:rect l="0" t="0" r="0" b="0"/>
                          <a:pathLst>
                            <a:path w="25470" h="54307">
                              <a:moveTo>
                                <a:pt x="25425" y="0"/>
                              </a:moveTo>
                              <a:lnTo>
                                <a:pt x="25470" y="17"/>
                              </a:lnTo>
                              <a:lnTo>
                                <a:pt x="25470" y="9092"/>
                              </a:lnTo>
                              <a:lnTo>
                                <a:pt x="14961" y="13576"/>
                              </a:lnTo>
                              <a:cubicBezTo>
                                <a:pt x="12281" y="16561"/>
                                <a:pt x="10935" y="21082"/>
                                <a:pt x="10935" y="27140"/>
                              </a:cubicBezTo>
                              <a:cubicBezTo>
                                <a:pt x="10935" y="33083"/>
                                <a:pt x="12306" y="37592"/>
                                <a:pt x="15049" y="40665"/>
                              </a:cubicBezTo>
                              <a:lnTo>
                                <a:pt x="25470" y="45238"/>
                              </a:lnTo>
                              <a:lnTo>
                                <a:pt x="25470" y="54307"/>
                              </a:lnTo>
                              <a:lnTo>
                                <a:pt x="6921" y="47180"/>
                              </a:lnTo>
                              <a:cubicBezTo>
                                <a:pt x="2311" y="42431"/>
                                <a:pt x="0" y="35852"/>
                                <a:pt x="0" y="27495"/>
                              </a:cubicBezTo>
                              <a:cubicBezTo>
                                <a:pt x="0" y="22136"/>
                                <a:pt x="800" y="17640"/>
                                <a:pt x="2400" y="14008"/>
                              </a:cubicBezTo>
                              <a:cubicBezTo>
                                <a:pt x="3607" y="11341"/>
                                <a:pt x="5245" y="8941"/>
                                <a:pt x="7302" y="6807"/>
                              </a:cubicBezTo>
                              <a:cubicBezTo>
                                <a:pt x="9372" y="4674"/>
                                <a:pt x="11620" y="3099"/>
                                <a:pt x="14097" y="2070"/>
                              </a:cubicBezTo>
                              <a:cubicBezTo>
                                <a:pt x="17374" y="686"/>
                                <a:pt x="21145" y="0"/>
                                <a:pt x="254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2" name="Shape 14202"/>
                      <wps:cNvSpPr/>
                      <wps:spPr>
                        <a:xfrm>
                          <a:off x="1207312" y="1392566"/>
                          <a:ext cx="25508" cy="54326"/>
                        </a:xfrm>
                        <a:custGeom>
                          <a:avLst/>
                          <a:gdLst/>
                          <a:ahLst/>
                          <a:cxnLst/>
                          <a:rect l="0" t="0" r="0" b="0"/>
                          <a:pathLst>
                            <a:path w="25508" h="54326">
                              <a:moveTo>
                                <a:pt x="0" y="0"/>
                              </a:moveTo>
                              <a:lnTo>
                                <a:pt x="18536" y="7183"/>
                              </a:lnTo>
                              <a:cubicBezTo>
                                <a:pt x="23171" y="11997"/>
                                <a:pt x="25508" y="18664"/>
                                <a:pt x="25508" y="27224"/>
                              </a:cubicBezTo>
                              <a:cubicBezTo>
                                <a:pt x="25508" y="35708"/>
                                <a:pt x="23196" y="42337"/>
                                <a:pt x="18586"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27"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3" name="Shape 14203"/>
                      <wps:cNvSpPr/>
                      <wps:spPr>
                        <a:xfrm>
                          <a:off x="1235748"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4" name="Shape 14204"/>
                      <wps:cNvSpPr/>
                      <wps:spPr>
                        <a:xfrm>
                          <a:off x="1261777"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5" name="Shape 14205"/>
                      <wps:cNvSpPr/>
                      <wps:spPr>
                        <a:xfrm>
                          <a:off x="1293965"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94" y="52540"/>
                              </a:lnTo>
                              <a:lnTo>
                                <a:pt x="40894" y="11176"/>
                              </a:lnTo>
                              <a:lnTo>
                                <a:pt x="30467" y="52540"/>
                              </a:lnTo>
                              <a:lnTo>
                                <a:pt x="20244" y="52540"/>
                              </a:lnTo>
                              <a:lnTo>
                                <a:pt x="9855" y="11176"/>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6" name="Shape 14206"/>
                      <wps:cNvSpPr/>
                      <wps:spPr>
                        <a:xfrm>
                          <a:off x="1355256" y="1393448"/>
                          <a:ext cx="39967" cy="52540"/>
                        </a:xfrm>
                        <a:custGeom>
                          <a:avLst/>
                          <a:gdLst/>
                          <a:ahLst/>
                          <a:cxnLst/>
                          <a:rect l="0" t="0" r="0" b="0"/>
                          <a:pathLst>
                            <a:path w="39967" h="52540">
                              <a:moveTo>
                                <a:pt x="0" y="0"/>
                              </a:moveTo>
                              <a:lnTo>
                                <a:pt x="38964" y="0"/>
                              </a:lnTo>
                              <a:lnTo>
                                <a:pt x="38964" y="8877"/>
                              </a:lnTo>
                              <a:lnTo>
                                <a:pt x="10605" y="8877"/>
                              </a:lnTo>
                              <a:lnTo>
                                <a:pt x="10605" y="20523"/>
                              </a:lnTo>
                              <a:lnTo>
                                <a:pt x="36982" y="20523"/>
                              </a:lnTo>
                              <a:lnTo>
                                <a:pt x="36982" y="29388"/>
                              </a:lnTo>
                              <a:lnTo>
                                <a:pt x="10605" y="29388"/>
                              </a:lnTo>
                              <a:lnTo>
                                <a:pt x="10605"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7" name="Shape 14207"/>
                      <wps:cNvSpPr/>
                      <wps:spPr>
                        <a:xfrm>
                          <a:off x="1404254"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4" y="32334"/>
                                <a:pt x="19228" y="31598"/>
                                <a:pt x="18110" y="31217"/>
                              </a:cubicBezTo>
                              <a:cubicBezTo>
                                <a:pt x="16980" y="30810"/>
                                <a:pt x="15202" y="30620"/>
                                <a:pt x="12764"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08" name="Shape 14208"/>
                      <wps:cNvSpPr/>
                      <wps:spPr>
                        <a:xfrm>
                          <a:off x="1425584" y="1393439"/>
                          <a:ext cx="25915" cy="52553"/>
                        </a:xfrm>
                        <a:custGeom>
                          <a:avLst/>
                          <a:gdLst/>
                          <a:ahLst/>
                          <a:cxnLst/>
                          <a:rect l="0" t="0" r="0" b="0"/>
                          <a:pathLst>
                            <a:path w="25915" h="52553">
                              <a:moveTo>
                                <a:pt x="0" y="0"/>
                              </a:moveTo>
                              <a:lnTo>
                                <a:pt x="1010" y="0"/>
                              </a:lnTo>
                              <a:cubicBezTo>
                                <a:pt x="6623" y="0"/>
                                <a:pt x="10700" y="470"/>
                                <a:pt x="13240" y="1422"/>
                              </a:cubicBezTo>
                              <a:cubicBezTo>
                                <a:pt x="15793" y="2362"/>
                                <a:pt x="17837" y="4039"/>
                                <a:pt x="19349" y="6464"/>
                              </a:cubicBezTo>
                              <a:cubicBezTo>
                                <a:pt x="20898" y="8877"/>
                                <a:pt x="21647" y="11633"/>
                                <a:pt x="21647" y="14732"/>
                              </a:cubicBezTo>
                              <a:cubicBezTo>
                                <a:pt x="21647" y="18682"/>
                                <a:pt x="20492" y="21933"/>
                                <a:pt x="18180" y="24511"/>
                              </a:cubicBezTo>
                              <a:cubicBezTo>
                                <a:pt x="15856" y="27064"/>
                                <a:pt x="12389" y="28689"/>
                                <a:pt x="7779" y="29362"/>
                              </a:cubicBezTo>
                              <a:cubicBezTo>
                                <a:pt x="10065" y="30696"/>
                                <a:pt x="11970" y="32169"/>
                                <a:pt x="13469" y="33769"/>
                              </a:cubicBezTo>
                              <a:cubicBezTo>
                                <a:pt x="14954" y="35370"/>
                                <a:pt x="16961" y="38214"/>
                                <a:pt x="19501" y="42304"/>
                              </a:cubicBezTo>
                              <a:lnTo>
                                <a:pt x="25915" y="52553"/>
                              </a:lnTo>
                              <a:lnTo>
                                <a:pt x="13227" y="52553"/>
                              </a:lnTo>
                              <a:lnTo>
                                <a:pt x="5556" y="41110"/>
                              </a:lnTo>
                              <a:lnTo>
                                <a:pt x="0" y="33432"/>
                              </a:lnTo>
                              <a:lnTo>
                                <a:pt x="0" y="22034"/>
                              </a:lnTo>
                              <a:lnTo>
                                <a:pt x="6674" y="21590"/>
                              </a:lnTo>
                              <a:cubicBezTo>
                                <a:pt x="7944" y="21158"/>
                                <a:pt x="8922" y="20409"/>
                                <a:pt x="9646" y="19355"/>
                              </a:cubicBezTo>
                              <a:cubicBezTo>
                                <a:pt x="10357" y="18313"/>
                                <a:pt x="10713" y="16993"/>
                                <a:pt x="10713" y="15405"/>
                              </a:cubicBezTo>
                              <a:cubicBezTo>
                                <a:pt x="10713" y="13652"/>
                                <a:pt x="10243"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46" name="Shape 15646"/>
                      <wps:cNvSpPr/>
                      <wps:spPr>
                        <a:xfrm>
                          <a:off x="1456910"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10" name="Shape 14210"/>
                      <wps:cNvSpPr/>
                      <wps:spPr>
                        <a:xfrm>
                          <a:off x="1475763" y="1392546"/>
                          <a:ext cx="45771" cy="54343"/>
                        </a:xfrm>
                        <a:custGeom>
                          <a:avLst/>
                          <a:gdLst/>
                          <a:ahLst/>
                          <a:cxnLst/>
                          <a:rect l="0" t="0" r="0" b="0"/>
                          <a:pathLst>
                            <a:path w="45771" h="54343">
                              <a:moveTo>
                                <a:pt x="24587" y="0"/>
                              </a:moveTo>
                              <a:cubicBezTo>
                                <a:pt x="31001" y="0"/>
                                <a:pt x="36233" y="1905"/>
                                <a:pt x="40246" y="5702"/>
                              </a:cubicBezTo>
                              <a:cubicBezTo>
                                <a:pt x="42634" y="7950"/>
                                <a:pt x="44425" y="11163"/>
                                <a:pt x="45631" y="15380"/>
                              </a:cubicBezTo>
                              <a:lnTo>
                                <a:pt x="35128" y="17881"/>
                              </a:lnTo>
                              <a:cubicBezTo>
                                <a:pt x="34506" y="15164"/>
                                <a:pt x="33198" y="13005"/>
                                <a:pt x="31242" y="11430"/>
                              </a:cubicBezTo>
                              <a:cubicBezTo>
                                <a:pt x="29261" y="9855"/>
                                <a:pt x="26873" y="9068"/>
                                <a:pt x="24041" y="9068"/>
                              </a:cubicBezTo>
                              <a:cubicBezTo>
                                <a:pt x="20155" y="9068"/>
                                <a:pt x="16993" y="10465"/>
                                <a:pt x="14567" y="13271"/>
                              </a:cubicBezTo>
                              <a:cubicBezTo>
                                <a:pt x="12141" y="16053"/>
                                <a:pt x="10935" y="20587"/>
                                <a:pt x="10935" y="26848"/>
                              </a:cubicBezTo>
                              <a:cubicBezTo>
                                <a:pt x="10935" y="33503"/>
                                <a:pt x="12116" y="38227"/>
                                <a:pt x="14504" y="41046"/>
                              </a:cubicBezTo>
                              <a:cubicBezTo>
                                <a:pt x="16904" y="43866"/>
                                <a:pt x="20015" y="45263"/>
                                <a:pt x="23825" y="45263"/>
                              </a:cubicBezTo>
                              <a:cubicBezTo>
                                <a:pt x="26645" y="45263"/>
                                <a:pt x="29070" y="44374"/>
                                <a:pt x="31102" y="42583"/>
                              </a:cubicBezTo>
                              <a:cubicBezTo>
                                <a:pt x="33134" y="40792"/>
                                <a:pt x="34595" y="37973"/>
                                <a:pt x="35484" y="34125"/>
                              </a:cubicBezTo>
                              <a:lnTo>
                                <a:pt x="45771" y="37389"/>
                              </a:lnTo>
                              <a:cubicBezTo>
                                <a:pt x="44183" y="43116"/>
                                <a:pt x="41567" y="47371"/>
                                <a:pt x="37897" y="50165"/>
                              </a:cubicBezTo>
                              <a:cubicBezTo>
                                <a:pt x="34227" y="52946"/>
                                <a:pt x="29578" y="54343"/>
                                <a:pt x="23940" y="54343"/>
                              </a:cubicBezTo>
                              <a:cubicBezTo>
                                <a:pt x="16967" y="54343"/>
                                <a:pt x="11227" y="51956"/>
                                <a:pt x="6731" y="47180"/>
                              </a:cubicBezTo>
                              <a:cubicBezTo>
                                <a:pt x="2235" y="42431"/>
                                <a:pt x="0" y="35916"/>
                                <a:pt x="0" y="27635"/>
                              </a:cubicBezTo>
                              <a:cubicBezTo>
                                <a:pt x="0" y="18885"/>
                                <a:pt x="2248" y="12103"/>
                                <a:pt x="6769" y="7252"/>
                              </a:cubicBezTo>
                              <a:cubicBezTo>
                                <a:pt x="11290" y="2426"/>
                                <a:pt x="17221" y="0"/>
                                <a:pt x="2458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11" name="Shape 14211"/>
                      <wps:cNvSpPr/>
                      <wps:spPr>
                        <a:xfrm>
                          <a:off x="1525287"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12" name="Shape 14212"/>
                      <wps:cNvSpPr/>
                      <wps:spPr>
                        <a:xfrm>
                          <a:off x="1551315"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13" name="Shape 14213"/>
                      <wps:cNvSpPr/>
                      <wps:spPr>
                        <a:xfrm>
                          <a:off x="1583751" y="1393448"/>
                          <a:ext cx="41681" cy="52540"/>
                        </a:xfrm>
                        <a:custGeom>
                          <a:avLst/>
                          <a:gdLst/>
                          <a:ahLst/>
                          <a:cxnLst/>
                          <a:rect l="0" t="0" r="0" b="0"/>
                          <a:pathLst>
                            <a:path w="41681" h="52540">
                              <a:moveTo>
                                <a:pt x="0" y="0"/>
                              </a:moveTo>
                              <a:lnTo>
                                <a:pt x="10325" y="0"/>
                              </a:lnTo>
                              <a:lnTo>
                                <a:pt x="31826" y="35077"/>
                              </a:lnTo>
                              <a:lnTo>
                                <a:pt x="31826" y="0"/>
                              </a:lnTo>
                              <a:lnTo>
                                <a:pt x="41681" y="0"/>
                              </a:lnTo>
                              <a:lnTo>
                                <a:pt x="41681"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14" name="Shape 14214"/>
                      <wps:cNvSpPr/>
                      <wps:spPr>
                        <a:xfrm>
                          <a:off x="1631305"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15" name="Shape 14215"/>
                      <wps:cNvSpPr/>
                      <wps:spPr>
                        <a:xfrm>
                          <a:off x="1657333"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216" name="Shape 14216"/>
                      <wps:cNvSpPr/>
                      <wps:spPr>
                        <a:xfrm>
                          <a:off x="464801" y="1505624"/>
                          <a:ext cx="26594" cy="41046"/>
                        </a:xfrm>
                        <a:custGeom>
                          <a:avLst/>
                          <a:gdLst/>
                          <a:ahLst/>
                          <a:cxnLst/>
                          <a:rect l="0" t="0" r="0" b="0"/>
                          <a:pathLst>
                            <a:path w="26594" h="41046">
                              <a:moveTo>
                                <a:pt x="0" y="0"/>
                              </a:moveTo>
                              <a:lnTo>
                                <a:pt x="7810" y="0"/>
                              </a:lnTo>
                              <a:lnTo>
                                <a:pt x="13627" y="32753"/>
                              </a:lnTo>
                              <a:lnTo>
                                <a:pt x="18885" y="0"/>
                              </a:lnTo>
                              <a:lnTo>
                                <a:pt x="26594" y="0"/>
                              </a:lnTo>
                              <a:lnTo>
                                <a:pt x="18377" y="41046"/>
                              </a:lnTo>
                              <a:lnTo>
                                <a:pt x="8801"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17" name="Shape 14217"/>
                      <wps:cNvSpPr/>
                      <wps:spPr>
                        <a:xfrm>
                          <a:off x="495507"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47" name="Shape 15647"/>
                      <wps:cNvSpPr/>
                      <wps:spPr>
                        <a:xfrm>
                          <a:off x="495507"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19" name="Shape 14219"/>
                      <wps:cNvSpPr/>
                      <wps:spPr>
                        <a:xfrm>
                          <a:off x="507968" y="1550052"/>
                          <a:ext cx="9601" cy="6985"/>
                        </a:xfrm>
                        <a:custGeom>
                          <a:avLst/>
                          <a:gdLst/>
                          <a:ahLst/>
                          <a:cxnLst/>
                          <a:rect l="0" t="0" r="0" b="0"/>
                          <a:pathLst>
                            <a:path w="9601" h="6985">
                              <a:moveTo>
                                <a:pt x="0" y="0"/>
                              </a:moveTo>
                              <a:lnTo>
                                <a:pt x="6731" y="0"/>
                              </a:lnTo>
                              <a:cubicBezTo>
                                <a:pt x="6782" y="609"/>
                                <a:pt x="7023" y="1079"/>
                                <a:pt x="7455" y="1422"/>
                              </a:cubicBezTo>
                              <a:cubicBezTo>
                                <a:pt x="7887" y="1753"/>
                                <a:pt x="8484" y="1930"/>
                                <a:pt x="9246" y="1930"/>
                              </a:cubicBezTo>
                              <a:lnTo>
                                <a:pt x="9601" y="1767"/>
                              </a:lnTo>
                              <a:lnTo>
                                <a:pt x="9601" y="6890"/>
                              </a:lnTo>
                              <a:lnTo>
                                <a:pt x="9042" y="6985"/>
                              </a:lnTo>
                              <a:cubicBezTo>
                                <a:pt x="6121" y="6985"/>
                                <a:pt x="3899" y="6388"/>
                                <a:pt x="2362" y="5207"/>
                              </a:cubicBezTo>
                              <a:cubicBezTo>
                                <a:pt x="813" y="4013"/>
                                <a:pt x="25" y="2286"/>
                                <a:pt x="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0" name="Shape 14220"/>
                      <wps:cNvSpPr/>
                      <wps:spPr>
                        <a:xfrm>
                          <a:off x="507321" y="1514999"/>
                          <a:ext cx="10249" cy="32499"/>
                        </a:xfrm>
                        <a:custGeom>
                          <a:avLst/>
                          <a:gdLst/>
                          <a:ahLst/>
                          <a:cxnLst/>
                          <a:rect l="0" t="0" r="0" b="0"/>
                          <a:pathLst>
                            <a:path w="10249" h="32499">
                              <a:moveTo>
                                <a:pt x="7760" y="0"/>
                              </a:moveTo>
                              <a:lnTo>
                                <a:pt x="10249" y="691"/>
                              </a:lnTo>
                              <a:lnTo>
                                <a:pt x="10249" y="6012"/>
                              </a:lnTo>
                              <a:lnTo>
                                <a:pt x="10046" y="5893"/>
                              </a:lnTo>
                              <a:cubicBezTo>
                                <a:pt x="8839" y="5893"/>
                                <a:pt x="8026" y="6515"/>
                                <a:pt x="7582" y="7747"/>
                              </a:cubicBezTo>
                              <a:cubicBezTo>
                                <a:pt x="7137" y="8979"/>
                                <a:pt x="6921" y="11989"/>
                                <a:pt x="6921" y="16764"/>
                              </a:cubicBezTo>
                              <a:cubicBezTo>
                                <a:pt x="6921" y="20955"/>
                                <a:pt x="7150" y="23609"/>
                                <a:pt x="7595" y="24752"/>
                              </a:cubicBezTo>
                              <a:cubicBezTo>
                                <a:pt x="8039" y="25895"/>
                                <a:pt x="8865" y="26480"/>
                                <a:pt x="10046" y="26480"/>
                              </a:cubicBezTo>
                              <a:lnTo>
                                <a:pt x="10249" y="26332"/>
                              </a:lnTo>
                              <a:lnTo>
                                <a:pt x="10249" y="31873"/>
                              </a:lnTo>
                              <a:lnTo>
                                <a:pt x="7810" y="32499"/>
                              </a:lnTo>
                              <a:cubicBezTo>
                                <a:pt x="4915" y="32499"/>
                                <a:pt x="2896" y="31344"/>
                                <a:pt x="1727" y="29045"/>
                              </a:cubicBezTo>
                              <a:cubicBezTo>
                                <a:pt x="584" y="26746"/>
                                <a:pt x="0" y="22428"/>
                                <a:pt x="0" y="16104"/>
                              </a:cubicBezTo>
                              <a:cubicBezTo>
                                <a:pt x="0" y="10096"/>
                                <a:pt x="597" y="5906"/>
                                <a:pt x="1765" y="3543"/>
                              </a:cubicBezTo>
                              <a:cubicBezTo>
                                <a:pt x="2934" y="1181"/>
                                <a:pt x="4928" y="0"/>
                                <a:pt x="776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1" name="Shape 14221"/>
                      <wps:cNvSpPr/>
                      <wps:spPr>
                        <a:xfrm>
                          <a:off x="517569" y="1515691"/>
                          <a:ext cx="9970" cy="41251"/>
                        </a:xfrm>
                        <a:custGeom>
                          <a:avLst/>
                          <a:gdLst/>
                          <a:ahLst/>
                          <a:cxnLst/>
                          <a:rect l="0" t="0" r="0" b="0"/>
                          <a:pathLst>
                            <a:path w="9970" h="41251">
                              <a:moveTo>
                                <a:pt x="0" y="0"/>
                              </a:moveTo>
                              <a:lnTo>
                                <a:pt x="1168" y="325"/>
                              </a:lnTo>
                              <a:cubicBezTo>
                                <a:pt x="2172" y="998"/>
                                <a:pt x="2946" y="2014"/>
                                <a:pt x="3505" y="3360"/>
                              </a:cubicBezTo>
                              <a:lnTo>
                                <a:pt x="3505" y="134"/>
                              </a:lnTo>
                              <a:lnTo>
                                <a:pt x="9970" y="134"/>
                              </a:lnTo>
                              <a:lnTo>
                                <a:pt x="9970" y="28531"/>
                              </a:lnTo>
                              <a:cubicBezTo>
                                <a:pt x="9970" y="31249"/>
                                <a:pt x="9843" y="33230"/>
                                <a:pt x="9601" y="34488"/>
                              </a:cubicBezTo>
                              <a:cubicBezTo>
                                <a:pt x="9347" y="35732"/>
                                <a:pt x="8928" y="36812"/>
                                <a:pt x="8344" y="37701"/>
                              </a:cubicBezTo>
                              <a:cubicBezTo>
                                <a:pt x="7582" y="38895"/>
                                <a:pt x="6439" y="39796"/>
                                <a:pt x="4915" y="40418"/>
                              </a:cubicBezTo>
                              <a:lnTo>
                                <a:pt x="0" y="41251"/>
                              </a:lnTo>
                              <a:lnTo>
                                <a:pt x="0" y="36127"/>
                              </a:lnTo>
                              <a:lnTo>
                                <a:pt x="2349" y="35047"/>
                              </a:lnTo>
                              <a:cubicBezTo>
                                <a:pt x="2870" y="34221"/>
                                <a:pt x="3124" y="32710"/>
                                <a:pt x="3124" y="30500"/>
                              </a:cubicBezTo>
                              <a:lnTo>
                                <a:pt x="3124" y="28366"/>
                              </a:lnTo>
                              <a:cubicBezTo>
                                <a:pt x="2553" y="29522"/>
                                <a:pt x="1803" y="30386"/>
                                <a:pt x="876" y="30957"/>
                              </a:cubicBezTo>
                              <a:lnTo>
                                <a:pt x="0" y="31182"/>
                              </a:lnTo>
                              <a:lnTo>
                                <a:pt x="0" y="25641"/>
                              </a:lnTo>
                              <a:lnTo>
                                <a:pt x="2578" y="23769"/>
                              </a:lnTo>
                              <a:cubicBezTo>
                                <a:pt x="3086" y="22423"/>
                                <a:pt x="3327" y="19032"/>
                                <a:pt x="3327" y="13571"/>
                              </a:cubicBezTo>
                              <a:cubicBezTo>
                                <a:pt x="3327" y="10167"/>
                                <a:pt x="3086" y="7906"/>
                                <a:pt x="2578" y="6827"/>
                              </a:cubicBezTo>
                              <a:lnTo>
                                <a:pt x="0" y="5320"/>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2" name="Shape 14222"/>
                      <wps:cNvSpPr/>
                      <wps:spPr>
                        <a:xfrm>
                          <a:off x="533404"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48" name="Shape 15648"/>
                      <wps:cNvSpPr/>
                      <wps:spPr>
                        <a:xfrm>
                          <a:off x="533404"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49" name="Shape 15649"/>
                      <wps:cNvSpPr/>
                      <wps:spPr>
                        <a:xfrm>
                          <a:off x="546015" y="1505620"/>
                          <a:ext cx="9144" cy="41046"/>
                        </a:xfrm>
                        <a:custGeom>
                          <a:avLst/>
                          <a:gdLst/>
                          <a:ahLst/>
                          <a:cxnLst/>
                          <a:rect l="0" t="0" r="0" b="0"/>
                          <a:pathLst>
                            <a:path w="9144" h="41046">
                              <a:moveTo>
                                <a:pt x="0" y="0"/>
                              </a:moveTo>
                              <a:lnTo>
                                <a:pt x="9144" y="0"/>
                              </a:lnTo>
                              <a:lnTo>
                                <a:pt x="9144" y="41046"/>
                              </a:lnTo>
                              <a:lnTo>
                                <a:pt x="0" y="41046"/>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5" name="Shape 14225"/>
                      <wps:cNvSpPr/>
                      <wps:spPr>
                        <a:xfrm>
                          <a:off x="558028" y="1526462"/>
                          <a:ext cx="10325" cy="21035"/>
                        </a:xfrm>
                        <a:custGeom>
                          <a:avLst/>
                          <a:gdLst/>
                          <a:ahLst/>
                          <a:cxnLst/>
                          <a:rect l="0" t="0" r="0" b="0"/>
                          <a:pathLst>
                            <a:path w="10325" h="21035">
                              <a:moveTo>
                                <a:pt x="10325" y="0"/>
                              </a:moveTo>
                              <a:lnTo>
                                <a:pt x="10325" y="6346"/>
                              </a:lnTo>
                              <a:lnTo>
                                <a:pt x="8407" y="7687"/>
                              </a:lnTo>
                              <a:cubicBezTo>
                                <a:pt x="7493" y="8754"/>
                                <a:pt x="7049" y="10011"/>
                                <a:pt x="7049" y="11459"/>
                              </a:cubicBezTo>
                              <a:cubicBezTo>
                                <a:pt x="7049" y="12830"/>
                                <a:pt x="7290" y="13846"/>
                                <a:pt x="7772" y="14494"/>
                              </a:cubicBezTo>
                              <a:cubicBezTo>
                                <a:pt x="8255" y="15142"/>
                                <a:pt x="9017" y="15459"/>
                                <a:pt x="10046" y="15459"/>
                              </a:cubicBezTo>
                              <a:lnTo>
                                <a:pt x="10325" y="15290"/>
                              </a:lnTo>
                              <a:lnTo>
                                <a:pt x="10325" y="20236"/>
                              </a:lnTo>
                              <a:lnTo>
                                <a:pt x="7099" y="21035"/>
                              </a:lnTo>
                              <a:cubicBezTo>
                                <a:pt x="4864" y="21035"/>
                                <a:pt x="3124" y="20247"/>
                                <a:pt x="1867" y="18660"/>
                              </a:cubicBezTo>
                              <a:cubicBezTo>
                                <a:pt x="635" y="17085"/>
                                <a:pt x="0" y="14888"/>
                                <a:pt x="0" y="12081"/>
                              </a:cubicBezTo>
                              <a:cubicBezTo>
                                <a:pt x="0" y="9541"/>
                                <a:pt x="546" y="7509"/>
                                <a:pt x="1638" y="6010"/>
                              </a:cubicBezTo>
                              <a:cubicBezTo>
                                <a:pt x="2743"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6" name="Shape 14226"/>
                      <wps:cNvSpPr/>
                      <wps:spPr>
                        <a:xfrm>
                          <a:off x="558282"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7" name="Shape 14227"/>
                      <wps:cNvSpPr/>
                      <wps:spPr>
                        <a:xfrm>
                          <a:off x="568353" y="1515061"/>
                          <a:ext cx="10820" cy="31637"/>
                        </a:xfrm>
                        <a:custGeom>
                          <a:avLst/>
                          <a:gdLst/>
                          <a:ahLst/>
                          <a:cxnLst/>
                          <a:rect l="0" t="0" r="0" b="0"/>
                          <a:pathLst>
                            <a:path w="10820" h="31637">
                              <a:moveTo>
                                <a:pt x="152" y="0"/>
                              </a:moveTo>
                              <a:cubicBezTo>
                                <a:pt x="3721" y="0"/>
                                <a:pt x="6236" y="724"/>
                                <a:pt x="7671" y="2172"/>
                              </a:cubicBezTo>
                              <a:cubicBezTo>
                                <a:pt x="9119" y="3619"/>
                                <a:pt x="9830" y="6160"/>
                                <a:pt x="9830" y="9779"/>
                              </a:cubicBezTo>
                              <a:lnTo>
                                <a:pt x="9830" y="27178"/>
                              </a:lnTo>
                              <a:cubicBezTo>
                                <a:pt x="9830" y="28042"/>
                                <a:pt x="9906" y="28816"/>
                                <a:pt x="10058" y="29515"/>
                              </a:cubicBezTo>
                              <a:cubicBezTo>
                                <a:pt x="10211" y="30226"/>
                                <a:pt x="10477" y="30912"/>
                                <a:pt x="10820" y="31610"/>
                              </a:cubicBezTo>
                              <a:lnTo>
                                <a:pt x="4216"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1"/>
                              </a:lnTo>
                              <a:lnTo>
                                <a:pt x="2388" y="25247"/>
                              </a:lnTo>
                              <a:cubicBezTo>
                                <a:pt x="2984" y="24155"/>
                                <a:pt x="3277" y="22530"/>
                                <a:pt x="3277" y="20358"/>
                              </a:cubicBezTo>
                              <a:lnTo>
                                <a:pt x="3277" y="15456"/>
                              </a:lnTo>
                              <a:lnTo>
                                <a:pt x="0" y="17747"/>
                              </a:lnTo>
                              <a:lnTo>
                                <a:pt x="0" y="11401"/>
                              </a:lnTo>
                              <a:lnTo>
                                <a:pt x="3175" y="8064"/>
                              </a:lnTo>
                              <a:cubicBezTo>
                                <a:pt x="3175" y="7099"/>
                                <a:pt x="2921" y="6350"/>
                                <a:pt x="2400" y="5817"/>
                              </a:cubicBezTo>
                              <a:cubicBezTo>
                                <a:pt x="1880" y="5296"/>
                                <a:pt x="1130" y="5029"/>
                                <a:pt x="152" y="5029"/>
                              </a:cubicBezTo>
                              <a:lnTo>
                                <a:pt x="0" y="5087"/>
                              </a:lnTo>
                              <a:lnTo>
                                <a:pt x="0" y="46"/>
                              </a:lnTo>
                              <a:lnTo>
                                <a:pt x="1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8" name="Shape 14228"/>
                      <wps:cNvSpPr/>
                      <wps:spPr>
                        <a:xfrm>
                          <a:off x="583074" y="1514997"/>
                          <a:ext cx="10236" cy="32499"/>
                        </a:xfrm>
                        <a:custGeom>
                          <a:avLst/>
                          <a:gdLst/>
                          <a:ahLst/>
                          <a:cxnLst/>
                          <a:rect l="0" t="0" r="0" b="0"/>
                          <a:pathLst>
                            <a:path w="10236" h="32499">
                              <a:moveTo>
                                <a:pt x="7595" y="0"/>
                              </a:moveTo>
                              <a:lnTo>
                                <a:pt x="10236" y="651"/>
                              </a:lnTo>
                              <a:lnTo>
                                <a:pt x="10236" y="6143"/>
                              </a:lnTo>
                              <a:lnTo>
                                <a:pt x="10033" y="5994"/>
                              </a:lnTo>
                              <a:cubicBezTo>
                                <a:pt x="8852" y="5994"/>
                                <a:pt x="8026" y="6578"/>
                                <a:pt x="7582" y="7747"/>
                              </a:cubicBezTo>
                              <a:cubicBezTo>
                                <a:pt x="7137" y="8915"/>
                                <a:pt x="6909" y="11595"/>
                                <a:pt x="6909" y="15786"/>
                              </a:cubicBezTo>
                              <a:cubicBezTo>
                                <a:pt x="6909" y="20549"/>
                                <a:pt x="7125" y="23546"/>
                                <a:pt x="7569" y="24778"/>
                              </a:cubicBezTo>
                              <a:cubicBezTo>
                                <a:pt x="8014" y="25997"/>
                                <a:pt x="8826" y="26607"/>
                                <a:pt x="10033" y="26607"/>
                              </a:cubicBezTo>
                              <a:lnTo>
                                <a:pt x="10236" y="26487"/>
                              </a:lnTo>
                              <a:lnTo>
                                <a:pt x="10236" y="31799"/>
                              </a:lnTo>
                              <a:lnTo>
                                <a:pt x="7747" y="32499"/>
                              </a:lnTo>
                              <a:cubicBezTo>
                                <a:pt x="4915" y="32499"/>
                                <a:pt x="2921" y="31318"/>
                                <a:pt x="1753" y="28956"/>
                              </a:cubicBezTo>
                              <a:cubicBezTo>
                                <a:pt x="584" y="26594"/>
                                <a:pt x="0" y="22403"/>
                                <a:pt x="0" y="16396"/>
                              </a:cubicBezTo>
                              <a:cubicBezTo>
                                <a:pt x="0" y="10185"/>
                                <a:pt x="559" y="5893"/>
                                <a:pt x="1702" y="3543"/>
                              </a:cubicBezTo>
                              <a:cubicBezTo>
                                <a:pt x="2832" y="1181"/>
                                <a:pt x="4801" y="0"/>
                                <a:pt x="7595"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29" name="Shape 14229"/>
                      <wps:cNvSpPr/>
                      <wps:spPr>
                        <a:xfrm>
                          <a:off x="593310" y="1505624"/>
                          <a:ext cx="9969" cy="41172"/>
                        </a:xfrm>
                        <a:custGeom>
                          <a:avLst/>
                          <a:gdLst/>
                          <a:ahLst/>
                          <a:cxnLst/>
                          <a:rect l="0" t="0" r="0" b="0"/>
                          <a:pathLst>
                            <a:path w="9969" h="41172">
                              <a:moveTo>
                                <a:pt x="3124" y="0"/>
                              </a:moveTo>
                              <a:lnTo>
                                <a:pt x="9969" y="0"/>
                              </a:lnTo>
                              <a:lnTo>
                                <a:pt x="9969" y="41047"/>
                              </a:lnTo>
                              <a:lnTo>
                                <a:pt x="3505" y="41047"/>
                              </a:lnTo>
                              <a:lnTo>
                                <a:pt x="3505" y="37821"/>
                              </a:lnTo>
                              <a:cubicBezTo>
                                <a:pt x="2946" y="39154"/>
                                <a:pt x="2172" y="40157"/>
                                <a:pt x="1168" y="40843"/>
                              </a:cubicBezTo>
                              <a:lnTo>
                                <a:pt x="0" y="41172"/>
                              </a:lnTo>
                              <a:lnTo>
                                <a:pt x="0" y="35859"/>
                              </a:lnTo>
                              <a:lnTo>
                                <a:pt x="2578" y="34341"/>
                              </a:lnTo>
                              <a:cubicBezTo>
                                <a:pt x="3086" y="33249"/>
                                <a:pt x="3327" y="31001"/>
                                <a:pt x="3327" y="27610"/>
                              </a:cubicBezTo>
                              <a:cubicBezTo>
                                <a:pt x="3327" y="22162"/>
                                <a:pt x="3086" y="18758"/>
                                <a:pt x="2578" y="17399"/>
                              </a:cubicBezTo>
                              <a:lnTo>
                                <a:pt x="0" y="15516"/>
                              </a:lnTo>
                              <a:lnTo>
                                <a:pt x="0" y="10023"/>
                              </a:lnTo>
                              <a:lnTo>
                                <a:pt x="864" y="10236"/>
                              </a:lnTo>
                              <a:cubicBezTo>
                                <a:pt x="1816" y="10795"/>
                                <a:pt x="2565" y="11671"/>
                                <a:pt x="3124" y="12814"/>
                              </a:cubicBezTo>
                              <a:lnTo>
                                <a:pt x="312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0" name="Shape 14230"/>
                      <wps:cNvSpPr/>
                      <wps:spPr>
                        <a:xfrm>
                          <a:off x="608559" y="1526462"/>
                          <a:ext cx="10325" cy="21035"/>
                        </a:xfrm>
                        <a:custGeom>
                          <a:avLst/>
                          <a:gdLst/>
                          <a:ahLst/>
                          <a:cxnLst/>
                          <a:rect l="0" t="0" r="0" b="0"/>
                          <a:pathLst>
                            <a:path w="10325" h="21035">
                              <a:moveTo>
                                <a:pt x="10325" y="0"/>
                              </a:moveTo>
                              <a:lnTo>
                                <a:pt x="10325" y="6346"/>
                              </a:lnTo>
                              <a:lnTo>
                                <a:pt x="8407" y="7687"/>
                              </a:lnTo>
                              <a:cubicBezTo>
                                <a:pt x="7493" y="8754"/>
                                <a:pt x="7049" y="10011"/>
                                <a:pt x="7049" y="11459"/>
                              </a:cubicBezTo>
                              <a:cubicBezTo>
                                <a:pt x="7049" y="12830"/>
                                <a:pt x="7290" y="13846"/>
                                <a:pt x="7772" y="14494"/>
                              </a:cubicBezTo>
                              <a:cubicBezTo>
                                <a:pt x="8255" y="15142"/>
                                <a:pt x="9004" y="15459"/>
                                <a:pt x="10046" y="15459"/>
                              </a:cubicBezTo>
                              <a:lnTo>
                                <a:pt x="10325" y="15290"/>
                              </a:lnTo>
                              <a:lnTo>
                                <a:pt x="10325" y="20236"/>
                              </a:lnTo>
                              <a:lnTo>
                                <a:pt x="7099" y="21035"/>
                              </a:lnTo>
                              <a:cubicBezTo>
                                <a:pt x="4864" y="21035"/>
                                <a:pt x="3112" y="20247"/>
                                <a:pt x="1867" y="18660"/>
                              </a:cubicBezTo>
                              <a:cubicBezTo>
                                <a:pt x="622" y="17085"/>
                                <a:pt x="0" y="14888"/>
                                <a:pt x="0" y="12081"/>
                              </a:cubicBezTo>
                              <a:cubicBezTo>
                                <a:pt x="0" y="9541"/>
                                <a:pt x="546" y="7509"/>
                                <a:pt x="1638" y="6010"/>
                              </a:cubicBezTo>
                              <a:cubicBezTo>
                                <a:pt x="2730"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1" name="Shape 14231"/>
                      <wps:cNvSpPr/>
                      <wps:spPr>
                        <a:xfrm>
                          <a:off x="608813"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2" name="Shape 14232"/>
                      <wps:cNvSpPr/>
                      <wps:spPr>
                        <a:xfrm>
                          <a:off x="618884" y="1515061"/>
                          <a:ext cx="10820" cy="31637"/>
                        </a:xfrm>
                        <a:custGeom>
                          <a:avLst/>
                          <a:gdLst/>
                          <a:ahLst/>
                          <a:cxnLst/>
                          <a:rect l="0" t="0" r="0" b="0"/>
                          <a:pathLst>
                            <a:path w="10820" h="31637">
                              <a:moveTo>
                                <a:pt x="152" y="0"/>
                              </a:moveTo>
                              <a:cubicBezTo>
                                <a:pt x="3721" y="0"/>
                                <a:pt x="6236" y="724"/>
                                <a:pt x="7671" y="2172"/>
                              </a:cubicBezTo>
                              <a:cubicBezTo>
                                <a:pt x="9106" y="3619"/>
                                <a:pt x="9830" y="6160"/>
                                <a:pt x="9830" y="9779"/>
                              </a:cubicBezTo>
                              <a:lnTo>
                                <a:pt x="9830" y="27178"/>
                              </a:lnTo>
                              <a:cubicBezTo>
                                <a:pt x="9830" y="28042"/>
                                <a:pt x="9906" y="28816"/>
                                <a:pt x="10058" y="29515"/>
                              </a:cubicBezTo>
                              <a:cubicBezTo>
                                <a:pt x="10211" y="30226"/>
                                <a:pt x="10465" y="30912"/>
                                <a:pt x="10820" y="31610"/>
                              </a:cubicBezTo>
                              <a:lnTo>
                                <a:pt x="4216"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1"/>
                              </a:lnTo>
                              <a:lnTo>
                                <a:pt x="2388" y="25247"/>
                              </a:lnTo>
                              <a:cubicBezTo>
                                <a:pt x="2985" y="24155"/>
                                <a:pt x="3277" y="22530"/>
                                <a:pt x="3277" y="20358"/>
                              </a:cubicBezTo>
                              <a:lnTo>
                                <a:pt x="3277" y="15456"/>
                              </a:lnTo>
                              <a:lnTo>
                                <a:pt x="0" y="17747"/>
                              </a:lnTo>
                              <a:lnTo>
                                <a:pt x="0" y="11401"/>
                              </a:lnTo>
                              <a:lnTo>
                                <a:pt x="3175" y="8064"/>
                              </a:lnTo>
                              <a:cubicBezTo>
                                <a:pt x="3175" y="7099"/>
                                <a:pt x="2921" y="6350"/>
                                <a:pt x="2400" y="5817"/>
                              </a:cubicBezTo>
                              <a:cubicBezTo>
                                <a:pt x="1880" y="5296"/>
                                <a:pt x="1130" y="5029"/>
                                <a:pt x="152" y="5029"/>
                              </a:cubicBezTo>
                              <a:lnTo>
                                <a:pt x="0" y="5087"/>
                              </a:lnTo>
                              <a:lnTo>
                                <a:pt x="0" y="46"/>
                              </a:lnTo>
                              <a:lnTo>
                                <a:pt x="1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3" name="Shape 14233"/>
                      <wps:cNvSpPr/>
                      <wps:spPr>
                        <a:xfrm>
                          <a:off x="647805" y="1505624"/>
                          <a:ext cx="32690" cy="41046"/>
                        </a:xfrm>
                        <a:custGeom>
                          <a:avLst/>
                          <a:gdLst/>
                          <a:ahLst/>
                          <a:cxnLst/>
                          <a:rect l="0" t="0" r="0" b="0"/>
                          <a:pathLst>
                            <a:path w="32690" h="41046">
                              <a:moveTo>
                                <a:pt x="0" y="0"/>
                              </a:moveTo>
                              <a:lnTo>
                                <a:pt x="10985" y="0"/>
                              </a:lnTo>
                              <a:lnTo>
                                <a:pt x="16345" y="26568"/>
                              </a:lnTo>
                              <a:lnTo>
                                <a:pt x="21704" y="0"/>
                              </a:lnTo>
                              <a:lnTo>
                                <a:pt x="32690" y="0"/>
                              </a:lnTo>
                              <a:lnTo>
                                <a:pt x="32690" y="41046"/>
                              </a:lnTo>
                              <a:lnTo>
                                <a:pt x="25718" y="41046"/>
                              </a:lnTo>
                              <a:lnTo>
                                <a:pt x="25883" y="4635"/>
                              </a:lnTo>
                              <a:lnTo>
                                <a:pt x="18580" y="41046"/>
                              </a:lnTo>
                              <a:lnTo>
                                <a:pt x="14110" y="41046"/>
                              </a:lnTo>
                              <a:lnTo>
                                <a:pt x="6807" y="4635"/>
                              </a:lnTo>
                              <a:lnTo>
                                <a:pt x="6998" y="41046"/>
                              </a:lnTo>
                              <a:lnTo>
                                <a:pt x="0"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4" name="Shape 14234"/>
                      <wps:cNvSpPr/>
                      <wps:spPr>
                        <a:xfrm>
                          <a:off x="686744"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50" name="Shape 15650"/>
                      <wps:cNvSpPr/>
                      <wps:spPr>
                        <a:xfrm>
                          <a:off x="686744"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6" name="Shape 14236"/>
                      <wps:cNvSpPr/>
                      <wps:spPr>
                        <a:xfrm>
                          <a:off x="699405" y="1514997"/>
                          <a:ext cx="19418" cy="31674"/>
                        </a:xfrm>
                        <a:custGeom>
                          <a:avLst/>
                          <a:gdLst/>
                          <a:ahLst/>
                          <a:cxnLst/>
                          <a:rect l="0" t="0" r="0" b="0"/>
                          <a:pathLst>
                            <a:path w="19418" h="31674">
                              <a:moveTo>
                                <a:pt x="12814" y="0"/>
                              </a:moveTo>
                              <a:cubicBezTo>
                                <a:pt x="14948" y="0"/>
                                <a:pt x="16574" y="648"/>
                                <a:pt x="17716" y="1931"/>
                              </a:cubicBezTo>
                              <a:cubicBezTo>
                                <a:pt x="18847" y="3200"/>
                                <a:pt x="19418" y="5042"/>
                                <a:pt x="19418" y="7442"/>
                              </a:cubicBezTo>
                              <a:lnTo>
                                <a:pt x="19418" y="31674"/>
                              </a:lnTo>
                              <a:lnTo>
                                <a:pt x="12852" y="31674"/>
                              </a:lnTo>
                              <a:lnTo>
                                <a:pt x="12852" y="10986"/>
                              </a:lnTo>
                              <a:cubicBezTo>
                                <a:pt x="12852" y="9182"/>
                                <a:pt x="12637" y="7900"/>
                                <a:pt x="12192" y="7163"/>
                              </a:cubicBezTo>
                              <a:cubicBezTo>
                                <a:pt x="11760" y="6426"/>
                                <a:pt x="11024" y="6058"/>
                                <a:pt x="9982" y="6058"/>
                              </a:cubicBezTo>
                              <a:cubicBezTo>
                                <a:pt x="8852" y="6058"/>
                                <a:pt x="8039" y="6515"/>
                                <a:pt x="7544" y="7417"/>
                              </a:cubicBezTo>
                              <a:cubicBezTo>
                                <a:pt x="7049" y="8318"/>
                                <a:pt x="6807" y="9855"/>
                                <a:pt x="6807" y="12027"/>
                              </a:cubicBezTo>
                              <a:lnTo>
                                <a:pt x="6807" y="31674"/>
                              </a:lnTo>
                              <a:lnTo>
                                <a:pt x="0" y="31674"/>
                              </a:lnTo>
                              <a:lnTo>
                                <a:pt x="0" y="826"/>
                              </a:lnTo>
                              <a:lnTo>
                                <a:pt x="6655" y="826"/>
                              </a:lnTo>
                              <a:lnTo>
                                <a:pt x="6655" y="3950"/>
                              </a:lnTo>
                              <a:cubicBezTo>
                                <a:pt x="7366" y="2654"/>
                                <a:pt x="8242" y="1676"/>
                                <a:pt x="9271" y="1003"/>
                              </a:cubicBezTo>
                              <a:cubicBezTo>
                                <a:pt x="10312" y="343"/>
                                <a:pt x="11481"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7" name="Shape 14237"/>
                      <wps:cNvSpPr/>
                      <wps:spPr>
                        <a:xfrm>
                          <a:off x="723808" y="1515026"/>
                          <a:ext cx="10243" cy="32471"/>
                        </a:xfrm>
                        <a:custGeom>
                          <a:avLst/>
                          <a:gdLst/>
                          <a:ahLst/>
                          <a:cxnLst/>
                          <a:rect l="0" t="0" r="0" b="0"/>
                          <a:pathLst>
                            <a:path w="10243" h="32471">
                              <a:moveTo>
                                <a:pt x="10243" y="0"/>
                              </a:moveTo>
                              <a:lnTo>
                                <a:pt x="10243" y="5435"/>
                              </a:lnTo>
                              <a:lnTo>
                                <a:pt x="10236" y="5432"/>
                              </a:lnTo>
                              <a:cubicBezTo>
                                <a:pt x="9030" y="5432"/>
                                <a:pt x="8179" y="5851"/>
                                <a:pt x="7671" y="6677"/>
                              </a:cubicBezTo>
                              <a:cubicBezTo>
                                <a:pt x="7163" y="7515"/>
                                <a:pt x="6909" y="8950"/>
                                <a:pt x="6909" y="11008"/>
                              </a:cubicBezTo>
                              <a:cubicBezTo>
                                <a:pt x="6947" y="11592"/>
                                <a:pt x="6960" y="12036"/>
                                <a:pt x="6960" y="12316"/>
                              </a:cubicBezTo>
                              <a:lnTo>
                                <a:pt x="10243" y="12316"/>
                              </a:lnTo>
                              <a:lnTo>
                                <a:pt x="10243" y="17218"/>
                              </a:lnTo>
                              <a:lnTo>
                                <a:pt x="7036" y="17218"/>
                              </a:lnTo>
                              <a:cubicBezTo>
                                <a:pt x="6998" y="17459"/>
                                <a:pt x="6985" y="17700"/>
                                <a:pt x="6972" y="17955"/>
                              </a:cubicBezTo>
                              <a:cubicBezTo>
                                <a:pt x="6960" y="18209"/>
                                <a:pt x="6960" y="18628"/>
                                <a:pt x="6960" y="19199"/>
                              </a:cubicBezTo>
                              <a:cubicBezTo>
                                <a:pt x="6960" y="22120"/>
                                <a:pt x="7214" y="24178"/>
                                <a:pt x="7734" y="25359"/>
                              </a:cubicBezTo>
                              <a:lnTo>
                                <a:pt x="10243" y="27031"/>
                              </a:lnTo>
                              <a:lnTo>
                                <a:pt x="10243" y="32469"/>
                              </a:lnTo>
                              <a:lnTo>
                                <a:pt x="10236" y="32471"/>
                              </a:lnTo>
                              <a:cubicBezTo>
                                <a:pt x="8407" y="32471"/>
                                <a:pt x="6871" y="32229"/>
                                <a:pt x="5639" y="31747"/>
                              </a:cubicBezTo>
                              <a:cubicBezTo>
                                <a:pt x="4407" y="31277"/>
                                <a:pt x="3391" y="30528"/>
                                <a:pt x="2591" y="29512"/>
                              </a:cubicBezTo>
                              <a:cubicBezTo>
                                <a:pt x="1638" y="28318"/>
                                <a:pt x="965" y="26819"/>
                                <a:pt x="584" y="25016"/>
                              </a:cubicBezTo>
                              <a:cubicBezTo>
                                <a:pt x="190" y="23187"/>
                                <a:pt x="0" y="19936"/>
                                <a:pt x="0" y="15224"/>
                              </a:cubicBezTo>
                              <a:cubicBezTo>
                                <a:pt x="0" y="11478"/>
                                <a:pt x="165" y="8798"/>
                                <a:pt x="508" y="7172"/>
                              </a:cubicBezTo>
                              <a:cubicBezTo>
                                <a:pt x="838" y="5559"/>
                                <a:pt x="1422" y="4239"/>
                                <a:pt x="2235" y="3197"/>
                              </a:cubicBezTo>
                              <a:cubicBezTo>
                                <a:pt x="3086" y="2130"/>
                                <a:pt x="4178" y="1330"/>
                                <a:pt x="5550" y="784"/>
                              </a:cubicBezTo>
                              <a:lnTo>
                                <a:pt x="1024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8" name="Shape 14238"/>
                      <wps:cNvSpPr/>
                      <wps:spPr>
                        <a:xfrm>
                          <a:off x="734051" y="1536092"/>
                          <a:ext cx="10014" cy="11403"/>
                        </a:xfrm>
                        <a:custGeom>
                          <a:avLst/>
                          <a:gdLst/>
                          <a:ahLst/>
                          <a:cxnLst/>
                          <a:rect l="0" t="0" r="0" b="0"/>
                          <a:pathLst>
                            <a:path w="10014" h="11403">
                              <a:moveTo>
                                <a:pt x="3550" y="0"/>
                              </a:moveTo>
                              <a:lnTo>
                                <a:pt x="9963" y="0"/>
                              </a:lnTo>
                              <a:cubicBezTo>
                                <a:pt x="9963" y="140"/>
                                <a:pt x="9963" y="343"/>
                                <a:pt x="9989" y="610"/>
                              </a:cubicBezTo>
                              <a:cubicBezTo>
                                <a:pt x="10001" y="876"/>
                                <a:pt x="10014" y="1067"/>
                                <a:pt x="10014" y="1194"/>
                              </a:cubicBezTo>
                              <a:cubicBezTo>
                                <a:pt x="10014" y="4712"/>
                                <a:pt x="9214" y="7303"/>
                                <a:pt x="7614" y="8941"/>
                              </a:cubicBezTo>
                              <a:lnTo>
                                <a:pt x="0" y="11403"/>
                              </a:lnTo>
                              <a:lnTo>
                                <a:pt x="0" y="5965"/>
                              </a:lnTo>
                              <a:lnTo>
                                <a:pt x="121" y="6045"/>
                              </a:lnTo>
                              <a:cubicBezTo>
                                <a:pt x="1327" y="6045"/>
                                <a:pt x="2204" y="5575"/>
                                <a:pt x="2737" y="4623"/>
                              </a:cubicBezTo>
                              <a:cubicBezTo>
                                <a:pt x="3283" y="3670"/>
                                <a:pt x="3550" y="2121"/>
                                <a:pt x="355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39" name="Shape 14239"/>
                      <wps:cNvSpPr/>
                      <wps:spPr>
                        <a:xfrm>
                          <a:off x="734051" y="1514997"/>
                          <a:ext cx="10166" cy="17247"/>
                        </a:xfrm>
                        <a:custGeom>
                          <a:avLst/>
                          <a:gdLst/>
                          <a:ahLst/>
                          <a:cxnLst/>
                          <a:rect l="0" t="0" r="0" b="0"/>
                          <a:pathLst>
                            <a:path w="10166" h="17247">
                              <a:moveTo>
                                <a:pt x="172" y="0"/>
                              </a:moveTo>
                              <a:cubicBezTo>
                                <a:pt x="1987" y="0"/>
                                <a:pt x="3550" y="292"/>
                                <a:pt x="4858" y="876"/>
                              </a:cubicBezTo>
                              <a:cubicBezTo>
                                <a:pt x="6178" y="1448"/>
                                <a:pt x="7271" y="2324"/>
                                <a:pt x="8134" y="3492"/>
                              </a:cubicBezTo>
                              <a:cubicBezTo>
                                <a:pt x="8858" y="4534"/>
                                <a:pt x="9379" y="5817"/>
                                <a:pt x="9697" y="7379"/>
                              </a:cubicBezTo>
                              <a:cubicBezTo>
                                <a:pt x="10001" y="8928"/>
                                <a:pt x="10166" y="11443"/>
                                <a:pt x="10166" y="14910"/>
                              </a:cubicBezTo>
                              <a:lnTo>
                                <a:pt x="10166" y="17247"/>
                              </a:lnTo>
                              <a:lnTo>
                                <a:pt x="0" y="17247"/>
                              </a:lnTo>
                              <a:lnTo>
                                <a:pt x="0" y="12344"/>
                              </a:lnTo>
                              <a:lnTo>
                                <a:pt x="3334" y="12344"/>
                              </a:lnTo>
                              <a:lnTo>
                                <a:pt x="3334" y="11036"/>
                              </a:lnTo>
                              <a:cubicBezTo>
                                <a:pt x="3334" y="8928"/>
                                <a:pt x="3080" y="7468"/>
                                <a:pt x="2585" y="6667"/>
                              </a:cubicBezTo>
                              <a:lnTo>
                                <a:pt x="0" y="5464"/>
                              </a:lnTo>
                              <a:lnTo>
                                <a:pt x="0" y="29"/>
                              </a:lnTo>
                              <a:lnTo>
                                <a:pt x="17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0" name="Shape 14240"/>
                      <wps:cNvSpPr/>
                      <wps:spPr>
                        <a:xfrm>
                          <a:off x="748589" y="1514997"/>
                          <a:ext cx="10243" cy="32499"/>
                        </a:xfrm>
                        <a:custGeom>
                          <a:avLst/>
                          <a:gdLst/>
                          <a:ahLst/>
                          <a:cxnLst/>
                          <a:rect l="0" t="0" r="0" b="0"/>
                          <a:pathLst>
                            <a:path w="10243" h="32499">
                              <a:moveTo>
                                <a:pt x="7595" y="0"/>
                              </a:moveTo>
                              <a:lnTo>
                                <a:pt x="10243" y="650"/>
                              </a:lnTo>
                              <a:lnTo>
                                <a:pt x="10243" y="6147"/>
                              </a:lnTo>
                              <a:lnTo>
                                <a:pt x="10033" y="5994"/>
                              </a:lnTo>
                              <a:cubicBezTo>
                                <a:pt x="8852" y="5994"/>
                                <a:pt x="8026" y="6578"/>
                                <a:pt x="7582" y="7747"/>
                              </a:cubicBezTo>
                              <a:cubicBezTo>
                                <a:pt x="7138" y="8915"/>
                                <a:pt x="6909" y="11595"/>
                                <a:pt x="6909" y="15786"/>
                              </a:cubicBezTo>
                              <a:cubicBezTo>
                                <a:pt x="6909" y="20549"/>
                                <a:pt x="7138" y="23546"/>
                                <a:pt x="7569" y="24778"/>
                              </a:cubicBezTo>
                              <a:cubicBezTo>
                                <a:pt x="8014" y="25997"/>
                                <a:pt x="8839" y="26607"/>
                                <a:pt x="10033" y="26607"/>
                              </a:cubicBezTo>
                              <a:lnTo>
                                <a:pt x="10243" y="26483"/>
                              </a:lnTo>
                              <a:lnTo>
                                <a:pt x="10243" y="31797"/>
                              </a:lnTo>
                              <a:lnTo>
                                <a:pt x="7747" y="32499"/>
                              </a:lnTo>
                              <a:cubicBezTo>
                                <a:pt x="4915" y="32499"/>
                                <a:pt x="2921" y="31318"/>
                                <a:pt x="1753" y="28956"/>
                              </a:cubicBezTo>
                              <a:cubicBezTo>
                                <a:pt x="584" y="26594"/>
                                <a:pt x="0" y="22403"/>
                                <a:pt x="0" y="16396"/>
                              </a:cubicBezTo>
                              <a:cubicBezTo>
                                <a:pt x="0" y="10185"/>
                                <a:pt x="559" y="5893"/>
                                <a:pt x="1702" y="3543"/>
                              </a:cubicBezTo>
                              <a:cubicBezTo>
                                <a:pt x="2832" y="1181"/>
                                <a:pt x="4801" y="0"/>
                                <a:pt x="7595"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1" name="Shape 14241"/>
                      <wps:cNvSpPr/>
                      <wps:spPr>
                        <a:xfrm>
                          <a:off x="758831" y="1505624"/>
                          <a:ext cx="9963" cy="41170"/>
                        </a:xfrm>
                        <a:custGeom>
                          <a:avLst/>
                          <a:gdLst/>
                          <a:ahLst/>
                          <a:cxnLst/>
                          <a:rect l="0" t="0" r="0" b="0"/>
                          <a:pathLst>
                            <a:path w="9963" h="41170">
                              <a:moveTo>
                                <a:pt x="3131" y="0"/>
                              </a:moveTo>
                              <a:lnTo>
                                <a:pt x="9963" y="0"/>
                              </a:lnTo>
                              <a:lnTo>
                                <a:pt x="9963" y="41047"/>
                              </a:lnTo>
                              <a:lnTo>
                                <a:pt x="3512" y="41047"/>
                              </a:lnTo>
                              <a:lnTo>
                                <a:pt x="3512" y="37821"/>
                              </a:lnTo>
                              <a:cubicBezTo>
                                <a:pt x="2953" y="39154"/>
                                <a:pt x="2165" y="40157"/>
                                <a:pt x="1162" y="40843"/>
                              </a:cubicBezTo>
                              <a:lnTo>
                                <a:pt x="0" y="41170"/>
                              </a:lnTo>
                              <a:lnTo>
                                <a:pt x="0" y="35856"/>
                              </a:lnTo>
                              <a:lnTo>
                                <a:pt x="2572" y="34341"/>
                              </a:lnTo>
                              <a:cubicBezTo>
                                <a:pt x="3080" y="33249"/>
                                <a:pt x="3334" y="31001"/>
                                <a:pt x="3334" y="27610"/>
                              </a:cubicBezTo>
                              <a:cubicBezTo>
                                <a:pt x="3334" y="22162"/>
                                <a:pt x="3080" y="18758"/>
                                <a:pt x="2572" y="17399"/>
                              </a:cubicBezTo>
                              <a:lnTo>
                                <a:pt x="0" y="15520"/>
                              </a:lnTo>
                              <a:lnTo>
                                <a:pt x="0" y="10023"/>
                              </a:lnTo>
                              <a:lnTo>
                                <a:pt x="870" y="10236"/>
                              </a:lnTo>
                              <a:cubicBezTo>
                                <a:pt x="1810" y="10795"/>
                                <a:pt x="2572" y="11671"/>
                                <a:pt x="3131" y="12814"/>
                              </a:cubicBezTo>
                              <a:lnTo>
                                <a:pt x="313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2" name="Shape 14242"/>
                      <wps:cNvSpPr/>
                      <wps:spPr>
                        <a:xfrm>
                          <a:off x="774614" y="1515827"/>
                          <a:ext cx="19418" cy="31674"/>
                        </a:xfrm>
                        <a:custGeom>
                          <a:avLst/>
                          <a:gdLst/>
                          <a:ahLst/>
                          <a:cxnLst/>
                          <a:rect l="0" t="0" r="0" b="0"/>
                          <a:pathLst>
                            <a:path w="19418" h="31674">
                              <a:moveTo>
                                <a:pt x="0" y="0"/>
                              </a:moveTo>
                              <a:lnTo>
                                <a:pt x="6553" y="0"/>
                              </a:lnTo>
                              <a:lnTo>
                                <a:pt x="6553" y="20155"/>
                              </a:lnTo>
                              <a:cubicBezTo>
                                <a:pt x="6553" y="22200"/>
                                <a:pt x="6782" y="23609"/>
                                <a:pt x="7214" y="24384"/>
                              </a:cubicBezTo>
                              <a:cubicBezTo>
                                <a:pt x="7658" y="25146"/>
                                <a:pt x="8407" y="25540"/>
                                <a:pt x="9449" y="25540"/>
                              </a:cubicBezTo>
                              <a:cubicBezTo>
                                <a:pt x="10605" y="25540"/>
                                <a:pt x="11417" y="25121"/>
                                <a:pt x="11887" y="24257"/>
                              </a:cubicBezTo>
                              <a:cubicBezTo>
                                <a:pt x="12344" y="23406"/>
                                <a:pt x="12586" y="21895"/>
                                <a:pt x="12586" y="19698"/>
                              </a:cubicBezTo>
                              <a:lnTo>
                                <a:pt x="12586" y="0"/>
                              </a:lnTo>
                              <a:lnTo>
                                <a:pt x="19418" y="0"/>
                              </a:lnTo>
                              <a:lnTo>
                                <a:pt x="19418" y="30848"/>
                              </a:lnTo>
                              <a:lnTo>
                                <a:pt x="12738" y="30848"/>
                              </a:lnTo>
                              <a:lnTo>
                                <a:pt x="12738" y="27788"/>
                              </a:lnTo>
                              <a:cubicBezTo>
                                <a:pt x="12040" y="29058"/>
                                <a:pt x="11176" y="30023"/>
                                <a:pt x="10135" y="30683"/>
                              </a:cubicBezTo>
                              <a:cubicBezTo>
                                <a:pt x="9093" y="31344"/>
                                <a:pt x="7900" y="31674"/>
                                <a:pt x="6553" y="31674"/>
                              </a:cubicBezTo>
                              <a:cubicBezTo>
                                <a:pt x="4420" y="31674"/>
                                <a:pt x="2794" y="31039"/>
                                <a:pt x="1676" y="29769"/>
                              </a:cubicBezTo>
                              <a:cubicBezTo>
                                <a:pt x="559" y="28499"/>
                                <a:pt x="0" y="26657"/>
                                <a:pt x="0" y="24232"/>
                              </a:cubicBez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3" name="Shape 14243"/>
                      <wps:cNvSpPr/>
                      <wps:spPr>
                        <a:xfrm>
                          <a:off x="799015" y="1514996"/>
                          <a:ext cx="19469" cy="32499"/>
                        </a:xfrm>
                        <a:custGeom>
                          <a:avLst/>
                          <a:gdLst/>
                          <a:ahLst/>
                          <a:cxnLst/>
                          <a:rect l="0" t="0" r="0" b="0"/>
                          <a:pathLst>
                            <a:path w="19469" h="32499">
                              <a:moveTo>
                                <a:pt x="9932" y="0"/>
                              </a:moveTo>
                              <a:cubicBezTo>
                                <a:pt x="13170" y="0"/>
                                <a:pt x="15558" y="851"/>
                                <a:pt x="17107" y="2540"/>
                              </a:cubicBezTo>
                              <a:cubicBezTo>
                                <a:pt x="18644" y="4229"/>
                                <a:pt x="19418" y="6845"/>
                                <a:pt x="19418" y="10376"/>
                              </a:cubicBezTo>
                              <a:lnTo>
                                <a:pt x="19418" y="11468"/>
                              </a:lnTo>
                              <a:lnTo>
                                <a:pt x="12916" y="11468"/>
                              </a:lnTo>
                              <a:lnTo>
                                <a:pt x="12916" y="10782"/>
                              </a:lnTo>
                              <a:cubicBezTo>
                                <a:pt x="12916" y="8915"/>
                                <a:pt x="12687" y="7569"/>
                                <a:pt x="12230" y="6756"/>
                              </a:cubicBezTo>
                              <a:cubicBezTo>
                                <a:pt x="11773" y="5931"/>
                                <a:pt x="11024" y="5524"/>
                                <a:pt x="9995" y="5524"/>
                              </a:cubicBezTo>
                              <a:cubicBezTo>
                                <a:pt x="8941" y="5524"/>
                                <a:pt x="8179" y="5931"/>
                                <a:pt x="7709" y="6718"/>
                              </a:cubicBezTo>
                              <a:cubicBezTo>
                                <a:pt x="7252" y="7518"/>
                                <a:pt x="7010" y="8852"/>
                                <a:pt x="7010" y="10719"/>
                              </a:cubicBezTo>
                              <a:lnTo>
                                <a:pt x="7010" y="21361"/>
                              </a:lnTo>
                              <a:cubicBezTo>
                                <a:pt x="7010" y="23470"/>
                                <a:pt x="7239" y="24955"/>
                                <a:pt x="7671" y="25781"/>
                              </a:cubicBezTo>
                              <a:cubicBezTo>
                                <a:pt x="8115" y="26619"/>
                                <a:pt x="8865" y="27038"/>
                                <a:pt x="9932" y="27038"/>
                              </a:cubicBezTo>
                              <a:cubicBezTo>
                                <a:pt x="11087" y="27038"/>
                                <a:pt x="11887" y="26556"/>
                                <a:pt x="12344" y="25603"/>
                              </a:cubicBezTo>
                              <a:cubicBezTo>
                                <a:pt x="12789" y="24638"/>
                                <a:pt x="13018" y="22847"/>
                                <a:pt x="13018" y="20218"/>
                              </a:cubicBezTo>
                              <a:lnTo>
                                <a:pt x="13018" y="19545"/>
                              </a:lnTo>
                              <a:lnTo>
                                <a:pt x="19418" y="19571"/>
                              </a:lnTo>
                              <a:cubicBezTo>
                                <a:pt x="19431" y="19787"/>
                                <a:pt x="19444" y="20015"/>
                                <a:pt x="19457" y="20257"/>
                              </a:cubicBezTo>
                              <a:cubicBezTo>
                                <a:pt x="19469" y="20498"/>
                                <a:pt x="19469" y="20841"/>
                                <a:pt x="19469" y="21311"/>
                              </a:cubicBezTo>
                              <a:cubicBezTo>
                                <a:pt x="19469" y="25121"/>
                                <a:pt x="18694" y="27953"/>
                                <a:pt x="17145" y="29769"/>
                              </a:cubicBezTo>
                              <a:cubicBezTo>
                                <a:pt x="15596" y="31585"/>
                                <a:pt x="13195" y="32499"/>
                                <a:pt x="9932" y="32499"/>
                              </a:cubicBezTo>
                              <a:cubicBezTo>
                                <a:pt x="6236" y="32499"/>
                                <a:pt x="3658" y="31356"/>
                                <a:pt x="2197" y="29070"/>
                              </a:cubicBezTo>
                              <a:cubicBezTo>
                                <a:pt x="737" y="26772"/>
                                <a:pt x="0" y="22504"/>
                                <a:pt x="0" y="16269"/>
                              </a:cubicBezTo>
                              <a:cubicBezTo>
                                <a:pt x="0" y="10046"/>
                                <a:pt x="737"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4" name="Shape 14244"/>
                      <wps:cNvSpPr/>
                      <wps:spPr>
                        <a:xfrm>
                          <a:off x="822902" y="1526462"/>
                          <a:ext cx="10325" cy="21035"/>
                        </a:xfrm>
                        <a:custGeom>
                          <a:avLst/>
                          <a:gdLst/>
                          <a:ahLst/>
                          <a:cxnLst/>
                          <a:rect l="0" t="0" r="0" b="0"/>
                          <a:pathLst>
                            <a:path w="10325" h="21035">
                              <a:moveTo>
                                <a:pt x="10325" y="0"/>
                              </a:moveTo>
                              <a:lnTo>
                                <a:pt x="10325" y="6346"/>
                              </a:lnTo>
                              <a:lnTo>
                                <a:pt x="8407" y="7687"/>
                              </a:lnTo>
                              <a:cubicBezTo>
                                <a:pt x="7493" y="8754"/>
                                <a:pt x="7048" y="10011"/>
                                <a:pt x="7048" y="11459"/>
                              </a:cubicBezTo>
                              <a:cubicBezTo>
                                <a:pt x="7048" y="12830"/>
                                <a:pt x="7290" y="13846"/>
                                <a:pt x="7772" y="14494"/>
                              </a:cubicBezTo>
                              <a:cubicBezTo>
                                <a:pt x="8255" y="15142"/>
                                <a:pt x="9004" y="15459"/>
                                <a:pt x="10046" y="15459"/>
                              </a:cubicBezTo>
                              <a:lnTo>
                                <a:pt x="10325" y="15290"/>
                              </a:lnTo>
                              <a:lnTo>
                                <a:pt x="10325" y="20236"/>
                              </a:lnTo>
                              <a:lnTo>
                                <a:pt x="7099" y="21035"/>
                              </a:lnTo>
                              <a:cubicBezTo>
                                <a:pt x="4864" y="21035"/>
                                <a:pt x="3111" y="20247"/>
                                <a:pt x="1867" y="18660"/>
                              </a:cubicBezTo>
                              <a:cubicBezTo>
                                <a:pt x="622" y="17085"/>
                                <a:pt x="0" y="14888"/>
                                <a:pt x="0" y="12081"/>
                              </a:cubicBezTo>
                              <a:cubicBezTo>
                                <a:pt x="0" y="9541"/>
                                <a:pt x="546" y="7509"/>
                                <a:pt x="1638" y="6010"/>
                              </a:cubicBezTo>
                              <a:cubicBezTo>
                                <a:pt x="2730"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5" name="Shape 14245"/>
                      <wps:cNvSpPr/>
                      <wps:spPr>
                        <a:xfrm>
                          <a:off x="823156"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6" name="Shape 14246"/>
                      <wps:cNvSpPr/>
                      <wps:spPr>
                        <a:xfrm>
                          <a:off x="833227" y="1515061"/>
                          <a:ext cx="10820" cy="31637"/>
                        </a:xfrm>
                        <a:custGeom>
                          <a:avLst/>
                          <a:gdLst/>
                          <a:ahLst/>
                          <a:cxnLst/>
                          <a:rect l="0" t="0" r="0" b="0"/>
                          <a:pathLst>
                            <a:path w="10820" h="31637">
                              <a:moveTo>
                                <a:pt x="153" y="0"/>
                              </a:moveTo>
                              <a:cubicBezTo>
                                <a:pt x="3721" y="0"/>
                                <a:pt x="6236" y="724"/>
                                <a:pt x="7671" y="2172"/>
                              </a:cubicBezTo>
                              <a:cubicBezTo>
                                <a:pt x="9106" y="3619"/>
                                <a:pt x="9830" y="6160"/>
                                <a:pt x="9830" y="9779"/>
                              </a:cubicBezTo>
                              <a:lnTo>
                                <a:pt x="9830" y="27178"/>
                              </a:lnTo>
                              <a:cubicBezTo>
                                <a:pt x="9830" y="28042"/>
                                <a:pt x="9906" y="28816"/>
                                <a:pt x="10058" y="29515"/>
                              </a:cubicBezTo>
                              <a:cubicBezTo>
                                <a:pt x="10211" y="30226"/>
                                <a:pt x="10465" y="30912"/>
                                <a:pt x="10820" y="31610"/>
                              </a:cubicBezTo>
                              <a:lnTo>
                                <a:pt x="4217"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2"/>
                              </a:lnTo>
                              <a:lnTo>
                                <a:pt x="2388" y="25247"/>
                              </a:lnTo>
                              <a:cubicBezTo>
                                <a:pt x="2985" y="24155"/>
                                <a:pt x="3277" y="22530"/>
                                <a:pt x="3277" y="20358"/>
                              </a:cubicBezTo>
                              <a:lnTo>
                                <a:pt x="3277" y="15456"/>
                              </a:lnTo>
                              <a:lnTo>
                                <a:pt x="0" y="17747"/>
                              </a:lnTo>
                              <a:lnTo>
                                <a:pt x="0" y="11401"/>
                              </a:lnTo>
                              <a:lnTo>
                                <a:pt x="3175" y="8064"/>
                              </a:lnTo>
                              <a:cubicBezTo>
                                <a:pt x="3175" y="7099"/>
                                <a:pt x="2908" y="6350"/>
                                <a:pt x="2400" y="5817"/>
                              </a:cubicBezTo>
                              <a:cubicBezTo>
                                <a:pt x="1880" y="5296"/>
                                <a:pt x="1130" y="5029"/>
                                <a:pt x="153" y="5029"/>
                              </a:cubicBezTo>
                              <a:lnTo>
                                <a:pt x="0" y="5087"/>
                              </a:lnTo>
                              <a:lnTo>
                                <a:pt x="0" y="46"/>
                              </a:lnTo>
                              <a:lnTo>
                                <a:pt x="15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7" name="Shape 14247"/>
                      <wps:cNvSpPr/>
                      <wps:spPr>
                        <a:xfrm>
                          <a:off x="847893" y="1514996"/>
                          <a:ext cx="19469" cy="32499"/>
                        </a:xfrm>
                        <a:custGeom>
                          <a:avLst/>
                          <a:gdLst/>
                          <a:ahLst/>
                          <a:cxnLst/>
                          <a:rect l="0" t="0" r="0" b="0"/>
                          <a:pathLst>
                            <a:path w="19469" h="32499">
                              <a:moveTo>
                                <a:pt x="9932" y="0"/>
                              </a:moveTo>
                              <a:cubicBezTo>
                                <a:pt x="13170" y="0"/>
                                <a:pt x="15558" y="851"/>
                                <a:pt x="17107" y="2540"/>
                              </a:cubicBezTo>
                              <a:cubicBezTo>
                                <a:pt x="18644" y="4229"/>
                                <a:pt x="19418" y="6845"/>
                                <a:pt x="19418" y="10376"/>
                              </a:cubicBezTo>
                              <a:lnTo>
                                <a:pt x="19418" y="11468"/>
                              </a:lnTo>
                              <a:lnTo>
                                <a:pt x="12916" y="11468"/>
                              </a:lnTo>
                              <a:lnTo>
                                <a:pt x="12916" y="10782"/>
                              </a:lnTo>
                              <a:cubicBezTo>
                                <a:pt x="12916" y="8915"/>
                                <a:pt x="12675" y="7569"/>
                                <a:pt x="12217" y="6756"/>
                              </a:cubicBezTo>
                              <a:cubicBezTo>
                                <a:pt x="11760" y="5931"/>
                                <a:pt x="11024" y="5524"/>
                                <a:pt x="9982" y="5524"/>
                              </a:cubicBezTo>
                              <a:cubicBezTo>
                                <a:pt x="8941" y="5524"/>
                                <a:pt x="8179" y="5931"/>
                                <a:pt x="7709" y="6718"/>
                              </a:cubicBezTo>
                              <a:cubicBezTo>
                                <a:pt x="7252" y="7518"/>
                                <a:pt x="7010" y="8852"/>
                                <a:pt x="7010" y="10719"/>
                              </a:cubicBezTo>
                              <a:lnTo>
                                <a:pt x="7010" y="21361"/>
                              </a:lnTo>
                              <a:cubicBezTo>
                                <a:pt x="7010" y="23470"/>
                                <a:pt x="7239" y="24955"/>
                                <a:pt x="7671" y="25781"/>
                              </a:cubicBezTo>
                              <a:cubicBezTo>
                                <a:pt x="8115" y="26619"/>
                                <a:pt x="8865" y="27038"/>
                                <a:pt x="9932" y="27038"/>
                              </a:cubicBezTo>
                              <a:cubicBezTo>
                                <a:pt x="11087" y="27038"/>
                                <a:pt x="11887" y="26556"/>
                                <a:pt x="12332" y="25603"/>
                              </a:cubicBezTo>
                              <a:cubicBezTo>
                                <a:pt x="12789" y="24638"/>
                                <a:pt x="13018" y="22847"/>
                                <a:pt x="13018" y="20218"/>
                              </a:cubicBezTo>
                              <a:lnTo>
                                <a:pt x="13018" y="19545"/>
                              </a:lnTo>
                              <a:lnTo>
                                <a:pt x="19418" y="19571"/>
                              </a:lnTo>
                              <a:cubicBezTo>
                                <a:pt x="19431" y="19787"/>
                                <a:pt x="19444" y="20015"/>
                                <a:pt x="19457" y="20257"/>
                              </a:cubicBezTo>
                              <a:cubicBezTo>
                                <a:pt x="19457" y="20498"/>
                                <a:pt x="19469" y="20841"/>
                                <a:pt x="19469" y="21311"/>
                              </a:cubicBezTo>
                              <a:cubicBezTo>
                                <a:pt x="19469" y="25121"/>
                                <a:pt x="18694" y="27953"/>
                                <a:pt x="17145" y="29769"/>
                              </a:cubicBezTo>
                              <a:cubicBezTo>
                                <a:pt x="15596" y="31585"/>
                                <a:pt x="13183" y="32499"/>
                                <a:pt x="9932" y="32499"/>
                              </a:cubicBezTo>
                              <a:cubicBezTo>
                                <a:pt x="6236" y="32499"/>
                                <a:pt x="3658" y="31356"/>
                                <a:pt x="2197" y="29070"/>
                              </a:cubicBezTo>
                              <a:cubicBezTo>
                                <a:pt x="737" y="26772"/>
                                <a:pt x="0" y="22504"/>
                                <a:pt x="0" y="16269"/>
                              </a:cubicBezTo>
                              <a:cubicBezTo>
                                <a:pt x="0" y="10046"/>
                                <a:pt x="737"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48" name="Shape 14248"/>
                      <wps:cNvSpPr/>
                      <wps:spPr>
                        <a:xfrm>
                          <a:off x="872367"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51" name="Shape 15651"/>
                      <wps:cNvSpPr/>
                      <wps:spPr>
                        <a:xfrm>
                          <a:off x="872367"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0" name="Shape 14250"/>
                      <wps:cNvSpPr/>
                      <wps:spPr>
                        <a:xfrm>
                          <a:off x="884136" y="1515006"/>
                          <a:ext cx="10351" cy="32487"/>
                        </a:xfrm>
                        <a:custGeom>
                          <a:avLst/>
                          <a:gdLst/>
                          <a:ahLst/>
                          <a:cxnLst/>
                          <a:rect l="0" t="0" r="0" b="0"/>
                          <a:pathLst>
                            <a:path w="10351" h="32487">
                              <a:moveTo>
                                <a:pt x="10338" y="0"/>
                              </a:moveTo>
                              <a:lnTo>
                                <a:pt x="10351" y="5"/>
                              </a:lnTo>
                              <a:lnTo>
                                <a:pt x="10351" y="5519"/>
                              </a:lnTo>
                              <a:lnTo>
                                <a:pt x="10338" y="5512"/>
                              </a:lnTo>
                              <a:cubicBezTo>
                                <a:pt x="9055" y="5512"/>
                                <a:pt x="8166" y="5994"/>
                                <a:pt x="7684" y="6947"/>
                              </a:cubicBezTo>
                              <a:cubicBezTo>
                                <a:pt x="7201" y="7887"/>
                                <a:pt x="6960" y="10173"/>
                                <a:pt x="6960" y="13805"/>
                              </a:cubicBezTo>
                              <a:lnTo>
                                <a:pt x="6960" y="16663"/>
                              </a:lnTo>
                              <a:cubicBezTo>
                                <a:pt x="6960" y="21438"/>
                                <a:pt x="7188" y="24359"/>
                                <a:pt x="7645" y="25425"/>
                              </a:cubicBezTo>
                              <a:cubicBezTo>
                                <a:pt x="8103" y="26492"/>
                                <a:pt x="8992" y="27026"/>
                                <a:pt x="10287" y="27026"/>
                              </a:cubicBezTo>
                              <a:lnTo>
                                <a:pt x="10351" y="26991"/>
                              </a:lnTo>
                              <a:lnTo>
                                <a:pt x="10351" y="32481"/>
                              </a:lnTo>
                              <a:lnTo>
                                <a:pt x="10338" y="32487"/>
                              </a:lnTo>
                              <a:cubicBezTo>
                                <a:pt x="6503" y="32487"/>
                                <a:pt x="3810" y="31344"/>
                                <a:pt x="2286" y="29045"/>
                              </a:cubicBezTo>
                              <a:cubicBezTo>
                                <a:pt x="762" y="26746"/>
                                <a:pt x="0" y="22479"/>
                                <a:pt x="0" y="16256"/>
                              </a:cubicBezTo>
                              <a:cubicBezTo>
                                <a:pt x="0" y="10046"/>
                                <a:pt x="762" y="5779"/>
                                <a:pt x="2286" y="3467"/>
                              </a:cubicBezTo>
                              <a:cubicBezTo>
                                <a:pt x="3810" y="1143"/>
                                <a:pt x="6503" y="0"/>
                                <a:pt x="10338"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1" name="Shape 14251"/>
                      <wps:cNvSpPr/>
                      <wps:spPr>
                        <a:xfrm>
                          <a:off x="890892" y="1506379"/>
                          <a:ext cx="3594" cy="6176"/>
                        </a:xfrm>
                        <a:custGeom>
                          <a:avLst/>
                          <a:gdLst/>
                          <a:ahLst/>
                          <a:cxnLst/>
                          <a:rect l="0" t="0" r="0" b="0"/>
                          <a:pathLst>
                            <a:path w="3594" h="6176">
                              <a:moveTo>
                                <a:pt x="3594" y="0"/>
                              </a:moveTo>
                              <a:lnTo>
                                <a:pt x="3594" y="5766"/>
                              </a:lnTo>
                              <a:lnTo>
                                <a:pt x="3175" y="6176"/>
                              </a:lnTo>
                              <a:lnTo>
                                <a:pt x="0" y="6176"/>
                              </a:lnTo>
                              <a:lnTo>
                                <a:pt x="359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2" name="Shape 14252"/>
                      <wps:cNvSpPr/>
                      <wps:spPr>
                        <a:xfrm>
                          <a:off x="894486" y="1515011"/>
                          <a:ext cx="10363" cy="32476"/>
                        </a:xfrm>
                        <a:custGeom>
                          <a:avLst/>
                          <a:gdLst/>
                          <a:ahLst/>
                          <a:cxnLst/>
                          <a:rect l="0" t="0" r="0" b="0"/>
                          <a:pathLst>
                            <a:path w="10363" h="32476">
                              <a:moveTo>
                                <a:pt x="0" y="0"/>
                              </a:moveTo>
                              <a:lnTo>
                                <a:pt x="8077" y="3462"/>
                              </a:lnTo>
                              <a:cubicBezTo>
                                <a:pt x="9601" y="5773"/>
                                <a:pt x="10363" y="10040"/>
                                <a:pt x="10363" y="16251"/>
                              </a:cubicBezTo>
                              <a:cubicBezTo>
                                <a:pt x="10363" y="22474"/>
                                <a:pt x="9601" y="26741"/>
                                <a:pt x="8077" y="29040"/>
                              </a:cubicBezTo>
                              <a:lnTo>
                                <a:pt x="0" y="32476"/>
                              </a:lnTo>
                              <a:lnTo>
                                <a:pt x="0" y="26985"/>
                              </a:lnTo>
                              <a:lnTo>
                                <a:pt x="2692" y="25509"/>
                              </a:lnTo>
                              <a:cubicBezTo>
                                <a:pt x="3162" y="24506"/>
                                <a:pt x="3391" y="21902"/>
                                <a:pt x="3391" y="17699"/>
                              </a:cubicBezTo>
                              <a:lnTo>
                                <a:pt x="3391" y="14676"/>
                              </a:lnTo>
                              <a:cubicBezTo>
                                <a:pt x="3391" y="10637"/>
                                <a:pt x="3162" y="8110"/>
                                <a:pt x="2667" y="7069"/>
                              </a:cubicBezTo>
                              <a:lnTo>
                                <a:pt x="0" y="55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3" name="Shape 14253"/>
                      <wps:cNvSpPr/>
                      <wps:spPr>
                        <a:xfrm>
                          <a:off x="894486" y="1504960"/>
                          <a:ext cx="7341" cy="7184"/>
                        </a:xfrm>
                        <a:custGeom>
                          <a:avLst/>
                          <a:gdLst/>
                          <a:ahLst/>
                          <a:cxnLst/>
                          <a:rect l="0" t="0" r="0" b="0"/>
                          <a:pathLst>
                            <a:path w="7341" h="7184">
                              <a:moveTo>
                                <a:pt x="826" y="0"/>
                              </a:moveTo>
                              <a:lnTo>
                                <a:pt x="7341" y="0"/>
                              </a:lnTo>
                              <a:lnTo>
                                <a:pt x="0" y="7184"/>
                              </a:lnTo>
                              <a:lnTo>
                                <a:pt x="0" y="1419"/>
                              </a:lnTo>
                              <a:lnTo>
                                <a:pt x="8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4" name="Shape 14254"/>
                      <wps:cNvSpPr/>
                      <wps:spPr>
                        <a:xfrm>
                          <a:off x="909907" y="1514997"/>
                          <a:ext cx="19418" cy="31674"/>
                        </a:xfrm>
                        <a:custGeom>
                          <a:avLst/>
                          <a:gdLst/>
                          <a:ahLst/>
                          <a:cxnLst/>
                          <a:rect l="0" t="0" r="0" b="0"/>
                          <a:pathLst>
                            <a:path w="19418" h="31674">
                              <a:moveTo>
                                <a:pt x="12814" y="0"/>
                              </a:moveTo>
                              <a:cubicBezTo>
                                <a:pt x="14948" y="0"/>
                                <a:pt x="16573" y="648"/>
                                <a:pt x="17717" y="1931"/>
                              </a:cubicBezTo>
                              <a:cubicBezTo>
                                <a:pt x="18847" y="3200"/>
                                <a:pt x="19418" y="5042"/>
                                <a:pt x="19418" y="7442"/>
                              </a:cubicBezTo>
                              <a:lnTo>
                                <a:pt x="19418" y="31674"/>
                              </a:lnTo>
                              <a:lnTo>
                                <a:pt x="12865" y="31674"/>
                              </a:lnTo>
                              <a:lnTo>
                                <a:pt x="12865" y="10986"/>
                              </a:lnTo>
                              <a:cubicBezTo>
                                <a:pt x="12865" y="9182"/>
                                <a:pt x="12636" y="7900"/>
                                <a:pt x="12205" y="7163"/>
                              </a:cubicBezTo>
                              <a:cubicBezTo>
                                <a:pt x="11760" y="6426"/>
                                <a:pt x="11024" y="6058"/>
                                <a:pt x="9995" y="6058"/>
                              </a:cubicBezTo>
                              <a:cubicBezTo>
                                <a:pt x="8852" y="6058"/>
                                <a:pt x="8039" y="6515"/>
                                <a:pt x="7544" y="7417"/>
                              </a:cubicBezTo>
                              <a:cubicBezTo>
                                <a:pt x="7061" y="8318"/>
                                <a:pt x="6807" y="9855"/>
                                <a:pt x="6807" y="12027"/>
                              </a:cubicBezTo>
                              <a:lnTo>
                                <a:pt x="6807"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52" name="Shape 15652"/>
                      <wps:cNvSpPr/>
                      <wps:spPr>
                        <a:xfrm>
                          <a:off x="948186" y="1526841"/>
                          <a:ext cx="12357" cy="9144"/>
                        </a:xfrm>
                        <a:custGeom>
                          <a:avLst/>
                          <a:gdLst/>
                          <a:ahLst/>
                          <a:cxnLst/>
                          <a:rect l="0" t="0" r="0" b="0"/>
                          <a:pathLst>
                            <a:path w="12357" h="9144">
                              <a:moveTo>
                                <a:pt x="0" y="0"/>
                              </a:moveTo>
                              <a:lnTo>
                                <a:pt x="12357" y="0"/>
                              </a:lnTo>
                              <a:lnTo>
                                <a:pt x="12357"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6" name="Shape 14256"/>
                      <wps:cNvSpPr/>
                      <wps:spPr>
                        <a:xfrm>
                          <a:off x="978323" y="1504582"/>
                          <a:ext cx="23355" cy="40881"/>
                        </a:xfrm>
                        <a:custGeom>
                          <a:avLst/>
                          <a:gdLst/>
                          <a:ahLst/>
                          <a:cxnLst/>
                          <a:rect l="0" t="0" r="0" b="0"/>
                          <a:pathLst>
                            <a:path w="23355" h="40881">
                              <a:moveTo>
                                <a:pt x="11430" y="0"/>
                              </a:moveTo>
                              <a:cubicBezTo>
                                <a:pt x="15037" y="0"/>
                                <a:pt x="17818" y="990"/>
                                <a:pt x="19736" y="2959"/>
                              </a:cubicBezTo>
                              <a:cubicBezTo>
                                <a:pt x="21666" y="4940"/>
                                <a:pt x="22619" y="7772"/>
                                <a:pt x="22619" y="11468"/>
                              </a:cubicBezTo>
                              <a:cubicBezTo>
                                <a:pt x="22619" y="11849"/>
                                <a:pt x="22619" y="12129"/>
                                <a:pt x="22606" y="12332"/>
                              </a:cubicBezTo>
                              <a:cubicBezTo>
                                <a:pt x="22593" y="12535"/>
                                <a:pt x="22593" y="12713"/>
                                <a:pt x="22568" y="12865"/>
                              </a:cubicBezTo>
                              <a:lnTo>
                                <a:pt x="15685" y="12865"/>
                              </a:lnTo>
                              <a:lnTo>
                                <a:pt x="15685" y="11824"/>
                              </a:lnTo>
                              <a:cubicBezTo>
                                <a:pt x="15685" y="9715"/>
                                <a:pt x="15329" y="8204"/>
                                <a:pt x="14643" y="7290"/>
                              </a:cubicBezTo>
                              <a:cubicBezTo>
                                <a:pt x="13944" y="6388"/>
                                <a:pt x="12814" y="5918"/>
                                <a:pt x="11227" y="5918"/>
                              </a:cubicBezTo>
                              <a:cubicBezTo>
                                <a:pt x="10058" y="5918"/>
                                <a:pt x="9144" y="6261"/>
                                <a:pt x="8471" y="6947"/>
                              </a:cubicBezTo>
                              <a:cubicBezTo>
                                <a:pt x="7798" y="7633"/>
                                <a:pt x="7468" y="8585"/>
                                <a:pt x="7468" y="9804"/>
                              </a:cubicBezTo>
                              <a:cubicBezTo>
                                <a:pt x="7468" y="11430"/>
                                <a:pt x="8966" y="13259"/>
                                <a:pt x="11963" y="15240"/>
                              </a:cubicBezTo>
                              <a:lnTo>
                                <a:pt x="12040" y="15304"/>
                              </a:lnTo>
                              <a:lnTo>
                                <a:pt x="16027" y="18009"/>
                              </a:lnTo>
                              <a:cubicBezTo>
                                <a:pt x="18885" y="19888"/>
                                <a:pt x="20828" y="21679"/>
                                <a:pt x="21831" y="23355"/>
                              </a:cubicBezTo>
                              <a:cubicBezTo>
                                <a:pt x="22847" y="25044"/>
                                <a:pt x="23355" y="27191"/>
                                <a:pt x="23355" y="29782"/>
                              </a:cubicBezTo>
                              <a:cubicBezTo>
                                <a:pt x="23355" y="33325"/>
                                <a:pt x="22339" y="36068"/>
                                <a:pt x="20320" y="37998"/>
                              </a:cubicBezTo>
                              <a:cubicBezTo>
                                <a:pt x="18288" y="39916"/>
                                <a:pt x="15392" y="40881"/>
                                <a:pt x="11620" y="40881"/>
                              </a:cubicBezTo>
                              <a:cubicBezTo>
                                <a:pt x="7709" y="40881"/>
                                <a:pt x="4800" y="39865"/>
                                <a:pt x="2883" y="37846"/>
                              </a:cubicBezTo>
                              <a:cubicBezTo>
                                <a:pt x="965" y="35814"/>
                                <a:pt x="0" y="32728"/>
                                <a:pt x="0" y="28575"/>
                              </a:cubicBezTo>
                              <a:cubicBezTo>
                                <a:pt x="0" y="28130"/>
                                <a:pt x="38" y="27406"/>
                                <a:pt x="102" y="26390"/>
                              </a:cubicBezTo>
                              <a:lnTo>
                                <a:pt x="102" y="26238"/>
                              </a:lnTo>
                              <a:lnTo>
                                <a:pt x="7379" y="26238"/>
                              </a:lnTo>
                              <a:lnTo>
                                <a:pt x="7379" y="28740"/>
                              </a:lnTo>
                              <a:cubicBezTo>
                                <a:pt x="7379" y="31140"/>
                                <a:pt x="7671" y="32779"/>
                                <a:pt x="8280" y="33642"/>
                              </a:cubicBezTo>
                              <a:cubicBezTo>
                                <a:pt x="8877" y="34518"/>
                                <a:pt x="9906" y="34950"/>
                                <a:pt x="11379" y="34950"/>
                              </a:cubicBezTo>
                              <a:cubicBezTo>
                                <a:pt x="12916" y="34950"/>
                                <a:pt x="14084" y="34557"/>
                                <a:pt x="14884" y="33782"/>
                              </a:cubicBezTo>
                              <a:cubicBezTo>
                                <a:pt x="15685" y="33007"/>
                                <a:pt x="16091" y="31864"/>
                                <a:pt x="16091" y="30340"/>
                              </a:cubicBezTo>
                              <a:cubicBezTo>
                                <a:pt x="16091" y="29184"/>
                                <a:pt x="15811" y="28181"/>
                                <a:pt x="15253" y="27343"/>
                              </a:cubicBezTo>
                              <a:cubicBezTo>
                                <a:pt x="14694" y="26505"/>
                                <a:pt x="13487" y="25425"/>
                                <a:pt x="11620" y="24117"/>
                              </a:cubicBezTo>
                              <a:lnTo>
                                <a:pt x="7912" y="21476"/>
                              </a:lnTo>
                              <a:cubicBezTo>
                                <a:pt x="4699" y="19253"/>
                                <a:pt x="2654" y="17412"/>
                                <a:pt x="1791" y="15951"/>
                              </a:cubicBezTo>
                              <a:cubicBezTo>
                                <a:pt x="914" y="14503"/>
                                <a:pt x="483" y="12675"/>
                                <a:pt x="483" y="10477"/>
                              </a:cubicBezTo>
                              <a:cubicBezTo>
                                <a:pt x="483" y="7201"/>
                                <a:pt x="1460" y="4635"/>
                                <a:pt x="3403" y="2781"/>
                              </a:cubicBezTo>
                              <a:cubicBezTo>
                                <a:pt x="5334"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7" name="Shape 14257"/>
                      <wps:cNvSpPr/>
                      <wps:spPr>
                        <a:xfrm>
                          <a:off x="1007576" y="1505510"/>
                          <a:ext cx="24295" cy="39014"/>
                        </a:xfrm>
                        <a:custGeom>
                          <a:avLst/>
                          <a:gdLst/>
                          <a:ahLst/>
                          <a:cxnLst/>
                          <a:rect l="0" t="0" r="0" b="0"/>
                          <a:pathLst>
                            <a:path w="24295" h="39014">
                              <a:moveTo>
                                <a:pt x="0" y="0"/>
                              </a:moveTo>
                              <a:lnTo>
                                <a:pt x="7468" y="0"/>
                              </a:lnTo>
                              <a:lnTo>
                                <a:pt x="17628" y="27292"/>
                              </a:lnTo>
                              <a:lnTo>
                                <a:pt x="17437" y="0"/>
                              </a:lnTo>
                              <a:lnTo>
                                <a:pt x="24295" y="0"/>
                              </a:lnTo>
                              <a:lnTo>
                                <a:pt x="24295" y="39014"/>
                              </a:lnTo>
                              <a:lnTo>
                                <a:pt x="16878" y="39014"/>
                              </a:lnTo>
                              <a:lnTo>
                                <a:pt x="6629" y="11684"/>
                              </a:lnTo>
                              <a:lnTo>
                                <a:pt x="68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53" name="Shape 15653"/>
                      <wps:cNvSpPr/>
                      <wps:spPr>
                        <a:xfrm>
                          <a:off x="1038508" y="1505518"/>
                          <a:ext cx="9144" cy="39015"/>
                        </a:xfrm>
                        <a:custGeom>
                          <a:avLst/>
                          <a:gdLst/>
                          <a:ahLst/>
                          <a:cxnLst/>
                          <a:rect l="0" t="0" r="0" b="0"/>
                          <a:pathLst>
                            <a:path w="9144" h="39015">
                              <a:moveTo>
                                <a:pt x="0" y="0"/>
                              </a:moveTo>
                              <a:lnTo>
                                <a:pt x="9144" y="0"/>
                              </a:lnTo>
                              <a:lnTo>
                                <a:pt x="9144" y="39015"/>
                              </a:lnTo>
                              <a:lnTo>
                                <a:pt x="0" y="39015"/>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59" name="Shape 14259"/>
                      <wps:cNvSpPr/>
                      <wps:spPr>
                        <a:xfrm>
                          <a:off x="1052410" y="1505510"/>
                          <a:ext cx="20345" cy="39014"/>
                        </a:xfrm>
                        <a:custGeom>
                          <a:avLst/>
                          <a:gdLst/>
                          <a:ahLst/>
                          <a:cxnLst/>
                          <a:rect l="0" t="0" r="0" b="0"/>
                          <a:pathLst>
                            <a:path w="20345" h="39014">
                              <a:moveTo>
                                <a:pt x="0" y="0"/>
                              </a:moveTo>
                              <a:lnTo>
                                <a:pt x="20041" y="0"/>
                              </a:lnTo>
                              <a:lnTo>
                                <a:pt x="20041" y="6490"/>
                              </a:lnTo>
                              <a:lnTo>
                                <a:pt x="7226" y="6490"/>
                              </a:lnTo>
                              <a:lnTo>
                                <a:pt x="7226" y="15507"/>
                              </a:lnTo>
                              <a:lnTo>
                                <a:pt x="19152" y="15507"/>
                              </a:lnTo>
                              <a:lnTo>
                                <a:pt x="19152" y="21692"/>
                              </a:lnTo>
                              <a:lnTo>
                                <a:pt x="7226" y="21692"/>
                              </a:lnTo>
                              <a:lnTo>
                                <a:pt x="7226" y="32423"/>
                              </a:lnTo>
                              <a:lnTo>
                                <a:pt x="20345" y="32423"/>
                              </a:lnTo>
                              <a:lnTo>
                                <a:pt x="203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60" name="Shape 14260"/>
                      <wps:cNvSpPr/>
                      <wps:spPr>
                        <a:xfrm>
                          <a:off x="1077259" y="1504582"/>
                          <a:ext cx="23355" cy="40881"/>
                        </a:xfrm>
                        <a:custGeom>
                          <a:avLst/>
                          <a:gdLst/>
                          <a:ahLst/>
                          <a:cxnLst/>
                          <a:rect l="0" t="0" r="0" b="0"/>
                          <a:pathLst>
                            <a:path w="23355" h="40881">
                              <a:moveTo>
                                <a:pt x="11430" y="0"/>
                              </a:moveTo>
                              <a:cubicBezTo>
                                <a:pt x="15037" y="0"/>
                                <a:pt x="17818" y="990"/>
                                <a:pt x="19736" y="2959"/>
                              </a:cubicBezTo>
                              <a:cubicBezTo>
                                <a:pt x="21666" y="4940"/>
                                <a:pt x="22619" y="7772"/>
                                <a:pt x="22619" y="11468"/>
                              </a:cubicBezTo>
                              <a:cubicBezTo>
                                <a:pt x="22619" y="11849"/>
                                <a:pt x="22619" y="12129"/>
                                <a:pt x="22606" y="12332"/>
                              </a:cubicBezTo>
                              <a:cubicBezTo>
                                <a:pt x="22606" y="12535"/>
                                <a:pt x="22593" y="12713"/>
                                <a:pt x="22581" y="12865"/>
                              </a:cubicBezTo>
                              <a:lnTo>
                                <a:pt x="15685" y="12865"/>
                              </a:lnTo>
                              <a:lnTo>
                                <a:pt x="15685" y="11824"/>
                              </a:lnTo>
                              <a:cubicBezTo>
                                <a:pt x="15685" y="9715"/>
                                <a:pt x="15329" y="8204"/>
                                <a:pt x="14643" y="7290"/>
                              </a:cubicBezTo>
                              <a:cubicBezTo>
                                <a:pt x="13944" y="6388"/>
                                <a:pt x="12814" y="5918"/>
                                <a:pt x="11227" y="5918"/>
                              </a:cubicBezTo>
                              <a:cubicBezTo>
                                <a:pt x="10058" y="5918"/>
                                <a:pt x="9144" y="6261"/>
                                <a:pt x="8471" y="6947"/>
                              </a:cubicBezTo>
                              <a:cubicBezTo>
                                <a:pt x="7810" y="7633"/>
                                <a:pt x="7468" y="8585"/>
                                <a:pt x="7468" y="9804"/>
                              </a:cubicBezTo>
                              <a:cubicBezTo>
                                <a:pt x="7468" y="11430"/>
                                <a:pt x="8966" y="13259"/>
                                <a:pt x="11963" y="15240"/>
                              </a:cubicBezTo>
                              <a:lnTo>
                                <a:pt x="12040" y="15304"/>
                              </a:lnTo>
                              <a:lnTo>
                                <a:pt x="16040" y="18009"/>
                              </a:lnTo>
                              <a:cubicBezTo>
                                <a:pt x="18885" y="19888"/>
                                <a:pt x="20828" y="21679"/>
                                <a:pt x="21831" y="23355"/>
                              </a:cubicBezTo>
                              <a:cubicBezTo>
                                <a:pt x="22860" y="25044"/>
                                <a:pt x="23355" y="27191"/>
                                <a:pt x="23355" y="29782"/>
                              </a:cubicBezTo>
                              <a:cubicBezTo>
                                <a:pt x="23355" y="33325"/>
                                <a:pt x="22339" y="36068"/>
                                <a:pt x="20320" y="37998"/>
                              </a:cubicBezTo>
                              <a:cubicBezTo>
                                <a:pt x="18288" y="39916"/>
                                <a:pt x="15392" y="40881"/>
                                <a:pt x="11620" y="40881"/>
                              </a:cubicBezTo>
                              <a:cubicBezTo>
                                <a:pt x="7709" y="40881"/>
                                <a:pt x="4800" y="39865"/>
                                <a:pt x="2883" y="37846"/>
                              </a:cubicBezTo>
                              <a:cubicBezTo>
                                <a:pt x="965" y="35814"/>
                                <a:pt x="0" y="32728"/>
                                <a:pt x="0" y="28575"/>
                              </a:cubicBezTo>
                              <a:cubicBezTo>
                                <a:pt x="0" y="28130"/>
                                <a:pt x="38" y="27406"/>
                                <a:pt x="102" y="26390"/>
                              </a:cubicBezTo>
                              <a:lnTo>
                                <a:pt x="102" y="26238"/>
                              </a:lnTo>
                              <a:lnTo>
                                <a:pt x="7379" y="26238"/>
                              </a:lnTo>
                              <a:lnTo>
                                <a:pt x="7379" y="28740"/>
                              </a:lnTo>
                              <a:cubicBezTo>
                                <a:pt x="7379" y="31140"/>
                                <a:pt x="7671" y="32779"/>
                                <a:pt x="8280" y="33642"/>
                              </a:cubicBezTo>
                              <a:cubicBezTo>
                                <a:pt x="8877" y="34518"/>
                                <a:pt x="9906" y="34950"/>
                                <a:pt x="11379" y="34950"/>
                              </a:cubicBezTo>
                              <a:cubicBezTo>
                                <a:pt x="12916" y="34950"/>
                                <a:pt x="14084" y="34557"/>
                                <a:pt x="14884" y="33782"/>
                              </a:cubicBezTo>
                              <a:cubicBezTo>
                                <a:pt x="15685" y="33007"/>
                                <a:pt x="16091" y="31864"/>
                                <a:pt x="16091" y="30340"/>
                              </a:cubicBezTo>
                              <a:cubicBezTo>
                                <a:pt x="16091" y="29184"/>
                                <a:pt x="15811" y="28181"/>
                                <a:pt x="15253" y="27343"/>
                              </a:cubicBezTo>
                              <a:cubicBezTo>
                                <a:pt x="14694" y="26505"/>
                                <a:pt x="13487" y="25425"/>
                                <a:pt x="11620" y="24117"/>
                              </a:cubicBezTo>
                              <a:lnTo>
                                <a:pt x="7912" y="21476"/>
                              </a:lnTo>
                              <a:cubicBezTo>
                                <a:pt x="4699" y="19253"/>
                                <a:pt x="2654" y="17412"/>
                                <a:pt x="1791" y="15951"/>
                              </a:cubicBezTo>
                              <a:cubicBezTo>
                                <a:pt x="914" y="14503"/>
                                <a:pt x="483" y="12675"/>
                                <a:pt x="483" y="10477"/>
                              </a:cubicBezTo>
                              <a:cubicBezTo>
                                <a:pt x="483" y="7201"/>
                                <a:pt x="1460" y="4635"/>
                                <a:pt x="3403" y="2781"/>
                              </a:cubicBezTo>
                              <a:cubicBezTo>
                                <a:pt x="5347"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61" name="Shape 14261"/>
                      <wps:cNvSpPr/>
                      <wps:spPr>
                        <a:xfrm>
                          <a:off x="1118502" y="1505269"/>
                          <a:ext cx="15456" cy="39256"/>
                        </a:xfrm>
                        <a:custGeom>
                          <a:avLst/>
                          <a:gdLst/>
                          <a:ahLst/>
                          <a:cxnLst/>
                          <a:rect l="0" t="0" r="0" b="0"/>
                          <a:pathLst>
                            <a:path w="15456" h="39256">
                              <a:moveTo>
                                <a:pt x="10643" y="0"/>
                              </a:moveTo>
                              <a:lnTo>
                                <a:pt x="15456" y="0"/>
                              </a:lnTo>
                              <a:lnTo>
                                <a:pt x="15456" y="39256"/>
                              </a:lnTo>
                              <a:lnTo>
                                <a:pt x="8611" y="39256"/>
                              </a:lnTo>
                              <a:lnTo>
                                <a:pt x="8611" y="11773"/>
                              </a:lnTo>
                              <a:lnTo>
                                <a:pt x="0" y="11773"/>
                              </a:lnTo>
                              <a:lnTo>
                                <a:pt x="0" y="7163"/>
                              </a:lnTo>
                              <a:cubicBezTo>
                                <a:pt x="3200" y="7061"/>
                                <a:pt x="5690" y="6401"/>
                                <a:pt x="7468"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62" name="Shape 14262"/>
                      <wps:cNvSpPr/>
                      <wps:spPr>
                        <a:xfrm>
                          <a:off x="1144440" y="1505317"/>
                          <a:ext cx="10655" cy="39895"/>
                        </a:xfrm>
                        <a:custGeom>
                          <a:avLst/>
                          <a:gdLst/>
                          <a:ahLst/>
                          <a:cxnLst/>
                          <a:rect l="0" t="0" r="0" b="0"/>
                          <a:pathLst>
                            <a:path w="10655" h="39895">
                              <a:moveTo>
                                <a:pt x="10655" y="0"/>
                              </a:moveTo>
                              <a:lnTo>
                                <a:pt x="10655" y="5243"/>
                              </a:lnTo>
                              <a:lnTo>
                                <a:pt x="10528" y="5186"/>
                              </a:lnTo>
                              <a:cubicBezTo>
                                <a:pt x="9436" y="5186"/>
                                <a:pt x="8649" y="5579"/>
                                <a:pt x="8179" y="6367"/>
                              </a:cubicBezTo>
                              <a:cubicBezTo>
                                <a:pt x="7709" y="7154"/>
                                <a:pt x="7468" y="8488"/>
                                <a:pt x="7468" y="10355"/>
                              </a:cubicBezTo>
                              <a:cubicBezTo>
                                <a:pt x="7468" y="12285"/>
                                <a:pt x="7709" y="13631"/>
                                <a:pt x="8192" y="14406"/>
                              </a:cubicBezTo>
                              <a:cubicBezTo>
                                <a:pt x="8674" y="15168"/>
                                <a:pt x="9487" y="15549"/>
                                <a:pt x="10630" y="15549"/>
                              </a:cubicBezTo>
                              <a:lnTo>
                                <a:pt x="10655" y="15537"/>
                              </a:lnTo>
                              <a:lnTo>
                                <a:pt x="10655" y="20706"/>
                              </a:lnTo>
                              <a:lnTo>
                                <a:pt x="10630" y="20692"/>
                              </a:lnTo>
                              <a:cubicBezTo>
                                <a:pt x="9296" y="20692"/>
                                <a:pt x="8382" y="21188"/>
                                <a:pt x="7874" y="22178"/>
                              </a:cubicBezTo>
                              <a:cubicBezTo>
                                <a:pt x="7366" y="23156"/>
                                <a:pt x="7112" y="25150"/>
                                <a:pt x="7112" y="28109"/>
                              </a:cubicBezTo>
                              <a:cubicBezTo>
                                <a:pt x="7112" y="30497"/>
                                <a:pt x="7366" y="32122"/>
                                <a:pt x="7899" y="32999"/>
                              </a:cubicBezTo>
                              <a:cubicBezTo>
                                <a:pt x="8420" y="33888"/>
                                <a:pt x="9335" y="34319"/>
                                <a:pt x="10630" y="34319"/>
                              </a:cubicBezTo>
                              <a:lnTo>
                                <a:pt x="10655" y="34307"/>
                              </a:lnTo>
                              <a:lnTo>
                                <a:pt x="10655" y="39872"/>
                              </a:lnTo>
                              <a:lnTo>
                                <a:pt x="10592" y="39895"/>
                              </a:lnTo>
                              <a:cubicBezTo>
                                <a:pt x="6947" y="39895"/>
                                <a:pt x="4280" y="38955"/>
                                <a:pt x="2565" y="37075"/>
                              </a:cubicBezTo>
                              <a:cubicBezTo>
                                <a:pt x="851" y="35209"/>
                                <a:pt x="0" y="32288"/>
                                <a:pt x="0" y="28325"/>
                              </a:cubicBezTo>
                              <a:cubicBezTo>
                                <a:pt x="0" y="25214"/>
                                <a:pt x="457" y="22851"/>
                                <a:pt x="1359" y="21238"/>
                              </a:cubicBezTo>
                              <a:cubicBezTo>
                                <a:pt x="2273" y="19626"/>
                                <a:pt x="3721" y="18572"/>
                                <a:pt x="5702" y="18089"/>
                              </a:cubicBezTo>
                              <a:cubicBezTo>
                                <a:pt x="4077" y="17594"/>
                                <a:pt x="2845" y="16641"/>
                                <a:pt x="2019" y="15219"/>
                              </a:cubicBezTo>
                              <a:cubicBezTo>
                                <a:pt x="1194" y="13796"/>
                                <a:pt x="775" y="11942"/>
                                <a:pt x="775" y="9643"/>
                              </a:cubicBezTo>
                              <a:cubicBezTo>
                                <a:pt x="775" y="6494"/>
                                <a:pt x="1625" y="4094"/>
                                <a:pt x="3315" y="2455"/>
                              </a:cubicBezTo>
                              <a:lnTo>
                                <a:pt x="1065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63" name="Shape 14263"/>
                      <wps:cNvSpPr/>
                      <wps:spPr>
                        <a:xfrm>
                          <a:off x="1155095" y="1505309"/>
                          <a:ext cx="10668" cy="39881"/>
                        </a:xfrm>
                        <a:custGeom>
                          <a:avLst/>
                          <a:gdLst/>
                          <a:ahLst/>
                          <a:cxnLst/>
                          <a:rect l="0" t="0" r="0" b="0"/>
                          <a:pathLst>
                            <a:path w="10668" h="39881">
                              <a:moveTo>
                                <a:pt x="26" y="0"/>
                              </a:moveTo>
                              <a:cubicBezTo>
                                <a:pt x="3251" y="0"/>
                                <a:pt x="5715" y="851"/>
                                <a:pt x="7404" y="2527"/>
                              </a:cubicBezTo>
                              <a:cubicBezTo>
                                <a:pt x="9081" y="4204"/>
                                <a:pt x="9932" y="6655"/>
                                <a:pt x="9932" y="9855"/>
                              </a:cubicBezTo>
                              <a:cubicBezTo>
                                <a:pt x="9932" y="12090"/>
                                <a:pt x="9512" y="13881"/>
                                <a:pt x="8661" y="15240"/>
                              </a:cubicBezTo>
                              <a:cubicBezTo>
                                <a:pt x="7823" y="16599"/>
                                <a:pt x="6528" y="17551"/>
                                <a:pt x="4788" y="18097"/>
                              </a:cubicBezTo>
                              <a:cubicBezTo>
                                <a:pt x="6858" y="18504"/>
                                <a:pt x="8344" y="19469"/>
                                <a:pt x="9271" y="21006"/>
                              </a:cubicBezTo>
                              <a:cubicBezTo>
                                <a:pt x="10198" y="22542"/>
                                <a:pt x="10668" y="24803"/>
                                <a:pt x="10668" y="27800"/>
                              </a:cubicBezTo>
                              <a:cubicBezTo>
                                <a:pt x="10668" y="31966"/>
                                <a:pt x="9804" y="35027"/>
                                <a:pt x="8065" y="36982"/>
                              </a:cubicBezTo>
                              <a:lnTo>
                                <a:pt x="0" y="39881"/>
                              </a:lnTo>
                              <a:lnTo>
                                <a:pt x="0" y="34315"/>
                              </a:lnTo>
                              <a:lnTo>
                                <a:pt x="2781" y="32931"/>
                              </a:lnTo>
                              <a:cubicBezTo>
                                <a:pt x="3289" y="32004"/>
                                <a:pt x="3543" y="30200"/>
                                <a:pt x="3543" y="27546"/>
                              </a:cubicBezTo>
                              <a:cubicBezTo>
                                <a:pt x="3543" y="24981"/>
                                <a:pt x="3289" y="23215"/>
                                <a:pt x="2743" y="22212"/>
                              </a:cubicBezTo>
                              <a:lnTo>
                                <a:pt x="0" y="20715"/>
                              </a:lnTo>
                              <a:lnTo>
                                <a:pt x="0" y="15545"/>
                              </a:lnTo>
                              <a:lnTo>
                                <a:pt x="2451" y="14364"/>
                              </a:lnTo>
                              <a:cubicBezTo>
                                <a:pt x="2947" y="13564"/>
                                <a:pt x="3188" y="12243"/>
                                <a:pt x="3188" y="10363"/>
                              </a:cubicBezTo>
                              <a:cubicBezTo>
                                <a:pt x="3188" y="8458"/>
                                <a:pt x="2947" y="7125"/>
                                <a:pt x="2438" y="6350"/>
                              </a:cubicBezTo>
                              <a:lnTo>
                                <a:pt x="0" y="5251"/>
                              </a:lnTo>
                              <a:lnTo>
                                <a:pt x="0" y="9"/>
                              </a:lnTo>
                              <a:lnTo>
                                <a:pt x="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64" name="Shape 14264"/>
                      <wps:cNvSpPr/>
                      <wps:spPr>
                        <a:xfrm>
                          <a:off x="1170371" y="1505269"/>
                          <a:ext cx="15456" cy="39256"/>
                        </a:xfrm>
                        <a:custGeom>
                          <a:avLst/>
                          <a:gdLst/>
                          <a:ahLst/>
                          <a:cxnLst/>
                          <a:rect l="0" t="0" r="0" b="0"/>
                          <a:pathLst>
                            <a:path w="15456" h="39256">
                              <a:moveTo>
                                <a:pt x="10643" y="0"/>
                              </a:moveTo>
                              <a:lnTo>
                                <a:pt x="15456" y="0"/>
                              </a:lnTo>
                              <a:lnTo>
                                <a:pt x="15456" y="39256"/>
                              </a:lnTo>
                              <a:lnTo>
                                <a:pt x="8611" y="39256"/>
                              </a:lnTo>
                              <a:lnTo>
                                <a:pt x="8611" y="11773"/>
                              </a:lnTo>
                              <a:lnTo>
                                <a:pt x="0" y="11773"/>
                              </a:lnTo>
                              <a:lnTo>
                                <a:pt x="0" y="7163"/>
                              </a:lnTo>
                              <a:cubicBezTo>
                                <a:pt x="3200" y="7061"/>
                                <a:pt x="5690" y="6401"/>
                                <a:pt x="7468"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65" name="Shape 14265"/>
                      <wps:cNvSpPr/>
                      <wps:spPr>
                        <a:xfrm>
                          <a:off x="1195752" y="1511716"/>
                          <a:ext cx="8858" cy="25079"/>
                        </a:xfrm>
                        <a:custGeom>
                          <a:avLst/>
                          <a:gdLst/>
                          <a:ahLst/>
                          <a:cxnLst/>
                          <a:rect l="0" t="0" r="0" b="0"/>
                          <a:pathLst>
                            <a:path w="8858" h="25079">
                              <a:moveTo>
                                <a:pt x="8858" y="0"/>
                              </a:moveTo>
                              <a:lnTo>
                                <a:pt x="8858" y="11496"/>
                              </a:lnTo>
                              <a:lnTo>
                                <a:pt x="5220" y="19440"/>
                              </a:lnTo>
                              <a:lnTo>
                                <a:pt x="8858" y="19440"/>
                              </a:lnTo>
                              <a:lnTo>
                                <a:pt x="8858" y="25079"/>
                              </a:lnTo>
                              <a:lnTo>
                                <a:pt x="0" y="25079"/>
                              </a:lnTo>
                              <a:lnTo>
                                <a:pt x="0" y="18855"/>
                              </a:lnTo>
                              <a:lnTo>
                                <a:pt x="8858"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266" name="Shape 14266"/>
                      <wps:cNvSpPr/>
                      <wps:spPr>
                        <a:xfrm>
                          <a:off x="1204610" y="1505971"/>
                          <a:ext cx="13379" cy="38557"/>
                        </a:xfrm>
                        <a:custGeom>
                          <a:avLst/>
                          <a:gdLst/>
                          <a:ahLst/>
                          <a:cxnLst/>
                          <a:rect l="0" t="0" r="0" b="0"/>
                          <a:pathLst>
                            <a:path w="13379" h="38557">
                              <a:moveTo>
                                <a:pt x="2699" y="0"/>
                              </a:moveTo>
                              <a:lnTo>
                                <a:pt x="10115" y="0"/>
                              </a:lnTo>
                              <a:lnTo>
                                <a:pt x="10115" y="24994"/>
                              </a:lnTo>
                              <a:lnTo>
                                <a:pt x="13379" y="24994"/>
                              </a:lnTo>
                              <a:lnTo>
                                <a:pt x="13379" y="30823"/>
                              </a:lnTo>
                              <a:lnTo>
                                <a:pt x="10115" y="30823"/>
                              </a:lnTo>
                              <a:lnTo>
                                <a:pt x="10115" y="38557"/>
                              </a:lnTo>
                              <a:lnTo>
                                <a:pt x="3473" y="38557"/>
                              </a:lnTo>
                              <a:lnTo>
                                <a:pt x="3473" y="30823"/>
                              </a:lnTo>
                              <a:lnTo>
                                <a:pt x="0" y="30823"/>
                              </a:lnTo>
                              <a:lnTo>
                                <a:pt x="0" y="25184"/>
                              </a:lnTo>
                              <a:lnTo>
                                <a:pt x="3639" y="25184"/>
                              </a:lnTo>
                              <a:lnTo>
                                <a:pt x="3639" y="9296"/>
                              </a:lnTo>
                              <a:lnTo>
                                <a:pt x="0" y="17240"/>
                              </a:lnTo>
                              <a:lnTo>
                                <a:pt x="0" y="5744"/>
                              </a:lnTo>
                              <a:lnTo>
                                <a:pt x="269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g:wgp>
                </a:graphicData>
              </a:graphic>
            </wp:anchor>
          </w:drawing>
        </mc:Choice>
        <mc:Fallback xmlns:a="http://schemas.openxmlformats.org/drawingml/2006/main">
          <w:pict>
            <v:group id="Group 14143" style="width:133.024pt;height:122.601pt;position:absolute;mso-position-horizontal-relative:page;mso-position-horizontal:absolute;margin-left:71.1717pt;mso-position-vertical-relative:page;margin-top:74.1993pt;" coordsize="16894,15570">
              <v:shape id="Shape 14144" style="position:absolute;width:9640;height:9642;left:3553;top:139;" coordsize="964032,964286" path="m482041,0c747497,0,964032,216586,964032,482143c964032,747700,747497,964286,482041,964286c216535,964286,0,747700,0,482143c0,216586,216535,0,482041,0x">
                <v:stroke weight="0pt" endcap="flat" joinstyle="miter" miterlimit="10" on="false" color="#000000" opacity="0"/>
                <v:fill on="true" color="#f3a62a"/>
              </v:shape>
              <v:shape id="Shape 14145" style="position:absolute;width:4961;height:9922;left:3412;top:0;" coordsize="496125,992285" path="m496125,0l496125,28004l448389,30423c212732,54440,28245,254142,28245,496136c28245,738143,212732,937856,448389,961875l496125,964294l496125,992285l445504,989721c195616,964266,0,752609,0,496136c0,239664,195616,28018,445504,2564l496125,0x">
                <v:stroke weight="0pt" endcap="flat" joinstyle="miter" miterlimit="10" on="false" color="#000000" opacity="0"/>
                <v:fill on="true" color="#da2528"/>
              </v:shape>
              <v:shape id="Shape 14146" style="position:absolute;width:4961;height:9922;left:8373;top:0;" coordsize="496164,992289" path="m38,0c273584,0,496164,222568,496164,496138c496164,769709,273584,992289,38,992289l0,992287l0,964296l38,964298c258013,964298,467881,754278,467881,496138c467881,238011,258013,28004,38,28004l0,28005l0,2l38,0x">
                <v:stroke weight="0pt" endcap="flat" joinstyle="miter" miterlimit="10" on="false" color="#000000" opacity="0"/>
                <v:fill on="true" color="#da2528"/>
              </v:shape>
              <v:shape id="Shape 14147" style="position:absolute;width:1037;height:3417;left:6696;top:2738;" coordsize="103708,341743" path="m0,0l58280,0l58280,266916l103708,266916l103708,341743l13348,304229c3670,293827,267,287553,0,269431l0,0x">
                <v:stroke weight="0pt" endcap="flat" joinstyle="miter" miterlimit="10" on="false" color="#000000" opacity="0"/>
                <v:fill on="true" color="#da2528"/>
              </v:shape>
              <v:shape id="Shape 14148" style="position:absolute;width:3668;height:8522;left:4065;top:700;" coordsize="366852,852250" path="m366852,0l366852,19402l347904,22759l328016,27357l308458,32919l289357,39396l270701,46737l252451,54992l234747,64073l217488,74017l200800,84697l184671,96178l169101,108383l154178,121337l139865,134977l126276,149277l113335,164237l101092,179782l89624,195924l78905,212612l68999,229858l59931,247613l51676,265837l44285,284557l37833,303683l32283,323216l27648,343117l24079,363412l21438,383986l19825,404902l19291,426137l19825,447371l21438,468263l24079,488849l27648,509157l32283,529058l37833,548578l44285,567704l51600,586195l366852,586195l366852,637884l354571,637884l311988,746609l335382,746609l344411,721907l366852,721907l366852,852250l365214,852044l344043,848221l323164,843421l302743,837630l282727,830848l263144,823101l244043,814478l225450,804965l207442,794589l189916,783362l173038,771361l156794,758559l141122,745009l126200,730759l111912,715786l98362,700165l85585,683883l73597,666980l62370,649479l51981,631470l42443,612890l33833,593764l26124,574232l19368,554216l13551,533769l8776,512903l4953,491707l2223,470130l559,448260l0,426137l559,404001l2223,382119l4953,360554l8776,339370l13551,318504l19368,298057l26124,278029l33833,258484l42443,239383l51981,220803l62370,202782l73597,185281l85585,168390l98362,152096l111912,136475l126200,121515l141122,107253l156794,93714l173038,80900l189916,68899l207442,57672l225450,47296l244043,37758l263144,29148l282727,21413l302743,14631l323164,8866l344043,4027l365214,204l366852,0x">
                <v:stroke weight="0pt" endcap="flat" joinstyle="miter" miterlimit="10" on="false" color="#000000" opacity="0"/>
                <v:fill on="true" color="#da2528"/>
              </v:shape>
              <v:shape id="Shape 14149" style="position:absolute;width:1435;height:7280;left:7733;top:1989;" coordsize="143504,728053" path="m36589,0l94869,0l94869,341744l143504,341744l143504,415267l94869,433641l94869,457213l143504,457213l143504,599300l127076,599300l127076,509791l105004,509791l105004,617626l143504,617626l143504,720553l129591,723062l108052,725780l86157,727456l63983,728053l41821,727456l19952,725780l0,723268l0,592925l21285,592925l30810,617626l54864,617626l11062,508902l0,508902l0,457213l36589,457213l36589,431762l0,416571l0,341744l36589,341744l36589,0x">
                <v:stroke weight="0pt" endcap="flat" joinstyle="miter" miterlimit="10" on="false" color="#000000" opacity="0"/>
                <v:fill on="true" color="#da2528"/>
              </v:shape>
              <v:shape id="Shape 14150" style="position:absolute;width:1435;height:269;left:7733;top:652;" coordsize="143504,26900" path="m63983,0l86157,584l108052,2261l129591,4953l143504,7462l143504,26900l126645,23914l106070,21272l85192,19672l63983,19164l42787,19672l21908,21272l1334,23914l0,24150l0,4749l19952,2261l41821,584l63983,0x">
                <v:stroke weight="0pt" endcap="flat" joinstyle="miter" miterlimit="10" on="false" color="#000000" opacity="0"/>
                <v:fill on="true" color="#da2528"/>
              </v:shape>
              <v:shape id="Shape 14151" style="position:absolute;width:916;height:3404;left:9168;top:2738;" coordsize="91662,340438" path="m33382,0l91662,0l91662,269431l91586,269431c91078,288379,88449,301828,75102,312064l0,340438l0,266916l33382,266916l33382,0x">
                <v:stroke weight="0pt" endcap="flat" joinstyle="miter" miterlimit="10" on="false" color="#000000" opacity="0"/>
                <v:fill on="true" color="#da2528"/>
              </v:shape>
              <v:shape id="Shape 14152" style="position:absolute;width:3513;height:8468;left:9168;top:727;" coordsize="351301,846822" path="m0,0l7284,1314l28162,6152l48597,11918l68599,18700l88183,26434l107258,35045l125876,44582l143885,54958l161385,66185l178289,78187l194532,91001l210204,104539l225127,118801l239414,133762l252965,149383l265729,165677l277730,182568l288957,200069l299320,218090l308858,236670l317468,255771l325177,275316l331959,295344l337776,315791l342564,336657l346399,357841l349104,379405l350768,401287l351301,423423l350768,445547l349104,467416l346399,488994l342564,510190l337776,531056l331959,551503l325177,571518l317468,591051l308858,610177l299320,628757l288957,646766l277730,664266l265729,681170l252965,697451l239414,713072l225127,728046l210204,742295l194532,755846l178289,768648l161385,780649l143885,791876l125876,802252l107258,811764l88183,820387l68599,828134l48597,834916l28162,840707l7284,845508l0,846822l0,743895l38500,743895l38500,725569l0,725569l0,583482l299726,583482l307042,564990l313493,545864l319018,526344l323653,506443l327247,486136l329889,465549l331476,444658l332010,423423l331476,402189l329889,381272l327247,360698l323653,340404l319018,320503l313493,300970l307042,281844l299625,263124l291370,244899l282315,227145l272396,209898l261703,193211l250235,177069l237992,161524l225050,146563l211436,132263l197123,118623l182226,105669l166656,93465l150501,81984l133865,71303l116580,61359l98851,52279l80626,44024l61970,36683l42844,30206l23311,24643l3435,20046l0,19438l0,0x">
                <v:stroke weight="0pt" endcap="flat" joinstyle="miter" miterlimit="10" on="false" color="#000000" opacity="0"/>
                <v:fill on="true" color="#da2528"/>
              </v:shape>
              <v:shape id="Shape 14153" style="position:absolute;width:298;height:403;left:7577;top:7332;" coordsize="29845,40348" path="m14770,0l29845,40348l0,40348l14770,0x">
                <v:stroke weight="0pt" endcap="flat" joinstyle="miter" miterlimit="10" on="false" color="#000000" opacity="0"/>
                <v:fill on="true" color="#da2528"/>
              </v:shape>
              <v:shape id="Shape 14154" style="position:absolute;width:109;height:276;left:16514;top:10492;" coordsize="10947,27610" path="m10287,0l10947,153l10947,5398l9804,4585c8153,4585,7023,4737,6375,4902l6375,12573l9309,12573l10947,11538l10947,18313l9144,16980l6210,16980l6210,27610l0,27610l0,813c2438,483,5867,0,10287,0x">
                <v:stroke weight="0pt" endcap="flat" joinstyle="miter" miterlimit="10" on="false" color="#000000" opacity="0"/>
                <v:fill on="true" color="#da2528"/>
              </v:shape>
              <v:shape id="Shape 14155" style="position:absolute;width:281;height:537;left:16343;top:10362;" coordsize="28105,53759" path="m27762,0l28105,138l28105,5678l27445,5398c15862,5398,6858,15037,6858,26797c6858,38735,15862,48209,27762,48209l28105,48065l28105,53565l27623,53759c12268,53759,0,41846,0,26797c0,11760,12268,0,27762,0x">
                <v:stroke weight="0pt" endcap="flat" joinstyle="miter" miterlimit="10" on="false" color="#000000" opacity="0"/>
                <v:fill on="true" color="#da2528"/>
              </v:shape>
              <v:shape id="Shape 14156" style="position:absolute;width:124;height:274;left:16624;top:10494;" coordsize="12421,27457" path="m0,0l8496,1968c10122,3111,11265,5067,11265,7696c11265,10947,8826,13068,5715,14071l5715,14376c8318,15201,9639,17335,10452,20929c11265,24993,11925,26479,12421,27457l5880,27457c5067,26479,4572,24193,3746,20929l0,18160l0,11385l4572,8496l0,5245l0,0x">
                <v:stroke weight="0pt" endcap="flat" joinstyle="miter" miterlimit="10" on="false" color="#000000" opacity="0"/>
                <v:fill on="true" color="#da2528"/>
              </v:shape>
              <v:shape id="Shape 14157" style="position:absolute;width:269;height:534;left:16624;top:10363;" coordsize="26962,53427" path="m0,0l19015,7622c23939,12442,26962,19141,26962,26659c26962,34184,23939,40925,18998,45784l0,53427l0,47927l14227,41922c17885,38064,20091,32717,20091,26837c20091,20868,17885,15474,14188,11572l0,5541l0,0x">
                <v:stroke weight="0pt" endcap="flat" joinstyle="miter" miterlimit="10" on="false" color="#000000" opacity="0"/>
                <v:fill on="true" color="#da2528"/>
              </v:shape>
              <v:shape id="Shape 14158" style="position:absolute;width:2317;height:2956;left:0;top:10425;" coordsize="231737,295631" path="m0,0l58661,0l58661,157429c58661,182397,59411,198653,60833,206019c63348,217945,69342,227470,78778,234645c88240,241884,101181,245491,117551,245491c134188,245491,146787,242100,155257,235255c163716,228498,168783,220116,170485,210223c172237,200292,173050,183820,173050,160820l173050,0l231737,0l231737,152692c231737,187604,230162,212255,226987,226670c223799,241084,217983,253200,209436,263144c200914,273037,189497,280937,175285,286842c160998,292710,142329,295631,119329,295631c91554,295631,70498,292443,56172,286004c41808,279591,30531,271259,22200,261048c13881,250838,8382,240068,5740,228841c1892,212192,0,187604,0,155054l0,0x">
                <v:stroke weight="0pt" endcap="flat" joinstyle="miter" miterlimit="10" on="false" color="#000000" opacity="0"/>
                <v:fill on="true" color="#da2528"/>
              </v:shape>
              <v:shape id="Shape 14159" style="position:absolute;width:2306;height:2907;left:2942;top:10425;" coordsize="230632,290703" path="m0,0l57112,0l176098,194120l176098,0l230632,0l230632,290703l171679,290703l54534,101143l54534,290703l0,290703l0,0x">
                <v:stroke weight="0pt" endcap="flat" joinstyle="miter" miterlimit="10" on="false" color="#000000" opacity="0"/>
                <v:fill on="true" color="#da2528"/>
              </v:shape>
              <v:shape id="Shape 14160" style="position:absolute;width:1439;height:2907;left:5539;top:10425;" coordsize="143935,290703" path="m113233,0l143935,0l143935,68917l143523,67805l104280,175717l143935,175717l143935,224638l86208,224638l62268,290703l0,290703l113233,0x">
                <v:stroke weight="0pt" endcap="flat" joinstyle="miter" miterlimit="10" on="false" color="#000000" opacity="0"/>
                <v:fill on="true" color="#da2528"/>
              </v:shape>
              <v:shape id="Shape 14161" style="position:absolute;width:1477;height:2907;left:6978;top:10425;" coordsize="147745,290703" path="m0,0l31350,0l147745,290703l83877,290703l58477,224638l0,224638l0,175717l39656,175717l0,68917l0,0x">
                <v:stroke weight="0pt" endcap="flat" joinstyle="miter" miterlimit="10" on="false" color="#000000" opacity="0"/>
                <v:fill on="true" color="#da2528"/>
              </v:shape>
              <v:shape id="Shape 14162" style="position:absolute;width:2317;height:2956;left:8729;top:10425;" coordsize="231737,295631" path="m0,0l58687,0l58687,157429c58687,182397,59436,198653,60858,206019c63373,217945,69367,227470,78778,234645c88265,241884,101181,245491,117551,245491c134214,245491,146787,242100,155258,235255c163716,228498,168796,220116,170485,210223c172263,200292,173050,183820,173050,160820l173050,0l231737,0l231737,152692c231737,187604,230188,212255,226987,226670c223825,241084,217983,253200,209461,263144c200939,273037,189497,280937,175311,286842c161023,292710,142342,295631,119329,295631c91580,295631,70548,292443,56172,286004c41821,279591,30531,271259,22200,261048c13881,250838,8407,240068,5766,228841c1892,212192,0,187604,0,155054l0,0x">
                <v:stroke weight="0pt" endcap="flat" joinstyle="miter" miterlimit="10" on="false" color="#000000" opacity="0"/>
                <v:fill on="true" color="#da2528"/>
              </v:shape>
              <v:shape id="Shape 14163" style="position:absolute;width:2045;height:2883;left:11750;top:10449;" coordsize="204572,288328" path="m0,0l58674,0l58674,239332l204572,239332l204572,288328l0,288328l0,0x">
                <v:stroke weight="0pt" endcap="flat" joinstyle="miter" miterlimit="10" on="false" color="#000000" opacity="0"/>
                <v:fill on="true" color="#da2528"/>
              </v:shape>
              <v:shape id="Shape 14164" style="position:absolute;width:1439;height:2907;left:13907;top:10425;" coordsize="143948,290703" path="m113233,0l143948,0l143948,68883l143548,67805l104280,175717l143948,175717l143948,224638l86220,224638l62268,290703l0,290703l113233,0x">
                <v:stroke weight="0pt" endcap="flat" joinstyle="miter" miterlimit="10" on="false" color="#000000" opacity="0"/>
                <v:fill on="true" color="#da2528"/>
              </v:shape>
              <v:shape id="Shape 14165" style="position:absolute;width:1477;height:2907;left:15347;top:10425;" coordsize="147733,290703" path="m0,0l31337,0l147733,290703l83865,290703l58490,224638l0,224638l0,175717l39669,175717l0,68883l0,0x">
                <v:stroke weight="0pt" endcap="flat" joinstyle="miter" miterlimit="10" on="false" color="#000000" opacity="0"/>
                <v:fill on="true" color="#da2528"/>
              </v:shape>
              <v:shape id="Shape 14166" style="position:absolute;width:419;height:534;left:0;top:13934;" coordsize="41910,53442" path="m0,0l10617,0l10617,28461c10617,32982,10744,35903,11011,37236c11455,39395,12548,41123,14249,42418c15964,43726,18288,44374,21260,44374c24270,44374,26543,43752,28067,42520c29604,41300,30518,39789,30823,37998c31140,36195,31305,33223,31305,29070l31305,0l41910,0l41910,27597c41910,33909,41618,38367,41046,40970c40475,43574,39408,45771,37871,47561c36322,49352,34277,50787,31687,51841c29108,52921,25743,53442,21577,53442c16561,53442,12763,52857,10160,51702c7569,50546,5524,49047,4026,47180c2515,45339,1524,43396,1041,41364c343,38354,0,33909,0,28029l0,0x">
                <v:stroke weight="0pt" endcap="flat" joinstyle="miter" miterlimit="10" on="false" color="#000000" opacity="0"/>
                <v:fill on="true" color="#1d1d1b"/>
              </v:shape>
              <v:shape id="Shape 14167" style="position:absolute;width:416;height:525;left:531;top:13934;" coordsize="41694,52540" path="m0,0l10325,0l31826,35077l31826,0l41694,0l41694,52540l31039,52540l9855,18275l9855,52540l0,52540l0,0x">
                <v:stroke weight="0pt" endcap="flat" joinstyle="miter" miterlimit="10" on="false" color="#000000" opacity="0"/>
                <v:fill on="true" color="#1d1d1b"/>
              </v:shape>
              <v:shape id="Shape 15654" style="position:absolute;width:106;height:525;left:1057;top:13934;" coordsize="10604,52540" path="m0,0l10604,0l10604,52540l0,52540l0,0">
                <v:stroke weight="0pt" endcap="flat" joinstyle="miter" miterlimit="10" on="false" color="#000000" opacity="0"/>
                <v:fill on="true" color="#1d1d1b"/>
              </v:shape>
              <v:shape id="Shape 14169" style="position:absolute;width:489;height:525;left:1211;top:13934;" coordsize="48933,52540" path="m0,0l11506,0l24803,38887l37668,0l48933,0l30112,52540l18783,52540l0,0x">
                <v:stroke weight="0pt" endcap="flat" joinstyle="miter" miterlimit="10" on="false" color="#000000" opacity="0"/>
                <v:fill on="true" color="#1d1d1b"/>
              </v:shape>
              <v:shape id="Shape 14170" style="position:absolute;width:399;height:525;left:1754;top:13934;" coordsize="39967,52540" path="m0,0l38964,0l38964,8877l10604,8877l10604,20523l36982,20523l36982,29388l10604,29388l10604,43688l39967,43688l39967,52540l0,52540l0,0x">
                <v:stroke weight="0pt" endcap="flat" joinstyle="miter" miterlimit="10" on="false" color="#000000" opacity="0"/>
                <v:fill on="true" color="#1d1d1b"/>
              </v:shape>
              <v:shape id="Shape 14171" style="position:absolute;width:213;height:525;left:2244;top:13934;" coordsize="21330,52553" path="m0,0l21330,0l21330,8950l18885,8890l10617,8890l10617,22225l18466,22225l21330,22034l21330,33432l21298,33388c20295,32334,19228,31598,18110,31217c16980,30810,15202,30620,12763,30620l10617,30620l10617,52553l0,52553l0,0x">
                <v:stroke weight="0pt" endcap="flat" joinstyle="miter" miterlimit="10" on="false" color="#000000" opacity="0"/>
                <v:fill on="true" color="#1d1d1b"/>
              </v:shape>
              <v:shape id="Shape 14172" style="position:absolute;width:259;height:525;left:2457;top:13934;" coordsize="25914,52553" path="m0,0l1010,0c6623,0,10700,470,13240,1422c15780,2362,17837,4039,19348,6464c20885,8877,21647,11633,21647,14732c21647,18682,20491,21933,18180,24511c15856,27064,12389,28689,7779,29362c10065,30696,11970,32169,13468,33769c14954,35370,16961,38214,19501,42304l25914,52553l13227,52553l5556,41110l0,33432l0,22034l6674,21590c7944,21158,8922,20409,9646,19355c10357,18313,10712,16993,10712,15405c10712,13652,10243,12217,9303,11125c8363,10058,7030,9360,5315,9080l0,8950l0,0x">
                <v:stroke weight="0pt" endcap="flat" joinstyle="miter" miterlimit="10" on="false" color="#000000" opacity="0"/>
                <v:fill on="true" color="#1d1d1b"/>
              </v:shape>
              <v:shape id="Shape 14173" style="position:absolute;width:427;height:543;left:2747;top:13925;" coordsize="42723,54369" path="m21082,0c27673,0,32639,1448,35966,4331c39307,7239,41046,11087,41224,15913l30620,16383c30163,13678,29185,11748,27686,10554c26200,9373,23952,8776,20968,8776c17894,8776,15469,9411,13729,10681c12598,11493,12040,12586,12040,13944c12040,15189,12573,16243,13627,17132c14961,18263,18212,19418,23381,20650c28537,21857,32347,23127,34823,24422c37300,25730,39230,27508,40627,29756c42024,32029,42723,34811,42723,38138c42723,41148,41897,43967,40221,46596c38545,49225,36182,51181,33122,52464c30061,53734,26251,54369,21692,54369c15049,54369,9944,52832,6375,49771c2819,46698,686,42215,0,36347l10325,35344c10947,38798,12205,41351,14110,42977c16015,44590,18567,45402,21793,45402c25210,45402,27788,44691,29515,43243c31255,41796,32118,40107,32118,38176c32118,36932,31750,35865,31026,35001c30290,34138,29032,33363,27216,32728c25971,32296,23139,31521,18720,30429c13030,29020,9042,27292,6744,25235c3518,22327,1905,18809,1905,14656c1905,11976,2654,9474,4178,7150c5690,4826,7887,3048,10732,1829c13589,610,17043,0,21082,0x">
                <v:stroke weight="0pt" endcap="flat" joinstyle="miter" miterlimit="10" on="false" color="#000000" opacity="0"/>
                <v:fill on="true" color="#1d1d1b"/>
              </v:shape>
              <v:shape id="Shape 15655" style="position:absolute;width:106;height:525;left:3260;top:13934;" coordsize="10604,52540" path="m0,0l10604,0l10604,52540l0,52540l0,0">
                <v:stroke weight="0pt" endcap="flat" joinstyle="miter" miterlimit="10" on="false" color="#000000" opacity="0"/>
                <v:fill on="true" color="#1d1d1b"/>
              </v:shape>
              <v:shape id="Shape 14175" style="position:absolute;width:218;height:525;left:3467;top:13934;" coordsize="21844,52553" path="m0,0l19380,0l21844,247l21844,9258l15367,8890l10604,8890l10604,43688l18529,43688l21844,43432l21844,52329l19964,52553l0,52553l0,0x">
                <v:stroke weight="0pt" endcap="flat" joinstyle="miter" miterlimit="10" on="false" color="#000000" opacity="0"/>
                <v:fill on="true" color="#1d1d1b"/>
              </v:shape>
              <v:shape id="Shape 14176" style="position:absolute;width:222;height:520;left:3685;top:13936;" coordsize="22200,52082" path="m0,0l7544,756c10617,1671,13259,3284,15469,5595c17666,7919,19329,10751,20485,14117c21628,17469,22200,21610,22200,26525c22200,30855,21666,34576,20587,37726c19266,41536,17399,44635,14961,46997c13119,48788,10630,50185,7506,51188l0,52082l0,43185l3099,42946c4813,42514,6248,41790,7379,40748c8509,39732,9449,38043,10160,35681c10884,33332,11239,30131,11239,26067c11239,22003,10884,18879,10160,16707c9449,14536,8446,12847,7150,11615c5855,10395,4216,9570,2248,9138l0,9010l0,0x">
                <v:stroke weight="0pt" endcap="flat" joinstyle="miter" miterlimit="10" on="false" color="#000000" opacity="0"/>
                <v:fill on="true" color="#1d1d1b"/>
              </v:shape>
              <v:shape id="Shape 14177" style="position:absolute;width:260;height:525;left:3944;top:13934;" coordsize="26029,52540" path="m20472,0l26029,0l26029,12444l25959,12255l18860,31750l26029,31750l26029,40602l15596,40602l11265,52540l0,52540l20472,0x">
                <v:stroke weight="0pt" endcap="flat" joinstyle="miter" miterlimit="10" on="false" color="#000000" opacity="0"/>
                <v:fill on="true" color="#1d1d1b"/>
              </v:shape>
              <v:shape id="Shape 14178" style="position:absolute;width:267;height:525;left:4204;top:13934;" coordsize="26702,52540" path="m0,0l5671,0l26702,52540l15157,52540l10573,40602l0,40602l0,31750l7169,31750l0,12444l0,0x">
                <v:stroke weight="0pt" endcap="flat" joinstyle="miter" miterlimit="10" on="false" color="#000000" opacity="0"/>
                <v:fill on="true" color="#1d1d1b"/>
              </v:shape>
              <v:shape id="Shape 14179" style="position:absolute;width:218;height:525;left:4527;top:13934;" coordsize="21844,52553" path="m0,0l19380,0l21844,247l21844,9258l15367,8890l10604,8890l10604,43688l18529,43688l21844,43432l21844,52329l19964,52553l0,52553l0,0x">
                <v:stroke weight="0pt" endcap="flat" joinstyle="miter" miterlimit="10" on="false" color="#000000" opacity="0"/>
                <v:fill on="true" color="#1d1d1b"/>
              </v:shape>
              <v:shape id="Shape 14180" style="position:absolute;width:222;height:520;left:4746;top:13936;" coordsize="22200,52082" path="m0,0l7544,756c10617,1671,13259,3284,15469,5595c17666,7919,19342,10751,20485,14117c21628,17469,22200,21610,22200,26525c22200,30855,21666,34576,20587,37726c19279,41536,17399,44635,14961,46997c13119,48788,10630,50185,7506,51188l0,52082l0,43185l3099,42946c4813,42514,6248,41790,7379,40748c8509,39732,9449,38043,10160,35681c10884,33332,11239,30131,11239,26067c11239,22003,10884,18879,10160,16707c9449,14536,8446,12847,7150,11615c5855,10395,4229,9570,2248,9138l0,9010l0,0x">
                <v:stroke weight="0pt" endcap="flat" joinstyle="miter" miterlimit="10" on="false" color="#000000" opacity="0"/>
                <v:fill on="true" color="#1d1d1b"/>
              </v:shape>
              <v:shape id="Shape 14181" style="position:absolute;width:260;height:525;left:5181;top:13934;" coordsize="26029,52540" path="m20472,0l26029,0l26029,12444l25959,12255l18860,31750l26029,31750l26029,40602l15596,40602l11265,52540l0,52540l20472,0x">
                <v:stroke weight="0pt" endcap="flat" joinstyle="miter" miterlimit="10" on="false" color="#000000" opacity="0"/>
                <v:fill on="true" color="#1d1d1b"/>
              </v:shape>
              <v:shape id="Shape 14182" style="position:absolute;width:267;height:525;left:5441;top:13934;" coordsize="26702,52540" path="m0,0l5671,0l26702,52540l15157,52540l10573,40602l0,40602l0,31750l7169,31750l0,12444l0,0x">
                <v:stroke weight="0pt" endcap="flat" joinstyle="miter" miterlimit="10" on="false" color="#000000" opacity="0"/>
                <v:fill on="true" color="#1d1d1b"/>
              </v:shape>
              <v:shape id="Shape 14183" style="position:absolute;width:419;height:534;left:5764;top:13934;" coordsize="41910,53442" path="m0,0l10617,0l10617,28461c10617,32982,10744,35903,11011,37236c11455,39395,12548,41123,14249,42418c15964,43726,18288,44374,21260,44374c24270,44374,26543,43752,28067,42520c29604,41300,30518,39789,30823,37998c31140,36195,31305,33223,31305,29070l31305,0l41910,0l41910,27597c41910,33909,41618,38367,41034,40970c40475,43574,39408,45771,37871,47561c36322,49352,34277,50787,31687,51841c29108,52921,25743,53442,21577,53442c16561,53442,12763,52857,10160,51702c7569,50546,5524,49047,4026,47180c2515,45339,1524,43396,1041,41364c343,38354,0,33909,0,28029l0,0x">
                <v:stroke weight="0pt" endcap="flat" joinstyle="miter" miterlimit="10" on="false" color="#000000" opacity="0"/>
                <v:fill on="true" color="#1d1d1b"/>
              </v:shape>
              <v:shape id="Shape 14184" style="position:absolute;width:417;height:525;left:6257;top:13934;" coordsize="41758,52540" path="m0,0l41758,0l41758,8877l26200,8877l26200,52540l15596,52540l15596,8877l0,8877l0,0x">
                <v:stroke weight="0pt" endcap="flat" joinstyle="miter" miterlimit="10" on="false" color="#000000" opacity="0"/>
                <v:fill on="true" color="#1d1d1b"/>
              </v:shape>
              <v:shape id="Shape 14185" style="position:absolute;width:254;height:542;left:6721;top:13925;" coordsize="25464,54296" path="m25413,0l25464,20l25464,9095l14948,13564c12268,16561,10922,21082,10922,27140c10922,33083,12306,37592,15050,40665l25464,45235l25464,54296l6922,47180c2299,42418,0,35852,0,27495c0,22136,800,17640,2400,14008c3594,11341,5232,8941,7303,6807c9360,4674,11621,3099,14084,2070c17361,686,21133,0,25413,0x">
                <v:stroke weight="0pt" endcap="flat" joinstyle="miter" miterlimit="10" on="false" color="#000000" opacity="0"/>
                <v:fill on="true" color="#1d1d1b"/>
              </v:shape>
              <v:shape id="Shape 14186" style="position:absolute;width:65;height:107;left:6911;top:13797;" coordsize="6502,10719" path="m4940,0l6502,0l6502,10581l6375,10719l0,10719l4940,0x">
                <v:stroke weight="0pt" endcap="flat" joinstyle="miter" miterlimit="10" on="false" color="#000000" opacity="0"/>
                <v:fill on="true" color="#1d1d1b"/>
              </v:shape>
              <v:shape id="Shape 14187" style="position:absolute;width:255;height:543;left:6976;top:13925;" coordsize="25502,54311" path="m0,0l18542,7181c23177,11982,25502,18662,25502,27222c25502,35693,23203,42335,18593,47123c13970,51911,7810,54311,89,54311l0,54277l0,45215l63,45243c4293,45243,7760,43719,10477,40671c13170,37636,14541,33064,14541,26968c14541,20935,13221,16452,10579,13493c7925,10534,4432,9048,63,9048l0,9075l0,0x">
                <v:stroke weight="0pt" endcap="flat" joinstyle="miter" miterlimit="10" on="false" color="#000000" opacity="0"/>
                <v:fill on="true" color="#1d1d1b"/>
              </v:shape>
              <v:shape id="Shape 14188" style="position:absolute;width:97;height:105;left:6976;top:13797;" coordsize="9741,10581" path="m0,0l9741,0l0,10581l0,0x">
                <v:stroke weight="0pt" endcap="flat" joinstyle="miter" miterlimit="10" on="false" color="#000000" opacity="0"/>
                <v:fill on="true" color="#1d1d1b"/>
              </v:shape>
              <v:shape id="Shape 14189" style="position:absolute;width:416;height:525;left:7315;top:13934;" coordsize="41694,52540" path="m0,0l10325,0l31826,35077l31826,0l41694,0l41694,52540l31039,52540l9855,18275l9855,52540l0,52540l0,0x">
                <v:stroke weight="0pt" endcap="flat" joinstyle="miter" miterlimit="10" on="false" color="#000000" opacity="0"/>
                <v:fill on="true" color="#1d1d1b"/>
              </v:shape>
              <v:shape id="Shape 14190" style="position:absolute;width:254;height:543;left:7822;top:13925;" coordsize="25470,54307" path="m25425,0l25470,17l25470,9092l14961,13576c12281,16561,10935,21082,10935,27140c10935,33083,12306,37592,15049,40665l25470,45238l25470,54307l6921,47180c2311,42431,0,35852,0,27495c0,22136,800,17640,2400,14008c3607,11341,5245,8941,7302,6807c9372,4674,11633,3099,14097,2070c17374,686,21145,0,25425,0x">
                <v:stroke weight="0pt" endcap="flat" joinstyle="miter" miterlimit="10" on="false" color="#000000" opacity="0"/>
                <v:fill on="true" color="#1d1d1b"/>
              </v:shape>
              <v:shape id="Shape 14191" style="position:absolute;width:255;height:543;left:8077;top:13925;" coordsize="25508,54326" path="m0,0l18536,7183c23171,11997,25508,18664,25508,27224c25508,35708,23196,42337,18599,47138c13976,51926,7817,54326,95,54326l0,54289l0,45220l57,45245c4286,45245,7766,43734,10471,40673c13176,37638,14535,33066,14535,26970c14535,20950,13214,16467,10585,13495c7931,10536,4426,9050,57,9050l0,9075l0,0x">
                <v:stroke weight="0pt" endcap="flat" joinstyle="miter" miterlimit="10" on="false" color="#000000" opacity="0"/>
                <v:fill on="true" color="#1d1d1b"/>
              </v:shape>
              <v:shape id="Shape 14192" style="position:absolute;width:507;height:525;left:8413;top:13934;" coordsize="50749,52540" path="m0,0l15875,0l25400,35839l34836,0l50749,0l50749,52540l40881,52540l40881,11176l30467,52540l20244,52540l9842,11176l9842,52540l0,52540l0,0x">
                <v:stroke weight="0pt" endcap="flat" joinstyle="miter" miterlimit="10" on="false" color="#000000" opacity="0"/>
                <v:fill on="true" color="#1d1d1b"/>
              </v:shape>
              <v:shape id="Shape 14193" style="position:absolute;width:260;height:525;left:8973;top:13934;" coordsize="26029,52540" path="m20472,0l26029,0l26029,12477l25946,12255l18860,31750l26029,31750l26029,40602l15596,40602l11265,52540l0,52540l20472,0x">
                <v:stroke weight="0pt" endcap="flat" joinstyle="miter" miterlimit="10" on="false" color="#000000" opacity="0"/>
                <v:fill on="true" color="#1d1d1b"/>
              </v:shape>
              <v:shape id="Shape 14194" style="position:absolute;width:267;height:525;left:9233;top:13934;" coordsize="26702,52540" path="m0,0l5671,0l26702,52540l15157,52540l10573,40602l0,40602l0,31750l7169,31750l0,12477l0,0x">
                <v:stroke weight="0pt" endcap="flat" joinstyle="miter" miterlimit="10" on="false" color="#000000" opacity="0"/>
                <v:fill on="true" color="#1d1d1b"/>
              </v:shape>
              <v:shape id="Shape 14195" style="position:absolute;width:369;height:521;left:9736;top:13938;" coordsize="36995,52108" path="m0,0l10617,0l10617,43256l36995,43256l36995,52108l0,52108l0,0x">
                <v:stroke weight="0pt" endcap="flat" joinstyle="miter" miterlimit="10" on="false" color="#000000" opacity="0"/>
                <v:fill on="true" color="#1d1d1b"/>
              </v:shape>
              <v:shape id="Shape 14196" style="position:absolute;width:260;height:525;left:10128;top:13934;" coordsize="26029,52540" path="m20472,0l26029,0l26029,12477l25946,12255l18860,31750l26029,31750l26029,40602l15596,40602l11265,52540l0,52540l20472,0x">
                <v:stroke weight="0pt" endcap="flat" joinstyle="miter" miterlimit="10" on="false" color="#000000" opacity="0"/>
                <v:fill on="true" color="#1d1d1b"/>
              </v:shape>
              <v:shape id="Shape 14197" style="position:absolute;width:267;height:525;left:10388;top:13934;" coordsize="26702,52540" path="m0,0l5671,0l26702,52540l15157,52540l10573,40602l0,40602l0,31750l7169,31750l0,12477l0,0x">
                <v:stroke weight="0pt" endcap="flat" joinstyle="miter" miterlimit="10" on="false" color="#000000" opacity="0"/>
                <v:fill on="true" color="#1d1d1b"/>
              </v:shape>
              <v:shape id="Shape 14198" style="position:absolute;width:417;height:525;left:10619;top:13934;" coordsize="41758,52540" path="m0,0l41758,0l41758,8877l26200,8877l26200,52540l15596,52540l15596,8877l0,8877l0,0x">
                <v:stroke weight="0pt" endcap="flat" joinstyle="miter" miterlimit="10" on="false" color="#000000" opacity="0"/>
                <v:fill on="true" color="#1d1d1b"/>
              </v:shape>
              <v:shape id="Shape 15656" style="position:absolute;width:106;height:525;left:11102;top:13934;" coordsize="10605,52540" path="m0,0l10605,0l10605,52540l0,52540l0,0">
                <v:stroke weight="0pt" endcap="flat" joinstyle="miter" miterlimit="10" on="false" color="#000000" opacity="0"/>
                <v:fill on="true" color="#1d1d1b"/>
              </v:shape>
              <v:shape id="Shape 14200" style="position:absolute;width:416;height:525;left:11310;top:13934;" coordsize="41694,52540" path="m0,0l10325,0l31826,35077l31826,0l41694,0l41694,52540l31039,52540l9855,18275l9855,52540l0,52540l0,0x">
                <v:stroke weight="0pt" endcap="flat" joinstyle="miter" miterlimit="10" on="false" color="#000000" opacity="0"/>
                <v:fill on="true" color="#1d1d1b"/>
              </v:shape>
              <v:shape id="Shape 14201" style="position:absolute;width:254;height:543;left:11818;top:13925;" coordsize="25470,54307" path="m25425,0l25470,17l25470,9092l14961,13576c12281,16561,10935,21082,10935,27140c10935,33083,12306,37592,15049,40665l25470,45238l25470,54307l6921,47180c2311,42431,0,35852,0,27495c0,22136,800,17640,2400,14008c3607,11341,5245,8941,7302,6807c9372,4674,11620,3099,14097,2070c17374,686,21145,0,25425,0x">
                <v:stroke weight="0pt" endcap="flat" joinstyle="miter" miterlimit="10" on="false" color="#000000" opacity="0"/>
                <v:fill on="true" color="#1d1d1b"/>
              </v:shape>
              <v:shape id="Shape 14202" style="position:absolute;width:255;height:543;left:12073;top:13925;" coordsize="25508,54326" path="m0,0l18536,7183c23171,11997,25508,18664,25508,27224c25508,35708,23196,42337,18586,47138c13976,51926,7817,54326,95,54326l0,54289l0,45220l57,45245c4286,45245,7766,43734,10471,40673c13176,37638,14535,33066,14535,26970c14535,20950,13227,16467,10585,13495c7931,10536,4426,9050,57,9050l0,9075l0,0x">
                <v:stroke weight="0pt" endcap="flat" joinstyle="miter" miterlimit="10" on="false" color="#000000" opacity="0"/>
                <v:fill on="true" color="#1d1d1b"/>
              </v:shape>
              <v:shape id="Shape 14203" style="position:absolute;width:260;height:525;left:12357;top:13934;" coordsize="26029,52540" path="m20472,0l26029,0l26029,12444l25959,12255l18860,31750l26029,31750l26029,40602l15596,40602l11265,52540l0,52540l20472,0x">
                <v:stroke weight="0pt" endcap="flat" joinstyle="miter" miterlimit="10" on="false" color="#000000" opacity="0"/>
                <v:fill on="true" color="#1d1d1b"/>
              </v:shape>
              <v:shape id="Shape 14204" style="position:absolute;width:267;height:525;left:12617;top:13934;" coordsize="26702,52540" path="m0,0l5671,0l26702,52540l15157,52540l10573,40602l0,40602l0,31750l7169,31750l0,12444l0,0x">
                <v:stroke weight="0pt" endcap="flat" joinstyle="miter" miterlimit="10" on="false" color="#000000" opacity="0"/>
                <v:fill on="true" color="#1d1d1b"/>
              </v:shape>
              <v:shape id="Shape 14205" style="position:absolute;width:507;height:525;left:12939;top:13934;" coordsize="50749,52540" path="m0,0l15875,0l25400,35839l34836,0l50749,0l50749,52540l40894,52540l40894,11176l30467,52540l20244,52540l9855,11176l9855,52540l0,52540l0,0x">
                <v:stroke weight="0pt" endcap="flat" joinstyle="miter" miterlimit="10" on="false" color="#000000" opacity="0"/>
                <v:fill on="true" color="#1d1d1b"/>
              </v:shape>
              <v:shape id="Shape 14206" style="position:absolute;width:399;height:525;left:13552;top:13934;" coordsize="39967,52540" path="m0,0l38964,0l38964,8877l10605,8877l10605,20523l36982,20523l36982,29388l10605,29388l10605,43688l39967,43688l39967,52540l0,52540l0,0x">
                <v:stroke weight="0pt" endcap="flat" joinstyle="miter" miterlimit="10" on="false" color="#000000" opacity="0"/>
                <v:fill on="true" color="#1d1d1b"/>
              </v:shape>
              <v:shape id="Shape 14207" style="position:absolute;width:213;height:525;left:14042;top:13934;" coordsize="21330,52553" path="m0,0l21330,0l21330,8950l18885,8890l10617,8890l10617,22225l18466,22225l21330,22034l21330,33432l21298,33388c20294,32334,19228,31598,18110,31217c16980,30810,15202,30620,12764,30620l10617,30620l10617,52553l0,52553l0,0x">
                <v:stroke weight="0pt" endcap="flat" joinstyle="miter" miterlimit="10" on="false" color="#000000" opacity="0"/>
                <v:fill on="true" color="#1d1d1b"/>
              </v:shape>
              <v:shape id="Shape 14208" style="position:absolute;width:259;height:525;left:14255;top:13934;" coordsize="25915,52553" path="m0,0l1010,0c6623,0,10700,470,13240,1422c15793,2362,17837,4039,19349,6464c20898,8877,21647,11633,21647,14732c21647,18682,20492,21933,18180,24511c15856,27064,12389,28689,7779,29362c10065,30696,11970,32169,13469,33769c14954,35370,16961,38214,19501,42304l25915,52553l13227,52553l5556,41110l0,33432l0,22034l6674,21590c7944,21158,8922,20409,9646,19355c10357,18313,10713,16993,10713,15405c10713,13652,10243,12217,9303,11125c8363,10058,7030,9360,5315,9080l0,8950l0,0x">
                <v:stroke weight="0pt" endcap="flat" joinstyle="miter" miterlimit="10" on="false" color="#000000" opacity="0"/>
                <v:fill on="true" color="#1d1d1b"/>
              </v:shape>
              <v:shape id="Shape 15657" style="position:absolute;width:106;height:525;left:14569;top:13934;" coordsize="10605,52540" path="m0,0l10605,0l10605,52540l0,52540l0,0">
                <v:stroke weight="0pt" endcap="flat" joinstyle="miter" miterlimit="10" on="false" color="#000000" opacity="0"/>
                <v:fill on="true" color="#1d1d1b"/>
              </v:shape>
              <v:shape id="Shape 14210" style="position:absolute;width:457;height:543;left:14757;top:13925;" coordsize="45771,54343" path="m24587,0c31001,0,36233,1905,40246,5702c42634,7950,44425,11163,45631,15380l35128,17881c34506,15164,33198,13005,31242,11430c29261,9855,26873,9068,24041,9068c20155,9068,16993,10465,14567,13271c12141,16053,10935,20587,10935,26848c10935,33503,12116,38227,14504,41046c16904,43866,20015,45263,23825,45263c26645,45263,29070,44374,31102,42583c33134,40792,34595,37973,35484,34125l45771,37389c44183,43116,41567,47371,37897,50165c34227,52946,29578,54343,23940,54343c16967,54343,11227,51956,6731,47180c2235,42431,0,35916,0,27635c0,18885,2248,12103,6769,7252c11290,2426,17221,0,24587,0x">
                <v:stroke weight="0pt" endcap="flat" joinstyle="miter" miterlimit="10" on="false" color="#000000" opacity="0"/>
                <v:fill on="true" color="#1d1d1b"/>
              </v:shape>
              <v:shape id="Shape 14211" style="position:absolute;width:260;height:525;left:15252;top:13934;" coordsize="26029,52540" path="m20472,0l26029,0l26029,12477l25946,12255l18860,31750l26029,31750l26029,40602l15596,40602l11252,52540l0,52540l20472,0x">
                <v:stroke weight="0pt" endcap="flat" joinstyle="miter" miterlimit="10" on="false" color="#000000" opacity="0"/>
                <v:fill on="true" color="#1d1d1b"/>
              </v:shape>
              <v:shape id="Shape 14212" style="position:absolute;width:267;height:525;left:15513;top:13934;" coordsize="26702,52540" path="m0,0l5671,0l26702,52540l15157,52540l10573,40602l0,40602l0,31750l7169,31750l0,12477l0,0x">
                <v:stroke weight="0pt" endcap="flat" joinstyle="miter" miterlimit="10" on="false" color="#000000" opacity="0"/>
                <v:fill on="true" color="#1d1d1b"/>
              </v:shape>
              <v:shape id="Shape 14213" style="position:absolute;width:416;height:525;left:15837;top:13934;" coordsize="41681,52540" path="m0,0l10325,0l31826,35077l31826,0l41681,0l41681,52540l31039,52540l9855,18275l9855,52540l0,52540l0,0x">
                <v:stroke weight="0pt" endcap="flat" joinstyle="miter" miterlimit="10" on="false" color="#000000" opacity="0"/>
                <v:fill on="true" color="#1d1d1b"/>
              </v:shape>
              <v:shape id="Shape 14214" style="position:absolute;width:260;height:525;left:16313;top:13934;" coordsize="26029,52540" path="m20472,0l26029,0l26029,12444l25959,12255l18860,31750l26029,31750l26029,40602l15596,40602l11265,52540l0,52540l20472,0x">
                <v:stroke weight="0pt" endcap="flat" joinstyle="miter" miterlimit="10" on="false" color="#000000" opacity="0"/>
                <v:fill on="true" color="#1d1d1b"/>
              </v:shape>
              <v:shape id="Shape 14215" style="position:absolute;width:267;height:525;left:16573;top:13934;" coordsize="26702,52540" path="m0,0l5671,0l26702,52540l15157,52540l10573,40602l0,40602l0,31750l7169,31750l0,12444l0,0x">
                <v:stroke weight="0pt" endcap="flat" joinstyle="miter" miterlimit="10" on="false" color="#000000" opacity="0"/>
                <v:fill on="true" color="#1d1d1b"/>
              </v:shape>
              <v:shape id="Shape 14216" style="position:absolute;width:265;height:410;left:4648;top:15056;" coordsize="26594,41046" path="m0,0l7810,0l13627,32753l18885,0l26594,0l18377,41046l8801,41046l0,0x">
                <v:stroke weight="0pt" endcap="flat" joinstyle="miter" miterlimit="10" on="false" color="#000000" opacity="0"/>
                <v:fill on="true" color="#9c9b9b"/>
              </v:shape>
              <v:shape id="Shape 14217" style="position:absolute;width:67;height:308;left:4955;top:15158;" coordsize="6756,30849" path="m0,0l6756,0l6756,30849l0,30849l0,30835l0,0x">
                <v:stroke weight="0pt" endcap="flat" joinstyle="miter" miterlimit="10" on="false" color="#000000" opacity="0"/>
                <v:fill on="true" color="#9c9b9b"/>
              </v:shape>
              <v:shape id="Shape 15658" style="position:absolute;width:91;height:91;left:4955;top:15056;" coordsize="9144,9144" path="m0,0l9144,0l9144,9144l0,9144l0,0">
                <v:stroke weight="0pt" endcap="flat" joinstyle="miter" miterlimit="10" on="false" color="#000000" opacity="0"/>
                <v:fill on="true" color="#9c9b9b"/>
              </v:shape>
              <v:shape id="Shape 14219" style="position:absolute;width:96;height:69;left:5079;top:15500;" coordsize="9601,6985" path="m0,0l6731,0c6782,609,7023,1079,7455,1422c7887,1753,8484,1930,9246,1930l9601,1767l9601,6890l9042,6985c6121,6985,3899,6388,2362,5207c813,4013,25,2286,0,0x">
                <v:stroke weight="0pt" endcap="flat" joinstyle="miter" miterlimit="10" on="false" color="#000000" opacity="0"/>
                <v:fill on="true" color="#9c9b9b"/>
              </v:shape>
              <v:shape id="Shape 14220" style="position:absolute;width:102;height:324;left:5073;top:15149;" coordsize="10249,32499" path="m7760,0l10249,691l10249,6012l10046,5893c8839,5893,8026,6515,7582,7747c7137,8979,6921,11989,6921,16764c6921,20955,7150,23609,7595,24752c8039,25895,8865,26480,10046,26480l10249,26332l10249,31873l7810,32499c4915,32499,2896,31344,1727,29045c584,26746,0,22428,0,16104c0,10096,597,5906,1765,3543c2934,1181,4928,0,7760,0x">
                <v:stroke weight="0pt" endcap="flat" joinstyle="miter" miterlimit="10" on="false" color="#000000" opacity="0"/>
                <v:fill on="true" color="#9c9b9b"/>
              </v:shape>
              <v:shape id="Shape 14221" style="position:absolute;width:99;height:412;left:5175;top:15156;" coordsize="9970,41251" path="m0,0l1168,325c2172,998,2946,2014,3505,3360l3505,134l9970,134l9970,28531c9970,31249,9843,33230,9601,34488c9347,35732,8928,36812,8344,37701c7582,38895,6439,39796,4915,40418l0,41251l0,36127l2349,35047c2870,34221,3124,32710,3124,30500l3124,28366c2553,29522,1803,30386,876,30957l0,31182l0,25641l2578,23769c3086,22423,3327,19032,3327,13571c3327,10167,3086,7906,2578,6827l0,5320l0,0x">
                <v:stroke weight="0pt" endcap="flat" joinstyle="miter" miterlimit="10" on="false" color="#000000" opacity="0"/>
                <v:fill on="true" color="#9c9b9b"/>
              </v:shape>
              <v:shape id="Shape 14222" style="position:absolute;width:67;height:308;left:5334;top:15158;" coordsize="6756,30849" path="m0,0l6756,0l6756,30849l0,30849l0,30835l0,0x">
                <v:stroke weight="0pt" endcap="flat" joinstyle="miter" miterlimit="10" on="false" color="#000000" opacity="0"/>
                <v:fill on="true" color="#9c9b9b"/>
              </v:shape>
              <v:shape id="Shape 15659" style="position:absolute;width:91;height:91;left:5334;top:15056;" coordsize="9144,9144" path="m0,0l9144,0l9144,9144l0,9144l0,0">
                <v:stroke weight="0pt" endcap="flat" joinstyle="miter" miterlimit="10" on="false" color="#000000" opacity="0"/>
                <v:fill on="true" color="#9c9b9b"/>
              </v:shape>
              <v:shape id="Shape 15660" style="position:absolute;width:91;height:410;left:5460;top:15056;" coordsize="9144,41046" path="m0,0l9144,0l9144,41046l0,41046l0,0">
                <v:stroke weight="0pt" endcap="flat" joinstyle="miter" miterlimit="10" on="false" color="#000000" opacity="0"/>
                <v:fill on="true" color="#9c9b9b"/>
              </v:shape>
              <v:shape id="Shape 14225" style="position:absolute;width:103;height:210;left:5580;top:15264;" coordsize="10325,21035" path="m10325,0l10325,6346l8407,7687c7493,8754,7049,10011,7049,11459c7049,12830,7290,13846,7772,14494c8255,15142,9017,15459,10046,15459l10325,15290l10325,20236l7099,21035c4864,21035,3124,20247,1867,18660c635,17085,0,14888,0,12081c0,9541,546,7509,1638,6010c2743,4512,4902,3001,8141,1489c8458,1337,8915,1121,9512,854l10325,0x">
                <v:stroke weight="0pt" endcap="flat" joinstyle="miter" miterlimit="10" on="false" color="#000000" opacity="0"/>
                <v:fill on="true" color="#9c9b9b"/>
              </v:shape>
              <v:shape id="Shape 14226" style="position:absolute;width:100;height:98;left:5582;top:15151;" coordsize="10071,9885" path="m10071,0l10071,5041l7493,6024c6909,6723,6617,7802,6617,9276l6617,9885l0,9885c0,6418,813,3903,2426,2316l10071,0x">
                <v:stroke weight="0pt" endcap="flat" joinstyle="miter" miterlimit="10" on="false" color="#000000" opacity="0"/>
                <v:fill on="true" color="#9c9b9b"/>
              </v:shape>
              <v:shape id="Shape 14227" style="position:absolute;width:108;height:316;left:5683;top:15150;" coordsize="10820,31637" path="m152,0c3721,0,6236,724,7671,2172c9119,3619,9830,6160,9830,9779l9830,27178c9830,28042,9906,28816,10058,29515c10211,30226,10477,30912,10820,31610l4216,31610c4064,31382,3937,31039,3823,30569c3708,30112,3594,29464,3480,28626c2769,29870,1854,30810,724,31458l0,31637l0,26691l2388,25247c2984,24155,3277,22530,3277,20358l3277,15456l0,17747l0,11401l3175,8064c3175,7099,2921,6350,2400,5817c1880,5296,1130,5029,152,5029l0,5087l0,46l152,0x">
                <v:stroke weight="0pt" endcap="flat" joinstyle="miter" miterlimit="10" on="false" color="#000000" opacity="0"/>
                <v:fill on="true" color="#9c9b9b"/>
              </v:shape>
              <v:shape id="Shape 14228" style="position:absolute;width:102;height:324;left:5830;top:15149;" coordsize="10236,32499" path="m7595,0l10236,651l10236,6143l10033,5994c8852,5994,8026,6578,7582,7747c7137,8915,6909,11595,6909,15786c6909,20549,7125,23546,7569,24778c8014,25997,8826,26607,10033,26607l10236,26487l10236,31799l7747,32499c4915,32499,2921,31318,1753,28956c584,26594,0,22403,0,16396c0,10185,559,5893,1702,3543c2832,1181,4801,0,7595,0x">
                <v:stroke weight="0pt" endcap="flat" joinstyle="miter" miterlimit="10" on="false" color="#000000" opacity="0"/>
                <v:fill on="true" color="#9c9b9b"/>
              </v:shape>
              <v:shape id="Shape 14229" style="position:absolute;width:99;height:411;left:5933;top:15056;" coordsize="9969,41172" path="m3124,0l9969,0l9969,41047l3505,41047l3505,37821c2946,39154,2172,40157,1168,40843l0,41172l0,35859l2578,34341c3086,33249,3327,31001,3327,27610c3327,22162,3086,18758,2578,17399l0,15516l0,10023l864,10236c1816,10795,2565,11671,3124,12814l3124,0x">
                <v:stroke weight="0pt" endcap="flat" joinstyle="miter" miterlimit="10" on="false" color="#000000" opacity="0"/>
                <v:fill on="true" color="#9c9b9b"/>
              </v:shape>
              <v:shape id="Shape 14230" style="position:absolute;width:103;height:210;left:6085;top:15264;" coordsize="10325,21035" path="m10325,0l10325,6346l8407,7687c7493,8754,7049,10011,7049,11459c7049,12830,7290,13846,7772,14494c8255,15142,9004,15459,10046,15459l10325,15290l10325,20236l7099,21035c4864,21035,3112,20247,1867,18660c622,17085,0,14888,0,12081c0,9541,546,7509,1638,6010c2730,4512,4902,3001,8141,1489c8458,1337,8915,1121,9512,854l10325,0x">
                <v:stroke weight="0pt" endcap="flat" joinstyle="miter" miterlimit="10" on="false" color="#000000" opacity="0"/>
                <v:fill on="true" color="#9c9b9b"/>
              </v:shape>
              <v:shape id="Shape 14231" style="position:absolute;width:100;height:98;left:6088;top:15151;" coordsize="10071,9885" path="m10071,0l10071,5041l7493,6024c6909,6723,6617,7802,6617,9276l6617,9885l0,9885c0,6418,813,3903,2426,2316l10071,0x">
                <v:stroke weight="0pt" endcap="flat" joinstyle="miter" miterlimit="10" on="false" color="#000000" opacity="0"/>
                <v:fill on="true" color="#9c9b9b"/>
              </v:shape>
              <v:shape id="Shape 14232" style="position:absolute;width:108;height:316;left:6188;top:15150;" coordsize="10820,31637" path="m152,0c3721,0,6236,724,7671,2172c9106,3619,9830,6160,9830,9779l9830,27178c9830,28042,9906,28816,10058,29515c10211,30226,10465,30912,10820,31610l4216,31610c4064,31382,3937,31039,3823,30569c3708,30112,3594,29464,3480,28626c2769,29870,1854,30810,724,31458l0,31637l0,26691l2388,25247c2985,24155,3277,22530,3277,20358l3277,15456l0,17747l0,11401l3175,8064c3175,7099,2921,6350,2400,5817c1880,5296,1130,5029,152,5029l0,5087l0,46l152,0x">
                <v:stroke weight="0pt" endcap="flat" joinstyle="miter" miterlimit="10" on="false" color="#000000" opacity="0"/>
                <v:fill on="true" color="#9c9b9b"/>
              </v:shape>
              <v:shape id="Shape 14233" style="position:absolute;width:326;height:410;left:6478;top:15056;" coordsize="32690,41046" path="m0,0l10985,0l16345,26568l21704,0l32690,0l32690,41046l25718,41046l25883,4635l18580,41046l14110,41046l6807,4635l6998,41046l0,41046l0,0x">
                <v:stroke weight="0pt" endcap="flat" joinstyle="miter" miterlimit="10" on="false" color="#000000" opacity="0"/>
                <v:fill on="true" color="#9c9b9b"/>
              </v:shape>
              <v:shape id="Shape 14234" style="position:absolute;width:67;height:308;left:6867;top:15158;" coordsize="6756,30849" path="m0,0l6756,0l6756,30849l0,30849l0,30835l0,0x">
                <v:stroke weight="0pt" endcap="flat" joinstyle="miter" miterlimit="10" on="false" color="#000000" opacity="0"/>
                <v:fill on="true" color="#9c9b9b"/>
              </v:shape>
              <v:shape id="Shape 15661" style="position:absolute;width:91;height:91;left:6867;top:15056;" coordsize="9144,9144" path="m0,0l9144,0l9144,9144l0,9144l0,0">
                <v:stroke weight="0pt" endcap="flat" joinstyle="miter" miterlimit="10" on="false" color="#000000" opacity="0"/>
                <v:fill on="true" color="#9c9b9b"/>
              </v:shape>
              <v:shape id="Shape 14236" style="position:absolute;width:194;height:316;left:6994;top:15149;" coordsize="19418,31674" path="m12814,0c14948,0,16574,648,17716,1931c18847,3200,19418,5042,19418,7442l19418,31674l12852,31674l12852,10986c12852,9182,12637,7900,12192,7163c11760,6426,11024,6058,9982,6058c8852,6058,8039,6515,7544,7417c7049,8318,6807,9855,6807,12027l6807,31674l0,31674l0,826l6655,826l6655,3950c7366,2654,8242,1676,9271,1003c10312,343,11481,0,12814,0x">
                <v:stroke weight="0pt" endcap="flat" joinstyle="miter" miterlimit="10" on="false" color="#000000" opacity="0"/>
                <v:fill on="true" color="#9c9b9b"/>
              </v:shape>
              <v:shape id="Shape 14237" style="position:absolute;width:102;height:324;left:7238;top:15150;" coordsize="10243,32471" path="m10243,0l10243,5435l10236,5432c9030,5432,8179,5851,7671,6677c7163,7515,6909,8950,6909,11008c6947,11592,6960,12036,6960,12316l10243,12316l10243,17218l7036,17218c6998,17459,6985,17700,6972,17955c6960,18209,6960,18628,6960,19199c6960,22120,7214,24178,7734,25359l10243,27031l10243,32469l10236,32471c8407,32471,6871,32229,5639,31747c4407,31277,3391,30528,2591,29512c1638,28318,965,26819,584,25016c190,23187,0,19936,0,15224c0,11478,165,8798,508,7172c838,5559,1422,4239,2235,3197c3086,2130,4178,1330,5550,784l10243,0x">
                <v:stroke weight="0pt" endcap="flat" joinstyle="miter" miterlimit="10" on="false" color="#000000" opacity="0"/>
                <v:fill on="true" color="#9c9b9b"/>
              </v:shape>
              <v:shape id="Shape 14238" style="position:absolute;width:100;height:114;left:7340;top:15360;" coordsize="10014,11403" path="m3550,0l9963,0c9963,140,9963,343,9989,610c10001,876,10014,1067,10014,1194c10014,4712,9214,7303,7614,8941l0,11403l0,5965l121,6045c1327,6045,2204,5575,2737,4623c3283,3670,3550,2121,3550,0x">
                <v:stroke weight="0pt" endcap="flat" joinstyle="miter" miterlimit="10" on="false" color="#000000" opacity="0"/>
                <v:fill on="true" color="#9c9b9b"/>
              </v:shape>
              <v:shape id="Shape 14239" style="position:absolute;width:101;height:172;left:7340;top:15149;" coordsize="10166,17247" path="m172,0c1987,0,3550,292,4858,876c6178,1448,7271,2324,8134,3492c8858,4534,9379,5817,9697,7379c10001,8928,10166,11443,10166,14910l10166,17247l0,17247l0,12344l3334,12344l3334,11036c3334,8928,3080,7468,2585,6667l0,5464l0,29l172,0x">
                <v:stroke weight="0pt" endcap="flat" joinstyle="miter" miterlimit="10" on="false" color="#000000" opacity="0"/>
                <v:fill on="true" color="#9c9b9b"/>
              </v:shape>
              <v:shape id="Shape 14240" style="position:absolute;width:102;height:324;left:7485;top:15149;" coordsize="10243,32499" path="m7595,0l10243,650l10243,6147l10033,5994c8852,5994,8026,6578,7582,7747c7138,8915,6909,11595,6909,15786c6909,20549,7138,23546,7569,24778c8014,25997,8839,26607,10033,26607l10243,26483l10243,31797l7747,32499c4915,32499,2921,31318,1753,28956c584,26594,0,22403,0,16396c0,10185,559,5893,1702,3543c2832,1181,4801,0,7595,0x">
                <v:stroke weight="0pt" endcap="flat" joinstyle="miter" miterlimit="10" on="false" color="#000000" opacity="0"/>
                <v:fill on="true" color="#9c9b9b"/>
              </v:shape>
              <v:shape id="Shape 14241" style="position:absolute;width:99;height:411;left:7588;top:15056;" coordsize="9963,41170" path="m3131,0l9963,0l9963,41047l3512,41047l3512,37821c2953,39154,2165,40157,1162,40843l0,41170l0,35856l2572,34341c3080,33249,3334,31001,3334,27610c3334,22162,3080,18758,2572,17399l0,15520l0,10023l870,10236c1810,10795,2572,11671,3131,12814l3131,0x">
                <v:stroke weight="0pt" endcap="flat" joinstyle="miter" miterlimit="10" on="false" color="#000000" opacity="0"/>
                <v:fill on="true" color="#9c9b9b"/>
              </v:shape>
              <v:shape id="Shape 14242" style="position:absolute;width:194;height:316;left:7746;top:15158;" coordsize="19418,31674" path="m0,0l6553,0l6553,20155c6553,22200,6782,23609,7214,24384c7658,25146,8407,25540,9449,25540c10605,25540,11417,25121,11887,24257c12344,23406,12586,21895,12586,19698l12586,0l19418,0l19418,30848l12738,30848l12738,27788c12040,29058,11176,30023,10135,30683c9093,31344,7900,31674,6553,31674c4420,31674,2794,31039,1676,29769c559,28499,0,26657,0,24232l0,0x">
                <v:stroke weight="0pt" endcap="flat" joinstyle="miter" miterlimit="10" on="false" color="#000000" opacity="0"/>
                <v:fill on="true" color="#9c9b9b"/>
              </v:shape>
              <v:shape id="Shape 14243" style="position:absolute;width:194;height:324;left:7990;top:15149;" coordsize="19469,32499" path="m9932,0c13170,0,15558,851,17107,2540c18644,4229,19418,6845,19418,10376l19418,11468l12916,11468l12916,10782c12916,8915,12687,7569,12230,6756c11773,5931,11024,5524,9995,5524c8941,5524,8179,5931,7709,6718c7252,7518,7010,8852,7010,10719l7010,21361c7010,23470,7239,24955,7671,25781c8115,26619,8865,27038,9932,27038c11087,27038,11887,26556,12344,25603c12789,24638,13018,22847,13018,20218l13018,19545l19418,19571c19431,19787,19444,20015,19457,20257c19469,20498,19469,20841,19469,21311c19469,25121,18694,27953,17145,29769c15596,31585,13195,32499,9932,32499c6236,32499,3658,31356,2197,29070c737,26772,0,22504,0,16269c0,10046,737,5791,2197,3467c3658,1156,6236,0,9932,0x">
                <v:stroke weight="0pt" endcap="flat" joinstyle="miter" miterlimit="10" on="false" color="#000000" opacity="0"/>
                <v:fill on="true" color="#9c9b9b"/>
              </v:shape>
              <v:shape id="Shape 14244" style="position:absolute;width:103;height:210;left:8229;top:15264;" coordsize="10325,21035" path="m10325,0l10325,6346l8407,7687c7493,8754,7048,10011,7048,11459c7048,12830,7290,13846,7772,14494c8255,15142,9004,15459,10046,15459l10325,15290l10325,20236l7099,21035c4864,21035,3111,20247,1867,18660c622,17085,0,14888,0,12081c0,9541,546,7509,1638,6010c2730,4512,4902,3001,8141,1489c8458,1337,8915,1121,9512,854l10325,0x">
                <v:stroke weight="0pt" endcap="flat" joinstyle="miter" miterlimit="10" on="false" color="#000000" opacity="0"/>
                <v:fill on="true" color="#9c9b9b"/>
              </v:shape>
              <v:shape id="Shape 14245" style="position:absolute;width:100;height:98;left:8231;top:15151;" coordsize="10071,9885" path="m10071,0l10071,5041l7493,6024c6909,6723,6617,7802,6617,9276l6617,9885l0,9885c0,6418,813,3903,2426,2316l10071,0x">
                <v:stroke weight="0pt" endcap="flat" joinstyle="miter" miterlimit="10" on="false" color="#000000" opacity="0"/>
                <v:fill on="true" color="#9c9b9b"/>
              </v:shape>
              <v:shape id="Shape 14246" style="position:absolute;width:108;height:316;left:8332;top:15150;" coordsize="10820,31637" path="m153,0c3721,0,6236,724,7671,2172c9106,3619,9830,6160,9830,9779l9830,27178c9830,28042,9906,28816,10058,29515c10211,30226,10465,30912,10820,31610l4217,31610c4064,31382,3937,31039,3823,30569c3708,30112,3594,29464,3480,28626c2769,29870,1854,30810,724,31458l0,31637l0,26692l2388,25247c2985,24155,3277,22530,3277,20358l3277,15456l0,17747l0,11401l3175,8064c3175,7099,2908,6350,2400,5817c1880,5296,1130,5029,153,5029l0,5087l0,46l153,0x">
                <v:stroke weight="0pt" endcap="flat" joinstyle="miter" miterlimit="10" on="false" color="#000000" opacity="0"/>
                <v:fill on="true" color="#9c9b9b"/>
              </v:shape>
              <v:shape id="Shape 14247" style="position:absolute;width:194;height:324;left:8478;top:15149;" coordsize="19469,32499" path="m9932,0c13170,0,15558,851,17107,2540c18644,4229,19418,6845,19418,10376l19418,11468l12916,11468l12916,10782c12916,8915,12675,7569,12217,6756c11760,5931,11024,5524,9982,5524c8941,5524,8179,5931,7709,6718c7252,7518,7010,8852,7010,10719l7010,21361c7010,23470,7239,24955,7671,25781c8115,26619,8865,27038,9932,27038c11087,27038,11887,26556,12332,25603c12789,24638,13018,22847,13018,20218l13018,19545l19418,19571c19431,19787,19444,20015,19457,20257c19457,20498,19469,20841,19469,21311c19469,25121,18694,27953,17145,29769c15596,31585,13183,32499,9932,32499c6236,32499,3658,31356,2197,29070c737,26772,0,22504,0,16269c0,10046,737,5791,2197,3467c3658,1156,6236,0,9932,0x">
                <v:stroke weight="0pt" endcap="flat" joinstyle="miter" miterlimit="10" on="false" color="#000000" opacity="0"/>
                <v:fill on="true" color="#9c9b9b"/>
              </v:shape>
              <v:shape id="Shape 14248" style="position:absolute;width:67;height:308;left:8723;top:15158;" coordsize="6756,30849" path="m0,0l6756,0l6756,30849l0,30849l0,30835l0,0x">
                <v:stroke weight="0pt" endcap="flat" joinstyle="miter" miterlimit="10" on="false" color="#000000" opacity="0"/>
                <v:fill on="true" color="#9c9b9b"/>
              </v:shape>
              <v:shape id="Shape 15662" style="position:absolute;width:91;height:91;left:8723;top:15056;" coordsize="9144,9144" path="m0,0l9144,0l9144,9144l0,9144l0,0">
                <v:stroke weight="0pt" endcap="flat" joinstyle="miter" miterlimit="10" on="false" color="#000000" opacity="0"/>
                <v:fill on="true" color="#9c9b9b"/>
              </v:shape>
              <v:shape id="Shape 14250" style="position:absolute;width:103;height:324;left:8841;top:15150;" coordsize="10351,32487" path="m10338,0l10351,5l10351,5519l10338,5512c9055,5512,8166,5994,7684,6947c7201,7887,6960,10173,6960,13805l6960,16663c6960,21438,7188,24359,7645,25425c8103,26492,8992,27026,10287,27026l10351,26991l10351,32481l10338,32487c6503,32487,3810,31344,2286,29045c762,26746,0,22479,0,16256c0,10046,762,5779,2286,3467c3810,1143,6503,0,10338,0x">
                <v:stroke weight="0pt" endcap="flat" joinstyle="miter" miterlimit="10" on="false" color="#000000" opacity="0"/>
                <v:fill on="true" color="#9c9b9b"/>
              </v:shape>
              <v:shape id="Shape 14251" style="position:absolute;width:35;height:61;left:8908;top:15063;" coordsize="3594,6176" path="m3594,0l3594,5766l3175,6176l0,6176l3594,0x">
                <v:stroke weight="0pt" endcap="flat" joinstyle="miter" miterlimit="10" on="false" color="#000000" opacity="0"/>
                <v:fill on="true" color="#9c9b9b"/>
              </v:shape>
              <v:shape id="Shape 14252" style="position:absolute;width:103;height:324;left:8944;top:15150;" coordsize="10363,32476" path="m0,0l8077,3462c9601,5773,10363,10040,10363,16251c10363,22474,9601,26741,8077,29040l0,32476l0,26985l2692,25509c3162,24506,3391,21902,3391,17699l3391,14676c3391,10637,3162,8110,2667,7069l0,5514l0,0x">
                <v:stroke weight="0pt" endcap="flat" joinstyle="miter" miterlimit="10" on="false" color="#000000" opacity="0"/>
                <v:fill on="true" color="#9c9b9b"/>
              </v:shape>
              <v:shape id="Shape 14253" style="position:absolute;width:73;height:71;left:8944;top:15049;" coordsize="7341,7184" path="m826,0l7341,0l0,7184l0,1419l826,0x">
                <v:stroke weight="0pt" endcap="flat" joinstyle="miter" miterlimit="10" on="false" color="#000000" opacity="0"/>
                <v:fill on="true" color="#9c9b9b"/>
              </v:shape>
              <v:shape id="Shape 14254" style="position:absolute;width:194;height:316;left:9099;top:15149;" coordsize="19418,31674" path="m12814,0c14948,0,16573,648,17717,1931c18847,3200,19418,5042,19418,7442l19418,31674l12865,31674l12865,10986c12865,9182,12636,7900,12205,7163c11760,6426,11024,6058,9995,6058c8852,6058,8039,6515,7544,7417c7061,8318,6807,9855,6807,12027l6807,31674l0,31674l0,826l6655,826l6655,3950c7379,2654,8242,1676,9271,1003c10312,343,11493,0,12814,0x">
                <v:stroke weight="0pt" endcap="flat" joinstyle="miter" miterlimit="10" on="false" color="#000000" opacity="0"/>
                <v:fill on="true" color="#9c9b9b"/>
              </v:shape>
              <v:shape id="Shape 15663" style="position:absolute;width:123;height:91;left:9481;top:15268;" coordsize="12357,9144" path="m0,0l12357,0l12357,9144l0,9144l0,0">
                <v:stroke weight="0pt" endcap="flat" joinstyle="miter" miterlimit="10" on="false" color="#000000" opacity="0"/>
                <v:fill on="true" color="#9c9b9b"/>
              </v:shape>
              <v:shape id="Shape 14256" style="position:absolute;width:233;height:408;left:9783;top:15045;" coordsize="23355,40881" path="m11430,0c15037,0,17818,990,19736,2959c21666,4940,22619,7772,22619,11468c22619,11849,22619,12129,22606,12332c22593,12535,22593,12713,22568,12865l15685,12865l15685,11824c15685,9715,15329,8204,14643,7290c13944,6388,12814,5918,11227,5918c10058,5918,9144,6261,8471,6947c7798,7633,7468,8585,7468,9804c7468,11430,8966,13259,11963,15240l12040,15304l16027,18009c18885,19888,20828,21679,21831,23355c22847,25044,23355,27191,23355,29782c23355,33325,22339,36068,20320,37998c18288,39916,15392,40881,11620,40881c7709,40881,4800,39865,2883,37846c965,35814,0,32728,0,28575c0,28130,38,27406,102,26390l102,26238l7379,26238l7379,28740c7379,31140,7671,32779,8280,33642c8877,34518,9906,34950,11379,34950c12916,34950,14084,34557,14884,33782c15685,33007,16091,31864,16091,30340c16091,29184,15811,28181,15253,27343c14694,26505,13487,25425,11620,24117l7912,21476c4699,19253,2654,17412,1791,15951c914,14503,483,12675,483,10477c483,7201,1460,4635,3403,2781c5334,927,8014,0,11430,0x">
                <v:stroke weight="0pt" endcap="flat" joinstyle="miter" miterlimit="10" on="false" color="#000000" opacity="0"/>
                <v:fill on="true" color="#9c9b9b"/>
              </v:shape>
              <v:shape id="Shape 14257" style="position:absolute;width:242;height:390;left:10075;top:15055;" coordsize="24295,39014" path="m0,0l7468,0l17628,27292l17437,0l24295,0l24295,39014l16878,39014l6629,11684l6845,39014l0,39014l0,0x">
                <v:stroke weight="0pt" endcap="flat" joinstyle="miter" miterlimit="10" on="false" color="#000000" opacity="0"/>
                <v:fill on="true" color="#9c9b9b"/>
              </v:shape>
              <v:shape id="Shape 15664" style="position:absolute;width:91;height:390;left:10385;top:15055;" coordsize="9144,39015" path="m0,0l9144,0l9144,39015l0,39015l0,0">
                <v:stroke weight="0pt" endcap="flat" joinstyle="miter" miterlimit="10" on="false" color="#000000" opacity="0"/>
                <v:fill on="true" color="#9c9b9b"/>
              </v:shape>
              <v:shape id="Shape 14259" style="position:absolute;width:203;height:390;left:10524;top:15055;" coordsize="20345,39014" path="m0,0l20041,0l20041,6490l7226,6490l7226,15507l19152,15507l19152,21692l7226,21692l7226,32423l20345,32423l20345,39014l0,39014l0,0x">
                <v:stroke weight="0pt" endcap="flat" joinstyle="miter" miterlimit="10" on="false" color="#000000" opacity="0"/>
                <v:fill on="true" color="#9c9b9b"/>
              </v:shape>
              <v:shape id="Shape 14260" style="position:absolute;width:233;height:408;left:10772;top:15045;" coordsize="23355,40881" path="m11430,0c15037,0,17818,990,19736,2959c21666,4940,22619,7772,22619,11468c22619,11849,22619,12129,22606,12332c22606,12535,22593,12713,22581,12865l15685,12865l15685,11824c15685,9715,15329,8204,14643,7290c13944,6388,12814,5918,11227,5918c10058,5918,9144,6261,8471,6947c7810,7633,7468,8585,7468,9804c7468,11430,8966,13259,11963,15240l12040,15304l16040,18009c18885,19888,20828,21679,21831,23355c22860,25044,23355,27191,23355,29782c23355,33325,22339,36068,20320,37998c18288,39916,15392,40881,11620,40881c7709,40881,4800,39865,2883,37846c965,35814,0,32728,0,28575c0,28130,38,27406,102,26390l102,26238l7379,26238l7379,28740c7379,31140,7671,32779,8280,33642c8877,34518,9906,34950,11379,34950c12916,34950,14084,34557,14884,33782c15685,33007,16091,31864,16091,30340c16091,29184,15811,28181,15253,27343c14694,26505,13487,25425,11620,24117l7912,21476c4699,19253,2654,17412,1791,15951c914,14503,483,12675,483,10477c483,7201,1460,4635,3403,2781c5347,927,8014,0,11430,0x">
                <v:stroke weight="0pt" endcap="flat" joinstyle="miter" miterlimit="10" on="false" color="#000000" opacity="0"/>
                <v:fill on="true" color="#9c9b9b"/>
              </v:shape>
              <v:shape id="Shape 14261" style="position:absolute;width:154;height:392;left:11185;top:15052;" coordsize="15456,39256" path="m10643,0l15456,0l15456,39256l8611,39256l8611,11773l0,11773l0,7163c3200,7061,5690,6401,7468,5194c9271,3988,10325,2248,10643,0x">
                <v:stroke weight="0pt" endcap="flat" joinstyle="miter" miterlimit="10" on="false" color="#000000" opacity="0"/>
                <v:fill on="true" color="#9c9b9b"/>
              </v:shape>
              <v:shape id="Shape 14262" style="position:absolute;width:106;height:398;left:11444;top:15053;" coordsize="10655,39895" path="m10655,0l10655,5243l10528,5186c9436,5186,8649,5579,8179,6367c7709,7154,7468,8488,7468,10355c7468,12285,7709,13631,8192,14406c8674,15168,9487,15549,10630,15549l10655,15537l10655,20706l10630,20692c9296,20692,8382,21188,7874,22178c7366,23156,7112,25150,7112,28109c7112,30497,7366,32122,7899,32999c8420,33888,9335,34319,10630,34319l10655,34307l10655,39872l10592,39895c6947,39895,4280,38955,2565,37075c851,35209,0,32288,0,28325c0,25214,457,22851,1359,21238c2273,19626,3721,18572,5702,18089c4077,17594,2845,16641,2019,15219c1194,13796,775,11942,775,9643c775,6494,1625,4094,3315,2455l10655,0x">
                <v:stroke weight="0pt" endcap="flat" joinstyle="miter" miterlimit="10" on="false" color="#000000" opacity="0"/>
                <v:fill on="true" color="#9c9b9b"/>
              </v:shape>
              <v:shape id="Shape 14263" style="position:absolute;width:106;height:398;left:11550;top:15053;" coordsize="10668,39881" path="m26,0c3251,0,5715,851,7404,2527c9081,4204,9932,6655,9932,9855c9932,12090,9512,13881,8661,15240c7823,16599,6528,17551,4788,18097c6858,18504,8344,19469,9271,21006c10198,22542,10668,24803,10668,27800c10668,31966,9804,35027,8065,36982l0,39881l0,34315l2781,32931c3289,32004,3543,30200,3543,27546c3543,24981,3289,23215,2743,22212l0,20715l0,15545l2451,14364c2947,13564,3188,12243,3188,10363c3188,8458,2947,7125,2438,6350l0,5251l0,9l26,0x">
                <v:stroke weight="0pt" endcap="flat" joinstyle="miter" miterlimit="10" on="false" color="#000000" opacity="0"/>
                <v:fill on="true" color="#9c9b9b"/>
              </v:shape>
              <v:shape id="Shape 14264" style="position:absolute;width:154;height:392;left:11703;top:15052;" coordsize="15456,39256" path="m10643,0l15456,0l15456,39256l8611,39256l8611,11773l0,11773l0,7163c3200,7061,5690,6401,7468,5194c9271,3988,10325,2248,10643,0x">
                <v:stroke weight="0pt" endcap="flat" joinstyle="miter" miterlimit="10" on="false" color="#000000" opacity="0"/>
                <v:fill on="true" color="#9c9b9b"/>
              </v:shape>
              <v:shape id="Shape 14265" style="position:absolute;width:88;height:250;left:11957;top:15117;" coordsize="8858,25079" path="m8858,0l8858,11496l5220,19440l8858,19440l8858,25079l0,25079l0,18855l8858,0x">
                <v:stroke weight="0pt" endcap="flat" joinstyle="miter" miterlimit="10" on="false" color="#000000" opacity="0"/>
                <v:fill on="true" color="#9c9b9b"/>
              </v:shape>
              <v:shape id="Shape 14266" style="position:absolute;width:133;height:385;left:12046;top:15059;" coordsize="13379,38557" path="m2699,0l10115,0l10115,24994l13379,24994l13379,30823l10115,30823l10115,38557l3473,38557l3473,30823l0,30823l0,25184l3639,25184l3639,9296l0,17240l0,5744l2699,0x">
                <v:stroke weight="0pt" endcap="flat" joinstyle="miter" miterlimit="10" on="false" color="#000000" opacity="0"/>
                <v:fill on="true" color="#9c9b9b"/>
              </v:shape>
              <w10:wrap type="square"/>
            </v:group>
          </w:pict>
        </mc:Fallback>
      </mc:AlternateContent>
    </w:r>
    <w:r>
      <w:rPr>
        <w:b/>
      </w:rPr>
      <w:t>Código: FT-INV-013</w:t>
    </w:r>
  </w:p>
  <w:p w:rsidR="00DF5CB4" w:rsidRDefault="007465A0">
    <w:pPr>
      <w:spacing w:after="0" w:line="296" w:lineRule="auto"/>
      <w:ind w:left="1854" w:hanging="874"/>
      <w:jc w:val="both"/>
    </w:pPr>
    <w:r>
      <w:rPr>
        <w:b/>
      </w:rPr>
      <w:t xml:space="preserve">FICHA TÉCNICA DEL </w:t>
    </w:r>
    <w:proofErr w:type="gramStart"/>
    <w:r>
      <w:rPr>
        <w:b/>
      </w:rPr>
      <w:t>Versión  4</w:t>
    </w:r>
    <w:proofErr w:type="gramEnd"/>
    <w:r>
      <w:rPr>
        <w:b/>
      </w:rPr>
      <w:t xml:space="preserve"> PROYECTO Fecha: 12/05/2016</w:t>
    </w:r>
  </w:p>
  <w:p w:rsidR="00DF5CB4" w:rsidRDefault="007465A0">
    <w:pPr>
      <w:spacing w:after="0" w:line="259" w:lineRule="auto"/>
      <w:ind w:left="980" w:right="1348" w:firstLine="0"/>
      <w:jc w:val="right"/>
    </w:pPr>
    <w:r>
      <w:rPr>
        <w:b/>
      </w:rPr>
      <w:t xml:space="preserve">Página </w:t>
    </w:r>
    <w:r>
      <w:fldChar w:fldCharType="begin"/>
    </w:r>
    <w:r>
      <w:instrText xml:space="preserve"> PAGE   \* MERGEFORMAT </w:instrText>
    </w:r>
    <w:r>
      <w:fldChar w:fldCharType="separate"/>
    </w:r>
    <w:r>
      <w:rPr>
        <w:b/>
      </w:rPr>
      <w:t>1</w:t>
    </w:r>
    <w:r>
      <w:rPr>
        <w:b/>
      </w:rPr>
      <w:fldChar w:fldCharType="end"/>
    </w:r>
    <w:r>
      <w:rPr>
        <w:b/>
      </w:rPr>
      <w:t xml:space="preserve"> de </w:t>
    </w:r>
    <w:r>
      <w:fldChar w:fldCharType="begin"/>
    </w:r>
    <w:r>
      <w:instrText xml:space="preserve"> NUMPAGES   \* MERGEFORMAT </w:instrText>
    </w:r>
    <w:r>
      <w:fldChar w:fldCharType="separate"/>
    </w:r>
    <w:r>
      <w:rPr>
        <w:b/>
      </w:rPr>
      <w:t>8</w:t>
    </w:r>
    <w:r>
      <w:rPr>
        <w:b/>
      </w:rPr>
      <w:fldChar w:fldCharType="end"/>
    </w:r>
  </w:p>
  <w:p w:rsidR="00DF5CB4" w:rsidRDefault="007465A0">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660400</wp:posOffset>
              </wp:positionV>
              <wp:extent cx="11424450" cy="14977452"/>
              <wp:effectExtent l="0" t="0" r="0" b="0"/>
              <wp:wrapNone/>
              <wp:docPr id="14281" name="Group 14281"/>
              <wp:cNvGraphicFramePr/>
              <a:graphic xmlns:a="http://schemas.openxmlformats.org/drawingml/2006/main">
                <a:graphicData uri="http://schemas.microsoft.com/office/word/2010/wordprocessingGroup">
                  <wpg:wgp>
                    <wpg:cNvGrpSpPr/>
                    <wpg:grpSpPr>
                      <a:xfrm>
                        <a:off x="0" y="0"/>
                        <a:ext cx="11424450" cy="14977452"/>
                        <a:chOff x="0" y="0"/>
                        <a:chExt cx="11424450" cy="14977452"/>
                      </a:xfrm>
                    </wpg:grpSpPr>
                    <wps:wsp>
                      <wps:cNvPr id="14286" name="Shape 14286"/>
                      <wps:cNvSpPr/>
                      <wps:spPr>
                        <a:xfrm>
                          <a:off x="0" y="11646070"/>
                          <a:ext cx="5285415" cy="2933530"/>
                        </a:xfrm>
                        <a:custGeom>
                          <a:avLst/>
                          <a:gdLst/>
                          <a:ahLst/>
                          <a:cxnLst/>
                          <a:rect l="0" t="0" r="0" b="0"/>
                          <a:pathLst>
                            <a:path w="5285415" h="2933530">
                              <a:moveTo>
                                <a:pt x="0" y="0"/>
                              </a:moveTo>
                              <a:lnTo>
                                <a:pt x="44654" y="29783"/>
                              </a:lnTo>
                              <a:cubicBezTo>
                                <a:pt x="1075997" y="717334"/>
                                <a:pt x="3045671" y="2014693"/>
                                <a:pt x="5187422" y="2894843"/>
                              </a:cubicBezTo>
                              <a:lnTo>
                                <a:pt x="5285415" y="2933530"/>
                              </a:lnTo>
                              <a:lnTo>
                                <a:pt x="0" y="2933530"/>
                              </a:lnTo>
                              <a:lnTo>
                                <a:pt x="0" y="0"/>
                              </a:ln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287" name="Shape 14287"/>
                      <wps:cNvSpPr/>
                      <wps:spPr>
                        <a:xfrm>
                          <a:off x="1654" y="11655729"/>
                          <a:ext cx="11422797" cy="3321723"/>
                        </a:xfrm>
                        <a:custGeom>
                          <a:avLst/>
                          <a:gdLst/>
                          <a:ahLst/>
                          <a:cxnLst/>
                          <a:rect l="0" t="0" r="0" b="0"/>
                          <a:pathLst>
                            <a:path w="11422797" h="3321723">
                              <a:moveTo>
                                <a:pt x="0" y="0"/>
                              </a:moveTo>
                              <a:cubicBezTo>
                                <a:pt x="1776019" y="917284"/>
                                <a:pt x="5858840" y="3321723"/>
                                <a:pt x="9040063" y="2541054"/>
                              </a:cubicBezTo>
                              <a:cubicBezTo>
                                <a:pt x="10359270" y="2182434"/>
                                <a:pt x="11064904" y="1613685"/>
                                <a:pt x="11416209" y="1231951"/>
                              </a:cubicBezTo>
                              <a:lnTo>
                                <a:pt x="11422797" y="1224617"/>
                              </a:lnTo>
                              <a:lnTo>
                                <a:pt x="11422797" y="2923871"/>
                              </a:lnTo>
                              <a:lnTo>
                                <a:pt x="5053443" y="2923871"/>
                              </a:lnTo>
                              <a:lnTo>
                                <a:pt x="4941015" y="2876136"/>
                              </a:lnTo>
                              <a:cubicBezTo>
                                <a:pt x="3348140" y="2183444"/>
                                <a:pt x="1641042" y="1165766"/>
                                <a:pt x="0" y="0"/>
                              </a:cubicBezTo>
                              <a:close/>
                            </a:path>
                          </a:pathLst>
                        </a:custGeom>
                        <a:ln w="0" cap="flat">
                          <a:miter lim="127000"/>
                        </a:ln>
                      </wps:spPr>
                      <wps:style>
                        <a:lnRef idx="0">
                          <a:srgbClr val="000000">
                            <a:alpha val="0"/>
                          </a:srgbClr>
                        </a:lnRef>
                        <a:fillRef idx="1">
                          <a:srgbClr val="DA2628"/>
                        </a:fillRef>
                        <a:effectRef idx="0">
                          <a:scrgbClr r="0" g="0" b="0"/>
                        </a:effectRef>
                        <a:fontRef idx="none"/>
                      </wps:style>
                      <wps:bodyPr/>
                    </wps:wsp>
                    <pic:pic xmlns:pic="http://schemas.openxmlformats.org/drawingml/2006/picture">
                      <pic:nvPicPr>
                        <pic:cNvPr id="14285" name="Picture 14285"/>
                        <pic:cNvPicPr/>
                      </pic:nvPicPr>
                      <pic:blipFill>
                        <a:blip r:embed="rId1"/>
                        <a:stretch>
                          <a:fillRect/>
                        </a:stretch>
                      </pic:blipFill>
                      <pic:spPr>
                        <a:xfrm>
                          <a:off x="0" y="11625072"/>
                          <a:ext cx="5138928" cy="2953513"/>
                        </a:xfrm>
                        <a:prstGeom prst="rect">
                          <a:avLst/>
                        </a:prstGeom>
                      </pic:spPr>
                    </pic:pic>
                    <wps:wsp>
                      <wps:cNvPr id="14282" name="Shape 14282"/>
                      <wps:cNvSpPr/>
                      <wps:spPr>
                        <a:xfrm>
                          <a:off x="205689" y="0"/>
                          <a:ext cx="10782300" cy="2095500"/>
                        </a:xfrm>
                        <a:custGeom>
                          <a:avLst/>
                          <a:gdLst/>
                          <a:ahLst/>
                          <a:cxnLst/>
                          <a:rect l="0" t="0" r="0" b="0"/>
                          <a:pathLst>
                            <a:path w="10782300" h="2095500">
                              <a:moveTo>
                                <a:pt x="0" y="2095500"/>
                              </a:moveTo>
                              <a:lnTo>
                                <a:pt x="10782300" y="2095500"/>
                              </a:lnTo>
                              <a:lnTo>
                                <a:pt x="10782300" y="0"/>
                              </a:lnTo>
                              <a:lnTo>
                                <a:pt x="0" y="0"/>
                              </a:lnTo>
                              <a:close/>
                            </a:path>
                          </a:pathLst>
                        </a:custGeom>
                        <a:ln w="38100" cap="flat">
                          <a:miter lim="127000"/>
                        </a:ln>
                      </wps:spPr>
                      <wps:style>
                        <a:lnRef idx="1">
                          <a:srgbClr val="575455"/>
                        </a:lnRef>
                        <a:fillRef idx="0">
                          <a:srgbClr val="000000">
                            <a:alpha val="0"/>
                          </a:srgbClr>
                        </a:fillRef>
                        <a:effectRef idx="0">
                          <a:scrgbClr r="0" g="0" b="0"/>
                        </a:effectRef>
                        <a:fontRef idx="none"/>
                      </wps:style>
                      <wps:bodyPr/>
                    </wps:wsp>
                    <wps:wsp>
                      <wps:cNvPr id="15665" name="Shape 15665"/>
                      <wps:cNvSpPr/>
                      <wps:spPr>
                        <a:xfrm>
                          <a:off x="3367990"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5666" name="Shape 15666"/>
                      <wps:cNvSpPr/>
                      <wps:spPr>
                        <a:xfrm>
                          <a:off x="7444689"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281" style="width:899.563pt;height:1179.33pt;position:absolute;z-index:-2147483648;mso-position-horizontal-relative:page;mso-position-horizontal:absolute;margin-left:0pt;mso-position-vertical-relative:page;margin-top:52pt;" coordsize="114244,149774">
              <v:shape id="Shape 14286" style="position:absolute;width:52854;height:29335;left:0;top:116460;" coordsize="5285415,2933530" path="m0,0l44654,29783c1075997,717334,3045671,2014693,5187422,2894843l5285415,2933530l0,2933530l0,0x">
                <v:stroke weight="0pt" endcap="flat" joinstyle="miter" miterlimit="10" on="false" color="#000000" opacity="0"/>
                <v:fill on="true" color="#f3a62b"/>
              </v:shape>
              <v:shape id="Shape 14287" style="position:absolute;width:114227;height:33217;left:16;top:116557;" coordsize="11422797,3321723" path="m0,0c1776019,917284,5858840,3321723,9040063,2541054c10359270,2182434,11064904,1613685,11416209,1231951l11422797,1224617l11422797,2923871l5053443,2923871l4941015,2876136c3348140,2183444,1641042,1165766,0,0x">
                <v:stroke weight="0pt" endcap="flat" joinstyle="miter" miterlimit="10" on="false" color="#000000" opacity="0"/>
                <v:fill on="true" color="#da2628"/>
              </v:shape>
              <v:shape id="Picture 14285" style="position:absolute;width:51389;height:29535;left:0;top:116250;" filled="f">
                <v:imagedata r:id="rId13"/>
              </v:shape>
              <v:shape id="Shape 14282" style="position:absolute;width:107823;height:20955;left:2056;top:0;" coordsize="10782300,2095500" path="m0,2095500l10782300,2095500l10782300,0l0,0x">
                <v:stroke weight="3pt" endcap="flat" joinstyle="miter" miterlimit="10" on="true" color="#575455"/>
                <v:fill on="false" color="#000000" opacity="0"/>
              </v:shape>
              <v:shape id="Shape 15667" style="position:absolute;width:381;height:21336;left:33679;top:0;" coordsize="38100,2133600" path="m0,0l38100,0l38100,2133600l0,2133600l0,0">
                <v:stroke weight="0pt" endcap="flat" joinstyle="miter" miterlimit="10" on="false" color="#000000" opacity="0"/>
                <v:fill on="true" color="#575455"/>
              </v:shape>
              <v:shape id="Shape 15668" style="position:absolute;width:381;height:21336;left:74446;top:0;" coordsize="38100,2133600" path="m0,0l38100,0l38100,2133600l0,2133600l0,0">
                <v:stroke weight="0pt" endcap="flat" joinstyle="miter" miterlimit="10" on="false" color="#000000" opacity="0"/>
                <v:fill on="true" color="#575455"/>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102" w:line="259" w:lineRule="auto"/>
      <w:ind w:left="980" w:right="79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11430000" cy="381000"/>
              <wp:effectExtent l="0" t="0" r="0" b="0"/>
              <wp:wrapSquare wrapText="bothSides"/>
              <wp:docPr id="13910" name="Group 13910"/>
              <wp:cNvGraphicFramePr/>
              <a:graphic xmlns:a="http://schemas.openxmlformats.org/drawingml/2006/main">
                <a:graphicData uri="http://schemas.microsoft.com/office/word/2010/wordprocessingGroup">
                  <wpg:wgp>
                    <wpg:cNvGrpSpPr/>
                    <wpg:grpSpPr>
                      <a:xfrm>
                        <a:off x="0" y="0"/>
                        <a:ext cx="11430000" cy="381000"/>
                        <a:chOff x="0" y="0"/>
                        <a:chExt cx="11430000" cy="381000"/>
                      </a:xfrm>
                    </wpg:grpSpPr>
                    <wps:wsp>
                      <wps:cNvPr id="15613" name="Shape 15613"/>
                      <wps:cNvSpPr/>
                      <wps:spPr>
                        <a:xfrm>
                          <a:off x="0" y="0"/>
                          <a:ext cx="11430000" cy="381000"/>
                        </a:xfrm>
                        <a:custGeom>
                          <a:avLst/>
                          <a:gdLst/>
                          <a:ahLst/>
                          <a:cxnLst/>
                          <a:rect l="0" t="0" r="0" b="0"/>
                          <a:pathLst>
                            <a:path w="11430000" h="381000">
                              <a:moveTo>
                                <a:pt x="0" y="0"/>
                              </a:moveTo>
                              <a:lnTo>
                                <a:pt x="11430000" y="0"/>
                              </a:lnTo>
                              <a:lnTo>
                                <a:pt x="11430000" y="381000"/>
                              </a:lnTo>
                              <a:lnTo>
                                <a:pt x="0" y="3810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3910" style="width:900pt;height:30pt;position:absolute;mso-position-horizontal-relative:page;mso-position-horizontal:absolute;margin-left:0pt;mso-position-vertical-relative:page;margin-top:0pt;" coordsize="114300,3810">
              <v:shape id="Shape 15614" style="position:absolute;width:114300;height:3810;left:0;top:0;" coordsize="11430000,381000" path="m0,0l11430000,0l11430000,381000l0,381000l0,0">
                <v:stroke weight="0pt" endcap="flat" joinstyle="miter" miterlimit="10" on="false" color="#000000" opacity="0"/>
                <v:fill on="true" color="#57545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03881</wp:posOffset>
              </wp:positionH>
              <wp:positionV relativeFrom="page">
                <wp:posOffset>942331</wp:posOffset>
              </wp:positionV>
              <wp:extent cx="1689402" cy="1557036"/>
              <wp:effectExtent l="0" t="0" r="0" b="0"/>
              <wp:wrapSquare wrapText="bothSides"/>
              <wp:docPr id="13912" name="Group 13912"/>
              <wp:cNvGraphicFramePr/>
              <a:graphic xmlns:a="http://schemas.openxmlformats.org/drawingml/2006/main">
                <a:graphicData uri="http://schemas.microsoft.com/office/word/2010/wordprocessingGroup">
                  <wpg:wgp>
                    <wpg:cNvGrpSpPr/>
                    <wpg:grpSpPr>
                      <a:xfrm>
                        <a:off x="0" y="0"/>
                        <a:ext cx="1689402" cy="1557036"/>
                        <a:chOff x="0" y="0"/>
                        <a:chExt cx="1689402" cy="1557036"/>
                      </a:xfrm>
                    </wpg:grpSpPr>
                    <wps:wsp>
                      <wps:cNvPr id="13913" name="Shape 13913"/>
                      <wps:cNvSpPr/>
                      <wps:spPr>
                        <a:xfrm>
                          <a:off x="355356" y="13998"/>
                          <a:ext cx="964032" cy="964286"/>
                        </a:xfrm>
                        <a:custGeom>
                          <a:avLst/>
                          <a:gdLst/>
                          <a:ahLst/>
                          <a:cxnLst/>
                          <a:rect l="0" t="0" r="0" b="0"/>
                          <a:pathLst>
                            <a:path w="964032" h="964286">
                              <a:moveTo>
                                <a:pt x="482041" y="0"/>
                              </a:moveTo>
                              <a:cubicBezTo>
                                <a:pt x="747497" y="0"/>
                                <a:pt x="964032" y="216586"/>
                                <a:pt x="964032" y="482143"/>
                              </a:cubicBezTo>
                              <a:cubicBezTo>
                                <a:pt x="964032" y="747700"/>
                                <a:pt x="747497" y="964286"/>
                                <a:pt x="482041" y="964286"/>
                              </a:cubicBezTo>
                              <a:cubicBezTo>
                                <a:pt x="216535" y="964286"/>
                                <a:pt x="0" y="747700"/>
                                <a:pt x="0" y="482143"/>
                              </a:cubicBezTo>
                              <a:cubicBezTo>
                                <a:pt x="0" y="216586"/>
                                <a:pt x="216535" y="0"/>
                                <a:pt x="482041" y="0"/>
                              </a:cubicBezTo>
                              <a:close/>
                            </a:path>
                          </a:pathLst>
                        </a:custGeom>
                        <a:ln w="0" cap="flat">
                          <a:miter lim="127000"/>
                        </a:ln>
                      </wps:spPr>
                      <wps:style>
                        <a:lnRef idx="0">
                          <a:srgbClr val="000000">
                            <a:alpha val="0"/>
                          </a:srgbClr>
                        </a:lnRef>
                        <a:fillRef idx="1">
                          <a:srgbClr val="F3A62A"/>
                        </a:fillRef>
                        <a:effectRef idx="0">
                          <a:scrgbClr r="0" g="0" b="0"/>
                        </a:effectRef>
                        <a:fontRef idx="none"/>
                      </wps:style>
                      <wps:bodyPr/>
                    </wps:wsp>
                    <wps:wsp>
                      <wps:cNvPr id="13914" name="Shape 13914"/>
                      <wps:cNvSpPr/>
                      <wps:spPr>
                        <a:xfrm>
                          <a:off x="341234" y="2"/>
                          <a:ext cx="496125" cy="992285"/>
                        </a:xfrm>
                        <a:custGeom>
                          <a:avLst/>
                          <a:gdLst/>
                          <a:ahLst/>
                          <a:cxnLst/>
                          <a:rect l="0" t="0" r="0" b="0"/>
                          <a:pathLst>
                            <a:path w="496125" h="992285">
                              <a:moveTo>
                                <a:pt x="496125" y="0"/>
                              </a:moveTo>
                              <a:lnTo>
                                <a:pt x="496125" y="28004"/>
                              </a:lnTo>
                              <a:lnTo>
                                <a:pt x="448389" y="30423"/>
                              </a:lnTo>
                              <a:cubicBezTo>
                                <a:pt x="212732" y="54440"/>
                                <a:pt x="28245" y="254142"/>
                                <a:pt x="28245" y="496136"/>
                              </a:cubicBezTo>
                              <a:cubicBezTo>
                                <a:pt x="28245" y="738143"/>
                                <a:pt x="212732" y="937856"/>
                                <a:pt x="448389" y="961875"/>
                              </a:cubicBezTo>
                              <a:lnTo>
                                <a:pt x="496125" y="964294"/>
                              </a:lnTo>
                              <a:lnTo>
                                <a:pt x="496125" y="992285"/>
                              </a:lnTo>
                              <a:lnTo>
                                <a:pt x="445504" y="989721"/>
                              </a:lnTo>
                              <a:cubicBezTo>
                                <a:pt x="195616" y="964266"/>
                                <a:pt x="0" y="752609"/>
                                <a:pt x="0" y="496136"/>
                              </a:cubicBezTo>
                              <a:cubicBezTo>
                                <a:pt x="0" y="239664"/>
                                <a:pt x="195616" y="28018"/>
                                <a:pt x="445504" y="2564"/>
                              </a:cubicBezTo>
                              <a:lnTo>
                                <a:pt x="496125"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15" name="Shape 13915"/>
                      <wps:cNvSpPr/>
                      <wps:spPr>
                        <a:xfrm>
                          <a:off x="837359" y="0"/>
                          <a:ext cx="496164" cy="992289"/>
                        </a:xfrm>
                        <a:custGeom>
                          <a:avLst/>
                          <a:gdLst/>
                          <a:ahLst/>
                          <a:cxnLst/>
                          <a:rect l="0" t="0" r="0" b="0"/>
                          <a:pathLst>
                            <a:path w="496164" h="992289">
                              <a:moveTo>
                                <a:pt x="38" y="0"/>
                              </a:moveTo>
                              <a:cubicBezTo>
                                <a:pt x="273584" y="0"/>
                                <a:pt x="496164" y="222568"/>
                                <a:pt x="496164" y="496138"/>
                              </a:cubicBezTo>
                              <a:cubicBezTo>
                                <a:pt x="496164" y="769709"/>
                                <a:pt x="273584" y="992289"/>
                                <a:pt x="38" y="992289"/>
                              </a:cubicBezTo>
                              <a:lnTo>
                                <a:pt x="0" y="992287"/>
                              </a:lnTo>
                              <a:lnTo>
                                <a:pt x="0" y="964296"/>
                              </a:lnTo>
                              <a:lnTo>
                                <a:pt x="38" y="964298"/>
                              </a:lnTo>
                              <a:cubicBezTo>
                                <a:pt x="258013" y="964298"/>
                                <a:pt x="467881" y="754278"/>
                                <a:pt x="467881" y="496138"/>
                              </a:cubicBezTo>
                              <a:cubicBezTo>
                                <a:pt x="467881" y="238011"/>
                                <a:pt x="258013" y="28004"/>
                                <a:pt x="38" y="28004"/>
                              </a:cubicBezTo>
                              <a:lnTo>
                                <a:pt x="0" y="28005"/>
                              </a:lnTo>
                              <a:lnTo>
                                <a:pt x="0" y="2"/>
                              </a:lnTo>
                              <a:lnTo>
                                <a:pt x="38"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16" name="Shape 13916"/>
                      <wps:cNvSpPr/>
                      <wps:spPr>
                        <a:xfrm>
                          <a:off x="669676" y="273821"/>
                          <a:ext cx="103708" cy="341743"/>
                        </a:xfrm>
                        <a:custGeom>
                          <a:avLst/>
                          <a:gdLst/>
                          <a:ahLst/>
                          <a:cxnLst/>
                          <a:rect l="0" t="0" r="0" b="0"/>
                          <a:pathLst>
                            <a:path w="103708" h="341743">
                              <a:moveTo>
                                <a:pt x="0" y="0"/>
                              </a:moveTo>
                              <a:lnTo>
                                <a:pt x="58280" y="0"/>
                              </a:lnTo>
                              <a:lnTo>
                                <a:pt x="58280" y="266916"/>
                              </a:lnTo>
                              <a:lnTo>
                                <a:pt x="103708" y="266916"/>
                              </a:lnTo>
                              <a:lnTo>
                                <a:pt x="103708" y="341743"/>
                              </a:lnTo>
                              <a:lnTo>
                                <a:pt x="13348" y="304229"/>
                              </a:lnTo>
                              <a:cubicBezTo>
                                <a:pt x="3670" y="293827"/>
                                <a:pt x="267" y="287553"/>
                                <a:pt x="0" y="269431"/>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17" name="Shape 13917"/>
                      <wps:cNvSpPr/>
                      <wps:spPr>
                        <a:xfrm>
                          <a:off x="406532" y="70010"/>
                          <a:ext cx="366852" cy="852250"/>
                        </a:xfrm>
                        <a:custGeom>
                          <a:avLst/>
                          <a:gdLst/>
                          <a:ahLst/>
                          <a:cxnLst/>
                          <a:rect l="0" t="0" r="0" b="0"/>
                          <a:pathLst>
                            <a:path w="366852" h="852250">
                              <a:moveTo>
                                <a:pt x="366852" y="0"/>
                              </a:moveTo>
                              <a:lnTo>
                                <a:pt x="366852" y="19402"/>
                              </a:lnTo>
                              <a:lnTo>
                                <a:pt x="347904" y="22759"/>
                              </a:lnTo>
                              <a:lnTo>
                                <a:pt x="328016" y="27357"/>
                              </a:lnTo>
                              <a:lnTo>
                                <a:pt x="308458" y="32919"/>
                              </a:lnTo>
                              <a:lnTo>
                                <a:pt x="289357" y="39396"/>
                              </a:lnTo>
                              <a:lnTo>
                                <a:pt x="270701" y="46737"/>
                              </a:lnTo>
                              <a:lnTo>
                                <a:pt x="252451" y="54992"/>
                              </a:lnTo>
                              <a:lnTo>
                                <a:pt x="234747" y="64073"/>
                              </a:lnTo>
                              <a:lnTo>
                                <a:pt x="217488" y="74017"/>
                              </a:lnTo>
                              <a:lnTo>
                                <a:pt x="200800" y="84697"/>
                              </a:lnTo>
                              <a:lnTo>
                                <a:pt x="184671" y="96178"/>
                              </a:lnTo>
                              <a:lnTo>
                                <a:pt x="169101" y="108383"/>
                              </a:lnTo>
                              <a:lnTo>
                                <a:pt x="154178" y="121337"/>
                              </a:lnTo>
                              <a:lnTo>
                                <a:pt x="139865" y="134977"/>
                              </a:lnTo>
                              <a:lnTo>
                                <a:pt x="126276" y="149277"/>
                              </a:lnTo>
                              <a:lnTo>
                                <a:pt x="113335" y="164237"/>
                              </a:lnTo>
                              <a:lnTo>
                                <a:pt x="101092" y="179782"/>
                              </a:lnTo>
                              <a:lnTo>
                                <a:pt x="89624" y="195924"/>
                              </a:lnTo>
                              <a:lnTo>
                                <a:pt x="78905" y="212612"/>
                              </a:lnTo>
                              <a:lnTo>
                                <a:pt x="68999" y="229858"/>
                              </a:lnTo>
                              <a:lnTo>
                                <a:pt x="59931" y="247613"/>
                              </a:lnTo>
                              <a:lnTo>
                                <a:pt x="51676" y="265837"/>
                              </a:lnTo>
                              <a:lnTo>
                                <a:pt x="44285" y="284557"/>
                              </a:lnTo>
                              <a:lnTo>
                                <a:pt x="37833" y="303683"/>
                              </a:lnTo>
                              <a:lnTo>
                                <a:pt x="32283" y="323216"/>
                              </a:lnTo>
                              <a:lnTo>
                                <a:pt x="27648" y="343117"/>
                              </a:lnTo>
                              <a:lnTo>
                                <a:pt x="24079" y="363412"/>
                              </a:lnTo>
                              <a:lnTo>
                                <a:pt x="21438" y="383986"/>
                              </a:lnTo>
                              <a:lnTo>
                                <a:pt x="19825" y="404902"/>
                              </a:lnTo>
                              <a:lnTo>
                                <a:pt x="19291" y="426137"/>
                              </a:lnTo>
                              <a:lnTo>
                                <a:pt x="19825" y="447371"/>
                              </a:lnTo>
                              <a:lnTo>
                                <a:pt x="21438" y="468263"/>
                              </a:lnTo>
                              <a:lnTo>
                                <a:pt x="24079" y="488849"/>
                              </a:lnTo>
                              <a:lnTo>
                                <a:pt x="27648" y="509157"/>
                              </a:lnTo>
                              <a:lnTo>
                                <a:pt x="32283" y="529058"/>
                              </a:lnTo>
                              <a:lnTo>
                                <a:pt x="37833" y="548578"/>
                              </a:lnTo>
                              <a:lnTo>
                                <a:pt x="44285" y="567704"/>
                              </a:lnTo>
                              <a:lnTo>
                                <a:pt x="51600" y="586195"/>
                              </a:lnTo>
                              <a:lnTo>
                                <a:pt x="366852" y="586195"/>
                              </a:lnTo>
                              <a:lnTo>
                                <a:pt x="366852" y="637884"/>
                              </a:lnTo>
                              <a:lnTo>
                                <a:pt x="354571" y="637884"/>
                              </a:lnTo>
                              <a:lnTo>
                                <a:pt x="311988" y="746609"/>
                              </a:lnTo>
                              <a:lnTo>
                                <a:pt x="335382" y="746609"/>
                              </a:lnTo>
                              <a:lnTo>
                                <a:pt x="344411" y="721907"/>
                              </a:lnTo>
                              <a:lnTo>
                                <a:pt x="366852" y="721907"/>
                              </a:lnTo>
                              <a:lnTo>
                                <a:pt x="366852" y="852250"/>
                              </a:lnTo>
                              <a:lnTo>
                                <a:pt x="365214" y="852044"/>
                              </a:lnTo>
                              <a:lnTo>
                                <a:pt x="344043" y="848221"/>
                              </a:lnTo>
                              <a:lnTo>
                                <a:pt x="323164" y="843421"/>
                              </a:lnTo>
                              <a:lnTo>
                                <a:pt x="302743" y="837630"/>
                              </a:lnTo>
                              <a:lnTo>
                                <a:pt x="282727" y="830848"/>
                              </a:lnTo>
                              <a:lnTo>
                                <a:pt x="263144" y="823101"/>
                              </a:lnTo>
                              <a:lnTo>
                                <a:pt x="244043" y="814478"/>
                              </a:lnTo>
                              <a:lnTo>
                                <a:pt x="225450" y="804965"/>
                              </a:lnTo>
                              <a:lnTo>
                                <a:pt x="207442" y="794589"/>
                              </a:lnTo>
                              <a:lnTo>
                                <a:pt x="189916" y="783362"/>
                              </a:lnTo>
                              <a:lnTo>
                                <a:pt x="173038" y="771361"/>
                              </a:lnTo>
                              <a:lnTo>
                                <a:pt x="156794" y="758559"/>
                              </a:lnTo>
                              <a:lnTo>
                                <a:pt x="141122" y="745009"/>
                              </a:lnTo>
                              <a:lnTo>
                                <a:pt x="126200" y="730759"/>
                              </a:lnTo>
                              <a:lnTo>
                                <a:pt x="111912" y="715786"/>
                              </a:lnTo>
                              <a:lnTo>
                                <a:pt x="98362" y="700165"/>
                              </a:lnTo>
                              <a:lnTo>
                                <a:pt x="85585" y="683883"/>
                              </a:lnTo>
                              <a:lnTo>
                                <a:pt x="73597" y="666980"/>
                              </a:lnTo>
                              <a:lnTo>
                                <a:pt x="62370" y="649479"/>
                              </a:lnTo>
                              <a:lnTo>
                                <a:pt x="51981" y="631470"/>
                              </a:lnTo>
                              <a:lnTo>
                                <a:pt x="42443" y="612890"/>
                              </a:lnTo>
                              <a:lnTo>
                                <a:pt x="33833" y="593764"/>
                              </a:lnTo>
                              <a:lnTo>
                                <a:pt x="26124" y="574232"/>
                              </a:lnTo>
                              <a:lnTo>
                                <a:pt x="19368" y="554216"/>
                              </a:lnTo>
                              <a:lnTo>
                                <a:pt x="13551" y="533769"/>
                              </a:lnTo>
                              <a:lnTo>
                                <a:pt x="8776" y="512903"/>
                              </a:lnTo>
                              <a:lnTo>
                                <a:pt x="4953" y="491707"/>
                              </a:lnTo>
                              <a:lnTo>
                                <a:pt x="2223" y="470130"/>
                              </a:lnTo>
                              <a:lnTo>
                                <a:pt x="559" y="448260"/>
                              </a:lnTo>
                              <a:lnTo>
                                <a:pt x="0" y="426137"/>
                              </a:lnTo>
                              <a:lnTo>
                                <a:pt x="559" y="404001"/>
                              </a:lnTo>
                              <a:lnTo>
                                <a:pt x="2223" y="382119"/>
                              </a:lnTo>
                              <a:lnTo>
                                <a:pt x="4953" y="360554"/>
                              </a:lnTo>
                              <a:lnTo>
                                <a:pt x="8776" y="339370"/>
                              </a:lnTo>
                              <a:lnTo>
                                <a:pt x="13551" y="318504"/>
                              </a:lnTo>
                              <a:lnTo>
                                <a:pt x="19368" y="298057"/>
                              </a:lnTo>
                              <a:lnTo>
                                <a:pt x="26124" y="278029"/>
                              </a:lnTo>
                              <a:lnTo>
                                <a:pt x="33833" y="258484"/>
                              </a:lnTo>
                              <a:lnTo>
                                <a:pt x="42443" y="239383"/>
                              </a:lnTo>
                              <a:lnTo>
                                <a:pt x="51981" y="220803"/>
                              </a:lnTo>
                              <a:lnTo>
                                <a:pt x="62370" y="202782"/>
                              </a:lnTo>
                              <a:lnTo>
                                <a:pt x="73597" y="185281"/>
                              </a:lnTo>
                              <a:lnTo>
                                <a:pt x="85585" y="168390"/>
                              </a:lnTo>
                              <a:lnTo>
                                <a:pt x="98362" y="152096"/>
                              </a:lnTo>
                              <a:lnTo>
                                <a:pt x="111912" y="136475"/>
                              </a:lnTo>
                              <a:lnTo>
                                <a:pt x="126200" y="121515"/>
                              </a:lnTo>
                              <a:lnTo>
                                <a:pt x="141122" y="107253"/>
                              </a:lnTo>
                              <a:lnTo>
                                <a:pt x="156794" y="93714"/>
                              </a:lnTo>
                              <a:lnTo>
                                <a:pt x="173038" y="80900"/>
                              </a:lnTo>
                              <a:lnTo>
                                <a:pt x="189916" y="68899"/>
                              </a:lnTo>
                              <a:lnTo>
                                <a:pt x="207442" y="57672"/>
                              </a:lnTo>
                              <a:lnTo>
                                <a:pt x="225450" y="47296"/>
                              </a:lnTo>
                              <a:lnTo>
                                <a:pt x="244043" y="37758"/>
                              </a:lnTo>
                              <a:lnTo>
                                <a:pt x="263144" y="29148"/>
                              </a:lnTo>
                              <a:lnTo>
                                <a:pt x="282727" y="21413"/>
                              </a:lnTo>
                              <a:lnTo>
                                <a:pt x="302743" y="14631"/>
                              </a:lnTo>
                              <a:lnTo>
                                <a:pt x="323164" y="8866"/>
                              </a:lnTo>
                              <a:lnTo>
                                <a:pt x="344043" y="4027"/>
                              </a:lnTo>
                              <a:lnTo>
                                <a:pt x="365214" y="204"/>
                              </a:lnTo>
                              <a:lnTo>
                                <a:pt x="36685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18" name="Shape 13918"/>
                      <wps:cNvSpPr/>
                      <wps:spPr>
                        <a:xfrm>
                          <a:off x="773384" y="198992"/>
                          <a:ext cx="143504" cy="728053"/>
                        </a:xfrm>
                        <a:custGeom>
                          <a:avLst/>
                          <a:gdLst/>
                          <a:ahLst/>
                          <a:cxnLst/>
                          <a:rect l="0" t="0" r="0" b="0"/>
                          <a:pathLst>
                            <a:path w="143504" h="728053">
                              <a:moveTo>
                                <a:pt x="36589" y="0"/>
                              </a:moveTo>
                              <a:lnTo>
                                <a:pt x="94869" y="0"/>
                              </a:lnTo>
                              <a:lnTo>
                                <a:pt x="94869" y="341744"/>
                              </a:lnTo>
                              <a:lnTo>
                                <a:pt x="143504" y="341744"/>
                              </a:lnTo>
                              <a:lnTo>
                                <a:pt x="143504" y="415267"/>
                              </a:lnTo>
                              <a:lnTo>
                                <a:pt x="94869" y="433641"/>
                              </a:lnTo>
                              <a:lnTo>
                                <a:pt x="94869" y="457213"/>
                              </a:lnTo>
                              <a:lnTo>
                                <a:pt x="143504" y="457213"/>
                              </a:lnTo>
                              <a:lnTo>
                                <a:pt x="143504" y="599300"/>
                              </a:lnTo>
                              <a:lnTo>
                                <a:pt x="127076" y="599300"/>
                              </a:lnTo>
                              <a:lnTo>
                                <a:pt x="127076" y="509791"/>
                              </a:lnTo>
                              <a:lnTo>
                                <a:pt x="105004" y="509791"/>
                              </a:lnTo>
                              <a:lnTo>
                                <a:pt x="105004" y="617626"/>
                              </a:lnTo>
                              <a:lnTo>
                                <a:pt x="143504" y="617626"/>
                              </a:lnTo>
                              <a:lnTo>
                                <a:pt x="143504" y="720553"/>
                              </a:lnTo>
                              <a:lnTo>
                                <a:pt x="129591" y="723062"/>
                              </a:lnTo>
                              <a:lnTo>
                                <a:pt x="108052" y="725780"/>
                              </a:lnTo>
                              <a:lnTo>
                                <a:pt x="86157" y="727456"/>
                              </a:lnTo>
                              <a:lnTo>
                                <a:pt x="63983" y="728053"/>
                              </a:lnTo>
                              <a:lnTo>
                                <a:pt x="41821" y="727456"/>
                              </a:lnTo>
                              <a:lnTo>
                                <a:pt x="19952" y="725780"/>
                              </a:lnTo>
                              <a:lnTo>
                                <a:pt x="0" y="723268"/>
                              </a:lnTo>
                              <a:lnTo>
                                <a:pt x="0" y="592925"/>
                              </a:lnTo>
                              <a:lnTo>
                                <a:pt x="21285" y="592925"/>
                              </a:lnTo>
                              <a:lnTo>
                                <a:pt x="30810" y="617626"/>
                              </a:lnTo>
                              <a:lnTo>
                                <a:pt x="54864" y="617626"/>
                              </a:lnTo>
                              <a:lnTo>
                                <a:pt x="11062" y="508902"/>
                              </a:lnTo>
                              <a:lnTo>
                                <a:pt x="0" y="508902"/>
                              </a:lnTo>
                              <a:lnTo>
                                <a:pt x="0" y="457213"/>
                              </a:lnTo>
                              <a:lnTo>
                                <a:pt x="36589" y="457213"/>
                              </a:lnTo>
                              <a:lnTo>
                                <a:pt x="36589" y="431762"/>
                              </a:lnTo>
                              <a:lnTo>
                                <a:pt x="0" y="416571"/>
                              </a:lnTo>
                              <a:lnTo>
                                <a:pt x="0" y="341744"/>
                              </a:lnTo>
                              <a:lnTo>
                                <a:pt x="36589" y="341744"/>
                              </a:lnTo>
                              <a:lnTo>
                                <a:pt x="3658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19" name="Shape 13919"/>
                      <wps:cNvSpPr/>
                      <wps:spPr>
                        <a:xfrm>
                          <a:off x="773384" y="65261"/>
                          <a:ext cx="143504" cy="26900"/>
                        </a:xfrm>
                        <a:custGeom>
                          <a:avLst/>
                          <a:gdLst/>
                          <a:ahLst/>
                          <a:cxnLst/>
                          <a:rect l="0" t="0" r="0" b="0"/>
                          <a:pathLst>
                            <a:path w="143504" h="26900">
                              <a:moveTo>
                                <a:pt x="63983" y="0"/>
                              </a:moveTo>
                              <a:lnTo>
                                <a:pt x="86157" y="584"/>
                              </a:lnTo>
                              <a:lnTo>
                                <a:pt x="108052" y="2261"/>
                              </a:lnTo>
                              <a:lnTo>
                                <a:pt x="129591" y="4953"/>
                              </a:lnTo>
                              <a:lnTo>
                                <a:pt x="143504" y="7462"/>
                              </a:lnTo>
                              <a:lnTo>
                                <a:pt x="143504" y="26900"/>
                              </a:lnTo>
                              <a:lnTo>
                                <a:pt x="126645" y="23914"/>
                              </a:lnTo>
                              <a:lnTo>
                                <a:pt x="106070" y="21272"/>
                              </a:lnTo>
                              <a:lnTo>
                                <a:pt x="85192" y="19672"/>
                              </a:lnTo>
                              <a:lnTo>
                                <a:pt x="63983" y="19164"/>
                              </a:lnTo>
                              <a:lnTo>
                                <a:pt x="42787" y="19672"/>
                              </a:lnTo>
                              <a:lnTo>
                                <a:pt x="21908" y="21272"/>
                              </a:lnTo>
                              <a:lnTo>
                                <a:pt x="1334" y="23914"/>
                              </a:lnTo>
                              <a:lnTo>
                                <a:pt x="0" y="24150"/>
                              </a:lnTo>
                              <a:lnTo>
                                <a:pt x="0" y="4749"/>
                              </a:lnTo>
                              <a:lnTo>
                                <a:pt x="19952" y="2261"/>
                              </a:lnTo>
                              <a:lnTo>
                                <a:pt x="41821" y="584"/>
                              </a:lnTo>
                              <a:lnTo>
                                <a:pt x="6398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0" name="Shape 13920"/>
                      <wps:cNvSpPr/>
                      <wps:spPr>
                        <a:xfrm>
                          <a:off x="916888" y="273821"/>
                          <a:ext cx="91662" cy="340438"/>
                        </a:xfrm>
                        <a:custGeom>
                          <a:avLst/>
                          <a:gdLst/>
                          <a:ahLst/>
                          <a:cxnLst/>
                          <a:rect l="0" t="0" r="0" b="0"/>
                          <a:pathLst>
                            <a:path w="91662" h="340438">
                              <a:moveTo>
                                <a:pt x="33382" y="0"/>
                              </a:moveTo>
                              <a:lnTo>
                                <a:pt x="91662" y="0"/>
                              </a:lnTo>
                              <a:lnTo>
                                <a:pt x="91662" y="269431"/>
                              </a:lnTo>
                              <a:lnTo>
                                <a:pt x="91586" y="269431"/>
                              </a:lnTo>
                              <a:cubicBezTo>
                                <a:pt x="91078" y="288379"/>
                                <a:pt x="88449" y="301828"/>
                                <a:pt x="75102" y="312064"/>
                              </a:cubicBezTo>
                              <a:lnTo>
                                <a:pt x="0" y="340438"/>
                              </a:lnTo>
                              <a:lnTo>
                                <a:pt x="0" y="266916"/>
                              </a:lnTo>
                              <a:lnTo>
                                <a:pt x="33382" y="266916"/>
                              </a:lnTo>
                              <a:lnTo>
                                <a:pt x="3338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1" name="Shape 13921"/>
                      <wps:cNvSpPr/>
                      <wps:spPr>
                        <a:xfrm>
                          <a:off x="916888" y="72724"/>
                          <a:ext cx="351301" cy="846822"/>
                        </a:xfrm>
                        <a:custGeom>
                          <a:avLst/>
                          <a:gdLst/>
                          <a:ahLst/>
                          <a:cxnLst/>
                          <a:rect l="0" t="0" r="0" b="0"/>
                          <a:pathLst>
                            <a:path w="351301" h="846822">
                              <a:moveTo>
                                <a:pt x="0" y="0"/>
                              </a:moveTo>
                              <a:lnTo>
                                <a:pt x="7284" y="1314"/>
                              </a:lnTo>
                              <a:lnTo>
                                <a:pt x="28162" y="6152"/>
                              </a:lnTo>
                              <a:lnTo>
                                <a:pt x="48597" y="11918"/>
                              </a:lnTo>
                              <a:lnTo>
                                <a:pt x="68599" y="18700"/>
                              </a:lnTo>
                              <a:lnTo>
                                <a:pt x="88183" y="26434"/>
                              </a:lnTo>
                              <a:lnTo>
                                <a:pt x="107258" y="35045"/>
                              </a:lnTo>
                              <a:lnTo>
                                <a:pt x="125876" y="44582"/>
                              </a:lnTo>
                              <a:lnTo>
                                <a:pt x="143885" y="54958"/>
                              </a:lnTo>
                              <a:lnTo>
                                <a:pt x="161385" y="66185"/>
                              </a:lnTo>
                              <a:lnTo>
                                <a:pt x="178289" y="78187"/>
                              </a:lnTo>
                              <a:lnTo>
                                <a:pt x="194532" y="91001"/>
                              </a:lnTo>
                              <a:lnTo>
                                <a:pt x="210204" y="104539"/>
                              </a:lnTo>
                              <a:lnTo>
                                <a:pt x="225127" y="118801"/>
                              </a:lnTo>
                              <a:lnTo>
                                <a:pt x="239414" y="133762"/>
                              </a:lnTo>
                              <a:lnTo>
                                <a:pt x="252965" y="149383"/>
                              </a:lnTo>
                              <a:lnTo>
                                <a:pt x="265729" y="165677"/>
                              </a:lnTo>
                              <a:lnTo>
                                <a:pt x="277730" y="182568"/>
                              </a:lnTo>
                              <a:lnTo>
                                <a:pt x="288957" y="200069"/>
                              </a:lnTo>
                              <a:lnTo>
                                <a:pt x="299320" y="218090"/>
                              </a:lnTo>
                              <a:lnTo>
                                <a:pt x="308858" y="236670"/>
                              </a:lnTo>
                              <a:lnTo>
                                <a:pt x="317468" y="255771"/>
                              </a:lnTo>
                              <a:lnTo>
                                <a:pt x="325177" y="275316"/>
                              </a:lnTo>
                              <a:lnTo>
                                <a:pt x="331959" y="295344"/>
                              </a:lnTo>
                              <a:lnTo>
                                <a:pt x="337776" y="315791"/>
                              </a:lnTo>
                              <a:lnTo>
                                <a:pt x="342564" y="336657"/>
                              </a:lnTo>
                              <a:lnTo>
                                <a:pt x="346399" y="357841"/>
                              </a:lnTo>
                              <a:lnTo>
                                <a:pt x="349104" y="379405"/>
                              </a:lnTo>
                              <a:lnTo>
                                <a:pt x="350768" y="401287"/>
                              </a:lnTo>
                              <a:lnTo>
                                <a:pt x="351301" y="423423"/>
                              </a:lnTo>
                              <a:lnTo>
                                <a:pt x="350768" y="445547"/>
                              </a:lnTo>
                              <a:lnTo>
                                <a:pt x="349104" y="467416"/>
                              </a:lnTo>
                              <a:lnTo>
                                <a:pt x="346399" y="488994"/>
                              </a:lnTo>
                              <a:lnTo>
                                <a:pt x="342564" y="510190"/>
                              </a:lnTo>
                              <a:lnTo>
                                <a:pt x="337776" y="531056"/>
                              </a:lnTo>
                              <a:lnTo>
                                <a:pt x="331959" y="551503"/>
                              </a:lnTo>
                              <a:lnTo>
                                <a:pt x="325177" y="571518"/>
                              </a:lnTo>
                              <a:lnTo>
                                <a:pt x="317468" y="591051"/>
                              </a:lnTo>
                              <a:lnTo>
                                <a:pt x="308858" y="610177"/>
                              </a:lnTo>
                              <a:lnTo>
                                <a:pt x="299320" y="628757"/>
                              </a:lnTo>
                              <a:lnTo>
                                <a:pt x="288957" y="646766"/>
                              </a:lnTo>
                              <a:lnTo>
                                <a:pt x="277730" y="664266"/>
                              </a:lnTo>
                              <a:lnTo>
                                <a:pt x="265729" y="681170"/>
                              </a:lnTo>
                              <a:lnTo>
                                <a:pt x="252965" y="697451"/>
                              </a:lnTo>
                              <a:lnTo>
                                <a:pt x="239414" y="713072"/>
                              </a:lnTo>
                              <a:lnTo>
                                <a:pt x="225127" y="728046"/>
                              </a:lnTo>
                              <a:lnTo>
                                <a:pt x="210204" y="742295"/>
                              </a:lnTo>
                              <a:lnTo>
                                <a:pt x="194532" y="755846"/>
                              </a:lnTo>
                              <a:lnTo>
                                <a:pt x="178289" y="768648"/>
                              </a:lnTo>
                              <a:lnTo>
                                <a:pt x="161385" y="780649"/>
                              </a:lnTo>
                              <a:lnTo>
                                <a:pt x="143885" y="791876"/>
                              </a:lnTo>
                              <a:lnTo>
                                <a:pt x="125876" y="802252"/>
                              </a:lnTo>
                              <a:lnTo>
                                <a:pt x="107258" y="811764"/>
                              </a:lnTo>
                              <a:lnTo>
                                <a:pt x="88183" y="820387"/>
                              </a:lnTo>
                              <a:lnTo>
                                <a:pt x="68599" y="828134"/>
                              </a:lnTo>
                              <a:lnTo>
                                <a:pt x="48597" y="834916"/>
                              </a:lnTo>
                              <a:lnTo>
                                <a:pt x="28162" y="840707"/>
                              </a:lnTo>
                              <a:lnTo>
                                <a:pt x="7284" y="845508"/>
                              </a:lnTo>
                              <a:lnTo>
                                <a:pt x="0" y="846822"/>
                              </a:lnTo>
                              <a:lnTo>
                                <a:pt x="0" y="743895"/>
                              </a:lnTo>
                              <a:lnTo>
                                <a:pt x="38500" y="743895"/>
                              </a:lnTo>
                              <a:lnTo>
                                <a:pt x="38500" y="725569"/>
                              </a:lnTo>
                              <a:lnTo>
                                <a:pt x="0" y="725569"/>
                              </a:lnTo>
                              <a:lnTo>
                                <a:pt x="0" y="583482"/>
                              </a:lnTo>
                              <a:lnTo>
                                <a:pt x="299726" y="583482"/>
                              </a:lnTo>
                              <a:lnTo>
                                <a:pt x="307042" y="564990"/>
                              </a:lnTo>
                              <a:lnTo>
                                <a:pt x="313493" y="545864"/>
                              </a:lnTo>
                              <a:lnTo>
                                <a:pt x="319018" y="526344"/>
                              </a:lnTo>
                              <a:lnTo>
                                <a:pt x="323653" y="506443"/>
                              </a:lnTo>
                              <a:lnTo>
                                <a:pt x="327247" y="486136"/>
                              </a:lnTo>
                              <a:lnTo>
                                <a:pt x="329889" y="465549"/>
                              </a:lnTo>
                              <a:lnTo>
                                <a:pt x="331476" y="444658"/>
                              </a:lnTo>
                              <a:lnTo>
                                <a:pt x="332010" y="423423"/>
                              </a:lnTo>
                              <a:lnTo>
                                <a:pt x="331476" y="402189"/>
                              </a:lnTo>
                              <a:lnTo>
                                <a:pt x="329889" y="381272"/>
                              </a:lnTo>
                              <a:lnTo>
                                <a:pt x="327247" y="360698"/>
                              </a:lnTo>
                              <a:lnTo>
                                <a:pt x="323653" y="340404"/>
                              </a:lnTo>
                              <a:lnTo>
                                <a:pt x="319018" y="320503"/>
                              </a:lnTo>
                              <a:lnTo>
                                <a:pt x="313493" y="300970"/>
                              </a:lnTo>
                              <a:lnTo>
                                <a:pt x="307042" y="281844"/>
                              </a:lnTo>
                              <a:lnTo>
                                <a:pt x="299625" y="263124"/>
                              </a:lnTo>
                              <a:lnTo>
                                <a:pt x="291370" y="244899"/>
                              </a:lnTo>
                              <a:lnTo>
                                <a:pt x="282315" y="227145"/>
                              </a:lnTo>
                              <a:lnTo>
                                <a:pt x="272396" y="209898"/>
                              </a:lnTo>
                              <a:lnTo>
                                <a:pt x="261703" y="193211"/>
                              </a:lnTo>
                              <a:lnTo>
                                <a:pt x="250235" y="177069"/>
                              </a:lnTo>
                              <a:lnTo>
                                <a:pt x="237992" y="161524"/>
                              </a:lnTo>
                              <a:lnTo>
                                <a:pt x="225050" y="146563"/>
                              </a:lnTo>
                              <a:lnTo>
                                <a:pt x="211436" y="132263"/>
                              </a:lnTo>
                              <a:lnTo>
                                <a:pt x="197123" y="118623"/>
                              </a:lnTo>
                              <a:lnTo>
                                <a:pt x="182226" y="105669"/>
                              </a:lnTo>
                              <a:lnTo>
                                <a:pt x="166656" y="93465"/>
                              </a:lnTo>
                              <a:lnTo>
                                <a:pt x="150501" y="81984"/>
                              </a:lnTo>
                              <a:lnTo>
                                <a:pt x="133865" y="71303"/>
                              </a:lnTo>
                              <a:lnTo>
                                <a:pt x="116580" y="61359"/>
                              </a:lnTo>
                              <a:lnTo>
                                <a:pt x="98851" y="52279"/>
                              </a:lnTo>
                              <a:lnTo>
                                <a:pt x="80626" y="44024"/>
                              </a:lnTo>
                              <a:lnTo>
                                <a:pt x="61970" y="36683"/>
                              </a:lnTo>
                              <a:lnTo>
                                <a:pt x="42844" y="30206"/>
                              </a:lnTo>
                              <a:lnTo>
                                <a:pt x="23311" y="24643"/>
                              </a:lnTo>
                              <a:lnTo>
                                <a:pt x="3435" y="20046"/>
                              </a:lnTo>
                              <a:lnTo>
                                <a:pt x="0" y="1943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2" name="Shape 13922"/>
                      <wps:cNvSpPr/>
                      <wps:spPr>
                        <a:xfrm>
                          <a:off x="757749" y="733278"/>
                          <a:ext cx="29845" cy="40348"/>
                        </a:xfrm>
                        <a:custGeom>
                          <a:avLst/>
                          <a:gdLst/>
                          <a:ahLst/>
                          <a:cxnLst/>
                          <a:rect l="0" t="0" r="0" b="0"/>
                          <a:pathLst>
                            <a:path w="29845" h="40348">
                              <a:moveTo>
                                <a:pt x="14770" y="0"/>
                              </a:moveTo>
                              <a:lnTo>
                                <a:pt x="29845" y="40348"/>
                              </a:lnTo>
                              <a:lnTo>
                                <a:pt x="0" y="40348"/>
                              </a:lnTo>
                              <a:lnTo>
                                <a:pt x="1477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3" name="Shape 13923"/>
                      <wps:cNvSpPr/>
                      <wps:spPr>
                        <a:xfrm>
                          <a:off x="1651493" y="1049290"/>
                          <a:ext cx="10947" cy="27610"/>
                        </a:xfrm>
                        <a:custGeom>
                          <a:avLst/>
                          <a:gdLst/>
                          <a:ahLst/>
                          <a:cxnLst/>
                          <a:rect l="0" t="0" r="0" b="0"/>
                          <a:pathLst>
                            <a:path w="10947" h="27610">
                              <a:moveTo>
                                <a:pt x="10287" y="0"/>
                              </a:moveTo>
                              <a:lnTo>
                                <a:pt x="10947" y="153"/>
                              </a:lnTo>
                              <a:lnTo>
                                <a:pt x="10947" y="5398"/>
                              </a:lnTo>
                              <a:lnTo>
                                <a:pt x="9804" y="4585"/>
                              </a:lnTo>
                              <a:cubicBezTo>
                                <a:pt x="8153" y="4585"/>
                                <a:pt x="7023" y="4737"/>
                                <a:pt x="6375" y="4902"/>
                              </a:cubicBezTo>
                              <a:lnTo>
                                <a:pt x="6375" y="12573"/>
                              </a:lnTo>
                              <a:lnTo>
                                <a:pt x="9309" y="12573"/>
                              </a:lnTo>
                              <a:lnTo>
                                <a:pt x="10947" y="11538"/>
                              </a:lnTo>
                              <a:lnTo>
                                <a:pt x="10947" y="18313"/>
                              </a:lnTo>
                              <a:lnTo>
                                <a:pt x="9144" y="16980"/>
                              </a:lnTo>
                              <a:lnTo>
                                <a:pt x="6210" y="16980"/>
                              </a:lnTo>
                              <a:lnTo>
                                <a:pt x="6210" y="27610"/>
                              </a:lnTo>
                              <a:lnTo>
                                <a:pt x="0" y="27610"/>
                              </a:lnTo>
                              <a:lnTo>
                                <a:pt x="0" y="813"/>
                              </a:lnTo>
                              <a:cubicBezTo>
                                <a:pt x="2438" y="483"/>
                                <a:pt x="5867" y="0"/>
                                <a:pt x="10287"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4" name="Shape 13924"/>
                      <wps:cNvSpPr/>
                      <wps:spPr>
                        <a:xfrm>
                          <a:off x="1634335" y="1036209"/>
                          <a:ext cx="28105" cy="53759"/>
                        </a:xfrm>
                        <a:custGeom>
                          <a:avLst/>
                          <a:gdLst/>
                          <a:ahLst/>
                          <a:cxnLst/>
                          <a:rect l="0" t="0" r="0" b="0"/>
                          <a:pathLst>
                            <a:path w="28105" h="53759">
                              <a:moveTo>
                                <a:pt x="27762" y="0"/>
                              </a:moveTo>
                              <a:lnTo>
                                <a:pt x="28105" y="138"/>
                              </a:lnTo>
                              <a:lnTo>
                                <a:pt x="28105" y="5678"/>
                              </a:lnTo>
                              <a:lnTo>
                                <a:pt x="27445" y="5398"/>
                              </a:lnTo>
                              <a:cubicBezTo>
                                <a:pt x="15862" y="5398"/>
                                <a:pt x="6858" y="15037"/>
                                <a:pt x="6858" y="26797"/>
                              </a:cubicBezTo>
                              <a:cubicBezTo>
                                <a:pt x="6858" y="38735"/>
                                <a:pt x="15862" y="48209"/>
                                <a:pt x="27762" y="48209"/>
                              </a:cubicBezTo>
                              <a:lnTo>
                                <a:pt x="28105" y="48065"/>
                              </a:lnTo>
                              <a:lnTo>
                                <a:pt x="28105" y="53565"/>
                              </a:lnTo>
                              <a:lnTo>
                                <a:pt x="27623" y="53759"/>
                              </a:lnTo>
                              <a:cubicBezTo>
                                <a:pt x="12268" y="53759"/>
                                <a:pt x="0" y="41846"/>
                                <a:pt x="0" y="26797"/>
                              </a:cubicBezTo>
                              <a:cubicBezTo>
                                <a:pt x="0" y="11760"/>
                                <a:pt x="12268" y="0"/>
                                <a:pt x="27762"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5" name="Shape 13925"/>
                      <wps:cNvSpPr/>
                      <wps:spPr>
                        <a:xfrm>
                          <a:off x="1662440" y="1049443"/>
                          <a:ext cx="12421" cy="27457"/>
                        </a:xfrm>
                        <a:custGeom>
                          <a:avLst/>
                          <a:gdLst/>
                          <a:ahLst/>
                          <a:cxnLst/>
                          <a:rect l="0" t="0" r="0" b="0"/>
                          <a:pathLst>
                            <a:path w="12421" h="27457">
                              <a:moveTo>
                                <a:pt x="0" y="0"/>
                              </a:moveTo>
                              <a:lnTo>
                                <a:pt x="8496" y="1968"/>
                              </a:lnTo>
                              <a:cubicBezTo>
                                <a:pt x="10122" y="3111"/>
                                <a:pt x="11265" y="5067"/>
                                <a:pt x="11265" y="7696"/>
                              </a:cubicBezTo>
                              <a:cubicBezTo>
                                <a:pt x="11265" y="10947"/>
                                <a:pt x="8826" y="13068"/>
                                <a:pt x="5715" y="14071"/>
                              </a:cubicBezTo>
                              <a:lnTo>
                                <a:pt x="5715" y="14376"/>
                              </a:lnTo>
                              <a:cubicBezTo>
                                <a:pt x="8318" y="15201"/>
                                <a:pt x="9639" y="17335"/>
                                <a:pt x="10452" y="20929"/>
                              </a:cubicBezTo>
                              <a:cubicBezTo>
                                <a:pt x="11265" y="24993"/>
                                <a:pt x="11925" y="26479"/>
                                <a:pt x="12421" y="27457"/>
                              </a:cubicBezTo>
                              <a:lnTo>
                                <a:pt x="5880" y="27457"/>
                              </a:lnTo>
                              <a:cubicBezTo>
                                <a:pt x="5067" y="26479"/>
                                <a:pt x="4572" y="24193"/>
                                <a:pt x="3746" y="20929"/>
                              </a:cubicBezTo>
                              <a:lnTo>
                                <a:pt x="0" y="18160"/>
                              </a:lnTo>
                              <a:lnTo>
                                <a:pt x="0" y="11385"/>
                              </a:lnTo>
                              <a:lnTo>
                                <a:pt x="4572" y="8496"/>
                              </a:lnTo>
                              <a:lnTo>
                                <a:pt x="0" y="5245"/>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6" name="Shape 13926"/>
                      <wps:cNvSpPr/>
                      <wps:spPr>
                        <a:xfrm>
                          <a:off x="1662440" y="1036346"/>
                          <a:ext cx="26962" cy="53427"/>
                        </a:xfrm>
                        <a:custGeom>
                          <a:avLst/>
                          <a:gdLst/>
                          <a:ahLst/>
                          <a:cxnLst/>
                          <a:rect l="0" t="0" r="0" b="0"/>
                          <a:pathLst>
                            <a:path w="26962" h="53427">
                              <a:moveTo>
                                <a:pt x="0" y="0"/>
                              </a:moveTo>
                              <a:lnTo>
                                <a:pt x="19015" y="7622"/>
                              </a:lnTo>
                              <a:cubicBezTo>
                                <a:pt x="23939" y="12442"/>
                                <a:pt x="26962" y="19141"/>
                                <a:pt x="26962" y="26659"/>
                              </a:cubicBezTo>
                              <a:cubicBezTo>
                                <a:pt x="26962" y="34184"/>
                                <a:pt x="23939" y="40925"/>
                                <a:pt x="18998" y="45784"/>
                              </a:cubicBezTo>
                              <a:lnTo>
                                <a:pt x="0" y="53427"/>
                              </a:lnTo>
                              <a:lnTo>
                                <a:pt x="0" y="47927"/>
                              </a:lnTo>
                              <a:lnTo>
                                <a:pt x="14227" y="41922"/>
                              </a:lnTo>
                              <a:cubicBezTo>
                                <a:pt x="17885" y="38064"/>
                                <a:pt x="20091" y="32717"/>
                                <a:pt x="20091" y="26837"/>
                              </a:cubicBezTo>
                              <a:cubicBezTo>
                                <a:pt x="20091" y="20868"/>
                                <a:pt x="17885" y="15474"/>
                                <a:pt x="14188" y="11572"/>
                              </a:cubicBezTo>
                              <a:lnTo>
                                <a:pt x="0" y="5541"/>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7" name="Shape 13927"/>
                      <wps:cNvSpPr/>
                      <wps:spPr>
                        <a:xfrm>
                          <a:off x="43" y="1042596"/>
                          <a:ext cx="231737" cy="295631"/>
                        </a:xfrm>
                        <a:custGeom>
                          <a:avLst/>
                          <a:gdLst/>
                          <a:ahLst/>
                          <a:cxnLst/>
                          <a:rect l="0" t="0" r="0" b="0"/>
                          <a:pathLst>
                            <a:path w="231737" h="295631">
                              <a:moveTo>
                                <a:pt x="0" y="0"/>
                              </a:moveTo>
                              <a:lnTo>
                                <a:pt x="58661" y="0"/>
                              </a:lnTo>
                              <a:lnTo>
                                <a:pt x="58661" y="157429"/>
                              </a:lnTo>
                              <a:cubicBezTo>
                                <a:pt x="58661" y="182397"/>
                                <a:pt x="59411" y="198653"/>
                                <a:pt x="60833" y="206019"/>
                              </a:cubicBezTo>
                              <a:cubicBezTo>
                                <a:pt x="63348" y="217945"/>
                                <a:pt x="69342" y="227470"/>
                                <a:pt x="78778" y="234645"/>
                              </a:cubicBezTo>
                              <a:cubicBezTo>
                                <a:pt x="88240" y="241884"/>
                                <a:pt x="101181" y="245491"/>
                                <a:pt x="117551" y="245491"/>
                              </a:cubicBezTo>
                              <a:cubicBezTo>
                                <a:pt x="134188" y="245491"/>
                                <a:pt x="146787" y="242100"/>
                                <a:pt x="155257" y="235255"/>
                              </a:cubicBezTo>
                              <a:cubicBezTo>
                                <a:pt x="163716" y="228498"/>
                                <a:pt x="168783" y="220116"/>
                                <a:pt x="170485" y="210223"/>
                              </a:cubicBezTo>
                              <a:cubicBezTo>
                                <a:pt x="172237" y="200292"/>
                                <a:pt x="173050" y="183820"/>
                                <a:pt x="173050" y="160820"/>
                              </a:cubicBezTo>
                              <a:lnTo>
                                <a:pt x="173050" y="0"/>
                              </a:lnTo>
                              <a:lnTo>
                                <a:pt x="231737" y="0"/>
                              </a:lnTo>
                              <a:lnTo>
                                <a:pt x="231737" y="152692"/>
                              </a:lnTo>
                              <a:cubicBezTo>
                                <a:pt x="231737" y="187604"/>
                                <a:pt x="230162" y="212255"/>
                                <a:pt x="226987" y="226670"/>
                              </a:cubicBezTo>
                              <a:cubicBezTo>
                                <a:pt x="223799" y="241084"/>
                                <a:pt x="217983" y="253200"/>
                                <a:pt x="209436" y="263144"/>
                              </a:cubicBezTo>
                              <a:cubicBezTo>
                                <a:pt x="200914" y="273037"/>
                                <a:pt x="189497" y="280937"/>
                                <a:pt x="175285" y="286842"/>
                              </a:cubicBezTo>
                              <a:cubicBezTo>
                                <a:pt x="160998" y="292710"/>
                                <a:pt x="142329" y="295631"/>
                                <a:pt x="119329" y="295631"/>
                              </a:cubicBezTo>
                              <a:cubicBezTo>
                                <a:pt x="91554" y="295631"/>
                                <a:pt x="70498" y="292443"/>
                                <a:pt x="56172" y="286004"/>
                              </a:cubicBezTo>
                              <a:cubicBezTo>
                                <a:pt x="41808" y="279591"/>
                                <a:pt x="30531" y="271259"/>
                                <a:pt x="22200" y="261048"/>
                              </a:cubicBezTo>
                              <a:cubicBezTo>
                                <a:pt x="13881" y="250838"/>
                                <a:pt x="8382" y="240068"/>
                                <a:pt x="5740"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8" name="Shape 13928"/>
                      <wps:cNvSpPr/>
                      <wps:spPr>
                        <a:xfrm>
                          <a:off x="294243" y="1042591"/>
                          <a:ext cx="230632" cy="290703"/>
                        </a:xfrm>
                        <a:custGeom>
                          <a:avLst/>
                          <a:gdLst/>
                          <a:ahLst/>
                          <a:cxnLst/>
                          <a:rect l="0" t="0" r="0" b="0"/>
                          <a:pathLst>
                            <a:path w="230632" h="290703">
                              <a:moveTo>
                                <a:pt x="0" y="0"/>
                              </a:moveTo>
                              <a:lnTo>
                                <a:pt x="57112" y="0"/>
                              </a:lnTo>
                              <a:lnTo>
                                <a:pt x="176098" y="194120"/>
                              </a:lnTo>
                              <a:lnTo>
                                <a:pt x="176098" y="0"/>
                              </a:lnTo>
                              <a:lnTo>
                                <a:pt x="230632" y="0"/>
                              </a:lnTo>
                              <a:lnTo>
                                <a:pt x="230632" y="290703"/>
                              </a:lnTo>
                              <a:lnTo>
                                <a:pt x="171679" y="290703"/>
                              </a:lnTo>
                              <a:lnTo>
                                <a:pt x="54534" y="101143"/>
                              </a:lnTo>
                              <a:lnTo>
                                <a:pt x="54534" y="290703"/>
                              </a:lnTo>
                              <a:lnTo>
                                <a:pt x="0" y="29070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29" name="Shape 13929"/>
                      <wps:cNvSpPr/>
                      <wps:spPr>
                        <a:xfrm>
                          <a:off x="553946" y="1042595"/>
                          <a:ext cx="143935" cy="290703"/>
                        </a:xfrm>
                        <a:custGeom>
                          <a:avLst/>
                          <a:gdLst/>
                          <a:ahLst/>
                          <a:cxnLst/>
                          <a:rect l="0" t="0" r="0" b="0"/>
                          <a:pathLst>
                            <a:path w="143935" h="290703">
                              <a:moveTo>
                                <a:pt x="113233" y="0"/>
                              </a:moveTo>
                              <a:lnTo>
                                <a:pt x="143935" y="0"/>
                              </a:lnTo>
                              <a:lnTo>
                                <a:pt x="143935" y="68917"/>
                              </a:lnTo>
                              <a:lnTo>
                                <a:pt x="143523" y="67805"/>
                              </a:lnTo>
                              <a:lnTo>
                                <a:pt x="104280" y="175717"/>
                              </a:lnTo>
                              <a:lnTo>
                                <a:pt x="143935" y="175717"/>
                              </a:lnTo>
                              <a:lnTo>
                                <a:pt x="143935" y="224638"/>
                              </a:lnTo>
                              <a:lnTo>
                                <a:pt x="86208"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30" name="Shape 13930"/>
                      <wps:cNvSpPr/>
                      <wps:spPr>
                        <a:xfrm>
                          <a:off x="697882" y="1042595"/>
                          <a:ext cx="147745" cy="290703"/>
                        </a:xfrm>
                        <a:custGeom>
                          <a:avLst/>
                          <a:gdLst/>
                          <a:ahLst/>
                          <a:cxnLst/>
                          <a:rect l="0" t="0" r="0" b="0"/>
                          <a:pathLst>
                            <a:path w="147745" h="290703">
                              <a:moveTo>
                                <a:pt x="0" y="0"/>
                              </a:moveTo>
                              <a:lnTo>
                                <a:pt x="31350" y="0"/>
                              </a:lnTo>
                              <a:lnTo>
                                <a:pt x="147745" y="290703"/>
                              </a:lnTo>
                              <a:lnTo>
                                <a:pt x="83877" y="290703"/>
                              </a:lnTo>
                              <a:lnTo>
                                <a:pt x="58477" y="224638"/>
                              </a:lnTo>
                              <a:lnTo>
                                <a:pt x="0" y="224638"/>
                              </a:lnTo>
                              <a:lnTo>
                                <a:pt x="0" y="175717"/>
                              </a:lnTo>
                              <a:lnTo>
                                <a:pt x="39656" y="175717"/>
                              </a:lnTo>
                              <a:lnTo>
                                <a:pt x="0" y="68917"/>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31" name="Shape 13931"/>
                      <wps:cNvSpPr/>
                      <wps:spPr>
                        <a:xfrm>
                          <a:off x="872973" y="1042596"/>
                          <a:ext cx="231737" cy="295631"/>
                        </a:xfrm>
                        <a:custGeom>
                          <a:avLst/>
                          <a:gdLst/>
                          <a:ahLst/>
                          <a:cxnLst/>
                          <a:rect l="0" t="0" r="0" b="0"/>
                          <a:pathLst>
                            <a:path w="231737" h="295631">
                              <a:moveTo>
                                <a:pt x="0" y="0"/>
                              </a:moveTo>
                              <a:lnTo>
                                <a:pt x="58687" y="0"/>
                              </a:lnTo>
                              <a:lnTo>
                                <a:pt x="58687" y="157429"/>
                              </a:lnTo>
                              <a:cubicBezTo>
                                <a:pt x="58687" y="182397"/>
                                <a:pt x="59436" y="198653"/>
                                <a:pt x="60858" y="206019"/>
                              </a:cubicBezTo>
                              <a:cubicBezTo>
                                <a:pt x="63373" y="217945"/>
                                <a:pt x="69367" y="227470"/>
                                <a:pt x="78778" y="234645"/>
                              </a:cubicBezTo>
                              <a:cubicBezTo>
                                <a:pt x="88265" y="241884"/>
                                <a:pt x="101181" y="245491"/>
                                <a:pt x="117551" y="245491"/>
                              </a:cubicBezTo>
                              <a:cubicBezTo>
                                <a:pt x="134214" y="245491"/>
                                <a:pt x="146787" y="242100"/>
                                <a:pt x="155258" y="235255"/>
                              </a:cubicBezTo>
                              <a:cubicBezTo>
                                <a:pt x="163716" y="228498"/>
                                <a:pt x="168796" y="220116"/>
                                <a:pt x="170485" y="210223"/>
                              </a:cubicBezTo>
                              <a:cubicBezTo>
                                <a:pt x="172263" y="200292"/>
                                <a:pt x="173050" y="183820"/>
                                <a:pt x="173050" y="160820"/>
                              </a:cubicBezTo>
                              <a:lnTo>
                                <a:pt x="173050" y="0"/>
                              </a:lnTo>
                              <a:lnTo>
                                <a:pt x="231737" y="0"/>
                              </a:lnTo>
                              <a:lnTo>
                                <a:pt x="231737" y="152692"/>
                              </a:lnTo>
                              <a:cubicBezTo>
                                <a:pt x="231737" y="187604"/>
                                <a:pt x="230188" y="212255"/>
                                <a:pt x="226987" y="226670"/>
                              </a:cubicBezTo>
                              <a:cubicBezTo>
                                <a:pt x="223825" y="241084"/>
                                <a:pt x="217983" y="253200"/>
                                <a:pt x="209461" y="263144"/>
                              </a:cubicBezTo>
                              <a:cubicBezTo>
                                <a:pt x="200939" y="273037"/>
                                <a:pt x="189497" y="280937"/>
                                <a:pt x="175311" y="286842"/>
                              </a:cubicBezTo>
                              <a:cubicBezTo>
                                <a:pt x="161023" y="292710"/>
                                <a:pt x="142342" y="295631"/>
                                <a:pt x="119329" y="295631"/>
                              </a:cubicBezTo>
                              <a:cubicBezTo>
                                <a:pt x="91580" y="295631"/>
                                <a:pt x="70548" y="292443"/>
                                <a:pt x="56172" y="286004"/>
                              </a:cubicBezTo>
                              <a:cubicBezTo>
                                <a:pt x="41821" y="279591"/>
                                <a:pt x="30531" y="271259"/>
                                <a:pt x="22200" y="261048"/>
                              </a:cubicBezTo>
                              <a:cubicBezTo>
                                <a:pt x="13881" y="250838"/>
                                <a:pt x="8407" y="240068"/>
                                <a:pt x="5766"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32" name="Shape 13932"/>
                      <wps:cNvSpPr/>
                      <wps:spPr>
                        <a:xfrm>
                          <a:off x="1175023" y="1044966"/>
                          <a:ext cx="204572" cy="288328"/>
                        </a:xfrm>
                        <a:custGeom>
                          <a:avLst/>
                          <a:gdLst/>
                          <a:ahLst/>
                          <a:cxnLst/>
                          <a:rect l="0" t="0" r="0" b="0"/>
                          <a:pathLst>
                            <a:path w="204572" h="288328">
                              <a:moveTo>
                                <a:pt x="0" y="0"/>
                              </a:moveTo>
                              <a:lnTo>
                                <a:pt x="58674" y="0"/>
                              </a:lnTo>
                              <a:lnTo>
                                <a:pt x="58674" y="239332"/>
                              </a:lnTo>
                              <a:lnTo>
                                <a:pt x="204572" y="239332"/>
                              </a:lnTo>
                              <a:lnTo>
                                <a:pt x="204572" y="288328"/>
                              </a:lnTo>
                              <a:lnTo>
                                <a:pt x="0" y="28832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33" name="Shape 13933"/>
                      <wps:cNvSpPr/>
                      <wps:spPr>
                        <a:xfrm>
                          <a:off x="1390776" y="1042595"/>
                          <a:ext cx="143948" cy="290703"/>
                        </a:xfrm>
                        <a:custGeom>
                          <a:avLst/>
                          <a:gdLst/>
                          <a:ahLst/>
                          <a:cxnLst/>
                          <a:rect l="0" t="0" r="0" b="0"/>
                          <a:pathLst>
                            <a:path w="143948" h="290703">
                              <a:moveTo>
                                <a:pt x="113233" y="0"/>
                              </a:moveTo>
                              <a:lnTo>
                                <a:pt x="143948" y="0"/>
                              </a:lnTo>
                              <a:lnTo>
                                <a:pt x="143948" y="68883"/>
                              </a:lnTo>
                              <a:lnTo>
                                <a:pt x="143548" y="67805"/>
                              </a:lnTo>
                              <a:lnTo>
                                <a:pt x="104280" y="175717"/>
                              </a:lnTo>
                              <a:lnTo>
                                <a:pt x="143948" y="175717"/>
                              </a:lnTo>
                              <a:lnTo>
                                <a:pt x="143948" y="224638"/>
                              </a:lnTo>
                              <a:lnTo>
                                <a:pt x="86220"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34" name="Shape 13934"/>
                      <wps:cNvSpPr/>
                      <wps:spPr>
                        <a:xfrm>
                          <a:off x="1534724" y="1042595"/>
                          <a:ext cx="147733" cy="290703"/>
                        </a:xfrm>
                        <a:custGeom>
                          <a:avLst/>
                          <a:gdLst/>
                          <a:ahLst/>
                          <a:cxnLst/>
                          <a:rect l="0" t="0" r="0" b="0"/>
                          <a:pathLst>
                            <a:path w="147733" h="290703">
                              <a:moveTo>
                                <a:pt x="0" y="0"/>
                              </a:moveTo>
                              <a:lnTo>
                                <a:pt x="31337" y="0"/>
                              </a:lnTo>
                              <a:lnTo>
                                <a:pt x="147733" y="290703"/>
                              </a:lnTo>
                              <a:lnTo>
                                <a:pt x="83865" y="290703"/>
                              </a:lnTo>
                              <a:lnTo>
                                <a:pt x="58490" y="224638"/>
                              </a:lnTo>
                              <a:lnTo>
                                <a:pt x="0" y="224638"/>
                              </a:lnTo>
                              <a:lnTo>
                                <a:pt x="0" y="175717"/>
                              </a:lnTo>
                              <a:lnTo>
                                <a:pt x="39669"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935" name="Shape 13935"/>
                      <wps:cNvSpPr/>
                      <wps:spPr>
                        <a:xfrm>
                          <a:off x="0" y="1393445"/>
                          <a:ext cx="41910" cy="53442"/>
                        </a:xfrm>
                        <a:custGeom>
                          <a:avLst/>
                          <a:gdLst/>
                          <a:ahLst/>
                          <a:cxnLst/>
                          <a:rect l="0" t="0" r="0" b="0"/>
                          <a:pathLst>
                            <a:path w="41910" h="53442">
                              <a:moveTo>
                                <a:pt x="0" y="0"/>
                              </a:moveTo>
                              <a:lnTo>
                                <a:pt x="10617" y="0"/>
                              </a:lnTo>
                              <a:lnTo>
                                <a:pt x="10617" y="28461"/>
                              </a:lnTo>
                              <a:cubicBezTo>
                                <a:pt x="10617" y="32982"/>
                                <a:pt x="10744" y="35903"/>
                                <a:pt x="11011" y="37236"/>
                              </a:cubicBezTo>
                              <a:cubicBezTo>
                                <a:pt x="11455" y="39395"/>
                                <a:pt x="12548" y="41123"/>
                                <a:pt x="14249" y="42418"/>
                              </a:cubicBezTo>
                              <a:cubicBezTo>
                                <a:pt x="15964" y="43726"/>
                                <a:pt x="18288" y="44374"/>
                                <a:pt x="21260" y="44374"/>
                              </a:cubicBezTo>
                              <a:cubicBezTo>
                                <a:pt x="24270" y="44374"/>
                                <a:pt x="26543" y="43752"/>
                                <a:pt x="28067" y="42520"/>
                              </a:cubicBezTo>
                              <a:cubicBezTo>
                                <a:pt x="29604" y="41300"/>
                                <a:pt x="30518" y="39789"/>
                                <a:pt x="30823" y="37998"/>
                              </a:cubicBezTo>
                              <a:cubicBezTo>
                                <a:pt x="31140" y="36195"/>
                                <a:pt x="31305" y="33223"/>
                                <a:pt x="31305" y="29070"/>
                              </a:cubicBezTo>
                              <a:lnTo>
                                <a:pt x="31305" y="0"/>
                              </a:lnTo>
                              <a:lnTo>
                                <a:pt x="41910" y="0"/>
                              </a:lnTo>
                              <a:lnTo>
                                <a:pt x="41910" y="27597"/>
                              </a:lnTo>
                              <a:cubicBezTo>
                                <a:pt x="41910" y="33909"/>
                                <a:pt x="41618" y="38367"/>
                                <a:pt x="41046" y="40970"/>
                              </a:cubicBezTo>
                              <a:cubicBezTo>
                                <a:pt x="40475" y="43574"/>
                                <a:pt x="39408" y="45771"/>
                                <a:pt x="37871" y="47561"/>
                              </a:cubicBezTo>
                              <a:cubicBezTo>
                                <a:pt x="36322" y="49352"/>
                                <a:pt x="34277" y="50787"/>
                                <a:pt x="31687" y="51841"/>
                              </a:cubicBezTo>
                              <a:cubicBezTo>
                                <a:pt x="29108" y="52921"/>
                                <a:pt x="25743" y="53442"/>
                                <a:pt x="21577" y="53442"/>
                              </a:cubicBezTo>
                              <a:cubicBezTo>
                                <a:pt x="16561" y="53442"/>
                                <a:pt x="12763" y="52857"/>
                                <a:pt x="10160" y="51702"/>
                              </a:cubicBezTo>
                              <a:cubicBezTo>
                                <a:pt x="7569" y="50546"/>
                                <a:pt x="5524"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36" name="Shape 13936"/>
                      <wps:cNvSpPr/>
                      <wps:spPr>
                        <a:xfrm>
                          <a:off x="53194"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15" name="Shape 15615"/>
                      <wps:cNvSpPr/>
                      <wps:spPr>
                        <a:xfrm>
                          <a:off x="105769"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38" name="Shape 13938"/>
                      <wps:cNvSpPr/>
                      <wps:spPr>
                        <a:xfrm>
                          <a:off x="121109" y="1393448"/>
                          <a:ext cx="48933" cy="52540"/>
                        </a:xfrm>
                        <a:custGeom>
                          <a:avLst/>
                          <a:gdLst/>
                          <a:ahLst/>
                          <a:cxnLst/>
                          <a:rect l="0" t="0" r="0" b="0"/>
                          <a:pathLst>
                            <a:path w="48933" h="52540">
                              <a:moveTo>
                                <a:pt x="0" y="0"/>
                              </a:moveTo>
                              <a:lnTo>
                                <a:pt x="11506" y="0"/>
                              </a:lnTo>
                              <a:lnTo>
                                <a:pt x="24803" y="38887"/>
                              </a:lnTo>
                              <a:lnTo>
                                <a:pt x="37668" y="0"/>
                              </a:lnTo>
                              <a:lnTo>
                                <a:pt x="48933" y="0"/>
                              </a:lnTo>
                              <a:lnTo>
                                <a:pt x="30112" y="52540"/>
                              </a:lnTo>
                              <a:lnTo>
                                <a:pt x="18783"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39" name="Shape 13939"/>
                      <wps:cNvSpPr/>
                      <wps:spPr>
                        <a:xfrm>
                          <a:off x="175453" y="1393448"/>
                          <a:ext cx="39967" cy="52540"/>
                        </a:xfrm>
                        <a:custGeom>
                          <a:avLst/>
                          <a:gdLst/>
                          <a:ahLst/>
                          <a:cxnLst/>
                          <a:rect l="0" t="0" r="0" b="0"/>
                          <a:pathLst>
                            <a:path w="39967" h="52540">
                              <a:moveTo>
                                <a:pt x="0" y="0"/>
                              </a:moveTo>
                              <a:lnTo>
                                <a:pt x="38964" y="0"/>
                              </a:lnTo>
                              <a:lnTo>
                                <a:pt x="38964" y="8877"/>
                              </a:lnTo>
                              <a:lnTo>
                                <a:pt x="10604" y="8877"/>
                              </a:lnTo>
                              <a:lnTo>
                                <a:pt x="10604" y="20523"/>
                              </a:lnTo>
                              <a:lnTo>
                                <a:pt x="36982" y="20523"/>
                              </a:lnTo>
                              <a:lnTo>
                                <a:pt x="36982" y="29388"/>
                              </a:lnTo>
                              <a:lnTo>
                                <a:pt x="10604" y="29388"/>
                              </a:lnTo>
                              <a:lnTo>
                                <a:pt x="10604"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0" name="Shape 13940"/>
                      <wps:cNvSpPr/>
                      <wps:spPr>
                        <a:xfrm>
                          <a:off x="224451"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5" y="32334"/>
                                <a:pt x="19228" y="31598"/>
                                <a:pt x="18110" y="31217"/>
                              </a:cubicBezTo>
                              <a:cubicBezTo>
                                <a:pt x="16980" y="30810"/>
                                <a:pt x="15202" y="30620"/>
                                <a:pt x="12763"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1" name="Shape 13941"/>
                      <wps:cNvSpPr/>
                      <wps:spPr>
                        <a:xfrm>
                          <a:off x="245781" y="1393439"/>
                          <a:ext cx="25914" cy="52553"/>
                        </a:xfrm>
                        <a:custGeom>
                          <a:avLst/>
                          <a:gdLst/>
                          <a:ahLst/>
                          <a:cxnLst/>
                          <a:rect l="0" t="0" r="0" b="0"/>
                          <a:pathLst>
                            <a:path w="25914" h="52553">
                              <a:moveTo>
                                <a:pt x="0" y="0"/>
                              </a:moveTo>
                              <a:lnTo>
                                <a:pt x="1010" y="0"/>
                              </a:lnTo>
                              <a:cubicBezTo>
                                <a:pt x="6623" y="0"/>
                                <a:pt x="10700" y="470"/>
                                <a:pt x="13240" y="1422"/>
                              </a:cubicBezTo>
                              <a:cubicBezTo>
                                <a:pt x="15780" y="2362"/>
                                <a:pt x="17837" y="4039"/>
                                <a:pt x="19348" y="6464"/>
                              </a:cubicBezTo>
                              <a:cubicBezTo>
                                <a:pt x="20885" y="8877"/>
                                <a:pt x="21647" y="11633"/>
                                <a:pt x="21647" y="14732"/>
                              </a:cubicBezTo>
                              <a:cubicBezTo>
                                <a:pt x="21647" y="18682"/>
                                <a:pt x="20491" y="21933"/>
                                <a:pt x="18180" y="24511"/>
                              </a:cubicBezTo>
                              <a:cubicBezTo>
                                <a:pt x="15856" y="27064"/>
                                <a:pt x="12389" y="28689"/>
                                <a:pt x="7779" y="29362"/>
                              </a:cubicBezTo>
                              <a:cubicBezTo>
                                <a:pt x="10065" y="30696"/>
                                <a:pt x="11970" y="32169"/>
                                <a:pt x="13468" y="33769"/>
                              </a:cubicBezTo>
                              <a:cubicBezTo>
                                <a:pt x="14954" y="35370"/>
                                <a:pt x="16961" y="38214"/>
                                <a:pt x="19501" y="42304"/>
                              </a:cubicBezTo>
                              <a:lnTo>
                                <a:pt x="25914" y="52553"/>
                              </a:lnTo>
                              <a:lnTo>
                                <a:pt x="13227" y="52553"/>
                              </a:lnTo>
                              <a:lnTo>
                                <a:pt x="5556" y="41110"/>
                              </a:lnTo>
                              <a:lnTo>
                                <a:pt x="0" y="33432"/>
                              </a:lnTo>
                              <a:lnTo>
                                <a:pt x="0" y="22034"/>
                              </a:lnTo>
                              <a:lnTo>
                                <a:pt x="6674" y="21590"/>
                              </a:lnTo>
                              <a:cubicBezTo>
                                <a:pt x="7944" y="21158"/>
                                <a:pt x="8922" y="20409"/>
                                <a:pt x="9646" y="19355"/>
                              </a:cubicBezTo>
                              <a:cubicBezTo>
                                <a:pt x="10357" y="18313"/>
                                <a:pt x="10712" y="16993"/>
                                <a:pt x="10712" y="15405"/>
                              </a:cubicBezTo>
                              <a:cubicBezTo>
                                <a:pt x="10712" y="13652"/>
                                <a:pt x="10243"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2" name="Shape 13942"/>
                      <wps:cNvSpPr/>
                      <wps:spPr>
                        <a:xfrm>
                          <a:off x="274737" y="1392550"/>
                          <a:ext cx="42723" cy="54369"/>
                        </a:xfrm>
                        <a:custGeom>
                          <a:avLst/>
                          <a:gdLst/>
                          <a:ahLst/>
                          <a:cxnLst/>
                          <a:rect l="0" t="0" r="0" b="0"/>
                          <a:pathLst>
                            <a:path w="42723" h="54369">
                              <a:moveTo>
                                <a:pt x="21082" y="0"/>
                              </a:moveTo>
                              <a:cubicBezTo>
                                <a:pt x="27673" y="0"/>
                                <a:pt x="32639" y="1448"/>
                                <a:pt x="35966" y="4331"/>
                              </a:cubicBezTo>
                              <a:cubicBezTo>
                                <a:pt x="39307" y="7239"/>
                                <a:pt x="41046" y="11087"/>
                                <a:pt x="41224" y="15913"/>
                              </a:cubicBezTo>
                              <a:lnTo>
                                <a:pt x="30620" y="16383"/>
                              </a:lnTo>
                              <a:cubicBezTo>
                                <a:pt x="30163" y="13678"/>
                                <a:pt x="29185" y="11748"/>
                                <a:pt x="27686" y="10554"/>
                              </a:cubicBezTo>
                              <a:cubicBezTo>
                                <a:pt x="26200" y="9373"/>
                                <a:pt x="23952" y="8776"/>
                                <a:pt x="20968" y="8776"/>
                              </a:cubicBezTo>
                              <a:cubicBezTo>
                                <a:pt x="17894" y="8776"/>
                                <a:pt x="15469" y="9411"/>
                                <a:pt x="13729" y="10681"/>
                              </a:cubicBezTo>
                              <a:cubicBezTo>
                                <a:pt x="12598" y="11493"/>
                                <a:pt x="12040" y="12586"/>
                                <a:pt x="12040" y="13944"/>
                              </a:cubicBezTo>
                              <a:cubicBezTo>
                                <a:pt x="12040" y="15189"/>
                                <a:pt x="12573" y="16243"/>
                                <a:pt x="13627" y="17132"/>
                              </a:cubicBezTo>
                              <a:cubicBezTo>
                                <a:pt x="14961" y="18263"/>
                                <a:pt x="18212" y="19418"/>
                                <a:pt x="23381" y="20650"/>
                              </a:cubicBezTo>
                              <a:cubicBezTo>
                                <a:pt x="28537" y="21857"/>
                                <a:pt x="32347" y="23127"/>
                                <a:pt x="34823" y="24422"/>
                              </a:cubicBezTo>
                              <a:cubicBezTo>
                                <a:pt x="37300" y="25730"/>
                                <a:pt x="39230" y="27508"/>
                                <a:pt x="40627" y="29756"/>
                              </a:cubicBezTo>
                              <a:cubicBezTo>
                                <a:pt x="42024" y="32029"/>
                                <a:pt x="42723" y="34811"/>
                                <a:pt x="42723" y="38138"/>
                              </a:cubicBezTo>
                              <a:cubicBezTo>
                                <a:pt x="42723" y="41148"/>
                                <a:pt x="41897" y="43967"/>
                                <a:pt x="40221" y="46596"/>
                              </a:cubicBezTo>
                              <a:cubicBezTo>
                                <a:pt x="38545" y="49225"/>
                                <a:pt x="36182" y="51181"/>
                                <a:pt x="33122" y="52464"/>
                              </a:cubicBezTo>
                              <a:cubicBezTo>
                                <a:pt x="30061" y="53734"/>
                                <a:pt x="26251" y="54369"/>
                                <a:pt x="21692" y="54369"/>
                              </a:cubicBezTo>
                              <a:cubicBezTo>
                                <a:pt x="15049" y="54369"/>
                                <a:pt x="9944" y="52832"/>
                                <a:pt x="6375" y="49771"/>
                              </a:cubicBezTo>
                              <a:cubicBezTo>
                                <a:pt x="2819" y="46698"/>
                                <a:pt x="686" y="42215"/>
                                <a:pt x="0" y="36347"/>
                              </a:cubicBezTo>
                              <a:lnTo>
                                <a:pt x="10325" y="35344"/>
                              </a:lnTo>
                              <a:cubicBezTo>
                                <a:pt x="10947" y="38798"/>
                                <a:pt x="12205" y="41351"/>
                                <a:pt x="14110" y="42977"/>
                              </a:cubicBezTo>
                              <a:cubicBezTo>
                                <a:pt x="16015" y="44590"/>
                                <a:pt x="18567" y="45402"/>
                                <a:pt x="21793" y="45402"/>
                              </a:cubicBezTo>
                              <a:cubicBezTo>
                                <a:pt x="25210" y="45402"/>
                                <a:pt x="27788" y="44691"/>
                                <a:pt x="29515" y="43243"/>
                              </a:cubicBezTo>
                              <a:cubicBezTo>
                                <a:pt x="31255" y="41796"/>
                                <a:pt x="32118" y="40107"/>
                                <a:pt x="32118" y="38176"/>
                              </a:cubicBezTo>
                              <a:cubicBezTo>
                                <a:pt x="32118" y="36932"/>
                                <a:pt x="31750" y="35865"/>
                                <a:pt x="31026" y="35001"/>
                              </a:cubicBezTo>
                              <a:cubicBezTo>
                                <a:pt x="30290" y="34138"/>
                                <a:pt x="29032" y="33363"/>
                                <a:pt x="27216" y="32728"/>
                              </a:cubicBezTo>
                              <a:cubicBezTo>
                                <a:pt x="25971" y="32296"/>
                                <a:pt x="23139" y="31521"/>
                                <a:pt x="18720" y="30429"/>
                              </a:cubicBezTo>
                              <a:cubicBezTo>
                                <a:pt x="13030" y="29020"/>
                                <a:pt x="9042" y="27292"/>
                                <a:pt x="6744" y="25235"/>
                              </a:cubicBezTo>
                              <a:cubicBezTo>
                                <a:pt x="3518" y="22327"/>
                                <a:pt x="1905" y="18809"/>
                                <a:pt x="1905" y="14656"/>
                              </a:cubicBezTo>
                              <a:cubicBezTo>
                                <a:pt x="1905" y="11976"/>
                                <a:pt x="2654" y="9474"/>
                                <a:pt x="4178" y="7150"/>
                              </a:cubicBezTo>
                              <a:cubicBezTo>
                                <a:pt x="5690" y="4826"/>
                                <a:pt x="7887" y="3048"/>
                                <a:pt x="10732" y="1829"/>
                              </a:cubicBezTo>
                              <a:cubicBezTo>
                                <a:pt x="13589" y="610"/>
                                <a:pt x="17043" y="0"/>
                                <a:pt x="2108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16" name="Shape 15616"/>
                      <wps:cNvSpPr/>
                      <wps:spPr>
                        <a:xfrm>
                          <a:off x="326064"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4" name="Shape 13944"/>
                      <wps:cNvSpPr/>
                      <wps:spPr>
                        <a:xfrm>
                          <a:off x="346753" y="1393441"/>
                          <a:ext cx="21844" cy="52553"/>
                        </a:xfrm>
                        <a:custGeom>
                          <a:avLst/>
                          <a:gdLst/>
                          <a:ahLst/>
                          <a:cxnLst/>
                          <a:rect l="0" t="0" r="0" b="0"/>
                          <a:pathLst>
                            <a:path w="21844" h="52553">
                              <a:moveTo>
                                <a:pt x="0" y="0"/>
                              </a:moveTo>
                              <a:lnTo>
                                <a:pt x="19380" y="0"/>
                              </a:lnTo>
                              <a:lnTo>
                                <a:pt x="21844" y="247"/>
                              </a:lnTo>
                              <a:lnTo>
                                <a:pt x="21844" y="9258"/>
                              </a:lnTo>
                              <a:lnTo>
                                <a:pt x="15367" y="8890"/>
                              </a:lnTo>
                              <a:lnTo>
                                <a:pt x="10604" y="8890"/>
                              </a:lnTo>
                              <a:lnTo>
                                <a:pt x="10604" y="43688"/>
                              </a:lnTo>
                              <a:lnTo>
                                <a:pt x="18529" y="43688"/>
                              </a:lnTo>
                              <a:lnTo>
                                <a:pt x="21844" y="43432"/>
                              </a:lnTo>
                              <a:lnTo>
                                <a:pt x="21844" y="52329"/>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5" name="Shape 13945"/>
                      <wps:cNvSpPr/>
                      <wps:spPr>
                        <a:xfrm>
                          <a:off x="368597" y="1393688"/>
                          <a:ext cx="22200" cy="52082"/>
                        </a:xfrm>
                        <a:custGeom>
                          <a:avLst/>
                          <a:gdLst/>
                          <a:ahLst/>
                          <a:cxnLst/>
                          <a:rect l="0" t="0" r="0" b="0"/>
                          <a:pathLst>
                            <a:path w="22200" h="52082">
                              <a:moveTo>
                                <a:pt x="0" y="0"/>
                              </a:moveTo>
                              <a:lnTo>
                                <a:pt x="7544" y="756"/>
                              </a:lnTo>
                              <a:cubicBezTo>
                                <a:pt x="10617" y="1671"/>
                                <a:pt x="13259" y="3284"/>
                                <a:pt x="15469" y="5595"/>
                              </a:cubicBezTo>
                              <a:cubicBezTo>
                                <a:pt x="17666" y="7919"/>
                                <a:pt x="19329" y="10751"/>
                                <a:pt x="20485" y="14117"/>
                              </a:cubicBezTo>
                              <a:cubicBezTo>
                                <a:pt x="21628" y="17469"/>
                                <a:pt x="22200" y="21610"/>
                                <a:pt x="22200" y="26525"/>
                              </a:cubicBezTo>
                              <a:cubicBezTo>
                                <a:pt x="22200" y="30855"/>
                                <a:pt x="21666" y="34576"/>
                                <a:pt x="20587" y="37726"/>
                              </a:cubicBezTo>
                              <a:cubicBezTo>
                                <a:pt x="19266" y="41536"/>
                                <a:pt x="17399" y="44635"/>
                                <a:pt x="14961" y="46997"/>
                              </a:cubicBezTo>
                              <a:cubicBezTo>
                                <a:pt x="13119" y="48788"/>
                                <a:pt x="10630" y="50185"/>
                                <a:pt x="7506" y="51188"/>
                              </a:cubicBezTo>
                              <a:lnTo>
                                <a:pt x="0" y="52082"/>
                              </a:lnTo>
                              <a:lnTo>
                                <a:pt x="0" y="43185"/>
                              </a:lnTo>
                              <a:lnTo>
                                <a:pt x="3099" y="42946"/>
                              </a:lnTo>
                              <a:cubicBezTo>
                                <a:pt x="4813" y="42514"/>
                                <a:pt x="6248" y="41790"/>
                                <a:pt x="7379" y="40748"/>
                              </a:cubicBezTo>
                              <a:cubicBezTo>
                                <a:pt x="8509" y="39732"/>
                                <a:pt x="9449" y="38043"/>
                                <a:pt x="10160" y="35681"/>
                              </a:cubicBezTo>
                              <a:cubicBezTo>
                                <a:pt x="10884" y="33332"/>
                                <a:pt x="11239" y="30131"/>
                                <a:pt x="11239" y="26067"/>
                              </a:cubicBezTo>
                              <a:cubicBezTo>
                                <a:pt x="11239" y="22003"/>
                                <a:pt x="10884" y="18879"/>
                                <a:pt x="10160" y="16707"/>
                              </a:cubicBezTo>
                              <a:cubicBezTo>
                                <a:pt x="9449" y="14536"/>
                                <a:pt x="8446" y="12847"/>
                                <a:pt x="7150" y="11615"/>
                              </a:cubicBezTo>
                              <a:cubicBezTo>
                                <a:pt x="5855" y="10395"/>
                                <a:pt x="4216"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6" name="Shape 13946"/>
                      <wps:cNvSpPr/>
                      <wps:spPr>
                        <a:xfrm>
                          <a:off x="394447"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7" name="Shape 13947"/>
                      <wps:cNvSpPr/>
                      <wps:spPr>
                        <a:xfrm>
                          <a:off x="420475"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8" name="Shape 13948"/>
                      <wps:cNvSpPr/>
                      <wps:spPr>
                        <a:xfrm>
                          <a:off x="452772" y="1393441"/>
                          <a:ext cx="21844" cy="52553"/>
                        </a:xfrm>
                        <a:custGeom>
                          <a:avLst/>
                          <a:gdLst/>
                          <a:ahLst/>
                          <a:cxnLst/>
                          <a:rect l="0" t="0" r="0" b="0"/>
                          <a:pathLst>
                            <a:path w="21844" h="52553">
                              <a:moveTo>
                                <a:pt x="0" y="0"/>
                              </a:moveTo>
                              <a:lnTo>
                                <a:pt x="19380" y="0"/>
                              </a:lnTo>
                              <a:lnTo>
                                <a:pt x="21844" y="247"/>
                              </a:lnTo>
                              <a:lnTo>
                                <a:pt x="21844" y="9258"/>
                              </a:lnTo>
                              <a:lnTo>
                                <a:pt x="15367" y="8890"/>
                              </a:lnTo>
                              <a:lnTo>
                                <a:pt x="10604" y="8890"/>
                              </a:lnTo>
                              <a:lnTo>
                                <a:pt x="10604" y="43688"/>
                              </a:lnTo>
                              <a:lnTo>
                                <a:pt x="18529" y="43688"/>
                              </a:lnTo>
                              <a:lnTo>
                                <a:pt x="21844" y="43432"/>
                              </a:lnTo>
                              <a:lnTo>
                                <a:pt x="21844" y="52329"/>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49" name="Shape 13949"/>
                      <wps:cNvSpPr/>
                      <wps:spPr>
                        <a:xfrm>
                          <a:off x="474616" y="1393688"/>
                          <a:ext cx="22200" cy="52082"/>
                        </a:xfrm>
                        <a:custGeom>
                          <a:avLst/>
                          <a:gdLst/>
                          <a:ahLst/>
                          <a:cxnLst/>
                          <a:rect l="0" t="0" r="0" b="0"/>
                          <a:pathLst>
                            <a:path w="22200" h="52082">
                              <a:moveTo>
                                <a:pt x="0" y="0"/>
                              </a:moveTo>
                              <a:lnTo>
                                <a:pt x="7544" y="756"/>
                              </a:lnTo>
                              <a:cubicBezTo>
                                <a:pt x="10617" y="1671"/>
                                <a:pt x="13259" y="3284"/>
                                <a:pt x="15469" y="5595"/>
                              </a:cubicBezTo>
                              <a:cubicBezTo>
                                <a:pt x="17666" y="7919"/>
                                <a:pt x="19342" y="10751"/>
                                <a:pt x="20485" y="14117"/>
                              </a:cubicBezTo>
                              <a:cubicBezTo>
                                <a:pt x="21628" y="17469"/>
                                <a:pt x="22200" y="21610"/>
                                <a:pt x="22200" y="26525"/>
                              </a:cubicBezTo>
                              <a:cubicBezTo>
                                <a:pt x="22200" y="30855"/>
                                <a:pt x="21666" y="34576"/>
                                <a:pt x="20587" y="37726"/>
                              </a:cubicBezTo>
                              <a:cubicBezTo>
                                <a:pt x="19279" y="41536"/>
                                <a:pt x="17399" y="44635"/>
                                <a:pt x="14961" y="46997"/>
                              </a:cubicBezTo>
                              <a:cubicBezTo>
                                <a:pt x="13119" y="48788"/>
                                <a:pt x="10630" y="50185"/>
                                <a:pt x="7506" y="51188"/>
                              </a:cubicBezTo>
                              <a:lnTo>
                                <a:pt x="0" y="52082"/>
                              </a:lnTo>
                              <a:lnTo>
                                <a:pt x="0" y="43185"/>
                              </a:lnTo>
                              <a:lnTo>
                                <a:pt x="3099" y="42946"/>
                              </a:lnTo>
                              <a:cubicBezTo>
                                <a:pt x="4813" y="42514"/>
                                <a:pt x="6248" y="41790"/>
                                <a:pt x="7379" y="40748"/>
                              </a:cubicBezTo>
                              <a:cubicBezTo>
                                <a:pt x="8509" y="39732"/>
                                <a:pt x="9449" y="38043"/>
                                <a:pt x="10160" y="35681"/>
                              </a:cubicBezTo>
                              <a:cubicBezTo>
                                <a:pt x="10884" y="33332"/>
                                <a:pt x="11239" y="30131"/>
                                <a:pt x="11239" y="26067"/>
                              </a:cubicBezTo>
                              <a:cubicBezTo>
                                <a:pt x="11239" y="22003"/>
                                <a:pt x="10884" y="18879"/>
                                <a:pt x="10160" y="16707"/>
                              </a:cubicBezTo>
                              <a:cubicBezTo>
                                <a:pt x="9449" y="14536"/>
                                <a:pt x="8446" y="12847"/>
                                <a:pt x="7150" y="11615"/>
                              </a:cubicBezTo>
                              <a:cubicBezTo>
                                <a:pt x="5855" y="10395"/>
                                <a:pt x="4229"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0" name="Shape 13950"/>
                      <wps:cNvSpPr/>
                      <wps:spPr>
                        <a:xfrm>
                          <a:off x="518133"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1" name="Shape 13951"/>
                      <wps:cNvSpPr/>
                      <wps:spPr>
                        <a:xfrm>
                          <a:off x="544162"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2" name="Shape 13952"/>
                      <wps:cNvSpPr/>
                      <wps:spPr>
                        <a:xfrm>
                          <a:off x="576415" y="1393445"/>
                          <a:ext cx="41910" cy="53442"/>
                        </a:xfrm>
                        <a:custGeom>
                          <a:avLst/>
                          <a:gdLst/>
                          <a:ahLst/>
                          <a:cxnLst/>
                          <a:rect l="0" t="0" r="0" b="0"/>
                          <a:pathLst>
                            <a:path w="41910" h="53442">
                              <a:moveTo>
                                <a:pt x="0" y="0"/>
                              </a:moveTo>
                              <a:lnTo>
                                <a:pt x="10617" y="0"/>
                              </a:lnTo>
                              <a:lnTo>
                                <a:pt x="10617" y="28461"/>
                              </a:lnTo>
                              <a:cubicBezTo>
                                <a:pt x="10617" y="32982"/>
                                <a:pt x="10744" y="35903"/>
                                <a:pt x="11011" y="37236"/>
                              </a:cubicBezTo>
                              <a:cubicBezTo>
                                <a:pt x="11455" y="39395"/>
                                <a:pt x="12548" y="41123"/>
                                <a:pt x="14249" y="42418"/>
                              </a:cubicBezTo>
                              <a:cubicBezTo>
                                <a:pt x="15964" y="43726"/>
                                <a:pt x="18288" y="44374"/>
                                <a:pt x="21260" y="44374"/>
                              </a:cubicBezTo>
                              <a:cubicBezTo>
                                <a:pt x="24270" y="44374"/>
                                <a:pt x="26543" y="43752"/>
                                <a:pt x="28067" y="42520"/>
                              </a:cubicBezTo>
                              <a:cubicBezTo>
                                <a:pt x="29604" y="41300"/>
                                <a:pt x="30518" y="39789"/>
                                <a:pt x="30823" y="37998"/>
                              </a:cubicBezTo>
                              <a:cubicBezTo>
                                <a:pt x="31140" y="36195"/>
                                <a:pt x="31305" y="33223"/>
                                <a:pt x="31305" y="29070"/>
                              </a:cubicBezTo>
                              <a:lnTo>
                                <a:pt x="31305" y="0"/>
                              </a:lnTo>
                              <a:lnTo>
                                <a:pt x="41910" y="0"/>
                              </a:lnTo>
                              <a:lnTo>
                                <a:pt x="41910" y="27597"/>
                              </a:lnTo>
                              <a:cubicBezTo>
                                <a:pt x="41910" y="33909"/>
                                <a:pt x="41618" y="38367"/>
                                <a:pt x="41034" y="40970"/>
                              </a:cubicBezTo>
                              <a:cubicBezTo>
                                <a:pt x="40475" y="43574"/>
                                <a:pt x="39408" y="45771"/>
                                <a:pt x="37871" y="47561"/>
                              </a:cubicBezTo>
                              <a:cubicBezTo>
                                <a:pt x="36322" y="49352"/>
                                <a:pt x="34277" y="50787"/>
                                <a:pt x="31687" y="51841"/>
                              </a:cubicBezTo>
                              <a:cubicBezTo>
                                <a:pt x="29108" y="52921"/>
                                <a:pt x="25743" y="53442"/>
                                <a:pt x="21577" y="53442"/>
                              </a:cubicBezTo>
                              <a:cubicBezTo>
                                <a:pt x="16561" y="53442"/>
                                <a:pt x="12763" y="52857"/>
                                <a:pt x="10160" y="51702"/>
                              </a:cubicBezTo>
                              <a:cubicBezTo>
                                <a:pt x="7569" y="50546"/>
                                <a:pt x="5524"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3" name="Shape 13953"/>
                      <wps:cNvSpPr/>
                      <wps:spPr>
                        <a:xfrm>
                          <a:off x="625733"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4" name="Shape 13954"/>
                      <wps:cNvSpPr/>
                      <wps:spPr>
                        <a:xfrm>
                          <a:off x="672187" y="1392553"/>
                          <a:ext cx="25464" cy="54296"/>
                        </a:xfrm>
                        <a:custGeom>
                          <a:avLst/>
                          <a:gdLst/>
                          <a:ahLst/>
                          <a:cxnLst/>
                          <a:rect l="0" t="0" r="0" b="0"/>
                          <a:pathLst>
                            <a:path w="25464" h="54296">
                              <a:moveTo>
                                <a:pt x="25413" y="0"/>
                              </a:moveTo>
                              <a:lnTo>
                                <a:pt x="25464" y="20"/>
                              </a:lnTo>
                              <a:lnTo>
                                <a:pt x="25464" y="9095"/>
                              </a:lnTo>
                              <a:lnTo>
                                <a:pt x="14948" y="13564"/>
                              </a:lnTo>
                              <a:cubicBezTo>
                                <a:pt x="12268" y="16561"/>
                                <a:pt x="10922" y="21082"/>
                                <a:pt x="10922" y="27140"/>
                              </a:cubicBezTo>
                              <a:cubicBezTo>
                                <a:pt x="10922" y="33083"/>
                                <a:pt x="12306" y="37592"/>
                                <a:pt x="15050" y="40665"/>
                              </a:cubicBezTo>
                              <a:lnTo>
                                <a:pt x="25464" y="45235"/>
                              </a:lnTo>
                              <a:lnTo>
                                <a:pt x="25464" y="54296"/>
                              </a:lnTo>
                              <a:lnTo>
                                <a:pt x="6922" y="47180"/>
                              </a:lnTo>
                              <a:cubicBezTo>
                                <a:pt x="2299" y="42418"/>
                                <a:pt x="0" y="35852"/>
                                <a:pt x="0" y="27495"/>
                              </a:cubicBezTo>
                              <a:cubicBezTo>
                                <a:pt x="0" y="22136"/>
                                <a:pt x="800" y="17640"/>
                                <a:pt x="2400" y="14008"/>
                              </a:cubicBezTo>
                              <a:cubicBezTo>
                                <a:pt x="3594" y="11341"/>
                                <a:pt x="5232" y="8941"/>
                                <a:pt x="7303" y="6807"/>
                              </a:cubicBezTo>
                              <a:cubicBezTo>
                                <a:pt x="9360" y="4674"/>
                                <a:pt x="11621"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5" name="Shape 13955"/>
                      <wps:cNvSpPr/>
                      <wps:spPr>
                        <a:xfrm>
                          <a:off x="691148" y="1379713"/>
                          <a:ext cx="6502" cy="10719"/>
                        </a:xfrm>
                        <a:custGeom>
                          <a:avLst/>
                          <a:gdLst/>
                          <a:ahLst/>
                          <a:cxnLst/>
                          <a:rect l="0" t="0" r="0" b="0"/>
                          <a:pathLst>
                            <a:path w="6502" h="10719">
                              <a:moveTo>
                                <a:pt x="4940" y="0"/>
                              </a:moveTo>
                              <a:lnTo>
                                <a:pt x="6502" y="0"/>
                              </a:lnTo>
                              <a:lnTo>
                                <a:pt x="6502" y="10581"/>
                              </a:lnTo>
                              <a:lnTo>
                                <a:pt x="6375" y="10719"/>
                              </a:lnTo>
                              <a:lnTo>
                                <a:pt x="0" y="10719"/>
                              </a:lnTo>
                              <a:lnTo>
                                <a:pt x="494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6" name="Shape 13956"/>
                      <wps:cNvSpPr/>
                      <wps:spPr>
                        <a:xfrm>
                          <a:off x="697650" y="1392573"/>
                          <a:ext cx="25502" cy="54311"/>
                        </a:xfrm>
                        <a:custGeom>
                          <a:avLst/>
                          <a:gdLst/>
                          <a:ahLst/>
                          <a:cxnLst/>
                          <a:rect l="0" t="0" r="0" b="0"/>
                          <a:pathLst>
                            <a:path w="25502" h="54311">
                              <a:moveTo>
                                <a:pt x="0" y="0"/>
                              </a:moveTo>
                              <a:lnTo>
                                <a:pt x="18542" y="7181"/>
                              </a:lnTo>
                              <a:cubicBezTo>
                                <a:pt x="23177" y="11982"/>
                                <a:pt x="25502" y="18662"/>
                                <a:pt x="25502" y="27222"/>
                              </a:cubicBezTo>
                              <a:cubicBezTo>
                                <a:pt x="25502" y="35693"/>
                                <a:pt x="23203" y="42335"/>
                                <a:pt x="18593" y="47123"/>
                              </a:cubicBezTo>
                              <a:cubicBezTo>
                                <a:pt x="13970" y="51911"/>
                                <a:pt x="7810" y="54311"/>
                                <a:pt x="89" y="54311"/>
                              </a:cubicBezTo>
                              <a:lnTo>
                                <a:pt x="0" y="54277"/>
                              </a:lnTo>
                              <a:lnTo>
                                <a:pt x="0" y="45215"/>
                              </a:lnTo>
                              <a:lnTo>
                                <a:pt x="63" y="45243"/>
                              </a:lnTo>
                              <a:cubicBezTo>
                                <a:pt x="4293" y="45243"/>
                                <a:pt x="7760" y="43719"/>
                                <a:pt x="10477" y="40671"/>
                              </a:cubicBezTo>
                              <a:cubicBezTo>
                                <a:pt x="13170" y="37636"/>
                                <a:pt x="14541" y="33064"/>
                                <a:pt x="14541" y="26968"/>
                              </a:cubicBezTo>
                              <a:cubicBezTo>
                                <a:pt x="14541" y="20935"/>
                                <a:pt x="13221" y="16452"/>
                                <a:pt x="10579" y="13493"/>
                              </a:cubicBezTo>
                              <a:cubicBezTo>
                                <a:pt x="7925" y="10534"/>
                                <a:pt x="4432" y="9048"/>
                                <a:pt x="63" y="9048"/>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7" name="Shape 13957"/>
                      <wps:cNvSpPr/>
                      <wps:spPr>
                        <a:xfrm>
                          <a:off x="697650" y="1379713"/>
                          <a:ext cx="9741" cy="10581"/>
                        </a:xfrm>
                        <a:custGeom>
                          <a:avLst/>
                          <a:gdLst/>
                          <a:ahLst/>
                          <a:cxnLst/>
                          <a:rect l="0" t="0" r="0" b="0"/>
                          <a:pathLst>
                            <a:path w="9741" h="10581">
                              <a:moveTo>
                                <a:pt x="0" y="0"/>
                              </a:moveTo>
                              <a:lnTo>
                                <a:pt x="9741" y="0"/>
                              </a:lnTo>
                              <a:lnTo>
                                <a:pt x="0" y="1058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8" name="Shape 13958"/>
                      <wps:cNvSpPr/>
                      <wps:spPr>
                        <a:xfrm>
                          <a:off x="731540"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59" name="Shape 13959"/>
                      <wps:cNvSpPr/>
                      <wps:spPr>
                        <a:xfrm>
                          <a:off x="782285" y="1392549"/>
                          <a:ext cx="25470" cy="54307"/>
                        </a:xfrm>
                        <a:custGeom>
                          <a:avLst/>
                          <a:gdLst/>
                          <a:ahLst/>
                          <a:cxnLst/>
                          <a:rect l="0" t="0" r="0" b="0"/>
                          <a:pathLst>
                            <a:path w="25470" h="54307">
                              <a:moveTo>
                                <a:pt x="25425" y="0"/>
                              </a:moveTo>
                              <a:lnTo>
                                <a:pt x="25470" y="17"/>
                              </a:lnTo>
                              <a:lnTo>
                                <a:pt x="25470" y="9092"/>
                              </a:lnTo>
                              <a:lnTo>
                                <a:pt x="14961" y="13576"/>
                              </a:lnTo>
                              <a:cubicBezTo>
                                <a:pt x="12281" y="16561"/>
                                <a:pt x="10935" y="21082"/>
                                <a:pt x="10935" y="27140"/>
                              </a:cubicBezTo>
                              <a:cubicBezTo>
                                <a:pt x="10935" y="33083"/>
                                <a:pt x="12306" y="37592"/>
                                <a:pt x="15049" y="40665"/>
                              </a:cubicBezTo>
                              <a:lnTo>
                                <a:pt x="25470" y="45238"/>
                              </a:lnTo>
                              <a:lnTo>
                                <a:pt x="25470" y="54307"/>
                              </a:lnTo>
                              <a:lnTo>
                                <a:pt x="6921" y="47180"/>
                              </a:lnTo>
                              <a:cubicBezTo>
                                <a:pt x="2311" y="42431"/>
                                <a:pt x="0" y="35852"/>
                                <a:pt x="0" y="27495"/>
                              </a:cubicBezTo>
                              <a:cubicBezTo>
                                <a:pt x="0" y="22136"/>
                                <a:pt x="800" y="17640"/>
                                <a:pt x="2400" y="14008"/>
                              </a:cubicBezTo>
                              <a:cubicBezTo>
                                <a:pt x="3607" y="11341"/>
                                <a:pt x="5245" y="8941"/>
                                <a:pt x="7302" y="6807"/>
                              </a:cubicBezTo>
                              <a:cubicBezTo>
                                <a:pt x="9372" y="4674"/>
                                <a:pt x="11633" y="3099"/>
                                <a:pt x="14097" y="2070"/>
                              </a:cubicBezTo>
                              <a:cubicBezTo>
                                <a:pt x="17374" y="686"/>
                                <a:pt x="21145" y="0"/>
                                <a:pt x="254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0" name="Shape 13960"/>
                      <wps:cNvSpPr/>
                      <wps:spPr>
                        <a:xfrm>
                          <a:off x="807754" y="1392566"/>
                          <a:ext cx="25508" cy="54326"/>
                        </a:xfrm>
                        <a:custGeom>
                          <a:avLst/>
                          <a:gdLst/>
                          <a:ahLst/>
                          <a:cxnLst/>
                          <a:rect l="0" t="0" r="0" b="0"/>
                          <a:pathLst>
                            <a:path w="25508" h="54326">
                              <a:moveTo>
                                <a:pt x="0" y="0"/>
                              </a:moveTo>
                              <a:lnTo>
                                <a:pt x="18536" y="7183"/>
                              </a:lnTo>
                              <a:cubicBezTo>
                                <a:pt x="23171" y="11997"/>
                                <a:pt x="25508" y="18664"/>
                                <a:pt x="25508" y="27224"/>
                              </a:cubicBezTo>
                              <a:cubicBezTo>
                                <a:pt x="25508" y="35708"/>
                                <a:pt x="23196" y="42337"/>
                                <a:pt x="18599"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14"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1" name="Shape 13961"/>
                      <wps:cNvSpPr/>
                      <wps:spPr>
                        <a:xfrm>
                          <a:off x="841399"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81" y="52540"/>
                              </a:lnTo>
                              <a:lnTo>
                                <a:pt x="40881" y="11176"/>
                              </a:lnTo>
                              <a:lnTo>
                                <a:pt x="30467" y="52540"/>
                              </a:lnTo>
                              <a:lnTo>
                                <a:pt x="20244" y="52540"/>
                              </a:lnTo>
                              <a:lnTo>
                                <a:pt x="9842" y="11176"/>
                              </a:lnTo>
                              <a:lnTo>
                                <a:pt x="9842"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2" name="Shape 13962"/>
                      <wps:cNvSpPr/>
                      <wps:spPr>
                        <a:xfrm>
                          <a:off x="897344"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3" name="Shape 13963"/>
                      <wps:cNvSpPr/>
                      <wps:spPr>
                        <a:xfrm>
                          <a:off x="923373"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4" name="Shape 13964"/>
                      <wps:cNvSpPr/>
                      <wps:spPr>
                        <a:xfrm>
                          <a:off x="973646" y="1393880"/>
                          <a:ext cx="36995" cy="52108"/>
                        </a:xfrm>
                        <a:custGeom>
                          <a:avLst/>
                          <a:gdLst/>
                          <a:ahLst/>
                          <a:cxnLst/>
                          <a:rect l="0" t="0" r="0" b="0"/>
                          <a:pathLst>
                            <a:path w="36995" h="52108">
                              <a:moveTo>
                                <a:pt x="0" y="0"/>
                              </a:moveTo>
                              <a:lnTo>
                                <a:pt x="10617" y="0"/>
                              </a:lnTo>
                              <a:lnTo>
                                <a:pt x="10617" y="43256"/>
                              </a:lnTo>
                              <a:lnTo>
                                <a:pt x="36995" y="43256"/>
                              </a:lnTo>
                              <a:lnTo>
                                <a:pt x="36995" y="52108"/>
                              </a:lnTo>
                              <a:lnTo>
                                <a:pt x="0" y="5210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5" name="Shape 13965"/>
                      <wps:cNvSpPr/>
                      <wps:spPr>
                        <a:xfrm>
                          <a:off x="1012856"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6" name="Shape 13966"/>
                      <wps:cNvSpPr/>
                      <wps:spPr>
                        <a:xfrm>
                          <a:off x="1038884"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7" name="Shape 13967"/>
                      <wps:cNvSpPr/>
                      <wps:spPr>
                        <a:xfrm>
                          <a:off x="1061994"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17" name="Shape 15617"/>
                      <wps:cNvSpPr/>
                      <wps:spPr>
                        <a:xfrm>
                          <a:off x="1110276"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69" name="Shape 13969"/>
                      <wps:cNvSpPr/>
                      <wps:spPr>
                        <a:xfrm>
                          <a:off x="1131096"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0" name="Shape 13970"/>
                      <wps:cNvSpPr/>
                      <wps:spPr>
                        <a:xfrm>
                          <a:off x="1181842" y="1392549"/>
                          <a:ext cx="25470" cy="54307"/>
                        </a:xfrm>
                        <a:custGeom>
                          <a:avLst/>
                          <a:gdLst/>
                          <a:ahLst/>
                          <a:cxnLst/>
                          <a:rect l="0" t="0" r="0" b="0"/>
                          <a:pathLst>
                            <a:path w="25470" h="54307">
                              <a:moveTo>
                                <a:pt x="25425" y="0"/>
                              </a:moveTo>
                              <a:lnTo>
                                <a:pt x="25470" y="17"/>
                              </a:lnTo>
                              <a:lnTo>
                                <a:pt x="25470" y="9092"/>
                              </a:lnTo>
                              <a:lnTo>
                                <a:pt x="14961" y="13576"/>
                              </a:lnTo>
                              <a:cubicBezTo>
                                <a:pt x="12281" y="16561"/>
                                <a:pt x="10935" y="21082"/>
                                <a:pt x="10935" y="27140"/>
                              </a:cubicBezTo>
                              <a:cubicBezTo>
                                <a:pt x="10935" y="33083"/>
                                <a:pt x="12306" y="37592"/>
                                <a:pt x="15049" y="40665"/>
                              </a:cubicBezTo>
                              <a:lnTo>
                                <a:pt x="25470" y="45238"/>
                              </a:lnTo>
                              <a:lnTo>
                                <a:pt x="25470" y="54307"/>
                              </a:lnTo>
                              <a:lnTo>
                                <a:pt x="6921" y="47180"/>
                              </a:lnTo>
                              <a:cubicBezTo>
                                <a:pt x="2311" y="42431"/>
                                <a:pt x="0" y="35852"/>
                                <a:pt x="0" y="27495"/>
                              </a:cubicBezTo>
                              <a:cubicBezTo>
                                <a:pt x="0" y="22136"/>
                                <a:pt x="800" y="17640"/>
                                <a:pt x="2400" y="14008"/>
                              </a:cubicBezTo>
                              <a:cubicBezTo>
                                <a:pt x="3607" y="11341"/>
                                <a:pt x="5245" y="8941"/>
                                <a:pt x="7302" y="6807"/>
                              </a:cubicBezTo>
                              <a:cubicBezTo>
                                <a:pt x="9372" y="4674"/>
                                <a:pt x="11620" y="3099"/>
                                <a:pt x="14097" y="2070"/>
                              </a:cubicBezTo>
                              <a:cubicBezTo>
                                <a:pt x="17374" y="686"/>
                                <a:pt x="21145" y="0"/>
                                <a:pt x="254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1" name="Shape 13971"/>
                      <wps:cNvSpPr/>
                      <wps:spPr>
                        <a:xfrm>
                          <a:off x="1207312" y="1392566"/>
                          <a:ext cx="25508" cy="54326"/>
                        </a:xfrm>
                        <a:custGeom>
                          <a:avLst/>
                          <a:gdLst/>
                          <a:ahLst/>
                          <a:cxnLst/>
                          <a:rect l="0" t="0" r="0" b="0"/>
                          <a:pathLst>
                            <a:path w="25508" h="54326">
                              <a:moveTo>
                                <a:pt x="0" y="0"/>
                              </a:moveTo>
                              <a:lnTo>
                                <a:pt x="18536" y="7183"/>
                              </a:lnTo>
                              <a:cubicBezTo>
                                <a:pt x="23171" y="11997"/>
                                <a:pt x="25508" y="18664"/>
                                <a:pt x="25508" y="27224"/>
                              </a:cubicBezTo>
                              <a:cubicBezTo>
                                <a:pt x="25508" y="35708"/>
                                <a:pt x="23196" y="42337"/>
                                <a:pt x="18586"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27"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2" name="Shape 13972"/>
                      <wps:cNvSpPr/>
                      <wps:spPr>
                        <a:xfrm>
                          <a:off x="1235748"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3" name="Shape 13973"/>
                      <wps:cNvSpPr/>
                      <wps:spPr>
                        <a:xfrm>
                          <a:off x="1261777"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4" name="Shape 13974"/>
                      <wps:cNvSpPr/>
                      <wps:spPr>
                        <a:xfrm>
                          <a:off x="1293965"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94" y="52540"/>
                              </a:lnTo>
                              <a:lnTo>
                                <a:pt x="40894" y="11176"/>
                              </a:lnTo>
                              <a:lnTo>
                                <a:pt x="30467" y="52540"/>
                              </a:lnTo>
                              <a:lnTo>
                                <a:pt x="20244" y="52540"/>
                              </a:lnTo>
                              <a:lnTo>
                                <a:pt x="9855" y="11176"/>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5" name="Shape 13975"/>
                      <wps:cNvSpPr/>
                      <wps:spPr>
                        <a:xfrm>
                          <a:off x="1355256" y="1393448"/>
                          <a:ext cx="39967" cy="52540"/>
                        </a:xfrm>
                        <a:custGeom>
                          <a:avLst/>
                          <a:gdLst/>
                          <a:ahLst/>
                          <a:cxnLst/>
                          <a:rect l="0" t="0" r="0" b="0"/>
                          <a:pathLst>
                            <a:path w="39967" h="52540">
                              <a:moveTo>
                                <a:pt x="0" y="0"/>
                              </a:moveTo>
                              <a:lnTo>
                                <a:pt x="38964" y="0"/>
                              </a:lnTo>
                              <a:lnTo>
                                <a:pt x="38964" y="8877"/>
                              </a:lnTo>
                              <a:lnTo>
                                <a:pt x="10605" y="8877"/>
                              </a:lnTo>
                              <a:lnTo>
                                <a:pt x="10605" y="20523"/>
                              </a:lnTo>
                              <a:lnTo>
                                <a:pt x="36982" y="20523"/>
                              </a:lnTo>
                              <a:lnTo>
                                <a:pt x="36982" y="29388"/>
                              </a:lnTo>
                              <a:lnTo>
                                <a:pt x="10605" y="29388"/>
                              </a:lnTo>
                              <a:lnTo>
                                <a:pt x="10605"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6" name="Shape 13976"/>
                      <wps:cNvSpPr/>
                      <wps:spPr>
                        <a:xfrm>
                          <a:off x="1404254"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4" y="32334"/>
                                <a:pt x="19228" y="31598"/>
                                <a:pt x="18110" y="31217"/>
                              </a:cubicBezTo>
                              <a:cubicBezTo>
                                <a:pt x="16980" y="30810"/>
                                <a:pt x="15202" y="30620"/>
                                <a:pt x="12764"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7" name="Shape 13977"/>
                      <wps:cNvSpPr/>
                      <wps:spPr>
                        <a:xfrm>
                          <a:off x="1425584" y="1393439"/>
                          <a:ext cx="25915" cy="52553"/>
                        </a:xfrm>
                        <a:custGeom>
                          <a:avLst/>
                          <a:gdLst/>
                          <a:ahLst/>
                          <a:cxnLst/>
                          <a:rect l="0" t="0" r="0" b="0"/>
                          <a:pathLst>
                            <a:path w="25915" h="52553">
                              <a:moveTo>
                                <a:pt x="0" y="0"/>
                              </a:moveTo>
                              <a:lnTo>
                                <a:pt x="1010" y="0"/>
                              </a:lnTo>
                              <a:cubicBezTo>
                                <a:pt x="6623" y="0"/>
                                <a:pt x="10700" y="470"/>
                                <a:pt x="13240" y="1422"/>
                              </a:cubicBezTo>
                              <a:cubicBezTo>
                                <a:pt x="15793" y="2362"/>
                                <a:pt x="17837" y="4039"/>
                                <a:pt x="19349" y="6464"/>
                              </a:cubicBezTo>
                              <a:cubicBezTo>
                                <a:pt x="20898" y="8877"/>
                                <a:pt x="21647" y="11633"/>
                                <a:pt x="21647" y="14732"/>
                              </a:cubicBezTo>
                              <a:cubicBezTo>
                                <a:pt x="21647" y="18682"/>
                                <a:pt x="20492" y="21933"/>
                                <a:pt x="18180" y="24511"/>
                              </a:cubicBezTo>
                              <a:cubicBezTo>
                                <a:pt x="15856" y="27064"/>
                                <a:pt x="12389" y="28689"/>
                                <a:pt x="7779" y="29362"/>
                              </a:cubicBezTo>
                              <a:cubicBezTo>
                                <a:pt x="10065" y="30696"/>
                                <a:pt x="11970" y="32169"/>
                                <a:pt x="13469" y="33769"/>
                              </a:cubicBezTo>
                              <a:cubicBezTo>
                                <a:pt x="14954" y="35370"/>
                                <a:pt x="16961" y="38214"/>
                                <a:pt x="19501" y="42304"/>
                              </a:cubicBezTo>
                              <a:lnTo>
                                <a:pt x="25915" y="52553"/>
                              </a:lnTo>
                              <a:lnTo>
                                <a:pt x="13227" y="52553"/>
                              </a:lnTo>
                              <a:lnTo>
                                <a:pt x="5556" y="41110"/>
                              </a:lnTo>
                              <a:lnTo>
                                <a:pt x="0" y="33432"/>
                              </a:lnTo>
                              <a:lnTo>
                                <a:pt x="0" y="22034"/>
                              </a:lnTo>
                              <a:lnTo>
                                <a:pt x="6674" y="21590"/>
                              </a:lnTo>
                              <a:cubicBezTo>
                                <a:pt x="7944" y="21158"/>
                                <a:pt x="8922" y="20409"/>
                                <a:pt x="9646" y="19355"/>
                              </a:cubicBezTo>
                              <a:cubicBezTo>
                                <a:pt x="10357" y="18313"/>
                                <a:pt x="10713" y="16993"/>
                                <a:pt x="10713" y="15405"/>
                              </a:cubicBezTo>
                              <a:cubicBezTo>
                                <a:pt x="10713" y="13652"/>
                                <a:pt x="10243"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18" name="Shape 15618"/>
                      <wps:cNvSpPr/>
                      <wps:spPr>
                        <a:xfrm>
                          <a:off x="1456910"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79" name="Shape 13979"/>
                      <wps:cNvSpPr/>
                      <wps:spPr>
                        <a:xfrm>
                          <a:off x="1475763" y="1392546"/>
                          <a:ext cx="45771" cy="54343"/>
                        </a:xfrm>
                        <a:custGeom>
                          <a:avLst/>
                          <a:gdLst/>
                          <a:ahLst/>
                          <a:cxnLst/>
                          <a:rect l="0" t="0" r="0" b="0"/>
                          <a:pathLst>
                            <a:path w="45771" h="54343">
                              <a:moveTo>
                                <a:pt x="24587" y="0"/>
                              </a:moveTo>
                              <a:cubicBezTo>
                                <a:pt x="31001" y="0"/>
                                <a:pt x="36233" y="1905"/>
                                <a:pt x="40246" y="5702"/>
                              </a:cubicBezTo>
                              <a:cubicBezTo>
                                <a:pt x="42634" y="7950"/>
                                <a:pt x="44425" y="11163"/>
                                <a:pt x="45631" y="15380"/>
                              </a:cubicBezTo>
                              <a:lnTo>
                                <a:pt x="35128" y="17881"/>
                              </a:lnTo>
                              <a:cubicBezTo>
                                <a:pt x="34506" y="15164"/>
                                <a:pt x="33198" y="13005"/>
                                <a:pt x="31242" y="11430"/>
                              </a:cubicBezTo>
                              <a:cubicBezTo>
                                <a:pt x="29261" y="9855"/>
                                <a:pt x="26873" y="9068"/>
                                <a:pt x="24041" y="9068"/>
                              </a:cubicBezTo>
                              <a:cubicBezTo>
                                <a:pt x="20155" y="9068"/>
                                <a:pt x="16993" y="10465"/>
                                <a:pt x="14567" y="13271"/>
                              </a:cubicBezTo>
                              <a:cubicBezTo>
                                <a:pt x="12141" y="16053"/>
                                <a:pt x="10935" y="20587"/>
                                <a:pt x="10935" y="26848"/>
                              </a:cubicBezTo>
                              <a:cubicBezTo>
                                <a:pt x="10935" y="33503"/>
                                <a:pt x="12116" y="38227"/>
                                <a:pt x="14504" y="41046"/>
                              </a:cubicBezTo>
                              <a:cubicBezTo>
                                <a:pt x="16904" y="43866"/>
                                <a:pt x="20015" y="45263"/>
                                <a:pt x="23825" y="45263"/>
                              </a:cubicBezTo>
                              <a:cubicBezTo>
                                <a:pt x="26645" y="45263"/>
                                <a:pt x="29070" y="44374"/>
                                <a:pt x="31102" y="42583"/>
                              </a:cubicBezTo>
                              <a:cubicBezTo>
                                <a:pt x="33134" y="40792"/>
                                <a:pt x="34595" y="37973"/>
                                <a:pt x="35484" y="34125"/>
                              </a:cubicBezTo>
                              <a:lnTo>
                                <a:pt x="45771" y="37389"/>
                              </a:lnTo>
                              <a:cubicBezTo>
                                <a:pt x="44183" y="43116"/>
                                <a:pt x="41567" y="47371"/>
                                <a:pt x="37897" y="50165"/>
                              </a:cubicBezTo>
                              <a:cubicBezTo>
                                <a:pt x="34227" y="52946"/>
                                <a:pt x="29578" y="54343"/>
                                <a:pt x="23940" y="54343"/>
                              </a:cubicBezTo>
                              <a:cubicBezTo>
                                <a:pt x="16967" y="54343"/>
                                <a:pt x="11227" y="51956"/>
                                <a:pt x="6731" y="47180"/>
                              </a:cubicBezTo>
                              <a:cubicBezTo>
                                <a:pt x="2235" y="42431"/>
                                <a:pt x="0" y="35916"/>
                                <a:pt x="0" y="27635"/>
                              </a:cubicBezTo>
                              <a:cubicBezTo>
                                <a:pt x="0" y="18885"/>
                                <a:pt x="2248" y="12103"/>
                                <a:pt x="6769" y="7252"/>
                              </a:cubicBezTo>
                              <a:cubicBezTo>
                                <a:pt x="11290" y="2426"/>
                                <a:pt x="17221" y="0"/>
                                <a:pt x="2458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80" name="Shape 13980"/>
                      <wps:cNvSpPr/>
                      <wps:spPr>
                        <a:xfrm>
                          <a:off x="1525287"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81" name="Shape 13981"/>
                      <wps:cNvSpPr/>
                      <wps:spPr>
                        <a:xfrm>
                          <a:off x="1551315"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82" name="Shape 13982"/>
                      <wps:cNvSpPr/>
                      <wps:spPr>
                        <a:xfrm>
                          <a:off x="1583751" y="1393448"/>
                          <a:ext cx="41681" cy="52540"/>
                        </a:xfrm>
                        <a:custGeom>
                          <a:avLst/>
                          <a:gdLst/>
                          <a:ahLst/>
                          <a:cxnLst/>
                          <a:rect l="0" t="0" r="0" b="0"/>
                          <a:pathLst>
                            <a:path w="41681" h="52540">
                              <a:moveTo>
                                <a:pt x="0" y="0"/>
                              </a:moveTo>
                              <a:lnTo>
                                <a:pt x="10325" y="0"/>
                              </a:lnTo>
                              <a:lnTo>
                                <a:pt x="31826" y="35077"/>
                              </a:lnTo>
                              <a:lnTo>
                                <a:pt x="31826" y="0"/>
                              </a:lnTo>
                              <a:lnTo>
                                <a:pt x="41681" y="0"/>
                              </a:lnTo>
                              <a:lnTo>
                                <a:pt x="41681"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83" name="Shape 13983"/>
                      <wps:cNvSpPr/>
                      <wps:spPr>
                        <a:xfrm>
                          <a:off x="1631305"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84" name="Shape 13984"/>
                      <wps:cNvSpPr/>
                      <wps:spPr>
                        <a:xfrm>
                          <a:off x="1657333"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985" name="Shape 13985"/>
                      <wps:cNvSpPr/>
                      <wps:spPr>
                        <a:xfrm>
                          <a:off x="464801" y="1505624"/>
                          <a:ext cx="26594" cy="41046"/>
                        </a:xfrm>
                        <a:custGeom>
                          <a:avLst/>
                          <a:gdLst/>
                          <a:ahLst/>
                          <a:cxnLst/>
                          <a:rect l="0" t="0" r="0" b="0"/>
                          <a:pathLst>
                            <a:path w="26594" h="41046">
                              <a:moveTo>
                                <a:pt x="0" y="0"/>
                              </a:moveTo>
                              <a:lnTo>
                                <a:pt x="7810" y="0"/>
                              </a:lnTo>
                              <a:lnTo>
                                <a:pt x="13627" y="32753"/>
                              </a:lnTo>
                              <a:lnTo>
                                <a:pt x="18885" y="0"/>
                              </a:lnTo>
                              <a:lnTo>
                                <a:pt x="26594" y="0"/>
                              </a:lnTo>
                              <a:lnTo>
                                <a:pt x="18377" y="41046"/>
                              </a:lnTo>
                              <a:lnTo>
                                <a:pt x="8801"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86" name="Shape 13986"/>
                      <wps:cNvSpPr/>
                      <wps:spPr>
                        <a:xfrm>
                          <a:off x="495507"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19" name="Shape 15619"/>
                      <wps:cNvSpPr/>
                      <wps:spPr>
                        <a:xfrm>
                          <a:off x="495507"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88" name="Shape 13988"/>
                      <wps:cNvSpPr/>
                      <wps:spPr>
                        <a:xfrm>
                          <a:off x="507968" y="1550052"/>
                          <a:ext cx="9601" cy="6985"/>
                        </a:xfrm>
                        <a:custGeom>
                          <a:avLst/>
                          <a:gdLst/>
                          <a:ahLst/>
                          <a:cxnLst/>
                          <a:rect l="0" t="0" r="0" b="0"/>
                          <a:pathLst>
                            <a:path w="9601" h="6985">
                              <a:moveTo>
                                <a:pt x="0" y="0"/>
                              </a:moveTo>
                              <a:lnTo>
                                <a:pt x="6731" y="0"/>
                              </a:lnTo>
                              <a:cubicBezTo>
                                <a:pt x="6782" y="609"/>
                                <a:pt x="7023" y="1079"/>
                                <a:pt x="7455" y="1422"/>
                              </a:cubicBezTo>
                              <a:cubicBezTo>
                                <a:pt x="7887" y="1753"/>
                                <a:pt x="8484" y="1930"/>
                                <a:pt x="9246" y="1930"/>
                              </a:cubicBezTo>
                              <a:lnTo>
                                <a:pt x="9601" y="1767"/>
                              </a:lnTo>
                              <a:lnTo>
                                <a:pt x="9601" y="6890"/>
                              </a:lnTo>
                              <a:lnTo>
                                <a:pt x="9042" y="6985"/>
                              </a:lnTo>
                              <a:cubicBezTo>
                                <a:pt x="6121" y="6985"/>
                                <a:pt x="3899" y="6388"/>
                                <a:pt x="2362" y="5207"/>
                              </a:cubicBezTo>
                              <a:cubicBezTo>
                                <a:pt x="813" y="4013"/>
                                <a:pt x="25" y="2286"/>
                                <a:pt x="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89" name="Shape 13989"/>
                      <wps:cNvSpPr/>
                      <wps:spPr>
                        <a:xfrm>
                          <a:off x="507321" y="1514999"/>
                          <a:ext cx="10249" cy="32499"/>
                        </a:xfrm>
                        <a:custGeom>
                          <a:avLst/>
                          <a:gdLst/>
                          <a:ahLst/>
                          <a:cxnLst/>
                          <a:rect l="0" t="0" r="0" b="0"/>
                          <a:pathLst>
                            <a:path w="10249" h="32499">
                              <a:moveTo>
                                <a:pt x="7760" y="0"/>
                              </a:moveTo>
                              <a:lnTo>
                                <a:pt x="10249" y="691"/>
                              </a:lnTo>
                              <a:lnTo>
                                <a:pt x="10249" y="6012"/>
                              </a:lnTo>
                              <a:lnTo>
                                <a:pt x="10046" y="5893"/>
                              </a:lnTo>
                              <a:cubicBezTo>
                                <a:pt x="8839" y="5893"/>
                                <a:pt x="8026" y="6515"/>
                                <a:pt x="7582" y="7747"/>
                              </a:cubicBezTo>
                              <a:cubicBezTo>
                                <a:pt x="7137" y="8979"/>
                                <a:pt x="6921" y="11989"/>
                                <a:pt x="6921" y="16764"/>
                              </a:cubicBezTo>
                              <a:cubicBezTo>
                                <a:pt x="6921" y="20955"/>
                                <a:pt x="7150" y="23609"/>
                                <a:pt x="7595" y="24752"/>
                              </a:cubicBezTo>
                              <a:cubicBezTo>
                                <a:pt x="8039" y="25895"/>
                                <a:pt x="8865" y="26480"/>
                                <a:pt x="10046" y="26480"/>
                              </a:cubicBezTo>
                              <a:lnTo>
                                <a:pt x="10249" y="26332"/>
                              </a:lnTo>
                              <a:lnTo>
                                <a:pt x="10249" y="31873"/>
                              </a:lnTo>
                              <a:lnTo>
                                <a:pt x="7810" y="32499"/>
                              </a:lnTo>
                              <a:cubicBezTo>
                                <a:pt x="4915" y="32499"/>
                                <a:pt x="2896" y="31344"/>
                                <a:pt x="1727" y="29045"/>
                              </a:cubicBezTo>
                              <a:cubicBezTo>
                                <a:pt x="584" y="26746"/>
                                <a:pt x="0" y="22428"/>
                                <a:pt x="0" y="16104"/>
                              </a:cubicBezTo>
                              <a:cubicBezTo>
                                <a:pt x="0" y="10096"/>
                                <a:pt x="597" y="5906"/>
                                <a:pt x="1765" y="3543"/>
                              </a:cubicBezTo>
                              <a:cubicBezTo>
                                <a:pt x="2934" y="1181"/>
                                <a:pt x="4928" y="0"/>
                                <a:pt x="776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0" name="Shape 13990"/>
                      <wps:cNvSpPr/>
                      <wps:spPr>
                        <a:xfrm>
                          <a:off x="517569" y="1515691"/>
                          <a:ext cx="9970" cy="41251"/>
                        </a:xfrm>
                        <a:custGeom>
                          <a:avLst/>
                          <a:gdLst/>
                          <a:ahLst/>
                          <a:cxnLst/>
                          <a:rect l="0" t="0" r="0" b="0"/>
                          <a:pathLst>
                            <a:path w="9970" h="41251">
                              <a:moveTo>
                                <a:pt x="0" y="0"/>
                              </a:moveTo>
                              <a:lnTo>
                                <a:pt x="1168" y="325"/>
                              </a:lnTo>
                              <a:cubicBezTo>
                                <a:pt x="2172" y="998"/>
                                <a:pt x="2946" y="2014"/>
                                <a:pt x="3505" y="3360"/>
                              </a:cubicBezTo>
                              <a:lnTo>
                                <a:pt x="3505" y="134"/>
                              </a:lnTo>
                              <a:lnTo>
                                <a:pt x="9970" y="134"/>
                              </a:lnTo>
                              <a:lnTo>
                                <a:pt x="9970" y="28531"/>
                              </a:lnTo>
                              <a:cubicBezTo>
                                <a:pt x="9970" y="31249"/>
                                <a:pt x="9843" y="33230"/>
                                <a:pt x="9601" y="34488"/>
                              </a:cubicBezTo>
                              <a:cubicBezTo>
                                <a:pt x="9347" y="35732"/>
                                <a:pt x="8928" y="36812"/>
                                <a:pt x="8344" y="37701"/>
                              </a:cubicBezTo>
                              <a:cubicBezTo>
                                <a:pt x="7582" y="38895"/>
                                <a:pt x="6439" y="39796"/>
                                <a:pt x="4915" y="40418"/>
                              </a:cubicBezTo>
                              <a:lnTo>
                                <a:pt x="0" y="41251"/>
                              </a:lnTo>
                              <a:lnTo>
                                <a:pt x="0" y="36127"/>
                              </a:lnTo>
                              <a:lnTo>
                                <a:pt x="2349" y="35047"/>
                              </a:lnTo>
                              <a:cubicBezTo>
                                <a:pt x="2870" y="34221"/>
                                <a:pt x="3124" y="32710"/>
                                <a:pt x="3124" y="30500"/>
                              </a:cubicBezTo>
                              <a:lnTo>
                                <a:pt x="3124" y="28366"/>
                              </a:lnTo>
                              <a:cubicBezTo>
                                <a:pt x="2553" y="29522"/>
                                <a:pt x="1803" y="30386"/>
                                <a:pt x="876" y="30957"/>
                              </a:cubicBezTo>
                              <a:lnTo>
                                <a:pt x="0" y="31182"/>
                              </a:lnTo>
                              <a:lnTo>
                                <a:pt x="0" y="25641"/>
                              </a:lnTo>
                              <a:lnTo>
                                <a:pt x="2578" y="23769"/>
                              </a:lnTo>
                              <a:cubicBezTo>
                                <a:pt x="3086" y="22423"/>
                                <a:pt x="3327" y="19032"/>
                                <a:pt x="3327" y="13571"/>
                              </a:cubicBezTo>
                              <a:cubicBezTo>
                                <a:pt x="3327" y="10167"/>
                                <a:pt x="3086" y="7906"/>
                                <a:pt x="2578" y="6827"/>
                              </a:cubicBezTo>
                              <a:lnTo>
                                <a:pt x="0" y="5320"/>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1" name="Shape 13991"/>
                      <wps:cNvSpPr/>
                      <wps:spPr>
                        <a:xfrm>
                          <a:off x="533404"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20" name="Shape 15620"/>
                      <wps:cNvSpPr/>
                      <wps:spPr>
                        <a:xfrm>
                          <a:off x="533404"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21" name="Shape 15621"/>
                      <wps:cNvSpPr/>
                      <wps:spPr>
                        <a:xfrm>
                          <a:off x="546015" y="1505620"/>
                          <a:ext cx="9144" cy="41046"/>
                        </a:xfrm>
                        <a:custGeom>
                          <a:avLst/>
                          <a:gdLst/>
                          <a:ahLst/>
                          <a:cxnLst/>
                          <a:rect l="0" t="0" r="0" b="0"/>
                          <a:pathLst>
                            <a:path w="9144" h="41046">
                              <a:moveTo>
                                <a:pt x="0" y="0"/>
                              </a:moveTo>
                              <a:lnTo>
                                <a:pt x="9144" y="0"/>
                              </a:lnTo>
                              <a:lnTo>
                                <a:pt x="9144" y="41046"/>
                              </a:lnTo>
                              <a:lnTo>
                                <a:pt x="0" y="41046"/>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4" name="Shape 13994"/>
                      <wps:cNvSpPr/>
                      <wps:spPr>
                        <a:xfrm>
                          <a:off x="558028" y="1526462"/>
                          <a:ext cx="10325" cy="21035"/>
                        </a:xfrm>
                        <a:custGeom>
                          <a:avLst/>
                          <a:gdLst/>
                          <a:ahLst/>
                          <a:cxnLst/>
                          <a:rect l="0" t="0" r="0" b="0"/>
                          <a:pathLst>
                            <a:path w="10325" h="21035">
                              <a:moveTo>
                                <a:pt x="10325" y="0"/>
                              </a:moveTo>
                              <a:lnTo>
                                <a:pt x="10325" y="6346"/>
                              </a:lnTo>
                              <a:lnTo>
                                <a:pt x="8407" y="7687"/>
                              </a:lnTo>
                              <a:cubicBezTo>
                                <a:pt x="7493" y="8754"/>
                                <a:pt x="7049" y="10011"/>
                                <a:pt x="7049" y="11459"/>
                              </a:cubicBezTo>
                              <a:cubicBezTo>
                                <a:pt x="7049" y="12830"/>
                                <a:pt x="7290" y="13846"/>
                                <a:pt x="7772" y="14494"/>
                              </a:cubicBezTo>
                              <a:cubicBezTo>
                                <a:pt x="8255" y="15142"/>
                                <a:pt x="9017" y="15459"/>
                                <a:pt x="10046" y="15459"/>
                              </a:cubicBezTo>
                              <a:lnTo>
                                <a:pt x="10325" y="15290"/>
                              </a:lnTo>
                              <a:lnTo>
                                <a:pt x="10325" y="20236"/>
                              </a:lnTo>
                              <a:lnTo>
                                <a:pt x="7099" y="21035"/>
                              </a:lnTo>
                              <a:cubicBezTo>
                                <a:pt x="4864" y="21035"/>
                                <a:pt x="3124" y="20247"/>
                                <a:pt x="1867" y="18660"/>
                              </a:cubicBezTo>
                              <a:cubicBezTo>
                                <a:pt x="635" y="17085"/>
                                <a:pt x="0" y="14888"/>
                                <a:pt x="0" y="12081"/>
                              </a:cubicBezTo>
                              <a:cubicBezTo>
                                <a:pt x="0" y="9541"/>
                                <a:pt x="546" y="7509"/>
                                <a:pt x="1638" y="6010"/>
                              </a:cubicBezTo>
                              <a:cubicBezTo>
                                <a:pt x="2743"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5" name="Shape 13995"/>
                      <wps:cNvSpPr/>
                      <wps:spPr>
                        <a:xfrm>
                          <a:off x="558282"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6" name="Shape 13996"/>
                      <wps:cNvSpPr/>
                      <wps:spPr>
                        <a:xfrm>
                          <a:off x="568353" y="1515061"/>
                          <a:ext cx="10820" cy="31637"/>
                        </a:xfrm>
                        <a:custGeom>
                          <a:avLst/>
                          <a:gdLst/>
                          <a:ahLst/>
                          <a:cxnLst/>
                          <a:rect l="0" t="0" r="0" b="0"/>
                          <a:pathLst>
                            <a:path w="10820" h="31637">
                              <a:moveTo>
                                <a:pt x="152" y="0"/>
                              </a:moveTo>
                              <a:cubicBezTo>
                                <a:pt x="3721" y="0"/>
                                <a:pt x="6236" y="724"/>
                                <a:pt x="7671" y="2172"/>
                              </a:cubicBezTo>
                              <a:cubicBezTo>
                                <a:pt x="9119" y="3619"/>
                                <a:pt x="9830" y="6160"/>
                                <a:pt x="9830" y="9779"/>
                              </a:cubicBezTo>
                              <a:lnTo>
                                <a:pt x="9830" y="27178"/>
                              </a:lnTo>
                              <a:cubicBezTo>
                                <a:pt x="9830" y="28042"/>
                                <a:pt x="9906" y="28816"/>
                                <a:pt x="10058" y="29515"/>
                              </a:cubicBezTo>
                              <a:cubicBezTo>
                                <a:pt x="10211" y="30226"/>
                                <a:pt x="10477" y="30912"/>
                                <a:pt x="10820" y="31610"/>
                              </a:cubicBezTo>
                              <a:lnTo>
                                <a:pt x="4216"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1"/>
                              </a:lnTo>
                              <a:lnTo>
                                <a:pt x="2388" y="25247"/>
                              </a:lnTo>
                              <a:cubicBezTo>
                                <a:pt x="2984" y="24155"/>
                                <a:pt x="3277" y="22530"/>
                                <a:pt x="3277" y="20358"/>
                              </a:cubicBezTo>
                              <a:lnTo>
                                <a:pt x="3277" y="15456"/>
                              </a:lnTo>
                              <a:lnTo>
                                <a:pt x="0" y="17747"/>
                              </a:lnTo>
                              <a:lnTo>
                                <a:pt x="0" y="11401"/>
                              </a:lnTo>
                              <a:lnTo>
                                <a:pt x="3175" y="8064"/>
                              </a:lnTo>
                              <a:cubicBezTo>
                                <a:pt x="3175" y="7099"/>
                                <a:pt x="2921" y="6350"/>
                                <a:pt x="2400" y="5817"/>
                              </a:cubicBezTo>
                              <a:cubicBezTo>
                                <a:pt x="1880" y="5296"/>
                                <a:pt x="1130" y="5029"/>
                                <a:pt x="152" y="5029"/>
                              </a:cubicBezTo>
                              <a:lnTo>
                                <a:pt x="0" y="5087"/>
                              </a:lnTo>
                              <a:lnTo>
                                <a:pt x="0" y="46"/>
                              </a:lnTo>
                              <a:lnTo>
                                <a:pt x="1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7" name="Shape 13997"/>
                      <wps:cNvSpPr/>
                      <wps:spPr>
                        <a:xfrm>
                          <a:off x="583074" y="1514997"/>
                          <a:ext cx="10236" cy="32499"/>
                        </a:xfrm>
                        <a:custGeom>
                          <a:avLst/>
                          <a:gdLst/>
                          <a:ahLst/>
                          <a:cxnLst/>
                          <a:rect l="0" t="0" r="0" b="0"/>
                          <a:pathLst>
                            <a:path w="10236" h="32499">
                              <a:moveTo>
                                <a:pt x="7595" y="0"/>
                              </a:moveTo>
                              <a:lnTo>
                                <a:pt x="10236" y="651"/>
                              </a:lnTo>
                              <a:lnTo>
                                <a:pt x="10236" y="6143"/>
                              </a:lnTo>
                              <a:lnTo>
                                <a:pt x="10033" y="5994"/>
                              </a:lnTo>
                              <a:cubicBezTo>
                                <a:pt x="8852" y="5994"/>
                                <a:pt x="8026" y="6578"/>
                                <a:pt x="7582" y="7747"/>
                              </a:cubicBezTo>
                              <a:cubicBezTo>
                                <a:pt x="7137" y="8915"/>
                                <a:pt x="6909" y="11595"/>
                                <a:pt x="6909" y="15786"/>
                              </a:cubicBezTo>
                              <a:cubicBezTo>
                                <a:pt x="6909" y="20549"/>
                                <a:pt x="7125" y="23546"/>
                                <a:pt x="7569" y="24778"/>
                              </a:cubicBezTo>
                              <a:cubicBezTo>
                                <a:pt x="8014" y="25997"/>
                                <a:pt x="8826" y="26607"/>
                                <a:pt x="10033" y="26607"/>
                              </a:cubicBezTo>
                              <a:lnTo>
                                <a:pt x="10236" y="26487"/>
                              </a:lnTo>
                              <a:lnTo>
                                <a:pt x="10236" y="31799"/>
                              </a:lnTo>
                              <a:lnTo>
                                <a:pt x="7747" y="32499"/>
                              </a:lnTo>
                              <a:cubicBezTo>
                                <a:pt x="4915" y="32499"/>
                                <a:pt x="2921" y="31318"/>
                                <a:pt x="1753" y="28956"/>
                              </a:cubicBezTo>
                              <a:cubicBezTo>
                                <a:pt x="584" y="26594"/>
                                <a:pt x="0" y="22403"/>
                                <a:pt x="0" y="16396"/>
                              </a:cubicBezTo>
                              <a:cubicBezTo>
                                <a:pt x="0" y="10185"/>
                                <a:pt x="559" y="5893"/>
                                <a:pt x="1702" y="3543"/>
                              </a:cubicBezTo>
                              <a:cubicBezTo>
                                <a:pt x="2832" y="1181"/>
                                <a:pt x="4801" y="0"/>
                                <a:pt x="7595"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8" name="Shape 13998"/>
                      <wps:cNvSpPr/>
                      <wps:spPr>
                        <a:xfrm>
                          <a:off x="593310" y="1505624"/>
                          <a:ext cx="9969" cy="41172"/>
                        </a:xfrm>
                        <a:custGeom>
                          <a:avLst/>
                          <a:gdLst/>
                          <a:ahLst/>
                          <a:cxnLst/>
                          <a:rect l="0" t="0" r="0" b="0"/>
                          <a:pathLst>
                            <a:path w="9969" h="41172">
                              <a:moveTo>
                                <a:pt x="3124" y="0"/>
                              </a:moveTo>
                              <a:lnTo>
                                <a:pt x="9969" y="0"/>
                              </a:lnTo>
                              <a:lnTo>
                                <a:pt x="9969" y="41047"/>
                              </a:lnTo>
                              <a:lnTo>
                                <a:pt x="3505" y="41047"/>
                              </a:lnTo>
                              <a:lnTo>
                                <a:pt x="3505" y="37821"/>
                              </a:lnTo>
                              <a:cubicBezTo>
                                <a:pt x="2946" y="39154"/>
                                <a:pt x="2172" y="40157"/>
                                <a:pt x="1168" y="40843"/>
                              </a:cubicBezTo>
                              <a:lnTo>
                                <a:pt x="0" y="41172"/>
                              </a:lnTo>
                              <a:lnTo>
                                <a:pt x="0" y="35859"/>
                              </a:lnTo>
                              <a:lnTo>
                                <a:pt x="2578" y="34341"/>
                              </a:lnTo>
                              <a:cubicBezTo>
                                <a:pt x="3086" y="33249"/>
                                <a:pt x="3327" y="31001"/>
                                <a:pt x="3327" y="27610"/>
                              </a:cubicBezTo>
                              <a:cubicBezTo>
                                <a:pt x="3327" y="22162"/>
                                <a:pt x="3086" y="18758"/>
                                <a:pt x="2578" y="17399"/>
                              </a:cubicBezTo>
                              <a:lnTo>
                                <a:pt x="0" y="15516"/>
                              </a:lnTo>
                              <a:lnTo>
                                <a:pt x="0" y="10023"/>
                              </a:lnTo>
                              <a:lnTo>
                                <a:pt x="864" y="10236"/>
                              </a:lnTo>
                              <a:cubicBezTo>
                                <a:pt x="1816" y="10795"/>
                                <a:pt x="2565" y="11671"/>
                                <a:pt x="3124" y="12814"/>
                              </a:cubicBezTo>
                              <a:lnTo>
                                <a:pt x="312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999" name="Shape 13999"/>
                      <wps:cNvSpPr/>
                      <wps:spPr>
                        <a:xfrm>
                          <a:off x="608559" y="1526462"/>
                          <a:ext cx="10325" cy="21035"/>
                        </a:xfrm>
                        <a:custGeom>
                          <a:avLst/>
                          <a:gdLst/>
                          <a:ahLst/>
                          <a:cxnLst/>
                          <a:rect l="0" t="0" r="0" b="0"/>
                          <a:pathLst>
                            <a:path w="10325" h="21035">
                              <a:moveTo>
                                <a:pt x="10325" y="0"/>
                              </a:moveTo>
                              <a:lnTo>
                                <a:pt x="10325" y="6346"/>
                              </a:lnTo>
                              <a:lnTo>
                                <a:pt x="8407" y="7687"/>
                              </a:lnTo>
                              <a:cubicBezTo>
                                <a:pt x="7493" y="8754"/>
                                <a:pt x="7049" y="10011"/>
                                <a:pt x="7049" y="11459"/>
                              </a:cubicBezTo>
                              <a:cubicBezTo>
                                <a:pt x="7049" y="12830"/>
                                <a:pt x="7290" y="13846"/>
                                <a:pt x="7772" y="14494"/>
                              </a:cubicBezTo>
                              <a:cubicBezTo>
                                <a:pt x="8255" y="15142"/>
                                <a:pt x="9004" y="15459"/>
                                <a:pt x="10046" y="15459"/>
                              </a:cubicBezTo>
                              <a:lnTo>
                                <a:pt x="10325" y="15290"/>
                              </a:lnTo>
                              <a:lnTo>
                                <a:pt x="10325" y="20236"/>
                              </a:lnTo>
                              <a:lnTo>
                                <a:pt x="7099" y="21035"/>
                              </a:lnTo>
                              <a:cubicBezTo>
                                <a:pt x="4864" y="21035"/>
                                <a:pt x="3112" y="20247"/>
                                <a:pt x="1867" y="18660"/>
                              </a:cubicBezTo>
                              <a:cubicBezTo>
                                <a:pt x="622" y="17085"/>
                                <a:pt x="0" y="14888"/>
                                <a:pt x="0" y="12081"/>
                              </a:cubicBezTo>
                              <a:cubicBezTo>
                                <a:pt x="0" y="9541"/>
                                <a:pt x="546" y="7509"/>
                                <a:pt x="1638" y="6010"/>
                              </a:cubicBezTo>
                              <a:cubicBezTo>
                                <a:pt x="2730"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0" name="Shape 14000"/>
                      <wps:cNvSpPr/>
                      <wps:spPr>
                        <a:xfrm>
                          <a:off x="608813"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1" name="Shape 14001"/>
                      <wps:cNvSpPr/>
                      <wps:spPr>
                        <a:xfrm>
                          <a:off x="618884" y="1515061"/>
                          <a:ext cx="10820" cy="31637"/>
                        </a:xfrm>
                        <a:custGeom>
                          <a:avLst/>
                          <a:gdLst/>
                          <a:ahLst/>
                          <a:cxnLst/>
                          <a:rect l="0" t="0" r="0" b="0"/>
                          <a:pathLst>
                            <a:path w="10820" h="31637">
                              <a:moveTo>
                                <a:pt x="152" y="0"/>
                              </a:moveTo>
                              <a:cubicBezTo>
                                <a:pt x="3721" y="0"/>
                                <a:pt x="6236" y="724"/>
                                <a:pt x="7671" y="2172"/>
                              </a:cubicBezTo>
                              <a:cubicBezTo>
                                <a:pt x="9106" y="3619"/>
                                <a:pt x="9830" y="6160"/>
                                <a:pt x="9830" y="9779"/>
                              </a:cubicBezTo>
                              <a:lnTo>
                                <a:pt x="9830" y="27178"/>
                              </a:lnTo>
                              <a:cubicBezTo>
                                <a:pt x="9830" y="28042"/>
                                <a:pt x="9906" y="28816"/>
                                <a:pt x="10058" y="29515"/>
                              </a:cubicBezTo>
                              <a:cubicBezTo>
                                <a:pt x="10211" y="30226"/>
                                <a:pt x="10465" y="30912"/>
                                <a:pt x="10820" y="31610"/>
                              </a:cubicBezTo>
                              <a:lnTo>
                                <a:pt x="4216"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1"/>
                              </a:lnTo>
                              <a:lnTo>
                                <a:pt x="2388" y="25247"/>
                              </a:lnTo>
                              <a:cubicBezTo>
                                <a:pt x="2985" y="24155"/>
                                <a:pt x="3277" y="22530"/>
                                <a:pt x="3277" y="20358"/>
                              </a:cubicBezTo>
                              <a:lnTo>
                                <a:pt x="3277" y="15456"/>
                              </a:lnTo>
                              <a:lnTo>
                                <a:pt x="0" y="17747"/>
                              </a:lnTo>
                              <a:lnTo>
                                <a:pt x="0" y="11401"/>
                              </a:lnTo>
                              <a:lnTo>
                                <a:pt x="3175" y="8064"/>
                              </a:lnTo>
                              <a:cubicBezTo>
                                <a:pt x="3175" y="7099"/>
                                <a:pt x="2921" y="6350"/>
                                <a:pt x="2400" y="5817"/>
                              </a:cubicBezTo>
                              <a:cubicBezTo>
                                <a:pt x="1880" y="5296"/>
                                <a:pt x="1130" y="5029"/>
                                <a:pt x="152" y="5029"/>
                              </a:cubicBezTo>
                              <a:lnTo>
                                <a:pt x="0" y="5087"/>
                              </a:lnTo>
                              <a:lnTo>
                                <a:pt x="0" y="46"/>
                              </a:lnTo>
                              <a:lnTo>
                                <a:pt x="1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2" name="Shape 14002"/>
                      <wps:cNvSpPr/>
                      <wps:spPr>
                        <a:xfrm>
                          <a:off x="647805" y="1505624"/>
                          <a:ext cx="32690" cy="41046"/>
                        </a:xfrm>
                        <a:custGeom>
                          <a:avLst/>
                          <a:gdLst/>
                          <a:ahLst/>
                          <a:cxnLst/>
                          <a:rect l="0" t="0" r="0" b="0"/>
                          <a:pathLst>
                            <a:path w="32690" h="41046">
                              <a:moveTo>
                                <a:pt x="0" y="0"/>
                              </a:moveTo>
                              <a:lnTo>
                                <a:pt x="10985" y="0"/>
                              </a:lnTo>
                              <a:lnTo>
                                <a:pt x="16345" y="26568"/>
                              </a:lnTo>
                              <a:lnTo>
                                <a:pt x="21704" y="0"/>
                              </a:lnTo>
                              <a:lnTo>
                                <a:pt x="32690" y="0"/>
                              </a:lnTo>
                              <a:lnTo>
                                <a:pt x="32690" y="41046"/>
                              </a:lnTo>
                              <a:lnTo>
                                <a:pt x="25718" y="41046"/>
                              </a:lnTo>
                              <a:lnTo>
                                <a:pt x="25883" y="4635"/>
                              </a:lnTo>
                              <a:lnTo>
                                <a:pt x="18580" y="41046"/>
                              </a:lnTo>
                              <a:lnTo>
                                <a:pt x="14110" y="41046"/>
                              </a:lnTo>
                              <a:lnTo>
                                <a:pt x="6807" y="4635"/>
                              </a:lnTo>
                              <a:lnTo>
                                <a:pt x="6998" y="41046"/>
                              </a:lnTo>
                              <a:lnTo>
                                <a:pt x="0"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3" name="Shape 14003"/>
                      <wps:cNvSpPr/>
                      <wps:spPr>
                        <a:xfrm>
                          <a:off x="686744"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22" name="Shape 15622"/>
                      <wps:cNvSpPr/>
                      <wps:spPr>
                        <a:xfrm>
                          <a:off x="686744"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5" name="Shape 14005"/>
                      <wps:cNvSpPr/>
                      <wps:spPr>
                        <a:xfrm>
                          <a:off x="699405" y="1514997"/>
                          <a:ext cx="19418" cy="31674"/>
                        </a:xfrm>
                        <a:custGeom>
                          <a:avLst/>
                          <a:gdLst/>
                          <a:ahLst/>
                          <a:cxnLst/>
                          <a:rect l="0" t="0" r="0" b="0"/>
                          <a:pathLst>
                            <a:path w="19418" h="31674">
                              <a:moveTo>
                                <a:pt x="12814" y="0"/>
                              </a:moveTo>
                              <a:cubicBezTo>
                                <a:pt x="14948" y="0"/>
                                <a:pt x="16574" y="648"/>
                                <a:pt x="17716" y="1931"/>
                              </a:cubicBezTo>
                              <a:cubicBezTo>
                                <a:pt x="18847" y="3200"/>
                                <a:pt x="19418" y="5042"/>
                                <a:pt x="19418" y="7442"/>
                              </a:cubicBezTo>
                              <a:lnTo>
                                <a:pt x="19418" y="31674"/>
                              </a:lnTo>
                              <a:lnTo>
                                <a:pt x="12852" y="31674"/>
                              </a:lnTo>
                              <a:lnTo>
                                <a:pt x="12852" y="10986"/>
                              </a:lnTo>
                              <a:cubicBezTo>
                                <a:pt x="12852" y="9182"/>
                                <a:pt x="12637" y="7900"/>
                                <a:pt x="12192" y="7163"/>
                              </a:cubicBezTo>
                              <a:cubicBezTo>
                                <a:pt x="11760" y="6426"/>
                                <a:pt x="11024" y="6058"/>
                                <a:pt x="9982" y="6058"/>
                              </a:cubicBezTo>
                              <a:cubicBezTo>
                                <a:pt x="8852" y="6058"/>
                                <a:pt x="8039" y="6515"/>
                                <a:pt x="7544" y="7417"/>
                              </a:cubicBezTo>
                              <a:cubicBezTo>
                                <a:pt x="7049" y="8318"/>
                                <a:pt x="6807" y="9855"/>
                                <a:pt x="6807" y="12027"/>
                              </a:cubicBezTo>
                              <a:lnTo>
                                <a:pt x="6807" y="31674"/>
                              </a:lnTo>
                              <a:lnTo>
                                <a:pt x="0" y="31674"/>
                              </a:lnTo>
                              <a:lnTo>
                                <a:pt x="0" y="826"/>
                              </a:lnTo>
                              <a:lnTo>
                                <a:pt x="6655" y="826"/>
                              </a:lnTo>
                              <a:lnTo>
                                <a:pt x="6655" y="3950"/>
                              </a:lnTo>
                              <a:cubicBezTo>
                                <a:pt x="7366" y="2654"/>
                                <a:pt x="8242" y="1676"/>
                                <a:pt x="9271" y="1003"/>
                              </a:cubicBezTo>
                              <a:cubicBezTo>
                                <a:pt x="10312" y="343"/>
                                <a:pt x="11481"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6" name="Shape 14006"/>
                      <wps:cNvSpPr/>
                      <wps:spPr>
                        <a:xfrm>
                          <a:off x="723808" y="1515026"/>
                          <a:ext cx="10243" cy="32471"/>
                        </a:xfrm>
                        <a:custGeom>
                          <a:avLst/>
                          <a:gdLst/>
                          <a:ahLst/>
                          <a:cxnLst/>
                          <a:rect l="0" t="0" r="0" b="0"/>
                          <a:pathLst>
                            <a:path w="10243" h="32471">
                              <a:moveTo>
                                <a:pt x="10243" y="0"/>
                              </a:moveTo>
                              <a:lnTo>
                                <a:pt x="10243" y="5435"/>
                              </a:lnTo>
                              <a:lnTo>
                                <a:pt x="10236" y="5432"/>
                              </a:lnTo>
                              <a:cubicBezTo>
                                <a:pt x="9030" y="5432"/>
                                <a:pt x="8179" y="5851"/>
                                <a:pt x="7671" y="6677"/>
                              </a:cubicBezTo>
                              <a:cubicBezTo>
                                <a:pt x="7163" y="7515"/>
                                <a:pt x="6909" y="8950"/>
                                <a:pt x="6909" y="11008"/>
                              </a:cubicBezTo>
                              <a:cubicBezTo>
                                <a:pt x="6947" y="11592"/>
                                <a:pt x="6960" y="12036"/>
                                <a:pt x="6960" y="12316"/>
                              </a:cubicBezTo>
                              <a:lnTo>
                                <a:pt x="10243" y="12316"/>
                              </a:lnTo>
                              <a:lnTo>
                                <a:pt x="10243" y="17218"/>
                              </a:lnTo>
                              <a:lnTo>
                                <a:pt x="7036" y="17218"/>
                              </a:lnTo>
                              <a:cubicBezTo>
                                <a:pt x="6998" y="17459"/>
                                <a:pt x="6985" y="17700"/>
                                <a:pt x="6972" y="17955"/>
                              </a:cubicBezTo>
                              <a:cubicBezTo>
                                <a:pt x="6960" y="18209"/>
                                <a:pt x="6960" y="18628"/>
                                <a:pt x="6960" y="19199"/>
                              </a:cubicBezTo>
                              <a:cubicBezTo>
                                <a:pt x="6960" y="22120"/>
                                <a:pt x="7214" y="24178"/>
                                <a:pt x="7734" y="25359"/>
                              </a:cubicBezTo>
                              <a:lnTo>
                                <a:pt x="10243" y="27031"/>
                              </a:lnTo>
                              <a:lnTo>
                                <a:pt x="10243" y="32469"/>
                              </a:lnTo>
                              <a:lnTo>
                                <a:pt x="10236" y="32471"/>
                              </a:lnTo>
                              <a:cubicBezTo>
                                <a:pt x="8407" y="32471"/>
                                <a:pt x="6871" y="32229"/>
                                <a:pt x="5639" y="31747"/>
                              </a:cubicBezTo>
                              <a:cubicBezTo>
                                <a:pt x="4407" y="31277"/>
                                <a:pt x="3391" y="30528"/>
                                <a:pt x="2591" y="29512"/>
                              </a:cubicBezTo>
                              <a:cubicBezTo>
                                <a:pt x="1638" y="28318"/>
                                <a:pt x="965" y="26819"/>
                                <a:pt x="584" y="25016"/>
                              </a:cubicBezTo>
                              <a:cubicBezTo>
                                <a:pt x="190" y="23187"/>
                                <a:pt x="0" y="19936"/>
                                <a:pt x="0" y="15224"/>
                              </a:cubicBezTo>
                              <a:cubicBezTo>
                                <a:pt x="0" y="11478"/>
                                <a:pt x="165" y="8798"/>
                                <a:pt x="508" y="7172"/>
                              </a:cubicBezTo>
                              <a:cubicBezTo>
                                <a:pt x="838" y="5559"/>
                                <a:pt x="1422" y="4239"/>
                                <a:pt x="2235" y="3197"/>
                              </a:cubicBezTo>
                              <a:cubicBezTo>
                                <a:pt x="3086" y="2130"/>
                                <a:pt x="4178" y="1330"/>
                                <a:pt x="5550" y="784"/>
                              </a:cubicBezTo>
                              <a:lnTo>
                                <a:pt x="1024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7" name="Shape 14007"/>
                      <wps:cNvSpPr/>
                      <wps:spPr>
                        <a:xfrm>
                          <a:off x="734051" y="1536092"/>
                          <a:ext cx="10014" cy="11403"/>
                        </a:xfrm>
                        <a:custGeom>
                          <a:avLst/>
                          <a:gdLst/>
                          <a:ahLst/>
                          <a:cxnLst/>
                          <a:rect l="0" t="0" r="0" b="0"/>
                          <a:pathLst>
                            <a:path w="10014" h="11403">
                              <a:moveTo>
                                <a:pt x="3550" y="0"/>
                              </a:moveTo>
                              <a:lnTo>
                                <a:pt x="9963" y="0"/>
                              </a:lnTo>
                              <a:cubicBezTo>
                                <a:pt x="9963" y="140"/>
                                <a:pt x="9963" y="343"/>
                                <a:pt x="9989" y="610"/>
                              </a:cubicBezTo>
                              <a:cubicBezTo>
                                <a:pt x="10001" y="876"/>
                                <a:pt x="10014" y="1067"/>
                                <a:pt x="10014" y="1194"/>
                              </a:cubicBezTo>
                              <a:cubicBezTo>
                                <a:pt x="10014" y="4712"/>
                                <a:pt x="9214" y="7303"/>
                                <a:pt x="7614" y="8941"/>
                              </a:cubicBezTo>
                              <a:lnTo>
                                <a:pt x="0" y="11403"/>
                              </a:lnTo>
                              <a:lnTo>
                                <a:pt x="0" y="5965"/>
                              </a:lnTo>
                              <a:lnTo>
                                <a:pt x="121" y="6045"/>
                              </a:lnTo>
                              <a:cubicBezTo>
                                <a:pt x="1327" y="6045"/>
                                <a:pt x="2204" y="5575"/>
                                <a:pt x="2737" y="4623"/>
                              </a:cubicBezTo>
                              <a:cubicBezTo>
                                <a:pt x="3283" y="3670"/>
                                <a:pt x="3550" y="2121"/>
                                <a:pt x="355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8" name="Shape 14008"/>
                      <wps:cNvSpPr/>
                      <wps:spPr>
                        <a:xfrm>
                          <a:off x="734051" y="1514997"/>
                          <a:ext cx="10166" cy="17247"/>
                        </a:xfrm>
                        <a:custGeom>
                          <a:avLst/>
                          <a:gdLst/>
                          <a:ahLst/>
                          <a:cxnLst/>
                          <a:rect l="0" t="0" r="0" b="0"/>
                          <a:pathLst>
                            <a:path w="10166" h="17247">
                              <a:moveTo>
                                <a:pt x="172" y="0"/>
                              </a:moveTo>
                              <a:cubicBezTo>
                                <a:pt x="1987" y="0"/>
                                <a:pt x="3550" y="292"/>
                                <a:pt x="4858" y="876"/>
                              </a:cubicBezTo>
                              <a:cubicBezTo>
                                <a:pt x="6178" y="1448"/>
                                <a:pt x="7271" y="2324"/>
                                <a:pt x="8134" y="3492"/>
                              </a:cubicBezTo>
                              <a:cubicBezTo>
                                <a:pt x="8858" y="4534"/>
                                <a:pt x="9379" y="5817"/>
                                <a:pt x="9697" y="7379"/>
                              </a:cubicBezTo>
                              <a:cubicBezTo>
                                <a:pt x="10001" y="8928"/>
                                <a:pt x="10166" y="11443"/>
                                <a:pt x="10166" y="14910"/>
                              </a:cubicBezTo>
                              <a:lnTo>
                                <a:pt x="10166" y="17247"/>
                              </a:lnTo>
                              <a:lnTo>
                                <a:pt x="0" y="17247"/>
                              </a:lnTo>
                              <a:lnTo>
                                <a:pt x="0" y="12344"/>
                              </a:lnTo>
                              <a:lnTo>
                                <a:pt x="3334" y="12344"/>
                              </a:lnTo>
                              <a:lnTo>
                                <a:pt x="3334" y="11036"/>
                              </a:lnTo>
                              <a:cubicBezTo>
                                <a:pt x="3334" y="8928"/>
                                <a:pt x="3080" y="7468"/>
                                <a:pt x="2585" y="6667"/>
                              </a:cubicBezTo>
                              <a:lnTo>
                                <a:pt x="0" y="5464"/>
                              </a:lnTo>
                              <a:lnTo>
                                <a:pt x="0" y="29"/>
                              </a:lnTo>
                              <a:lnTo>
                                <a:pt x="17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09" name="Shape 14009"/>
                      <wps:cNvSpPr/>
                      <wps:spPr>
                        <a:xfrm>
                          <a:off x="748589" y="1514997"/>
                          <a:ext cx="10243" cy="32499"/>
                        </a:xfrm>
                        <a:custGeom>
                          <a:avLst/>
                          <a:gdLst/>
                          <a:ahLst/>
                          <a:cxnLst/>
                          <a:rect l="0" t="0" r="0" b="0"/>
                          <a:pathLst>
                            <a:path w="10243" h="32499">
                              <a:moveTo>
                                <a:pt x="7595" y="0"/>
                              </a:moveTo>
                              <a:lnTo>
                                <a:pt x="10243" y="650"/>
                              </a:lnTo>
                              <a:lnTo>
                                <a:pt x="10243" y="6147"/>
                              </a:lnTo>
                              <a:lnTo>
                                <a:pt x="10033" y="5994"/>
                              </a:lnTo>
                              <a:cubicBezTo>
                                <a:pt x="8852" y="5994"/>
                                <a:pt x="8026" y="6578"/>
                                <a:pt x="7582" y="7747"/>
                              </a:cubicBezTo>
                              <a:cubicBezTo>
                                <a:pt x="7138" y="8915"/>
                                <a:pt x="6909" y="11595"/>
                                <a:pt x="6909" y="15786"/>
                              </a:cubicBezTo>
                              <a:cubicBezTo>
                                <a:pt x="6909" y="20549"/>
                                <a:pt x="7138" y="23546"/>
                                <a:pt x="7569" y="24778"/>
                              </a:cubicBezTo>
                              <a:cubicBezTo>
                                <a:pt x="8014" y="25997"/>
                                <a:pt x="8839" y="26607"/>
                                <a:pt x="10033" y="26607"/>
                              </a:cubicBezTo>
                              <a:lnTo>
                                <a:pt x="10243" y="26483"/>
                              </a:lnTo>
                              <a:lnTo>
                                <a:pt x="10243" y="31797"/>
                              </a:lnTo>
                              <a:lnTo>
                                <a:pt x="7747" y="32499"/>
                              </a:lnTo>
                              <a:cubicBezTo>
                                <a:pt x="4915" y="32499"/>
                                <a:pt x="2921" y="31318"/>
                                <a:pt x="1753" y="28956"/>
                              </a:cubicBezTo>
                              <a:cubicBezTo>
                                <a:pt x="584" y="26594"/>
                                <a:pt x="0" y="22403"/>
                                <a:pt x="0" y="16396"/>
                              </a:cubicBezTo>
                              <a:cubicBezTo>
                                <a:pt x="0" y="10185"/>
                                <a:pt x="559" y="5893"/>
                                <a:pt x="1702" y="3543"/>
                              </a:cubicBezTo>
                              <a:cubicBezTo>
                                <a:pt x="2832" y="1181"/>
                                <a:pt x="4801" y="0"/>
                                <a:pt x="7595"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0" name="Shape 14010"/>
                      <wps:cNvSpPr/>
                      <wps:spPr>
                        <a:xfrm>
                          <a:off x="758831" y="1505624"/>
                          <a:ext cx="9963" cy="41170"/>
                        </a:xfrm>
                        <a:custGeom>
                          <a:avLst/>
                          <a:gdLst/>
                          <a:ahLst/>
                          <a:cxnLst/>
                          <a:rect l="0" t="0" r="0" b="0"/>
                          <a:pathLst>
                            <a:path w="9963" h="41170">
                              <a:moveTo>
                                <a:pt x="3131" y="0"/>
                              </a:moveTo>
                              <a:lnTo>
                                <a:pt x="9963" y="0"/>
                              </a:lnTo>
                              <a:lnTo>
                                <a:pt x="9963" y="41047"/>
                              </a:lnTo>
                              <a:lnTo>
                                <a:pt x="3512" y="41047"/>
                              </a:lnTo>
                              <a:lnTo>
                                <a:pt x="3512" y="37821"/>
                              </a:lnTo>
                              <a:cubicBezTo>
                                <a:pt x="2953" y="39154"/>
                                <a:pt x="2165" y="40157"/>
                                <a:pt x="1162" y="40843"/>
                              </a:cubicBezTo>
                              <a:lnTo>
                                <a:pt x="0" y="41170"/>
                              </a:lnTo>
                              <a:lnTo>
                                <a:pt x="0" y="35856"/>
                              </a:lnTo>
                              <a:lnTo>
                                <a:pt x="2572" y="34341"/>
                              </a:lnTo>
                              <a:cubicBezTo>
                                <a:pt x="3080" y="33249"/>
                                <a:pt x="3334" y="31001"/>
                                <a:pt x="3334" y="27610"/>
                              </a:cubicBezTo>
                              <a:cubicBezTo>
                                <a:pt x="3334" y="22162"/>
                                <a:pt x="3080" y="18758"/>
                                <a:pt x="2572" y="17399"/>
                              </a:cubicBezTo>
                              <a:lnTo>
                                <a:pt x="0" y="15520"/>
                              </a:lnTo>
                              <a:lnTo>
                                <a:pt x="0" y="10023"/>
                              </a:lnTo>
                              <a:lnTo>
                                <a:pt x="870" y="10236"/>
                              </a:lnTo>
                              <a:cubicBezTo>
                                <a:pt x="1810" y="10795"/>
                                <a:pt x="2572" y="11671"/>
                                <a:pt x="3131" y="12814"/>
                              </a:cubicBezTo>
                              <a:lnTo>
                                <a:pt x="313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1" name="Shape 14011"/>
                      <wps:cNvSpPr/>
                      <wps:spPr>
                        <a:xfrm>
                          <a:off x="774614" y="1515827"/>
                          <a:ext cx="19418" cy="31674"/>
                        </a:xfrm>
                        <a:custGeom>
                          <a:avLst/>
                          <a:gdLst/>
                          <a:ahLst/>
                          <a:cxnLst/>
                          <a:rect l="0" t="0" r="0" b="0"/>
                          <a:pathLst>
                            <a:path w="19418" h="31674">
                              <a:moveTo>
                                <a:pt x="0" y="0"/>
                              </a:moveTo>
                              <a:lnTo>
                                <a:pt x="6553" y="0"/>
                              </a:lnTo>
                              <a:lnTo>
                                <a:pt x="6553" y="20155"/>
                              </a:lnTo>
                              <a:cubicBezTo>
                                <a:pt x="6553" y="22200"/>
                                <a:pt x="6782" y="23609"/>
                                <a:pt x="7214" y="24384"/>
                              </a:cubicBezTo>
                              <a:cubicBezTo>
                                <a:pt x="7658" y="25146"/>
                                <a:pt x="8407" y="25540"/>
                                <a:pt x="9449" y="25540"/>
                              </a:cubicBezTo>
                              <a:cubicBezTo>
                                <a:pt x="10605" y="25540"/>
                                <a:pt x="11417" y="25121"/>
                                <a:pt x="11887" y="24257"/>
                              </a:cubicBezTo>
                              <a:cubicBezTo>
                                <a:pt x="12344" y="23406"/>
                                <a:pt x="12586" y="21895"/>
                                <a:pt x="12586" y="19698"/>
                              </a:cubicBezTo>
                              <a:lnTo>
                                <a:pt x="12586" y="0"/>
                              </a:lnTo>
                              <a:lnTo>
                                <a:pt x="19418" y="0"/>
                              </a:lnTo>
                              <a:lnTo>
                                <a:pt x="19418" y="30848"/>
                              </a:lnTo>
                              <a:lnTo>
                                <a:pt x="12738" y="30848"/>
                              </a:lnTo>
                              <a:lnTo>
                                <a:pt x="12738" y="27788"/>
                              </a:lnTo>
                              <a:cubicBezTo>
                                <a:pt x="12040" y="29058"/>
                                <a:pt x="11176" y="30023"/>
                                <a:pt x="10135" y="30683"/>
                              </a:cubicBezTo>
                              <a:cubicBezTo>
                                <a:pt x="9093" y="31344"/>
                                <a:pt x="7900" y="31674"/>
                                <a:pt x="6553" y="31674"/>
                              </a:cubicBezTo>
                              <a:cubicBezTo>
                                <a:pt x="4420" y="31674"/>
                                <a:pt x="2794" y="31039"/>
                                <a:pt x="1676" y="29769"/>
                              </a:cubicBezTo>
                              <a:cubicBezTo>
                                <a:pt x="559" y="28499"/>
                                <a:pt x="0" y="26657"/>
                                <a:pt x="0" y="24232"/>
                              </a:cubicBez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2" name="Shape 14012"/>
                      <wps:cNvSpPr/>
                      <wps:spPr>
                        <a:xfrm>
                          <a:off x="799015" y="1514996"/>
                          <a:ext cx="19469" cy="32499"/>
                        </a:xfrm>
                        <a:custGeom>
                          <a:avLst/>
                          <a:gdLst/>
                          <a:ahLst/>
                          <a:cxnLst/>
                          <a:rect l="0" t="0" r="0" b="0"/>
                          <a:pathLst>
                            <a:path w="19469" h="32499">
                              <a:moveTo>
                                <a:pt x="9932" y="0"/>
                              </a:moveTo>
                              <a:cubicBezTo>
                                <a:pt x="13170" y="0"/>
                                <a:pt x="15558" y="851"/>
                                <a:pt x="17107" y="2540"/>
                              </a:cubicBezTo>
                              <a:cubicBezTo>
                                <a:pt x="18644" y="4229"/>
                                <a:pt x="19418" y="6845"/>
                                <a:pt x="19418" y="10376"/>
                              </a:cubicBezTo>
                              <a:lnTo>
                                <a:pt x="19418" y="11468"/>
                              </a:lnTo>
                              <a:lnTo>
                                <a:pt x="12916" y="11468"/>
                              </a:lnTo>
                              <a:lnTo>
                                <a:pt x="12916" y="10782"/>
                              </a:lnTo>
                              <a:cubicBezTo>
                                <a:pt x="12916" y="8915"/>
                                <a:pt x="12687" y="7569"/>
                                <a:pt x="12230" y="6756"/>
                              </a:cubicBezTo>
                              <a:cubicBezTo>
                                <a:pt x="11773" y="5931"/>
                                <a:pt x="11024" y="5524"/>
                                <a:pt x="9995" y="5524"/>
                              </a:cubicBezTo>
                              <a:cubicBezTo>
                                <a:pt x="8941" y="5524"/>
                                <a:pt x="8179" y="5931"/>
                                <a:pt x="7709" y="6718"/>
                              </a:cubicBezTo>
                              <a:cubicBezTo>
                                <a:pt x="7252" y="7518"/>
                                <a:pt x="7010" y="8852"/>
                                <a:pt x="7010" y="10719"/>
                              </a:cubicBezTo>
                              <a:lnTo>
                                <a:pt x="7010" y="21361"/>
                              </a:lnTo>
                              <a:cubicBezTo>
                                <a:pt x="7010" y="23470"/>
                                <a:pt x="7239" y="24955"/>
                                <a:pt x="7671" y="25781"/>
                              </a:cubicBezTo>
                              <a:cubicBezTo>
                                <a:pt x="8115" y="26619"/>
                                <a:pt x="8865" y="27038"/>
                                <a:pt x="9932" y="27038"/>
                              </a:cubicBezTo>
                              <a:cubicBezTo>
                                <a:pt x="11087" y="27038"/>
                                <a:pt x="11887" y="26556"/>
                                <a:pt x="12344" y="25603"/>
                              </a:cubicBezTo>
                              <a:cubicBezTo>
                                <a:pt x="12789" y="24638"/>
                                <a:pt x="13018" y="22847"/>
                                <a:pt x="13018" y="20218"/>
                              </a:cubicBezTo>
                              <a:lnTo>
                                <a:pt x="13018" y="19545"/>
                              </a:lnTo>
                              <a:lnTo>
                                <a:pt x="19418" y="19571"/>
                              </a:lnTo>
                              <a:cubicBezTo>
                                <a:pt x="19431" y="19787"/>
                                <a:pt x="19444" y="20015"/>
                                <a:pt x="19457" y="20257"/>
                              </a:cubicBezTo>
                              <a:cubicBezTo>
                                <a:pt x="19469" y="20498"/>
                                <a:pt x="19469" y="20841"/>
                                <a:pt x="19469" y="21311"/>
                              </a:cubicBezTo>
                              <a:cubicBezTo>
                                <a:pt x="19469" y="25121"/>
                                <a:pt x="18694" y="27953"/>
                                <a:pt x="17145" y="29769"/>
                              </a:cubicBezTo>
                              <a:cubicBezTo>
                                <a:pt x="15596" y="31585"/>
                                <a:pt x="13195" y="32499"/>
                                <a:pt x="9932" y="32499"/>
                              </a:cubicBezTo>
                              <a:cubicBezTo>
                                <a:pt x="6236" y="32499"/>
                                <a:pt x="3658" y="31356"/>
                                <a:pt x="2197" y="29070"/>
                              </a:cubicBezTo>
                              <a:cubicBezTo>
                                <a:pt x="737" y="26772"/>
                                <a:pt x="0" y="22504"/>
                                <a:pt x="0" y="16269"/>
                              </a:cubicBezTo>
                              <a:cubicBezTo>
                                <a:pt x="0" y="10046"/>
                                <a:pt x="737"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3" name="Shape 14013"/>
                      <wps:cNvSpPr/>
                      <wps:spPr>
                        <a:xfrm>
                          <a:off x="822902" y="1526462"/>
                          <a:ext cx="10325" cy="21035"/>
                        </a:xfrm>
                        <a:custGeom>
                          <a:avLst/>
                          <a:gdLst/>
                          <a:ahLst/>
                          <a:cxnLst/>
                          <a:rect l="0" t="0" r="0" b="0"/>
                          <a:pathLst>
                            <a:path w="10325" h="21035">
                              <a:moveTo>
                                <a:pt x="10325" y="0"/>
                              </a:moveTo>
                              <a:lnTo>
                                <a:pt x="10325" y="6346"/>
                              </a:lnTo>
                              <a:lnTo>
                                <a:pt x="8407" y="7687"/>
                              </a:lnTo>
                              <a:cubicBezTo>
                                <a:pt x="7493" y="8754"/>
                                <a:pt x="7048" y="10011"/>
                                <a:pt x="7048" y="11459"/>
                              </a:cubicBezTo>
                              <a:cubicBezTo>
                                <a:pt x="7048" y="12830"/>
                                <a:pt x="7290" y="13846"/>
                                <a:pt x="7772" y="14494"/>
                              </a:cubicBezTo>
                              <a:cubicBezTo>
                                <a:pt x="8255" y="15142"/>
                                <a:pt x="9004" y="15459"/>
                                <a:pt x="10046" y="15459"/>
                              </a:cubicBezTo>
                              <a:lnTo>
                                <a:pt x="10325" y="15290"/>
                              </a:lnTo>
                              <a:lnTo>
                                <a:pt x="10325" y="20236"/>
                              </a:lnTo>
                              <a:lnTo>
                                <a:pt x="7099" y="21035"/>
                              </a:lnTo>
                              <a:cubicBezTo>
                                <a:pt x="4864" y="21035"/>
                                <a:pt x="3111" y="20247"/>
                                <a:pt x="1867" y="18660"/>
                              </a:cubicBezTo>
                              <a:cubicBezTo>
                                <a:pt x="622" y="17085"/>
                                <a:pt x="0" y="14888"/>
                                <a:pt x="0" y="12081"/>
                              </a:cubicBezTo>
                              <a:cubicBezTo>
                                <a:pt x="0" y="9541"/>
                                <a:pt x="546" y="7509"/>
                                <a:pt x="1638" y="6010"/>
                              </a:cubicBezTo>
                              <a:cubicBezTo>
                                <a:pt x="2730"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4" name="Shape 14014"/>
                      <wps:cNvSpPr/>
                      <wps:spPr>
                        <a:xfrm>
                          <a:off x="823156"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5" name="Shape 14015"/>
                      <wps:cNvSpPr/>
                      <wps:spPr>
                        <a:xfrm>
                          <a:off x="833227" y="1515061"/>
                          <a:ext cx="10820" cy="31637"/>
                        </a:xfrm>
                        <a:custGeom>
                          <a:avLst/>
                          <a:gdLst/>
                          <a:ahLst/>
                          <a:cxnLst/>
                          <a:rect l="0" t="0" r="0" b="0"/>
                          <a:pathLst>
                            <a:path w="10820" h="31637">
                              <a:moveTo>
                                <a:pt x="153" y="0"/>
                              </a:moveTo>
                              <a:cubicBezTo>
                                <a:pt x="3721" y="0"/>
                                <a:pt x="6236" y="724"/>
                                <a:pt x="7671" y="2172"/>
                              </a:cubicBezTo>
                              <a:cubicBezTo>
                                <a:pt x="9106" y="3619"/>
                                <a:pt x="9830" y="6160"/>
                                <a:pt x="9830" y="9779"/>
                              </a:cubicBezTo>
                              <a:lnTo>
                                <a:pt x="9830" y="27178"/>
                              </a:lnTo>
                              <a:cubicBezTo>
                                <a:pt x="9830" y="28042"/>
                                <a:pt x="9906" y="28816"/>
                                <a:pt x="10058" y="29515"/>
                              </a:cubicBezTo>
                              <a:cubicBezTo>
                                <a:pt x="10211" y="30226"/>
                                <a:pt x="10465" y="30912"/>
                                <a:pt x="10820" y="31610"/>
                              </a:cubicBezTo>
                              <a:lnTo>
                                <a:pt x="4217"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2"/>
                              </a:lnTo>
                              <a:lnTo>
                                <a:pt x="2388" y="25247"/>
                              </a:lnTo>
                              <a:cubicBezTo>
                                <a:pt x="2985" y="24155"/>
                                <a:pt x="3277" y="22530"/>
                                <a:pt x="3277" y="20358"/>
                              </a:cubicBezTo>
                              <a:lnTo>
                                <a:pt x="3277" y="15456"/>
                              </a:lnTo>
                              <a:lnTo>
                                <a:pt x="0" y="17747"/>
                              </a:lnTo>
                              <a:lnTo>
                                <a:pt x="0" y="11401"/>
                              </a:lnTo>
                              <a:lnTo>
                                <a:pt x="3175" y="8064"/>
                              </a:lnTo>
                              <a:cubicBezTo>
                                <a:pt x="3175" y="7099"/>
                                <a:pt x="2908" y="6350"/>
                                <a:pt x="2400" y="5817"/>
                              </a:cubicBezTo>
                              <a:cubicBezTo>
                                <a:pt x="1880" y="5296"/>
                                <a:pt x="1130" y="5029"/>
                                <a:pt x="153" y="5029"/>
                              </a:cubicBezTo>
                              <a:lnTo>
                                <a:pt x="0" y="5087"/>
                              </a:lnTo>
                              <a:lnTo>
                                <a:pt x="0" y="46"/>
                              </a:lnTo>
                              <a:lnTo>
                                <a:pt x="15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6" name="Shape 14016"/>
                      <wps:cNvSpPr/>
                      <wps:spPr>
                        <a:xfrm>
                          <a:off x="847893" y="1514996"/>
                          <a:ext cx="19469" cy="32499"/>
                        </a:xfrm>
                        <a:custGeom>
                          <a:avLst/>
                          <a:gdLst/>
                          <a:ahLst/>
                          <a:cxnLst/>
                          <a:rect l="0" t="0" r="0" b="0"/>
                          <a:pathLst>
                            <a:path w="19469" h="32499">
                              <a:moveTo>
                                <a:pt x="9932" y="0"/>
                              </a:moveTo>
                              <a:cubicBezTo>
                                <a:pt x="13170" y="0"/>
                                <a:pt x="15558" y="851"/>
                                <a:pt x="17107" y="2540"/>
                              </a:cubicBezTo>
                              <a:cubicBezTo>
                                <a:pt x="18644" y="4229"/>
                                <a:pt x="19418" y="6845"/>
                                <a:pt x="19418" y="10376"/>
                              </a:cubicBezTo>
                              <a:lnTo>
                                <a:pt x="19418" y="11468"/>
                              </a:lnTo>
                              <a:lnTo>
                                <a:pt x="12916" y="11468"/>
                              </a:lnTo>
                              <a:lnTo>
                                <a:pt x="12916" y="10782"/>
                              </a:lnTo>
                              <a:cubicBezTo>
                                <a:pt x="12916" y="8915"/>
                                <a:pt x="12675" y="7569"/>
                                <a:pt x="12217" y="6756"/>
                              </a:cubicBezTo>
                              <a:cubicBezTo>
                                <a:pt x="11760" y="5931"/>
                                <a:pt x="11024" y="5524"/>
                                <a:pt x="9982" y="5524"/>
                              </a:cubicBezTo>
                              <a:cubicBezTo>
                                <a:pt x="8941" y="5524"/>
                                <a:pt x="8179" y="5931"/>
                                <a:pt x="7709" y="6718"/>
                              </a:cubicBezTo>
                              <a:cubicBezTo>
                                <a:pt x="7252" y="7518"/>
                                <a:pt x="7010" y="8852"/>
                                <a:pt x="7010" y="10719"/>
                              </a:cubicBezTo>
                              <a:lnTo>
                                <a:pt x="7010" y="21361"/>
                              </a:lnTo>
                              <a:cubicBezTo>
                                <a:pt x="7010" y="23470"/>
                                <a:pt x="7239" y="24955"/>
                                <a:pt x="7671" y="25781"/>
                              </a:cubicBezTo>
                              <a:cubicBezTo>
                                <a:pt x="8115" y="26619"/>
                                <a:pt x="8865" y="27038"/>
                                <a:pt x="9932" y="27038"/>
                              </a:cubicBezTo>
                              <a:cubicBezTo>
                                <a:pt x="11087" y="27038"/>
                                <a:pt x="11887" y="26556"/>
                                <a:pt x="12332" y="25603"/>
                              </a:cubicBezTo>
                              <a:cubicBezTo>
                                <a:pt x="12789" y="24638"/>
                                <a:pt x="13018" y="22847"/>
                                <a:pt x="13018" y="20218"/>
                              </a:cubicBezTo>
                              <a:lnTo>
                                <a:pt x="13018" y="19545"/>
                              </a:lnTo>
                              <a:lnTo>
                                <a:pt x="19418" y="19571"/>
                              </a:lnTo>
                              <a:cubicBezTo>
                                <a:pt x="19431" y="19787"/>
                                <a:pt x="19444" y="20015"/>
                                <a:pt x="19457" y="20257"/>
                              </a:cubicBezTo>
                              <a:cubicBezTo>
                                <a:pt x="19457" y="20498"/>
                                <a:pt x="19469" y="20841"/>
                                <a:pt x="19469" y="21311"/>
                              </a:cubicBezTo>
                              <a:cubicBezTo>
                                <a:pt x="19469" y="25121"/>
                                <a:pt x="18694" y="27953"/>
                                <a:pt x="17145" y="29769"/>
                              </a:cubicBezTo>
                              <a:cubicBezTo>
                                <a:pt x="15596" y="31585"/>
                                <a:pt x="13183" y="32499"/>
                                <a:pt x="9932" y="32499"/>
                              </a:cubicBezTo>
                              <a:cubicBezTo>
                                <a:pt x="6236" y="32499"/>
                                <a:pt x="3658" y="31356"/>
                                <a:pt x="2197" y="29070"/>
                              </a:cubicBezTo>
                              <a:cubicBezTo>
                                <a:pt x="737" y="26772"/>
                                <a:pt x="0" y="22504"/>
                                <a:pt x="0" y="16269"/>
                              </a:cubicBezTo>
                              <a:cubicBezTo>
                                <a:pt x="0" y="10046"/>
                                <a:pt x="737"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7" name="Shape 14017"/>
                      <wps:cNvSpPr/>
                      <wps:spPr>
                        <a:xfrm>
                          <a:off x="872367"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23" name="Shape 15623"/>
                      <wps:cNvSpPr/>
                      <wps:spPr>
                        <a:xfrm>
                          <a:off x="872367"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19" name="Shape 14019"/>
                      <wps:cNvSpPr/>
                      <wps:spPr>
                        <a:xfrm>
                          <a:off x="884136" y="1515006"/>
                          <a:ext cx="10351" cy="32487"/>
                        </a:xfrm>
                        <a:custGeom>
                          <a:avLst/>
                          <a:gdLst/>
                          <a:ahLst/>
                          <a:cxnLst/>
                          <a:rect l="0" t="0" r="0" b="0"/>
                          <a:pathLst>
                            <a:path w="10351" h="32487">
                              <a:moveTo>
                                <a:pt x="10338" y="0"/>
                              </a:moveTo>
                              <a:lnTo>
                                <a:pt x="10351" y="5"/>
                              </a:lnTo>
                              <a:lnTo>
                                <a:pt x="10351" y="5519"/>
                              </a:lnTo>
                              <a:lnTo>
                                <a:pt x="10338" y="5512"/>
                              </a:lnTo>
                              <a:cubicBezTo>
                                <a:pt x="9055" y="5512"/>
                                <a:pt x="8166" y="5994"/>
                                <a:pt x="7684" y="6947"/>
                              </a:cubicBezTo>
                              <a:cubicBezTo>
                                <a:pt x="7201" y="7887"/>
                                <a:pt x="6960" y="10173"/>
                                <a:pt x="6960" y="13805"/>
                              </a:cubicBezTo>
                              <a:lnTo>
                                <a:pt x="6960" y="16663"/>
                              </a:lnTo>
                              <a:cubicBezTo>
                                <a:pt x="6960" y="21438"/>
                                <a:pt x="7188" y="24359"/>
                                <a:pt x="7645" y="25425"/>
                              </a:cubicBezTo>
                              <a:cubicBezTo>
                                <a:pt x="8103" y="26492"/>
                                <a:pt x="8992" y="27026"/>
                                <a:pt x="10287" y="27026"/>
                              </a:cubicBezTo>
                              <a:lnTo>
                                <a:pt x="10351" y="26991"/>
                              </a:lnTo>
                              <a:lnTo>
                                <a:pt x="10351" y="32481"/>
                              </a:lnTo>
                              <a:lnTo>
                                <a:pt x="10338" y="32487"/>
                              </a:lnTo>
                              <a:cubicBezTo>
                                <a:pt x="6503" y="32487"/>
                                <a:pt x="3810" y="31344"/>
                                <a:pt x="2286" y="29045"/>
                              </a:cubicBezTo>
                              <a:cubicBezTo>
                                <a:pt x="762" y="26746"/>
                                <a:pt x="0" y="22479"/>
                                <a:pt x="0" y="16256"/>
                              </a:cubicBezTo>
                              <a:cubicBezTo>
                                <a:pt x="0" y="10046"/>
                                <a:pt x="762" y="5779"/>
                                <a:pt x="2286" y="3467"/>
                              </a:cubicBezTo>
                              <a:cubicBezTo>
                                <a:pt x="3810" y="1143"/>
                                <a:pt x="6503" y="0"/>
                                <a:pt x="10338"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0" name="Shape 14020"/>
                      <wps:cNvSpPr/>
                      <wps:spPr>
                        <a:xfrm>
                          <a:off x="890892" y="1506379"/>
                          <a:ext cx="3594" cy="6176"/>
                        </a:xfrm>
                        <a:custGeom>
                          <a:avLst/>
                          <a:gdLst/>
                          <a:ahLst/>
                          <a:cxnLst/>
                          <a:rect l="0" t="0" r="0" b="0"/>
                          <a:pathLst>
                            <a:path w="3594" h="6176">
                              <a:moveTo>
                                <a:pt x="3594" y="0"/>
                              </a:moveTo>
                              <a:lnTo>
                                <a:pt x="3594" y="5766"/>
                              </a:lnTo>
                              <a:lnTo>
                                <a:pt x="3175" y="6176"/>
                              </a:lnTo>
                              <a:lnTo>
                                <a:pt x="0" y="6176"/>
                              </a:lnTo>
                              <a:lnTo>
                                <a:pt x="359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1" name="Shape 14021"/>
                      <wps:cNvSpPr/>
                      <wps:spPr>
                        <a:xfrm>
                          <a:off x="894486" y="1515011"/>
                          <a:ext cx="10363" cy="32476"/>
                        </a:xfrm>
                        <a:custGeom>
                          <a:avLst/>
                          <a:gdLst/>
                          <a:ahLst/>
                          <a:cxnLst/>
                          <a:rect l="0" t="0" r="0" b="0"/>
                          <a:pathLst>
                            <a:path w="10363" h="32476">
                              <a:moveTo>
                                <a:pt x="0" y="0"/>
                              </a:moveTo>
                              <a:lnTo>
                                <a:pt x="8077" y="3462"/>
                              </a:lnTo>
                              <a:cubicBezTo>
                                <a:pt x="9601" y="5773"/>
                                <a:pt x="10363" y="10040"/>
                                <a:pt x="10363" y="16251"/>
                              </a:cubicBezTo>
                              <a:cubicBezTo>
                                <a:pt x="10363" y="22474"/>
                                <a:pt x="9601" y="26741"/>
                                <a:pt x="8077" y="29040"/>
                              </a:cubicBezTo>
                              <a:lnTo>
                                <a:pt x="0" y="32476"/>
                              </a:lnTo>
                              <a:lnTo>
                                <a:pt x="0" y="26985"/>
                              </a:lnTo>
                              <a:lnTo>
                                <a:pt x="2692" y="25509"/>
                              </a:lnTo>
                              <a:cubicBezTo>
                                <a:pt x="3162" y="24506"/>
                                <a:pt x="3391" y="21902"/>
                                <a:pt x="3391" y="17699"/>
                              </a:cubicBezTo>
                              <a:lnTo>
                                <a:pt x="3391" y="14676"/>
                              </a:lnTo>
                              <a:cubicBezTo>
                                <a:pt x="3391" y="10637"/>
                                <a:pt x="3162" y="8110"/>
                                <a:pt x="2667" y="7069"/>
                              </a:cubicBezTo>
                              <a:lnTo>
                                <a:pt x="0" y="55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2" name="Shape 14022"/>
                      <wps:cNvSpPr/>
                      <wps:spPr>
                        <a:xfrm>
                          <a:off x="894486" y="1504960"/>
                          <a:ext cx="7341" cy="7184"/>
                        </a:xfrm>
                        <a:custGeom>
                          <a:avLst/>
                          <a:gdLst/>
                          <a:ahLst/>
                          <a:cxnLst/>
                          <a:rect l="0" t="0" r="0" b="0"/>
                          <a:pathLst>
                            <a:path w="7341" h="7184">
                              <a:moveTo>
                                <a:pt x="826" y="0"/>
                              </a:moveTo>
                              <a:lnTo>
                                <a:pt x="7341" y="0"/>
                              </a:lnTo>
                              <a:lnTo>
                                <a:pt x="0" y="7184"/>
                              </a:lnTo>
                              <a:lnTo>
                                <a:pt x="0" y="1419"/>
                              </a:lnTo>
                              <a:lnTo>
                                <a:pt x="8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3" name="Shape 14023"/>
                      <wps:cNvSpPr/>
                      <wps:spPr>
                        <a:xfrm>
                          <a:off x="909907" y="1514997"/>
                          <a:ext cx="19418" cy="31674"/>
                        </a:xfrm>
                        <a:custGeom>
                          <a:avLst/>
                          <a:gdLst/>
                          <a:ahLst/>
                          <a:cxnLst/>
                          <a:rect l="0" t="0" r="0" b="0"/>
                          <a:pathLst>
                            <a:path w="19418" h="31674">
                              <a:moveTo>
                                <a:pt x="12814" y="0"/>
                              </a:moveTo>
                              <a:cubicBezTo>
                                <a:pt x="14948" y="0"/>
                                <a:pt x="16573" y="648"/>
                                <a:pt x="17717" y="1931"/>
                              </a:cubicBezTo>
                              <a:cubicBezTo>
                                <a:pt x="18847" y="3200"/>
                                <a:pt x="19418" y="5042"/>
                                <a:pt x="19418" y="7442"/>
                              </a:cubicBezTo>
                              <a:lnTo>
                                <a:pt x="19418" y="31674"/>
                              </a:lnTo>
                              <a:lnTo>
                                <a:pt x="12865" y="31674"/>
                              </a:lnTo>
                              <a:lnTo>
                                <a:pt x="12865" y="10986"/>
                              </a:lnTo>
                              <a:cubicBezTo>
                                <a:pt x="12865" y="9182"/>
                                <a:pt x="12636" y="7900"/>
                                <a:pt x="12205" y="7163"/>
                              </a:cubicBezTo>
                              <a:cubicBezTo>
                                <a:pt x="11760" y="6426"/>
                                <a:pt x="11024" y="6058"/>
                                <a:pt x="9995" y="6058"/>
                              </a:cubicBezTo>
                              <a:cubicBezTo>
                                <a:pt x="8852" y="6058"/>
                                <a:pt x="8039" y="6515"/>
                                <a:pt x="7544" y="7417"/>
                              </a:cubicBezTo>
                              <a:cubicBezTo>
                                <a:pt x="7061" y="8318"/>
                                <a:pt x="6807" y="9855"/>
                                <a:pt x="6807" y="12027"/>
                              </a:cubicBezTo>
                              <a:lnTo>
                                <a:pt x="6807"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24" name="Shape 15624"/>
                      <wps:cNvSpPr/>
                      <wps:spPr>
                        <a:xfrm>
                          <a:off x="948186" y="1526841"/>
                          <a:ext cx="12357" cy="9144"/>
                        </a:xfrm>
                        <a:custGeom>
                          <a:avLst/>
                          <a:gdLst/>
                          <a:ahLst/>
                          <a:cxnLst/>
                          <a:rect l="0" t="0" r="0" b="0"/>
                          <a:pathLst>
                            <a:path w="12357" h="9144">
                              <a:moveTo>
                                <a:pt x="0" y="0"/>
                              </a:moveTo>
                              <a:lnTo>
                                <a:pt x="12357" y="0"/>
                              </a:lnTo>
                              <a:lnTo>
                                <a:pt x="12357"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5" name="Shape 14025"/>
                      <wps:cNvSpPr/>
                      <wps:spPr>
                        <a:xfrm>
                          <a:off x="978323" y="1504582"/>
                          <a:ext cx="23355" cy="40881"/>
                        </a:xfrm>
                        <a:custGeom>
                          <a:avLst/>
                          <a:gdLst/>
                          <a:ahLst/>
                          <a:cxnLst/>
                          <a:rect l="0" t="0" r="0" b="0"/>
                          <a:pathLst>
                            <a:path w="23355" h="40881">
                              <a:moveTo>
                                <a:pt x="11430" y="0"/>
                              </a:moveTo>
                              <a:cubicBezTo>
                                <a:pt x="15037" y="0"/>
                                <a:pt x="17818" y="990"/>
                                <a:pt x="19736" y="2959"/>
                              </a:cubicBezTo>
                              <a:cubicBezTo>
                                <a:pt x="21666" y="4940"/>
                                <a:pt x="22619" y="7772"/>
                                <a:pt x="22619" y="11468"/>
                              </a:cubicBezTo>
                              <a:cubicBezTo>
                                <a:pt x="22619" y="11849"/>
                                <a:pt x="22619" y="12129"/>
                                <a:pt x="22606" y="12332"/>
                              </a:cubicBezTo>
                              <a:cubicBezTo>
                                <a:pt x="22593" y="12535"/>
                                <a:pt x="22593" y="12713"/>
                                <a:pt x="22568" y="12865"/>
                              </a:cubicBezTo>
                              <a:lnTo>
                                <a:pt x="15685" y="12865"/>
                              </a:lnTo>
                              <a:lnTo>
                                <a:pt x="15685" y="11824"/>
                              </a:lnTo>
                              <a:cubicBezTo>
                                <a:pt x="15685" y="9715"/>
                                <a:pt x="15329" y="8204"/>
                                <a:pt x="14643" y="7290"/>
                              </a:cubicBezTo>
                              <a:cubicBezTo>
                                <a:pt x="13944" y="6388"/>
                                <a:pt x="12814" y="5918"/>
                                <a:pt x="11227" y="5918"/>
                              </a:cubicBezTo>
                              <a:cubicBezTo>
                                <a:pt x="10058" y="5918"/>
                                <a:pt x="9144" y="6261"/>
                                <a:pt x="8471" y="6947"/>
                              </a:cubicBezTo>
                              <a:cubicBezTo>
                                <a:pt x="7798" y="7633"/>
                                <a:pt x="7468" y="8585"/>
                                <a:pt x="7468" y="9804"/>
                              </a:cubicBezTo>
                              <a:cubicBezTo>
                                <a:pt x="7468" y="11430"/>
                                <a:pt x="8966" y="13259"/>
                                <a:pt x="11963" y="15240"/>
                              </a:cubicBezTo>
                              <a:lnTo>
                                <a:pt x="12040" y="15304"/>
                              </a:lnTo>
                              <a:lnTo>
                                <a:pt x="16027" y="18009"/>
                              </a:lnTo>
                              <a:cubicBezTo>
                                <a:pt x="18885" y="19888"/>
                                <a:pt x="20828" y="21679"/>
                                <a:pt x="21831" y="23355"/>
                              </a:cubicBezTo>
                              <a:cubicBezTo>
                                <a:pt x="22847" y="25044"/>
                                <a:pt x="23355" y="27191"/>
                                <a:pt x="23355" y="29782"/>
                              </a:cubicBezTo>
                              <a:cubicBezTo>
                                <a:pt x="23355" y="33325"/>
                                <a:pt x="22339" y="36068"/>
                                <a:pt x="20320" y="37998"/>
                              </a:cubicBezTo>
                              <a:cubicBezTo>
                                <a:pt x="18288" y="39916"/>
                                <a:pt x="15392" y="40881"/>
                                <a:pt x="11620" y="40881"/>
                              </a:cubicBezTo>
                              <a:cubicBezTo>
                                <a:pt x="7709" y="40881"/>
                                <a:pt x="4800" y="39865"/>
                                <a:pt x="2883" y="37846"/>
                              </a:cubicBezTo>
                              <a:cubicBezTo>
                                <a:pt x="965" y="35814"/>
                                <a:pt x="0" y="32728"/>
                                <a:pt x="0" y="28575"/>
                              </a:cubicBezTo>
                              <a:cubicBezTo>
                                <a:pt x="0" y="28130"/>
                                <a:pt x="38" y="27406"/>
                                <a:pt x="102" y="26390"/>
                              </a:cubicBezTo>
                              <a:lnTo>
                                <a:pt x="102" y="26238"/>
                              </a:lnTo>
                              <a:lnTo>
                                <a:pt x="7379" y="26238"/>
                              </a:lnTo>
                              <a:lnTo>
                                <a:pt x="7379" y="28740"/>
                              </a:lnTo>
                              <a:cubicBezTo>
                                <a:pt x="7379" y="31140"/>
                                <a:pt x="7671" y="32779"/>
                                <a:pt x="8280" y="33642"/>
                              </a:cubicBezTo>
                              <a:cubicBezTo>
                                <a:pt x="8877" y="34518"/>
                                <a:pt x="9906" y="34950"/>
                                <a:pt x="11379" y="34950"/>
                              </a:cubicBezTo>
                              <a:cubicBezTo>
                                <a:pt x="12916" y="34950"/>
                                <a:pt x="14084" y="34557"/>
                                <a:pt x="14884" y="33782"/>
                              </a:cubicBezTo>
                              <a:cubicBezTo>
                                <a:pt x="15685" y="33007"/>
                                <a:pt x="16091" y="31864"/>
                                <a:pt x="16091" y="30340"/>
                              </a:cubicBezTo>
                              <a:cubicBezTo>
                                <a:pt x="16091" y="29184"/>
                                <a:pt x="15811" y="28181"/>
                                <a:pt x="15253" y="27343"/>
                              </a:cubicBezTo>
                              <a:cubicBezTo>
                                <a:pt x="14694" y="26505"/>
                                <a:pt x="13487" y="25425"/>
                                <a:pt x="11620" y="24117"/>
                              </a:cubicBezTo>
                              <a:lnTo>
                                <a:pt x="7912" y="21476"/>
                              </a:lnTo>
                              <a:cubicBezTo>
                                <a:pt x="4699" y="19253"/>
                                <a:pt x="2654" y="17412"/>
                                <a:pt x="1791" y="15951"/>
                              </a:cubicBezTo>
                              <a:cubicBezTo>
                                <a:pt x="914" y="14503"/>
                                <a:pt x="483" y="12675"/>
                                <a:pt x="483" y="10477"/>
                              </a:cubicBezTo>
                              <a:cubicBezTo>
                                <a:pt x="483" y="7201"/>
                                <a:pt x="1460" y="4635"/>
                                <a:pt x="3403" y="2781"/>
                              </a:cubicBezTo>
                              <a:cubicBezTo>
                                <a:pt x="5334"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6" name="Shape 14026"/>
                      <wps:cNvSpPr/>
                      <wps:spPr>
                        <a:xfrm>
                          <a:off x="1007576" y="1505510"/>
                          <a:ext cx="24295" cy="39014"/>
                        </a:xfrm>
                        <a:custGeom>
                          <a:avLst/>
                          <a:gdLst/>
                          <a:ahLst/>
                          <a:cxnLst/>
                          <a:rect l="0" t="0" r="0" b="0"/>
                          <a:pathLst>
                            <a:path w="24295" h="39014">
                              <a:moveTo>
                                <a:pt x="0" y="0"/>
                              </a:moveTo>
                              <a:lnTo>
                                <a:pt x="7468" y="0"/>
                              </a:lnTo>
                              <a:lnTo>
                                <a:pt x="17628" y="27292"/>
                              </a:lnTo>
                              <a:lnTo>
                                <a:pt x="17437" y="0"/>
                              </a:lnTo>
                              <a:lnTo>
                                <a:pt x="24295" y="0"/>
                              </a:lnTo>
                              <a:lnTo>
                                <a:pt x="24295" y="39014"/>
                              </a:lnTo>
                              <a:lnTo>
                                <a:pt x="16878" y="39014"/>
                              </a:lnTo>
                              <a:lnTo>
                                <a:pt x="6629" y="11684"/>
                              </a:lnTo>
                              <a:lnTo>
                                <a:pt x="68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25" name="Shape 15625"/>
                      <wps:cNvSpPr/>
                      <wps:spPr>
                        <a:xfrm>
                          <a:off x="1038508" y="1505518"/>
                          <a:ext cx="9144" cy="39015"/>
                        </a:xfrm>
                        <a:custGeom>
                          <a:avLst/>
                          <a:gdLst/>
                          <a:ahLst/>
                          <a:cxnLst/>
                          <a:rect l="0" t="0" r="0" b="0"/>
                          <a:pathLst>
                            <a:path w="9144" h="39015">
                              <a:moveTo>
                                <a:pt x="0" y="0"/>
                              </a:moveTo>
                              <a:lnTo>
                                <a:pt x="9144" y="0"/>
                              </a:lnTo>
                              <a:lnTo>
                                <a:pt x="9144" y="39015"/>
                              </a:lnTo>
                              <a:lnTo>
                                <a:pt x="0" y="39015"/>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8" name="Shape 14028"/>
                      <wps:cNvSpPr/>
                      <wps:spPr>
                        <a:xfrm>
                          <a:off x="1052410" y="1505510"/>
                          <a:ext cx="20345" cy="39014"/>
                        </a:xfrm>
                        <a:custGeom>
                          <a:avLst/>
                          <a:gdLst/>
                          <a:ahLst/>
                          <a:cxnLst/>
                          <a:rect l="0" t="0" r="0" b="0"/>
                          <a:pathLst>
                            <a:path w="20345" h="39014">
                              <a:moveTo>
                                <a:pt x="0" y="0"/>
                              </a:moveTo>
                              <a:lnTo>
                                <a:pt x="20041" y="0"/>
                              </a:lnTo>
                              <a:lnTo>
                                <a:pt x="20041" y="6490"/>
                              </a:lnTo>
                              <a:lnTo>
                                <a:pt x="7226" y="6490"/>
                              </a:lnTo>
                              <a:lnTo>
                                <a:pt x="7226" y="15507"/>
                              </a:lnTo>
                              <a:lnTo>
                                <a:pt x="19152" y="15507"/>
                              </a:lnTo>
                              <a:lnTo>
                                <a:pt x="19152" y="21692"/>
                              </a:lnTo>
                              <a:lnTo>
                                <a:pt x="7226" y="21692"/>
                              </a:lnTo>
                              <a:lnTo>
                                <a:pt x="7226" y="32423"/>
                              </a:lnTo>
                              <a:lnTo>
                                <a:pt x="20345" y="32423"/>
                              </a:lnTo>
                              <a:lnTo>
                                <a:pt x="203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29" name="Shape 14029"/>
                      <wps:cNvSpPr/>
                      <wps:spPr>
                        <a:xfrm>
                          <a:off x="1077259" y="1504582"/>
                          <a:ext cx="23355" cy="40881"/>
                        </a:xfrm>
                        <a:custGeom>
                          <a:avLst/>
                          <a:gdLst/>
                          <a:ahLst/>
                          <a:cxnLst/>
                          <a:rect l="0" t="0" r="0" b="0"/>
                          <a:pathLst>
                            <a:path w="23355" h="40881">
                              <a:moveTo>
                                <a:pt x="11430" y="0"/>
                              </a:moveTo>
                              <a:cubicBezTo>
                                <a:pt x="15037" y="0"/>
                                <a:pt x="17818" y="990"/>
                                <a:pt x="19736" y="2959"/>
                              </a:cubicBezTo>
                              <a:cubicBezTo>
                                <a:pt x="21666" y="4940"/>
                                <a:pt x="22619" y="7772"/>
                                <a:pt x="22619" y="11468"/>
                              </a:cubicBezTo>
                              <a:cubicBezTo>
                                <a:pt x="22619" y="11849"/>
                                <a:pt x="22619" y="12129"/>
                                <a:pt x="22606" y="12332"/>
                              </a:cubicBezTo>
                              <a:cubicBezTo>
                                <a:pt x="22606" y="12535"/>
                                <a:pt x="22593" y="12713"/>
                                <a:pt x="22581" y="12865"/>
                              </a:cubicBezTo>
                              <a:lnTo>
                                <a:pt x="15685" y="12865"/>
                              </a:lnTo>
                              <a:lnTo>
                                <a:pt x="15685" y="11824"/>
                              </a:lnTo>
                              <a:cubicBezTo>
                                <a:pt x="15685" y="9715"/>
                                <a:pt x="15329" y="8204"/>
                                <a:pt x="14643" y="7290"/>
                              </a:cubicBezTo>
                              <a:cubicBezTo>
                                <a:pt x="13944" y="6388"/>
                                <a:pt x="12814" y="5918"/>
                                <a:pt x="11227" y="5918"/>
                              </a:cubicBezTo>
                              <a:cubicBezTo>
                                <a:pt x="10058" y="5918"/>
                                <a:pt x="9144" y="6261"/>
                                <a:pt x="8471" y="6947"/>
                              </a:cubicBezTo>
                              <a:cubicBezTo>
                                <a:pt x="7810" y="7633"/>
                                <a:pt x="7468" y="8585"/>
                                <a:pt x="7468" y="9804"/>
                              </a:cubicBezTo>
                              <a:cubicBezTo>
                                <a:pt x="7468" y="11430"/>
                                <a:pt x="8966" y="13259"/>
                                <a:pt x="11963" y="15240"/>
                              </a:cubicBezTo>
                              <a:lnTo>
                                <a:pt x="12040" y="15304"/>
                              </a:lnTo>
                              <a:lnTo>
                                <a:pt x="16040" y="18009"/>
                              </a:lnTo>
                              <a:cubicBezTo>
                                <a:pt x="18885" y="19888"/>
                                <a:pt x="20828" y="21679"/>
                                <a:pt x="21831" y="23355"/>
                              </a:cubicBezTo>
                              <a:cubicBezTo>
                                <a:pt x="22860" y="25044"/>
                                <a:pt x="23355" y="27191"/>
                                <a:pt x="23355" y="29782"/>
                              </a:cubicBezTo>
                              <a:cubicBezTo>
                                <a:pt x="23355" y="33325"/>
                                <a:pt x="22339" y="36068"/>
                                <a:pt x="20320" y="37998"/>
                              </a:cubicBezTo>
                              <a:cubicBezTo>
                                <a:pt x="18288" y="39916"/>
                                <a:pt x="15392" y="40881"/>
                                <a:pt x="11620" y="40881"/>
                              </a:cubicBezTo>
                              <a:cubicBezTo>
                                <a:pt x="7709" y="40881"/>
                                <a:pt x="4800" y="39865"/>
                                <a:pt x="2883" y="37846"/>
                              </a:cubicBezTo>
                              <a:cubicBezTo>
                                <a:pt x="965" y="35814"/>
                                <a:pt x="0" y="32728"/>
                                <a:pt x="0" y="28575"/>
                              </a:cubicBezTo>
                              <a:cubicBezTo>
                                <a:pt x="0" y="28130"/>
                                <a:pt x="38" y="27406"/>
                                <a:pt x="102" y="26390"/>
                              </a:cubicBezTo>
                              <a:lnTo>
                                <a:pt x="102" y="26238"/>
                              </a:lnTo>
                              <a:lnTo>
                                <a:pt x="7379" y="26238"/>
                              </a:lnTo>
                              <a:lnTo>
                                <a:pt x="7379" y="28740"/>
                              </a:lnTo>
                              <a:cubicBezTo>
                                <a:pt x="7379" y="31140"/>
                                <a:pt x="7671" y="32779"/>
                                <a:pt x="8280" y="33642"/>
                              </a:cubicBezTo>
                              <a:cubicBezTo>
                                <a:pt x="8877" y="34518"/>
                                <a:pt x="9906" y="34950"/>
                                <a:pt x="11379" y="34950"/>
                              </a:cubicBezTo>
                              <a:cubicBezTo>
                                <a:pt x="12916" y="34950"/>
                                <a:pt x="14084" y="34557"/>
                                <a:pt x="14884" y="33782"/>
                              </a:cubicBezTo>
                              <a:cubicBezTo>
                                <a:pt x="15685" y="33007"/>
                                <a:pt x="16091" y="31864"/>
                                <a:pt x="16091" y="30340"/>
                              </a:cubicBezTo>
                              <a:cubicBezTo>
                                <a:pt x="16091" y="29184"/>
                                <a:pt x="15811" y="28181"/>
                                <a:pt x="15253" y="27343"/>
                              </a:cubicBezTo>
                              <a:cubicBezTo>
                                <a:pt x="14694" y="26505"/>
                                <a:pt x="13487" y="25425"/>
                                <a:pt x="11620" y="24117"/>
                              </a:cubicBezTo>
                              <a:lnTo>
                                <a:pt x="7912" y="21476"/>
                              </a:lnTo>
                              <a:cubicBezTo>
                                <a:pt x="4699" y="19253"/>
                                <a:pt x="2654" y="17412"/>
                                <a:pt x="1791" y="15951"/>
                              </a:cubicBezTo>
                              <a:cubicBezTo>
                                <a:pt x="914" y="14503"/>
                                <a:pt x="483" y="12675"/>
                                <a:pt x="483" y="10477"/>
                              </a:cubicBezTo>
                              <a:cubicBezTo>
                                <a:pt x="483" y="7201"/>
                                <a:pt x="1460" y="4635"/>
                                <a:pt x="3403" y="2781"/>
                              </a:cubicBezTo>
                              <a:cubicBezTo>
                                <a:pt x="5347"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30" name="Shape 14030"/>
                      <wps:cNvSpPr/>
                      <wps:spPr>
                        <a:xfrm>
                          <a:off x="1118502" y="1505269"/>
                          <a:ext cx="15456" cy="39256"/>
                        </a:xfrm>
                        <a:custGeom>
                          <a:avLst/>
                          <a:gdLst/>
                          <a:ahLst/>
                          <a:cxnLst/>
                          <a:rect l="0" t="0" r="0" b="0"/>
                          <a:pathLst>
                            <a:path w="15456" h="39256">
                              <a:moveTo>
                                <a:pt x="10643" y="0"/>
                              </a:moveTo>
                              <a:lnTo>
                                <a:pt x="15456" y="0"/>
                              </a:lnTo>
                              <a:lnTo>
                                <a:pt x="15456" y="39256"/>
                              </a:lnTo>
                              <a:lnTo>
                                <a:pt x="8611" y="39256"/>
                              </a:lnTo>
                              <a:lnTo>
                                <a:pt x="8611" y="11773"/>
                              </a:lnTo>
                              <a:lnTo>
                                <a:pt x="0" y="11773"/>
                              </a:lnTo>
                              <a:lnTo>
                                <a:pt x="0" y="7163"/>
                              </a:lnTo>
                              <a:cubicBezTo>
                                <a:pt x="3200" y="7061"/>
                                <a:pt x="5690" y="6401"/>
                                <a:pt x="7468"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31" name="Shape 14031"/>
                      <wps:cNvSpPr/>
                      <wps:spPr>
                        <a:xfrm>
                          <a:off x="1144440" y="1505317"/>
                          <a:ext cx="10655" cy="39895"/>
                        </a:xfrm>
                        <a:custGeom>
                          <a:avLst/>
                          <a:gdLst/>
                          <a:ahLst/>
                          <a:cxnLst/>
                          <a:rect l="0" t="0" r="0" b="0"/>
                          <a:pathLst>
                            <a:path w="10655" h="39895">
                              <a:moveTo>
                                <a:pt x="10655" y="0"/>
                              </a:moveTo>
                              <a:lnTo>
                                <a:pt x="10655" y="5243"/>
                              </a:lnTo>
                              <a:lnTo>
                                <a:pt x="10528" y="5186"/>
                              </a:lnTo>
                              <a:cubicBezTo>
                                <a:pt x="9436" y="5186"/>
                                <a:pt x="8649" y="5579"/>
                                <a:pt x="8179" y="6367"/>
                              </a:cubicBezTo>
                              <a:cubicBezTo>
                                <a:pt x="7709" y="7154"/>
                                <a:pt x="7468" y="8488"/>
                                <a:pt x="7468" y="10355"/>
                              </a:cubicBezTo>
                              <a:cubicBezTo>
                                <a:pt x="7468" y="12285"/>
                                <a:pt x="7709" y="13631"/>
                                <a:pt x="8192" y="14406"/>
                              </a:cubicBezTo>
                              <a:cubicBezTo>
                                <a:pt x="8674" y="15168"/>
                                <a:pt x="9487" y="15549"/>
                                <a:pt x="10630" y="15549"/>
                              </a:cubicBezTo>
                              <a:lnTo>
                                <a:pt x="10655" y="15537"/>
                              </a:lnTo>
                              <a:lnTo>
                                <a:pt x="10655" y="20706"/>
                              </a:lnTo>
                              <a:lnTo>
                                <a:pt x="10630" y="20692"/>
                              </a:lnTo>
                              <a:cubicBezTo>
                                <a:pt x="9296" y="20692"/>
                                <a:pt x="8382" y="21188"/>
                                <a:pt x="7874" y="22178"/>
                              </a:cubicBezTo>
                              <a:cubicBezTo>
                                <a:pt x="7366" y="23156"/>
                                <a:pt x="7112" y="25150"/>
                                <a:pt x="7112" y="28109"/>
                              </a:cubicBezTo>
                              <a:cubicBezTo>
                                <a:pt x="7112" y="30497"/>
                                <a:pt x="7366" y="32122"/>
                                <a:pt x="7899" y="32999"/>
                              </a:cubicBezTo>
                              <a:cubicBezTo>
                                <a:pt x="8420" y="33888"/>
                                <a:pt x="9335" y="34319"/>
                                <a:pt x="10630" y="34319"/>
                              </a:cubicBezTo>
                              <a:lnTo>
                                <a:pt x="10655" y="34307"/>
                              </a:lnTo>
                              <a:lnTo>
                                <a:pt x="10655" y="39872"/>
                              </a:lnTo>
                              <a:lnTo>
                                <a:pt x="10592" y="39895"/>
                              </a:lnTo>
                              <a:cubicBezTo>
                                <a:pt x="6947" y="39895"/>
                                <a:pt x="4280" y="38955"/>
                                <a:pt x="2565" y="37075"/>
                              </a:cubicBezTo>
                              <a:cubicBezTo>
                                <a:pt x="851" y="35209"/>
                                <a:pt x="0" y="32288"/>
                                <a:pt x="0" y="28325"/>
                              </a:cubicBezTo>
                              <a:cubicBezTo>
                                <a:pt x="0" y="25214"/>
                                <a:pt x="457" y="22851"/>
                                <a:pt x="1359" y="21238"/>
                              </a:cubicBezTo>
                              <a:cubicBezTo>
                                <a:pt x="2273" y="19626"/>
                                <a:pt x="3721" y="18572"/>
                                <a:pt x="5702" y="18089"/>
                              </a:cubicBezTo>
                              <a:cubicBezTo>
                                <a:pt x="4077" y="17594"/>
                                <a:pt x="2845" y="16641"/>
                                <a:pt x="2019" y="15219"/>
                              </a:cubicBezTo>
                              <a:cubicBezTo>
                                <a:pt x="1194" y="13796"/>
                                <a:pt x="775" y="11942"/>
                                <a:pt x="775" y="9643"/>
                              </a:cubicBezTo>
                              <a:cubicBezTo>
                                <a:pt x="775" y="6494"/>
                                <a:pt x="1625" y="4094"/>
                                <a:pt x="3315" y="2455"/>
                              </a:cubicBezTo>
                              <a:lnTo>
                                <a:pt x="1065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32" name="Shape 14032"/>
                      <wps:cNvSpPr/>
                      <wps:spPr>
                        <a:xfrm>
                          <a:off x="1155095" y="1505309"/>
                          <a:ext cx="10668" cy="39881"/>
                        </a:xfrm>
                        <a:custGeom>
                          <a:avLst/>
                          <a:gdLst/>
                          <a:ahLst/>
                          <a:cxnLst/>
                          <a:rect l="0" t="0" r="0" b="0"/>
                          <a:pathLst>
                            <a:path w="10668" h="39881">
                              <a:moveTo>
                                <a:pt x="26" y="0"/>
                              </a:moveTo>
                              <a:cubicBezTo>
                                <a:pt x="3251" y="0"/>
                                <a:pt x="5715" y="851"/>
                                <a:pt x="7404" y="2527"/>
                              </a:cubicBezTo>
                              <a:cubicBezTo>
                                <a:pt x="9081" y="4204"/>
                                <a:pt x="9932" y="6655"/>
                                <a:pt x="9932" y="9855"/>
                              </a:cubicBezTo>
                              <a:cubicBezTo>
                                <a:pt x="9932" y="12090"/>
                                <a:pt x="9512" y="13881"/>
                                <a:pt x="8661" y="15240"/>
                              </a:cubicBezTo>
                              <a:cubicBezTo>
                                <a:pt x="7823" y="16599"/>
                                <a:pt x="6528" y="17551"/>
                                <a:pt x="4788" y="18097"/>
                              </a:cubicBezTo>
                              <a:cubicBezTo>
                                <a:pt x="6858" y="18504"/>
                                <a:pt x="8344" y="19469"/>
                                <a:pt x="9271" y="21006"/>
                              </a:cubicBezTo>
                              <a:cubicBezTo>
                                <a:pt x="10198" y="22542"/>
                                <a:pt x="10668" y="24803"/>
                                <a:pt x="10668" y="27800"/>
                              </a:cubicBezTo>
                              <a:cubicBezTo>
                                <a:pt x="10668" y="31966"/>
                                <a:pt x="9804" y="35027"/>
                                <a:pt x="8065" y="36982"/>
                              </a:cubicBezTo>
                              <a:lnTo>
                                <a:pt x="0" y="39881"/>
                              </a:lnTo>
                              <a:lnTo>
                                <a:pt x="0" y="34315"/>
                              </a:lnTo>
                              <a:lnTo>
                                <a:pt x="2781" y="32931"/>
                              </a:lnTo>
                              <a:cubicBezTo>
                                <a:pt x="3289" y="32004"/>
                                <a:pt x="3543" y="30200"/>
                                <a:pt x="3543" y="27546"/>
                              </a:cubicBezTo>
                              <a:cubicBezTo>
                                <a:pt x="3543" y="24981"/>
                                <a:pt x="3289" y="23215"/>
                                <a:pt x="2743" y="22212"/>
                              </a:cubicBezTo>
                              <a:lnTo>
                                <a:pt x="0" y="20715"/>
                              </a:lnTo>
                              <a:lnTo>
                                <a:pt x="0" y="15545"/>
                              </a:lnTo>
                              <a:lnTo>
                                <a:pt x="2451" y="14364"/>
                              </a:lnTo>
                              <a:cubicBezTo>
                                <a:pt x="2947" y="13564"/>
                                <a:pt x="3188" y="12243"/>
                                <a:pt x="3188" y="10363"/>
                              </a:cubicBezTo>
                              <a:cubicBezTo>
                                <a:pt x="3188" y="8458"/>
                                <a:pt x="2947" y="7125"/>
                                <a:pt x="2438" y="6350"/>
                              </a:cubicBezTo>
                              <a:lnTo>
                                <a:pt x="0" y="5251"/>
                              </a:lnTo>
                              <a:lnTo>
                                <a:pt x="0" y="9"/>
                              </a:lnTo>
                              <a:lnTo>
                                <a:pt x="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33" name="Shape 14033"/>
                      <wps:cNvSpPr/>
                      <wps:spPr>
                        <a:xfrm>
                          <a:off x="1170371" y="1505269"/>
                          <a:ext cx="15456" cy="39256"/>
                        </a:xfrm>
                        <a:custGeom>
                          <a:avLst/>
                          <a:gdLst/>
                          <a:ahLst/>
                          <a:cxnLst/>
                          <a:rect l="0" t="0" r="0" b="0"/>
                          <a:pathLst>
                            <a:path w="15456" h="39256">
                              <a:moveTo>
                                <a:pt x="10643" y="0"/>
                              </a:moveTo>
                              <a:lnTo>
                                <a:pt x="15456" y="0"/>
                              </a:lnTo>
                              <a:lnTo>
                                <a:pt x="15456" y="39256"/>
                              </a:lnTo>
                              <a:lnTo>
                                <a:pt x="8611" y="39256"/>
                              </a:lnTo>
                              <a:lnTo>
                                <a:pt x="8611" y="11773"/>
                              </a:lnTo>
                              <a:lnTo>
                                <a:pt x="0" y="11773"/>
                              </a:lnTo>
                              <a:lnTo>
                                <a:pt x="0" y="7163"/>
                              </a:lnTo>
                              <a:cubicBezTo>
                                <a:pt x="3200" y="7061"/>
                                <a:pt x="5690" y="6401"/>
                                <a:pt x="7468"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34" name="Shape 14034"/>
                      <wps:cNvSpPr/>
                      <wps:spPr>
                        <a:xfrm>
                          <a:off x="1195752" y="1511716"/>
                          <a:ext cx="8858" cy="25079"/>
                        </a:xfrm>
                        <a:custGeom>
                          <a:avLst/>
                          <a:gdLst/>
                          <a:ahLst/>
                          <a:cxnLst/>
                          <a:rect l="0" t="0" r="0" b="0"/>
                          <a:pathLst>
                            <a:path w="8858" h="25079">
                              <a:moveTo>
                                <a:pt x="8858" y="0"/>
                              </a:moveTo>
                              <a:lnTo>
                                <a:pt x="8858" y="11496"/>
                              </a:lnTo>
                              <a:lnTo>
                                <a:pt x="5220" y="19440"/>
                              </a:lnTo>
                              <a:lnTo>
                                <a:pt x="8858" y="19440"/>
                              </a:lnTo>
                              <a:lnTo>
                                <a:pt x="8858" y="25079"/>
                              </a:lnTo>
                              <a:lnTo>
                                <a:pt x="0" y="25079"/>
                              </a:lnTo>
                              <a:lnTo>
                                <a:pt x="0" y="18855"/>
                              </a:lnTo>
                              <a:lnTo>
                                <a:pt x="8858"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035" name="Shape 14035"/>
                      <wps:cNvSpPr/>
                      <wps:spPr>
                        <a:xfrm>
                          <a:off x="1204610" y="1505971"/>
                          <a:ext cx="13379" cy="38557"/>
                        </a:xfrm>
                        <a:custGeom>
                          <a:avLst/>
                          <a:gdLst/>
                          <a:ahLst/>
                          <a:cxnLst/>
                          <a:rect l="0" t="0" r="0" b="0"/>
                          <a:pathLst>
                            <a:path w="13379" h="38557">
                              <a:moveTo>
                                <a:pt x="2699" y="0"/>
                              </a:moveTo>
                              <a:lnTo>
                                <a:pt x="10115" y="0"/>
                              </a:lnTo>
                              <a:lnTo>
                                <a:pt x="10115" y="24994"/>
                              </a:lnTo>
                              <a:lnTo>
                                <a:pt x="13379" y="24994"/>
                              </a:lnTo>
                              <a:lnTo>
                                <a:pt x="13379" y="30823"/>
                              </a:lnTo>
                              <a:lnTo>
                                <a:pt x="10115" y="30823"/>
                              </a:lnTo>
                              <a:lnTo>
                                <a:pt x="10115" y="38557"/>
                              </a:lnTo>
                              <a:lnTo>
                                <a:pt x="3473" y="38557"/>
                              </a:lnTo>
                              <a:lnTo>
                                <a:pt x="3473" y="30823"/>
                              </a:lnTo>
                              <a:lnTo>
                                <a:pt x="0" y="30823"/>
                              </a:lnTo>
                              <a:lnTo>
                                <a:pt x="0" y="25184"/>
                              </a:lnTo>
                              <a:lnTo>
                                <a:pt x="3639" y="25184"/>
                              </a:lnTo>
                              <a:lnTo>
                                <a:pt x="3639" y="9296"/>
                              </a:lnTo>
                              <a:lnTo>
                                <a:pt x="0" y="17240"/>
                              </a:lnTo>
                              <a:lnTo>
                                <a:pt x="0" y="5744"/>
                              </a:lnTo>
                              <a:lnTo>
                                <a:pt x="269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g:wgp>
                </a:graphicData>
              </a:graphic>
            </wp:anchor>
          </w:drawing>
        </mc:Choice>
        <mc:Fallback xmlns:a="http://schemas.openxmlformats.org/drawingml/2006/main">
          <w:pict>
            <v:group id="Group 13912" style="width:133.024pt;height:122.601pt;position:absolute;mso-position-horizontal-relative:page;mso-position-horizontal:absolute;margin-left:71.1717pt;mso-position-vertical-relative:page;margin-top:74.1993pt;" coordsize="16894,15570">
              <v:shape id="Shape 13913" style="position:absolute;width:9640;height:9642;left:3553;top:139;" coordsize="964032,964286" path="m482041,0c747497,0,964032,216586,964032,482143c964032,747700,747497,964286,482041,964286c216535,964286,0,747700,0,482143c0,216586,216535,0,482041,0x">
                <v:stroke weight="0pt" endcap="flat" joinstyle="miter" miterlimit="10" on="false" color="#000000" opacity="0"/>
                <v:fill on="true" color="#f3a62a"/>
              </v:shape>
              <v:shape id="Shape 13914" style="position:absolute;width:4961;height:9922;left:3412;top:0;" coordsize="496125,992285" path="m496125,0l496125,28004l448389,30423c212732,54440,28245,254142,28245,496136c28245,738143,212732,937856,448389,961875l496125,964294l496125,992285l445504,989721c195616,964266,0,752609,0,496136c0,239664,195616,28018,445504,2564l496125,0x">
                <v:stroke weight="0pt" endcap="flat" joinstyle="miter" miterlimit="10" on="false" color="#000000" opacity="0"/>
                <v:fill on="true" color="#da2528"/>
              </v:shape>
              <v:shape id="Shape 13915" style="position:absolute;width:4961;height:9922;left:8373;top:0;" coordsize="496164,992289" path="m38,0c273584,0,496164,222568,496164,496138c496164,769709,273584,992289,38,992289l0,992287l0,964296l38,964298c258013,964298,467881,754278,467881,496138c467881,238011,258013,28004,38,28004l0,28005l0,2l38,0x">
                <v:stroke weight="0pt" endcap="flat" joinstyle="miter" miterlimit="10" on="false" color="#000000" opacity="0"/>
                <v:fill on="true" color="#da2528"/>
              </v:shape>
              <v:shape id="Shape 13916" style="position:absolute;width:1037;height:3417;left:6696;top:2738;" coordsize="103708,341743" path="m0,0l58280,0l58280,266916l103708,266916l103708,341743l13348,304229c3670,293827,267,287553,0,269431l0,0x">
                <v:stroke weight="0pt" endcap="flat" joinstyle="miter" miterlimit="10" on="false" color="#000000" opacity="0"/>
                <v:fill on="true" color="#da2528"/>
              </v:shape>
              <v:shape id="Shape 13917" style="position:absolute;width:3668;height:8522;left:4065;top:700;" coordsize="366852,852250" path="m366852,0l366852,19402l347904,22759l328016,27357l308458,32919l289357,39396l270701,46737l252451,54992l234747,64073l217488,74017l200800,84697l184671,96178l169101,108383l154178,121337l139865,134977l126276,149277l113335,164237l101092,179782l89624,195924l78905,212612l68999,229858l59931,247613l51676,265837l44285,284557l37833,303683l32283,323216l27648,343117l24079,363412l21438,383986l19825,404902l19291,426137l19825,447371l21438,468263l24079,488849l27648,509157l32283,529058l37833,548578l44285,567704l51600,586195l366852,586195l366852,637884l354571,637884l311988,746609l335382,746609l344411,721907l366852,721907l366852,852250l365214,852044l344043,848221l323164,843421l302743,837630l282727,830848l263144,823101l244043,814478l225450,804965l207442,794589l189916,783362l173038,771361l156794,758559l141122,745009l126200,730759l111912,715786l98362,700165l85585,683883l73597,666980l62370,649479l51981,631470l42443,612890l33833,593764l26124,574232l19368,554216l13551,533769l8776,512903l4953,491707l2223,470130l559,448260l0,426137l559,404001l2223,382119l4953,360554l8776,339370l13551,318504l19368,298057l26124,278029l33833,258484l42443,239383l51981,220803l62370,202782l73597,185281l85585,168390l98362,152096l111912,136475l126200,121515l141122,107253l156794,93714l173038,80900l189916,68899l207442,57672l225450,47296l244043,37758l263144,29148l282727,21413l302743,14631l323164,8866l344043,4027l365214,204l366852,0x">
                <v:stroke weight="0pt" endcap="flat" joinstyle="miter" miterlimit="10" on="false" color="#000000" opacity="0"/>
                <v:fill on="true" color="#da2528"/>
              </v:shape>
              <v:shape id="Shape 13918" style="position:absolute;width:1435;height:7280;left:7733;top:1989;" coordsize="143504,728053" path="m36589,0l94869,0l94869,341744l143504,341744l143504,415267l94869,433641l94869,457213l143504,457213l143504,599300l127076,599300l127076,509791l105004,509791l105004,617626l143504,617626l143504,720553l129591,723062l108052,725780l86157,727456l63983,728053l41821,727456l19952,725780l0,723268l0,592925l21285,592925l30810,617626l54864,617626l11062,508902l0,508902l0,457213l36589,457213l36589,431762l0,416571l0,341744l36589,341744l36589,0x">
                <v:stroke weight="0pt" endcap="flat" joinstyle="miter" miterlimit="10" on="false" color="#000000" opacity="0"/>
                <v:fill on="true" color="#da2528"/>
              </v:shape>
              <v:shape id="Shape 13919" style="position:absolute;width:1435;height:269;left:7733;top:652;" coordsize="143504,26900" path="m63983,0l86157,584l108052,2261l129591,4953l143504,7462l143504,26900l126645,23914l106070,21272l85192,19672l63983,19164l42787,19672l21908,21272l1334,23914l0,24150l0,4749l19952,2261l41821,584l63983,0x">
                <v:stroke weight="0pt" endcap="flat" joinstyle="miter" miterlimit="10" on="false" color="#000000" opacity="0"/>
                <v:fill on="true" color="#da2528"/>
              </v:shape>
              <v:shape id="Shape 13920" style="position:absolute;width:916;height:3404;left:9168;top:2738;" coordsize="91662,340438" path="m33382,0l91662,0l91662,269431l91586,269431c91078,288379,88449,301828,75102,312064l0,340438l0,266916l33382,266916l33382,0x">
                <v:stroke weight="0pt" endcap="flat" joinstyle="miter" miterlimit="10" on="false" color="#000000" opacity="0"/>
                <v:fill on="true" color="#da2528"/>
              </v:shape>
              <v:shape id="Shape 13921" style="position:absolute;width:3513;height:8468;left:9168;top:727;" coordsize="351301,846822" path="m0,0l7284,1314l28162,6152l48597,11918l68599,18700l88183,26434l107258,35045l125876,44582l143885,54958l161385,66185l178289,78187l194532,91001l210204,104539l225127,118801l239414,133762l252965,149383l265729,165677l277730,182568l288957,200069l299320,218090l308858,236670l317468,255771l325177,275316l331959,295344l337776,315791l342564,336657l346399,357841l349104,379405l350768,401287l351301,423423l350768,445547l349104,467416l346399,488994l342564,510190l337776,531056l331959,551503l325177,571518l317468,591051l308858,610177l299320,628757l288957,646766l277730,664266l265729,681170l252965,697451l239414,713072l225127,728046l210204,742295l194532,755846l178289,768648l161385,780649l143885,791876l125876,802252l107258,811764l88183,820387l68599,828134l48597,834916l28162,840707l7284,845508l0,846822l0,743895l38500,743895l38500,725569l0,725569l0,583482l299726,583482l307042,564990l313493,545864l319018,526344l323653,506443l327247,486136l329889,465549l331476,444658l332010,423423l331476,402189l329889,381272l327247,360698l323653,340404l319018,320503l313493,300970l307042,281844l299625,263124l291370,244899l282315,227145l272396,209898l261703,193211l250235,177069l237992,161524l225050,146563l211436,132263l197123,118623l182226,105669l166656,93465l150501,81984l133865,71303l116580,61359l98851,52279l80626,44024l61970,36683l42844,30206l23311,24643l3435,20046l0,19438l0,0x">
                <v:stroke weight="0pt" endcap="flat" joinstyle="miter" miterlimit="10" on="false" color="#000000" opacity="0"/>
                <v:fill on="true" color="#da2528"/>
              </v:shape>
              <v:shape id="Shape 13922" style="position:absolute;width:298;height:403;left:7577;top:7332;" coordsize="29845,40348" path="m14770,0l29845,40348l0,40348l14770,0x">
                <v:stroke weight="0pt" endcap="flat" joinstyle="miter" miterlimit="10" on="false" color="#000000" opacity="0"/>
                <v:fill on="true" color="#da2528"/>
              </v:shape>
              <v:shape id="Shape 13923" style="position:absolute;width:109;height:276;left:16514;top:10492;" coordsize="10947,27610" path="m10287,0l10947,153l10947,5398l9804,4585c8153,4585,7023,4737,6375,4902l6375,12573l9309,12573l10947,11538l10947,18313l9144,16980l6210,16980l6210,27610l0,27610l0,813c2438,483,5867,0,10287,0x">
                <v:stroke weight="0pt" endcap="flat" joinstyle="miter" miterlimit="10" on="false" color="#000000" opacity="0"/>
                <v:fill on="true" color="#da2528"/>
              </v:shape>
              <v:shape id="Shape 13924" style="position:absolute;width:281;height:537;left:16343;top:10362;" coordsize="28105,53759" path="m27762,0l28105,138l28105,5678l27445,5398c15862,5398,6858,15037,6858,26797c6858,38735,15862,48209,27762,48209l28105,48065l28105,53565l27623,53759c12268,53759,0,41846,0,26797c0,11760,12268,0,27762,0x">
                <v:stroke weight="0pt" endcap="flat" joinstyle="miter" miterlimit="10" on="false" color="#000000" opacity="0"/>
                <v:fill on="true" color="#da2528"/>
              </v:shape>
              <v:shape id="Shape 13925" style="position:absolute;width:124;height:274;left:16624;top:10494;" coordsize="12421,27457" path="m0,0l8496,1968c10122,3111,11265,5067,11265,7696c11265,10947,8826,13068,5715,14071l5715,14376c8318,15201,9639,17335,10452,20929c11265,24993,11925,26479,12421,27457l5880,27457c5067,26479,4572,24193,3746,20929l0,18160l0,11385l4572,8496l0,5245l0,0x">
                <v:stroke weight="0pt" endcap="flat" joinstyle="miter" miterlimit="10" on="false" color="#000000" opacity="0"/>
                <v:fill on="true" color="#da2528"/>
              </v:shape>
              <v:shape id="Shape 13926" style="position:absolute;width:269;height:534;left:16624;top:10363;" coordsize="26962,53427" path="m0,0l19015,7622c23939,12442,26962,19141,26962,26659c26962,34184,23939,40925,18998,45784l0,53427l0,47927l14227,41922c17885,38064,20091,32717,20091,26837c20091,20868,17885,15474,14188,11572l0,5541l0,0x">
                <v:stroke weight="0pt" endcap="flat" joinstyle="miter" miterlimit="10" on="false" color="#000000" opacity="0"/>
                <v:fill on="true" color="#da2528"/>
              </v:shape>
              <v:shape id="Shape 13927" style="position:absolute;width:2317;height:2956;left:0;top:10425;" coordsize="231737,295631" path="m0,0l58661,0l58661,157429c58661,182397,59411,198653,60833,206019c63348,217945,69342,227470,78778,234645c88240,241884,101181,245491,117551,245491c134188,245491,146787,242100,155257,235255c163716,228498,168783,220116,170485,210223c172237,200292,173050,183820,173050,160820l173050,0l231737,0l231737,152692c231737,187604,230162,212255,226987,226670c223799,241084,217983,253200,209436,263144c200914,273037,189497,280937,175285,286842c160998,292710,142329,295631,119329,295631c91554,295631,70498,292443,56172,286004c41808,279591,30531,271259,22200,261048c13881,250838,8382,240068,5740,228841c1892,212192,0,187604,0,155054l0,0x">
                <v:stroke weight="0pt" endcap="flat" joinstyle="miter" miterlimit="10" on="false" color="#000000" opacity="0"/>
                <v:fill on="true" color="#da2528"/>
              </v:shape>
              <v:shape id="Shape 13928" style="position:absolute;width:2306;height:2907;left:2942;top:10425;" coordsize="230632,290703" path="m0,0l57112,0l176098,194120l176098,0l230632,0l230632,290703l171679,290703l54534,101143l54534,290703l0,290703l0,0x">
                <v:stroke weight="0pt" endcap="flat" joinstyle="miter" miterlimit="10" on="false" color="#000000" opacity="0"/>
                <v:fill on="true" color="#da2528"/>
              </v:shape>
              <v:shape id="Shape 13929" style="position:absolute;width:1439;height:2907;left:5539;top:10425;" coordsize="143935,290703" path="m113233,0l143935,0l143935,68917l143523,67805l104280,175717l143935,175717l143935,224638l86208,224638l62268,290703l0,290703l113233,0x">
                <v:stroke weight="0pt" endcap="flat" joinstyle="miter" miterlimit="10" on="false" color="#000000" opacity="0"/>
                <v:fill on="true" color="#da2528"/>
              </v:shape>
              <v:shape id="Shape 13930" style="position:absolute;width:1477;height:2907;left:6978;top:10425;" coordsize="147745,290703" path="m0,0l31350,0l147745,290703l83877,290703l58477,224638l0,224638l0,175717l39656,175717l0,68917l0,0x">
                <v:stroke weight="0pt" endcap="flat" joinstyle="miter" miterlimit="10" on="false" color="#000000" opacity="0"/>
                <v:fill on="true" color="#da2528"/>
              </v:shape>
              <v:shape id="Shape 13931" style="position:absolute;width:2317;height:2956;left:8729;top:10425;" coordsize="231737,295631" path="m0,0l58687,0l58687,157429c58687,182397,59436,198653,60858,206019c63373,217945,69367,227470,78778,234645c88265,241884,101181,245491,117551,245491c134214,245491,146787,242100,155258,235255c163716,228498,168796,220116,170485,210223c172263,200292,173050,183820,173050,160820l173050,0l231737,0l231737,152692c231737,187604,230188,212255,226987,226670c223825,241084,217983,253200,209461,263144c200939,273037,189497,280937,175311,286842c161023,292710,142342,295631,119329,295631c91580,295631,70548,292443,56172,286004c41821,279591,30531,271259,22200,261048c13881,250838,8407,240068,5766,228841c1892,212192,0,187604,0,155054l0,0x">
                <v:stroke weight="0pt" endcap="flat" joinstyle="miter" miterlimit="10" on="false" color="#000000" opacity="0"/>
                <v:fill on="true" color="#da2528"/>
              </v:shape>
              <v:shape id="Shape 13932" style="position:absolute;width:2045;height:2883;left:11750;top:10449;" coordsize="204572,288328" path="m0,0l58674,0l58674,239332l204572,239332l204572,288328l0,288328l0,0x">
                <v:stroke weight="0pt" endcap="flat" joinstyle="miter" miterlimit="10" on="false" color="#000000" opacity="0"/>
                <v:fill on="true" color="#da2528"/>
              </v:shape>
              <v:shape id="Shape 13933" style="position:absolute;width:1439;height:2907;left:13907;top:10425;" coordsize="143948,290703" path="m113233,0l143948,0l143948,68883l143548,67805l104280,175717l143948,175717l143948,224638l86220,224638l62268,290703l0,290703l113233,0x">
                <v:stroke weight="0pt" endcap="flat" joinstyle="miter" miterlimit="10" on="false" color="#000000" opacity="0"/>
                <v:fill on="true" color="#da2528"/>
              </v:shape>
              <v:shape id="Shape 13934" style="position:absolute;width:1477;height:2907;left:15347;top:10425;" coordsize="147733,290703" path="m0,0l31337,0l147733,290703l83865,290703l58490,224638l0,224638l0,175717l39669,175717l0,68883l0,0x">
                <v:stroke weight="0pt" endcap="flat" joinstyle="miter" miterlimit="10" on="false" color="#000000" opacity="0"/>
                <v:fill on="true" color="#da2528"/>
              </v:shape>
              <v:shape id="Shape 13935" style="position:absolute;width:419;height:534;left:0;top:13934;" coordsize="41910,53442" path="m0,0l10617,0l10617,28461c10617,32982,10744,35903,11011,37236c11455,39395,12548,41123,14249,42418c15964,43726,18288,44374,21260,44374c24270,44374,26543,43752,28067,42520c29604,41300,30518,39789,30823,37998c31140,36195,31305,33223,31305,29070l31305,0l41910,0l41910,27597c41910,33909,41618,38367,41046,40970c40475,43574,39408,45771,37871,47561c36322,49352,34277,50787,31687,51841c29108,52921,25743,53442,21577,53442c16561,53442,12763,52857,10160,51702c7569,50546,5524,49047,4026,47180c2515,45339,1524,43396,1041,41364c343,38354,0,33909,0,28029l0,0x">
                <v:stroke weight="0pt" endcap="flat" joinstyle="miter" miterlimit="10" on="false" color="#000000" opacity="0"/>
                <v:fill on="true" color="#1d1d1b"/>
              </v:shape>
              <v:shape id="Shape 13936" style="position:absolute;width:416;height:525;left:531;top:13934;" coordsize="41694,52540" path="m0,0l10325,0l31826,35077l31826,0l41694,0l41694,52540l31039,52540l9855,18275l9855,52540l0,52540l0,0x">
                <v:stroke weight="0pt" endcap="flat" joinstyle="miter" miterlimit="10" on="false" color="#000000" opacity="0"/>
                <v:fill on="true" color="#1d1d1b"/>
              </v:shape>
              <v:shape id="Shape 15626" style="position:absolute;width:106;height:525;left:1057;top:13934;" coordsize="10604,52540" path="m0,0l10604,0l10604,52540l0,52540l0,0">
                <v:stroke weight="0pt" endcap="flat" joinstyle="miter" miterlimit="10" on="false" color="#000000" opacity="0"/>
                <v:fill on="true" color="#1d1d1b"/>
              </v:shape>
              <v:shape id="Shape 13938" style="position:absolute;width:489;height:525;left:1211;top:13934;" coordsize="48933,52540" path="m0,0l11506,0l24803,38887l37668,0l48933,0l30112,52540l18783,52540l0,0x">
                <v:stroke weight="0pt" endcap="flat" joinstyle="miter" miterlimit="10" on="false" color="#000000" opacity="0"/>
                <v:fill on="true" color="#1d1d1b"/>
              </v:shape>
              <v:shape id="Shape 13939" style="position:absolute;width:399;height:525;left:1754;top:13934;" coordsize="39967,52540" path="m0,0l38964,0l38964,8877l10604,8877l10604,20523l36982,20523l36982,29388l10604,29388l10604,43688l39967,43688l39967,52540l0,52540l0,0x">
                <v:stroke weight="0pt" endcap="flat" joinstyle="miter" miterlimit="10" on="false" color="#000000" opacity="0"/>
                <v:fill on="true" color="#1d1d1b"/>
              </v:shape>
              <v:shape id="Shape 13940" style="position:absolute;width:213;height:525;left:2244;top:13934;" coordsize="21330,52553" path="m0,0l21330,0l21330,8950l18885,8890l10617,8890l10617,22225l18466,22225l21330,22034l21330,33432l21298,33388c20295,32334,19228,31598,18110,31217c16980,30810,15202,30620,12763,30620l10617,30620l10617,52553l0,52553l0,0x">
                <v:stroke weight="0pt" endcap="flat" joinstyle="miter" miterlimit="10" on="false" color="#000000" opacity="0"/>
                <v:fill on="true" color="#1d1d1b"/>
              </v:shape>
              <v:shape id="Shape 13941" style="position:absolute;width:259;height:525;left:2457;top:13934;" coordsize="25914,52553" path="m0,0l1010,0c6623,0,10700,470,13240,1422c15780,2362,17837,4039,19348,6464c20885,8877,21647,11633,21647,14732c21647,18682,20491,21933,18180,24511c15856,27064,12389,28689,7779,29362c10065,30696,11970,32169,13468,33769c14954,35370,16961,38214,19501,42304l25914,52553l13227,52553l5556,41110l0,33432l0,22034l6674,21590c7944,21158,8922,20409,9646,19355c10357,18313,10712,16993,10712,15405c10712,13652,10243,12217,9303,11125c8363,10058,7030,9360,5315,9080l0,8950l0,0x">
                <v:stroke weight="0pt" endcap="flat" joinstyle="miter" miterlimit="10" on="false" color="#000000" opacity="0"/>
                <v:fill on="true" color="#1d1d1b"/>
              </v:shape>
              <v:shape id="Shape 13942" style="position:absolute;width:427;height:543;left:2747;top:13925;" coordsize="42723,54369" path="m21082,0c27673,0,32639,1448,35966,4331c39307,7239,41046,11087,41224,15913l30620,16383c30163,13678,29185,11748,27686,10554c26200,9373,23952,8776,20968,8776c17894,8776,15469,9411,13729,10681c12598,11493,12040,12586,12040,13944c12040,15189,12573,16243,13627,17132c14961,18263,18212,19418,23381,20650c28537,21857,32347,23127,34823,24422c37300,25730,39230,27508,40627,29756c42024,32029,42723,34811,42723,38138c42723,41148,41897,43967,40221,46596c38545,49225,36182,51181,33122,52464c30061,53734,26251,54369,21692,54369c15049,54369,9944,52832,6375,49771c2819,46698,686,42215,0,36347l10325,35344c10947,38798,12205,41351,14110,42977c16015,44590,18567,45402,21793,45402c25210,45402,27788,44691,29515,43243c31255,41796,32118,40107,32118,38176c32118,36932,31750,35865,31026,35001c30290,34138,29032,33363,27216,32728c25971,32296,23139,31521,18720,30429c13030,29020,9042,27292,6744,25235c3518,22327,1905,18809,1905,14656c1905,11976,2654,9474,4178,7150c5690,4826,7887,3048,10732,1829c13589,610,17043,0,21082,0x">
                <v:stroke weight="0pt" endcap="flat" joinstyle="miter" miterlimit="10" on="false" color="#000000" opacity="0"/>
                <v:fill on="true" color="#1d1d1b"/>
              </v:shape>
              <v:shape id="Shape 15627" style="position:absolute;width:106;height:525;left:3260;top:13934;" coordsize="10604,52540" path="m0,0l10604,0l10604,52540l0,52540l0,0">
                <v:stroke weight="0pt" endcap="flat" joinstyle="miter" miterlimit="10" on="false" color="#000000" opacity="0"/>
                <v:fill on="true" color="#1d1d1b"/>
              </v:shape>
              <v:shape id="Shape 13944" style="position:absolute;width:218;height:525;left:3467;top:13934;" coordsize="21844,52553" path="m0,0l19380,0l21844,247l21844,9258l15367,8890l10604,8890l10604,43688l18529,43688l21844,43432l21844,52329l19964,52553l0,52553l0,0x">
                <v:stroke weight="0pt" endcap="flat" joinstyle="miter" miterlimit="10" on="false" color="#000000" opacity="0"/>
                <v:fill on="true" color="#1d1d1b"/>
              </v:shape>
              <v:shape id="Shape 13945" style="position:absolute;width:222;height:520;left:3685;top:13936;" coordsize="22200,52082" path="m0,0l7544,756c10617,1671,13259,3284,15469,5595c17666,7919,19329,10751,20485,14117c21628,17469,22200,21610,22200,26525c22200,30855,21666,34576,20587,37726c19266,41536,17399,44635,14961,46997c13119,48788,10630,50185,7506,51188l0,52082l0,43185l3099,42946c4813,42514,6248,41790,7379,40748c8509,39732,9449,38043,10160,35681c10884,33332,11239,30131,11239,26067c11239,22003,10884,18879,10160,16707c9449,14536,8446,12847,7150,11615c5855,10395,4216,9570,2248,9138l0,9010l0,0x">
                <v:stroke weight="0pt" endcap="flat" joinstyle="miter" miterlimit="10" on="false" color="#000000" opacity="0"/>
                <v:fill on="true" color="#1d1d1b"/>
              </v:shape>
              <v:shape id="Shape 13946" style="position:absolute;width:260;height:525;left:3944;top:13934;" coordsize="26029,52540" path="m20472,0l26029,0l26029,12444l25959,12255l18860,31750l26029,31750l26029,40602l15596,40602l11265,52540l0,52540l20472,0x">
                <v:stroke weight="0pt" endcap="flat" joinstyle="miter" miterlimit="10" on="false" color="#000000" opacity="0"/>
                <v:fill on="true" color="#1d1d1b"/>
              </v:shape>
              <v:shape id="Shape 13947" style="position:absolute;width:267;height:525;left:4204;top:13934;" coordsize="26702,52540" path="m0,0l5671,0l26702,52540l15157,52540l10573,40602l0,40602l0,31750l7169,31750l0,12444l0,0x">
                <v:stroke weight="0pt" endcap="flat" joinstyle="miter" miterlimit="10" on="false" color="#000000" opacity="0"/>
                <v:fill on="true" color="#1d1d1b"/>
              </v:shape>
              <v:shape id="Shape 13948" style="position:absolute;width:218;height:525;left:4527;top:13934;" coordsize="21844,52553" path="m0,0l19380,0l21844,247l21844,9258l15367,8890l10604,8890l10604,43688l18529,43688l21844,43432l21844,52329l19964,52553l0,52553l0,0x">
                <v:stroke weight="0pt" endcap="flat" joinstyle="miter" miterlimit="10" on="false" color="#000000" opacity="0"/>
                <v:fill on="true" color="#1d1d1b"/>
              </v:shape>
              <v:shape id="Shape 13949" style="position:absolute;width:222;height:520;left:4746;top:13936;" coordsize="22200,52082" path="m0,0l7544,756c10617,1671,13259,3284,15469,5595c17666,7919,19342,10751,20485,14117c21628,17469,22200,21610,22200,26525c22200,30855,21666,34576,20587,37726c19279,41536,17399,44635,14961,46997c13119,48788,10630,50185,7506,51188l0,52082l0,43185l3099,42946c4813,42514,6248,41790,7379,40748c8509,39732,9449,38043,10160,35681c10884,33332,11239,30131,11239,26067c11239,22003,10884,18879,10160,16707c9449,14536,8446,12847,7150,11615c5855,10395,4229,9570,2248,9138l0,9010l0,0x">
                <v:stroke weight="0pt" endcap="flat" joinstyle="miter" miterlimit="10" on="false" color="#000000" opacity="0"/>
                <v:fill on="true" color="#1d1d1b"/>
              </v:shape>
              <v:shape id="Shape 13950" style="position:absolute;width:260;height:525;left:5181;top:13934;" coordsize="26029,52540" path="m20472,0l26029,0l26029,12444l25959,12255l18860,31750l26029,31750l26029,40602l15596,40602l11265,52540l0,52540l20472,0x">
                <v:stroke weight="0pt" endcap="flat" joinstyle="miter" miterlimit="10" on="false" color="#000000" opacity="0"/>
                <v:fill on="true" color="#1d1d1b"/>
              </v:shape>
              <v:shape id="Shape 13951" style="position:absolute;width:267;height:525;left:5441;top:13934;" coordsize="26702,52540" path="m0,0l5671,0l26702,52540l15157,52540l10573,40602l0,40602l0,31750l7169,31750l0,12444l0,0x">
                <v:stroke weight="0pt" endcap="flat" joinstyle="miter" miterlimit="10" on="false" color="#000000" opacity="0"/>
                <v:fill on="true" color="#1d1d1b"/>
              </v:shape>
              <v:shape id="Shape 13952" style="position:absolute;width:419;height:534;left:5764;top:13934;" coordsize="41910,53442" path="m0,0l10617,0l10617,28461c10617,32982,10744,35903,11011,37236c11455,39395,12548,41123,14249,42418c15964,43726,18288,44374,21260,44374c24270,44374,26543,43752,28067,42520c29604,41300,30518,39789,30823,37998c31140,36195,31305,33223,31305,29070l31305,0l41910,0l41910,27597c41910,33909,41618,38367,41034,40970c40475,43574,39408,45771,37871,47561c36322,49352,34277,50787,31687,51841c29108,52921,25743,53442,21577,53442c16561,53442,12763,52857,10160,51702c7569,50546,5524,49047,4026,47180c2515,45339,1524,43396,1041,41364c343,38354,0,33909,0,28029l0,0x">
                <v:stroke weight="0pt" endcap="flat" joinstyle="miter" miterlimit="10" on="false" color="#000000" opacity="0"/>
                <v:fill on="true" color="#1d1d1b"/>
              </v:shape>
              <v:shape id="Shape 13953" style="position:absolute;width:417;height:525;left:6257;top:13934;" coordsize="41758,52540" path="m0,0l41758,0l41758,8877l26200,8877l26200,52540l15596,52540l15596,8877l0,8877l0,0x">
                <v:stroke weight="0pt" endcap="flat" joinstyle="miter" miterlimit="10" on="false" color="#000000" opacity="0"/>
                <v:fill on="true" color="#1d1d1b"/>
              </v:shape>
              <v:shape id="Shape 13954" style="position:absolute;width:254;height:542;left:6721;top:13925;" coordsize="25464,54296" path="m25413,0l25464,20l25464,9095l14948,13564c12268,16561,10922,21082,10922,27140c10922,33083,12306,37592,15050,40665l25464,45235l25464,54296l6922,47180c2299,42418,0,35852,0,27495c0,22136,800,17640,2400,14008c3594,11341,5232,8941,7303,6807c9360,4674,11621,3099,14084,2070c17361,686,21133,0,25413,0x">
                <v:stroke weight="0pt" endcap="flat" joinstyle="miter" miterlimit="10" on="false" color="#000000" opacity="0"/>
                <v:fill on="true" color="#1d1d1b"/>
              </v:shape>
              <v:shape id="Shape 13955" style="position:absolute;width:65;height:107;left:6911;top:13797;" coordsize="6502,10719" path="m4940,0l6502,0l6502,10581l6375,10719l0,10719l4940,0x">
                <v:stroke weight="0pt" endcap="flat" joinstyle="miter" miterlimit="10" on="false" color="#000000" opacity="0"/>
                <v:fill on="true" color="#1d1d1b"/>
              </v:shape>
              <v:shape id="Shape 13956" style="position:absolute;width:255;height:543;left:6976;top:13925;" coordsize="25502,54311" path="m0,0l18542,7181c23177,11982,25502,18662,25502,27222c25502,35693,23203,42335,18593,47123c13970,51911,7810,54311,89,54311l0,54277l0,45215l63,45243c4293,45243,7760,43719,10477,40671c13170,37636,14541,33064,14541,26968c14541,20935,13221,16452,10579,13493c7925,10534,4432,9048,63,9048l0,9075l0,0x">
                <v:stroke weight="0pt" endcap="flat" joinstyle="miter" miterlimit="10" on="false" color="#000000" opacity="0"/>
                <v:fill on="true" color="#1d1d1b"/>
              </v:shape>
              <v:shape id="Shape 13957" style="position:absolute;width:97;height:105;left:6976;top:13797;" coordsize="9741,10581" path="m0,0l9741,0l0,10581l0,0x">
                <v:stroke weight="0pt" endcap="flat" joinstyle="miter" miterlimit="10" on="false" color="#000000" opacity="0"/>
                <v:fill on="true" color="#1d1d1b"/>
              </v:shape>
              <v:shape id="Shape 13958" style="position:absolute;width:416;height:525;left:7315;top:13934;" coordsize="41694,52540" path="m0,0l10325,0l31826,35077l31826,0l41694,0l41694,52540l31039,52540l9855,18275l9855,52540l0,52540l0,0x">
                <v:stroke weight="0pt" endcap="flat" joinstyle="miter" miterlimit="10" on="false" color="#000000" opacity="0"/>
                <v:fill on="true" color="#1d1d1b"/>
              </v:shape>
              <v:shape id="Shape 13959" style="position:absolute;width:254;height:543;left:7822;top:13925;" coordsize="25470,54307" path="m25425,0l25470,17l25470,9092l14961,13576c12281,16561,10935,21082,10935,27140c10935,33083,12306,37592,15049,40665l25470,45238l25470,54307l6921,47180c2311,42431,0,35852,0,27495c0,22136,800,17640,2400,14008c3607,11341,5245,8941,7302,6807c9372,4674,11633,3099,14097,2070c17374,686,21145,0,25425,0x">
                <v:stroke weight="0pt" endcap="flat" joinstyle="miter" miterlimit="10" on="false" color="#000000" opacity="0"/>
                <v:fill on="true" color="#1d1d1b"/>
              </v:shape>
              <v:shape id="Shape 13960" style="position:absolute;width:255;height:543;left:8077;top:13925;" coordsize="25508,54326" path="m0,0l18536,7183c23171,11997,25508,18664,25508,27224c25508,35708,23196,42337,18599,47138c13976,51926,7817,54326,95,54326l0,54289l0,45220l57,45245c4286,45245,7766,43734,10471,40673c13176,37638,14535,33066,14535,26970c14535,20950,13214,16467,10585,13495c7931,10536,4426,9050,57,9050l0,9075l0,0x">
                <v:stroke weight="0pt" endcap="flat" joinstyle="miter" miterlimit="10" on="false" color="#000000" opacity="0"/>
                <v:fill on="true" color="#1d1d1b"/>
              </v:shape>
              <v:shape id="Shape 13961" style="position:absolute;width:507;height:525;left:8413;top:13934;" coordsize="50749,52540" path="m0,0l15875,0l25400,35839l34836,0l50749,0l50749,52540l40881,52540l40881,11176l30467,52540l20244,52540l9842,11176l9842,52540l0,52540l0,0x">
                <v:stroke weight="0pt" endcap="flat" joinstyle="miter" miterlimit="10" on="false" color="#000000" opacity="0"/>
                <v:fill on="true" color="#1d1d1b"/>
              </v:shape>
              <v:shape id="Shape 13962" style="position:absolute;width:260;height:525;left:8973;top:13934;" coordsize="26029,52540" path="m20472,0l26029,0l26029,12477l25946,12255l18860,31750l26029,31750l26029,40602l15596,40602l11265,52540l0,52540l20472,0x">
                <v:stroke weight="0pt" endcap="flat" joinstyle="miter" miterlimit="10" on="false" color="#000000" opacity="0"/>
                <v:fill on="true" color="#1d1d1b"/>
              </v:shape>
              <v:shape id="Shape 13963" style="position:absolute;width:267;height:525;left:9233;top:13934;" coordsize="26702,52540" path="m0,0l5671,0l26702,52540l15157,52540l10573,40602l0,40602l0,31750l7169,31750l0,12477l0,0x">
                <v:stroke weight="0pt" endcap="flat" joinstyle="miter" miterlimit="10" on="false" color="#000000" opacity="0"/>
                <v:fill on="true" color="#1d1d1b"/>
              </v:shape>
              <v:shape id="Shape 13964" style="position:absolute;width:369;height:521;left:9736;top:13938;" coordsize="36995,52108" path="m0,0l10617,0l10617,43256l36995,43256l36995,52108l0,52108l0,0x">
                <v:stroke weight="0pt" endcap="flat" joinstyle="miter" miterlimit="10" on="false" color="#000000" opacity="0"/>
                <v:fill on="true" color="#1d1d1b"/>
              </v:shape>
              <v:shape id="Shape 13965" style="position:absolute;width:260;height:525;left:10128;top:13934;" coordsize="26029,52540" path="m20472,0l26029,0l26029,12477l25946,12255l18860,31750l26029,31750l26029,40602l15596,40602l11265,52540l0,52540l20472,0x">
                <v:stroke weight="0pt" endcap="flat" joinstyle="miter" miterlimit="10" on="false" color="#000000" opacity="0"/>
                <v:fill on="true" color="#1d1d1b"/>
              </v:shape>
              <v:shape id="Shape 13966" style="position:absolute;width:267;height:525;left:10388;top:13934;" coordsize="26702,52540" path="m0,0l5671,0l26702,52540l15157,52540l10573,40602l0,40602l0,31750l7169,31750l0,12477l0,0x">
                <v:stroke weight="0pt" endcap="flat" joinstyle="miter" miterlimit="10" on="false" color="#000000" opacity="0"/>
                <v:fill on="true" color="#1d1d1b"/>
              </v:shape>
              <v:shape id="Shape 13967" style="position:absolute;width:417;height:525;left:10619;top:13934;" coordsize="41758,52540" path="m0,0l41758,0l41758,8877l26200,8877l26200,52540l15596,52540l15596,8877l0,8877l0,0x">
                <v:stroke weight="0pt" endcap="flat" joinstyle="miter" miterlimit="10" on="false" color="#000000" opacity="0"/>
                <v:fill on="true" color="#1d1d1b"/>
              </v:shape>
              <v:shape id="Shape 15628" style="position:absolute;width:106;height:525;left:11102;top:13934;" coordsize="10605,52540" path="m0,0l10605,0l10605,52540l0,52540l0,0">
                <v:stroke weight="0pt" endcap="flat" joinstyle="miter" miterlimit="10" on="false" color="#000000" opacity="0"/>
                <v:fill on="true" color="#1d1d1b"/>
              </v:shape>
              <v:shape id="Shape 13969" style="position:absolute;width:416;height:525;left:11310;top:13934;" coordsize="41694,52540" path="m0,0l10325,0l31826,35077l31826,0l41694,0l41694,52540l31039,52540l9855,18275l9855,52540l0,52540l0,0x">
                <v:stroke weight="0pt" endcap="flat" joinstyle="miter" miterlimit="10" on="false" color="#000000" opacity="0"/>
                <v:fill on="true" color="#1d1d1b"/>
              </v:shape>
              <v:shape id="Shape 13970" style="position:absolute;width:254;height:543;left:11818;top:13925;" coordsize="25470,54307" path="m25425,0l25470,17l25470,9092l14961,13576c12281,16561,10935,21082,10935,27140c10935,33083,12306,37592,15049,40665l25470,45238l25470,54307l6921,47180c2311,42431,0,35852,0,27495c0,22136,800,17640,2400,14008c3607,11341,5245,8941,7302,6807c9372,4674,11620,3099,14097,2070c17374,686,21145,0,25425,0x">
                <v:stroke weight="0pt" endcap="flat" joinstyle="miter" miterlimit="10" on="false" color="#000000" opacity="0"/>
                <v:fill on="true" color="#1d1d1b"/>
              </v:shape>
              <v:shape id="Shape 13971" style="position:absolute;width:255;height:543;left:12073;top:13925;" coordsize="25508,54326" path="m0,0l18536,7183c23171,11997,25508,18664,25508,27224c25508,35708,23196,42337,18586,47138c13976,51926,7817,54326,95,54326l0,54289l0,45220l57,45245c4286,45245,7766,43734,10471,40673c13176,37638,14535,33066,14535,26970c14535,20950,13227,16467,10585,13495c7931,10536,4426,9050,57,9050l0,9075l0,0x">
                <v:stroke weight="0pt" endcap="flat" joinstyle="miter" miterlimit="10" on="false" color="#000000" opacity="0"/>
                <v:fill on="true" color="#1d1d1b"/>
              </v:shape>
              <v:shape id="Shape 13972" style="position:absolute;width:260;height:525;left:12357;top:13934;" coordsize="26029,52540" path="m20472,0l26029,0l26029,12444l25959,12255l18860,31750l26029,31750l26029,40602l15596,40602l11265,52540l0,52540l20472,0x">
                <v:stroke weight="0pt" endcap="flat" joinstyle="miter" miterlimit="10" on="false" color="#000000" opacity="0"/>
                <v:fill on="true" color="#1d1d1b"/>
              </v:shape>
              <v:shape id="Shape 13973" style="position:absolute;width:267;height:525;left:12617;top:13934;" coordsize="26702,52540" path="m0,0l5671,0l26702,52540l15157,52540l10573,40602l0,40602l0,31750l7169,31750l0,12444l0,0x">
                <v:stroke weight="0pt" endcap="flat" joinstyle="miter" miterlimit="10" on="false" color="#000000" opacity="0"/>
                <v:fill on="true" color="#1d1d1b"/>
              </v:shape>
              <v:shape id="Shape 13974" style="position:absolute;width:507;height:525;left:12939;top:13934;" coordsize="50749,52540" path="m0,0l15875,0l25400,35839l34836,0l50749,0l50749,52540l40894,52540l40894,11176l30467,52540l20244,52540l9855,11176l9855,52540l0,52540l0,0x">
                <v:stroke weight="0pt" endcap="flat" joinstyle="miter" miterlimit="10" on="false" color="#000000" opacity="0"/>
                <v:fill on="true" color="#1d1d1b"/>
              </v:shape>
              <v:shape id="Shape 13975" style="position:absolute;width:399;height:525;left:13552;top:13934;" coordsize="39967,52540" path="m0,0l38964,0l38964,8877l10605,8877l10605,20523l36982,20523l36982,29388l10605,29388l10605,43688l39967,43688l39967,52540l0,52540l0,0x">
                <v:stroke weight="0pt" endcap="flat" joinstyle="miter" miterlimit="10" on="false" color="#000000" opacity="0"/>
                <v:fill on="true" color="#1d1d1b"/>
              </v:shape>
              <v:shape id="Shape 13976" style="position:absolute;width:213;height:525;left:14042;top:13934;" coordsize="21330,52553" path="m0,0l21330,0l21330,8950l18885,8890l10617,8890l10617,22225l18466,22225l21330,22034l21330,33432l21298,33388c20294,32334,19228,31598,18110,31217c16980,30810,15202,30620,12764,30620l10617,30620l10617,52553l0,52553l0,0x">
                <v:stroke weight="0pt" endcap="flat" joinstyle="miter" miterlimit="10" on="false" color="#000000" opacity="0"/>
                <v:fill on="true" color="#1d1d1b"/>
              </v:shape>
              <v:shape id="Shape 13977" style="position:absolute;width:259;height:525;left:14255;top:13934;" coordsize="25915,52553" path="m0,0l1010,0c6623,0,10700,470,13240,1422c15793,2362,17837,4039,19349,6464c20898,8877,21647,11633,21647,14732c21647,18682,20492,21933,18180,24511c15856,27064,12389,28689,7779,29362c10065,30696,11970,32169,13469,33769c14954,35370,16961,38214,19501,42304l25915,52553l13227,52553l5556,41110l0,33432l0,22034l6674,21590c7944,21158,8922,20409,9646,19355c10357,18313,10713,16993,10713,15405c10713,13652,10243,12217,9303,11125c8363,10058,7030,9360,5315,9080l0,8950l0,0x">
                <v:stroke weight="0pt" endcap="flat" joinstyle="miter" miterlimit="10" on="false" color="#000000" opacity="0"/>
                <v:fill on="true" color="#1d1d1b"/>
              </v:shape>
              <v:shape id="Shape 15629" style="position:absolute;width:106;height:525;left:14569;top:13934;" coordsize="10605,52540" path="m0,0l10605,0l10605,52540l0,52540l0,0">
                <v:stroke weight="0pt" endcap="flat" joinstyle="miter" miterlimit="10" on="false" color="#000000" opacity="0"/>
                <v:fill on="true" color="#1d1d1b"/>
              </v:shape>
              <v:shape id="Shape 13979" style="position:absolute;width:457;height:543;left:14757;top:13925;" coordsize="45771,54343" path="m24587,0c31001,0,36233,1905,40246,5702c42634,7950,44425,11163,45631,15380l35128,17881c34506,15164,33198,13005,31242,11430c29261,9855,26873,9068,24041,9068c20155,9068,16993,10465,14567,13271c12141,16053,10935,20587,10935,26848c10935,33503,12116,38227,14504,41046c16904,43866,20015,45263,23825,45263c26645,45263,29070,44374,31102,42583c33134,40792,34595,37973,35484,34125l45771,37389c44183,43116,41567,47371,37897,50165c34227,52946,29578,54343,23940,54343c16967,54343,11227,51956,6731,47180c2235,42431,0,35916,0,27635c0,18885,2248,12103,6769,7252c11290,2426,17221,0,24587,0x">
                <v:stroke weight="0pt" endcap="flat" joinstyle="miter" miterlimit="10" on="false" color="#000000" opacity="0"/>
                <v:fill on="true" color="#1d1d1b"/>
              </v:shape>
              <v:shape id="Shape 13980" style="position:absolute;width:260;height:525;left:15252;top:13934;" coordsize="26029,52540" path="m20472,0l26029,0l26029,12477l25946,12255l18860,31750l26029,31750l26029,40602l15596,40602l11252,52540l0,52540l20472,0x">
                <v:stroke weight="0pt" endcap="flat" joinstyle="miter" miterlimit="10" on="false" color="#000000" opacity="0"/>
                <v:fill on="true" color="#1d1d1b"/>
              </v:shape>
              <v:shape id="Shape 13981" style="position:absolute;width:267;height:525;left:15513;top:13934;" coordsize="26702,52540" path="m0,0l5671,0l26702,52540l15157,52540l10573,40602l0,40602l0,31750l7169,31750l0,12477l0,0x">
                <v:stroke weight="0pt" endcap="flat" joinstyle="miter" miterlimit="10" on="false" color="#000000" opacity="0"/>
                <v:fill on="true" color="#1d1d1b"/>
              </v:shape>
              <v:shape id="Shape 13982" style="position:absolute;width:416;height:525;left:15837;top:13934;" coordsize="41681,52540" path="m0,0l10325,0l31826,35077l31826,0l41681,0l41681,52540l31039,52540l9855,18275l9855,52540l0,52540l0,0x">
                <v:stroke weight="0pt" endcap="flat" joinstyle="miter" miterlimit="10" on="false" color="#000000" opacity="0"/>
                <v:fill on="true" color="#1d1d1b"/>
              </v:shape>
              <v:shape id="Shape 13983" style="position:absolute;width:260;height:525;left:16313;top:13934;" coordsize="26029,52540" path="m20472,0l26029,0l26029,12444l25959,12255l18860,31750l26029,31750l26029,40602l15596,40602l11265,52540l0,52540l20472,0x">
                <v:stroke weight="0pt" endcap="flat" joinstyle="miter" miterlimit="10" on="false" color="#000000" opacity="0"/>
                <v:fill on="true" color="#1d1d1b"/>
              </v:shape>
              <v:shape id="Shape 13984" style="position:absolute;width:267;height:525;left:16573;top:13934;" coordsize="26702,52540" path="m0,0l5671,0l26702,52540l15157,52540l10573,40602l0,40602l0,31750l7169,31750l0,12444l0,0x">
                <v:stroke weight="0pt" endcap="flat" joinstyle="miter" miterlimit="10" on="false" color="#000000" opacity="0"/>
                <v:fill on="true" color="#1d1d1b"/>
              </v:shape>
              <v:shape id="Shape 13985" style="position:absolute;width:265;height:410;left:4648;top:15056;" coordsize="26594,41046" path="m0,0l7810,0l13627,32753l18885,0l26594,0l18377,41046l8801,41046l0,0x">
                <v:stroke weight="0pt" endcap="flat" joinstyle="miter" miterlimit="10" on="false" color="#000000" opacity="0"/>
                <v:fill on="true" color="#9c9b9b"/>
              </v:shape>
              <v:shape id="Shape 13986" style="position:absolute;width:67;height:308;left:4955;top:15158;" coordsize="6756,30849" path="m0,0l6756,0l6756,30849l0,30849l0,30835l0,0x">
                <v:stroke weight="0pt" endcap="flat" joinstyle="miter" miterlimit="10" on="false" color="#000000" opacity="0"/>
                <v:fill on="true" color="#9c9b9b"/>
              </v:shape>
              <v:shape id="Shape 15630" style="position:absolute;width:91;height:91;left:4955;top:15056;" coordsize="9144,9144" path="m0,0l9144,0l9144,9144l0,9144l0,0">
                <v:stroke weight="0pt" endcap="flat" joinstyle="miter" miterlimit="10" on="false" color="#000000" opacity="0"/>
                <v:fill on="true" color="#9c9b9b"/>
              </v:shape>
              <v:shape id="Shape 13988" style="position:absolute;width:96;height:69;left:5079;top:15500;" coordsize="9601,6985" path="m0,0l6731,0c6782,609,7023,1079,7455,1422c7887,1753,8484,1930,9246,1930l9601,1767l9601,6890l9042,6985c6121,6985,3899,6388,2362,5207c813,4013,25,2286,0,0x">
                <v:stroke weight="0pt" endcap="flat" joinstyle="miter" miterlimit="10" on="false" color="#000000" opacity="0"/>
                <v:fill on="true" color="#9c9b9b"/>
              </v:shape>
              <v:shape id="Shape 13989" style="position:absolute;width:102;height:324;left:5073;top:15149;" coordsize="10249,32499" path="m7760,0l10249,691l10249,6012l10046,5893c8839,5893,8026,6515,7582,7747c7137,8979,6921,11989,6921,16764c6921,20955,7150,23609,7595,24752c8039,25895,8865,26480,10046,26480l10249,26332l10249,31873l7810,32499c4915,32499,2896,31344,1727,29045c584,26746,0,22428,0,16104c0,10096,597,5906,1765,3543c2934,1181,4928,0,7760,0x">
                <v:stroke weight="0pt" endcap="flat" joinstyle="miter" miterlimit="10" on="false" color="#000000" opacity="0"/>
                <v:fill on="true" color="#9c9b9b"/>
              </v:shape>
              <v:shape id="Shape 13990" style="position:absolute;width:99;height:412;left:5175;top:15156;" coordsize="9970,41251" path="m0,0l1168,325c2172,998,2946,2014,3505,3360l3505,134l9970,134l9970,28531c9970,31249,9843,33230,9601,34488c9347,35732,8928,36812,8344,37701c7582,38895,6439,39796,4915,40418l0,41251l0,36127l2349,35047c2870,34221,3124,32710,3124,30500l3124,28366c2553,29522,1803,30386,876,30957l0,31182l0,25641l2578,23769c3086,22423,3327,19032,3327,13571c3327,10167,3086,7906,2578,6827l0,5320l0,0x">
                <v:stroke weight="0pt" endcap="flat" joinstyle="miter" miterlimit="10" on="false" color="#000000" opacity="0"/>
                <v:fill on="true" color="#9c9b9b"/>
              </v:shape>
              <v:shape id="Shape 13991" style="position:absolute;width:67;height:308;left:5334;top:15158;" coordsize="6756,30849" path="m0,0l6756,0l6756,30849l0,30849l0,30835l0,0x">
                <v:stroke weight="0pt" endcap="flat" joinstyle="miter" miterlimit="10" on="false" color="#000000" opacity="0"/>
                <v:fill on="true" color="#9c9b9b"/>
              </v:shape>
              <v:shape id="Shape 15631" style="position:absolute;width:91;height:91;left:5334;top:15056;" coordsize="9144,9144" path="m0,0l9144,0l9144,9144l0,9144l0,0">
                <v:stroke weight="0pt" endcap="flat" joinstyle="miter" miterlimit="10" on="false" color="#000000" opacity="0"/>
                <v:fill on="true" color="#9c9b9b"/>
              </v:shape>
              <v:shape id="Shape 15632" style="position:absolute;width:91;height:410;left:5460;top:15056;" coordsize="9144,41046" path="m0,0l9144,0l9144,41046l0,41046l0,0">
                <v:stroke weight="0pt" endcap="flat" joinstyle="miter" miterlimit="10" on="false" color="#000000" opacity="0"/>
                <v:fill on="true" color="#9c9b9b"/>
              </v:shape>
              <v:shape id="Shape 13994" style="position:absolute;width:103;height:210;left:5580;top:15264;" coordsize="10325,21035" path="m10325,0l10325,6346l8407,7687c7493,8754,7049,10011,7049,11459c7049,12830,7290,13846,7772,14494c8255,15142,9017,15459,10046,15459l10325,15290l10325,20236l7099,21035c4864,21035,3124,20247,1867,18660c635,17085,0,14888,0,12081c0,9541,546,7509,1638,6010c2743,4512,4902,3001,8141,1489c8458,1337,8915,1121,9512,854l10325,0x">
                <v:stroke weight="0pt" endcap="flat" joinstyle="miter" miterlimit="10" on="false" color="#000000" opacity="0"/>
                <v:fill on="true" color="#9c9b9b"/>
              </v:shape>
              <v:shape id="Shape 13995" style="position:absolute;width:100;height:98;left:5582;top:15151;" coordsize="10071,9885" path="m10071,0l10071,5041l7493,6024c6909,6723,6617,7802,6617,9276l6617,9885l0,9885c0,6418,813,3903,2426,2316l10071,0x">
                <v:stroke weight="0pt" endcap="flat" joinstyle="miter" miterlimit="10" on="false" color="#000000" opacity="0"/>
                <v:fill on="true" color="#9c9b9b"/>
              </v:shape>
              <v:shape id="Shape 13996" style="position:absolute;width:108;height:316;left:5683;top:15150;" coordsize="10820,31637" path="m152,0c3721,0,6236,724,7671,2172c9119,3619,9830,6160,9830,9779l9830,27178c9830,28042,9906,28816,10058,29515c10211,30226,10477,30912,10820,31610l4216,31610c4064,31382,3937,31039,3823,30569c3708,30112,3594,29464,3480,28626c2769,29870,1854,30810,724,31458l0,31637l0,26691l2388,25247c2984,24155,3277,22530,3277,20358l3277,15456l0,17747l0,11401l3175,8064c3175,7099,2921,6350,2400,5817c1880,5296,1130,5029,152,5029l0,5087l0,46l152,0x">
                <v:stroke weight="0pt" endcap="flat" joinstyle="miter" miterlimit="10" on="false" color="#000000" opacity="0"/>
                <v:fill on="true" color="#9c9b9b"/>
              </v:shape>
              <v:shape id="Shape 13997" style="position:absolute;width:102;height:324;left:5830;top:15149;" coordsize="10236,32499" path="m7595,0l10236,651l10236,6143l10033,5994c8852,5994,8026,6578,7582,7747c7137,8915,6909,11595,6909,15786c6909,20549,7125,23546,7569,24778c8014,25997,8826,26607,10033,26607l10236,26487l10236,31799l7747,32499c4915,32499,2921,31318,1753,28956c584,26594,0,22403,0,16396c0,10185,559,5893,1702,3543c2832,1181,4801,0,7595,0x">
                <v:stroke weight="0pt" endcap="flat" joinstyle="miter" miterlimit="10" on="false" color="#000000" opacity="0"/>
                <v:fill on="true" color="#9c9b9b"/>
              </v:shape>
              <v:shape id="Shape 13998" style="position:absolute;width:99;height:411;left:5933;top:15056;" coordsize="9969,41172" path="m3124,0l9969,0l9969,41047l3505,41047l3505,37821c2946,39154,2172,40157,1168,40843l0,41172l0,35859l2578,34341c3086,33249,3327,31001,3327,27610c3327,22162,3086,18758,2578,17399l0,15516l0,10023l864,10236c1816,10795,2565,11671,3124,12814l3124,0x">
                <v:stroke weight="0pt" endcap="flat" joinstyle="miter" miterlimit="10" on="false" color="#000000" opacity="0"/>
                <v:fill on="true" color="#9c9b9b"/>
              </v:shape>
              <v:shape id="Shape 13999" style="position:absolute;width:103;height:210;left:6085;top:15264;" coordsize="10325,21035" path="m10325,0l10325,6346l8407,7687c7493,8754,7049,10011,7049,11459c7049,12830,7290,13846,7772,14494c8255,15142,9004,15459,10046,15459l10325,15290l10325,20236l7099,21035c4864,21035,3112,20247,1867,18660c622,17085,0,14888,0,12081c0,9541,546,7509,1638,6010c2730,4512,4902,3001,8141,1489c8458,1337,8915,1121,9512,854l10325,0x">
                <v:stroke weight="0pt" endcap="flat" joinstyle="miter" miterlimit="10" on="false" color="#000000" opacity="0"/>
                <v:fill on="true" color="#9c9b9b"/>
              </v:shape>
              <v:shape id="Shape 14000" style="position:absolute;width:100;height:98;left:6088;top:15151;" coordsize="10071,9885" path="m10071,0l10071,5041l7493,6024c6909,6723,6617,7802,6617,9276l6617,9885l0,9885c0,6418,813,3903,2426,2316l10071,0x">
                <v:stroke weight="0pt" endcap="flat" joinstyle="miter" miterlimit="10" on="false" color="#000000" opacity="0"/>
                <v:fill on="true" color="#9c9b9b"/>
              </v:shape>
              <v:shape id="Shape 14001" style="position:absolute;width:108;height:316;left:6188;top:15150;" coordsize="10820,31637" path="m152,0c3721,0,6236,724,7671,2172c9106,3619,9830,6160,9830,9779l9830,27178c9830,28042,9906,28816,10058,29515c10211,30226,10465,30912,10820,31610l4216,31610c4064,31382,3937,31039,3823,30569c3708,30112,3594,29464,3480,28626c2769,29870,1854,30810,724,31458l0,31637l0,26691l2388,25247c2985,24155,3277,22530,3277,20358l3277,15456l0,17747l0,11401l3175,8064c3175,7099,2921,6350,2400,5817c1880,5296,1130,5029,152,5029l0,5087l0,46l152,0x">
                <v:stroke weight="0pt" endcap="flat" joinstyle="miter" miterlimit="10" on="false" color="#000000" opacity="0"/>
                <v:fill on="true" color="#9c9b9b"/>
              </v:shape>
              <v:shape id="Shape 14002" style="position:absolute;width:326;height:410;left:6478;top:15056;" coordsize="32690,41046" path="m0,0l10985,0l16345,26568l21704,0l32690,0l32690,41046l25718,41046l25883,4635l18580,41046l14110,41046l6807,4635l6998,41046l0,41046l0,0x">
                <v:stroke weight="0pt" endcap="flat" joinstyle="miter" miterlimit="10" on="false" color="#000000" opacity="0"/>
                <v:fill on="true" color="#9c9b9b"/>
              </v:shape>
              <v:shape id="Shape 14003" style="position:absolute;width:67;height:308;left:6867;top:15158;" coordsize="6756,30849" path="m0,0l6756,0l6756,30849l0,30849l0,30835l0,0x">
                <v:stroke weight="0pt" endcap="flat" joinstyle="miter" miterlimit="10" on="false" color="#000000" opacity="0"/>
                <v:fill on="true" color="#9c9b9b"/>
              </v:shape>
              <v:shape id="Shape 15633" style="position:absolute;width:91;height:91;left:6867;top:15056;" coordsize="9144,9144" path="m0,0l9144,0l9144,9144l0,9144l0,0">
                <v:stroke weight="0pt" endcap="flat" joinstyle="miter" miterlimit="10" on="false" color="#000000" opacity="0"/>
                <v:fill on="true" color="#9c9b9b"/>
              </v:shape>
              <v:shape id="Shape 14005" style="position:absolute;width:194;height:316;left:6994;top:15149;" coordsize="19418,31674" path="m12814,0c14948,0,16574,648,17716,1931c18847,3200,19418,5042,19418,7442l19418,31674l12852,31674l12852,10986c12852,9182,12637,7900,12192,7163c11760,6426,11024,6058,9982,6058c8852,6058,8039,6515,7544,7417c7049,8318,6807,9855,6807,12027l6807,31674l0,31674l0,826l6655,826l6655,3950c7366,2654,8242,1676,9271,1003c10312,343,11481,0,12814,0x">
                <v:stroke weight="0pt" endcap="flat" joinstyle="miter" miterlimit="10" on="false" color="#000000" opacity="0"/>
                <v:fill on="true" color="#9c9b9b"/>
              </v:shape>
              <v:shape id="Shape 14006" style="position:absolute;width:102;height:324;left:7238;top:15150;" coordsize="10243,32471" path="m10243,0l10243,5435l10236,5432c9030,5432,8179,5851,7671,6677c7163,7515,6909,8950,6909,11008c6947,11592,6960,12036,6960,12316l10243,12316l10243,17218l7036,17218c6998,17459,6985,17700,6972,17955c6960,18209,6960,18628,6960,19199c6960,22120,7214,24178,7734,25359l10243,27031l10243,32469l10236,32471c8407,32471,6871,32229,5639,31747c4407,31277,3391,30528,2591,29512c1638,28318,965,26819,584,25016c190,23187,0,19936,0,15224c0,11478,165,8798,508,7172c838,5559,1422,4239,2235,3197c3086,2130,4178,1330,5550,784l10243,0x">
                <v:stroke weight="0pt" endcap="flat" joinstyle="miter" miterlimit="10" on="false" color="#000000" opacity="0"/>
                <v:fill on="true" color="#9c9b9b"/>
              </v:shape>
              <v:shape id="Shape 14007" style="position:absolute;width:100;height:114;left:7340;top:15360;" coordsize="10014,11403" path="m3550,0l9963,0c9963,140,9963,343,9989,610c10001,876,10014,1067,10014,1194c10014,4712,9214,7303,7614,8941l0,11403l0,5965l121,6045c1327,6045,2204,5575,2737,4623c3283,3670,3550,2121,3550,0x">
                <v:stroke weight="0pt" endcap="flat" joinstyle="miter" miterlimit="10" on="false" color="#000000" opacity="0"/>
                <v:fill on="true" color="#9c9b9b"/>
              </v:shape>
              <v:shape id="Shape 14008" style="position:absolute;width:101;height:172;left:7340;top:15149;" coordsize="10166,17247" path="m172,0c1987,0,3550,292,4858,876c6178,1448,7271,2324,8134,3492c8858,4534,9379,5817,9697,7379c10001,8928,10166,11443,10166,14910l10166,17247l0,17247l0,12344l3334,12344l3334,11036c3334,8928,3080,7468,2585,6667l0,5464l0,29l172,0x">
                <v:stroke weight="0pt" endcap="flat" joinstyle="miter" miterlimit="10" on="false" color="#000000" opacity="0"/>
                <v:fill on="true" color="#9c9b9b"/>
              </v:shape>
              <v:shape id="Shape 14009" style="position:absolute;width:102;height:324;left:7485;top:15149;" coordsize="10243,32499" path="m7595,0l10243,650l10243,6147l10033,5994c8852,5994,8026,6578,7582,7747c7138,8915,6909,11595,6909,15786c6909,20549,7138,23546,7569,24778c8014,25997,8839,26607,10033,26607l10243,26483l10243,31797l7747,32499c4915,32499,2921,31318,1753,28956c584,26594,0,22403,0,16396c0,10185,559,5893,1702,3543c2832,1181,4801,0,7595,0x">
                <v:stroke weight="0pt" endcap="flat" joinstyle="miter" miterlimit="10" on="false" color="#000000" opacity="0"/>
                <v:fill on="true" color="#9c9b9b"/>
              </v:shape>
              <v:shape id="Shape 14010" style="position:absolute;width:99;height:411;left:7588;top:15056;" coordsize="9963,41170" path="m3131,0l9963,0l9963,41047l3512,41047l3512,37821c2953,39154,2165,40157,1162,40843l0,41170l0,35856l2572,34341c3080,33249,3334,31001,3334,27610c3334,22162,3080,18758,2572,17399l0,15520l0,10023l870,10236c1810,10795,2572,11671,3131,12814l3131,0x">
                <v:stroke weight="0pt" endcap="flat" joinstyle="miter" miterlimit="10" on="false" color="#000000" opacity="0"/>
                <v:fill on="true" color="#9c9b9b"/>
              </v:shape>
              <v:shape id="Shape 14011" style="position:absolute;width:194;height:316;left:7746;top:15158;" coordsize="19418,31674" path="m0,0l6553,0l6553,20155c6553,22200,6782,23609,7214,24384c7658,25146,8407,25540,9449,25540c10605,25540,11417,25121,11887,24257c12344,23406,12586,21895,12586,19698l12586,0l19418,0l19418,30848l12738,30848l12738,27788c12040,29058,11176,30023,10135,30683c9093,31344,7900,31674,6553,31674c4420,31674,2794,31039,1676,29769c559,28499,0,26657,0,24232l0,0x">
                <v:stroke weight="0pt" endcap="flat" joinstyle="miter" miterlimit="10" on="false" color="#000000" opacity="0"/>
                <v:fill on="true" color="#9c9b9b"/>
              </v:shape>
              <v:shape id="Shape 14012" style="position:absolute;width:194;height:324;left:7990;top:15149;" coordsize="19469,32499" path="m9932,0c13170,0,15558,851,17107,2540c18644,4229,19418,6845,19418,10376l19418,11468l12916,11468l12916,10782c12916,8915,12687,7569,12230,6756c11773,5931,11024,5524,9995,5524c8941,5524,8179,5931,7709,6718c7252,7518,7010,8852,7010,10719l7010,21361c7010,23470,7239,24955,7671,25781c8115,26619,8865,27038,9932,27038c11087,27038,11887,26556,12344,25603c12789,24638,13018,22847,13018,20218l13018,19545l19418,19571c19431,19787,19444,20015,19457,20257c19469,20498,19469,20841,19469,21311c19469,25121,18694,27953,17145,29769c15596,31585,13195,32499,9932,32499c6236,32499,3658,31356,2197,29070c737,26772,0,22504,0,16269c0,10046,737,5791,2197,3467c3658,1156,6236,0,9932,0x">
                <v:stroke weight="0pt" endcap="flat" joinstyle="miter" miterlimit="10" on="false" color="#000000" opacity="0"/>
                <v:fill on="true" color="#9c9b9b"/>
              </v:shape>
              <v:shape id="Shape 14013" style="position:absolute;width:103;height:210;left:8229;top:15264;" coordsize="10325,21035" path="m10325,0l10325,6346l8407,7687c7493,8754,7048,10011,7048,11459c7048,12830,7290,13846,7772,14494c8255,15142,9004,15459,10046,15459l10325,15290l10325,20236l7099,21035c4864,21035,3111,20247,1867,18660c622,17085,0,14888,0,12081c0,9541,546,7509,1638,6010c2730,4512,4902,3001,8141,1489c8458,1337,8915,1121,9512,854l10325,0x">
                <v:stroke weight="0pt" endcap="flat" joinstyle="miter" miterlimit="10" on="false" color="#000000" opacity="0"/>
                <v:fill on="true" color="#9c9b9b"/>
              </v:shape>
              <v:shape id="Shape 14014" style="position:absolute;width:100;height:98;left:8231;top:15151;" coordsize="10071,9885" path="m10071,0l10071,5041l7493,6024c6909,6723,6617,7802,6617,9276l6617,9885l0,9885c0,6418,813,3903,2426,2316l10071,0x">
                <v:stroke weight="0pt" endcap="flat" joinstyle="miter" miterlimit="10" on="false" color="#000000" opacity="0"/>
                <v:fill on="true" color="#9c9b9b"/>
              </v:shape>
              <v:shape id="Shape 14015" style="position:absolute;width:108;height:316;left:8332;top:15150;" coordsize="10820,31637" path="m153,0c3721,0,6236,724,7671,2172c9106,3619,9830,6160,9830,9779l9830,27178c9830,28042,9906,28816,10058,29515c10211,30226,10465,30912,10820,31610l4217,31610c4064,31382,3937,31039,3823,30569c3708,30112,3594,29464,3480,28626c2769,29870,1854,30810,724,31458l0,31637l0,26692l2388,25247c2985,24155,3277,22530,3277,20358l3277,15456l0,17747l0,11401l3175,8064c3175,7099,2908,6350,2400,5817c1880,5296,1130,5029,153,5029l0,5087l0,46l153,0x">
                <v:stroke weight="0pt" endcap="flat" joinstyle="miter" miterlimit="10" on="false" color="#000000" opacity="0"/>
                <v:fill on="true" color="#9c9b9b"/>
              </v:shape>
              <v:shape id="Shape 14016" style="position:absolute;width:194;height:324;left:8478;top:15149;" coordsize="19469,32499" path="m9932,0c13170,0,15558,851,17107,2540c18644,4229,19418,6845,19418,10376l19418,11468l12916,11468l12916,10782c12916,8915,12675,7569,12217,6756c11760,5931,11024,5524,9982,5524c8941,5524,8179,5931,7709,6718c7252,7518,7010,8852,7010,10719l7010,21361c7010,23470,7239,24955,7671,25781c8115,26619,8865,27038,9932,27038c11087,27038,11887,26556,12332,25603c12789,24638,13018,22847,13018,20218l13018,19545l19418,19571c19431,19787,19444,20015,19457,20257c19457,20498,19469,20841,19469,21311c19469,25121,18694,27953,17145,29769c15596,31585,13183,32499,9932,32499c6236,32499,3658,31356,2197,29070c737,26772,0,22504,0,16269c0,10046,737,5791,2197,3467c3658,1156,6236,0,9932,0x">
                <v:stroke weight="0pt" endcap="flat" joinstyle="miter" miterlimit="10" on="false" color="#000000" opacity="0"/>
                <v:fill on="true" color="#9c9b9b"/>
              </v:shape>
              <v:shape id="Shape 14017" style="position:absolute;width:67;height:308;left:8723;top:15158;" coordsize="6756,30849" path="m0,0l6756,0l6756,30849l0,30849l0,30835l0,0x">
                <v:stroke weight="0pt" endcap="flat" joinstyle="miter" miterlimit="10" on="false" color="#000000" opacity="0"/>
                <v:fill on="true" color="#9c9b9b"/>
              </v:shape>
              <v:shape id="Shape 15634" style="position:absolute;width:91;height:91;left:8723;top:15056;" coordsize="9144,9144" path="m0,0l9144,0l9144,9144l0,9144l0,0">
                <v:stroke weight="0pt" endcap="flat" joinstyle="miter" miterlimit="10" on="false" color="#000000" opacity="0"/>
                <v:fill on="true" color="#9c9b9b"/>
              </v:shape>
              <v:shape id="Shape 14019" style="position:absolute;width:103;height:324;left:8841;top:15150;" coordsize="10351,32487" path="m10338,0l10351,5l10351,5519l10338,5512c9055,5512,8166,5994,7684,6947c7201,7887,6960,10173,6960,13805l6960,16663c6960,21438,7188,24359,7645,25425c8103,26492,8992,27026,10287,27026l10351,26991l10351,32481l10338,32487c6503,32487,3810,31344,2286,29045c762,26746,0,22479,0,16256c0,10046,762,5779,2286,3467c3810,1143,6503,0,10338,0x">
                <v:stroke weight="0pt" endcap="flat" joinstyle="miter" miterlimit="10" on="false" color="#000000" opacity="0"/>
                <v:fill on="true" color="#9c9b9b"/>
              </v:shape>
              <v:shape id="Shape 14020" style="position:absolute;width:35;height:61;left:8908;top:15063;" coordsize="3594,6176" path="m3594,0l3594,5766l3175,6176l0,6176l3594,0x">
                <v:stroke weight="0pt" endcap="flat" joinstyle="miter" miterlimit="10" on="false" color="#000000" opacity="0"/>
                <v:fill on="true" color="#9c9b9b"/>
              </v:shape>
              <v:shape id="Shape 14021" style="position:absolute;width:103;height:324;left:8944;top:15150;" coordsize="10363,32476" path="m0,0l8077,3462c9601,5773,10363,10040,10363,16251c10363,22474,9601,26741,8077,29040l0,32476l0,26985l2692,25509c3162,24506,3391,21902,3391,17699l3391,14676c3391,10637,3162,8110,2667,7069l0,5514l0,0x">
                <v:stroke weight="0pt" endcap="flat" joinstyle="miter" miterlimit="10" on="false" color="#000000" opacity="0"/>
                <v:fill on="true" color="#9c9b9b"/>
              </v:shape>
              <v:shape id="Shape 14022" style="position:absolute;width:73;height:71;left:8944;top:15049;" coordsize="7341,7184" path="m826,0l7341,0l0,7184l0,1419l826,0x">
                <v:stroke weight="0pt" endcap="flat" joinstyle="miter" miterlimit="10" on="false" color="#000000" opacity="0"/>
                <v:fill on="true" color="#9c9b9b"/>
              </v:shape>
              <v:shape id="Shape 14023" style="position:absolute;width:194;height:316;left:9099;top:15149;" coordsize="19418,31674" path="m12814,0c14948,0,16573,648,17717,1931c18847,3200,19418,5042,19418,7442l19418,31674l12865,31674l12865,10986c12865,9182,12636,7900,12205,7163c11760,6426,11024,6058,9995,6058c8852,6058,8039,6515,7544,7417c7061,8318,6807,9855,6807,12027l6807,31674l0,31674l0,826l6655,826l6655,3950c7379,2654,8242,1676,9271,1003c10312,343,11493,0,12814,0x">
                <v:stroke weight="0pt" endcap="flat" joinstyle="miter" miterlimit="10" on="false" color="#000000" opacity="0"/>
                <v:fill on="true" color="#9c9b9b"/>
              </v:shape>
              <v:shape id="Shape 15635" style="position:absolute;width:123;height:91;left:9481;top:15268;" coordsize="12357,9144" path="m0,0l12357,0l12357,9144l0,9144l0,0">
                <v:stroke weight="0pt" endcap="flat" joinstyle="miter" miterlimit="10" on="false" color="#000000" opacity="0"/>
                <v:fill on="true" color="#9c9b9b"/>
              </v:shape>
              <v:shape id="Shape 14025" style="position:absolute;width:233;height:408;left:9783;top:15045;" coordsize="23355,40881" path="m11430,0c15037,0,17818,990,19736,2959c21666,4940,22619,7772,22619,11468c22619,11849,22619,12129,22606,12332c22593,12535,22593,12713,22568,12865l15685,12865l15685,11824c15685,9715,15329,8204,14643,7290c13944,6388,12814,5918,11227,5918c10058,5918,9144,6261,8471,6947c7798,7633,7468,8585,7468,9804c7468,11430,8966,13259,11963,15240l12040,15304l16027,18009c18885,19888,20828,21679,21831,23355c22847,25044,23355,27191,23355,29782c23355,33325,22339,36068,20320,37998c18288,39916,15392,40881,11620,40881c7709,40881,4800,39865,2883,37846c965,35814,0,32728,0,28575c0,28130,38,27406,102,26390l102,26238l7379,26238l7379,28740c7379,31140,7671,32779,8280,33642c8877,34518,9906,34950,11379,34950c12916,34950,14084,34557,14884,33782c15685,33007,16091,31864,16091,30340c16091,29184,15811,28181,15253,27343c14694,26505,13487,25425,11620,24117l7912,21476c4699,19253,2654,17412,1791,15951c914,14503,483,12675,483,10477c483,7201,1460,4635,3403,2781c5334,927,8014,0,11430,0x">
                <v:stroke weight="0pt" endcap="flat" joinstyle="miter" miterlimit="10" on="false" color="#000000" opacity="0"/>
                <v:fill on="true" color="#9c9b9b"/>
              </v:shape>
              <v:shape id="Shape 14026" style="position:absolute;width:242;height:390;left:10075;top:15055;" coordsize="24295,39014" path="m0,0l7468,0l17628,27292l17437,0l24295,0l24295,39014l16878,39014l6629,11684l6845,39014l0,39014l0,0x">
                <v:stroke weight="0pt" endcap="flat" joinstyle="miter" miterlimit="10" on="false" color="#000000" opacity="0"/>
                <v:fill on="true" color="#9c9b9b"/>
              </v:shape>
              <v:shape id="Shape 15636" style="position:absolute;width:91;height:390;left:10385;top:15055;" coordsize="9144,39015" path="m0,0l9144,0l9144,39015l0,39015l0,0">
                <v:stroke weight="0pt" endcap="flat" joinstyle="miter" miterlimit="10" on="false" color="#000000" opacity="0"/>
                <v:fill on="true" color="#9c9b9b"/>
              </v:shape>
              <v:shape id="Shape 14028" style="position:absolute;width:203;height:390;left:10524;top:15055;" coordsize="20345,39014" path="m0,0l20041,0l20041,6490l7226,6490l7226,15507l19152,15507l19152,21692l7226,21692l7226,32423l20345,32423l20345,39014l0,39014l0,0x">
                <v:stroke weight="0pt" endcap="flat" joinstyle="miter" miterlimit="10" on="false" color="#000000" opacity="0"/>
                <v:fill on="true" color="#9c9b9b"/>
              </v:shape>
              <v:shape id="Shape 14029" style="position:absolute;width:233;height:408;left:10772;top:15045;" coordsize="23355,40881" path="m11430,0c15037,0,17818,990,19736,2959c21666,4940,22619,7772,22619,11468c22619,11849,22619,12129,22606,12332c22606,12535,22593,12713,22581,12865l15685,12865l15685,11824c15685,9715,15329,8204,14643,7290c13944,6388,12814,5918,11227,5918c10058,5918,9144,6261,8471,6947c7810,7633,7468,8585,7468,9804c7468,11430,8966,13259,11963,15240l12040,15304l16040,18009c18885,19888,20828,21679,21831,23355c22860,25044,23355,27191,23355,29782c23355,33325,22339,36068,20320,37998c18288,39916,15392,40881,11620,40881c7709,40881,4800,39865,2883,37846c965,35814,0,32728,0,28575c0,28130,38,27406,102,26390l102,26238l7379,26238l7379,28740c7379,31140,7671,32779,8280,33642c8877,34518,9906,34950,11379,34950c12916,34950,14084,34557,14884,33782c15685,33007,16091,31864,16091,30340c16091,29184,15811,28181,15253,27343c14694,26505,13487,25425,11620,24117l7912,21476c4699,19253,2654,17412,1791,15951c914,14503,483,12675,483,10477c483,7201,1460,4635,3403,2781c5347,927,8014,0,11430,0x">
                <v:stroke weight="0pt" endcap="flat" joinstyle="miter" miterlimit="10" on="false" color="#000000" opacity="0"/>
                <v:fill on="true" color="#9c9b9b"/>
              </v:shape>
              <v:shape id="Shape 14030" style="position:absolute;width:154;height:392;left:11185;top:15052;" coordsize="15456,39256" path="m10643,0l15456,0l15456,39256l8611,39256l8611,11773l0,11773l0,7163c3200,7061,5690,6401,7468,5194c9271,3988,10325,2248,10643,0x">
                <v:stroke weight="0pt" endcap="flat" joinstyle="miter" miterlimit="10" on="false" color="#000000" opacity="0"/>
                <v:fill on="true" color="#9c9b9b"/>
              </v:shape>
              <v:shape id="Shape 14031" style="position:absolute;width:106;height:398;left:11444;top:15053;" coordsize="10655,39895" path="m10655,0l10655,5243l10528,5186c9436,5186,8649,5579,8179,6367c7709,7154,7468,8488,7468,10355c7468,12285,7709,13631,8192,14406c8674,15168,9487,15549,10630,15549l10655,15537l10655,20706l10630,20692c9296,20692,8382,21188,7874,22178c7366,23156,7112,25150,7112,28109c7112,30497,7366,32122,7899,32999c8420,33888,9335,34319,10630,34319l10655,34307l10655,39872l10592,39895c6947,39895,4280,38955,2565,37075c851,35209,0,32288,0,28325c0,25214,457,22851,1359,21238c2273,19626,3721,18572,5702,18089c4077,17594,2845,16641,2019,15219c1194,13796,775,11942,775,9643c775,6494,1625,4094,3315,2455l10655,0x">
                <v:stroke weight="0pt" endcap="flat" joinstyle="miter" miterlimit="10" on="false" color="#000000" opacity="0"/>
                <v:fill on="true" color="#9c9b9b"/>
              </v:shape>
              <v:shape id="Shape 14032" style="position:absolute;width:106;height:398;left:11550;top:15053;" coordsize="10668,39881" path="m26,0c3251,0,5715,851,7404,2527c9081,4204,9932,6655,9932,9855c9932,12090,9512,13881,8661,15240c7823,16599,6528,17551,4788,18097c6858,18504,8344,19469,9271,21006c10198,22542,10668,24803,10668,27800c10668,31966,9804,35027,8065,36982l0,39881l0,34315l2781,32931c3289,32004,3543,30200,3543,27546c3543,24981,3289,23215,2743,22212l0,20715l0,15545l2451,14364c2947,13564,3188,12243,3188,10363c3188,8458,2947,7125,2438,6350l0,5251l0,9l26,0x">
                <v:stroke weight="0pt" endcap="flat" joinstyle="miter" miterlimit="10" on="false" color="#000000" opacity="0"/>
                <v:fill on="true" color="#9c9b9b"/>
              </v:shape>
              <v:shape id="Shape 14033" style="position:absolute;width:154;height:392;left:11703;top:15052;" coordsize="15456,39256" path="m10643,0l15456,0l15456,39256l8611,39256l8611,11773l0,11773l0,7163c3200,7061,5690,6401,7468,5194c9271,3988,10325,2248,10643,0x">
                <v:stroke weight="0pt" endcap="flat" joinstyle="miter" miterlimit="10" on="false" color="#000000" opacity="0"/>
                <v:fill on="true" color="#9c9b9b"/>
              </v:shape>
              <v:shape id="Shape 14034" style="position:absolute;width:88;height:250;left:11957;top:15117;" coordsize="8858,25079" path="m8858,0l8858,11496l5220,19440l8858,19440l8858,25079l0,25079l0,18855l8858,0x">
                <v:stroke weight="0pt" endcap="flat" joinstyle="miter" miterlimit="10" on="false" color="#000000" opacity="0"/>
                <v:fill on="true" color="#9c9b9b"/>
              </v:shape>
              <v:shape id="Shape 14035" style="position:absolute;width:133;height:385;left:12046;top:15059;" coordsize="13379,38557" path="m2699,0l10115,0l10115,24994l13379,24994l13379,30823l10115,30823l10115,38557l3473,38557l3473,30823l0,30823l0,25184l3639,25184l3639,9296l0,17240l0,5744l2699,0x">
                <v:stroke weight="0pt" endcap="flat" joinstyle="miter" miterlimit="10" on="false" color="#000000" opacity="0"/>
                <v:fill on="true" color="#9c9b9b"/>
              </v:shape>
              <w10:wrap type="square"/>
            </v:group>
          </w:pict>
        </mc:Fallback>
      </mc:AlternateContent>
    </w:r>
    <w:r>
      <w:rPr>
        <w:b/>
      </w:rPr>
      <w:t>Código: FT-INV-013</w:t>
    </w:r>
  </w:p>
  <w:p w:rsidR="00DF5CB4" w:rsidRDefault="007465A0">
    <w:pPr>
      <w:spacing w:after="0" w:line="296" w:lineRule="auto"/>
      <w:ind w:left="1854" w:hanging="874"/>
      <w:jc w:val="both"/>
    </w:pPr>
    <w:r>
      <w:rPr>
        <w:b/>
      </w:rPr>
      <w:t xml:space="preserve">FICHA TÉCNICA DEL </w:t>
    </w:r>
    <w:proofErr w:type="gramStart"/>
    <w:r>
      <w:rPr>
        <w:b/>
      </w:rPr>
      <w:t>Versión  4</w:t>
    </w:r>
    <w:proofErr w:type="gramEnd"/>
    <w:r>
      <w:rPr>
        <w:b/>
      </w:rPr>
      <w:t xml:space="preserve"> PROYECTO Fecha: 12/05/2016</w:t>
    </w:r>
  </w:p>
  <w:p w:rsidR="00DF5CB4" w:rsidRDefault="007465A0">
    <w:pPr>
      <w:spacing w:after="0" w:line="259" w:lineRule="auto"/>
      <w:ind w:left="980" w:right="1348" w:firstLine="0"/>
      <w:jc w:val="right"/>
    </w:pPr>
    <w:r>
      <w:rPr>
        <w:b/>
      </w:rPr>
      <w:t xml:space="preserve">Página </w:t>
    </w:r>
    <w:r>
      <w:fldChar w:fldCharType="begin"/>
    </w:r>
    <w:r>
      <w:instrText xml:space="preserve"> PAGE   \* MERGEFORMAT </w:instrText>
    </w:r>
    <w:r>
      <w:fldChar w:fldCharType="separate"/>
    </w:r>
    <w:r w:rsidR="00EC7C65" w:rsidRPr="00EC7C65">
      <w:rPr>
        <w:b/>
        <w:noProof/>
      </w:rPr>
      <w:t>15</w:t>
    </w:r>
    <w:r>
      <w:rPr>
        <w:b/>
      </w:rPr>
      <w:fldChar w:fldCharType="end"/>
    </w:r>
    <w:r>
      <w:rPr>
        <w:b/>
      </w:rPr>
      <w:t xml:space="preserve"> de </w:t>
    </w:r>
    <w:r>
      <w:fldChar w:fldCharType="begin"/>
    </w:r>
    <w:r>
      <w:instrText xml:space="preserve"> NUMPAGES   \* MERGEFORMAT </w:instrText>
    </w:r>
    <w:r>
      <w:fldChar w:fldCharType="separate"/>
    </w:r>
    <w:r w:rsidR="00EC7C65" w:rsidRPr="00EC7C65">
      <w:rPr>
        <w:b/>
        <w:noProof/>
      </w:rPr>
      <w:t>20</w:t>
    </w:r>
    <w:r>
      <w:rPr>
        <w:b/>
      </w:rPr>
      <w:fldChar w:fldCharType="end"/>
    </w:r>
  </w:p>
  <w:p w:rsidR="00DF5CB4" w:rsidRDefault="007465A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660400</wp:posOffset>
              </wp:positionV>
              <wp:extent cx="11424450" cy="14977452"/>
              <wp:effectExtent l="0" t="0" r="0" b="0"/>
              <wp:wrapNone/>
              <wp:docPr id="14050" name="Group 14050"/>
              <wp:cNvGraphicFramePr/>
              <a:graphic xmlns:a="http://schemas.openxmlformats.org/drawingml/2006/main">
                <a:graphicData uri="http://schemas.microsoft.com/office/word/2010/wordprocessingGroup">
                  <wpg:wgp>
                    <wpg:cNvGrpSpPr/>
                    <wpg:grpSpPr>
                      <a:xfrm>
                        <a:off x="0" y="0"/>
                        <a:ext cx="11424450" cy="14977452"/>
                        <a:chOff x="0" y="0"/>
                        <a:chExt cx="11424450" cy="14977452"/>
                      </a:xfrm>
                    </wpg:grpSpPr>
                    <wps:wsp>
                      <wps:cNvPr id="14055" name="Shape 14055"/>
                      <wps:cNvSpPr/>
                      <wps:spPr>
                        <a:xfrm>
                          <a:off x="0" y="11646070"/>
                          <a:ext cx="5285415" cy="2933530"/>
                        </a:xfrm>
                        <a:custGeom>
                          <a:avLst/>
                          <a:gdLst/>
                          <a:ahLst/>
                          <a:cxnLst/>
                          <a:rect l="0" t="0" r="0" b="0"/>
                          <a:pathLst>
                            <a:path w="5285415" h="2933530">
                              <a:moveTo>
                                <a:pt x="0" y="0"/>
                              </a:moveTo>
                              <a:lnTo>
                                <a:pt x="44654" y="29783"/>
                              </a:lnTo>
                              <a:cubicBezTo>
                                <a:pt x="1075997" y="717334"/>
                                <a:pt x="3045671" y="2014693"/>
                                <a:pt x="5187422" y="2894843"/>
                              </a:cubicBezTo>
                              <a:lnTo>
                                <a:pt x="5285415" y="2933530"/>
                              </a:lnTo>
                              <a:lnTo>
                                <a:pt x="0" y="2933530"/>
                              </a:lnTo>
                              <a:lnTo>
                                <a:pt x="0" y="0"/>
                              </a:ln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056" name="Shape 14056"/>
                      <wps:cNvSpPr/>
                      <wps:spPr>
                        <a:xfrm>
                          <a:off x="1654" y="11655729"/>
                          <a:ext cx="11422797" cy="3321723"/>
                        </a:xfrm>
                        <a:custGeom>
                          <a:avLst/>
                          <a:gdLst/>
                          <a:ahLst/>
                          <a:cxnLst/>
                          <a:rect l="0" t="0" r="0" b="0"/>
                          <a:pathLst>
                            <a:path w="11422797" h="3321723">
                              <a:moveTo>
                                <a:pt x="0" y="0"/>
                              </a:moveTo>
                              <a:cubicBezTo>
                                <a:pt x="1776019" y="917284"/>
                                <a:pt x="5858840" y="3321723"/>
                                <a:pt x="9040063" y="2541054"/>
                              </a:cubicBezTo>
                              <a:cubicBezTo>
                                <a:pt x="10359270" y="2182434"/>
                                <a:pt x="11064904" y="1613685"/>
                                <a:pt x="11416209" y="1231951"/>
                              </a:cubicBezTo>
                              <a:lnTo>
                                <a:pt x="11422797" y="1224617"/>
                              </a:lnTo>
                              <a:lnTo>
                                <a:pt x="11422797" y="2923871"/>
                              </a:lnTo>
                              <a:lnTo>
                                <a:pt x="5053443" y="2923871"/>
                              </a:lnTo>
                              <a:lnTo>
                                <a:pt x="4941015" y="2876136"/>
                              </a:lnTo>
                              <a:cubicBezTo>
                                <a:pt x="3348140" y="2183444"/>
                                <a:pt x="1641042" y="1165766"/>
                                <a:pt x="0" y="0"/>
                              </a:cubicBezTo>
                              <a:close/>
                            </a:path>
                          </a:pathLst>
                        </a:custGeom>
                        <a:ln w="0" cap="flat">
                          <a:miter lim="127000"/>
                        </a:ln>
                      </wps:spPr>
                      <wps:style>
                        <a:lnRef idx="0">
                          <a:srgbClr val="000000">
                            <a:alpha val="0"/>
                          </a:srgbClr>
                        </a:lnRef>
                        <a:fillRef idx="1">
                          <a:srgbClr val="DA2628"/>
                        </a:fillRef>
                        <a:effectRef idx="0">
                          <a:scrgbClr r="0" g="0" b="0"/>
                        </a:effectRef>
                        <a:fontRef idx="none"/>
                      </wps:style>
                      <wps:bodyPr/>
                    </wps:wsp>
                    <pic:pic xmlns:pic="http://schemas.openxmlformats.org/drawingml/2006/picture">
                      <pic:nvPicPr>
                        <pic:cNvPr id="14054" name="Picture 14054"/>
                        <pic:cNvPicPr/>
                      </pic:nvPicPr>
                      <pic:blipFill>
                        <a:blip r:embed="rId1"/>
                        <a:stretch>
                          <a:fillRect/>
                        </a:stretch>
                      </pic:blipFill>
                      <pic:spPr>
                        <a:xfrm>
                          <a:off x="0" y="11625072"/>
                          <a:ext cx="5138928" cy="2953513"/>
                        </a:xfrm>
                        <a:prstGeom prst="rect">
                          <a:avLst/>
                        </a:prstGeom>
                      </pic:spPr>
                    </pic:pic>
                    <wps:wsp>
                      <wps:cNvPr id="14051" name="Shape 14051"/>
                      <wps:cNvSpPr/>
                      <wps:spPr>
                        <a:xfrm>
                          <a:off x="205689" y="0"/>
                          <a:ext cx="10782300" cy="2095500"/>
                        </a:xfrm>
                        <a:custGeom>
                          <a:avLst/>
                          <a:gdLst/>
                          <a:ahLst/>
                          <a:cxnLst/>
                          <a:rect l="0" t="0" r="0" b="0"/>
                          <a:pathLst>
                            <a:path w="10782300" h="2095500">
                              <a:moveTo>
                                <a:pt x="0" y="2095500"/>
                              </a:moveTo>
                              <a:lnTo>
                                <a:pt x="10782300" y="2095500"/>
                              </a:lnTo>
                              <a:lnTo>
                                <a:pt x="10782300" y="0"/>
                              </a:lnTo>
                              <a:lnTo>
                                <a:pt x="0" y="0"/>
                              </a:lnTo>
                              <a:close/>
                            </a:path>
                          </a:pathLst>
                        </a:custGeom>
                        <a:ln w="38100" cap="flat">
                          <a:miter lim="127000"/>
                        </a:ln>
                      </wps:spPr>
                      <wps:style>
                        <a:lnRef idx="1">
                          <a:srgbClr val="575455"/>
                        </a:lnRef>
                        <a:fillRef idx="0">
                          <a:srgbClr val="000000">
                            <a:alpha val="0"/>
                          </a:srgbClr>
                        </a:fillRef>
                        <a:effectRef idx="0">
                          <a:scrgbClr r="0" g="0" b="0"/>
                        </a:effectRef>
                        <a:fontRef idx="none"/>
                      </wps:style>
                      <wps:bodyPr/>
                    </wps:wsp>
                    <wps:wsp>
                      <wps:cNvPr id="15637" name="Shape 15637"/>
                      <wps:cNvSpPr/>
                      <wps:spPr>
                        <a:xfrm>
                          <a:off x="3367990"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5638" name="Shape 15638"/>
                      <wps:cNvSpPr/>
                      <wps:spPr>
                        <a:xfrm>
                          <a:off x="7444689"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050" style="width:899.563pt;height:1179.33pt;position:absolute;z-index:-2147483648;mso-position-horizontal-relative:page;mso-position-horizontal:absolute;margin-left:0pt;mso-position-vertical-relative:page;margin-top:52pt;" coordsize="114244,149774">
              <v:shape id="Shape 14055" style="position:absolute;width:52854;height:29335;left:0;top:116460;" coordsize="5285415,2933530" path="m0,0l44654,29783c1075997,717334,3045671,2014693,5187422,2894843l5285415,2933530l0,2933530l0,0x">
                <v:stroke weight="0pt" endcap="flat" joinstyle="miter" miterlimit="10" on="false" color="#000000" opacity="0"/>
                <v:fill on="true" color="#f3a62b"/>
              </v:shape>
              <v:shape id="Shape 14056" style="position:absolute;width:114227;height:33217;left:16;top:116557;" coordsize="11422797,3321723" path="m0,0c1776019,917284,5858840,3321723,9040063,2541054c10359270,2182434,11064904,1613685,11416209,1231951l11422797,1224617l11422797,2923871l5053443,2923871l4941015,2876136c3348140,2183444,1641042,1165766,0,0x">
                <v:stroke weight="0pt" endcap="flat" joinstyle="miter" miterlimit="10" on="false" color="#000000" opacity="0"/>
                <v:fill on="true" color="#da2628"/>
              </v:shape>
              <v:shape id="Picture 14054" style="position:absolute;width:51389;height:29535;left:0;top:116250;" filled="f">
                <v:imagedata r:id="rId13"/>
              </v:shape>
              <v:shape id="Shape 14051" style="position:absolute;width:107823;height:20955;left:2056;top:0;" coordsize="10782300,2095500" path="m0,2095500l10782300,2095500l10782300,0l0,0x">
                <v:stroke weight="3pt" endcap="flat" joinstyle="miter" miterlimit="10" on="true" color="#575455"/>
                <v:fill on="false" color="#000000" opacity="0"/>
              </v:shape>
              <v:shape id="Shape 15639" style="position:absolute;width:381;height:21336;left:33679;top:0;" coordsize="38100,2133600" path="m0,0l38100,0l38100,2133600l0,2133600l0,0">
                <v:stroke weight="0pt" endcap="flat" joinstyle="miter" miterlimit="10" on="false" color="#000000" opacity="0"/>
                <v:fill on="true" color="#575455"/>
              </v:shape>
              <v:shape id="Shape 15640" style="position:absolute;width:381;height:21336;left:74446;top:0;" coordsize="38100,2133600" path="m0,0l38100,0l38100,2133600l0,2133600l0,0">
                <v:stroke weight="0pt" endcap="flat" joinstyle="miter" miterlimit="10" on="false" color="#000000" opacity="0"/>
                <v:fill on="true" color="#575455"/>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102" w:line="259" w:lineRule="auto"/>
      <w:ind w:left="980" w:right="793"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11430000" cy="381000"/>
              <wp:effectExtent l="0" t="0" r="0" b="0"/>
              <wp:wrapSquare wrapText="bothSides"/>
              <wp:docPr id="13679" name="Group 13679"/>
              <wp:cNvGraphicFramePr/>
              <a:graphic xmlns:a="http://schemas.openxmlformats.org/drawingml/2006/main">
                <a:graphicData uri="http://schemas.microsoft.com/office/word/2010/wordprocessingGroup">
                  <wpg:wgp>
                    <wpg:cNvGrpSpPr/>
                    <wpg:grpSpPr>
                      <a:xfrm>
                        <a:off x="0" y="0"/>
                        <a:ext cx="11430000" cy="381000"/>
                        <a:chOff x="0" y="0"/>
                        <a:chExt cx="11430000" cy="381000"/>
                      </a:xfrm>
                    </wpg:grpSpPr>
                    <wps:wsp>
                      <wps:cNvPr id="15585" name="Shape 15585"/>
                      <wps:cNvSpPr/>
                      <wps:spPr>
                        <a:xfrm>
                          <a:off x="0" y="0"/>
                          <a:ext cx="11430000" cy="381000"/>
                        </a:xfrm>
                        <a:custGeom>
                          <a:avLst/>
                          <a:gdLst/>
                          <a:ahLst/>
                          <a:cxnLst/>
                          <a:rect l="0" t="0" r="0" b="0"/>
                          <a:pathLst>
                            <a:path w="11430000" h="381000">
                              <a:moveTo>
                                <a:pt x="0" y="0"/>
                              </a:moveTo>
                              <a:lnTo>
                                <a:pt x="11430000" y="0"/>
                              </a:lnTo>
                              <a:lnTo>
                                <a:pt x="11430000" y="381000"/>
                              </a:lnTo>
                              <a:lnTo>
                                <a:pt x="0" y="3810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3679" style="width:900pt;height:30pt;position:absolute;mso-position-horizontal-relative:page;mso-position-horizontal:absolute;margin-left:0pt;mso-position-vertical-relative:page;margin-top:0pt;" coordsize="114300,3810">
              <v:shape id="Shape 15586" style="position:absolute;width:114300;height:3810;left:0;top:0;" coordsize="11430000,381000" path="m0,0l11430000,0l11430000,381000l0,381000l0,0">
                <v:stroke weight="0pt" endcap="flat" joinstyle="miter" miterlimit="10" on="false" color="#000000" opacity="0"/>
                <v:fill on="true" color="#57545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03881</wp:posOffset>
              </wp:positionH>
              <wp:positionV relativeFrom="page">
                <wp:posOffset>942331</wp:posOffset>
              </wp:positionV>
              <wp:extent cx="1689402" cy="1557036"/>
              <wp:effectExtent l="0" t="0" r="0" b="0"/>
              <wp:wrapSquare wrapText="bothSides"/>
              <wp:docPr id="13681" name="Group 13681"/>
              <wp:cNvGraphicFramePr/>
              <a:graphic xmlns:a="http://schemas.openxmlformats.org/drawingml/2006/main">
                <a:graphicData uri="http://schemas.microsoft.com/office/word/2010/wordprocessingGroup">
                  <wpg:wgp>
                    <wpg:cNvGrpSpPr/>
                    <wpg:grpSpPr>
                      <a:xfrm>
                        <a:off x="0" y="0"/>
                        <a:ext cx="1689402" cy="1557036"/>
                        <a:chOff x="0" y="0"/>
                        <a:chExt cx="1689402" cy="1557036"/>
                      </a:xfrm>
                    </wpg:grpSpPr>
                    <wps:wsp>
                      <wps:cNvPr id="13682" name="Shape 13682"/>
                      <wps:cNvSpPr/>
                      <wps:spPr>
                        <a:xfrm>
                          <a:off x="355356" y="13998"/>
                          <a:ext cx="964032" cy="964286"/>
                        </a:xfrm>
                        <a:custGeom>
                          <a:avLst/>
                          <a:gdLst/>
                          <a:ahLst/>
                          <a:cxnLst/>
                          <a:rect l="0" t="0" r="0" b="0"/>
                          <a:pathLst>
                            <a:path w="964032" h="964286">
                              <a:moveTo>
                                <a:pt x="482041" y="0"/>
                              </a:moveTo>
                              <a:cubicBezTo>
                                <a:pt x="747497" y="0"/>
                                <a:pt x="964032" y="216586"/>
                                <a:pt x="964032" y="482143"/>
                              </a:cubicBezTo>
                              <a:cubicBezTo>
                                <a:pt x="964032" y="747700"/>
                                <a:pt x="747497" y="964286"/>
                                <a:pt x="482041" y="964286"/>
                              </a:cubicBezTo>
                              <a:cubicBezTo>
                                <a:pt x="216535" y="964286"/>
                                <a:pt x="0" y="747700"/>
                                <a:pt x="0" y="482143"/>
                              </a:cubicBezTo>
                              <a:cubicBezTo>
                                <a:pt x="0" y="216586"/>
                                <a:pt x="216535" y="0"/>
                                <a:pt x="482041" y="0"/>
                              </a:cubicBezTo>
                              <a:close/>
                            </a:path>
                          </a:pathLst>
                        </a:custGeom>
                        <a:ln w="0" cap="flat">
                          <a:miter lim="127000"/>
                        </a:ln>
                      </wps:spPr>
                      <wps:style>
                        <a:lnRef idx="0">
                          <a:srgbClr val="000000">
                            <a:alpha val="0"/>
                          </a:srgbClr>
                        </a:lnRef>
                        <a:fillRef idx="1">
                          <a:srgbClr val="F3A62A"/>
                        </a:fillRef>
                        <a:effectRef idx="0">
                          <a:scrgbClr r="0" g="0" b="0"/>
                        </a:effectRef>
                        <a:fontRef idx="none"/>
                      </wps:style>
                      <wps:bodyPr/>
                    </wps:wsp>
                    <wps:wsp>
                      <wps:cNvPr id="13683" name="Shape 13683"/>
                      <wps:cNvSpPr/>
                      <wps:spPr>
                        <a:xfrm>
                          <a:off x="341234" y="2"/>
                          <a:ext cx="496125" cy="992285"/>
                        </a:xfrm>
                        <a:custGeom>
                          <a:avLst/>
                          <a:gdLst/>
                          <a:ahLst/>
                          <a:cxnLst/>
                          <a:rect l="0" t="0" r="0" b="0"/>
                          <a:pathLst>
                            <a:path w="496125" h="992285">
                              <a:moveTo>
                                <a:pt x="496125" y="0"/>
                              </a:moveTo>
                              <a:lnTo>
                                <a:pt x="496125" y="28004"/>
                              </a:lnTo>
                              <a:lnTo>
                                <a:pt x="448389" y="30423"/>
                              </a:lnTo>
                              <a:cubicBezTo>
                                <a:pt x="212732" y="54440"/>
                                <a:pt x="28245" y="254142"/>
                                <a:pt x="28245" y="496136"/>
                              </a:cubicBezTo>
                              <a:cubicBezTo>
                                <a:pt x="28245" y="738143"/>
                                <a:pt x="212732" y="937856"/>
                                <a:pt x="448389" y="961875"/>
                              </a:cubicBezTo>
                              <a:lnTo>
                                <a:pt x="496125" y="964294"/>
                              </a:lnTo>
                              <a:lnTo>
                                <a:pt x="496125" y="992285"/>
                              </a:lnTo>
                              <a:lnTo>
                                <a:pt x="445504" y="989721"/>
                              </a:lnTo>
                              <a:cubicBezTo>
                                <a:pt x="195616" y="964266"/>
                                <a:pt x="0" y="752609"/>
                                <a:pt x="0" y="496136"/>
                              </a:cubicBezTo>
                              <a:cubicBezTo>
                                <a:pt x="0" y="239664"/>
                                <a:pt x="195616" y="28018"/>
                                <a:pt x="445504" y="2564"/>
                              </a:cubicBezTo>
                              <a:lnTo>
                                <a:pt x="496125"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84" name="Shape 13684"/>
                      <wps:cNvSpPr/>
                      <wps:spPr>
                        <a:xfrm>
                          <a:off x="837359" y="0"/>
                          <a:ext cx="496164" cy="992289"/>
                        </a:xfrm>
                        <a:custGeom>
                          <a:avLst/>
                          <a:gdLst/>
                          <a:ahLst/>
                          <a:cxnLst/>
                          <a:rect l="0" t="0" r="0" b="0"/>
                          <a:pathLst>
                            <a:path w="496164" h="992289">
                              <a:moveTo>
                                <a:pt x="38" y="0"/>
                              </a:moveTo>
                              <a:cubicBezTo>
                                <a:pt x="273584" y="0"/>
                                <a:pt x="496164" y="222568"/>
                                <a:pt x="496164" y="496138"/>
                              </a:cubicBezTo>
                              <a:cubicBezTo>
                                <a:pt x="496164" y="769709"/>
                                <a:pt x="273584" y="992289"/>
                                <a:pt x="38" y="992289"/>
                              </a:cubicBezTo>
                              <a:lnTo>
                                <a:pt x="0" y="992287"/>
                              </a:lnTo>
                              <a:lnTo>
                                <a:pt x="0" y="964296"/>
                              </a:lnTo>
                              <a:lnTo>
                                <a:pt x="38" y="964298"/>
                              </a:lnTo>
                              <a:cubicBezTo>
                                <a:pt x="258013" y="964298"/>
                                <a:pt x="467881" y="754278"/>
                                <a:pt x="467881" y="496138"/>
                              </a:cubicBezTo>
                              <a:cubicBezTo>
                                <a:pt x="467881" y="238011"/>
                                <a:pt x="258013" y="28004"/>
                                <a:pt x="38" y="28004"/>
                              </a:cubicBezTo>
                              <a:lnTo>
                                <a:pt x="0" y="28005"/>
                              </a:lnTo>
                              <a:lnTo>
                                <a:pt x="0" y="2"/>
                              </a:lnTo>
                              <a:lnTo>
                                <a:pt x="38"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85" name="Shape 13685"/>
                      <wps:cNvSpPr/>
                      <wps:spPr>
                        <a:xfrm>
                          <a:off x="669676" y="273821"/>
                          <a:ext cx="103708" cy="341743"/>
                        </a:xfrm>
                        <a:custGeom>
                          <a:avLst/>
                          <a:gdLst/>
                          <a:ahLst/>
                          <a:cxnLst/>
                          <a:rect l="0" t="0" r="0" b="0"/>
                          <a:pathLst>
                            <a:path w="103708" h="341743">
                              <a:moveTo>
                                <a:pt x="0" y="0"/>
                              </a:moveTo>
                              <a:lnTo>
                                <a:pt x="58280" y="0"/>
                              </a:lnTo>
                              <a:lnTo>
                                <a:pt x="58280" y="266916"/>
                              </a:lnTo>
                              <a:lnTo>
                                <a:pt x="103708" y="266916"/>
                              </a:lnTo>
                              <a:lnTo>
                                <a:pt x="103708" y="341743"/>
                              </a:lnTo>
                              <a:lnTo>
                                <a:pt x="13348" y="304229"/>
                              </a:lnTo>
                              <a:cubicBezTo>
                                <a:pt x="3670" y="293827"/>
                                <a:pt x="267" y="287553"/>
                                <a:pt x="0" y="269431"/>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86" name="Shape 13686"/>
                      <wps:cNvSpPr/>
                      <wps:spPr>
                        <a:xfrm>
                          <a:off x="406532" y="70010"/>
                          <a:ext cx="366852" cy="852250"/>
                        </a:xfrm>
                        <a:custGeom>
                          <a:avLst/>
                          <a:gdLst/>
                          <a:ahLst/>
                          <a:cxnLst/>
                          <a:rect l="0" t="0" r="0" b="0"/>
                          <a:pathLst>
                            <a:path w="366852" h="852250">
                              <a:moveTo>
                                <a:pt x="366852" y="0"/>
                              </a:moveTo>
                              <a:lnTo>
                                <a:pt x="366852" y="19402"/>
                              </a:lnTo>
                              <a:lnTo>
                                <a:pt x="347904" y="22759"/>
                              </a:lnTo>
                              <a:lnTo>
                                <a:pt x="328016" y="27357"/>
                              </a:lnTo>
                              <a:lnTo>
                                <a:pt x="308458" y="32919"/>
                              </a:lnTo>
                              <a:lnTo>
                                <a:pt x="289357" y="39396"/>
                              </a:lnTo>
                              <a:lnTo>
                                <a:pt x="270701" y="46737"/>
                              </a:lnTo>
                              <a:lnTo>
                                <a:pt x="252451" y="54992"/>
                              </a:lnTo>
                              <a:lnTo>
                                <a:pt x="234747" y="64073"/>
                              </a:lnTo>
                              <a:lnTo>
                                <a:pt x="217488" y="74017"/>
                              </a:lnTo>
                              <a:lnTo>
                                <a:pt x="200800" y="84697"/>
                              </a:lnTo>
                              <a:lnTo>
                                <a:pt x="184671" y="96178"/>
                              </a:lnTo>
                              <a:lnTo>
                                <a:pt x="169101" y="108383"/>
                              </a:lnTo>
                              <a:lnTo>
                                <a:pt x="154178" y="121337"/>
                              </a:lnTo>
                              <a:lnTo>
                                <a:pt x="139865" y="134977"/>
                              </a:lnTo>
                              <a:lnTo>
                                <a:pt x="126276" y="149277"/>
                              </a:lnTo>
                              <a:lnTo>
                                <a:pt x="113335" y="164237"/>
                              </a:lnTo>
                              <a:lnTo>
                                <a:pt x="101092" y="179782"/>
                              </a:lnTo>
                              <a:lnTo>
                                <a:pt x="89624" y="195924"/>
                              </a:lnTo>
                              <a:lnTo>
                                <a:pt x="78905" y="212612"/>
                              </a:lnTo>
                              <a:lnTo>
                                <a:pt x="68999" y="229858"/>
                              </a:lnTo>
                              <a:lnTo>
                                <a:pt x="59931" y="247613"/>
                              </a:lnTo>
                              <a:lnTo>
                                <a:pt x="51676" y="265837"/>
                              </a:lnTo>
                              <a:lnTo>
                                <a:pt x="44285" y="284557"/>
                              </a:lnTo>
                              <a:lnTo>
                                <a:pt x="37833" y="303683"/>
                              </a:lnTo>
                              <a:lnTo>
                                <a:pt x="32283" y="323216"/>
                              </a:lnTo>
                              <a:lnTo>
                                <a:pt x="27648" y="343117"/>
                              </a:lnTo>
                              <a:lnTo>
                                <a:pt x="24079" y="363412"/>
                              </a:lnTo>
                              <a:lnTo>
                                <a:pt x="21438" y="383986"/>
                              </a:lnTo>
                              <a:lnTo>
                                <a:pt x="19825" y="404902"/>
                              </a:lnTo>
                              <a:lnTo>
                                <a:pt x="19291" y="426137"/>
                              </a:lnTo>
                              <a:lnTo>
                                <a:pt x="19825" y="447371"/>
                              </a:lnTo>
                              <a:lnTo>
                                <a:pt x="21438" y="468263"/>
                              </a:lnTo>
                              <a:lnTo>
                                <a:pt x="24079" y="488849"/>
                              </a:lnTo>
                              <a:lnTo>
                                <a:pt x="27648" y="509157"/>
                              </a:lnTo>
                              <a:lnTo>
                                <a:pt x="32283" y="529058"/>
                              </a:lnTo>
                              <a:lnTo>
                                <a:pt x="37833" y="548578"/>
                              </a:lnTo>
                              <a:lnTo>
                                <a:pt x="44285" y="567704"/>
                              </a:lnTo>
                              <a:lnTo>
                                <a:pt x="51600" y="586195"/>
                              </a:lnTo>
                              <a:lnTo>
                                <a:pt x="366852" y="586195"/>
                              </a:lnTo>
                              <a:lnTo>
                                <a:pt x="366852" y="637884"/>
                              </a:lnTo>
                              <a:lnTo>
                                <a:pt x="354571" y="637884"/>
                              </a:lnTo>
                              <a:lnTo>
                                <a:pt x="311988" y="746609"/>
                              </a:lnTo>
                              <a:lnTo>
                                <a:pt x="335382" y="746609"/>
                              </a:lnTo>
                              <a:lnTo>
                                <a:pt x="344411" y="721907"/>
                              </a:lnTo>
                              <a:lnTo>
                                <a:pt x="366852" y="721907"/>
                              </a:lnTo>
                              <a:lnTo>
                                <a:pt x="366852" y="852250"/>
                              </a:lnTo>
                              <a:lnTo>
                                <a:pt x="365214" y="852044"/>
                              </a:lnTo>
                              <a:lnTo>
                                <a:pt x="344043" y="848221"/>
                              </a:lnTo>
                              <a:lnTo>
                                <a:pt x="323164" y="843421"/>
                              </a:lnTo>
                              <a:lnTo>
                                <a:pt x="302743" y="837630"/>
                              </a:lnTo>
                              <a:lnTo>
                                <a:pt x="282727" y="830848"/>
                              </a:lnTo>
                              <a:lnTo>
                                <a:pt x="263144" y="823101"/>
                              </a:lnTo>
                              <a:lnTo>
                                <a:pt x="244043" y="814478"/>
                              </a:lnTo>
                              <a:lnTo>
                                <a:pt x="225450" y="804965"/>
                              </a:lnTo>
                              <a:lnTo>
                                <a:pt x="207442" y="794589"/>
                              </a:lnTo>
                              <a:lnTo>
                                <a:pt x="189916" y="783362"/>
                              </a:lnTo>
                              <a:lnTo>
                                <a:pt x="173038" y="771361"/>
                              </a:lnTo>
                              <a:lnTo>
                                <a:pt x="156794" y="758559"/>
                              </a:lnTo>
                              <a:lnTo>
                                <a:pt x="141122" y="745009"/>
                              </a:lnTo>
                              <a:lnTo>
                                <a:pt x="126200" y="730759"/>
                              </a:lnTo>
                              <a:lnTo>
                                <a:pt x="111912" y="715786"/>
                              </a:lnTo>
                              <a:lnTo>
                                <a:pt x="98362" y="700165"/>
                              </a:lnTo>
                              <a:lnTo>
                                <a:pt x="85585" y="683883"/>
                              </a:lnTo>
                              <a:lnTo>
                                <a:pt x="73597" y="666980"/>
                              </a:lnTo>
                              <a:lnTo>
                                <a:pt x="62370" y="649479"/>
                              </a:lnTo>
                              <a:lnTo>
                                <a:pt x="51981" y="631470"/>
                              </a:lnTo>
                              <a:lnTo>
                                <a:pt x="42443" y="612890"/>
                              </a:lnTo>
                              <a:lnTo>
                                <a:pt x="33833" y="593764"/>
                              </a:lnTo>
                              <a:lnTo>
                                <a:pt x="26124" y="574232"/>
                              </a:lnTo>
                              <a:lnTo>
                                <a:pt x="19368" y="554216"/>
                              </a:lnTo>
                              <a:lnTo>
                                <a:pt x="13551" y="533769"/>
                              </a:lnTo>
                              <a:lnTo>
                                <a:pt x="8776" y="512903"/>
                              </a:lnTo>
                              <a:lnTo>
                                <a:pt x="4953" y="491707"/>
                              </a:lnTo>
                              <a:lnTo>
                                <a:pt x="2223" y="470130"/>
                              </a:lnTo>
                              <a:lnTo>
                                <a:pt x="559" y="448260"/>
                              </a:lnTo>
                              <a:lnTo>
                                <a:pt x="0" y="426137"/>
                              </a:lnTo>
                              <a:lnTo>
                                <a:pt x="559" y="404001"/>
                              </a:lnTo>
                              <a:lnTo>
                                <a:pt x="2223" y="382119"/>
                              </a:lnTo>
                              <a:lnTo>
                                <a:pt x="4953" y="360554"/>
                              </a:lnTo>
                              <a:lnTo>
                                <a:pt x="8776" y="339370"/>
                              </a:lnTo>
                              <a:lnTo>
                                <a:pt x="13551" y="318504"/>
                              </a:lnTo>
                              <a:lnTo>
                                <a:pt x="19368" y="298057"/>
                              </a:lnTo>
                              <a:lnTo>
                                <a:pt x="26124" y="278029"/>
                              </a:lnTo>
                              <a:lnTo>
                                <a:pt x="33833" y="258484"/>
                              </a:lnTo>
                              <a:lnTo>
                                <a:pt x="42443" y="239383"/>
                              </a:lnTo>
                              <a:lnTo>
                                <a:pt x="51981" y="220803"/>
                              </a:lnTo>
                              <a:lnTo>
                                <a:pt x="62370" y="202782"/>
                              </a:lnTo>
                              <a:lnTo>
                                <a:pt x="73597" y="185281"/>
                              </a:lnTo>
                              <a:lnTo>
                                <a:pt x="85585" y="168390"/>
                              </a:lnTo>
                              <a:lnTo>
                                <a:pt x="98362" y="152096"/>
                              </a:lnTo>
                              <a:lnTo>
                                <a:pt x="111912" y="136475"/>
                              </a:lnTo>
                              <a:lnTo>
                                <a:pt x="126200" y="121515"/>
                              </a:lnTo>
                              <a:lnTo>
                                <a:pt x="141122" y="107253"/>
                              </a:lnTo>
                              <a:lnTo>
                                <a:pt x="156794" y="93714"/>
                              </a:lnTo>
                              <a:lnTo>
                                <a:pt x="173038" y="80900"/>
                              </a:lnTo>
                              <a:lnTo>
                                <a:pt x="189916" y="68899"/>
                              </a:lnTo>
                              <a:lnTo>
                                <a:pt x="207442" y="57672"/>
                              </a:lnTo>
                              <a:lnTo>
                                <a:pt x="225450" y="47296"/>
                              </a:lnTo>
                              <a:lnTo>
                                <a:pt x="244043" y="37758"/>
                              </a:lnTo>
                              <a:lnTo>
                                <a:pt x="263144" y="29148"/>
                              </a:lnTo>
                              <a:lnTo>
                                <a:pt x="282727" y="21413"/>
                              </a:lnTo>
                              <a:lnTo>
                                <a:pt x="302743" y="14631"/>
                              </a:lnTo>
                              <a:lnTo>
                                <a:pt x="323164" y="8866"/>
                              </a:lnTo>
                              <a:lnTo>
                                <a:pt x="344043" y="4027"/>
                              </a:lnTo>
                              <a:lnTo>
                                <a:pt x="365214" y="204"/>
                              </a:lnTo>
                              <a:lnTo>
                                <a:pt x="36685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87" name="Shape 13687"/>
                      <wps:cNvSpPr/>
                      <wps:spPr>
                        <a:xfrm>
                          <a:off x="773384" y="198992"/>
                          <a:ext cx="143504" cy="728053"/>
                        </a:xfrm>
                        <a:custGeom>
                          <a:avLst/>
                          <a:gdLst/>
                          <a:ahLst/>
                          <a:cxnLst/>
                          <a:rect l="0" t="0" r="0" b="0"/>
                          <a:pathLst>
                            <a:path w="143504" h="728053">
                              <a:moveTo>
                                <a:pt x="36589" y="0"/>
                              </a:moveTo>
                              <a:lnTo>
                                <a:pt x="94869" y="0"/>
                              </a:lnTo>
                              <a:lnTo>
                                <a:pt x="94869" y="341744"/>
                              </a:lnTo>
                              <a:lnTo>
                                <a:pt x="143504" y="341744"/>
                              </a:lnTo>
                              <a:lnTo>
                                <a:pt x="143504" y="415267"/>
                              </a:lnTo>
                              <a:lnTo>
                                <a:pt x="94869" y="433641"/>
                              </a:lnTo>
                              <a:lnTo>
                                <a:pt x="94869" y="457213"/>
                              </a:lnTo>
                              <a:lnTo>
                                <a:pt x="143504" y="457213"/>
                              </a:lnTo>
                              <a:lnTo>
                                <a:pt x="143504" y="599300"/>
                              </a:lnTo>
                              <a:lnTo>
                                <a:pt x="127076" y="599300"/>
                              </a:lnTo>
                              <a:lnTo>
                                <a:pt x="127076" y="509791"/>
                              </a:lnTo>
                              <a:lnTo>
                                <a:pt x="105004" y="509791"/>
                              </a:lnTo>
                              <a:lnTo>
                                <a:pt x="105004" y="617626"/>
                              </a:lnTo>
                              <a:lnTo>
                                <a:pt x="143504" y="617626"/>
                              </a:lnTo>
                              <a:lnTo>
                                <a:pt x="143504" y="720553"/>
                              </a:lnTo>
                              <a:lnTo>
                                <a:pt x="129591" y="723062"/>
                              </a:lnTo>
                              <a:lnTo>
                                <a:pt x="108052" y="725780"/>
                              </a:lnTo>
                              <a:lnTo>
                                <a:pt x="86157" y="727456"/>
                              </a:lnTo>
                              <a:lnTo>
                                <a:pt x="63983" y="728053"/>
                              </a:lnTo>
                              <a:lnTo>
                                <a:pt x="41821" y="727456"/>
                              </a:lnTo>
                              <a:lnTo>
                                <a:pt x="19952" y="725780"/>
                              </a:lnTo>
                              <a:lnTo>
                                <a:pt x="0" y="723268"/>
                              </a:lnTo>
                              <a:lnTo>
                                <a:pt x="0" y="592925"/>
                              </a:lnTo>
                              <a:lnTo>
                                <a:pt x="21285" y="592925"/>
                              </a:lnTo>
                              <a:lnTo>
                                <a:pt x="30810" y="617626"/>
                              </a:lnTo>
                              <a:lnTo>
                                <a:pt x="54864" y="617626"/>
                              </a:lnTo>
                              <a:lnTo>
                                <a:pt x="11062" y="508902"/>
                              </a:lnTo>
                              <a:lnTo>
                                <a:pt x="0" y="508902"/>
                              </a:lnTo>
                              <a:lnTo>
                                <a:pt x="0" y="457213"/>
                              </a:lnTo>
                              <a:lnTo>
                                <a:pt x="36589" y="457213"/>
                              </a:lnTo>
                              <a:lnTo>
                                <a:pt x="36589" y="431762"/>
                              </a:lnTo>
                              <a:lnTo>
                                <a:pt x="0" y="416571"/>
                              </a:lnTo>
                              <a:lnTo>
                                <a:pt x="0" y="341744"/>
                              </a:lnTo>
                              <a:lnTo>
                                <a:pt x="36589" y="341744"/>
                              </a:lnTo>
                              <a:lnTo>
                                <a:pt x="3658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88" name="Shape 13688"/>
                      <wps:cNvSpPr/>
                      <wps:spPr>
                        <a:xfrm>
                          <a:off x="773384" y="65261"/>
                          <a:ext cx="143504" cy="26900"/>
                        </a:xfrm>
                        <a:custGeom>
                          <a:avLst/>
                          <a:gdLst/>
                          <a:ahLst/>
                          <a:cxnLst/>
                          <a:rect l="0" t="0" r="0" b="0"/>
                          <a:pathLst>
                            <a:path w="143504" h="26900">
                              <a:moveTo>
                                <a:pt x="63983" y="0"/>
                              </a:moveTo>
                              <a:lnTo>
                                <a:pt x="86157" y="584"/>
                              </a:lnTo>
                              <a:lnTo>
                                <a:pt x="108052" y="2261"/>
                              </a:lnTo>
                              <a:lnTo>
                                <a:pt x="129591" y="4953"/>
                              </a:lnTo>
                              <a:lnTo>
                                <a:pt x="143504" y="7462"/>
                              </a:lnTo>
                              <a:lnTo>
                                <a:pt x="143504" y="26900"/>
                              </a:lnTo>
                              <a:lnTo>
                                <a:pt x="126645" y="23914"/>
                              </a:lnTo>
                              <a:lnTo>
                                <a:pt x="106070" y="21272"/>
                              </a:lnTo>
                              <a:lnTo>
                                <a:pt x="85192" y="19672"/>
                              </a:lnTo>
                              <a:lnTo>
                                <a:pt x="63983" y="19164"/>
                              </a:lnTo>
                              <a:lnTo>
                                <a:pt x="42787" y="19672"/>
                              </a:lnTo>
                              <a:lnTo>
                                <a:pt x="21908" y="21272"/>
                              </a:lnTo>
                              <a:lnTo>
                                <a:pt x="1334" y="23914"/>
                              </a:lnTo>
                              <a:lnTo>
                                <a:pt x="0" y="24150"/>
                              </a:lnTo>
                              <a:lnTo>
                                <a:pt x="0" y="4749"/>
                              </a:lnTo>
                              <a:lnTo>
                                <a:pt x="19952" y="2261"/>
                              </a:lnTo>
                              <a:lnTo>
                                <a:pt x="41821" y="584"/>
                              </a:lnTo>
                              <a:lnTo>
                                <a:pt x="6398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89" name="Shape 13689"/>
                      <wps:cNvSpPr/>
                      <wps:spPr>
                        <a:xfrm>
                          <a:off x="916888" y="273821"/>
                          <a:ext cx="91662" cy="340438"/>
                        </a:xfrm>
                        <a:custGeom>
                          <a:avLst/>
                          <a:gdLst/>
                          <a:ahLst/>
                          <a:cxnLst/>
                          <a:rect l="0" t="0" r="0" b="0"/>
                          <a:pathLst>
                            <a:path w="91662" h="340438">
                              <a:moveTo>
                                <a:pt x="33382" y="0"/>
                              </a:moveTo>
                              <a:lnTo>
                                <a:pt x="91662" y="0"/>
                              </a:lnTo>
                              <a:lnTo>
                                <a:pt x="91662" y="269431"/>
                              </a:lnTo>
                              <a:lnTo>
                                <a:pt x="91586" y="269431"/>
                              </a:lnTo>
                              <a:cubicBezTo>
                                <a:pt x="91078" y="288379"/>
                                <a:pt x="88449" y="301828"/>
                                <a:pt x="75102" y="312064"/>
                              </a:cubicBezTo>
                              <a:lnTo>
                                <a:pt x="0" y="340438"/>
                              </a:lnTo>
                              <a:lnTo>
                                <a:pt x="0" y="266916"/>
                              </a:lnTo>
                              <a:lnTo>
                                <a:pt x="33382" y="266916"/>
                              </a:lnTo>
                              <a:lnTo>
                                <a:pt x="3338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0" name="Shape 13690"/>
                      <wps:cNvSpPr/>
                      <wps:spPr>
                        <a:xfrm>
                          <a:off x="916888" y="72724"/>
                          <a:ext cx="351301" cy="846822"/>
                        </a:xfrm>
                        <a:custGeom>
                          <a:avLst/>
                          <a:gdLst/>
                          <a:ahLst/>
                          <a:cxnLst/>
                          <a:rect l="0" t="0" r="0" b="0"/>
                          <a:pathLst>
                            <a:path w="351301" h="846822">
                              <a:moveTo>
                                <a:pt x="0" y="0"/>
                              </a:moveTo>
                              <a:lnTo>
                                <a:pt x="7284" y="1314"/>
                              </a:lnTo>
                              <a:lnTo>
                                <a:pt x="28162" y="6152"/>
                              </a:lnTo>
                              <a:lnTo>
                                <a:pt x="48597" y="11918"/>
                              </a:lnTo>
                              <a:lnTo>
                                <a:pt x="68599" y="18700"/>
                              </a:lnTo>
                              <a:lnTo>
                                <a:pt x="88183" y="26434"/>
                              </a:lnTo>
                              <a:lnTo>
                                <a:pt x="107258" y="35045"/>
                              </a:lnTo>
                              <a:lnTo>
                                <a:pt x="125876" y="44582"/>
                              </a:lnTo>
                              <a:lnTo>
                                <a:pt x="143885" y="54958"/>
                              </a:lnTo>
                              <a:lnTo>
                                <a:pt x="161385" y="66185"/>
                              </a:lnTo>
                              <a:lnTo>
                                <a:pt x="178289" y="78187"/>
                              </a:lnTo>
                              <a:lnTo>
                                <a:pt x="194532" y="91001"/>
                              </a:lnTo>
                              <a:lnTo>
                                <a:pt x="210204" y="104539"/>
                              </a:lnTo>
                              <a:lnTo>
                                <a:pt x="225127" y="118801"/>
                              </a:lnTo>
                              <a:lnTo>
                                <a:pt x="239414" y="133762"/>
                              </a:lnTo>
                              <a:lnTo>
                                <a:pt x="252965" y="149383"/>
                              </a:lnTo>
                              <a:lnTo>
                                <a:pt x="265729" y="165677"/>
                              </a:lnTo>
                              <a:lnTo>
                                <a:pt x="277730" y="182568"/>
                              </a:lnTo>
                              <a:lnTo>
                                <a:pt x="288957" y="200069"/>
                              </a:lnTo>
                              <a:lnTo>
                                <a:pt x="299320" y="218090"/>
                              </a:lnTo>
                              <a:lnTo>
                                <a:pt x="308858" y="236670"/>
                              </a:lnTo>
                              <a:lnTo>
                                <a:pt x="317468" y="255771"/>
                              </a:lnTo>
                              <a:lnTo>
                                <a:pt x="325177" y="275316"/>
                              </a:lnTo>
                              <a:lnTo>
                                <a:pt x="331959" y="295344"/>
                              </a:lnTo>
                              <a:lnTo>
                                <a:pt x="337776" y="315791"/>
                              </a:lnTo>
                              <a:lnTo>
                                <a:pt x="342564" y="336657"/>
                              </a:lnTo>
                              <a:lnTo>
                                <a:pt x="346399" y="357841"/>
                              </a:lnTo>
                              <a:lnTo>
                                <a:pt x="349104" y="379405"/>
                              </a:lnTo>
                              <a:lnTo>
                                <a:pt x="350768" y="401287"/>
                              </a:lnTo>
                              <a:lnTo>
                                <a:pt x="351301" y="423423"/>
                              </a:lnTo>
                              <a:lnTo>
                                <a:pt x="350768" y="445547"/>
                              </a:lnTo>
                              <a:lnTo>
                                <a:pt x="349104" y="467416"/>
                              </a:lnTo>
                              <a:lnTo>
                                <a:pt x="346399" y="488994"/>
                              </a:lnTo>
                              <a:lnTo>
                                <a:pt x="342564" y="510190"/>
                              </a:lnTo>
                              <a:lnTo>
                                <a:pt x="337776" y="531056"/>
                              </a:lnTo>
                              <a:lnTo>
                                <a:pt x="331959" y="551503"/>
                              </a:lnTo>
                              <a:lnTo>
                                <a:pt x="325177" y="571518"/>
                              </a:lnTo>
                              <a:lnTo>
                                <a:pt x="317468" y="591051"/>
                              </a:lnTo>
                              <a:lnTo>
                                <a:pt x="308858" y="610177"/>
                              </a:lnTo>
                              <a:lnTo>
                                <a:pt x="299320" y="628757"/>
                              </a:lnTo>
                              <a:lnTo>
                                <a:pt x="288957" y="646766"/>
                              </a:lnTo>
                              <a:lnTo>
                                <a:pt x="277730" y="664266"/>
                              </a:lnTo>
                              <a:lnTo>
                                <a:pt x="265729" y="681170"/>
                              </a:lnTo>
                              <a:lnTo>
                                <a:pt x="252965" y="697451"/>
                              </a:lnTo>
                              <a:lnTo>
                                <a:pt x="239414" y="713072"/>
                              </a:lnTo>
                              <a:lnTo>
                                <a:pt x="225127" y="728046"/>
                              </a:lnTo>
                              <a:lnTo>
                                <a:pt x="210204" y="742295"/>
                              </a:lnTo>
                              <a:lnTo>
                                <a:pt x="194532" y="755846"/>
                              </a:lnTo>
                              <a:lnTo>
                                <a:pt x="178289" y="768648"/>
                              </a:lnTo>
                              <a:lnTo>
                                <a:pt x="161385" y="780649"/>
                              </a:lnTo>
                              <a:lnTo>
                                <a:pt x="143885" y="791876"/>
                              </a:lnTo>
                              <a:lnTo>
                                <a:pt x="125876" y="802252"/>
                              </a:lnTo>
                              <a:lnTo>
                                <a:pt x="107258" y="811764"/>
                              </a:lnTo>
                              <a:lnTo>
                                <a:pt x="88183" y="820387"/>
                              </a:lnTo>
                              <a:lnTo>
                                <a:pt x="68599" y="828134"/>
                              </a:lnTo>
                              <a:lnTo>
                                <a:pt x="48597" y="834916"/>
                              </a:lnTo>
                              <a:lnTo>
                                <a:pt x="28162" y="840707"/>
                              </a:lnTo>
                              <a:lnTo>
                                <a:pt x="7284" y="845508"/>
                              </a:lnTo>
                              <a:lnTo>
                                <a:pt x="0" y="846822"/>
                              </a:lnTo>
                              <a:lnTo>
                                <a:pt x="0" y="743895"/>
                              </a:lnTo>
                              <a:lnTo>
                                <a:pt x="38500" y="743895"/>
                              </a:lnTo>
                              <a:lnTo>
                                <a:pt x="38500" y="725569"/>
                              </a:lnTo>
                              <a:lnTo>
                                <a:pt x="0" y="725569"/>
                              </a:lnTo>
                              <a:lnTo>
                                <a:pt x="0" y="583482"/>
                              </a:lnTo>
                              <a:lnTo>
                                <a:pt x="299726" y="583482"/>
                              </a:lnTo>
                              <a:lnTo>
                                <a:pt x="307042" y="564990"/>
                              </a:lnTo>
                              <a:lnTo>
                                <a:pt x="313493" y="545864"/>
                              </a:lnTo>
                              <a:lnTo>
                                <a:pt x="319018" y="526344"/>
                              </a:lnTo>
                              <a:lnTo>
                                <a:pt x="323653" y="506443"/>
                              </a:lnTo>
                              <a:lnTo>
                                <a:pt x="327247" y="486136"/>
                              </a:lnTo>
                              <a:lnTo>
                                <a:pt x="329889" y="465549"/>
                              </a:lnTo>
                              <a:lnTo>
                                <a:pt x="331476" y="444658"/>
                              </a:lnTo>
                              <a:lnTo>
                                <a:pt x="332010" y="423423"/>
                              </a:lnTo>
                              <a:lnTo>
                                <a:pt x="331476" y="402189"/>
                              </a:lnTo>
                              <a:lnTo>
                                <a:pt x="329889" y="381272"/>
                              </a:lnTo>
                              <a:lnTo>
                                <a:pt x="327247" y="360698"/>
                              </a:lnTo>
                              <a:lnTo>
                                <a:pt x="323653" y="340404"/>
                              </a:lnTo>
                              <a:lnTo>
                                <a:pt x="319018" y="320503"/>
                              </a:lnTo>
                              <a:lnTo>
                                <a:pt x="313493" y="300970"/>
                              </a:lnTo>
                              <a:lnTo>
                                <a:pt x="307042" y="281844"/>
                              </a:lnTo>
                              <a:lnTo>
                                <a:pt x="299625" y="263124"/>
                              </a:lnTo>
                              <a:lnTo>
                                <a:pt x="291370" y="244899"/>
                              </a:lnTo>
                              <a:lnTo>
                                <a:pt x="282315" y="227145"/>
                              </a:lnTo>
                              <a:lnTo>
                                <a:pt x="272396" y="209898"/>
                              </a:lnTo>
                              <a:lnTo>
                                <a:pt x="261703" y="193211"/>
                              </a:lnTo>
                              <a:lnTo>
                                <a:pt x="250235" y="177069"/>
                              </a:lnTo>
                              <a:lnTo>
                                <a:pt x="237992" y="161524"/>
                              </a:lnTo>
                              <a:lnTo>
                                <a:pt x="225050" y="146563"/>
                              </a:lnTo>
                              <a:lnTo>
                                <a:pt x="211436" y="132263"/>
                              </a:lnTo>
                              <a:lnTo>
                                <a:pt x="197123" y="118623"/>
                              </a:lnTo>
                              <a:lnTo>
                                <a:pt x="182226" y="105669"/>
                              </a:lnTo>
                              <a:lnTo>
                                <a:pt x="166656" y="93465"/>
                              </a:lnTo>
                              <a:lnTo>
                                <a:pt x="150501" y="81984"/>
                              </a:lnTo>
                              <a:lnTo>
                                <a:pt x="133865" y="71303"/>
                              </a:lnTo>
                              <a:lnTo>
                                <a:pt x="116580" y="61359"/>
                              </a:lnTo>
                              <a:lnTo>
                                <a:pt x="98851" y="52279"/>
                              </a:lnTo>
                              <a:lnTo>
                                <a:pt x="80626" y="44024"/>
                              </a:lnTo>
                              <a:lnTo>
                                <a:pt x="61970" y="36683"/>
                              </a:lnTo>
                              <a:lnTo>
                                <a:pt x="42844" y="30206"/>
                              </a:lnTo>
                              <a:lnTo>
                                <a:pt x="23311" y="24643"/>
                              </a:lnTo>
                              <a:lnTo>
                                <a:pt x="3435" y="20046"/>
                              </a:lnTo>
                              <a:lnTo>
                                <a:pt x="0" y="1943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1" name="Shape 13691"/>
                      <wps:cNvSpPr/>
                      <wps:spPr>
                        <a:xfrm>
                          <a:off x="757749" y="733278"/>
                          <a:ext cx="29845" cy="40348"/>
                        </a:xfrm>
                        <a:custGeom>
                          <a:avLst/>
                          <a:gdLst/>
                          <a:ahLst/>
                          <a:cxnLst/>
                          <a:rect l="0" t="0" r="0" b="0"/>
                          <a:pathLst>
                            <a:path w="29845" h="40348">
                              <a:moveTo>
                                <a:pt x="14770" y="0"/>
                              </a:moveTo>
                              <a:lnTo>
                                <a:pt x="29845" y="40348"/>
                              </a:lnTo>
                              <a:lnTo>
                                <a:pt x="0" y="40348"/>
                              </a:lnTo>
                              <a:lnTo>
                                <a:pt x="1477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2" name="Shape 13692"/>
                      <wps:cNvSpPr/>
                      <wps:spPr>
                        <a:xfrm>
                          <a:off x="1651493" y="1049290"/>
                          <a:ext cx="10947" cy="27610"/>
                        </a:xfrm>
                        <a:custGeom>
                          <a:avLst/>
                          <a:gdLst/>
                          <a:ahLst/>
                          <a:cxnLst/>
                          <a:rect l="0" t="0" r="0" b="0"/>
                          <a:pathLst>
                            <a:path w="10947" h="27610">
                              <a:moveTo>
                                <a:pt x="10287" y="0"/>
                              </a:moveTo>
                              <a:lnTo>
                                <a:pt x="10947" y="153"/>
                              </a:lnTo>
                              <a:lnTo>
                                <a:pt x="10947" y="5398"/>
                              </a:lnTo>
                              <a:lnTo>
                                <a:pt x="9804" y="4585"/>
                              </a:lnTo>
                              <a:cubicBezTo>
                                <a:pt x="8153" y="4585"/>
                                <a:pt x="7023" y="4737"/>
                                <a:pt x="6375" y="4902"/>
                              </a:cubicBezTo>
                              <a:lnTo>
                                <a:pt x="6375" y="12573"/>
                              </a:lnTo>
                              <a:lnTo>
                                <a:pt x="9309" y="12573"/>
                              </a:lnTo>
                              <a:lnTo>
                                <a:pt x="10947" y="11538"/>
                              </a:lnTo>
                              <a:lnTo>
                                <a:pt x="10947" y="18313"/>
                              </a:lnTo>
                              <a:lnTo>
                                <a:pt x="9144" y="16980"/>
                              </a:lnTo>
                              <a:lnTo>
                                <a:pt x="6210" y="16980"/>
                              </a:lnTo>
                              <a:lnTo>
                                <a:pt x="6210" y="27610"/>
                              </a:lnTo>
                              <a:lnTo>
                                <a:pt x="0" y="27610"/>
                              </a:lnTo>
                              <a:lnTo>
                                <a:pt x="0" y="813"/>
                              </a:lnTo>
                              <a:cubicBezTo>
                                <a:pt x="2438" y="483"/>
                                <a:pt x="5867" y="0"/>
                                <a:pt x="10287"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3" name="Shape 13693"/>
                      <wps:cNvSpPr/>
                      <wps:spPr>
                        <a:xfrm>
                          <a:off x="1634335" y="1036209"/>
                          <a:ext cx="28105" cy="53759"/>
                        </a:xfrm>
                        <a:custGeom>
                          <a:avLst/>
                          <a:gdLst/>
                          <a:ahLst/>
                          <a:cxnLst/>
                          <a:rect l="0" t="0" r="0" b="0"/>
                          <a:pathLst>
                            <a:path w="28105" h="53759">
                              <a:moveTo>
                                <a:pt x="27762" y="0"/>
                              </a:moveTo>
                              <a:lnTo>
                                <a:pt x="28105" y="138"/>
                              </a:lnTo>
                              <a:lnTo>
                                <a:pt x="28105" y="5678"/>
                              </a:lnTo>
                              <a:lnTo>
                                <a:pt x="27445" y="5398"/>
                              </a:lnTo>
                              <a:cubicBezTo>
                                <a:pt x="15862" y="5398"/>
                                <a:pt x="6858" y="15037"/>
                                <a:pt x="6858" y="26797"/>
                              </a:cubicBezTo>
                              <a:cubicBezTo>
                                <a:pt x="6858" y="38735"/>
                                <a:pt x="15862" y="48209"/>
                                <a:pt x="27762" y="48209"/>
                              </a:cubicBezTo>
                              <a:lnTo>
                                <a:pt x="28105" y="48065"/>
                              </a:lnTo>
                              <a:lnTo>
                                <a:pt x="28105" y="53565"/>
                              </a:lnTo>
                              <a:lnTo>
                                <a:pt x="27623" y="53759"/>
                              </a:lnTo>
                              <a:cubicBezTo>
                                <a:pt x="12268" y="53759"/>
                                <a:pt x="0" y="41846"/>
                                <a:pt x="0" y="26797"/>
                              </a:cubicBezTo>
                              <a:cubicBezTo>
                                <a:pt x="0" y="11760"/>
                                <a:pt x="12268" y="0"/>
                                <a:pt x="27762"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4" name="Shape 13694"/>
                      <wps:cNvSpPr/>
                      <wps:spPr>
                        <a:xfrm>
                          <a:off x="1662440" y="1049443"/>
                          <a:ext cx="12421" cy="27457"/>
                        </a:xfrm>
                        <a:custGeom>
                          <a:avLst/>
                          <a:gdLst/>
                          <a:ahLst/>
                          <a:cxnLst/>
                          <a:rect l="0" t="0" r="0" b="0"/>
                          <a:pathLst>
                            <a:path w="12421" h="27457">
                              <a:moveTo>
                                <a:pt x="0" y="0"/>
                              </a:moveTo>
                              <a:lnTo>
                                <a:pt x="8496" y="1968"/>
                              </a:lnTo>
                              <a:cubicBezTo>
                                <a:pt x="10122" y="3111"/>
                                <a:pt x="11265" y="5067"/>
                                <a:pt x="11265" y="7696"/>
                              </a:cubicBezTo>
                              <a:cubicBezTo>
                                <a:pt x="11265" y="10947"/>
                                <a:pt x="8826" y="13068"/>
                                <a:pt x="5715" y="14071"/>
                              </a:cubicBezTo>
                              <a:lnTo>
                                <a:pt x="5715" y="14376"/>
                              </a:lnTo>
                              <a:cubicBezTo>
                                <a:pt x="8318" y="15201"/>
                                <a:pt x="9639" y="17335"/>
                                <a:pt x="10452" y="20929"/>
                              </a:cubicBezTo>
                              <a:cubicBezTo>
                                <a:pt x="11265" y="24993"/>
                                <a:pt x="11925" y="26479"/>
                                <a:pt x="12421" y="27457"/>
                              </a:cubicBezTo>
                              <a:lnTo>
                                <a:pt x="5880" y="27457"/>
                              </a:lnTo>
                              <a:cubicBezTo>
                                <a:pt x="5067" y="26479"/>
                                <a:pt x="4572" y="24193"/>
                                <a:pt x="3746" y="20929"/>
                              </a:cubicBezTo>
                              <a:lnTo>
                                <a:pt x="0" y="18160"/>
                              </a:lnTo>
                              <a:lnTo>
                                <a:pt x="0" y="11385"/>
                              </a:lnTo>
                              <a:lnTo>
                                <a:pt x="4572" y="8496"/>
                              </a:lnTo>
                              <a:lnTo>
                                <a:pt x="0" y="5245"/>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5" name="Shape 13695"/>
                      <wps:cNvSpPr/>
                      <wps:spPr>
                        <a:xfrm>
                          <a:off x="1662440" y="1036346"/>
                          <a:ext cx="26962" cy="53427"/>
                        </a:xfrm>
                        <a:custGeom>
                          <a:avLst/>
                          <a:gdLst/>
                          <a:ahLst/>
                          <a:cxnLst/>
                          <a:rect l="0" t="0" r="0" b="0"/>
                          <a:pathLst>
                            <a:path w="26962" h="53427">
                              <a:moveTo>
                                <a:pt x="0" y="0"/>
                              </a:moveTo>
                              <a:lnTo>
                                <a:pt x="19015" y="7622"/>
                              </a:lnTo>
                              <a:cubicBezTo>
                                <a:pt x="23939" y="12442"/>
                                <a:pt x="26962" y="19141"/>
                                <a:pt x="26962" y="26659"/>
                              </a:cubicBezTo>
                              <a:cubicBezTo>
                                <a:pt x="26962" y="34184"/>
                                <a:pt x="23939" y="40925"/>
                                <a:pt x="18998" y="45784"/>
                              </a:cubicBezTo>
                              <a:lnTo>
                                <a:pt x="0" y="53427"/>
                              </a:lnTo>
                              <a:lnTo>
                                <a:pt x="0" y="47927"/>
                              </a:lnTo>
                              <a:lnTo>
                                <a:pt x="14227" y="41922"/>
                              </a:lnTo>
                              <a:cubicBezTo>
                                <a:pt x="17885" y="38064"/>
                                <a:pt x="20091" y="32717"/>
                                <a:pt x="20091" y="26837"/>
                              </a:cubicBezTo>
                              <a:cubicBezTo>
                                <a:pt x="20091" y="20868"/>
                                <a:pt x="17885" y="15474"/>
                                <a:pt x="14188" y="11572"/>
                              </a:cubicBezTo>
                              <a:lnTo>
                                <a:pt x="0" y="5541"/>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6" name="Shape 13696"/>
                      <wps:cNvSpPr/>
                      <wps:spPr>
                        <a:xfrm>
                          <a:off x="43" y="1042596"/>
                          <a:ext cx="231737" cy="295631"/>
                        </a:xfrm>
                        <a:custGeom>
                          <a:avLst/>
                          <a:gdLst/>
                          <a:ahLst/>
                          <a:cxnLst/>
                          <a:rect l="0" t="0" r="0" b="0"/>
                          <a:pathLst>
                            <a:path w="231737" h="295631">
                              <a:moveTo>
                                <a:pt x="0" y="0"/>
                              </a:moveTo>
                              <a:lnTo>
                                <a:pt x="58661" y="0"/>
                              </a:lnTo>
                              <a:lnTo>
                                <a:pt x="58661" y="157429"/>
                              </a:lnTo>
                              <a:cubicBezTo>
                                <a:pt x="58661" y="182397"/>
                                <a:pt x="59411" y="198653"/>
                                <a:pt x="60833" y="206019"/>
                              </a:cubicBezTo>
                              <a:cubicBezTo>
                                <a:pt x="63348" y="217945"/>
                                <a:pt x="69342" y="227470"/>
                                <a:pt x="78778" y="234645"/>
                              </a:cubicBezTo>
                              <a:cubicBezTo>
                                <a:pt x="88240" y="241884"/>
                                <a:pt x="101181" y="245491"/>
                                <a:pt x="117551" y="245491"/>
                              </a:cubicBezTo>
                              <a:cubicBezTo>
                                <a:pt x="134188" y="245491"/>
                                <a:pt x="146787" y="242100"/>
                                <a:pt x="155257" y="235255"/>
                              </a:cubicBezTo>
                              <a:cubicBezTo>
                                <a:pt x="163716" y="228498"/>
                                <a:pt x="168783" y="220116"/>
                                <a:pt x="170485" y="210223"/>
                              </a:cubicBezTo>
                              <a:cubicBezTo>
                                <a:pt x="172237" y="200292"/>
                                <a:pt x="173050" y="183820"/>
                                <a:pt x="173050" y="160820"/>
                              </a:cubicBezTo>
                              <a:lnTo>
                                <a:pt x="173050" y="0"/>
                              </a:lnTo>
                              <a:lnTo>
                                <a:pt x="231737" y="0"/>
                              </a:lnTo>
                              <a:lnTo>
                                <a:pt x="231737" y="152692"/>
                              </a:lnTo>
                              <a:cubicBezTo>
                                <a:pt x="231737" y="187604"/>
                                <a:pt x="230162" y="212255"/>
                                <a:pt x="226987" y="226670"/>
                              </a:cubicBezTo>
                              <a:cubicBezTo>
                                <a:pt x="223799" y="241084"/>
                                <a:pt x="217983" y="253200"/>
                                <a:pt x="209436" y="263144"/>
                              </a:cubicBezTo>
                              <a:cubicBezTo>
                                <a:pt x="200914" y="273037"/>
                                <a:pt x="189497" y="280937"/>
                                <a:pt x="175285" y="286842"/>
                              </a:cubicBezTo>
                              <a:cubicBezTo>
                                <a:pt x="160998" y="292710"/>
                                <a:pt x="142329" y="295631"/>
                                <a:pt x="119329" y="295631"/>
                              </a:cubicBezTo>
                              <a:cubicBezTo>
                                <a:pt x="91554" y="295631"/>
                                <a:pt x="70498" y="292443"/>
                                <a:pt x="56172" y="286004"/>
                              </a:cubicBezTo>
                              <a:cubicBezTo>
                                <a:pt x="41808" y="279591"/>
                                <a:pt x="30531" y="271259"/>
                                <a:pt x="22200" y="261048"/>
                              </a:cubicBezTo>
                              <a:cubicBezTo>
                                <a:pt x="13881" y="250838"/>
                                <a:pt x="8382" y="240068"/>
                                <a:pt x="5740"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7" name="Shape 13697"/>
                      <wps:cNvSpPr/>
                      <wps:spPr>
                        <a:xfrm>
                          <a:off x="294243" y="1042591"/>
                          <a:ext cx="230632" cy="290703"/>
                        </a:xfrm>
                        <a:custGeom>
                          <a:avLst/>
                          <a:gdLst/>
                          <a:ahLst/>
                          <a:cxnLst/>
                          <a:rect l="0" t="0" r="0" b="0"/>
                          <a:pathLst>
                            <a:path w="230632" h="290703">
                              <a:moveTo>
                                <a:pt x="0" y="0"/>
                              </a:moveTo>
                              <a:lnTo>
                                <a:pt x="57112" y="0"/>
                              </a:lnTo>
                              <a:lnTo>
                                <a:pt x="176098" y="194120"/>
                              </a:lnTo>
                              <a:lnTo>
                                <a:pt x="176098" y="0"/>
                              </a:lnTo>
                              <a:lnTo>
                                <a:pt x="230632" y="0"/>
                              </a:lnTo>
                              <a:lnTo>
                                <a:pt x="230632" y="290703"/>
                              </a:lnTo>
                              <a:lnTo>
                                <a:pt x="171679" y="290703"/>
                              </a:lnTo>
                              <a:lnTo>
                                <a:pt x="54534" y="101143"/>
                              </a:lnTo>
                              <a:lnTo>
                                <a:pt x="54534" y="290703"/>
                              </a:lnTo>
                              <a:lnTo>
                                <a:pt x="0" y="29070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8" name="Shape 13698"/>
                      <wps:cNvSpPr/>
                      <wps:spPr>
                        <a:xfrm>
                          <a:off x="553946" y="1042595"/>
                          <a:ext cx="143935" cy="290703"/>
                        </a:xfrm>
                        <a:custGeom>
                          <a:avLst/>
                          <a:gdLst/>
                          <a:ahLst/>
                          <a:cxnLst/>
                          <a:rect l="0" t="0" r="0" b="0"/>
                          <a:pathLst>
                            <a:path w="143935" h="290703">
                              <a:moveTo>
                                <a:pt x="113233" y="0"/>
                              </a:moveTo>
                              <a:lnTo>
                                <a:pt x="143935" y="0"/>
                              </a:lnTo>
                              <a:lnTo>
                                <a:pt x="143935" y="68917"/>
                              </a:lnTo>
                              <a:lnTo>
                                <a:pt x="143523" y="67805"/>
                              </a:lnTo>
                              <a:lnTo>
                                <a:pt x="104280" y="175717"/>
                              </a:lnTo>
                              <a:lnTo>
                                <a:pt x="143935" y="175717"/>
                              </a:lnTo>
                              <a:lnTo>
                                <a:pt x="143935" y="224638"/>
                              </a:lnTo>
                              <a:lnTo>
                                <a:pt x="86208"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699" name="Shape 13699"/>
                      <wps:cNvSpPr/>
                      <wps:spPr>
                        <a:xfrm>
                          <a:off x="697882" y="1042595"/>
                          <a:ext cx="147745" cy="290703"/>
                        </a:xfrm>
                        <a:custGeom>
                          <a:avLst/>
                          <a:gdLst/>
                          <a:ahLst/>
                          <a:cxnLst/>
                          <a:rect l="0" t="0" r="0" b="0"/>
                          <a:pathLst>
                            <a:path w="147745" h="290703">
                              <a:moveTo>
                                <a:pt x="0" y="0"/>
                              </a:moveTo>
                              <a:lnTo>
                                <a:pt x="31350" y="0"/>
                              </a:lnTo>
                              <a:lnTo>
                                <a:pt x="147745" y="290703"/>
                              </a:lnTo>
                              <a:lnTo>
                                <a:pt x="83877" y="290703"/>
                              </a:lnTo>
                              <a:lnTo>
                                <a:pt x="58477" y="224638"/>
                              </a:lnTo>
                              <a:lnTo>
                                <a:pt x="0" y="224638"/>
                              </a:lnTo>
                              <a:lnTo>
                                <a:pt x="0" y="175717"/>
                              </a:lnTo>
                              <a:lnTo>
                                <a:pt x="39656" y="175717"/>
                              </a:lnTo>
                              <a:lnTo>
                                <a:pt x="0" y="68917"/>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700" name="Shape 13700"/>
                      <wps:cNvSpPr/>
                      <wps:spPr>
                        <a:xfrm>
                          <a:off x="872973" y="1042596"/>
                          <a:ext cx="231737" cy="295631"/>
                        </a:xfrm>
                        <a:custGeom>
                          <a:avLst/>
                          <a:gdLst/>
                          <a:ahLst/>
                          <a:cxnLst/>
                          <a:rect l="0" t="0" r="0" b="0"/>
                          <a:pathLst>
                            <a:path w="231737" h="295631">
                              <a:moveTo>
                                <a:pt x="0" y="0"/>
                              </a:moveTo>
                              <a:lnTo>
                                <a:pt x="58687" y="0"/>
                              </a:lnTo>
                              <a:lnTo>
                                <a:pt x="58687" y="157429"/>
                              </a:lnTo>
                              <a:cubicBezTo>
                                <a:pt x="58687" y="182397"/>
                                <a:pt x="59436" y="198653"/>
                                <a:pt x="60858" y="206019"/>
                              </a:cubicBezTo>
                              <a:cubicBezTo>
                                <a:pt x="63373" y="217945"/>
                                <a:pt x="69367" y="227470"/>
                                <a:pt x="78778" y="234645"/>
                              </a:cubicBezTo>
                              <a:cubicBezTo>
                                <a:pt x="88265" y="241884"/>
                                <a:pt x="101181" y="245491"/>
                                <a:pt x="117551" y="245491"/>
                              </a:cubicBezTo>
                              <a:cubicBezTo>
                                <a:pt x="134214" y="245491"/>
                                <a:pt x="146787" y="242100"/>
                                <a:pt x="155258" y="235255"/>
                              </a:cubicBezTo>
                              <a:cubicBezTo>
                                <a:pt x="163716" y="228498"/>
                                <a:pt x="168796" y="220116"/>
                                <a:pt x="170485" y="210223"/>
                              </a:cubicBezTo>
                              <a:cubicBezTo>
                                <a:pt x="172263" y="200292"/>
                                <a:pt x="173050" y="183820"/>
                                <a:pt x="173050" y="160820"/>
                              </a:cubicBezTo>
                              <a:lnTo>
                                <a:pt x="173050" y="0"/>
                              </a:lnTo>
                              <a:lnTo>
                                <a:pt x="231737" y="0"/>
                              </a:lnTo>
                              <a:lnTo>
                                <a:pt x="231737" y="152692"/>
                              </a:lnTo>
                              <a:cubicBezTo>
                                <a:pt x="231737" y="187604"/>
                                <a:pt x="230188" y="212255"/>
                                <a:pt x="226987" y="226670"/>
                              </a:cubicBezTo>
                              <a:cubicBezTo>
                                <a:pt x="223825" y="241084"/>
                                <a:pt x="217983" y="253200"/>
                                <a:pt x="209461" y="263144"/>
                              </a:cubicBezTo>
                              <a:cubicBezTo>
                                <a:pt x="200939" y="273037"/>
                                <a:pt x="189497" y="280937"/>
                                <a:pt x="175311" y="286842"/>
                              </a:cubicBezTo>
                              <a:cubicBezTo>
                                <a:pt x="161023" y="292710"/>
                                <a:pt x="142342" y="295631"/>
                                <a:pt x="119329" y="295631"/>
                              </a:cubicBezTo>
                              <a:cubicBezTo>
                                <a:pt x="91580" y="295631"/>
                                <a:pt x="70548" y="292443"/>
                                <a:pt x="56172" y="286004"/>
                              </a:cubicBezTo>
                              <a:cubicBezTo>
                                <a:pt x="41821" y="279591"/>
                                <a:pt x="30531" y="271259"/>
                                <a:pt x="22200" y="261048"/>
                              </a:cubicBezTo>
                              <a:cubicBezTo>
                                <a:pt x="13881" y="250838"/>
                                <a:pt x="8407" y="240068"/>
                                <a:pt x="5766"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701" name="Shape 13701"/>
                      <wps:cNvSpPr/>
                      <wps:spPr>
                        <a:xfrm>
                          <a:off x="1175023" y="1044966"/>
                          <a:ext cx="204572" cy="288328"/>
                        </a:xfrm>
                        <a:custGeom>
                          <a:avLst/>
                          <a:gdLst/>
                          <a:ahLst/>
                          <a:cxnLst/>
                          <a:rect l="0" t="0" r="0" b="0"/>
                          <a:pathLst>
                            <a:path w="204572" h="288328">
                              <a:moveTo>
                                <a:pt x="0" y="0"/>
                              </a:moveTo>
                              <a:lnTo>
                                <a:pt x="58674" y="0"/>
                              </a:lnTo>
                              <a:lnTo>
                                <a:pt x="58674" y="239332"/>
                              </a:lnTo>
                              <a:lnTo>
                                <a:pt x="204572" y="239332"/>
                              </a:lnTo>
                              <a:lnTo>
                                <a:pt x="204572" y="288328"/>
                              </a:lnTo>
                              <a:lnTo>
                                <a:pt x="0" y="28832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702" name="Shape 13702"/>
                      <wps:cNvSpPr/>
                      <wps:spPr>
                        <a:xfrm>
                          <a:off x="1390776" y="1042595"/>
                          <a:ext cx="143948" cy="290703"/>
                        </a:xfrm>
                        <a:custGeom>
                          <a:avLst/>
                          <a:gdLst/>
                          <a:ahLst/>
                          <a:cxnLst/>
                          <a:rect l="0" t="0" r="0" b="0"/>
                          <a:pathLst>
                            <a:path w="143948" h="290703">
                              <a:moveTo>
                                <a:pt x="113233" y="0"/>
                              </a:moveTo>
                              <a:lnTo>
                                <a:pt x="143948" y="0"/>
                              </a:lnTo>
                              <a:lnTo>
                                <a:pt x="143948" y="68883"/>
                              </a:lnTo>
                              <a:lnTo>
                                <a:pt x="143548" y="67805"/>
                              </a:lnTo>
                              <a:lnTo>
                                <a:pt x="104280" y="175717"/>
                              </a:lnTo>
                              <a:lnTo>
                                <a:pt x="143948" y="175717"/>
                              </a:lnTo>
                              <a:lnTo>
                                <a:pt x="143948" y="224638"/>
                              </a:lnTo>
                              <a:lnTo>
                                <a:pt x="86220"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703" name="Shape 13703"/>
                      <wps:cNvSpPr/>
                      <wps:spPr>
                        <a:xfrm>
                          <a:off x="1534724" y="1042595"/>
                          <a:ext cx="147733" cy="290703"/>
                        </a:xfrm>
                        <a:custGeom>
                          <a:avLst/>
                          <a:gdLst/>
                          <a:ahLst/>
                          <a:cxnLst/>
                          <a:rect l="0" t="0" r="0" b="0"/>
                          <a:pathLst>
                            <a:path w="147733" h="290703">
                              <a:moveTo>
                                <a:pt x="0" y="0"/>
                              </a:moveTo>
                              <a:lnTo>
                                <a:pt x="31337" y="0"/>
                              </a:lnTo>
                              <a:lnTo>
                                <a:pt x="147733" y="290703"/>
                              </a:lnTo>
                              <a:lnTo>
                                <a:pt x="83865" y="290703"/>
                              </a:lnTo>
                              <a:lnTo>
                                <a:pt x="58490" y="224638"/>
                              </a:lnTo>
                              <a:lnTo>
                                <a:pt x="0" y="224638"/>
                              </a:lnTo>
                              <a:lnTo>
                                <a:pt x="0" y="175717"/>
                              </a:lnTo>
                              <a:lnTo>
                                <a:pt x="39669"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3704" name="Shape 13704"/>
                      <wps:cNvSpPr/>
                      <wps:spPr>
                        <a:xfrm>
                          <a:off x="0" y="1393445"/>
                          <a:ext cx="41910" cy="53442"/>
                        </a:xfrm>
                        <a:custGeom>
                          <a:avLst/>
                          <a:gdLst/>
                          <a:ahLst/>
                          <a:cxnLst/>
                          <a:rect l="0" t="0" r="0" b="0"/>
                          <a:pathLst>
                            <a:path w="41910" h="53442">
                              <a:moveTo>
                                <a:pt x="0" y="0"/>
                              </a:moveTo>
                              <a:lnTo>
                                <a:pt x="10617" y="0"/>
                              </a:lnTo>
                              <a:lnTo>
                                <a:pt x="10617" y="28461"/>
                              </a:lnTo>
                              <a:cubicBezTo>
                                <a:pt x="10617" y="32982"/>
                                <a:pt x="10744" y="35903"/>
                                <a:pt x="11011" y="37236"/>
                              </a:cubicBezTo>
                              <a:cubicBezTo>
                                <a:pt x="11455" y="39395"/>
                                <a:pt x="12548" y="41123"/>
                                <a:pt x="14249" y="42418"/>
                              </a:cubicBezTo>
                              <a:cubicBezTo>
                                <a:pt x="15964" y="43726"/>
                                <a:pt x="18288" y="44374"/>
                                <a:pt x="21260" y="44374"/>
                              </a:cubicBezTo>
                              <a:cubicBezTo>
                                <a:pt x="24270" y="44374"/>
                                <a:pt x="26543" y="43752"/>
                                <a:pt x="28067" y="42520"/>
                              </a:cubicBezTo>
                              <a:cubicBezTo>
                                <a:pt x="29604" y="41300"/>
                                <a:pt x="30518" y="39789"/>
                                <a:pt x="30823" y="37998"/>
                              </a:cubicBezTo>
                              <a:cubicBezTo>
                                <a:pt x="31140" y="36195"/>
                                <a:pt x="31305" y="33223"/>
                                <a:pt x="31305" y="29070"/>
                              </a:cubicBezTo>
                              <a:lnTo>
                                <a:pt x="31305" y="0"/>
                              </a:lnTo>
                              <a:lnTo>
                                <a:pt x="41910" y="0"/>
                              </a:lnTo>
                              <a:lnTo>
                                <a:pt x="41910" y="27597"/>
                              </a:lnTo>
                              <a:cubicBezTo>
                                <a:pt x="41910" y="33909"/>
                                <a:pt x="41618" y="38367"/>
                                <a:pt x="41046" y="40970"/>
                              </a:cubicBezTo>
                              <a:cubicBezTo>
                                <a:pt x="40475" y="43574"/>
                                <a:pt x="39408" y="45771"/>
                                <a:pt x="37871" y="47561"/>
                              </a:cubicBezTo>
                              <a:cubicBezTo>
                                <a:pt x="36322" y="49352"/>
                                <a:pt x="34277" y="50787"/>
                                <a:pt x="31687" y="51841"/>
                              </a:cubicBezTo>
                              <a:cubicBezTo>
                                <a:pt x="29108" y="52921"/>
                                <a:pt x="25743" y="53442"/>
                                <a:pt x="21577" y="53442"/>
                              </a:cubicBezTo>
                              <a:cubicBezTo>
                                <a:pt x="16561" y="53442"/>
                                <a:pt x="12763" y="52857"/>
                                <a:pt x="10160" y="51702"/>
                              </a:cubicBezTo>
                              <a:cubicBezTo>
                                <a:pt x="7569" y="50546"/>
                                <a:pt x="5524"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05" name="Shape 13705"/>
                      <wps:cNvSpPr/>
                      <wps:spPr>
                        <a:xfrm>
                          <a:off x="53194"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587" name="Shape 15587"/>
                      <wps:cNvSpPr/>
                      <wps:spPr>
                        <a:xfrm>
                          <a:off x="105769"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07" name="Shape 13707"/>
                      <wps:cNvSpPr/>
                      <wps:spPr>
                        <a:xfrm>
                          <a:off x="121109" y="1393448"/>
                          <a:ext cx="48933" cy="52540"/>
                        </a:xfrm>
                        <a:custGeom>
                          <a:avLst/>
                          <a:gdLst/>
                          <a:ahLst/>
                          <a:cxnLst/>
                          <a:rect l="0" t="0" r="0" b="0"/>
                          <a:pathLst>
                            <a:path w="48933" h="52540">
                              <a:moveTo>
                                <a:pt x="0" y="0"/>
                              </a:moveTo>
                              <a:lnTo>
                                <a:pt x="11506" y="0"/>
                              </a:lnTo>
                              <a:lnTo>
                                <a:pt x="24803" y="38887"/>
                              </a:lnTo>
                              <a:lnTo>
                                <a:pt x="37668" y="0"/>
                              </a:lnTo>
                              <a:lnTo>
                                <a:pt x="48933" y="0"/>
                              </a:lnTo>
                              <a:lnTo>
                                <a:pt x="30112" y="52540"/>
                              </a:lnTo>
                              <a:lnTo>
                                <a:pt x="18783"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08" name="Shape 13708"/>
                      <wps:cNvSpPr/>
                      <wps:spPr>
                        <a:xfrm>
                          <a:off x="175453" y="1393448"/>
                          <a:ext cx="39967" cy="52540"/>
                        </a:xfrm>
                        <a:custGeom>
                          <a:avLst/>
                          <a:gdLst/>
                          <a:ahLst/>
                          <a:cxnLst/>
                          <a:rect l="0" t="0" r="0" b="0"/>
                          <a:pathLst>
                            <a:path w="39967" h="52540">
                              <a:moveTo>
                                <a:pt x="0" y="0"/>
                              </a:moveTo>
                              <a:lnTo>
                                <a:pt x="38964" y="0"/>
                              </a:lnTo>
                              <a:lnTo>
                                <a:pt x="38964" y="8877"/>
                              </a:lnTo>
                              <a:lnTo>
                                <a:pt x="10604" y="8877"/>
                              </a:lnTo>
                              <a:lnTo>
                                <a:pt x="10604" y="20523"/>
                              </a:lnTo>
                              <a:lnTo>
                                <a:pt x="36982" y="20523"/>
                              </a:lnTo>
                              <a:lnTo>
                                <a:pt x="36982" y="29388"/>
                              </a:lnTo>
                              <a:lnTo>
                                <a:pt x="10604" y="29388"/>
                              </a:lnTo>
                              <a:lnTo>
                                <a:pt x="10604"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09" name="Shape 13709"/>
                      <wps:cNvSpPr/>
                      <wps:spPr>
                        <a:xfrm>
                          <a:off x="224451"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5" y="32334"/>
                                <a:pt x="19228" y="31598"/>
                                <a:pt x="18110" y="31217"/>
                              </a:cubicBezTo>
                              <a:cubicBezTo>
                                <a:pt x="16980" y="30810"/>
                                <a:pt x="15202" y="30620"/>
                                <a:pt x="12763"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0" name="Shape 13710"/>
                      <wps:cNvSpPr/>
                      <wps:spPr>
                        <a:xfrm>
                          <a:off x="245781" y="1393439"/>
                          <a:ext cx="25914" cy="52553"/>
                        </a:xfrm>
                        <a:custGeom>
                          <a:avLst/>
                          <a:gdLst/>
                          <a:ahLst/>
                          <a:cxnLst/>
                          <a:rect l="0" t="0" r="0" b="0"/>
                          <a:pathLst>
                            <a:path w="25914" h="52553">
                              <a:moveTo>
                                <a:pt x="0" y="0"/>
                              </a:moveTo>
                              <a:lnTo>
                                <a:pt x="1010" y="0"/>
                              </a:lnTo>
                              <a:cubicBezTo>
                                <a:pt x="6623" y="0"/>
                                <a:pt x="10700" y="470"/>
                                <a:pt x="13240" y="1422"/>
                              </a:cubicBezTo>
                              <a:cubicBezTo>
                                <a:pt x="15780" y="2362"/>
                                <a:pt x="17837" y="4039"/>
                                <a:pt x="19348" y="6464"/>
                              </a:cubicBezTo>
                              <a:cubicBezTo>
                                <a:pt x="20885" y="8877"/>
                                <a:pt x="21647" y="11633"/>
                                <a:pt x="21647" y="14732"/>
                              </a:cubicBezTo>
                              <a:cubicBezTo>
                                <a:pt x="21647" y="18682"/>
                                <a:pt x="20491" y="21933"/>
                                <a:pt x="18180" y="24511"/>
                              </a:cubicBezTo>
                              <a:cubicBezTo>
                                <a:pt x="15856" y="27064"/>
                                <a:pt x="12389" y="28689"/>
                                <a:pt x="7779" y="29362"/>
                              </a:cubicBezTo>
                              <a:cubicBezTo>
                                <a:pt x="10065" y="30696"/>
                                <a:pt x="11970" y="32169"/>
                                <a:pt x="13468" y="33769"/>
                              </a:cubicBezTo>
                              <a:cubicBezTo>
                                <a:pt x="14954" y="35370"/>
                                <a:pt x="16961" y="38214"/>
                                <a:pt x="19501" y="42304"/>
                              </a:cubicBezTo>
                              <a:lnTo>
                                <a:pt x="25914" y="52553"/>
                              </a:lnTo>
                              <a:lnTo>
                                <a:pt x="13227" y="52553"/>
                              </a:lnTo>
                              <a:lnTo>
                                <a:pt x="5556" y="41110"/>
                              </a:lnTo>
                              <a:lnTo>
                                <a:pt x="0" y="33432"/>
                              </a:lnTo>
                              <a:lnTo>
                                <a:pt x="0" y="22034"/>
                              </a:lnTo>
                              <a:lnTo>
                                <a:pt x="6674" y="21590"/>
                              </a:lnTo>
                              <a:cubicBezTo>
                                <a:pt x="7944" y="21158"/>
                                <a:pt x="8922" y="20409"/>
                                <a:pt x="9646" y="19355"/>
                              </a:cubicBezTo>
                              <a:cubicBezTo>
                                <a:pt x="10357" y="18313"/>
                                <a:pt x="10712" y="16993"/>
                                <a:pt x="10712" y="15405"/>
                              </a:cubicBezTo>
                              <a:cubicBezTo>
                                <a:pt x="10712" y="13652"/>
                                <a:pt x="10243"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1" name="Shape 13711"/>
                      <wps:cNvSpPr/>
                      <wps:spPr>
                        <a:xfrm>
                          <a:off x="274737" y="1392550"/>
                          <a:ext cx="42723" cy="54369"/>
                        </a:xfrm>
                        <a:custGeom>
                          <a:avLst/>
                          <a:gdLst/>
                          <a:ahLst/>
                          <a:cxnLst/>
                          <a:rect l="0" t="0" r="0" b="0"/>
                          <a:pathLst>
                            <a:path w="42723" h="54369">
                              <a:moveTo>
                                <a:pt x="21082" y="0"/>
                              </a:moveTo>
                              <a:cubicBezTo>
                                <a:pt x="27673" y="0"/>
                                <a:pt x="32639" y="1448"/>
                                <a:pt x="35966" y="4331"/>
                              </a:cubicBezTo>
                              <a:cubicBezTo>
                                <a:pt x="39307" y="7239"/>
                                <a:pt x="41046" y="11087"/>
                                <a:pt x="41224" y="15913"/>
                              </a:cubicBezTo>
                              <a:lnTo>
                                <a:pt x="30620" y="16383"/>
                              </a:lnTo>
                              <a:cubicBezTo>
                                <a:pt x="30163" y="13678"/>
                                <a:pt x="29185" y="11748"/>
                                <a:pt x="27686" y="10554"/>
                              </a:cubicBezTo>
                              <a:cubicBezTo>
                                <a:pt x="26200" y="9373"/>
                                <a:pt x="23952" y="8776"/>
                                <a:pt x="20968" y="8776"/>
                              </a:cubicBezTo>
                              <a:cubicBezTo>
                                <a:pt x="17894" y="8776"/>
                                <a:pt x="15469" y="9411"/>
                                <a:pt x="13729" y="10681"/>
                              </a:cubicBezTo>
                              <a:cubicBezTo>
                                <a:pt x="12598" y="11493"/>
                                <a:pt x="12040" y="12586"/>
                                <a:pt x="12040" y="13944"/>
                              </a:cubicBezTo>
                              <a:cubicBezTo>
                                <a:pt x="12040" y="15189"/>
                                <a:pt x="12573" y="16243"/>
                                <a:pt x="13627" y="17132"/>
                              </a:cubicBezTo>
                              <a:cubicBezTo>
                                <a:pt x="14961" y="18263"/>
                                <a:pt x="18212" y="19418"/>
                                <a:pt x="23381" y="20650"/>
                              </a:cubicBezTo>
                              <a:cubicBezTo>
                                <a:pt x="28537" y="21857"/>
                                <a:pt x="32347" y="23127"/>
                                <a:pt x="34823" y="24422"/>
                              </a:cubicBezTo>
                              <a:cubicBezTo>
                                <a:pt x="37300" y="25730"/>
                                <a:pt x="39230" y="27508"/>
                                <a:pt x="40627" y="29756"/>
                              </a:cubicBezTo>
                              <a:cubicBezTo>
                                <a:pt x="42024" y="32029"/>
                                <a:pt x="42723" y="34811"/>
                                <a:pt x="42723" y="38138"/>
                              </a:cubicBezTo>
                              <a:cubicBezTo>
                                <a:pt x="42723" y="41148"/>
                                <a:pt x="41897" y="43967"/>
                                <a:pt x="40221" y="46596"/>
                              </a:cubicBezTo>
                              <a:cubicBezTo>
                                <a:pt x="38545" y="49225"/>
                                <a:pt x="36182" y="51181"/>
                                <a:pt x="33122" y="52464"/>
                              </a:cubicBezTo>
                              <a:cubicBezTo>
                                <a:pt x="30061" y="53734"/>
                                <a:pt x="26251" y="54369"/>
                                <a:pt x="21692" y="54369"/>
                              </a:cubicBezTo>
                              <a:cubicBezTo>
                                <a:pt x="15049" y="54369"/>
                                <a:pt x="9944" y="52832"/>
                                <a:pt x="6375" y="49771"/>
                              </a:cubicBezTo>
                              <a:cubicBezTo>
                                <a:pt x="2819" y="46698"/>
                                <a:pt x="686" y="42215"/>
                                <a:pt x="0" y="36347"/>
                              </a:cubicBezTo>
                              <a:lnTo>
                                <a:pt x="10325" y="35344"/>
                              </a:lnTo>
                              <a:cubicBezTo>
                                <a:pt x="10947" y="38798"/>
                                <a:pt x="12205" y="41351"/>
                                <a:pt x="14110" y="42977"/>
                              </a:cubicBezTo>
                              <a:cubicBezTo>
                                <a:pt x="16015" y="44590"/>
                                <a:pt x="18567" y="45402"/>
                                <a:pt x="21793" y="45402"/>
                              </a:cubicBezTo>
                              <a:cubicBezTo>
                                <a:pt x="25210" y="45402"/>
                                <a:pt x="27788" y="44691"/>
                                <a:pt x="29515" y="43243"/>
                              </a:cubicBezTo>
                              <a:cubicBezTo>
                                <a:pt x="31255" y="41796"/>
                                <a:pt x="32118" y="40107"/>
                                <a:pt x="32118" y="38176"/>
                              </a:cubicBezTo>
                              <a:cubicBezTo>
                                <a:pt x="32118" y="36932"/>
                                <a:pt x="31750" y="35865"/>
                                <a:pt x="31026" y="35001"/>
                              </a:cubicBezTo>
                              <a:cubicBezTo>
                                <a:pt x="30290" y="34138"/>
                                <a:pt x="29032" y="33363"/>
                                <a:pt x="27216" y="32728"/>
                              </a:cubicBezTo>
                              <a:cubicBezTo>
                                <a:pt x="25971" y="32296"/>
                                <a:pt x="23139" y="31521"/>
                                <a:pt x="18720" y="30429"/>
                              </a:cubicBezTo>
                              <a:cubicBezTo>
                                <a:pt x="13030" y="29020"/>
                                <a:pt x="9042" y="27292"/>
                                <a:pt x="6744" y="25235"/>
                              </a:cubicBezTo>
                              <a:cubicBezTo>
                                <a:pt x="3518" y="22327"/>
                                <a:pt x="1905" y="18809"/>
                                <a:pt x="1905" y="14656"/>
                              </a:cubicBezTo>
                              <a:cubicBezTo>
                                <a:pt x="1905" y="11976"/>
                                <a:pt x="2654" y="9474"/>
                                <a:pt x="4178" y="7150"/>
                              </a:cubicBezTo>
                              <a:cubicBezTo>
                                <a:pt x="5690" y="4826"/>
                                <a:pt x="7887" y="3048"/>
                                <a:pt x="10732" y="1829"/>
                              </a:cubicBezTo>
                              <a:cubicBezTo>
                                <a:pt x="13589" y="610"/>
                                <a:pt x="17043" y="0"/>
                                <a:pt x="2108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588" name="Shape 15588"/>
                      <wps:cNvSpPr/>
                      <wps:spPr>
                        <a:xfrm>
                          <a:off x="326064"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3" name="Shape 13713"/>
                      <wps:cNvSpPr/>
                      <wps:spPr>
                        <a:xfrm>
                          <a:off x="346753" y="1393441"/>
                          <a:ext cx="21844" cy="52553"/>
                        </a:xfrm>
                        <a:custGeom>
                          <a:avLst/>
                          <a:gdLst/>
                          <a:ahLst/>
                          <a:cxnLst/>
                          <a:rect l="0" t="0" r="0" b="0"/>
                          <a:pathLst>
                            <a:path w="21844" h="52553">
                              <a:moveTo>
                                <a:pt x="0" y="0"/>
                              </a:moveTo>
                              <a:lnTo>
                                <a:pt x="19380" y="0"/>
                              </a:lnTo>
                              <a:lnTo>
                                <a:pt x="21844" y="247"/>
                              </a:lnTo>
                              <a:lnTo>
                                <a:pt x="21844" y="9258"/>
                              </a:lnTo>
                              <a:lnTo>
                                <a:pt x="15367" y="8890"/>
                              </a:lnTo>
                              <a:lnTo>
                                <a:pt x="10604" y="8890"/>
                              </a:lnTo>
                              <a:lnTo>
                                <a:pt x="10604" y="43688"/>
                              </a:lnTo>
                              <a:lnTo>
                                <a:pt x="18529" y="43688"/>
                              </a:lnTo>
                              <a:lnTo>
                                <a:pt x="21844" y="43432"/>
                              </a:lnTo>
                              <a:lnTo>
                                <a:pt x="21844" y="52329"/>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4" name="Shape 13714"/>
                      <wps:cNvSpPr/>
                      <wps:spPr>
                        <a:xfrm>
                          <a:off x="368597" y="1393688"/>
                          <a:ext cx="22200" cy="52082"/>
                        </a:xfrm>
                        <a:custGeom>
                          <a:avLst/>
                          <a:gdLst/>
                          <a:ahLst/>
                          <a:cxnLst/>
                          <a:rect l="0" t="0" r="0" b="0"/>
                          <a:pathLst>
                            <a:path w="22200" h="52082">
                              <a:moveTo>
                                <a:pt x="0" y="0"/>
                              </a:moveTo>
                              <a:lnTo>
                                <a:pt x="7544" y="756"/>
                              </a:lnTo>
                              <a:cubicBezTo>
                                <a:pt x="10617" y="1671"/>
                                <a:pt x="13259" y="3284"/>
                                <a:pt x="15469" y="5595"/>
                              </a:cubicBezTo>
                              <a:cubicBezTo>
                                <a:pt x="17666" y="7919"/>
                                <a:pt x="19329" y="10751"/>
                                <a:pt x="20485" y="14117"/>
                              </a:cubicBezTo>
                              <a:cubicBezTo>
                                <a:pt x="21628" y="17469"/>
                                <a:pt x="22200" y="21610"/>
                                <a:pt x="22200" y="26525"/>
                              </a:cubicBezTo>
                              <a:cubicBezTo>
                                <a:pt x="22200" y="30855"/>
                                <a:pt x="21666" y="34576"/>
                                <a:pt x="20587" y="37726"/>
                              </a:cubicBezTo>
                              <a:cubicBezTo>
                                <a:pt x="19266" y="41536"/>
                                <a:pt x="17399" y="44635"/>
                                <a:pt x="14961" y="46997"/>
                              </a:cubicBezTo>
                              <a:cubicBezTo>
                                <a:pt x="13119" y="48788"/>
                                <a:pt x="10630" y="50185"/>
                                <a:pt x="7506" y="51188"/>
                              </a:cubicBezTo>
                              <a:lnTo>
                                <a:pt x="0" y="52082"/>
                              </a:lnTo>
                              <a:lnTo>
                                <a:pt x="0" y="43185"/>
                              </a:lnTo>
                              <a:lnTo>
                                <a:pt x="3099" y="42946"/>
                              </a:lnTo>
                              <a:cubicBezTo>
                                <a:pt x="4813" y="42514"/>
                                <a:pt x="6248" y="41790"/>
                                <a:pt x="7379" y="40748"/>
                              </a:cubicBezTo>
                              <a:cubicBezTo>
                                <a:pt x="8509" y="39732"/>
                                <a:pt x="9449" y="38043"/>
                                <a:pt x="10160" y="35681"/>
                              </a:cubicBezTo>
                              <a:cubicBezTo>
                                <a:pt x="10884" y="33332"/>
                                <a:pt x="11239" y="30131"/>
                                <a:pt x="11239" y="26067"/>
                              </a:cubicBezTo>
                              <a:cubicBezTo>
                                <a:pt x="11239" y="22003"/>
                                <a:pt x="10884" y="18879"/>
                                <a:pt x="10160" y="16707"/>
                              </a:cubicBezTo>
                              <a:cubicBezTo>
                                <a:pt x="9449" y="14536"/>
                                <a:pt x="8446" y="12847"/>
                                <a:pt x="7150" y="11615"/>
                              </a:cubicBezTo>
                              <a:cubicBezTo>
                                <a:pt x="5855" y="10395"/>
                                <a:pt x="4216"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5" name="Shape 13715"/>
                      <wps:cNvSpPr/>
                      <wps:spPr>
                        <a:xfrm>
                          <a:off x="394447"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6" name="Shape 13716"/>
                      <wps:cNvSpPr/>
                      <wps:spPr>
                        <a:xfrm>
                          <a:off x="420475"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7" name="Shape 13717"/>
                      <wps:cNvSpPr/>
                      <wps:spPr>
                        <a:xfrm>
                          <a:off x="452772" y="1393441"/>
                          <a:ext cx="21844" cy="52553"/>
                        </a:xfrm>
                        <a:custGeom>
                          <a:avLst/>
                          <a:gdLst/>
                          <a:ahLst/>
                          <a:cxnLst/>
                          <a:rect l="0" t="0" r="0" b="0"/>
                          <a:pathLst>
                            <a:path w="21844" h="52553">
                              <a:moveTo>
                                <a:pt x="0" y="0"/>
                              </a:moveTo>
                              <a:lnTo>
                                <a:pt x="19380" y="0"/>
                              </a:lnTo>
                              <a:lnTo>
                                <a:pt x="21844" y="247"/>
                              </a:lnTo>
                              <a:lnTo>
                                <a:pt x="21844" y="9258"/>
                              </a:lnTo>
                              <a:lnTo>
                                <a:pt x="15367" y="8890"/>
                              </a:lnTo>
                              <a:lnTo>
                                <a:pt x="10604" y="8890"/>
                              </a:lnTo>
                              <a:lnTo>
                                <a:pt x="10604" y="43688"/>
                              </a:lnTo>
                              <a:lnTo>
                                <a:pt x="18529" y="43688"/>
                              </a:lnTo>
                              <a:lnTo>
                                <a:pt x="21844" y="43432"/>
                              </a:lnTo>
                              <a:lnTo>
                                <a:pt x="21844" y="52329"/>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8" name="Shape 13718"/>
                      <wps:cNvSpPr/>
                      <wps:spPr>
                        <a:xfrm>
                          <a:off x="474616" y="1393688"/>
                          <a:ext cx="22200" cy="52082"/>
                        </a:xfrm>
                        <a:custGeom>
                          <a:avLst/>
                          <a:gdLst/>
                          <a:ahLst/>
                          <a:cxnLst/>
                          <a:rect l="0" t="0" r="0" b="0"/>
                          <a:pathLst>
                            <a:path w="22200" h="52082">
                              <a:moveTo>
                                <a:pt x="0" y="0"/>
                              </a:moveTo>
                              <a:lnTo>
                                <a:pt x="7544" y="756"/>
                              </a:lnTo>
                              <a:cubicBezTo>
                                <a:pt x="10617" y="1671"/>
                                <a:pt x="13259" y="3284"/>
                                <a:pt x="15469" y="5595"/>
                              </a:cubicBezTo>
                              <a:cubicBezTo>
                                <a:pt x="17666" y="7919"/>
                                <a:pt x="19342" y="10751"/>
                                <a:pt x="20485" y="14117"/>
                              </a:cubicBezTo>
                              <a:cubicBezTo>
                                <a:pt x="21628" y="17469"/>
                                <a:pt x="22200" y="21610"/>
                                <a:pt x="22200" y="26525"/>
                              </a:cubicBezTo>
                              <a:cubicBezTo>
                                <a:pt x="22200" y="30855"/>
                                <a:pt x="21666" y="34576"/>
                                <a:pt x="20587" y="37726"/>
                              </a:cubicBezTo>
                              <a:cubicBezTo>
                                <a:pt x="19279" y="41536"/>
                                <a:pt x="17399" y="44635"/>
                                <a:pt x="14961" y="46997"/>
                              </a:cubicBezTo>
                              <a:cubicBezTo>
                                <a:pt x="13119" y="48788"/>
                                <a:pt x="10630" y="50185"/>
                                <a:pt x="7506" y="51188"/>
                              </a:cubicBezTo>
                              <a:lnTo>
                                <a:pt x="0" y="52082"/>
                              </a:lnTo>
                              <a:lnTo>
                                <a:pt x="0" y="43185"/>
                              </a:lnTo>
                              <a:lnTo>
                                <a:pt x="3099" y="42946"/>
                              </a:lnTo>
                              <a:cubicBezTo>
                                <a:pt x="4813" y="42514"/>
                                <a:pt x="6248" y="41790"/>
                                <a:pt x="7379" y="40748"/>
                              </a:cubicBezTo>
                              <a:cubicBezTo>
                                <a:pt x="8509" y="39732"/>
                                <a:pt x="9449" y="38043"/>
                                <a:pt x="10160" y="35681"/>
                              </a:cubicBezTo>
                              <a:cubicBezTo>
                                <a:pt x="10884" y="33332"/>
                                <a:pt x="11239" y="30131"/>
                                <a:pt x="11239" y="26067"/>
                              </a:cubicBezTo>
                              <a:cubicBezTo>
                                <a:pt x="11239" y="22003"/>
                                <a:pt x="10884" y="18879"/>
                                <a:pt x="10160" y="16707"/>
                              </a:cubicBezTo>
                              <a:cubicBezTo>
                                <a:pt x="9449" y="14536"/>
                                <a:pt x="8446" y="12847"/>
                                <a:pt x="7150" y="11615"/>
                              </a:cubicBezTo>
                              <a:cubicBezTo>
                                <a:pt x="5855" y="10395"/>
                                <a:pt x="4229"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19" name="Shape 13719"/>
                      <wps:cNvSpPr/>
                      <wps:spPr>
                        <a:xfrm>
                          <a:off x="518133"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0" name="Shape 13720"/>
                      <wps:cNvSpPr/>
                      <wps:spPr>
                        <a:xfrm>
                          <a:off x="544162"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1" name="Shape 13721"/>
                      <wps:cNvSpPr/>
                      <wps:spPr>
                        <a:xfrm>
                          <a:off x="576415" y="1393445"/>
                          <a:ext cx="41910" cy="53442"/>
                        </a:xfrm>
                        <a:custGeom>
                          <a:avLst/>
                          <a:gdLst/>
                          <a:ahLst/>
                          <a:cxnLst/>
                          <a:rect l="0" t="0" r="0" b="0"/>
                          <a:pathLst>
                            <a:path w="41910" h="53442">
                              <a:moveTo>
                                <a:pt x="0" y="0"/>
                              </a:moveTo>
                              <a:lnTo>
                                <a:pt x="10617" y="0"/>
                              </a:lnTo>
                              <a:lnTo>
                                <a:pt x="10617" y="28461"/>
                              </a:lnTo>
                              <a:cubicBezTo>
                                <a:pt x="10617" y="32982"/>
                                <a:pt x="10744" y="35903"/>
                                <a:pt x="11011" y="37236"/>
                              </a:cubicBezTo>
                              <a:cubicBezTo>
                                <a:pt x="11455" y="39395"/>
                                <a:pt x="12548" y="41123"/>
                                <a:pt x="14249" y="42418"/>
                              </a:cubicBezTo>
                              <a:cubicBezTo>
                                <a:pt x="15964" y="43726"/>
                                <a:pt x="18288" y="44374"/>
                                <a:pt x="21260" y="44374"/>
                              </a:cubicBezTo>
                              <a:cubicBezTo>
                                <a:pt x="24270" y="44374"/>
                                <a:pt x="26543" y="43752"/>
                                <a:pt x="28067" y="42520"/>
                              </a:cubicBezTo>
                              <a:cubicBezTo>
                                <a:pt x="29604" y="41300"/>
                                <a:pt x="30518" y="39789"/>
                                <a:pt x="30823" y="37998"/>
                              </a:cubicBezTo>
                              <a:cubicBezTo>
                                <a:pt x="31140" y="36195"/>
                                <a:pt x="31305" y="33223"/>
                                <a:pt x="31305" y="29070"/>
                              </a:cubicBezTo>
                              <a:lnTo>
                                <a:pt x="31305" y="0"/>
                              </a:lnTo>
                              <a:lnTo>
                                <a:pt x="41910" y="0"/>
                              </a:lnTo>
                              <a:lnTo>
                                <a:pt x="41910" y="27597"/>
                              </a:lnTo>
                              <a:cubicBezTo>
                                <a:pt x="41910" y="33909"/>
                                <a:pt x="41618" y="38367"/>
                                <a:pt x="41034" y="40970"/>
                              </a:cubicBezTo>
                              <a:cubicBezTo>
                                <a:pt x="40475" y="43574"/>
                                <a:pt x="39408" y="45771"/>
                                <a:pt x="37871" y="47561"/>
                              </a:cubicBezTo>
                              <a:cubicBezTo>
                                <a:pt x="36322" y="49352"/>
                                <a:pt x="34277" y="50787"/>
                                <a:pt x="31687" y="51841"/>
                              </a:cubicBezTo>
                              <a:cubicBezTo>
                                <a:pt x="29108" y="52921"/>
                                <a:pt x="25743" y="53442"/>
                                <a:pt x="21577" y="53442"/>
                              </a:cubicBezTo>
                              <a:cubicBezTo>
                                <a:pt x="16561" y="53442"/>
                                <a:pt x="12763" y="52857"/>
                                <a:pt x="10160" y="51702"/>
                              </a:cubicBezTo>
                              <a:cubicBezTo>
                                <a:pt x="7569" y="50546"/>
                                <a:pt x="5524"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2" name="Shape 13722"/>
                      <wps:cNvSpPr/>
                      <wps:spPr>
                        <a:xfrm>
                          <a:off x="625733"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3" name="Shape 13723"/>
                      <wps:cNvSpPr/>
                      <wps:spPr>
                        <a:xfrm>
                          <a:off x="672187" y="1392553"/>
                          <a:ext cx="25464" cy="54296"/>
                        </a:xfrm>
                        <a:custGeom>
                          <a:avLst/>
                          <a:gdLst/>
                          <a:ahLst/>
                          <a:cxnLst/>
                          <a:rect l="0" t="0" r="0" b="0"/>
                          <a:pathLst>
                            <a:path w="25464" h="54296">
                              <a:moveTo>
                                <a:pt x="25413" y="0"/>
                              </a:moveTo>
                              <a:lnTo>
                                <a:pt x="25464" y="20"/>
                              </a:lnTo>
                              <a:lnTo>
                                <a:pt x="25464" y="9095"/>
                              </a:lnTo>
                              <a:lnTo>
                                <a:pt x="14948" y="13564"/>
                              </a:lnTo>
                              <a:cubicBezTo>
                                <a:pt x="12268" y="16561"/>
                                <a:pt x="10922" y="21082"/>
                                <a:pt x="10922" y="27140"/>
                              </a:cubicBezTo>
                              <a:cubicBezTo>
                                <a:pt x="10922" y="33083"/>
                                <a:pt x="12306" y="37592"/>
                                <a:pt x="15050" y="40665"/>
                              </a:cubicBezTo>
                              <a:lnTo>
                                <a:pt x="25464" y="45235"/>
                              </a:lnTo>
                              <a:lnTo>
                                <a:pt x="25464" y="54296"/>
                              </a:lnTo>
                              <a:lnTo>
                                <a:pt x="6922" y="47180"/>
                              </a:lnTo>
                              <a:cubicBezTo>
                                <a:pt x="2299" y="42418"/>
                                <a:pt x="0" y="35852"/>
                                <a:pt x="0" y="27495"/>
                              </a:cubicBezTo>
                              <a:cubicBezTo>
                                <a:pt x="0" y="22136"/>
                                <a:pt x="800" y="17640"/>
                                <a:pt x="2400" y="14008"/>
                              </a:cubicBezTo>
                              <a:cubicBezTo>
                                <a:pt x="3594" y="11341"/>
                                <a:pt x="5232" y="8941"/>
                                <a:pt x="7303" y="6807"/>
                              </a:cubicBezTo>
                              <a:cubicBezTo>
                                <a:pt x="9360" y="4674"/>
                                <a:pt x="11621"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4" name="Shape 13724"/>
                      <wps:cNvSpPr/>
                      <wps:spPr>
                        <a:xfrm>
                          <a:off x="691148" y="1379713"/>
                          <a:ext cx="6502" cy="10719"/>
                        </a:xfrm>
                        <a:custGeom>
                          <a:avLst/>
                          <a:gdLst/>
                          <a:ahLst/>
                          <a:cxnLst/>
                          <a:rect l="0" t="0" r="0" b="0"/>
                          <a:pathLst>
                            <a:path w="6502" h="10719">
                              <a:moveTo>
                                <a:pt x="4940" y="0"/>
                              </a:moveTo>
                              <a:lnTo>
                                <a:pt x="6502" y="0"/>
                              </a:lnTo>
                              <a:lnTo>
                                <a:pt x="6502" y="10581"/>
                              </a:lnTo>
                              <a:lnTo>
                                <a:pt x="6375" y="10719"/>
                              </a:lnTo>
                              <a:lnTo>
                                <a:pt x="0" y="10719"/>
                              </a:lnTo>
                              <a:lnTo>
                                <a:pt x="494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5" name="Shape 13725"/>
                      <wps:cNvSpPr/>
                      <wps:spPr>
                        <a:xfrm>
                          <a:off x="697650" y="1392573"/>
                          <a:ext cx="25502" cy="54311"/>
                        </a:xfrm>
                        <a:custGeom>
                          <a:avLst/>
                          <a:gdLst/>
                          <a:ahLst/>
                          <a:cxnLst/>
                          <a:rect l="0" t="0" r="0" b="0"/>
                          <a:pathLst>
                            <a:path w="25502" h="54311">
                              <a:moveTo>
                                <a:pt x="0" y="0"/>
                              </a:moveTo>
                              <a:lnTo>
                                <a:pt x="18542" y="7181"/>
                              </a:lnTo>
                              <a:cubicBezTo>
                                <a:pt x="23177" y="11982"/>
                                <a:pt x="25502" y="18662"/>
                                <a:pt x="25502" y="27222"/>
                              </a:cubicBezTo>
                              <a:cubicBezTo>
                                <a:pt x="25502" y="35693"/>
                                <a:pt x="23203" y="42335"/>
                                <a:pt x="18593" y="47123"/>
                              </a:cubicBezTo>
                              <a:cubicBezTo>
                                <a:pt x="13970" y="51911"/>
                                <a:pt x="7810" y="54311"/>
                                <a:pt x="89" y="54311"/>
                              </a:cubicBezTo>
                              <a:lnTo>
                                <a:pt x="0" y="54277"/>
                              </a:lnTo>
                              <a:lnTo>
                                <a:pt x="0" y="45215"/>
                              </a:lnTo>
                              <a:lnTo>
                                <a:pt x="63" y="45243"/>
                              </a:lnTo>
                              <a:cubicBezTo>
                                <a:pt x="4293" y="45243"/>
                                <a:pt x="7760" y="43719"/>
                                <a:pt x="10477" y="40671"/>
                              </a:cubicBezTo>
                              <a:cubicBezTo>
                                <a:pt x="13170" y="37636"/>
                                <a:pt x="14541" y="33064"/>
                                <a:pt x="14541" y="26968"/>
                              </a:cubicBezTo>
                              <a:cubicBezTo>
                                <a:pt x="14541" y="20935"/>
                                <a:pt x="13221" y="16452"/>
                                <a:pt x="10579" y="13493"/>
                              </a:cubicBezTo>
                              <a:cubicBezTo>
                                <a:pt x="7925" y="10534"/>
                                <a:pt x="4432" y="9048"/>
                                <a:pt x="63" y="9048"/>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6" name="Shape 13726"/>
                      <wps:cNvSpPr/>
                      <wps:spPr>
                        <a:xfrm>
                          <a:off x="697650" y="1379713"/>
                          <a:ext cx="9741" cy="10581"/>
                        </a:xfrm>
                        <a:custGeom>
                          <a:avLst/>
                          <a:gdLst/>
                          <a:ahLst/>
                          <a:cxnLst/>
                          <a:rect l="0" t="0" r="0" b="0"/>
                          <a:pathLst>
                            <a:path w="9741" h="10581">
                              <a:moveTo>
                                <a:pt x="0" y="0"/>
                              </a:moveTo>
                              <a:lnTo>
                                <a:pt x="9741" y="0"/>
                              </a:lnTo>
                              <a:lnTo>
                                <a:pt x="0" y="1058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7" name="Shape 13727"/>
                      <wps:cNvSpPr/>
                      <wps:spPr>
                        <a:xfrm>
                          <a:off x="731540"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8" name="Shape 13728"/>
                      <wps:cNvSpPr/>
                      <wps:spPr>
                        <a:xfrm>
                          <a:off x="782285" y="1392549"/>
                          <a:ext cx="25470" cy="54307"/>
                        </a:xfrm>
                        <a:custGeom>
                          <a:avLst/>
                          <a:gdLst/>
                          <a:ahLst/>
                          <a:cxnLst/>
                          <a:rect l="0" t="0" r="0" b="0"/>
                          <a:pathLst>
                            <a:path w="25470" h="54307">
                              <a:moveTo>
                                <a:pt x="25425" y="0"/>
                              </a:moveTo>
                              <a:lnTo>
                                <a:pt x="25470" y="17"/>
                              </a:lnTo>
                              <a:lnTo>
                                <a:pt x="25470" y="9092"/>
                              </a:lnTo>
                              <a:lnTo>
                                <a:pt x="14961" y="13576"/>
                              </a:lnTo>
                              <a:cubicBezTo>
                                <a:pt x="12281" y="16561"/>
                                <a:pt x="10935" y="21082"/>
                                <a:pt x="10935" y="27140"/>
                              </a:cubicBezTo>
                              <a:cubicBezTo>
                                <a:pt x="10935" y="33083"/>
                                <a:pt x="12306" y="37592"/>
                                <a:pt x="15049" y="40665"/>
                              </a:cubicBezTo>
                              <a:lnTo>
                                <a:pt x="25470" y="45238"/>
                              </a:lnTo>
                              <a:lnTo>
                                <a:pt x="25470" y="54307"/>
                              </a:lnTo>
                              <a:lnTo>
                                <a:pt x="6921" y="47180"/>
                              </a:lnTo>
                              <a:cubicBezTo>
                                <a:pt x="2311" y="42431"/>
                                <a:pt x="0" y="35852"/>
                                <a:pt x="0" y="27495"/>
                              </a:cubicBezTo>
                              <a:cubicBezTo>
                                <a:pt x="0" y="22136"/>
                                <a:pt x="800" y="17640"/>
                                <a:pt x="2400" y="14008"/>
                              </a:cubicBezTo>
                              <a:cubicBezTo>
                                <a:pt x="3607" y="11341"/>
                                <a:pt x="5245" y="8941"/>
                                <a:pt x="7302" y="6807"/>
                              </a:cubicBezTo>
                              <a:cubicBezTo>
                                <a:pt x="9372" y="4674"/>
                                <a:pt x="11633" y="3099"/>
                                <a:pt x="14097" y="2070"/>
                              </a:cubicBezTo>
                              <a:cubicBezTo>
                                <a:pt x="17374" y="686"/>
                                <a:pt x="21145" y="0"/>
                                <a:pt x="254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29" name="Shape 13729"/>
                      <wps:cNvSpPr/>
                      <wps:spPr>
                        <a:xfrm>
                          <a:off x="807754" y="1392566"/>
                          <a:ext cx="25508" cy="54326"/>
                        </a:xfrm>
                        <a:custGeom>
                          <a:avLst/>
                          <a:gdLst/>
                          <a:ahLst/>
                          <a:cxnLst/>
                          <a:rect l="0" t="0" r="0" b="0"/>
                          <a:pathLst>
                            <a:path w="25508" h="54326">
                              <a:moveTo>
                                <a:pt x="0" y="0"/>
                              </a:moveTo>
                              <a:lnTo>
                                <a:pt x="18536" y="7183"/>
                              </a:lnTo>
                              <a:cubicBezTo>
                                <a:pt x="23171" y="11997"/>
                                <a:pt x="25508" y="18664"/>
                                <a:pt x="25508" y="27224"/>
                              </a:cubicBezTo>
                              <a:cubicBezTo>
                                <a:pt x="25508" y="35708"/>
                                <a:pt x="23196" y="42337"/>
                                <a:pt x="18599"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14"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0" name="Shape 13730"/>
                      <wps:cNvSpPr/>
                      <wps:spPr>
                        <a:xfrm>
                          <a:off x="841399"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81" y="52540"/>
                              </a:lnTo>
                              <a:lnTo>
                                <a:pt x="40881" y="11176"/>
                              </a:lnTo>
                              <a:lnTo>
                                <a:pt x="30467" y="52540"/>
                              </a:lnTo>
                              <a:lnTo>
                                <a:pt x="20244" y="52540"/>
                              </a:lnTo>
                              <a:lnTo>
                                <a:pt x="9842" y="11176"/>
                              </a:lnTo>
                              <a:lnTo>
                                <a:pt x="9842"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1" name="Shape 13731"/>
                      <wps:cNvSpPr/>
                      <wps:spPr>
                        <a:xfrm>
                          <a:off x="897344"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2" name="Shape 13732"/>
                      <wps:cNvSpPr/>
                      <wps:spPr>
                        <a:xfrm>
                          <a:off x="923373"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3" name="Shape 13733"/>
                      <wps:cNvSpPr/>
                      <wps:spPr>
                        <a:xfrm>
                          <a:off x="973646" y="1393880"/>
                          <a:ext cx="36995" cy="52108"/>
                        </a:xfrm>
                        <a:custGeom>
                          <a:avLst/>
                          <a:gdLst/>
                          <a:ahLst/>
                          <a:cxnLst/>
                          <a:rect l="0" t="0" r="0" b="0"/>
                          <a:pathLst>
                            <a:path w="36995" h="52108">
                              <a:moveTo>
                                <a:pt x="0" y="0"/>
                              </a:moveTo>
                              <a:lnTo>
                                <a:pt x="10617" y="0"/>
                              </a:lnTo>
                              <a:lnTo>
                                <a:pt x="10617" y="43256"/>
                              </a:lnTo>
                              <a:lnTo>
                                <a:pt x="36995" y="43256"/>
                              </a:lnTo>
                              <a:lnTo>
                                <a:pt x="36995" y="52108"/>
                              </a:lnTo>
                              <a:lnTo>
                                <a:pt x="0" y="5210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4" name="Shape 13734"/>
                      <wps:cNvSpPr/>
                      <wps:spPr>
                        <a:xfrm>
                          <a:off x="1012856"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5" name="Shape 13735"/>
                      <wps:cNvSpPr/>
                      <wps:spPr>
                        <a:xfrm>
                          <a:off x="1038884"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6" name="Shape 13736"/>
                      <wps:cNvSpPr/>
                      <wps:spPr>
                        <a:xfrm>
                          <a:off x="1061994"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589" name="Shape 15589"/>
                      <wps:cNvSpPr/>
                      <wps:spPr>
                        <a:xfrm>
                          <a:off x="1110276"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8" name="Shape 13738"/>
                      <wps:cNvSpPr/>
                      <wps:spPr>
                        <a:xfrm>
                          <a:off x="1131096" y="1393448"/>
                          <a:ext cx="41694" cy="52540"/>
                        </a:xfrm>
                        <a:custGeom>
                          <a:avLst/>
                          <a:gdLst/>
                          <a:ahLst/>
                          <a:cxnLst/>
                          <a:rect l="0" t="0" r="0" b="0"/>
                          <a:pathLst>
                            <a:path w="41694" h="52540">
                              <a:moveTo>
                                <a:pt x="0" y="0"/>
                              </a:moveTo>
                              <a:lnTo>
                                <a:pt x="10325" y="0"/>
                              </a:lnTo>
                              <a:lnTo>
                                <a:pt x="31826" y="35077"/>
                              </a:lnTo>
                              <a:lnTo>
                                <a:pt x="31826"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39" name="Shape 13739"/>
                      <wps:cNvSpPr/>
                      <wps:spPr>
                        <a:xfrm>
                          <a:off x="1181842" y="1392549"/>
                          <a:ext cx="25470" cy="54307"/>
                        </a:xfrm>
                        <a:custGeom>
                          <a:avLst/>
                          <a:gdLst/>
                          <a:ahLst/>
                          <a:cxnLst/>
                          <a:rect l="0" t="0" r="0" b="0"/>
                          <a:pathLst>
                            <a:path w="25470" h="54307">
                              <a:moveTo>
                                <a:pt x="25425" y="0"/>
                              </a:moveTo>
                              <a:lnTo>
                                <a:pt x="25470" y="17"/>
                              </a:lnTo>
                              <a:lnTo>
                                <a:pt x="25470" y="9092"/>
                              </a:lnTo>
                              <a:lnTo>
                                <a:pt x="14961" y="13576"/>
                              </a:lnTo>
                              <a:cubicBezTo>
                                <a:pt x="12281" y="16561"/>
                                <a:pt x="10935" y="21082"/>
                                <a:pt x="10935" y="27140"/>
                              </a:cubicBezTo>
                              <a:cubicBezTo>
                                <a:pt x="10935" y="33083"/>
                                <a:pt x="12306" y="37592"/>
                                <a:pt x="15049" y="40665"/>
                              </a:cubicBezTo>
                              <a:lnTo>
                                <a:pt x="25470" y="45238"/>
                              </a:lnTo>
                              <a:lnTo>
                                <a:pt x="25470" y="54307"/>
                              </a:lnTo>
                              <a:lnTo>
                                <a:pt x="6921" y="47180"/>
                              </a:lnTo>
                              <a:cubicBezTo>
                                <a:pt x="2311" y="42431"/>
                                <a:pt x="0" y="35852"/>
                                <a:pt x="0" y="27495"/>
                              </a:cubicBezTo>
                              <a:cubicBezTo>
                                <a:pt x="0" y="22136"/>
                                <a:pt x="800" y="17640"/>
                                <a:pt x="2400" y="14008"/>
                              </a:cubicBezTo>
                              <a:cubicBezTo>
                                <a:pt x="3607" y="11341"/>
                                <a:pt x="5245" y="8941"/>
                                <a:pt x="7302" y="6807"/>
                              </a:cubicBezTo>
                              <a:cubicBezTo>
                                <a:pt x="9372" y="4674"/>
                                <a:pt x="11620" y="3099"/>
                                <a:pt x="14097" y="2070"/>
                              </a:cubicBezTo>
                              <a:cubicBezTo>
                                <a:pt x="17374" y="686"/>
                                <a:pt x="21145" y="0"/>
                                <a:pt x="254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0" name="Shape 13740"/>
                      <wps:cNvSpPr/>
                      <wps:spPr>
                        <a:xfrm>
                          <a:off x="1207312" y="1392566"/>
                          <a:ext cx="25508" cy="54326"/>
                        </a:xfrm>
                        <a:custGeom>
                          <a:avLst/>
                          <a:gdLst/>
                          <a:ahLst/>
                          <a:cxnLst/>
                          <a:rect l="0" t="0" r="0" b="0"/>
                          <a:pathLst>
                            <a:path w="25508" h="54326">
                              <a:moveTo>
                                <a:pt x="0" y="0"/>
                              </a:moveTo>
                              <a:lnTo>
                                <a:pt x="18536" y="7183"/>
                              </a:lnTo>
                              <a:cubicBezTo>
                                <a:pt x="23171" y="11997"/>
                                <a:pt x="25508" y="18664"/>
                                <a:pt x="25508" y="27224"/>
                              </a:cubicBezTo>
                              <a:cubicBezTo>
                                <a:pt x="25508" y="35708"/>
                                <a:pt x="23196" y="42337"/>
                                <a:pt x="18586"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27"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1" name="Shape 13741"/>
                      <wps:cNvSpPr/>
                      <wps:spPr>
                        <a:xfrm>
                          <a:off x="1235748"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2" name="Shape 13742"/>
                      <wps:cNvSpPr/>
                      <wps:spPr>
                        <a:xfrm>
                          <a:off x="1261777"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3" name="Shape 13743"/>
                      <wps:cNvSpPr/>
                      <wps:spPr>
                        <a:xfrm>
                          <a:off x="1293965"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94" y="52540"/>
                              </a:lnTo>
                              <a:lnTo>
                                <a:pt x="40894" y="11176"/>
                              </a:lnTo>
                              <a:lnTo>
                                <a:pt x="30467" y="52540"/>
                              </a:lnTo>
                              <a:lnTo>
                                <a:pt x="20244" y="52540"/>
                              </a:lnTo>
                              <a:lnTo>
                                <a:pt x="9855" y="11176"/>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4" name="Shape 13744"/>
                      <wps:cNvSpPr/>
                      <wps:spPr>
                        <a:xfrm>
                          <a:off x="1355256" y="1393448"/>
                          <a:ext cx="39967" cy="52540"/>
                        </a:xfrm>
                        <a:custGeom>
                          <a:avLst/>
                          <a:gdLst/>
                          <a:ahLst/>
                          <a:cxnLst/>
                          <a:rect l="0" t="0" r="0" b="0"/>
                          <a:pathLst>
                            <a:path w="39967" h="52540">
                              <a:moveTo>
                                <a:pt x="0" y="0"/>
                              </a:moveTo>
                              <a:lnTo>
                                <a:pt x="38964" y="0"/>
                              </a:lnTo>
                              <a:lnTo>
                                <a:pt x="38964" y="8877"/>
                              </a:lnTo>
                              <a:lnTo>
                                <a:pt x="10605" y="8877"/>
                              </a:lnTo>
                              <a:lnTo>
                                <a:pt x="10605" y="20523"/>
                              </a:lnTo>
                              <a:lnTo>
                                <a:pt x="36982" y="20523"/>
                              </a:lnTo>
                              <a:lnTo>
                                <a:pt x="36982" y="29388"/>
                              </a:lnTo>
                              <a:lnTo>
                                <a:pt x="10605" y="29388"/>
                              </a:lnTo>
                              <a:lnTo>
                                <a:pt x="10605"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5" name="Shape 13745"/>
                      <wps:cNvSpPr/>
                      <wps:spPr>
                        <a:xfrm>
                          <a:off x="1404254"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4" y="32334"/>
                                <a:pt x="19228" y="31598"/>
                                <a:pt x="18110" y="31217"/>
                              </a:cubicBezTo>
                              <a:cubicBezTo>
                                <a:pt x="16980" y="30810"/>
                                <a:pt x="15202" y="30620"/>
                                <a:pt x="12764"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6" name="Shape 13746"/>
                      <wps:cNvSpPr/>
                      <wps:spPr>
                        <a:xfrm>
                          <a:off x="1425584" y="1393439"/>
                          <a:ext cx="25915" cy="52553"/>
                        </a:xfrm>
                        <a:custGeom>
                          <a:avLst/>
                          <a:gdLst/>
                          <a:ahLst/>
                          <a:cxnLst/>
                          <a:rect l="0" t="0" r="0" b="0"/>
                          <a:pathLst>
                            <a:path w="25915" h="52553">
                              <a:moveTo>
                                <a:pt x="0" y="0"/>
                              </a:moveTo>
                              <a:lnTo>
                                <a:pt x="1010" y="0"/>
                              </a:lnTo>
                              <a:cubicBezTo>
                                <a:pt x="6623" y="0"/>
                                <a:pt x="10700" y="470"/>
                                <a:pt x="13240" y="1422"/>
                              </a:cubicBezTo>
                              <a:cubicBezTo>
                                <a:pt x="15793" y="2362"/>
                                <a:pt x="17837" y="4039"/>
                                <a:pt x="19349" y="6464"/>
                              </a:cubicBezTo>
                              <a:cubicBezTo>
                                <a:pt x="20898" y="8877"/>
                                <a:pt x="21647" y="11633"/>
                                <a:pt x="21647" y="14732"/>
                              </a:cubicBezTo>
                              <a:cubicBezTo>
                                <a:pt x="21647" y="18682"/>
                                <a:pt x="20492" y="21933"/>
                                <a:pt x="18180" y="24511"/>
                              </a:cubicBezTo>
                              <a:cubicBezTo>
                                <a:pt x="15856" y="27064"/>
                                <a:pt x="12389" y="28689"/>
                                <a:pt x="7779" y="29362"/>
                              </a:cubicBezTo>
                              <a:cubicBezTo>
                                <a:pt x="10065" y="30696"/>
                                <a:pt x="11970" y="32169"/>
                                <a:pt x="13469" y="33769"/>
                              </a:cubicBezTo>
                              <a:cubicBezTo>
                                <a:pt x="14954" y="35370"/>
                                <a:pt x="16961" y="38214"/>
                                <a:pt x="19501" y="42304"/>
                              </a:cubicBezTo>
                              <a:lnTo>
                                <a:pt x="25915" y="52553"/>
                              </a:lnTo>
                              <a:lnTo>
                                <a:pt x="13227" y="52553"/>
                              </a:lnTo>
                              <a:lnTo>
                                <a:pt x="5556" y="41110"/>
                              </a:lnTo>
                              <a:lnTo>
                                <a:pt x="0" y="33432"/>
                              </a:lnTo>
                              <a:lnTo>
                                <a:pt x="0" y="22034"/>
                              </a:lnTo>
                              <a:lnTo>
                                <a:pt x="6674" y="21590"/>
                              </a:lnTo>
                              <a:cubicBezTo>
                                <a:pt x="7944" y="21158"/>
                                <a:pt x="8922" y="20409"/>
                                <a:pt x="9646" y="19355"/>
                              </a:cubicBezTo>
                              <a:cubicBezTo>
                                <a:pt x="10357" y="18313"/>
                                <a:pt x="10713" y="16993"/>
                                <a:pt x="10713" y="15405"/>
                              </a:cubicBezTo>
                              <a:cubicBezTo>
                                <a:pt x="10713" y="13652"/>
                                <a:pt x="10243"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590" name="Shape 15590"/>
                      <wps:cNvSpPr/>
                      <wps:spPr>
                        <a:xfrm>
                          <a:off x="1456910"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8" name="Shape 13748"/>
                      <wps:cNvSpPr/>
                      <wps:spPr>
                        <a:xfrm>
                          <a:off x="1475763" y="1392546"/>
                          <a:ext cx="45771" cy="54343"/>
                        </a:xfrm>
                        <a:custGeom>
                          <a:avLst/>
                          <a:gdLst/>
                          <a:ahLst/>
                          <a:cxnLst/>
                          <a:rect l="0" t="0" r="0" b="0"/>
                          <a:pathLst>
                            <a:path w="45771" h="54343">
                              <a:moveTo>
                                <a:pt x="24587" y="0"/>
                              </a:moveTo>
                              <a:cubicBezTo>
                                <a:pt x="31001" y="0"/>
                                <a:pt x="36233" y="1905"/>
                                <a:pt x="40246" y="5702"/>
                              </a:cubicBezTo>
                              <a:cubicBezTo>
                                <a:pt x="42634" y="7950"/>
                                <a:pt x="44425" y="11163"/>
                                <a:pt x="45631" y="15380"/>
                              </a:cubicBezTo>
                              <a:lnTo>
                                <a:pt x="35128" y="17881"/>
                              </a:lnTo>
                              <a:cubicBezTo>
                                <a:pt x="34506" y="15164"/>
                                <a:pt x="33198" y="13005"/>
                                <a:pt x="31242" y="11430"/>
                              </a:cubicBezTo>
                              <a:cubicBezTo>
                                <a:pt x="29261" y="9855"/>
                                <a:pt x="26873" y="9068"/>
                                <a:pt x="24041" y="9068"/>
                              </a:cubicBezTo>
                              <a:cubicBezTo>
                                <a:pt x="20155" y="9068"/>
                                <a:pt x="16993" y="10465"/>
                                <a:pt x="14567" y="13271"/>
                              </a:cubicBezTo>
                              <a:cubicBezTo>
                                <a:pt x="12141" y="16053"/>
                                <a:pt x="10935" y="20587"/>
                                <a:pt x="10935" y="26848"/>
                              </a:cubicBezTo>
                              <a:cubicBezTo>
                                <a:pt x="10935" y="33503"/>
                                <a:pt x="12116" y="38227"/>
                                <a:pt x="14504" y="41046"/>
                              </a:cubicBezTo>
                              <a:cubicBezTo>
                                <a:pt x="16904" y="43866"/>
                                <a:pt x="20015" y="45263"/>
                                <a:pt x="23825" y="45263"/>
                              </a:cubicBezTo>
                              <a:cubicBezTo>
                                <a:pt x="26645" y="45263"/>
                                <a:pt x="29070" y="44374"/>
                                <a:pt x="31102" y="42583"/>
                              </a:cubicBezTo>
                              <a:cubicBezTo>
                                <a:pt x="33134" y="40792"/>
                                <a:pt x="34595" y="37973"/>
                                <a:pt x="35484" y="34125"/>
                              </a:cubicBezTo>
                              <a:lnTo>
                                <a:pt x="45771" y="37389"/>
                              </a:lnTo>
                              <a:cubicBezTo>
                                <a:pt x="44183" y="43116"/>
                                <a:pt x="41567" y="47371"/>
                                <a:pt x="37897" y="50165"/>
                              </a:cubicBezTo>
                              <a:cubicBezTo>
                                <a:pt x="34227" y="52946"/>
                                <a:pt x="29578" y="54343"/>
                                <a:pt x="23940" y="54343"/>
                              </a:cubicBezTo>
                              <a:cubicBezTo>
                                <a:pt x="16967" y="54343"/>
                                <a:pt x="11227" y="51956"/>
                                <a:pt x="6731" y="47180"/>
                              </a:cubicBezTo>
                              <a:cubicBezTo>
                                <a:pt x="2235" y="42431"/>
                                <a:pt x="0" y="35916"/>
                                <a:pt x="0" y="27635"/>
                              </a:cubicBezTo>
                              <a:cubicBezTo>
                                <a:pt x="0" y="18885"/>
                                <a:pt x="2248" y="12103"/>
                                <a:pt x="6769" y="7252"/>
                              </a:cubicBezTo>
                              <a:cubicBezTo>
                                <a:pt x="11290" y="2426"/>
                                <a:pt x="17221" y="0"/>
                                <a:pt x="2458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49" name="Shape 13749"/>
                      <wps:cNvSpPr/>
                      <wps:spPr>
                        <a:xfrm>
                          <a:off x="1525287"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96"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50" name="Shape 13750"/>
                      <wps:cNvSpPr/>
                      <wps:spPr>
                        <a:xfrm>
                          <a:off x="1551315"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51" name="Shape 13751"/>
                      <wps:cNvSpPr/>
                      <wps:spPr>
                        <a:xfrm>
                          <a:off x="1583751" y="1393448"/>
                          <a:ext cx="41681" cy="52540"/>
                        </a:xfrm>
                        <a:custGeom>
                          <a:avLst/>
                          <a:gdLst/>
                          <a:ahLst/>
                          <a:cxnLst/>
                          <a:rect l="0" t="0" r="0" b="0"/>
                          <a:pathLst>
                            <a:path w="41681" h="52540">
                              <a:moveTo>
                                <a:pt x="0" y="0"/>
                              </a:moveTo>
                              <a:lnTo>
                                <a:pt x="10325" y="0"/>
                              </a:lnTo>
                              <a:lnTo>
                                <a:pt x="31826" y="35077"/>
                              </a:lnTo>
                              <a:lnTo>
                                <a:pt x="31826" y="0"/>
                              </a:lnTo>
                              <a:lnTo>
                                <a:pt x="41681" y="0"/>
                              </a:lnTo>
                              <a:lnTo>
                                <a:pt x="41681"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52" name="Shape 13752"/>
                      <wps:cNvSpPr/>
                      <wps:spPr>
                        <a:xfrm>
                          <a:off x="1631305"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96" y="40602"/>
                              </a:lnTo>
                              <a:lnTo>
                                <a:pt x="11265"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53" name="Shape 13753"/>
                      <wps:cNvSpPr/>
                      <wps:spPr>
                        <a:xfrm>
                          <a:off x="1657333"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754" name="Shape 13754"/>
                      <wps:cNvSpPr/>
                      <wps:spPr>
                        <a:xfrm>
                          <a:off x="464801" y="1505624"/>
                          <a:ext cx="26594" cy="41046"/>
                        </a:xfrm>
                        <a:custGeom>
                          <a:avLst/>
                          <a:gdLst/>
                          <a:ahLst/>
                          <a:cxnLst/>
                          <a:rect l="0" t="0" r="0" b="0"/>
                          <a:pathLst>
                            <a:path w="26594" h="41046">
                              <a:moveTo>
                                <a:pt x="0" y="0"/>
                              </a:moveTo>
                              <a:lnTo>
                                <a:pt x="7810" y="0"/>
                              </a:lnTo>
                              <a:lnTo>
                                <a:pt x="13627" y="32753"/>
                              </a:lnTo>
                              <a:lnTo>
                                <a:pt x="18885" y="0"/>
                              </a:lnTo>
                              <a:lnTo>
                                <a:pt x="26594" y="0"/>
                              </a:lnTo>
                              <a:lnTo>
                                <a:pt x="18377" y="41046"/>
                              </a:lnTo>
                              <a:lnTo>
                                <a:pt x="8801"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55" name="Shape 13755"/>
                      <wps:cNvSpPr/>
                      <wps:spPr>
                        <a:xfrm>
                          <a:off x="495507"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591" name="Shape 15591"/>
                      <wps:cNvSpPr/>
                      <wps:spPr>
                        <a:xfrm>
                          <a:off x="495507"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57" name="Shape 13757"/>
                      <wps:cNvSpPr/>
                      <wps:spPr>
                        <a:xfrm>
                          <a:off x="507968" y="1550052"/>
                          <a:ext cx="9601" cy="6985"/>
                        </a:xfrm>
                        <a:custGeom>
                          <a:avLst/>
                          <a:gdLst/>
                          <a:ahLst/>
                          <a:cxnLst/>
                          <a:rect l="0" t="0" r="0" b="0"/>
                          <a:pathLst>
                            <a:path w="9601" h="6985">
                              <a:moveTo>
                                <a:pt x="0" y="0"/>
                              </a:moveTo>
                              <a:lnTo>
                                <a:pt x="6731" y="0"/>
                              </a:lnTo>
                              <a:cubicBezTo>
                                <a:pt x="6782" y="609"/>
                                <a:pt x="7023" y="1079"/>
                                <a:pt x="7455" y="1422"/>
                              </a:cubicBezTo>
                              <a:cubicBezTo>
                                <a:pt x="7887" y="1753"/>
                                <a:pt x="8484" y="1930"/>
                                <a:pt x="9246" y="1930"/>
                              </a:cubicBezTo>
                              <a:lnTo>
                                <a:pt x="9601" y="1767"/>
                              </a:lnTo>
                              <a:lnTo>
                                <a:pt x="9601" y="6890"/>
                              </a:lnTo>
                              <a:lnTo>
                                <a:pt x="9042" y="6985"/>
                              </a:lnTo>
                              <a:cubicBezTo>
                                <a:pt x="6121" y="6985"/>
                                <a:pt x="3899" y="6388"/>
                                <a:pt x="2362" y="5207"/>
                              </a:cubicBezTo>
                              <a:cubicBezTo>
                                <a:pt x="813" y="4013"/>
                                <a:pt x="25" y="2286"/>
                                <a:pt x="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58" name="Shape 13758"/>
                      <wps:cNvSpPr/>
                      <wps:spPr>
                        <a:xfrm>
                          <a:off x="507321" y="1514999"/>
                          <a:ext cx="10249" cy="32499"/>
                        </a:xfrm>
                        <a:custGeom>
                          <a:avLst/>
                          <a:gdLst/>
                          <a:ahLst/>
                          <a:cxnLst/>
                          <a:rect l="0" t="0" r="0" b="0"/>
                          <a:pathLst>
                            <a:path w="10249" h="32499">
                              <a:moveTo>
                                <a:pt x="7760" y="0"/>
                              </a:moveTo>
                              <a:lnTo>
                                <a:pt x="10249" y="691"/>
                              </a:lnTo>
                              <a:lnTo>
                                <a:pt x="10249" y="6012"/>
                              </a:lnTo>
                              <a:lnTo>
                                <a:pt x="10046" y="5893"/>
                              </a:lnTo>
                              <a:cubicBezTo>
                                <a:pt x="8839" y="5893"/>
                                <a:pt x="8026" y="6515"/>
                                <a:pt x="7582" y="7747"/>
                              </a:cubicBezTo>
                              <a:cubicBezTo>
                                <a:pt x="7137" y="8979"/>
                                <a:pt x="6921" y="11989"/>
                                <a:pt x="6921" y="16764"/>
                              </a:cubicBezTo>
                              <a:cubicBezTo>
                                <a:pt x="6921" y="20955"/>
                                <a:pt x="7150" y="23609"/>
                                <a:pt x="7595" y="24752"/>
                              </a:cubicBezTo>
                              <a:cubicBezTo>
                                <a:pt x="8039" y="25895"/>
                                <a:pt x="8865" y="26480"/>
                                <a:pt x="10046" y="26480"/>
                              </a:cubicBezTo>
                              <a:lnTo>
                                <a:pt x="10249" y="26332"/>
                              </a:lnTo>
                              <a:lnTo>
                                <a:pt x="10249" y="31873"/>
                              </a:lnTo>
                              <a:lnTo>
                                <a:pt x="7810" y="32499"/>
                              </a:lnTo>
                              <a:cubicBezTo>
                                <a:pt x="4915" y="32499"/>
                                <a:pt x="2896" y="31344"/>
                                <a:pt x="1727" y="29045"/>
                              </a:cubicBezTo>
                              <a:cubicBezTo>
                                <a:pt x="584" y="26746"/>
                                <a:pt x="0" y="22428"/>
                                <a:pt x="0" y="16104"/>
                              </a:cubicBezTo>
                              <a:cubicBezTo>
                                <a:pt x="0" y="10096"/>
                                <a:pt x="597" y="5906"/>
                                <a:pt x="1765" y="3543"/>
                              </a:cubicBezTo>
                              <a:cubicBezTo>
                                <a:pt x="2934" y="1181"/>
                                <a:pt x="4928" y="0"/>
                                <a:pt x="776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59" name="Shape 13759"/>
                      <wps:cNvSpPr/>
                      <wps:spPr>
                        <a:xfrm>
                          <a:off x="517569" y="1515691"/>
                          <a:ext cx="9970" cy="41251"/>
                        </a:xfrm>
                        <a:custGeom>
                          <a:avLst/>
                          <a:gdLst/>
                          <a:ahLst/>
                          <a:cxnLst/>
                          <a:rect l="0" t="0" r="0" b="0"/>
                          <a:pathLst>
                            <a:path w="9970" h="41251">
                              <a:moveTo>
                                <a:pt x="0" y="0"/>
                              </a:moveTo>
                              <a:lnTo>
                                <a:pt x="1168" y="325"/>
                              </a:lnTo>
                              <a:cubicBezTo>
                                <a:pt x="2172" y="998"/>
                                <a:pt x="2946" y="2014"/>
                                <a:pt x="3505" y="3360"/>
                              </a:cubicBezTo>
                              <a:lnTo>
                                <a:pt x="3505" y="134"/>
                              </a:lnTo>
                              <a:lnTo>
                                <a:pt x="9970" y="134"/>
                              </a:lnTo>
                              <a:lnTo>
                                <a:pt x="9970" y="28531"/>
                              </a:lnTo>
                              <a:cubicBezTo>
                                <a:pt x="9970" y="31249"/>
                                <a:pt x="9843" y="33230"/>
                                <a:pt x="9601" y="34488"/>
                              </a:cubicBezTo>
                              <a:cubicBezTo>
                                <a:pt x="9347" y="35732"/>
                                <a:pt x="8928" y="36812"/>
                                <a:pt x="8344" y="37701"/>
                              </a:cubicBezTo>
                              <a:cubicBezTo>
                                <a:pt x="7582" y="38895"/>
                                <a:pt x="6439" y="39796"/>
                                <a:pt x="4915" y="40418"/>
                              </a:cubicBezTo>
                              <a:lnTo>
                                <a:pt x="0" y="41251"/>
                              </a:lnTo>
                              <a:lnTo>
                                <a:pt x="0" y="36127"/>
                              </a:lnTo>
                              <a:lnTo>
                                <a:pt x="2349" y="35047"/>
                              </a:lnTo>
                              <a:cubicBezTo>
                                <a:pt x="2870" y="34221"/>
                                <a:pt x="3124" y="32710"/>
                                <a:pt x="3124" y="30500"/>
                              </a:cubicBezTo>
                              <a:lnTo>
                                <a:pt x="3124" y="28366"/>
                              </a:lnTo>
                              <a:cubicBezTo>
                                <a:pt x="2553" y="29522"/>
                                <a:pt x="1803" y="30386"/>
                                <a:pt x="876" y="30957"/>
                              </a:cubicBezTo>
                              <a:lnTo>
                                <a:pt x="0" y="31182"/>
                              </a:lnTo>
                              <a:lnTo>
                                <a:pt x="0" y="25641"/>
                              </a:lnTo>
                              <a:lnTo>
                                <a:pt x="2578" y="23769"/>
                              </a:lnTo>
                              <a:cubicBezTo>
                                <a:pt x="3086" y="22423"/>
                                <a:pt x="3327" y="19032"/>
                                <a:pt x="3327" y="13571"/>
                              </a:cubicBezTo>
                              <a:cubicBezTo>
                                <a:pt x="3327" y="10167"/>
                                <a:pt x="3086" y="7906"/>
                                <a:pt x="2578" y="6827"/>
                              </a:cubicBezTo>
                              <a:lnTo>
                                <a:pt x="0" y="5320"/>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0" name="Shape 13760"/>
                      <wps:cNvSpPr/>
                      <wps:spPr>
                        <a:xfrm>
                          <a:off x="533404"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592" name="Shape 15592"/>
                      <wps:cNvSpPr/>
                      <wps:spPr>
                        <a:xfrm>
                          <a:off x="533404"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593" name="Shape 15593"/>
                      <wps:cNvSpPr/>
                      <wps:spPr>
                        <a:xfrm>
                          <a:off x="546015" y="1505620"/>
                          <a:ext cx="9144" cy="41046"/>
                        </a:xfrm>
                        <a:custGeom>
                          <a:avLst/>
                          <a:gdLst/>
                          <a:ahLst/>
                          <a:cxnLst/>
                          <a:rect l="0" t="0" r="0" b="0"/>
                          <a:pathLst>
                            <a:path w="9144" h="41046">
                              <a:moveTo>
                                <a:pt x="0" y="0"/>
                              </a:moveTo>
                              <a:lnTo>
                                <a:pt x="9144" y="0"/>
                              </a:lnTo>
                              <a:lnTo>
                                <a:pt x="9144" y="41046"/>
                              </a:lnTo>
                              <a:lnTo>
                                <a:pt x="0" y="41046"/>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3" name="Shape 13763"/>
                      <wps:cNvSpPr/>
                      <wps:spPr>
                        <a:xfrm>
                          <a:off x="558028" y="1526462"/>
                          <a:ext cx="10325" cy="21035"/>
                        </a:xfrm>
                        <a:custGeom>
                          <a:avLst/>
                          <a:gdLst/>
                          <a:ahLst/>
                          <a:cxnLst/>
                          <a:rect l="0" t="0" r="0" b="0"/>
                          <a:pathLst>
                            <a:path w="10325" h="21035">
                              <a:moveTo>
                                <a:pt x="10325" y="0"/>
                              </a:moveTo>
                              <a:lnTo>
                                <a:pt x="10325" y="6346"/>
                              </a:lnTo>
                              <a:lnTo>
                                <a:pt x="8407" y="7687"/>
                              </a:lnTo>
                              <a:cubicBezTo>
                                <a:pt x="7493" y="8754"/>
                                <a:pt x="7049" y="10011"/>
                                <a:pt x="7049" y="11459"/>
                              </a:cubicBezTo>
                              <a:cubicBezTo>
                                <a:pt x="7049" y="12830"/>
                                <a:pt x="7290" y="13846"/>
                                <a:pt x="7772" y="14494"/>
                              </a:cubicBezTo>
                              <a:cubicBezTo>
                                <a:pt x="8255" y="15142"/>
                                <a:pt x="9017" y="15459"/>
                                <a:pt x="10046" y="15459"/>
                              </a:cubicBezTo>
                              <a:lnTo>
                                <a:pt x="10325" y="15290"/>
                              </a:lnTo>
                              <a:lnTo>
                                <a:pt x="10325" y="20236"/>
                              </a:lnTo>
                              <a:lnTo>
                                <a:pt x="7099" y="21035"/>
                              </a:lnTo>
                              <a:cubicBezTo>
                                <a:pt x="4864" y="21035"/>
                                <a:pt x="3124" y="20247"/>
                                <a:pt x="1867" y="18660"/>
                              </a:cubicBezTo>
                              <a:cubicBezTo>
                                <a:pt x="635" y="17085"/>
                                <a:pt x="0" y="14888"/>
                                <a:pt x="0" y="12081"/>
                              </a:cubicBezTo>
                              <a:cubicBezTo>
                                <a:pt x="0" y="9541"/>
                                <a:pt x="546" y="7509"/>
                                <a:pt x="1638" y="6010"/>
                              </a:cubicBezTo>
                              <a:cubicBezTo>
                                <a:pt x="2743"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4" name="Shape 13764"/>
                      <wps:cNvSpPr/>
                      <wps:spPr>
                        <a:xfrm>
                          <a:off x="558282"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5" name="Shape 13765"/>
                      <wps:cNvSpPr/>
                      <wps:spPr>
                        <a:xfrm>
                          <a:off x="568353" y="1515061"/>
                          <a:ext cx="10820" cy="31637"/>
                        </a:xfrm>
                        <a:custGeom>
                          <a:avLst/>
                          <a:gdLst/>
                          <a:ahLst/>
                          <a:cxnLst/>
                          <a:rect l="0" t="0" r="0" b="0"/>
                          <a:pathLst>
                            <a:path w="10820" h="31637">
                              <a:moveTo>
                                <a:pt x="152" y="0"/>
                              </a:moveTo>
                              <a:cubicBezTo>
                                <a:pt x="3721" y="0"/>
                                <a:pt x="6236" y="724"/>
                                <a:pt x="7671" y="2172"/>
                              </a:cubicBezTo>
                              <a:cubicBezTo>
                                <a:pt x="9119" y="3619"/>
                                <a:pt x="9830" y="6160"/>
                                <a:pt x="9830" y="9779"/>
                              </a:cubicBezTo>
                              <a:lnTo>
                                <a:pt x="9830" y="27178"/>
                              </a:lnTo>
                              <a:cubicBezTo>
                                <a:pt x="9830" y="28042"/>
                                <a:pt x="9906" y="28816"/>
                                <a:pt x="10058" y="29515"/>
                              </a:cubicBezTo>
                              <a:cubicBezTo>
                                <a:pt x="10211" y="30226"/>
                                <a:pt x="10477" y="30912"/>
                                <a:pt x="10820" y="31610"/>
                              </a:cubicBezTo>
                              <a:lnTo>
                                <a:pt x="4216"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1"/>
                              </a:lnTo>
                              <a:lnTo>
                                <a:pt x="2388" y="25247"/>
                              </a:lnTo>
                              <a:cubicBezTo>
                                <a:pt x="2984" y="24155"/>
                                <a:pt x="3277" y="22530"/>
                                <a:pt x="3277" y="20358"/>
                              </a:cubicBezTo>
                              <a:lnTo>
                                <a:pt x="3277" y="15456"/>
                              </a:lnTo>
                              <a:lnTo>
                                <a:pt x="0" y="17747"/>
                              </a:lnTo>
                              <a:lnTo>
                                <a:pt x="0" y="11401"/>
                              </a:lnTo>
                              <a:lnTo>
                                <a:pt x="3175" y="8064"/>
                              </a:lnTo>
                              <a:cubicBezTo>
                                <a:pt x="3175" y="7099"/>
                                <a:pt x="2921" y="6350"/>
                                <a:pt x="2400" y="5817"/>
                              </a:cubicBezTo>
                              <a:cubicBezTo>
                                <a:pt x="1880" y="5296"/>
                                <a:pt x="1130" y="5029"/>
                                <a:pt x="152" y="5029"/>
                              </a:cubicBezTo>
                              <a:lnTo>
                                <a:pt x="0" y="5087"/>
                              </a:lnTo>
                              <a:lnTo>
                                <a:pt x="0" y="46"/>
                              </a:lnTo>
                              <a:lnTo>
                                <a:pt x="1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6" name="Shape 13766"/>
                      <wps:cNvSpPr/>
                      <wps:spPr>
                        <a:xfrm>
                          <a:off x="583074" y="1514997"/>
                          <a:ext cx="10236" cy="32499"/>
                        </a:xfrm>
                        <a:custGeom>
                          <a:avLst/>
                          <a:gdLst/>
                          <a:ahLst/>
                          <a:cxnLst/>
                          <a:rect l="0" t="0" r="0" b="0"/>
                          <a:pathLst>
                            <a:path w="10236" h="32499">
                              <a:moveTo>
                                <a:pt x="7595" y="0"/>
                              </a:moveTo>
                              <a:lnTo>
                                <a:pt x="10236" y="651"/>
                              </a:lnTo>
                              <a:lnTo>
                                <a:pt x="10236" y="6143"/>
                              </a:lnTo>
                              <a:lnTo>
                                <a:pt x="10033" y="5994"/>
                              </a:lnTo>
                              <a:cubicBezTo>
                                <a:pt x="8852" y="5994"/>
                                <a:pt x="8026" y="6578"/>
                                <a:pt x="7582" y="7747"/>
                              </a:cubicBezTo>
                              <a:cubicBezTo>
                                <a:pt x="7137" y="8915"/>
                                <a:pt x="6909" y="11595"/>
                                <a:pt x="6909" y="15786"/>
                              </a:cubicBezTo>
                              <a:cubicBezTo>
                                <a:pt x="6909" y="20549"/>
                                <a:pt x="7125" y="23546"/>
                                <a:pt x="7569" y="24778"/>
                              </a:cubicBezTo>
                              <a:cubicBezTo>
                                <a:pt x="8014" y="25997"/>
                                <a:pt x="8826" y="26607"/>
                                <a:pt x="10033" y="26607"/>
                              </a:cubicBezTo>
                              <a:lnTo>
                                <a:pt x="10236" y="26487"/>
                              </a:lnTo>
                              <a:lnTo>
                                <a:pt x="10236" y="31799"/>
                              </a:lnTo>
                              <a:lnTo>
                                <a:pt x="7747" y="32499"/>
                              </a:lnTo>
                              <a:cubicBezTo>
                                <a:pt x="4915" y="32499"/>
                                <a:pt x="2921" y="31318"/>
                                <a:pt x="1753" y="28956"/>
                              </a:cubicBezTo>
                              <a:cubicBezTo>
                                <a:pt x="584" y="26594"/>
                                <a:pt x="0" y="22403"/>
                                <a:pt x="0" y="16396"/>
                              </a:cubicBezTo>
                              <a:cubicBezTo>
                                <a:pt x="0" y="10185"/>
                                <a:pt x="559" y="5893"/>
                                <a:pt x="1702" y="3543"/>
                              </a:cubicBezTo>
                              <a:cubicBezTo>
                                <a:pt x="2832" y="1181"/>
                                <a:pt x="4801" y="0"/>
                                <a:pt x="7595"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7" name="Shape 13767"/>
                      <wps:cNvSpPr/>
                      <wps:spPr>
                        <a:xfrm>
                          <a:off x="593310" y="1505624"/>
                          <a:ext cx="9969" cy="41172"/>
                        </a:xfrm>
                        <a:custGeom>
                          <a:avLst/>
                          <a:gdLst/>
                          <a:ahLst/>
                          <a:cxnLst/>
                          <a:rect l="0" t="0" r="0" b="0"/>
                          <a:pathLst>
                            <a:path w="9969" h="41172">
                              <a:moveTo>
                                <a:pt x="3124" y="0"/>
                              </a:moveTo>
                              <a:lnTo>
                                <a:pt x="9969" y="0"/>
                              </a:lnTo>
                              <a:lnTo>
                                <a:pt x="9969" y="41047"/>
                              </a:lnTo>
                              <a:lnTo>
                                <a:pt x="3505" y="41047"/>
                              </a:lnTo>
                              <a:lnTo>
                                <a:pt x="3505" y="37821"/>
                              </a:lnTo>
                              <a:cubicBezTo>
                                <a:pt x="2946" y="39154"/>
                                <a:pt x="2172" y="40157"/>
                                <a:pt x="1168" y="40843"/>
                              </a:cubicBezTo>
                              <a:lnTo>
                                <a:pt x="0" y="41172"/>
                              </a:lnTo>
                              <a:lnTo>
                                <a:pt x="0" y="35859"/>
                              </a:lnTo>
                              <a:lnTo>
                                <a:pt x="2578" y="34341"/>
                              </a:lnTo>
                              <a:cubicBezTo>
                                <a:pt x="3086" y="33249"/>
                                <a:pt x="3327" y="31001"/>
                                <a:pt x="3327" y="27610"/>
                              </a:cubicBezTo>
                              <a:cubicBezTo>
                                <a:pt x="3327" y="22162"/>
                                <a:pt x="3086" y="18758"/>
                                <a:pt x="2578" y="17399"/>
                              </a:cubicBezTo>
                              <a:lnTo>
                                <a:pt x="0" y="15516"/>
                              </a:lnTo>
                              <a:lnTo>
                                <a:pt x="0" y="10023"/>
                              </a:lnTo>
                              <a:lnTo>
                                <a:pt x="864" y="10236"/>
                              </a:lnTo>
                              <a:cubicBezTo>
                                <a:pt x="1816" y="10795"/>
                                <a:pt x="2565" y="11671"/>
                                <a:pt x="3124" y="12814"/>
                              </a:cubicBezTo>
                              <a:lnTo>
                                <a:pt x="312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8" name="Shape 13768"/>
                      <wps:cNvSpPr/>
                      <wps:spPr>
                        <a:xfrm>
                          <a:off x="608559" y="1526462"/>
                          <a:ext cx="10325" cy="21035"/>
                        </a:xfrm>
                        <a:custGeom>
                          <a:avLst/>
                          <a:gdLst/>
                          <a:ahLst/>
                          <a:cxnLst/>
                          <a:rect l="0" t="0" r="0" b="0"/>
                          <a:pathLst>
                            <a:path w="10325" h="21035">
                              <a:moveTo>
                                <a:pt x="10325" y="0"/>
                              </a:moveTo>
                              <a:lnTo>
                                <a:pt x="10325" y="6346"/>
                              </a:lnTo>
                              <a:lnTo>
                                <a:pt x="8407" y="7687"/>
                              </a:lnTo>
                              <a:cubicBezTo>
                                <a:pt x="7493" y="8754"/>
                                <a:pt x="7049" y="10011"/>
                                <a:pt x="7049" y="11459"/>
                              </a:cubicBezTo>
                              <a:cubicBezTo>
                                <a:pt x="7049" y="12830"/>
                                <a:pt x="7290" y="13846"/>
                                <a:pt x="7772" y="14494"/>
                              </a:cubicBezTo>
                              <a:cubicBezTo>
                                <a:pt x="8255" y="15142"/>
                                <a:pt x="9004" y="15459"/>
                                <a:pt x="10046" y="15459"/>
                              </a:cubicBezTo>
                              <a:lnTo>
                                <a:pt x="10325" y="15290"/>
                              </a:lnTo>
                              <a:lnTo>
                                <a:pt x="10325" y="20236"/>
                              </a:lnTo>
                              <a:lnTo>
                                <a:pt x="7099" y="21035"/>
                              </a:lnTo>
                              <a:cubicBezTo>
                                <a:pt x="4864" y="21035"/>
                                <a:pt x="3112" y="20247"/>
                                <a:pt x="1867" y="18660"/>
                              </a:cubicBezTo>
                              <a:cubicBezTo>
                                <a:pt x="622" y="17085"/>
                                <a:pt x="0" y="14888"/>
                                <a:pt x="0" y="12081"/>
                              </a:cubicBezTo>
                              <a:cubicBezTo>
                                <a:pt x="0" y="9541"/>
                                <a:pt x="546" y="7509"/>
                                <a:pt x="1638" y="6010"/>
                              </a:cubicBezTo>
                              <a:cubicBezTo>
                                <a:pt x="2730"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69" name="Shape 13769"/>
                      <wps:cNvSpPr/>
                      <wps:spPr>
                        <a:xfrm>
                          <a:off x="608813"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0" name="Shape 13770"/>
                      <wps:cNvSpPr/>
                      <wps:spPr>
                        <a:xfrm>
                          <a:off x="618884" y="1515061"/>
                          <a:ext cx="10820" cy="31637"/>
                        </a:xfrm>
                        <a:custGeom>
                          <a:avLst/>
                          <a:gdLst/>
                          <a:ahLst/>
                          <a:cxnLst/>
                          <a:rect l="0" t="0" r="0" b="0"/>
                          <a:pathLst>
                            <a:path w="10820" h="31637">
                              <a:moveTo>
                                <a:pt x="152" y="0"/>
                              </a:moveTo>
                              <a:cubicBezTo>
                                <a:pt x="3721" y="0"/>
                                <a:pt x="6236" y="724"/>
                                <a:pt x="7671" y="2172"/>
                              </a:cubicBezTo>
                              <a:cubicBezTo>
                                <a:pt x="9106" y="3619"/>
                                <a:pt x="9830" y="6160"/>
                                <a:pt x="9830" y="9779"/>
                              </a:cubicBezTo>
                              <a:lnTo>
                                <a:pt x="9830" y="27178"/>
                              </a:lnTo>
                              <a:cubicBezTo>
                                <a:pt x="9830" y="28042"/>
                                <a:pt x="9906" y="28816"/>
                                <a:pt x="10058" y="29515"/>
                              </a:cubicBezTo>
                              <a:cubicBezTo>
                                <a:pt x="10211" y="30226"/>
                                <a:pt x="10465" y="30912"/>
                                <a:pt x="10820" y="31610"/>
                              </a:cubicBezTo>
                              <a:lnTo>
                                <a:pt x="4216"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1"/>
                              </a:lnTo>
                              <a:lnTo>
                                <a:pt x="2388" y="25247"/>
                              </a:lnTo>
                              <a:cubicBezTo>
                                <a:pt x="2985" y="24155"/>
                                <a:pt x="3277" y="22530"/>
                                <a:pt x="3277" y="20358"/>
                              </a:cubicBezTo>
                              <a:lnTo>
                                <a:pt x="3277" y="15456"/>
                              </a:lnTo>
                              <a:lnTo>
                                <a:pt x="0" y="17747"/>
                              </a:lnTo>
                              <a:lnTo>
                                <a:pt x="0" y="11401"/>
                              </a:lnTo>
                              <a:lnTo>
                                <a:pt x="3175" y="8064"/>
                              </a:lnTo>
                              <a:cubicBezTo>
                                <a:pt x="3175" y="7099"/>
                                <a:pt x="2921" y="6350"/>
                                <a:pt x="2400" y="5817"/>
                              </a:cubicBezTo>
                              <a:cubicBezTo>
                                <a:pt x="1880" y="5296"/>
                                <a:pt x="1130" y="5029"/>
                                <a:pt x="152" y="5029"/>
                              </a:cubicBezTo>
                              <a:lnTo>
                                <a:pt x="0" y="5087"/>
                              </a:lnTo>
                              <a:lnTo>
                                <a:pt x="0" y="46"/>
                              </a:lnTo>
                              <a:lnTo>
                                <a:pt x="1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1" name="Shape 13771"/>
                      <wps:cNvSpPr/>
                      <wps:spPr>
                        <a:xfrm>
                          <a:off x="647805" y="1505624"/>
                          <a:ext cx="32690" cy="41046"/>
                        </a:xfrm>
                        <a:custGeom>
                          <a:avLst/>
                          <a:gdLst/>
                          <a:ahLst/>
                          <a:cxnLst/>
                          <a:rect l="0" t="0" r="0" b="0"/>
                          <a:pathLst>
                            <a:path w="32690" h="41046">
                              <a:moveTo>
                                <a:pt x="0" y="0"/>
                              </a:moveTo>
                              <a:lnTo>
                                <a:pt x="10985" y="0"/>
                              </a:lnTo>
                              <a:lnTo>
                                <a:pt x="16345" y="26568"/>
                              </a:lnTo>
                              <a:lnTo>
                                <a:pt x="21704" y="0"/>
                              </a:lnTo>
                              <a:lnTo>
                                <a:pt x="32690" y="0"/>
                              </a:lnTo>
                              <a:lnTo>
                                <a:pt x="32690" y="41046"/>
                              </a:lnTo>
                              <a:lnTo>
                                <a:pt x="25718" y="41046"/>
                              </a:lnTo>
                              <a:lnTo>
                                <a:pt x="25883" y="4635"/>
                              </a:lnTo>
                              <a:lnTo>
                                <a:pt x="18580" y="41046"/>
                              </a:lnTo>
                              <a:lnTo>
                                <a:pt x="14110" y="41046"/>
                              </a:lnTo>
                              <a:lnTo>
                                <a:pt x="6807" y="4635"/>
                              </a:lnTo>
                              <a:lnTo>
                                <a:pt x="6998" y="41046"/>
                              </a:lnTo>
                              <a:lnTo>
                                <a:pt x="0"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2" name="Shape 13772"/>
                      <wps:cNvSpPr/>
                      <wps:spPr>
                        <a:xfrm>
                          <a:off x="686744"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594" name="Shape 15594"/>
                      <wps:cNvSpPr/>
                      <wps:spPr>
                        <a:xfrm>
                          <a:off x="686744"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4" name="Shape 13774"/>
                      <wps:cNvSpPr/>
                      <wps:spPr>
                        <a:xfrm>
                          <a:off x="699405" y="1514997"/>
                          <a:ext cx="19418" cy="31674"/>
                        </a:xfrm>
                        <a:custGeom>
                          <a:avLst/>
                          <a:gdLst/>
                          <a:ahLst/>
                          <a:cxnLst/>
                          <a:rect l="0" t="0" r="0" b="0"/>
                          <a:pathLst>
                            <a:path w="19418" h="31674">
                              <a:moveTo>
                                <a:pt x="12814" y="0"/>
                              </a:moveTo>
                              <a:cubicBezTo>
                                <a:pt x="14948" y="0"/>
                                <a:pt x="16574" y="648"/>
                                <a:pt x="17716" y="1931"/>
                              </a:cubicBezTo>
                              <a:cubicBezTo>
                                <a:pt x="18847" y="3200"/>
                                <a:pt x="19418" y="5042"/>
                                <a:pt x="19418" y="7442"/>
                              </a:cubicBezTo>
                              <a:lnTo>
                                <a:pt x="19418" y="31674"/>
                              </a:lnTo>
                              <a:lnTo>
                                <a:pt x="12852" y="31674"/>
                              </a:lnTo>
                              <a:lnTo>
                                <a:pt x="12852" y="10986"/>
                              </a:lnTo>
                              <a:cubicBezTo>
                                <a:pt x="12852" y="9182"/>
                                <a:pt x="12637" y="7900"/>
                                <a:pt x="12192" y="7163"/>
                              </a:cubicBezTo>
                              <a:cubicBezTo>
                                <a:pt x="11760" y="6426"/>
                                <a:pt x="11024" y="6058"/>
                                <a:pt x="9982" y="6058"/>
                              </a:cubicBezTo>
                              <a:cubicBezTo>
                                <a:pt x="8852" y="6058"/>
                                <a:pt x="8039" y="6515"/>
                                <a:pt x="7544" y="7417"/>
                              </a:cubicBezTo>
                              <a:cubicBezTo>
                                <a:pt x="7049" y="8318"/>
                                <a:pt x="6807" y="9855"/>
                                <a:pt x="6807" y="12027"/>
                              </a:cubicBezTo>
                              <a:lnTo>
                                <a:pt x="6807" y="31674"/>
                              </a:lnTo>
                              <a:lnTo>
                                <a:pt x="0" y="31674"/>
                              </a:lnTo>
                              <a:lnTo>
                                <a:pt x="0" y="826"/>
                              </a:lnTo>
                              <a:lnTo>
                                <a:pt x="6655" y="826"/>
                              </a:lnTo>
                              <a:lnTo>
                                <a:pt x="6655" y="3950"/>
                              </a:lnTo>
                              <a:cubicBezTo>
                                <a:pt x="7366" y="2654"/>
                                <a:pt x="8242" y="1676"/>
                                <a:pt x="9271" y="1003"/>
                              </a:cubicBezTo>
                              <a:cubicBezTo>
                                <a:pt x="10312" y="343"/>
                                <a:pt x="11481"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5" name="Shape 13775"/>
                      <wps:cNvSpPr/>
                      <wps:spPr>
                        <a:xfrm>
                          <a:off x="723808" y="1515026"/>
                          <a:ext cx="10243" cy="32471"/>
                        </a:xfrm>
                        <a:custGeom>
                          <a:avLst/>
                          <a:gdLst/>
                          <a:ahLst/>
                          <a:cxnLst/>
                          <a:rect l="0" t="0" r="0" b="0"/>
                          <a:pathLst>
                            <a:path w="10243" h="32471">
                              <a:moveTo>
                                <a:pt x="10243" y="0"/>
                              </a:moveTo>
                              <a:lnTo>
                                <a:pt x="10243" y="5435"/>
                              </a:lnTo>
                              <a:lnTo>
                                <a:pt x="10236" y="5432"/>
                              </a:lnTo>
                              <a:cubicBezTo>
                                <a:pt x="9030" y="5432"/>
                                <a:pt x="8179" y="5851"/>
                                <a:pt x="7671" y="6677"/>
                              </a:cubicBezTo>
                              <a:cubicBezTo>
                                <a:pt x="7163" y="7515"/>
                                <a:pt x="6909" y="8950"/>
                                <a:pt x="6909" y="11008"/>
                              </a:cubicBezTo>
                              <a:cubicBezTo>
                                <a:pt x="6947" y="11592"/>
                                <a:pt x="6960" y="12036"/>
                                <a:pt x="6960" y="12316"/>
                              </a:cubicBezTo>
                              <a:lnTo>
                                <a:pt x="10243" y="12316"/>
                              </a:lnTo>
                              <a:lnTo>
                                <a:pt x="10243" y="17218"/>
                              </a:lnTo>
                              <a:lnTo>
                                <a:pt x="7036" y="17218"/>
                              </a:lnTo>
                              <a:cubicBezTo>
                                <a:pt x="6998" y="17459"/>
                                <a:pt x="6985" y="17700"/>
                                <a:pt x="6972" y="17955"/>
                              </a:cubicBezTo>
                              <a:cubicBezTo>
                                <a:pt x="6960" y="18209"/>
                                <a:pt x="6960" y="18628"/>
                                <a:pt x="6960" y="19199"/>
                              </a:cubicBezTo>
                              <a:cubicBezTo>
                                <a:pt x="6960" y="22120"/>
                                <a:pt x="7214" y="24178"/>
                                <a:pt x="7734" y="25359"/>
                              </a:cubicBezTo>
                              <a:lnTo>
                                <a:pt x="10243" y="27031"/>
                              </a:lnTo>
                              <a:lnTo>
                                <a:pt x="10243" y="32469"/>
                              </a:lnTo>
                              <a:lnTo>
                                <a:pt x="10236" y="32471"/>
                              </a:lnTo>
                              <a:cubicBezTo>
                                <a:pt x="8407" y="32471"/>
                                <a:pt x="6871" y="32229"/>
                                <a:pt x="5639" y="31747"/>
                              </a:cubicBezTo>
                              <a:cubicBezTo>
                                <a:pt x="4407" y="31277"/>
                                <a:pt x="3391" y="30528"/>
                                <a:pt x="2591" y="29512"/>
                              </a:cubicBezTo>
                              <a:cubicBezTo>
                                <a:pt x="1638" y="28318"/>
                                <a:pt x="965" y="26819"/>
                                <a:pt x="584" y="25016"/>
                              </a:cubicBezTo>
                              <a:cubicBezTo>
                                <a:pt x="190" y="23187"/>
                                <a:pt x="0" y="19936"/>
                                <a:pt x="0" y="15224"/>
                              </a:cubicBezTo>
                              <a:cubicBezTo>
                                <a:pt x="0" y="11478"/>
                                <a:pt x="165" y="8798"/>
                                <a:pt x="508" y="7172"/>
                              </a:cubicBezTo>
                              <a:cubicBezTo>
                                <a:pt x="838" y="5559"/>
                                <a:pt x="1422" y="4239"/>
                                <a:pt x="2235" y="3197"/>
                              </a:cubicBezTo>
                              <a:cubicBezTo>
                                <a:pt x="3086" y="2130"/>
                                <a:pt x="4178" y="1330"/>
                                <a:pt x="5550" y="784"/>
                              </a:cubicBezTo>
                              <a:lnTo>
                                <a:pt x="1024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6" name="Shape 13776"/>
                      <wps:cNvSpPr/>
                      <wps:spPr>
                        <a:xfrm>
                          <a:off x="734051" y="1536092"/>
                          <a:ext cx="10014" cy="11403"/>
                        </a:xfrm>
                        <a:custGeom>
                          <a:avLst/>
                          <a:gdLst/>
                          <a:ahLst/>
                          <a:cxnLst/>
                          <a:rect l="0" t="0" r="0" b="0"/>
                          <a:pathLst>
                            <a:path w="10014" h="11403">
                              <a:moveTo>
                                <a:pt x="3550" y="0"/>
                              </a:moveTo>
                              <a:lnTo>
                                <a:pt x="9963" y="0"/>
                              </a:lnTo>
                              <a:cubicBezTo>
                                <a:pt x="9963" y="140"/>
                                <a:pt x="9963" y="343"/>
                                <a:pt x="9989" y="610"/>
                              </a:cubicBezTo>
                              <a:cubicBezTo>
                                <a:pt x="10001" y="876"/>
                                <a:pt x="10014" y="1067"/>
                                <a:pt x="10014" y="1194"/>
                              </a:cubicBezTo>
                              <a:cubicBezTo>
                                <a:pt x="10014" y="4712"/>
                                <a:pt x="9214" y="7303"/>
                                <a:pt x="7614" y="8941"/>
                              </a:cubicBezTo>
                              <a:lnTo>
                                <a:pt x="0" y="11403"/>
                              </a:lnTo>
                              <a:lnTo>
                                <a:pt x="0" y="5965"/>
                              </a:lnTo>
                              <a:lnTo>
                                <a:pt x="121" y="6045"/>
                              </a:lnTo>
                              <a:cubicBezTo>
                                <a:pt x="1327" y="6045"/>
                                <a:pt x="2204" y="5575"/>
                                <a:pt x="2737" y="4623"/>
                              </a:cubicBezTo>
                              <a:cubicBezTo>
                                <a:pt x="3283" y="3670"/>
                                <a:pt x="3550" y="2121"/>
                                <a:pt x="355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7" name="Shape 13777"/>
                      <wps:cNvSpPr/>
                      <wps:spPr>
                        <a:xfrm>
                          <a:off x="734051" y="1514997"/>
                          <a:ext cx="10166" cy="17247"/>
                        </a:xfrm>
                        <a:custGeom>
                          <a:avLst/>
                          <a:gdLst/>
                          <a:ahLst/>
                          <a:cxnLst/>
                          <a:rect l="0" t="0" r="0" b="0"/>
                          <a:pathLst>
                            <a:path w="10166" h="17247">
                              <a:moveTo>
                                <a:pt x="172" y="0"/>
                              </a:moveTo>
                              <a:cubicBezTo>
                                <a:pt x="1987" y="0"/>
                                <a:pt x="3550" y="292"/>
                                <a:pt x="4858" y="876"/>
                              </a:cubicBezTo>
                              <a:cubicBezTo>
                                <a:pt x="6178" y="1448"/>
                                <a:pt x="7271" y="2324"/>
                                <a:pt x="8134" y="3492"/>
                              </a:cubicBezTo>
                              <a:cubicBezTo>
                                <a:pt x="8858" y="4534"/>
                                <a:pt x="9379" y="5817"/>
                                <a:pt x="9697" y="7379"/>
                              </a:cubicBezTo>
                              <a:cubicBezTo>
                                <a:pt x="10001" y="8928"/>
                                <a:pt x="10166" y="11443"/>
                                <a:pt x="10166" y="14910"/>
                              </a:cubicBezTo>
                              <a:lnTo>
                                <a:pt x="10166" y="17247"/>
                              </a:lnTo>
                              <a:lnTo>
                                <a:pt x="0" y="17247"/>
                              </a:lnTo>
                              <a:lnTo>
                                <a:pt x="0" y="12344"/>
                              </a:lnTo>
                              <a:lnTo>
                                <a:pt x="3334" y="12344"/>
                              </a:lnTo>
                              <a:lnTo>
                                <a:pt x="3334" y="11036"/>
                              </a:lnTo>
                              <a:cubicBezTo>
                                <a:pt x="3334" y="8928"/>
                                <a:pt x="3080" y="7468"/>
                                <a:pt x="2585" y="6667"/>
                              </a:cubicBezTo>
                              <a:lnTo>
                                <a:pt x="0" y="5464"/>
                              </a:lnTo>
                              <a:lnTo>
                                <a:pt x="0" y="29"/>
                              </a:lnTo>
                              <a:lnTo>
                                <a:pt x="17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8" name="Shape 13778"/>
                      <wps:cNvSpPr/>
                      <wps:spPr>
                        <a:xfrm>
                          <a:off x="748589" y="1514997"/>
                          <a:ext cx="10243" cy="32499"/>
                        </a:xfrm>
                        <a:custGeom>
                          <a:avLst/>
                          <a:gdLst/>
                          <a:ahLst/>
                          <a:cxnLst/>
                          <a:rect l="0" t="0" r="0" b="0"/>
                          <a:pathLst>
                            <a:path w="10243" h="32499">
                              <a:moveTo>
                                <a:pt x="7595" y="0"/>
                              </a:moveTo>
                              <a:lnTo>
                                <a:pt x="10243" y="650"/>
                              </a:lnTo>
                              <a:lnTo>
                                <a:pt x="10243" y="6147"/>
                              </a:lnTo>
                              <a:lnTo>
                                <a:pt x="10033" y="5994"/>
                              </a:lnTo>
                              <a:cubicBezTo>
                                <a:pt x="8852" y="5994"/>
                                <a:pt x="8026" y="6578"/>
                                <a:pt x="7582" y="7747"/>
                              </a:cubicBezTo>
                              <a:cubicBezTo>
                                <a:pt x="7138" y="8915"/>
                                <a:pt x="6909" y="11595"/>
                                <a:pt x="6909" y="15786"/>
                              </a:cubicBezTo>
                              <a:cubicBezTo>
                                <a:pt x="6909" y="20549"/>
                                <a:pt x="7138" y="23546"/>
                                <a:pt x="7569" y="24778"/>
                              </a:cubicBezTo>
                              <a:cubicBezTo>
                                <a:pt x="8014" y="25997"/>
                                <a:pt x="8839" y="26607"/>
                                <a:pt x="10033" y="26607"/>
                              </a:cubicBezTo>
                              <a:lnTo>
                                <a:pt x="10243" y="26483"/>
                              </a:lnTo>
                              <a:lnTo>
                                <a:pt x="10243" y="31797"/>
                              </a:lnTo>
                              <a:lnTo>
                                <a:pt x="7747" y="32499"/>
                              </a:lnTo>
                              <a:cubicBezTo>
                                <a:pt x="4915" y="32499"/>
                                <a:pt x="2921" y="31318"/>
                                <a:pt x="1753" y="28956"/>
                              </a:cubicBezTo>
                              <a:cubicBezTo>
                                <a:pt x="584" y="26594"/>
                                <a:pt x="0" y="22403"/>
                                <a:pt x="0" y="16396"/>
                              </a:cubicBezTo>
                              <a:cubicBezTo>
                                <a:pt x="0" y="10185"/>
                                <a:pt x="559" y="5893"/>
                                <a:pt x="1702" y="3543"/>
                              </a:cubicBezTo>
                              <a:cubicBezTo>
                                <a:pt x="2832" y="1181"/>
                                <a:pt x="4801" y="0"/>
                                <a:pt x="7595"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79" name="Shape 13779"/>
                      <wps:cNvSpPr/>
                      <wps:spPr>
                        <a:xfrm>
                          <a:off x="758831" y="1505624"/>
                          <a:ext cx="9963" cy="41170"/>
                        </a:xfrm>
                        <a:custGeom>
                          <a:avLst/>
                          <a:gdLst/>
                          <a:ahLst/>
                          <a:cxnLst/>
                          <a:rect l="0" t="0" r="0" b="0"/>
                          <a:pathLst>
                            <a:path w="9963" h="41170">
                              <a:moveTo>
                                <a:pt x="3131" y="0"/>
                              </a:moveTo>
                              <a:lnTo>
                                <a:pt x="9963" y="0"/>
                              </a:lnTo>
                              <a:lnTo>
                                <a:pt x="9963" y="41047"/>
                              </a:lnTo>
                              <a:lnTo>
                                <a:pt x="3512" y="41047"/>
                              </a:lnTo>
                              <a:lnTo>
                                <a:pt x="3512" y="37821"/>
                              </a:lnTo>
                              <a:cubicBezTo>
                                <a:pt x="2953" y="39154"/>
                                <a:pt x="2165" y="40157"/>
                                <a:pt x="1162" y="40843"/>
                              </a:cubicBezTo>
                              <a:lnTo>
                                <a:pt x="0" y="41170"/>
                              </a:lnTo>
                              <a:lnTo>
                                <a:pt x="0" y="35856"/>
                              </a:lnTo>
                              <a:lnTo>
                                <a:pt x="2572" y="34341"/>
                              </a:lnTo>
                              <a:cubicBezTo>
                                <a:pt x="3080" y="33249"/>
                                <a:pt x="3334" y="31001"/>
                                <a:pt x="3334" y="27610"/>
                              </a:cubicBezTo>
                              <a:cubicBezTo>
                                <a:pt x="3334" y="22162"/>
                                <a:pt x="3080" y="18758"/>
                                <a:pt x="2572" y="17399"/>
                              </a:cubicBezTo>
                              <a:lnTo>
                                <a:pt x="0" y="15520"/>
                              </a:lnTo>
                              <a:lnTo>
                                <a:pt x="0" y="10023"/>
                              </a:lnTo>
                              <a:lnTo>
                                <a:pt x="870" y="10236"/>
                              </a:lnTo>
                              <a:cubicBezTo>
                                <a:pt x="1810" y="10795"/>
                                <a:pt x="2572" y="11671"/>
                                <a:pt x="3131" y="12814"/>
                              </a:cubicBezTo>
                              <a:lnTo>
                                <a:pt x="313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0" name="Shape 13780"/>
                      <wps:cNvSpPr/>
                      <wps:spPr>
                        <a:xfrm>
                          <a:off x="774614" y="1515827"/>
                          <a:ext cx="19418" cy="31674"/>
                        </a:xfrm>
                        <a:custGeom>
                          <a:avLst/>
                          <a:gdLst/>
                          <a:ahLst/>
                          <a:cxnLst/>
                          <a:rect l="0" t="0" r="0" b="0"/>
                          <a:pathLst>
                            <a:path w="19418" h="31674">
                              <a:moveTo>
                                <a:pt x="0" y="0"/>
                              </a:moveTo>
                              <a:lnTo>
                                <a:pt x="6553" y="0"/>
                              </a:lnTo>
                              <a:lnTo>
                                <a:pt x="6553" y="20155"/>
                              </a:lnTo>
                              <a:cubicBezTo>
                                <a:pt x="6553" y="22200"/>
                                <a:pt x="6782" y="23609"/>
                                <a:pt x="7214" y="24384"/>
                              </a:cubicBezTo>
                              <a:cubicBezTo>
                                <a:pt x="7658" y="25146"/>
                                <a:pt x="8407" y="25540"/>
                                <a:pt x="9449" y="25540"/>
                              </a:cubicBezTo>
                              <a:cubicBezTo>
                                <a:pt x="10605" y="25540"/>
                                <a:pt x="11417" y="25121"/>
                                <a:pt x="11887" y="24257"/>
                              </a:cubicBezTo>
                              <a:cubicBezTo>
                                <a:pt x="12344" y="23406"/>
                                <a:pt x="12586" y="21895"/>
                                <a:pt x="12586" y="19698"/>
                              </a:cubicBezTo>
                              <a:lnTo>
                                <a:pt x="12586" y="0"/>
                              </a:lnTo>
                              <a:lnTo>
                                <a:pt x="19418" y="0"/>
                              </a:lnTo>
                              <a:lnTo>
                                <a:pt x="19418" y="30848"/>
                              </a:lnTo>
                              <a:lnTo>
                                <a:pt x="12738" y="30848"/>
                              </a:lnTo>
                              <a:lnTo>
                                <a:pt x="12738" y="27788"/>
                              </a:lnTo>
                              <a:cubicBezTo>
                                <a:pt x="12040" y="29058"/>
                                <a:pt x="11176" y="30023"/>
                                <a:pt x="10135" y="30683"/>
                              </a:cubicBezTo>
                              <a:cubicBezTo>
                                <a:pt x="9093" y="31344"/>
                                <a:pt x="7900" y="31674"/>
                                <a:pt x="6553" y="31674"/>
                              </a:cubicBezTo>
                              <a:cubicBezTo>
                                <a:pt x="4420" y="31674"/>
                                <a:pt x="2794" y="31039"/>
                                <a:pt x="1676" y="29769"/>
                              </a:cubicBezTo>
                              <a:cubicBezTo>
                                <a:pt x="559" y="28499"/>
                                <a:pt x="0" y="26657"/>
                                <a:pt x="0" y="24232"/>
                              </a:cubicBez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1" name="Shape 13781"/>
                      <wps:cNvSpPr/>
                      <wps:spPr>
                        <a:xfrm>
                          <a:off x="799015" y="1514996"/>
                          <a:ext cx="19469" cy="32499"/>
                        </a:xfrm>
                        <a:custGeom>
                          <a:avLst/>
                          <a:gdLst/>
                          <a:ahLst/>
                          <a:cxnLst/>
                          <a:rect l="0" t="0" r="0" b="0"/>
                          <a:pathLst>
                            <a:path w="19469" h="32499">
                              <a:moveTo>
                                <a:pt x="9932" y="0"/>
                              </a:moveTo>
                              <a:cubicBezTo>
                                <a:pt x="13170" y="0"/>
                                <a:pt x="15558" y="851"/>
                                <a:pt x="17107" y="2540"/>
                              </a:cubicBezTo>
                              <a:cubicBezTo>
                                <a:pt x="18644" y="4229"/>
                                <a:pt x="19418" y="6845"/>
                                <a:pt x="19418" y="10376"/>
                              </a:cubicBezTo>
                              <a:lnTo>
                                <a:pt x="19418" y="11468"/>
                              </a:lnTo>
                              <a:lnTo>
                                <a:pt x="12916" y="11468"/>
                              </a:lnTo>
                              <a:lnTo>
                                <a:pt x="12916" y="10782"/>
                              </a:lnTo>
                              <a:cubicBezTo>
                                <a:pt x="12916" y="8915"/>
                                <a:pt x="12687" y="7569"/>
                                <a:pt x="12230" y="6756"/>
                              </a:cubicBezTo>
                              <a:cubicBezTo>
                                <a:pt x="11773" y="5931"/>
                                <a:pt x="11024" y="5524"/>
                                <a:pt x="9995" y="5524"/>
                              </a:cubicBezTo>
                              <a:cubicBezTo>
                                <a:pt x="8941" y="5524"/>
                                <a:pt x="8179" y="5931"/>
                                <a:pt x="7709" y="6718"/>
                              </a:cubicBezTo>
                              <a:cubicBezTo>
                                <a:pt x="7252" y="7518"/>
                                <a:pt x="7010" y="8852"/>
                                <a:pt x="7010" y="10719"/>
                              </a:cubicBezTo>
                              <a:lnTo>
                                <a:pt x="7010" y="21361"/>
                              </a:lnTo>
                              <a:cubicBezTo>
                                <a:pt x="7010" y="23470"/>
                                <a:pt x="7239" y="24955"/>
                                <a:pt x="7671" y="25781"/>
                              </a:cubicBezTo>
                              <a:cubicBezTo>
                                <a:pt x="8115" y="26619"/>
                                <a:pt x="8865" y="27038"/>
                                <a:pt x="9932" y="27038"/>
                              </a:cubicBezTo>
                              <a:cubicBezTo>
                                <a:pt x="11087" y="27038"/>
                                <a:pt x="11887" y="26556"/>
                                <a:pt x="12344" y="25603"/>
                              </a:cubicBezTo>
                              <a:cubicBezTo>
                                <a:pt x="12789" y="24638"/>
                                <a:pt x="13018" y="22847"/>
                                <a:pt x="13018" y="20218"/>
                              </a:cubicBezTo>
                              <a:lnTo>
                                <a:pt x="13018" y="19545"/>
                              </a:lnTo>
                              <a:lnTo>
                                <a:pt x="19418" y="19571"/>
                              </a:lnTo>
                              <a:cubicBezTo>
                                <a:pt x="19431" y="19787"/>
                                <a:pt x="19444" y="20015"/>
                                <a:pt x="19457" y="20257"/>
                              </a:cubicBezTo>
                              <a:cubicBezTo>
                                <a:pt x="19469" y="20498"/>
                                <a:pt x="19469" y="20841"/>
                                <a:pt x="19469" y="21311"/>
                              </a:cubicBezTo>
                              <a:cubicBezTo>
                                <a:pt x="19469" y="25121"/>
                                <a:pt x="18694" y="27953"/>
                                <a:pt x="17145" y="29769"/>
                              </a:cubicBezTo>
                              <a:cubicBezTo>
                                <a:pt x="15596" y="31585"/>
                                <a:pt x="13195" y="32499"/>
                                <a:pt x="9932" y="32499"/>
                              </a:cubicBezTo>
                              <a:cubicBezTo>
                                <a:pt x="6236" y="32499"/>
                                <a:pt x="3658" y="31356"/>
                                <a:pt x="2197" y="29070"/>
                              </a:cubicBezTo>
                              <a:cubicBezTo>
                                <a:pt x="737" y="26772"/>
                                <a:pt x="0" y="22504"/>
                                <a:pt x="0" y="16269"/>
                              </a:cubicBezTo>
                              <a:cubicBezTo>
                                <a:pt x="0" y="10046"/>
                                <a:pt x="737"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2" name="Shape 13782"/>
                      <wps:cNvSpPr/>
                      <wps:spPr>
                        <a:xfrm>
                          <a:off x="822902" y="1526462"/>
                          <a:ext cx="10325" cy="21035"/>
                        </a:xfrm>
                        <a:custGeom>
                          <a:avLst/>
                          <a:gdLst/>
                          <a:ahLst/>
                          <a:cxnLst/>
                          <a:rect l="0" t="0" r="0" b="0"/>
                          <a:pathLst>
                            <a:path w="10325" h="21035">
                              <a:moveTo>
                                <a:pt x="10325" y="0"/>
                              </a:moveTo>
                              <a:lnTo>
                                <a:pt x="10325" y="6346"/>
                              </a:lnTo>
                              <a:lnTo>
                                <a:pt x="8407" y="7687"/>
                              </a:lnTo>
                              <a:cubicBezTo>
                                <a:pt x="7493" y="8754"/>
                                <a:pt x="7048" y="10011"/>
                                <a:pt x="7048" y="11459"/>
                              </a:cubicBezTo>
                              <a:cubicBezTo>
                                <a:pt x="7048" y="12830"/>
                                <a:pt x="7290" y="13846"/>
                                <a:pt x="7772" y="14494"/>
                              </a:cubicBezTo>
                              <a:cubicBezTo>
                                <a:pt x="8255" y="15142"/>
                                <a:pt x="9004" y="15459"/>
                                <a:pt x="10046" y="15459"/>
                              </a:cubicBezTo>
                              <a:lnTo>
                                <a:pt x="10325" y="15290"/>
                              </a:lnTo>
                              <a:lnTo>
                                <a:pt x="10325" y="20236"/>
                              </a:lnTo>
                              <a:lnTo>
                                <a:pt x="7099" y="21035"/>
                              </a:lnTo>
                              <a:cubicBezTo>
                                <a:pt x="4864" y="21035"/>
                                <a:pt x="3111" y="20247"/>
                                <a:pt x="1867" y="18660"/>
                              </a:cubicBezTo>
                              <a:cubicBezTo>
                                <a:pt x="622" y="17085"/>
                                <a:pt x="0" y="14888"/>
                                <a:pt x="0" y="12081"/>
                              </a:cubicBezTo>
                              <a:cubicBezTo>
                                <a:pt x="0" y="9541"/>
                                <a:pt x="546" y="7509"/>
                                <a:pt x="1638" y="6010"/>
                              </a:cubicBezTo>
                              <a:cubicBezTo>
                                <a:pt x="2730" y="4512"/>
                                <a:pt x="4902" y="3001"/>
                                <a:pt x="8141" y="1489"/>
                              </a:cubicBezTo>
                              <a:cubicBezTo>
                                <a:pt x="8458" y="1337"/>
                                <a:pt x="8915" y="1121"/>
                                <a:pt x="9512" y="854"/>
                              </a:cubicBezTo>
                              <a:lnTo>
                                <a:pt x="1032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3" name="Shape 13783"/>
                      <wps:cNvSpPr/>
                      <wps:spPr>
                        <a:xfrm>
                          <a:off x="823156" y="1515107"/>
                          <a:ext cx="10071" cy="9885"/>
                        </a:xfrm>
                        <a:custGeom>
                          <a:avLst/>
                          <a:gdLst/>
                          <a:ahLst/>
                          <a:cxnLst/>
                          <a:rect l="0" t="0" r="0" b="0"/>
                          <a:pathLst>
                            <a:path w="10071" h="9885">
                              <a:moveTo>
                                <a:pt x="10071" y="0"/>
                              </a:moveTo>
                              <a:lnTo>
                                <a:pt x="10071" y="5041"/>
                              </a:lnTo>
                              <a:lnTo>
                                <a:pt x="7493" y="6024"/>
                              </a:lnTo>
                              <a:cubicBezTo>
                                <a:pt x="6909" y="6723"/>
                                <a:pt x="6617" y="7802"/>
                                <a:pt x="6617" y="9276"/>
                              </a:cubicBezTo>
                              <a:lnTo>
                                <a:pt x="6617" y="9885"/>
                              </a:lnTo>
                              <a:lnTo>
                                <a:pt x="0" y="9885"/>
                              </a:lnTo>
                              <a:cubicBezTo>
                                <a:pt x="0" y="6418"/>
                                <a:pt x="813" y="3903"/>
                                <a:pt x="2426" y="2316"/>
                              </a:cubicBezTo>
                              <a:lnTo>
                                <a:pt x="10071"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4" name="Shape 13784"/>
                      <wps:cNvSpPr/>
                      <wps:spPr>
                        <a:xfrm>
                          <a:off x="833227" y="1515061"/>
                          <a:ext cx="10820" cy="31637"/>
                        </a:xfrm>
                        <a:custGeom>
                          <a:avLst/>
                          <a:gdLst/>
                          <a:ahLst/>
                          <a:cxnLst/>
                          <a:rect l="0" t="0" r="0" b="0"/>
                          <a:pathLst>
                            <a:path w="10820" h="31637">
                              <a:moveTo>
                                <a:pt x="153" y="0"/>
                              </a:moveTo>
                              <a:cubicBezTo>
                                <a:pt x="3721" y="0"/>
                                <a:pt x="6236" y="724"/>
                                <a:pt x="7671" y="2172"/>
                              </a:cubicBezTo>
                              <a:cubicBezTo>
                                <a:pt x="9106" y="3619"/>
                                <a:pt x="9830" y="6160"/>
                                <a:pt x="9830" y="9779"/>
                              </a:cubicBezTo>
                              <a:lnTo>
                                <a:pt x="9830" y="27178"/>
                              </a:lnTo>
                              <a:cubicBezTo>
                                <a:pt x="9830" y="28042"/>
                                <a:pt x="9906" y="28816"/>
                                <a:pt x="10058" y="29515"/>
                              </a:cubicBezTo>
                              <a:cubicBezTo>
                                <a:pt x="10211" y="30226"/>
                                <a:pt x="10465" y="30912"/>
                                <a:pt x="10820" y="31610"/>
                              </a:cubicBezTo>
                              <a:lnTo>
                                <a:pt x="4217" y="31610"/>
                              </a:lnTo>
                              <a:cubicBezTo>
                                <a:pt x="4064" y="31382"/>
                                <a:pt x="3937" y="31039"/>
                                <a:pt x="3823" y="30569"/>
                              </a:cubicBezTo>
                              <a:cubicBezTo>
                                <a:pt x="3708" y="30112"/>
                                <a:pt x="3594" y="29464"/>
                                <a:pt x="3480" y="28626"/>
                              </a:cubicBezTo>
                              <a:cubicBezTo>
                                <a:pt x="2769" y="29870"/>
                                <a:pt x="1854" y="30810"/>
                                <a:pt x="724" y="31458"/>
                              </a:cubicBezTo>
                              <a:lnTo>
                                <a:pt x="0" y="31637"/>
                              </a:lnTo>
                              <a:lnTo>
                                <a:pt x="0" y="26692"/>
                              </a:lnTo>
                              <a:lnTo>
                                <a:pt x="2388" y="25247"/>
                              </a:lnTo>
                              <a:cubicBezTo>
                                <a:pt x="2985" y="24155"/>
                                <a:pt x="3277" y="22530"/>
                                <a:pt x="3277" y="20358"/>
                              </a:cubicBezTo>
                              <a:lnTo>
                                <a:pt x="3277" y="15456"/>
                              </a:lnTo>
                              <a:lnTo>
                                <a:pt x="0" y="17747"/>
                              </a:lnTo>
                              <a:lnTo>
                                <a:pt x="0" y="11401"/>
                              </a:lnTo>
                              <a:lnTo>
                                <a:pt x="3175" y="8064"/>
                              </a:lnTo>
                              <a:cubicBezTo>
                                <a:pt x="3175" y="7099"/>
                                <a:pt x="2908" y="6350"/>
                                <a:pt x="2400" y="5817"/>
                              </a:cubicBezTo>
                              <a:cubicBezTo>
                                <a:pt x="1880" y="5296"/>
                                <a:pt x="1130" y="5029"/>
                                <a:pt x="153" y="5029"/>
                              </a:cubicBezTo>
                              <a:lnTo>
                                <a:pt x="0" y="5087"/>
                              </a:lnTo>
                              <a:lnTo>
                                <a:pt x="0" y="46"/>
                              </a:lnTo>
                              <a:lnTo>
                                <a:pt x="15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5" name="Shape 13785"/>
                      <wps:cNvSpPr/>
                      <wps:spPr>
                        <a:xfrm>
                          <a:off x="847893" y="1514996"/>
                          <a:ext cx="19469" cy="32499"/>
                        </a:xfrm>
                        <a:custGeom>
                          <a:avLst/>
                          <a:gdLst/>
                          <a:ahLst/>
                          <a:cxnLst/>
                          <a:rect l="0" t="0" r="0" b="0"/>
                          <a:pathLst>
                            <a:path w="19469" h="32499">
                              <a:moveTo>
                                <a:pt x="9932" y="0"/>
                              </a:moveTo>
                              <a:cubicBezTo>
                                <a:pt x="13170" y="0"/>
                                <a:pt x="15558" y="851"/>
                                <a:pt x="17107" y="2540"/>
                              </a:cubicBezTo>
                              <a:cubicBezTo>
                                <a:pt x="18644" y="4229"/>
                                <a:pt x="19418" y="6845"/>
                                <a:pt x="19418" y="10376"/>
                              </a:cubicBezTo>
                              <a:lnTo>
                                <a:pt x="19418" y="11468"/>
                              </a:lnTo>
                              <a:lnTo>
                                <a:pt x="12916" y="11468"/>
                              </a:lnTo>
                              <a:lnTo>
                                <a:pt x="12916" y="10782"/>
                              </a:lnTo>
                              <a:cubicBezTo>
                                <a:pt x="12916" y="8915"/>
                                <a:pt x="12675" y="7569"/>
                                <a:pt x="12217" y="6756"/>
                              </a:cubicBezTo>
                              <a:cubicBezTo>
                                <a:pt x="11760" y="5931"/>
                                <a:pt x="11024" y="5524"/>
                                <a:pt x="9982" y="5524"/>
                              </a:cubicBezTo>
                              <a:cubicBezTo>
                                <a:pt x="8941" y="5524"/>
                                <a:pt x="8179" y="5931"/>
                                <a:pt x="7709" y="6718"/>
                              </a:cubicBezTo>
                              <a:cubicBezTo>
                                <a:pt x="7252" y="7518"/>
                                <a:pt x="7010" y="8852"/>
                                <a:pt x="7010" y="10719"/>
                              </a:cubicBezTo>
                              <a:lnTo>
                                <a:pt x="7010" y="21361"/>
                              </a:lnTo>
                              <a:cubicBezTo>
                                <a:pt x="7010" y="23470"/>
                                <a:pt x="7239" y="24955"/>
                                <a:pt x="7671" y="25781"/>
                              </a:cubicBezTo>
                              <a:cubicBezTo>
                                <a:pt x="8115" y="26619"/>
                                <a:pt x="8865" y="27038"/>
                                <a:pt x="9932" y="27038"/>
                              </a:cubicBezTo>
                              <a:cubicBezTo>
                                <a:pt x="11087" y="27038"/>
                                <a:pt x="11887" y="26556"/>
                                <a:pt x="12332" y="25603"/>
                              </a:cubicBezTo>
                              <a:cubicBezTo>
                                <a:pt x="12789" y="24638"/>
                                <a:pt x="13018" y="22847"/>
                                <a:pt x="13018" y="20218"/>
                              </a:cubicBezTo>
                              <a:lnTo>
                                <a:pt x="13018" y="19545"/>
                              </a:lnTo>
                              <a:lnTo>
                                <a:pt x="19418" y="19571"/>
                              </a:lnTo>
                              <a:cubicBezTo>
                                <a:pt x="19431" y="19787"/>
                                <a:pt x="19444" y="20015"/>
                                <a:pt x="19457" y="20257"/>
                              </a:cubicBezTo>
                              <a:cubicBezTo>
                                <a:pt x="19457" y="20498"/>
                                <a:pt x="19469" y="20841"/>
                                <a:pt x="19469" y="21311"/>
                              </a:cubicBezTo>
                              <a:cubicBezTo>
                                <a:pt x="19469" y="25121"/>
                                <a:pt x="18694" y="27953"/>
                                <a:pt x="17145" y="29769"/>
                              </a:cubicBezTo>
                              <a:cubicBezTo>
                                <a:pt x="15596" y="31585"/>
                                <a:pt x="13183" y="32499"/>
                                <a:pt x="9932" y="32499"/>
                              </a:cubicBezTo>
                              <a:cubicBezTo>
                                <a:pt x="6236" y="32499"/>
                                <a:pt x="3658" y="31356"/>
                                <a:pt x="2197" y="29070"/>
                              </a:cubicBezTo>
                              <a:cubicBezTo>
                                <a:pt x="737" y="26772"/>
                                <a:pt x="0" y="22504"/>
                                <a:pt x="0" y="16269"/>
                              </a:cubicBezTo>
                              <a:cubicBezTo>
                                <a:pt x="0" y="10046"/>
                                <a:pt x="737"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6" name="Shape 13786"/>
                      <wps:cNvSpPr/>
                      <wps:spPr>
                        <a:xfrm>
                          <a:off x="872367"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595" name="Shape 15595"/>
                      <wps:cNvSpPr/>
                      <wps:spPr>
                        <a:xfrm>
                          <a:off x="872367"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8" name="Shape 13788"/>
                      <wps:cNvSpPr/>
                      <wps:spPr>
                        <a:xfrm>
                          <a:off x="884136" y="1515006"/>
                          <a:ext cx="10351" cy="32487"/>
                        </a:xfrm>
                        <a:custGeom>
                          <a:avLst/>
                          <a:gdLst/>
                          <a:ahLst/>
                          <a:cxnLst/>
                          <a:rect l="0" t="0" r="0" b="0"/>
                          <a:pathLst>
                            <a:path w="10351" h="32487">
                              <a:moveTo>
                                <a:pt x="10338" y="0"/>
                              </a:moveTo>
                              <a:lnTo>
                                <a:pt x="10351" y="5"/>
                              </a:lnTo>
                              <a:lnTo>
                                <a:pt x="10351" y="5519"/>
                              </a:lnTo>
                              <a:lnTo>
                                <a:pt x="10338" y="5512"/>
                              </a:lnTo>
                              <a:cubicBezTo>
                                <a:pt x="9055" y="5512"/>
                                <a:pt x="8166" y="5994"/>
                                <a:pt x="7684" y="6947"/>
                              </a:cubicBezTo>
                              <a:cubicBezTo>
                                <a:pt x="7201" y="7887"/>
                                <a:pt x="6960" y="10173"/>
                                <a:pt x="6960" y="13805"/>
                              </a:cubicBezTo>
                              <a:lnTo>
                                <a:pt x="6960" y="16663"/>
                              </a:lnTo>
                              <a:cubicBezTo>
                                <a:pt x="6960" y="21438"/>
                                <a:pt x="7188" y="24359"/>
                                <a:pt x="7645" y="25425"/>
                              </a:cubicBezTo>
                              <a:cubicBezTo>
                                <a:pt x="8103" y="26492"/>
                                <a:pt x="8992" y="27026"/>
                                <a:pt x="10287" y="27026"/>
                              </a:cubicBezTo>
                              <a:lnTo>
                                <a:pt x="10351" y="26991"/>
                              </a:lnTo>
                              <a:lnTo>
                                <a:pt x="10351" y="32481"/>
                              </a:lnTo>
                              <a:lnTo>
                                <a:pt x="10338" y="32487"/>
                              </a:lnTo>
                              <a:cubicBezTo>
                                <a:pt x="6503" y="32487"/>
                                <a:pt x="3810" y="31344"/>
                                <a:pt x="2286" y="29045"/>
                              </a:cubicBezTo>
                              <a:cubicBezTo>
                                <a:pt x="762" y="26746"/>
                                <a:pt x="0" y="22479"/>
                                <a:pt x="0" y="16256"/>
                              </a:cubicBezTo>
                              <a:cubicBezTo>
                                <a:pt x="0" y="10046"/>
                                <a:pt x="762" y="5779"/>
                                <a:pt x="2286" y="3467"/>
                              </a:cubicBezTo>
                              <a:cubicBezTo>
                                <a:pt x="3810" y="1143"/>
                                <a:pt x="6503" y="0"/>
                                <a:pt x="10338"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89" name="Shape 13789"/>
                      <wps:cNvSpPr/>
                      <wps:spPr>
                        <a:xfrm>
                          <a:off x="890892" y="1506379"/>
                          <a:ext cx="3594" cy="6176"/>
                        </a:xfrm>
                        <a:custGeom>
                          <a:avLst/>
                          <a:gdLst/>
                          <a:ahLst/>
                          <a:cxnLst/>
                          <a:rect l="0" t="0" r="0" b="0"/>
                          <a:pathLst>
                            <a:path w="3594" h="6176">
                              <a:moveTo>
                                <a:pt x="3594" y="0"/>
                              </a:moveTo>
                              <a:lnTo>
                                <a:pt x="3594" y="5766"/>
                              </a:lnTo>
                              <a:lnTo>
                                <a:pt x="3175" y="6176"/>
                              </a:lnTo>
                              <a:lnTo>
                                <a:pt x="0" y="6176"/>
                              </a:lnTo>
                              <a:lnTo>
                                <a:pt x="359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0" name="Shape 13790"/>
                      <wps:cNvSpPr/>
                      <wps:spPr>
                        <a:xfrm>
                          <a:off x="894486" y="1515011"/>
                          <a:ext cx="10363" cy="32476"/>
                        </a:xfrm>
                        <a:custGeom>
                          <a:avLst/>
                          <a:gdLst/>
                          <a:ahLst/>
                          <a:cxnLst/>
                          <a:rect l="0" t="0" r="0" b="0"/>
                          <a:pathLst>
                            <a:path w="10363" h="32476">
                              <a:moveTo>
                                <a:pt x="0" y="0"/>
                              </a:moveTo>
                              <a:lnTo>
                                <a:pt x="8077" y="3462"/>
                              </a:lnTo>
                              <a:cubicBezTo>
                                <a:pt x="9601" y="5773"/>
                                <a:pt x="10363" y="10040"/>
                                <a:pt x="10363" y="16251"/>
                              </a:cubicBezTo>
                              <a:cubicBezTo>
                                <a:pt x="10363" y="22474"/>
                                <a:pt x="9601" y="26741"/>
                                <a:pt x="8077" y="29040"/>
                              </a:cubicBezTo>
                              <a:lnTo>
                                <a:pt x="0" y="32476"/>
                              </a:lnTo>
                              <a:lnTo>
                                <a:pt x="0" y="26985"/>
                              </a:lnTo>
                              <a:lnTo>
                                <a:pt x="2692" y="25509"/>
                              </a:lnTo>
                              <a:cubicBezTo>
                                <a:pt x="3162" y="24506"/>
                                <a:pt x="3391" y="21902"/>
                                <a:pt x="3391" y="17699"/>
                              </a:cubicBezTo>
                              <a:lnTo>
                                <a:pt x="3391" y="14676"/>
                              </a:lnTo>
                              <a:cubicBezTo>
                                <a:pt x="3391" y="10637"/>
                                <a:pt x="3162" y="8110"/>
                                <a:pt x="2667" y="7069"/>
                              </a:cubicBezTo>
                              <a:lnTo>
                                <a:pt x="0" y="55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1" name="Shape 13791"/>
                      <wps:cNvSpPr/>
                      <wps:spPr>
                        <a:xfrm>
                          <a:off x="894486" y="1504960"/>
                          <a:ext cx="7341" cy="7184"/>
                        </a:xfrm>
                        <a:custGeom>
                          <a:avLst/>
                          <a:gdLst/>
                          <a:ahLst/>
                          <a:cxnLst/>
                          <a:rect l="0" t="0" r="0" b="0"/>
                          <a:pathLst>
                            <a:path w="7341" h="7184">
                              <a:moveTo>
                                <a:pt x="826" y="0"/>
                              </a:moveTo>
                              <a:lnTo>
                                <a:pt x="7341" y="0"/>
                              </a:lnTo>
                              <a:lnTo>
                                <a:pt x="0" y="7184"/>
                              </a:lnTo>
                              <a:lnTo>
                                <a:pt x="0" y="1419"/>
                              </a:lnTo>
                              <a:lnTo>
                                <a:pt x="8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2" name="Shape 13792"/>
                      <wps:cNvSpPr/>
                      <wps:spPr>
                        <a:xfrm>
                          <a:off x="909907" y="1514997"/>
                          <a:ext cx="19418" cy="31674"/>
                        </a:xfrm>
                        <a:custGeom>
                          <a:avLst/>
                          <a:gdLst/>
                          <a:ahLst/>
                          <a:cxnLst/>
                          <a:rect l="0" t="0" r="0" b="0"/>
                          <a:pathLst>
                            <a:path w="19418" h="31674">
                              <a:moveTo>
                                <a:pt x="12814" y="0"/>
                              </a:moveTo>
                              <a:cubicBezTo>
                                <a:pt x="14948" y="0"/>
                                <a:pt x="16573" y="648"/>
                                <a:pt x="17717" y="1931"/>
                              </a:cubicBezTo>
                              <a:cubicBezTo>
                                <a:pt x="18847" y="3200"/>
                                <a:pt x="19418" y="5042"/>
                                <a:pt x="19418" y="7442"/>
                              </a:cubicBezTo>
                              <a:lnTo>
                                <a:pt x="19418" y="31674"/>
                              </a:lnTo>
                              <a:lnTo>
                                <a:pt x="12865" y="31674"/>
                              </a:lnTo>
                              <a:lnTo>
                                <a:pt x="12865" y="10986"/>
                              </a:lnTo>
                              <a:cubicBezTo>
                                <a:pt x="12865" y="9182"/>
                                <a:pt x="12636" y="7900"/>
                                <a:pt x="12205" y="7163"/>
                              </a:cubicBezTo>
                              <a:cubicBezTo>
                                <a:pt x="11760" y="6426"/>
                                <a:pt x="11024" y="6058"/>
                                <a:pt x="9995" y="6058"/>
                              </a:cubicBezTo>
                              <a:cubicBezTo>
                                <a:pt x="8852" y="6058"/>
                                <a:pt x="8039" y="6515"/>
                                <a:pt x="7544" y="7417"/>
                              </a:cubicBezTo>
                              <a:cubicBezTo>
                                <a:pt x="7061" y="8318"/>
                                <a:pt x="6807" y="9855"/>
                                <a:pt x="6807" y="12027"/>
                              </a:cubicBezTo>
                              <a:lnTo>
                                <a:pt x="6807"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596" name="Shape 15596"/>
                      <wps:cNvSpPr/>
                      <wps:spPr>
                        <a:xfrm>
                          <a:off x="948186" y="1526841"/>
                          <a:ext cx="12357" cy="9144"/>
                        </a:xfrm>
                        <a:custGeom>
                          <a:avLst/>
                          <a:gdLst/>
                          <a:ahLst/>
                          <a:cxnLst/>
                          <a:rect l="0" t="0" r="0" b="0"/>
                          <a:pathLst>
                            <a:path w="12357" h="9144">
                              <a:moveTo>
                                <a:pt x="0" y="0"/>
                              </a:moveTo>
                              <a:lnTo>
                                <a:pt x="12357" y="0"/>
                              </a:lnTo>
                              <a:lnTo>
                                <a:pt x="12357"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4" name="Shape 13794"/>
                      <wps:cNvSpPr/>
                      <wps:spPr>
                        <a:xfrm>
                          <a:off x="978323" y="1504582"/>
                          <a:ext cx="23355" cy="40881"/>
                        </a:xfrm>
                        <a:custGeom>
                          <a:avLst/>
                          <a:gdLst/>
                          <a:ahLst/>
                          <a:cxnLst/>
                          <a:rect l="0" t="0" r="0" b="0"/>
                          <a:pathLst>
                            <a:path w="23355" h="40881">
                              <a:moveTo>
                                <a:pt x="11430" y="0"/>
                              </a:moveTo>
                              <a:cubicBezTo>
                                <a:pt x="15037" y="0"/>
                                <a:pt x="17818" y="990"/>
                                <a:pt x="19736" y="2959"/>
                              </a:cubicBezTo>
                              <a:cubicBezTo>
                                <a:pt x="21666" y="4940"/>
                                <a:pt x="22619" y="7772"/>
                                <a:pt x="22619" y="11468"/>
                              </a:cubicBezTo>
                              <a:cubicBezTo>
                                <a:pt x="22619" y="11849"/>
                                <a:pt x="22619" y="12129"/>
                                <a:pt x="22606" y="12332"/>
                              </a:cubicBezTo>
                              <a:cubicBezTo>
                                <a:pt x="22593" y="12535"/>
                                <a:pt x="22593" y="12713"/>
                                <a:pt x="22568" y="12865"/>
                              </a:cubicBezTo>
                              <a:lnTo>
                                <a:pt x="15685" y="12865"/>
                              </a:lnTo>
                              <a:lnTo>
                                <a:pt x="15685" y="11824"/>
                              </a:lnTo>
                              <a:cubicBezTo>
                                <a:pt x="15685" y="9715"/>
                                <a:pt x="15329" y="8204"/>
                                <a:pt x="14643" y="7290"/>
                              </a:cubicBezTo>
                              <a:cubicBezTo>
                                <a:pt x="13944" y="6388"/>
                                <a:pt x="12814" y="5918"/>
                                <a:pt x="11227" y="5918"/>
                              </a:cubicBezTo>
                              <a:cubicBezTo>
                                <a:pt x="10058" y="5918"/>
                                <a:pt x="9144" y="6261"/>
                                <a:pt x="8471" y="6947"/>
                              </a:cubicBezTo>
                              <a:cubicBezTo>
                                <a:pt x="7798" y="7633"/>
                                <a:pt x="7468" y="8585"/>
                                <a:pt x="7468" y="9804"/>
                              </a:cubicBezTo>
                              <a:cubicBezTo>
                                <a:pt x="7468" y="11430"/>
                                <a:pt x="8966" y="13259"/>
                                <a:pt x="11963" y="15240"/>
                              </a:cubicBezTo>
                              <a:lnTo>
                                <a:pt x="12040" y="15304"/>
                              </a:lnTo>
                              <a:lnTo>
                                <a:pt x="16027" y="18009"/>
                              </a:lnTo>
                              <a:cubicBezTo>
                                <a:pt x="18885" y="19888"/>
                                <a:pt x="20828" y="21679"/>
                                <a:pt x="21831" y="23355"/>
                              </a:cubicBezTo>
                              <a:cubicBezTo>
                                <a:pt x="22847" y="25044"/>
                                <a:pt x="23355" y="27191"/>
                                <a:pt x="23355" y="29782"/>
                              </a:cubicBezTo>
                              <a:cubicBezTo>
                                <a:pt x="23355" y="33325"/>
                                <a:pt x="22339" y="36068"/>
                                <a:pt x="20320" y="37998"/>
                              </a:cubicBezTo>
                              <a:cubicBezTo>
                                <a:pt x="18288" y="39916"/>
                                <a:pt x="15392" y="40881"/>
                                <a:pt x="11620" y="40881"/>
                              </a:cubicBezTo>
                              <a:cubicBezTo>
                                <a:pt x="7709" y="40881"/>
                                <a:pt x="4800" y="39865"/>
                                <a:pt x="2883" y="37846"/>
                              </a:cubicBezTo>
                              <a:cubicBezTo>
                                <a:pt x="965" y="35814"/>
                                <a:pt x="0" y="32728"/>
                                <a:pt x="0" y="28575"/>
                              </a:cubicBezTo>
                              <a:cubicBezTo>
                                <a:pt x="0" y="28130"/>
                                <a:pt x="38" y="27406"/>
                                <a:pt x="102" y="26390"/>
                              </a:cubicBezTo>
                              <a:lnTo>
                                <a:pt x="102" y="26238"/>
                              </a:lnTo>
                              <a:lnTo>
                                <a:pt x="7379" y="26238"/>
                              </a:lnTo>
                              <a:lnTo>
                                <a:pt x="7379" y="28740"/>
                              </a:lnTo>
                              <a:cubicBezTo>
                                <a:pt x="7379" y="31140"/>
                                <a:pt x="7671" y="32779"/>
                                <a:pt x="8280" y="33642"/>
                              </a:cubicBezTo>
                              <a:cubicBezTo>
                                <a:pt x="8877" y="34518"/>
                                <a:pt x="9906" y="34950"/>
                                <a:pt x="11379" y="34950"/>
                              </a:cubicBezTo>
                              <a:cubicBezTo>
                                <a:pt x="12916" y="34950"/>
                                <a:pt x="14084" y="34557"/>
                                <a:pt x="14884" y="33782"/>
                              </a:cubicBezTo>
                              <a:cubicBezTo>
                                <a:pt x="15685" y="33007"/>
                                <a:pt x="16091" y="31864"/>
                                <a:pt x="16091" y="30340"/>
                              </a:cubicBezTo>
                              <a:cubicBezTo>
                                <a:pt x="16091" y="29184"/>
                                <a:pt x="15811" y="28181"/>
                                <a:pt x="15253" y="27343"/>
                              </a:cubicBezTo>
                              <a:cubicBezTo>
                                <a:pt x="14694" y="26505"/>
                                <a:pt x="13487" y="25425"/>
                                <a:pt x="11620" y="24117"/>
                              </a:cubicBezTo>
                              <a:lnTo>
                                <a:pt x="7912" y="21476"/>
                              </a:lnTo>
                              <a:cubicBezTo>
                                <a:pt x="4699" y="19253"/>
                                <a:pt x="2654" y="17412"/>
                                <a:pt x="1791" y="15951"/>
                              </a:cubicBezTo>
                              <a:cubicBezTo>
                                <a:pt x="914" y="14503"/>
                                <a:pt x="483" y="12675"/>
                                <a:pt x="483" y="10477"/>
                              </a:cubicBezTo>
                              <a:cubicBezTo>
                                <a:pt x="483" y="7201"/>
                                <a:pt x="1460" y="4635"/>
                                <a:pt x="3403" y="2781"/>
                              </a:cubicBezTo>
                              <a:cubicBezTo>
                                <a:pt x="5334"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5" name="Shape 13795"/>
                      <wps:cNvSpPr/>
                      <wps:spPr>
                        <a:xfrm>
                          <a:off x="1007576" y="1505510"/>
                          <a:ext cx="24295" cy="39014"/>
                        </a:xfrm>
                        <a:custGeom>
                          <a:avLst/>
                          <a:gdLst/>
                          <a:ahLst/>
                          <a:cxnLst/>
                          <a:rect l="0" t="0" r="0" b="0"/>
                          <a:pathLst>
                            <a:path w="24295" h="39014">
                              <a:moveTo>
                                <a:pt x="0" y="0"/>
                              </a:moveTo>
                              <a:lnTo>
                                <a:pt x="7468" y="0"/>
                              </a:lnTo>
                              <a:lnTo>
                                <a:pt x="17628" y="27292"/>
                              </a:lnTo>
                              <a:lnTo>
                                <a:pt x="17437" y="0"/>
                              </a:lnTo>
                              <a:lnTo>
                                <a:pt x="24295" y="0"/>
                              </a:lnTo>
                              <a:lnTo>
                                <a:pt x="24295" y="39014"/>
                              </a:lnTo>
                              <a:lnTo>
                                <a:pt x="16878" y="39014"/>
                              </a:lnTo>
                              <a:lnTo>
                                <a:pt x="6629" y="11684"/>
                              </a:lnTo>
                              <a:lnTo>
                                <a:pt x="68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597" name="Shape 15597"/>
                      <wps:cNvSpPr/>
                      <wps:spPr>
                        <a:xfrm>
                          <a:off x="1038508" y="1505518"/>
                          <a:ext cx="9144" cy="39015"/>
                        </a:xfrm>
                        <a:custGeom>
                          <a:avLst/>
                          <a:gdLst/>
                          <a:ahLst/>
                          <a:cxnLst/>
                          <a:rect l="0" t="0" r="0" b="0"/>
                          <a:pathLst>
                            <a:path w="9144" h="39015">
                              <a:moveTo>
                                <a:pt x="0" y="0"/>
                              </a:moveTo>
                              <a:lnTo>
                                <a:pt x="9144" y="0"/>
                              </a:lnTo>
                              <a:lnTo>
                                <a:pt x="9144" y="39015"/>
                              </a:lnTo>
                              <a:lnTo>
                                <a:pt x="0" y="39015"/>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7" name="Shape 13797"/>
                      <wps:cNvSpPr/>
                      <wps:spPr>
                        <a:xfrm>
                          <a:off x="1052410" y="1505510"/>
                          <a:ext cx="20345" cy="39014"/>
                        </a:xfrm>
                        <a:custGeom>
                          <a:avLst/>
                          <a:gdLst/>
                          <a:ahLst/>
                          <a:cxnLst/>
                          <a:rect l="0" t="0" r="0" b="0"/>
                          <a:pathLst>
                            <a:path w="20345" h="39014">
                              <a:moveTo>
                                <a:pt x="0" y="0"/>
                              </a:moveTo>
                              <a:lnTo>
                                <a:pt x="20041" y="0"/>
                              </a:lnTo>
                              <a:lnTo>
                                <a:pt x="20041" y="6490"/>
                              </a:lnTo>
                              <a:lnTo>
                                <a:pt x="7226" y="6490"/>
                              </a:lnTo>
                              <a:lnTo>
                                <a:pt x="7226" y="15507"/>
                              </a:lnTo>
                              <a:lnTo>
                                <a:pt x="19152" y="15507"/>
                              </a:lnTo>
                              <a:lnTo>
                                <a:pt x="19152" y="21692"/>
                              </a:lnTo>
                              <a:lnTo>
                                <a:pt x="7226" y="21692"/>
                              </a:lnTo>
                              <a:lnTo>
                                <a:pt x="7226" y="32423"/>
                              </a:lnTo>
                              <a:lnTo>
                                <a:pt x="20345" y="32423"/>
                              </a:lnTo>
                              <a:lnTo>
                                <a:pt x="203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8" name="Shape 13798"/>
                      <wps:cNvSpPr/>
                      <wps:spPr>
                        <a:xfrm>
                          <a:off x="1077259" y="1504582"/>
                          <a:ext cx="23355" cy="40881"/>
                        </a:xfrm>
                        <a:custGeom>
                          <a:avLst/>
                          <a:gdLst/>
                          <a:ahLst/>
                          <a:cxnLst/>
                          <a:rect l="0" t="0" r="0" b="0"/>
                          <a:pathLst>
                            <a:path w="23355" h="40881">
                              <a:moveTo>
                                <a:pt x="11430" y="0"/>
                              </a:moveTo>
                              <a:cubicBezTo>
                                <a:pt x="15037" y="0"/>
                                <a:pt x="17818" y="990"/>
                                <a:pt x="19736" y="2959"/>
                              </a:cubicBezTo>
                              <a:cubicBezTo>
                                <a:pt x="21666" y="4940"/>
                                <a:pt x="22619" y="7772"/>
                                <a:pt x="22619" y="11468"/>
                              </a:cubicBezTo>
                              <a:cubicBezTo>
                                <a:pt x="22619" y="11849"/>
                                <a:pt x="22619" y="12129"/>
                                <a:pt x="22606" y="12332"/>
                              </a:cubicBezTo>
                              <a:cubicBezTo>
                                <a:pt x="22606" y="12535"/>
                                <a:pt x="22593" y="12713"/>
                                <a:pt x="22581" y="12865"/>
                              </a:cubicBezTo>
                              <a:lnTo>
                                <a:pt x="15685" y="12865"/>
                              </a:lnTo>
                              <a:lnTo>
                                <a:pt x="15685" y="11824"/>
                              </a:lnTo>
                              <a:cubicBezTo>
                                <a:pt x="15685" y="9715"/>
                                <a:pt x="15329" y="8204"/>
                                <a:pt x="14643" y="7290"/>
                              </a:cubicBezTo>
                              <a:cubicBezTo>
                                <a:pt x="13944" y="6388"/>
                                <a:pt x="12814" y="5918"/>
                                <a:pt x="11227" y="5918"/>
                              </a:cubicBezTo>
                              <a:cubicBezTo>
                                <a:pt x="10058" y="5918"/>
                                <a:pt x="9144" y="6261"/>
                                <a:pt x="8471" y="6947"/>
                              </a:cubicBezTo>
                              <a:cubicBezTo>
                                <a:pt x="7810" y="7633"/>
                                <a:pt x="7468" y="8585"/>
                                <a:pt x="7468" y="9804"/>
                              </a:cubicBezTo>
                              <a:cubicBezTo>
                                <a:pt x="7468" y="11430"/>
                                <a:pt x="8966" y="13259"/>
                                <a:pt x="11963" y="15240"/>
                              </a:cubicBezTo>
                              <a:lnTo>
                                <a:pt x="12040" y="15304"/>
                              </a:lnTo>
                              <a:lnTo>
                                <a:pt x="16040" y="18009"/>
                              </a:lnTo>
                              <a:cubicBezTo>
                                <a:pt x="18885" y="19888"/>
                                <a:pt x="20828" y="21679"/>
                                <a:pt x="21831" y="23355"/>
                              </a:cubicBezTo>
                              <a:cubicBezTo>
                                <a:pt x="22860" y="25044"/>
                                <a:pt x="23355" y="27191"/>
                                <a:pt x="23355" y="29782"/>
                              </a:cubicBezTo>
                              <a:cubicBezTo>
                                <a:pt x="23355" y="33325"/>
                                <a:pt x="22339" y="36068"/>
                                <a:pt x="20320" y="37998"/>
                              </a:cubicBezTo>
                              <a:cubicBezTo>
                                <a:pt x="18288" y="39916"/>
                                <a:pt x="15392" y="40881"/>
                                <a:pt x="11620" y="40881"/>
                              </a:cubicBezTo>
                              <a:cubicBezTo>
                                <a:pt x="7709" y="40881"/>
                                <a:pt x="4800" y="39865"/>
                                <a:pt x="2883" y="37846"/>
                              </a:cubicBezTo>
                              <a:cubicBezTo>
                                <a:pt x="965" y="35814"/>
                                <a:pt x="0" y="32728"/>
                                <a:pt x="0" y="28575"/>
                              </a:cubicBezTo>
                              <a:cubicBezTo>
                                <a:pt x="0" y="28130"/>
                                <a:pt x="38" y="27406"/>
                                <a:pt x="102" y="26390"/>
                              </a:cubicBezTo>
                              <a:lnTo>
                                <a:pt x="102" y="26238"/>
                              </a:lnTo>
                              <a:lnTo>
                                <a:pt x="7379" y="26238"/>
                              </a:lnTo>
                              <a:lnTo>
                                <a:pt x="7379" y="28740"/>
                              </a:lnTo>
                              <a:cubicBezTo>
                                <a:pt x="7379" y="31140"/>
                                <a:pt x="7671" y="32779"/>
                                <a:pt x="8280" y="33642"/>
                              </a:cubicBezTo>
                              <a:cubicBezTo>
                                <a:pt x="8877" y="34518"/>
                                <a:pt x="9906" y="34950"/>
                                <a:pt x="11379" y="34950"/>
                              </a:cubicBezTo>
                              <a:cubicBezTo>
                                <a:pt x="12916" y="34950"/>
                                <a:pt x="14084" y="34557"/>
                                <a:pt x="14884" y="33782"/>
                              </a:cubicBezTo>
                              <a:cubicBezTo>
                                <a:pt x="15685" y="33007"/>
                                <a:pt x="16091" y="31864"/>
                                <a:pt x="16091" y="30340"/>
                              </a:cubicBezTo>
                              <a:cubicBezTo>
                                <a:pt x="16091" y="29184"/>
                                <a:pt x="15811" y="28181"/>
                                <a:pt x="15253" y="27343"/>
                              </a:cubicBezTo>
                              <a:cubicBezTo>
                                <a:pt x="14694" y="26505"/>
                                <a:pt x="13487" y="25425"/>
                                <a:pt x="11620" y="24117"/>
                              </a:cubicBezTo>
                              <a:lnTo>
                                <a:pt x="7912" y="21476"/>
                              </a:lnTo>
                              <a:cubicBezTo>
                                <a:pt x="4699" y="19253"/>
                                <a:pt x="2654" y="17412"/>
                                <a:pt x="1791" y="15951"/>
                              </a:cubicBezTo>
                              <a:cubicBezTo>
                                <a:pt x="914" y="14503"/>
                                <a:pt x="483" y="12675"/>
                                <a:pt x="483" y="10477"/>
                              </a:cubicBezTo>
                              <a:cubicBezTo>
                                <a:pt x="483" y="7201"/>
                                <a:pt x="1460" y="4635"/>
                                <a:pt x="3403" y="2781"/>
                              </a:cubicBezTo>
                              <a:cubicBezTo>
                                <a:pt x="5347"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799" name="Shape 13799"/>
                      <wps:cNvSpPr/>
                      <wps:spPr>
                        <a:xfrm>
                          <a:off x="1118502" y="1505269"/>
                          <a:ext cx="15456" cy="39256"/>
                        </a:xfrm>
                        <a:custGeom>
                          <a:avLst/>
                          <a:gdLst/>
                          <a:ahLst/>
                          <a:cxnLst/>
                          <a:rect l="0" t="0" r="0" b="0"/>
                          <a:pathLst>
                            <a:path w="15456" h="39256">
                              <a:moveTo>
                                <a:pt x="10643" y="0"/>
                              </a:moveTo>
                              <a:lnTo>
                                <a:pt x="15456" y="0"/>
                              </a:lnTo>
                              <a:lnTo>
                                <a:pt x="15456" y="39256"/>
                              </a:lnTo>
                              <a:lnTo>
                                <a:pt x="8611" y="39256"/>
                              </a:lnTo>
                              <a:lnTo>
                                <a:pt x="8611" y="11773"/>
                              </a:lnTo>
                              <a:lnTo>
                                <a:pt x="0" y="11773"/>
                              </a:lnTo>
                              <a:lnTo>
                                <a:pt x="0" y="7163"/>
                              </a:lnTo>
                              <a:cubicBezTo>
                                <a:pt x="3200" y="7061"/>
                                <a:pt x="5690" y="6401"/>
                                <a:pt x="7468"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800" name="Shape 13800"/>
                      <wps:cNvSpPr/>
                      <wps:spPr>
                        <a:xfrm>
                          <a:off x="1144440" y="1505317"/>
                          <a:ext cx="10655" cy="39895"/>
                        </a:xfrm>
                        <a:custGeom>
                          <a:avLst/>
                          <a:gdLst/>
                          <a:ahLst/>
                          <a:cxnLst/>
                          <a:rect l="0" t="0" r="0" b="0"/>
                          <a:pathLst>
                            <a:path w="10655" h="39895">
                              <a:moveTo>
                                <a:pt x="10655" y="0"/>
                              </a:moveTo>
                              <a:lnTo>
                                <a:pt x="10655" y="5243"/>
                              </a:lnTo>
                              <a:lnTo>
                                <a:pt x="10528" y="5186"/>
                              </a:lnTo>
                              <a:cubicBezTo>
                                <a:pt x="9436" y="5186"/>
                                <a:pt x="8649" y="5579"/>
                                <a:pt x="8179" y="6367"/>
                              </a:cubicBezTo>
                              <a:cubicBezTo>
                                <a:pt x="7709" y="7154"/>
                                <a:pt x="7468" y="8488"/>
                                <a:pt x="7468" y="10355"/>
                              </a:cubicBezTo>
                              <a:cubicBezTo>
                                <a:pt x="7468" y="12285"/>
                                <a:pt x="7709" y="13631"/>
                                <a:pt x="8192" y="14406"/>
                              </a:cubicBezTo>
                              <a:cubicBezTo>
                                <a:pt x="8674" y="15168"/>
                                <a:pt x="9487" y="15549"/>
                                <a:pt x="10630" y="15549"/>
                              </a:cubicBezTo>
                              <a:lnTo>
                                <a:pt x="10655" y="15537"/>
                              </a:lnTo>
                              <a:lnTo>
                                <a:pt x="10655" y="20706"/>
                              </a:lnTo>
                              <a:lnTo>
                                <a:pt x="10630" y="20692"/>
                              </a:lnTo>
                              <a:cubicBezTo>
                                <a:pt x="9296" y="20692"/>
                                <a:pt x="8382" y="21188"/>
                                <a:pt x="7874" y="22178"/>
                              </a:cubicBezTo>
                              <a:cubicBezTo>
                                <a:pt x="7366" y="23156"/>
                                <a:pt x="7112" y="25150"/>
                                <a:pt x="7112" y="28109"/>
                              </a:cubicBezTo>
                              <a:cubicBezTo>
                                <a:pt x="7112" y="30497"/>
                                <a:pt x="7366" y="32122"/>
                                <a:pt x="7899" y="32999"/>
                              </a:cubicBezTo>
                              <a:cubicBezTo>
                                <a:pt x="8420" y="33888"/>
                                <a:pt x="9335" y="34319"/>
                                <a:pt x="10630" y="34319"/>
                              </a:cubicBezTo>
                              <a:lnTo>
                                <a:pt x="10655" y="34307"/>
                              </a:lnTo>
                              <a:lnTo>
                                <a:pt x="10655" y="39872"/>
                              </a:lnTo>
                              <a:lnTo>
                                <a:pt x="10592" y="39895"/>
                              </a:lnTo>
                              <a:cubicBezTo>
                                <a:pt x="6947" y="39895"/>
                                <a:pt x="4280" y="38955"/>
                                <a:pt x="2565" y="37075"/>
                              </a:cubicBezTo>
                              <a:cubicBezTo>
                                <a:pt x="851" y="35209"/>
                                <a:pt x="0" y="32288"/>
                                <a:pt x="0" y="28325"/>
                              </a:cubicBezTo>
                              <a:cubicBezTo>
                                <a:pt x="0" y="25214"/>
                                <a:pt x="457" y="22851"/>
                                <a:pt x="1359" y="21238"/>
                              </a:cubicBezTo>
                              <a:cubicBezTo>
                                <a:pt x="2273" y="19626"/>
                                <a:pt x="3721" y="18572"/>
                                <a:pt x="5702" y="18089"/>
                              </a:cubicBezTo>
                              <a:cubicBezTo>
                                <a:pt x="4077" y="17594"/>
                                <a:pt x="2845" y="16641"/>
                                <a:pt x="2019" y="15219"/>
                              </a:cubicBezTo>
                              <a:cubicBezTo>
                                <a:pt x="1194" y="13796"/>
                                <a:pt x="775" y="11942"/>
                                <a:pt x="775" y="9643"/>
                              </a:cubicBezTo>
                              <a:cubicBezTo>
                                <a:pt x="775" y="6494"/>
                                <a:pt x="1625" y="4094"/>
                                <a:pt x="3315" y="2455"/>
                              </a:cubicBezTo>
                              <a:lnTo>
                                <a:pt x="1065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801" name="Shape 13801"/>
                      <wps:cNvSpPr/>
                      <wps:spPr>
                        <a:xfrm>
                          <a:off x="1155095" y="1505309"/>
                          <a:ext cx="10668" cy="39881"/>
                        </a:xfrm>
                        <a:custGeom>
                          <a:avLst/>
                          <a:gdLst/>
                          <a:ahLst/>
                          <a:cxnLst/>
                          <a:rect l="0" t="0" r="0" b="0"/>
                          <a:pathLst>
                            <a:path w="10668" h="39881">
                              <a:moveTo>
                                <a:pt x="26" y="0"/>
                              </a:moveTo>
                              <a:cubicBezTo>
                                <a:pt x="3251" y="0"/>
                                <a:pt x="5715" y="851"/>
                                <a:pt x="7404" y="2527"/>
                              </a:cubicBezTo>
                              <a:cubicBezTo>
                                <a:pt x="9081" y="4204"/>
                                <a:pt x="9932" y="6655"/>
                                <a:pt x="9932" y="9855"/>
                              </a:cubicBezTo>
                              <a:cubicBezTo>
                                <a:pt x="9932" y="12090"/>
                                <a:pt x="9512" y="13881"/>
                                <a:pt x="8661" y="15240"/>
                              </a:cubicBezTo>
                              <a:cubicBezTo>
                                <a:pt x="7823" y="16599"/>
                                <a:pt x="6528" y="17551"/>
                                <a:pt x="4788" y="18097"/>
                              </a:cubicBezTo>
                              <a:cubicBezTo>
                                <a:pt x="6858" y="18504"/>
                                <a:pt x="8344" y="19469"/>
                                <a:pt x="9271" y="21006"/>
                              </a:cubicBezTo>
                              <a:cubicBezTo>
                                <a:pt x="10198" y="22542"/>
                                <a:pt x="10668" y="24803"/>
                                <a:pt x="10668" y="27800"/>
                              </a:cubicBezTo>
                              <a:cubicBezTo>
                                <a:pt x="10668" y="31966"/>
                                <a:pt x="9804" y="35027"/>
                                <a:pt x="8065" y="36982"/>
                              </a:cubicBezTo>
                              <a:lnTo>
                                <a:pt x="0" y="39881"/>
                              </a:lnTo>
                              <a:lnTo>
                                <a:pt x="0" y="34315"/>
                              </a:lnTo>
                              <a:lnTo>
                                <a:pt x="2781" y="32931"/>
                              </a:lnTo>
                              <a:cubicBezTo>
                                <a:pt x="3289" y="32004"/>
                                <a:pt x="3543" y="30200"/>
                                <a:pt x="3543" y="27546"/>
                              </a:cubicBezTo>
                              <a:cubicBezTo>
                                <a:pt x="3543" y="24981"/>
                                <a:pt x="3289" y="23215"/>
                                <a:pt x="2743" y="22212"/>
                              </a:cubicBezTo>
                              <a:lnTo>
                                <a:pt x="0" y="20715"/>
                              </a:lnTo>
                              <a:lnTo>
                                <a:pt x="0" y="15545"/>
                              </a:lnTo>
                              <a:lnTo>
                                <a:pt x="2451" y="14364"/>
                              </a:lnTo>
                              <a:cubicBezTo>
                                <a:pt x="2947" y="13564"/>
                                <a:pt x="3188" y="12243"/>
                                <a:pt x="3188" y="10363"/>
                              </a:cubicBezTo>
                              <a:cubicBezTo>
                                <a:pt x="3188" y="8458"/>
                                <a:pt x="2947" y="7125"/>
                                <a:pt x="2438" y="6350"/>
                              </a:cubicBezTo>
                              <a:lnTo>
                                <a:pt x="0" y="5251"/>
                              </a:lnTo>
                              <a:lnTo>
                                <a:pt x="0" y="9"/>
                              </a:lnTo>
                              <a:lnTo>
                                <a:pt x="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802" name="Shape 13802"/>
                      <wps:cNvSpPr/>
                      <wps:spPr>
                        <a:xfrm>
                          <a:off x="1170371" y="1505269"/>
                          <a:ext cx="15456" cy="39256"/>
                        </a:xfrm>
                        <a:custGeom>
                          <a:avLst/>
                          <a:gdLst/>
                          <a:ahLst/>
                          <a:cxnLst/>
                          <a:rect l="0" t="0" r="0" b="0"/>
                          <a:pathLst>
                            <a:path w="15456" h="39256">
                              <a:moveTo>
                                <a:pt x="10643" y="0"/>
                              </a:moveTo>
                              <a:lnTo>
                                <a:pt x="15456" y="0"/>
                              </a:lnTo>
                              <a:lnTo>
                                <a:pt x="15456" y="39256"/>
                              </a:lnTo>
                              <a:lnTo>
                                <a:pt x="8611" y="39256"/>
                              </a:lnTo>
                              <a:lnTo>
                                <a:pt x="8611" y="11773"/>
                              </a:lnTo>
                              <a:lnTo>
                                <a:pt x="0" y="11773"/>
                              </a:lnTo>
                              <a:lnTo>
                                <a:pt x="0" y="7163"/>
                              </a:lnTo>
                              <a:cubicBezTo>
                                <a:pt x="3200" y="7061"/>
                                <a:pt x="5690" y="6401"/>
                                <a:pt x="7468"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803" name="Shape 13803"/>
                      <wps:cNvSpPr/>
                      <wps:spPr>
                        <a:xfrm>
                          <a:off x="1195752" y="1511716"/>
                          <a:ext cx="8858" cy="25079"/>
                        </a:xfrm>
                        <a:custGeom>
                          <a:avLst/>
                          <a:gdLst/>
                          <a:ahLst/>
                          <a:cxnLst/>
                          <a:rect l="0" t="0" r="0" b="0"/>
                          <a:pathLst>
                            <a:path w="8858" h="25079">
                              <a:moveTo>
                                <a:pt x="8858" y="0"/>
                              </a:moveTo>
                              <a:lnTo>
                                <a:pt x="8858" y="11496"/>
                              </a:lnTo>
                              <a:lnTo>
                                <a:pt x="5220" y="19440"/>
                              </a:lnTo>
                              <a:lnTo>
                                <a:pt x="8858" y="19440"/>
                              </a:lnTo>
                              <a:lnTo>
                                <a:pt x="8858" y="25079"/>
                              </a:lnTo>
                              <a:lnTo>
                                <a:pt x="0" y="25079"/>
                              </a:lnTo>
                              <a:lnTo>
                                <a:pt x="0" y="18855"/>
                              </a:lnTo>
                              <a:lnTo>
                                <a:pt x="8858"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3804" name="Shape 13804"/>
                      <wps:cNvSpPr/>
                      <wps:spPr>
                        <a:xfrm>
                          <a:off x="1204610" y="1505971"/>
                          <a:ext cx="13379" cy="38557"/>
                        </a:xfrm>
                        <a:custGeom>
                          <a:avLst/>
                          <a:gdLst/>
                          <a:ahLst/>
                          <a:cxnLst/>
                          <a:rect l="0" t="0" r="0" b="0"/>
                          <a:pathLst>
                            <a:path w="13379" h="38557">
                              <a:moveTo>
                                <a:pt x="2699" y="0"/>
                              </a:moveTo>
                              <a:lnTo>
                                <a:pt x="10115" y="0"/>
                              </a:lnTo>
                              <a:lnTo>
                                <a:pt x="10115" y="24994"/>
                              </a:lnTo>
                              <a:lnTo>
                                <a:pt x="13379" y="24994"/>
                              </a:lnTo>
                              <a:lnTo>
                                <a:pt x="13379" y="30823"/>
                              </a:lnTo>
                              <a:lnTo>
                                <a:pt x="10115" y="30823"/>
                              </a:lnTo>
                              <a:lnTo>
                                <a:pt x="10115" y="38557"/>
                              </a:lnTo>
                              <a:lnTo>
                                <a:pt x="3473" y="38557"/>
                              </a:lnTo>
                              <a:lnTo>
                                <a:pt x="3473" y="30823"/>
                              </a:lnTo>
                              <a:lnTo>
                                <a:pt x="0" y="30823"/>
                              </a:lnTo>
                              <a:lnTo>
                                <a:pt x="0" y="25184"/>
                              </a:lnTo>
                              <a:lnTo>
                                <a:pt x="3639" y="25184"/>
                              </a:lnTo>
                              <a:lnTo>
                                <a:pt x="3639" y="9296"/>
                              </a:lnTo>
                              <a:lnTo>
                                <a:pt x="0" y="17240"/>
                              </a:lnTo>
                              <a:lnTo>
                                <a:pt x="0" y="5744"/>
                              </a:lnTo>
                              <a:lnTo>
                                <a:pt x="269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g:wgp>
                </a:graphicData>
              </a:graphic>
            </wp:anchor>
          </w:drawing>
        </mc:Choice>
        <mc:Fallback xmlns:a="http://schemas.openxmlformats.org/drawingml/2006/main">
          <w:pict>
            <v:group id="Group 13681" style="width:133.024pt;height:122.601pt;position:absolute;mso-position-horizontal-relative:page;mso-position-horizontal:absolute;margin-left:71.1717pt;mso-position-vertical-relative:page;margin-top:74.1993pt;" coordsize="16894,15570">
              <v:shape id="Shape 13682" style="position:absolute;width:9640;height:9642;left:3553;top:139;" coordsize="964032,964286" path="m482041,0c747497,0,964032,216586,964032,482143c964032,747700,747497,964286,482041,964286c216535,964286,0,747700,0,482143c0,216586,216535,0,482041,0x">
                <v:stroke weight="0pt" endcap="flat" joinstyle="miter" miterlimit="10" on="false" color="#000000" opacity="0"/>
                <v:fill on="true" color="#f3a62a"/>
              </v:shape>
              <v:shape id="Shape 13683" style="position:absolute;width:4961;height:9922;left:3412;top:0;" coordsize="496125,992285" path="m496125,0l496125,28004l448389,30423c212732,54440,28245,254142,28245,496136c28245,738143,212732,937856,448389,961875l496125,964294l496125,992285l445504,989721c195616,964266,0,752609,0,496136c0,239664,195616,28018,445504,2564l496125,0x">
                <v:stroke weight="0pt" endcap="flat" joinstyle="miter" miterlimit="10" on="false" color="#000000" opacity="0"/>
                <v:fill on="true" color="#da2528"/>
              </v:shape>
              <v:shape id="Shape 13684" style="position:absolute;width:4961;height:9922;left:8373;top:0;" coordsize="496164,992289" path="m38,0c273584,0,496164,222568,496164,496138c496164,769709,273584,992289,38,992289l0,992287l0,964296l38,964298c258013,964298,467881,754278,467881,496138c467881,238011,258013,28004,38,28004l0,28005l0,2l38,0x">
                <v:stroke weight="0pt" endcap="flat" joinstyle="miter" miterlimit="10" on="false" color="#000000" opacity="0"/>
                <v:fill on="true" color="#da2528"/>
              </v:shape>
              <v:shape id="Shape 13685" style="position:absolute;width:1037;height:3417;left:6696;top:2738;" coordsize="103708,341743" path="m0,0l58280,0l58280,266916l103708,266916l103708,341743l13348,304229c3670,293827,267,287553,0,269431l0,0x">
                <v:stroke weight="0pt" endcap="flat" joinstyle="miter" miterlimit="10" on="false" color="#000000" opacity="0"/>
                <v:fill on="true" color="#da2528"/>
              </v:shape>
              <v:shape id="Shape 13686" style="position:absolute;width:3668;height:8522;left:4065;top:700;" coordsize="366852,852250" path="m366852,0l366852,19402l347904,22759l328016,27357l308458,32919l289357,39396l270701,46737l252451,54992l234747,64073l217488,74017l200800,84697l184671,96178l169101,108383l154178,121337l139865,134977l126276,149277l113335,164237l101092,179782l89624,195924l78905,212612l68999,229858l59931,247613l51676,265837l44285,284557l37833,303683l32283,323216l27648,343117l24079,363412l21438,383986l19825,404902l19291,426137l19825,447371l21438,468263l24079,488849l27648,509157l32283,529058l37833,548578l44285,567704l51600,586195l366852,586195l366852,637884l354571,637884l311988,746609l335382,746609l344411,721907l366852,721907l366852,852250l365214,852044l344043,848221l323164,843421l302743,837630l282727,830848l263144,823101l244043,814478l225450,804965l207442,794589l189916,783362l173038,771361l156794,758559l141122,745009l126200,730759l111912,715786l98362,700165l85585,683883l73597,666980l62370,649479l51981,631470l42443,612890l33833,593764l26124,574232l19368,554216l13551,533769l8776,512903l4953,491707l2223,470130l559,448260l0,426137l559,404001l2223,382119l4953,360554l8776,339370l13551,318504l19368,298057l26124,278029l33833,258484l42443,239383l51981,220803l62370,202782l73597,185281l85585,168390l98362,152096l111912,136475l126200,121515l141122,107253l156794,93714l173038,80900l189916,68899l207442,57672l225450,47296l244043,37758l263144,29148l282727,21413l302743,14631l323164,8866l344043,4027l365214,204l366852,0x">
                <v:stroke weight="0pt" endcap="flat" joinstyle="miter" miterlimit="10" on="false" color="#000000" opacity="0"/>
                <v:fill on="true" color="#da2528"/>
              </v:shape>
              <v:shape id="Shape 13687" style="position:absolute;width:1435;height:7280;left:7733;top:1989;" coordsize="143504,728053" path="m36589,0l94869,0l94869,341744l143504,341744l143504,415267l94869,433641l94869,457213l143504,457213l143504,599300l127076,599300l127076,509791l105004,509791l105004,617626l143504,617626l143504,720553l129591,723062l108052,725780l86157,727456l63983,728053l41821,727456l19952,725780l0,723268l0,592925l21285,592925l30810,617626l54864,617626l11062,508902l0,508902l0,457213l36589,457213l36589,431762l0,416571l0,341744l36589,341744l36589,0x">
                <v:stroke weight="0pt" endcap="flat" joinstyle="miter" miterlimit="10" on="false" color="#000000" opacity="0"/>
                <v:fill on="true" color="#da2528"/>
              </v:shape>
              <v:shape id="Shape 13688" style="position:absolute;width:1435;height:269;left:7733;top:652;" coordsize="143504,26900" path="m63983,0l86157,584l108052,2261l129591,4953l143504,7462l143504,26900l126645,23914l106070,21272l85192,19672l63983,19164l42787,19672l21908,21272l1334,23914l0,24150l0,4749l19952,2261l41821,584l63983,0x">
                <v:stroke weight="0pt" endcap="flat" joinstyle="miter" miterlimit="10" on="false" color="#000000" opacity="0"/>
                <v:fill on="true" color="#da2528"/>
              </v:shape>
              <v:shape id="Shape 13689" style="position:absolute;width:916;height:3404;left:9168;top:2738;" coordsize="91662,340438" path="m33382,0l91662,0l91662,269431l91586,269431c91078,288379,88449,301828,75102,312064l0,340438l0,266916l33382,266916l33382,0x">
                <v:stroke weight="0pt" endcap="flat" joinstyle="miter" miterlimit="10" on="false" color="#000000" opacity="0"/>
                <v:fill on="true" color="#da2528"/>
              </v:shape>
              <v:shape id="Shape 13690" style="position:absolute;width:3513;height:8468;left:9168;top:727;" coordsize="351301,846822" path="m0,0l7284,1314l28162,6152l48597,11918l68599,18700l88183,26434l107258,35045l125876,44582l143885,54958l161385,66185l178289,78187l194532,91001l210204,104539l225127,118801l239414,133762l252965,149383l265729,165677l277730,182568l288957,200069l299320,218090l308858,236670l317468,255771l325177,275316l331959,295344l337776,315791l342564,336657l346399,357841l349104,379405l350768,401287l351301,423423l350768,445547l349104,467416l346399,488994l342564,510190l337776,531056l331959,551503l325177,571518l317468,591051l308858,610177l299320,628757l288957,646766l277730,664266l265729,681170l252965,697451l239414,713072l225127,728046l210204,742295l194532,755846l178289,768648l161385,780649l143885,791876l125876,802252l107258,811764l88183,820387l68599,828134l48597,834916l28162,840707l7284,845508l0,846822l0,743895l38500,743895l38500,725569l0,725569l0,583482l299726,583482l307042,564990l313493,545864l319018,526344l323653,506443l327247,486136l329889,465549l331476,444658l332010,423423l331476,402189l329889,381272l327247,360698l323653,340404l319018,320503l313493,300970l307042,281844l299625,263124l291370,244899l282315,227145l272396,209898l261703,193211l250235,177069l237992,161524l225050,146563l211436,132263l197123,118623l182226,105669l166656,93465l150501,81984l133865,71303l116580,61359l98851,52279l80626,44024l61970,36683l42844,30206l23311,24643l3435,20046l0,19438l0,0x">
                <v:stroke weight="0pt" endcap="flat" joinstyle="miter" miterlimit="10" on="false" color="#000000" opacity="0"/>
                <v:fill on="true" color="#da2528"/>
              </v:shape>
              <v:shape id="Shape 13691" style="position:absolute;width:298;height:403;left:7577;top:7332;" coordsize="29845,40348" path="m14770,0l29845,40348l0,40348l14770,0x">
                <v:stroke weight="0pt" endcap="flat" joinstyle="miter" miterlimit="10" on="false" color="#000000" opacity="0"/>
                <v:fill on="true" color="#da2528"/>
              </v:shape>
              <v:shape id="Shape 13692" style="position:absolute;width:109;height:276;left:16514;top:10492;" coordsize="10947,27610" path="m10287,0l10947,153l10947,5398l9804,4585c8153,4585,7023,4737,6375,4902l6375,12573l9309,12573l10947,11538l10947,18313l9144,16980l6210,16980l6210,27610l0,27610l0,813c2438,483,5867,0,10287,0x">
                <v:stroke weight="0pt" endcap="flat" joinstyle="miter" miterlimit="10" on="false" color="#000000" opacity="0"/>
                <v:fill on="true" color="#da2528"/>
              </v:shape>
              <v:shape id="Shape 13693" style="position:absolute;width:281;height:537;left:16343;top:10362;" coordsize="28105,53759" path="m27762,0l28105,138l28105,5678l27445,5398c15862,5398,6858,15037,6858,26797c6858,38735,15862,48209,27762,48209l28105,48065l28105,53565l27623,53759c12268,53759,0,41846,0,26797c0,11760,12268,0,27762,0x">
                <v:stroke weight="0pt" endcap="flat" joinstyle="miter" miterlimit="10" on="false" color="#000000" opacity="0"/>
                <v:fill on="true" color="#da2528"/>
              </v:shape>
              <v:shape id="Shape 13694" style="position:absolute;width:124;height:274;left:16624;top:10494;" coordsize="12421,27457" path="m0,0l8496,1968c10122,3111,11265,5067,11265,7696c11265,10947,8826,13068,5715,14071l5715,14376c8318,15201,9639,17335,10452,20929c11265,24993,11925,26479,12421,27457l5880,27457c5067,26479,4572,24193,3746,20929l0,18160l0,11385l4572,8496l0,5245l0,0x">
                <v:stroke weight="0pt" endcap="flat" joinstyle="miter" miterlimit="10" on="false" color="#000000" opacity="0"/>
                <v:fill on="true" color="#da2528"/>
              </v:shape>
              <v:shape id="Shape 13695" style="position:absolute;width:269;height:534;left:16624;top:10363;" coordsize="26962,53427" path="m0,0l19015,7622c23939,12442,26962,19141,26962,26659c26962,34184,23939,40925,18998,45784l0,53427l0,47927l14227,41922c17885,38064,20091,32717,20091,26837c20091,20868,17885,15474,14188,11572l0,5541l0,0x">
                <v:stroke weight="0pt" endcap="flat" joinstyle="miter" miterlimit="10" on="false" color="#000000" opacity="0"/>
                <v:fill on="true" color="#da2528"/>
              </v:shape>
              <v:shape id="Shape 13696" style="position:absolute;width:2317;height:2956;left:0;top:10425;" coordsize="231737,295631" path="m0,0l58661,0l58661,157429c58661,182397,59411,198653,60833,206019c63348,217945,69342,227470,78778,234645c88240,241884,101181,245491,117551,245491c134188,245491,146787,242100,155257,235255c163716,228498,168783,220116,170485,210223c172237,200292,173050,183820,173050,160820l173050,0l231737,0l231737,152692c231737,187604,230162,212255,226987,226670c223799,241084,217983,253200,209436,263144c200914,273037,189497,280937,175285,286842c160998,292710,142329,295631,119329,295631c91554,295631,70498,292443,56172,286004c41808,279591,30531,271259,22200,261048c13881,250838,8382,240068,5740,228841c1892,212192,0,187604,0,155054l0,0x">
                <v:stroke weight="0pt" endcap="flat" joinstyle="miter" miterlimit="10" on="false" color="#000000" opacity="0"/>
                <v:fill on="true" color="#da2528"/>
              </v:shape>
              <v:shape id="Shape 13697" style="position:absolute;width:2306;height:2907;left:2942;top:10425;" coordsize="230632,290703" path="m0,0l57112,0l176098,194120l176098,0l230632,0l230632,290703l171679,290703l54534,101143l54534,290703l0,290703l0,0x">
                <v:stroke weight="0pt" endcap="flat" joinstyle="miter" miterlimit="10" on="false" color="#000000" opacity="0"/>
                <v:fill on="true" color="#da2528"/>
              </v:shape>
              <v:shape id="Shape 13698" style="position:absolute;width:1439;height:2907;left:5539;top:10425;" coordsize="143935,290703" path="m113233,0l143935,0l143935,68917l143523,67805l104280,175717l143935,175717l143935,224638l86208,224638l62268,290703l0,290703l113233,0x">
                <v:stroke weight="0pt" endcap="flat" joinstyle="miter" miterlimit="10" on="false" color="#000000" opacity="0"/>
                <v:fill on="true" color="#da2528"/>
              </v:shape>
              <v:shape id="Shape 13699" style="position:absolute;width:1477;height:2907;left:6978;top:10425;" coordsize="147745,290703" path="m0,0l31350,0l147745,290703l83877,290703l58477,224638l0,224638l0,175717l39656,175717l0,68917l0,0x">
                <v:stroke weight="0pt" endcap="flat" joinstyle="miter" miterlimit="10" on="false" color="#000000" opacity="0"/>
                <v:fill on="true" color="#da2528"/>
              </v:shape>
              <v:shape id="Shape 13700" style="position:absolute;width:2317;height:2956;left:8729;top:10425;" coordsize="231737,295631" path="m0,0l58687,0l58687,157429c58687,182397,59436,198653,60858,206019c63373,217945,69367,227470,78778,234645c88265,241884,101181,245491,117551,245491c134214,245491,146787,242100,155258,235255c163716,228498,168796,220116,170485,210223c172263,200292,173050,183820,173050,160820l173050,0l231737,0l231737,152692c231737,187604,230188,212255,226987,226670c223825,241084,217983,253200,209461,263144c200939,273037,189497,280937,175311,286842c161023,292710,142342,295631,119329,295631c91580,295631,70548,292443,56172,286004c41821,279591,30531,271259,22200,261048c13881,250838,8407,240068,5766,228841c1892,212192,0,187604,0,155054l0,0x">
                <v:stroke weight="0pt" endcap="flat" joinstyle="miter" miterlimit="10" on="false" color="#000000" opacity="0"/>
                <v:fill on="true" color="#da2528"/>
              </v:shape>
              <v:shape id="Shape 13701" style="position:absolute;width:2045;height:2883;left:11750;top:10449;" coordsize="204572,288328" path="m0,0l58674,0l58674,239332l204572,239332l204572,288328l0,288328l0,0x">
                <v:stroke weight="0pt" endcap="flat" joinstyle="miter" miterlimit="10" on="false" color="#000000" opacity="0"/>
                <v:fill on="true" color="#da2528"/>
              </v:shape>
              <v:shape id="Shape 13702" style="position:absolute;width:1439;height:2907;left:13907;top:10425;" coordsize="143948,290703" path="m113233,0l143948,0l143948,68883l143548,67805l104280,175717l143948,175717l143948,224638l86220,224638l62268,290703l0,290703l113233,0x">
                <v:stroke weight="0pt" endcap="flat" joinstyle="miter" miterlimit="10" on="false" color="#000000" opacity="0"/>
                <v:fill on="true" color="#da2528"/>
              </v:shape>
              <v:shape id="Shape 13703" style="position:absolute;width:1477;height:2907;left:15347;top:10425;" coordsize="147733,290703" path="m0,0l31337,0l147733,290703l83865,290703l58490,224638l0,224638l0,175717l39669,175717l0,68883l0,0x">
                <v:stroke weight="0pt" endcap="flat" joinstyle="miter" miterlimit="10" on="false" color="#000000" opacity="0"/>
                <v:fill on="true" color="#da2528"/>
              </v:shape>
              <v:shape id="Shape 13704" style="position:absolute;width:419;height:534;left:0;top:13934;" coordsize="41910,53442" path="m0,0l10617,0l10617,28461c10617,32982,10744,35903,11011,37236c11455,39395,12548,41123,14249,42418c15964,43726,18288,44374,21260,44374c24270,44374,26543,43752,28067,42520c29604,41300,30518,39789,30823,37998c31140,36195,31305,33223,31305,29070l31305,0l41910,0l41910,27597c41910,33909,41618,38367,41046,40970c40475,43574,39408,45771,37871,47561c36322,49352,34277,50787,31687,51841c29108,52921,25743,53442,21577,53442c16561,53442,12763,52857,10160,51702c7569,50546,5524,49047,4026,47180c2515,45339,1524,43396,1041,41364c343,38354,0,33909,0,28029l0,0x">
                <v:stroke weight="0pt" endcap="flat" joinstyle="miter" miterlimit="10" on="false" color="#000000" opacity="0"/>
                <v:fill on="true" color="#1d1d1b"/>
              </v:shape>
              <v:shape id="Shape 13705" style="position:absolute;width:416;height:525;left:531;top:13934;" coordsize="41694,52540" path="m0,0l10325,0l31826,35077l31826,0l41694,0l41694,52540l31039,52540l9855,18275l9855,52540l0,52540l0,0x">
                <v:stroke weight="0pt" endcap="flat" joinstyle="miter" miterlimit="10" on="false" color="#000000" opacity="0"/>
                <v:fill on="true" color="#1d1d1b"/>
              </v:shape>
              <v:shape id="Shape 15598" style="position:absolute;width:106;height:525;left:1057;top:13934;" coordsize="10604,52540" path="m0,0l10604,0l10604,52540l0,52540l0,0">
                <v:stroke weight="0pt" endcap="flat" joinstyle="miter" miterlimit="10" on="false" color="#000000" opacity="0"/>
                <v:fill on="true" color="#1d1d1b"/>
              </v:shape>
              <v:shape id="Shape 13707" style="position:absolute;width:489;height:525;left:1211;top:13934;" coordsize="48933,52540" path="m0,0l11506,0l24803,38887l37668,0l48933,0l30112,52540l18783,52540l0,0x">
                <v:stroke weight="0pt" endcap="flat" joinstyle="miter" miterlimit="10" on="false" color="#000000" opacity="0"/>
                <v:fill on="true" color="#1d1d1b"/>
              </v:shape>
              <v:shape id="Shape 13708" style="position:absolute;width:399;height:525;left:1754;top:13934;" coordsize="39967,52540" path="m0,0l38964,0l38964,8877l10604,8877l10604,20523l36982,20523l36982,29388l10604,29388l10604,43688l39967,43688l39967,52540l0,52540l0,0x">
                <v:stroke weight="0pt" endcap="flat" joinstyle="miter" miterlimit="10" on="false" color="#000000" opacity="0"/>
                <v:fill on="true" color="#1d1d1b"/>
              </v:shape>
              <v:shape id="Shape 13709" style="position:absolute;width:213;height:525;left:2244;top:13934;" coordsize="21330,52553" path="m0,0l21330,0l21330,8950l18885,8890l10617,8890l10617,22225l18466,22225l21330,22034l21330,33432l21298,33388c20295,32334,19228,31598,18110,31217c16980,30810,15202,30620,12763,30620l10617,30620l10617,52553l0,52553l0,0x">
                <v:stroke weight="0pt" endcap="flat" joinstyle="miter" miterlimit="10" on="false" color="#000000" opacity="0"/>
                <v:fill on="true" color="#1d1d1b"/>
              </v:shape>
              <v:shape id="Shape 13710" style="position:absolute;width:259;height:525;left:2457;top:13934;" coordsize="25914,52553" path="m0,0l1010,0c6623,0,10700,470,13240,1422c15780,2362,17837,4039,19348,6464c20885,8877,21647,11633,21647,14732c21647,18682,20491,21933,18180,24511c15856,27064,12389,28689,7779,29362c10065,30696,11970,32169,13468,33769c14954,35370,16961,38214,19501,42304l25914,52553l13227,52553l5556,41110l0,33432l0,22034l6674,21590c7944,21158,8922,20409,9646,19355c10357,18313,10712,16993,10712,15405c10712,13652,10243,12217,9303,11125c8363,10058,7030,9360,5315,9080l0,8950l0,0x">
                <v:stroke weight="0pt" endcap="flat" joinstyle="miter" miterlimit="10" on="false" color="#000000" opacity="0"/>
                <v:fill on="true" color="#1d1d1b"/>
              </v:shape>
              <v:shape id="Shape 13711" style="position:absolute;width:427;height:543;left:2747;top:13925;" coordsize="42723,54369" path="m21082,0c27673,0,32639,1448,35966,4331c39307,7239,41046,11087,41224,15913l30620,16383c30163,13678,29185,11748,27686,10554c26200,9373,23952,8776,20968,8776c17894,8776,15469,9411,13729,10681c12598,11493,12040,12586,12040,13944c12040,15189,12573,16243,13627,17132c14961,18263,18212,19418,23381,20650c28537,21857,32347,23127,34823,24422c37300,25730,39230,27508,40627,29756c42024,32029,42723,34811,42723,38138c42723,41148,41897,43967,40221,46596c38545,49225,36182,51181,33122,52464c30061,53734,26251,54369,21692,54369c15049,54369,9944,52832,6375,49771c2819,46698,686,42215,0,36347l10325,35344c10947,38798,12205,41351,14110,42977c16015,44590,18567,45402,21793,45402c25210,45402,27788,44691,29515,43243c31255,41796,32118,40107,32118,38176c32118,36932,31750,35865,31026,35001c30290,34138,29032,33363,27216,32728c25971,32296,23139,31521,18720,30429c13030,29020,9042,27292,6744,25235c3518,22327,1905,18809,1905,14656c1905,11976,2654,9474,4178,7150c5690,4826,7887,3048,10732,1829c13589,610,17043,0,21082,0x">
                <v:stroke weight="0pt" endcap="flat" joinstyle="miter" miterlimit="10" on="false" color="#000000" opacity="0"/>
                <v:fill on="true" color="#1d1d1b"/>
              </v:shape>
              <v:shape id="Shape 15599" style="position:absolute;width:106;height:525;left:3260;top:13934;" coordsize="10604,52540" path="m0,0l10604,0l10604,52540l0,52540l0,0">
                <v:stroke weight="0pt" endcap="flat" joinstyle="miter" miterlimit="10" on="false" color="#000000" opacity="0"/>
                <v:fill on="true" color="#1d1d1b"/>
              </v:shape>
              <v:shape id="Shape 13713" style="position:absolute;width:218;height:525;left:3467;top:13934;" coordsize="21844,52553" path="m0,0l19380,0l21844,247l21844,9258l15367,8890l10604,8890l10604,43688l18529,43688l21844,43432l21844,52329l19964,52553l0,52553l0,0x">
                <v:stroke weight="0pt" endcap="flat" joinstyle="miter" miterlimit="10" on="false" color="#000000" opacity="0"/>
                <v:fill on="true" color="#1d1d1b"/>
              </v:shape>
              <v:shape id="Shape 13714" style="position:absolute;width:222;height:520;left:3685;top:13936;" coordsize="22200,52082" path="m0,0l7544,756c10617,1671,13259,3284,15469,5595c17666,7919,19329,10751,20485,14117c21628,17469,22200,21610,22200,26525c22200,30855,21666,34576,20587,37726c19266,41536,17399,44635,14961,46997c13119,48788,10630,50185,7506,51188l0,52082l0,43185l3099,42946c4813,42514,6248,41790,7379,40748c8509,39732,9449,38043,10160,35681c10884,33332,11239,30131,11239,26067c11239,22003,10884,18879,10160,16707c9449,14536,8446,12847,7150,11615c5855,10395,4216,9570,2248,9138l0,9010l0,0x">
                <v:stroke weight="0pt" endcap="flat" joinstyle="miter" miterlimit="10" on="false" color="#000000" opacity="0"/>
                <v:fill on="true" color="#1d1d1b"/>
              </v:shape>
              <v:shape id="Shape 13715" style="position:absolute;width:260;height:525;left:3944;top:13934;" coordsize="26029,52540" path="m20472,0l26029,0l26029,12444l25959,12255l18860,31750l26029,31750l26029,40602l15596,40602l11265,52540l0,52540l20472,0x">
                <v:stroke weight="0pt" endcap="flat" joinstyle="miter" miterlimit="10" on="false" color="#000000" opacity="0"/>
                <v:fill on="true" color="#1d1d1b"/>
              </v:shape>
              <v:shape id="Shape 13716" style="position:absolute;width:267;height:525;left:4204;top:13934;" coordsize="26702,52540" path="m0,0l5671,0l26702,52540l15157,52540l10573,40602l0,40602l0,31750l7169,31750l0,12444l0,0x">
                <v:stroke weight="0pt" endcap="flat" joinstyle="miter" miterlimit="10" on="false" color="#000000" opacity="0"/>
                <v:fill on="true" color="#1d1d1b"/>
              </v:shape>
              <v:shape id="Shape 13717" style="position:absolute;width:218;height:525;left:4527;top:13934;" coordsize="21844,52553" path="m0,0l19380,0l21844,247l21844,9258l15367,8890l10604,8890l10604,43688l18529,43688l21844,43432l21844,52329l19964,52553l0,52553l0,0x">
                <v:stroke weight="0pt" endcap="flat" joinstyle="miter" miterlimit="10" on="false" color="#000000" opacity="0"/>
                <v:fill on="true" color="#1d1d1b"/>
              </v:shape>
              <v:shape id="Shape 13718" style="position:absolute;width:222;height:520;left:4746;top:13936;" coordsize="22200,52082" path="m0,0l7544,756c10617,1671,13259,3284,15469,5595c17666,7919,19342,10751,20485,14117c21628,17469,22200,21610,22200,26525c22200,30855,21666,34576,20587,37726c19279,41536,17399,44635,14961,46997c13119,48788,10630,50185,7506,51188l0,52082l0,43185l3099,42946c4813,42514,6248,41790,7379,40748c8509,39732,9449,38043,10160,35681c10884,33332,11239,30131,11239,26067c11239,22003,10884,18879,10160,16707c9449,14536,8446,12847,7150,11615c5855,10395,4229,9570,2248,9138l0,9010l0,0x">
                <v:stroke weight="0pt" endcap="flat" joinstyle="miter" miterlimit="10" on="false" color="#000000" opacity="0"/>
                <v:fill on="true" color="#1d1d1b"/>
              </v:shape>
              <v:shape id="Shape 13719" style="position:absolute;width:260;height:525;left:5181;top:13934;" coordsize="26029,52540" path="m20472,0l26029,0l26029,12444l25959,12255l18860,31750l26029,31750l26029,40602l15596,40602l11265,52540l0,52540l20472,0x">
                <v:stroke weight="0pt" endcap="flat" joinstyle="miter" miterlimit="10" on="false" color="#000000" opacity="0"/>
                <v:fill on="true" color="#1d1d1b"/>
              </v:shape>
              <v:shape id="Shape 13720" style="position:absolute;width:267;height:525;left:5441;top:13934;" coordsize="26702,52540" path="m0,0l5671,0l26702,52540l15157,52540l10573,40602l0,40602l0,31750l7169,31750l0,12444l0,0x">
                <v:stroke weight="0pt" endcap="flat" joinstyle="miter" miterlimit="10" on="false" color="#000000" opacity="0"/>
                <v:fill on="true" color="#1d1d1b"/>
              </v:shape>
              <v:shape id="Shape 13721" style="position:absolute;width:419;height:534;left:5764;top:13934;" coordsize="41910,53442" path="m0,0l10617,0l10617,28461c10617,32982,10744,35903,11011,37236c11455,39395,12548,41123,14249,42418c15964,43726,18288,44374,21260,44374c24270,44374,26543,43752,28067,42520c29604,41300,30518,39789,30823,37998c31140,36195,31305,33223,31305,29070l31305,0l41910,0l41910,27597c41910,33909,41618,38367,41034,40970c40475,43574,39408,45771,37871,47561c36322,49352,34277,50787,31687,51841c29108,52921,25743,53442,21577,53442c16561,53442,12763,52857,10160,51702c7569,50546,5524,49047,4026,47180c2515,45339,1524,43396,1041,41364c343,38354,0,33909,0,28029l0,0x">
                <v:stroke weight="0pt" endcap="flat" joinstyle="miter" miterlimit="10" on="false" color="#000000" opacity="0"/>
                <v:fill on="true" color="#1d1d1b"/>
              </v:shape>
              <v:shape id="Shape 13722" style="position:absolute;width:417;height:525;left:6257;top:13934;" coordsize="41758,52540" path="m0,0l41758,0l41758,8877l26200,8877l26200,52540l15596,52540l15596,8877l0,8877l0,0x">
                <v:stroke weight="0pt" endcap="flat" joinstyle="miter" miterlimit="10" on="false" color="#000000" opacity="0"/>
                <v:fill on="true" color="#1d1d1b"/>
              </v:shape>
              <v:shape id="Shape 13723" style="position:absolute;width:254;height:542;left:6721;top:13925;" coordsize="25464,54296" path="m25413,0l25464,20l25464,9095l14948,13564c12268,16561,10922,21082,10922,27140c10922,33083,12306,37592,15050,40665l25464,45235l25464,54296l6922,47180c2299,42418,0,35852,0,27495c0,22136,800,17640,2400,14008c3594,11341,5232,8941,7303,6807c9360,4674,11621,3099,14084,2070c17361,686,21133,0,25413,0x">
                <v:stroke weight="0pt" endcap="flat" joinstyle="miter" miterlimit="10" on="false" color="#000000" opacity="0"/>
                <v:fill on="true" color="#1d1d1b"/>
              </v:shape>
              <v:shape id="Shape 13724" style="position:absolute;width:65;height:107;left:6911;top:13797;" coordsize="6502,10719" path="m4940,0l6502,0l6502,10581l6375,10719l0,10719l4940,0x">
                <v:stroke weight="0pt" endcap="flat" joinstyle="miter" miterlimit="10" on="false" color="#000000" opacity="0"/>
                <v:fill on="true" color="#1d1d1b"/>
              </v:shape>
              <v:shape id="Shape 13725" style="position:absolute;width:255;height:543;left:6976;top:13925;" coordsize="25502,54311" path="m0,0l18542,7181c23177,11982,25502,18662,25502,27222c25502,35693,23203,42335,18593,47123c13970,51911,7810,54311,89,54311l0,54277l0,45215l63,45243c4293,45243,7760,43719,10477,40671c13170,37636,14541,33064,14541,26968c14541,20935,13221,16452,10579,13493c7925,10534,4432,9048,63,9048l0,9075l0,0x">
                <v:stroke weight="0pt" endcap="flat" joinstyle="miter" miterlimit="10" on="false" color="#000000" opacity="0"/>
                <v:fill on="true" color="#1d1d1b"/>
              </v:shape>
              <v:shape id="Shape 13726" style="position:absolute;width:97;height:105;left:6976;top:13797;" coordsize="9741,10581" path="m0,0l9741,0l0,10581l0,0x">
                <v:stroke weight="0pt" endcap="flat" joinstyle="miter" miterlimit="10" on="false" color="#000000" opacity="0"/>
                <v:fill on="true" color="#1d1d1b"/>
              </v:shape>
              <v:shape id="Shape 13727" style="position:absolute;width:416;height:525;left:7315;top:13934;" coordsize="41694,52540" path="m0,0l10325,0l31826,35077l31826,0l41694,0l41694,52540l31039,52540l9855,18275l9855,52540l0,52540l0,0x">
                <v:stroke weight="0pt" endcap="flat" joinstyle="miter" miterlimit="10" on="false" color="#000000" opacity="0"/>
                <v:fill on="true" color="#1d1d1b"/>
              </v:shape>
              <v:shape id="Shape 13728" style="position:absolute;width:254;height:543;left:7822;top:13925;" coordsize="25470,54307" path="m25425,0l25470,17l25470,9092l14961,13576c12281,16561,10935,21082,10935,27140c10935,33083,12306,37592,15049,40665l25470,45238l25470,54307l6921,47180c2311,42431,0,35852,0,27495c0,22136,800,17640,2400,14008c3607,11341,5245,8941,7302,6807c9372,4674,11633,3099,14097,2070c17374,686,21145,0,25425,0x">
                <v:stroke weight="0pt" endcap="flat" joinstyle="miter" miterlimit="10" on="false" color="#000000" opacity="0"/>
                <v:fill on="true" color="#1d1d1b"/>
              </v:shape>
              <v:shape id="Shape 13729" style="position:absolute;width:255;height:543;left:8077;top:13925;" coordsize="25508,54326" path="m0,0l18536,7183c23171,11997,25508,18664,25508,27224c25508,35708,23196,42337,18599,47138c13976,51926,7817,54326,95,54326l0,54289l0,45220l57,45245c4286,45245,7766,43734,10471,40673c13176,37638,14535,33066,14535,26970c14535,20950,13214,16467,10585,13495c7931,10536,4426,9050,57,9050l0,9075l0,0x">
                <v:stroke weight="0pt" endcap="flat" joinstyle="miter" miterlimit="10" on="false" color="#000000" opacity="0"/>
                <v:fill on="true" color="#1d1d1b"/>
              </v:shape>
              <v:shape id="Shape 13730" style="position:absolute;width:507;height:525;left:8413;top:13934;" coordsize="50749,52540" path="m0,0l15875,0l25400,35839l34836,0l50749,0l50749,52540l40881,52540l40881,11176l30467,52540l20244,52540l9842,11176l9842,52540l0,52540l0,0x">
                <v:stroke weight="0pt" endcap="flat" joinstyle="miter" miterlimit="10" on="false" color="#000000" opacity="0"/>
                <v:fill on="true" color="#1d1d1b"/>
              </v:shape>
              <v:shape id="Shape 13731" style="position:absolute;width:260;height:525;left:8973;top:13934;" coordsize="26029,52540" path="m20472,0l26029,0l26029,12477l25946,12255l18860,31750l26029,31750l26029,40602l15596,40602l11265,52540l0,52540l20472,0x">
                <v:stroke weight="0pt" endcap="flat" joinstyle="miter" miterlimit="10" on="false" color="#000000" opacity="0"/>
                <v:fill on="true" color="#1d1d1b"/>
              </v:shape>
              <v:shape id="Shape 13732" style="position:absolute;width:267;height:525;left:9233;top:13934;" coordsize="26702,52540" path="m0,0l5671,0l26702,52540l15157,52540l10573,40602l0,40602l0,31750l7169,31750l0,12477l0,0x">
                <v:stroke weight="0pt" endcap="flat" joinstyle="miter" miterlimit="10" on="false" color="#000000" opacity="0"/>
                <v:fill on="true" color="#1d1d1b"/>
              </v:shape>
              <v:shape id="Shape 13733" style="position:absolute;width:369;height:521;left:9736;top:13938;" coordsize="36995,52108" path="m0,0l10617,0l10617,43256l36995,43256l36995,52108l0,52108l0,0x">
                <v:stroke weight="0pt" endcap="flat" joinstyle="miter" miterlimit="10" on="false" color="#000000" opacity="0"/>
                <v:fill on="true" color="#1d1d1b"/>
              </v:shape>
              <v:shape id="Shape 13734" style="position:absolute;width:260;height:525;left:10128;top:13934;" coordsize="26029,52540" path="m20472,0l26029,0l26029,12477l25946,12255l18860,31750l26029,31750l26029,40602l15596,40602l11265,52540l0,52540l20472,0x">
                <v:stroke weight="0pt" endcap="flat" joinstyle="miter" miterlimit="10" on="false" color="#000000" opacity="0"/>
                <v:fill on="true" color="#1d1d1b"/>
              </v:shape>
              <v:shape id="Shape 13735" style="position:absolute;width:267;height:525;left:10388;top:13934;" coordsize="26702,52540" path="m0,0l5671,0l26702,52540l15157,52540l10573,40602l0,40602l0,31750l7169,31750l0,12477l0,0x">
                <v:stroke weight="0pt" endcap="flat" joinstyle="miter" miterlimit="10" on="false" color="#000000" opacity="0"/>
                <v:fill on="true" color="#1d1d1b"/>
              </v:shape>
              <v:shape id="Shape 13736" style="position:absolute;width:417;height:525;left:10619;top:13934;" coordsize="41758,52540" path="m0,0l41758,0l41758,8877l26200,8877l26200,52540l15596,52540l15596,8877l0,8877l0,0x">
                <v:stroke weight="0pt" endcap="flat" joinstyle="miter" miterlimit="10" on="false" color="#000000" opacity="0"/>
                <v:fill on="true" color="#1d1d1b"/>
              </v:shape>
              <v:shape id="Shape 15600" style="position:absolute;width:106;height:525;left:11102;top:13934;" coordsize="10605,52540" path="m0,0l10605,0l10605,52540l0,52540l0,0">
                <v:stroke weight="0pt" endcap="flat" joinstyle="miter" miterlimit="10" on="false" color="#000000" opacity="0"/>
                <v:fill on="true" color="#1d1d1b"/>
              </v:shape>
              <v:shape id="Shape 13738" style="position:absolute;width:416;height:525;left:11310;top:13934;" coordsize="41694,52540" path="m0,0l10325,0l31826,35077l31826,0l41694,0l41694,52540l31039,52540l9855,18275l9855,52540l0,52540l0,0x">
                <v:stroke weight="0pt" endcap="flat" joinstyle="miter" miterlimit="10" on="false" color="#000000" opacity="0"/>
                <v:fill on="true" color="#1d1d1b"/>
              </v:shape>
              <v:shape id="Shape 13739" style="position:absolute;width:254;height:543;left:11818;top:13925;" coordsize="25470,54307" path="m25425,0l25470,17l25470,9092l14961,13576c12281,16561,10935,21082,10935,27140c10935,33083,12306,37592,15049,40665l25470,45238l25470,54307l6921,47180c2311,42431,0,35852,0,27495c0,22136,800,17640,2400,14008c3607,11341,5245,8941,7302,6807c9372,4674,11620,3099,14097,2070c17374,686,21145,0,25425,0x">
                <v:stroke weight="0pt" endcap="flat" joinstyle="miter" miterlimit="10" on="false" color="#000000" opacity="0"/>
                <v:fill on="true" color="#1d1d1b"/>
              </v:shape>
              <v:shape id="Shape 13740" style="position:absolute;width:255;height:543;left:12073;top:13925;" coordsize="25508,54326" path="m0,0l18536,7183c23171,11997,25508,18664,25508,27224c25508,35708,23196,42337,18586,47138c13976,51926,7817,54326,95,54326l0,54289l0,45220l57,45245c4286,45245,7766,43734,10471,40673c13176,37638,14535,33066,14535,26970c14535,20950,13227,16467,10585,13495c7931,10536,4426,9050,57,9050l0,9075l0,0x">
                <v:stroke weight="0pt" endcap="flat" joinstyle="miter" miterlimit="10" on="false" color="#000000" opacity="0"/>
                <v:fill on="true" color="#1d1d1b"/>
              </v:shape>
              <v:shape id="Shape 13741" style="position:absolute;width:260;height:525;left:12357;top:13934;" coordsize="26029,52540" path="m20472,0l26029,0l26029,12444l25959,12255l18860,31750l26029,31750l26029,40602l15596,40602l11265,52540l0,52540l20472,0x">
                <v:stroke weight="0pt" endcap="flat" joinstyle="miter" miterlimit="10" on="false" color="#000000" opacity="0"/>
                <v:fill on="true" color="#1d1d1b"/>
              </v:shape>
              <v:shape id="Shape 13742" style="position:absolute;width:267;height:525;left:12617;top:13934;" coordsize="26702,52540" path="m0,0l5671,0l26702,52540l15157,52540l10573,40602l0,40602l0,31750l7169,31750l0,12444l0,0x">
                <v:stroke weight="0pt" endcap="flat" joinstyle="miter" miterlimit="10" on="false" color="#000000" opacity="0"/>
                <v:fill on="true" color="#1d1d1b"/>
              </v:shape>
              <v:shape id="Shape 13743" style="position:absolute;width:507;height:525;left:12939;top:13934;" coordsize="50749,52540" path="m0,0l15875,0l25400,35839l34836,0l50749,0l50749,52540l40894,52540l40894,11176l30467,52540l20244,52540l9855,11176l9855,52540l0,52540l0,0x">
                <v:stroke weight="0pt" endcap="flat" joinstyle="miter" miterlimit="10" on="false" color="#000000" opacity="0"/>
                <v:fill on="true" color="#1d1d1b"/>
              </v:shape>
              <v:shape id="Shape 13744" style="position:absolute;width:399;height:525;left:13552;top:13934;" coordsize="39967,52540" path="m0,0l38964,0l38964,8877l10605,8877l10605,20523l36982,20523l36982,29388l10605,29388l10605,43688l39967,43688l39967,52540l0,52540l0,0x">
                <v:stroke weight="0pt" endcap="flat" joinstyle="miter" miterlimit="10" on="false" color="#000000" opacity="0"/>
                <v:fill on="true" color="#1d1d1b"/>
              </v:shape>
              <v:shape id="Shape 13745" style="position:absolute;width:213;height:525;left:14042;top:13934;" coordsize="21330,52553" path="m0,0l21330,0l21330,8950l18885,8890l10617,8890l10617,22225l18466,22225l21330,22034l21330,33432l21298,33388c20294,32334,19228,31598,18110,31217c16980,30810,15202,30620,12764,30620l10617,30620l10617,52553l0,52553l0,0x">
                <v:stroke weight="0pt" endcap="flat" joinstyle="miter" miterlimit="10" on="false" color="#000000" opacity="0"/>
                <v:fill on="true" color="#1d1d1b"/>
              </v:shape>
              <v:shape id="Shape 13746" style="position:absolute;width:259;height:525;left:14255;top:13934;" coordsize="25915,52553" path="m0,0l1010,0c6623,0,10700,470,13240,1422c15793,2362,17837,4039,19349,6464c20898,8877,21647,11633,21647,14732c21647,18682,20492,21933,18180,24511c15856,27064,12389,28689,7779,29362c10065,30696,11970,32169,13469,33769c14954,35370,16961,38214,19501,42304l25915,52553l13227,52553l5556,41110l0,33432l0,22034l6674,21590c7944,21158,8922,20409,9646,19355c10357,18313,10713,16993,10713,15405c10713,13652,10243,12217,9303,11125c8363,10058,7030,9360,5315,9080l0,8950l0,0x">
                <v:stroke weight="0pt" endcap="flat" joinstyle="miter" miterlimit="10" on="false" color="#000000" opacity="0"/>
                <v:fill on="true" color="#1d1d1b"/>
              </v:shape>
              <v:shape id="Shape 15601" style="position:absolute;width:106;height:525;left:14569;top:13934;" coordsize="10605,52540" path="m0,0l10605,0l10605,52540l0,52540l0,0">
                <v:stroke weight="0pt" endcap="flat" joinstyle="miter" miterlimit="10" on="false" color="#000000" opacity="0"/>
                <v:fill on="true" color="#1d1d1b"/>
              </v:shape>
              <v:shape id="Shape 13748" style="position:absolute;width:457;height:543;left:14757;top:13925;" coordsize="45771,54343" path="m24587,0c31001,0,36233,1905,40246,5702c42634,7950,44425,11163,45631,15380l35128,17881c34506,15164,33198,13005,31242,11430c29261,9855,26873,9068,24041,9068c20155,9068,16993,10465,14567,13271c12141,16053,10935,20587,10935,26848c10935,33503,12116,38227,14504,41046c16904,43866,20015,45263,23825,45263c26645,45263,29070,44374,31102,42583c33134,40792,34595,37973,35484,34125l45771,37389c44183,43116,41567,47371,37897,50165c34227,52946,29578,54343,23940,54343c16967,54343,11227,51956,6731,47180c2235,42431,0,35916,0,27635c0,18885,2248,12103,6769,7252c11290,2426,17221,0,24587,0x">
                <v:stroke weight="0pt" endcap="flat" joinstyle="miter" miterlimit="10" on="false" color="#000000" opacity="0"/>
                <v:fill on="true" color="#1d1d1b"/>
              </v:shape>
              <v:shape id="Shape 13749" style="position:absolute;width:260;height:525;left:15252;top:13934;" coordsize="26029,52540" path="m20472,0l26029,0l26029,12477l25946,12255l18860,31750l26029,31750l26029,40602l15596,40602l11252,52540l0,52540l20472,0x">
                <v:stroke weight="0pt" endcap="flat" joinstyle="miter" miterlimit="10" on="false" color="#000000" opacity="0"/>
                <v:fill on="true" color="#1d1d1b"/>
              </v:shape>
              <v:shape id="Shape 13750" style="position:absolute;width:267;height:525;left:15513;top:13934;" coordsize="26702,52540" path="m0,0l5671,0l26702,52540l15157,52540l10573,40602l0,40602l0,31750l7169,31750l0,12477l0,0x">
                <v:stroke weight="0pt" endcap="flat" joinstyle="miter" miterlimit="10" on="false" color="#000000" opacity="0"/>
                <v:fill on="true" color="#1d1d1b"/>
              </v:shape>
              <v:shape id="Shape 13751" style="position:absolute;width:416;height:525;left:15837;top:13934;" coordsize="41681,52540" path="m0,0l10325,0l31826,35077l31826,0l41681,0l41681,52540l31039,52540l9855,18275l9855,52540l0,52540l0,0x">
                <v:stroke weight="0pt" endcap="flat" joinstyle="miter" miterlimit="10" on="false" color="#000000" opacity="0"/>
                <v:fill on="true" color="#1d1d1b"/>
              </v:shape>
              <v:shape id="Shape 13752" style="position:absolute;width:260;height:525;left:16313;top:13934;" coordsize="26029,52540" path="m20472,0l26029,0l26029,12444l25959,12255l18860,31750l26029,31750l26029,40602l15596,40602l11265,52540l0,52540l20472,0x">
                <v:stroke weight="0pt" endcap="flat" joinstyle="miter" miterlimit="10" on="false" color="#000000" opacity="0"/>
                <v:fill on="true" color="#1d1d1b"/>
              </v:shape>
              <v:shape id="Shape 13753" style="position:absolute;width:267;height:525;left:16573;top:13934;" coordsize="26702,52540" path="m0,0l5671,0l26702,52540l15157,52540l10573,40602l0,40602l0,31750l7169,31750l0,12444l0,0x">
                <v:stroke weight="0pt" endcap="flat" joinstyle="miter" miterlimit="10" on="false" color="#000000" opacity="0"/>
                <v:fill on="true" color="#1d1d1b"/>
              </v:shape>
              <v:shape id="Shape 13754" style="position:absolute;width:265;height:410;left:4648;top:15056;" coordsize="26594,41046" path="m0,0l7810,0l13627,32753l18885,0l26594,0l18377,41046l8801,41046l0,0x">
                <v:stroke weight="0pt" endcap="flat" joinstyle="miter" miterlimit="10" on="false" color="#000000" opacity="0"/>
                <v:fill on="true" color="#9c9b9b"/>
              </v:shape>
              <v:shape id="Shape 13755" style="position:absolute;width:67;height:308;left:4955;top:15158;" coordsize="6756,30849" path="m0,0l6756,0l6756,30849l0,30849l0,30835l0,0x">
                <v:stroke weight="0pt" endcap="flat" joinstyle="miter" miterlimit="10" on="false" color="#000000" opacity="0"/>
                <v:fill on="true" color="#9c9b9b"/>
              </v:shape>
              <v:shape id="Shape 15602" style="position:absolute;width:91;height:91;left:4955;top:15056;" coordsize="9144,9144" path="m0,0l9144,0l9144,9144l0,9144l0,0">
                <v:stroke weight="0pt" endcap="flat" joinstyle="miter" miterlimit="10" on="false" color="#000000" opacity="0"/>
                <v:fill on="true" color="#9c9b9b"/>
              </v:shape>
              <v:shape id="Shape 13757" style="position:absolute;width:96;height:69;left:5079;top:15500;" coordsize="9601,6985" path="m0,0l6731,0c6782,609,7023,1079,7455,1422c7887,1753,8484,1930,9246,1930l9601,1767l9601,6890l9042,6985c6121,6985,3899,6388,2362,5207c813,4013,25,2286,0,0x">
                <v:stroke weight="0pt" endcap="flat" joinstyle="miter" miterlimit="10" on="false" color="#000000" opacity="0"/>
                <v:fill on="true" color="#9c9b9b"/>
              </v:shape>
              <v:shape id="Shape 13758" style="position:absolute;width:102;height:324;left:5073;top:15149;" coordsize="10249,32499" path="m7760,0l10249,691l10249,6012l10046,5893c8839,5893,8026,6515,7582,7747c7137,8979,6921,11989,6921,16764c6921,20955,7150,23609,7595,24752c8039,25895,8865,26480,10046,26480l10249,26332l10249,31873l7810,32499c4915,32499,2896,31344,1727,29045c584,26746,0,22428,0,16104c0,10096,597,5906,1765,3543c2934,1181,4928,0,7760,0x">
                <v:stroke weight="0pt" endcap="flat" joinstyle="miter" miterlimit="10" on="false" color="#000000" opacity="0"/>
                <v:fill on="true" color="#9c9b9b"/>
              </v:shape>
              <v:shape id="Shape 13759" style="position:absolute;width:99;height:412;left:5175;top:15156;" coordsize="9970,41251" path="m0,0l1168,325c2172,998,2946,2014,3505,3360l3505,134l9970,134l9970,28531c9970,31249,9843,33230,9601,34488c9347,35732,8928,36812,8344,37701c7582,38895,6439,39796,4915,40418l0,41251l0,36127l2349,35047c2870,34221,3124,32710,3124,30500l3124,28366c2553,29522,1803,30386,876,30957l0,31182l0,25641l2578,23769c3086,22423,3327,19032,3327,13571c3327,10167,3086,7906,2578,6827l0,5320l0,0x">
                <v:stroke weight="0pt" endcap="flat" joinstyle="miter" miterlimit="10" on="false" color="#000000" opacity="0"/>
                <v:fill on="true" color="#9c9b9b"/>
              </v:shape>
              <v:shape id="Shape 13760" style="position:absolute;width:67;height:308;left:5334;top:15158;" coordsize="6756,30849" path="m0,0l6756,0l6756,30849l0,30849l0,30835l0,0x">
                <v:stroke weight="0pt" endcap="flat" joinstyle="miter" miterlimit="10" on="false" color="#000000" opacity="0"/>
                <v:fill on="true" color="#9c9b9b"/>
              </v:shape>
              <v:shape id="Shape 15603" style="position:absolute;width:91;height:91;left:5334;top:15056;" coordsize="9144,9144" path="m0,0l9144,0l9144,9144l0,9144l0,0">
                <v:stroke weight="0pt" endcap="flat" joinstyle="miter" miterlimit="10" on="false" color="#000000" opacity="0"/>
                <v:fill on="true" color="#9c9b9b"/>
              </v:shape>
              <v:shape id="Shape 15604" style="position:absolute;width:91;height:410;left:5460;top:15056;" coordsize="9144,41046" path="m0,0l9144,0l9144,41046l0,41046l0,0">
                <v:stroke weight="0pt" endcap="flat" joinstyle="miter" miterlimit="10" on="false" color="#000000" opacity="0"/>
                <v:fill on="true" color="#9c9b9b"/>
              </v:shape>
              <v:shape id="Shape 13763" style="position:absolute;width:103;height:210;left:5580;top:15264;" coordsize="10325,21035" path="m10325,0l10325,6346l8407,7687c7493,8754,7049,10011,7049,11459c7049,12830,7290,13846,7772,14494c8255,15142,9017,15459,10046,15459l10325,15290l10325,20236l7099,21035c4864,21035,3124,20247,1867,18660c635,17085,0,14888,0,12081c0,9541,546,7509,1638,6010c2743,4512,4902,3001,8141,1489c8458,1337,8915,1121,9512,854l10325,0x">
                <v:stroke weight="0pt" endcap="flat" joinstyle="miter" miterlimit="10" on="false" color="#000000" opacity="0"/>
                <v:fill on="true" color="#9c9b9b"/>
              </v:shape>
              <v:shape id="Shape 13764" style="position:absolute;width:100;height:98;left:5582;top:15151;" coordsize="10071,9885" path="m10071,0l10071,5041l7493,6024c6909,6723,6617,7802,6617,9276l6617,9885l0,9885c0,6418,813,3903,2426,2316l10071,0x">
                <v:stroke weight="0pt" endcap="flat" joinstyle="miter" miterlimit="10" on="false" color="#000000" opacity="0"/>
                <v:fill on="true" color="#9c9b9b"/>
              </v:shape>
              <v:shape id="Shape 13765" style="position:absolute;width:108;height:316;left:5683;top:15150;" coordsize="10820,31637" path="m152,0c3721,0,6236,724,7671,2172c9119,3619,9830,6160,9830,9779l9830,27178c9830,28042,9906,28816,10058,29515c10211,30226,10477,30912,10820,31610l4216,31610c4064,31382,3937,31039,3823,30569c3708,30112,3594,29464,3480,28626c2769,29870,1854,30810,724,31458l0,31637l0,26691l2388,25247c2984,24155,3277,22530,3277,20358l3277,15456l0,17747l0,11401l3175,8064c3175,7099,2921,6350,2400,5817c1880,5296,1130,5029,152,5029l0,5087l0,46l152,0x">
                <v:stroke weight="0pt" endcap="flat" joinstyle="miter" miterlimit="10" on="false" color="#000000" opacity="0"/>
                <v:fill on="true" color="#9c9b9b"/>
              </v:shape>
              <v:shape id="Shape 13766" style="position:absolute;width:102;height:324;left:5830;top:15149;" coordsize="10236,32499" path="m7595,0l10236,651l10236,6143l10033,5994c8852,5994,8026,6578,7582,7747c7137,8915,6909,11595,6909,15786c6909,20549,7125,23546,7569,24778c8014,25997,8826,26607,10033,26607l10236,26487l10236,31799l7747,32499c4915,32499,2921,31318,1753,28956c584,26594,0,22403,0,16396c0,10185,559,5893,1702,3543c2832,1181,4801,0,7595,0x">
                <v:stroke weight="0pt" endcap="flat" joinstyle="miter" miterlimit="10" on="false" color="#000000" opacity="0"/>
                <v:fill on="true" color="#9c9b9b"/>
              </v:shape>
              <v:shape id="Shape 13767" style="position:absolute;width:99;height:411;left:5933;top:15056;" coordsize="9969,41172" path="m3124,0l9969,0l9969,41047l3505,41047l3505,37821c2946,39154,2172,40157,1168,40843l0,41172l0,35859l2578,34341c3086,33249,3327,31001,3327,27610c3327,22162,3086,18758,2578,17399l0,15516l0,10023l864,10236c1816,10795,2565,11671,3124,12814l3124,0x">
                <v:stroke weight="0pt" endcap="flat" joinstyle="miter" miterlimit="10" on="false" color="#000000" opacity="0"/>
                <v:fill on="true" color="#9c9b9b"/>
              </v:shape>
              <v:shape id="Shape 13768" style="position:absolute;width:103;height:210;left:6085;top:15264;" coordsize="10325,21035" path="m10325,0l10325,6346l8407,7687c7493,8754,7049,10011,7049,11459c7049,12830,7290,13846,7772,14494c8255,15142,9004,15459,10046,15459l10325,15290l10325,20236l7099,21035c4864,21035,3112,20247,1867,18660c622,17085,0,14888,0,12081c0,9541,546,7509,1638,6010c2730,4512,4902,3001,8141,1489c8458,1337,8915,1121,9512,854l10325,0x">
                <v:stroke weight="0pt" endcap="flat" joinstyle="miter" miterlimit="10" on="false" color="#000000" opacity="0"/>
                <v:fill on="true" color="#9c9b9b"/>
              </v:shape>
              <v:shape id="Shape 13769" style="position:absolute;width:100;height:98;left:6088;top:15151;" coordsize="10071,9885" path="m10071,0l10071,5041l7493,6024c6909,6723,6617,7802,6617,9276l6617,9885l0,9885c0,6418,813,3903,2426,2316l10071,0x">
                <v:stroke weight="0pt" endcap="flat" joinstyle="miter" miterlimit="10" on="false" color="#000000" opacity="0"/>
                <v:fill on="true" color="#9c9b9b"/>
              </v:shape>
              <v:shape id="Shape 13770" style="position:absolute;width:108;height:316;left:6188;top:15150;" coordsize="10820,31637" path="m152,0c3721,0,6236,724,7671,2172c9106,3619,9830,6160,9830,9779l9830,27178c9830,28042,9906,28816,10058,29515c10211,30226,10465,30912,10820,31610l4216,31610c4064,31382,3937,31039,3823,30569c3708,30112,3594,29464,3480,28626c2769,29870,1854,30810,724,31458l0,31637l0,26691l2388,25247c2985,24155,3277,22530,3277,20358l3277,15456l0,17747l0,11401l3175,8064c3175,7099,2921,6350,2400,5817c1880,5296,1130,5029,152,5029l0,5087l0,46l152,0x">
                <v:stroke weight="0pt" endcap="flat" joinstyle="miter" miterlimit="10" on="false" color="#000000" opacity="0"/>
                <v:fill on="true" color="#9c9b9b"/>
              </v:shape>
              <v:shape id="Shape 13771" style="position:absolute;width:326;height:410;left:6478;top:15056;" coordsize="32690,41046" path="m0,0l10985,0l16345,26568l21704,0l32690,0l32690,41046l25718,41046l25883,4635l18580,41046l14110,41046l6807,4635l6998,41046l0,41046l0,0x">
                <v:stroke weight="0pt" endcap="flat" joinstyle="miter" miterlimit="10" on="false" color="#000000" opacity="0"/>
                <v:fill on="true" color="#9c9b9b"/>
              </v:shape>
              <v:shape id="Shape 13772" style="position:absolute;width:67;height:308;left:6867;top:15158;" coordsize="6756,30849" path="m0,0l6756,0l6756,30849l0,30849l0,30835l0,0x">
                <v:stroke weight="0pt" endcap="flat" joinstyle="miter" miterlimit="10" on="false" color="#000000" opacity="0"/>
                <v:fill on="true" color="#9c9b9b"/>
              </v:shape>
              <v:shape id="Shape 15605" style="position:absolute;width:91;height:91;left:6867;top:15056;" coordsize="9144,9144" path="m0,0l9144,0l9144,9144l0,9144l0,0">
                <v:stroke weight="0pt" endcap="flat" joinstyle="miter" miterlimit="10" on="false" color="#000000" opacity="0"/>
                <v:fill on="true" color="#9c9b9b"/>
              </v:shape>
              <v:shape id="Shape 13774" style="position:absolute;width:194;height:316;left:6994;top:15149;" coordsize="19418,31674" path="m12814,0c14948,0,16574,648,17716,1931c18847,3200,19418,5042,19418,7442l19418,31674l12852,31674l12852,10986c12852,9182,12637,7900,12192,7163c11760,6426,11024,6058,9982,6058c8852,6058,8039,6515,7544,7417c7049,8318,6807,9855,6807,12027l6807,31674l0,31674l0,826l6655,826l6655,3950c7366,2654,8242,1676,9271,1003c10312,343,11481,0,12814,0x">
                <v:stroke weight="0pt" endcap="flat" joinstyle="miter" miterlimit="10" on="false" color="#000000" opacity="0"/>
                <v:fill on="true" color="#9c9b9b"/>
              </v:shape>
              <v:shape id="Shape 13775" style="position:absolute;width:102;height:324;left:7238;top:15150;" coordsize="10243,32471" path="m10243,0l10243,5435l10236,5432c9030,5432,8179,5851,7671,6677c7163,7515,6909,8950,6909,11008c6947,11592,6960,12036,6960,12316l10243,12316l10243,17218l7036,17218c6998,17459,6985,17700,6972,17955c6960,18209,6960,18628,6960,19199c6960,22120,7214,24178,7734,25359l10243,27031l10243,32469l10236,32471c8407,32471,6871,32229,5639,31747c4407,31277,3391,30528,2591,29512c1638,28318,965,26819,584,25016c190,23187,0,19936,0,15224c0,11478,165,8798,508,7172c838,5559,1422,4239,2235,3197c3086,2130,4178,1330,5550,784l10243,0x">
                <v:stroke weight="0pt" endcap="flat" joinstyle="miter" miterlimit="10" on="false" color="#000000" opacity="0"/>
                <v:fill on="true" color="#9c9b9b"/>
              </v:shape>
              <v:shape id="Shape 13776" style="position:absolute;width:100;height:114;left:7340;top:15360;" coordsize="10014,11403" path="m3550,0l9963,0c9963,140,9963,343,9989,610c10001,876,10014,1067,10014,1194c10014,4712,9214,7303,7614,8941l0,11403l0,5965l121,6045c1327,6045,2204,5575,2737,4623c3283,3670,3550,2121,3550,0x">
                <v:stroke weight="0pt" endcap="flat" joinstyle="miter" miterlimit="10" on="false" color="#000000" opacity="0"/>
                <v:fill on="true" color="#9c9b9b"/>
              </v:shape>
              <v:shape id="Shape 13777" style="position:absolute;width:101;height:172;left:7340;top:15149;" coordsize="10166,17247" path="m172,0c1987,0,3550,292,4858,876c6178,1448,7271,2324,8134,3492c8858,4534,9379,5817,9697,7379c10001,8928,10166,11443,10166,14910l10166,17247l0,17247l0,12344l3334,12344l3334,11036c3334,8928,3080,7468,2585,6667l0,5464l0,29l172,0x">
                <v:stroke weight="0pt" endcap="flat" joinstyle="miter" miterlimit="10" on="false" color="#000000" opacity="0"/>
                <v:fill on="true" color="#9c9b9b"/>
              </v:shape>
              <v:shape id="Shape 13778" style="position:absolute;width:102;height:324;left:7485;top:15149;" coordsize="10243,32499" path="m7595,0l10243,650l10243,6147l10033,5994c8852,5994,8026,6578,7582,7747c7138,8915,6909,11595,6909,15786c6909,20549,7138,23546,7569,24778c8014,25997,8839,26607,10033,26607l10243,26483l10243,31797l7747,32499c4915,32499,2921,31318,1753,28956c584,26594,0,22403,0,16396c0,10185,559,5893,1702,3543c2832,1181,4801,0,7595,0x">
                <v:stroke weight="0pt" endcap="flat" joinstyle="miter" miterlimit="10" on="false" color="#000000" opacity="0"/>
                <v:fill on="true" color="#9c9b9b"/>
              </v:shape>
              <v:shape id="Shape 13779" style="position:absolute;width:99;height:411;left:7588;top:15056;" coordsize="9963,41170" path="m3131,0l9963,0l9963,41047l3512,41047l3512,37821c2953,39154,2165,40157,1162,40843l0,41170l0,35856l2572,34341c3080,33249,3334,31001,3334,27610c3334,22162,3080,18758,2572,17399l0,15520l0,10023l870,10236c1810,10795,2572,11671,3131,12814l3131,0x">
                <v:stroke weight="0pt" endcap="flat" joinstyle="miter" miterlimit="10" on="false" color="#000000" opacity="0"/>
                <v:fill on="true" color="#9c9b9b"/>
              </v:shape>
              <v:shape id="Shape 13780" style="position:absolute;width:194;height:316;left:7746;top:15158;" coordsize="19418,31674" path="m0,0l6553,0l6553,20155c6553,22200,6782,23609,7214,24384c7658,25146,8407,25540,9449,25540c10605,25540,11417,25121,11887,24257c12344,23406,12586,21895,12586,19698l12586,0l19418,0l19418,30848l12738,30848l12738,27788c12040,29058,11176,30023,10135,30683c9093,31344,7900,31674,6553,31674c4420,31674,2794,31039,1676,29769c559,28499,0,26657,0,24232l0,0x">
                <v:stroke weight="0pt" endcap="flat" joinstyle="miter" miterlimit="10" on="false" color="#000000" opacity="0"/>
                <v:fill on="true" color="#9c9b9b"/>
              </v:shape>
              <v:shape id="Shape 13781" style="position:absolute;width:194;height:324;left:7990;top:15149;" coordsize="19469,32499" path="m9932,0c13170,0,15558,851,17107,2540c18644,4229,19418,6845,19418,10376l19418,11468l12916,11468l12916,10782c12916,8915,12687,7569,12230,6756c11773,5931,11024,5524,9995,5524c8941,5524,8179,5931,7709,6718c7252,7518,7010,8852,7010,10719l7010,21361c7010,23470,7239,24955,7671,25781c8115,26619,8865,27038,9932,27038c11087,27038,11887,26556,12344,25603c12789,24638,13018,22847,13018,20218l13018,19545l19418,19571c19431,19787,19444,20015,19457,20257c19469,20498,19469,20841,19469,21311c19469,25121,18694,27953,17145,29769c15596,31585,13195,32499,9932,32499c6236,32499,3658,31356,2197,29070c737,26772,0,22504,0,16269c0,10046,737,5791,2197,3467c3658,1156,6236,0,9932,0x">
                <v:stroke weight="0pt" endcap="flat" joinstyle="miter" miterlimit="10" on="false" color="#000000" opacity="0"/>
                <v:fill on="true" color="#9c9b9b"/>
              </v:shape>
              <v:shape id="Shape 13782" style="position:absolute;width:103;height:210;left:8229;top:15264;" coordsize="10325,21035" path="m10325,0l10325,6346l8407,7687c7493,8754,7048,10011,7048,11459c7048,12830,7290,13846,7772,14494c8255,15142,9004,15459,10046,15459l10325,15290l10325,20236l7099,21035c4864,21035,3111,20247,1867,18660c622,17085,0,14888,0,12081c0,9541,546,7509,1638,6010c2730,4512,4902,3001,8141,1489c8458,1337,8915,1121,9512,854l10325,0x">
                <v:stroke weight="0pt" endcap="flat" joinstyle="miter" miterlimit="10" on="false" color="#000000" opacity="0"/>
                <v:fill on="true" color="#9c9b9b"/>
              </v:shape>
              <v:shape id="Shape 13783" style="position:absolute;width:100;height:98;left:8231;top:15151;" coordsize="10071,9885" path="m10071,0l10071,5041l7493,6024c6909,6723,6617,7802,6617,9276l6617,9885l0,9885c0,6418,813,3903,2426,2316l10071,0x">
                <v:stroke weight="0pt" endcap="flat" joinstyle="miter" miterlimit="10" on="false" color="#000000" opacity="0"/>
                <v:fill on="true" color="#9c9b9b"/>
              </v:shape>
              <v:shape id="Shape 13784" style="position:absolute;width:108;height:316;left:8332;top:15150;" coordsize="10820,31637" path="m153,0c3721,0,6236,724,7671,2172c9106,3619,9830,6160,9830,9779l9830,27178c9830,28042,9906,28816,10058,29515c10211,30226,10465,30912,10820,31610l4217,31610c4064,31382,3937,31039,3823,30569c3708,30112,3594,29464,3480,28626c2769,29870,1854,30810,724,31458l0,31637l0,26692l2388,25247c2985,24155,3277,22530,3277,20358l3277,15456l0,17747l0,11401l3175,8064c3175,7099,2908,6350,2400,5817c1880,5296,1130,5029,153,5029l0,5087l0,46l153,0x">
                <v:stroke weight="0pt" endcap="flat" joinstyle="miter" miterlimit="10" on="false" color="#000000" opacity="0"/>
                <v:fill on="true" color="#9c9b9b"/>
              </v:shape>
              <v:shape id="Shape 13785" style="position:absolute;width:194;height:324;left:8478;top:15149;" coordsize="19469,32499" path="m9932,0c13170,0,15558,851,17107,2540c18644,4229,19418,6845,19418,10376l19418,11468l12916,11468l12916,10782c12916,8915,12675,7569,12217,6756c11760,5931,11024,5524,9982,5524c8941,5524,8179,5931,7709,6718c7252,7518,7010,8852,7010,10719l7010,21361c7010,23470,7239,24955,7671,25781c8115,26619,8865,27038,9932,27038c11087,27038,11887,26556,12332,25603c12789,24638,13018,22847,13018,20218l13018,19545l19418,19571c19431,19787,19444,20015,19457,20257c19457,20498,19469,20841,19469,21311c19469,25121,18694,27953,17145,29769c15596,31585,13183,32499,9932,32499c6236,32499,3658,31356,2197,29070c737,26772,0,22504,0,16269c0,10046,737,5791,2197,3467c3658,1156,6236,0,9932,0x">
                <v:stroke weight="0pt" endcap="flat" joinstyle="miter" miterlimit="10" on="false" color="#000000" opacity="0"/>
                <v:fill on="true" color="#9c9b9b"/>
              </v:shape>
              <v:shape id="Shape 13786" style="position:absolute;width:67;height:308;left:8723;top:15158;" coordsize="6756,30849" path="m0,0l6756,0l6756,30849l0,30849l0,30835l0,0x">
                <v:stroke weight="0pt" endcap="flat" joinstyle="miter" miterlimit="10" on="false" color="#000000" opacity="0"/>
                <v:fill on="true" color="#9c9b9b"/>
              </v:shape>
              <v:shape id="Shape 15606" style="position:absolute;width:91;height:91;left:8723;top:15056;" coordsize="9144,9144" path="m0,0l9144,0l9144,9144l0,9144l0,0">
                <v:stroke weight="0pt" endcap="flat" joinstyle="miter" miterlimit="10" on="false" color="#000000" opacity="0"/>
                <v:fill on="true" color="#9c9b9b"/>
              </v:shape>
              <v:shape id="Shape 13788" style="position:absolute;width:103;height:324;left:8841;top:15150;" coordsize="10351,32487" path="m10338,0l10351,5l10351,5519l10338,5512c9055,5512,8166,5994,7684,6947c7201,7887,6960,10173,6960,13805l6960,16663c6960,21438,7188,24359,7645,25425c8103,26492,8992,27026,10287,27026l10351,26991l10351,32481l10338,32487c6503,32487,3810,31344,2286,29045c762,26746,0,22479,0,16256c0,10046,762,5779,2286,3467c3810,1143,6503,0,10338,0x">
                <v:stroke weight="0pt" endcap="flat" joinstyle="miter" miterlimit="10" on="false" color="#000000" opacity="0"/>
                <v:fill on="true" color="#9c9b9b"/>
              </v:shape>
              <v:shape id="Shape 13789" style="position:absolute;width:35;height:61;left:8908;top:15063;" coordsize="3594,6176" path="m3594,0l3594,5766l3175,6176l0,6176l3594,0x">
                <v:stroke weight="0pt" endcap="flat" joinstyle="miter" miterlimit="10" on="false" color="#000000" opacity="0"/>
                <v:fill on="true" color="#9c9b9b"/>
              </v:shape>
              <v:shape id="Shape 13790" style="position:absolute;width:103;height:324;left:8944;top:15150;" coordsize="10363,32476" path="m0,0l8077,3462c9601,5773,10363,10040,10363,16251c10363,22474,9601,26741,8077,29040l0,32476l0,26985l2692,25509c3162,24506,3391,21902,3391,17699l3391,14676c3391,10637,3162,8110,2667,7069l0,5514l0,0x">
                <v:stroke weight="0pt" endcap="flat" joinstyle="miter" miterlimit="10" on="false" color="#000000" opacity="0"/>
                <v:fill on="true" color="#9c9b9b"/>
              </v:shape>
              <v:shape id="Shape 13791" style="position:absolute;width:73;height:71;left:8944;top:15049;" coordsize="7341,7184" path="m826,0l7341,0l0,7184l0,1419l826,0x">
                <v:stroke weight="0pt" endcap="flat" joinstyle="miter" miterlimit="10" on="false" color="#000000" opacity="0"/>
                <v:fill on="true" color="#9c9b9b"/>
              </v:shape>
              <v:shape id="Shape 13792" style="position:absolute;width:194;height:316;left:9099;top:15149;" coordsize="19418,31674" path="m12814,0c14948,0,16573,648,17717,1931c18847,3200,19418,5042,19418,7442l19418,31674l12865,31674l12865,10986c12865,9182,12636,7900,12205,7163c11760,6426,11024,6058,9995,6058c8852,6058,8039,6515,7544,7417c7061,8318,6807,9855,6807,12027l6807,31674l0,31674l0,826l6655,826l6655,3950c7379,2654,8242,1676,9271,1003c10312,343,11493,0,12814,0x">
                <v:stroke weight="0pt" endcap="flat" joinstyle="miter" miterlimit="10" on="false" color="#000000" opacity="0"/>
                <v:fill on="true" color="#9c9b9b"/>
              </v:shape>
              <v:shape id="Shape 15607" style="position:absolute;width:123;height:91;left:9481;top:15268;" coordsize="12357,9144" path="m0,0l12357,0l12357,9144l0,9144l0,0">
                <v:stroke weight="0pt" endcap="flat" joinstyle="miter" miterlimit="10" on="false" color="#000000" opacity="0"/>
                <v:fill on="true" color="#9c9b9b"/>
              </v:shape>
              <v:shape id="Shape 13794" style="position:absolute;width:233;height:408;left:9783;top:15045;" coordsize="23355,40881" path="m11430,0c15037,0,17818,990,19736,2959c21666,4940,22619,7772,22619,11468c22619,11849,22619,12129,22606,12332c22593,12535,22593,12713,22568,12865l15685,12865l15685,11824c15685,9715,15329,8204,14643,7290c13944,6388,12814,5918,11227,5918c10058,5918,9144,6261,8471,6947c7798,7633,7468,8585,7468,9804c7468,11430,8966,13259,11963,15240l12040,15304l16027,18009c18885,19888,20828,21679,21831,23355c22847,25044,23355,27191,23355,29782c23355,33325,22339,36068,20320,37998c18288,39916,15392,40881,11620,40881c7709,40881,4800,39865,2883,37846c965,35814,0,32728,0,28575c0,28130,38,27406,102,26390l102,26238l7379,26238l7379,28740c7379,31140,7671,32779,8280,33642c8877,34518,9906,34950,11379,34950c12916,34950,14084,34557,14884,33782c15685,33007,16091,31864,16091,30340c16091,29184,15811,28181,15253,27343c14694,26505,13487,25425,11620,24117l7912,21476c4699,19253,2654,17412,1791,15951c914,14503,483,12675,483,10477c483,7201,1460,4635,3403,2781c5334,927,8014,0,11430,0x">
                <v:stroke weight="0pt" endcap="flat" joinstyle="miter" miterlimit="10" on="false" color="#000000" opacity="0"/>
                <v:fill on="true" color="#9c9b9b"/>
              </v:shape>
              <v:shape id="Shape 13795" style="position:absolute;width:242;height:390;left:10075;top:15055;" coordsize="24295,39014" path="m0,0l7468,0l17628,27292l17437,0l24295,0l24295,39014l16878,39014l6629,11684l6845,39014l0,39014l0,0x">
                <v:stroke weight="0pt" endcap="flat" joinstyle="miter" miterlimit="10" on="false" color="#000000" opacity="0"/>
                <v:fill on="true" color="#9c9b9b"/>
              </v:shape>
              <v:shape id="Shape 15608" style="position:absolute;width:91;height:390;left:10385;top:15055;" coordsize="9144,39015" path="m0,0l9144,0l9144,39015l0,39015l0,0">
                <v:stroke weight="0pt" endcap="flat" joinstyle="miter" miterlimit="10" on="false" color="#000000" opacity="0"/>
                <v:fill on="true" color="#9c9b9b"/>
              </v:shape>
              <v:shape id="Shape 13797" style="position:absolute;width:203;height:390;left:10524;top:15055;" coordsize="20345,39014" path="m0,0l20041,0l20041,6490l7226,6490l7226,15507l19152,15507l19152,21692l7226,21692l7226,32423l20345,32423l20345,39014l0,39014l0,0x">
                <v:stroke weight="0pt" endcap="flat" joinstyle="miter" miterlimit="10" on="false" color="#000000" opacity="0"/>
                <v:fill on="true" color="#9c9b9b"/>
              </v:shape>
              <v:shape id="Shape 13798" style="position:absolute;width:233;height:408;left:10772;top:15045;" coordsize="23355,40881" path="m11430,0c15037,0,17818,990,19736,2959c21666,4940,22619,7772,22619,11468c22619,11849,22619,12129,22606,12332c22606,12535,22593,12713,22581,12865l15685,12865l15685,11824c15685,9715,15329,8204,14643,7290c13944,6388,12814,5918,11227,5918c10058,5918,9144,6261,8471,6947c7810,7633,7468,8585,7468,9804c7468,11430,8966,13259,11963,15240l12040,15304l16040,18009c18885,19888,20828,21679,21831,23355c22860,25044,23355,27191,23355,29782c23355,33325,22339,36068,20320,37998c18288,39916,15392,40881,11620,40881c7709,40881,4800,39865,2883,37846c965,35814,0,32728,0,28575c0,28130,38,27406,102,26390l102,26238l7379,26238l7379,28740c7379,31140,7671,32779,8280,33642c8877,34518,9906,34950,11379,34950c12916,34950,14084,34557,14884,33782c15685,33007,16091,31864,16091,30340c16091,29184,15811,28181,15253,27343c14694,26505,13487,25425,11620,24117l7912,21476c4699,19253,2654,17412,1791,15951c914,14503,483,12675,483,10477c483,7201,1460,4635,3403,2781c5347,927,8014,0,11430,0x">
                <v:stroke weight="0pt" endcap="flat" joinstyle="miter" miterlimit="10" on="false" color="#000000" opacity="0"/>
                <v:fill on="true" color="#9c9b9b"/>
              </v:shape>
              <v:shape id="Shape 13799" style="position:absolute;width:154;height:392;left:11185;top:15052;" coordsize="15456,39256" path="m10643,0l15456,0l15456,39256l8611,39256l8611,11773l0,11773l0,7163c3200,7061,5690,6401,7468,5194c9271,3988,10325,2248,10643,0x">
                <v:stroke weight="0pt" endcap="flat" joinstyle="miter" miterlimit="10" on="false" color="#000000" opacity="0"/>
                <v:fill on="true" color="#9c9b9b"/>
              </v:shape>
              <v:shape id="Shape 13800" style="position:absolute;width:106;height:398;left:11444;top:15053;" coordsize="10655,39895" path="m10655,0l10655,5243l10528,5186c9436,5186,8649,5579,8179,6367c7709,7154,7468,8488,7468,10355c7468,12285,7709,13631,8192,14406c8674,15168,9487,15549,10630,15549l10655,15537l10655,20706l10630,20692c9296,20692,8382,21188,7874,22178c7366,23156,7112,25150,7112,28109c7112,30497,7366,32122,7899,32999c8420,33888,9335,34319,10630,34319l10655,34307l10655,39872l10592,39895c6947,39895,4280,38955,2565,37075c851,35209,0,32288,0,28325c0,25214,457,22851,1359,21238c2273,19626,3721,18572,5702,18089c4077,17594,2845,16641,2019,15219c1194,13796,775,11942,775,9643c775,6494,1625,4094,3315,2455l10655,0x">
                <v:stroke weight="0pt" endcap="flat" joinstyle="miter" miterlimit="10" on="false" color="#000000" opacity="0"/>
                <v:fill on="true" color="#9c9b9b"/>
              </v:shape>
              <v:shape id="Shape 13801" style="position:absolute;width:106;height:398;left:11550;top:15053;" coordsize="10668,39881" path="m26,0c3251,0,5715,851,7404,2527c9081,4204,9932,6655,9932,9855c9932,12090,9512,13881,8661,15240c7823,16599,6528,17551,4788,18097c6858,18504,8344,19469,9271,21006c10198,22542,10668,24803,10668,27800c10668,31966,9804,35027,8065,36982l0,39881l0,34315l2781,32931c3289,32004,3543,30200,3543,27546c3543,24981,3289,23215,2743,22212l0,20715l0,15545l2451,14364c2947,13564,3188,12243,3188,10363c3188,8458,2947,7125,2438,6350l0,5251l0,9l26,0x">
                <v:stroke weight="0pt" endcap="flat" joinstyle="miter" miterlimit="10" on="false" color="#000000" opacity="0"/>
                <v:fill on="true" color="#9c9b9b"/>
              </v:shape>
              <v:shape id="Shape 13802" style="position:absolute;width:154;height:392;left:11703;top:15052;" coordsize="15456,39256" path="m10643,0l15456,0l15456,39256l8611,39256l8611,11773l0,11773l0,7163c3200,7061,5690,6401,7468,5194c9271,3988,10325,2248,10643,0x">
                <v:stroke weight="0pt" endcap="flat" joinstyle="miter" miterlimit="10" on="false" color="#000000" opacity="0"/>
                <v:fill on="true" color="#9c9b9b"/>
              </v:shape>
              <v:shape id="Shape 13803" style="position:absolute;width:88;height:250;left:11957;top:15117;" coordsize="8858,25079" path="m8858,0l8858,11496l5220,19440l8858,19440l8858,25079l0,25079l0,18855l8858,0x">
                <v:stroke weight="0pt" endcap="flat" joinstyle="miter" miterlimit="10" on="false" color="#000000" opacity="0"/>
                <v:fill on="true" color="#9c9b9b"/>
              </v:shape>
              <v:shape id="Shape 13804" style="position:absolute;width:133;height:385;left:12046;top:15059;" coordsize="13379,38557" path="m2699,0l10115,0l10115,24994l13379,24994l13379,30823l10115,30823l10115,38557l3473,38557l3473,30823l0,30823l0,25184l3639,25184l3639,9296l0,17240l0,5744l2699,0x">
                <v:stroke weight="0pt" endcap="flat" joinstyle="miter" miterlimit="10" on="false" color="#000000" opacity="0"/>
                <v:fill on="true" color="#9c9b9b"/>
              </v:shape>
              <w10:wrap type="square"/>
            </v:group>
          </w:pict>
        </mc:Fallback>
      </mc:AlternateContent>
    </w:r>
    <w:r>
      <w:rPr>
        <w:b/>
      </w:rPr>
      <w:t>Código: FT-INV-013</w:t>
    </w:r>
  </w:p>
  <w:p w:rsidR="00DF5CB4" w:rsidRDefault="007465A0">
    <w:pPr>
      <w:spacing w:after="0" w:line="296" w:lineRule="auto"/>
      <w:ind w:left="1854" w:hanging="874"/>
      <w:jc w:val="both"/>
    </w:pPr>
    <w:r>
      <w:rPr>
        <w:b/>
      </w:rPr>
      <w:t xml:space="preserve">FICHA TÉCNICA DEL </w:t>
    </w:r>
    <w:proofErr w:type="gramStart"/>
    <w:r>
      <w:rPr>
        <w:b/>
      </w:rPr>
      <w:t>Versión  4</w:t>
    </w:r>
    <w:proofErr w:type="gramEnd"/>
    <w:r>
      <w:rPr>
        <w:b/>
      </w:rPr>
      <w:t xml:space="preserve"> PROYECTO Fecha: 12/05/2016</w:t>
    </w:r>
  </w:p>
  <w:p w:rsidR="00DF5CB4" w:rsidRDefault="007465A0">
    <w:pPr>
      <w:spacing w:after="0" w:line="259" w:lineRule="auto"/>
      <w:ind w:left="980" w:right="1348" w:firstLine="0"/>
      <w:jc w:val="right"/>
    </w:pPr>
    <w:r>
      <w:rPr>
        <w:b/>
      </w:rPr>
      <w:t xml:space="preserve">Página </w:t>
    </w:r>
    <w:r>
      <w:fldChar w:fldCharType="begin"/>
    </w:r>
    <w:r>
      <w:instrText xml:space="preserve"> PAGE   \* MERGEFORMAT </w:instrText>
    </w:r>
    <w:r>
      <w:fldChar w:fldCharType="separate"/>
    </w:r>
    <w:r>
      <w:rPr>
        <w:b/>
      </w:rPr>
      <w:t>1</w:t>
    </w:r>
    <w:r>
      <w:rPr>
        <w:b/>
      </w:rPr>
      <w:fldChar w:fldCharType="end"/>
    </w:r>
    <w:r>
      <w:rPr>
        <w:b/>
      </w:rPr>
      <w:t xml:space="preserve"> de </w:t>
    </w:r>
    <w:r>
      <w:fldChar w:fldCharType="begin"/>
    </w:r>
    <w:r>
      <w:instrText xml:space="preserve"> NUMPAGES  </w:instrText>
    </w:r>
    <w:r>
      <w:instrText xml:space="preserve"> \* MERGEFORMAT </w:instrText>
    </w:r>
    <w:r>
      <w:fldChar w:fldCharType="separate"/>
    </w:r>
    <w:r>
      <w:rPr>
        <w:b/>
      </w:rPr>
      <w:t>8</w:t>
    </w:r>
    <w:r>
      <w:rPr>
        <w:b/>
      </w:rPr>
      <w:fldChar w:fldCharType="end"/>
    </w:r>
  </w:p>
  <w:p w:rsidR="00DF5CB4" w:rsidRDefault="007465A0">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660400</wp:posOffset>
              </wp:positionV>
              <wp:extent cx="11424450" cy="14977452"/>
              <wp:effectExtent l="0" t="0" r="0" b="0"/>
              <wp:wrapNone/>
              <wp:docPr id="13819" name="Group 13819"/>
              <wp:cNvGraphicFramePr/>
              <a:graphic xmlns:a="http://schemas.openxmlformats.org/drawingml/2006/main">
                <a:graphicData uri="http://schemas.microsoft.com/office/word/2010/wordprocessingGroup">
                  <wpg:wgp>
                    <wpg:cNvGrpSpPr/>
                    <wpg:grpSpPr>
                      <a:xfrm>
                        <a:off x="0" y="0"/>
                        <a:ext cx="11424450" cy="14977452"/>
                        <a:chOff x="0" y="0"/>
                        <a:chExt cx="11424450" cy="14977452"/>
                      </a:xfrm>
                    </wpg:grpSpPr>
                    <wps:wsp>
                      <wps:cNvPr id="13824" name="Shape 13824"/>
                      <wps:cNvSpPr/>
                      <wps:spPr>
                        <a:xfrm>
                          <a:off x="0" y="11646070"/>
                          <a:ext cx="5285415" cy="2933530"/>
                        </a:xfrm>
                        <a:custGeom>
                          <a:avLst/>
                          <a:gdLst/>
                          <a:ahLst/>
                          <a:cxnLst/>
                          <a:rect l="0" t="0" r="0" b="0"/>
                          <a:pathLst>
                            <a:path w="5285415" h="2933530">
                              <a:moveTo>
                                <a:pt x="0" y="0"/>
                              </a:moveTo>
                              <a:lnTo>
                                <a:pt x="44654" y="29783"/>
                              </a:lnTo>
                              <a:cubicBezTo>
                                <a:pt x="1075997" y="717334"/>
                                <a:pt x="3045671" y="2014693"/>
                                <a:pt x="5187422" y="2894843"/>
                              </a:cubicBezTo>
                              <a:lnTo>
                                <a:pt x="5285415" y="2933530"/>
                              </a:lnTo>
                              <a:lnTo>
                                <a:pt x="0" y="2933530"/>
                              </a:lnTo>
                              <a:lnTo>
                                <a:pt x="0" y="0"/>
                              </a:ln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3825" name="Shape 13825"/>
                      <wps:cNvSpPr/>
                      <wps:spPr>
                        <a:xfrm>
                          <a:off x="1654" y="11655729"/>
                          <a:ext cx="11422797" cy="3321723"/>
                        </a:xfrm>
                        <a:custGeom>
                          <a:avLst/>
                          <a:gdLst/>
                          <a:ahLst/>
                          <a:cxnLst/>
                          <a:rect l="0" t="0" r="0" b="0"/>
                          <a:pathLst>
                            <a:path w="11422797" h="3321723">
                              <a:moveTo>
                                <a:pt x="0" y="0"/>
                              </a:moveTo>
                              <a:cubicBezTo>
                                <a:pt x="1776019" y="917284"/>
                                <a:pt x="5858840" y="3321723"/>
                                <a:pt x="9040063" y="2541054"/>
                              </a:cubicBezTo>
                              <a:cubicBezTo>
                                <a:pt x="10359270" y="2182434"/>
                                <a:pt x="11064904" y="1613685"/>
                                <a:pt x="11416209" y="1231951"/>
                              </a:cubicBezTo>
                              <a:lnTo>
                                <a:pt x="11422797" y="1224617"/>
                              </a:lnTo>
                              <a:lnTo>
                                <a:pt x="11422797" y="2923871"/>
                              </a:lnTo>
                              <a:lnTo>
                                <a:pt x="5053443" y="2923871"/>
                              </a:lnTo>
                              <a:lnTo>
                                <a:pt x="4941015" y="2876136"/>
                              </a:lnTo>
                              <a:cubicBezTo>
                                <a:pt x="3348140" y="2183444"/>
                                <a:pt x="1641042" y="1165766"/>
                                <a:pt x="0" y="0"/>
                              </a:cubicBezTo>
                              <a:close/>
                            </a:path>
                          </a:pathLst>
                        </a:custGeom>
                        <a:ln w="0" cap="flat">
                          <a:miter lim="127000"/>
                        </a:ln>
                      </wps:spPr>
                      <wps:style>
                        <a:lnRef idx="0">
                          <a:srgbClr val="000000">
                            <a:alpha val="0"/>
                          </a:srgbClr>
                        </a:lnRef>
                        <a:fillRef idx="1">
                          <a:srgbClr val="DA2628"/>
                        </a:fillRef>
                        <a:effectRef idx="0">
                          <a:scrgbClr r="0" g="0" b="0"/>
                        </a:effectRef>
                        <a:fontRef idx="none"/>
                      </wps:style>
                      <wps:bodyPr/>
                    </wps:wsp>
                    <pic:pic xmlns:pic="http://schemas.openxmlformats.org/drawingml/2006/picture">
                      <pic:nvPicPr>
                        <pic:cNvPr id="13823" name="Picture 13823"/>
                        <pic:cNvPicPr/>
                      </pic:nvPicPr>
                      <pic:blipFill>
                        <a:blip r:embed="rId1"/>
                        <a:stretch>
                          <a:fillRect/>
                        </a:stretch>
                      </pic:blipFill>
                      <pic:spPr>
                        <a:xfrm>
                          <a:off x="0" y="11625072"/>
                          <a:ext cx="5138928" cy="2953513"/>
                        </a:xfrm>
                        <a:prstGeom prst="rect">
                          <a:avLst/>
                        </a:prstGeom>
                      </pic:spPr>
                    </pic:pic>
                    <wps:wsp>
                      <wps:cNvPr id="13820" name="Shape 13820"/>
                      <wps:cNvSpPr/>
                      <wps:spPr>
                        <a:xfrm>
                          <a:off x="205689" y="0"/>
                          <a:ext cx="10782300" cy="2095500"/>
                        </a:xfrm>
                        <a:custGeom>
                          <a:avLst/>
                          <a:gdLst/>
                          <a:ahLst/>
                          <a:cxnLst/>
                          <a:rect l="0" t="0" r="0" b="0"/>
                          <a:pathLst>
                            <a:path w="10782300" h="2095500">
                              <a:moveTo>
                                <a:pt x="0" y="2095500"/>
                              </a:moveTo>
                              <a:lnTo>
                                <a:pt x="10782300" y="2095500"/>
                              </a:lnTo>
                              <a:lnTo>
                                <a:pt x="10782300" y="0"/>
                              </a:lnTo>
                              <a:lnTo>
                                <a:pt x="0" y="0"/>
                              </a:lnTo>
                              <a:close/>
                            </a:path>
                          </a:pathLst>
                        </a:custGeom>
                        <a:ln w="38100" cap="flat">
                          <a:miter lim="127000"/>
                        </a:ln>
                      </wps:spPr>
                      <wps:style>
                        <a:lnRef idx="1">
                          <a:srgbClr val="575455"/>
                        </a:lnRef>
                        <a:fillRef idx="0">
                          <a:srgbClr val="000000">
                            <a:alpha val="0"/>
                          </a:srgbClr>
                        </a:fillRef>
                        <a:effectRef idx="0">
                          <a:scrgbClr r="0" g="0" b="0"/>
                        </a:effectRef>
                        <a:fontRef idx="none"/>
                      </wps:style>
                      <wps:bodyPr/>
                    </wps:wsp>
                    <wps:wsp>
                      <wps:cNvPr id="15609" name="Shape 15609"/>
                      <wps:cNvSpPr/>
                      <wps:spPr>
                        <a:xfrm>
                          <a:off x="3367990"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5610" name="Shape 15610"/>
                      <wps:cNvSpPr/>
                      <wps:spPr>
                        <a:xfrm>
                          <a:off x="7444689"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3819" style="width:899.563pt;height:1179.33pt;position:absolute;z-index:-2147483648;mso-position-horizontal-relative:page;mso-position-horizontal:absolute;margin-left:0pt;mso-position-vertical-relative:page;margin-top:52pt;" coordsize="114244,149774">
              <v:shape id="Shape 13824" style="position:absolute;width:52854;height:29335;left:0;top:116460;" coordsize="5285415,2933530" path="m0,0l44654,29783c1075997,717334,3045671,2014693,5187422,2894843l5285415,2933530l0,2933530l0,0x">
                <v:stroke weight="0pt" endcap="flat" joinstyle="miter" miterlimit="10" on="false" color="#000000" opacity="0"/>
                <v:fill on="true" color="#f3a62b"/>
              </v:shape>
              <v:shape id="Shape 13825" style="position:absolute;width:114227;height:33217;left:16;top:116557;" coordsize="11422797,3321723" path="m0,0c1776019,917284,5858840,3321723,9040063,2541054c10359270,2182434,11064904,1613685,11416209,1231951l11422797,1224617l11422797,2923871l5053443,2923871l4941015,2876136c3348140,2183444,1641042,1165766,0,0x">
                <v:stroke weight="0pt" endcap="flat" joinstyle="miter" miterlimit="10" on="false" color="#000000" opacity="0"/>
                <v:fill on="true" color="#da2628"/>
              </v:shape>
              <v:shape id="Picture 13823" style="position:absolute;width:51389;height:29535;left:0;top:116250;" filled="f">
                <v:imagedata r:id="rId13"/>
              </v:shape>
              <v:shape id="Shape 13820" style="position:absolute;width:107823;height:20955;left:2056;top:0;" coordsize="10782300,2095500" path="m0,2095500l10782300,2095500l10782300,0l0,0x">
                <v:stroke weight="3pt" endcap="flat" joinstyle="miter" miterlimit="10" on="true" color="#575455"/>
                <v:fill on="false" color="#000000" opacity="0"/>
              </v:shape>
              <v:shape id="Shape 15611" style="position:absolute;width:381;height:21336;left:33679;top:0;" coordsize="38100,2133600" path="m0,0l38100,0l38100,2133600l0,2133600l0,0">
                <v:stroke weight="0pt" endcap="flat" joinstyle="miter" miterlimit="10" on="false" color="#000000" opacity="0"/>
                <v:fill on="true" color="#575455"/>
              </v:shape>
              <v:shape id="Shape 15612" style="position:absolute;width:381;height:21336;left:74446;top:0;" coordsize="38100,2133600" path="m0,0l38100,0l38100,2133600l0,2133600l0,0">
                <v:stroke weight="0pt" endcap="flat" joinstyle="miter" miterlimit="10" on="false" color="#000000" opacity="0"/>
                <v:fill on="true" color="#575455"/>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102" w:line="259" w:lineRule="auto"/>
      <w:ind w:left="980" w:right="63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11430000" cy="381000"/>
              <wp:effectExtent l="0" t="0" r="0" b="0"/>
              <wp:wrapSquare wrapText="bothSides"/>
              <wp:docPr id="14835" name="Group 14835"/>
              <wp:cNvGraphicFramePr/>
              <a:graphic xmlns:a="http://schemas.openxmlformats.org/drawingml/2006/main">
                <a:graphicData uri="http://schemas.microsoft.com/office/word/2010/wordprocessingGroup">
                  <wpg:wgp>
                    <wpg:cNvGrpSpPr/>
                    <wpg:grpSpPr>
                      <a:xfrm>
                        <a:off x="0" y="0"/>
                        <a:ext cx="11430000" cy="381000"/>
                        <a:chOff x="0" y="0"/>
                        <a:chExt cx="11430000" cy="381000"/>
                      </a:xfrm>
                    </wpg:grpSpPr>
                    <wps:wsp>
                      <wps:cNvPr id="15725" name="Shape 15725"/>
                      <wps:cNvSpPr/>
                      <wps:spPr>
                        <a:xfrm>
                          <a:off x="0" y="0"/>
                          <a:ext cx="11430000" cy="381000"/>
                        </a:xfrm>
                        <a:custGeom>
                          <a:avLst/>
                          <a:gdLst/>
                          <a:ahLst/>
                          <a:cxnLst/>
                          <a:rect l="0" t="0" r="0" b="0"/>
                          <a:pathLst>
                            <a:path w="11430000" h="381000">
                              <a:moveTo>
                                <a:pt x="0" y="0"/>
                              </a:moveTo>
                              <a:lnTo>
                                <a:pt x="11430000" y="0"/>
                              </a:lnTo>
                              <a:lnTo>
                                <a:pt x="11430000" y="381000"/>
                              </a:lnTo>
                              <a:lnTo>
                                <a:pt x="0" y="3810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835" style="width:900pt;height:30pt;position:absolute;mso-position-horizontal-relative:page;mso-position-horizontal:absolute;margin-left:0pt;mso-position-vertical-relative:page;margin-top:0pt;" coordsize="114300,3810">
              <v:shape id="Shape 15726" style="position:absolute;width:114300;height:3810;left:0;top:0;" coordsize="11430000,381000" path="m0,0l11430000,0l11430000,381000l0,381000l0,0">
                <v:stroke weight="0pt" endcap="flat" joinstyle="miter" miterlimit="10" on="false" color="#000000" opacity="0"/>
                <v:fill on="true" color="#57545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903874</wp:posOffset>
              </wp:positionH>
              <wp:positionV relativeFrom="page">
                <wp:posOffset>942331</wp:posOffset>
              </wp:positionV>
              <wp:extent cx="1689405" cy="1557036"/>
              <wp:effectExtent l="0" t="0" r="0" b="0"/>
              <wp:wrapSquare wrapText="bothSides"/>
              <wp:docPr id="14837" name="Group 14837"/>
              <wp:cNvGraphicFramePr/>
              <a:graphic xmlns:a="http://schemas.openxmlformats.org/drawingml/2006/main">
                <a:graphicData uri="http://schemas.microsoft.com/office/word/2010/wordprocessingGroup">
                  <wpg:wgp>
                    <wpg:cNvGrpSpPr/>
                    <wpg:grpSpPr>
                      <a:xfrm>
                        <a:off x="0" y="0"/>
                        <a:ext cx="1689405" cy="1557036"/>
                        <a:chOff x="0" y="0"/>
                        <a:chExt cx="1689405" cy="1557036"/>
                      </a:xfrm>
                    </wpg:grpSpPr>
                    <wps:wsp>
                      <wps:cNvPr id="14838" name="Shape 14838"/>
                      <wps:cNvSpPr/>
                      <wps:spPr>
                        <a:xfrm>
                          <a:off x="355365" y="13998"/>
                          <a:ext cx="964032" cy="964286"/>
                        </a:xfrm>
                        <a:custGeom>
                          <a:avLst/>
                          <a:gdLst/>
                          <a:ahLst/>
                          <a:cxnLst/>
                          <a:rect l="0" t="0" r="0" b="0"/>
                          <a:pathLst>
                            <a:path w="964032" h="964286">
                              <a:moveTo>
                                <a:pt x="482041" y="0"/>
                              </a:moveTo>
                              <a:cubicBezTo>
                                <a:pt x="747484" y="0"/>
                                <a:pt x="964032" y="216586"/>
                                <a:pt x="964032" y="482143"/>
                              </a:cubicBezTo>
                              <a:cubicBezTo>
                                <a:pt x="964032" y="747700"/>
                                <a:pt x="747484" y="964286"/>
                                <a:pt x="482041" y="964286"/>
                              </a:cubicBezTo>
                              <a:cubicBezTo>
                                <a:pt x="216535" y="964286"/>
                                <a:pt x="0" y="747700"/>
                                <a:pt x="0" y="482143"/>
                              </a:cubicBezTo>
                              <a:cubicBezTo>
                                <a:pt x="0" y="216586"/>
                                <a:pt x="216535" y="0"/>
                                <a:pt x="482041" y="0"/>
                              </a:cubicBezTo>
                              <a:close/>
                            </a:path>
                          </a:pathLst>
                        </a:custGeom>
                        <a:ln w="0" cap="flat">
                          <a:miter lim="127000"/>
                        </a:ln>
                      </wps:spPr>
                      <wps:style>
                        <a:lnRef idx="0">
                          <a:srgbClr val="000000">
                            <a:alpha val="0"/>
                          </a:srgbClr>
                        </a:lnRef>
                        <a:fillRef idx="1">
                          <a:srgbClr val="F3A62A"/>
                        </a:fillRef>
                        <a:effectRef idx="0">
                          <a:scrgbClr r="0" g="0" b="0"/>
                        </a:effectRef>
                        <a:fontRef idx="none"/>
                      </wps:style>
                      <wps:bodyPr/>
                    </wps:wsp>
                    <wps:wsp>
                      <wps:cNvPr id="14839" name="Shape 14839"/>
                      <wps:cNvSpPr/>
                      <wps:spPr>
                        <a:xfrm>
                          <a:off x="341243" y="2"/>
                          <a:ext cx="496119" cy="992285"/>
                        </a:xfrm>
                        <a:custGeom>
                          <a:avLst/>
                          <a:gdLst/>
                          <a:ahLst/>
                          <a:cxnLst/>
                          <a:rect l="0" t="0" r="0" b="0"/>
                          <a:pathLst>
                            <a:path w="496119" h="992285">
                              <a:moveTo>
                                <a:pt x="496119" y="0"/>
                              </a:moveTo>
                              <a:lnTo>
                                <a:pt x="496119" y="28004"/>
                              </a:lnTo>
                              <a:lnTo>
                                <a:pt x="448389" y="30423"/>
                              </a:lnTo>
                              <a:cubicBezTo>
                                <a:pt x="212731" y="54440"/>
                                <a:pt x="28232" y="254141"/>
                                <a:pt x="28232" y="496136"/>
                              </a:cubicBezTo>
                              <a:cubicBezTo>
                                <a:pt x="28232" y="738142"/>
                                <a:pt x="212731" y="937856"/>
                                <a:pt x="448389" y="961875"/>
                              </a:cubicBezTo>
                              <a:lnTo>
                                <a:pt x="496119" y="964294"/>
                              </a:lnTo>
                              <a:lnTo>
                                <a:pt x="496119" y="992285"/>
                              </a:lnTo>
                              <a:lnTo>
                                <a:pt x="445504" y="989721"/>
                              </a:lnTo>
                              <a:cubicBezTo>
                                <a:pt x="195616" y="964265"/>
                                <a:pt x="0" y="752609"/>
                                <a:pt x="0" y="496136"/>
                              </a:cubicBezTo>
                              <a:cubicBezTo>
                                <a:pt x="0" y="239663"/>
                                <a:pt x="195616" y="28018"/>
                                <a:pt x="445504" y="2564"/>
                              </a:cubicBezTo>
                              <a:lnTo>
                                <a:pt x="49611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0" name="Shape 14840"/>
                      <wps:cNvSpPr/>
                      <wps:spPr>
                        <a:xfrm>
                          <a:off x="837362" y="0"/>
                          <a:ext cx="496157" cy="992289"/>
                        </a:xfrm>
                        <a:custGeom>
                          <a:avLst/>
                          <a:gdLst/>
                          <a:ahLst/>
                          <a:cxnLst/>
                          <a:rect l="0" t="0" r="0" b="0"/>
                          <a:pathLst>
                            <a:path w="496157" h="992289">
                              <a:moveTo>
                                <a:pt x="45" y="0"/>
                              </a:moveTo>
                              <a:cubicBezTo>
                                <a:pt x="273590" y="0"/>
                                <a:pt x="496157" y="222568"/>
                                <a:pt x="496157" y="496138"/>
                              </a:cubicBezTo>
                              <a:cubicBezTo>
                                <a:pt x="496157" y="769709"/>
                                <a:pt x="273590" y="992289"/>
                                <a:pt x="45" y="992289"/>
                              </a:cubicBezTo>
                              <a:lnTo>
                                <a:pt x="0" y="992287"/>
                              </a:lnTo>
                              <a:lnTo>
                                <a:pt x="0" y="964296"/>
                              </a:lnTo>
                              <a:lnTo>
                                <a:pt x="45" y="964298"/>
                              </a:lnTo>
                              <a:cubicBezTo>
                                <a:pt x="258007" y="964298"/>
                                <a:pt x="467887" y="754278"/>
                                <a:pt x="467887" y="496138"/>
                              </a:cubicBezTo>
                              <a:cubicBezTo>
                                <a:pt x="467887" y="238011"/>
                                <a:pt x="258007" y="28004"/>
                                <a:pt x="45" y="28004"/>
                              </a:cubicBezTo>
                              <a:lnTo>
                                <a:pt x="0" y="28006"/>
                              </a:lnTo>
                              <a:lnTo>
                                <a:pt x="0" y="2"/>
                              </a:lnTo>
                              <a:lnTo>
                                <a:pt x="45"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1" name="Shape 14841"/>
                      <wps:cNvSpPr/>
                      <wps:spPr>
                        <a:xfrm>
                          <a:off x="669682" y="273821"/>
                          <a:ext cx="103702" cy="341744"/>
                        </a:xfrm>
                        <a:custGeom>
                          <a:avLst/>
                          <a:gdLst/>
                          <a:ahLst/>
                          <a:cxnLst/>
                          <a:rect l="0" t="0" r="0" b="0"/>
                          <a:pathLst>
                            <a:path w="103702" h="341744">
                              <a:moveTo>
                                <a:pt x="0" y="0"/>
                              </a:moveTo>
                              <a:lnTo>
                                <a:pt x="58268" y="0"/>
                              </a:lnTo>
                              <a:lnTo>
                                <a:pt x="58268" y="266916"/>
                              </a:lnTo>
                              <a:lnTo>
                                <a:pt x="103702" y="266916"/>
                              </a:lnTo>
                              <a:lnTo>
                                <a:pt x="103702" y="341744"/>
                              </a:lnTo>
                              <a:lnTo>
                                <a:pt x="13348" y="304229"/>
                              </a:lnTo>
                              <a:cubicBezTo>
                                <a:pt x="3670" y="293827"/>
                                <a:pt x="267" y="287553"/>
                                <a:pt x="0" y="269431"/>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2" name="Shape 14842"/>
                      <wps:cNvSpPr/>
                      <wps:spPr>
                        <a:xfrm>
                          <a:off x="406538" y="70012"/>
                          <a:ext cx="366846" cy="852246"/>
                        </a:xfrm>
                        <a:custGeom>
                          <a:avLst/>
                          <a:gdLst/>
                          <a:ahLst/>
                          <a:cxnLst/>
                          <a:rect l="0" t="0" r="0" b="0"/>
                          <a:pathLst>
                            <a:path w="366846" h="852246">
                              <a:moveTo>
                                <a:pt x="366846" y="0"/>
                              </a:moveTo>
                              <a:lnTo>
                                <a:pt x="366846" y="19401"/>
                              </a:lnTo>
                              <a:lnTo>
                                <a:pt x="347904" y="22757"/>
                              </a:lnTo>
                              <a:lnTo>
                                <a:pt x="328016" y="27355"/>
                              </a:lnTo>
                              <a:lnTo>
                                <a:pt x="308458" y="32917"/>
                              </a:lnTo>
                              <a:lnTo>
                                <a:pt x="289357" y="39394"/>
                              </a:lnTo>
                              <a:lnTo>
                                <a:pt x="270701" y="46735"/>
                              </a:lnTo>
                              <a:lnTo>
                                <a:pt x="252451" y="54990"/>
                              </a:lnTo>
                              <a:lnTo>
                                <a:pt x="234747" y="64070"/>
                              </a:lnTo>
                              <a:lnTo>
                                <a:pt x="217488" y="74014"/>
                              </a:lnTo>
                              <a:lnTo>
                                <a:pt x="200800" y="84695"/>
                              </a:lnTo>
                              <a:lnTo>
                                <a:pt x="184683" y="96176"/>
                              </a:lnTo>
                              <a:lnTo>
                                <a:pt x="169101" y="108381"/>
                              </a:lnTo>
                              <a:lnTo>
                                <a:pt x="154178" y="121335"/>
                              </a:lnTo>
                              <a:lnTo>
                                <a:pt x="139865" y="134974"/>
                              </a:lnTo>
                              <a:lnTo>
                                <a:pt x="126276" y="149275"/>
                              </a:lnTo>
                              <a:lnTo>
                                <a:pt x="113335" y="164235"/>
                              </a:lnTo>
                              <a:lnTo>
                                <a:pt x="101092" y="179780"/>
                              </a:lnTo>
                              <a:lnTo>
                                <a:pt x="89624" y="195922"/>
                              </a:lnTo>
                              <a:lnTo>
                                <a:pt x="78905" y="212610"/>
                              </a:lnTo>
                              <a:lnTo>
                                <a:pt x="68999" y="229856"/>
                              </a:lnTo>
                              <a:lnTo>
                                <a:pt x="59931" y="247611"/>
                              </a:lnTo>
                              <a:lnTo>
                                <a:pt x="51664" y="265835"/>
                              </a:lnTo>
                              <a:lnTo>
                                <a:pt x="44285" y="284555"/>
                              </a:lnTo>
                              <a:lnTo>
                                <a:pt x="37833" y="303681"/>
                              </a:lnTo>
                              <a:lnTo>
                                <a:pt x="32283" y="323214"/>
                              </a:lnTo>
                              <a:lnTo>
                                <a:pt x="27648" y="343115"/>
                              </a:lnTo>
                              <a:lnTo>
                                <a:pt x="24067" y="363409"/>
                              </a:lnTo>
                              <a:lnTo>
                                <a:pt x="21438" y="383983"/>
                              </a:lnTo>
                              <a:lnTo>
                                <a:pt x="19825" y="404900"/>
                              </a:lnTo>
                              <a:lnTo>
                                <a:pt x="19291" y="426135"/>
                              </a:lnTo>
                              <a:lnTo>
                                <a:pt x="19825" y="447369"/>
                              </a:lnTo>
                              <a:lnTo>
                                <a:pt x="21438" y="468260"/>
                              </a:lnTo>
                              <a:lnTo>
                                <a:pt x="24067" y="488847"/>
                              </a:lnTo>
                              <a:lnTo>
                                <a:pt x="27648" y="509154"/>
                              </a:lnTo>
                              <a:lnTo>
                                <a:pt x="32283" y="529055"/>
                              </a:lnTo>
                              <a:lnTo>
                                <a:pt x="37833" y="548575"/>
                              </a:lnTo>
                              <a:lnTo>
                                <a:pt x="44285" y="567702"/>
                              </a:lnTo>
                              <a:lnTo>
                                <a:pt x="51587" y="586193"/>
                              </a:lnTo>
                              <a:lnTo>
                                <a:pt x="366846" y="586193"/>
                              </a:lnTo>
                              <a:lnTo>
                                <a:pt x="366846" y="637882"/>
                              </a:lnTo>
                              <a:lnTo>
                                <a:pt x="354571" y="637882"/>
                              </a:lnTo>
                              <a:lnTo>
                                <a:pt x="311976" y="746606"/>
                              </a:lnTo>
                              <a:lnTo>
                                <a:pt x="335382" y="746606"/>
                              </a:lnTo>
                              <a:lnTo>
                                <a:pt x="344411" y="721905"/>
                              </a:lnTo>
                              <a:lnTo>
                                <a:pt x="366846" y="721905"/>
                              </a:lnTo>
                              <a:lnTo>
                                <a:pt x="366846" y="852246"/>
                              </a:lnTo>
                              <a:lnTo>
                                <a:pt x="365227" y="852042"/>
                              </a:lnTo>
                              <a:lnTo>
                                <a:pt x="344043" y="848219"/>
                              </a:lnTo>
                              <a:lnTo>
                                <a:pt x="323164" y="843419"/>
                              </a:lnTo>
                              <a:lnTo>
                                <a:pt x="302743" y="837627"/>
                              </a:lnTo>
                              <a:lnTo>
                                <a:pt x="282727" y="830846"/>
                              </a:lnTo>
                              <a:lnTo>
                                <a:pt x="263144" y="823098"/>
                              </a:lnTo>
                              <a:lnTo>
                                <a:pt x="244043" y="814475"/>
                              </a:lnTo>
                              <a:lnTo>
                                <a:pt x="225450" y="804963"/>
                              </a:lnTo>
                              <a:lnTo>
                                <a:pt x="207442" y="794587"/>
                              </a:lnTo>
                              <a:lnTo>
                                <a:pt x="189916" y="783360"/>
                              </a:lnTo>
                              <a:lnTo>
                                <a:pt x="173038" y="771359"/>
                              </a:lnTo>
                              <a:lnTo>
                                <a:pt x="156794" y="758557"/>
                              </a:lnTo>
                              <a:lnTo>
                                <a:pt x="141122" y="745006"/>
                              </a:lnTo>
                              <a:lnTo>
                                <a:pt x="126200" y="730757"/>
                              </a:lnTo>
                              <a:lnTo>
                                <a:pt x="111900" y="715783"/>
                              </a:lnTo>
                              <a:lnTo>
                                <a:pt x="98362" y="700163"/>
                              </a:lnTo>
                              <a:lnTo>
                                <a:pt x="85585" y="683881"/>
                              </a:lnTo>
                              <a:lnTo>
                                <a:pt x="73597" y="666977"/>
                              </a:lnTo>
                              <a:lnTo>
                                <a:pt x="62370" y="649477"/>
                              </a:lnTo>
                              <a:lnTo>
                                <a:pt x="51994" y="631468"/>
                              </a:lnTo>
                              <a:lnTo>
                                <a:pt x="42456" y="612888"/>
                              </a:lnTo>
                              <a:lnTo>
                                <a:pt x="33833" y="593762"/>
                              </a:lnTo>
                              <a:lnTo>
                                <a:pt x="26124" y="574229"/>
                              </a:lnTo>
                              <a:lnTo>
                                <a:pt x="19368" y="554214"/>
                              </a:lnTo>
                              <a:lnTo>
                                <a:pt x="13538" y="533767"/>
                              </a:lnTo>
                              <a:lnTo>
                                <a:pt x="8763" y="512901"/>
                              </a:lnTo>
                              <a:lnTo>
                                <a:pt x="4953" y="491705"/>
                              </a:lnTo>
                              <a:lnTo>
                                <a:pt x="2235" y="470127"/>
                              </a:lnTo>
                              <a:lnTo>
                                <a:pt x="559" y="448258"/>
                              </a:lnTo>
                              <a:lnTo>
                                <a:pt x="0" y="426135"/>
                              </a:lnTo>
                              <a:lnTo>
                                <a:pt x="559" y="403999"/>
                              </a:lnTo>
                              <a:lnTo>
                                <a:pt x="2235" y="382116"/>
                              </a:lnTo>
                              <a:lnTo>
                                <a:pt x="4953" y="360552"/>
                              </a:lnTo>
                              <a:lnTo>
                                <a:pt x="8763" y="339368"/>
                              </a:lnTo>
                              <a:lnTo>
                                <a:pt x="13538" y="318502"/>
                              </a:lnTo>
                              <a:lnTo>
                                <a:pt x="19368" y="298055"/>
                              </a:lnTo>
                              <a:lnTo>
                                <a:pt x="26124" y="278027"/>
                              </a:lnTo>
                              <a:lnTo>
                                <a:pt x="33833" y="258482"/>
                              </a:lnTo>
                              <a:lnTo>
                                <a:pt x="42456" y="239381"/>
                              </a:lnTo>
                              <a:lnTo>
                                <a:pt x="51994" y="220801"/>
                              </a:lnTo>
                              <a:lnTo>
                                <a:pt x="62370" y="202780"/>
                              </a:lnTo>
                              <a:lnTo>
                                <a:pt x="73597" y="185279"/>
                              </a:lnTo>
                              <a:lnTo>
                                <a:pt x="85585" y="168388"/>
                              </a:lnTo>
                              <a:lnTo>
                                <a:pt x="98362" y="152094"/>
                              </a:lnTo>
                              <a:lnTo>
                                <a:pt x="111900" y="136473"/>
                              </a:lnTo>
                              <a:lnTo>
                                <a:pt x="126200" y="121512"/>
                              </a:lnTo>
                              <a:lnTo>
                                <a:pt x="141122" y="107250"/>
                              </a:lnTo>
                              <a:lnTo>
                                <a:pt x="156794" y="93712"/>
                              </a:lnTo>
                              <a:lnTo>
                                <a:pt x="173038" y="80898"/>
                              </a:lnTo>
                              <a:lnTo>
                                <a:pt x="189916" y="68896"/>
                              </a:lnTo>
                              <a:lnTo>
                                <a:pt x="207442" y="57670"/>
                              </a:lnTo>
                              <a:lnTo>
                                <a:pt x="225450" y="47294"/>
                              </a:lnTo>
                              <a:lnTo>
                                <a:pt x="244043" y="37756"/>
                              </a:lnTo>
                              <a:lnTo>
                                <a:pt x="263144" y="29145"/>
                              </a:lnTo>
                              <a:lnTo>
                                <a:pt x="282727" y="21411"/>
                              </a:lnTo>
                              <a:lnTo>
                                <a:pt x="302743" y="14629"/>
                              </a:lnTo>
                              <a:lnTo>
                                <a:pt x="323164" y="8863"/>
                              </a:lnTo>
                              <a:lnTo>
                                <a:pt x="344043" y="4025"/>
                              </a:lnTo>
                              <a:lnTo>
                                <a:pt x="365227" y="202"/>
                              </a:lnTo>
                              <a:lnTo>
                                <a:pt x="366846"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3" name="Shape 14843"/>
                      <wps:cNvSpPr/>
                      <wps:spPr>
                        <a:xfrm>
                          <a:off x="773384" y="198992"/>
                          <a:ext cx="143510" cy="728053"/>
                        </a:xfrm>
                        <a:custGeom>
                          <a:avLst/>
                          <a:gdLst/>
                          <a:ahLst/>
                          <a:cxnLst/>
                          <a:rect l="0" t="0" r="0" b="0"/>
                          <a:pathLst>
                            <a:path w="143510" h="728053">
                              <a:moveTo>
                                <a:pt x="36582" y="0"/>
                              </a:moveTo>
                              <a:lnTo>
                                <a:pt x="94875" y="0"/>
                              </a:lnTo>
                              <a:lnTo>
                                <a:pt x="94875" y="341744"/>
                              </a:lnTo>
                              <a:lnTo>
                                <a:pt x="143510" y="341744"/>
                              </a:lnTo>
                              <a:lnTo>
                                <a:pt x="143510" y="415267"/>
                              </a:lnTo>
                              <a:lnTo>
                                <a:pt x="94875" y="433641"/>
                              </a:lnTo>
                              <a:lnTo>
                                <a:pt x="94875" y="457213"/>
                              </a:lnTo>
                              <a:lnTo>
                                <a:pt x="143510" y="457213"/>
                              </a:lnTo>
                              <a:lnTo>
                                <a:pt x="143510" y="599300"/>
                              </a:lnTo>
                              <a:lnTo>
                                <a:pt x="127070" y="599300"/>
                              </a:lnTo>
                              <a:lnTo>
                                <a:pt x="127070" y="509791"/>
                              </a:lnTo>
                              <a:lnTo>
                                <a:pt x="105010" y="509791"/>
                              </a:lnTo>
                              <a:lnTo>
                                <a:pt x="105010" y="617626"/>
                              </a:lnTo>
                              <a:lnTo>
                                <a:pt x="143510" y="617626"/>
                              </a:lnTo>
                              <a:lnTo>
                                <a:pt x="143510" y="720553"/>
                              </a:lnTo>
                              <a:lnTo>
                                <a:pt x="129597" y="723062"/>
                              </a:lnTo>
                              <a:lnTo>
                                <a:pt x="108045" y="725780"/>
                              </a:lnTo>
                              <a:lnTo>
                                <a:pt x="86163" y="727456"/>
                              </a:lnTo>
                              <a:lnTo>
                                <a:pt x="64002" y="728053"/>
                              </a:lnTo>
                              <a:lnTo>
                                <a:pt x="41840" y="727456"/>
                              </a:lnTo>
                              <a:lnTo>
                                <a:pt x="19958" y="725780"/>
                              </a:lnTo>
                              <a:lnTo>
                                <a:pt x="0" y="723266"/>
                              </a:lnTo>
                              <a:lnTo>
                                <a:pt x="0" y="592925"/>
                              </a:lnTo>
                              <a:lnTo>
                                <a:pt x="21279" y="592925"/>
                              </a:lnTo>
                              <a:lnTo>
                                <a:pt x="30817" y="617626"/>
                              </a:lnTo>
                              <a:lnTo>
                                <a:pt x="54870" y="617626"/>
                              </a:lnTo>
                              <a:lnTo>
                                <a:pt x="11081" y="508902"/>
                              </a:lnTo>
                              <a:lnTo>
                                <a:pt x="0" y="508902"/>
                              </a:lnTo>
                              <a:lnTo>
                                <a:pt x="0" y="457213"/>
                              </a:lnTo>
                              <a:lnTo>
                                <a:pt x="36582" y="457213"/>
                              </a:lnTo>
                              <a:lnTo>
                                <a:pt x="36582" y="431762"/>
                              </a:lnTo>
                              <a:lnTo>
                                <a:pt x="0" y="416573"/>
                              </a:lnTo>
                              <a:lnTo>
                                <a:pt x="0" y="341744"/>
                              </a:lnTo>
                              <a:lnTo>
                                <a:pt x="36582" y="341744"/>
                              </a:lnTo>
                              <a:lnTo>
                                <a:pt x="3658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4" name="Shape 14844"/>
                      <wps:cNvSpPr/>
                      <wps:spPr>
                        <a:xfrm>
                          <a:off x="773384" y="65261"/>
                          <a:ext cx="143510" cy="26898"/>
                        </a:xfrm>
                        <a:custGeom>
                          <a:avLst/>
                          <a:gdLst/>
                          <a:ahLst/>
                          <a:cxnLst/>
                          <a:rect l="0" t="0" r="0" b="0"/>
                          <a:pathLst>
                            <a:path w="143510" h="26898">
                              <a:moveTo>
                                <a:pt x="64002" y="0"/>
                              </a:moveTo>
                              <a:lnTo>
                                <a:pt x="86163" y="584"/>
                              </a:lnTo>
                              <a:lnTo>
                                <a:pt x="108045" y="2261"/>
                              </a:lnTo>
                              <a:lnTo>
                                <a:pt x="129597" y="4953"/>
                              </a:lnTo>
                              <a:lnTo>
                                <a:pt x="143510" y="7462"/>
                              </a:lnTo>
                              <a:lnTo>
                                <a:pt x="143510" y="26898"/>
                              </a:lnTo>
                              <a:lnTo>
                                <a:pt x="126638" y="23914"/>
                              </a:lnTo>
                              <a:lnTo>
                                <a:pt x="106077" y="21272"/>
                              </a:lnTo>
                              <a:lnTo>
                                <a:pt x="85198" y="19672"/>
                              </a:lnTo>
                              <a:lnTo>
                                <a:pt x="64002" y="19164"/>
                              </a:lnTo>
                              <a:lnTo>
                                <a:pt x="42805" y="19672"/>
                              </a:lnTo>
                              <a:lnTo>
                                <a:pt x="21914" y="21272"/>
                              </a:lnTo>
                              <a:lnTo>
                                <a:pt x="1340" y="23914"/>
                              </a:lnTo>
                              <a:lnTo>
                                <a:pt x="0" y="24152"/>
                              </a:lnTo>
                              <a:lnTo>
                                <a:pt x="0" y="4751"/>
                              </a:lnTo>
                              <a:lnTo>
                                <a:pt x="19958" y="2261"/>
                              </a:lnTo>
                              <a:lnTo>
                                <a:pt x="41840" y="584"/>
                              </a:lnTo>
                              <a:lnTo>
                                <a:pt x="6400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5" name="Shape 14845"/>
                      <wps:cNvSpPr/>
                      <wps:spPr>
                        <a:xfrm>
                          <a:off x="916894" y="273821"/>
                          <a:ext cx="91662" cy="340438"/>
                        </a:xfrm>
                        <a:custGeom>
                          <a:avLst/>
                          <a:gdLst/>
                          <a:ahLst/>
                          <a:cxnLst/>
                          <a:rect l="0" t="0" r="0" b="0"/>
                          <a:pathLst>
                            <a:path w="91662" h="340438">
                              <a:moveTo>
                                <a:pt x="33369" y="0"/>
                              </a:moveTo>
                              <a:lnTo>
                                <a:pt x="91662" y="0"/>
                              </a:lnTo>
                              <a:lnTo>
                                <a:pt x="91662" y="269431"/>
                              </a:lnTo>
                              <a:lnTo>
                                <a:pt x="91586" y="269431"/>
                              </a:lnTo>
                              <a:cubicBezTo>
                                <a:pt x="91078" y="288379"/>
                                <a:pt x="88449" y="301828"/>
                                <a:pt x="75102" y="312064"/>
                              </a:cubicBezTo>
                              <a:lnTo>
                                <a:pt x="0" y="340438"/>
                              </a:lnTo>
                              <a:lnTo>
                                <a:pt x="0" y="266916"/>
                              </a:lnTo>
                              <a:lnTo>
                                <a:pt x="33369" y="266916"/>
                              </a:lnTo>
                              <a:lnTo>
                                <a:pt x="3336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6" name="Shape 14846"/>
                      <wps:cNvSpPr/>
                      <wps:spPr>
                        <a:xfrm>
                          <a:off x="916894" y="72724"/>
                          <a:ext cx="351301" cy="846822"/>
                        </a:xfrm>
                        <a:custGeom>
                          <a:avLst/>
                          <a:gdLst/>
                          <a:ahLst/>
                          <a:cxnLst/>
                          <a:rect l="0" t="0" r="0" b="0"/>
                          <a:pathLst>
                            <a:path w="351301" h="846822">
                              <a:moveTo>
                                <a:pt x="0" y="0"/>
                              </a:moveTo>
                              <a:lnTo>
                                <a:pt x="7284" y="1314"/>
                              </a:lnTo>
                              <a:lnTo>
                                <a:pt x="28162" y="6152"/>
                              </a:lnTo>
                              <a:lnTo>
                                <a:pt x="48597" y="11918"/>
                              </a:lnTo>
                              <a:lnTo>
                                <a:pt x="68612" y="18700"/>
                              </a:lnTo>
                              <a:lnTo>
                                <a:pt x="88183" y="26434"/>
                              </a:lnTo>
                              <a:lnTo>
                                <a:pt x="107258" y="35045"/>
                              </a:lnTo>
                              <a:lnTo>
                                <a:pt x="125876" y="44582"/>
                              </a:lnTo>
                              <a:lnTo>
                                <a:pt x="143885" y="54958"/>
                              </a:lnTo>
                              <a:lnTo>
                                <a:pt x="161385" y="66185"/>
                              </a:lnTo>
                              <a:lnTo>
                                <a:pt x="178276" y="78187"/>
                              </a:lnTo>
                              <a:lnTo>
                                <a:pt x="194545" y="91001"/>
                              </a:lnTo>
                              <a:lnTo>
                                <a:pt x="210204" y="104539"/>
                              </a:lnTo>
                              <a:lnTo>
                                <a:pt x="225127" y="118801"/>
                              </a:lnTo>
                              <a:lnTo>
                                <a:pt x="239414" y="133762"/>
                              </a:lnTo>
                              <a:lnTo>
                                <a:pt x="252965" y="149383"/>
                              </a:lnTo>
                              <a:lnTo>
                                <a:pt x="265729" y="165677"/>
                              </a:lnTo>
                              <a:lnTo>
                                <a:pt x="277743" y="182568"/>
                              </a:lnTo>
                              <a:lnTo>
                                <a:pt x="288957" y="200069"/>
                              </a:lnTo>
                              <a:lnTo>
                                <a:pt x="299320" y="218090"/>
                              </a:lnTo>
                              <a:lnTo>
                                <a:pt x="308858" y="236670"/>
                              </a:lnTo>
                              <a:lnTo>
                                <a:pt x="317468" y="255771"/>
                              </a:lnTo>
                              <a:lnTo>
                                <a:pt x="325177" y="275316"/>
                              </a:lnTo>
                              <a:lnTo>
                                <a:pt x="331959" y="295344"/>
                              </a:lnTo>
                              <a:lnTo>
                                <a:pt x="337776" y="315791"/>
                              </a:lnTo>
                              <a:lnTo>
                                <a:pt x="342551" y="336657"/>
                              </a:lnTo>
                              <a:lnTo>
                                <a:pt x="346399" y="357841"/>
                              </a:lnTo>
                              <a:lnTo>
                                <a:pt x="349104" y="379405"/>
                              </a:lnTo>
                              <a:lnTo>
                                <a:pt x="350768" y="401287"/>
                              </a:lnTo>
                              <a:lnTo>
                                <a:pt x="351301" y="423423"/>
                              </a:lnTo>
                              <a:lnTo>
                                <a:pt x="350768" y="445547"/>
                              </a:lnTo>
                              <a:lnTo>
                                <a:pt x="349104" y="467416"/>
                              </a:lnTo>
                              <a:lnTo>
                                <a:pt x="346399" y="488994"/>
                              </a:lnTo>
                              <a:lnTo>
                                <a:pt x="342551" y="510190"/>
                              </a:lnTo>
                              <a:lnTo>
                                <a:pt x="337776" y="531056"/>
                              </a:lnTo>
                              <a:lnTo>
                                <a:pt x="331959" y="551503"/>
                              </a:lnTo>
                              <a:lnTo>
                                <a:pt x="325177" y="571518"/>
                              </a:lnTo>
                              <a:lnTo>
                                <a:pt x="317468" y="591051"/>
                              </a:lnTo>
                              <a:lnTo>
                                <a:pt x="308858" y="610177"/>
                              </a:lnTo>
                              <a:lnTo>
                                <a:pt x="299320" y="628757"/>
                              </a:lnTo>
                              <a:lnTo>
                                <a:pt x="288957" y="646766"/>
                              </a:lnTo>
                              <a:lnTo>
                                <a:pt x="277743" y="664266"/>
                              </a:lnTo>
                              <a:lnTo>
                                <a:pt x="265729" y="681170"/>
                              </a:lnTo>
                              <a:lnTo>
                                <a:pt x="252965" y="697451"/>
                              </a:lnTo>
                              <a:lnTo>
                                <a:pt x="239414" y="713072"/>
                              </a:lnTo>
                              <a:lnTo>
                                <a:pt x="225127" y="728046"/>
                              </a:lnTo>
                              <a:lnTo>
                                <a:pt x="210204" y="742295"/>
                              </a:lnTo>
                              <a:lnTo>
                                <a:pt x="194545" y="755846"/>
                              </a:lnTo>
                              <a:lnTo>
                                <a:pt x="178276" y="768648"/>
                              </a:lnTo>
                              <a:lnTo>
                                <a:pt x="161385" y="780649"/>
                              </a:lnTo>
                              <a:lnTo>
                                <a:pt x="143885" y="791876"/>
                              </a:lnTo>
                              <a:lnTo>
                                <a:pt x="125876" y="802252"/>
                              </a:lnTo>
                              <a:lnTo>
                                <a:pt x="107258" y="811764"/>
                              </a:lnTo>
                              <a:lnTo>
                                <a:pt x="88183" y="820387"/>
                              </a:lnTo>
                              <a:lnTo>
                                <a:pt x="68612" y="828134"/>
                              </a:lnTo>
                              <a:lnTo>
                                <a:pt x="48597" y="834916"/>
                              </a:lnTo>
                              <a:lnTo>
                                <a:pt x="28162" y="840707"/>
                              </a:lnTo>
                              <a:lnTo>
                                <a:pt x="7284" y="845508"/>
                              </a:lnTo>
                              <a:lnTo>
                                <a:pt x="0" y="846822"/>
                              </a:lnTo>
                              <a:lnTo>
                                <a:pt x="0" y="743895"/>
                              </a:lnTo>
                              <a:lnTo>
                                <a:pt x="38500" y="743895"/>
                              </a:lnTo>
                              <a:lnTo>
                                <a:pt x="38500" y="725569"/>
                              </a:lnTo>
                              <a:lnTo>
                                <a:pt x="0" y="725569"/>
                              </a:lnTo>
                              <a:lnTo>
                                <a:pt x="0" y="583482"/>
                              </a:lnTo>
                              <a:lnTo>
                                <a:pt x="299726" y="583482"/>
                              </a:lnTo>
                              <a:lnTo>
                                <a:pt x="307042" y="564990"/>
                              </a:lnTo>
                              <a:lnTo>
                                <a:pt x="313493" y="545864"/>
                              </a:lnTo>
                              <a:lnTo>
                                <a:pt x="319018" y="526344"/>
                              </a:lnTo>
                              <a:lnTo>
                                <a:pt x="323653" y="506443"/>
                              </a:lnTo>
                              <a:lnTo>
                                <a:pt x="327247" y="486136"/>
                              </a:lnTo>
                              <a:lnTo>
                                <a:pt x="329889" y="465549"/>
                              </a:lnTo>
                              <a:lnTo>
                                <a:pt x="331476" y="444658"/>
                              </a:lnTo>
                              <a:lnTo>
                                <a:pt x="332010" y="423423"/>
                              </a:lnTo>
                              <a:lnTo>
                                <a:pt x="331476" y="402189"/>
                              </a:lnTo>
                              <a:lnTo>
                                <a:pt x="329889" y="381272"/>
                              </a:lnTo>
                              <a:lnTo>
                                <a:pt x="327247" y="360698"/>
                              </a:lnTo>
                              <a:lnTo>
                                <a:pt x="323653" y="340404"/>
                              </a:lnTo>
                              <a:lnTo>
                                <a:pt x="319018" y="320503"/>
                              </a:lnTo>
                              <a:lnTo>
                                <a:pt x="313493" y="300970"/>
                              </a:lnTo>
                              <a:lnTo>
                                <a:pt x="307042" y="281844"/>
                              </a:lnTo>
                              <a:lnTo>
                                <a:pt x="299625" y="263124"/>
                              </a:lnTo>
                              <a:lnTo>
                                <a:pt x="291383" y="244899"/>
                              </a:lnTo>
                              <a:lnTo>
                                <a:pt x="282328" y="227145"/>
                              </a:lnTo>
                              <a:lnTo>
                                <a:pt x="272409" y="209898"/>
                              </a:lnTo>
                              <a:lnTo>
                                <a:pt x="261703" y="193211"/>
                              </a:lnTo>
                              <a:lnTo>
                                <a:pt x="250247" y="177069"/>
                              </a:lnTo>
                              <a:lnTo>
                                <a:pt x="238004" y="161524"/>
                              </a:lnTo>
                              <a:lnTo>
                                <a:pt x="225050" y="146563"/>
                              </a:lnTo>
                              <a:lnTo>
                                <a:pt x="211436" y="132263"/>
                              </a:lnTo>
                              <a:lnTo>
                                <a:pt x="197123" y="118623"/>
                              </a:lnTo>
                              <a:lnTo>
                                <a:pt x="182226" y="105669"/>
                              </a:lnTo>
                              <a:lnTo>
                                <a:pt x="166643" y="93465"/>
                              </a:lnTo>
                              <a:lnTo>
                                <a:pt x="150501" y="81984"/>
                              </a:lnTo>
                              <a:lnTo>
                                <a:pt x="133865" y="71303"/>
                              </a:lnTo>
                              <a:lnTo>
                                <a:pt x="116580" y="61359"/>
                              </a:lnTo>
                              <a:lnTo>
                                <a:pt x="98863" y="52279"/>
                              </a:lnTo>
                              <a:lnTo>
                                <a:pt x="80626" y="44024"/>
                              </a:lnTo>
                              <a:lnTo>
                                <a:pt x="61957" y="36683"/>
                              </a:lnTo>
                              <a:lnTo>
                                <a:pt x="42844" y="30206"/>
                              </a:lnTo>
                              <a:lnTo>
                                <a:pt x="23311" y="24643"/>
                              </a:lnTo>
                              <a:lnTo>
                                <a:pt x="3448" y="20046"/>
                              </a:lnTo>
                              <a:lnTo>
                                <a:pt x="0" y="19436"/>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7" name="Shape 14847"/>
                      <wps:cNvSpPr/>
                      <wps:spPr>
                        <a:xfrm>
                          <a:off x="757758" y="733278"/>
                          <a:ext cx="29845" cy="40348"/>
                        </a:xfrm>
                        <a:custGeom>
                          <a:avLst/>
                          <a:gdLst/>
                          <a:ahLst/>
                          <a:cxnLst/>
                          <a:rect l="0" t="0" r="0" b="0"/>
                          <a:pathLst>
                            <a:path w="29845" h="40348">
                              <a:moveTo>
                                <a:pt x="14770" y="0"/>
                              </a:moveTo>
                              <a:lnTo>
                                <a:pt x="29845" y="40348"/>
                              </a:lnTo>
                              <a:lnTo>
                                <a:pt x="0" y="40348"/>
                              </a:lnTo>
                              <a:lnTo>
                                <a:pt x="1477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8" name="Shape 14848"/>
                      <wps:cNvSpPr/>
                      <wps:spPr>
                        <a:xfrm>
                          <a:off x="1651495" y="1049290"/>
                          <a:ext cx="10954" cy="27610"/>
                        </a:xfrm>
                        <a:custGeom>
                          <a:avLst/>
                          <a:gdLst/>
                          <a:ahLst/>
                          <a:cxnLst/>
                          <a:rect l="0" t="0" r="0" b="0"/>
                          <a:pathLst>
                            <a:path w="10954" h="27610">
                              <a:moveTo>
                                <a:pt x="10300" y="0"/>
                              </a:moveTo>
                              <a:lnTo>
                                <a:pt x="10954" y="152"/>
                              </a:lnTo>
                              <a:lnTo>
                                <a:pt x="10954" y="5400"/>
                              </a:lnTo>
                              <a:lnTo>
                                <a:pt x="9804" y="4585"/>
                              </a:lnTo>
                              <a:cubicBezTo>
                                <a:pt x="8166" y="4585"/>
                                <a:pt x="7023" y="4737"/>
                                <a:pt x="6375" y="4902"/>
                              </a:cubicBezTo>
                              <a:lnTo>
                                <a:pt x="6375" y="12573"/>
                              </a:lnTo>
                              <a:lnTo>
                                <a:pt x="9296" y="12573"/>
                              </a:lnTo>
                              <a:lnTo>
                                <a:pt x="10954" y="11530"/>
                              </a:lnTo>
                              <a:lnTo>
                                <a:pt x="10954" y="18317"/>
                              </a:lnTo>
                              <a:lnTo>
                                <a:pt x="9144" y="16980"/>
                              </a:lnTo>
                              <a:lnTo>
                                <a:pt x="6210" y="16980"/>
                              </a:lnTo>
                              <a:lnTo>
                                <a:pt x="6210" y="27610"/>
                              </a:lnTo>
                              <a:lnTo>
                                <a:pt x="0" y="27610"/>
                              </a:lnTo>
                              <a:lnTo>
                                <a:pt x="0" y="813"/>
                              </a:lnTo>
                              <a:cubicBezTo>
                                <a:pt x="2438" y="483"/>
                                <a:pt x="5880" y="0"/>
                                <a:pt x="10300"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49" name="Shape 14849"/>
                      <wps:cNvSpPr/>
                      <wps:spPr>
                        <a:xfrm>
                          <a:off x="1634338" y="1036209"/>
                          <a:ext cx="28111" cy="53759"/>
                        </a:xfrm>
                        <a:custGeom>
                          <a:avLst/>
                          <a:gdLst/>
                          <a:ahLst/>
                          <a:cxnLst/>
                          <a:rect l="0" t="0" r="0" b="0"/>
                          <a:pathLst>
                            <a:path w="28111" h="53759">
                              <a:moveTo>
                                <a:pt x="27775" y="0"/>
                              </a:moveTo>
                              <a:lnTo>
                                <a:pt x="28111" y="135"/>
                              </a:lnTo>
                              <a:lnTo>
                                <a:pt x="28111" y="5676"/>
                              </a:lnTo>
                              <a:lnTo>
                                <a:pt x="27457" y="5398"/>
                              </a:lnTo>
                              <a:cubicBezTo>
                                <a:pt x="15862" y="5398"/>
                                <a:pt x="6871" y="15037"/>
                                <a:pt x="6871" y="26797"/>
                              </a:cubicBezTo>
                              <a:cubicBezTo>
                                <a:pt x="6871" y="38735"/>
                                <a:pt x="15862" y="48209"/>
                                <a:pt x="27775" y="48209"/>
                              </a:cubicBezTo>
                              <a:lnTo>
                                <a:pt x="28111" y="48067"/>
                              </a:lnTo>
                              <a:lnTo>
                                <a:pt x="28111" y="53562"/>
                              </a:lnTo>
                              <a:lnTo>
                                <a:pt x="27623" y="53759"/>
                              </a:lnTo>
                              <a:cubicBezTo>
                                <a:pt x="12268" y="53759"/>
                                <a:pt x="0" y="41846"/>
                                <a:pt x="0" y="26797"/>
                              </a:cubicBezTo>
                              <a:cubicBezTo>
                                <a:pt x="0" y="11760"/>
                                <a:pt x="12268" y="0"/>
                                <a:pt x="27775"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0" name="Shape 14850"/>
                      <wps:cNvSpPr/>
                      <wps:spPr>
                        <a:xfrm>
                          <a:off x="1662449" y="1049442"/>
                          <a:ext cx="12427" cy="27458"/>
                        </a:xfrm>
                        <a:custGeom>
                          <a:avLst/>
                          <a:gdLst/>
                          <a:ahLst/>
                          <a:cxnLst/>
                          <a:rect l="0" t="0" r="0" b="0"/>
                          <a:pathLst>
                            <a:path w="12427" h="27458">
                              <a:moveTo>
                                <a:pt x="0" y="0"/>
                              </a:moveTo>
                              <a:lnTo>
                                <a:pt x="8490" y="1969"/>
                              </a:lnTo>
                              <a:cubicBezTo>
                                <a:pt x="10128" y="3112"/>
                                <a:pt x="11259" y="5068"/>
                                <a:pt x="11259" y="7697"/>
                              </a:cubicBezTo>
                              <a:cubicBezTo>
                                <a:pt x="11259" y="10948"/>
                                <a:pt x="8820" y="13069"/>
                                <a:pt x="5722" y="14072"/>
                              </a:cubicBezTo>
                              <a:lnTo>
                                <a:pt x="5722" y="14377"/>
                              </a:lnTo>
                              <a:cubicBezTo>
                                <a:pt x="8325" y="15203"/>
                                <a:pt x="9633" y="17336"/>
                                <a:pt x="10459" y="20930"/>
                              </a:cubicBezTo>
                              <a:cubicBezTo>
                                <a:pt x="11259" y="24994"/>
                                <a:pt x="11919" y="26480"/>
                                <a:pt x="12427" y="27458"/>
                              </a:cubicBezTo>
                              <a:lnTo>
                                <a:pt x="5861" y="27458"/>
                              </a:lnTo>
                              <a:cubicBezTo>
                                <a:pt x="5074" y="26480"/>
                                <a:pt x="4578" y="24194"/>
                                <a:pt x="3740" y="20930"/>
                              </a:cubicBezTo>
                              <a:lnTo>
                                <a:pt x="0" y="18166"/>
                              </a:lnTo>
                              <a:lnTo>
                                <a:pt x="0" y="11378"/>
                              </a:lnTo>
                              <a:lnTo>
                                <a:pt x="4578" y="8497"/>
                              </a:lnTo>
                              <a:lnTo>
                                <a:pt x="0" y="5249"/>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1" name="Shape 14851"/>
                      <wps:cNvSpPr/>
                      <wps:spPr>
                        <a:xfrm>
                          <a:off x="1662449" y="1036344"/>
                          <a:ext cx="26956" cy="53428"/>
                        </a:xfrm>
                        <a:custGeom>
                          <a:avLst/>
                          <a:gdLst/>
                          <a:ahLst/>
                          <a:cxnLst/>
                          <a:rect l="0" t="0" r="0" b="0"/>
                          <a:pathLst>
                            <a:path w="26956" h="53428">
                              <a:moveTo>
                                <a:pt x="0" y="0"/>
                              </a:moveTo>
                              <a:lnTo>
                                <a:pt x="19010" y="7625"/>
                              </a:lnTo>
                              <a:cubicBezTo>
                                <a:pt x="23933" y="12445"/>
                                <a:pt x="26956" y="19144"/>
                                <a:pt x="26956" y="26662"/>
                              </a:cubicBezTo>
                              <a:cubicBezTo>
                                <a:pt x="26956" y="34187"/>
                                <a:pt x="23933" y="40927"/>
                                <a:pt x="18991" y="45787"/>
                              </a:cubicBezTo>
                              <a:lnTo>
                                <a:pt x="0" y="53428"/>
                              </a:lnTo>
                              <a:lnTo>
                                <a:pt x="0" y="47932"/>
                              </a:lnTo>
                              <a:lnTo>
                                <a:pt x="14223" y="41924"/>
                              </a:lnTo>
                              <a:cubicBezTo>
                                <a:pt x="17879" y="38067"/>
                                <a:pt x="20085" y="32720"/>
                                <a:pt x="20085" y="26840"/>
                              </a:cubicBezTo>
                              <a:cubicBezTo>
                                <a:pt x="20085" y="20871"/>
                                <a:pt x="17879" y="15477"/>
                                <a:pt x="14183" y="11575"/>
                              </a:cubicBezTo>
                              <a:lnTo>
                                <a:pt x="0" y="5541"/>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2" name="Shape 14852"/>
                      <wps:cNvSpPr/>
                      <wps:spPr>
                        <a:xfrm>
                          <a:off x="50" y="1042596"/>
                          <a:ext cx="231737" cy="295631"/>
                        </a:xfrm>
                        <a:custGeom>
                          <a:avLst/>
                          <a:gdLst/>
                          <a:ahLst/>
                          <a:cxnLst/>
                          <a:rect l="0" t="0" r="0" b="0"/>
                          <a:pathLst>
                            <a:path w="231737" h="295631">
                              <a:moveTo>
                                <a:pt x="0" y="0"/>
                              </a:moveTo>
                              <a:lnTo>
                                <a:pt x="58661" y="0"/>
                              </a:lnTo>
                              <a:lnTo>
                                <a:pt x="58661" y="157429"/>
                              </a:lnTo>
                              <a:cubicBezTo>
                                <a:pt x="58661" y="182397"/>
                                <a:pt x="59411" y="198653"/>
                                <a:pt x="60820" y="206019"/>
                              </a:cubicBezTo>
                              <a:cubicBezTo>
                                <a:pt x="63348" y="217945"/>
                                <a:pt x="69355" y="227470"/>
                                <a:pt x="78778" y="234645"/>
                              </a:cubicBezTo>
                              <a:cubicBezTo>
                                <a:pt x="88240" y="241884"/>
                                <a:pt x="101181" y="245491"/>
                                <a:pt x="117551" y="245491"/>
                              </a:cubicBezTo>
                              <a:cubicBezTo>
                                <a:pt x="134176" y="245491"/>
                                <a:pt x="146787" y="242100"/>
                                <a:pt x="155270" y="235255"/>
                              </a:cubicBezTo>
                              <a:cubicBezTo>
                                <a:pt x="163716" y="228498"/>
                                <a:pt x="168770" y="220116"/>
                                <a:pt x="170485" y="210223"/>
                              </a:cubicBezTo>
                              <a:cubicBezTo>
                                <a:pt x="172237" y="200292"/>
                                <a:pt x="173050" y="183820"/>
                                <a:pt x="173050" y="160820"/>
                              </a:cubicBezTo>
                              <a:lnTo>
                                <a:pt x="173050" y="0"/>
                              </a:lnTo>
                              <a:lnTo>
                                <a:pt x="231737" y="0"/>
                              </a:lnTo>
                              <a:lnTo>
                                <a:pt x="231737" y="152692"/>
                              </a:lnTo>
                              <a:cubicBezTo>
                                <a:pt x="231737" y="187604"/>
                                <a:pt x="230149" y="212255"/>
                                <a:pt x="226987" y="226670"/>
                              </a:cubicBezTo>
                              <a:cubicBezTo>
                                <a:pt x="223799" y="241084"/>
                                <a:pt x="217983" y="253200"/>
                                <a:pt x="209436" y="263144"/>
                              </a:cubicBezTo>
                              <a:cubicBezTo>
                                <a:pt x="200914" y="273037"/>
                                <a:pt x="189497" y="280937"/>
                                <a:pt x="175285" y="286842"/>
                              </a:cubicBezTo>
                              <a:cubicBezTo>
                                <a:pt x="160998" y="292710"/>
                                <a:pt x="142316" y="295631"/>
                                <a:pt x="119329" y="295631"/>
                              </a:cubicBezTo>
                              <a:cubicBezTo>
                                <a:pt x="91554" y="295631"/>
                                <a:pt x="70498" y="292443"/>
                                <a:pt x="56172" y="286004"/>
                              </a:cubicBezTo>
                              <a:cubicBezTo>
                                <a:pt x="41821" y="279591"/>
                                <a:pt x="30531" y="271259"/>
                                <a:pt x="22200" y="261048"/>
                              </a:cubicBezTo>
                              <a:cubicBezTo>
                                <a:pt x="13881" y="250838"/>
                                <a:pt x="8369" y="240068"/>
                                <a:pt x="5740"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3" name="Shape 14853"/>
                      <wps:cNvSpPr/>
                      <wps:spPr>
                        <a:xfrm>
                          <a:off x="294245" y="1042591"/>
                          <a:ext cx="230645" cy="290703"/>
                        </a:xfrm>
                        <a:custGeom>
                          <a:avLst/>
                          <a:gdLst/>
                          <a:ahLst/>
                          <a:cxnLst/>
                          <a:rect l="0" t="0" r="0" b="0"/>
                          <a:pathLst>
                            <a:path w="230645" h="290703">
                              <a:moveTo>
                                <a:pt x="0" y="0"/>
                              </a:moveTo>
                              <a:lnTo>
                                <a:pt x="57112" y="0"/>
                              </a:lnTo>
                              <a:lnTo>
                                <a:pt x="176098" y="194120"/>
                              </a:lnTo>
                              <a:lnTo>
                                <a:pt x="176098" y="0"/>
                              </a:lnTo>
                              <a:lnTo>
                                <a:pt x="230645" y="0"/>
                              </a:lnTo>
                              <a:lnTo>
                                <a:pt x="230645" y="290703"/>
                              </a:lnTo>
                              <a:lnTo>
                                <a:pt x="171691" y="290703"/>
                              </a:lnTo>
                              <a:lnTo>
                                <a:pt x="54546" y="101143"/>
                              </a:lnTo>
                              <a:lnTo>
                                <a:pt x="54546" y="290703"/>
                              </a:lnTo>
                              <a:lnTo>
                                <a:pt x="0" y="29070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4" name="Shape 14854"/>
                      <wps:cNvSpPr/>
                      <wps:spPr>
                        <a:xfrm>
                          <a:off x="553950" y="1042595"/>
                          <a:ext cx="143936" cy="290703"/>
                        </a:xfrm>
                        <a:custGeom>
                          <a:avLst/>
                          <a:gdLst/>
                          <a:ahLst/>
                          <a:cxnLst/>
                          <a:rect l="0" t="0" r="0" b="0"/>
                          <a:pathLst>
                            <a:path w="143936" h="290703">
                              <a:moveTo>
                                <a:pt x="113233" y="0"/>
                              </a:moveTo>
                              <a:lnTo>
                                <a:pt x="143936" y="0"/>
                              </a:lnTo>
                              <a:lnTo>
                                <a:pt x="143936" y="68883"/>
                              </a:lnTo>
                              <a:lnTo>
                                <a:pt x="143535" y="67805"/>
                              </a:lnTo>
                              <a:lnTo>
                                <a:pt x="104280" y="175717"/>
                              </a:lnTo>
                              <a:lnTo>
                                <a:pt x="143936" y="175717"/>
                              </a:lnTo>
                              <a:lnTo>
                                <a:pt x="143936" y="224638"/>
                              </a:lnTo>
                              <a:lnTo>
                                <a:pt x="86208"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5" name="Shape 14855"/>
                      <wps:cNvSpPr/>
                      <wps:spPr>
                        <a:xfrm>
                          <a:off x="697885" y="1042595"/>
                          <a:ext cx="147758" cy="290703"/>
                        </a:xfrm>
                        <a:custGeom>
                          <a:avLst/>
                          <a:gdLst/>
                          <a:ahLst/>
                          <a:cxnLst/>
                          <a:rect l="0" t="0" r="0" b="0"/>
                          <a:pathLst>
                            <a:path w="147758" h="290703">
                              <a:moveTo>
                                <a:pt x="0" y="0"/>
                              </a:moveTo>
                              <a:lnTo>
                                <a:pt x="31350" y="0"/>
                              </a:lnTo>
                              <a:lnTo>
                                <a:pt x="147758" y="290703"/>
                              </a:lnTo>
                              <a:lnTo>
                                <a:pt x="83877" y="290703"/>
                              </a:lnTo>
                              <a:lnTo>
                                <a:pt x="58490" y="224638"/>
                              </a:lnTo>
                              <a:lnTo>
                                <a:pt x="0" y="224638"/>
                              </a:lnTo>
                              <a:lnTo>
                                <a:pt x="0" y="175717"/>
                              </a:lnTo>
                              <a:lnTo>
                                <a:pt x="39656"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6" name="Shape 14856"/>
                      <wps:cNvSpPr/>
                      <wps:spPr>
                        <a:xfrm>
                          <a:off x="872976" y="1042596"/>
                          <a:ext cx="231750" cy="295631"/>
                        </a:xfrm>
                        <a:custGeom>
                          <a:avLst/>
                          <a:gdLst/>
                          <a:ahLst/>
                          <a:cxnLst/>
                          <a:rect l="0" t="0" r="0" b="0"/>
                          <a:pathLst>
                            <a:path w="231750" h="295631">
                              <a:moveTo>
                                <a:pt x="0" y="0"/>
                              </a:moveTo>
                              <a:lnTo>
                                <a:pt x="58687" y="0"/>
                              </a:lnTo>
                              <a:lnTo>
                                <a:pt x="58687" y="157429"/>
                              </a:lnTo>
                              <a:cubicBezTo>
                                <a:pt x="58687" y="182397"/>
                                <a:pt x="59436" y="198653"/>
                                <a:pt x="60858" y="206019"/>
                              </a:cubicBezTo>
                              <a:cubicBezTo>
                                <a:pt x="63373" y="217945"/>
                                <a:pt x="69380" y="227470"/>
                                <a:pt x="78791" y="234645"/>
                              </a:cubicBezTo>
                              <a:cubicBezTo>
                                <a:pt x="88265" y="241884"/>
                                <a:pt x="101181" y="245491"/>
                                <a:pt x="117551" y="245491"/>
                              </a:cubicBezTo>
                              <a:cubicBezTo>
                                <a:pt x="134214" y="245491"/>
                                <a:pt x="146799" y="242100"/>
                                <a:pt x="155270" y="235255"/>
                              </a:cubicBezTo>
                              <a:cubicBezTo>
                                <a:pt x="163716" y="228498"/>
                                <a:pt x="168809" y="220116"/>
                                <a:pt x="170485" y="210223"/>
                              </a:cubicBezTo>
                              <a:cubicBezTo>
                                <a:pt x="172250" y="200292"/>
                                <a:pt x="173050" y="183820"/>
                                <a:pt x="173050" y="160820"/>
                              </a:cubicBezTo>
                              <a:lnTo>
                                <a:pt x="173050" y="0"/>
                              </a:lnTo>
                              <a:lnTo>
                                <a:pt x="231750" y="0"/>
                              </a:lnTo>
                              <a:lnTo>
                                <a:pt x="231750" y="152692"/>
                              </a:lnTo>
                              <a:cubicBezTo>
                                <a:pt x="231750" y="187604"/>
                                <a:pt x="230188" y="212255"/>
                                <a:pt x="226987" y="226670"/>
                              </a:cubicBezTo>
                              <a:cubicBezTo>
                                <a:pt x="223825" y="241084"/>
                                <a:pt x="217983" y="253200"/>
                                <a:pt x="209461" y="263144"/>
                              </a:cubicBezTo>
                              <a:cubicBezTo>
                                <a:pt x="200939" y="273037"/>
                                <a:pt x="189497" y="280937"/>
                                <a:pt x="175311" y="286842"/>
                              </a:cubicBezTo>
                              <a:cubicBezTo>
                                <a:pt x="161036" y="292710"/>
                                <a:pt x="142354" y="295631"/>
                                <a:pt x="119329" y="295631"/>
                              </a:cubicBezTo>
                              <a:cubicBezTo>
                                <a:pt x="91580" y="295631"/>
                                <a:pt x="70561" y="292443"/>
                                <a:pt x="56172" y="286004"/>
                              </a:cubicBezTo>
                              <a:cubicBezTo>
                                <a:pt x="41821" y="279591"/>
                                <a:pt x="30531" y="271259"/>
                                <a:pt x="22212" y="261048"/>
                              </a:cubicBezTo>
                              <a:cubicBezTo>
                                <a:pt x="13881" y="250838"/>
                                <a:pt x="8407" y="240068"/>
                                <a:pt x="5766"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7" name="Shape 14857"/>
                      <wps:cNvSpPr/>
                      <wps:spPr>
                        <a:xfrm>
                          <a:off x="1175036" y="1044966"/>
                          <a:ext cx="204559" cy="288328"/>
                        </a:xfrm>
                        <a:custGeom>
                          <a:avLst/>
                          <a:gdLst/>
                          <a:ahLst/>
                          <a:cxnLst/>
                          <a:rect l="0" t="0" r="0" b="0"/>
                          <a:pathLst>
                            <a:path w="204559" h="288328">
                              <a:moveTo>
                                <a:pt x="0" y="0"/>
                              </a:moveTo>
                              <a:lnTo>
                                <a:pt x="58661" y="0"/>
                              </a:lnTo>
                              <a:lnTo>
                                <a:pt x="58661" y="239332"/>
                              </a:lnTo>
                              <a:lnTo>
                                <a:pt x="204559" y="239332"/>
                              </a:lnTo>
                              <a:lnTo>
                                <a:pt x="204559" y="288328"/>
                              </a:lnTo>
                              <a:lnTo>
                                <a:pt x="0" y="28832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8" name="Shape 14858"/>
                      <wps:cNvSpPr/>
                      <wps:spPr>
                        <a:xfrm>
                          <a:off x="1390786" y="1042595"/>
                          <a:ext cx="143948" cy="290703"/>
                        </a:xfrm>
                        <a:custGeom>
                          <a:avLst/>
                          <a:gdLst/>
                          <a:ahLst/>
                          <a:cxnLst/>
                          <a:rect l="0" t="0" r="0" b="0"/>
                          <a:pathLst>
                            <a:path w="143948" h="290703">
                              <a:moveTo>
                                <a:pt x="113233" y="0"/>
                              </a:moveTo>
                              <a:lnTo>
                                <a:pt x="143948" y="0"/>
                              </a:lnTo>
                              <a:lnTo>
                                <a:pt x="143948" y="68883"/>
                              </a:lnTo>
                              <a:lnTo>
                                <a:pt x="143548" y="67805"/>
                              </a:lnTo>
                              <a:lnTo>
                                <a:pt x="104280" y="175717"/>
                              </a:lnTo>
                              <a:lnTo>
                                <a:pt x="143948" y="175717"/>
                              </a:lnTo>
                              <a:lnTo>
                                <a:pt x="143948" y="224638"/>
                              </a:lnTo>
                              <a:lnTo>
                                <a:pt x="86220"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59" name="Shape 14859"/>
                      <wps:cNvSpPr/>
                      <wps:spPr>
                        <a:xfrm>
                          <a:off x="1534734" y="1042595"/>
                          <a:ext cx="147733" cy="290703"/>
                        </a:xfrm>
                        <a:custGeom>
                          <a:avLst/>
                          <a:gdLst/>
                          <a:ahLst/>
                          <a:cxnLst/>
                          <a:rect l="0" t="0" r="0" b="0"/>
                          <a:pathLst>
                            <a:path w="147733" h="290703">
                              <a:moveTo>
                                <a:pt x="0" y="0"/>
                              </a:moveTo>
                              <a:lnTo>
                                <a:pt x="31337" y="0"/>
                              </a:lnTo>
                              <a:lnTo>
                                <a:pt x="147733" y="290703"/>
                              </a:lnTo>
                              <a:lnTo>
                                <a:pt x="83865" y="290703"/>
                              </a:lnTo>
                              <a:lnTo>
                                <a:pt x="58490" y="224638"/>
                              </a:lnTo>
                              <a:lnTo>
                                <a:pt x="0" y="224638"/>
                              </a:lnTo>
                              <a:lnTo>
                                <a:pt x="0" y="175717"/>
                              </a:lnTo>
                              <a:lnTo>
                                <a:pt x="39669"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860" name="Shape 14860"/>
                      <wps:cNvSpPr/>
                      <wps:spPr>
                        <a:xfrm>
                          <a:off x="0" y="1393445"/>
                          <a:ext cx="41910" cy="53442"/>
                        </a:xfrm>
                        <a:custGeom>
                          <a:avLst/>
                          <a:gdLst/>
                          <a:ahLst/>
                          <a:cxnLst/>
                          <a:rect l="0" t="0" r="0" b="0"/>
                          <a:pathLst>
                            <a:path w="41910" h="53442">
                              <a:moveTo>
                                <a:pt x="0" y="0"/>
                              </a:moveTo>
                              <a:lnTo>
                                <a:pt x="10630" y="0"/>
                              </a:lnTo>
                              <a:lnTo>
                                <a:pt x="10630" y="28461"/>
                              </a:lnTo>
                              <a:cubicBezTo>
                                <a:pt x="10630" y="32982"/>
                                <a:pt x="10757" y="35903"/>
                                <a:pt x="11011" y="37236"/>
                              </a:cubicBezTo>
                              <a:cubicBezTo>
                                <a:pt x="11468" y="39395"/>
                                <a:pt x="12548" y="41123"/>
                                <a:pt x="14249" y="42418"/>
                              </a:cubicBezTo>
                              <a:cubicBezTo>
                                <a:pt x="15964" y="43726"/>
                                <a:pt x="18301" y="44374"/>
                                <a:pt x="21260" y="44374"/>
                              </a:cubicBezTo>
                              <a:cubicBezTo>
                                <a:pt x="24282" y="44374"/>
                                <a:pt x="26556" y="43752"/>
                                <a:pt x="28080" y="42520"/>
                              </a:cubicBezTo>
                              <a:cubicBezTo>
                                <a:pt x="29604" y="41300"/>
                                <a:pt x="30518" y="39789"/>
                                <a:pt x="30836" y="37998"/>
                              </a:cubicBezTo>
                              <a:cubicBezTo>
                                <a:pt x="31140" y="36195"/>
                                <a:pt x="31305" y="33223"/>
                                <a:pt x="31305" y="29070"/>
                              </a:cubicBezTo>
                              <a:lnTo>
                                <a:pt x="31305" y="0"/>
                              </a:lnTo>
                              <a:lnTo>
                                <a:pt x="41910" y="0"/>
                              </a:lnTo>
                              <a:lnTo>
                                <a:pt x="41910" y="27597"/>
                              </a:lnTo>
                              <a:cubicBezTo>
                                <a:pt x="41910" y="33909"/>
                                <a:pt x="41618" y="38367"/>
                                <a:pt x="41046" y="40970"/>
                              </a:cubicBezTo>
                              <a:cubicBezTo>
                                <a:pt x="40475" y="43574"/>
                                <a:pt x="39421" y="45771"/>
                                <a:pt x="37871" y="47561"/>
                              </a:cubicBezTo>
                              <a:cubicBezTo>
                                <a:pt x="36335" y="49352"/>
                                <a:pt x="34277" y="50787"/>
                                <a:pt x="31699" y="51841"/>
                              </a:cubicBezTo>
                              <a:cubicBezTo>
                                <a:pt x="29108" y="52921"/>
                                <a:pt x="25743" y="53442"/>
                                <a:pt x="21590" y="53442"/>
                              </a:cubicBezTo>
                              <a:cubicBezTo>
                                <a:pt x="16574" y="53442"/>
                                <a:pt x="12763" y="52857"/>
                                <a:pt x="10173" y="51702"/>
                              </a:cubicBezTo>
                              <a:cubicBezTo>
                                <a:pt x="7582" y="50546"/>
                                <a:pt x="5537"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61" name="Shape 14861"/>
                      <wps:cNvSpPr/>
                      <wps:spPr>
                        <a:xfrm>
                          <a:off x="53194" y="1393448"/>
                          <a:ext cx="41694" cy="52540"/>
                        </a:xfrm>
                        <a:custGeom>
                          <a:avLst/>
                          <a:gdLst/>
                          <a:ahLst/>
                          <a:cxnLst/>
                          <a:rect l="0" t="0" r="0" b="0"/>
                          <a:pathLst>
                            <a:path w="41694" h="52540">
                              <a:moveTo>
                                <a:pt x="0" y="0"/>
                              </a:moveTo>
                              <a:lnTo>
                                <a:pt x="10325" y="0"/>
                              </a:lnTo>
                              <a:lnTo>
                                <a:pt x="31839" y="35077"/>
                              </a:lnTo>
                              <a:lnTo>
                                <a:pt x="31839"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727" name="Shape 15727"/>
                      <wps:cNvSpPr/>
                      <wps:spPr>
                        <a:xfrm>
                          <a:off x="105776"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63" name="Shape 14863"/>
                      <wps:cNvSpPr/>
                      <wps:spPr>
                        <a:xfrm>
                          <a:off x="121115" y="1393448"/>
                          <a:ext cx="48920" cy="52540"/>
                        </a:xfrm>
                        <a:custGeom>
                          <a:avLst/>
                          <a:gdLst/>
                          <a:ahLst/>
                          <a:cxnLst/>
                          <a:rect l="0" t="0" r="0" b="0"/>
                          <a:pathLst>
                            <a:path w="48920" h="52540">
                              <a:moveTo>
                                <a:pt x="0" y="0"/>
                              </a:moveTo>
                              <a:lnTo>
                                <a:pt x="11506" y="0"/>
                              </a:lnTo>
                              <a:lnTo>
                                <a:pt x="24816" y="38887"/>
                              </a:lnTo>
                              <a:lnTo>
                                <a:pt x="37668" y="0"/>
                              </a:lnTo>
                              <a:lnTo>
                                <a:pt x="48920" y="0"/>
                              </a:lnTo>
                              <a:lnTo>
                                <a:pt x="30124" y="52540"/>
                              </a:lnTo>
                              <a:lnTo>
                                <a:pt x="18783"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64" name="Shape 14864"/>
                      <wps:cNvSpPr/>
                      <wps:spPr>
                        <a:xfrm>
                          <a:off x="175456" y="1393448"/>
                          <a:ext cx="39967" cy="52540"/>
                        </a:xfrm>
                        <a:custGeom>
                          <a:avLst/>
                          <a:gdLst/>
                          <a:ahLst/>
                          <a:cxnLst/>
                          <a:rect l="0" t="0" r="0" b="0"/>
                          <a:pathLst>
                            <a:path w="39967" h="52540">
                              <a:moveTo>
                                <a:pt x="0" y="0"/>
                              </a:moveTo>
                              <a:lnTo>
                                <a:pt x="38964" y="0"/>
                              </a:lnTo>
                              <a:lnTo>
                                <a:pt x="38964" y="8877"/>
                              </a:lnTo>
                              <a:lnTo>
                                <a:pt x="10604" y="8877"/>
                              </a:lnTo>
                              <a:lnTo>
                                <a:pt x="10604" y="20523"/>
                              </a:lnTo>
                              <a:lnTo>
                                <a:pt x="36982" y="20523"/>
                              </a:lnTo>
                              <a:lnTo>
                                <a:pt x="36982" y="29388"/>
                              </a:lnTo>
                              <a:lnTo>
                                <a:pt x="10604" y="29388"/>
                              </a:lnTo>
                              <a:lnTo>
                                <a:pt x="10604"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65" name="Shape 14865"/>
                      <wps:cNvSpPr/>
                      <wps:spPr>
                        <a:xfrm>
                          <a:off x="224457"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5" y="32334"/>
                                <a:pt x="19228" y="31598"/>
                                <a:pt x="18110" y="31217"/>
                              </a:cubicBezTo>
                              <a:cubicBezTo>
                                <a:pt x="16980" y="30810"/>
                                <a:pt x="15202" y="30620"/>
                                <a:pt x="12763"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66" name="Shape 14866"/>
                      <wps:cNvSpPr/>
                      <wps:spPr>
                        <a:xfrm>
                          <a:off x="245787" y="1393439"/>
                          <a:ext cx="25914" cy="52553"/>
                        </a:xfrm>
                        <a:custGeom>
                          <a:avLst/>
                          <a:gdLst/>
                          <a:ahLst/>
                          <a:cxnLst/>
                          <a:rect l="0" t="0" r="0" b="0"/>
                          <a:pathLst>
                            <a:path w="25914" h="52553">
                              <a:moveTo>
                                <a:pt x="0" y="0"/>
                              </a:moveTo>
                              <a:lnTo>
                                <a:pt x="1010" y="0"/>
                              </a:lnTo>
                              <a:cubicBezTo>
                                <a:pt x="6610" y="0"/>
                                <a:pt x="10700" y="470"/>
                                <a:pt x="13252" y="1422"/>
                              </a:cubicBezTo>
                              <a:cubicBezTo>
                                <a:pt x="15792" y="2362"/>
                                <a:pt x="17824" y="4039"/>
                                <a:pt x="19348" y="6464"/>
                              </a:cubicBezTo>
                              <a:cubicBezTo>
                                <a:pt x="20885" y="8877"/>
                                <a:pt x="21647" y="11633"/>
                                <a:pt x="21647" y="14732"/>
                              </a:cubicBezTo>
                              <a:cubicBezTo>
                                <a:pt x="21647" y="18682"/>
                                <a:pt x="20491" y="21933"/>
                                <a:pt x="18167" y="24511"/>
                              </a:cubicBezTo>
                              <a:cubicBezTo>
                                <a:pt x="15856" y="27064"/>
                                <a:pt x="12389" y="28689"/>
                                <a:pt x="7779" y="29362"/>
                              </a:cubicBezTo>
                              <a:cubicBezTo>
                                <a:pt x="10065" y="30696"/>
                                <a:pt x="11970" y="32169"/>
                                <a:pt x="13456" y="33769"/>
                              </a:cubicBezTo>
                              <a:cubicBezTo>
                                <a:pt x="14954" y="35370"/>
                                <a:pt x="16974" y="38214"/>
                                <a:pt x="19501" y="42304"/>
                              </a:cubicBezTo>
                              <a:lnTo>
                                <a:pt x="25914" y="52553"/>
                              </a:lnTo>
                              <a:lnTo>
                                <a:pt x="13227" y="52553"/>
                              </a:lnTo>
                              <a:lnTo>
                                <a:pt x="5556" y="41110"/>
                              </a:lnTo>
                              <a:lnTo>
                                <a:pt x="0" y="33432"/>
                              </a:lnTo>
                              <a:lnTo>
                                <a:pt x="0" y="22034"/>
                              </a:lnTo>
                              <a:lnTo>
                                <a:pt x="6674" y="21590"/>
                              </a:lnTo>
                              <a:cubicBezTo>
                                <a:pt x="7944" y="21158"/>
                                <a:pt x="8922" y="20409"/>
                                <a:pt x="9646" y="19355"/>
                              </a:cubicBezTo>
                              <a:cubicBezTo>
                                <a:pt x="10357" y="18313"/>
                                <a:pt x="10712" y="16993"/>
                                <a:pt x="10712" y="15405"/>
                              </a:cubicBezTo>
                              <a:cubicBezTo>
                                <a:pt x="10712" y="13652"/>
                                <a:pt x="10230"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67" name="Shape 14867"/>
                      <wps:cNvSpPr/>
                      <wps:spPr>
                        <a:xfrm>
                          <a:off x="274737" y="1392550"/>
                          <a:ext cx="42735" cy="54369"/>
                        </a:xfrm>
                        <a:custGeom>
                          <a:avLst/>
                          <a:gdLst/>
                          <a:ahLst/>
                          <a:cxnLst/>
                          <a:rect l="0" t="0" r="0" b="0"/>
                          <a:pathLst>
                            <a:path w="42735" h="54369">
                              <a:moveTo>
                                <a:pt x="21082" y="0"/>
                              </a:moveTo>
                              <a:cubicBezTo>
                                <a:pt x="27686" y="0"/>
                                <a:pt x="32639" y="1448"/>
                                <a:pt x="35979" y="4331"/>
                              </a:cubicBezTo>
                              <a:cubicBezTo>
                                <a:pt x="39319" y="7239"/>
                                <a:pt x="41046" y="11087"/>
                                <a:pt x="41224" y="15913"/>
                              </a:cubicBezTo>
                              <a:lnTo>
                                <a:pt x="30620" y="16383"/>
                              </a:lnTo>
                              <a:cubicBezTo>
                                <a:pt x="30175" y="13678"/>
                                <a:pt x="29185" y="11748"/>
                                <a:pt x="27699" y="10554"/>
                              </a:cubicBezTo>
                              <a:cubicBezTo>
                                <a:pt x="26200" y="9373"/>
                                <a:pt x="23965" y="8776"/>
                                <a:pt x="20980" y="8776"/>
                              </a:cubicBezTo>
                              <a:cubicBezTo>
                                <a:pt x="17894" y="8776"/>
                                <a:pt x="15481" y="9411"/>
                                <a:pt x="13741" y="10681"/>
                              </a:cubicBezTo>
                              <a:cubicBezTo>
                                <a:pt x="12611" y="11493"/>
                                <a:pt x="12052" y="12586"/>
                                <a:pt x="12052" y="13944"/>
                              </a:cubicBezTo>
                              <a:cubicBezTo>
                                <a:pt x="12052" y="15189"/>
                                <a:pt x="12573" y="16243"/>
                                <a:pt x="13627" y="17132"/>
                              </a:cubicBezTo>
                              <a:cubicBezTo>
                                <a:pt x="14973" y="18263"/>
                                <a:pt x="18212" y="19418"/>
                                <a:pt x="23381" y="20650"/>
                              </a:cubicBezTo>
                              <a:cubicBezTo>
                                <a:pt x="28537" y="21857"/>
                                <a:pt x="32360" y="23127"/>
                                <a:pt x="34823" y="24422"/>
                              </a:cubicBezTo>
                              <a:cubicBezTo>
                                <a:pt x="37313" y="25730"/>
                                <a:pt x="39243" y="27508"/>
                                <a:pt x="40627" y="29756"/>
                              </a:cubicBezTo>
                              <a:cubicBezTo>
                                <a:pt x="42037" y="32029"/>
                                <a:pt x="42735" y="34811"/>
                                <a:pt x="42735" y="38138"/>
                              </a:cubicBezTo>
                              <a:cubicBezTo>
                                <a:pt x="42735" y="41148"/>
                                <a:pt x="41897" y="43967"/>
                                <a:pt x="40221" y="46596"/>
                              </a:cubicBezTo>
                              <a:cubicBezTo>
                                <a:pt x="38545" y="49225"/>
                                <a:pt x="36195" y="51181"/>
                                <a:pt x="33122" y="52464"/>
                              </a:cubicBezTo>
                              <a:cubicBezTo>
                                <a:pt x="30074" y="53734"/>
                                <a:pt x="26251" y="54369"/>
                                <a:pt x="21692" y="54369"/>
                              </a:cubicBezTo>
                              <a:cubicBezTo>
                                <a:pt x="15062" y="54369"/>
                                <a:pt x="9944" y="52832"/>
                                <a:pt x="6388" y="49771"/>
                              </a:cubicBezTo>
                              <a:cubicBezTo>
                                <a:pt x="2832" y="46698"/>
                                <a:pt x="699" y="42215"/>
                                <a:pt x="0" y="36347"/>
                              </a:cubicBezTo>
                              <a:lnTo>
                                <a:pt x="10325" y="35344"/>
                              </a:lnTo>
                              <a:cubicBezTo>
                                <a:pt x="10947" y="38798"/>
                                <a:pt x="12217" y="41351"/>
                                <a:pt x="14110" y="42977"/>
                              </a:cubicBezTo>
                              <a:cubicBezTo>
                                <a:pt x="16027" y="44590"/>
                                <a:pt x="18580" y="45402"/>
                                <a:pt x="21806" y="45402"/>
                              </a:cubicBezTo>
                              <a:cubicBezTo>
                                <a:pt x="25210" y="45402"/>
                                <a:pt x="27788" y="44691"/>
                                <a:pt x="29515" y="43243"/>
                              </a:cubicBezTo>
                              <a:cubicBezTo>
                                <a:pt x="31267" y="41796"/>
                                <a:pt x="32118" y="40107"/>
                                <a:pt x="32118" y="38176"/>
                              </a:cubicBezTo>
                              <a:cubicBezTo>
                                <a:pt x="32118" y="36932"/>
                                <a:pt x="31763" y="35865"/>
                                <a:pt x="31026" y="35001"/>
                              </a:cubicBezTo>
                              <a:cubicBezTo>
                                <a:pt x="30302" y="34138"/>
                                <a:pt x="29032" y="33363"/>
                                <a:pt x="27229" y="32728"/>
                              </a:cubicBezTo>
                              <a:cubicBezTo>
                                <a:pt x="25971" y="32296"/>
                                <a:pt x="23139" y="31521"/>
                                <a:pt x="18720" y="30429"/>
                              </a:cubicBezTo>
                              <a:cubicBezTo>
                                <a:pt x="13030" y="29020"/>
                                <a:pt x="9042" y="27292"/>
                                <a:pt x="6744" y="25235"/>
                              </a:cubicBezTo>
                              <a:cubicBezTo>
                                <a:pt x="3518" y="22327"/>
                                <a:pt x="1905" y="18809"/>
                                <a:pt x="1905" y="14656"/>
                              </a:cubicBezTo>
                              <a:cubicBezTo>
                                <a:pt x="1905" y="11976"/>
                                <a:pt x="2667" y="9474"/>
                                <a:pt x="4191" y="7150"/>
                              </a:cubicBezTo>
                              <a:cubicBezTo>
                                <a:pt x="5702" y="4826"/>
                                <a:pt x="7887" y="3048"/>
                                <a:pt x="10744" y="1829"/>
                              </a:cubicBezTo>
                              <a:cubicBezTo>
                                <a:pt x="13589" y="610"/>
                                <a:pt x="17043" y="0"/>
                                <a:pt x="2108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728" name="Shape 15728"/>
                      <wps:cNvSpPr/>
                      <wps:spPr>
                        <a:xfrm>
                          <a:off x="326070" y="1393440"/>
                          <a:ext cx="10617" cy="52540"/>
                        </a:xfrm>
                        <a:custGeom>
                          <a:avLst/>
                          <a:gdLst/>
                          <a:ahLst/>
                          <a:cxnLst/>
                          <a:rect l="0" t="0" r="0" b="0"/>
                          <a:pathLst>
                            <a:path w="10617" h="52540">
                              <a:moveTo>
                                <a:pt x="0" y="0"/>
                              </a:moveTo>
                              <a:lnTo>
                                <a:pt x="10617" y="0"/>
                              </a:lnTo>
                              <a:lnTo>
                                <a:pt x="10617"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69" name="Shape 14869"/>
                      <wps:cNvSpPr/>
                      <wps:spPr>
                        <a:xfrm>
                          <a:off x="346757" y="1393441"/>
                          <a:ext cx="21850" cy="52553"/>
                        </a:xfrm>
                        <a:custGeom>
                          <a:avLst/>
                          <a:gdLst/>
                          <a:ahLst/>
                          <a:cxnLst/>
                          <a:rect l="0" t="0" r="0" b="0"/>
                          <a:pathLst>
                            <a:path w="21850" h="52553">
                              <a:moveTo>
                                <a:pt x="0" y="0"/>
                              </a:moveTo>
                              <a:lnTo>
                                <a:pt x="19380" y="0"/>
                              </a:lnTo>
                              <a:lnTo>
                                <a:pt x="21850" y="248"/>
                              </a:lnTo>
                              <a:lnTo>
                                <a:pt x="21850" y="9258"/>
                              </a:lnTo>
                              <a:lnTo>
                                <a:pt x="15380" y="8890"/>
                              </a:lnTo>
                              <a:lnTo>
                                <a:pt x="10604" y="8890"/>
                              </a:lnTo>
                              <a:lnTo>
                                <a:pt x="10604" y="43688"/>
                              </a:lnTo>
                              <a:lnTo>
                                <a:pt x="18529" y="43688"/>
                              </a:lnTo>
                              <a:lnTo>
                                <a:pt x="21850" y="43431"/>
                              </a:lnTo>
                              <a:lnTo>
                                <a:pt x="21850" y="52327"/>
                              </a:lnTo>
                              <a:lnTo>
                                <a:pt x="19952"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0" name="Shape 14870"/>
                      <wps:cNvSpPr/>
                      <wps:spPr>
                        <a:xfrm>
                          <a:off x="368607" y="1393689"/>
                          <a:ext cx="22206" cy="52079"/>
                        </a:xfrm>
                        <a:custGeom>
                          <a:avLst/>
                          <a:gdLst/>
                          <a:ahLst/>
                          <a:cxnLst/>
                          <a:rect l="0" t="0" r="0" b="0"/>
                          <a:pathLst>
                            <a:path w="22206" h="52079">
                              <a:moveTo>
                                <a:pt x="0" y="0"/>
                              </a:moveTo>
                              <a:lnTo>
                                <a:pt x="7537" y="756"/>
                              </a:lnTo>
                              <a:cubicBezTo>
                                <a:pt x="10623" y="1670"/>
                                <a:pt x="13265" y="3283"/>
                                <a:pt x="15475" y="5594"/>
                              </a:cubicBezTo>
                              <a:cubicBezTo>
                                <a:pt x="17647" y="7918"/>
                                <a:pt x="19336" y="10751"/>
                                <a:pt x="20479" y="14116"/>
                              </a:cubicBezTo>
                              <a:cubicBezTo>
                                <a:pt x="21622" y="17469"/>
                                <a:pt x="22206" y="21609"/>
                                <a:pt x="22206" y="26524"/>
                              </a:cubicBezTo>
                              <a:cubicBezTo>
                                <a:pt x="22206" y="30855"/>
                                <a:pt x="21660" y="34576"/>
                                <a:pt x="20593" y="37725"/>
                              </a:cubicBezTo>
                              <a:cubicBezTo>
                                <a:pt x="19259" y="41535"/>
                                <a:pt x="17405" y="44634"/>
                                <a:pt x="14954" y="46996"/>
                              </a:cubicBezTo>
                              <a:cubicBezTo>
                                <a:pt x="13113" y="48787"/>
                                <a:pt x="10636" y="50184"/>
                                <a:pt x="7512" y="51187"/>
                              </a:cubicBezTo>
                              <a:lnTo>
                                <a:pt x="0" y="52079"/>
                              </a:lnTo>
                              <a:lnTo>
                                <a:pt x="0" y="43184"/>
                              </a:lnTo>
                              <a:lnTo>
                                <a:pt x="3092" y="42945"/>
                              </a:lnTo>
                              <a:cubicBezTo>
                                <a:pt x="4820" y="42513"/>
                                <a:pt x="6242" y="41789"/>
                                <a:pt x="7372" y="40748"/>
                              </a:cubicBezTo>
                              <a:cubicBezTo>
                                <a:pt x="8515" y="39732"/>
                                <a:pt x="9442" y="38043"/>
                                <a:pt x="10166" y="35681"/>
                              </a:cubicBezTo>
                              <a:cubicBezTo>
                                <a:pt x="10877" y="33331"/>
                                <a:pt x="11246" y="30131"/>
                                <a:pt x="11246" y="26067"/>
                              </a:cubicBezTo>
                              <a:cubicBezTo>
                                <a:pt x="11246" y="22003"/>
                                <a:pt x="10877" y="18878"/>
                                <a:pt x="10166" y="16707"/>
                              </a:cubicBezTo>
                              <a:cubicBezTo>
                                <a:pt x="9442" y="14535"/>
                                <a:pt x="8439" y="12846"/>
                                <a:pt x="7144" y="11614"/>
                              </a:cubicBezTo>
                              <a:cubicBezTo>
                                <a:pt x="5861" y="10395"/>
                                <a:pt x="4223" y="9569"/>
                                <a:pt x="2241"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1" name="Shape 14871"/>
                      <wps:cNvSpPr/>
                      <wps:spPr>
                        <a:xfrm>
                          <a:off x="394459"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2" name="Shape 14872"/>
                      <wps:cNvSpPr/>
                      <wps:spPr>
                        <a:xfrm>
                          <a:off x="420488"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3" name="Shape 14873"/>
                      <wps:cNvSpPr/>
                      <wps:spPr>
                        <a:xfrm>
                          <a:off x="452772" y="1393441"/>
                          <a:ext cx="21857" cy="52553"/>
                        </a:xfrm>
                        <a:custGeom>
                          <a:avLst/>
                          <a:gdLst/>
                          <a:ahLst/>
                          <a:cxnLst/>
                          <a:rect l="0" t="0" r="0" b="0"/>
                          <a:pathLst>
                            <a:path w="21857" h="52553">
                              <a:moveTo>
                                <a:pt x="0" y="0"/>
                              </a:moveTo>
                              <a:lnTo>
                                <a:pt x="19393" y="0"/>
                              </a:lnTo>
                              <a:lnTo>
                                <a:pt x="21857" y="247"/>
                              </a:lnTo>
                              <a:lnTo>
                                <a:pt x="21857" y="9258"/>
                              </a:lnTo>
                              <a:lnTo>
                                <a:pt x="15380" y="8890"/>
                              </a:lnTo>
                              <a:lnTo>
                                <a:pt x="10617" y="8890"/>
                              </a:lnTo>
                              <a:lnTo>
                                <a:pt x="10617" y="43688"/>
                              </a:lnTo>
                              <a:lnTo>
                                <a:pt x="18542" y="43688"/>
                              </a:lnTo>
                              <a:lnTo>
                                <a:pt x="21857" y="43432"/>
                              </a:lnTo>
                              <a:lnTo>
                                <a:pt x="21857" y="52328"/>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4" name="Shape 14874"/>
                      <wps:cNvSpPr/>
                      <wps:spPr>
                        <a:xfrm>
                          <a:off x="474628" y="1393688"/>
                          <a:ext cx="22200" cy="52081"/>
                        </a:xfrm>
                        <a:custGeom>
                          <a:avLst/>
                          <a:gdLst/>
                          <a:ahLst/>
                          <a:cxnLst/>
                          <a:rect l="0" t="0" r="0" b="0"/>
                          <a:pathLst>
                            <a:path w="22200" h="52081">
                              <a:moveTo>
                                <a:pt x="0" y="0"/>
                              </a:moveTo>
                              <a:lnTo>
                                <a:pt x="7544" y="756"/>
                              </a:lnTo>
                              <a:cubicBezTo>
                                <a:pt x="10617" y="1671"/>
                                <a:pt x="13259" y="3284"/>
                                <a:pt x="15469" y="5595"/>
                              </a:cubicBezTo>
                              <a:cubicBezTo>
                                <a:pt x="17653" y="7919"/>
                                <a:pt x="19329" y="10751"/>
                                <a:pt x="20472" y="14117"/>
                              </a:cubicBezTo>
                              <a:cubicBezTo>
                                <a:pt x="21628" y="17469"/>
                                <a:pt x="22200" y="21610"/>
                                <a:pt x="22200" y="26525"/>
                              </a:cubicBezTo>
                              <a:cubicBezTo>
                                <a:pt x="22200" y="30855"/>
                                <a:pt x="21653" y="34576"/>
                                <a:pt x="20587" y="37726"/>
                              </a:cubicBezTo>
                              <a:cubicBezTo>
                                <a:pt x="19266" y="41536"/>
                                <a:pt x="17399" y="44635"/>
                                <a:pt x="14961" y="46997"/>
                              </a:cubicBezTo>
                              <a:cubicBezTo>
                                <a:pt x="13119" y="48788"/>
                                <a:pt x="10630" y="50185"/>
                                <a:pt x="7506" y="51188"/>
                              </a:cubicBezTo>
                              <a:lnTo>
                                <a:pt x="0" y="52081"/>
                              </a:lnTo>
                              <a:lnTo>
                                <a:pt x="0" y="43185"/>
                              </a:lnTo>
                              <a:lnTo>
                                <a:pt x="3099" y="42946"/>
                              </a:lnTo>
                              <a:cubicBezTo>
                                <a:pt x="4813" y="42514"/>
                                <a:pt x="6236" y="41790"/>
                                <a:pt x="7379" y="40748"/>
                              </a:cubicBezTo>
                              <a:cubicBezTo>
                                <a:pt x="8509" y="39732"/>
                                <a:pt x="9436" y="38043"/>
                                <a:pt x="10160" y="35681"/>
                              </a:cubicBezTo>
                              <a:cubicBezTo>
                                <a:pt x="10871" y="33332"/>
                                <a:pt x="11239" y="30131"/>
                                <a:pt x="11239" y="26067"/>
                              </a:cubicBezTo>
                              <a:cubicBezTo>
                                <a:pt x="11239" y="22003"/>
                                <a:pt x="10871" y="18879"/>
                                <a:pt x="10160" y="16707"/>
                              </a:cubicBezTo>
                              <a:cubicBezTo>
                                <a:pt x="9436" y="14536"/>
                                <a:pt x="8433" y="12847"/>
                                <a:pt x="7150" y="11615"/>
                              </a:cubicBezTo>
                              <a:cubicBezTo>
                                <a:pt x="5855" y="10395"/>
                                <a:pt x="4216"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5" name="Shape 14875"/>
                      <wps:cNvSpPr/>
                      <wps:spPr>
                        <a:xfrm>
                          <a:off x="518149"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52"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6" name="Shape 14876"/>
                      <wps:cNvSpPr/>
                      <wps:spPr>
                        <a:xfrm>
                          <a:off x="544164" y="1393452"/>
                          <a:ext cx="26714" cy="52540"/>
                        </a:xfrm>
                        <a:custGeom>
                          <a:avLst/>
                          <a:gdLst/>
                          <a:ahLst/>
                          <a:cxnLst/>
                          <a:rect l="0" t="0" r="0" b="0"/>
                          <a:pathLst>
                            <a:path w="26714" h="52540">
                              <a:moveTo>
                                <a:pt x="0" y="0"/>
                              </a:moveTo>
                              <a:lnTo>
                                <a:pt x="5671" y="0"/>
                              </a:lnTo>
                              <a:lnTo>
                                <a:pt x="26714"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7" name="Shape 14877"/>
                      <wps:cNvSpPr/>
                      <wps:spPr>
                        <a:xfrm>
                          <a:off x="576424" y="1393445"/>
                          <a:ext cx="41910" cy="53442"/>
                        </a:xfrm>
                        <a:custGeom>
                          <a:avLst/>
                          <a:gdLst/>
                          <a:ahLst/>
                          <a:cxnLst/>
                          <a:rect l="0" t="0" r="0" b="0"/>
                          <a:pathLst>
                            <a:path w="41910" h="53442">
                              <a:moveTo>
                                <a:pt x="0" y="0"/>
                              </a:moveTo>
                              <a:lnTo>
                                <a:pt x="10617" y="0"/>
                              </a:lnTo>
                              <a:lnTo>
                                <a:pt x="10617" y="28461"/>
                              </a:lnTo>
                              <a:cubicBezTo>
                                <a:pt x="10617" y="32982"/>
                                <a:pt x="10744" y="35903"/>
                                <a:pt x="10998" y="37236"/>
                              </a:cubicBezTo>
                              <a:cubicBezTo>
                                <a:pt x="11455" y="39395"/>
                                <a:pt x="12535" y="41123"/>
                                <a:pt x="14249" y="42418"/>
                              </a:cubicBezTo>
                              <a:cubicBezTo>
                                <a:pt x="15951" y="43726"/>
                                <a:pt x="18288" y="44374"/>
                                <a:pt x="21260" y="44374"/>
                              </a:cubicBezTo>
                              <a:cubicBezTo>
                                <a:pt x="24270" y="44374"/>
                                <a:pt x="26543" y="43752"/>
                                <a:pt x="28067" y="42520"/>
                              </a:cubicBezTo>
                              <a:cubicBezTo>
                                <a:pt x="29604" y="41300"/>
                                <a:pt x="30518" y="39789"/>
                                <a:pt x="30823" y="37998"/>
                              </a:cubicBezTo>
                              <a:cubicBezTo>
                                <a:pt x="31128" y="36195"/>
                                <a:pt x="31293" y="33223"/>
                                <a:pt x="31293" y="29070"/>
                              </a:cubicBezTo>
                              <a:lnTo>
                                <a:pt x="31293" y="0"/>
                              </a:lnTo>
                              <a:lnTo>
                                <a:pt x="41910" y="0"/>
                              </a:lnTo>
                              <a:lnTo>
                                <a:pt x="41910" y="27597"/>
                              </a:lnTo>
                              <a:cubicBezTo>
                                <a:pt x="41910" y="33909"/>
                                <a:pt x="41605" y="38367"/>
                                <a:pt x="41034" y="40970"/>
                              </a:cubicBezTo>
                              <a:cubicBezTo>
                                <a:pt x="40475" y="43574"/>
                                <a:pt x="39408" y="45771"/>
                                <a:pt x="37859" y="47561"/>
                              </a:cubicBezTo>
                              <a:cubicBezTo>
                                <a:pt x="36322" y="49352"/>
                                <a:pt x="34265" y="50787"/>
                                <a:pt x="31687" y="51841"/>
                              </a:cubicBezTo>
                              <a:cubicBezTo>
                                <a:pt x="29096" y="52921"/>
                                <a:pt x="25730" y="53442"/>
                                <a:pt x="21577" y="53442"/>
                              </a:cubicBezTo>
                              <a:cubicBezTo>
                                <a:pt x="16561" y="53442"/>
                                <a:pt x="12751" y="52857"/>
                                <a:pt x="10160" y="51702"/>
                              </a:cubicBezTo>
                              <a:cubicBezTo>
                                <a:pt x="7569" y="50546"/>
                                <a:pt x="5524" y="49047"/>
                                <a:pt x="4013" y="47180"/>
                              </a:cubicBezTo>
                              <a:cubicBezTo>
                                <a:pt x="2502" y="45339"/>
                                <a:pt x="1524" y="43396"/>
                                <a:pt x="1029"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8" name="Shape 14878"/>
                      <wps:cNvSpPr/>
                      <wps:spPr>
                        <a:xfrm>
                          <a:off x="625742"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79" name="Shape 14879"/>
                      <wps:cNvSpPr/>
                      <wps:spPr>
                        <a:xfrm>
                          <a:off x="672197" y="1392553"/>
                          <a:ext cx="25457" cy="54289"/>
                        </a:xfrm>
                        <a:custGeom>
                          <a:avLst/>
                          <a:gdLst/>
                          <a:ahLst/>
                          <a:cxnLst/>
                          <a:rect l="0" t="0" r="0" b="0"/>
                          <a:pathLst>
                            <a:path w="25457" h="54289">
                              <a:moveTo>
                                <a:pt x="25413" y="0"/>
                              </a:moveTo>
                              <a:lnTo>
                                <a:pt x="25457" y="17"/>
                              </a:lnTo>
                              <a:lnTo>
                                <a:pt x="25457" y="9097"/>
                              </a:lnTo>
                              <a:lnTo>
                                <a:pt x="14948" y="13564"/>
                              </a:lnTo>
                              <a:cubicBezTo>
                                <a:pt x="12268" y="16561"/>
                                <a:pt x="10922" y="21082"/>
                                <a:pt x="10922" y="27140"/>
                              </a:cubicBezTo>
                              <a:cubicBezTo>
                                <a:pt x="10922" y="33083"/>
                                <a:pt x="12306" y="37592"/>
                                <a:pt x="15037" y="40665"/>
                              </a:cubicBezTo>
                              <a:lnTo>
                                <a:pt x="25457" y="45232"/>
                              </a:lnTo>
                              <a:lnTo>
                                <a:pt x="25457" y="54289"/>
                              </a:lnTo>
                              <a:lnTo>
                                <a:pt x="6922" y="47180"/>
                              </a:lnTo>
                              <a:cubicBezTo>
                                <a:pt x="2299" y="42418"/>
                                <a:pt x="0" y="35852"/>
                                <a:pt x="0" y="27495"/>
                              </a:cubicBezTo>
                              <a:cubicBezTo>
                                <a:pt x="0" y="22136"/>
                                <a:pt x="787" y="17640"/>
                                <a:pt x="2388" y="14008"/>
                              </a:cubicBezTo>
                              <a:cubicBezTo>
                                <a:pt x="3594" y="11341"/>
                                <a:pt x="5232" y="8941"/>
                                <a:pt x="7290" y="6807"/>
                              </a:cubicBezTo>
                              <a:cubicBezTo>
                                <a:pt x="9360" y="4674"/>
                                <a:pt x="11621"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0" name="Shape 14880"/>
                      <wps:cNvSpPr/>
                      <wps:spPr>
                        <a:xfrm>
                          <a:off x="691158" y="1379713"/>
                          <a:ext cx="6496" cy="10719"/>
                        </a:xfrm>
                        <a:custGeom>
                          <a:avLst/>
                          <a:gdLst/>
                          <a:ahLst/>
                          <a:cxnLst/>
                          <a:rect l="0" t="0" r="0" b="0"/>
                          <a:pathLst>
                            <a:path w="6496" h="10719">
                              <a:moveTo>
                                <a:pt x="4940" y="0"/>
                              </a:moveTo>
                              <a:lnTo>
                                <a:pt x="6496" y="0"/>
                              </a:lnTo>
                              <a:lnTo>
                                <a:pt x="6496" y="10588"/>
                              </a:lnTo>
                              <a:lnTo>
                                <a:pt x="6375" y="10719"/>
                              </a:lnTo>
                              <a:lnTo>
                                <a:pt x="0" y="10719"/>
                              </a:lnTo>
                              <a:lnTo>
                                <a:pt x="494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1" name="Shape 14881"/>
                      <wps:cNvSpPr/>
                      <wps:spPr>
                        <a:xfrm>
                          <a:off x="697654" y="1392570"/>
                          <a:ext cx="25508" cy="54313"/>
                        </a:xfrm>
                        <a:custGeom>
                          <a:avLst/>
                          <a:gdLst/>
                          <a:ahLst/>
                          <a:cxnLst/>
                          <a:rect l="0" t="0" r="0" b="0"/>
                          <a:pathLst>
                            <a:path w="25508" h="54313">
                              <a:moveTo>
                                <a:pt x="0" y="0"/>
                              </a:moveTo>
                              <a:lnTo>
                                <a:pt x="18548" y="7183"/>
                              </a:lnTo>
                              <a:cubicBezTo>
                                <a:pt x="23184" y="11984"/>
                                <a:pt x="25508" y="18664"/>
                                <a:pt x="25508" y="27224"/>
                              </a:cubicBezTo>
                              <a:cubicBezTo>
                                <a:pt x="25508" y="35695"/>
                                <a:pt x="23197" y="42337"/>
                                <a:pt x="18599" y="47125"/>
                              </a:cubicBezTo>
                              <a:cubicBezTo>
                                <a:pt x="13976" y="51913"/>
                                <a:pt x="7817" y="54313"/>
                                <a:pt x="108" y="54313"/>
                              </a:cubicBezTo>
                              <a:lnTo>
                                <a:pt x="0" y="54272"/>
                              </a:lnTo>
                              <a:lnTo>
                                <a:pt x="0" y="45215"/>
                              </a:lnTo>
                              <a:lnTo>
                                <a:pt x="70" y="45245"/>
                              </a:lnTo>
                              <a:cubicBezTo>
                                <a:pt x="4299" y="45245"/>
                                <a:pt x="7766" y="43721"/>
                                <a:pt x="10471" y="40673"/>
                              </a:cubicBezTo>
                              <a:cubicBezTo>
                                <a:pt x="13176" y="37638"/>
                                <a:pt x="14535" y="33066"/>
                                <a:pt x="14535" y="26970"/>
                              </a:cubicBezTo>
                              <a:cubicBezTo>
                                <a:pt x="14535" y="20938"/>
                                <a:pt x="13227" y="16455"/>
                                <a:pt x="10585" y="13495"/>
                              </a:cubicBezTo>
                              <a:cubicBezTo>
                                <a:pt x="7944" y="10536"/>
                                <a:pt x="4426" y="9050"/>
                                <a:pt x="70" y="9050"/>
                              </a:cubicBezTo>
                              <a:lnTo>
                                <a:pt x="0" y="908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2" name="Shape 14882"/>
                      <wps:cNvSpPr/>
                      <wps:spPr>
                        <a:xfrm>
                          <a:off x="697654" y="1379713"/>
                          <a:ext cx="9735" cy="10588"/>
                        </a:xfrm>
                        <a:custGeom>
                          <a:avLst/>
                          <a:gdLst/>
                          <a:ahLst/>
                          <a:cxnLst/>
                          <a:rect l="0" t="0" r="0" b="0"/>
                          <a:pathLst>
                            <a:path w="9735" h="10588">
                              <a:moveTo>
                                <a:pt x="0" y="0"/>
                              </a:moveTo>
                              <a:lnTo>
                                <a:pt x="9735" y="0"/>
                              </a:lnTo>
                              <a:lnTo>
                                <a:pt x="0" y="1058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3" name="Shape 14883"/>
                      <wps:cNvSpPr/>
                      <wps:spPr>
                        <a:xfrm>
                          <a:off x="731552" y="1393448"/>
                          <a:ext cx="41681" cy="52540"/>
                        </a:xfrm>
                        <a:custGeom>
                          <a:avLst/>
                          <a:gdLst/>
                          <a:ahLst/>
                          <a:cxnLst/>
                          <a:rect l="0" t="0" r="0" b="0"/>
                          <a:pathLst>
                            <a:path w="41681" h="52540">
                              <a:moveTo>
                                <a:pt x="0" y="0"/>
                              </a:moveTo>
                              <a:lnTo>
                                <a:pt x="10312" y="0"/>
                              </a:lnTo>
                              <a:lnTo>
                                <a:pt x="31826" y="35077"/>
                              </a:lnTo>
                              <a:lnTo>
                                <a:pt x="31826" y="0"/>
                              </a:lnTo>
                              <a:lnTo>
                                <a:pt x="41681" y="0"/>
                              </a:lnTo>
                              <a:lnTo>
                                <a:pt x="41681" y="52540"/>
                              </a:lnTo>
                              <a:lnTo>
                                <a:pt x="31026"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4" name="Shape 14884"/>
                      <wps:cNvSpPr/>
                      <wps:spPr>
                        <a:xfrm>
                          <a:off x="782307" y="1392549"/>
                          <a:ext cx="25457" cy="54311"/>
                        </a:xfrm>
                        <a:custGeom>
                          <a:avLst/>
                          <a:gdLst/>
                          <a:ahLst/>
                          <a:cxnLst/>
                          <a:rect l="0" t="0" r="0" b="0"/>
                          <a:pathLst>
                            <a:path w="25457" h="54311">
                              <a:moveTo>
                                <a:pt x="25413" y="0"/>
                              </a:moveTo>
                              <a:lnTo>
                                <a:pt x="25457" y="17"/>
                              </a:lnTo>
                              <a:lnTo>
                                <a:pt x="25457" y="9092"/>
                              </a:lnTo>
                              <a:lnTo>
                                <a:pt x="14935" y="13576"/>
                              </a:lnTo>
                              <a:cubicBezTo>
                                <a:pt x="12255" y="16561"/>
                                <a:pt x="10922" y="21082"/>
                                <a:pt x="10922" y="27140"/>
                              </a:cubicBezTo>
                              <a:cubicBezTo>
                                <a:pt x="10922" y="33083"/>
                                <a:pt x="12294" y="37592"/>
                                <a:pt x="15037" y="40665"/>
                              </a:cubicBezTo>
                              <a:lnTo>
                                <a:pt x="25457" y="45238"/>
                              </a:lnTo>
                              <a:lnTo>
                                <a:pt x="25457" y="54311"/>
                              </a:lnTo>
                              <a:lnTo>
                                <a:pt x="6909" y="47180"/>
                              </a:lnTo>
                              <a:cubicBezTo>
                                <a:pt x="2286" y="42431"/>
                                <a:pt x="0" y="35852"/>
                                <a:pt x="0" y="27495"/>
                              </a:cubicBezTo>
                              <a:cubicBezTo>
                                <a:pt x="0" y="22136"/>
                                <a:pt x="787" y="17640"/>
                                <a:pt x="2388" y="14008"/>
                              </a:cubicBezTo>
                              <a:cubicBezTo>
                                <a:pt x="3594" y="11341"/>
                                <a:pt x="5220" y="8941"/>
                                <a:pt x="7290" y="6807"/>
                              </a:cubicBezTo>
                              <a:cubicBezTo>
                                <a:pt x="9347" y="4674"/>
                                <a:pt x="11620" y="3099"/>
                                <a:pt x="14072"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5" name="Shape 14885"/>
                      <wps:cNvSpPr/>
                      <wps:spPr>
                        <a:xfrm>
                          <a:off x="807764" y="1392566"/>
                          <a:ext cx="25495" cy="54326"/>
                        </a:xfrm>
                        <a:custGeom>
                          <a:avLst/>
                          <a:gdLst/>
                          <a:ahLst/>
                          <a:cxnLst/>
                          <a:rect l="0" t="0" r="0" b="0"/>
                          <a:pathLst>
                            <a:path w="25495" h="54326">
                              <a:moveTo>
                                <a:pt x="0" y="0"/>
                              </a:moveTo>
                              <a:lnTo>
                                <a:pt x="18536" y="7183"/>
                              </a:lnTo>
                              <a:cubicBezTo>
                                <a:pt x="23171" y="11997"/>
                                <a:pt x="25495" y="18664"/>
                                <a:pt x="25495" y="27224"/>
                              </a:cubicBezTo>
                              <a:cubicBezTo>
                                <a:pt x="25495" y="35708"/>
                                <a:pt x="23196" y="42337"/>
                                <a:pt x="18586" y="47138"/>
                              </a:cubicBezTo>
                              <a:cubicBezTo>
                                <a:pt x="13976" y="51926"/>
                                <a:pt x="7817" y="54326"/>
                                <a:pt x="83" y="54326"/>
                              </a:cubicBezTo>
                              <a:lnTo>
                                <a:pt x="0" y="54294"/>
                              </a:lnTo>
                              <a:lnTo>
                                <a:pt x="0" y="45220"/>
                              </a:lnTo>
                              <a:lnTo>
                                <a:pt x="57" y="45245"/>
                              </a:lnTo>
                              <a:cubicBezTo>
                                <a:pt x="4286" y="45245"/>
                                <a:pt x="7753" y="43734"/>
                                <a:pt x="10471" y="40673"/>
                              </a:cubicBezTo>
                              <a:cubicBezTo>
                                <a:pt x="13176" y="37638"/>
                                <a:pt x="14535" y="33066"/>
                                <a:pt x="14535" y="26970"/>
                              </a:cubicBezTo>
                              <a:cubicBezTo>
                                <a:pt x="14535" y="20950"/>
                                <a:pt x="13227"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6" name="Shape 14886"/>
                      <wps:cNvSpPr/>
                      <wps:spPr>
                        <a:xfrm>
                          <a:off x="841400" y="1393448"/>
                          <a:ext cx="50749" cy="52540"/>
                        </a:xfrm>
                        <a:custGeom>
                          <a:avLst/>
                          <a:gdLst/>
                          <a:ahLst/>
                          <a:cxnLst/>
                          <a:rect l="0" t="0" r="0" b="0"/>
                          <a:pathLst>
                            <a:path w="50749" h="52540">
                              <a:moveTo>
                                <a:pt x="0" y="0"/>
                              </a:moveTo>
                              <a:lnTo>
                                <a:pt x="15875" y="0"/>
                              </a:lnTo>
                              <a:lnTo>
                                <a:pt x="25413" y="35839"/>
                              </a:lnTo>
                              <a:lnTo>
                                <a:pt x="34836" y="0"/>
                              </a:lnTo>
                              <a:lnTo>
                                <a:pt x="50749" y="0"/>
                              </a:lnTo>
                              <a:lnTo>
                                <a:pt x="50749" y="52540"/>
                              </a:lnTo>
                              <a:lnTo>
                                <a:pt x="40894" y="52540"/>
                              </a:lnTo>
                              <a:lnTo>
                                <a:pt x="40894" y="11176"/>
                              </a:lnTo>
                              <a:lnTo>
                                <a:pt x="30467" y="52540"/>
                              </a:lnTo>
                              <a:lnTo>
                                <a:pt x="20257" y="52540"/>
                              </a:lnTo>
                              <a:lnTo>
                                <a:pt x="9855" y="11176"/>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7" name="Shape 14887"/>
                      <wps:cNvSpPr/>
                      <wps:spPr>
                        <a:xfrm>
                          <a:off x="897363"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8" name="Shape 14888"/>
                      <wps:cNvSpPr/>
                      <wps:spPr>
                        <a:xfrm>
                          <a:off x="923379"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89" name="Shape 14889"/>
                      <wps:cNvSpPr/>
                      <wps:spPr>
                        <a:xfrm>
                          <a:off x="973658" y="1393880"/>
                          <a:ext cx="36995" cy="52108"/>
                        </a:xfrm>
                        <a:custGeom>
                          <a:avLst/>
                          <a:gdLst/>
                          <a:ahLst/>
                          <a:cxnLst/>
                          <a:rect l="0" t="0" r="0" b="0"/>
                          <a:pathLst>
                            <a:path w="36995" h="52108">
                              <a:moveTo>
                                <a:pt x="0" y="0"/>
                              </a:moveTo>
                              <a:lnTo>
                                <a:pt x="10617" y="0"/>
                              </a:lnTo>
                              <a:lnTo>
                                <a:pt x="10617" y="43256"/>
                              </a:lnTo>
                              <a:lnTo>
                                <a:pt x="36995" y="43256"/>
                              </a:lnTo>
                              <a:lnTo>
                                <a:pt x="36995" y="52108"/>
                              </a:lnTo>
                              <a:lnTo>
                                <a:pt x="0" y="5210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0" name="Shape 14890"/>
                      <wps:cNvSpPr/>
                      <wps:spPr>
                        <a:xfrm>
                          <a:off x="1012866"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1" name="Shape 14891"/>
                      <wps:cNvSpPr/>
                      <wps:spPr>
                        <a:xfrm>
                          <a:off x="1038894"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2" name="Shape 14892"/>
                      <wps:cNvSpPr/>
                      <wps:spPr>
                        <a:xfrm>
                          <a:off x="1061994" y="1393448"/>
                          <a:ext cx="41770" cy="52540"/>
                        </a:xfrm>
                        <a:custGeom>
                          <a:avLst/>
                          <a:gdLst/>
                          <a:ahLst/>
                          <a:cxnLst/>
                          <a:rect l="0" t="0" r="0" b="0"/>
                          <a:pathLst>
                            <a:path w="41770" h="52540">
                              <a:moveTo>
                                <a:pt x="0" y="0"/>
                              </a:moveTo>
                              <a:lnTo>
                                <a:pt x="41770" y="0"/>
                              </a:lnTo>
                              <a:lnTo>
                                <a:pt x="41770" y="8877"/>
                              </a:lnTo>
                              <a:lnTo>
                                <a:pt x="26213" y="8877"/>
                              </a:lnTo>
                              <a:lnTo>
                                <a:pt x="26213"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729" name="Shape 15729"/>
                      <wps:cNvSpPr/>
                      <wps:spPr>
                        <a:xfrm>
                          <a:off x="1110282"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4" name="Shape 14894"/>
                      <wps:cNvSpPr/>
                      <wps:spPr>
                        <a:xfrm>
                          <a:off x="1131106" y="1393448"/>
                          <a:ext cx="41681" cy="52540"/>
                        </a:xfrm>
                        <a:custGeom>
                          <a:avLst/>
                          <a:gdLst/>
                          <a:ahLst/>
                          <a:cxnLst/>
                          <a:rect l="0" t="0" r="0" b="0"/>
                          <a:pathLst>
                            <a:path w="41681" h="52540">
                              <a:moveTo>
                                <a:pt x="0" y="0"/>
                              </a:moveTo>
                              <a:lnTo>
                                <a:pt x="10312" y="0"/>
                              </a:lnTo>
                              <a:lnTo>
                                <a:pt x="31826" y="35077"/>
                              </a:lnTo>
                              <a:lnTo>
                                <a:pt x="31826" y="0"/>
                              </a:lnTo>
                              <a:lnTo>
                                <a:pt x="41681" y="0"/>
                              </a:lnTo>
                              <a:lnTo>
                                <a:pt x="41681"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5" name="Shape 14895"/>
                      <wps:cNvSpPr/>
                      <wps:spPr>
                        <a:xfrm>
                          <a:off x="1181861" y="1392549"/>
                          <a:ext cx="25457" cy="54307"/>
                        </a:xfrm>
                        <a:custGeom>
                          <a:avLst/>
                          <a:gdLst/>
                          <a:ahLst/>
                          <a:cxnLst/>
                          <a:rect l="0" t="0" r="0" b="0"/>
                          <a:pathLst>
                            <a:path w="25457" h="54307">
                              <a:moveTo>
                                <a:pt x="25413" y="0"/>
                              </a:moveTo>
                              <a:lnTo>
                                <a:pt x="25457" y="17"/>
                              </a:lnTo>
                              <a:lnTo>
                                <a:pt x="25457" y="9092"/>
                              </a:lnTo>
                              <a:lnTo>
                                <a:pt x="14935" y="13576"/>
                              </a:lnTo>
                              <a:cubicBezTo>
                                <a:pt x="12255" y="16561"/>
                                <a:pt x="10922" y="21082"/>
                                <a:pt x="10922" y="27140"/>
                              </a:cubicBezTo>
                              <a:cubicBezTo>
                                <a:pt x="10922" y="33083"/>
                                <a:pt x="12294" y="37592"/>
                                <a:pt x="15037" y="40665"/>
                              </a:cubicBezTo>
                              <a:lnTo>
                                <a:pt x="25457" y="45238"/>
                              </a:lnTo>
                              <a:lnTo>
                                <a:pt x="25457" y="54307"/>
                              </a:lnTo>
                              <a:lnTo>
                                <a:pt x="6921" y="47180"/>
                              </a:lnTo>
                              <a:cubicBezTo>
                                <a:pt x="2286" y="42431"/>
                                <a:pt x="0" y="35852"/>
                                <a:pt x="0" y="27495"/>
                              </a:cubicBezTo>
                              <a:cubicBezTo>
                                <a:pt x="0" y="22136"/>
                                <a:pt x="787" y="17640"/>
                                <a:pt x="2388" y="14008"/>
                              </a:cubicBezTo>
                              <a:cubicBezTo>
                                <a:pt x="3594" y="11341"/>
                                <a:pt x="5232" y="8941"/>
                                <a:pt x="7290" y="6807"/>
                              </a:cubicBezTo>
                              <a:cubicBezTo>
                                <a:pt x="9360" y="4674"/>
                                <a:pt x="11620"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6" name="Shape 14896"/>
                      <wps:cNvSpPr/>
                      <wps:spPr>
                        <a:xfrm>
                          <a:off x="1207318" y="1392566"/>
                          <a:ext cx="25495" cy="54326"/>
                        </a:xfrm>
                        <a:custGeom>
                          <a:avLst/>
                          <a:gdLst/>
                          <a:ahLst/>
                          <a:cxnLst/>
                          <a:rect l="0" t="0" r="0" b="0"/>
                          <a:pathLst>
                            <a:path w="25495" h="54326">
                              <a:moveTo>
                                <a:pt x="0" y="0"/>
                              </a:moveTo>
                              <a:lnTo>
                                <a:pt x="18536" y="7183"/>
                              </a:lnTo>
                              <a:cubicBezTo>
                                <a:pt x="23184" y="11997"/>
                                <a:pt x="25495" y="18664"/>
                                <a:pt x="25495" y="27224"/>
                              </a:cubicBezTo>
                              <a:cubicBezTo>
                                <a:pt x="25495" y="35708"/>
                                <a:pt x="23196" y="42337"/>
                                <a:pt x="18586"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27" y="16467"/>
                                <a:pt x="10585" y="13495"/>
                              </a:cubicBezTo>
                              <a:cubicBezTo>
                                <a:pt x="7944"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7" name="Shape 14897"/>
                      <wps:cNvSpPr/>
                      <wps:spPr>
                        <a:xfrm>
                          <a:off x="1235761"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8" name="Shape 14898"/>
                      <wps:cNvSpPr/>
                      <wps:spPr>
                        <a:xfrm>
                          <a:off x="1261790"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899" name="Shape 14899"/>
                      <wps:cNvSpPr/>
                      <wps:spPr>
                        <a:xfrm>
                          <a:off x="1293974"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94" y="52540"/>
                              </a:lnTo>
                              <a:lnTo>
                                <a:pt x="40894" y="11176"/>
                              </a:lnTo>
                              <a:lnTo>
                                <a:pt x="30455" y="52540"/>
                              </a:lnTo>
                              <a:lnTo>
                                <a:pt x="20257" y="52540"/>
                              </a:lnTo>
                              <a:lnTo>
                                <a:pt x="9842" y="11176"/>
                              </a:lnTo>
                              <a:lnTo>
                                <a:pt x="9842"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0" name="Shape 14900"/>
                      <wps:cNvSpPr/>
                      <wps:spPr>
                        <a:xfrm>
                          <a:off x="1355267" y="1393448"/>
                          <a:ext cx="39967" cy="52540"/>
                        </a:xfrm>
                        <a:custGeom>
                          <a:avLst/>
                          <a:gdLst/>
                          <a:ahLst/>
                          <a:cxnLst/>
                          <a:rect l="0" t="0" r="0" b="0"/>
                          <a:pathLst>
                            <a:path w="39967" h="52540">
                              <a:moveTo>
                                <a:pt x="0" y="0"/>
                              </a:moveTo>
                              <a:lnTo>
                                <a:pt x="38964" y="0"/>
                              </a:lnTo>
                              <a:lnTo>
                                <a:pt x="38964" y="8877"/>
                              </a:lnTo>
                              <a:lnTo>
                                <a:pt x="10605" y="8877"/>
                              </a:lnTo>
                              <a:lnTo>
                                <a:pt x="10605" y="20523"/>
                              </a:lnTo>
                              <a:lnTo>
                                <a:pt x="36982" y="20523"/>
                              </a:lnTo>
                              <a:lnTo>
                                <a:pt x="36982" y="29388"/>
                              </a:lnTo>
                              <a:lnTo>
                                <a:pt x="10605" y="29388"/>
                              </a:lnTo>
                              <a:lnTo>
                                <a:pt x="10605"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1" name="Shape 14901"/>
                      <wps:cNvSpPr/>
                      <wps:spPr>
                        <a:xfrm>
                          <a:off x="1404254" y="1393439"/>
                          <a:ext cx="21342" cy="52553"/>
                        </a:xfrm>
                        <a:custGeom>
                          <a:avLst/>
                          <a:gdLst/>
                          <a:ahLst/>
                          <a:cxnLst/>
                          <a:rect l="0" t="0" r="0" b="0"/>
                          <a:pathLst>
                            <a:path w="21342" h="52553">
                              <a:moveTo>
                                <a:pt x="0" y="0"/>
                              </a:moveTo>
                              <a:lnTo>
                                <a:pt x="21342" y="0"/>
                              </a:lnTo>
                              <a:lnTo>
                                <a:pt x="21342" y="8950"/>
                              </a:lnTo>
                              <a:lnTo>
                                <a:pt x="18885" y="8890"/>
                              </a:lnTo>
                              <a:lnTo>
                                <a:pt x="10630" y="8890"/>
                              </a:lnTo>
                              <a:lnTo>
                                <a:pt x="10630" y="22225"/>
                              </a:lnTo>
                              <a:lnTo>
                                <a:pt x="18466" y="22225"/>
                              </a:lnTo>
                              <a:lnTo>
                                <a:pt x="21342" y="22034"/>
                              </a:lnTo>
                              <a:lnTo>
                                <a:pt x="21342" y="33432"/>
                              </a:lnTo>
                              <a:lnTo>
                                <a:pt x="21311" y="33388"/>
                              </a:lnTo>
                              <a:cubicBezTo>
                                <a:pt x="20307" y="32334"/>
                                <a:pt x="19228" y="31598"/>
                                <a:pt x="18123" y="31217"/>
                              </a:cubicBezTo>
                              <a:cubicBezTo>
                                <a:pt x="16993" y="30810"/>
                                <a:pt x="15202" y="30620"/>
                                <a:pt x="12776" y="30620"/>
                              </a:cubicBezTo>
                              <a:lnTo>
                                <a:pt x="10630" y="30620"/>
                              </a:lnTo>
                              <a:lnTo>
                                <a:pt x="10630"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2" name="Shape 14902"/>
                      <wps:cNvSpPr/>
                      <wps:spPr>
                        <a:xfrm>
                          <a:off x="1425597" y="1393439"/>
                          <a:ext cx="25914" cy="52553"/>
                        </a:xfrm>
                        <a:custGeom>
                          <a:avLst/>
                          <a:gdLst/>
                          <a:ahLst/>
                          <a:cxnLst/>
                          <a:rect l="0" t="0" r="0" b="0"/>
                          <a:pathLst>
                            <a:path w="25914" h="52553">
                              <a:moveTo>
                                <a:pt x="0" y="0"/>
                              </a:moveTo>
                              <a:lnTo>
                                <a:pt x="997" y="0"/>
                              </a:lnTo>
                              <a:cubicBezTo>
                                <a:pt x="6610" y="0"/>
                                <a:pt x="10700" y="470"/>
                                <a:pt x="13240" y="1422"/>
                              </a:cubicBezTo>
                              <a:cubicBezTo>
                                <a:pt x="15780" y="2362"/>
                                <a:pt x="17824" y="4039"/>
                                <a:pt x="19348" y="6464"/>
                              </a:cubicBezTo>
                              <a:cubicBezTo>
                                <a:pt x="20885" y="8877"/>
                                <a:pt x="21647" y="11633"/>
                                <a:pt x="21647" y="14732"/>
                              </a:cubicBezTo>
                              <a:cubicBezTo>
                                <a:pt x="21647" y="18682"/>
                                <a:pt x="20479" y="21933"/>
                                <a:pt x="18167" y="24511"/>
                              </a:cubicBezTo>
                              <a:cubicBezTo>
                                <a:pt x="15843" y="27064"/>
                                <a:pt x="12376" y="28689"/>
                                <a:pt x="7766" y="29362"/>
                              </a:cubicBezTo>
                              <a:cubicBezTo>
                                <a:pt x="10065" y="30696"/>
                                <a:pt x="11957" y="32169"/>
                                <a:pt x="13456" y="33769"/>
                              </a:cubicBezTo>
                              <a:cubicBezTo>
                                <a:pt x="14954" y="35370"/>
                                <a:pt x="16961" y="38214"/>
                                <a:pt x="19488" y="42304"/>
                              </a:cubicBezTo>
                              <a:lnTo>
                                <a:pt x="25914" y="52553"/>
                              </a:lnTo>
                              <a:lnTo>
                                <a:pt x="13227" y="52553"/>
                              </a:lnTo>
                              <a:lnTo>
                                <a:pt x="5543" y="41110"/>
                              </a:lnTo>
                              <a:lnTo>
                                <a:pt x="0" y="33432"/>
                              </a:lnTo>
                              <a:lnTo>
                                <a:pt x="0" y="22034"/>
                              </a:lnTo>
                              <a:lnTo>
                                <a:pt x="6661" y="21590"/>
                              </a:lnTo>
                              <a:cubicBezTo>
                                <a:pt x="7931" y="21158"/>
                                <a:pt x="8922" y="20409"/>
                                <a:pt x="9646" y="19355"/>
                              </a:cubicBezTo>
                              <a:cubicBezTo>
                                <a:pt x="10357" y="18313"/>
                                <a:pt x="10712" y="16993"/>
                                <a:pt x="10712" y="15405"/>
                              </a:cubicBezTo>
                              <a:cubicBezTo>
                                <a:pt x="10712" y="13652"/>
                                <a:pt x="10230" y="12217"/>
                                <a:pt x="9290" y="11125"/>
                              </a:cubicBezTo>
                              <a:cubicBezTo>
                                <a:pt x="8350" y="10058"/>
                                <a:pt x="7017" y="9360"/>
                                <a:pt x="5302"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730" name="Shape 15730"/>
                      <wps:cNvSpPr/>
                      <wps:spPr>
                        <a:xfrm>
                          <a:off x="1456916"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4" name="Shape 14904"/>
                      <wps:cNvSpPr/>
                      <wps:spPr>
                        <a:xfrm>
                          <a:off x="1475767" y="1392546"/>
                          <a:ext cx="45771" cy="54343"/>
                        </a:xfrm>
                        <a:custGeom>
                          <a:avLst/>
                          <a:gdLst/>
                          <a:ahLst/>
                          <a:cxnLst/>
                          <a:rect l="0" t="0" r="0" b="0"/>
                          <a:pathLst>
                            <a:path w="45771" h="54343">
                              <a:moveTo>
                                <a:pt x="24600" y="0"/>
                              </a:moveTo>
                              <a:cubicBezTo>
                                <a:pt x="31001" y="0"/>
                                <a:pt x="36233" y="1905"/>
                                <a:pt x="40259" y="5702"/>
                              </a:cubicBezTo>
                              <a:cubicBezTo>
                                <a:pt x="42634" y="7950"/>
                                <a:pt x="44425" y="11163"/>
                                <a:pt x="45631" y="15380"/>
                              </a:cubicBezTo>
                              <a:lnTo>
                                <a:pt x="35128" y="17881"/>
                              </a:lnTo>
                              <a:cubicBezTo>
                                <a:pt x="34506" y="15164"/>
                                <a:pt x="33198" y="13005"/>
                                <a:pt x="31242" y="11430"/>
                              </a:cubicBezTo>
                              <a:cubicBezTo>
                                <a:pt x="29274" y="9855"/>
                                <a:pt x="26861" y="9068"/>
                                <a:pt x="24054" y="9068"/>
                              </a:cubicBezTo>
                              <a:cubicBezTo>
                                <a:pt x="20155" y="9068"/>
                                <a:pt x="17005" y="10465"/>
                                <a:pt x="14567" y="13271"/>
                              </a:cubicBezTo>
                              <a:cubicBezTo>
                                <a:pt x="12141" y="16053"/>
                                <a:pt x="10935" y="20587"/>
                                <a:pt x="10935" y="26848"/>
                              </a:cubicBezTo>
                              <a:cubicBezTo>
                                <a:pt x="10935" y="33503"/>
                                <a:pt x="12116" y="38227"/>
                                <a:pt x="14516" y="41046"/>
                              </a:cubicBezTo>
                              <a:cubicBezTo>
                                <a:pt x="16904" y="43866"/>
                                <a:pt x="20015" y="45263"/>
                                <a:pt x="23825" y="45263"/>
                              </a:cubicBezTo>
                              <a:cubicBezTo>
                                <a:pt x="26657" y="45263"/>
                                <a:pt x="29070" y="44374"/>
                                <a:pt x="31102" y="42583"/>
                              </a:cubicBezTo>
                              <a:cubicBezTo>
                                <a:pt x="33134" y="40792"/>
                                <a:pt x="34608" y="37973"/>
                                <a:pt x="35484" y="34125"/>
                              </a:cubicBezTo>
                              <a:lnTo>
                                <a:pt x="45771" y="37389"/>
                              </a:lnTo>
                              <a:cubicBezTo>
                                <a:pt x="44196" y="43116"/>
                                <a:pt x="41567" y="47371"/>
                                <a:pt x="37897" y="50165"/>
                              </a:cubicBezTo>
                              <a:cubicBezTo>
                                <a:pt x="34227" y="52946"/>
                                <a:pt x="29578" y="54343"/>
                                <a:pt x="23940" y="54343"/>
                              </a:cubicBezTo>
                              <a:cubicBezTo>
                                <a:pt x="16967" y="54343"/>
                                <a:pt x="11227" y="51956"/>
                                <a:pt x="6731" y="47180"/>
                              </a:cubicBezTo>
                              <a:cubicBezTo>
                                <a:pt x="2248" y="42431"/>
                                <a:pt x="0" y="35916"/>
                                <a:pt x="0" y="27635"/>
                              </a:cubicBezTo>
                              <a:cubicBezTo>
                                <a:pt x="0" y="18885"/>
                                <a:pt x="2248" y="12103"/>
                                <a:pt x="6769" y="7252"/>
                              </a:cubicBezTo>
                              <a:cubicBezTo>
                                <a:pt x="11290" y="2426"/>
                                <a:pt x="17234" y="0"/>
                                <a:pt x="2460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5" name="Shape 14905"/>
                      <wps:cNvSpPr/>
                      <wps:spPr>
                        <a:xfrm>
                          <a:off x="1525305"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6" name="Shape 14906"/>
                      <wps:cNvSpPr/>
                      <wps:spPr>
                        <a:xfrm>
                          <a:off x="1551321" y="1393452"/>
                          <a:ext cx="26702" cy="52540"/>
                        </a:xfrm>
                        <a:custGeom>
                          <a:avLst/>
                          <a:gdLst/>
                          <a:ahLst/>
                          <a:cxnLst/>
                          <a:rect l="0" t="0" r="0" b="0"/>
                          <a:pathLst>
                            <a:path w="26702" h="52540">
                              <a:moveTo>
                                <a:pt x="0" y="0"/>
                              </a:moveTo>
                              <a:lnTo>
                                <a:pt x="5671" y="0"/>
                              </a:lnTo>
                              <a:lnTo>
                                <a:pt x="26702"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7" name="Shape 14907"/>
                      <wps:cNvSpPr/>
                      <wps:spPr>
                        <a:xfrm>
                          <a:off x="1583755" y="1393448"/>
                          <a:ext cx="41694" cy="52540"/>
                        </a:xfrm>
                        <a:custGeom>
                          <a:avLst/>
                          <a:gdLst/>
                          <a:ahLst/>
                          <a:cxnLst/>
                          <a:rect l="0" t="0" r="0" b="0"/>
                          <a:pathLst>
                            <a:path w="41694" h="52540">
                              <a:moveTo>
                                <a:pt x="0" y="0"/>
                              </a:moveTo>
                              <a:lnTo>
                                <a:pt x="10325" y="0"/>
                              </a:lnTo>
                              <a:lnTo>
                                <a:pt x="31839" y="35077"/>
                              </a:lnTo>
                              <a:lnTo>
                                <a:pt x="31839"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8" name="Shape 14908"/>
                      <wps:cNvSpPr/>
                      <wps:spPr>
                        <a:xfrm>
                          <a:off x="1631321"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09" name="Shape 14909"/>
                      <wps:cNvSpPr/>
                      <wps:spPr>
                        <a:xfrm>
                          <a:off x="1657337" y="1393452"/>
                          <a:ext cx="26714" cy="52540"/>
                        </a:xfrm>
                        <a:custGeom>
                          <a:avLst/>
                          <a:gdLst/>
                          <a:ahLst/>
                          <a:cxnLst/>
                          <a:rect l="0" t="0" r="0" b="0"/>
                          <a:pathLst>
                            <a:path w="26714" h="52540">
                              <a:moveTo>
                                <a:pt x="0" y="0"/>
                              </a:moveTo>
                              <a:lnTo>
                                <a:pt x="5671" y="0"/>
                              </a:lnTo>
                              <a:lnTo>
                                <a:pt x="26714"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910" name="Shape 14910"/>
                      <wps:cNvSpPr/>
                      <wps:spPr>
                        <a:xfrm>
                          <a:off x="464820" y="1505624"/>
                          <a:ext cx="26568" cy="41046"/>
                        </a:xfrm>
                        <a:custGeom>
                          <a:avLst/>
                          <a:gdLst/>
                          <a:ahLst/>
                          <a:cxnLst/>
                          <a:rect l="0" t="0" r="0" b="0"/>
                          <a:pathLst>
                            <a:path w="26568" h="41046">
                              <a:moveTo>
                                <a:pt x="0" y="0"/>
                              </a:moveTo>
                              <a:lnTo>
                                <a:pt x="7798" y="0"/>
                              </a:lnTo>
                              <a:lnTo>
                                <a:pt x="13614" y="32753"/>
                              </a:lnTo>
                              <a:lnTo>
                                <a:pt x="18885" y="0"/>
                              </a:lnTo>
                              <a:lnTo>
                                <a:pt x="26568" y="0"/>
                              </a:lnTo>
                              <a:lnTo>
                                <a:pt x="18364" y="41046"/>
                              </a:lnTo>
                              <a:lnTo>
                                <a:pt x="8788"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11" name="Shape 14911"/>
                      <wps:cNvSpPr/>
                      <wps:spPr>
                        <a:xfrm>
                          <a:off x="495513" y="1515831"/>
                          <a:ext cx="6769" cy="30849"/>
                        </a:xfrm>
                        <a:custGeom>
                          <a:avLst/>
                          <a:gdLst/>
                          <a:ahLst/>
                          <a:cxnLst/>
                          <a:rect l="0" t="0" r="0" b="0"/>
                          <a:pathLst>
                            <a:path w="6769" h="30849">
                              <a:moveTo>
                                <a:pt x="0" y="0"/>
                              </a:moveTo>
                              <a:lnTo>
                                <a:pt x="6769" y="0"/>
                              </a:lnTo>
                              <a:lnTo>
                                <a:pt x="6769"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31" name="Shape 15731"/>
                      <wps:cNvSpPr/>
                      <wps:spPr>
                        <a:xfrm>
                          <a:off x="495513"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13" name="Shape 14913"/>
                      <wps:cNvSpPr/>
                      <wps:spPr>
                        <a:xfrm>
                          <a:off x="507966" y="1550052"/>
                          <a:ext cx="9614" cy="6985"/>
                        </a:xfrm>
                        <a:custGeom>
                          <a:avLst/>
                          <a:gdLst/>
                          <a:ahLst/>
                          <a:cxnLst/>
                          <a:rect l="0" t="0" r="0" b="0"/>
                          <a:pathLst>
                            <a:path w="9614" h="6985">
                              <a:moveTo>
                                <a:pt x="0" y="0"/>
                              </a:moveTo>
                              <a:lnTo>
                                <a:pt x="6744" y="0"/>
                              </a:lnTo>
                              <a:cubicBezTo>
                                <a:pt x="6794" y="609"/>
                                <a:pt x="7036" y="1079"/>
                                <a:pt x="7468" y="1422"/>
                              </a:cubicBezTo>
                              <a:cubicBezTo>
                                <a:pt x="7899" y="1753"/>
                                <a:pt x="8496" y="1930"/>
                                <a:pt x="9258" y="1930"/>
                              </a:cubicBezTo>
                              <a:lnTo>
                                <a:pt x="9614" y="1767"/>
                              </a:lnTo>
                              <a:lnTo>
                                <a:pt x="9614" y="6890"/>
                              </a:lnTo>
                              <a:lnTo>
                                <a:pt x="9055" y="6985"/>
                              </a:lnTo>
                              <a:cubicBezTo>
                                <a:pt x="6134" y="6985"/>
                                <a:pt x="3899" y="6388"/>
                                <a:pt x="2362" y="5207"/>
                              </a:cubicBezTo>
                              <a:cubicBezTo>
                                <a:pt x="825" y="4013"/>
                                <a:pt x="38" y="2286"/>
                                <a:pt x="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14" name="Shape 14914"/>
                      <wps:cNvSpPr/>
                      <wps:spPr>
                        <a:xfrm>
                          <a:off x="507331" y="1514999"/>
                          <a:ext cx="10249" cy="32499"/>
                        </a:xfrm>
                        <a:custGeom>
                          <a:avLst/>
                          <a:gdLst/>
                          <a:ahLst/>
                          <a:cxnLst/>
                          <a:rect l="0" t="0" r="0" b="0"/>
                          <a:pathLst>
                            <a:path w="10249" h="32499">
                              <a:moveTo>
                                <a:pt x="7747" y="0"/>
                              </a:moveTo>
                              <a:lnTo>
                                <a:pt x="10249" y="695"/>
                              </a:lnTo>
                              <a:lnTo>
                                <a:pt x="10249" y="6012"/>
                              </a:lnTo>
                              <a:lnTo>
                                <a:pt x="10046" y="5893"/>
                              </a:lnTo>
                              <a:cubicBezTo>
                                <a:pt x="8839" y="5893"/>
                                <a:pt x="8026" y="6515"/>
                                <a:pt x="7582" y="7747"/>
                              </a:cubicBezTo>
                              <a:cubicBezTo>
                                <a:pt x="7137" y="8979"/>
                                <a:pt x="6921" y="11989"/>
                                <a:pt x="6921" y="16764"/>
                              </a:cubicBezTo>
                              <a:cubicBezTo>
                                <a:pt x="6921" y="20955"/>
                                <a:pt x="7137" y="23609"/>
                                <a:pt x="7595" y="24752"/>
                              </a:cubicBezTo>
                              <a:cubicBezTo>
                                <a:pt x="8039" y="25895"/>
                                <a:pt x="8852" y="26480"/>
                                <a:pt x="10046" y="26480"/>
                              </a:cubicBezTo>
                              <a:lnTo>
                                <a:pt x="10249" y="26332"/>
                              </a:lnTo>
                              <a:lnTo>
                                <a:pt x="10249" y="31872"/>
                              </a:lnTo>
                              <a:lnTo>
                                <a:pt x="7798" y="32499"/>
                              </a:lnTo>
                              <a:cubicBezTo>
                                <a:pt x="4915" y="32499"/>
                                <a:pt x="2896" y="31344"/>
                                <a:pt x="1740" y="29045"/>
                              </a:cubicBezTo>
                              <a:cubicBezTo>
                                <a:pt x="584" y="26746"/>
                                <a:pt x="0" y="22428"/>
                                <a:pt x="0" y="16104"/>
                              </a:cubicBezTo>
                              <a:cubicBezTo>
                                <a:pt x="0" y="10096"/>
                                <a:pt x="584" y="5906"/>
                                <a:pt x="1765" y="3543"/>
                              </a:cubicBezTo>
                              <a:cubicBezTo>
                                <a:pt x="2921" y="1181"/>
                                <a:pt x="4928" y="0"/>
                                <a:pt x="774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15" name="Shape 14915"/>
                      <wps:cNvSpPr/>
                      <wps:spPr>
                        <a:xfrm>
                          <a:off x="517580" y="1515694"/>
                          <a:ext cx="9970" cy="41247"/>
                        </a:xfrm>
                        <a:custGeom>
                          <a:avLst/>
                          <a:gdLst/>
                          <a:ahLst/>
                          <a:cxnLst/>
                          <a:rect l="0" t="0" r="0" b="0"/>
                          <a:pathLst>
                            <a:path w="9970" h="41247">
                              <a:moveTo>
                                <a:pt x="0" y="0"/>
                              </a:moveTo>
                              <a:lnTo>
                                <a:pt x="1156" y="321"/>
                              </a:lnTo>
                              <a:cubicBezTo>
                                <a:pt x="2172" y="994"/>
                                <a:pt x="2946" y="2010"/>
                                <a:pt x="3505" y="3356"/>
                              </a:cubicBezTo>
                              <a:lnTo>
                                <a:pt x="3505" y="131"/>
                              </a:lnTo>
                              <a:lnTo>
                                <a:pt x="9970" y="131"/>
                              </a:lnTo>
                              <a:lnTo>
                                <a:pt x="9970" y="28528"/>
                              </a:lnTo>
                              <a:cubicBezTo>
                                <a:pt x="9970" y="31246"/>
                                <a:pt x="9843" y="33227"/>
                                <a:pt x="9589" y="34484"/>
                              </a:cubicBezTo>
                              <a:cubicBezTo>
                                <a:pt x="9347" y="35729"/>
                                <a:pt x="8928" y="36808"/>
                                <a:pt x="8331" y="37697"/>
                              </a:cubicBezTo>
                              <a:cubicBezTo>
                                <a:pt x="7569" y="38891"/>
                                <a:pt x="6426" y="39793"/>
                                <a:pt x="4915" y="40415"/>
                              </a:cubicBezTo>
                              <a:lnTo>
                                <a:pt x="0" y="41247"/>
                              </a:lnTo>
                              <a:lnTo>
                                <a:pt x="0" y="36124"/>
                              </a:lnTo>
                              <a:lnTo>
                                <a:pt x="2349" y="35043"/>
                              </a:lnTo>
                              <a:cubicBezTo>
                                <a:pt x="2857" y="34217"/>
                                <a:pt x="3124" y="32706"/>
                                <a:pt x="3124" y="30496"/>
                              </a:cubicBezTo>
                              <a:lnTo>
                                <a:pt x="3124" y="28363"/>
                              </a:lnTo>
                              <a:cubicBezTo>
                                <a:pt x="2553" y="29518"/>
                                <a:pt x="1791" y="30382"/>
                                <a:pt x="876" y="30954"/>
                              </a:cubicBezTo>
                              <a:lnTo>
                                <a:pt x="0" y="31178"/>
                              </a:lnTo>
                              <a:lnTo>
                                <a:pt x="0" y="25637"/>
                              </a:lnTo>
                              <a:lnTo>
                                <a:pt x="2578" y="23765"/>
                              </a:lnTo>
                              <a:cubicBezTo>
                                <a:pt x="3086" y="22419"/>
                                <a:pt x="3327" y="19028"/>
                                <a:pt x="3327" y="13567"/>
                              </a:cubicBezTo>
                              <a:cubicBezTo>
                                <a:pt x="3327" y="10164"/>
                                <a:pt x="3086" y="7903"/>
                                <a:pt x="2578" y="6824"/>
                              </a:cubicBezTo>
                              <a:lnTo>
                                <a:pt x="0" y="5317"/>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16" name="Shape 14916"/>
                      <wps:cNvSpPr/>
                      <wps:spPr>
                        <a:xfrm>
                          <a:off x="533410"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32" name="Shape 15732"/>
                      <wps:cNvSpPr/>
                      <wps:spPr>
                        <a:xfrm>
                          <a:off x="533410"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33" name="Shape 15733"/>
                      <wps:cNvSpPr/>
                      <wps:spPr>
                        <a:xfrm>
                          <a:off x="546021" y="1505620"/>
                          <a:ext cx="9144" cy="41046"/>
                        </a:xfrm>
                        <a:custGeom>
                          <a:avLst/>
                          <a:gdLst/>
                          <a:ahLst/>
                          <a:cxnLst/>
                          <a:rect l="0" t="0" r="0" b="0"/>
                          <a:pathLst>
                            <a:path w="9144" h="41046">
                              <a:moveTo>
                                <a:pt x="0" y="0"/>
                              </a:moveTo>
                              <a:lnTo>
                                <a:pt x="9144" y="0"/>
                              </a:lnTo>
                              <a:lnTo>
                                <a:pt x="9144" y="41046"/>
                              </a:lnTo>
                              <a:lnTo>
                                <a:pt x="0" y="41046"/>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19" name="Shape 14919"/>
                      <wps:cNvSpPr/>
                      <wps:spPr>
                        <a:xfrm>
                          <a:off x="558047" y="1526469"/>
                          <a:ext cx="10306" cy="21028"/>
                        </a:xfrm>
                        <a:custGeom>
                          <a:avLst/>
                          <a:gdLst/>
                          <a:ahLst/>
                          <a:cxnLst/>
                          <a:rect l="0" t="0" r="0" b="0"/>
                          <a:pathLst>
                            <a:path w="10306" h="21028">
                              <a:moveTo>
                                <a:pt x="10306" y="0"/>
                              </a:moveTo>
                              <a:lnTo>
                                <a:pt x="10306" y="6344"/>
                              </a:lnTo>
                              <a:lnTo>
                                <a:pt x="8395" y="7680"/>
                              </a:lnTo>
                              <a:cubicBezTo>
                                <a:pt x="7493" y="8747"/>
                                <a:pt x="7023" y="10004"/>
                                <a:pt x="7023" y="11452"/>
                              </a:cubicBezTo>
                              <a:cubicBezTo>
                                <a:pt x="7023" y="12824"/>
                                <a:pt x="7277" y="13840"/>
                                <a:pt x="7760" y="14487"/>
                              </a:cubicBezTo>
                              <a:cubicBezTo>
                                <a:pt x="8242" y="15135"/>
                                <a:pt x="9004" y="15453"/>
                                <a:pt x="10033" y="15453"/>
                              </a:cubicBezTo>
                              <a:lnTo>
                                <a:pt x="10306" y="15287"/>
                              </a:lnTo>
                              <a:lnTo>
                                <a:pt x="10306" y="20230"/>
                              </a:lnTo>
                              <a:lnTo>
                                <a:pt x="7074" y="21028"/>
                              </a:lnTo>
                              <a:cubicBezTo>
                                <a:pt x="4851" y="21028"/>
                                <a:pt x="3112" y="20240"/>
                                <a:pt x="1854" y="18653"/>
                              </a:cubicBezTo>
                              <a:cubicBezTo>
                                <a:pt x="622" y="17078"/>
                                <a:pt x="0" y="14881"/>
                                <a:pt x="0" y="12074"/>
                              </a:cubicBezTo>
                              <a:cubicBezTo>
                                <a:pt x="0" y="9534"/>
                                <a:pt x="546" y="7502"/>
                                <a:pt x="1638" y="6004"/>
                              </a:cubicBezTo>
                              <a:cubicBezTo>
                                <a:pt x="2730" y="4505"/>
                                <a:pt x="4877" y="2994"/>
                                <a:pt x="8115" y="1483"/>
                              </a:cubicBezTo>
                              <a:cubicBezTo>
                                <a:pt x="8446" y="1330"/>
                                <a:pt x="8903" y="1114"/>
                                <a:pt x="9500" y="848"/>
                              </a:cubicBezTo>
                              <a:lnTo>
                                <a:pt x="1030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0" name="Shape 14920"/>
                      <wps:cNvSpPr/>
                      <wps:spPr>
                        <a:xfrm>
                          <a:off x="558288" y="1515109"/>
                          <a:ext cx="10065" cy="9883"/>
                        </a:xfrm>
                        <a:custGeom>
                          <a:avLst/>
                          <a:gdLst/>
                          <a:ahLst/>
                          <a:cxnLst/>
                          <a:rect l="0" t="0" r="0" b="0"/>
                          <a:pathLst>
                            <a:path w="10065" h="9883">
                              <a:moveTo>
                                <a:pt x="10065" y="0"/>
                              </a:moveTo>
                              <a:lnTo>
                                <a:pt x="10065" y="5042"/>
                              </a:lnTo>
                              <a:lnTo>
                                <a:pt x="7493" y="6023"/>
                              </a:lnTo>
                              <a:cubicBezTo>
                                <a:pt x="6909" y="6721"/>
                                <a:pt x="6617" y="7800"/>
                                <a:pt x="6617" y="9274"/>
                              </a:cubicBezTo>
                              <a:lnTo>
                                <a:pt x="6617" y="9883"/>
                              </a:lnTo>
                              <a:lnTo>
                                <a:pt x="0" y="9883"/>
                              </a:lnTo>
                              <a:cubicBezTo>
                                <a:pt x="0" y="6416"/>
                                <a:pt x="813" y="3902"/>
                                <a:pt x="2438"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1" name="Shape 14921"/>
                      <wps:cNvSpPr/>
                      <wps:spPr>
                        <a:xfrm>
                          <a:off x="568353" y="1515061"/>
                          <a:ext cx="10839" cy="31638"/>
                        </a:xfrm>
                        <a:custGeom>
                          <a:avLst/>
                          <a:gdLst/>
                          <a:ahLst/>
                          <a:cxnLst/>
                          <a:rect l="0" t="0" r="0" b="0"/>
                          <a:pathLst>
                            <a:path w="10839" h="31638">
                              <a:moveTo>
                                <a:pt x="159" y="0"/>
                              </a:moveTo>
                              <a:cubicBezTo>
                                <a:pt x="3727" y="0"/>
                                <a:pt x="6242" y="724"/>
                                <a:pt x="7690" y="2172"/>
                              </a:cubicBezTo>
                              <a:cubicBezTo>
                                <a:pt x="9125" y="3619"/>
                                <a:pt x="9849" y="6160"/>
                                <a:pt x="9849" y="9779"/>
                              </a:cubicBezTo>
                              <a:lnTo>
                                <a:pt x="9849" y="27178"/>
                              </a:lnTo>
                              <a:cubicBezTo>
                                <a:pt x="9849" y="28042"/>
                                <a:pt x="9912" y="28816"/>
                                <a:pt x="10065" y="29515"/>
                              </a:cubicBezTo>
                              <a:cubicBezTo>
                                <a:pt x="10217" y="30226"/>
                                <a:pt x="10471" y="30912"/>
                                <a:pt x="10839" y="31610"/>
                              </a:cubicBezTo>
                              <a:lnTo>
                                <a:pt x="4223" y="31610"/>
                              </a:lnTo>
                              <a:cubicBezTo>
                                <a:pt x="4070" y="31382"/>
                                <a:pt x="3943" y="31039"/>
                                <a:pt x="3829" y="30569"/>
                              </a:cubicBezTo>
                              <a:cubicBezTo>
                                <a:pt x="3715" y="30112"/>
                                <a:pt x="3600" y="29464"/>
                                <a:pt x="3499" y="28626"/>
                              </a:cubicBezTo>
                              <a:cubicBezTo>
                                <a:pt x="2775" y="29870"/>
                                <a:pt x="1861" y="30810"/>
                                <a:pt x="730" y="31458"/>
                              </a:cubicBezTo>
                              <a:lnTo>
                                <a:pt x="0" y="31638"/>
                              </a:lnTo>
                              <a:lnTo>
                                <a:pt x="0" y="26695"/>
                              </a:lnTo>
                              <a:lnTo>
                                <a:pt x="2394" y="25247"/>
                              </a:lnTo>
                              <a:cubicBezTo>
                                <a:pt x="2991" y="24155"/>
                                <a:pt x="3283" y="22530"/>
                                <a:pt x="3283" y="20358"/>
                              </a:cubicBezTo>
                              <a:lnTo>
                                <a:pt x="3283" y="15456"/>
                              </a:lnTo>
                              <a:lnTo>
                                <a:pt x="0" y="17751"/>
                              </a:lnTo>
                              <a:lnTo>
                                <a:pt x="0" y="11408"/>
                              </a:lnTo>
                              <a:lnTo>
                                <a:pt x="3181" y="8064"/>
                              </a:lnTo>
                              <a:cubicBezTo>
                                <a:pt x="3181" y="7099"/>
                                <a:pt x="2927" y="6350"/>
                                <a:pt x="2407" y="5817"/>
                              </a:cubicBezTo>
                              <a:cubicBezTo>
                                <a:pt x="1899" y="5296"/>
                                <a:pt x="1137" y="5029"/>
                                <a:pt x="159" y="5029"/>
                              </a:cubicBezTo>
                              <a:lnTo>
                                <a:pt x="0" y="5090"/>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2" name="Shape 14922"/>
                      <wps:cNvSpPr/>
                      <wps:spPr>
                        <a:xfrm>
                          <a:off x="583071" y="1514997"/>
                          <a:ext cx="10249" cy="32499"/>
                        </a:xfrm>
                        <a:custGeom>
                          <a:avLst/>
                          <a:gdLst/>
                          <a:ahLst/>
                          <a:cxnLst/>
                          <a:rect l="0" t="0" r="0" b="0"/>
                          <a:pathLst>
                            <a:path w="10249" h="32499">
                              <a:moveTo>
                                <a:pt x="7607" y="0"/>
                              </a:moveTo>
                              <a:lnTo>
                                <a:pt x="10249" y="651"/>
                              </a:lnTo>
                              <a:lnTo>
                                <a:pt x="10249" y="6143"/>
                              </a:lnTo>
                              <a:lnTo>
                                <a:pt x="10046" y="5994"/>
                              </a:lnTo>
                              <a:cubicBezTo>
                                <a:pt x="8852" y="5994"/>
                                <a:pt x="8039" y="6578"/>
                                <a:pt x="7595" y="7747"/>
                              </a:cubicBezTo>
                              <a:cubicBezTo>
                                <a:pt x="7150" y="8915"/>
                                <a:pt x="6921" y="11595"/>
                                <a:pt x="6921" y="15786"/>
                              </a:cubicBezTo>
                              <a:cubicBezTo>
                                <a:pt x="6921" y="20549"/>
                                <a:pt x="7150" y="23546"/>
                                <a:pt x="7582" y="24778"/>
                              </a:cubicBezTo>
                              <a:cubicBezTo>
                                <a:pt x="8026" y="25997"/>
                                <a:pt x="8839" y="26607"/>
                                <a:pt x="10046" y="26607"/>
                              </a:cubicBezTo>
                              <a:lnTo>
                                <a:pt x="10249" y="26487"/>
                              </a:lnTo>
                              <a:lnTo>
                                <a:pt x="10249" y="31798"/>
                              </a:lnTo>
                              <a:lnTo>
                                <a:pt x="7747" y="32499"/>
                              </a:lnTo>
                              <a:cubicBezTo>
                                <a:pt x="4928" y="32499"/>
                                <a:pt x="2934" y="31318"/>
                                <a:pt x="1765" y="28956"/>
                              </a:cubicBezTo>
                              <a:cubicBezTo>
                                <a:pt x="584" y="26594"/>
                                <a:pt x="0" y="22403"/>
                                <a:pt x="0" y="16396"/>
                              </a:cubicBezTo>
                              <a:cubicBezTo>
                                <a:pt x="0" y="10185"/>
                                <a:pt x="571" y="5893"/>
                                <a:pt x="1714" y="3543"/>
                              </a:cubicBezTo>
                              <a:cubicBezTo>
                                <a:pt x="2845" y="1181"/>
                                <a:pt x="4813" y="0"/>
                                <a:pt x="760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3" name="Shape 14923"/>
                      <wps:cNvSpPr/>
                      <wps:spPr>
                        <a:xfrm>
                          <a:off x="593320" y="1505624"/>
                          <a:ext cx="9969" cy="41171"/>
                        </a:xfrm>
                        <a:custGeom>
                          <a:avLst/>
                          <a:gdLst/>
                          <a:ahLst/>
                          <a:cxnLst/>
                          <a:rect l="0" t="0" r="0" b="0"/>
                          <a:pathLst>
                            <a:path w="9969" h="41171">
                              <a:moveTo>
                                <a:pt x="3124" y="0"/>
                              </a:moveTo>
                              <a:lnTo>
                                <a:pt x="9969" y="0"/>
                              </a:lnTo>
                              <a:lnTo>
                                <a:pt x="9969" y="41047"/>
                              </a:lnTo>
                              <a:lnTo>
                                <a:pt x="3505" y="41047"/>
                              </a:lnTo>
                              <a:lnTo>
                                <a:pt x="3505" y="37821"/>
                              </a:lnTo>
                              <a:cubicBezTo>
                                <a:pt x="2946" y="39154"/>
                                <a:pt x="2172" y="40157"/>
                                <a:pt x="1168" y="40843"/>
                              </a:cubicBezTo>
                              <a:lnTo>
                                <a:pt x="0" y="41171"/>
                              </a:lnTo>
                              <a:lnTo>
                                <a:pt x="0" y="35859"/>
                              </a:lnTo>
                              <a:lnTo>
                                <a:pt x="2578" y="34341"/>
                              </a:lnTo>
                              <a:cubicBezTo>
                                <a:pt x="3086" y="33249"/>
                                <a:pt x="3327" y="31001"/>
                                <a:pt x="3327" y="27610"/>
                              </a:cubicBezTo>
                              <a:cubicBezTo>
                                <a:pt x="3327" y="22162"/>
                                <a:pt x="3086" y="18758"/>
                                <a:pt x="2578" y="17399"/>
                              </a:cubicBezTo>
                              <a:lnTo>
                                <a:pt x="0" y="15516"/>
                              </a:lnTo>
                              <a:lnTo>
                                <a:pt x="0" y="10023"/>
                              </a:lnTo>
                              <a:lnTo>
                                <a:pt x="864" y="10236"/>
                              </a:lnTo>
                              <a:cubicBezTo>
                                <a:pt x="1816" y="10795"/>
                                <a:pt x="2565" y="11671"/>
                                <a:pt x="3124" y="12814"/>
                              </a:cubicBezTo>
                              <a:lnTo>
                                <a:pt x="312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4" name="Shape 14924"/>
                      <wps:cNvSpPr/>
                      <wps:spPr>
                        <a:xfrm>
                          <a:off x="608575" y="1526469"/>
                          <a:ext cx="10306" cy="21028"/>
                        </a:xfrm>
                        <a:custGeom>
                          <a:avLst/>
                          <a:gdLst/>
                          <a:ahLst/>
                          <a:cxnLst/>
                          <a:rect l="0" t="0" r="0" b="0"/>
                          <a:pathLst>
                            <a:path w="10306" h="21028">
                              <a:moveTo>
                                <a:pt x="10306" y="0"/>
                              </a:moveTo>
                              <a:lnTo>
                                <a:pt x="10306" y="6344"/>
                              </a:lnTo>
                              <a:lnTo>
                                <a:pt x="8395" y="7680"/>
                              </a:lnTo>
                              <a:cubicBezTo>
                                <a:pt x="7493" y="8747"/>
                                <a:pt x="7023" y="10004"/>
                                <a:pt x="7023" y="11452"/>
                              </a:cubicBezTo>
                              <a:cubicBezTo>
                                <a:pt x="7023" y="12824"/>
                                <a:pt x="7277" y="13840"/>
                                <a:pt x="7760" y="14487"/>
                              </a:cubicBezTo>
                              <a:cubicBezTo>
                                <a:pt x="8242" y="15135"/>
                                <a:pt x="9004" y="15453"/>
                                <a:pt x="10033" y="15453"/>
                              </a:cubicBezTo>
                              <a:lnTo>
                                <a:pt x="10306" y="15288"/>
                              </a:lnTo>
                              <a:lnTo>
                                <a:pt x="10306" y="20231"/>
                              </a:lnTo>
                              <a:lnTo>
                                <a:pt x="7087" y="21028"/>
                              </a:lnTo>
                              <a:cubicBezTo>
                                <a:pt x="4851" y="21028"/>
                                <a:pt x="3112" y="20240"/>
                                <a:pt x="1854" y="18653"/>
                              </a:cubicBezTo>
                              <a:cubicBezTo>
                                <a:pt x="622" y="17078"/>
                                <a:pt x="0" y="14881"/>
                                <a:pt x="0" y="12074"/>
                              </a:cubicBezTo>
                              <a:cubicBezTo>
                                <a:pt x="0" y="9534"/>
                                <a:pt x="546" y="7502"/>
                                <a:pt x="1638" y="6004"/>
                              </a:cubicBezTo>
                              <a:cubicBezTo>
                                <a:pt x="2730" y="4505"/>
                                <a:pt x="4890" y="2994"/>
                                <a:pt x="8128" y="1483"/>
                              </a:cubicBezTo>
                              <a:cubicBezTo>
                                <a:pt x="8458" y="1330"/>
                                <a:pt x="8915" y="1114"/>
                                <a:pt x="9500" y="848"/>
                              </a:cubicBezTo>
                              <a:lnTo>
                                <a:pt x="1030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5" name="Shape 14925"/>
                      <wps:cNvSpPr/>
                      <wps:spPr>
                        <a:xfrm>
                          <a:off x="608816" y="1515109"/>
                          <a:ext cx="10065" cy="9883"/>
                        </a:xfrm>
                        <a:custGeom>
                          <a:avLst/>
                          <a:gdLst/>
                          <a:ahLst/>
                          <a:cxnLst/>
                          <a:rect l="0" t="0" r="0" b="0"/>
                          <a:pathLst>
                            <a:path w="10065" h="9883">
                              <a:moveTo>
                                <a:pt x="10065" y="0"/>
                              </a:moveTo>
                              <a:lnTo>
                                <a:pt x="10065" y="5042"/>
                              </a:lnTo>
                              <a:lnTo>
                                <a:pt x="7493" y="6023"/>
                              </a:lnTo>
                              <a:cubicBezTo>
                                <a:pt x="6909" y="6721"/>
                                <a:pt x="6617" y="7800"/>
                                <a:pt x="6617" y="9274"/>
                              </a:cubicBezTo>
                              <a:lnTo>
                                <a:pt x="6617" y="9883"/>
                              </a:lnTo>
                              <a:lnTo>
                                <a:pt x="0" y="9883"/>
                              </a:lnTo>
                              <a:cubicBezTo>
                                <a:pt x="0" y="6416"/>
                                <a:pt x="826" y="3902"/>
                                <a:pt x="2438"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6" name="Shape 14926"/>
                      <wps:cNvSpPr/>
                      <wps:spPr>
                        <a:xfrm>
                          <a:off x="618881" y="1515061"/>
                          <a:ext cx="10839" cy="31639"/>
                        </a:xfrm>
                        <a:custGeom>
                          <a:avLst/>
                          <a:gdLst/>
                          <a:ahLst/>
                          <a:cxnLst/>
                          <a:rect l="0" t="0" r="0" b="0"/>
                          <a:pathLst>
                            <a:path w="10839" h="31639">
                              <a:moveTo>
                                <a:pt x="159" y="0"/>
                              </a:moveTo>
                              <a:cubicBezTo>
                                <a:pt x="3740" y="0"/>
                                <a:pt x="6242" y="724"/>
                                <a:pt x="7690" y="2172"/>
                              </a:cubicBezTo>
                              <a:cubicBezTo>
                                <a:pt x="9125" y="3619"/>
                                <a:pt x="9849" y="6160"/>
                                <a:pt x="9849" y="9779"/>
                              </a:cubicBezTo>
                              <a:lnTo>
                                <a:pt x="9849" y="27178"/>
                              </a:lnTo>
                              <a:cubicBezTo>
                                <a:pt x="9849" y="28042"/>
                                <a:pt x="9912" y="28816"/>
                                <a:pt x="10065" y="29515"/>
                              </a:cubicBezTo>
                              <a:cubicBezTo>
                                <a:pt x="10230" y="30226"/>
                                <a:pt x="10471" y="30912"/>
                                <a:pt x="10839" y="31610"/>
                              </a:cubicBezTo>
                              <a:lnTo>
                                <a:pt x="4223" y="31610"/>
                              </a:lnTo>
                              <a:cubicBezTo>
                                <a:pt x="4070" y="31382"/>
                                <a:pt x="3943" y="31039"/>
                                <a:pt x="3829" y="30569"/>
                              </a:cubicBezTo>
                              <a:cubicBezTo>
                                <a:pt x="3715" y="30112"/>
                                <a:pt x="3600" y="29464"/>
                                <a:pt x="3499" y="28626"/>
                              </a:cubicBezTo>
                              <a:cubicBezTo>
                                <a:pt x="2775" y="29870"/>
                                <a:pt x="1861" y="30810"/>
                                <a:pt x="730" y="31458"/>
                              </a:cubicBezTo>
                              <a:lnTo>
                                <a:pt x="0" y="31639"/>
                              </a:lnTo>
                              <a:lnTo>
                                <a:pt x="0" y="26696"/>
                              </a:lnTo>
                              <a:lnTo>
                                <a:pt x="2407" y="25247"/>
                              </a:lnTo>
                              <a:cubicBezTo>
                                <a:pt x="2991" y="24155"/>
                                <a:pt x="3283" y="22530"/>
                                <a:pt x="3283" y="20358"/>
                              </a:cubicBezTo>
                              <a:lnTo>
                                <a:pt x="3283" y="15456"/>
                              </a:lnTo>
                              <a:lnTo>
                                <a:pt x="0" y="17751"/>
                              </a:lnTo>
                              <a:lnTo>
                                <a:pt x="0" y="11408"/>
                              </a:lnTo>
                              <a:lnTo>
                                <a:pt x="3181" y="8064"/>
                              </a:lnTo>
                              <a:cubicBezTo>
                                <a:pt x="3181" y="7099"/>
                                <a:pt x="2927" y="6350"/>
                                <a:pt x="2407" y="5817"/>
                              </a:cubicBezTo>
                              <a:cubicBezTo>
                                <a:pt x="1899" y="5296"/>
                                <a:pt x="1137" y="5029"/>
                                <a:pt x="159" y="5029"/>
                              </a:cubicBezTo>
                              <a:lnTo>
                                <a:pt x="0" y="5090"/>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7" name="Shape 14927"/>
                      <wps:cNvSpPr/>
                      <wps:spPr>
                        <a:xfrm>
                          <a:off x="647812" y="1505624"/>
                          <a:ext cx="32690" cy="41046"/>
                        </a:xfrm>
                        <a:custGeom>
                          <a:avLst/>
                          <a:gdLst/>
                          <a:ahLst/>
                          <a:cxnLst/>
                          <a:rect l="0" t="0" r="0" b="0"/>
                          <a:pathLst>
                            <a:path w="32690" h="41046">
                              <a:moveTo>
                                <a:pt x="0" y="0"/>
                              </a:moveTo>
                              <a:lnTo>
                                <a:pt x="10973" y="0"/>
                              </a:lnTo>
                              <a:lnTo>
                                <a:pt x="16345" y="26568"/>
                              </a:lnTo>
                              <a:lnTo>
                                <a:pt x="21704" y="0"/>
                              </a:lnTo>
                              <a:lnTo>
                                <a:pt x="32690" y="0"/>
                              </a:lnTo>
                              <a:lnTo>
                                <a:pt x="32690" y="41046"/>
                              </a:lnTo>
                              <a:lnTo>
                                <a:pt x="25718" y="41046"/>
                              </a:lnTo>
                              <a:lnTo>
                                <a:pt x="25870" y="4635"/>
                              </a:lnTo>
                              <a:lnTo>
                                <a:pt x="18580" y="41046"/>
                              </a:lnTo>
                              <a:lnTo>
                                <a:pt x="14110" y="41046"/>
                              </a:lnTo>
                              <a:lnTo>
                                <a:pt x="6807" y="4635"/>
                              </a:lnTo>
                              <a:lnTo>
                                <a:pt x="6998" y="41046"/>
                              </a:lnTo>
                              <a:lnTo>
                                <a:pt x="0"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28" name="Shape 14928"/>
                      <wps:cNvSpPr/>
                      <wps:spPr>
                        <a:xfrm>
                          <a:off x="686750"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34" name="Shape 15734"/>
                      <wps:cNvSpPr/>
                      <wps:spPr>
                        <a:xfrm>
                          <a:off x="686750"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0" name="Shape 14930"/>
                      <wps:cNvSpPr/>
                      <wps:spPr>
                        <a:xfrm>
                          <a:off x="699405" y="1514997"/>
                          <a:ext cx="19418" cy="31674"/>
                        </a:xfrm>
                        <a:custGeom>
                          <a:avLst/>
                          <a:gdLst/>
                          <a:ahLst/>
                          <a:cxnLst/>
                          <a:rect l="0" t="0" r="0" b="0"/>
                          <a:pathLst>
                            <a:path w="19418" h="31674">
                              <a:moveTo>
                                <a:pt x="12814" y="0"/>
                              </a:moveTo>
                              <a:cubicBezTo>
                                <a:pt x="14948" y="0"/>
                                <a:pt x="16586" y="648"/>
                                <a:pt x="17729" y="1931"/>
                              </a:cubicBezTo>
                              <a:cubicBezTo>
                                <a:pt x="18847" y="3200"/>
                                <a:pt x="19418" y="5042"/>
                                <a:pt x="19418" y="7442"/>
                              </a:cubicBezTo>
                              <a:lnTo>
                                <a:pt x="19418" y="31674"/>
                              </a:lnTo>
                              <a:lnTo>
                                <a:pt x="12865" y="31674"/>
                              </a:lnTo>
                              <a:lnTo>
                                <a:pt x="12865" y="10986"/>
                              </a:lnTo>
                              <a:cubicBezTo>
                                <a:pt x="12865" y="9182"/>
                                <a:pt x="12649" y="7900"/>
                                <a:pt x="12205" y="7163"/>
                              </a:cubicBezTo>
                              <a:cubicBezTo>
                                <a:pt x="11773" y="6426"/>
                                <a:pt x="11024" y="6058"/>
                                <a:pt x="9995" y="6058"/>
                              </a:cubicBezTo>
                              <a:cubicBezTo>
                                <a:pt x="8852" y="6058"/>
                                <a:pt x="8052" y="6515"/>
                                <a:pt x="7557" y="7417"/>
                              </a:cubicBezTo>
                              <a:cubicBezTo>
                                <a:pt x="7061" y="8318"/>
                                <a:pt x="6820" y="9855"/>
                                <a:pt x="6820" y="12027"/>
                              </a:cubicBezTo>
                              <a:lnTo>
                                <a:pt x="6820"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1" name="Shape 14931"/>
                      <wps:cNvSpPr/>
                      <wps:spPr>
                        <a:xfrm>
                          <a:off x="723811" y="1515026"/>
                          <a:ext cx="10243" cy="32470"/>
                        </a:xfrm>
                        <a:custGeom>
                          <a:avLst/>
                          <a:gdLst/>
                          <a:ahLst/>
                          <a:cxnLst/>
                          <a:rect l="0" t="0" r="0" b="0"/>
                          <a:pathLst>
                            <a:path w="10243" h="32470">
                              <a:moveTo>
                                <a:pt x="10243" y="0"/>
                              </a:moveTo>
                              <a:lnTo>
                                <a:pt x="10243" y="5435"/>
                              </a:lnTo>
                              <a:lnTo>
                                <a:pt x="7684" y="6677"/>
                              </a:lnTo>
                              <a:cubicBezTo>
                                <a:pt x="7176" y="7515"/>
                                <a:pt x="6909" y="8950"/>
                                <a:pt x="6909" y="11008"/>
                              </a:cubicBezTo>
                              <a:cubicBezTo>
                                <a:pt x="6947" y="11592"/>
                                <a:pt x="6960" y="12036"/>
                                <a:pt x="6960" y="12316"/>
                              </a:cubicBezTo>
                              <a:lnTo>
                                <a:pt x="10243" y="12316"/>
                              </a:lnTo>
                              <a:lnTo>
                                <a:pt x="10243" y="17218"/>
                              </a:lnTo>
                              <a:lnTo>
                                <a:pt x="7036" y="17218"/>
                              </a:lnTo>
                              <a:cubicBezTo>
                                <a:pt x="7010" y="17459"/>
                                <a:pt x="6985" y="17700"/>
                                <a:pt x="6972" y="17955"/>
                              </a:cubicBezTo>
                              <a:cubicBezTo>
                                <a:pt x="6972" y="18209"/>
                                <a:pt x="6960" y="18628"/>
                                <a:pt x="6960" y="19199"/>
                              </a:cubicBezTo>
                              <a:cubicBezTo>
                                <a:pt x="6960" y="22120"/>
                                <a:pt x="7226" y="24178"/>
                                <a:pt x="7747" y="25359"/>
                              </a:cubicBezTo>
                              <a:lnTo>
                                <a:pt x="10243" y="27022"/>
                              </a:lnTo>
                              <a:lnTo>
                                <a:pt x="10243" y="32470"/>
                              </a:lnTo>
                              <a:lnTo>
                                <a:pt x="5639" y="31747"/>
                              </a:lnTo>
                              <a:cubicBezTo>
                                <a:pt x="4407" y="31277"/>
                                <a:pt x="3391" y="30528"/>
                                <a:pt x="2591" y="29512"/>
                              </a:cubicBezTo>
                              <a:cubicBezTo>
                                <a:pt x="1638" y="28318"/>
                                <a:pt x="965" y="26819"/>
                                <a:pt x="584" y="25016"/>
                              </a:cubicBezTo>
                              <a:cubicBezTo>
                                <a:pt x="190" y="23187"/>
                                <a:pt x="0" y="19936"/>
                                <a:pt x="0" y="15224"/>
                              </a:cubicBezTo>
                              <a:cubicBezTo>
                                <a:pt x="0" y="11478"/>
                                <a:pt x="165" y="8798"/>
                                <a:pt x="508" y="7172"/>
                              </a:cubicBezTo>
                              <a:cubicBezTo>
                                <a:pt x="851" y="5559"/>
                                <a:pt x="1410" y="4239"/>
                                <a:pt x="2235" y="3197"/>
                              </a:cubicBezTo>
                              <a:cubicBezTo>
                                <a:pt x="3073" y="2130"/>
                                <a:pt x="4191" y="1330"/>
                                <a:pt x="5550" y="784"/>
                              </a:cubicBezTo>
                              <a:lnTo>
                                <a:pt x="1024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2" name="Shape 14932"/>
                      <wps:cNvSpPr/>
                      <wps:spPr>
                        <a:xfrm>
                          <a:off x="734054" y="1536092"/>
                          <a:ext cx="10014" cy="11405"/>
                        </a:xfrm>
                        <a:custGeom>
                          <a:avLst/>
                          <a:gdLst/>
                          <a:ahLst/>
                          <a:cxnLst/>
                          <a:rect l="0" t="0" r="0" b="0"/>
                          <a:pathLst>
                            <a:path w="10014" h="11405">
                              <a:moveTo>
                                <a:pt x="3550" y="0"/>
                              </a:moveTo>
                              <a:lnTo>
                                <a:pt x="9963" y="0"/>
                              </a:lnTo>
                              <a:cubicBezTo>
                                <a:pt x="9963" y="140"/>
                                <a:pt x="9976" y="343"/>
                                <a:pt x="9989" y="610"/>
                              </a:cubicBezTo>
                              <a:cubicBezTo>
                                <a:pt x="10001" y="876"/>
                                <a:pt x="10014" y="1067"/>
                                <a:pt x="10014" y="1194"/>
                              </a:cubicBezTo>
                              <a:cubicBezTo>
                                <a:pt x="10014" y="4712"/>
                                <a:pt x="9214" y="7303"/>
                                <a:pt x="7601" y="8941"/>
                              </a:cubicBezTo>
                              <a:cubicBezTo>
                                <a:pt x="6001" y="10579"/>
                                <a:pt x="3473" y="11405"/>
                                <a:pt x="6" y="11405"/>
                              </a:cubicBezTo>
                              <a:lnTo>
                                <a:pt x="0" y="11404"/>
                              </a:lnTo>
                              <a:lnTo>
                                <a:pt x="0" y="5956"/>
                              </a:lnTo>
                              <a:lnTo>
                                <a:pt x="133" y="6045"/>
                              </a:lnTo>
                              <a:cubicBezTo>
                                <a:pt x="1327" y="6045"/>
                                <a:pt x="2204" y="5575"/>
                                <a:pt x="2750" y="4623"/>
                              </a:cubicBezTo>
                              <a:cubicBezTo>
                                <a:pt x="3296" y="3670"/>
                                <a:pt x="3550" y="2121"/>
                                <a:pt x="355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3" name="Shape 14933"/>
                      <wps:cNvSpPr/>
                      <wps:spPr>
                        <a:xfrm>
                          <a:off x="734054" y="1514997"/>
                          <a:ext cx="10166" cy="17247"/>
                        </a:xfrm>
                        <a:custGeom>
                          <a:avLst/>
                          <a:gdLst/>
                          <a:ahLst/>
                          <a:cxnLst/>
                          <a:rect l="0" t="0" r="0" b="0"/>
                          <a:pathLst>
                            <a:path w="10166" h="17247">
                              <a:moveTo>
                                <a:pt x="172" y="0"/>
                              </a:moveTo>
                              <a:cubicBezTo>
                                <a:pt x="1987" y="0"/>
                                <a:pt x="3550" y="292"/>
                                <a:pt x="4870" y="876"/>
                              </a:cubicBezTo>
                              <a:cubicBezTo>
                                <a:pt x="6178" y="1448"/>
                                <a:pt x="7271" y="2324"/>
                                <a:pt x="8134" y="3492"/>
                              </a:cubicBezTo>
                              <a:cubicBezTo>
                                <a:pt x="8858" y="4534"/>
                                <a:pt x="9379" y="5817"/>
                                <a:pt x="9684" y="7379"/>
                              </a:cubicBezTo>
                              <a:cubicBezTo>
                                <a:pt x="10014" y="8928"/>
                                <a:pt x="10166" y="11443"/>
                                <a:pt x="10166" y="14910"/>
                              </a:cubicBezTo>
                              <a:lnTo>
                                <a:pt x="10166" y="17247"/>
                              </a:lnTo>
                              <a:lnTo>
                                <a:pt x="0" y="17247"/>
                              </a:lnTo>
                              <a:lnTo>
                                <a:pt x="0" y="12344"/>
                              </a:lnTo>
                              <a:lnTo>
                                <a:pt x="3334" y="12344"/>
                              </a:lnTo>
                              <a:lnTo>
                                <a:pt x="3334" y="11036"/>
                              </a:lnTo>
                              <a:cubicBezTo>
                                <a:pt x="3334" y="8928"/>
                                <a:pt x="3080" y="7468"/>
                                <a:pt x="2597" y="6667"/>
                              </a:cubicBezTo>
                              <a:cubicBezTo>
                                <a:pt x="2102" y="5867"/>
                                <a:pt x="1226" y="5461"/>
                                <a:pt x="6" y="5461"/>
                              </a:cubicBezTo>
                              <a:lnTo>
                                <a:pt x="0" y="5464"/>
                              </a:lnTo>
                              <a:lnTo>
                                <a:pt x="0" y="29"/>
                              </a:lnTo>
                              <a:lnTo>
                                <a:pt x="17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4" name="Shape 14934"/>
                      <wps:cNvSpPr/>
                      <wps:spPr>
                        <a:xfrm>
                          <a:off x="748593" y="1514997"/>
                          <a:ext cx="10236" cy="32499"/>
                        </a:xfrm>
                        <a:custGeom>
                          <a:avLst/>
                          <a:gdLst/>
                          <a:ahLst/>
                          <a:cxnLst/>
                          <a:rect l="0" t="0" r="0" b="0"/>
                          <a:pathLst>
                            <a:path w="10236" h="32499">
                              <a:moveTo>
                                <a:pt x="7607" y="0"/>
                              </a:moveTo>
                              <a:lnTo>
                                <a:pt x="10236" y="648"/>
                              </a:lnTo>
                              <a:lnTo>
                                <a:pt x="10236" y="6142"/>
                              </a:lnTo>
                              <a:lnTo>
                                <a:pt x="10033" y="5994"/>
                              </a:lnTo>
                              <a:cubicBezTo>
                                <a:pt x="8852" y="5994"/>
                                <a:pt x="8039" y="6578"/>
                                <a:pt x="7595" y="7747"/>
                              </a:cubicBezTo>
                              <a:cubicBezTo>
                                <a:pt x="7150" y="8915"/>
                                <a:pt x="6909" y="11595"/>
                                <a:pt x="6909" y="15786"/>
                              </a:cubicBezTo>
                              <a:cubicBezTo>
                                <a:pt x="6909" y="20549"/>
                                <a:pt x="7138" y="23546"/>
                                <a:pt x="7582" y="24778"/>
                              </a:cubicBezTo>
                              <a:cubicBezTo>
                                <a:pt x="8014" y="25997"/>
                                <a:pt x="8839" y="26607"/>
                                <a:pt x="10033" y="26607"/>
                              </a:cubicBezTo>
                              <a:lnTo>
                                <a:pt x="10236" y="26487"/>
                              </a:lnTo>
                              <a:lnTo>
                                <a:pt x="10236" y="31799"/>
                              </a:lnTo>
                              <a:lnTo>
                                <a:pt x="7747" y="32499"/>
                              </a:lnTo>
                              <a:cubicBezTo>
                                <a:pt x="4928" y="32499"/>
                                <a:pt x="2934" y="31318"/>
                                <a:pt x="1753" y="28956"/>
                              </a:cubicBezTo>
                              <a:cubicBezTo>
                                <a:pt x="584" y="26594"/>
                                <a:pt x="0" y="22403"/>
                                <a:pt x="0" y="16396"/>
                              </a:cubicBezTo>
                              <a:cubicBezTo>
                                <a:pt x="0" y="10185"/>
                                <a:pt x="572" y="5893"/>
                                <a:pt x="1702" y="3543"/>
                              </a:cubicBezTo>
                              <a:cubicBezTo>
                                <a:pt x="2845" y="1181"/>
                                <a:pt x="4801" y="0"/>
                                <a:pt x="760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5" name="Shape 14935"/>
                      <wps:cNvSpPr/>
                      <wps:spPr>
                        <a:xfrm>
                          <a:off x="758829" y="1505624"/>
                          <a:ext cx="9969" cy="41172"/>
                        </a:xfrm>
                        <a:custGeom>
                          <a:avLst/>
                          <a:gdLst/>
                          <a:ahLst/>
                          <a:cxnLst/>
                          <a:rect l="0" t="0" r="0" b="0"/>
                          <a:pathLst>
                            <a:path w="9969" h="41172">
                              <a:moveTo>
                                <a:pt x="3137" y="0"/>
                              </a:moveTo>
                              <a:lnTo>
                                <a:pt x="9969" y="0"/>
                              </a:lnTo>
                              <a:lnTo>
                                <a:pt x="9969" y="41047"/>
                              </a:lnTo>
                              <a:lnTo>
                                <a:pt x="3518" y="41047"/>
                              </a:lnTo>
                              <a:lnTo>
                                <a:pt x="3518" y="37821"/>
                              </a:lnTo>
                              <a:cubicBezTo>
                                <a:pt x="2959" y="39154"/>
                                <a:pt x="2184" y="40157"/>
                                <a:pt x="1168" y="40843"/>
                              </a:cubicBezTo>
                              <a:lnTo>
                                <a:pt x="0" y="41172"/>
                              </a:lnTo>
                              <a:lnTo>
                                <a:pt x="0" y="35860"/>
                              </a:lnTo>
                              <a:lnTo>
                                <a:pt x="2591" y="34341"/>
                              </a:lnTo>
                              <a:cubicBezTo>
                                <a:pt x="3086" y="33249"/>
                                <a:pt x="3327" y="31001"/>
                                <a:pt x="3327" y="27610"/>
                              </a:cubicBezTo>
                              <a:cubicBezTo>
                                <a:pt x="3327" y="22162"/>
                                <a:pt x="3086" y="18758"/>
                                <a:pt x="2591" y="17399"/>
                              </a:cubicBezTo>
                              <a:lnTo>
                                <a:pt x="0" y="15515"/>
                              </a:lnTo>
                              <a:lnTo>
                                <a:pt x="0" y="10020"/>
                              </a:lnTo>
                              <a:lnTo>
                                <a:pt x="876" y="10236"/>
                              </a:lnTo>
                              <a:cubicBezTo>
                                <a:pt x="1816" y="10795"/>
                                <a:pt x="2578" y="11671"/>
                                <a:pt x="3137" y="12814"/>
                              </a:cubicBezTo>
                              <a:lnTo>
                                <a:pt x="3137"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6" name="Shape 14936"/>
                      <wps:cNvSpPr/>
                      <wps:spPr>
                        <a:xfrm>
                          <a:off x="774617" y="1515827"/>
                          <a:ext cx="19418" cy="31674"/>
                        </a:xfrm>
                        <a:custGeom>
                          <a:avLst/>
                          <a:gdLst/>
                          <a:ahLst/>
                          <a:cxnLst/>
                          <a:rect l="0" t="0" r="0" b="0"/>
                          <a:pathLst>
                            <a:path w="19418" h="31674">
                              <a:moveTo>
                                <a:pt x="0" y="0"/>
                              </a:moveTo>
                              <a:lnTo>
                                <a:pt x="6553" y="0"/>
                              </a:lnTo>
                              <a:lnTo>
                                <a:pt x="6553" y="20155"/>
                              </a:lnTo>
                              <a:cubicBezTo>
                                <a:pt x="6553" y="22200"/>
                                <a:pt x="6782" y="23609"/>
                                <a:pt x="7226" y="24384"/>
                              </a:cubicBezTo>
                              <a:cubicBezTo>
                                <a:pt x="7658" y="25146"/>
                                <a:pt x="8407" y="25540"/>
                                <a:pt x="9462" y="25540"/>
                              </a:cubicBezTo>
                              <a:cubicBezTo>
                                <a:pt x="10617" y="25540"/>
                                <a:pt x="11417" y="25121"/>
                                <a:pt x="11887" y="24257"/>
                              </a:cubicBezTo>
                              <a:cubicBezTo>
                                <a:pt x="12344" y="23406"/>
                                <a:pt x="12586" y="21895"/>
                                <a:pt x="12586" y="19698"/>
                              </a:cubicBezTo>
                              <a:lnTo>
                                <a:pt x="12586" y="0"/>
                              </a:lnTo>
                              <a:lnTo>
                                <a:pt x="19418" y="0"/>
                              </a:lnTo>
                              <a:lnTo>
                                <a:pt x="19418" y="30848"/>
                              </a:lnTo>
                              <a:lnTo>
                                <a:pt x="12738" y="30848"/>
                              </a:lnTo>
                              <a:lnTo>
                                <a:pt x="12738" y="27788"/>
                              </a:lnTo>
                              <a:cubicBezTo>
                                <a:pt x="12040" y="29058"/>
                                <a:pt x="11176" y="30023"/>
                                <a:pt x="10135" y="30683"/>
                              </a:cubicBezTo>
                              <a:cubicBezTo>
                                <a:pt x="9093" y="31344"/>
                                <a:pt x="7900" y="31674"/>
                                <a:pt x="6553" y="31674"/>
                              </a:cubicBezTo>
                              <a:cubicBezTo>
                                <a:pt x="4420" y="31674"/>
                                <a:pt x="2794" y="31039"/>
                                <a:pt x="1689" y="29769"/>
                              </a:cubicBezTo>
                              <a:cubicBezTo>
                                <a:pt x="572" y="28499"/>
                                <a:pt x="0" y="26657"/>
                                <a:pt x="0" y="24232"/>
                              </a:cubicBez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7" name="Shape 14937"/>
                      <wps:cNvSpPr/>
                      <wps:spPr>
                        <a:xfrm>
                          <a:off x="799024" y="1514996"/>
                          <a:ext cx="19469" cy="32499"/>
                        </a:xfrm>
                        <a:custGeom>
                          <a:avLst/>
                          <a:gdLst/>
                          <a:ahLst/>
                          <a:cxnLst/>
                          <a:rect l="0" t="0" r="0" b="0"/>
                          <a:pathLst>
                            <a:path w="19469" h="32499">
                              <a:moveTo>
                                <a:pt x="9932" y="0"/>
                              </a:moveTo>
                              <a:cubicBezTo>
                                <a:pt x="13170" y="0"/>
                                <a:pt x="15558" y="851"/>
                                <a:pt x="17094" y="2540"/>
                              </a:cubicBezTo>
                              <a:cubicBezTo>
                                <a:pt x="18631" y="4229"/>
                                <a:pt x="19418" y="6845"/>
                                <a:pt x="19418" y="10376"/>
                              </a:cubicBezTo>
                              <a:lnTo>
                                <a:pt x="19418" y="11468"/>
                              </a:lnTo>
                              <a:lnTo>
                                <a:pt x="12903" y="11468"/>
                              </a:lnTo>
                              <a:lnTo>
                                <a:pt x="12903" y="10782"/>
                              </a:lnTo>
                              <a:cubicBezTo>
                                <a:pt x="12903" y="8915"/>
                                <a:pt x="12687" y="7569"/>
                                <a:pt x="12230" y="6756"/>
                              </a:cubicBezTo>
                              <a:cubicBezTo>
                                <a:pt x="11760" y="5931"/>
                                <a:pt x="11024" y="5524"/>
                                <a:pt x="9982" y="5524"/>
                              </a:cubicBezTo>
                              <a:cubicBezTo>
                                <a:pt x="8941" y="5524"/>
                                <a:pt x="8166" y="5931"/>
                                <a:pt x="7709" y="6718"/>
                              </a:cubicBezTo>
                              <a:cubicBezTo>
                                <a:pt x="7239" y="7518"/>
                                <a:pt x="6998" y="8852"/>
                                <a:pt x="6998" y="10719"/>
                              </a:cubicBezTo>
                              <a:lnTo>
                                <a:pt x="6998" y="21361"/>
                              </a:lnTo>
                              <a:cubicBezTo>
                                <a:pt x="6998" y="23470"/>
                                <a:pt x="7226" y="24955"/>
                                <a:pt x="7671" y="25781"/>
                              </a:cubicBezTo>
                              <a:cubicBezTo>
                                <a:pt x="8103" y="26619"/>
                                <a:pt x="8865" y="27038"/>
                                <a:pt x="9932" y="27038"/>
                              </a:cubicBezTo>
                              <a:cubicBezTo>
                                <a:pt x="11087" y="27038"/>
                                <a:pt x="11887" y="26556"/>
                                <a:pt x="12332" y="25603"/>
                              </a:cubicBezTo>
                              <a:cubicBezTo>
                                <a:pt x="12789" y="24638"/>
                                <a:pt x="13005" y="22847"/>
                                <a:pt x="13005" y="20218"/>
                              </a:cubicBezTo>
                              <a:lnTo>
                                <a:pt x="13005" y="19545"/>
                              </a:lnTo>
                              <a:lnTo>
                                <a:pt x="19418" y="19571"/>
                              </a:lnTo>
                              <a:cubicBezTo>
                                <a:pt x="19431" y="19787"/>
                                <a:pt x="19444" y="20015"/>
                                <a:pt x="19457" y="20257"/>
                              </a:cubicBezTo>
                              <a:cubicBezTo>
                                <a:pt x="19457" y="20498"/>
                                <a:pt x="19469" y="20841"/>
                                <a:pt x="19469" y="21311"/>
                              </a:cubicBezTo>
                              <a:cubicBezTo>
                                <a:pt x="19469" y="25121"/>
                                <a:pt x="18682" y="27953"/>
                                <a:pt x="17132" y="29769"/>
                              </a:cubicBezTo>
                              <a:cubicBezTo>
                                <a:pt x="15583" y="31585"/>
                                <a:pt x="13183" y="32499"/>
                                <a:pt x="9932" y="32499"/>
                              </a:cubicBezTo>
                              <a:cubicBezTo>
                                <a:pt x="6236" y="32499"/>
                                <a:pt x="3658" y="31356"/>
                                <a:pt x="2197" y="29070"/>
                              </a:cubicBezTo>
                              <a:cubicBezTo>
                                <a:pt x="724" y="26772"/>
                                <a:pt x="0" y="22504"/>
                                <a:pt x="0" y="16269"/>
                              </a:cubicBezTo>
                              <a:cubicBezTo>
                                <a:pt x="0" y="10046"/>
                                <a:pt x="724"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8" name="Shape 14938"/>
                      <wps:cNvSpPr/>
                      <wps:spPr>
                        <a:xfrm>
                          <a:off x="822912" y="1526466"/>
                          <a:ext cx="10319" cy="21031"/>
                        </a:xfrm>
                        <a:custGeom>
                          <a:avLst/>
                          <a:gdLst/>
                          <a:ahLst/>
                          <a:cxnLst/>
                          <a:rect l="0" t="0" r="0" b="0"/>
                          <a:pathLst>
                            <a:path w="10319" h="21031">
                              <a:moveTo>
                                <a:pt x="10319" y="0"/>
                              </a:moveTo>
                              <a:lnTo>
                                <a:pt x="10319" y="6346"/>
                              </a:lnTo>
                              <a:lnTo>
                                <a:pt x="8407" y="7683"/>
                              </a:lnTo>
                              <a:cubicBezTo>
                                <a:pt x="7493" y="8750"/>
                                <a:pt x="7036" y="10007"/>
                                <a:pt x="7036" y="11455"/>
                              </a:cubicBezTo>
                              <a:cubicBezTo>
                                <a:pt x="7036" y="12826"/>
                                <a:pt x="7277" y="13842"/>
                                <a:pt x="7760" y="14490"/>
                              </a:cubicBezTo>
                              <a:cubicBezTo>
                                <a:pt x="8242" y="15138"/>
                                <a:pt x="9017" y="15455"/>
                                <a:pt x="10046" y="15455"/>
                              </a:cubicBezTo>
                              <a:lnTo>
                                <a:pt x="10319" y="15290"/>
                              </a:lnTo>
                              <a:lnTo>
                                <a:pt x="10319" y="20233"/>
                              </a:lnTo>
                              <a:lnTo>
                                <a:pt x="7087" y="21031"/>
                              </a:lnTo>
                              <a:cubicBezTo>
                                <a:pt x="4864" y="21031"/>
                                <a:pt x="3111" y="20243"/>
                                <a:pt x="1867" y="18656"/>
                              </a:cubicBezTo>
                              <a:cubicBezTo>
                                <a:pt x="635" y="17081"/>
                                <a:pt x="0" y="14884"/>
                                <a:pt x="0" y="12077"/>
                              </a:cubicBezTo>
                              <a:cubicBezTo>
                                <a:pt x="0" y="9537"/>
                                <a:pt x="546" y="7505"/>
                                <a:pt x="1638" y="6007"/>
                              </a:cubicBezTo>
                              <a:cubicBezTo>
                                <a:pt x="2743" y="4508"/>
                                <a:pt x="4889" y="2997"/>
                                <a:pt x="8128" y="1485"/>
                              </a:cubicBezTo>
                              <a:cubicBezTo>
                                <a:pt x="8458" y="1333"/>
                                <a:pt x="8915" y="1117"/>
                                <a:pt x="9512" y="850"/>
                              </a:cubicBezTo>
                              <a:lnTo>
                                <a:pt x="1031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39" name="Shape 14939"/>
                      <wps:cNvSpPr/>
                      <wps:spPr>
                        <a:xfrm>
                          <a:off x="823166" y="1515109"/>
                          <a:ext cx="10065" cy="9883"/>
                        </a:xfrm>
                        <a:custGeom>
                          <a:avLst/>
                          <a:gdLst/>
                          <a:ahLst/>
                          <a:cxnLst/>
                          <a:rect l="0" t="0" r="0" b="0"/>
                          <a:pathLst>
                            <a:path w="10065" h="9883">
                              <a:moveTo>
                                <a:pt x="10065" y="0"/>
                              </a:moveTo>
                              <a:lnTo>
                                <a:pt x="10065" y="5041"/>
                              </a:lnTo>
                              <a:lnTo>
                                <a:pt x="7480" y="6023"/>
                              </a:lnTo>
                              <a:cubicBezTo>
                                <a:pt x="6896" y="6721"/>
                                <a:pt x="6617" y="7800"/>
                                <a:pt x="6617" y="9274"/>
                              </a:cubicBezTo>
                              <a:lnTo>
                                <a:pt x="6617" y="9883"/>
                              </a:lnTo>
                              <a:lnTo>
                                <a:pt x="0" y="9883"/>
                              </a:lnTo>
                              <a:cubicBezTo>
                                <a:pt x="0" y="6416"/>
                                <a:pt x="813" y="3902"/>
                                <a:pt x="2426"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0" name="Shape 14940"/>
                      <wps:cNvSpPr/>
                      <wps:spPr>
                        <a:xfrm>
                          <a:off x="833231" y="1515061"/>
                          <a:ext cx="10827" cy="31638"/>
                        </a:xfrm>
                        <a:custGeom>
                          <a:avLst/>
                          <a:gdLst/>
                          <a:ahLst/>
                          <a:cxnLst/>
                          <a:rect l="0" t="0" r="0" b="0"/>
                          <a:pathLst>
                            <a:path w="10827" h="31638">
                              <a:moveTo>
                                <a:pt x="159" y="0"/>
                              </a:moveTo>
                              <a:cubicBezTo>
                                <a:pt x="3727" y="0"/>
                                <a:pt x="6229" y="724"/>
                                <a:pt x="7677" y="2172"/>
                              </a:cubicBezTo>
                              <a:cubicBezTo>
                                <a:pt x="9112" y="3619"/>
                                <a:pt x="9836" y="6160"/>
                                <a:pt x="9836" y="9779"/>
                              </a:cubicBezTo>
                              <a:lnTo>
                                <a:pt x="9836" y="27178"/>
                              </a:lnTo>
                              <a:cubicBezTo>
                                <a:pt x="9836" y="28042"/>
                                <a:pt x="9912" y="28816"/>
                                <a:pt x="10065" y="29515"/>
                              </a:cubicBezTo>
                              <a:cubicBezTo>
                                <a:pt x="10217" y="30226"/>
                                <a:pt x="10471" y="30912"/>
                                <a:pt x="10827" y="31610"/>
                              </a:cubicBezTo>
                              <a:lnTo>
                                <a:pt x="4210" y="31610"/>
                              </a:lnTo>
                              <a:cubicBezTo>
                                <a:pt x="4070" y="31382"/>
                                <a:pt x="3943" y="31039"/>
                                <a:pt x="3829" y="30569"/>
                              </a:cubicBezTo>
                              <a:cubicBezTo>
                                <a:pt x="3715" y="30112"/>
                                <a:pt x="3600" y="29464"/>
                                <a:pt x="3486" y="28626"/>
                              </a:cubicBezTo>
                              <a:cubicBezTo>
                                <a:pt x="2775" y="29870"/>
                                <a:pt x="1861" y="30810"/>
                                <a:pt x="730" y="31458"/>
                              </a:cubicBezTo>
                              <a:lnTo>
                                <a:pt x="0" y="31638"/>
                              </a:lnTo>
                              <a:lnTo>
                                <a:pt x="0" y="26695"/>
                              </a:lnTo>
                              <a:lnTo>
                                <a:pt x="2394" y="25247"/>
                              </a:lnTo>
                              <a:cubicBezTo>
                                <a:pt x="2991" y="24155"/>
                                <a:pt x="3283" y="22530"/>
                                <a:pt x="3283" y="20358"/>
                              </a:cubicBezTo>
                              <a:lnTo>
                                <a:pt x="3283" y="15456"/>
                              </a:lnTo>
                              <a:lnTo>
                                <a:pt x="0" y="17751"/>
                              </a:lnTo>
                              <a:lnTo>
                                <a:pt x="0" y="11405"/>
                              </a:lnTo>
                              <a:lnTo>
                                <a:pt x="3169" y="8064"/>
                              </a:lnTo>
                              <a:cubicBezTo>
                                <a:pt x="3169" y="7099"/>
                                <a:pt x="2927" y="6350"/>
                                <a:pt x="2407" y="5817"/>
                              </a:cubicBezTo>
                              <a:cubicBezTo>
                                <a:pt x="1886" y="5296"/>
                                <a:pt x="1137" y="5029"/>
                                <a:pt x="159" y="5029"/>
                              </a:cubicBezTo>
                              <a:lnTo>
                                <a:pt x="0" y="5089"/>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1" name="Shape 14941"/>
                      <wps:cNvSpPr/>
                      <wps:spPr>
                        <a:xfrm>
                          <a:off x="847903" y="1514996"/>
                          <a:ext cx="19469" cy="32499"/>
                        </a:xfrm>
                        <a:custGeom>
                          <a:avLst/>
                          <a:gdLst/>
                          <a:ahLst/>
                          <a:cxnLst/>
                          <a:rect l="0" t="0" r="0" b="0"/>
                          <a:pathLst>
                            <a:path w="19469" h="32499">
                              <a:moveTo>
                                <a:pt x="9932" y="0"/>
                              </a:moveTo>
                              <a:cubicBezTo>
                                <a:pt x="13170" y="0"/>
                                <a:pt x="15558" y="851"/>
                                <a:pt x="17094" y="2540"/>
                              </a:cubicBezTo>
                              <a:cubicBezTo>
                                <a:pt x="18631" y="4229"/>
                                <a:pt x="19418" y="6845"/>
                                <a:pt x="19418" y="10376"/>
                              </a:cubicBezTo>
                              <a:lnTo>
                                <a:pt x="19418" y="11468"/>
                              </a:lnTo>
                              <a:lnTo>
                                <a:pt x="12903" y="11468"/>
                              </a:lnTo>
                              <a:lnTo>
                                <a:pt x="12903" y="10782"/>
                              </a:lnTo>
                              <a:cubicBezTo>
                                <a:pt x="12903" y="8915"/>
                                <a:pt x="12687" y="7569"/>
                                <a:pt x="12230" y="6756"/>
                              </a:cubicBezTo>
                              <a:cubicBezTo>
                                <a:pt x="11760" y="5931"/>
                                <a:pt x="11024" y="5524"/>
                                <a:pt x="9982" y="5524"/>
                              </a:cubicBezTo>
                              <a:cubicBezTo>
                                <a:pt x="8941" y="5524"/>
                                <a:pt x="8166" y="5931"/>
                                <a:pt x="7709" y="6718"/>
                              </a:cubicBezTo>
                              <a:cubicBezTo>
                                <a:pt x="7239" y="7518"/>
                                <a:pt x="6998" y="8852"/>
                                <a:pt x="6998" y="10719"/>
                              </a:cubicBezTo>
                              <a:lnTo>
                                <a:pt x="6998" y="21361"/>
                              </a:lnTo>
                              <a:cubicBezTo>
                                <a:pt x="6998" y="23470"/>
                                <a:pt x="7226" y="24955"/>
                                <a:pt x="7671" y="25781"/>
                              </a:cubicBezTo>
                              <a:cubicBezTo>
                                <a:pt x="8103" y="26619"/>
                                <a:pt x="8865" y="27038"/>
                                <a:pt x="9932" y="27038"/>
                              </a:cubicBezTo>
                              <a:cubicBezTo>
                                <a:pt x="11087" y="27038"/>
                                <a:pt x="11887" y="26556"/>
                                <a:pt x="12332" y="25603"/>
                              </a:cubicBezTo>
                              <a:cubicBezTo>
                                <a:pt x="12789" y="24638"/>
                                <a:pt x="13005" y="22847"/>
                                <a:pt x="13005" y="20218"/>
                              </a:cubicBezTo>
                              <a:lnTo>
                                <a:pt x="13005" y="19545"/>
                              </a:lnTo>
                              <a:lnTo>
                                <a:pt x="19418" y="19571"/>
                              </a:lnTo>
                              <a:cubicBezTo>
                                <a:pt x="19431" y="19787"/>
                                <a:pt x="19444" y="20015"/>
                                <a:pt x="19457" y="20257"/>
                              </a:cubicBezTo>
                              <a:cubicBezTo>
                                <a:pt x="19457" y="20498"/>
                                <a:pt x="19469" y="20841"/>
                                <a:pt x="19469" y="21311"/>
                              </a:cubicBezTo>
                              <a:cubicBezTo>
                                <a:pt x="19469" y="25121"/>
                                <a:pt x="18682" y="27953"/>
                                <a:pt x="17132" y="29769"/>
                              </a:cubicBezTo>
                              <a:cubicBezTo>
                                <a:pt x="15583" y="31585"/>
                                <a:pt x="13183" y="32499"/>
                                <a:pt x="9932" y="32499"/>
                              </a:cubicBezTo>
                              <a:cubicBezTo>
                                <a:pt x="6236" y="32499"/>
                                <a:pt x="3658" y="31356"/>
                                <a:pt x="2197" y="29070"/>
                              </a:cubicBezTo>
                              <a:cubicBezTo>
                                <a:pt x="724" y="26772"/>
                                <a:pt x="0" y="22504"/>
                                <a:pt x="0" y="16269"/>
                              </a:cubicBezTo>
                              <a:cubicBezTo>
                                <a:pt x="0" y="10046"/>
                                <a:pt x="724"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2" name="Shape 14942"/>
                      <wps:cNvSpPr/>
                      <wps:spPr>
                        <a:xfrm>
                          <a:off x="872373"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35" name="Shape 15735"/>
                      <wps:cNvSpPr/>
                      <wps:spPr>
                        <a:xfrm>
                          <a:off x="872373"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4" name="Shape 14944"/>
                      <wps:cNvSpPr/>
                      <wps:spPr>
                        <a:xfrm>
                          <a:off x="884136" y="1515006"/>
                          <a:ext cx="10363" cy="32487"/>
                        </a:xfrm>
                        <a:custGeom>
                          <a:avLst/>
                          <a:gdLst/>
                          <a:ahLst/>
                          <a:cxnLst/>
                          <a:rect l="0" t="0" r="0" b="0"/>
                          <a:pathLst>
                            <a:path w="10363" h="32487">
                              <a:moveTo>
                                <a:pt x="10351" y="0"/>
                              </a:moveTo>
                              <a:lnTo>
                                <a:pt x="10363" y="5"/>
                              </a:lnTo>
                              <a:lnTo>
                                <a:pt x="10363" y="5519"/>
                              </a:lnTo>
                              <a:lnTo>
                                <a:pt x="10351" y="5512"/>
                              </a:lnTo>
                              <a:cubicBezTo>
                                <a:pt x="9055" y="5512"/>
                                <a:pt x="8179" y="5994"/>
                                <a:pt x="7696" y="6947"/>
                              </a:cubicBezTo>
                              <a:cubicBezTo>
                                <a:pt x="7214" y="7887"/>
                                <a:pt x="6972" y="10173"/>
                                <a:pt x="6972" y="13805"/>
                              </a:cubicBezTo>
                              <a:lnTo>
                                <a:pt x="6972" y="16663"/>
                              </a:lnTo>
                              <a:cubicBezTo>
                                <a:pt x="6972" y="21438"/>
                                <a:pt x="7201" y="24359"/>
                                <a:pt x="7658" y="25425"/>
                              </a:cubicBezTo>
                              <a:cubicBezTo>
                                <a:pt x="8115" y="26492"/>
                                <a:pt x="8992" y="27026"/>
                                <a:pt x="10300" y="27026"/>
                              </a:cubicBezTo>
                              <a:lnTo>
                                <a:pt x="10363" y="26991"/>
                              </a:lnTo>
                              <a:lnTo>
                                <a:pt x="10363" y="32481"/>
                              </a:lnTo>
                              <a:lnTo>
                                <a:pt x="10351" y="32487"/>
                              </a:lnTo>
                              <a:cubicBezTo>
                                <a:pt x="6502" y="32487"/>
                                <a:pt x="3823" y="31344"/>
                                <a:pt x="2299" y="29045"/>
                              </a:cubicBezTo>
                              <a:cubicBezTo>
                                <a:pt x="775" y="26746"/>
                                <a:pt x="0" y="22479"/>
                                <a:pt x="0" y="16256"/>
                              </a:cubicBezTo>
                              <a:cubicBezTo>
                                <a:pt x="0" y="10046"/>
                                <a:pt x="775" y="5779"/>
                                <a:pt x="2299" y="3467"/>
                              </a:cubicBezTo>
                              <a:cubicBezTo>
                                <a:pt x="3823" y="1143"/>
                                <a:pt x="6502" y="0"/>
                                <a:pt x="10351"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5" name="Shape 14945"/>
                      <wps:cNvSpPr/>
                      <wps:spPr>
                        <a:xfrm>
                          <a:off x="890892" y="1506375"/>
                          <a:ext cx="3607" cy="6180"/>
                        </a:xfrm>
                        <a:custGeom>
                          <a:avLst/>
                          <a:gdLst/>
                          <a:ahLst/>
                          <a:cxnLst/>
                          <a:rect l="0" t="0" r="0" b="0"/>
                          <a:pathLst>
                            <a:path w="3607" h="6180">
                              <a:moveTo>
                                <a:pt x="3607" y="0"/>
                              </a:moveTo>
                              <a:lnTo>
                                <a:pt x="3607" y="5758"/>
                              </a:lnTo>
                              <a:lnTo>
                                <a:pt x="3175" y="6180"/>
                              </a:lnTo>
                              <a:lnTo>
                                <a:pt x="0" y="6180"/>
                              </a:lnTo>
                              <a:lnTo>
                                <a:pt x="3607"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6" name="Shape 14946"/>
                      <wps:cNvSpPr/>
                      <wps:spPr>
                        <a:xfrm>
                          <a:off x="894499" y="1515011"/>
                          <a:ext cx="10351" cy="32476"/>
                        </a:xfrm>
                        <a:custGeom>
                          <a:avLst/>
                          <a:gdLst/>
                          <a:ahLst/>
                          <a:cxnLst/>
                          <a:rect l="0" t="0" r="0" b="0"/>
                          <a:pathLst>
                            <a:path w="10351" h="32476">
                              <a:moveTo>
                                <a:pt x="0" y="0"/>
                              </a:moveTo>
                              <a:lnTo>
                                <a:pt x="8064" y="3462"/>
                              </a:lnTo>
                              <a:cubicBezTo>
                                <a:pt x="9589" y="5773"/>
                                <a:pt x="10351" y="10040"/>
                                <a:pt x="10351" y="16251"/>
                              </a:cubicBezTo>
                              <a:cubicBezTo>
                                <a:pt x="10351" y="22474"/>
                                <a:pt x="9589" y="26741"/>
                                <a:pt x="8064" y="29040"/>
                              </a:cubicBezTo>
                              <a:lnTo>
                                <a:pt x="0" y="32476"/>
                              </a:lnTo>
                              <a:lnTo>
                                <a:pt x="0" y="26985"/>
                              </a:lnTo>
                              <a:lnTo>
                                <a:pt x="2680" y="25509"/>
                              </a:lnTo>
                              <a:cubicBezTo>
                                <a:pt x="3162" y="24506"/>
                                <a:pt x="3391" y="21902"/>
                                <a:pt x="3391" y="17699"/>
                              </a:cubicBezTo>
                              <a:lnTo>
                                <a:pt x="3391" y="14676"/>
                              </a:lnTo>
                              <a:cubicBezTo>
                                <a:pt x="3391" y="10637"/>
                                <a:pt x="3150" y="8110"/>
                                <a:pt x="2667" y="7069"/>
                              </a:cubicBezTo>
                              <a:lnTo>
                                <a:pt x="0" y="55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7" name="Shape 14947"/>
                      <wps:cNvSpPr/>
                      <wps:spPr>
                        <a:xfrm>
                          <a:off x="894499" y="1504960"/>
                          <a:ext cx="7328" cy="7172"/>
                        </a:xfrm>
                        <a:custGeom>
                          <a:avLst/>
                          <a:gdLst/>
                          <a:ahLst/>
                          <a:cxnLst/>
                          <a:rect l="0" t="0" r="0" b="0"/>
                          <a:pathLst>
                            <a:path w="7328" h="7172">
                              <a:moveTo>
                                <a:pt x="826" y="0"/>
                              </a:moveTo>
                              <a:lnTo>
                                <a:pt x="7328" y="0"/>
                              </a:lnTo>
                              <a:lnTo>
                                <a:pt x="0" y="7172"/>
                              </a:lnTo>
                              <a:lnTo>
                                <a:pt x="0" y="1414"/>
                              </a:lnTo>
                              <a:lnTo>
                                <a:pt x="8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48" name="Shape 14948"/>
                      <wps:cNvSpPr/>
                      <wps:spPr>
                        <a:xfrm>
                          <a:off x="909911" y="1514997"/>
                          <a:ext cx="19418" cy="31674"/>
                        </a:xfrm>
                        <a:custGeom>
                          <a:avLst/>
                          <a:gdLst/>
                          <a:ahLst/>
                          <a:cxnLst/>
                          <a:rect l="0" t="0" r="0" b="0"/>
                          <a:pathLst>
                            <a:path w="19418" h="31674">
                              <a:moveTo>
                                <a:pt x="12814" y="0"/>
                              </a:moveTo>
                              <a:cubicBezTo>
                                <a:pt x="14948" y="0"/>
                                <a:pt x="16586" y="648"/>
                                <a:pt x="17729" y="1931"/>
                              </a:cubicBezTo>
                              <a:cubicBezTo>
                                <a:pt x="18847" y="3200"/>
                                <a:pt x="19418" y="5042"/>
                                <a:pt x="19418" y="7442"/>
                              </a:cubicBezTo>
                              <a:lnTo>
                                <a:pt x="19418" y="31674"/>
                              </a:lnTo>
                              <a:lnTo>
                                <a:pt x="12865" y="31674"/>
                              </a:lnTo>
                              <a:lnTo>
                                <a:pt x="12865" y="10986"/>
                              </a:lnTo>
                              <a:cubicBezTo>
                                <a:pt x="12865" y="9182"/>
                                <a:pt x="12649" y="7900"/>
                                <a:pt x="12205" y="7163"/>
                              </a:cubicBezTo>
                              <a:cubicBezTo>
                                <a:pt x="11760" y="6426"/>
                                <a:pt x="11024" y="6058"/>
                                <a:pt x="9995" y="6058"/>
                              </a:cubicBezTo>
                              <a:cubicBezTo>
                                <a:pt x="8852" y="6058"/>
                                <a:pt x="8052" y="6515"/>
                                <a:pt x="7557" y="7417"/>
                              </a:cubicBezTo>
                              <a:cubicBezTo>
                                <a:pt x="7061" y="8318"/>
                                <a:pt x="6820" y="9855"/>
                                <a:pt x="6820" y="12027"/>
                              </a:cubicBezTo>
                              <a:lnTo>
                                <a:pt x="6820"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36" name="Shape 15736"/>
                      <wps:cNvSpPr/>
                      <wps:spPr>
                        <a:xfrm>
                          <a:off x="948179" y="1526841"/>
                          <a:ext cx="12370" cy="9144"/>
                        </a:xfrm>
                        <a:custGeom>
                          <a:avLst/>
                          <a:gdLst/>
                          <a:ahLst/>
                          <a:cxnLst/>
                          <a:rect l="0" t="0" r="0" b="0"/>
                          <a:pathLst>
                            <a:path w="12370" h="9144">
                              <a:moveTo>
                                <a:pt x="0" y="0"/>
                              </a:moveTo>
                              <a:lnTo>
                                <a:pt x="12370" y="0"/>
                              </a:lnTo>
                              <a:lnTo>
                                <a:pt x="12370"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0" name="Shape 14950"/>
                      <wps:cNvSpPr/>
                      <wps:spPr>
                        <a:xfrm>
                          <a:off x="978319" y="1504582"/>
                          <a:ext cx="23368" cy="40881"/>
                        </a:xfrm>
                        <a:custGeom>
                          <a:avLst/>
                          <a:gdLst/>
                          <a:ahLst/>
                          <a:cxnLst/>
                          <a:rect l="0" t="0" r="0" b="0"/>
                          <a:pathLst>
                            <a:path w="23368" h="40881">
                              <a:moveTo>
                                <a:pt x="11443" y="0"/>
                              </a:moveTo>
                              <a:cubicBezTo>
                                <a:pt x="15049" y="0"/>
                                <a:pt x="17831" y="990"/>
                                <a:pt x="19749" y="2959"/>
                              </a:cubicBezTo>
                              <a:cubicBezTo>
                                <a:pt x="21666" y="4940"/>
                                <a:pt x="22619" y="7772"/>
                                <a:pt x="22619" y="11468"/>
                              </a:cubicBezTo>
                              <a:cubicBezTo>
                                <a:pt x="22619" y="11849"/>
                                <a:pt x="22619" y="12129"/>
                                <a:pt x="22606" y="12332"/>
                              </a:cubicBezTo>
                              <a:cubicBezTo>
                                <a:pt x="22606" y="12535"/>
                                <a:pt x="22606" y="12713"/>
                                <a:pt x="22593" y="12865"/>
                              </a:cubicBezTo>
                              <a:lnTo>
                                <a:pt x="15697" y="12865"/>
                              </a:lnTo>
                              <a:lnTo>
                                <a:pt x="15697" y="11824"/>
                              </a:lnTo>
                              <a:cubicBezTo>
                                <a:pt x="15697" y="9715"/>
                                <a:pt x="15342" y="8204"/>
                                <a:pt x="14656" y="7290"/>
                              </a:cubicBezTo>
                              <a:cubicBezTo>
                                <a:pt x="13957" y="6388"/>
                                <a:pt x="12827" y="5918"/>
                                <a:pt x="11240" y="5918"/>
                              </a:cubicBezTo>
                              <a:cubicBezTo>
                                <a:pt x="10071" y="5918"/>
                                <a:pt x="9157" y="6261"/>
                                <a:pt x="8484" y="6947"/>
                              </a:cubicBezTo>
                              <a:cubicBezTo>
                                <a:pt x="7811" y="7633"/>
                                <a:pt x="7480" y="8585"/>
                                <a:pt x="7480" y="9804"/>
                              </a:cubicBezTo>
                              <a:cubicBezTo>
                                <a:pt x="7480" y="11430"/>
                                <a:pt x="8979" y="13259"/>
                                <a:pt x="11976" y="15240"/>
                              </a:cubicBezTo>
                              <a:lnTo>
                                <a:pt x="12040" y="15304"/>
                              </a:lnTo>
                              <a:lnTo>
                                <a:pt x="16040" y="18009"/>
                              </a:lnTo>
                              <a:cubicBezTo>
                                <a:pt x="18898" y="19888"/>
                                <a:pt x="20828" y="21679"/>
                                <a:pt x="21844" y="23355"/>
                              </a:cubicBezTo>
                              <a:cubicBezTo>
                                <a:pt x="22860" y="25044"/>
                                <a:pt x="23368" y="27191"/>
                                <a:pt x="23368" y="29782"/>
                              </a:cubicBezTo>
                              <a:cubicBezTo>
                                <a:pt x="23368" y="33325"/>
                                <a:pt x="22352" y="36068"/>
                                <a:pt x="20333" y="37998"/>
                              </a:cubicBezTo>
                              <a:cubicBezTo>
                                <a:pt x="18301" y="39916"/>
                                <a:pt x="15405" y="40881"/>
                                <a:pt x="11633" y="40881"/>
                              </a:cubicBezTo>
                              <a:cubicBezTo>
                                <a:pt x="7722" y="40881"/>
                                <a:pt x="4801" y="39865"/>
                                <a:pt x="2896" y="37846"/>
                              </a:cubicBezTo>
                              <a:cubicBezTo>
                                <a:pt x="965" y="35814"/>
                                <a:pt x="0" y="32728"/>
                                <a:pt x="0" y="28575"/>
                              </a:cubicBezTo>
                              <a:cubicBezTo>
                                <a:pt x="0" y="28130"/>
                                <a:pt x="38" y="27406"/>
                                <a:pt x="114" y="26390"/>
                              </a:cubicBezTo>
                              <a:lnTo>
                                <a:pt x="114" y="26238"/>
                              </a:lnTo>
                              <a:lnTo>
                                <a:pt x="7379" y="26238"/>
                              </a:lnTo>
                              <a:lnTo>
                                <a:pt x="7379" y="28740"/>
                              </a:lnTo>
                              <a:cubicBezTo>
                                <a:pt x="7379" y="31140"/>
                                <a:pt x="7683" y="32779"/>
                                <a:pt x="8293" y="33642"/>
                              </a:cubicBezTo>
                              <a:cubicBezTo>
                                <a:pt x="8877" y="34518"/>
                                <a:pt x="9906" y="34950"/>
                                <a:pt x="11392" y="34950"/>
                              </a:cubicBezTo>
                              <a:cubicBezTo>
                                <a:pt x="12929" y="34950"/>
                                <a:pt x="14097" y="34557"/>
                                <a:pt x="14897" y="33782"/>
                              </a:cubicBezTo>
                              <a:cubicBezTo>
                                <a:pt x="15697" y="33007"/>
                                <a:pt x="16104" y="31864"/>
                                <a:pt x="16104" y="30340"/>
                              </a:cubicBezTo>
                              <a:cubicBezTo>
                                <a:pt x="16104" y="29184"/>
                                <a:pt x="15811" y="28181"/>
                                <a:pt x="15253" y="27343"/>
                              </a:cubicBezTo>
                              <a:cubicBezTo>
                                <a:pt x="14694" y="26505"/>
                                <a:pt x="13500" y="25425"/>
                                <a:pt x="11633" y="24117"/>
                              </a:cubicBezTo>
                              <a:lnTo>
                                <a:pt x="7912" y="21476"/>
                              </a:lnTo>
                              <a:cubicBezTo>
                                <a:pt x="4699" y="19253"/>
                                <a:pt x="2667" y="17412"/>
                                <a:pt x="1803" y="15951"/>
                              </a:cubicBezTo>
                              <a:cubicBezTo>
                                <a:pt x="927" y="14503"/>
                                <a:pt x="483" y="12675"/>
                                <a:pt x="483" y="10477"/>
                              </a:cubicBezTo>
                              <a:cubicBezTo>
                                <a:pt x="483" y="7201"/>
                                <a:pt x="1461" y="4635"/>
                                <a:pt x="3416" y="2781"/>
                              </a:cubicBezTo>
                              <a:cubicBezTo>
                                <a:pt x="5347" y="927"/>
                                <a:pt x="8026" y="0"/>
                                <a:pt x="114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1" name="Shape 14951"/>
                      <wps:cNvSpPr/>
                      <wps:spPr>
                        <a:xfrm>
                          <a:off x="1007579" y="1505510"/>
                          <a:ext cx="24295" cy="39014"/>
                        </a:xfrm>
                        <a:custGeom>
                          <a:avLst/>
                          <a:gdLst/>
                          <a:ahLst/>
                          <a:cxnLst/>
                          <a:rect l="0" t="0" r="0" b="0"/>
                          <a:pathLst>
                            <a:path w="24295" h="39014">
                              <a:moveTo>
                                <a:pt x="0" y="0"/>
                              </a:moveTo>
                              <a:lnTo>
                                <a:pt x="7480" y="0"/>
                              </a:lnTo>
                              <a:lnTo>
                                <a:pt x="17640" y="27292"/>
                              </a:lnTo>
                              <a:lnTo>
                                <a:pt x="17437" y="0"/>
                              </a:lnTo>
                              <a:lnTo>
                                <a:pt x="24295" y="0"/>
                              </a:lnTo>
                              <a:lnTo>
                                <a:pt x="24295" y="39014"/>
                              </a:lnTo>
                              <a:lnTo>
                                <a:pt x="16878" y="39014"/>
                              </a:lnTo>
                              <a:lnTo>
                                <a:pt x="6629" y="11684"/>
                              </a:lnTo>
                              <a:lnTo>
                                <a:pt x="68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37" name="Shape 15737"/>
                      <wps:cNvSpPr/>
                      <wps:spPr>
                        <a:xfrm>
                          <a:off x="1038515" y="1505518"/>
                          <a:ext cx="9144" cy="39015"/>
                        </a:xfrm>
                        <a:custGeom>
                          <a:avLst/>
                          <a:gdLst/>
                          <a:ahLst/>
                          <a:cxnLst/>
                          <a:rect l="0" t="0" r="0" b="0"/>
                          <a:pathLst>
                            <a:path w="9144" h="39015">
                              <a:moveTo>
                                <a:pt x="0" y="0"/>
                              </a:moveTo>
                              <a:lnTo>
                                <a:pt x="9144" y="0"/>
                              </a:lnTo>
                              <a:lnTo>
                                <a:pt x="9144" y="39015"/>
                              </a:lnTo>
                              <a:lnTo>
                                <a:pt x="0" y="39015"/>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3" name="Shape 14953"/>
                      <wps:cNvSpPr/>
                      <wps:spPr>
                        <a:xfrm>
                          <a:off x="1052414" y="1505510"/>
                          <a:ext cx="20345" cy="39014"/>
                        </a:xfrm>
                        <a:custGeom>
                          <a:avLst/>
                          <a:gdLst/>
                          <a:ahLst/>
                          <a:cxnLst/>
                          <a:rect l="0" t="0" r="0" b="0"/>
                          <a:pathLst>
                            <a:path w="20345" h="39014">
                              <a:moveTo>
                                <a:pt x="0" y="0"/>
                              </a:moveTo>
                              <a:lnTo>
                                <a:pt x="20041" y="0"/>
                              </a:lnTo>
                              <a:lnTo>
                                <a:pt x="20041" y="6490"/>
                              </a:lnTo>
                              <a:lnTo>
                                <a:pt x="7214" y="6490"/>
                              </a:lnTo>
                              <a:lnTo>
                                <a:pt x="7214" y="15507"/>
                              </a:lnTo>
                              <a:lnTo>
                                <a:pt x="19152" y="15507"/>
                              </a:lnTo>
                              <a:lnTo>
                                <a:pt x="19152" y="21692"/>
                              </a:lnTo>
                              <a:lnTo>
                                <a:pt x="7214" y="21692"/>
                              </a:lnTo>
                              <a:lnTo>
                                <a:pt x="7214" y="32423"/>
                              </a:lnTo>
                              <a:lnTo>
                                <a:pt x="20345" y="32423"/>
                              </a:lnTo>
                              <a:lnTo>
                                <a:pt x="203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4" name="Shape 14954"/>
                      <wps:cNvSpPr/>
                      <wps:spPr>
                        <a:xfrm>
                          <a:off x="1077265" y="1504582"/>
                          <a:ext cx="23355" cy="40881"/>
                        </a:xfrm>
                        <a:custGeom>
                          <a:avLst/>
                          <a:gdLst/>
                          <a:ahLst/>
                          <a:cxnLst/>
                          <a:rect l="0" t="0" r="0" b="0"/>
                          <a:pathLst>
                            <a:path w="23355" h="40881">
                              <a:moveTo>
                                <a:pt x="11430" y="0"/>
                              </a:moveTo>
                              <a:cubicBezTo>
                                <a:pt x="15037" y="0"/>
                                <a:pt x="17818" y="990"/>
                                <a:pt x="19736" y="2959"/>
                              </a:cubicBezTo>
                              <a:cubicBezTo>
                                <a:pt x="21654" y="4940"/>
                                <a:pt x="22619" y="7772"/>
                                <a:pt x="22619" y="11468"/>
                              </a:cubicBezTo>
                              <a:cubicBezTo>
                                <a:pt x="22619" y="11849"/>
                                <a:pt x="22619" y="12129"/>
                                <a:pt x="22606" y="12332"/>
                              </a:cubicBezTo>
                              <a:cubicBezTo>
                                <a:pt x="22593" y="12535"/>
                                <a:pt x="22593" y="12713"/>
                                <a:pt x="22581" y="12865"/>
                              </a:cubicBezTo>
                              <a:lnTo>
                                <a:pt x="15685" y="12865"/>
                              </a:lnTo>
                              <a:lnTo>
                                <a:pt x="15685" y="11824"/>
                              </a:lnTo>
                              <a:cubicBezTo>
                                <a:pt x="15685" y="9715"/>
                                <a:pt x="15329" y="8204"/>
                                <a:pt x="14656" y="7290"/>
                              </a:cubicBezTo>
                              <a:cubicBezTo>
                                <a:pt x="13957" y="6388"/>
                                <a:pt x="12814" y="5918"/>
                                <a:pt x="11227" y="5918"/>
                              </a:cubicBezTo>
                              <a:cubicBezTo>
                                <a:pt x="10058" y="5918"/>
                                <a:pt x="9144" y="6261"/>
                                <a:pt x="8471" y="6947"/>
                              </a:cubicBezTo>
                              <a:cubicBezTo>
                                <a:pt x="7798" y="7633"/>
                                <a:pt x="7468" y="8585"/>
                                <a:pt x="7468" y="9804"/>
                              </a:cubicBezTo>
                              <a:cubicBezTo>
                                <a:pt x="7468" y="11430"/>
                                <a:pt x="8966" y="13259"/>
                                <a:pt x="11963" y="15240"/>
                              </a:cubicBezTo>
                              <a:lnTo>
                                <a:pt x="12027" y="15304"/>
                              </a:lnTo>
                              <a:lnTo>
                                <a:pt x="16040" y="18009"/>
                              </a:lnTo>
                              <a:cubicBezTo>
                                <a:pt x="18885" y="19888"/>
                                <a:pt x="20828" y="21679"/>
                                <a:pt x="21844" y="23355"/>
                              </a:cubicBezTo>
                              <a:cubicBezTo>
                                <a:pt x="22847" y="25044"/>
                                <a:pt x="23355" y="27191"/>
                                <a:pt x="23355" y="29782"/>
                              </a:cubicBezTo>
                              <a:cubicBezTo>
                                <a:pt x="23355" y="33325"/>
                                <a:pt x="22339" y="36068"/>
                                <a:pt x="20320" y="37998"/>
                              </a:cubicBezTo>
                              <a:cubicBezTo>
                                <a:pt x="18288" y="39916"/>
                                <a:pt x="15392" y="40881"/>
                                <a:pt x="11620" y="40881"/>
                              </a:cubicBezTo>
                              <a:cubicBezTo>
                                <a:pt x="7722" y="40881"/>
                                <a:pt x="4788" y="39865"/>
                                <a:pt x="2883" y="37846"/>
                              </a:cubicBezTo>
                              <a:cubicBezTo>
                                <a:pt x="952" y="35814"/>
                                <a:pt x="0" y="32728"/>
                                <a:pt x="0" y="28575"/>
                              </a:cubicBezTo>
                              <a:cubicBezTo>
                                <a:pt x="0" y="28130"/>
                                <a:pt x="38" y="27406"/>
                                <a:pt x="102" y="26390"/>
                              </a:cubicBezTo>
                              <a:lnTo>
                                <a:pt x="102" y="26238"/>
                              </a:lnTo>
                              <a:lnTo>
                                <a:pt x="7379" y="26238"/>
                              </a:lnTo>
                              <a:lnTo>
                                <a:pt x="7379" y="28740"/>
                              </a:lnTo>
                              <a:cubicBezTo>
                                <a:pt x="7379" y="31140"/>
                                <a:pt x="7683" y="32779"/>
                                <a:pt x="8280" y="33642"/>
                              </a:cubicBezTo>
                              <a:cubicBezTo>
                                <a:pt x="8865" y="34518"/>
                                <a:pt x="9893" y="34950"/>
                                <a:pt x="11379" y="34950"/>
                              </a:cubicBezTo>
                              <a:cubicBezTo>
                                <a:pt x="12916" y="34950"/>
                                <a:pt x="14084" y="34557"/>
                                <a:pt x="14884" y="33782"/>
                              </a:cubicBezTo>
                              <a:cubicBezTo>
                                <a:pt x="15697" y="33007"/>
                                <a:pt x="16091" y="31864"/>
                                <a:pt x="16091" y="30340"/>
                              </a:cubicBezTo>
                              <a:cubicBezTo>
                                <a:pt x="16091" y="29184"/>
                                <a:pt x="15811" y="28181"/>
                                <a:pt x="15253" y="27343"/>
                              </a:cubicBezTo>
                              <a:cubicBezTo>
                                <a:pt x="14681" y="26505"/>
                                <a:pt x="13487" y="25425"/>
                                <a:pt x="11620" y="24117"/>
                              </a:cubicBezTo>
                              <a:lnTo>
                                <a:pt x="7899" y="21476"/>
                              </a:lnTo>
                              <a:cubicBezTo>
                                <a:pt x="4699" y="19253"/>
                                <a:pt x="2654" y="17412"/>
                                <a:pt x="1791" y="15951"/>
                              </a:cubicBezTo>
                              <a:cubicBezTo>
                                <a:pt x="914" y="14503"/>
                                <a:pt x="483" y="12675"/>
                                <a:pt x="483" y="10477"/>
                              </a:cubicBezTo>
                              <a:cubicBezTo>
                                <a:pt x="483" y="7201"/>
                                <a:pt x="1448" y="4635"/>
                                <a:pt x="3403" y="2781"/>
                              </a:cubicBezTo>
                              <a:cubicBezTo>
                                <a:pt x="5334"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5" name="Shape 14955"/>
                      <wps:cNvSpPr/>
                      <wps:spPr>
                        <a:xfrm>
                          <a:off x="1118502" y="1505269"/>
                          <a:ext cx="15456" cy="39256"/>
                        </a:xfrm>
                        <a:custGeom>
                          <a:avLst/>
                          <a:gdLst/>
                          <a:ahLst/>
                          <a:cxnLst/>
                          <a:rect l="0" t="0" r="0" b="0"/>
                          <a:pathLst>
                            <a:path w="15456" h="39256">
                              <a:moveTo>
                                <a:pt x="10643" y="0"/>
                              </a:moveTo>
                              <a:lnTo>
                                <a:pt x="15456" y="0"/>
                              </a:lnTo>
                              <a:lnTo>
                                <a:pt x="15456" y="39256"/>
                              </a:lnTo>
                              <a:lnTo>
                                <a:pt x="8623" y="39256"/>
                              </a:lnTo>
                              <a:lnTo>
                                <a:pt x="8623" y="11773"/>
                              </a:lnTo>
                              <a:lnTo>
                                <a:pt x="0" y="11773"/>
                              </a:lnTo>
                              <a:lnTo>
                                <a:pt x="0" y="7163"/>
                              </a:lnTo>
                              <a:cubicBezTo>
                                <a:pt x="3200" y="7061"/>
                                <a:pt x="5690" y="6401"/>
                                <a:pt x="7480"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6" name="Shape 14956"/>
                      <wps:cNvSpPr/>
                      <wps:spPr>
                        <a:xfrm>
                          <a:off x="1144438" y="1505317"/>
                          <a:ext cx="10668" cy="39895"/>
                        </a:xfrm>
                        <a:custGeom>
                          <a:avLst/>
                          <a:gdLst/>
                          <a:ahLst/>
                          <a:cxnLst/>
                          <a:rect l="0" t="0" r="0" b="0"/>
                          <a:pathLst>
                            <a:path w="10668" h="39895">
                              <a:moveTo>
                                <a:pt x="10668" y="0"/>
                              </a:moveTo>
                              <a:lnTo>
                                <a:pt x="10668" y="5243"/>
                              </a:lnTo>
                              <a:lnTo>
                                <a:pt x="10541" y="5186"/>
                              </a:lnTo>
                              <a:cubicBezTo>
                                <a:pt x="9436" y="5186"/>
                                <a:pt x="8661" y="5579"/>
                                <a:pt x="8192" y="6367"/>
                              </a:cubicBezTo>
                              <a:cubicBezTo>
                                <a:pt x="7722" y="7154"/>
                                <a:pt x="7480" y="8488"/>
                                <a:pt x="7480" y="10355"/>
                              </a:cubicBezTo>
                              <a:cubicBezTo>
                                <a:pt x="7480" y="12285"/>
                                <a:pt x="7722" y="13631"/>
                                <a:pt x="8204" y="14406"/>
                              </a:cubicBezTo>
                              <a:cubicBezTo>
                                <a:pt x="8687" y="15168"/>
                                <a:pt x="9487" y="15549"/>
                                <a:pt x="10643" y="15549"/>
                              </a:cubicBezTo>
                              <a:lnTo>
                                <a:pt x="10668" y="15537"/>
                              </a:lnTo>
                              <a:lnTo>
                                <a:pt x="10668" y="20706"/>
                              </a:lnTo>
                              <a:lnTo>
                                <a:pt x="10643" y="20692"/>
                              </a:lnTo>
                              <a:cubicBezTo>
                                <a:pt x="9309" y="20692"/>
                                <a:pt x="8382" y="21188"/>
                                <a:pt x="7887" y="22178"/>
                              </a:cubicBezTo>
                              <a:cubicBezTo>
                                <a:pt x="7366" y="23156"/>
                                <a:pt x="7125" y="25150"/>
                                <a:pt x="7125" y="28109"/>
                              </a:cubicBezTo>
                              <a:cubicBezTo>
                                <a:pt x="7125" y="30497"/>
                                <a:pt x="7379" y="32122"/>
                                <a:pt x="7900" y="32999"/>
                              </a:cubicBezTo>
                              <a:cubicBezTo>
                                <a:pt x="8433" y="33888"/>
                                <a:pt x="9335" y="34319"/>
                                <a:pt x="10643" y="34319"/>
                              </a:cubicBezTo>
                              <a:lnTo>
                                <a:pt x="10668" y="34307"/>
                              </a:lnTo>
                              <a:lnTo>
                                <a:pt x="10668" y="39868"/>
                              </a:lnTo>
                              <a:lnTo>
                                <a:pt x="10592" y="39895"/>
                              </a:lnTo>
                              <a:cubicBezTo>
                                <a:pt x="6960" y="39895"/>
                                <a:pt x="4293" y="38955"/>
                                <a:pt x="2578" y="37075"/>
                              </a:cubicBezTo>
                              <a:cubicBezTo>
                                <a:pt x="864" y="35209"/>
                                <a:pt x="0" y="32288"/>
                                <a:pt x="0" y="28325"/>
                              </a:cubicBezTo>
                              <a:cubicBezTo>
                                <a:pt x="0" y="25214"/>
                                <a:pt x="457" y="22851"/>
                                <a:pt x="1384" y="21238"/>
                              </a:cubicBezTo>
                              <a:cubicBezTo>
                                <a:pt x="2286" y="19626"/>
                                <a:pt x="3734" y="18572"/>
                                <a:pt x="5702" y="18089"/>
                              </a:cubicBezTo>
                              <a:cubicBezTo>
                                <a:pt x="4077" y="17594"/>
                                <a:pt x="2858" y="16641"/>
                                <a:pt x="2032" y="15219"/>
                              </a:cubicBezTo>
                              <a:cubicBezTo>
                                <a:pt x="1207" y="13796"/>
                                <a:pt x="788" y="11942"/>
                                <a:pt x="788" y="9643"/>
                              </a:cubicBezTo>
                              <a:cubicBezTo>
                                <a:pt x="788" y="6494"/>
                                <a:pt x="1626" y="4094"/>
                                <a:pt x="3328" y="2455"/>
                              </a:cubicBezTo>
                              <a:lnTo>
                                <a:pt x="10668"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7" name="Shape 14957"/>
                      <wps:cNvSpPr/>
                      <wps:spPr>
                        <a:xfrm>
                          <a:off x="1155106" y="1505309"/>
                          <a:ext cx="10668" cy="39876"/>
                        </a:xfrm>
                        <a:custGeom>
                          <a:avLst/>
                          <a:gdLst/>
                          <a:ahLst/>
                          <a:cxnLst/>
                          <a:rect l="0" t="0" r="0" b="0"/>
                          <a:pathLst>
                            <a:path w="10668" h="39876">
                              <a:moveTo>
                                <a:pt x="26" y="0"/>
                              </a:moveTo>
                              <a:cubicBezTo>
                                <a:pt x="3251" y="0"/>
                                <a:pt x="5702" y="851"/>
                                <a:pt x="7404" y="2527"/>
                              </a:cubicBezTo>
                              <a:cubicBezTo>
                                <a:pt x="9081" y="4204"/>
                                <a:pt x="9919" y="6655"/>
                                <a:pt x="9919" y="9855"/>
                              </a:cubicBezTo>
                              <a:cubicBezTo>
                                <a:pt x="9919" y="12090"/>
                                <a:pt x="9500" y="13881"/>
                                <a:pt x="8661" y="15240"/>
                              </a:cubicBezTo>
                              <a:cubicBezTo>
                                <a:pt x="7811" y="16599"/>
                                <a:pt x="6528" y="17551"/>
                                <a:pt x="4788" y="18097"/>
                              </a:cubicBezTo>
                              <a:cubicBezTo>
                                <a:pt x="6845" y="18504"/>
                                <a:pt x="8331" y="19469"/>
                                <a:pt x="9271" y="21006"/>
                              </a:cubicBezTo>
                              <a:cubicBezTo>
                                <a:pt x="10198" y="22542"/>
                                <a:pt x="10668" y="24803"/>
                                <a:pt x="10668" y="27800"/>
                              </a:cubicBezTo>
                              <a:cubicBezTo>
                                <a:pt x="10668" y="31966"/>
                                <a:pt x="9792" y="35027"/>
                                <a:pt x="8077" y="36982"/>
                              </a:cubicBezTo>
                              <a:lnTo>
                                <a:pt x="0" y="39876"/>
                              </a:lnTo>
                              <a:lnTo>
                                <a:pt x="0" y="34315"/>
                              </a:lnTo>
                              <a:lnTo>
                                <a:pt x="2781" y="32931"/>
                              </a:lnTo>
                              <a:cubicBezTo>
                                <a:pt x="3289" y="32004"/>
                                <a:pt x="3543" y="30200"/>
                                <a:pt x="3543" y="27546"/>
                              </a:cubicBezTo>
                              <a:cubicBezTo>
                                <a:pt x="3543" y="24981"/>
                                <a:pt x="3277" y="23215"/>
                                <a:pt x="2731" y="22212"/>
                              </a:cubicBezTo>
                              <a:lnTo>
                                <a:pt x="0" y="20715"/>
                              </a:lnTo>
                              <a:lnTo>
                                <a:pt x="0" y="15545"/>
                              </a:lnTo>
                              <a:lnTo>
                                <a:pt x="2438" y="14364"/>
                              </a:lnTo>
                              <a:cubicBezTo>
                                <a:pt x="2947" y="13564"/>
                                <a:pt x="3188" y="12243"/>
                                <a:pt x="3188" y="10363"/>
                              </a:cubicBezTo>
                              <a:cubicBezTo>
                                <a:pt x="3188" y="8458"/>
                                <a:pt x="2934" y="7125"/>
                                <a:pt x="2426" y="6350"/>
                              </a:cubicBezTo>
                              <a:lnTo>
                                <a:pt x="0" y="5252"/>
                              </a:lnTo>
                              <a:lnTo>
                                <a:pt x="0" y="9"/>
                              </a:lnTo>
                              <a:lnTo>
                                <a:pt x="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8" name="Shape 14958"/>
                      <wps:cNvSpPr/>
                      <wps:spPr>
                        <a:xfrm>
                          <a:off x="1170381" y="1505269"/>
                          <a:ext cx="15456" cy="39256"/>
                        </a:xfrm>
                        <a:custGeom>
                          <a:avLst/>
                          <a:gdLst/>
                          <a:ahLst/>
                          <a:cxnLst/>
                          <a:rect l="0" t="0" r="0" b="0"/>
                          <a:pathLst>
                            <a:path w="15456" h="39256">
                              <a:moveTo>
                                <a:pt x="10630" y="0"/>
                              </a:moveTo>
                              <a:lnTo>
                                <a:pt x="15456" y="0"/>
                              </a:lnTo>
                              <a:lnTo>
                                <a:pt x="15456" y="39256"/>
                              </a:lnTo>
                              <a:lnTo>
                                <a:pt x="8611" y="39256"/>
                              </a:lnTo>
                              <a:lnTo>
                                <a:pt x="8611" y="11773"/>
                              </a:lnTo>
                              <a:lnTo>
                                <a:pt x="0" y="11773"/>
                              </a:lnTo>
                              <a:lnTo>
                                <a:pt x="0" y="7163"/>
                              </a:lnTo>
                              <a:cubicBezTo>
                                <a:pt x="3188" y="7061"/>
                                <a:pt x="5690" y="6401"/>
                                <a:pt x="7468" y="5194"/>
                              </a:cubicBezTo>
                              <a:cubicBezTo>
                                <a:pt x="9271" y="3988"/>
                                <a:pt x="10325" y="2248"/>
                                <a:pt x="106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59" name="Shape 14959"/>
                      <wps:cNvSpPr/>
                      <wps:spPr>
                        <a:xfrm>
                          <a:off x="1195761" y="1511708"/>
                          <a:ext cx="8852" cy="25086"/>
                        </a:xfrm>
                        <a:custGeom>
                          <a:avLst/>
                          <a:gdLst/>
                          <a:ahLst/>
                          <a:cxnLst/>
                          <a:rect l="0" t="0" r="0" b="0"/>
                          <a:pathLst>
                            <a:path w="8852" h="25086">
                              <a:moveTo>
                                <a:pt x="8852" y="0"/>
                              </a:moveTo>
                              <a:lnTo>
                                <a:pt x="8852" y="11503"/>
                              </a:lnTo>
                              <a:lnTo>
                                <a:pt x="5220" y="19447"/>
                              </a:lnTo>
                              <a:lnTo>
                                <a:pt x="8852" y="19447"/>
                              </a:lnTo>
                              <a:lnTo>
                                <a:pt x="8852" y="25086"/>
                              </a:lnTo>
                              <a:lnTo>
                                <a:pt x="0" y="25086"/>
                              </a:lnTo>
                              <a:lnTo>
                                <a:pt x="0" y="18863"/>
                              </a:lnTo>
                              <a:lnTo>
                                <a:pt x="88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960" name="Shape 14960"/>
                      <wps:cNvSpPr/>
                      <wps:spPr>
                        <a:xfrm>
                          <a:off x="1204613" y="1505971"/>
                          <a:ext cx="13386" cy="38557"/>
                        </a:xfrm>
                        <a:custGeom>
                          <a:avLst/>
                          <a:gdLst/>
                          <a:ahLst/>
                          <a:cxnLst/>
                          <a:rect l="0" t="0" r="0" b="0"/>
                          <a:pathLst>
                            <a:path w="13386" h="38557">
                              <a:moveTo>
                                <a:pt x="2692" y="0"/>
                              </a:moveTo>
                              <a:lnTo>
                                <a:pt x="10122" y="0"/>
                              </a:lnTo>
                              <a:lnTo>
                                <a:pt x="10122" y="24994"/>
                              </a:lnTo>
                              <a:lnTo>
                                <a:pt x="13386" y="24994"/>
                              </a:lnTo>
                              <a:lnTo>
                                <a:pt x="13386" y="30823"/>
                              </a:lnTo>
                              <a:lnTo>
                                <a:pt x="10122" y="30823"/>
                              </a:lnTo>
                              <a:lnTo>
                                <a:pt x="10122" y="38557"/>
                              </a:lnTo>
                              <a:lnTo>
                                <a:pt x="3492" y="38557"/>
                              </a:lnTo>
                              <a:lnTo>
                                <a:pt x="3492" y="30823"/>
                              </a:lnTo>
                              <a:lnTo>
                                <a:pt x="0" y="30823"/>
                              </a:lnTo>
                              <a:lnTo>
                                <a:pt x="0" y="25184"/>
                              </a:lnTo>
                              <a:lnTo>
                                <a:pt x="3632" y="25184"/>
                              </a:lnTo>
                              <a:lnTo>
                                <a:pt x="3632" y="9296"/>
                              </a:lnTo>
                              <a:lnTo>
                                <a:pt x="0" y="17240"/>
                              </a:lnTo>
                              <a:lnTo>
                                <a:pt x="0" y="5737"/>
                              </a:lnTo>
                              <a:lnTo>
                                <a:pt x="269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g:wgp>
                </a:graphicData>
              </a:graphic>
            </wp:anchor>
          </w:drawing>
        </mc:Choice>
        <mc:Fallback xmlns:a="http://schemas.openxmlformats.org/drawingml/2006/main">
          <w:pict>
            <v:group id="Group 14837" style="width:133.024pt;height:122.601pt;position:absolute;mso-position-horizontal-relative:page;mso-position-horizontal:absolute;margin-left:71.1712pt;mso-position-vertical-relative:page;margin-top:74.1993pt;" coordsize="16894,15570">
              <v:shape id="Shape 14838" style="position:absolute;width:9640;height:9642;left:3553;top:139;" coordsize="964032,964286" path="m482041,0c747484,0,964032,216586,964032,482143c964032,747700,747484,964286,482041,964286c216535,964286,0,747700,0,482143c0,216586,216535,0,482041,0x">
                <v:stroke weight="0pt" endcap="flat" joinstyle="miter" miterlimit="10" on="false" color="#000000" opacity="0"/>
                <v:fill on="true" color="#f3a62a"/>
              </v:shape>
              <v:shape id="Shape 14839" style="position:absolute;width:4961;height:9922;left:3412;top:0;" coordsize="496119,992285" path="m496119,0l496119,28004l448389,30423c212731,54440,28232,254141,28232,496136c28232,738142,212731,937856,448389,961875l496119,964294l496119,992285l445504,989721c195616,964265,0,752609,0,496136c0,239663,195616,28018,445504,2564l496119,0x">
                <v:stroke weight="0pt" endcap="flat" joinstyle="miter" miterlimit="10" on="false" color="#000000" opacity="0"/>
                <v:fill on="true" color="#da2528"/>
              </v:shape>
              <v:shape id="Shape 14840" style="position:absolute;width:4961;height:9922;left:8373;top:0;" coordsize="496157,992289" path="m45,0c273590,0,496157,222568,496157,496138c496157,769709,273590,992289,45,992289l0,992287l0,964296l45,964298c258007,964298,467887,754278,467887,496138c467887,238011,258007,28004,45,28004l0,28006l0,2l45,0x">
                <v:stroke weight="0pt" endcap="flat" joinstyle="miter" miterlimit="10" on="false" color="#000000" opacity="0"/>
                <v:fill on="true" color="#da2528"/>
              </v:shape>
              <v:shape id="Shape 14841" style="position:absolute;width:1037;height:3417;left:6696;top:2738;" coordsize="103702,341744" path="m0,0l58268,0l58268,266916l103702,266916l103702,341744l13348,304229c3670,293827,267,287553,0,269431l0,0x">
                <v:stroke weight="0pt" endcap="flat" joinstyle="miter" miterlimit="10" on="false" color="#000000" opacity="0"/>
                <v:fill on="true" color="#da2528"/>
              </v:shape>
              <v:shape id="Shape 14842" style="position:absolute;width:3668;height:8522;left:4065;top:700;" coordsize="366846,852246" path="m366846,0l366846,19401l347904,22757l328016,27355l308458,32917l289357,39394l270701,46735l252451,54990l234747,64070l217488,74014l200800,84695l184683,96176l169101,108381l154178,121335l139865,134974l126276,149275l113335,164235l101092,179780l89624,195922l78905,212610l68999,229856l59931,247611l51664,265835l44285,284555l37833,303681l32283,323214l27648,343115l24067,363409l21438,383983l19825,404900l19291,426135l19825,447369l21438,468260l24067,488847l27648,509154l32283,529055l37833,548575l44285,567702l51587,586193l366846,586193l366846,637882l354571,637882l311976,746606l335382,746606l344411,721905l366846,721905l366846,852246l365227,852042l344043,848219l323164,843419l302743,837627l282727,830846l263144,823098l244043,814475l225450,804963l207442,794587l189916,783360l173038,771359l156794,758557l141122,745006l126200,730757l111900,715783l98362,700163l85585,683881l73597,666977l62370,649477l51994,631468l42456,612888l33833,593762l26124,574229l19368,554214l13538,533767l8763,512901l4953,491705l2235,470127l559,448258l0,426135l559,403999l2235,382116l4953,360552l8763,339368l13538,318502l19368,298055l26124,278027l33833,258482l42456,239381l51994,220801l62370,202780l73597,185279l85585,168388l98362,152094l111900,136473l126200,121512l141122,107250l156794,93712l173038,80898l189916,68896l207442,57670l225450,47294l244043,37756l263144,29145l282727,21411l302743,14629l323164,8863l344043,4025l365227,202l366846,0x">
                <v:stroke weight="0pt" endcap="flat" joinstyle="miter" miterlimit="10" on="false" color="#000000" opacity="0"/>
                <v:fill on="true" color="#da2528"/>
              </v:shape>
              <v:shape id="Shape 14843" style="position:absolute;width:1435;height:7280;left:7733;top:1989;" coordsize="143510,728053" path="m36582,0l94875,0l94875,341744l143510,341744l143510,415267l94875,433641l94875,457213l143510,457213l143510,599300l127070,599300l127070,509791l105010,509791l105010,617626l143510,617626l143510,720553l129597,723062l108045,725780l86163,727456l64002,728053l41840,727456l19958,725780l0,723266l0,592925l21279,592925l30817,617626l54870,617626l11081,508902l0,508902l0,457213l36582,457213l36582,431762l0,416573l0,341744l36582,341744l36582,0x">
                <v:stroke weight="0pt" endcap="flat" joinstyle="miter" miterlimit="10" on="false" color="#000000" opacity="0"/>
                <v:fill on="true" color="#da2528"/>
              </v:shape>
              <v:shape id="Shape 14844" style="position:absolute;width:1435;height:268;left:7733;top:652;" coordsize="143510,26898" path="m64002,0l86163,584l108045,2261l129597,4953l143510,7462l143510,26898l126638,23914l106077,21272l85198,19672l64002,19164l42805,19672l21914,21272l1340,23914l0,24152l0,4751l19958,2261l41840,584l64002,0x">
                <v:stroke weight="0pt" endcap="flat" joinstyle="miter" miterlimit="10" on="false" color="#000000" opacity="0"/>
                <v:fill on="true" color="#da2528"/>
              </v:shape>
              <v:shape id="Shape 14845" style="position:absolute;width:916;height:3404;left:9168;top:2738;" coordsize="91662,340438" path="m33369,0l91662,0l91662,269431l91586,269431c91078,288379,88449,301828,75102,312064l0,340438l0,266916l33369,266916l33369,0x">
                <v:stroke weight="0pt" endcap="flat" joinstyle="miter" miterlimit="10" on="false" color="#000000" opacity="0"/>
                <v:fill on="true" color="#da2528"/>
              </v:shape>
              <v:shape id="Shape 14846" style="position:absolute;width:3513;height:8468;left:9168;top:727;" coordsize="351301,846822" path="m0,0l7284,1314l28162,6152l48597,11918l68612,18700l88183,26434l107258,35045l125876,44582l143885,54958l161385,66185l178276,78187l194545,91001l210204,104539l225127,118801l239414,133762l252965,149383l265729,165677l277743,182568l288957,200069l299320,218090l308858,236670l317468,255771l325177,275316l331959,295344l337776,315791l342551,336657l346399,357841l349104,379405l350768,401287l351301,423423l350768,445547l349104,467416l346399,488994l342551,510190l337776,531056l331959,551503l325177,571518l317468,591051l308858,610177l299320,628757l288957,646766l277743,664266l265729,681170l252965,697451l239414,713072l225127,728046l210204,742295l194545,755846l178276,768648l161385,780649l143885,791876l125876,802252l107258,811764l88183,820387l68612,828134l48597,834916l28162,840707l7284,845508l0,846822l0,743895l38500,743895l38500,725569l0,725569l0,583482l299726,583482l307042,564990l313493,545864l319018,526344l323653,506443l327247,486136l329889,465549l331476,444658l332010,423423l331476,402189l329889,381272l327247,360698l323653,340404l319018,320503l313493,300970l307042,281844l299625,263124l291383,244899l282328,227145l272409,209898l261703,193211l250247,177069l238004,161524l225050,146563l211436,132263l197123,118623l182226,105669l166643,93465l150501,81984l133865,71303l116580,61359l98863,52279l80626,44024l61957,36683l42844,30206l23311,24643l3448,20046l0,19436l0,0x">
                <v:stroke weight="0pt" endcap="flat" joinstyle="miter" miterlimit="10" on="false" color="#000000" opacity="0"/>
                <v:fill on="true" color="#da2528"/>
              </v:shape>
              <v:shape id="Shape 14847" style="position:absolute;width:298;height:403;left:7577;top:7332;" coordsize="29845,40348" path="m14770,0l29845,40348l0,40348l14770,0x">
                <v:stroke weight="0pt" endcap="flat" joinstyle="miter" miterlimit="10" on="false" color="#000000" opacity="0"/>
                <v:fill on="true" color="#da2528"/>
              </v:shape>
              <v:shape id="Shape 14848" style="position:absolute;width:109;height:276;left:16514;top:10492;" coordsize="10954,27610" path="m10300,0l10954,152l10954,5400l9804,4585c8166,4585,7023,4737,6375,4902l6375,12573l9296,12573l10954,11530l10954,18317l9144,16980l6210,16980l6210,27610l0,27610l0,813c2438,483,5880,0,10300,0x">
                <v:stroke weight="0pt" endcap="flat" joinstyle="miter" miterlimit="10" on="false" color="#000000" opacity="0"/>
                <v:fill on="true" color="#da2528"/>
              </v:shape>
              <v:shape id="Shape 14849" style="position:absolute;width:281;height:537;left:16343;top:10362;" coordsize="28111,53759" path="m27775,0l28111,135l28111,5676l27457,5398c15862,5398,6871,15037,6871,26797c6871,38735,15862,48209,27775,48209l28111,48067l28111,53562l27623,53759c12268,53759,0,41846,0,26797c0,11760,12268,0,27775,0x">
                <v:stroke weight="0pt" endcap="flat" joinstyle="miter" miterlimit="10" on="false" color="#000000" opacity="0"/>
                <v:fill on="true" color="#da2528"/>
              </v:shape>
              <v:shape id="Shape 14850" style="position:absolute;width:124;height:274;left:16624;top:10494;" coordsize="12427,27458" path="m0,0l8490,1969c10128,3112,11259,5068,11259,7697c11259,10948,8820,13069,5722,14072l5722,14377c8325,15203,9633,17336,10459,20930c11259,24994,11919,26480,12427,27458l5861,27458c5074,26480,4578,24194,3740,20930l0,18166l0,11378l4578,8497l0,5249l0,0x">
                <v:stroke weight="0pt" endcap="flat" joinstyle="miter" miterlimit="10" on="false" color="#000000" opacity="0"/>
                <v:fill on="true" color="#da2528"/>
              </v:shape>
              <v:shape id="Shape 14851" style="position:absolute;width:269;height:534;left:16624;top:10363;" coordsize="26956,53428" path="m0,0l19010,7625c23933,12445,26956,19144,26956,26662c26956,34187,23933,40927,18991,45787l0,53428l0,47932l14223,41924c17879,38067,20085,32720,20085,26840c20085,20871,17879,15477,14183,11575l0,5541l0,0x">
                <v:stroke weight="0pt" endcap="flat" joinstyle="miter" miterlimit="10" on="false" color="#000000" opacity="0"/>
                <v:fill on="true" color="#da2528"/>
              </v:shape>
              <v:shape id="Shape 14852" style="position:absolute;width:2317;height:2956;left:0;top:10425;" coordsize="231737,295631" path="m0,0l58661,0l58661,157429c58661,182397,59411,198653,60820,206019c63348,217945,69355,227470,78778,234645c88240,241884,101181,245491,117551,245491c134176,245491,146787,242100,155270,235255c163716,228498,168770,220116,170485,210223c172237,200292,173050,183820,173050,160820l173050,0l231737,0l231737,152692c231737,187604,230149,212255,226987,226670c223799,241084,217983,253200,209436,263144c200914,273037,189497,280937,175285,286842c160998,292710,142316,295631,119329,295631c91554,295631,70498,292443,56172,286004c41821,279591,30531,271259,22200,261048c13881,250838,8369,240068,5740,228841c1892,212192,0,187604,0,155054l0,0x">
                <v:stroke weight="0pt" endcap="flat" joinstyle="miter" miterlimit="10" on="false" color="#000000" opacity="0"/>
                <v:fill on="true" color="#da2528"/>
              </v:shape>
              <v:shape id="Shape 14853" style="position:absolute;width:2306;height:2907;left:2942;top:10425;" coordsize="230645,290703" path="m0,0l57112,0l176098,194120l176098,0l230645,0l230645,290703l171691,290703l54546,101143l54546,290703l0,290703l0,0x">
                <v:stroke weight="0pt" endcap="flat" joinstyle="miter" miterlimit="10" on="false" color="#000000" opacity="0"/>
                <v:fill on="true" color="#da2528"/>
              </v:shape>
              <v:shape id="Shape 14854" style="position:absolute;width:1439;height:2907;left:5539;top:10425;" coordsize="143936,290703" path="m113233,0l143936,0l143936,68883l143535,67805l104280,175717l143936,175717l143936,224638l86208,224638l62268,290703l0,290703l113233,0x">
                <v:stroke weight="0pt" endcap="flat" joinstyle="miter" miterlimit="10" on="false" color="#000000" opacity="0"/>
                <v:fill on="true" color="#da2528"/>
              </v:shape>
              <v:shape id="Shape 14855" style="position:absolute;width:1477;height:2907;left:6978;top:10425;" coordsize="147758,290703" path="m0,0l31350,0l147758,290703l83877,290703l58490,224638l0,224638l0,175717l39656,175717l0,68883l0,0x">
                <v:stroke weight="0pt" endcap="flat" joinstyle="miter" miterlimit="10" on="false" color="#000000" opacity="0"/>
                <v:fill on="true" color="#da2528"/>
              </v:shape>
              <v:shape id="Shape 14856" style="position:absolute;width:2317;height:2956;left:8729;top:10425;" coordsize="231750,295631" path="m0,0l58687,0l58687,157429c58687,182397,59436,198653,60858,206019c63373,217945,69380,227470,78791,234645c88265,241884,101181,245491,117551,245491c134214,245491,146799,242100,155270,235255c163716,228498,168809,220116,170485,210223c172250,200292,173050,183820,173050,160820l173050,0l231750,0l231750,152692c231750,187604,230188,212255,226987,226670c223825,241084,217983,253200,209461,263144c200939,273037,189497,280937,175311,286842c161036,292710,142354,295631,119329,295631c91580,295631,70561,292443,56172,286004c41821,279591,30531,271259,22212,261048c13881,250838,8407,240068,5766,228841c1892,212192,0,187604,0,155054l0,0x">
                <v:stroke weight="0pt" endcap="flat" joinstyle="miter" miterlimit="10" on="false" color="#000000" opacity="0"/>
                <v:fill on="true" color="#da2528"/>
              </v:shape>
              <v:shape id="Shape 14857" style="position:absolute;width:2045;height:2883;left:11750;top:10449;" coordsize="204559,288328" path="m0,0l58661,0l58661,239332l204559,239332l204559,288328l0,288328l0,0x">
                <v:stroke weight="0pt" endcap="flat" joinstyle="miter" miterlimit="10" on="false" color="#000000" opacity="0"/>
                <v:fill on="true" color="#da2528"/>
              </v:shape>
              <v:shape id="Shape 14858" style="position:absolute;width:1439;height:2907;left:13907;top:10425;" coordsize="143948,290703" path="m113233,0l143948,0l143948,68883l143548,67805l104280,175717l143948,175717l143948,224638l86220,224638l62268,290703l0,290703l113233,0x">
                <v:stroke weight="0pt" endcap="flat" joinstyle="miter" miterlimit="10" on="false" color="#000000" opacity="0"/>
                <v:fill on="true" color="#da2528"/>
              </v:shape>
              <v:shape id="Shape 14859" style="position:absolute;width:1477;height:2907;left:15347;top:10425;" coordsize="147733,290703" path="m0,0l31337,0l147733,290703l83865,290703l58490,224638l0,224638l0,175717l39669,175717l0,68883l0,0x">
                <v:stroke weight="0pt" endcap="flat" joinstyle="miter" miterlimit="10" on="false" color="#000000" opacity="0"/>
                <v:fill on="true" color="#da2528"/>
              </v:shape>
              <v:shape id="Shape 14860" style="position:absolute;width:419;height:534;left:0;top:13934;" coordsize="41910,53442" path="m0,0l10630,0l10630,28461c10630,32982,10757,35903,11011,37236c11468,39395,12548,41123,14249,42418c15964,43726,18301,44374,21260,44374c24282,44374,26556,43752,28080,42520c29604,41300,30518,39789,30836,37998c31140,36195,31305,33223,31305,29070l31305,0l41910,0l41910,27597c41910,33909,41618,38367,41046,40970c40475,43574,39421,45771,37871,47561c36335,49352,34277,50787,31699,51841c29108,52921,25743,53442,21590,53442c16574,53442,12763,52857,10173,51702c7582,50546,5537,49047,4026,47180c2515,45339,1524,43396,1041,41364c343,38354,0,33909,0,28029l0,0x">
                <v:stroke weight="0pt" endcap="flat" joinstyle="miter" miterlimit="10" on="false" color="#000000" opacity="0"/>
                <v:fill on="true" color="#1d1d1b"/>
              </v:shape>
              <v:shape id="Shape 14861" style="position:absolute;width:416;height:525;left:531;top:13934;" coordsize="41694,52540" path="m0,0l10325,0l31839,35077l31839,0l41694,0l41694,52540l31039,52540l9855,18275l9855,52540l0,52540l0,0x">
                <v:stroke weight="0pt" endcap="flat" joinstyle="miter" miterlimit="10" on="false" color="#000000" opacity="0"/>
                <v:fill on="true" color="#1d1d1b"/>
              </v:shape>
              <v:shape id="Shape 15738" style="position:absolute;width:106;height:525;left:1057;top:13934;" coordsize="10604,52540" path="m0,0l10604,0l10604,52540l0,52540l0,0">
                <v:stroke weight="0pt" endcap="flat" joinstyle="miter" miterlimit="10" on="false" color="#000000" opacity="0"/>
                <v:fill on="true" color="#1d1d1b"/>
              </v:shape>
              <v:shape id="Shape 14863" style="position:absolute;width:489;height:525;left:1211;top:13934;" coordsize="48920,52540" path="m0,0l11506,0l24816,38887l37668,0l48920,0l30124,52540l18783,52540l0,0x">
                <v:stroke weight="0pt" endcap="flat" joinstyle="miter" miterlimit="10" on="false" color="#000000" opacity="0"/>
                <v:fill on="true" color="#1d1d1b"/>
              </v:shape>
              <v:shape id="Shape 14864" style="position:absolute;width:399;height:525;left:1754;top:13934;" coordsize="39967,52540" path="m0,0l38964,0l38964,8877l10604,8877l10604,20523l36982,20523l36982,29388l10604,29388l10604,43688l39967,43688l39967,52540l0,52540l0,0x">
                <v:stroke weight="0pt" endcap="flat" joinstyle="miter" miterlimit="10" on="false" color="#000000" opacity="0"/>
                <v:fill on="true" color="#1d1d1b"/>
              </v:shape>
              <v:shape id="Shape 14865" style="position:absolute;width:213;height:525;left:2244;top:13934;" coordsize="21330,52553" path="m0,0l21330,0l21330,8950l18885,8890l10617,8890l10617,22225l18466,22225l21330,22034l21330,33432l21298,33388c20295,32334,19228,31598,18110,31217c16980,30810,15202,30620,12763,30620l10617,30620l10617,52553l0,52553l0,0x">
                <v:stroke weight="0pt" endcap="flat" joinstyle="miter" miterlimit="10" on="false" color="#000000" opacity="0"/>
                <v:fill on="true" color="#1d1d1b"/>
              </v:shape>
              <v:shape id="Shape 14866" style="position:absolute;width:259;height:525;left:2457;top:13934;" coordsize="25914,52553" path="m0,0l1010,0c6610,0,10700,470,13252,1422c15792,2362,17824,4039,19348,6464c20885,8877,21647,11633,21647,14732c21647,18682,20491,21933,18167,24511c15856,27064,12389,28689,7779,29362c10065,30696,11970,32169,13456,33769c14954,35370,16974,38214,19501,42304l25914,52553l13227,52553l5556,41110l0,33432l0,22034l6674,21590c7944,21158,8922,20409,9646,19355c10357,18313,10712,16993,10712,15405c10712,13652,10230,12217,9303,11125c8363,10058,7030,9360,5315,9080l0,8950l0,0x">
                <v:stroke weight="0pt" endcap="flat" joinstyle="miter" miterlimit="10" on="false" color="#000000" opacity="0"/>
                <v:fill on="true" color="#1d1d1b"/>
              </v:shape>
              <v:shape id="Shape 14867" style="position:absolute;width:427;height:543;left:2747;top:13925;" coordsize="42735,54369" path="m21082,0c27686,0,32639,1448,35979,4331c39319,7239,41046,11087,41224,15913l30620,16383c30175,13678,29185,11748,27699,10554c26200,9373,23965,8776,20980,8776c17894,8776,15481,9411,13741,10681c12611,11493,12052,12586,12052,13944c12052,15189,12573,16243,13627,17132c14973,18263,18212,19418,23381,20650c28537,21857,32360,23127,34823,24422c37313,25730,39243,27508,40627,29756c42037,32029,42735,34811,42735,38138c42735,41148,41897,43967,40221,46596c38545,49225,36195,51181,33122,52464c30074,53734,26251,54369,21692,54369c15062,54369,9944,52832,6388,49771c2832,46698,699,42215,0,36347l10325,35344c10947,38798,12217,41351,14110,42977c16027,44590,18580,45402,21806,45402c25210,45402,27788,44691,29515,43243c31267,41796,32118,40107,32118,38176c32118,36932,31763,35865,31026,35001c30302,34138,29032,33363,27229,32728c25971,32296,23139,31521,18720,30429c13030,29020,9042,27292,6744,25235c3518,22327,1905,18809,1905,14656c1905,11976,2667,9474,4191,7150c5702,4826,7887,3048,10744,1829c13589,610,17043,0,21082,0x">
                <v:stroke weight="0pt" endcap="flat" joinstyle="miter" miterlimit="10" on="false" color="#000000" opacity="0"/>
                <v:fill on="true" color="#1d1d1b"/>
              </v:shape>
              <v:shape id="Shape 15739" style="position:absolute;width:106;height:525;left:3260;top:13934;" coordsize="10617,52540" path="m0,0l10617,0l10617,52540l0,52540l0,0">
                <v:stroke weight="0pt" endcap="flat" joinstyle="miter" miterlimit="10" on="false" color="#000000" opacity="0"/>
                <v:fill on="true" color="#1d1d1b"/>
              </v:shape>
              <v:shape id="Shape 14869" style="position:absolute;width:218;height:525;left:3467;top:13934;" coordsize="21850,52553" path="m0,0l19380,0l21850,248l21850,9258l15380,8890l10604,8890l10604,43688l18529,43688l21850,43431l21850,52327l19952,52553l0,52553l0,0x">
                <v:stroke weight="0pt" endcap="flat" joinstyle="miter" miterlimit="10" on="false" color="#000000" opacity="0"/>
                <v:fill on="true" color="#1d1d1b"/>
              </v:shape>
              <v:shape id="Shape 14870" style="position:absolute;width:222;height:520;left:3686;top:13936;" coordsize="22206,52079" path="m0,0l7537,756c10623,1670,13265,3283,15475,5594c17647,7918,19336,10751,20479,14116c21622,17469,22206,21609,22206,26524c22206,30855,21660,34576,20593,37725c19259,41535,17405,44634,14954,46996c13113,48787,10636,50184,7512,51187l0,52079l0,43184l3092,42945c4820,42513,6242,41789,7372,40748c8515,39732,9442,38043,10166,35681c10877,33331,11246,30131,11246,26067c11246,22003,10877,18878,10166,16707c9442,14535,8439,12846,7144,11614c5861,10395,4223,9569,2241,9138l0,9010l0,0x">
                <v:stroke weight="0pt" endcap="flat" joinstyle="miter" miterlimit="10" on="false" color="#000000" opacity="0"/>
                <v:fill on="true" color="#1d1d1b"/>
              </v:shape>
              <v:shape id="Shape 14871" style="position:absolute;width:260;height:525;left:3944;top:13934;" coordsize="26029,52540" path="m20472,0l26029,0l26029,12477l25946,12255l18860,31750l26029,31750l26029,40602l15583,40602l11252,52540l0,52540l20472,0x">
                <v:stroke weight="0pt" endcap="flat" joinstyle="miter" miterlimit="10" on="false" color="#000000" opacity="0"/>
                <v:fill on="true" color="#1d1d1b"/>
              </v:shape>
              <v:shape id="Shape 14872" style="position:absolute;width:267;height:525;left:4204;top:13934;" coordsize="26702,52540" path="m0,0l5658,0l26702,52540l15157,52540l10573,40602l0,40602l0,31750l7169,31750l0,12477l0,0x">
                <v:stroke weight="0pt" endcap="flat" joinstyle="miter" miterlimit="10" on="false" color="#000000" opacity="0"/>
                <v:fill on="true" color="#1d1d1b"/>
              </v:shape>
              <v:shape id="Shape 14873" style="position:absolute;width:218;height:525;left:4527;top:13934;" coordsize="21857,52553" path="m0,0l19393,0l21857,247l21857,9258l15380,8890l10617,8890l10617,43688l18542,43688l21857,43432l21857,52328l19964,52553l0,52553l0,0x">
                <v:stroke weight="0pt" endcap="flat" joinstyle="miter" miterlimit="10" on="false" color="#000000" opacity="0"/>
                <v:fill on="true" color="#1d1d1b"/>
              </v:shape>
              <v:shape id="Shape 14874" style="position:absolute;width:222;height:520;left:4746;top:13936;" coordsize="22200,52081" path="m0,0l7544,756c10617,1671,13259,3284,15469,5595c17653,7919,19329,10751,20472,14117c21628,17469,22200,21610,22200,26525c22200,30855,21653,34576,20587,37726c19266,41536,17399,44635,14961,46997c13119,48788,10630,50185,7506,51188l0,52081l0,43185l3099,42946c4813,42514,6236,41790,7379,40748c8509,39732,9436,38043,10160,35681c10871,33332,11239,30131,11239,26067c11239,22003,10871,18879,10160,16707c9436,14536,8433,12847,7150,11615c5855,10395,4216,9570,2248,9138l0,9010l0,0x">
                <v:stroke weight="0pt" endcap="flat" joinstyle="miter" miterlimit="10" on="false" color="#000000" opacity="0"/>
                <v:fill on="true" color="#1d1d1b"/>
              </v:shape>
              <v:shape id="Shape 14875" style="position:absolute;width:260;height:525;left:5181;top:13934;" coordsize="26016,52540" path="m20460,0l26016,0l26016,12444l25946,12255l18847,31750l26016,31750l26016,40602l15583,40602l11252,52540l0,52540l20460,0x">
                <v:stroke weight="0pt" endcap="flat" joinstyle="miter" miterlimit="10" on="false" color="#000000" opacity="0"/>
                <v:fill on="true" color="#1d1d1b"/>
              </v:shape>
              <v:shape id="Shape 14876" style="position:absolute;width:267;height:525;left:5441;top:13934;" coordsize="26714,52540" path="m0,0l5671,0l26714,52540l15157,52540l10585,40602l0,40602l0,31750l7169,31750l0,12444l0,0x">
                <v:stroke weight="0pt" endcap="flat" joinstyle="miter" miterlimit="10" on="false" color="#000000" opacity="0"/>
                <v:fill on="true" color="#1d1d1b"/>
              </v:shape>
              <v:shape id="Shape 14877" style="position:absolute;width:419;height:534;left:5764;top:13934;" coordsize="41910,53442" path="m0,0l10617,0l10617,28461c10617,32982,10744,35903,10998,37236c11455,39395,12535,41123,14249,42418c15951,43726,18288,44374,21260,44374c24270,44374,26543,43752,28067,42520c29604,41300,30518,39789,30823,37998c31128,36195,31293,33223,31293,29070l31293,0l41910,0l41910,27597c41910,33909,41605,38367,41034,40970c40475,43574,39408,45771,37859,47561c36322,49352,34265,50787,31687,51841c29096,52921,25730,53442,21577,53442c16561,53442,12751,52857,10160,51702c7569,50546,5524,49047,4013,47180c2502,45339,1524,43396,1029,41364c343,38354,0,33909,0,28029l0,0x">
                <v:stroke weight="0pt" endcap="flat" joinstyle="miter" miterlimit="10" on="false" color="#000000" opacity="0"/>
                <v:fill on="true" color="#1d1d1b"/>
              </v:shape>
              <v:shape id="Shape 14878" style="position:absolute;width:417;height:525;left:6257;top:13934;" coordsize="41758,52540" path="m0,0l41758,0l41758,8877l26200,8877l26200,52540l15596,52540l15596,8877l0,8877l0,0x">
                <v:stroke weight="0pt" endcap="flat" joinstyle="miter" miterlimit="10" on="false" color="#000000" opacity="0"/>
                <v:fill on="true" color="#1d1d1b"/>
              </v:shape>
              <v:shape id="Shape 14879" style="position:absolute;width:254;height:542;left:6721;top:13925;" coordsize="25457,54289" path="m25413,0l25457,17l25457,9097l14948,13564c12268,16561,10922,21082,10922,27140c10922,33083,12306,37592,15037,40665l25457,45232l25457,54289l6922,47180c2299,42418,0,35852,0,27495c0,22136,787,17640,2388,14008c3594,11341,5232,8941,7290,6807c9360,4674,11621,3099,14084,2070c17361,686,21133,0,25413,0x">
                <v:stroke weight="0pt" endcap="flat" joinstyle="miter" miterlimit="10" on="false" color="#000000" opacity="0"/>
                <v:fill on="true" color="#1d1d1b"/>
              </v:shape>
              <v:shape id="Shape 14880" style="position:absolute;width:64;height:107;left:6911;top:13797;" coordsize="6496,10719" path="m4940,0l6496,0l6496,10588l6375,10719l0,10719l4940,0x">
                <v:stroke weight="0pt" endcap="flat" joinstyle="miter" miterlimit="10" on="false" color="#000000" opacity="0"/>
                <v:fill on="true" color="#1d1d1b"/>
              </v:shape>
              <v:shape id="Shape 14881" style="position:absolute;width:255;height:543;left:6976;top:13925;" coordsize="25508,54313" path="m0,0l18548,7183c23184,11984,25508,18664,25508,27224c25508,35695,23197,42337,18599,47125c13976,51913,7817,54313,108,54313l0,54272l0,45215l70,45245c4299,45245,7766,43721,10471,40673c13176,37638,14535,33066,14535,26970c14535,20938,13227,16455,10585,13495c7944,10536,4426,9050,70,9050l0,9080l0,0x">
                <v:stroke weight="0pt" endcap="flat" joinstyle="miter" miterlimit="10" on="false" color="#000000" opacity="0"/>
                <v:fill on="true" color="#1d1d1b"/>
              </v:shape>
              <v:shape id="Shape 14882" style="position:absolute;width:97;height:105;left:6976;top:13797;" coordsize="9735,10588" path="m0,0l9735,0l0,10588l0,0x">
                <v:stroke weight="0pt" endcap="flat" joinstyle="miter" miterlimit="10" on="false" color="#000000" opacity="0"/>
                <v:fill on="true" color="#1d1d1b"/>
              </v:shape>
              <v:shape id="Shape 14883" style="position:absolute;width:416;height:525;left:7315;top:13934;" coordsize="41681,52540" path="m0,0l10312,0l31826,35077l31826,0l41681,0l41681,52540l31026,52540l9855,18275l9855,52540l0,52540l0,0x">
                <v:stroke weight="0pt" endcap="flat" joinstyle="miter" miterlimit="10" on="false" color="#000000" opacity="0"/>
                <v:fill on="true" color="#1d1d1b"/>
              </v:shape>
              <v:shape id="Shape 14884" style="position:absolute;width:254;height:543;left:7823;top:13925;" coordsize="25457,54311" path="m25413,0l25457,17l25457,9092l14935,13576c12255,16561,10922,21082,10922,27140c10922,33083,12294,37592,15037,40665l25457,45238l25457,54311l6909,47180c2286,42431,0,35852,0,27495c0,22136,787,17640,2388,14008c3594,11341,5220,8941,7290,6807c9347,4674,11620,3099,14072,2070c17361,686,21133,0,25413,0x">
                <v:stroke weight="0pt" endcap="flat" joinstyle="miter" miterlimit="10" on="false" color="#000000" opacity="0"/>
                <v:fill on="true" color="#1d1d1b"/>
              </v:shape>
              <v:shape id="Shape 14885" style="position:absolute;width:254;height:543;left:8077;top:13925;" coordsize="25495,54326" path="m0,0l18536,7183c23171,11997,25495,18664,25495,27224c25495,35708,23196,42337,18586,47138c13976,51926,7817,54326,83,54326l0,54294l0,45220l57,45245c4286,45245,7753,43734,10471,40673c13176,37638,14535,33066,14535,26970c14535,20950,13227,16467,10585,13495c7931,10536,4426,9050,57,9050l0,9075l0,0x">
                <v:stroke weight="0pt" endcap="flat" joinstyle="miter" miterlimit="10" on="false" color="#000000" opacity="0"/>
                <v:fill on="true" color="#1d1d1b"/>
              </v:shape>
              <v:shape id="Shape 14886" style="position:absolute;width:507;height:525;left:8414;top:13934;" coordsize="50749,52540" path="m0,0l15875,0l25413,35839l34836,0l50749,0l50749,52540l40894,52540l40894,11176l30467,52540l20257,52540l9855,11176l9855,52540l0,52540l0,0x">
                <v:stroke weight="0pt" endcap="flat" joinstyle="miter" miterlimit="10" on="false" color="#000000" opacity="0"/>
                <v:fill on="true" color="#1d1d1b"/>
              </v:shape>
              <v:shape id="Shape 14887" style="position:absolute;width:260;height:525;left:8973;top:13934;" coordsize="26016,52540" path="m20460,0l26016,0l26016,12444l25946,12255l18847,31750l26016,31750l26016,40602l15583,40602l11240,52540l0,52540l20460,0x">
                <v:stroke weight="0pt" endcap="flat" joinstyle="miter" miterlimit="10" on="false" color="#000000" opacity="0"/>
                <v:fill on="true" color="#1d1d1b"/>
              </v:shape>
              <v:shape id="Shape 14888" style="position:absolute;width:267;height:525;left:9233;top:13934;" coordsize="26702,52540" path="m0,0l5671,0l26702,52540l15157,52540l10573,40602l0,40602l0,31750l7169,31750l0,12444l0,0x">
                <v:stroke weight="0pt" endcap="flat" joinstyle="miter" miterlimit="10" on="false" color="#000000" opacity="0"/>
                <v:fill on="true" color="#1d1d1b"/>
              </v:shape>
              <v:shape id="Shape 14889" style="position:absolute;width:369;height:521;left:9736;top:13938;" coordsize="36995,52108" path="m0,0l10617,0l10617,43256l36995,43256l36995,52108l0,52108l0,0x">
                <v:stroke weight="0pt" endcap="flat" joinstyle="miter" miterlimit="10" on="false" color="#000000" opacity="0"/>
                <v:fill on="true" color="#1d1d1b"/>
              </v:shape>
              <v:shape id="Shape 14890" style="position:absolute;width:260;height:525;left:10128;top:13934;" coordsize="26029,52540" path="m20472,0l26029,0l26029,12444l25959,12255l18860,31750l26029,31750l26029,40602l15583,40602l11252,52540l0,52540l20472,0x">
                <v:stroke weight="0pt" endcap="flat" joinstyle="miter" miterlimit="10" on="false" color="#000000" opacity="0"/>
                <v:fill on="true" color="#1d1d1b"/>
              </v:shape>
              <v:shape id="Shape 14891" style="position:absolute;width:267;height:525;left:10388;top:13934;" coordsize="26702,52540" path="m0,0l5658,0l26702,52540l15157,52540l10573,40602l0,40602l0,31750l7169,31750l0,12444l0,0x">
                <v:stroke weight="0pt" endcap="flat" joinstyle="miter" miterlimit="10" on="false" color="#000000" opacity="0"/>
                <v:fill on="true" color="#1d1d1b"/>
              </v:shape>
              <v:shape id="Shape 14892" style="position:absolute;width:417;height:525;left:10619;top:13934;" coordsize="41770,52540" path="m0,0l41770,0l41770,8877l26213,8877l26213,52540l15596,52540l15596,8877l0,8877l0,0x">
                <v:stroke weight="0pt" endcap="flat" joinstyle="miter" miterlimit="10" on="false" color="#000000" opacity="0"/>
                <v:fill on="true" color="#1d1d1b"/>
              </v:shape>
              <v:shape id="Shape 15740" style="position:absolute;width:106;height:525;left:11102;top:13934;" coordsize="10605,52540" path="m0,0l10605,0l10605,52540l0,52540l0,0">
                <v:stroke weight="0pt" endcap="flat" joinstyle="miter" miterlimit="10" on="false" color="#000000" opacity="0"/>
                <v:fill on="true" color="#1d1d1b"/>
              </v:shape>
              <v:shape id="Shape 14894" style="position:absolute;width:416;height:525;left:11311;top:13934;" coordsize="41681,52540" path="m0,0l10312,0l31826,35077l31826,0l41681,0l41681,52540l31039,52540l9855,18275l9855,52540l0,52540l0,0x">
                <v:stroke weight="0pt" endcap="flat" joinstyle="miter" miterlimit="10" on="false" color="#000000" opacity="0"/>
                <v:fill on="true" color="#1d1d1b"/>
              </v:shape>
              <v:shape id="Shape 14895" style="position:absolute;width:254;height:543;left:11818;top:13925;" coordsize="25457,54307" path="m25413,0l25457,17l25457,9092l14935,13576c12255,16561,10922,21082,10922,27140c10922,33083,12294,37592,15037,40665l25457,45238l25457,54307l6921,47180c2286,42431,0,35852,0,27495c0,22136,787,17640,2388,14008c3594,11341,5232,8941,7290,6807c9360,4674,11620,3099,14084,2070c17361,686,21133,0,25413,0x">
                <v:stroke weight="0pt" endcap="flat" joinstyle="miter" miterlimit="10" on="false" color="#000000" opacity="0"/>
                <v:fill on="true" color="#1d1d1b"/>
              </v:shape>
              <v:shape id="Shape 14896" style="position:absolute;width:254;height:543;left:12073;top:13925;" coordsize="25495,54326" path="m0,0l18536,7183c23184,11997,25495,18664,25495,27224c25495,35708,23196,42337,18586,47138c13976,51926,7817,54326,95,54326l0,54289l0,45220l57,45245c4286,45245,7766,43734,10471,40673c13176,37638,14535,33066,14535,26970c14535,20950,13227,16467,10585,13495c7944,10536,4426,9050,57,9050l0,9075l0,0x">
                <v:stroke weight="0pt" endcap="flat" joinstyle="miter" miterlimit="10" on="false" color="#000000" opacity="0"/>
                <v:fill on="true" color="#1d1d1b"/>
              </v:shape>
              <v:shape id="Shape 14897" style="position:absolute;width:260;height:525;left:12357;top:13934;" coordsize="26029,52540" path="m20472,0l26029,0l26029,12477l25946,12255l18860,31750l26029,31750l26029,40602l15583,40602l11252,52540l0,52540l20472,0x">
                <v:stroke weight="0pt" endcap="flat" joinstyle="miter" miterlimit="10" on="false" color="#000000" opacity="0"/>
                <v:fill on="true" color="#1d1d1b"/>
              </v:shape>
              <v:shape id="Shape 14898" style="position:absolute;width:267;height:525;left:12617;top:13934;" coordsize="26702,52540" path="m0,0l5658,0l26702,52540l15157,52540l10573,40602l0,40602l0,31750l7169,31750l0,12477l0,0x">
                <v:stroke weight="0pt" endcap="flat" joinstyle="miter" miterlimit="10" on="false" color="#000000" opacity="0"/>
                <v:fill on="true" color="#1d1d1b"/>
              </v:shape>
              <v:shape id="Shape 14899" style="position:absolute;width:507;height:525;left:12939;top:13934;" coordsize="50749,52540" path="m0,0l15875,0l25400,35839l34836,0l50749,0l50749,52540l40894,52540l40894,11176l30455,52540l20257,52540l9842,11176l9842,52540l0,52540l0,0x">
                <v:stroke weight="0pt" endcap="flat" joinstyle="miter" miterlimit="10" on="false" color="#000000" opacity="0"/>
                <v:fill on="true" color="#1d1d1b"/>
              </v:shape>
              <v:shape id="Shape 14900" style="position:absolute;width:399;height:525;left:13552;top:13934;" coordsize="39967,52540" path="m0,0l38964,0l38964,8877l10605,8877l10605,20523l36982,20523l36982,29388l10605,29388l10605,43688l39967,43688l39967,52540l0,52540l0,0x">
                <v:stroke weight="0pt" endcap="flat" joinstyle="miter" miterlimit="10" on="false" color="#000000" opacity="0"/>
                <v:fill on="true" color="#1d1d1b"/>
              </v:shape>
              <v:shape id="Shape 14901" style="position:absolute;width:213;height:525;left:14042;top:13934;" coordsize="21342,52553" path="m0,0l21342,0l21342,8950l18885,8890l10630,8890l10630,22225l18466,22225l21342,22034l21342,33432l21311,33388c20307,32334,19228,31598,18123,31217c16993,30810,15202,30620,12776,30620l10630,30620l10630,52553l0,52553l0,0x">
                <v:stroke weight="0pt" endcap="flat" joinstyle="miter" miterlimit="10" on="false" color="#000000" opacity="0"/>
                <v:fill on="true" color="#1d1d1b"/>
              </v:shape>
              <v:shape id="Shape 14902" style="position:absolute;width:259;height:525;left:14255;top:13934;" coordsize="25914,52553" path="m0,0l997,0c6610,0,10700,470,13240,1422c15780,2362,17824,4039,19348,6464c20885,8877,21647,11633,21647,14732c21647,18682,20479,21933,18167,24511c15843,27064,12376,28689,7766,29362c10065,30696,11957,32169,13456,33769c14954,35370,16961,38214,19488,42304l25914,52553l13227,52553l5543,41110l0,33432l0,22034l6661,21590c7931,21158,8922,20409,9646,19355c10357,18313,10712,16993,10712,15405c10712,13652,10230,12217,9290,11125c8350,10058,7017,9360,5302,9080l0,8950l0,0x">
                <v:stroke weight="0pt" endcap="flat" joinstyle="miter" miterlimit="10" on="false" color="#000000" opacity="0"/>
                <v:fill on="true" color="#1d1d1b"/>
              </v:shape>
              <v:shape id="Shape 15741" style="position:absolute;width:106;height:525;left:14569;top:13934;" coordsize="10605,52540" path="m0,0l10605,0l10605,52540l0,52540l0,0">
                <v:stroke weight="0pt" endcap="flat" joinstyle="miter" miterlimit="10" on="false" color="#000000" opacity="0"/>
                <v:fill on="true" color="#1d1d1b"/>
              </v:shape>
              <v:shape id="Shape 14904" style="position:absolute;width:457;height:543;left:14757;top:13925;" coordsize="45771,54343" path="m24600,0c31001,0,36233,1905,40259,5702c42634,7950,44425,11163,45631,15380l35128,17881c34506,15164,33198,13005,31242,11430c29274,9855,26861,9068,24054,9068c20155,9068,17005,10465,14567,13271c12141,16053,10935,20587,10935,26848c10935,33503,12116,38227,14516,41046c16904,43866,20015,45263,23825,45263c26657,45263,29070,44374,31102,42583c33134,40792,34608,37973,35484,34125l45771,37389c44196,43116,41567,47371,37897,50165c34227,52946,29578,54343,23940,54343c16967,54343,11227,51956,6731,47180c2248,42431,0,35916,0,27635c0,18885,2248,12103,6769,7252c11290,2426,17234,0,24600,0x">
                <v:stroke weight="0pt" endcap="flat" joinstyle="miter" miterlimit="10" on="false" color="#000000" opacity="0"/>
                <v:fill on="true" color="#1d1d1b"/>
              </v:shape>
              <v:shape id="Shape 14905" style="position:absolute;width:260;height:525;left:15253;top:13934;" coordsize="26016,52540" path="m20460,0l26016,0l26016,12444l25946,12255l18847,31750l26016,31750l26016,40602l15583,40602l11240,52540l0,52540l20460,0x">
                <v:stroke weight="0pt" endcap="flat" joinstyle="miter" miterlimit="10" on="false" color="#000000" opacity="0"/>
                <v:fill on="true" color="#1d1d1b"/>
              </v:shape>
              <v:shape id="Shape 14906" style="position:absolute;width:267;height:525;left:15513;top:13934;" coordsize="26702,52540" path="m0,0l5671,0l26702,52540l15157,52540l10585,40602l0,40602l0,31750l7169,31750l0,12444l0,0x">
                <v:stroke weight="0pt" endcap="flat" joinstyle="miter" miterlimit="10" on="false" color="#000000" opacity="0"/>
                <v:fill on="true" color="#1d1d1b"/>
              </v:shape>
              <v:shape id="Shape 14907" style="position:absolute;width:416;height:525;left:15837;top:13934;" coordsize="41694,52540" path="m0,0l10325,0l31839,35077l31839,0l41694,0l41694,52540l31039,52540l9855,18275l9855,52540l0,52540l0,0x">
                <v:stroke weight="0pt" endcap="flat" joinstyle="miter" miterlimit="10" on="false" color="#000000" opacity="0"/>
                <v:fill on="true" color="#1d1d1b"/>
              </v:shape>
              <v:shape id="Shape 14908" style="position:absolute;width:260;height:525;left:16313;top:13934;" coordsize="26016,52540" path="m20460,0l26016,0l26016,12444l25946,12255l18847,31750l26016,31750l26016,40602l15583,40602l11240,52540l0,52540l20460,0x">
                <v:stroke weight="0pt" endcap="flat" joinstyle="miter" miterlimit="10" on="false" color="#000000" opacity="0"/>
                <v:fill on="true" color="#1d1d1b"/>
              </v:shape>
              <v:shape id="Shape 14909" style="position:absolute;width:267;height:525;left:16573;top:13934;" coordsize="26714,52540" path="m0,0l5671,0l26714,52540l15157,52540l10585,40602l0,40602l0,31750l7169,31750l0,12444l0,0x">
                <v:stroke weight="0pt" endcap="flat" joinstyle="miter" miterlimit="10" on="false" color="#000000" opacity="0"/>
                <v:fill on="true" color="#1d1d1b"/>
              </v:shape>
              <v:shape id="Shape 14910" style="position:absolute;width:265;height:410;left:4648;top:15056;" coordsize="26568,41046" path="m0,0l7798,0l13614,32753l18885,0l26568,0l18364,41046l8788,41046l0,0x">
                <v:stroke weight="0pt" endcap="flat" joinstyle="miter" miterlimit="10" on="false" color="#000000" opacity="0"/>
                <v:fill on="true" color="#9c9b9b"/>
              </v:shape>
              <v:shape id="Shape 14911" style="position:absolute;width:67;height:308;left:4955;top:15158;" coordsize="6769,30849" path="m0,0l6769,0l6769,30849l0,30849l0,30835l0,0x">
                <v:stroke weight="0pt" endcap="flat" joinstyle="miter" miterlimit="10" on="false" color="#000000" opacity="0"/>
                <v:fill on="true" color="#9c9b9b"/>
              </v:shape>
              <v:shape id="Shape 15742" style="position:absolute;width:91;height:91;left:4955;top:15056;" coordsize="9144,9144" path="m0,0l9144,0l9144,9144l0,9144l0,0">
                <v:stroke weight="0pt" endcap="flat" joinstyle="miter" miterlimit="10" on="false" color="#000000" opacity="0"/>
                <v:fill on="true" color="#9c9b9b"/>
              </v:shape>
              <v:shape id="Shape 14913" style="position:absolute;width:96;height:69;left:5079;top:15500;" coordsize="9614,6985" path="m0,0l6744,0c6794,609,7036,1079,7468,1422c7899,1753,8496,1930,9258,1930l9614,1767l9614,6890l9055,6985c6134,6985,3899,6388,2362,5207c825,4013,38,2286,0,0x">
                <v:stroke weight="0pt" endcap="flat" joinstyle="miter" miterlimit="10" on="false" color="#000000" opacity="0"/>
                <v:fill on="true" color="#9c9b9b"/>
              </v:shape>
              <v:shape id="Shape 14914" style="position:absolute;width:102;height:324;left:5073;top:15149;" coordsize="10249,32499" path="m7747,0l10249,695l10249,6012l10046,5893c8839,5893,8026,6515,7582,7747c7137,8979,6921,11989,6921,16764c6921,20955,7137,23609,7595,24752c8039,25895,8852,26480,10046,26480l10249,26332l10249,31872l7798,32499c4915,32499,2896,31344,1740,29045c584,26746,0,22428,0,16104c0,10096,584,5906,1765,3543c2921,1181,4928,0,7747,0x">
                <v:stroke weight="0pt" endcap="flat" joinstyle="miter" miterlimit="10" on="false" color="#000000" opacity="0"/>
                <v:fill on="true" color="#9c9b9b"/>
              </v:shape>
              <v:shape id="Shape 14915" style="position:absolute;width:99;height:412;left:5175;top:15156;" coordsize="9970,41247" path="m0,0l1156,321c2172,994,2946,2010,3505,3356l3505,131l9970,131l9970,28528c9970,31246,9843,33227,9589,34484c9347,35729,8928,36808,8331,37697c7569,38891,6426,39793,4915,40415l0,41247l0,36124l2349,35043c2857,34217,3124,32706,3124,30496l3124,28363c2553,29518,1791,30382,876,30954l0,31178l0,25637l2578,23765c3086,22419,3327,19028,3327,13567c3327,10164,3086,7903,2578,6824l0,5317l0,0x">
                <v:stroke weight="0pt" endcap="flat" joinstyle="miter" miterlimit="10" on="false" color="#000000" opacity="0"/>
                <v:fill on="true" color="#9c9b9b"/>
              </v:shape>
              <v:shape id="Shape 14916" style="position:absolute;width:67;height:308;left:5334;top:15158;" coordsize="6756,30849" path="m0,0l6756,0l6756,30849l0,30849l0,30835l0,0x">
                <v:stroke weight="0pt" endcap="flat" joinstyle="miter" miterlimit="10" on="false" color="#000000" opacity="0"/>
                <v:fill on="true" color="#9c9b9b"/>
              </v:shape>
              <v:shape id="Shape 15743" style="position:absolute;width:91;height:91;left:5334;top:15056;" coordsize="9144,9144" path="m0,0l9144,0l9144,9144l0,9144l0,0">
                <v:stroke weight="0pt" endcap="flat" joinstyle="miter" miterlimit="10" on="false" color="#000000" opacity="0"/>
                <v:fill on="true" color="#9c9b9b"/>
              </v:shape>
              <v:shape id="Shape 15744" style="position:absolute;width:91;height:410;left:5460;top:15056;" coordsize="9144,41046" path="m0,0l9144,0l9144,41046l0,41046l0,0">
                <v:stroke weight="0pt" endcap="flat" joinstyle="miter" miterlimit="10" on="false" color="#000000" opacity="0"/>
                <v:fill on="true" color="#9c9b9b"/>
              </v:shape>
              <v:shape id="Shape 14919" style="position:absolute;width:103;height:210;left:5580;top:15264;" coordsize="10306,21028" path="m10306,0l10306,6344l8395,7680c7493,8747,7023,10004,7023,11452c7023,12824,7277,13840,7760,14487c8242,15135,9004,15453,10033,15453l10306,15287l10306,20230l7074,21028c4851,21028,3112,20240,1854,18653c622,17078,0,14881,0,12074c0,9534,546,7502,1638,6004c2730,4505,4877,2994,8115,1483c8446,1330,8903,1114,9500,848l10306,0x">
                <v:stroke weight="0pt" endcap="flat" joinstyle="miter" miterlimit="10" on="false" color="#000000" opacity="0"/>
                <v:fill on="true" color="#9c9b9b"/>
              </v:shape>
              <v:shape id="Shape 14920" style="position:absolute;width:100;height:98;left:5582;top:15151;" coordsize="10065,9883" path="m10065,0l10065,5042l7493,6023c6909,6721,6617,7800,6617,9274l6617,9883l0,9883c0,6416,813,3902,2438,2314l10065,0x">
                <v:stroke weight="0pt" endcap="flat" joinstyle="miter" miterlimit="10" on="false" color="#000000" opacity="0"/>
                <v:fill on="true" color="#9c9b9b"/>
              </v:shape>
              <v:shape id="Shape 14921" style="position:absolute;width:108;height:316;left:5683;top:15150;" coordsize="10839,31638" path="m159,0c3727,0,6242,724,7690,2172c9125,3619,9849,6160,9849,9779l9849,27178c9849,28042,9912,28816,10065,29515c10217,30226,10471,30912,10839,31610l4223,31610c4070,31382,3943,31039,3829,30569c3715,30112,3600,29464,3499,28626c2775,29870,1861,30810,730,31458l0,31638l0,26695l2394,25247c2991,24155,3283,22530,3283,20358l3283,15456l0,17751l0,11408l3181,8064c3181,7099,2927,6350,2407,5817c1899,5296,1137,5029,159,5029l0,5090l0,48l159,0x">
                <v:stroke weight="0pt" endcap="flat" joinstyle="miter" miterlimit="10" on="false" color="#000000" opacity="0"/>
                <v:fill on="true" color="#9c9b9b"/>
              </v:shape>
              <v:shape id="Shape 14922" style="position:absolute;width:102;height:324;left:5830;top:15149;" coordsize="10249,32499" path="m7607,0l10249,651l10249,6143l10046,5994c8852,5994,8039,6578,7595,7747c7150,8915,6921,11595,6921,15786c6921,20549,7150,23546,7582,24778c8026,25997,8839,26607,10046,26607l10249,26487l10249,31798l7747,32499c4928,32499,2934,31318,1765,28956c584,26594,0,22403,0,16396c0,10185,571,5893,1714,3543c2845,1181,4813,0,7607,0x">
                <v:stroke weight="0pt" endcap="flat" joinstyle="miter" miterlimit="10" on="false" color="#000000" opacity="0"/>
                <v:fill on="true" color="#9c9b9b"/>
              </v:shape>
              <v:shape id="Shape 14923" style="position:absolute;width:99;height:411;left:5933;top:15056;" coordsize="9969,41171" path="m3124,0l9969,0l9969,41047l3505,41047l3505,37821c2946,39154,2172,40157,1168,40843l0,41171l0,35859l2578,34341c3086,33249,3327,31001,3327,27610c3327,22162,3086,18758,2578,17399l0,15516l0,10023l864,10236c1816,10795,2565,11671,3124,12814l3124,0x">
                <v:stroke weight="0pt" endcap="flat" joinstyle="miter" miterlimit="10" on="false" color="#000000" opacity="0"/>
                <v:fill on="true" color="#9c9b9b"/>
              </v:shape>
              <v:shape id="Shape 14924" style="position:absolute;width:103;height:210;left:6085;top:15264;" coordsize="10306,21028" path="m10306,0l10306,6344l8395,7680c7493,8747,7023,10004,7023,11452c7023,12824,7277,13840,7760,14487c8242,15135,9004,15453,10033,15453l10306,15288l10306,20231l7087,21028c4851,21028,3112,20240,1854,18653c622,17078,0,14881,0,12074c0,9534,546,7502,1638,6004c2730,4505,4890,2994,8128,1483c8458,1330,8915,1114,9500,848l10306,0x">
                <v:stroke weight="0pt" endcap="flat" joinstyle="miter" miterlimit="10" on="false" color="#000000" opacity="0"/>
                <v:fill on="true" color="#9c9b9b"/>
              </v:shape>
              <v:shape id="Shape 14925" style="position:absolute;width:100;height:98;left:6088;top:15151;" coordsize="10065,9883" path="m10065,0l10065,5042l7493,6023c6909,6721,6617,7800,6617,9274l6617,9883l0,9883c0,6416,826,3902,2438,2314l10065,0x">
                <v:stroke weight="0pt" endcap="flat" joinstyle="miter" miterlimit="10" on="false" color="#000000" opacity="0"/>
                <v:fill on="true" color="#9c9b9b"/>
              </v:shape>
              <v:shape id="Shape 14926" style="position:absolute;width:108;height:316;left:6188;top:15150;" coordsize="10839,31639" path="m159,0c3740,0,6242,724,7690,2172c9125,3619,9849,6160,9849,9779l9849,27178c9849,28042,9912,28816,10065,29515c10230,30226,10471,30912,10839,31610l4223,31610c4070,31382,3943,31039,3829,30569c3715,30112,3600,29464,3499,28626c2775,29870,1861,30810,730,31458l0,31639l0,26696l2407,25247c2991,24155,3283,22530,3283,20358l3283,15456l0,17751l0,11408l3181,8064c3181,7099,2927,6350,2407,5817c1899,5296,1137,5029,159,5029l0,5090l0,48l159,0x">
                <v:stroke weight="0pt" endcap="flat" joinstyle="miter" miterlimit="10" on="false" color="#000000" opacity="0"/>
                <v:fill on="true" color="#9c9b9b"/>
              </v:shape>
              <v:shape id="Shape 14927" style="position:absolute;width:326;height:410;left:6478;top:15056;" coordsize="32690,41046" path="m0,0l10973,0l16345,26568l21704,0l32690,0l32690,41046l25718,41046l25870,4635l18580,41046l14110,41046l6807,4635l6998,41046l0,41046l0,0x">
                <v:stroke weight="0pt" endcap="flat" joinstyle="miter" miterlimit="10" on="false" color="#000000" opacity="0"/>
                <v:fill on="true" color="#9c9b9b"/>
              </v:shape>
              <v:shape id="Shape 14928" style="position:absolute;width:67;height:308;left:6867;top:15158;" coordsize="6756,30849" path="m0,0l6756,0l6756,30849l0,30849l0,30835l0,0x">
                <v:stroke weight="0pt" endcap="flat" joinstyle="miter" miterlimit="10" on="false" color="#000000" opacity="0"/>
                <v:fill on="true" color="#9c9b9b"/>
              </v:shape>
              <v:shape id="Shape 15745" style="position:absolute;width:91;height:91;left:6867;top:15056;" coordsize="9144,9144" path="m0,0l9144,0l9144,9144l0,9144l0,0">
                <v:stroke weight="0pt" endcap="flat" joinstyle="miter" miterlimit="10" on="false" color="#000000" opacity="0"/>
                <v:fill on="true" color="#9c9b9b"/>
              </v:shape>
              <v:shape id="Shape 14930" style="position:absolute;width:194;height:316;left:6994;top:15149;" coordsize="19418,31674" path="m12814,0c14948,0,16586,648,17729,1931c18847,3200,19418,5042,19418,7442l19418,31674l12865,31674l12865,10986c12865,9182,12649,7900,12205,7163c11773,6426,11024,6058,9995,6058c8852,6058,8052,6515,7557,7417c7061,8318,6820,9855,6820,12027l6820,31674l0,31674l0,826l6655,826l6655,3950c7379,2654,8242,1676,9271,1003c10312,343,11493,0,12814,0x">
                <v:stroke weight="0pt" endcap="flat" joinstyle="miter" miterlimit="10" on="false" color="#000000" opacity="0"/>
                <v:fill on="true" color="#9c9b9b"/>
              </v:shape>
              <v:shape id="Shape 14931" style="position:absolute;width:102;height:324;left:7238;top:15150;" coordsize="10243,32470" path="m10243,0l10243,5435l7684,6677c7176,7515,6909,8950,6909,11008c6947,11592,6960,12036,6960,12316l10243,12316l10243,17218l7036,17218c7010,17459,6985,17700,6972,17955c6972,18209,6960,18628,6960,19199c6960,22120,7226,24178,7747,25359l10243,27022l10243,32470l5639,31747c4407,31277,3391,30528,2591,29512c1638,28318,965,26819,584,25016c190,23187,0,19936,0,15224c0,11478,165,8798,508,7172c851,5559,1410,4239,2235,3197c3073,2130,4191,1330,5550,784l10243,0x">
                <v:stroke weight="0pt" endcap="flat" joinstyle="miter" miterlimit="10" on="false" color="#000000" opacity="0"/>
                <v:fill on="true" color="#9c9b9b"/>
              </v:shape>
              <v:shape id="Shape 14932" style="position:absolute;width:100;height:114;left:7340;top:15360;" coordsize="10014,11405" path="m3550,0l9963,0c9963,140,9976,343,9989,610c10001,876,10014,1067,10014,1194c10014,4712,9214,7303,7601,8941c6001,10579,3473,11405,6,11405l0,11404l0,5956l133,6045c1327,6045,2204,5575,2750,4623c3296,3670,3550,2121,3550,0x">
                <v:stroke weight="0pt" endcap="flat" joinstyle="miter" miterlimit="10" on="false" color="#000000" opacity="0"/>
                <v:fill on="true" color="#9c9b9b"/>
              </v:shape>
              <v:shape id="Shape 14933" style="position:absolute;width:101;height:172;left:7340;top:15149;" coordsize="10166,17247" path="m172,0c1987,0,3550,292,4870,876c6178,1448,7271,2324,8134,3492c8858,4534,9379,5817,9684,7379c10014,8928,10166,11443,10166,14910l10166,17247l0,17247l0,12344l3334,12344l3334,11036c3334,8928,3080,7468,2597,6667c2102,5867,1226,5461,6,5461l0,5464l0,29l172,0x">
                <v:stroke weight="0pt" endcap="flat" joinstyle="miter" miterlimit="10" on="false" color="#000000" opacity="0"/>
                <v:fill on="true" color="#9c9b9b"/>
              </v:shape>
              <v:shape id="Shape 14934" style="position:absolute;width:102;height:324;left:7485;top:15149;" coordsize="10236,32499" path="m7607,0l10236,648l10236,6142l10033,5994c8852,5994,8039,6578,7595,7747c7150,8915,6909,11595,6909,15786c6909,20549,7138,23546,7582,24778c8014,25997,8839,26607,10033,26607l10236,26487l10236,31799l7747,32499c4928,32499,2934,31318,1753,28956c584,26594,0,22403,0,16396c0,10185,572,5893,1702,3543c2845,1181,4801,0,7607,0x">
                <v:stroke weight="0pt" endcap="flat" joinstyle="miter" miterlimit="10" on="false" color="#000000" opacity="0"/>
                <v:fill on="true" color="#9c9b9b"/>
              </v:shape>
              <v:shape id="Shape 14935" style="position:absolute;width:99;height:411;left:7588;top:15056;" coordsize="9969,41172" path="m3137,0l9969,0l9969,41047l3518,41047l3518,37821c2959,39154,2184,40157,1168,40843l0,41172l0,35860l2591,34341c3086,33249,3327,31001,3327,27610c3327,22162,3086,18758,2591,17399l0,15515l0,10020l876,10236c1816,10795,2578,11671,3137,12814l3137,0x">
                <v:stroke weight="0pt" endcap="flat" joinstyle="miter" miterlimit="10" on="false" color="#000000" opacity="0"/>
                <v:fill on="true" color="#9c9b9b"/>
              </v:shape>
              <v:shape id="Shape 14936" style="position:absolute;width:194;height:316;left:7746;top:15158;" coordsize="19418,31674" path="m0,0l6553,0l6553,20155c6553,22200,6782,23609,7226,24384c7658,25146,8407,25540,9462,25540c10617,25540,11417,25121,11887,24257c12344,23406,12586,21895,12586,19698l12586,0l19418,0l19418,30848l12738,30848l12738,27788c12040,29058,11176,30023,10135,30683c9093,31344,7900,31674,6553,31674c4420,31674,2794,31039,1689,29769c572,28499,0,26657,0,24232l0,0x">
                <v:stroke weight="0pt" endcap="flat" joinstyle="miter" miterlimit="10" on="false" color="#000000" opacity="0"/>
                <v:fill on="true" color="#9c9b9b"/>
              </v:shape>
              <v:shape id="Shape 14937" style="position:absolute;width:194;height:324;left:7990;top:15149;" coordsize="19469,32499" path="m9932,0c13170,0,15558,851,17094,2540c18631,4229,19418,6845,19418,10376l19418,11468l12903,11468l12903,10782c12903,8915,12687,7569,12230,6756c11760,5931,11024,5524,9982,5524c8941,5524,8166,5931,7709,6718c7239,7518,6998,8852,6998,10719l6998,21361c6998,23470,7226,24955,7671,25781c8103,26619,8865,27038,9932,27038c11087,27038,11887,26556,12332,25603c12789,24638,13005,22847,13005,20218l13005,19545l19418,19571c19431,19787,19444,20015,19457,20257c19457,20498,19469,20841,19469,21311c19469,25121,18682,27953,17132,29769c15583,31585,13183,32499,9932,32499c6236,32499,3658,31356,2197,29070c724,26772,0,22504,0,16269c0,10046,724,5791,2197,3467c3658,1156,6236,0,9932,0x">
                <v:stroke weight="0pt" endcap="flat" joinstyle="miter" miterlimit="10" on="false" color="#000000" opacity="0"/>
                <v:fill on="true" color="#9c9b9b"/>
              </v:shape>
              <v:shape id="Shape 14938" style="position:absolute;width:103;height:210;left:8229;top:15264;" coordsize="10319,21031" path="m10319,0l10319,6346l8407,7683c7493,8750,7036,10007,7036,11455c7036,12826,7277,13842,7760,14490c8242,15138,9017,15455,10046,15455l10319,15290l10319,20233l7087,21031c4864,21031,3111,20243,1867,18656c635,17081,0,14884,0,12077c0,9537,546,7505,1638,6007c2743,4508,4889,2997,8128,1485c8458,1333,8915,1117,9512,850l10319,0x">
                <v:stroke weight="0pt" endcap="flat" joinstyle="miter" miterlimit="10" on="false" color="#000000" opacity="0"/>
                <v:fill on="true" color="#9c9b9b"/>
              </v:shape>
              <v:shape id="Shape 14939" style="position:absolute;width:100;height:98;left:8231;top:15151;" coordsize="10065,9883" path="m10065,0l10065,5041l7480,6023c6896,6721,6617,7800,6617,9274l6617,9883l0,9883c0,6416,813,3902,2426,2314l10065,0x">
                <v:stroke weight="0pt" endcap="flat" joinstyle="miter" miterlimit="10" on="false" color="#000000" opacity="0"/>
                <v:fill on="true" color="#9c9b9b"/>
              </v:shape>
              <v:shape id="Shape 14940" style="position:absolute;width:108;height:316;left:8332;top:15150;" coordsize="10827,31638" path="m159,0c3727,0,6229,724,7677,2172c9112,3619,9836,6160,9836,9779l9836,27178c9836,28042,9912,28816,10065,29515c10217,30226,10471,30912,10827,31610l4210,31610c4070,31382,3943,31039,3829,30569c3715,30112,3600,29464,3486,28626c2775,29870,1861,30810,730,31458l0,31638l0,26695l2394,25247c2991,24155,3283,22530,3283,20358l3283,15456l0,17751l0,11405l3169,8064c3169,7099,2927,6350,2407,5817c1886,5296,1137,5029,159,5029l0,5089l0,48l159,0x">
                <v:stroke weight="0pt" endcap="flat" joinstyle="miter" miterlimit="10" on="false" color="#000000" opacity="0"/>
                <v:fill on="true" color="#9c9b9b"/>
              </v:shape>
              <v:shape id="Shape 14941" style="position:absolute;width:194;height:324;left:8479;top:15149;" coordsize="19469,32499" path="m9932,0c13170,0,15558,851,17094,2540c18631,4229,19418,6845,19418,10376l19418,11468l12903,11468l12903,10782c12903,8915,12687,7569,12230,6756c11760,5931,11024,5524,9982,5524c8941,5524,8166,5931,7709,6718c7239,7518,6998,8852,6998,10719l6998,21361c6998,23470,7226,24955,7671,25781c8103,26619,8865,27038,9932,27038c11087,27038,11887,26556,12332,25603c12789,24638,13005,22847,13005,20218l13005,19545l19418,19571c19431,19787,19444,20015,19457,20257c19457,20498,19469,20841,19469,21311c19469,25121,18682,27953,17132,29769c15583,31585,13183,32499,9932,32499c6236,32499,3658,31356,2197,29070c724,26772,0,22504,0,16269c0,10046,724,5791,2197,3467c3658,1156,6236,0,9932,0x">
                <v:stroke weight="0pt" endcap="flat" joinstyle="miter" miterlimit="10" on="false" color="#000000" opacity="0"/>
                <v:fill on="true" color="#9c9b9b"/>
              </v:shape>
              <v:shape id="Shape 14942" style="position:absolute;width:67;height:308;left:8723;top:15158;" coordsize="6756,30849" path="m0,0l6756,0l6756,30849l0,30849l0,30835l0,0x">
                <v:stroke weight="0pt" endcap="flat" joinstyle="miter" miterlimit="10" on="false" color="#000000" opacity="0"/>
                <v:fill on="true" color="#9c9b9b"/>
              </v:shape>
              <v:shape id="Shape 15746" style="position:absolute;width:91;height:91;left:8723;top:15056;" coordsize="9144,9144" path="m0,0l9144,0l9144,9144l0,9144l0,0">
                <v:stroke weight="0pt" endcap="flat" joinstyle="miter" miterlimit="10" on="false" color="#000000" opacity="0"/>
                <v:fill on="true" color="#9c9b9b"/>
              </v:shape>
              <v:shape id="Shape 14944" style="position:absolute;width:103;height:324;left:8841;top:15150;" coordsize="10363,32487" path="m10351,0l10363,5l10363,5519l10351,5512c9055,5512,8179,5994,7696,6947c7214,7887,6972,10173,6972,13805l6972,16663c6972,21438,7201,24359,7658,25425c8115,26492,8992,27026,10300,27026l10363,26991l10363,32481l10351,32487c6502,32487,3823,31344,2299,29045c775,26746,0,22479,0,16256c0,10046,775,5779,2299,3467c3823,1143,6502,0,10351,0x">
                <v:stroke weight="0pt" endcap="flat" joinstyle="miter" miterlimit="10" on="false" color="#000000" opacity="0"/>
                <v:fill on="true" color="#9c9b9b"/>
              </v:shape>
              <v:shape id="Shape 14945" style="position:absolute;width:36;height:61;left:8908;top:15063;" coordsize="3607,6180" path="m3607,0l3607,5758l3175,6180l0,6180l3607,0x">
                <v:stroke weight="0pt" endcap="flat" joinstyle="miter" miterlimit="10" on="false" color="#000000" opacity="0"/>
                <v:fill on="true" color="#9c9b9b"/>
              </v:shape>
              <v:shape id="Shape 14946" style="position:absolute;width:103;height:324;left:8944;top:15150;" coordsize="10351,32476" path="m0,0l8064,3462c9589,5773,10351,10040,10351,16251c10351,22474,9589,26741,8064,29040l0,32476l0,26985l2680,25509c3162,24506,3391,21902,3391,17699l3391,14676c3391,10637,3150,8110,2667,7069l0,5514l0,0x">
                <v:stroke weight="0pt" endcap="flat" joinstyle="miter" miterlimit="10" on="false" color="#000000" opacity="0"/>
                <v:fill on="true" color="#9c9b9b"/>
              </v:shape>
              <v:shape id="Shape 14947" style="position:absolute;width:73;height:71;left:8944;top:15049;" coordsize="7328,7172" path="m826,0l7328,0l0,7172l0,1414l826,0x">
                <v:stroke weight="0pt" endcap="flat" joinstyle="miter" miterlimit="10" on="false" color="#000000" opacity="0"/>
                <v:fill on="true" color="#9c9b9b"/>
              </v:shape>
              <v:shape id="Shape 14948" style="position:absolute;width:194;height:316;left:9099;top:15149;" coordsize="19418,31674" path="m12814,0c14948,0,16586,648,17729,1931c18847,3200,19418,5042,19418,7442l19418,31674l12865,31674l12865,10986c12865,9182,12649,7900,12205,7163c11760,6426,11024,6058,9995,6058c8852,6058,8052,6515,7557,7417c7061,8318,6820,9855,6820,12027l6820,31674l0,31674l0,826l6655,826l6655,3950c7379,2654,8242,1676,9271,1003c10312,343,11493,0,12814,0x">
                <v:stroke weight="0pt" endcap="flat" joinstyle="miter" miterlimit="10" on="false" color="#000000" opacity="0"/>
                <v:fill on="true" color="#9c9b9b"/>
              </v:shape>
              <v:shape id="Shape 15747" style="position:absolute;width:123;height:91;left:9481;top:15268;" coordsize="12370,9144" path="m0,0l12370,0l12370,9144l0,9144l0,0">
                <v:stroke weight="0pt" endcap="flat" joinstyle="miter" miterlimit="10" on="false" color="#000000" opacity="0"/>
                <v:fill on="true" color="#9c9b9b"/>
              </v:shape>
              <v:shape id="Shape 14950" style="position:absolute;width:233;height:408;left:9783;top:15045;" coordsize="23368,40881" path="m11443,0c15049,0,17831,990,19749,2959c21666,4940,22619,7772,22619,11468c22619,11849,22619,12129,22606,12332c22606,12535,22606,12713,22593,12865l15697,12865l15697,11824c15697,9715,15342,8204,14656,7290c13957,6388,12827,5918,11240,5918c10071,5918,9157,6261,8484,6947c7811,7633,7480,8585,7480,9804c7480,11430,8979,13259,11976,15240l12040,15304l16040,18009c18898,19888,20828,21679,21844,23355c22860,25044,23368,27191,23368,29782c23368,33325,22352,36068,20333,37998c18301,39916,15405,40881,11633,40881c7722,40881,4801,39865,2896,37846c965,35814,0,32728,0,28575c0,28130,38,27406,114,26390l114,26238l7379,26238l7379,28740c7379,31140,7683,32779,8293,33642c8877,34518,9906,34950,11392,34950c12929,34950,14097,34557,14897,33782c15697,33007,16104,31864,16104,30340c16104,29184,15811,28181,15253,27343c14694,26505,13500,25425,11633,24117l7912,21476c4699,19253,2667,17412,1803,15951c927,14503,483,12675,483,10477c483,7201,1461,4635,3416,2781c5347,927,8026,0,11443,0x">
                <v:stroke weight="0pt" endcap="flat" joinstyle="miter" miterlimit="10" on="false" color="#000000" opacity="0"/>
                <v:fill on="true" color="#9c9b9b"/>
              </v:shape>
              <v:shape id="Shape 14951" style="position:absolute;width:242;height:390;left:10075;top:15055;" coordsize="24295,39014" path="m0,0l7480,0l17640,27292l17437,0l24295,0l24295,39014l16878,39014l6629,11684l6845,39014l0,39014l0,0x">
                <v:stroke weight="0pt" endcap="flat" joinstyle="miter" miterlimit="10" on="false" color="#000000" opacity="0"/>
                <v:fill on="true" color="#9c9b9b"/>
              </v:shape>
              <v:shape id="Shape 15748" style="position:absolute;width:91;height:390;left:10385;top:15055;" coordsize="9144,39015" path="m0,0l9144,0l9144,39015l0,39015l0,0">
                <v:stroke weight="0pt" endcap="flat" joinstyle="miter" miterlimit="10" on="false" color="#000000" opacity="0"/>
                <v:fill on="true" color="#9c9b9b"/>
              </v:shape>
              <v:shape id="Shape 14953" style="position:absolute;width:203;height:390;left:10524;top:15055;" coordsize="20345,39014" path="m0,0l20041,0l20041,6490l7214,6490l7214,15507l19152,15507l19152,21692l7214,21692l7214,32423l20345,32423l20345,39014l0,39014l0,0x">
                <v:stroke weight="0pt" endcap="flat" joinstyle="miter" miterlimit="10" on="false" color="#000000" opacity="0"/>
                <v:fill on="true" color="#9c9b9b"/>
              </v:shape>
              <v:shape id="Shape 14954" style="position:absolute;width:233;height:408;left:10772;top:15045;" coordsize="23355,40881" path="m11430,0c15037,0,17818,990,19736,2959c21654,4940,22619,7772,22619,11468c22619,11849,22619,12129,22606,12332c22593,12535,22593,12713,22581,12865l15685,12865l15685,11824c15685,9715,15329,8204,14656,7290c13957,6388,12814,5918,11227,5918c10058,5918,9144,6261,8471,6947c7798,7633,7468,8585,7468,9804c7468,11430,8966,13259,11963,15240l12027,15304l16040,18009c18885,19888,20828,21679,21844,23355c22847,25044,23355,27191,23355,29782c23355,33325,22339,36068,20320,37998c18288,39916,15392,40881,11620,40881c7722,40881,4788,39865,2883,37846c952,35814,0,32728,0,28575c0,28130,38,27406,102,26390l102,26238l7379,26238l7379,28740c7379,31140,7683,32779,8280,33642c8865,34518,9893,34950,11379,34950c12916,34950,14084,34557,14884,33782c15697,33007,16091,31864,16091,30340c16091,29184,15811,28181,15253,27343c14681,26505,13487,25425,11620,24117l7899,21476c4699,19253,2654,17412,1791,15951c914,14503,483,12675,483,10477c483,7201,1448,4635,3403,2781c5334,927,8014,0,11430,0x">
                <v:stroke weight="0pt" endcap="flat" joinstyle="miter" miterlimit="10" on="false" color="#000000" opacity="0"/>
                <v:fill on="true" color="#9c9b9b"/>
              </v:shape>
              <v:shape id="Shape 14955" style="position:absolute;width:154;height:392;left:11185;top:15052;" coordsize="15456,39256" path="m10643,0l15456,0l15456,39256l8623,39256l8623,11773l0,11773l0,7163c3200,7061,5690,6401,7480,5194c9271,3988,10325,2248,10643,0x">
                <v:stroke weight="0pt" endcap="flat" joinstyle="miter" miterlimit="10" on="false" color="#000000" opacity="0"/>
                <v:fill on="true" color="#9c9b9b"/>
              </v:shape>
              <v:shape id="Shape 14956" style="position:absolute;width:106;height:398;left:11444;top:15053;" coordsize="10668,39895" path="m10668,0l10668,5243l10541,5186c9436,5186,8661,5579,8192,6367c7722,7154,7480,8488,7480,10355c7480,12285,7722,13631,8204,14406c8687,15168,9487,15549,10643,15549l10668,15537l10668,20706l10643,20692c9309,20692,8382,21188,7887,22178c7366,23156,7125,25150,7125,28109c7125,30497,7379,32122,7900,32999c8433,33888,9335,34319,10643,34319l10668,34307l10668,39868l10592,39895c6960,39895,4293,38955,2578,37075c864,35209,0,32288,0,28325c0,25214,457,22851,1384,21238c2286,19626,3734,18572,5702,18089c4077,17594,2858,16641,2032,15219c1207,13796,788,11942,788,9643c788,6494,1626,4094,3328,2455l10668,0x">
                <v:stroke weight="0pt" endcap="flat" joinstyle="miter" miterlimit="10" on="false" color="#000000" opacity="0"/>
                <v:fill on="true" color="#9c9b9b"/>
              </v:shape>
              <v:shape id="Shape 14957" style="position:absolute;width:106;height:398;left:11551;top:15053;" coordsize="10668,39876" path="m26,0c3251,0,5702,851,7404,2527c9081,4204,9919,6655,9919,9855c9919,12090,9500,13881,8661,15240c7811,16599,6528,17551,4788,18097c6845,18504,8331,19469,9271,21006c10198,22542,10668,24803,10668,27800c10668,31966,9792,35027,8077,36982l0,39876l0,34315l2781,32931c3289,32004,3543,30200,3543,27546c3543,24981,3277,23215,2731,22212l0,20715l0,15545l2438,14364c2947,13564,3188,12243,3188,10363c3188,8458,2934,7125,2426,6350l0,5252l0,9l26,0x">
                <v:stroke weight="0pt" endcap="flat" joinstyle="miter" miterlimit="10" on="false" color="#000000" opacity="0"/>
                <v:fill on="true" color="#9c9b9b"/>
              </v:shape>
              <v:shape id="Shape 14958" style="position:absolute;width:154;height:392;left:11703;top:15052;" coordsize="15456,39256" path="m10630,0l15456,0l15456,39256l8611,39256l8611,11773l0,11773l0,7163c3188,7061,5690,6401,7468,5194c9271,3988,10325,2248,10630,0x">
                <v:stroke weight="0pt" endcap="flat" joinstyle="miter" miterlimit="10" on="false" color="#000000" opacity="0"/>
                <v:fill on="true" color="#9c9b9b"/>
              </v:shape>
              <v:shape id="Shape 14959" style="position:absolute;width:88;height:250;left:11957;top:15117;" coordsize="8852,25086" path="m8852,0l8852,11503l5220,19447l8852,19447l8852,25086l0,25086l0,18863l8852,0x">
                <v:stroke weight="0pt" endcap="flat" joinstyle="miter" miterlimit="10" on="false" color="#000000" opacity="0"/>
                <v:fill on="true" color="#9c9b9b"/>
              </v:shape>
              <v:shape id="Shape 14960" style="position:absolute;width:133;height:385;left:12046;top:15059;" coordsize="13386,38557" path="m2692,0l10122,0l10122,24994l13386,24994l13386,30823l10122,30823l10122,38557l3492,38557l3492,30823l0,30823l0,25184l3632,25184l3632,9296l0,17240l0,5737l2692,0x">
                <v:stroke weight="0pt" endcap="flat" joinstyle="miter" miterlimit="10" on="false" color="#000000" opacity="0"/>
                <v:fill on="true" color="#9c9b9b"/>
              </v:shape>
              <w10:wrap type="square"/>
            </v:group>
          </w:pict>
        </mc:Fallback>
      </mc:AlternateContent>
    </w:r>
    <w:r>
      <w:rPr>
        <w:b/>
      </w:rPr>
      <w:t>Código: FT-INV-013</w:t>
    </w:r>
  </w:p>
  <w:p w:rsidR="00DF5CB4" w:rsidRDefault="007465A0">
    <w:pPr>
      <w:spacing w:after="0" w:line="296" w:lineRule="auto"/>
      <w:ind w:left="1854" w:hanging="874"/>
      <w:jc w:val="both"/>
    </w:pPr>
    <w:r>
      <w:rPr>
        <w:b/>
      </w:rPr>
      <w:t xml:space="preserve">FICHA TÉCNICA DEL </w:t>
    </w:r>
    <w:proofErr w:type="gramStart"/>
    <w:r>
      <w:rPr>
        <w:b/>
      </w:rPr>
      <w:t>Versión  4</w:t>
    </w:r>
    <w:proofErr w:type="gramEnd"/>
    <w:r>
      <w:rPr>
        <w:b/>
      </w:rPr>
      <w:t xml:space="preserve"> PROYECTO Fecha: 12/05/2016</w:t>
    </w:r>
  </w:p>
  <w:p w:rsidR="00DF5CB4" w:rsidRDefault="007465A0">
    <w:pPr>
      <w:spacing w:after="0" w:line="259" w:lineRule="auto"/>
      <w:ind w:left="980" w:right="1193" w:firstLine="0"/>
      <w:jc w:val="right"/>
    </w:pPr>
    <w:r>
      <w:rPr>
        <w:b/>
      </w:rPr>
      <w:t xml:space="preserve">Página </w:t>
    </w:r>
    <w:r>
      <w:fldChar w:fldCharType="begin"/>
    </w:r>
    <w:r>
      <w:instrText xml:space="preserve"> PAGE   \* MERGEFORMAT </w:instrText>
    </w:r>
    <w:r>
      <w:fldChar w:fldCharType="separate"/>
    </w:r>
    <w:r>
      <w:rPr>
        <w:b/>
      </w:rPr>
      <w:t>6</w:t>
    </w:r>
    <w:r>
      <w:rPr>
        <w:b/>
      </w:rPr>
      <w:fldChar w:fldCharType="end"/>
    </w:r>
    <w:r>
      <w:rPr>
        <w:b/>
      </w:rPr>
      <w:t xml:space="preserve"> de </w:t>
    </w:r>
    <w:r>
      <w:fldChar w:fldCharType="begin"/>
    </w:r>
    <w:r>
      <w:instrText xml:space="preserve"> NUMPAGES   \* MERGEFORMAT </w:instrText>
    </w:r>
    <w:r>
      <w:fldChar w:fldCharType="separate"/>
    </w:r>
    <w:r>
      <w:rPr>
        <w:b/>
      </w:rPr>
      <w:t>8</w:t>
    </w:r>
    <w:r>
      <w:rPr>
        <w:b/>
      </w:rPr>
      <w:fldChar w:fldCharType="end"/>
    </w:r>
  </w:p>
  <w:p w:rsidR="00DF5CB4" w:rsidRDefault="007465A0">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660400</wp:posOffset>
              </wp:positionV>
              <wp:extent cx="11424450" cy="14977452"/>
              <wp:effectExtent l="0" t="0" r="0" b="0"/>
              <wp:wrapNone/>
              <wp:docPr id="14975" name="Group 14975"/>
              <wp:cNvGraphicFramePr/>
              <a:graphic xmlns:a="http://schemas.openxmlformats.org/drawingml/2006/main">
                <a:graphicData uri="http://schemas.microsoft.com/office/word/2010/wordprocessingGroup">
                  <wpg:wgp>
                    <wpg:cNvGrpSpPr/>
                    <wpg:grpSpPr>
                      <a:xfrm>
                        <a:off x="0" y="0"/>
                        <a:ext cx="11424450" cy="14977452"/>
                        <a:chOff x="0" y="0"/>
                        <a:chExt cx="11424450" cy="14977452"/>
                      </a:xfrm>
                    </wpg:grpSpPr>
                    <wps:wsp>
                      <wps:cNvPr id="14980" name="Shape 14980"/>
                      <wps:cNvSpPr/>
                      <wps:spPr>
                        <a:xfrm>
                          <a:off x="0" y="11646070"/>
                          <a:ext cx="5285415" cy="2933530"/>
                        </a:xfrm>
                        <a:custGeom>
                          <a:avLst/>
                          <a:gdLst/>
                          <a:ahLst/>
                          <a:cxnLst/>
                          <a:rect l="0" t="0" r="0" b="0"/>
                          <a:pathLst>
                            <a:path w="5285415" h="2933530">
                              <a:moveTo>
                                <a:pt x="0" y="0"/>
                              </a:moveTo>
                              <a:lnTo>
                                <a:pt x="44654" y="29783"/>
                              </a:lnTo>
                              <a:cubicBezTo>
                                <a:pt x="1075997" y="717334"/>
                                <a:pt x="3045671" y="2014693"/>
                                <a:pt x="5187422" y="2894843"/>
                              </a:cubicBezTo>
                              <a:lnTo>
                                <a:pt x="5285415" y="2933530"/>
                              </a:lnTo>
                              <a:lnTo>
                                <a:pt x="0" y="2933530"/>
                              </a:lnTo>
                              <a:lnTo>
                                <a:pt x="0" y="0"/>
                              </a:ln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981" name="Shape 14981"/>
                      <wps:cNvSpPr/>
                      <wps:spPr>
                        <a:xfrm>
                          <a:off x="1654" y="11655729"/>
                          <a:ext cx="11422797" cy="3321723"/>
                        </a:xfrm>
                        <a:custGeom>
                          <a:avLst/>
                          <a:gdLst/>
                          <a:ahLst/>
                          <a:cxnLst/>
                          <a:rect l="0" t="0" r="0" b="0"/>
                          <a:pathLst>
                            <a:path w="11422797" h="3321723">
                              <a:moveTo>
                                <a:pt x="0" y="0"/>
                              </a:moveTo>
                              <a:cubicBezTo>
                                <a:pt x="1776019" y="917284"/>
                                <a:pt x="5858840" y="3321723"/>
                                <a:pt x="9040063" y="2541054"/>
                              </a:cubicBezTo>
                              <a:cubicBezTo>
                                <a:pt x="10359270" y="2182434"/>
                                <a:pt x="11064904" y="1613685"/>
                                <a:pt x="11416209" y="1231951"/>
                              </a:cubicBezTo>
                              <a:lnTo>
                                <a:pt x="11422797" y="1224617"/>
                              </a:lnTo>
                              <a:lnTo>
                                <a:pt x="11422797" y="2923871"/>
                              </a:lnTo>
                              <a:lnTo>
                                <a:pt x="5053443" y="2923871"/>
                              </a:lnTo>
                              <a:lnTo>
                                <a:pt x="4941015" y="2876136"/>
                              </a:lnTo>
                              <a:cubicBezTo>
                                <a:pt x="3348140" y="2183444"/>
                                <a:pt x="1641042" y="1165766"/>
                                <a:pt x="0" y="0"/>
                              </a:cubicBezTo>
                              <a:close/>
                            </a:path>
                          </a:pathLst>
                        </a:custGeom>
                        <a:ln w="0" cap="flat">
                          <a:miter lim="127000"/>
                        </a:ln>
                      </wps:spPr>
                      <wps:style>
                        <a:lnRef idx="0">
                          <a:srgbClr val="000000">
                            <a:alpha val="0"/>
                          </a:srgbClr>
                        </a:lnRef>
                        <a:fillRef idx="1">
                          <a:srgbClr val="DA2628"/>
                        </a:fillRef>
                        <a:effectRef idx="0">
                          <a:scrgbClr r="0" g="0" b="0"/>
                        </a:effectRef>
                        <a:fontRef idx="none"/>
                      </wps:style>
                      <wps:bodyPr/>
                    </wps:wsp>
                    <pic:pic xmlns:pic="http://schemas.openxmlformats.org/drawingml/2006/picture">
                      <pic:nvPicPr>
                        <pic:cNvPr id="14979" name="Picture 14979"/>
                        <pic:cNvPicPr/>
                      </pic:nvPicPr>
                      <pic:blipFill>
                        <a:blip r:embed="rId1"/>
                        <a:stretch>
                          <a:fillRect/>
                        </a:stretch>
                      </pic:blipFill>
                      <pic:spPr>
                        <a:xfrm>
                          <a:off x="0" y="11625072"/>
                          <a:ext cx="5138928" cy="2953513"/>
                        </a:xfrm>
                        <a:prstGeom prst="rect">
                          <a:avLst/>
                        </a:prstGeom>
                      </pic:spPr>
                    </pic:pic>
                    <wps:wsp>
                      <wps:cNvPr id="14976" name="Shape 14976"/>
                      <wps:cNvSpPr/>
                      <wps:spPr>
                        <a:xfrm>
                          <a:off x="205689" y="0"/>
                          <a:ext cx="10782300" cy="2095500"/>
                        </a:xfrm>
                        <a:custGeom>
                          <a:avLst/>
                          <a:gdLst/>
                          <a:ahLst/>
                          <a:cxnLst/>
                          <a:rect l="0" t="0" r="0" b="0"/>
                          <a:pathLst>
                            <a:path w="10782300" h="2095500">
                              <a:moveTo>
                                <a:pt x="0" y="2095500"/>
                              </a:moveTo>
                              <a:lnTo>
                                <a:pt x="10782300" y="2095500"/>
                              </a:lnTo>
                              <a:lnTo>
                                <a:pt x="10782300" y="0"/>
                              </a:lnTo>
                              <a:lnTo>
                                <a:pt x="0" y="0"/>
                              </a:lnTo>
                              <a:close/>
                            </a:path>
                          </a:pathLst>
                        </a:custGeom>
                        <a:ln w="38100" cap="flat">
                          <a:miter lim="127000"/>
                        </a:ln>
                      </wps:spPr>
                      <wps:style>
                        <a:lnRef idx="1">
                          <a:srgbClr val="575455"/>
                        </a:lnRef>
                        <a:fillRef idx="0">
                          <a:srgbClr val="000000">
                            <a:alpha val="0"/>
                          </a:srgbClr>
                        </a:fillRef>
                        <a:effectRef idx="0">
                          <a:scrgbClr r="0" g="0" b="0"/>
                        </a:effectRef>
                        <a:fontRef idx="none"/>
                      </wps:style>
                      <wps:bodyPr/>
                    </wps:wsp>
                    <wps:wsp>
                      <wps:cNvPr id="15749" name="Shape 15749"/>
                      <wps:cNvSpPr/>
                      <wps:spPr>
                        <a:xfrm>
                          <a:off x="3367990"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5750" name="Shape 15750"/>
                      <wps:cNvSpPr/>
                      <wps:spPr>
                        <a:xfrm>
                          <a:off x="7444689"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975" style="width:899.563pt;height:1179.33pt;position:absolute;z-index:-2147483648;mso-position-horizontal-relative:page;mso-position-horizontal:absolute;margin-left:0pt;mso-position-vertical-relative:page;margin-top:52pt;" coordsize="114244,149774">
              <v:shape id="Shape 14980" style="position:absolute;width:52854;height:29335;left:0;top:116460;" coordsize="5285415,2933530" path="m0,0l44654,29783c1075997,717334,3045671,2014693,5187422,2894843l5285415,2933530l0,2933530l0,0x">
                <v:stroke weight="0pt" endcap="flat" joinstyle="miter" miterlimit="10" on="false" color="#000000" opacity="0"/>
                <v:fill on="true" color="#f3a62b"/>
              </v:shape>
              <v:shape id="Shape 14981" style="position:absolute;width:114227;height:33217;left:16;top:116557;" coordsize="11422797,3321723" path="m0,0c1776019,917284,5858840,3321723,9040063,2541054c10359270,2182434,11064904,1613685,11416209,1231951l11422797,1224617l11422797,2923871l5053443,2923871l4941015,2876136c3348140,2183444,1641042,1165766,0,0x">
                <v:stroke weight="0pt" endcap="flat" joinstyle="miter" miterlimit="10" on="false" color="#000000" opacity="0"/>
                <v:fill on="true" color="#da2628"/>
              </v:shape>
              <v:shape id="Picture 14979" style="position:absolute;width:51389;height:29535;left:0;top:116250;" filled="f">
                <v:imagedata r:id="rId13"/>
              </v:shape>
              <v:shape id="Shape 14976" style="position:absolute;width:107823;height:20955;left:2056;top:0;" coordsize="10782300,2095500" path="m0,2095500l10782300,2095500l10782300,0l0,0x">
                <v:stroke weight="3pt" endcap="flat" joinstyle="miter" miterlimit="10" on="true" color="#575455"/>
                <v:fill on="false" color="#000000" opacity="0"/>
              </v:shape>
              <v:shape id="Shape 15751" style="position:absolute;width:381;height:21336;left:33679;top:0;" coordsize="38100,2133600" path="m0,0l38100,0l38100,2133600l0,2133600l0,0">
                <v:stroke weight="0pt" endcap="flat" joinstyle="miter" miterlimit="10" on="false" color="#000000" opacity="0"/>
                <v:fill on="true" color="#575455"/>
              </v:shape>
              <v:shape id="Shape 15752" style="position:absolute;width:381;height:21336;left:74446;top:0;" coordsize="38100,2133600" path="m0,0l38100,0l38100,2133600l0,2133600l0,0">
                <v:stroke weight="0pt" endcap="flat" joinstyle="miter" miterlimit="10" on="false" color="#000000" opacity="0"/>
                <v:fill on="true" color="#575455"/>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102" w:line="259" w:lineRule="auto"/>
      <w:ind w:left="980" w:right="638"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11430000" cy="381000"/>
              <wp:effectExtent l="0" t="0" r="0" b="0"/>
              <wp:wrapSquare wrapText="bothSides"/>
              <wp:docPr id="14604" name="Group 14604"/>
              <wp:cNvGraphicFramePr/>
              <a:graphic xmlns:a="http://schemas.openxmlformats.org/drawingml/2006/main">
                <a:graphicData uri="http://schemas.microsoft.com/office/word/2010/wordprocessingGroup">
                  <wpg:wgp>
                    <wpg:cNvGrpSpPr/>
                    <wpg:grpSpPr>
                      <a:xfrm>
                        <a:off x="0" y="0"/>
                        <a:ext cx="11430000" cy="381000"/>
                        <a:chOff x="0" y="0"/>
                        <a:chExt cx="11430000" cy="381000"/>
                      </a:xfrm>
                    </wpg:grpSpPr>
                    <wps:wsp>
                      <wps:cNvPr id="15697" name="Shape 15697"/>
                      <wps:cNvSpPr/>
                      <wps:spPr>
                        <a:xfrm>
                          <a:off x="0" y="0"/>
                          <a:ext cx="11430000" cy="381000"/>
                        </a:xfrm>
                        <a:custGeom>
                          <a:avLst/>
                          <a:gdLst/>
                          <a:ahLst/>
                          <a:cxnLst/>
                          <a:rect l="0" t="0" r="0" b="0"/>
                          <a:pathLst>
                            <a:path w="11430000" h="381000">
                              <a:moveTo>
                                <a:pt x="0" y="0"/>
                              </a:moveTo>
                              <a:lnTo>
                                <a:pt x="11430000" y="0"/>
                              </a:lnTo>
                              <a:lnTo>
                                <a:pt x="11430000" y="381000"/>
                              </a:lnTo>
                              <a:lnTo>
                                <a:pt x="0" y="3810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604" style="width:900pt;height:30pt;position:absolute;mso-position-horizontal-relative:page;mso-position-horizontal:absolute;margin-left:0pt;mso-position-vertical-relative:page;margin-top:0pt;" coordsize="114300,3810">
              <v:shape id="Shape 15698" style="position:absolute;width:114300;height:3810;left:0;top:0;" coordsize="11430000,381000" path="m0,0l11430000,0l11430000,381000l0,381000l0,0">
                <v:stroke weight="0pt" endcap="flat" joinstyle="miter" miterlimit="10" on="false" color="#000000" opacity="0"/>
                <v:fill on="true" color="#57545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903874</wp:posOffset>
              </wp:positionH>
              <wp:positionV relativeFrom="page">
                <wp:posOffset>942331</wp:posOffset>
              </wp:positionV>
              <wp:extent cx="1689405" cy="1557036"/>
              <wp:effectExtent l="0" t="0" r="0" b="0"/>
              <wp:wrapSquare wrapText="bothSides"/>
              <wp:docPr id="14606" name="Group 14606"/>
              <wp:cNvGraphicFramePr/>
              <a:graphic xmlns:a="http://schemas.openxmlformats.org/drawingml/2006/main">
                <a:graphicData uri="http://schemas.microsoft.com/office/word/2010/wordprocessingGroup">
                  <wpg:wgp>
                    <wpg:cNvGrpSpPr/>
                    <wpg:grpSpPr>
                      <a:xfrm>
                        <a:off x="0" y="0"/>
                        <a:ext cx="1689405" cy="1557036"/>
                        <a:chOff x="0" y="0"/>
                        <a:chExt cx="1689405" cy="1557036"/>
                      </a:xfrm>
                    </wpg:grpSpPr>
                    <wps:wsp>
                      <wps:cNvPr id="14607" name="Shape 14607"/>
                      <wps:cNvSpPr/>
                      <wps:spPr>
                        <a:xfrm>
                          <a:off x="355365" y="13998"/>
                          <a:ext cx="964032" cy="964286"/>
                        </a:xfrm>
                        <a:custGeom>
                          <a:avLst/>
                          <a:gdLst/>
                          <a:ahLst/>
                          <a:cxnLst/>
                          <a:rect l="0" t="0" r="0" b="0"/>
                          <a:pathLst>
                            <a:path w="964032" h="964286">
                              <a:moveTo>
                                <a:pt x="482041" y="0"/>
                              </a:moveTo>
                              <a:cubicBezTo>
                                <a:pt x="747484" y="0"/>
                                <a:pt x="964032" y="216586"/>
                                <a:pt x="964032" y="482143"/>
                              </a:cubicBezTo>
                              <a:cubicBezTo>
                                <a:pt x="964032" y="747700"/>
                                <a:pt x="747484" y="964286"/>
                                <a:pt x="482041" y="964286"/>
                              </a:cubicBezTo>
                              <a:cubicBezTo>
                                <a:pt x="216535" y="964286"/>
                                <a:pt x="0" y="747700"/>
                                <a:pt x="0" y="482143"/>
                              </a:cubicBezTo>
                              <a:cubicBezTo>
                                <a:pt x="0" y="216586"/>
                                <a:pt x="216535" y="0"/>
                                <a:pt x="482041" y="0"/>
                              </a:cubicBezTo>
                              <a:close/>
                            </a:path>
                          </a:pathLst>
                        </a:custGeom>
                        <a:ln w="0" cap="flat">
                          <a:miter lim="127000"/>
                        </a:ln>
                      </wps:spPr>
                      <wps:style>
                        <a:lnRef idx="0">
                          <a:srgbClr val="000000">
                            <a:alpha val="0"/>
                          </a:srgbClr>
                        </a:lnRef>
                        <a:fillRef idx="1">
                          <a:srgbClr val="F3A62A"/>
                        </a:fillRef>
                        <a:effectRef idx="0">
                          <a:scrgbClr r="0" g="0" b="0"/>
                        </a:effectRef>
                        <a:fontRef idx="none"/>
                      </wps:style>
                      <wps:bodyPr/>
                    </wps:wsp>
                    <wps:wsp>
                      <wps:cNvPr id="14608" name="Shape 14608"/>
                      <wps:cNvSpPr/>
                      <wps:spPr>
                        <a:xfrm>
                          <a:off x="341243" y="2"/>
                          <a:ext cx="496119" cy="992285"/>
                        </a:xfrm>
                        <a:custGeom>
                          <a:avLst/>
                          <a:gdLst/>
                          <a:ahLst/>
                          <a:cxnLst/>
                          <a:rect l="0" t="0" r="0" b="0"/>
                          <a:pathLst>
                            <a:path w="496119" h="992285">
                              <a:moveTo>
                                <a:pt x="496119" y="0"/>
                              </a:moveTo>
                              <a:lnTo>
                                <a:pt x="496119" y="28004"/>
                              </a:lnTo>
                              <a:lnTo>
                                <a:pt x="448389" y="30423"/>
                              </a:lnTo>
                              <a:cubicBezTo>
                                <a:pt x="212731" y="54440"/>
                                <a:pt x="28232" y="254141"/>
                                <a:pt x="28232" y="496136"/>
                              </a:cubicBezTo>
                              <a:cubicBezTo>
                                <a:pt x="28232" y="738142"/>
                                <a:pt x="212731" y="937856"/>
                                <a:pt x="448389" y="961875"/>
                              </a:cubicBezTo>
                              <a:lnTo>
                                <a:pt x="496119" y="964294"/>
                              </a:lnTo>
                              <a:lnTo>
                                <a:pt x="496119" y="992285"/>
                              </a:lnTo>
                              <a:lnTo>
                                <a:pt x="445504" y="989721"/>
                              </a:lnTo>
                              <a:cubicBezTo>
                                <a:pt x="195616" y="964265"/>
                                <a:pt x="0" y="752609"/>
                                <a:pt x="0" y="496136"/>
                              </a:cubicBezTo>
                              <a:cubicBezTo>
                                <a:pt x="0" y="239663"/>
                                <a:pt x="195616" y="28018"/>
                                <a:pt x="445504" y="2564"/>
                              </a:cubicBezTo>
                              <a:lnTo>
                                <a:pt x="49611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09" name="Shape 14609"/>
                      <wps:cNvSpPr/>
                      <wps:spPr>
                        <a:xfrm>
                          <a:off x="837362" y="0"/>
                          <a:ext cx="496157" cy="992289"/>
                        </a:xfrm>
                        <a:custGeom>
                          <a:avLst/>
                          <a:gdLst/>
                          <a:ahLst/>
                          <a:cxnLst/>
                          <a:rect l="0" t="0" r="0" b="0"/>
                          <a:pathLst>
                            <a:path w="496157" h="992289">
                              <a:moveTo>
                                <a:pt x="45" y="0"/>
                              </a:moveTo>
                              <a:cubicBezTo>
                                <a:pt x="273590" y="0"/>
                                <a:pt x="496157" y="222568"/>
                                <a:pt x="496157" y="496138"/>
                              </a:cubicBezTo>
                              <a:cubicBezTo>
                                <a:pt x="496157" y="769709"/>
                                <a:pt x="273590" y="992289"/>
                                <a:pt x="45" y="992289"/>
                              </a:cubicBezTo>
                              <a:lnTo>
                                <a:pt x="0" y="992287"/>
                              </a:lnTo>
                              <a:lnTo>
                                <a:pt x="0" y="964296"/>
                              </a:lnTo>
                              <a:lnTo>
                                <a:pt x="45" y="964298"/>
                              </a:lnTo>
                              <a:cubicBezTo>
                                <a:pt x="258007" y="964298"/>
                                <a:pt x="467887" y="754278"/>
                                <a:pt x="467887" y="496138"/>
                              </a:cubicBezTo>
                              <a:cubicBezTo>
                                <a:pt x="467887" y="238011"/>
                                <a:pt x="258007" y="28004"/>
                                <a:pt x="45" y="28004"/>
                              </a:cubicBezTo>
                              <a:lnTo>
                                <a:pt x="0" y="28006"/>
                              </a:lnTo>
                              <a:lnTo>
                                <a:pt x="0" y="2"/>
                              </a:lnTo>
                              <a:lnTo>
                                <a:pt x="45"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0" name="Shape 14610"/>
                      <wps:cNvSpPr/>
                      <wps:spPr>
                        <a:xfrm>
                          <a:off x="669682" y="273821"/>
                          <a:ext cx="103702" cy="341744"/>
                        </a:xfrm>
                        <a:custGeom>
                          <a:avLst/>
                          <a:gdLst/>
                          <a:ahLst/>
                          <a:cxnLst/>
                          <a:rect l="0" t="0" r="0" b="0"/>
                          <a:pathLst>
                            <a:path w="103702" h="341744">
                              <a:moveTo>
                                <a:pt x="0" y="0"/>
                              </a:moveTo>
                              <a:lnTo>
                                <a:pt x="58268" y="0"/>
                              </a:lnTo>
                              <a:lnTo>
                                <a:pt x="58268" y="266916"/>
                              </a:lnTo>
                              <a:lnTo>
                                <a:pt x="103702" y="266916"/>
                              </a:lnTo>
                              <a:lnTo>
                                <a:pt x="103702" y="341744"/>
                              </a:lnTo>
                              <a:lnTo>
                                <a:pt x="13348" y="304229"/>
                              </a:lnTo>
                              <a:cubicBezTo>
                                <a:pt x="3670" y="293827"/>
                                <a:pt x="267" y="287553"/>
                                <a:pt x="0" y="269431"/>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1" name="Shape 14611"/>
                      <wps:cNvSpPr/>
                      <wps:spPr>
                        <a:xfrm>
                          <a:off x="406538" y="70012"/>
                          <a:ext cx="366846" cy="852246"/>
                        </a:xfrm>
                        <a:custGeom>
                          <a:avLst/>
                          <a:gdLst/>
                          <a:ahLst/>
                          <a:cxnLst/>
                          <a:rect l="0" t="0" r="0" b="0"/>
                          <a:pathLst>
                            <a:path w="366846" h="852246">
                              <a:moveTo>
                                <a:pt x="366846" y="0"/>
                              </a:moveTo>
                              <a:lnTo>
                                <a:pt x="366846" y="19401"/>
                              </a:lnTo>
                              <a:lnTo>
                                <a:pt x="347904" y="22757"/>
                              </a:lnTo>
                              <a:lnTo>
                                <a:pt x="328016" y="27355"/>
                              </a:lnTo>
                              <a:lnTo>
                                <a:pt x="308458" y="32917"/>
                              </a:lnTo>
                              <a:lnTo>
                                <a:pt x="289357" y="39394"/>
                              </a:lnTo>
                              <a:lnTo>
                                <a:pt x="270701" y="46735"/>
                              </a:lnTo>
                              <a:lnTo>
                                <a:pt x="252451" y="54990"/>
                              </a:lnTo>
                              <a:lnTo>
                                <a:pt x="234747" y="64070"/>
                              </a:lnTo>
                              <a:lnTo>
                                <a:pt x="217488" y="74014"/>
                              </a:lnTo>
                              <a:lnTo>
                                <a:pt x="200800" y="84695"/>
                              </a:lnTo>
                              <a:lnTo>
                                <a:pt x="184683" y="96176"/>
                              </a:lnTo>
                              <a:lnTo>
                                <a:pt x="169101" y="108381"/>
                              </a:lnTo>
                              <a:lnTo>
                                <a:pt x="154178" y="121335"/>
                              </a:lnTo>
                              <a:lnTo>
                                <a:pt x="139865" y="134974"/>
                              </a:lnTo>
                              <a:lnTo>
                                <a:pt x="126276" y="149275"/>
                              </a:lnTo>
                              <a:lnTo>
                                <a:pt x="113335" y="164235"/>
                              </a:lnTo>
                              <a:lnTo>
                                <a:pt x="101092" y="179780"/>
                              </a:lnTo>
                              <a:lnTo>
                                <a:pt x="89624" y="195922"/>
                              </a:lnTo>
                              <a:lnTo>
                                <a:pt x="78905" y="212610"/>
                              </a:lnTo>
                              <a:lnTo>
                                <a:pt x="68999" y="229856"/>
                              </a:lnTo>
                              <a:lnTo>
                                <a:pt x="59931" y="247611"/>
                              </a:lnTo>
                              <a:lnTo>
                                <a:pt x="51664" y="265835"/>
                              </a:lnTo>
                              <a:lnTo>
                                <a:pt x="44285" y="284555"/>
                              </a:lnTo>
                              <a:lnTo>
                                <a:pt x="37833" y="303681"/>
                              </a:lnTo>
                              <a:lnTo>
                                <a:pt x="32283" y="323214"/>
                              </a:lnTo>
                              <a:lnTo>
                                <a:pt x="27648" y="343115"/>
                              </a:lnTo>
                              <a:lnTo>
                                <a:pt x="24067" y="363409"/>
                              </a:lnTo>
                              <a:lnTo>
                                <a:pt x="21438" y="383983"/>
                              </a:lnTo>
                              <a:lnTo>
                                <a:pt x="19825" y="404900"/>
                              </a:lnTo>
                              <a:lnTo>
                                <a:pt x="19291" y="426135"/>
                              </a:lnTo>
                              <a:lnTo>
                                <a:pt x="19825" y="447369"/>
                              </a:lnTo>
                              <a:lnTo>
                                <a:pt x="21438" y="468260"/>
                              </a:lnTo>
                              <a:lnTo>
                                <a:pt x="24067" y="488847"/>
                              </a:lnTo>
                              <a:lnTo>
                                <a:pt x="27648" y="509154"/>
                              </a:lnTo>
                              <a:lnTo>
                                <a:pt x="32283" y="529055"/>
                              </a:lnTo>
                              <a:lnTo>
                                <a:pt x="37833" y="548575"/>
                              </a:lnTo>
                              <a:lnTo>
                                <a:pt x="44285" y="567702"/>
                              </a:lnTo>
                              <a:lnTo>
                                <a:pt x="51587" y="586193"/>
                              </a:lnTo>
                              <a:lnTo>
                                <a:pt x="366846" y="586193"/>
                              </a:lnTo>
                              <a:lnTo>
                                <a:pt x="366846" y="637882"/>
                              </a:lnTo>
                              <a:lnTo>
                                <a:pt x="354571" y="637882"/>
                              </a:lnTo>
                              <a:lnTo>
                                <a:pt x="311976" y="746606"/>
                              </a:lnTo>
                              <a:lnTo>
                                <a:pt x="335382" y="746606"/>
                              </a:lnTo>
                              <a:lnTo>
                                <a:pt x="344411" y="721905"/>
                              </a:lnTo>
                              <a:lnTo>
                                <a:pt x="366846" y="721905"/>
                              </a:lnTo>
                              <a:lnTo>
                                <a:pt x="366846" y="852246"/>
                              </a:lnTo>
                              <a:lnTo>
                                <a:pt x="365227" y="852042"/>
                              </a:lnTo>
                              <a:lnTo>
                                <a:pt x="344043" y="848219"/>
                              </a:lnTo>
                              <a:lnTo>
                                <a:pt x="323164" y="843419"/>
                              </a:lnTo>
                              <a:lnTo>
                                <a:pt x="302743" y="837627"/>
                              </a:lnTo>
                              <a:lnTo>
                                <a:pt x="282727" y="830846"/>
                              </a:lnTo>
                              <a:lnTo>
                                <a:pt x="263144" y="823098"/>
                              </a:lnTo>
                              <a:lnTo>
                                <a:pt x="244043" y="814475"/>
                              </a:lnTo>
                              <a:lnTo>
                                <a:pt x="225450" y="804963"/>
                              </a:lnTo>
                              <a:lnTo>
                                <a:pt x="207442" y="794587"/>
                              </a:lnTo>
                              <a:lnTo>
                                <a:pt x="189916" y="783360"/>
                              </a:lnTo>
                              <a:lnTo>
                                <a:pt x="173038" y="771359"/>
                              </a:lnTo>
                              <a:lnTo>
                                <a:pt x="156794" y="758557"/>
                              </a:lnTo>
                              <a:lnTo>
                                <a:pt x="141122" y="745006"/>
                              </a:lnTo>
                              <a:lnTo>
                                <a:pt x="126200" y="730757"/>
                              </a:lnTo>
                              <a:lnTo>
                                <a:pt x="111900" y="715783"/>
                              </a:lnTo>
                              <a:lnTo>
                                <a:pt x="98362" y="700163"/>
                              </a:lnTo>
                              <a:lnTo>
                                <a:pt x="85585" y="683881"/>
                              </a:lnTo>
                              <a:lnTo>
                                <a:pt x="73597" y="666977"/>
                              </a:lnTo>
                              <a:lnTo>
                                <a:pt x="62370" y="649477"/>
                              </a:lnTo>
                              <a:lnTo>
                                <a:pt x="51994" y="631468"/>
                              </a:lnTo>
                              <a:lnTo>
                                <a:pt x="42456" y="612888"/>
                              </a:lnTo>
                              <a:lnTo>
                                <a:pt x="33833" y="593762"/>
                              </a:lnTo>
                              <a:lnTo>
                                <a:pt x="26124" y="574229"/>
                              </a:lnTo>
                              <a:lnTo>
                                <a:pt x="19368" y="554214"/>
                              </a:lnTo>
                              <a:lnTo>
                                <a:pt x="13538" y="533767"/>
                              </a:lnTo>
                              <a:lnTo>
                                <a:pt x="8763" y="512901"/>
                              </a:lnTo>
                              <a:lnTo>
                                <a:pt x="4953" y="491705"/>
                              </a:lnTo>
                              <a:lnTo>
                                <a:pt x="2235" y="470127"/>
                              </a:lnTo>
                              <a:lnTo>
                                <a:pt x="559" y="448258"/>
                              </a:lnTo>
                              <a:lnTo>
                                <a:pt x="0" y="426135"/>
                              </a:lnTo>
                              <a:lnTo>
                                <a:pt x="559" y="403999"/>
                              </a:lnTo>
                              <a:lnTo>
                                <a:pt x="2235" y="382116"/>
                              </a:lnTo>
                              <a:lnTo>
                                <a:pt x="4953" y="360552"/>
                              </a:lnTo>
                              <a:lnTo>
                                <a:pt x="8763" y="339368"/>
                              </a:lnTo>
                              <a:lnTo>
                                <a:pt x="13538" y="318502"/>
                              </a:lnTo>
                              <a:lnTo>
                                <a:pt x="19368" y="298055"/>
                              </a:lnTo>
                              <a:lnTo>
                                <a:pt x="26124" y="278027"/>
                              </a:lnTo>
                              <a:lnTo>
                                <a:pt x="33833" y="258482"/>
                              </a:lnTo>
                              <a:lnTo>
                                <a:pt x="42456" y="239381"/>
                              </a:lnTo>
                              <a:lnTo>
                                <a:pt x="51994" y="220801"/>
                              </a:lnTo>
                              <a:lnTo>
                                <a:pt x="62370" y="202780"/>
                              </a:lnTo>
                              <a:lnTo>
                                <a:pt x="73597" y="185279"/>
                              </a:lnTo>
                              <a:lnTo>
                                <a:pt x="85585" y="168388"/>
                              </a:lnTo>
                              <a:lnTo>
                                <a:pt x="98362" y="152094"/>
                              </a:lnTo>
                              <a:lnTo>
                                <a:pt x="111900" y="136473"/>
                              </a:lnTo>
                              <a:lnTo>
                                <a:pt x="126200" y="121512"/>
                              </a:lnTo>
                              <a:lnTo>
                                <a:pt x="141122" y="107250"/>
                              </a:lnTo>
                              <a:lnTo>
                                <a:pt x="156794" y="93712"/>
                              </a:lnTo>
                              <a:lnTo>
                                <a:pt x="173038" y="80898"/>
                              </a:lnTo>
                              <a:lnTo>
                                <a:pt x="189916" y="68896"/>
                              </a:lnTo>
                              <a:lnTo>
                                <a:pt x="207442" y="57670"/>
                              </a:lnTo>
                              <a:lnTo>
                                <a:pt x="225450" y="47294"/>
                              </a:lnTo>
                              <a:lnTo>
                                <a:pt x="244043" y="37756"/>
                              </a:lnTo>
                              <a:lnTo>
                                <a:pt x="263144" y="29145"/>
                              </a:lnTo>
                              <a:lnTo>
                                <a:pt x="282727" y="21411"/>
                              </a:lnTo>
                              <a:lnTo>
                                <a:pt x="302743" y="14629"/>
                              </a:lnTo>
                              <a:lnTo>
                                <a:pt x="323164" y="8863"/>
                              </a:lnTo>
                              <a:lnTo>
                                <a:pt x="344043" y="4025"/>
                              </a:lnTo>
                              <a:lnTo>
                                <a:pt x="365227" y="202"/>
                              </a:lnTo>
                              <a:lnTo>
                                <a:pt x="366846"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2" name="Shape 14612"/>
                      <wps:cNvSpPr/>
                      <wps:spPr>
                        <a:xfrm>
                          <a:off x="773384" y="198992"/>
                          <a:ext cx="143510" cy="728053"/>
                        </a:xfrm>
                        <a:custGeom>
                          <a:avLst/>
                          <a:gdLst/>
                          <a:ahLst/>
                          <a:cxnLst/>
                          <a:rect l="0" t="0" r="0" b="0"/>
                          <a:pathLst>
                            <a:path w="143510" h="728053">
                              <a:moveTo>
                                <a:pt x="36582" y="0"/>
                              </a:moveTo>
                              <a:lnTo>
                                <a:pt x="94875" y="0"/>
                              </a:lnTo>
                              <a:lnTo>
                                <a:pt x="94875" y="341744"/>
                              </a:lnTo>
                              <a:lnTo>
                                <a:pt x="143510" y="341744"/>
                              </a:lnTo>
                              <a:lnTo>
                                <a:pt x="143510" y="415267"/>
                              </a:lnTo>
                              <a:lnTo>
                                <a:pt x="94875" y="433641"/>
                              </a:lnTo>
                              <a:lnTo>
                                <a:pt x="94875" y="457213"/>
                              </a:lnTo>
                              <a:lnTo>
                                <a:pt x="143510" y="457213"/>
                              </a:lnTo>
                              <a:lnTo>
                                <a:pt x="143510" y="599300"/>
                              </a:lnTo>
                              <a:lnTo>
                                <a:pt x="127070" y="599300"/>
                              </a:lnTo>
                              <a:lnTo>
                                <a:pt x="127070" y="509791"/>
                              </a:lnTo>
                              <a:lnTo>
                                <a:pt x="105010" y="509791"/>
                              </a:lnTo>
                              <a:lnTo>
                                <a:pt x="105010" y="617626"/>
                              </a:lnTo>
                              <a:lnTo>
                                <a:pt x="143510" y="617626"/>
                              </a:lnTo>
                              <a:lnTo>
                                <a:pt x="143510" y="720553"/>
                              </a:lnTo>
                              <a:lnTo>
                                <a:pt x="129597" y="723062"/>
                              </a:lnTo>
                              <a:lnTo>
                                <a:pt x="108045" y="725780"/>
                              </a:lnTo>
                              <a:lnTo>
                                <a:pt x="86163" y="727456"/>
                              </a:lnTo>
                              <a:lnTo>
                                <a:pt x="64002" y="728053"/>
                              </a:lnTo>
                              <a:lnTo>
                                <a:pt x="41840" y="727456"/>
                              </a:lnTo>
                              <a:lnTo>
                                <a:pt x="19958" y="725780"/>
                              </a:lnTo>
                              <a:lnTo>
                                <a:pt x="0" y="723266"/>
                              </a:lnTo>
                              <a:lnTo>
                                <a:pt x="0" y="592925"/>
                              </a:lnTo>
                              <a:lnTo>
                                <a:pt x="21279" y="592925"/>
                              </a:lnTo>
                              <a:lnTo>
                                <a:pt x="30817" y="617626"/>
                              </a:lnTo>
                              <a:lnTo>
                                <a:pt x="54870" y="617626"/>
                              </a:lnTo>
                              <a:lnTo>
                                <a:pt x="11081" y="508902"/>
                              </a:lnTo>
                              <a:lnTo>
                                <a:pt x="0" y="508902"/>
                              </a:lnTo>
                              <a:lnTo>
                                <a:pt x="0" y="457213"/>
                              </a:lnTo>
                              <a:lnTo>
                                <a:pt x="36582" y="457213"/>
                              </a:lnTo>
                              <a:lnTo>
                                <a:pt x="36582" y="431762"/>
                              </a:lnTo>
                              <a:lnTo>
                                <a:pt x="0" y="416573"/>
                              </a:lnTo>
                              <a:lnTo>
                                <a:pt x="0" y="341744"/>
                              </a:lnTo>
                              <a:lnTo>
                                <a:pt x="36582" y="341744"/>
                              </a:lnTo>
                              <a:lnTo>
                                <a:pt x="3658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3" name="Shape 14613"/>
                      <wps:cNvSpPr/>
                      <wps:spPr>
                        <a:xfrm>
                          <a:off x="773384" y="65261"/>
                          <a:ext cx="143510" cy="26898"/>
                        </a:xfrm>
                        <a:custGeom>
                          <a:avLst/>
                          <a:gdLst/>
                          <a:ahLst/>
                          <a:cxnLst/>
                          <a:rect l="0" t="0" r="0" b="0"/>
                          <a:pathLst>
                            <a:path w="143510" h="26898">
                              <a:moveTo>
                                <a:pt x="64002" y="0"/>
                              </a:moveTo>
                              <a:lnTo>
                                <a:pt x="86163" y="584"/>
                              </a:lnTo>
                              <a:lnTo>
                                <a:pt x="108045" y="2261"/>
                              </a:lnTo>
                              <a:lnTo>
                                <a:pt x="129597" y="4953"/>
                              </a:lnTo>
                              <a:lnTo>
                                <a:pt x="143510" y="7462"/>
                              </a:lnTo>
                              <a:lnTo>
                                <a:pt x="143510" y="26898"/>
                              </a:lnTo>
                              <a:lnTo>
                                <a:pt x="126638" y="23914"/>
                              </a:lnTo>
                              <a:lnTo>
                                <a:pt x="106077" y="21272"/>
                              </a:lnTo>
                              <a:lnTo>
                                <a:pt x="85198" y="19672"/>
                              </a:lnTo>
                              <a:lnTo>
                                <a:pt x="64002" y="19164"/>
                              </a:lnTo>
                              <a:lnTo>
                                <a:pt x="42805" y="19672"/>
                              </a:lnTo>
                              <a:lnTo>
                                <a:pt x="21914" y="21272"/>
                              </a:lnTo>
                              <a:lnTo>
                                <a:pt x="1340" y="23914"/>
                              </a:lnTo>
                              <a:lnTo>
                                <a:pt x="0" y="24152"/>
                              </a:lnTo>
                              <a:lnTo>
                                <a:pt x="0" y="4751"/>
                              </a:lnTo>
                              <a:lnTo>
                                <a:pt x="19958" y="2261"/>
                              </a:lnTo>
                              <a:lnTo>
                                <a:pt x="41840" y="584"/>
                              </a:lnTo>
                              <a:lnTo>
                                <a:pt x="6400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4" name="Shape 14614"/>
                      <wps:cNvSpPr/>
                      <wps:spPr>
                        <a:xfrm>
                          <a:off x="916894" y="273821"/>
                          <a:ext cx="91662" cy="340438"/>
                        </a:xfrm>
                        <a:custGeom>
                          <a:avLst/>
                          <a:gdLst/>
                          <a:ahLst/>
                          <a:cxnLst/>
                          <a:rect l="0" t="0" r="0" b="0"/>
                          <a:pathLst>
                            <a:path w="91662" h="340438">
                              <a:moveTo>
                                <a:pt x="33369" y="0"/>
                              </a:moveTo>
                              <a:lnTo>
                                <a:pt x="91662" y="0"/>
                              </a:lnTo>
                              <a:lnTo>
                                <a:pt x="91662" y="269431"/>
                              </a:lnTo>
                              <a:lnTo>
                                <a:pt x="91586" y="269431"/>
                              </a:lnTo>
                              <a:cubicBezTo>
                                <a:pt x="91078" y="288379"/>
                                <a:pt x="88449" y="301828"/>
                                <a:pt x="75102" y="312064"/>
                              </a:cubicBezTo>
                              <a:lnTo>
                                <a:pt x="0" y="340438"/>
                              </a:lnTo>
                              <a:lnTo>
                                <a:pt x="0" y="266916"/>
                              </a:lnTo>
                              <a:lnTo>
                                <a:pt x="33369" y="266916"/>
                              </a:lnTo>
                              <a:lnTo>
                                <a:pt x="3336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5" name="Shape 14615"/>
                      <wps:cNvSpPr/>
                      <wps:spPr>
                        <a:xfrm>
                          <a:off x="916894" y="72724"/>
                          <a:ext cx="351301" cy="846822"/>
                        </a:xfrm>
                        <a:custGeom>
                          <a:avLst/>
                          <a:gdLst/>
                          <a:ahLst/>
                          <a:cxnLst/>
                          <a:rect l="0" t="0" r="0" b="0"/>
                          <a:pathLst>
                            <a:path w="351301" h="846822">
                              <a:moveTo>
                                <a:pt x="0" y="0"/>
                              </a:moveTo>
                              <a:lnTo>
                                <a:pt x="7284" y="1314"/>
                              </a:lnTo>
                              <a:lnTo>
                                <a:pt x="28162" y="6152"/>
                              </a:lnTo>
                              <a:lnTo>
                                <a:pt x="48597" y="11918"/>
                              </a:lnTo>
                              <a:lnTo>
                                <a:pt x="68612" y="18700"/>
                              </a:lnTo>
                              <a:lnTo>
                                <a:pt x="88183" y="26434"/>
                              </a:lnTo>
                              <a:lnTo>
                                <a:pt x="107258" y="35045"/>
                              </a:lnTo>
                              <a:lnTo>
                                <a:pt x="125876" y="44582"/>
                              </a:lnTo>
                              <a:lnTo>
                                <a:pt x="143885" y="54958"/>
                              </a:lnTo>
                              <a:lnTo>
                                <a:pt x="161385" y="66185"/>
                              </a:lnTo>
                              <a:lnTo>
                                <a:pt x="178276" y="78187"/>
                              </a:lnTo>
                              <a:lnTo>
                                <a:pt x="194545" y="91001"/>
                              </a:lnTo>
                              <a:lnTo>
                                <a:pt x="210204" y="104539"/>
                              </a:lnTo>
                              <a:lnTo>
                                <a:pt x="225127" y="118801"/>
                              </a:lnTo>
                              <a:lnTo>
                                <a:pt x="239414" y="133762"/>
                              </a:lnTo>
                              <a:lnTo>
                                <a:pt x="252965" y="149383"/>
                              </a:lnTo>
                              <a:lnTo>
                                <a:pt x="265729" y="165677"/>
                              </a:lnTo>
                              <a:lnTo>
                                <a:pt x="277743" y="182568"/>
                              </a:lnTo>
                              <a:lnTo>
                                <a:pt x="288957" y="200069"/>
                              </a:lnTo>
                              <a:lnTo>
                                <a:pt x="299320" y="218090"/>
                              </a:lnTo>
                              <a:lnTo>
                                <a:pt x="308858" y="236670"/>
                              </a:lnTo>
                              <a:lnTo>
                                <a:pt x="317468" y="255771"/>
                              </a:lnTo>
                              <a:lnTo>
                                <a:pt x="325177" y="275316"/>
                              </a:lnTo>
                              <a:lnTo>
                                <a:pt x="331959" y="295344"/>
                              </a:lnTo>
                              <a:lnTo>
                                <a:pt x="337776" y="315791"/>
                              </a:lnTo>
                              <a:lnTo>
                                <a:pt x="342551" y="336657"/>
                              </a:lnTo>
                              <a:lnTo>
                                <a:pt x="346399" y="357841"/>
                              </a:lnTo>
                              <a:lnTo>
                                <a:pt x="349104" y="379405"/>
                              </a:lnTo>
                              <a:lnTo>
                                <a:pt x="350768" y="401287"/>
                              </a:lnTo>
                              <a:lnTo>
                                <a:pt x="351301" y="423423"/>
                              </a:lnTo>
                              <a:lnTo>
                                <a:pt x="350768" y="445547"/>
                              </a:lnTo>
                              <a:lnTo>
                                <a:pt x="349104" y="467416"/>
                              </a:lnTo>
                              <a:lnTo>
                                <a:pt x="346399" y="488994"/>
                              </a:lnTo>
                              <a:lnTo>
                                <a:pt x="342551" y="510190"/>
                              </a:lnTo>
                              <a:lnTo>
                                <a:pt x="337776" y="531056"/>
                              </a:lnTo>
                              <a:lnTo>
                                <a:pt x="331959" y="551503"/>
                              </a:lnTo>
                              <a:lnTo>
                                <a:pt x="325177" y="571518"/>
                              </a:lnTo>
                              <a:lnTo>
                                <a:pt x="317468" y="591051"/>
                              </a:lnTo>
                              <a:lnTo>
                                <a:pt x="308858" y="610177"/>
                              </a:lnTo>
                              <a:lnTo>
                                <a:pt x="299320" y="628757"/>
                              </a:lnTo>
                              <a:lnTo>
                                <a:pt x="288957" y="646766"/>
                              </a:lnTo>
                              <a:lnTo>
                                <a:pt x="277743" y="664266"/>
                              </a:lnTo>
                              <a:lnTo>
                                <a:pt x="265729" y="681170"/>
                              </a:lnTo>
                              <a:lnTo>
                                <a:pt x="252965" y="697451"/>
                              </a:lnTo>
                              <a:lnTo>
                                <a:pt x="239414" y="713072"/>
                              </a:lnTo>
                              <a:lnTo>
                                <a:pt x="225127" y="728046"/>
                              </a:lnTo>
                              <a:lnTo>
                                <a:pt x="210204" y="742295"/>
                              </a:lnTo>
                              <a:lnTo>
                                <a:pt x="194545" y="755846"/>
                              </a:lnTo>
                              <a:lnTo>
                                <a:pt x="178276" y="768648"/>
                              </a:lnTo>
                              <a:lnTo>
                                <a:pt x="161385" y="780649"/>
                              </a:lnTo>
                              <a:lnTo>
                                <a:pt x="143885" y="791876"/>
                              </a:lnTo>
                              <a:lnTo>
                                <a:pt x="125876" y="802252"/>
                              </a:lnTo>
                              <a:lnTo>
                                <a:pt x="107258" y="811764"/>
                              </a:lnTo>
                              <a:lnTo>
                                <a:pt x="88183" y="820387"/>
                              </a:lnTo>
                              <a:lnTo>
                                <a:pt x="68612" y="828134"/>
                              </a:lnTo>
                              <a:lnTo>
                                <a:pt x="48597" y="834916"/>
                              </a:lnTo>
                              <a:lnTo>
                                <a:pt x="28162" y="840707"/>
                              </a:lnTo>
                              <a:lnTo>
                                <a:pt x="7284" y="845508"/>
                              </a:lnTo>
                              <a:lnTo>
                                <a:pt x="0" y="846822"/>
                              </a:lnTo>
                              <a:lnTo>
                                <a:pt x="0" y="743895"/>
                              </a:lnTo>
                              <a:lnTo>
                                <a:pt x="38500" y="743895"/>
                              </a:lnTo>
                              <a:lnTo>
                                <a:pt x="38500" y="725569"/>
                              </a:lnTo>
                              <a:lnTo>
                                <a:pt x="0" y="725569"/>
                              </a:lnTo>
                              <a:lnTo>
                                <a:pt x="0" y="583482"/>
                              </a:lnTo>
                              <a:lnTo>
                                <a:pt x="299726" y="583482"/>
                              </a:lnTo>
                              <a:lnTo>
                                <a:pt x="307042" y="564990"/>
                              </a:lnTo>
                              <a:lnTo>
                                <a:pt x="313493" y="545864"/>
                              </a:lnTo>
                              <a:lnTo>
                                <a:pt x="319018" y="526344"/>
                              </a:lnTo>
                              <a:lnTo>
                                <a:pt x="323653" y="506443"/>
                              </a:lnTo>
                              <a:lnTo>
                                <a:pt x="327247" y="486136"/>
                              </a:lnTo>
                              <a:lnTo>
                                <a:pt x="329889" y="465549"/>
                              </a:lnTo>
                              <a:lnTo>
                                <a:pt x="331476" y="444658"/>
                              </a:lnTo>
                              <a:lnTo>
                                <a:pt x="332010" y="423423"/>
                              </a:lnTo>
                              <a:lnTo>
                                <a:pt x="331476" y="402189"/>
                              </a:lnTo>
                              <a:lnTo>
                                <a:pt x="329889" y="381272"/>
                              </a:lnTo>
                              <a:lnTo>
                                <a:pt x="327247" y="360698"/>
                              </a:lnTo>
                              <a:lnTo>
                                <a:pt x="323653" y="340404"/>
                              </a:lnTo>
                              <a:lnTo>
                                <a:pt x="319018" y="320503"/>
                              </a:lnTo>
                              <a:lnTo>
                                <a:pt x="313493" y="300970"/>
                              </a:lnTo>
                              <a:lnTo>
                                <a:pt x="307042" y="281844"/>
                              </a:lnTo>
                              <a:lnTo>
                                <a:pt x="299625" y="263124"/>
                              </a:lnTo>
                              <a:lnTo>
                                <a:pt x="291383" y="244899"/>
                              </a:lnTo>
                              <a:lnTo>
                                <a:pt x="282328" y="227145"/>
                              </a:lnTo>
                              <a:lnTo>
                                <a:pt x="272409" y="209898"/>
                              </a:lnTo>
                              <a:lnTo>
                                <a:pt x="261703" y="193211"/>
                              </a:lnTo>
                              <a:lnTo>
                                <a:pt x="250247" y="177069"/>
                              </a:lnTo>
                              <a:lnTo>
                                <a:pt x="238004" y="161524"/>
                              </a:lnTo>
                              <a:lnTo>
                                <a:pt x="225050" y="146563"/>
                              </a:lnTo>
                              <a:lnTo>
                                <a:pt x="211436" y="132263"/>
                              </a:lnTo>
                              <a:lnTo>
                                <a:pt x="197123" y="118623"/>
                              </a:lnTo>
                              <a:lnTo>
                                <a:pt x="182226" y="105669"/>
                              </a:lnTo>
                              <a:lnTo>
                                <a:pt x="166643" y="93465"/>
                              </a:lnTo>
                              <a:lnTo>
                                <a:pt x="150501" y="81984"/>
                              </a:lnTo>
                              <a:lnTo>
                                <a:pt x="133865" y="71303"/>
                              </a:lnTo>
                              <a:lnTo>
                                <a:pt x="116580" y="61359"/>
                              </a:lnTo>
                              <a:lnTo>
                                <a:pt x="98863" y="52279"/>
                              </a:lnTo>
                              <a:lnTo>
                                <a:pt x="80626" y="44024"/>
                              </a:lnTo>
                              <a:lnTo>
                                <a:pt x="61957" y="36683"/>
                              </a:lnTo>
                              <a:lnTo>
                                <a:pt x="42844" y="30206"/>
                              </a:lnTo>
                              <a:lnTo>
                                <a:pt x="23311" y="24643"/>
                              </a:lnTo>
                              <a:lnTo>
                                <a:pt x="3448" y="20046"/>
                              </a:lnTo>
                              <a:lnTo>
                                <a:pt x="0" y="19436"/>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6" name="Shape 14616"/>
                      <wps:cNvSpPr/>
                      <wps:spPr>
                        <a:xfrm>
                          <a:off x="757758" y="733278"/>
                          <a:ext cx="29845" cy="40348"/>
                        </a:xfrm>
                        <a:custGeom>
                          <a:avLst/>
                          <a:gdLst/>
                          <a:ahLst/>
                          <a:cxnLst/>
                          <a:rect l="0" t="0" r="0" b="0"/>
                          <a:pathLst>
                            <a:path w="29845" h="40348">
                              <a:moveTo>
                                <a:pt x="14770" y="0"/>
                              </a:moveTo>
                              <a:lnTo>
                                <a:pt x="29845" y="40348"/>
                              </a:lnTo>
                              <a:lnTo>
                                <a:pt x="0" y="40348"/>
                              </a:lnTo>
                              <a:lnTo>
                                <a:pt x="1477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7" name="Shape 14617"/>
                      <wps:cNvSpPr/>
                      <wps:spPr>
                        <a:xfrm>
                          <a:off x="1651495" y="1049290"/>
                          <a:ext cx="10954" cy="27610"/>
                        </a:xfrm>
                        <a:custGeom>
                          <a:avLst/>
                          <a:gdLst/>
                          <a:ahLst/>
                          <a:cxnLst/>
                          <a:rect l="0" t="0" r="0" b="0"/>
                          <a:pathLst>
                            <a:path w="10954" h="27610">
                              <a:moveTo>
                                <a:pt x="10300" y="0"/>
                              </a:moveTo>
                              <a:lnTo>
                                <a:pt x="10954" y="152"/>
                              </a:lnTo>
                              <a:lnTo>
                                <a:pt x="10954" y="5400"/>
                              </a:lnTo>
                              <a:lnTo>
                                <a:pt x="9804" y="4585"/>
                              </a:lnTo>
                              <a:cubicBezTo>
                                <a:pt x="8166" y="4585"/>
                                <a:pt x="7023" y="4737"/>
                                <a:pt x="6375" y="4902"/>
                              </a:cubicBezTo>
                              <a:lnTo>
                                <a:pt x="6375" y="12573"/>
                              </a:lnTo>
                              <a:lnTo>
                                <a:pt x="9296" y="12573"/>
                              </a:lnTo>
                              <a:lnTo>
                                <a:pt x="10954" y="11530"/>
                              </a:lnTo>
                              <a:lnTo>
                                <a:pt x="10954" y="18317"/>
                              </a:lnTo>
                              <a:lnTo>
                                <a:pt x="9144" y="16980"/>
                              </a:lnTo>
                              <a:lnTo>
                                <a:pt x="6210" y="16980"/>
                              </a:lnTo>
                              <a:lnTo>
                                <a:pt x="6210" y="27610"/>
                              </a:lnTo>
                              <a:lnTo>
                                <a:pt x="0" y="27610"/>
                              </a:lnTo>
                              <a:lnTo>
                                <a:pt x="0" y="813"/>
                              </a:lnTo>
                              <a:cubicBezTo>
                                <a:pt x="2438" y="483"/>
                                <a:pt x="5880" y="0"/>
                                <a:pt x="10300"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8" name="Shape 14618"/>
                      <wps:cNvSpPr/>
                      <wps:spPr>
                        <a:xfrm>
                          <a:off x="1634338" y="1036209"/>
                          <a:ext cx="28111" cy="53759"/>
                        </a:xfrm>
                        <a:custGeom>
                          <a:avLst/>
                          <a:gdLst/>
                          <a:ahLst/>
                          <a:cxnLst/>
                          <a:rect l="0" t="0" r="0" b="0"/>
                          <a:pathLst>
                            <a:path w="28111" h="53759">
                              <a:moveTo>
                                <a:pt x="27775" y="0"/>
                              </a:moveTo>
                              <a:lnTo>
                                <a:pt x="28111" y="135"/>
                              </a:lnTo>
                              <a:lnTo>
                                <a:pt x="28111" y="5676"/>
                              </a:lnTo>
                              <a:lnTo>
                                <a:pt x="27457" y="5398"/>
                              </a:lnTo>
                              <a:cubicBezTo>
                                <a:pt x="15862" y="5398"/>
                                <a:pt x="6871" y="15037"/>
                                <a:pt x="6871" y="26797"/>
                              </a:cubicBezTo>
                              <a:cubicBezTo>
                                <a:pt x="6871" y="38735"/>
                                <a:pt x="15862" y="48209"/>
                                <a:pt x="27775" y="48209"/>
                              </a:cubicBezTo>
                              <a:lnTo>
                                <a:pt x="28111" y="48067"/>
                              </a:lnTo>
                              <a:lnTo>
                                <a:pt x="28111" y="53562"/>
                              </a:lnTo>
                              <a:lnTo>
                                <a:pt x="27623" y="53759"/>
                              </a:lnTo>
                              <a:cubicBezTo>
                                <a:pt x="12268" y="53759"/>
                                <a:pt x="0" y="41846"/>
                                <a:pt x="0" y="26797"/>
                              </a:cubicBezTo>
                              <a:cubicBezTo>
                                <a:pt x="0" y="11760"/>
                                <a:pt x="12268" y="0"/>
                                <a:pt x="27775"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19" name="Shape 14619"/>
                      <wps:cNvSpPr/>
                      <wps:spPr>
                        <a:xfrm>
                          <a:off x="1662449" y="1049442"/>
                          <a:ext cx="12427" cy="27458"/>
                        </a:xfrm>
                        <a:custGeom>
                          <a:avLst/>
                          <a:gdLst/>
                          <a:ahLst/>
                          <a:cxnLst/>
                          <a:rect l="0" t="0" r="0" b="0"/>
                          <a:pathLst>
                            <a:path w="12427" h="27458">
                              <a:moveTo>
                                <a:pt x="0" y="0"/>
                              </a:moveTo>
                              <a:lnTo>
                                <a:pt x="8490" y="1969"/>
                              </a:lnTo>
                              <a:cubicBezTo>
                                <a:pt x="10128" y="3112"/>
                                <a:pt x="11259" y="5068"/>
                                <a:pt x="11259" y="7697"/>
                              </a:cubicBezTo>
                              <a:cubicBezTo>
                                <a:pt x="11259" y="10948"/>
                                <a:pt x="8820" y="13069"/>
                                <a:pt x="5722" y="14072"/>
                              </a:cubicBezTo>
                              <a:lnTo>
                                <a:pt x="5722" y="14377"/>
                              </a:lnTo>
                              <a:cubicBezTo>
                                <a:pt x="8325" y="15203"/>
                                <a:pt x="9633" y="17336"/>
                                <a:pt x="10459" y="20930"/>
                              </a:cubicBezTo>
                              <a:cubicBezTo>
                                <a:pt x="11259" y="24994"/>
                                <a:pt x="11919" y="26480"/>
                                <a:pt x="12427" y="27458"/>
                              </a:cubicBezTo>
                              <a:lnTo>
                                <a:pt x="5861" y="27458"/>
                              </a:lnTo>
                              <a:cubicBezTo>
                                <a:pt x="5074" y="26480"/>
                                <a:pt x="4578" y="24194"/>
                                <a:pt x="3740" y="20930"/>
                              </a:cubicBezTo>
                              <a:lnTo>
                                <a:pt x="0" y="18166"/>
                              </a:lnTo>
                              <a:lnTo>
                                <a:pt x="0" y="11378"/>
                              </a:lnTo>
                              <a:lnTo>
                                <a:pt x="4578" y="8497"/>
                              </a:lnTo>
                              <a:lnTo>
                                <a:pt x="0" y="5249"/>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0" name="Shape 14620"/>
                      <wps:cNvSpPr/>
                      <wps:spPr>
                        <a:xfrm>
                          <a:off x="1662449" y="1036344"/>
                          <a:ext cx="26956" cy="53428"/>
                        </a:xfrm>
                        <a:custGeom>
                          <a:avLst/>
                          <a:gdLst/>
                          <a:ahLst/>
                          <a:cxnLst/>
                          <a:rect l="0" t="0" r="0" b="0"/>
                          <a:pathLst>
                            <a:path w="26956" h="53428">
                              <a:moveTo>
                                <a:pt x="0" y="0"/>
                              </a:moveTo>
                              <a:lnTo>
                                <a:pt x="19010" y="7625"/>
                              </a:lnTo>
                              <a:cubicBezTo>
                                <a:pt x="23933" y="12445"/>
                                <a:pt x="26956" y="19144"/>
                                <a:pt x="26956" y="26662"/>
                              </a:cubicBezTo>
                              <a:cubicBezTo>
                                <a:pt x="26956" y="34187"/>
                                <a:pt x="23933" y="40927"/>
                                <a:pt x="18991" y="45787"/>
                              </a:cubicBezTo>
                              <a:lnTo>
                                <a:pt x="0" y="53428"/>
                              </a:lnTo>
                              <a:lnTo>
                                <a:pt x="0" y="47932"/>
                              </a:lnTo>
                              <a:lnTo>
                                <a:pt x="14223" y="41924"/>
                              </a:lnTo>
                              <a:cubicBezTo>
                                <a:pt x="17879" y="38067"/>
                                <a:pt x="20085" y="32720"/>
                                <a:pt x="20085" y="26840"/>
                              </a:cubicBezTo>
                              <a:cubicBezTo>
                                <a:pt x="20085" y="20871"/>
                                <a:pt x="17879" y="15477"/>
                                <a:pt x="14183" y="11575"/>
                              </a:cubicBezTo>
                              <a:lnTo>
                                <a:pt x="0" y="5541"/>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1" name="Shape 14621"/>
                      <wps:cNvSpPr/>
                      <wps:spPr>
                        <a:xfrm>
                          <a:off x="50" y="1042596"/>
                          <a:ext cx="231737" cy="295631"/>
                        </a:xfrm>
                        <a:custGeom>
                          <a:avLst/>
                          <a:gdLst/>
                          <a:ahLst/>
                          <a:cxnLst/>
                          <a:rect l="0" t="0" r="0" b="0"/>
                          <a:pathLst>
                            <a:path w="231737" h="295631">
                              <a:moveTo>
                                <a:pt x="0" y="0"/>
                              </a:moveTo>
                              <a:lnTo>
                                <a:pt x="58661" y="0"/>
                              </a:lnTo>
                              <a:lnTo>
                                <a:pt x="58661" y="157429"/>
                              </a:lnTo>
                              <a:cubicBezTo>
                                <a:pt x="58661" y="182397"/>
                                <a:pt x="59411" y="198653"/>
                                <a:pt x="60820" y="206019"/>
                              </a:cubicBezTo>
                              <a:cubicBezTo>
                                <a:pt x="63348" y="217945"/>
                                <a:pt x="69355" y="227470"/>
                                <a:pt x="78778" y="234645"/>
                              </a:cubicBezTo>
                              <a:cubicBezTo>
                                <a:pt x="88240" y="241884"/>
                                <a:pt x="101181" y="245491"/>
                                <a:pt x="117551" y="245491"/>
                              </a:cubicBezTo>
                              <a:cubicBezTo>
                                <a:pt x="134176" y="245491"/>
                                <a:pt x="146787" y="242100"/>
                                <a:pt x="155270" y="235255"/>
                              </a:cubicBezTo>
                              <a:cubicBezTo>
                                <a:pt x="163716" y="228498"/>
                                <a:pt x="168770" y="220116"/>
                                <a:pt x="170485" y="210223"/>
                              </a:cubicBezTo>
                              <a:cubicBezTo>
                                <a:pt x="172237" y="200292"/>
                                <a:pt x="173050" y="183820"/>
                                <a:pt x="173050" y="160820"/>
                              </a:cubicBezTo>
                              <a:lnTo>
                                <a:pt x="173050" y="0"/>
                              </a:lnTo>
                              <a:lnTo>
                                <a:pt x="231737" y="0"/>
                              </a:lnTo>
                              <a:lnTo>
                                <a:pt x="231737" y="152692"/>
                              </a:lnTo>
                              <a:cubicBezTo>
                                <a:pt x="231737" y="187604"/>
                                <a:pt x="230149" y="212255"/>
                                <a:pt x="226987" y="226670"/>
                              </a:cubicBezTo>
                              <a:cubicBezTo>
                                <a:pt x="223799" y="241084"/>
                                <a:pt x="217983" y="253200"/>
                                <a:pt x="209436" y="263144"/>
                              </a:cubicBezTo>
                              <a:cubicBezTo>
                                <a:pt x="200914" y="273037"/>
                                <a:pt x="189497" y="280937"/>
                                <a:pt x="175285" y="286842"/>
                              </a:cubicBezTo>
                              <a:cubicBezTo>
                                <a:pt x="160998" y="292710"/>
                                <a:pt x="142316" y="295631"/>
                                <a:pt x="119329" y="295631"/>
                              </a:cubicBezTo>
                              <a:cubicBezTo>
                                <a:pt x="91554" y="295631"/>
                                <a:pt x="70498" y="292443"/>
                                <a:pt x="56172" y="286004"/>
                              </a:cubicBezTo>
                              <a:cubicBezTo>
                                <a:pt x="41821" y="279591"/>
                                <a:pt x="30531" y="271259"/>
                                <a:pt x="22200" y="261048"/>
                              </a:cubicBezTo>
                              <a:cubicBezTo>
                                <a:pt x="13881" y="250838"/>
                                <a:pt x="8369" y="240068"/>
                                <a:pt x="5740"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2" name="Shape 14622"/>
                      <wps:cNvSpPr/>
                      <wps:spPr>
                        <a:xfrm>
                          <a:off x="294245" y="1042591"/>
                          <a:ext cx="230645" cy="290703"/>
                        </a:xfrm>
                        <a:custGeom>
                          <a:avLst/>
                          <a:gdLst/>
                          <a:ahLst/>
                          <a:cxnLst/>
                          <a:rect l="0" t="0" r="0" b="0"/>
                          <a:pathLst>
                            <a:path w="230645" h="290703">
                              <a:moveTo>
                                <a:pt x="0" y="0"/>
                              </a:moveTo>
                              <a:lnTo>
                                <a:pt x="57112" y="0"/>
                              </a:lnTo>
                              <a:lnTo>
                                <a:pt x="176098" y="194120"/>
                              </a:lnTo>
                              <a:lnTo>
                                <a:pt x="176098" y="0"/>
                              </a:lnTo>
                              <a:lnTo>
                                <a:pt x="230645" y="0"/>
                              </a:lnTo>
                              <a:lnTo>
                                <a:pt x="230645" y="290703"/>
                              </a:lnTo>
                              <a:lnTo>
                                <a:pt x="171691" y="290703"/>
                              </a:lnTo>
                              <a:lnTo>
                                <a:pt x="54546" y="101143"/>
                              </a:lnTo>
                              <a:lnTo>
                                <a:pt x="54546" y="290703"/>
                              </a:lnTo>
                              <a:lnTo>
                                <a:pt x="0" y="29070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3" name="Shape 14623"/>
                      <wps:cNvSpPr/>
                      <wps:spPr>
                        <a:xfrm>
                          <a:off x="553950" y="1042595"/>
                          <a:ext cx="143936" cy="290703"/>
                        </a:xfrm>
                        <a:custGeom>
                          <a:avLst/>
                          <a:gdLst/>
                          <a:ahLst/>
                          <a:cxnLst/>
                          <a:rect l="0" t="0" r="0" b="0"/>
                          <a:pathLst>
                            <a:path w="143936" h="290703">
                              <a:moveTo>
                                <a:pt x="113233" y="0"/>
                              </a:moveTo>
                              <a:lnTo>
                                <a:pt x="143936" y="0"/>
                              </a:lnTo>
                              <a:lnTo>
                                <a:pt x="143936" y="68883"/>
                              </a:lnTo>
                              <a:lnTo>
                                <a:pt x="143535" y="67805"/>
                              </a:lnTo>
                              <a:lnTo>
                                <a:pt x="104280" y="175717"/>
                              </a:lnTo>
                              <a:lnTo>
                                <a:pt x="143936" y="175717"/>
                              </a:lnTo>
                              <a:lnTo>
                                <a:pt x="143936" y="224638"/>
                              </a:lnTo>
                              <a:lnTo>
                                <a:pt x="86208"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4" name="Shape 14624"/>
                      <wps:cNvSpPr/>
                      <wps:spPr>
                        <a:xfrm>
                          <a:off x="697885" y="1042595"/>
                          <a:ext cx="147758" cy="290703"/>
                        </a:xfrm>
                        <a:custGeom>
                          <a:avLst/>
                          <a:gdLst/>
                          <a:ahLst/>
                          <a:cxnLst/>
                          <a:rect l="0" t="0" r="0" b="0"/>
                          <a:pathLst>
                            <a:path w="147758" h="290703">
                              <a:moveTo>
                                <a:pt x="0" y="0"/>
                              </a:moveTo>
                              <a:lnTo>
                                <a:pt x="31350" y="0"/>
                              </a:lnTo>
                              <a:lnTo>
                                <a:pt x="147758" y="290703"/>
                              </a:lnTo>
                              <a:lnTo>
                                <a:pt x="83877" y="290703"/>
                              </a:lnTo>
                              <a:lnTo>
                                <a:pt x="58490" y="224638"/>
                              </a:lnTo>
                              <a:lnTo>
                                <a:pt x="0" y="224638"/>
                              </a:lnTo>
                              <a:lnTo>
                                <a:pt x="0" y="175717"/>
                              </a:lnTo>
                              <a:lnTo>
                                <a:pt x="39656"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5" name="Shape 14625"/>
                      <wps:cNvSpPr/>
                      <wps:spPr>
                        <a:xfrm>
                          <a:off x="872976" y="1042596"/>
                          <a:ext cx="231750" cy="295631"/>
                        </a:xfrm>
                        <a:custGeom>
                          <a:avLst/>
                          <a:gdLst/>
                          <a:ahLst/>
                          <a:cxnLst/>
                          <a:rect l="0" t="0" r="0" b="0"/>
                          <a:pathLst>
                            <a:path w="231750" h="295631">
                              <a:moveTo>
                                <a:pt x="0" y="0"/>
                              </a:moveTo>
                              <a:lnTo>
                                <a:pt x="58687" y="0"/>
                              </a:lnTo>
                              <a:lnTo>
                                <a:pt x="58687" y="157429"/>
                              </a:lnTo>
                              <a:cubicBezTo>
                                <a:pt x="58687" y="182397"/>
                                <a:pt x="59436" y="198653"/>
                                <a:pt x="60858" y="206019"/>
                              </a:cubicBezTo>
                              <a:cubicBezTo>
                                <a:pt x="63373" y="217945"/>
                                <a:pt x="69380" y="227470"/>
                                <a:pt x="78791" y="234645"/>
                              </a:cubicBezTo>
                              <a:cubicBezTo>
                                <a:pt x="88265" y="241884"/>
                                <a:pt x="101181" y="245491"/>
                                <a:pt x="117551" y="245491"/>
                              </a:cubicBezTo>
                              <a:cubicBezTo>
                                <a:pt x="134214" y="245491"/>
                                <a:pt x="146799" y="242100"/>
                                <a:pt x="155270" y="235255"/>
                              </a:cubicBezTo>
                              <a:cubicBezTo>
                                <a:pt x="163716" y="228498"/>
                                <a:pt x="168809" y="220116"/>
                                <a:pt x="170485" y="210223"/>
                              </a:cubicBezTo>
                              <a:cubicBezTo>
                                <a:pt x="172250" y="200292"/>
                                <a:pt x="173050" y="183820"/>
                                <a:pt x="173050" y="160820"/>
                              </a:cubicBezTo>
                              <a:lnTo>
                                <a:pt x="173050" y="0"/>
                              </a:lnTo>
                              <a:lnTo>
                                <a:pt x="231750" y="0"/>
                              </a:lnTo>
                              <a:lnTo>
                                <a:pt x="231750" y="152692"/>
                              </a:lnTo>
                              <a:cubicBezTo>
                                <a:pt x="231750" y="187604"/>
                                <a:pt x="230188" y="212255"/>
                                <a:pt x="226987" y="226670"/>
                              </a:cubicBezTo>
                              <a:cubicBezTo>
                                <a:pt x="223825" y="241084"/>
                                <a:pt x="217983" y="253200"/>
                                <a:pt x="209461" y="263144"/>
                              </a:cubicBezTo>
                              <a:cubicBezTo>
                                <a:pt x="200939" y="273037"/>
                                <a:pt x="189497" y="280937"/>
                                <a:pt x="175311" y="286842"/>
                              </a:cubicBezTo>
                              <a:cubicBezTo>
                                <a:pt x="161036" y="292710"/>
                                <a:pt x="142354" y="295631"/>
                                <a:pt x="119329" y="295631"/>
                              </a:cubicBezTo>
                              <a:cubicBezTo>
                                <a:pt x="91580" y="295631"/>
                                <a:pt x="70561" y="292443"/>
                                <a:pt x="56172" y="286004"/>
                              </a:cubicBezTo>
                              <a:cubicBezTo>
                                <a:pt x="41821" y="279591"/>
                                <a:pt x="30531" y="271259"/>
                                <a:pt x="22212" y="261048"/>
                              </a:cubicBezTo>
                              <a:cubicBezTo>
                                <a:pt x="13881" y="250838"/>
                                <a:pt x="8407" y="240068"/>
                                <a:pt x="5766"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6" name="Shape 14626"/>
                      <wps:cNvSpPr/>
                      <wps:spPr>
                        <a:xfrm>
                          <a:off x="1175036" y="1044966"/>
                          <a:ext cx="204559" cy="288328"/>
                        </a:xfrm>
                        <a:custGeom>
                          <a:avLst/>
                          <a:gdLst/>
                          <a:ahLst/>
                          <a:cxnLst/>
                          <a:rect l="0" t="0" r="0" b="0"/>
                          <a:pathLst>
                            <a:path w="204559" h="288328">
                              <a:moveTo>
                                <a:pt x="0" y="0"/>
                              </a:moveTo>
                              <a:lnTo>
                                <a:pt x="58661" y="0"/>
                              </a:lnTo>
                              <a:lnTo>
                                <a:pt x="58661" y="239332"/>
                              </a:lnTo>
                              <a:lnTo>
                                <a:pt x="204559" y="239332"/>
                              </a:lnTo>
                              <a:lnTo>
                                <a:pt x="204559" y="288328"/>
                              </a:lnTo>
                              <a:lnTo>
                                <a:pt x="0" y="28832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7" name="Shape 14627"/>
                      <wps:cNvSpPr/>
                      <wps:spPr>
                        <a:xfrm>
                          <a:off x="1390786" y="1042595"/>
                          <a:ext cx="143948" cy="290703"/>
                        </a:xfrm>
                        <a:custGeom>
                          <a:avLst/>
                          <a:gdLst/>
                          <a:ahLst/>
                          <a:cxnLst/>
                          <a:rect l="0" t="0" r="0" b="0"/>
                          <a:pathLst>
                            <a:path w="143948" h="290703">
                              <a:moveTo>
                                <a:pt x="113233" y="0"/>
                              </a:moveTo>
                              <a:lnTo>
                                <a:pt x="143948" y="0"/>
                              </a:lnTo>
                              <a:lnTo>
                                <a:pt x="143948" y="68883"/>
                              </a:lnTo>
                              <a:lnTo>
                                <a:pt x="143548" y="67805"/>
                              </a:lnTo>
                              <a:lnTo>
                                <a:pt x="104280" y="175717"/>
                              </a:lnTo>
                              <a:lnTo>
                                <a:pt x="143948" y="175717"/>
                              </a:lnTo>
                              <a:lnTo>
                                <a:pt x="143948" y="224638"/>
                              </a:lnTo>
                              <a:lnTo>
                                <a:pt x="86220"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8" name="Shape 14628"/>
                      <wps:cNvSpPr/>
                      <wps:spPr>
                        <a:xfrm>
                          <a:off x="1534734" y="1042595"/>
                          <a:ext cx="147733" cy="290703"/>
                        </a:xfrm>
                        <a:custGeom>
                          <a:avLst/>
                          <a:gdLst/>
                          <a:ahLst/>
                          <a:cxnLst/>
                          <a:rect l="0" t="0" r="0" b="0"/>
                          <a:pathLst>
                            <a:path w="147733" h="290703">
                              <a:moveTo>
                                <a:pt x="0" y="0"/>
                              </a:moveTo>
                              <a:lnTo>
                                <a:pt x="31337" y="0"/>
                              </a:lnTo>
                              <a:lnTo>
                                <a:pt x="147733" y="290703"/>
                              </a:lnTo>
                              <a:lnTo>
                                <a:pt x="83865" y="290703"/>
                              </a:lnTo>
                              <a:lnTo>
                                <a:pt x="58490" y="224638"/>
                              </a:lnTo>
                              <a:lnTo>
                                <a:pt x="0" y="224638"/>
                              </a:lnTo>
                              <a:lnTo>
                                <a:pt x="0" y="175717"/>
                              </a:lnTo>
                              <a:lnTo>
                                <a:pt x="39669"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629" name="Shape 14629"/>
                      <wps:cNvSpPr/>
                      <wps:spPr>
                        <a:xfrm>
                          <a:off x="0" y="1393445"/>
                          <a:ext cx="41910" cy="53442"/>
                        </a:xfrm>
                        <a:custGeom>
                          <a:avLst/>
                          <a:gdLst/>
                          <a:ahLst/>
                          <a:cxnLst/>
                          <a:rect l="0" t="0" r="0" b="0"/>
                          <a:pathLst>
                            <a:path w="41910" h="53442">
                              <a:moveTo>
                                <a:pt x="0" y="0"/>
                              </a:moveTo>
                              <a:lnTo>
                                <a:pt x="10630" y="0"/>
                              </a:lnTo>
                              <a:lnTo>
                                <a:pt x="10630" y="28461"/>
                              </a:lnTo>
                              <a:cubicBezTo>
                                <a:pt x="10630" y="32982"/>
                                <a:pt x="10757" y="35903"/>
                                <a:pt x="11011" y="37236"/>
                              </a:cubicBezTo>
                              <a:cubicBezTo>
                                <a:pt x="11468" y="39395"/>
                                <a:pt x="12548" y="41123"/>
                                <a:pt x="14249" y="42418"/>
                              </a:cubicBezTo>
                              <a:cubicBezTo>
                                <a:pt x="15964" y="43726"/>
                                <a:pt x="18301" y="44374"/>
                                <a:pt x="21260" y="44374"/>
                              </a:cubicBezTo>
                              <a:cubicBezTo>
                                <a:pt x="24282" y="44374"/>
                                <a:pt x="26556" y="43752"/>
                                <a:pt x="28080" y="42520"/>
                              </a:cubicBezTo>
                              <a:cubicBezTo>
                                <a:pt x="29604" y="41300"/>
                                <a:pt x="30518" y="39789"/>
                                <a:pt x="30836" y="37998"/>
                              </a:cubicBezTo>
                              <a:cubicBezTo>
                                <a:pt x="31140" y="36195"/>
                                <a:pt x="31305" y="33223"/>
                                <a:pt x="31305" y="29070"/>
                              </a:cubicBezTo>
                              <a:lnTo>
                                <a:pt x="31305" y="0"/>
                              </a:lnTo>
                              <a:lnTo>
                                <a:pt x="41910" y="0"/>
                              </a:lnTo>
                              <a:lnTo>
                                <a:pt x="41910" y="27597"/>
                              </a:lnTo>
                              <a:cubicBezTo>
                                <a:pt x="41910" y="33909"/>
                                <a:pt x="41618" y="38367"/>
                                <a:pt x="41046" y="40970"/>
                              </a:cubicBezTo>
                              <a:cubicBezTo>
                                <a:pt x="40475" y="43574"/>
                                <a:pt x="39421" y="45771"/>
                                <a:pt x="37871" y="47561"/>
                              </a:cubicBezTo>
                              <a:cubicBezTo>
                                <a:pt x="36335" y="49352"/>
                                <a:pt x="34277" y="50787"/>
                                <a:pt x="31699" y="51841"/>
                              </a:cubicBezTo>
                              <a:cubicBezTo>
                                <a:pt x="29108" y="52921"/>
                                <a:pt x="25743" y="53442"/>
                                <a:pt x="21590" y="53442"/>
                              </a:cubicBezTo>
                              <a:cubicBezTo>
                                <a:pt x="16574" y="53442"/>
                                <a:pt x="12763" y="52857"/>
                                <a:pt x="10173" y="51702"/>
                              </a:cubicBezTo>
                              <a:cubicBezTo>
                                <a:pt x="7582" y="50546"/>
                                <a:pt x="5537"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0" name="Shape 14630"/>
                      <wps:cNvSpPr/>
                      <wps:spPr>
                        <a:xfrm>
                          <a:off x="53194" y="1393448"/>
                          <a:ext cx="41694" cy="52540"/>
                        </a:xfrm>
                        <a:custGeom>
                          <a:avLst/>
                          <a:gdLst/>
                          <a:ahLst/>
                          <a:cxnLst/>
                          <a:rect l="0" t="0" r="0" b="0"/>
                          <a:pathLst>
                            <a:path w="41694" h="52540">
                              <a:moveTo>
                                <a:pt x="0" y="0"/>
                              </a:moveTo>
                              <a:lnTo>
                                <a:pt x="10325" y="0"/>
                              </a:lnTo>
                              <a:lnTo>
                                <a:pt x="31839" y="35077"/>
                              </a:lnTo>
                              <a:lnTo>
                                <a:pt x="31839"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99" name="Shape 15699"/>
                      <wps:cNvSpPr/>
                      <wps:spPr>
                        <a:xfrm>
                          <a:off x="105776"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2" name="Shape 14632"/>
                      <wps:cNvSpPr/>
                      <wps:spPr>
                        <a:xfrm>
                          <a:off x="121115" y="1393448"/>
                          <a:ext cx="48920" cy="52540"/>
                        </a:xfrm>
                        <a:custGeom>
                          <a:avLst/>
                          <a:gdLst/>
                          <a:ahLst/>
                          <a:cxnLst/>
                          <a:rect l="0" t="0" r="0" b="0"/>
                          <a:pathLst>
                            <a:path w="48920" h="52540">
                              <a:moveTo>
                                <a:pt x="0" y="0"/>
                              </a:moveTo>
                              <a:lnTo>
                                <a:pt x="11506" y="0"/>
                              </a:lnTo>
                              <a:lnTo>
                                <a:pt x="24816" y="38887"/>
                              </a:lnTo>
                              <a:lnTo>
                                <a:pt x="37668" y="0"/>
                              </a:lnTo>
                              <a:lnTo>
                                <a:pt x="48920" y="0"/>
                              </a:lnTo>
                              <a:lnTo>
                                <a:pt x="30124" y="52540"/>
                              </a:lnTo>
                              <a:lnTo>
                                <a:pt x="18783"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3" name="Shape 14633"/>
                      <wps:cNvSpPr/>
                      <wps:spPr>
                        <a:xfrm>
                          <a:off x="175456" y="1393448"/>
                          <a:ext cx="39967" cy="52540"/>
                        </a:xfrm>
                        <a:custGeom>
                          <a:avLst/>
                          <a:gdLst/>
                          <a:ahLst/>
                          <a:cxnLst/>
                          <a:rect l="0" t="0" r="0" b="0"/>
                          <a:pathLst>
                            <a:path w="39967" h="52540">
                              <a:moveTo>
                                <a:pt x="0" y="0"/>
                              </a:moveTo>
                              <a:lnTo>
                                <a:pt x="38964" y="0"/>
                              </a:lnTo>
                              <a:lnTo>
                                <a:pt x="38964" y="8877"/>
                              </a:lnTo>
                              <a:lnTo>
                                <a:pt x="10604" y="8877"/>
                              </a:lnTo>
                              <a:lnTo>
                                <a:pt x="10604" y="20523"/>
                              </a:lnTo>
                              <a:lnTo>
                                <a:pt x="36982" y="20523"/>
                              </a:lnTo>
                              <a:lnTo>
                                <a:pt x="36982" y="29388"/>
                              </a:lnTo>
                              <a:lnTo>
                                <a:pt x="10604" y="29388"/>
                              </a:lnTo>
                              <a:lnTo>
                                <a:pt x="10604"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4" name="Shape 14634"/>
                      <wps:cNvSpPr/>
                      <wps:spPr>
                        <a:xfrm>
                          <a:off x="224457"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5" y="32334"/>
                                <a:pt x="19228" y="31598"/>
                                <a:pt x="18110" y="31217"/>
                              </a:cubicBezTo>
                              <a:cubicBezTo>
                                <a:pt x="16980" y="30810"/>
                                <a:pt x="15202" y="30620"/>
                                <a:pt x="12763"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5" name="Shape 14635"/>
                      <wps:cNvSpPr/>
                      <wps:spPr>
                        <a:xfrm>
                          <a:off x="245787" y="1393439"/>
                          <a:ext cx="25914" cy="52553"/>
                        </a:xfrm>
                        <a:custGeom>
                          <a:avLst/>
                          <a:gdLst/>
                          <a:ahLst/>
                          <a:cxnLst/>
                          <a:rect l="0" t="0" r="0" b="0"/>
                          <a:pathLst>
                            <a:path w="25914" h="52553">
                              <a:moveTo>
                                <a:pt x="0" y="0"/>
                              </a:moveTo>
                              <a:lnTo>
                                <a:pt x="1010" y="0"/>
                              </a:lnTo>
                              <a:cubicBezTo>
                                <a:pt x="6610" y="0"/>
                                <a:pt x="10700" y="470"/>
                                <a:pt x="13252" y="1422"/>
                              </a:cubicBezTo>
                              <a:cubicBezTo>
                                <a:pt x="15792" y="2362"/>
                                <a:pt x="17824" y="4039"/>
                                <a:pt x="19348" y="6464"/>
                              </a:cubicBezTo>
                              <a:cubicBezTo>
                                <a:pt x="20885" y="8877"/>
                                <a:pt x="21647" y="11633"/>
                                <a:pt x="21647" y="14732"/>
                              </a:cubicBezTo>
                              <a:cubicBezTo>
                                <a:pt x="21647" y="18682"/>
                                <a:pt x="20491" y="21933"/>
                                <a:pt x="18167" y="24511"/>
                              </a:cubicBezTo>
                              <a:cubicBezTo>
                                <a:pt x="15856" y="27064"/>
                                <a:pt x="12389" y="28689"/>
                                <a:pt x="7779" y="29362"/>
                              </a:cubicBezTo>
                              <a:cubicBezTo>
                                <a:pt x="10065" y="30696"/>
                                <a:pt x="11970" y="32169"/>
                                <a:pt x="13456" y="33769"/>
                              </a:cubicBezTo>
                              <a:cubicBezTo>
                                <a:pt x="14954" y="35370"/>
                                <a:pt x="16974" y="38214"/>
                                <a:pt x="19501" y="42304"/>
                              </a:cubicBezTo>
                              <a:lnTo>
                                <a:pt x="25914" y="52553"/>
                              </a:lnTo>
                              <a:lnTo>
                                <a:pt x="13227" y="52553"/>
                              </a:lnTo>
                              <a:lnTo>
                                <a:pt x="5556" y="41110"/>
                              </a:lnTo>
                              <a:lnTo>
                                <a:pt x="0" y="33432"/>
                              </a:lnTo>
                              <a:lnTo>
                                <a:pt x="0" y="22034"/>
                              </a:lnTo>
                              <a:lnTo>
                                <a:pt x="6674" y="21590"/>
                              </a:lnTo>
                              <a:cubicBezTo>
                                <a:pt x="7944" y="21158"/>
                                <a:pt x="8922" y="20409"/>
                                <a:pt x="9646" y="19355"/>
                              </a:cubicBezTo>
                              <a:cubicBezTo>
                                <a:pt x="10357" y="18313"/>
                                <a:pt x="10712" y="16993"/>
                                <a:pt x="10712" y="15405"/>
                              </a:cubicBezTo>
                              <a:cubicBezTo>
                                <a:pt x="10712" y="13652"/>
                                <a:pt x="10230"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6" name="Shape 14636"/>
                      <wps:cNvSpPr/>
                      <wps:spPr>
                        <a:xfrm>
                          <a:off x="274737" y="1392550"/>
                          <a:ext cx="42735" cy="54369"/>
                        </a:xfrm>
                        <a:custGeom>
                          <a:avLst/>
                          <a:gdLst/>
                          <a:ahLst/>
                          <a:cxnLst/>
                          <a:rect l="0" t="0" r="0" b="0"/>
                          <a:pathLst>
                            <a:path w="42735" h="54369">
                              <a:moveTo>
                                <a:pt x="21082" y="0"/>
                              </a:moveTo>
                              <a:cubicBezTo>
                                <a:pt x="27686" y="0"/>
                                <a:pt x="32639" y="1448"/>
                                <a:pt x="35979" y="4331"/>
                              </a:cubicBezTo>
                              <a:cubicBezTo>
                                <a:pt x="39319" y="7239"/>
                                <a:pt x="41046" y="11087"/>
                                <a:pt x="41224" y="15913"/>
                              </a:cubicBezTo>
                              <a:lnTo>
                                <a:pt x="30620" y="16383"/>
                              </a:lnTo>
                              <a:cubicBezTo>
                                <a:pt x="30175" y="13678"/>
                                <a:pt x="29185" y="11748"/>
                                <a:pt x="27699" y="10554"/>
                              </a:cubicBezTo>
                              <a:cubicBezTo>
                                <a:pt x="26200" y="9373"/>
                                <a:pt x="23965" y="8776"/>
                                <a:pt x="20980" y="8776"/>
                              </a:cubicBezTo>
                              <a:cubicBezTo>
                                <a:pt x="17894" y="8776"/>
                                <a:pt x="15481" y="9411"/>
                                <a:pt x="13741" y="10681"/>
                              </a:cubicBezTo>
                              <a:cubicBezTo>
                                <a:pt x="12611" y="11493"/>
                                <a:pt x="12052" y="12586"/>
                                <a:pt x="12052" y="13944"/>
                              </a:cubicBezTo>
                              <a:cubicBezTo>
                                <a:pt x="12052" y="15189"/>
                                <a:pt x="12573" y="16243"/>
                                <a:pt x="13627" y="17132"/>
                              </a:cubicBezTo>
                              <a:cubicBezTo>
                                <a:pt x="14973" y="18263"/>
                                <a:pt x="18212" y="19418"/>
                                <a:pt x="23381" y="20650"/>
                              </a:cubicBezTo>
                              <a:cubicBezTo>
                                <a:pt x="28537" y="21857"/>
                                <a:pt x="32360" y="23127"/>
                                <a:pt x="34823" y="24422"/>
                              </a:cubicBezTo>
                              <a:cubicBezTo>
                                <a:pt x="37313" y="25730"/>
                                <a:pt x="39243" y="27508"/>
                                <a:pt x="40627" y="29756"/>
                              </a:cubicBezTo>
                              <a:cubicBezTo>
                                <a:pt x="42037" y="32029"/>
                                <a:pt x="42735" y="34811"/>
                                <a:pt x="42735" y="38138"/>
                              </a:cubicBezTo>
                              <a:cubicBezTo>
                                <a:pt x="42735" y="41148"/>
                                <a:pt x="41897" y="43967"/>
                                <a:pt x="40221" y="46596"/>
                              </a:cubicBezTo>
                              <a:cubicBezTo>
                                <a:pt x="38545" y="49225"/>
                                <a:pt x="36195" y="51181"/>
                                <a:pt x="33122" y="52464"/>
                              </a:cubicBezTo>
                              <a:cubicBezTo>
                                <a:pt x="30074" y="53734"/>
                                <a:pt x="26251" y="54369"/>
                                <a:pt x="21692" y="54369"/>
                              </a:cubicBezTo>
                              <a:cubicBezTo>
                                <a:pt x="15062" y="54369"/>
                                <a:pt x="9944" y="52832"/>
                                <a:pt x="6388" y="49771"/>
                              </a:cubicBezTo>
                              <a:cubicBezTo>
                                <a:pt x="2832" y="46698"/>
                                <a:pt x="699" y="42215"/>
                                <a:pt x="0" y="36347"/>
                              </a:cubicBezTo>
                              <a:lnTo>
                                <a:pt x="10325" y="35344"/>
                              </a:lnTo>
                              <a:cubicBezTo>
                                <a:pt x="10947" y="38798"/>
                                <a:pt x="12217" y="41351"/>
                                <a:pt x="14110" y="42977"/>
                              </a:cubicBezTo>
                              <a:cubicBezTo>
                                <a:pt x="16027" y="44590"/>
                                <a:pt x="18580" y="45402"/>
                                <a:pt x="21806" y="45402"/>
                              </a:cubicBezTo>
                              <a:cubicBezTo>
                                <a:pt x="25210" y="45402"/>
                                <a:pt x="27788" y="44691"/>
                                <a:pt x="29515" y="43243"/>
                              </a:cubicBezTo>
                              <a:cubicBezTo>
                                <a:pt x="31267" y="41796"/>
                                <a:pt x="32118" y="40107"/>
                                <a:pt x="32118" y="38176"/>
                              </a:cubicBezTo>
                              <a:cubicBezTo>
                                <a:pt x="32118" y="36932"/>
                                <a:pt x="31763" y="35865"/>
                                <a:pt x="31026" y="35001"/>
                              </a:cubicBezTo>
                              <a:cubicBezTo>
                                <a:pt x="30302" y="34138"/>
                                <a:pt x="29032" y="33363"/>
                                <a:pt x="27229" y="32728"/>
                              </a:cubicBezTo>
                              <a:cubicBezTo>
                                <a:pt x="25971" y="32296"/>
                                <a:pt x="23139" y="31521"/>
                                <a:pt x="18720" y="30429"/>
                              </a:cubicBezTo>
                              <a:cubicBezTo>
                                <a:pt x="13030" y="29020"/>
                                <a:pt x="9042" y="27292"/>
                                <a:pt x="6744" y="25235"/>
                              </a:cubicBezTo>
                              <a:cubicBezTo>
                                <a:pt x="3518" y="22327"/>
                                <a:pt x="1905" y="18809"/>
                                <a:pt x="1905" y="14656"/>
                              </a:cubicBezTo>
                              <a:cubicBezTo>
                                <a:pt x="1905" y="11976"/>
                                <a:pt x="2667" y="9474"/>
                                <a:pt x="4191" y="7150"/>
                              </a:cubicBezTo>
                              <a:cubicBezTo>
                                <a:pt x="5702" y="4826"/>
                                <a:pt x="7887" y="3048"/>
                                <a:pt x="10744" y="1829"/>
                              </a:cubicBezTo>
                              <a:cubicBezTo>
                                <a:pt x="13589" y="610"/>
                                <a:pt x="17043" y="0"/>
                                <a:pt x="2108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700" name="Shape 15700"/>
                      <wps:cNvSpPr/>
                      <wps:spPr>
                        <a:xfrm>
                          <a:off x="326070" y="1393440"/>
                          <a:ext cx="10617" cy="52540"/>
                        </a:xfrm>
                        <a:custGeom>
                          <a:avLst/>
                          <a:gdLst/>
                          <a:ahLst/>
                          <a:cxnLst/>
                          <a:rect l="0" t="0" r="0" b="0"/>
                          <a:pathLst>
                            <a:path w="10617" h="52540">
                              <a:moveTo>
                                <a:pt x="0" y="0"/>
                              </a:moveTo>
                              <a:lnTo>
                                <a:pt x="10617" y="0"/>
                              </a:lnTo>
                              <a:lnTo>
                                <a:pt x="10617"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8" name="Shape 14638"/>
                      <wps:cNvSpPr/>
                      <wps:spPr>
                        <a:xfrm>
                          <a:off x="346757" y="1393441"/>
                          <a:ext cx="21850" cy="52553"/>
                        </a:xfrm>
                        <a:custGeom>
                          <a:avLst/>
                          <a:gdLst/>
                          <a:ahLst/>
                          <a:cxnLst/>
                          <a:rect l="0" t="0" r="0" b="0"/>
                          <a:pathLst>
                            <a:path w="21850" h="52553">
                              <a:moveTo>
                                <a:pt x="0" y="0"/>
                              </a:moveTo>
                              <a:lnTo>
                                <a:pt x="19380" y="0"/>
                              </a:lnTo>
                              <a:lnTo>
                                <a:pt x="21850" y="248"/>
                              </a:lnTo>
                              <a:lnTo>
                                <a:pt x="21850" y="9258"/>
                              </a:lnTo>
                              <a:lnTo>
                                <a:pt x="15380" y="8890"/>
                              </a:lnTo>
                              <a:lnTo>
                                <a:pt x="10604" y="8890"/>
                              </a:lnTo>
                              <a:lnTo>
                                <a:pt x="10604" y="43688"/>
                              </a:lnTo>
                              <a:lnTo>
                                <a:pt x="18529" y="43688"/>
                              </a:lnTo>
                              <a:lnTo>
                                <a:pt x="21850" y="43431"/>
                              </a:lnTo>
                              <a:lnTo>
                                <a:pt x="21850" y="52327"/>
                              </a:lnTo>
                              <a:lnTo>
                                <a:pt x="19952"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39" name="Shape 14639"/>
                      <wps:cNvSpPr/>
                      <wps:spPr>
                        <a:xfrm>
                          <a:off x="368607" y="1393689"/>
                          <a:ext cx="22206" cy="52079"/>
                        </a:xfrm>
                        <a:custGeom>
                          <a:avLst/>
                          <a:gdLst/>
                          <a:ahLst/>
                          <a:cxnLst/>
                          <a:rect l="0" t="0" r="0" b="0"/>
                          <a:pathLst>
                            <a:path w="22206" h="52079">
                              <a:moveTo>
                                <a:pt x="0" y="0"/>
                              </a:moveTo>
                              <a:lnTo>
                                <a:pt x="7537" y="756"/>
                              </a:lnTo>
                              <a:cubicBezTo>
                                <a:pt x="10623" y="1670"/>
                                <a:pt x="13265" y="3283"/>
                                <a:pt x="15475" y="5594"/>
                              </a:cubicBezTo>
                              <a:cubicBezTo>
                                <a:pt x="17647" y="7918"/>
                                <a:pt x="19336" y="10751"/>
                                <a:pt x="20479" y="14116"/>
                              </a:cubicBezTo>
                              <a:cubicBezTo>
                                <a:pt x="21622" y="17469"/>
                                <a:pt x="22206" y="21609"/>
                                <a:pt x="22206" y="26524"/>
                              </a:cubicBezTo>
                              <a:cubicBezTo>
                                <a:pt x="22206" y="30855"/>
                                <a:pt x="21660" y="34576"/>
                                <a:pt x="20593" y="37725"/>
                              </a:cubicBezTo>
                              <a:cubicBezTo>
                                <a:pt x="19259" y="41535"/>
                                <a:pt x="17405" y="44634"/>
                                <a:pt x="14954" y="46996"/>
                              </a:cubicBezTo>
                              <a:cubicBezTo>
                                <a:pt x="13113" y="48787"/>
                                <a:pt x="10636" y="50184"/>
                                <a:pt x="7512" y="51187"/>
                              </a:cubicBezTo>
                              <a:lnTo>
                                <a:pt x="0" y="52079"/>
                              </a:lnTo>
                              <a:lnTo>
                                <a:pt x="0" y="43184"/>
                              </a:lnTo>
                              <a:lnTo>
                                <a:pt x="3092" y="42945"/>
                              </a:lnTo>
                              <a:cubicBezTo>
                                <a:pt x="4820" y="42513"/>
                                <a:pt x="6242" y="41789"/>
                                <a:pt x="7372" y="40748"/>
                              </a:cubicBezTo>
                              <a:cubicBezTo>
                                <a:pt x="8515" y="39732"/>
                                <a:pt x="9442" y="38043"/>
                                <a:pt x="10166" y="35681"/>
                              </a:cubicBezTo>
                              <a:cubicBezTo>
                                <a:pt x="10877" y="33331"/>
                                <a:pt x="11246" y="30131"/>
                                <a:pt x="11246" y="26067"/>
                              </a:cubicBezTo>
                              <a:cubicBezTo>
                                <a:pt x="11246" y="22003"/>
                                <a:pt x="10877" y="18878"/>
                                <a:pt x="10166" y="16707"/>
                              </a:cubicBezTo>
                              <a:cubicBezTo>
                                <a:pt x="9442" y="14535"/>
                                <a:pt x="8439" y="12846"/>
                                <a:pt x="7144" y="11614"/>
                              </a:cubicBezTo>
                              <a:cubicBezTo>
                                <a:pt x="5861" y="10395"/>
                                <a:pt x="4223" y="9569"/>
                                <a:pt x="2241"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0" name="Shape 14640"/>
                      <wps:cNvSpPr/>
                      <wps:spPr>
                        <a:xfrm>
                          <a:off x="394459"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1" name="Shape 14641"/>
                      <wps:cNvSpPr/>
                      <wps:spPr>
                        <a:xfrm>
                          <a:off x="420488"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2" name="Shape 14642"/>
                      <wps:cNvSpPr/>
                      <wps:spPr>
                        <a:xfrm>
                          <a:off x="452772" y="1393441"/>
                          <a:ext cx="21857" cy="52553"/>
                        </a:xfrm>
                        <a:custGeom>
                          <a:avLst/>
                          <a:gdLst/>
                          <a:ahLst/>
                          <a:cxnLst/>
                          <a:rect l="0" t="0" r="0" b="0"/>
                          <a:pathLst>
                            <a:path w="21857" h="52553">
                              <a:moveTo>
                                <a:pt x="0" y="0"/>
                              </a:moveTo>
                              <a:lnTo>
                                <a:pt x="19393" y="0"/>
                              </a:lnTo>
                              <a:lnTo>
                                <a:pt x="21857" y="247"/>
                              </a:lnTo>
                              <a:lnTo>
                                <a:pt x="21857" y="9258"/>
                              </a:lnTo>
                              <a:lnTo>
                                <a:pt x="15380" y="8890"/>
                              </a:lnTo>
                              <a:lnTo>
                                <a:pt x="10617" y="8890"/>
                              </a:lnTo>
                              <a:lnTo>
                                <a:pt x="10617" y="43688"/>
                              </a:lnTo>
                              <a:lnTo>
                                <a:pt x="18542" y="43688"/>
                              </a:lnTo>
                              <a:lnTo>
                                <a:pt x="21857" y="43432"/>
                              </a:lnTo>
                              <a:lnTo>
                                <a:pt x="21857" y="52328"/>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3" name="Shape 14643"/>
                      <wps:cNvSpPr/>
                      <wps:spPr>
                        <a:xfrm>
                          <a:off x="474628" y="1393688"/>
                          <a:ext cx="22200" cy="52081"/>
                        </a:xfrm>
                        <a:custGeom>
                          <a:avLst/>
                          <a:gdLst/>
                          <a:ahLst/>
                          <a:cxnLst/>
                          <a:rect l="0" t="0" r="0" b="0"/>
                          <a:pathLst>
                            <a:path w="22200" h="52081">
                              <a:moveTo>
                                <a:pt x="0" y="0"/>
                              </a:moveTo>
                              <a:lnTo>
                                <a:pt x="7544" y="756"/>
                              </a:lnTo>
                              <a:cubicBezTo>
                                <a:pt x="10617" y="1671"/>
                                <a:pt x="13259" y="3284"/>
                                <a:pt x="15469" y="5595"/>
                              </a:cubicBezTo>
                              <a:cubicBezTo>
                                <a:pt x="17653" y="7919"/>
                                <a:pt x="19329" y="10751"/>
                                <a:pt x="20472" y="14117"/>
                              </a:cubicBezTo>
                              <a:cubicBezTo>
                                <a:pt x="21628" y="17469"/>
                                <a:pt x="22200" y="21610"/>
                                <a:pt x="22200" y="26525"/>
                              </a:cubicBezTo>
                              <a:cubicBezTo>
                                <a:pt x="22200" y="30855"/>
                                <a:pt x="21653" y="34576"/>
                                <a:pt x="20587" y="37726"/>
                              </a:cubicBezTo>
                              <a:cubicBezTo>
                                <a:pt x="19266" y="41536"/>
                                <a:pt x="17399" y="44635"/>
                                <a:pt x="14961" y="46997"/>
                              </a:cubicBezTo>
                              <a:cubicBezTo>
                                <a:pt x="13119" y="48788"/>
                                <a:pt x="10630" y="50185"/>
                                <a:pt x="7506" y="51188"/>
                              </a:cubicBezTo>
                              <a:lnTo>
                                <a:pt x="0" y="52081"/>
                              </a:lnTo>
                              <a:lnTo>
                                <a:pt x="0" y="43185"/>
                              </a:lnTo>
                              <a:lnTo>
                                <a:pt x="3099" y="42946"/>
                              </a:lnTo>
                              <a:cubicBezTo>
                                <a:pt x="4813" y="42514"/>
                                <a:pt x="6236" y="41790"/>
                                <a:pt x="7379" y="40748"/>
                              </a:cubicBezTo>
                              <a:cubicBezTo>
                                <a:pt x="8509" y="39732"/>
                                <a:pt x="9436" y="38043"/>
                                <a:pt x="10160" y="35681"/>
                              </a:cubicBezTo>
                              <a:cubicBezTo>
                                <a:pt x="10871" y="33332"/>
                                <a:pt x="11239" y="30131"/>
                                <a:pt x="11239" y="26067"/>
                              </a:cubicBezTo>
                              <a:cubicBezTo>
                                <a:pt x="11239" y="22003"/>
                                <a:pt x="10871" y="18879"/>
                                <a:pt x="10160" y="16707"/>
                              </a:cubicBezTo>
                              <a:cubicBezTo>
                                <a:pt x="9436" y="14536"/>
                                <a:pt x="8433" y="12847"/>
                                <a:pt x="7150" y="11615"/>
                              </a:cubicBezTo>
                              <a:cubicBezTo>
                                <a:pt x="5855" y="10395"/>
                                <a:pt x="4216"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4" name="Shape 14644"/>
                      <wps:cNvSpPr/>
                      <wps:spPr>
                        <a:xfrm>
                          <a:off x="518149"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52"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5" name="Shape 14645"/>
                      <wps:cNvSpPr/>
                      <wps:spPr>
                        <a:xfrm>
                          <a:off x="544164" y="1393452"/>
                          <a:ext cx="26714" cy="52540"/>
                        </a:xfrm>
                        <a:custGeom>
                          <a:avLst/>
                          <a:gdLst/>
                          <a:ahLst/>
                          <a:cxnLst/>
                          <a:rect l="0" t="0" r="0" b="0"/>
                          <a:pathLst>
                            <a:path w="26714" h="52540">
                              <a:moveTo>
                                <a:pt x="0" y="0"/>
                              </a:moveTo>
                              <a:lnTo>
                                <a:pt x="5671" y="0"/>
                              </a:lnTo>
                              <a:lnTo>
                                <a:pt x="26714"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6" name="Shape 14646"/>
                      <wps:cNvSpPr/>
                      <wps:spPr>
                        <a:xfrm>
                          <a:off x="576424" y="1393445"/>
                          <a:ext cx="41910" cy="53442"/>
                        </a:xfrm>
                        <a:custGeom>
                          <a:avLst/>
                          <a:gdLst/>
                          <a:ahLst/>
                          <a:cxnLst/>
                          <a:rect l="0" t="0" r="0" b="0"/>
                          <a:pathLst>
                            <a:path w="41910" h="53442">
                              <a:moveTo>
                                <a:pt x="0" y="0"/>
                              </a:moveTo>
                              <a:lnTo>
                                <a:pt x="10617" y="0"/>
                              </a:lnTo>
                              <a:lnTo>
                                <a:pt x="10617" y="28461"/>
                              </a:lnTo>
                              <a:cubicBezTo>
                                <a:pt x="10617" y="32982"/>
                                <a:pt x="10744" y="35903"/>
                                <a:pt x="10998" y="37236"/>
                              </a:cubicBezTo>
                              <a:cubicBezTo>
                                <a:pt x="11455" y="39395"/>
                                <a:pt x="12535" y="41123"/>
                                <a:pt x="14249" y="42418"/>
                              </a:cubicBezTo>
                              <a:cubicBezTo>
                                <a:pt x="15951" y="43726"/>
                                <a:pt x="18288" y="44374"/>
                                <a:pt x="21260" y="44374"/>
                              </a:cubicBezTo>
                              <a:cubicBezTo>
                                <a:pt x="24270" y="44374"/>
                                <a:pt x="26543" y="43752"/>
                                <a:pt x="28067" y="42520"/>
                              </a:cubicBezTo>
                              <a:cubicBezTo>
                                <a:pt x="29604" y="41300"/>
                                <a:pt x="30518" y="39789"/>
                                <a:pt x="30823" y="37998"/>
                              </a:cubicBezTo>
                              <a:cubicBezTo>
                                <a:pt x="31128" y="36195"/>
                                <a:pt x="31293" y="33223"/>
                                <a:pt x="31293" y="29070"/>
                              </a:cubicBezTo>
                              <a:lnTo>
                                <a:pt x="31293" y="0"/>
                              </a:lnTo>
                              <a:lnTo>
                                <a:pt x="41910" y="0"/>
                              </a:lnTo>
                              <a:lnTo>
                                <a:pt x="41910" y="27597"/>
                              </a:lnTo>
                              <a:cubicBezTo>
                                <a:pt x="41910" y="33909"/>
                                <a:pt x="41605" y="38367"/>
                                <a:pt x="41034" y="40970"/>
                              </a:cubicBezTo>
                              <a:cubicBezTo>
                                <a:pt x="40475" y="43574"/>
                                <a:pt x="39408" y="45771"/>
                                <a:pt x="37859" y="47561"/>
                              </a:cubicBezTo>
                              <a:cubicBezTo>
                                <a:pt x="36322" y="49352"/>
                                <a:pt x="34265" y="50787"/>
                                <a:pt x="31687" y="51841"/>
                              </a:cubicBezTo>
                              <a:cubicBezTo>
                                <a:pt x="29096" y="52921"/>
                                <a:pt x="25730" y="53442"/>
                                <a:pt x="21577" y="53442"/>
                              </a:cubicBezTo>
                              <a:cubicBezTo>
                                <a:pt x="16561" y="53442"/>
                                <a:pt x="12751" y="52857"/>
                                <a:pt x="10160" y="51702"/>
                              </a:cubicBezTo>
                              <a:cubicBezTo>
                                <a:pt x="7569" y="50546"/>
                                <a:pt x="5524" y="49047"/>
                                <a:pt x="4013" y="47180"/>
                              </a:cubicBezTo>
                              <a:cubicBezTo>
                                <a:pt x="2502" y="45339"/>
                                <a:pt x="1524" y="43396"/>
                                <a:pt x="1029"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7" name="Shape 14647"/>
                      <wps:cNvSpPr/>
                      <wps:spPr>
                        <a:xfrm>
                          <a:off x="625742"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8" name="Shape 14648"/>
                      <wps:cNvSpPr/>
                      <wps:spPr>
                        <a:xfrm>
                          <a:off x="672197" y="1392553"/>
                          <a:ext cx="25457" cy="54289"/>
                        </a:xfrm>
                        <a:custGeom>
                          <a:avLst/>
                          <a:gdLst/>
                          <a:ahLst/>
                          <a:cxnLst/>
                          <a:rect l="0" t="0" r="0" b="0"/>
                          <a:pathLst>
                            <a:path w="25457" h="54289">
                              <a:moveTo>
                                <a:pt x="25413" y="0"/>
                              </a:moveTo>
                              <a:lnTo>
                                <a:pt x="25457" y="17"/>
                              </a:lnTo>
                              <a:lnTo>
                                <a:pt x="25457" y="9097"/>
                              </a:lnTo>
                              <a:lnTo>
                                <a:pt x="14948" y="13564"/>
                              </a:lnTo>
                              <a:cubicBezTo>
                                <a:pt x="12268" y="16561"/>
                                <a:pt x="10922" y="21082"/>
                                <a:pt x="10922" y="27140"/>
                              </a:cubicBezTo>
                              <a:cubicBezTo>
                                <a:pt x="10922" y="33083"/>
                                <a:pt x="12306" y="37592"/>
                                <a:pt x="15037" y="40665"/>
                              </a:cubicBezTo>
                              <a:lnTo>
                                <a:pt x="25457" y="45232"/>
                              </a:lnTo>
                              <a:lnTo>
                                <a:pt x="25457" y="54289"/>
                              </a:lnTo>
                              <a:lnTo>
                                <a:pt x="6922" y="47180"/>
                              </a:lnTo>
                              <a:cubicBezTo>
                                <a:pt x="2299" y="42418"/>
                                <a:pt x="0" y="35852"/>
                                <a:pt x="0" y="27495"/>
                              </a:cubicBezTo>
                              <a:cubicBezTo>
                                <a:pt x="0" y="22136"/>
                                <a:pt x="787" y="17640"/>
                                <a:pt x="2388" y="14008"/>
                              </a:cubicBezTo>
                              <a:cubicBezTo>
                                <a:pt x="3594" y="11341"/>
                                <a:pt x="5232" y="8941"/>
                                <a:pt x="7290" y="6807"/>
                              </a:cubicBezTo>
                              <a:cubicBezTo>
                                <a:pt x="9360" y="4674"/>
                                <a:pt x="11621"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49" name="Shape 14649"/>
                      <wps:cNvSpPr/>
                      <wps:spPr>
                        <a:xfrm>
                          <a:off x="691158" y="1379713"/>
                          <a:ext cx="6496" cy="10719"/>
                        </a:xfrm>
                        <a:custGeom>
                          <a:avLst/>
                          <a:gdLst/>
                          <a:ahLst/>
                          <a:cxnLst/>
                          <a:rect l="0" t="0" r="0" b="0"/>
                          <a:pathLst>
                            <a:path w="6496" h="10719">
                              <a:moveTo>
                                <a:pt x="4940" y="0"/>
                              </a:moveTo>
                              <a:lnTo>
                                <a:pt x="6496" y="0"/>
                              </a:lnTo>
                              <a:lnTo>
                                <a:pt x="6496" y="10588"/>
                              </a:lnTo>
                              <a:lnTo>
                                <a:pt x="6375" y="10719"/>
                              </a:lnTo>
                              <a:lnTo>
                                <a:pt x="0" y="10719"/>
                              </a:lnTo>
                              <a:lnTo>
                                <a:pt x="494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0" name="Shape 14650"/>
                      <wps:cNvSpPr/>
                      <wps:spPr>
                        <a:xfrm>
                          <a:off x="697654" y="1392570"/>
                          <a:ext cx="25508" cy="54313"/>
                        </a:xfrm>
                        <a:custGeom>
                          <a:avLst/>
                          <a:gdLst/>
                          <a:ahLst/>
                          <a:cxnLst/>
                          <a:rect l="0" t="0" r="0" b="0"/>
                          <a:pathLst>
                            <a:path w="25508" h="54313">
                              <a:moveTo>
                                <a:pt x="0" y="0"/>
                              </a:moveTo>
                              <a:lnTo>
                                <a:pt x="18548" y="7183"/>
                              </a:lnTo>
                              <a:cubicBezTo>
                                <a:pt x="23184" y="11984"/>
                                <a:pt x="25508" y="18664"/>
                                <a:pt x="25508" y="27224"/>
                              </a:cubicBezTo>
                              <a:cubicBezTo>
                                <a:pt x="25508" y="35695"/>
                                <a:pt x="23197" y="42337"/>
                                <a:pt x="18599" y="47125"/>
                              </a:cubicBezTo>
                              <a:cubicBezTo>
                                <a:pt x="13976" y="51913"/>
                                <a:pt x="7817" y="54313"/>
                                <a:pt x="108" y="54313"/>
                              </a:cubicBezTo>
                              <a:lnTo>
                                <a:pt x="0" y="54272"/>
                              </a:lnTo>
                              <a:lnTo>
                                <a:pt x="0" y="45215"/>
                              </a:lnTo>
                              <a:lnTo>
                                <a:pt x="70" y="45245"/>
                              </a:lnTo>
                              <a:cubicBezTo>
                                <a:pt x="4299" y="45245"/>
                                <a:pt x="7766" y="43721"/>
                                <a:pt x="10471" y="40673"/>
                              </a:cubicBezTo>
                              <a:cubicBezTo>
                                <a:pt x="13176" y="37638"/>
                                <a:pt x="14535" y="33066"/>
                                <a:pt x="14535" y="26970"/>
                              </a:cubicBezTo>
                              <a:cubicBezTo>
                                <a:pt x="14535" y="20938"/>
                                <a:pt x="13227" y="16455"/>
                                <a:pt x="10585" y="13495"/>
                              </a:cubicBezTo>
                              <a:cubicBezTo>
                                <a:pt x="7944" y="10536"/>
                                <a:pt x="4426" y="9050"/>
                                <a:pt x="70" y="9050"/>
                              </a:cubicBezTo>
                              <a:lnTo>
                                <a:pt x="0" y="908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1" name="Shape 14651"/>
                      <wps:cNvSpPr/>
                      <wps:spPr>
                        <a:xfrm>
                          <a:off x="697654" y="1379713"/>
                          <a:ext cx="9735" cy="10588"/>
                        </a:xfrm>
                        <a:custGeom>
                          <a:avLst/>
                          <a:gdLst/>
                          <a:ahLst/>
                          <a:cxnLst/>
                          <a:rect l="0" t="0" r="0" b="0"/>
                          <a:pathLst>
                            <a:path w="9735" h="10588">
                              <a:moveTo>
                                <a:pt x="0" y="0"/>
                              </a:moveTo>
                              <a:lnTo>
                                <a:pt x="9735" y="0"/>
                              </a:lnTo>
                              <a:lnTo>
                                <a:pt x="0" y="1058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2" name="Shape 14652"/>
                      <wps:cNvSpPr/>
                      <wps:spPr>
                        <a:xfrm>
                          <a:off x="731552" y="1393448"/>
                          <a:ext cx="41681" cy="52540"/>
                        </a:xfrm>
                        <a:custGeom>
                          <a:avLst/>
                          <a:gdLst/>
                          <a:ahLst/>
                          <a:cxnLst/>
                          <a:rect l="0" t="0" r="0" b="0"/>
                          <a:pathLst>
                            <a:path w="41681" h="52540">
                              <a:moveTo>
                                <a:pt x="0" y="0"/>
                              </a:moveTo>
                              <a:lnTo>
                                <a:pt x="10312" y="0"/>
                              </a:lnTo>
                              <a:lnTo>
                                <a:pt x="31826" y="35077"/>
                              </a:lnTo>
                              <a:lnTo>
                                <a:pt x="31826" y="0"/>
                              </a:lnTo>
                              <a:lnTo>
                                <a:pt x="41681" y="0"/>
                              </a:lnTo>
                              <a:lnTo>
                                <a:pt x="41681" y="52540"/>
                              </a:lnTo>
                              <a:lnTo>
                                <a:pt x="31026"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3" name="Shape 14653"/>
                      <wps:cNvSpPr/>
                      <wps:spPr>
                        <a:xfrm>
                          <a:off x="782307" y="1392549"/>
                          <a:ext cx="25457" cy="54311"/>
                        </a:xfrm>
                        <a:custGeom>
                          <a:avLst/>
                          <a:gdLst/>
                          <a:ahLst/>
                          <a:cxnLst/>
                          <a:rect l="0" t="0" r="0" b="0"/>
                          <a:pathLst>
                            <a:path w="25457" h="54311">
                              <a:moveTo>
                                <a:pt x="25413" y="0"/>
                              </a:moveTo>
                              <a:lnTo>
                                <a:pt x="25457" y="17"/>
                              </a:lnTo>
                              <a:lnTo>
                                <a:pt x="25457" y="9092"/>
                              </a:lnTo>
                              <a:lnTo>
                                <a:pt x="14935" y="13576"/>
                              </a:lnTo>
                              <a:cubicBezTo>
                                <a:pt x="12255" y="16561"/>
                                <a:pt x="10922" y="21082"/>
                                <a:pt x="10922" y="27140"/>
                              </a:cubicBezTo>
                              <a:cubicBezTo>
                                <a:pt x="10922" y="33083"/>
                                <a:pt x="12294" y="37592"/>
                                <a:pt x="15037" y="40665"/>
                              </a:cubicBezTo>
                              <a:lnTo>
                                <a:pt x="25457" y="45238"/>
                              </a:lnTo>
                              <a:lnTo>
                                <a:pt x="25457" y="54311"/>
                              </a:lnTo>
                              <a:lnTo>
                                <a:pt x="6909" y="47180"/>
                              </a:lnTo>
                              <a:cubicBezTo>
                                <a:pt x="2286" y="42431"/>
                                <a:pt x="0" y="35852"/>
                                <a:pt x="0" y="27495"/>
                              </a:cubicBezTo>
                              <a:cubicBezTo>
                                <a:pt x="0" y="22136"/>
                                <a:pt x="787" y="17640"/>
                                <a:pt x="2388" y="14008"/>
                              </a:cubicBezTo>
                              <a:cubicBezTo>
                                <a:pt x="3594" y="11341"/>
                                <a:pt x="5220" y="8941"/>
                                <a:pt x="7290" y="6807"/>
                              </a:cubicBezTo>
                              <a:cubicBezTo>
                                <a:pt x="9347" y="4674"/>
                                <a:pt x="11620" y="3099"/>
                                <a:pt x="14072"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4" name="Shape 14654"/>
                      <wps:cNvSpPr/>
                      <wps:spPr>
                        <a:xfrm>
                          <a:off x="807764" y="1392566"/>
                          <a:ext cx="25495" cy="54326"/>
                        </a:xfrm>
                        <a:custGeom>
                          <a:avLst/>
                          <a:gdLst/>
                          <a:ahLst/>
                          <a:cxnLst/>
                          <a:rect l="0" t="0" r="0" b="0"/>
                          <a:pathLst>
                            <a:path w="25495" h="54326">
                              <a:moveTo>
                                <a:pt x="0" y="0"/>
                              </a:moveTo>
                              <a:lnTo>
                                <a:pt x="18536" y="7183"/>
                              </a:lnTo>
                              <a:cubicBezTo>
                                <a:pt x="23171" y="11997"/>
                                <a:pt x="25495" y="18664"/>
                                <a:pt x="25495" y="27224"/>
                              </a:cubicBezTo>
                              <a:cubicBezTo>
                                <a:pt x="25495" y="35708"/>
                                <a:pt x="23196" y="42337"/>
                                <a:pt x="18586" y="47138"/>
                              </a:cubicBezTo>
                              <a:cubicBezTo>
                                <a:pt x="13976" y="51926"/>
                                <a:pt x="7817" y="54326"/>
                                <a:pt x="83" y="54326"/>
                              </a:cubicBezTo>
                              <a:lnTo>
                                <a:pt x="0" y="54294"/>
                              </a:lnTo>
                              <a:lnTo>
                                <a:pt x="0" y="45220"/>
                              </a:lnTo>
                              <a:lnTo>
                                <a:pt x="57" y="45245"/>
                              </a:lnTo>
                              <a:cubicBezTo>
                                <a:pt x="4286" y="45245"/>
                                <a:pt x="7753" y="43734"/>
                                <a:pt x="10471" y="40673"/>
                              </a:cubicBezTo>
                              <a:cubicBezTo>
                                <a:pt x="13176" y="37638"/>
                                <a:pt x="14535" y="33066"/>
                                <a:pt x="14535" y="26970"/>
                              </a:cubicBezTo>
                              <a:cubicBezTo>
                                <a:pt x="14535" y="20950"/>
                                <a:pt x="13227"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5" name="Shape 14655"/>
                      <wps:cNvSpPr/>
                      <wps:spPr>
                        <a:xfrm>
                          <a:off x="841400" y="1393448"/>
                          <a:ext cx="50749" cy="52540"/>
                        </a:xfrm>
                        <a:custGeom>
                          <a:avLst/>
                          <a:gdLst/>
                          <a:ahLst/>
                          <a:cxnLst/>
                          <a:rect l="0" t="0" r="0" b="0"/>
                          <a:pathLst>
                            <a:path w="50749" h="52540">
                              <a:moveTo>
                                <a:pt x="0" y="0"/>
                              </a:moveTo>
                              <a:lnTo>
                                <a:pt x="15875" y="0"/>
                              </a:lnTo>
                              <a:lnTo>
                                <a:pt x="25413" y="35839"/>
                              </a:lnTo>
                              <a:lnTo>
                                <a:pt x="34836" y="0"/>
                              </a:lnTo>
                              <a:lnTo>
                                <a:pt x="50749" y="0"/>
                              </a:lnTo>
                              <a:lnTo>
                                <a:pt x="50749" y="52540"/>
                              </a:lnTo>
                              <a:lnTo>
                                <a:pt x="40894" y="52540"/>
                              </a:lnTo>
                              <a:lnTo>
                                <a:pt x="40894" y="11176"/>
                              </a:lnTo>
                              <a:lnTo>
                                <a:pt x="30467" y="52540"/>
                              </a:lnTo>
                              <a:lnTo>
                                <a:pt x="20257" y="52540"/>
                              </a:lnTo>
                              <a:lnTo>
                                <a:pt x="9855" y="11176"/>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6" name="Shape 14656"/>
                      <wps:cNvSpPr/>
                      <wps:spPr>
                        <a:xfrm>
                          <a:off x="897363"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7" name="Shape 14657"/>
                      <wps:cNvSpPr/>
                      <wps:spPr>
                        <a:xfrm>
                          <a:off x="923379"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8" name="Shape 14658"/>
                      <wps:cNvSpPr/>
                      <wps:spPr>
                        <a:xfrm>
                          <a:off x="973658" y="1393880"/>
                          <a:ext cx="36995" cy="52108"/>
                        </a:xfrm>
                        <a:custGeom>
                          <a:avLst/>
                          <a:gdLst/>
                          <a:ahLst/>
                          <a:cxnLst/>
                          <a:rect l="0" t="0" r="0" b="0"/>
                          <a:pathLst>
                            <a:path w="36995" h="52108">
                              <a:moveTo>
                                <a:pt x="0" y="0"/>
                              </a:moveTo>
                              <a:lnTo>
                                <a:pt x="10617" y="0"/>
                              </a:lnTo>
                              <a:lnTo>
                                <a:pt x="10617" y="43256"/>
                              </a:lnTo>
                              <a:lnTo>
                                <a:pt x="36995" y="43256"/>
                              </a:lnTo>
                              <a:lnTo>
                                <a:pt x="36995" y="52108"/>
                              </a:lnTo>
                              <a:lnTo>
                                <a:pt x="0" y="5210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59" name="Shape 14659"/>
                      <wps:cNvSpPr/>
                      <wps:spPr>
                        <a:xfrm>
                          <a:off x="1012866"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0" name="Shape 14660"/>
                      <wps:cNvSpPr/>
                      <wps:spPr>
                        <a:xfrm>
                          <a:off x="1038894"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1" name="Shape 14661"/>
                      <wps:cNvSpPr/>
                      <wps:spPr>
                        <a:xfrm>
                          <a:off x="1061994" y="1393448"/>
                          <a:ext cx="41770" cy="52540"/>
                        </a:xfrm>
                        <a:custGeom>
                          <a:avLst/>
                          <a:gdLst/>
                          <a:ahLst/>
                          <a:cxnLst/>
                          <a:rect l="0" t="0" r="0" b="0"/>
                          <a:pathLst>
                            <a:path w="41770" h="52540">
                              <a:moveTo>
                                <a:pt x="0" y="0"/>
                              </a:moveTo>
                              <a:lnTo>
                                <a:pt x="41770" y="0"/>
                              </a:lnTo>
                              <a:lnTo>
                                <a:pt x="41770" y="8877"/>
                              </a:lnTo>
                              <a:lnTo>
                                <a:pt x="26213" y="8877"/>
                              </a:lnTo>
                              <a:lnTo>
                                <a:pt x="26213"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701" name="Shape 15701"/>
                      <wps:cNvSpPr/>
                      <wps:spPr>
                        <a:xfrm>
                          <a:off x="1110282"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3" name="Shape 14663"/>
                      <wps:cNvSpPr/>
                      <wps:spPr>
                        <a:xfrm>
                          <a:off x="1131106" y="1393448"/>
                          <a:ext cx="41681" cy="52540"/>
                        </a:xfrm>
                        <a:custGeom>
                          <a:avLst/>
                          <a:gdLst/>
                          <a:ahLst/>
                          <a:cxnLst/>
                          <a:rect l="0" t="0" r="0" b="0"/>
                          <a:pathLst>
                            <a:path w="41681" h="52540">
                              <a:moveTo>
                                <a:pt x="0" y="0"/>
                              </a:moveTo>
                              <a:lnTo>
                                <a:pt x="10312" y="0"/>
                              </a:lnTo>
                              <a:lnTo>
                                <a:pt x="31826" y="35077"/>
                              </a:lnTo>
                              <a:lnTo>
                                <a:pt x="31826" y="0"/>
                              </a:lnTo>
                              <a:lnTo>
                                <a:pt x="41681" y="0"/>
                              </a:lnTo>
                              <a:lnTo>
                                <a:pt x="41681"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4" name="Shape 14664"/>
                      <wps:cNvSpPr/>
                      <wps:spPr>
                        <a:xfrm>
                          <a:off x="1181861" y="1392549"/>
                          <a:ext cx="25457" cy="54307"/>
                        </a:xfrm>
                        <a:custGeom>
                          <a:avLst/>
                          <a:gdLst/>
                          <a:ahLst/>
                          <a:cxnLst/>
                          <a:rect l="0" t="0" r="0" b="0"/>
                          <a:pathLst>
                            <a:path w="25457" h="54307">
                              <a:moveTo>
                                <a:pt x="25413" y="0"/>
                              </a:moveTo>
                              <a:lnTo>
                                <a:pt x="25457" y="17"/>
                              </a:lnTo>
                              <a:lnTo>
                                <a:pt x="25457" y="9092"/>
                              </a:lnTo>
                              <a:lnTo>
                                <a:pt x="14935" y="13576"/>
                              </a:lnTo>
                              <a:cubicBezTo>
                                <a:pt x="12255" y="16561"/>
                                <a:pt x="10922" y="21082"/>
                                <a:pt x="10922" y="27140"/>
                              </a:cubicBezTo>
                              <a:cubicBezTo>
                                <a:pt x="10922" y="33083"/>
                                <a:pt x="12294" y="37592"/>
                                <a:pt x="15037" y="40665"/>
                              </a:cubicBezTo>
                              <a:lnTo>
                                <a:pt x="25457" y="45238"/>
                              </a:lnTo>
                              <a:lnTo>
                                <a:pt x="25457" y="54307"/>
                              </a:lnTo>
                              <a:lnTo>
                                <a:pt x="6921" y="47180"/>
                              </a:lnTo>
                              <a:cubicBezTo>
                                <a:pt x="2286" y="42431"/>
                                <a:pt x="0" y="35852"/>
                                <a:pt x="0" y="27495"/>
                              </a:cubicBezTo>
                              <a:cubicBezTo>
                                <a:pt x="0" y="22136"/>
                                <a:pt x="787" y="17640"/>
                                <a:pt x="2388" y="14008"/>
                              </a:cubicBezTo>
                              <a:cubicBezTo>
                                <a:pt x="3594" y="11341"/>
                                <a:pt x="5232" y="8941"/>
                                <a:pt x="7290" y="6807"/>
                              </a:cubicBezTo>
                              <a:cubicBezTo>
                                <a:pt x="9360" y="4674"/>
                                <a:pt x="11620"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5" name="Shape 14665"/>
                      <wps:cNvSpPr/>
                      <wps:spPr>
                        <a:xfrm>
                          <a:off x="1207318" y="1392566"/>
                          <a:ext cx="25495" cy="54326"/>
                        </a:xfrm>
                        <a:custGeom>
                          <a:avLst/>
                          <a:gdLst/>
                          <a:ahLst/>
                          <a:cxnLst/>
                          <a:rect l="0" t="0" r="0" b="0"/>
                          <a:pathLst>
                            <a:path w="25495" h="54326">
                              <a:moveTo>
                                <a:pt x="0" y="0"/>
                              </a:moveTo>
                              <a:lnTo>
                                <a:pt x="18536" y="7183"/>
                              </a:lnTo>
                              <a:cubicBezTo>
                                <a:pt x="23184" y="11997"/>
                                <a:pt x="25495" y="18664"/>
                                <a:pt x="25495" y="27224"/>
                              </a:cubicBezTo>
                              <a:cubicBezTo>
                                <a:pt x="25495" y="35708"/>
                                <a:pt x="23196" y="42337"/>
                                <a:pt x="18586"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27" y="16467"/>
                                <a:pt x="10585" y="13495"/>
                              </a:cubicBezTo>
                              <a:cubicBezTo>
                                <a:pt x="7944"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6" name="Shape 14666"/>
                      <wps:cNvSpPr/>
                      <wps:spPr>
                        <a:xfrm>
                          <a:off x="1235761"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7" name="Shape 14667"/>
                      <wps:cNvSpPr/>
                      <wps:spPr>
                        <a:xfrm>
                          <a:off x="1261790"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8" name="Shape 14668"/>
                      <wps:cNvSpPr/>
                      <wps:spPr>
                        <a:xfrm>
                          <a:off x="1293974"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94" y="52540"/>
                              </a:lnTo>
                              <a:lnTo>
                                <a:pt x="40894" y="11176"/>
                              </a:lnTo>
                              <a:lnTo>
                                <a:pt x="30455" y="52540"/>
                              </a:lnTo>
                              <a:lnTo>
                                <a:pt x="20257" y="52540"/>
                              </a:lnTo>
                              <a:lnTo>
                                <a:pt x="9842" y="11176"/>
                              </a:lnTo>
                              <a:lnTo>
                                <a:pt x="9842"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69" name="Shape 14669"/>
                      <wps:cNvSpPr/>
                      <wps:spPr>
                        <a:xfrm>
                          <a:off x="1355267" y="1393448"/>
                          <a:ext cx="39967" cy="52540"/>
                        </a:xfrm>
                        <a:custGeom>
                          <a:avLst/>
                          <a:gdLst/>
                          <a:ahLst/>
                          <a:cxnLst/>
                          <a:rect l="0" t="0" r="0" b="0"/>
                          <a:pathLst>
                            <a:path w="39967" h="52540">
                              <a:moveTo>
                                <a:pt x="0" y="0"/>
                              </a:moveTo>
                              <a:lnTo>
                                <a:pt x="38964" y="0"/>
                              </a:lnTo>
                              <a:lnTo>
                                <a:pt x="38964" y="8877"/>
                              </a:lnTo>
                              <a:lnTo>
                                <a:pt x="10605" y="8877"/>
                              </a:lnTo>
                              <a:lnTo>
                                <a:pt x="10605" y="20523"/>
                              </a:lnTo>
                              <a:lnTo>
                                <a:pt x="36982" y="20523"/>
                              </a:lnTo>
                              <a:lnTo>
                                <a:pt x="36982" y="29388"/>
                              </a:lnTo>
                              <a:lnTo>
                                <a:pt x="10605" y="29388"/>
                              </a:lnTo>
                              <a:lnTo>
                                <a:pt x="10605"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0" name="Shape 14670"/>
                      <wps:cNvSpPr/>
                      <wps:spPr>
                        <a:xfrm>
                          <a:off x="1404254" y="1393439"/>
                          <a:ext cx="21342" cy="52553"/>
                        </a:xfrm>
                        <a:custGeom>
                          <a:avLst/>
                          <a:gdLst/>
                          <a:ahLst/>
                          <a:cxnLst/>
                          <a:rect l="0" t="0" r="0" b="0"/>
                          <a:pathLst>
                            <a:path w="21342" h="52553">
                              <a:moveTo>
                                <a:pt x="0" y="0"/>
                              </a:moveTo>
                              <a:lnTo>
                                <a:pt x="21342" y="0"/>
                              </a:lnTo>
                              <a:lnTo>
                                <a:pt x="21342" y="8950"/>
                              </a:lnTo>
                              <a:lnTo>
                                <a:pt x="18885" y="8890"/>
                              </a:lnTo>
                              <a:lnTo>
                                <a:pt x="10630" y="8890"/>
                              </a:lnTo>
                              <a:lnTo>
                                <a:pt x="10630" y="22225"/>
                              </a:lnTo>
                              <a:lnTo>
                                <a:pt x="18466" y="22225"/>
                              </a:lnTo>
                              <a:lnTo>
                                <a:pt x="21342" y="22034"/>
                              </a:lnTo>
                              <a:lnTo>
                                <a:pt x="21342" y="33432"/>
                              </a:lnTo>
                              <a:lnTo>
                                <a:pt x="21311" y="33388"/>
                              </a:lnTo>
                              <a:cubicBezTo>
                                <a:pt x="20307" y="32334"/>
                                <a:pt x="19228" y="31598"/>
                                <a:pt x="18123" y="31217"/>
                              </a:cubicBezTo>
                              <a:cubicBezTo>
                                <a:pt x="16993" y="30810"/>
                                <a:pt x="15202" y="30620"/>
                                <a:pt x="12776" y="30620"/>
                              </a:cubicBezTo>
                              <a:lnTo>
                                <a:pt x="10630" y="30620"/>
                              </a:lnTo>
                              <a:lnTo>
                                <a:pt x="10630"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1" name="Shape 14671"/>
                      <wps:cNvSpPr/>
                      <wps:spPr>
                        <a:xfrm>
                          <a:off x="1425597" y="1393439"/>
                          <a:ext cx="25914" cy="52553"/>
                        </a:xfrm>
                        <a:custGeom>
                          <a:avLst/>
                          <a:gdLst/>
                          <a:ahLst/>
                          <a:cxnLst/>
                          <a:rect l="0" t="0" r="0" b="0"/>
                          <a:pathLst>
                            <a:path w="25914" h="52553">
                              <a:moveTo>
                                <a:pt x="0" y="0"/>
                              </a:moveTo>
                              <a:lnTo>
                                <a:pt x="997" y="0"/>
                              </a:lnTo>
                              <a:cubicBezTo>
                                <a:pt x="6610" y="0"/>
                                <a:pt x="10700" y="470"/>
                                <a:pt x="13240" y="1422"/>
                              </a:cubicBezTo>
                              <a:cubicBezTo>
                                <a:pt x="15780" y="2362"/>
                                <a:pt x="17824" y="4039"/>
                                <a:pt x="19348" y="6464"/>
                              </a:cubicBezTo>
                              <a:cubicBezTo>
                                <a:pt x="20885" y="8877"/>
                                <a:pt x="21647" y="11633"/>
                                <a:pt x="21647" y="14732"/>
                              </a:cubicBezTo>
                              <a:cubicBezTo>
                                <a:pt x="21647" y="18682"/>
                                <a:pt x="20479" y="21933"/>
                                <a:pt x="18167" y="24511"/>
                              </a:cubicBezTo>
                              <a:cubicBezTo>
                                <a:pt x="15843" y="27064"/>
                                <a:pt x="12376" y="28689"/>
                                <a:pt x="7766" y="29362"/>
                              </a:cubicBezTo>
                              <a:cubicBezTo>
                                <a:pt x="10065" y="30696"/>
                                <a:pt x="11957" y="32169"/>
                                <a:pt x="13456" y="33769"/>
                              </a:cubicBezTo>
                              <a:cubicBezTo>
                                <a:pt x="14954" y="35370"/>
                                <a:pt x="16961" y="38214"/>
                                <a:pt x="19488" y="42304"/>
                              </a:cubicBezTo>
                              <a:lnTo>
                                <a:pt x="25914" y="52553"/>
                              </a:lnTo>
                              <a:lnTo>
                                <a:pt x="13227" y="52553"/>
                              </a:lnTo>
                              <a:lnTo>
                                <a:pt x="5543" y="41110"/>
                              </a:lnTo>
                              <a:lnTo>
                                <a:pt x="0" y="33432"/>
                              </a:lnTo>
                              <a:lnTo>
                                <a:pt x="0" y="22034"/>
                              </a:lnTo>
                              <a:lnTo>
                                <a:pt x="6661" y="21590"/>
                              </a:lnTo>
                              <a:cubicBezTo>
                                <a:pt x="7931" y="21158"/>
                                <a:pt x="8922" y="20409"/>
                                <a:pt x="9646" y="19355"/>
                              </a:cubicBezTo>
                              <a:cubicBezTo>
                                <a:pt x="10357" y="18313"/>
                                <a:pt x="10712" y="16993"/>
                                <a:pt x="10712" y="15405"/>
                              </a:cubicBezTo>
                              <a:cubicBezTo>
                                <a:pt x="10712" y="13652"/>
                                <a:pt x="10230" y="12217"/>
                                <a:pt x="9290" y="11125"/>
                              </a:cubicBezTo>
                              <a:cubicBezTo>
                                <a:pt x="8350" y="10058"/>
                                <a:pt x="7017" y="9360"/>
                                <a:pt x="5302"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702" name="Shape 15702"/>
                      <wps:cNvSpPr/>
                      <wps:spPr>
                        <a:xfrm>
                          <a:off x="1456916"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3" name="Shape 14673"/>
                      <wps:cNvSpPr/>
                      <wps:spPr>
                        <a:xfrm>
                          <a:off x="1475767" y="1392546"/>
                          <a:ext cx="45771" cy="54343"/>
                        </a:xfrm>
                        <a:custGeom>
                          <a:avLst/>
                          <a:gdLst/>
                          <a:ahLst/>
                          <a:cxnLst/>
                          <a:rect l="0" t="0" r="0" b="0"/>
                          <a:pathLst>
                            <a:path w="45771" h="54343">
                              <a:moveTo>
                                <a:pt x="24600" y="0"/>
                              </a:moveTo>
                              <a:cubicBezTo>
                                <a:pt x="31001" y="0"/>
                                <a:pt x="36233" y="1905"/>
                                <a:pt x="40259" y="5702"/>
                              </a:cubicBezTo>
                              <a:cubicBezTo>
                                <a:pt x="42634" y="7950"/>
                                <a:pt x="44425" y="11163"/>
                                <a:pt x="45631" y="15380"/>
                              </a:cubicBezTo>
                              <a:lnTo>
                                <a:pt x="35128" y="17881"/>
                              </a:lnTo>
                              <a:cubicBezTo>
                                <a:pt x="34506" y="15164"/>
                                <a:pt x="33198" y="13005"/>
                                <a:pt x="31242" y="11430"/>
                              </a:cubicBezTo>
                              <a:cubicBezTo>
                                <a:pt x="29274" y="9855"/>
                                <a:pt x="26861" y="9068"/>
                                <a:pt x="24054" y="9068"/>
                              </a:cubicBezTo>
                              <a:cubicBezTo>
                                <a:pt x="20155" y="9068"/>
                                <a:pt x="17005" y="10465"/>
                                <a:pt x="14567" y="13271"/>
                              </a:cubicBezTo>
                              <a:cubicBezTo>
                                <a:pt x="12141" y="16053"/>
                                <a:pt x="10935" y="20587"/>
                                <a:pt x="10935" y="26848"/>
                              </a:cubicBezTo>
                              <a:cubicBezTo>
                                <a:pt x="10935" y="33503"/>
                                <a:pt x="12116" y="38227"/>
                                <a:pt x="14516" y="41046"/>
                              </a:cubicBezTo>
                              <a:cubicBezTo>
                                <a:pt x="16904" y="43866"/>
                                <a:pt x="20015" y="45263"/>
                                <a:pt x="23825" y="45263"/>
                              </a:cubicBezTo>
                              <a:cubicBezTo>
                                <a:pt x="26657" y="45263"/>
                                <a:pt x="29070" y="44374"/>
                                <a:pt x="31102" y="42583"/>
                              </a:cubicBezTo>
                              <a:cubicBezTo>
                                <a:pt x="33134" y="40792"/>
                                <a:pt x="34608" y="37973"/>
                                <a:pt x="35484" y="34125"/>
                              </a:cubicBezTo>
                              <a:lnTo>
                                <a:pt x="45771" y="37389"/>
                              </a:lnTo>
                              <a:cubicBezTo>
                                <a:pt x="44196" y="43116"/>
                                <a:pt x="41567" y="47371"/>
                                <a:pt x="37897" y="50165"/>
                              </a:cubicBezTo>
                              <a:cubicBezTo>
                                <a:pt x="34227" y="52946"/>
                                <a:pt x="29578" y="54343"/>
                                <a:pt x="23940" y="54343"/>
                              </a:cubicBezTo>
                              <a:cubicBezTo>
                                <a:pt x="16967" y="54343"/>
                                <a:pt x="11227" y="51956"/>
                                <a:pt x="6731" y="47180"/>
                              </a:cubicBezTo>
                              <a:cubicBezTo>
                                <a:pt x="2248" y="42431"/>
                                <a:pt x="0" y="35916"/>
                                <a:pt x="0" y="27635"/>
                              </a:cubicBezTo>
                              <a:cubicBezTo>
                                <a:pt x="0" y="18885"/>
                                <a:pt x="2248" y="12103"/>
                                <a:pt x="6769" y="7252"/>
                              </a:cubicBezTo>
                              <a:cubicBezTo>
                                <a:pt x="11290" y="2426"/>
                                <a:pt x="17234" y="0"/>
                                <a:pt x="2460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4" name="Shape 14674"/>
                      <wps:cNvSpPr/>
                      <wps:spPr>
                        <a:xfrm>
                          <a:off x="1525305"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5" name="Shape 14675"/>
                      <wps:cNvSpPr/>
                      <wps:spPr>
                        <a:xfrm>
                          <a:off x="1551321" y="1393452"/>
                          <a:ext cx="26702" cy="52540"/>
                        </a:xfrm>
                        <a:custGeom>
                          <a:avLst/>
                          <a:gdLst/>
                          <a:ahLst/>
                          <a:cxnLst/>
                          <a:rect l="0" t="0" r="0" b="0"/>
                          <a:pathLst>
                            <a:path w="26702" h="52540">
                              <a:moveTo>
                                <a:pt x="0" y="0"/>
                              </a:moveTo>
                              <a:lnTo>
                                <a:pt x="5671" y="0"/>
                              </a:lnTo>
                              <a:lnTo>
                                <a:pt x="26702"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6" name="Shape 14676"/>
                      <wps:cNvSpPr/>
                      <wps:spPr>
                        <a:xfrm>
                          <a:off x="1583755" y="1393448"/>
                          <a:ext cx="41694" cy="52540"/>
                        </a:xfrm>
                        <a:custGeom>
                          <a:avLst/>
                          <a:gdLst/>
                          <a:ahLst/>
                          <a:cxnLst/>
                          <a:rect l="0" t="0" r="0" b="0"/>
                          <a:pathLst>
                            <a:path w="41694" h="52540">
                              <a:moveTo>
                                <a:pt x="0" y="0"/>
                              </a:moveTo>
                              <a:lnTo>
                                <a:pt x="10325" y="0"/>
                              </a:lnTo>
                              <a:lnTo>
                                <a:pt x="31839" y="35077"/>
                              </a:lnTo>
                              <a:lnTo>
                                <a:pt x="31839"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7" name="Shape 14677"/>
                      <wps:cNvSpPr/>
                      <wps:spPr>
                        <a:xfrm>
                          <a:off x="1631321"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8" name="Shape 14678"/>
                      <wps:cNvSpPr/>
                      <wps:spPr>
                        <a:xfrm>
                          <a:off x="1657337" y="1393452"/>
                          <a:ext cx="26714" cy="52540"/>
                        </a:xfrm>
                        <a:custGeom>
                          <a:avLst/>
                          <a:gdLst/>
                          <a:ahLst/>
                          <a:cxnLst/>
                          <a:rect l="0" t="0" r="0" b="0"/>
                          <a:pathLst>
                            <a:path w="26714" h="52540">
                              <a:moveTo>
                                <a:pt x="0" y="0"/>
                              </a:moveTo>
                              <a:lnTo>
                                <a:pt x="5671" y="0"/>
                              </a:lnTo>
                              <a:lnTo>
                                <a:pt x="26714"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679" name="Shape 14679"/>
                      <wps:cNvSpPr/>
                      <wps:spPr>
                        <a:xfrm>
                          <a:off x="464820" y="1505624"/>
                          <a:ext cx="26568" cy="41046"/>
                        </a:xfrm>
                        <a:custGeom>
                          <a:avLst/>
                          <a:gdLst/>
                          <a:ahLst/>
                          <a:cxnLst/>
                          <a:rect l="0" t="0" r="0" b="0"/>
                          <a:pathLst>
                            <a:path w="26568" h="41046">
                              <a:moveTo>
                                <a:pt x="0" y="0"/>
                              </a:moveTo>
                              <a:lnTo>
                                <a:pt x="7798" y="0"/>
                              </a:lnTo>
                              <a:lnTo>
                                <a:pt x="13614" y="32753"/>
                              </a:lnTo>
                              <a:lnTo>
                                <a:pt x="18885" y="0"/>
                              </a:lnTo>
                              <a:lnTo>
                                <a:pt x="26568" y="0"/>
                              </a:lnTo>
                              <a:lnTo>
                                <a:pt x="18364" y="41046"/>
                              </a:lnTo>
                              <a:lnTo>
                                <a:pt x="8788"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80" name="Shape 14680"/>
                      <wps:cNvSpPr/>
                      <wps:spPr>
                        <a:xfrm>
                          <a:off x="495513" y="1515831"/>
                          <a:ext cx="6769" cy="30849"/>
                        </a:xfrm>
                        <a:custGeom>
                          <a:avLst/>
                          <a:gdLst/>
                          <a:ahLst/>
                          <a:cxnLst/>
                          <a:rect l="0" t="0" r="0" b="0"/>
                          <a:pathLst>
                            <a:path w="6769" h="30849">
                              <a:moveTo>
                                <a:pt x="0" y="0"/>
                              </a:moveTo>
                              <a:lnTo>
                                <a:pt x="6769" y="0"/>
                              </a:lnTo>
                              <a:lnTo>
                                <a:pt x="6769"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03" name="Shape 15703"/>
                      <wps:cNvSpPr/>
                      <wps:spPr>
                        <a:xfrm>
                          <a:off x="495513"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82" name="Shape 14682"/>
                      <wps:cNvSpPr/>
                      <wps:spPr>
                        <a:xfrm>
                          <a:off x="507966" y="1550052"/>
                          <a:ext cx="9614" cy="6985"/>
                        </a:xfrm>
                        <a:custGeom>
                          <a:avLst/>
                          <a:gdLst/>
                          <a:ahLst/>
                          <a:cxnLst/>
                          <a:rect l="0" t="0" r="0" b="0"/>
                          <a:pathLst>
                            <a:path w="9614" h="6985">
                              <a:moveTo>
                                <a:pt x="0" y="0"/>
                              </a:moveTo>
                              <a:lnTo>
                                <a:pt x="6744" y="0"/>
                              </a:lnTo>
                              <a:cubicBezTo>
                                <a:pt x="6794" y="609"/>
                                <a:pt x="7036" y="1079"/>
                                <a:pt x="7468" y="1422"/>
                              </a:cubicBezTo>
                              <a:cubicBezTo>
                                <a:pt x="7899" y="1753"/>
                                <a:pt x="8496" y="1930"/>
                                <a:pt x="9258" y="1930"/>
                              </a:cubicBezTo>
                              <a:lnTo>
                                <a:pt x="9614" y="1767"/>
                              </a:lnTo>
                              <a:lnTo>
                                <a:pt x="9614" y="6890"/>
                              </a:lnTo>
                              <a:lnTo>
                                <a:pt x="9055" y="6985"/>
                              </a:lnTo>
                              <a:cubicBezTo>
                                <a:pt x="6134" y="6985"/>
                                <a:pt x="3899" y="6388"/>
                                <a:pt x="2362" y="5207"/>
                              </a:cubicBezTo>
                              <a:cubicBezTo>
                                <a:pt x="825" y="4013"/>
                                <a:pt x="38" y="2286"/>
                                <a:pt x="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83" name="Shape 14683"/>
                      <wps:cNvSpPr/>
                      <wps:spPr>
                        <a:xfrm>
                          <a:off x="507331" y="1514999"/>
                          <a:ext cx="10249" cy="32499"/>
                        </a:xfrm>
                        <a:custGeom>
                          <a:avLst/>
                          <a:gdLst/>
                          <a:ahLst/>
                          <a:cxnLst/>
                          <a:rect l="0" t="0" r="0" b="0"/>
                          <a:pathLst>
                            <a:path w="10249" h="32499">
                              <a:moveTo>
                                <a:pt x="7747" y="0"/>
                              </a:moveTo>
                              <a:lnTo>
                                <a:pt x="10249" y="695"/>
                              </a:lnTo>
                              <a:lnTo>
                                <a:pt x="10249" y="6012"/>
                              </a:lnTo>
                              <a:lnTo>
                                <a:pt x="10046" y="5893"/>
                              </a:lnTo>
                              <a:cubicBezTo>
                                <a:pt x="8839" y="5893"/>
                                <a:pt x="8026" y="6515"/>
                                <a:pt x="7582" y="7747"/>
                              </a:cubicBezTo>
                              <a:cubicBezTo>
                                <a:pt x="7137" y="8979"/>
                                <a:pt x="6921" y="11989"/>
                                <a:pt x="6921" y="16764"/>
                              </a:cubicBezTo>
                              <a:cubicBezTo>
                                <a:pt x="6921" y="20955"/>
                                <a:pt x="7137" y="23609"/>
                                <a:pt x="7595" y="24752"/>
                              </a:cubicBezTo>
                              <a:cubicBezTo>
                                <a:pt x="8039" y="25895"/>
                                <a:pt x="8852" y="26480"/>
                                <a:pt x="10046" y="26480"/>
                              </a:cubicBezTo>
                              <a:lnTo>
                                <a:pt x="10249" y="26332"/>
                              </a:lnTo>
                              <a:lnTo>
                                <a:pt x="10249" y="31872"/>
                              </a:lnTo>
                              <a:lnTo>
                                <a:pt x="7798" y="32499"/>
                              </a:lnTo>
                              <a:cubicBezTo>
                                <a:pt x="4915" y="32499"/>
                                <a:pt x="2896" y="31344"/>
                                <a:pt x="1740" y="29045"/>
                              </a:cubicBezTo>
                              <a:cubicBezTo>
                                <a:pt x="584" y="26746"/>
                                <a:pt x="0" y="22428"/>
                                <a:pt x="0" y="16104"/>
                              </a:cubicBezTo>
                              <a:cubicBezTo>
                                <a:pt x="0" y="10096"/>
                                <a:pt x="584" y="5906"/>
                                <a:pt x="1765" y="3543"/>
                              </a:cubicBezTo>
                              <a:cubicBezTo>
                                <a:pt x="2921" y="1181"/>
                                <a:pt x="4928" y="0"/>
                                <a:pt x="774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84" name="Shape 14684"/>
                      <wps:cNvSpPr/>
                      <wps:spPr>
                        <a:xfrm>
                          <a:off x="517580" y="1515694"/>
                          <a:ext cx="9970" cy="41247"/>
                        </a:xfrm>
                        <a:custGeom>
                          <a:avLst/>
                          <a:gdLst/>
                          <a:ahLst/>
                          <a:cxnLst/>
                          <a:rect l="0" t="0" r="0" b="0"/>
                          <a:pathLst>
                            <a:path w="9970" h="41247">
                              <a:moveTo>
                                <a:pt x="0" y="0"/>
                              </a:moveTo>
                              <a:lnTo>
                                <a:pt x="1156" y="321"/>
                              </a:lnTo>
                              <a:cubicBezTo>
                                <a:pt x="2172" y="994"/>
                                <a:pt x="2946" y="2010"/>
                                <a:pt x="3505" y="3356"/>
                              </a:cubicBezTo>
                              <a:lnTo>
                                <a:pt x="3505" y="131"/>
                              </a:lnTo>
                              <a:lnTo>
                                <a:pt x="9970" y="131"/>
                              </a:lnTo>
                              <a:lnTo>
                                <a:pt x="9970" y="28528"/>
                              </a:lnTo>
                              <a:cubicBezTo>
                                <a:pt x="9970" y="31246"/>
                                <a:pt x="9843" y="33227"/>
                                <a:pt x="9589" y="34484"/>
                              </a:cubicBezTo>
                              <a:cubicBezTo>
                                <a:pt x="9347" y="35729"/>
                                <a:pt x="8928" y="36808"/>
                                <a:pt x="8331" y="37697"/>
                              </a:cubicBezTo>
                              <a:cubicBezTo>
                                <a:pt x="7569" y="38891"/>
                                <a:pt x="6426" y="39793"/>
                                <a:pt x="4915" y="40415"/>
                              </a:cubicBezTo>
                              <a:lnTo>
                                <a:pt x="0" y="41247"/>
                              </a:lnTo>
                              <a:lnTo>
                                <a:pt x="0" y="36124"/>
                              </a:lnTo>
                              <a:lnTo>
                                <a:pt x="2349" y="35043"/>
                              </a:lnTo>
                              <a:cubicBezTo>
                                <a:pt x="2857" y="34217"/>
                                <a:pt x="3124" y="32706"/>
                                <a:pt x="3124" y="30496"/>
                              </a:cubicBezTo>
                              <a:lnTo>
                                <a:pt x="3124" y="28363"/>
                              </a:lnTo>
                              <a:cubicBezTo>
                                <a:pt x="2553" y="29518"/>
                                <a:pt x="1791" y="30382"/>
                                <a:pt x="876" y="30954"/>
                              </a:cubicBezTo>
                              <a:lnTo>
                                <a:pt x="0" y="31178"/>
                              </a:lnTo>
                              <a:lnTo>
                                <a:pt x="0" y="25637"/>
                              </a:lnTo>
                              <a:lnTo>
                                <a:pt x="2578" y="23765"/>
                              </a:lnTo>
                              <a:cubicBezTo>
                                <a:pt x="3086" y="22419"/>
                                <a:pt x="3327" y="19028"/>
                                <a:pt x="3327" y="13567"/>
                              </a:cubicBezTo>
                              <a:cubicBezTo>
                                <a:pt x="3327" y="10164"/>
                                <a:pt x="3086" y="7903"/>
                                <a:pt x="2578" y="6824"/>
                              </a:cubicBezTo>
                              <a:lnTo>
                                <a:pt x="0" y="5317"/>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85" name="Shape 14685"/>
                      <wps:cNvSpPr/>
                      <wps:spPr>
                        <a:xfrm>
                          <a:off x="533410"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04" name="Shape 15704"/>
                      <wps:cNvSpPr/>
                      <wps:spPr>
                        <a:xfrm>
                          <a:off x="533410"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05" name="Shape 15705"/>
                      <wps:cNvSpPr/>
                      <wps:spPr>
                        <a:xfrm>
                          <a:off x="546021" y="1505620"/>
                          <a:ext cx="9144" cy="41046"/>
                        </a:xfrm>
                        <a:custGeom>
                          <a:avLst/>
                          <a:gdLst/>
                          <a:ahLst/>
                          <a:cxnLst/>
                          <a:rect l="0" t="0" r="0" b="0"/>
                          <a:pathLst>
                            <a:path w="9144" h="41046">
                              <a:moveTo>
                                <a:pt x="0" y="0"/>
                              </a:moveTo>
                              <a:lnTo>
                                <a:pt x="9144" y="0"/>
                              </a:lnTo>
                              <a:lnTo>
                                <a:pt x="9144" y="41046"/>
                              </a:lnTo>
                              <a:lnTo>
                                <a:pt x="0" y="41046"/>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88" name="Shape 14688"/>
                      <wps:cNvSpPr/>
                      <wps:spPr>
                        <a:xfrm>
                          <a:off x="558047" y="1526469"/>
                          <a:ext cx="10306" cy="21028"/>
                        </a:xfrm>
                        <a:custGeom>
                          <a:avLst/>
                          <a:gdLst/>
                          <a:ahLst/>
                          <a:cxnLst/>
                          <a:rect l="0" t="0" r="0" b="0"/>
                          <a:pathLst>
                            <a:path w="10306" h="21028">
                              <a:moveTo>
                                <a:pt x="10306" y="0"/>
                              </a:moveTo>
                              <a:lnTo>
                                <a:pt x="10306" y="6344"/>
                              </a:lnTo>
                              <a:lnTo>
                                <a:pt x="8395" y="7680"/>
                              </a:lnTo>
                              <a:cubicBezTo>
                                <a:pt x="7493" y="8747"/>
                                <a:pt x="7023" y="10004"/>
                                <a:pt x="7023" y="11452"/>
                              </a:cubicBezTo>
                              <a:cubicBezTo>
                                <a:pt x="7023" y="12824"/>
                                <a:pt x="7277" y="13840"/>
                                <a:pt x="7760" y="14487"/>
                              </a:cubicBezTo>
                              <a:cubicBezTo>
                                <a:pt x="8242" y="15135"/>
                                <a:pt x="9004" y="15453"/>
                                <a:pt x="10033" y="15453"/>
                              </a:cubicBezTo>
                              <a:lnTo>
                                <a:pt x="10306" y="15287"/>
                              </a:lnTo>
                              <a:lnTo>
                                <a:pt x="10306" y="20230"/>
                              </a:lnTo>
                              <a:lnTo>
                                <a:pt x="7074" y="21028"/>
                              </a:lnTo>
                              <a:cubicBezTo>
                                <a:pt x="4851" y="21028"/>
                                <a:pt x="3112" y="20240"/>
                                <a:pt x="1854" y="18653"/>
                              </a:cubicBezTo>
                              <a:cubicBezTo>
                                <a:pt x="622" y="17078"/>
                                <a:pt x="0" y="14881"/>
                                <a:pt x="0" y="12074"/>
                              </a:cubicBezTo>
                              <a:cubicBezTo>
                                <a:pt x="0" y="9534"/>
                                <a:pt x="546" y="7502"/>
                                <a:pt x="1638" y="6004"/>
                              </a:cubicBezTo>
                              <a:cubicBezTo>
                                <a:pt x="2730" y="4505"/>
                                <a:pt x="4877" y="2994"/>
                                <a:pt x="8115" y="1483"/>
                              </a:cubicBezTo>
                              <a:cubicBezTo>
                                <a:pt x="8446" y="1330"/>
                                <a:pt x="8903" y="1114"/>
                                <a:pt x="9500" y="848"/>
                              </a:cubicBezTo>
                              <a:lnTo>
                                <a:pt x="1030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89" name="Shape 14689"/>
                      <wps:cNvSpPr/>
                      <wps:spPr>
                        <a:xfrm>
                          <a:off x="558288" y="1515109"/>
                          <a:ext cx="10065" cy="9883"/>
                        </a:xfrm>
                        <a:custGeom>
                          <a:avLst/>
                          <a:gdLst/>
                          <a:ahLst/>
                          <a:cxnLst/>
                          <a:rect l="0" t="0" r="0" b="0"/>
                          <a:pathLst>
                            <a:path w="10065" h="9883">
                              <a:moveTo>
                                <a:pt x="10065" y="0"/>
                              </a:moveTo>
                              <a:lnTo>
                                <a:pt x="10065" y="5042"/>
                              </a:lnTo>
                              <a:lnTo>
                                <a:pt x="7493" y="6023"/>
                              </a:lnTo>
                              <a:cubicBezTo>
                                <a:pt x="6909" y="6721"/>
                                <a:pt x="6617" y="7800"/>
                                <a:pt x="6617" y="9274"/>
                              </a:cubicBezTo>
                              <a:lnTo>
                                <a:pt x="6617" y="9883"/>
                              </a:lnTo>
                              <a:lnTo>
                                <a:pt x="0" y="9883"/>
                              </a:lnTo>
                              <a:cubicBezTo>
                                <a:pt x="0" y="6416"/>
                                <a:pt x="813" y="3902"/>
                                <a:pt x="2438"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0" name="Shape 14690"/>
                      <wps:cNvSpPr/>
                      <wps:spPr>
                        <a:xfrm>
                          <a:off x="568353" y="1515061"/>
                          <a:ext cx="10839" cy="31638"/>
                        </a:xfrm>
                        <a:custGeom>
                          <a:avLst/>
                          <a:gdLst/>
                          <a:ahLst/>
                          <a:cxnLst/>
                          <a:rect l="0" t="0" r="0" b="0"/>
                          <a:pathLst>
                            <a:path w="10839" h="31638">
                              <a:moveTo>
                                <a:pt x="159" y="0"/>
                              </a:moveTo>
                              <a:cubicBezTo>
                                <a:pt x="3727" y="0"/>
                                <a:pt x="6242" y="724"/>
                                <a:pt x="7690" y="2172"/>
                              </a:cubicBezTo>
                              <a:cubicBezTo>
                                <a:pt x="9125" y="3619"/>
                                <a:pt x="9849" y="6160"/>
                                <a:pt x="9849" y="9779"/>
                              </a:cubicBezTo>
                              <a:lnTo>
                                <a:pt x="9849" y="27178"/>
                              </a:lnTo>
                              <a:cubicBezTo>
                                <a:pt x="9849" y="28042"/>
                                <a:pt x="9912" y="28816"/>
                                <a:pt x="10065" y="29515"/>
                              </a:cubicBezTo>
                              <a:cubicBezTo>
                                <a:pt x="10217" y="30226"/>
                                <a:pt x="10471" y="30912"/>
                                <a:pt x="10839" y="31610"/>
                              </a:cubicBezTo>
                              <a:lnTo>
                                <a:pt x="4223" y="31610"/>
                              </a:lnTo>
                              <a:cubicBezTo>
                                <a:pt x="4070" y="31382"/>
                                <a:pt x="3943" y="31039"/>
                                <a:pt x="3829" y="30569"/>
                              </a:cubicBezTo>
                              <a:cubicBezTo>
                                <a:pt x="3715" y="30112"/>
                                <a:pt x="3600" y="29464"/>
                                <a:pt x="3499" y="28626"/>
                              </a:cubicBezTo>
                              <a:cubicBezTo>
                                <a:pt x="2775" y="29870"/>
                                <a:pt x="1861" y="30810"/>
                                <a:pt x="730" y="31458"/>
                              </a:cubicBezTo>
                              <a:lnTo>
                                <a:pt x="0" y="31638"/>
                              </a:lnTo>
                              <a:lnTo>
                                <a:pt x="0" y="26695"/>
                              </a:lnTo>
                              <a:lnTo>
                                <a:pt x="2394" y="25247"/>
                              </a:lnTo>
                              <a:cubicBezTo>
                                <a:pt x="2991" y="24155"/>
                                <a:pt x="3283" y="22530"/>
                                <a:pt x="3283" y="20358"/>
                              </a:cubicBezTo>
                              <a:lnTo>
                                <a:pt x="3283" y="15456"/>
                              </a:lnTo>
                              <a:lnTo>
                                <a:pt x="0" y="17751"/>
                              </a:lnTo>
                              <a:lnTo>
                                <a:pt x="0" y="11408"/>
                              </a:lnTo>
                              <a:lnTo>
                                <a:pt x="3181" y="8064"/>
                              </a:lnTo>
                              <a:cubicBezTo>
                                <a:pt x="3181" y="7099"/>
                                <a:pt x="2927" y="6350"/>
                                <a:pt x="2407" y="5817"/>
                              </a:cubicBezTo>
                              <a:cubicBezTo>
                                <a:pt x="1899" y="5296"/>
                                <a:pt x="1137" y="5029"/>
                                <a:pt x="159" y="5029"/>
                              </a:cubicBezTo>
                              <a:lnTo>
                                <a:pt x="0" y="5090"/>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1" name="Shape 14691"/>
                      <wps:cNvSpPr/>
                      <wps:spPr>
                        <a:xfrm>
                          <a:off x="583071" y="1514997"/>
                          <a:ext cx="10249" cy="32499"/>
                        </a:xfrm>
                        <a:custGeom>
                          <a:avLst/>
                          <a:gdLst/>
                          <a:ahLst/>
                          <a:cxnLst/>
                          <a:rect l="0" t="0" r="0" b="0"/>
                          <a:pathLst>
                            <a:path w="10249" h="32499">
                              <a:moveTo>
                                <a:pt x="7607" y="0"/>
                              </a:moveTo>
                              <a:lnTo>
                                <a:pt x="10249" y="651"/>
                              </a:lnTo>
                              <a:lnTo>
                                <a:pt x="10249" y="6143"/>
                              </a:lnTo>
                              <a:lnTo>
                                <a:pt x="10046" y="5994"/>
                              </a:lnTo>
                              <a:cubicBezTo>
                                <a:pt x="8852" y="5994"/>
                                <a:pt x="8039" y="6578"/>
                                <a:pt x="7595" y="7747"/>
                              </a:cubicBezTo>
                              <a:cubicBezTo>
                                <a:pt x="7150" y="8915"/>
                                <a:pt x="6921" y="11595"/>
                                <a:pt x="6921" y="15786"/>
                              </a:cubicBezTo>
                              <a:cubicBezTo>
                                <a:pt x="6921" y="20549"/>
                                <a:pt x="7150" y="23546"/>
                                <a:pt x="7582" y="24778"/>
                              </a:cubicBezTo>
                              <a:cubicBezTo>
                                <a:pt x="8026" y="25997"/>
                                <a:pt x="8839" y="26607"/>
                                <a:pt x="10046" y="26607"/>
                              </a:cubicBezTo>
                              <a:lnTo>
                                <a:pt x="10249" y="26487"/>
                              </a:lnTo>
                              <a:lnTo>
                                <a:pt x="10249" y="31798"/>
                              </a:lnTo>
                              <a:lnTo>
                                <a:pt x="7747" y="32499"/>
                              </a:lnTo>
                              <a:cubicBezTo>
                                <a:pt x="4928" y="32499"/>
                                <a:pt x="2934" y="31318"/>
                                <a:pt x="1765" y="28956"/>
                              </a:cubicBezTo>
                              <a:cubicBezTo>
                                <a:pt x="584" y="26594"/>
                                <a:pt x="0" y="22403"/>
                                <a:pt x="0" y="16396"/>
                              </a:cubicBezTo>
                              <a:cubicBezTo>
                                <a:pt x="0" y="10185"/>
                                <a:pt x="571" y="5893"/>
                                <a:pt x="1714" y="3543"/>
                              </a:cubicBezTo>
                              <a:cubicBezTo>
                                <a:pt x="2845" y="1181"/>
                                <a:pt x="4813" y="0"/>
                                <a:pt x="760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2" name="Shape 14692"/>
                      <wps:cNvSpPr/>
                      <wps:spPr>
                        <a:xfrm>
                          <a:off x="593320" y="1505624"/>
                          <a:ext cx="9969" cy="41171"/>
                        </a:xfrm>
                        <a:custGeom>
                          <a:avLst/>
                          <a:gdLst/>
                          <a:ahLst/>
                          <a:cxnLst/>
                          <a:rect l="0" t="0" r="0" b="0"/>
                          <a:pathLst>
                            <a:path w="9969" h="41171">
                              <a:moveTo>
                                <a:pt x="3124" y="0"/>
                              </a:moveTo>
                              <a:lnTo>
                                <a:pt x="9969" y="0"/>
                              </a:lnTo>
                              <a:lnTo>
                                <a:pt x="9969" y="41047"/>
                              </a:lnTo>
                              <a:lnTo>
                                <a:pt x="3505" y="41047"/>
                              </a:lnTo>
                              <a:lnTo>
                                <a:pt x="3505" y="37821"/>
                              </a:lnTo>
                              <a:cubicBezTo>
                                <a:pt x="2946" y="39154"/>
                                <a:pt x="2172" y="40157"/>
                                <a:pt x="1168" y="40843"/>
                              </a:cubicBezTo>
                              <a:lnTo>
                                <a:pt x="0" y="41171"/>
                              </a:lnTo>
                              <a:lnTo>
                                <a:pt x="0" y="35859"/>
                              </a:lnTo>
                              <a:lnTo>
                                <a:pt x="2578" y="34341"/>
                              </a:lnTo>
                              <a:cubicBezTo>
                                <a:pt x="3086" y="33249"/>
                                <a:pt x="3327" y="31001"/>
                                <a:pt x="3327" y="27610"/>
                              </a:cubicBezTo>
                              <a:cubicBezTo>
                                <a:pt x="3327" y="22162"/>
                                <a:pt x="3086" y="18758"/>
                                <a:pt x="2578" y="17399"/>
                              </a:cubicBezTo>
                              <a:lnTo>
                                <a:pt x="0" y="15516"/>
                              </a:lnTo>
                              <a:lnTo>
                                <a:pt x="0" y="10023"/>
                              </a:lnTo>
                              <a:lnTo>
                                <a:pt x="864" y="10236"/>
                              </a:lnTo>
                              <a:cubicBezTo>
                                <a:pt x="1816" y="10795"/>
                                <a:pt x="2565" y="11671"/>
                                <a:pt x="3124" y="12814"/>
                              </a:cubicBezTo>
                              <a:lnTo>
                                <a:pt x="312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3" name="Shape 14693"/>
                      <wps:cNvSpPr/>
                      <wps:spPr>
                        <a:xfrm>
                          <a:off x="608575" y="1526469"/>
                          <a:ext cx="10306" cy="21028"/>
                        </a:xfrm>
                        <a:custGeom>
                          <a:avLst/>
                          <a:gdLst/>
                          <a:ahLst/>
                          <a:cxnLst/>
                          <a:rect l="0" t="0" r="0" b="0"/>
                          <a:pathLst>
                            <a:path w="10306" h="21028">
                              <a:moveTo>
                                <a:pt x="10306" y="0"/>
                              </a:moveTo>
                              <a:lnTo>
                                <a:pt x="10306" y="6344"/>
                              </a:lnTo>
                              <a:lnTo>
                                <a:pt x="8395" y="7680"/>
                              </a:lnTo>
                              <a:cubicBezTo>
                                <a:pt x="7493" y="8747"/>
                                <a:pt x="7023" y="10004"/>
                                <a:pt x="7023" y="11452"/>
                              </a:cubicBezTo>
                              <a:cubicBezTo>
                                <a:pt x="7023" y="12824"/>
                                <a:pt x="7277" y="13840"/>
                                <a:pt x="7760" y="14487"/>
                              </a:cubicBezTo>
                              <a:cubicBezTo>
                                <a:pt x="8242" y="15135"/>
                                <a:pt x="9004" y="15453"/>
                                <a:pt x="10033" y="15453"/>
                              </a:cubicBezTo>
                              <a:lnTo>
                                <a:pt x="10306" y="15288"/>
                              </a:lnTo>
                              <a:lnTo>
                                <a:pt x="10306" y="20231"/>
                              </a:lnTo>
                              <a:lnTo>
                                <a:pt x="7087" y="21028"/>
                              </a:lnTo>
                              <a:cubicBezTo>
                                <a:pt x="4851" y="21028"/>
                                <a:pt x="3112" y="20240"/>
                                <a:pt x="1854" y="18653"/>
                              </a:cubicBezTo>
                              <a:cubicBezTo>
                                <a:pt x="622" y="17078"/>
                                <a:pt x="0" y="14881"/>
                                <a:pt x="0" y="12074"/>
                              </a:cubicBezTo>
                              <a:cubicBezTo>
                                <a:pt x="0" y="9534"/>
                                <a:pt x="546" y="7502"/>
                                <a:pt x="1638" y="6004"/>
                              </a:cubicBezTo>
                              <a:cubicBezTo>
                                <a:pt x="2730" y="4505"/>
                                <a:pt x="4890" y="2994"/>
                                <a:pt x="8128" y="1483"/>
                              </a:cubicBezTo>
                              <a:cubicBezTo>
                                <a:pt x="8458" y="1330"/>
                                <a:pt x="8915" y="1114"/>
                                <a:pt x="9500" y="848"/>
                              </a:cubicBezTo>
                              <a:lnTo>
                                <a:pt x="1030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4" name="Shape 14694"/>
                      <wps:cNvSpPr/>
                      <wps:spPr>
                        <a:xfrm>
                          <a:off x="608816" y="1515109"/>
                          <a:ext cx="10065" cy="9883"/>
                        </a:xfrm>
                        <a:custGeom>
                          <a:avLst/>
                          <a:gdLst/>
                          <a:ahLst/>
                          <a:cxnLst/>
                          <a:rect l="0" t="0" r="0" b="0"/>
                          <a:pathLst>
                            <a:path w="10065" h="9883">
                              <a:moveTo>
                                <a:pt x="10065" y="0"/>
                              </a:moveTo>
                              <a:lnTo>
                                <a:pt x="10065" y="5042"/>
                              </a:lnTo>
                              <a:lnTo>
                                <a:pt x="7493" y="6023"/>
                              </a:lnTo>
                              <a:cubicBezTo>
                                <a:pt x="6909" y="6721"/>
                                <a:pt x="6617" y="7800"/>
                                <a:pt x="6617" y="9274"/>
                              </a:cubicBezTo>
                              <a:lnTo>
                                <a:pt x="6617" y="9883"/>
                              </a:lnTo>
                              <a:lnTo>
                                <a:pt x="0" y="9883"/>
                              </a:lnTo>
                              <a:cubicBezTo>
                                <a:pt x="0" y="6416"/>
                                <a:pt x="826" y="3902"/>
                                <a:pt x="2438"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5" name="Shape 14695"/>
                      <wps:cNvSpPr/>
                      <wps:spPr>
                        <a:xfrm>
                          <a:off x="618881" y="1515061"/>
                          <a:ext cx="10839" cy="31639"/>
                        </a:xfrm>
                        <a:custGeom>
                          <a:avLst/>
                          <a:gdLst/>
                          <a:ahLst/>
                          <a:cxnLst/>
                          <a:rect l="0" t="0" r="0" b="0"/>
                          <a:pathLst>
                            <a:path w="10839" h="31639">
                              <a:moveTo>
                                <a:pt x="159" y="0"/>
                              </a:moveTo>
                              <a:cubicBezTo>
                                <a:pt x="3740" y="0"/>
                                <a:pt x="6242" y="724"/>
                                <a:pt x="7690" y="2172"/>
                              </a:cubicBezTo>
                              <a:cubicBezTo>
                                <a:pt x="9125" y="3619"/>
                                <a:pt x="9849" y="6160"/>
                                <a:pt x="9849" y="9779"/>
                              </a:cubicBezTo>
                              <a:lnTo>
                                <a:pt x="9849" y="27178"/>
                              </a:lnTo>
                              <a:cubicBezTo>
                                <a:pt x="9849" y="28042"/>
                                <a:pt x="9912" y="28816"/>
                                <a:pt x="10065" y="29515"/>
                              </a:cubicBezTo>
                              <a:cubicBezTo>
                                <a:pt x="10230" y="30226"/>
                                <a:pt x="10471" y="30912"/>
                                <a:pt x="10839" y="31610"/>
                              </a:cubicBezTo>
                              <a:lnTo>
                                <a:pt x="4223" y="31610"/>
                              </a:lnTo>
                              <a:cubicBezTo>
                                <a:pt x="4070" y="31382"/>
                                <a:pt x="3943" y="31039"/>
                                <a:pt x="3829" y="30569"/>
                              </a:cubicBezTo>
                              <a:cubicBezTo>
                                <a:pt x="3715" y="30112"/>
                                <a:pt x="3600" y="29464"/>
                                <a:pt x="3499" y="28626"/>
                              </a:cubicBezTo>
                              <a:cubicBezTo>
                                <a:pt x="2775" y="29870"/>
                                <a:pt x="1861" y="30810"/>
                                <a:pt x="730" y="31458"/>
                              </a:cubicBezTo>
                              <a:lnTo>
                                <a:pt x="0" y="31639"/>
                              </a:lnTo>
                              <a:lnTo>
                                <a:pt x="0" y="26696"/>
                              </a:lnTo>
                              <a:lnTo>
                                <a:pt x="2407" y="25247"/>
                              </a:lnTo>
                              <a:cubicBezTo>
                                <a:pt x="2991" y="24155"/>
                                <a:pt x="3283" y="22530"/>
                                <a:pt x="3283" y="20358"/>
                              </a:cubicBezTo>
                              <a:lnTo>
                                <a:pt x="3283" y="15456"/>
                              </a:lnTo>
                              <a:lnTo>
                                <a:pt x="0" y="17751"/>
                              </a:lnTo>
                              <a:lnTo>
                                <a:pt x="0" y="11408"/>
                              </a:lnTo>
                              <a:lnTo>
                                <a:pt x="3181" y="8064"/>
                              </a:lnTo>
                              <a:cubicBezTo>
                                <a:pt x="3181" y="7099"/>
                                <a:pt x="2927" y="6350"/>
                                <a:pt x="2407" y="5817"/>
                              </a:cubicBezTo>
                              <a:cubicBezTo>
                                <a:pt x="1899" y="5296"/>
                                <a:pt x="1137" y="5029"/>
                                <a:pt x="159" y="5029"/>
                              </a:cubicBezTo>
                              <a:lnTo>
                                <a:pt x="0" y="5090"/>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6" name="Shape 14696"/>
                      <wps:cNvSpPr/>
                      <wps:spPr>
                        <a:xfrm>
                          <a:off x="647812" y="1505624"/>
                          <a:ext cx="32690" cy="41046"/>
                        </a:xfrm>
                        <a:custGeom>
                          <a:avLst/>
                          <a:gdLst/>
                          <a:ahLst/>
                          <a:cxnLst/>
                          <a:rect l="0" t="0" r="0" b="0"/>
                          <a:pathLst>
                            <a:path w="32690" h="41046">
                              <a:moveTo>
                                <a:pt x="0" y="0"/>
                              </a:moveTo>
                              <a:lnTo>
                                <a:pt x="10973" y="0"/>
                              </a:lnTo>
                              <a:lnTo>
                                <a:pt x="16345" y="26568"/>
                              </a:lnTo>
                              <a:lnTo>
                                <a:pt x="21704" y="0"/>
                              </a:lnTo>
                              <a:lnTo>
                                <a:pt x="32690" y="0"/>
                              </a:lnTo>
                              <a:lnTo>
                                <a:pt x="32690" y="41046"/>
                              </a:lnTo>
                              <a:lnTo>
                                <a:pt x="25718" y="41046"/>
                              </a:lnTo>
                              <a:lnTo>
                                <a:pt x="25870" y="4635"/>
                              </a:lnTo>
                              <a:lnTo>
                                <a:pt x="18580" y="41046"/>
                              </a:lnTo>
                              <a:lnTo>
                                <a:pt x="14110" y="41046"/>
                              </a:lnTo>
                              <a:lnTo>
                                <a:pt x="6807" y="4635"/>
                              </a:lnTo>
                              <a:lnTo>
                                <a:pt x="6998" y="41046"/>
                              </a:lnTo>
                              <a:lnTo>
                                <a:pt x="0"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7" name="Shape 14697"/>
                      <wps:cNvSpPr/>
                      <wps:spPr>
                        <a:xfrm>
                          <a:off x="686750"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06" name="Shape 15706"/>
                      <wps:cNvSpPr/>
                      <wps:spPr>
                        <a:xfrm>
                          <a:off x="686750"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699" name="Shape 14699"/>
                      <wps:cNvSpPr/>
                      <wps:spPr>
                        <a:xfrm>
                          <a:off x="699405" y="1514997"/>
                          <a:ext cx="19418" cy="31674"/>
                        </a:xfrm>
                        <a:custGeom>
                          <a:avLst/>
                          <a:gdLst/>
                          <a:ahLst/>
                          <a:cxnLst/>
                          <a:rect l="0" t="0" r="0" b="0"/>
                          <a:pathLst>
                            <a:path w="19418" h="31674">
                              <a:moveTo>
                                <a:pt x="12814" y="0"/>
                              </a:moveTo>
                              <a:cubicBezTo>
                                <a:pt x="14948" y="0"/>
                                <a:pt x="16586" y="648"/>
                                <a:pt x="17729" y="1931"/>
                              </a:cubicBezTo>
                              <a:cubicBezTo>
                                <a:pt x="18847" y="3200"/>
                                <a:pt x="19418" y="5042"/>
                                <a:pt x="19418" y="7442"/>
                              </a:cubicBezTo>
                              <a:lnTo>
                                <a:pt x="19418" y="31674"/>
                              </a:lnTo>
                              <a:lnTo>
                                <a:pt x="12865" y="31674"/>
                              </a:lnTo>
                              <a:lnTo>
                                <a:pt x="12865" y="10986"/>
                              </a:lnTo>
                              <a:cubicBezTo>
                                <a:pt x="12865" y="9182"/>
                                <a:pt x="12649" y="7900"/>
                                <a:pt x="12205" y="7163"/>
                              </a:cubicBezTo>
                              <a:cubicBezTo>
                                <a:pt x="11773" y="6426"/>
                                <a:pt x="11024" y="6058"/>
                                <a:pt x="9995" y="6058"/>
                              </a:cubicBezTo>
                              <a:cubicBezTo>
                                <a:pt x="8852" y="6058"/>
                                <a:pt x="8052" y="6515"/>
                                <a:pt x="7557" y="7417"/>
                              </a:cubicBezTo>
                              <a:cubicBezTo>
                                <a:pt x="7061" y="8318"/>
                                <a:pt x="6820" y="9855"/>
                                <a:pt x="6820" y="12027"/>
                              </a:cubicBezTo>
                              <a:lnTo>
                                <a:pt x="6820"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0" name="Shape 14700"/>
                      <wps:cNvSpPr/>
                      <wps:spPr>
                        <a:xfrm>
                          <a:off x="723811" y="1515026"/>
                          <a:ext cx="10243" cy="32470"/>
                        </a:xfrm>
                        <a:custGeom>
                          <a:avLst/>
                          <a:gdLst/>
                          <a:ahLst/>
                          <a:cxnLst/>
                          <a:rect l="0" t="0" r="0" b="0"/>
                          <a:pathLst>
                            <a:path w="10243" h="32470">
                              <a:moveTo>
                                <a:pt x="10243" y="0"/>
                              </a:moveTo>
                              <a:lnTo>
                                <a:pt x="10243" y="5435"/>
                              </a:lnTo>
                              <a:lnTo>
                                <a:pt x="7684" y="6677"/>
                              </a:lnTo>
                              <a:cubicBezTo>
                                <a:pt x="7176" y="7515"/>
                                <a:pt x="6909" y="8950"/>
                                <a:pt x="6909" y="11008"/>
                              </a:cubicBezTo>
                              <a:cubicBezTo>
                                <a:pt x="6947" y="11592"/>
                                <a:pt x="6960" y="12036"/>
                                <a:pt x="6960" y="12316"/>
                              </a:cubicBezTo>
                              <a:lnTo>
                                <a:pt x="10243" y="12316"/>
                              </a:lnTo>
                              <a:lnTo>
                                <a:pt x="10243" y="17218"/>
                              </a:lnTo>
                              <a:lnTo>
                                <a:pt x="7036" y="17218"/>
                              </a:lnTo>
                              <a:cubicBezTo>
                                <a:pt x="7010" y="17459"/>
                                <a:pt x="6985" y="17700"/>
                                <a:pt x="6972" y="17955"/>
                              </a:cubicBezTo>
                              <a:cubicBezTo>
                                <a:pt x="6972" y="18209"/>
                                <a:pt x="6960" y="18628"/>
                                <a:pt x="6960" y="19199"/>
                              </a:cubicBezTo>
                              <a:cubicBezTo>
                                <a:pt x="6960" y="22120"/>
                                <a:pt x="7226" y="24178"/>
                                <a:pt x="7747" y="25359"/>
                              </a:cubicBezTo>
                              <a:lnTo>
                                <a:pt x="10243" y="27022"/>
                              </a:lnTo>
                              <a:lnTo>
                                <a:pt x="10243" y="32470"/>
                              </a:lnTo>
                              <a:lnTo>
                                <a:pt x="5639" y="31747"/>
                              </a:lnTo>
                              <a:cubicBezTo>
                                <a:pt x="4407" y="31277"/>
                                <a:pt x="3391" y="30528"/>
                                <a:pt x="2591" y="29512"/>
                              </a:cubicBezTo>
                              <a:cubicBezTo>
                                <a:pt x="1638" y="28318"/>
                                <a:pt x="965" y="26819"/>
                                <a:pt x="584" y="25016"/>
                              </a:cubicBezTo>
                              <a:cubicBezTo>
                                <a:pt x="190" y="23187"/>
                                <a:pt x="0" y="19936"/>
                                <a:pt x="0" y="15224"/>
                              </a:cubicBezTo>
                              <a:cubicBezTo>
                                <a:pt x="0" y="11478"/>
                                <a:pt x="165" y="8798"/>
                                <a:pt x="508" y="7172"/>
                              </a:cubicBezTo>
                              <a:cubicBezTo>
                                <a:pt x="851" y="5559"/>
                                <a:pt x="1410" y="4239"/>
                                <a:pt x="2235" y="3197"/>
                              </a:cubicBezTo>
                              <a:cubicBezTo>
                                <a:pt x="3073" y="2130"/>
                                <a:pt x="4191" y="1330"/>
                                <a:pt x="5550" y="784"/>
                              </a:cubicBezTo>
                              <a:lnTo>
                                <a:pt x="1024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1" name="Shape 14701"/>
                      <wps:cNvSpPr/>
                      <wps:spPr>
                        <a:xfrm>
                          <a:off x="734054" y="1536092"/>
                          <a:ext cx="10014" cy="11405"/>
                        </a:xfrm>
                        <a:custGeom>
                          <a:avLst/>
                          <a:gdLst/>
                          <a:ahLst/>
                          <a:cxnLst/>
                          <a:rect l="0" t="0" r="0" b="0"/>
                          <a:pathLst>
                            <a:path w="10014" h="11405">
                              <a:moveTo>
                                <a:pt x="3550" y="0"/>
                              </a:moveTo>
                              <a:lnTo>
                                <a:pt x="9963" y="0"/>
                              </a:lnTo>
                              <a:cubicBezTo>
                                <a:pt x="9963" y="140"/>
                                <a:pt x="9976" y="343"/>
                                <a:pt x="9989" y="610"/>
                              </a:cubicBezTo>
                              <a:cubicBezTo>
                                <a:pt x="10001" y="876"/>
                                <a:pt x="10014" y="1067"/>
                                <a:pt x="10014" y="1194"/>
                              </a:cubicBezTo>
                              <a:cubicBezTo>
                                <a:pt x="10014" y="4712"/>
                                <a:pt x="9214" y="7303"/>
                                <a:pt x="7601" y="8941"/>
                              </a:cubicBezTo>
                              <a:cubicBezTo>
                                <a:pt x="6001" y="10579"/>
                                <a:pt x="3473" y="11405"/>
                                <a:pt x="6" y="11405"/>
                              </a:cubicBezTo>
                              <a:lnTo>
                                <a:pt x="0" y="11404"/>
                              </a:lnTo>
                              <a:lnTo>
                                <a:pt x="0" y="5956"/>
                              </a:lnTo>
                              <a:lnTo>
                                <a:pt x="133" y="6045"/>
                              </a:lnTo>
                              <a:cubicBezTo>
                                <a:pt x="1327" y="6045"/>
                                <a:pt x="2204" y="5575"/>
                                <a:pt x="2750" y="4623"/>
                              </a:cubicBezTo>
                              <a:cubicBezTo>
                                <a:pt x="3296" y="3670"/>
                                <a:pt x="3550" y="2121"/>
                                <a:pt x="355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2" name="Shape 14702"/>
                      <wps:cNvSpPr/>
                      <wps:spPr>
                        <a:xfrm>
                          <a:off x="734054" y="1514997"/>
                          <a:ext cx="10166" cy="17247"/>
                        </a:xfrm>
                        <a:custGeom>
                          <a:avLst/>
                          <a:gdLst/>
                          <a:ahLst/>
                          <a:cxnLst/>
                          <a:rect l="0" t="0" r="0" b="0"/>
                          <a:pathLst>
                            <a:path w="10166" h="17247">
                              <a:moveTo>
                                <a:pt x="172" y="0"/>
                              </a:moveTo>
                              <a:cubicBezTo>
                                <a:pt x="1987" y="0"/>
                                <a:pt x="3550" y="292"/>
                                <a:pt x="4870" y="876"/>
                              </a:cubicBezTo>
                              <a:cubicBezTo>
                                <a:pt x="6178" y="1448"/>
                                <a:pt x="7271" y="2324"/>
                                <a:pt x="8134" y="3492"/>
                              </a:cubicBezTo>
                              <a:cubicBezTo>
                                <a:pt x="8858" y="4534"/>
                                <a:pt x="9379" y="5817"/>
                                <a:pt x="9684" y="7379"/>
                              </a:cubicBezTo>
                              <a:cubicBezTo>
                                <a:pt x="10014" y="8928"/>
                                <a:pt x="10166" y="11443"/>
                                <a:pt x="10166" y="14910"/>
                              </a:cubicBezTo>
                              <a:lnTo>
                                <a:pt x="10166" y="17247"/>
                              </a:lnTo>
                              <a:lnTo>
                                <a:pt x="0" y="17247"/>
                              </a:lnTo>
                              <a:lnTo>
                                <a:pt x="0" y="12344"/>
                              </a:lnTo>
                              <a:lnTo>
                                <a:pt x="3334" y="12344"/>
                              </a:lnTo>
                              <a:lnTo>
                                <a:pt x="3334" y="11036"/>
                              </a:lnTo>
                              <a:cubicBezTo>
                                <a:pt x="3334" y="8928"/>
                                <a:pt x="3080" y="7468"/>
                                <a:pt x="2597" y="6667"/>
                              </a:cubicBezTo>
                              <a:cubicBezTo>
                                <a:pt x="2102" y="5867"/>
                                <a:pt x="1226" y="5461"/>
                                <a:pt x="6" y="5461"/>
                              </a:cubicBezTo>
                              <a:lnTo>
                                <a:pt x="0" y="5464"/>
                              </a:lnTo>
                              <a:lnTo>
                                <a:pt x="0" y="29"/>
                              </a:lnTo>
                              <a:lnTo>
                                <a:pt x="17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3" name="Shape 14703"/>
                      <wps:cNvSpPr/>
                      <wps:spPr>
                        <a:xfrm>
                          <a:off x="748593" y="1514997"/>
                          <a:ext cx="10236" cy="32499"/>
                        </a:xfrm>
                        <a:custGeom>
                          <a:avLst/>
                          <a:gdLst/>
                          <a:ahLst/>
                          <a:cxnLst/>
                          <a:rect l="0" t="0" r="0" b="0"/>
                          <a:pathLst>
                            <a:path w="10236" h="32499">
                              <a:moveTo>
                                <a:pt x="7607" y="0"/>
                              </a:moveTo>
                              <a:lnTo>
                                <a:pt x="10236" y="648"/>
                              </a:lnTo>
                              <a:lnTo>
                                <a:pt x="10236" y="6142"/>
                              </a:lnTo>
                              <a:lnTo>
                                <a:pt x="10033" y="5994"/>
                              </a:lnTo>
                              <a:cubicBezTo>
                                <a:pt x="8852" y="5994"/>
                                <a:pt x="8039" y="6578"/>
                                <a:pt x="7595" y="7747"/>
                              </a:cubicBezTo>
                              <a:cubicBezTo>
                                <a:pt x="7150" y="8915"/>
                                <a:pt x="6909" y="11595"/>
                                <a:pt x="6909" y="15786"/>
                              </a:cubicBezTo>
                              <a:cubicBezTo>
                                <a:pt x="6909" y="20549"/>
                                <a:pt x="7138" y="23546"/>
                                <a:pt x="7582" y="24778"/>
                              </a:cubicBezTo>
                              <a:cubicBezTo>
                                <a:pt x="8014" y="25997"/>
                                <a:pt x="8839" y="26607"/>
                                <a:pt x="10033" y="26607"/>
                              </a:cubicBezTo>
                              <a:lnTo>
                                <a:pt x="10236" y="26487"/>
                              </a:lnTo>
                              <a:lnTo>
                                <a:pt x="10236" y="31799"/>
                              </a:lnTo>
                              <a:lnTo>
                                <a:pt x="7747" y="32499"/>
                              </a:lnTo>
                              <a:cubicBezTo>
                                <a:pt x="4928" y="32499"/>
                                <a:pt x="2934" y="31318"/>
                                <a:pt x="1753" y="28956"/>
                              </a:cubicBezTo>
                              <a:cubicBezTo>
                                <a:pt x="584" y="26594"/>
                                <a:pt x="0" y="22403"/>
                                <a:pt x="0" y="16396"/>
                              </a:cubicBezTo>
                              <a:cubicBezTo>
                                <a:pt x="0" y="10185"/>
                                <a:pt x="572" y="5893"/>
                                <a:pt x="1702" y="3543"/>
                              </a:cubicBezTo>
                              <a:cubicBezTo>
                                <a:pt x="2845" y="1181"/>
                                <a:pt x="4801" y="0"/>
                                <a:pt x="760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4" name="Shape 14704"/>
                      <wps:cNvSpPr/>
                      <wps:spPr>
                        <a:xfrm>
                          <a:off x="758829" y="1505624"/>
                          <a:ext cx="9969" cy="41172"/>
                        </a:xfrm>
                        <a:custGeom>
                          <a:avLst/>
                          <a:gdLst/>
                          <a:ahLst/>
                          <a:cxnLst/>
                          <a:rect l="0" t="0" r="0" b="0"/>
                          <a:pathLst>
                            <a:path w="9969" h="41172">
                              <a:moveTo>
                                <a:pt x="3137" y="0"/>
                              </a:moveTo>
                              <a:lnTo>
                                <a:pt x="9969" y="0"/>
                              </a:lnTo>
                              <a:lnTo>
                                <a:pt x="9969" y="41047"/>
                              </a:lnTo>
                              <a:lnTo>
                                <a:pt x="3518" y="41047"/>
                              </a:lnTo>
                              <a:lnTo>
                                <a:pt x="3518" y="37821"/>
                              </a:lnTo>
                              <a:cubicBezTo>
                                <a:pt x="2959" y="39154"/>
                                <a:pt x="2184" y="40157"/>
                                <a:pt x="1168" y="40843"/>
                              </a:cubicBezTo>
                              <a:lnTo>
                                <a:pt x="0" y="41172"/>
                              </a:lnTo>
                              <a:lnTo>
                                <a:pt x="0" y="35860"/>
                              </a:lnTo>
                              <a:lnTo>
                                <a:pt x="2591" y="34341"/>
                              </a:lnTo>
                              <a:cubicBezTo>
                                <a:pt x="3086" y="33249"/>
                                <a:pt x="3327" y="31001"/>
                                <a:pt x="3327" y="27610"/>
                              </a:cubicBezTo>
                              <a:cubicBezTo>
                                <a:pt x="3327" y="22162"/>
                                <a:pt x="3086" y="18758"/>
                                <a:pt x="2591" y="17399"/>
                              </a:cubicBezTo>
                              <a:lnTo>
                                <a:pt x="0" y="15515"/>
                              </a:lnTo>
                              <a:lnTo>
                                <a:pt x="0" y="10020"/>
                              </a:lnTo>
                              <a:lnTo>
                                <a:pt x="876" y="10236"/>
                              </a:lnTo>
                              <a:cubicBezTo>
                                <a:pt x="1816" y="10795"/>
                                <a:pt x="2578" y="11671"/>
                                <a:pt x="3137" y="12814"/>
                              </a:cubicBezTo>
                              <a:lnTo>
                                <a:pt x="3137"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5" name="Shape 14705"/>
                      <wps:cNvSpPr/>
                      <wps:spPr>
                        <a:xfrm>
                          <a:off x="774617" y="1515827"/>
                          <a:ext cx="19418" cy="31674"/>
                        </a:xfrm>
                        <a:custGeom>
                          <a:avLst/>
                          <a:gdLst/>
                          <a:ahLst/>
                          <a:cxnLst/>
                          <a:rect l="0" t="0" r="0" b="0"/>
                          <a:pathLst>
                            <a:path w="19418" h="31674">
                              <a:moveTo>
                                <a:pt x="0" y="0"/>
                              </a:moveTo>
                              <a:lnTo>
                                <a:pt x="6553" y="0"/>
                              </a:lnTo>
                              <a:lnTo>
                                <a:pt x="6553" y="20155"/>
                              </a:lnTo>
                              <a:cubicBezTo>
                                <a:pt x="6553" y="22200"/>
                                <a:pt x="6782" y="23609"/>
                                <a:pt x="7226" y="24384"/>
                              </a:cubicBezTo>
                              <a:cubicBezTo>
                                <a:pt x="7658" y="25146"/>
                                <a:pt x="8407" y="25540"/>
                                <a:pt x="9462" y="25540"/>
                              </a:cubicBezTo>
                              <a:cubicBezTo>
                                <a:pt x="10617" y="25540"/>
                                <a:pt x="11417" y="25121"/>
                                <a:pt x="11887" y="24257"/>
                              </a:cubicBezTo>
                              <a:cubicBezTo>
                                <a:pt x="12344" y="23406"/>
                                <a:pt x="12586" y="21895"/>
                                <a:pt x="12586" y="19698"/>
                              </a:cubicBezTo>
                              <a:lnTo>
                                <a:pt x="12586" y="0"/>
                              </a:lnTo>
                              <a:lnTo>
                                <a:pt x="19418" y="0"/>
                              </a:lnTo>
                              <a:lnTo>
                                <a:pt x="19418" y="30848"/>
                              </a:lnTo>
                              <a:lnTo>
                                <a:pt x="12738" y="30848"/>
                              </a:lnTo>
                              <a:lnTo>
                                <a:pt x="12738" y="27788"/>
                              </a:lnTo>
                              <a:cubicBezTo>
                                <a:pt x="12040" y="29058"/>
                                <a:pt x="11176" y="30023"/>
                                <a:pt x="10135" y="30683"/>
                              </a:cubicBezTo>
                              <a:cubicBezTo>
                                <a:pt x="9093" y="31344"/>
                                <a:pt x="7900" y="31674"/>
                                <a:pt x="6553" y="31674"/>
                              </a:cubicBezTo>
                              <a:cubicBezTo>
                                <a:pt x="4420" y="31674"/>
                                <a:pt x="2794" y="31039"/>
                                <a:pt x="1689" y="29769"/>
                              </a:cubicBezTo>
                              <a:cubicBezTo>
                                <a:pt x="572" y="28499"/>
                                <a:pt x="0" y="26657"/>
                                <a:pt x="0" y="24232"/>
                              </a:cubicBez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6" name="Shape 14706"/>
                      <wps:cNvSpPr/>
                      <wps:spPr>
                        <a:xfrm>
                          <a:off x="799024" y="1514996"/>
                          <a:ext cx="19469" cy="32499"/>
                        </a:xfrm>
                        <a:custGeom>
                          <a:avLst/>
                          <a:gdLst/>
                          <a:ahLst/>
                          <a:cxnLst/>
                          <a:rect l="0" t="0" r="0" b="0"/>
                          <a:pathLst>
                            <a:path w="19469" h="32499">
                              <a:moveTo>
                                <a:pt x="9932" y="0"/>
                              </a:moveTo>
                              <a:cubicBezTo>
                                <a:pt x="13170" y="0"/>
                                <a:pt x="15558" y="851"/>
                                <a:pt x="17094" y="2540"/>
                              </a:cubicBezTo>
                              <a:cubicBezTo>
                                <a:pt x="18631" y="4229"/>
                                <a:pt x="19418" y="6845"/>
                                <a:pt x="19418" y="10376"/>
                              </a:cubicBezTo>
                              <a:lnTo>
                                <a:pt x="19418" y="11468"/>
                              </a:lnTo>
                              <a:lnTo>
                                <a:pt x="12903" y="11468"/>
                              </a:lnTo>
                              <a:lnTo>
                                <a:pt x="12903" y="10782"/>
                              </a:lnTo>
                              <a:cubicBezTo>
                                <a:pt x="12903" y="8915"/>
                                <a:pt x="12687" y="7569"/>
                                <a:pt x="12230" y="6756"/>
                              </a:cubicBezTo>
                              <a:cubicBezTo>
                                <a:pt x="11760" y="5931"/>
                                <a:pt x="11024" y="5524"/>
                                <a:pt x="9982" y="5524"/>
                              </a:cubicBezTo>
                              <a:cubicBezTo>
                                <a:pt x="8941" y="5524"/>
                                <a:pt x="8166" y="5931"/>
                                <a:pt x="7709" y="6718"/>
                              </a:cubicBezTo>
                              <a:cubicBezTo>
                                <a:pt x="7239" y="7518"/>
                                <a:pt x="6998" y="8852"/>
                                <a:pt x="6998" y="10719"/>
                              </a:cubicBezTo>
                              <a:lnTo>
                                <a:pt x="6998" y="21361"/>
                              </a:lnTo>
                              <a:cubicBezTo>
                                <a:pt x="6998" y="23470"/>
                                <a:pt x="7226" y="24955"/>
                                <a:pt x="7671" y="25781"/>
                              </a:cubicBezTo>
                              <a:cubicBezTo>
                                <a:pt x="8103" y="26619"/>
                                <a:pt x="8865" y="27038"/>
                                <a:pt x="9932" y="27038"/>
                              </a:cubicBezTo>
                              <a:cubicBezTo>
                                <a:pt x="11087" y="27038"/>
                                <a:pt x="11887" y="26556"/>
                                <a:pt x="12332" y="25603"/>
                              </a:cubicBezTo>
                              <a:cubicBezTo>
                                <a:pt x="12789" y="24638"/>
                                <a:pt x="13005" y="22847"/>
                                <a:pt x="13005" y="20218"/>
                              </a:cubicBezTo>
                              <a:lnTo>
                                <a:pt x="13005" y="19545"/>
                              </a:lnTo>
                              <a:lnTo>
                                <a:pt x="19418" y="19571"/>
                              </a:lnTo>
                              <a:cubicBezTo>
                                <a:pt x="19431" y="19787"/>
                                <a:pt x="19444" y="20015"/>
                                <a:pt x="19457" y="20257"/>
                              </a:cubicBezTo>
                              <a:cubicBezTo>
                                <a:pt x="19457" y="20498"/>
                                <a:pt x="19469" y="20841"/>
                                <a:pt x="19469" y="21311"/>
                              </a:cubicBezTo>
                              <a:cubicBezTo>
                                <a:pt x="19469" y="25121"/>
                                <a:pt x="18682" y="27953"/>
                                <a:pt x="17132" y="29769"/>
                              </a:cubicBezTo>
                              <a:cubicBezTo>
                                <a:pt x="15583" y="31585"/>
                                <a:pt x="13183" y="32499"/>
                                <a:pt x="9932" y="32499"/>
                              </a:cubicBezTo>
                              <a:cubicBezTo>
                                <a:pt x="6236" y="32499"/>
                                <a:pt x="3658" y="31356"/>
                                <a:pt x="2197" y="29070"/>
                              </a:cubicBezTo>
                              <a:cubicBezTo>
                                <a:pt x="724" y="26772"/>
                                <a:pt x="0" y="22504"/>
                                <a:pt x="0" y="16269"/>
                              </a:cubicBezTo>
                              <a:cubicBezTo>
                                <a:pt x="0" y="10046"/>
                                <a:pt x="724"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7" name="Shape 14707"/>
                      <wps:cNvSpPr/>
                      <wps:spPr>
                        <a:xfrm>
                          <a:off x="822912" y="1526466"/>
                          <a:ext cx="10319" cy="21031"/>
                        </a:xfrm>
                        <a:custGeom>
                          <a:avLst/>
                          <a:gdLst/>
                          <a:ahLst/>
                          <a:cxnLst/>
                          <a:rect l="0" t="0" r="0" b="0"/>
                          <a:pathLst>
                            <a:path w="10319" h="21031">
                              <a:moveTo>
                                <a:pt x="10319" y="0"/>
                              </a:moveTo>
                              <a:lnTo>
                                <a:pt x="10319" y="6346"/>
                              </a:lnTo>
                              <a:lnTo>
                                <a:pt x="8407" y="7683"/>
                              </a:lnTo>
                              <a:cubicBezTo>
                                <a:pt x="7493" y="8750"/>
                                <a:pt x="7036" y="10007"/>
                                <a:pt x="7036" y="11455"/>
                              </a:cubicBezTo>
                              <a:cubicBezTo>
                                <a:pt x="7036" y="12826"/>
                                <a:pt x="7277" y="13842"/>
                                <a:pt x="7760" y="14490"/>
                              </a:cubicBezTo>
                              <a:cubicBezTo>
                                <a:pt x="8242" y="15138"/>
                                <a:pt x="9017" y="15455"/>
                                <a:pt x="10046" y="15455"/>
                              </a:cubicBezTo>
                              <a:lnTo>
                                <a:pt x="10319" y="15290"/>
                              </a:lnTo>
                              <a:lnTo>
                                <a:pt x="10319" y="20233"/>
                              </a:lnTo>
                              <a:lnTo>
                                <a:pt x="7087" y="21031"/>
                              </a:lnTo>
                              <a:cubicBezTo>
                                <a:pt x="4864" y="21031"/>
                                <a:pt x="3111" y="20243"/>
                                <a:pt x="1867" y="18656"/>
                              </a:cubicBezTo>
                              <a:cubicBezTo>
                                <a:pt x="635" y="17081"/>
                                <a:pt x="0" y="14884"/>
                                <a:pt x="0" y="12077"/>
                              </a:cubicBezTo>
                              <a:cubicBezTo>
                                <a:pt x="0" y="9537"/>
                                <a:pt x="546" y="7505"/>
                                <a:pt x="1638" y="6007"/>
                              </a:cubicBezTo>
                              <a:cubicBezTo>
                                <a:pt x="2743" y="4508"/>
                                <a:pt x="4889" y="2997"/>
                                <a:pt x="8128" y="1485"/>
                              </a:cubicBezTo>
                              <a:cubicBezTo>
                                <a:pt x="8458" y="1333"/>
                                <a:pt x="8915" y="1117"/>
                                <a:pt x="9512" y="850"/>
                              </a:cubicBezTo>
                              <a:lnTo>
                                <a:pt x="1031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8" name="Shape 14708"/>
                      <wps:cNvSpPr/>
                      <wps:spPr>
                        <a:xfrm>
                          <a:off x="823166" y="1515109"/>
                          <a:ext cx="10065" cy="9883"/>
                        </a:xfrm>
                        <a:custGeom>
                          <a:avLst/>
                          <a:gdLst/>
                          <a:ahLst/>
                          <a:cxnLst/>
                          <a:rect l="0" t="0" r="0" b="0"/>
                          <a:pathLst>
                            <a:path w="10065" h="9883">
                              <a:moveTo>
                                <a:pt x="10065" y="0"/>
                              </a:moveTo>
                              <a:lnTo>
                                <a:pt x="10065" y="5041"/>
                              </a:lnTo>
                              <a:lnTo>
                                <a:pt x="7480" y="6023"/>
                              </a:lnTo>
                              <a:cubicBezTo>
                                <a:pt x="6896" y="6721"/>
                                <a:pt x="6617" y="7800"/>
                                <a:pt x="6617" y="9274"/>
                              </a:cubicBezTo>
                              <a:lnTo>
                                <a:pt x="6617" y="9883"/>
                              </a:lnTo>
                              <a:lnTo>
                                <a:pt x="0" y="9883"/>
                              </a:lnTo>
                              <a:cubicBezTo>
                                <a:pt x="0" y="6416"/>
                                <a:pt x="813" y="3902"/>
                                <a:pt x="2426"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09" name="Shape 14709"/>
                      <wps:cNvSpPr/>
                      <wps:spPr>
                        <a:xfrm>
                          <a:off x="833231" y="1515061"/>
                          <a:ext cx="10827" cy="31638"/>
                        </a:xfrm>
                        <a:custGeom>
                          <a:avLst/>
                          <a:gdLst/>
                          <a:ahLst/>
                          <a:cxnLst/>
                          <a:rect l="0" t="0" r="0" b="0"/>
                          <a:pathLst>
                            <a:path w="10827" h="31638">
                              <a:moveTo>
                                <a:pt x="159" y="0"/>
                              </a:moveTo>
                              <a:cubicBezTo>
                                <a:pt x="3727" y="0"/>
                                <a:pt x="6229" y="724"/>
                                <a:pt x="7677" y="2172"/>
                              </a:cubicBezTo>
                              <a:cubicBezTo>
                                <a:pt x="9112" y="3619"/>
                                <a:pt x="9836" y="6160"/>
                                <a:pt x="9836" y="9779"/>
                              </a:cubicBezTo>
                              <a:lnTo>
                                <a:pt x="9836" y="27178"/>
                              </a:lnTo>
                              <a:cubicBezTo>
                                <a:pt x="9836" y="28042"/>
                                <a:pt x="9912" y="28816"/>
                                <a:pt x="10065" y="29515"/>
                              </a:cubicBezTo>
                              <a:cubicBezTo>
                                <a:pt x="10217" y="30226"/>
                                <a:pt x="10471" y="30912"/>
                                <a:pt x="10827" y="31610"/>
                              </a:cubicBezTo>
                              <a:lnTo>
                                <a:pt x="4210" y="31610"/>
                              </a:lnTo>
                              <a:cubicBezTo>
                                <a:pt x="4070" y="31382"/>
                                <a:pt x="3943" y="31039"/>
                                <a:pt x="3829" y="30569"/>
                              </a:cubicBezTo>
                              <a:cubicBezTo>
                                <a:pt x="3715" y="30112"/>
                                <a:pt x="3600" y="29464"/>
                                <a:pt x="3486" y="28626"/>
                              </a:cubicBezTo>
                              <a:cubicBezTo>
                                <a:pt x="2775" y="29870"/>
                                <a:pt x="1861" y="30810"/>
                                <a:pt x="730" y="31458"/>
                              </a:cubicBezTo>
                              <a:lnTo>
                                <a:pt x="0" y="31638"/>
                              </a:lnTo>
                              <a:lnTo>
                                <a:pt x="0" y="26695"/>
                              </a:lnTo>
                              <a:lnTo>
                                <a:pt x="2394" y="25247"/>
                              </a:lnTo>
                              <a:cubicBezTo>
                                <a:pt x="2991" y="24155"/>
                                <a:pt x="3283" y="22530"/>
                                <a:pt x="3283" y="20358"/>
                              </a:cubicBezTo>
                              <a:lnTo>
                                <a:pt x="3283" y="15456"/>
                              </a:lnTo>
                              <a:lnTo>
                                <a:pt x="0" y="17751"/>
                              </a:lnTo>
                              <a:lnTo>
                                <a:pt x="0" y="11405"/>
                              </a:lnTo>
                              <a:lnTo>
                                <a:pt x="3169" y="8064"/>
                              </a:lnTo>
                              <a:cubicBezTo>
                                <a:pt x="3169" y="7099"/>
                                <a:pt x="2927" y="6350"/>
                                <a:pt x="2407" y="5817"/>
                              </a:cubicBezTo>
                              <a:cubicBezTo>
                                <a:pt x="1886" y="5296"/>
                                <a:pt x="1137" y="5029"/>
                                <a:pt x="159" y="5029"/>
                              </a:cubicBezTo>
                              <a:lnTo>
                                <a:pt x="0" y="5089"/>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0" name="Shape 14710"/>
                      <wps:cNvSpPr/>
                      <wps:spPr>
                        <a:xfrm>
                          <a:off x="847903" y="1514996"/>
                          <a:ext cx="19469" cy="32499"/>
                        </a:xfrm>
                        <a:custGeom>
                          <a:avLst/>
                          <a:gdLst/>
                          <a:ahLst/>
                          <a:cxnLst/>
                          <a:rect l="0" t="0" r="0" b="0"/>
                          <a:pathLst>
                            <a:path w="19469" h="32499">
                              <a:moveTo>
                                <a:pt x="9932" y="0"/>
                              </a:moveTo>
                              <a:cubicBezTo>
                                <a:pt x="13170" y="0"/>
                                <a:pt x="15558" y="851"/>
                                <a:pt x="17094" y="2540"/>
                              </a:cubicBezTo>
                              <a:cubicBezTo>
                                <a:pt x="18631" y="4229"/>
                                <a:pt x="19418" y="6845"/>
                                <a:pt x="19418" y="10376"/>
                              </a:cubicBezTo>
                              <a:lnTo>
                                <a:pt x="19418" y="11468"/>
                              </a:lnTo>
                              <a:lnTo>
                                <a:pt x="12903" y="11468"/>
                              </a:lnTo>
                              <a:lnTo>
                                <a:pt x="12903" y="10782"/>
                              </a:lnTo>
                              <a:cubicBezTo>
                                <a:pt x="12903" y="8915"/>
                                <a:pt x="12687" y="7569"/>
                                <a:pt x="12230" y="6756"/>
                              </a:cubicBezTo>
                              <a:cubicBezTo>
                                <a:pt x="11760" y="5931"/>
                                <a:pt x="11024" y="5524"/>
                                <a:pt x="9982" y="5524"/>
                              </a:cubicBezTo>
                              <a:cubicBezTo>
                                <a:pt x="8941" y="5524"/>
                                <a:pt x="8166" y="5931"/>
                                <a:pt x="7709" y="6718"/>
                              </a:cubicBezTo>
                              <a:cubicBezTo>
                                <a:pt x="7239" y="7518"/>
                                <a:pt x="6998" y="8852"/>
                                <a:pt x="6998" y="10719"/>
                              </a:cubicBezTo>
                              <a:lnTo>
                                <a:pt x="6998" y="21361"/>
                              </a:lnTo>
                              <a:cubicBezTo>
                                <a:pt x="6998" y="23470"/>
                                <a:pt x="7226" y="24955"/>
                                <a:pt x="7671" y="25781"/>
                              </a:cubicBezTo>
                              <a:cubicBezTo>
                                <a:pt x="8103" y="26619"/>
                                <a:pt x="8865" y="27038"/>
                                <a:pt x="9932" y="27038"/>
                              </a:cubicBezTo>
                              <a:cubicBezTo>
                                <a:pt x="11087" y="27038"/>
                                <a:pt x="11887" y="26556"/>
                                <a:pt x="12332" y="25603"/>
                              </a:cubicBezTo>
                              <a:cubicBezTo>
                                <a:pt x="12789" y="24638"/>
                                <a:pt x="13005" y="22847"/>
                                <a:pt x="13005" y="20218"/>
                              </a:cubicBezTo>
                              <a:lnTo>
                                <a:pt x="13005" y="19545"/>
                              </a:lnTo>
                              <a:lnTo>
                                <a:pt x="19418" y="19571"/>
                              </a:lnTo>
                              <a:cubicBezTo>
                                <a:pt x="19431" y="19787"/>
                                <a:pt x="19444" y="20015"/>
                                <a:pt x="19457" y="20257"/>
                              </a:cubicBezTo>
                              <a:cubicBezTo>
                                <a:pt x="19457" y="20498"/>
                                <a:pt x="19469" y="20841"/>
                                <a:pt x="19469" y="21311"/>
                              </a:cubicBezTo>
                              <a:cubicBezTo>
                                <a:pt x="19469" y="25121"/>
                                <a:pt x="18682" y="27953"/>
                                <a:pt x="17132" y="29769"/>
                              </a:cubicBezTo>
                              <a:cubicBezTo>
                                <a:pt x="15583" y="31585"/>
                                <a:pt x="13183" y="32499"/>
                                <a:pt x="9932" y="32499"/>
                              </a:cubicBezTo>
                              <a:cubicBezTo>
                                <a:pt x="6236" y="32499"/>
                                <a:pt x="3658" y="31356"/>
                                <a:pt x="2197" y="29070"/>
                              </a:cubicBezTo>
                              <a:cubicBezTo>
                                <a:pt x="724" y="26772"/>
                                <a:pt x="0" y="22504"/>
                                <a:pt x="0" y="16269"/>
                              </a:cubicBezTo>
                              <a:cubicBezTo>
                                <a:pt x="0" y="10046"/>
                                <a:pt x="724"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1" name="Shape 14711"/>
                      <wps:cNvSpPr/>
                      <wps:spPr>
                        <a:xfrm>
                          <a:off x="872373"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07" name="Shape 15707"/>
                      <wps:cNvSpPr/>
                      <wps:spPr>
                        <a:xfrm>
                          <a:off x="872373"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3" name="Shape 14713"/>
                      <wps:cNvSpPr/>
                      <wps:spPr>
                        <a:xfrm>
                          <a:off x="884136" y="1515006"/>
                          <a:ext cx="10363" cy="32487"/>
                        </a:xfrm>
                        <a:custGeom>
                          <a:avLst/>
                          <a:gdLst/>
                          <a:ahLst/>
                          <a:cxnLst/>
                          <a:rect l="0" t="0" r="0" b="0"/>
                          <a:pathLst>
                            <a:path w="10363" h="32487">
                              <a:moveTo>
                                <a:pt x="10351" y="0"/>
                              </a:moveTo>
                              <a:lnTo>
                                <a:pt x="10363" y="5"/>
                              </a:lnTo>
                              <a:lnTo>
                                <a:pt x="10363" y="5519"/>
                              </a:lnTo>
                              <a:lnTo>
                                <a:pt x="10351" y="5512"/>
                              </a:lnTo>
                              <a:cubicBezTo>
                                <a:pt x="9055" y="5512"/>
                                <a:pt x="8179" y="5994"/>
                                <a:pt x="7696" y="6947"/>
                              </a:cubicBezTo>
                              <a:cubicBezTo>
                                <a:pt x="7214" y="7887"/>
                                <a:pt x="6972" y="10173"/>
                                <a:pt x="6972" y="13805"/>
                              </a:cubicBezTo>
                              <a:lnTo>
                                <a:pt x="6972" y="16663"/>
                              </a:lnTo>
                              <a:cubicBezTo>
                                <a:pt x="6972" y="21438"/>
                                <a:pt x="7201" y="24359"/>
                                <a:pt x="7658" y="25425"/>
                              </a:cubicBezTo>
                              <a:cubicBezTo>
                                <a:pt x="8115" y="26492"/>
                                <a:pt x="8992" y="27026"/>
                                <a:pt x="10300" y="27026"/>
                              </a:cubicBezTo>
                              <a:lnTo>
                                <a:pt x="10363" y="26991"/>
                              </a:lnTo>
                              <a:lnTo>
                                <a:pt x="10363" y="32481"/>
                              </a:lnTo>
                              <a:lnTo>
                                <a:pt x="10351" y="32487"/>
                              </a:lnTo>
                              <a:cubicBezTo>
                                <a:pt x="6502" y="32487"/>
                                <a:pt x="3823" y="31344"/>
                                <a:pt x="2299" y="29045"/>
                              </a:cubicBezTo>
                              <a:cubicBezTo>
                                <a:pt x="775" y="26746"/>
                                <a:pt x="0" y="22479"/>
                                <a:pt x="0" y="16256"/>
                              </a:cubicBezTo>
                              <a:cubicBezTo>
                                <a:pt x="0" y="10046"/>
                                <a:pt x="775" y="5779"/>
                                <a:pt x="2299" y="3467"/>
                              </a:cubicBezTo>
                              <a:cubicBezTo>
                                <a:pt x="3823" y="1143"/>
                                <a:pt x="6502" y="0"/>
                                <a:pt x="10351"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4" name="Shape 14714"/>
                      <wps:cNvSpPr/>
                      <wps:spPr>
                        <a:xfrm>
                          <a:off x="890892" y="1506375"/>
                          <a:ext cx="3607" cy="6180"/>
                        </a:xfrm>
                        <a:custGeom>
                          <a:avLst/>
                          <a:gdLst/>
                          <a:ahLst/>
                          <a:cxnLst/>
                          <a:rect l="0" t="0" r="0" b="0"/>
                          <a:pathLst>
                            <a:path w="3607" h="6180">
                              <a:moveTo>
                                <a:pt x="3607" y="0"/>
                              </a:moveTo>
                              <a:lnTo>
                                <a:pt x="3607" y="5758"/>
                              </a:lnTo>
                              <a:lnTo>
                                <a:pt x="3175" y="6180"/>
                              </a:lnTo>
                              <a:lnTo>
                                <a:pt x="0" y="6180"/>
                              </a:lnTo>
                              <a:lnTo>
                                <a:pt x="3607"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5" name="Shape 14715"/>
                      <wps:cNvSpPr/>
                      <wps:spPr>
                        <a:xfrm>
                          <a:off x="894499" y="1515011"/>
                          <a:ext cx="10351" cy="32476"/>
                        </a:xfrm>
                        <a:custGeom>
                          <a:avLst/>
                          <a:gdLst/>
                          <a:ahLst/>
                          <a:cxnLst/>
                          <a:rect l="0" t="0" r="0" b="0"/>
                          <a:pathLst>
                            <a:path w="10351" h="32476">
                              <a:moveTo>
                                <a:pt x="0" y="0"/>
                              </a:moveTo>
                              <a:lnTo>
                                <a:pt x="8064" y="3462"/>
                              </a:lnTo>
                              <a:cubicBezTo>
                                <a:pt x="9589" y="5773"/>
                                <a:pt x="10351" y="10040"/>
                                <a:pt x="10351" y="16251"/>
                              </a:cubicBezTo>
                              <a:cubicBezTo>
                                <a:pt x="10351" y="22474"/>
                                <a:pt x="9589" y="26741"/>
                                <a:pt x="8064" y="29040"/>
                              </a:cubicBezTo>
                              <a:lnTo>
                                <a:pt x="0" y="32476"/>
                              </a:lnTo>
                              <a:lnTo>
                                <a:pt x="0" y="26985"/>
                              </a:lnTo>
                              <a:lnTo>
                                <a:pt x="2680" y="25509"/>
                              </a:lnTo>
                              <a:cubicBezTo>
                                <a:pt x="3162" y="24506"/>
                                <a:pt x="3391" y="21902"/>
                                <a:pt x="3391" y="17699"/>
                              </a:cubicBezTo>
                              <a:lnTo>
                                <a:pt x="3391" y="14676"/>
                              </a:lnTo>
                              <a:cubicBezTo>
                                <a:pt x="3391" y="10637"/>
                                <a:pt x="3150" y="8110"/>
                                <a:pt x="2667" y="7069"/>
                              </a:cubicBezTo>
                              <a:lnTo>
                                <a:pt x="0" y="55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6" name="Shape 14716"/>
                      <wps:cNvSpPr/>
                      <wps:spPr>
                        <a:xfrm>
                          <a:off x="894499" y="1504960"/>
                          <a:ext cx="7328" cy="7172"/>
                        </a:xfrm>
                        <a:custGeom>
                          <a:avLst/>
                          <a:gdLst/>
                          <a:ahLst/>
                          <a:cxnLst/>
                          <a:rect l="0" t="0" r="0" b="0"/>
                          <a:pathLst>
                            <a:path w="7328" h="7172">
                              <a:moveTo>
                                <a:pt x="826" y="0"/>
                              </a:moveTo>
                              <a:lnTo>
                                <a:pt x="7328" y="0"/>
                              </a:lnTo>
                              <a:lnTo>
                                <a:pt x="0" y="7172"/>
                              </a:lnTo>
                              <a:lnTo>
                                <a:pt x="0" y="1414"/>
                              </a:lnTo>
                              <a:lnTo>
                                <a:pt x="8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7" name="Shape 14717"/>
                      <wps:cNvSpPr/>
                      <wps:spPr>
                        <a:xfrm>
                          <a:off x="909911" y="1514997"/>
                          <a:ext cx="19418" cy="31674"/>
                        </a:xfrm>
                        <a:custGeom>
                          <a:avLst/>
                          <a:gdLst/>
                          <a:ahLst/>
                          <a:cxnLst/>
                          <a:rect l="0" t="0" r="0" b="0"/>
                          <a:pathLst>
                            <a:path w="19418" h="31674">
                              <a:moveTo>
                                <a:pt x="12814" y="0"/>
                              </a:moveTo>
                              <a:cubicBezTo>
                                <a:pt x="14948" y="0"/>
                                <a:pt x="16586" y="648"/>
                                <a:pt x="17729" y="1931"/>
                              </a:cubicBezTo>
                              <a:cubicBezTo>
                                <a:pt x="18847" y="3200"/>
                                <a:pt x="19418" y="5042"/>
                                <a:pt x="19418" y="7442"/>
                              </a:cubicBezTo>
                              <a:lnTo>
                                <a:pt x="19418" y="31674"/>
                              </a:lnTo>
                              <a:lnTo>
                                <a:pt x="12865" y="31674"/>
                              </a:lnTo>
                              <a:lnTo>
                                <a:pt x="12865" y="10986"/>
                              </a:lnTo>
                              <a:cubicBezTo>
                                <a:pt x="12865" y="9182"/>
                                <a:pt x="12649" y="7900"/>
                                <a:pt x="12205" y="7163"/>
                              </a:cubicBezTo>
                              <a:cubicBezTo>
                                <a:pt x="11760" y="6426"/>
                                <a:pt x="11024" y="6058"/>
                                <a:pt x="9995" y="6058"/>
                              </a:cubicBezTo>
                              <a:cubicBezTo>
                                <a:pt x="8852" y="6058"/>
                                <a:pt x="8052" y="6515"/>
                                <a:pt x="7557" y="7417"/>
                              </a:cubicBezTo>
                              <a:cubicBezTo>
                                <a:pt x="7061" y="8318"/>
                                <a:pt x="6820" y="9855"/>
                                <a:pt x="6820" y="12027"/>
                              </a:cubicBezTo>
                              <a:lnTo>
                                <a:pt x="6820"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08" name="Shape 15708"/>
                      <wps:cNvSpPr/>
                      <wps:spPr>
                        <a:xfrm>
                          <a:off x="948179" y="1526841"/>
                          <a:ext cx="12370" cy="9144"/>
                        </a:xfrm>
                        <a:custGeom>
                          <a:avLst/>
                          <a:gdLst/>
                          <a:ahLst/>
                          <a:cxnLst/>
                          <a:rect l="0" t="0" r="0" b="0"/>
                          <a:pathLst>
                            <a:path w="12370" h="9144">
                              <a:moveTo>
                                <a:pt x="0" y="0"/>
                              </a:moveTo>
                              <a:lnTo>
                                <a:pt x="12370" y="0"/>
                              </a:lnTo>
                              <a:lnTo>
                                <a:pt x="12370"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19" name="Shape 14719"/>
                      <wps:cNvSpPr/>
                      <wps:spPr>
                        <a:xfrm>
                          <a:off x="978319" y="1504582"/>
                          <a:ext cx="23368" cy="40881"/>
                        </a:xfrm>
                        <a:custGeom>
                          <a:avLst/>
                          <a:gdLst/>
                          <a:ahLst/>
                          <a:cxnLst/>
                          <a:rect l="0" t="0" r="0" b="0"/>
                          <a:pathLst>
                            <a:path w="23368" h="40881">
                              <a:moveTo>
                                <a:pt x="11443" y="0"/>
                              </a:moveTo>
                              <a:cubicBezTo>
                                <a:pt x="15049" y="0"/>
                                <a:pt x="17831" y="990"/>
                                <a:pt x="19749" y="2959"/>
                              </a:cubicBezTo>
                              <a:cubicBezTo>
                                <a:pt x="21666" y="4940"/>
                                <a:pt x="22619" y="7772"/>
                                <a:pt x="22619" y="11468"/>
                              </a:cubicBezTo>
                              <a:cubicBezTo>
                                <a:pt x="22619" y="11849"/>
                                <a:pt x="22619" y="12129"/>
                                <a:pt x="22606" y="12332"/>
                              </a:cubicBezTo>
                              <a:cubicBezTo>
                                <a:pt x="22606" y="12535"/>
                                <a:pt x="22606" y="12713"/>
                                <a:pt x="22593" y="12865"/>
                              </a:cubicBezTo>
                              <a:lnTo>
                                <a:pt x="15697" y="12865"/>
                              </a:lnTo>
                              <a:lnTo>
                                <a:pt x="15697" y="11824"/>
                              </a:lnTo>
                              <a:cubicBezTo>
                                <a:pt x="15697" y="9715"/>
                                <a:pt x="15342" y="8204"/>
                                <a:pt x="14656" y="7290"/>
                              </a:cubicBezTo>
                              <a:cubicBezTo>
                                <a:pt x="13957" y="6388"/>
                                <a:pt x="12827" y="5918"/>
                                <a:pt x="11240" y="5918"/>
                              </a:cubicBezTo>
                              <a:cubicBezTo>
                                <a:pt x="10071" y="5918"/>
                                <a:pt x="9157" y="6261"/>
                                <a:pt x="8484" y="6947"/>
                              </a:cubicBezTo>
                              <a:cubicBezTo>
                                <a:pt x="7811" y="7633"/>
                                <a:pt x="7480" y="8585"/>
                                <a:pt x="7480" y="9804"/>
                              </a:cubicBezTo>
                              <a:cubicBezTo>
                                <a:pt x="7480" y="11430"/>
                                <a:pt x="8979" y="13259"/>
                                <a:pt x="11976" y="15240"/>
                              </a:cubicBezTo>
                              <a:lnTo>
                                <a:pt x="12040" y="15304"/>
                              </a:lnTo>
                              <a:lnTo>
                                <a:pt x="16040" y="18009"/>
                              </a:lnTo>
                              <a:cubicBezTo>
                                <a:pt x="18898" y="19888"/>
                                <a:pt x="20828" y="21679"/>
                                <a:pt x="21844" y="23355"/>
                              </a:cubicBezTo>
                              <a:cubicBezTo>
                                <a:pt x="22860" y="25044"/>
                                <a:pt x="23368" y="27191"/>
                                <a:pt x="23368" y="29782"/>
                              </a:cubicBezTo>
                              <a:cubicBezTo>
                                <a:pt x="23368" y="33325"/>
                                <a:pt x="22352" y="36068"/>
                                <a:pt x="20333" y="37998"/>
                              </a:cubicBezTo>
                              <a:cubicBezTo>
                                <a:pt x="18301" y="39916"/>
                                <a:pt x="15405" y="40881"/>
                                <a:pt x="11633" y="40881"/>
                              </a:cubicBezTo>
                              <a:cubicBezTo>
                                <a:pt x="7722" y="40881"/>
                                <a:pt x="4801" y="39865"/>
                                <a:pt x="2896" y="37846"/>
                              </a:cubicBezTo>
                              <a:cubicBezTo>
                                <a:pt x="965" y="35814"/>
                                <a:pt x="0" y="32728"/>
                                <a:pt x="0" y="28575"/>
                              </a:cubicBezTo>
                              <a:cubicBezTo>
                                <a:pt x="0" y="28130"/>
                                <a:pt x="38" y="27406"/>
                                <a:pt x="114" y="26390"/>
                              </a:cubicBezTo>
                              <a:lnTo>
                                <a:pt x="114" y="26238"/>
                              </a:lnTo>
                              <a:lnTo>
                                <a:pt x="7379" y="26238"/>
                              </a:lnTo>
                              <a:lnTo>
                                <a:pt x="7379" y="28740"/>
                              </a:lnTo>
                              <a:cubicBezTo>
                                <a:pt x="7379" y="31140"/>
                                <a:pt x="7683" y="32779"/>
                                <a:pt x="8293" y="33642"/>
                              </a:cubicBezTo>
                              <a:cubicBezTo>
                                <a:pt x="8877" y="34518"/>
                                <a:pt x="9906" y="34950"/>
                                <a:pt x="11392" y="34950"/>
                              </a:cubicBezTo>
                              <a:cubicBezTo>
                                <a:pt x="12929" y="34950"/>
                                <a:pt x="14097" y="34557"/>
                                <a:pt x="14897" y="33782"/>
                              </a:cubicBezTo>
                              <a:cubicBezTo>
                                <a:pt x="15697" y="33007"/>
                                <a:pt x="16104" y="31864"/>
                                <a:pt x="16104" y="30340"/>
                              </a:cubicBezTo>
                              <a:cubicBezTo>
                                <a:pt x="16104" y="29184"/>
                                <a:pt x="15811" y="28181"/>
                                <a:pt x="15253" y="27343"/>
                              </a:cubicBezTo>
                              <a:cubicBezTo>
                                <a:pt x="14694" y="26505"/>
                                <a:pt x="13500" y="25425"/>
                                <a:pt x="11633" y="24117"/>
                              </a:cubicBezTo>
                              <a:lnTo>
                                <a:pt x="7912" y="21476"/>
                              </a:lnTo>
                              <a:cubicBezTo>
                                <a:pt x="4699" y="19253"/>
                                <a:pt x="2667" y="17412"/>
                                <a:pt x="1803" y="15951"/>
                              </a:cubicBezTo>
                              <a:cubicBezTo>
                                <a:pt x="927" y="14503"/>
                                <a:pt x="483" y="12675"/>
                                <a:pt x="483" y="10477"/>
                              </a:cubicBezTo>
                              <a:cubicBezTo>
                                <a:pt x="483" y="7201"/>
                                <a:pt x="1461" y="4635"/>
                                <a:pt x="3416" y="2781"/>
                              </a:cubicBezTo>
                              <a:cubicBezTo>
                                <a:pt x="5347" y="927"/>
                                <a:pt x="8026" y="0"/>
                                <a:pt x="114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0" name="Shape 14720"/>
                      <wps:cNvSpPr/>
                      <wps:spPr>
                        <a:xfrm>
                          <a:off x="1007579" y="1505510"/>
                          <a:ext cx="24295" cy="39014"/>
                        </a:xfrm>
                        <a:custGeom>
                          <a:avLst/>
                          <a:gdLst/>
                          <a:ahLst/>
                          <a:cxnLst/>
                          <a:rect l="0" t="0" r="0" b="0"/>
                          <a:pathLst>
                            <a:path w="24295" h="39014">
                              <a:moveTo>
                                <a:pt x="0" y="0"/>
                              </a:moveTo>
                              <a:lnTo>
                                <a:pt x="7480" y="0"/>
                              </a:lnTo>
                              <a:lnTo>
                                <a:pt x="17640" y="27292"/>
                              </a:lnTo>
                              <a:lnTo>
                                <a:pt x="17437" y="0"/>
                              </a:lnTo>
                              <a:lnTo>
                                <a:pt x="24295" y="0"/>
                              </a:lnTo>
                              <a:lnTo>
                                <a:pt x="24295" y="39014"/>
                              </a:lnTo>
                              <a:lnTo>
                                <a:pt x="16878" y="39014"/>
                              </a:lnTo>
                              <a:lnTo>
                                <a:pt x="6629" y="11684"/>
                              </a:lnTo>
                              <a:lnTo>
                                <a:pt x="68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709" name="Shape 15709"/>
                      <wps:cNvSpPr/>
                      <wps:spPr>
                        <a:xfrm>
                          <a:off x="1038515" y="1505518"/>
                          <a:ext cx="9144" cy="39015"/>
                        </a:xfrm>
                        <a:custGeom>
                          <a:avLst/>
                          <a:gdLst/>
                          <a:ahLst/>
                          <a:cxnLst/>
                          <a:rect l="0" t="0" r="0" b="0"/>
                          <a:pathLst>
                            <a:path w="9144" h="39015">
                              <a:moveTo>
                                <a:pt x="0" y="0"/>
                              </a:moveTo>
                              <a:lnTo>
                                <a:pt x="9144" y="0"/>
                              </a:lnTo>
                              <a:lnTo>
                                <a:pt x="9144" y="39015"/>
                              </a:lnTo>
                              <a:lnTo>
                                <a:pt x="0" y="39015"/>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2" name="Shape 14722"/>
                      <wps:cNvSpPr/>
                      <wps:spPr>
                        <a:xfrm>
                          <a:off x="1052414" y="1505510"/>
                          <a:ext cx="20345" cy="39014"/>
                        </a:xfrm>
                        <a:custGeom>
                          <a:avLst/>
                          <a:gdLst/>
                          <a:ahLst/>
                          <a:cxnLst/>
                          <a:rect l="0" t="0" r="0" b="0"/>
                          <a:pathLst>
                            <a:path w="20345" h="39014">
                              <a:moveTo>
                                <a:pt x="0" y="0"/>
                              </a:moveTo>
                              <a:lnTo>
                                <a:pt x="20041" y="0"/>
                              </a:lnTo>
                              <a:lnTo>
                                <a:pt x="20041" y="6490"/>
                              </a:lnTo>
                              <a:lnTo>
                                <a:pt x="7214" y="6490"/>
                              </a:lnTo>
                              <a:lnTo>
                                <a:pt x="7214" y="15507"/>
                              </a:lnTo>
                              <a:lnTo>
                                <a:pt x="19152" y="15507"/>
                              </a:lnTo>
                              <a:lnTo>
                                <a:pt x="19152" y="21692"/>
                              </a:lnTo>
                              <a:lnTo>
                                <a:pt x="7214" y="21692"/>
                              </a:lnTo>
                              <a:lnTo>
                                <a:pt x="7214" y="32423"/>
                              </a:lnTo>
                              <a:lnTo>
                                <a:pt x="20345" y="32423"/>
                              </a:lnTo>
                              <a:lnTo>
                                <a:pt x="203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3" name="Shape 14723"/>
                      <wps:cNvSpPr/>
                      <wps:spPr>
                        <a:xfrm>
                          <a:off x="1077265" y="1504582"/>
                          <a:ext cx="23355" cy="40881"/>
                        </a:xfrm>
                        <a:custGeom>
                          <a:avLst/>
                          <a:gdLst/>
                          <a:ahLst/>
                          <a:cxnLst/>
                          <a:rect l="0" t="0" r="0" b="0"/>
                          <a:pathLst>
                            <a:path w="23355" h="40881">
                              <a:moveTo>
                                <a:pt x="11430" y="0"/>
                              </a:moveTo>
                              <a:cubicBezTo>
                                <a:pt x="15037" y="0"/>
                                <a:pt x="17818" y="990"/>
                                <a:pt x="19736" y="2959"/>
                              </a:cubicBezTo>
                              <a:cubicBezTo>
                                <a:pt x="21654" y="4940"/>
                                <a:pt x="22619" y="7772"/>
                                <a:pt x="22619" y="11468"/>
                              </a:cubicBezTo>
                              <a:cubicBezTo>
                                <a:pt x="22619" y="11849"/>
                                <a:pt x="22619" y="12129"/>
                                <a:pt x="22606" y="12332"/>
                              </a:cubicBezTo>
                              <a:cubicBezTo>
                                <a:pt x="22593" y="12535"/>
                                <a:pt x="22593" y="12713"/>
                                <a:pt x="22581" y="12865"/>
                              </a:cubicBezTo>
                              <a:lnTo>
                                <a:pt x="15685" y="12865"/>
                              </a:lnTo>
                              <a:lnTo>
                                <a:pt x="15685" y="11824"/>
                              </a:lnTo>
                              <a:cubicBezTo>
                                <a:pt x="15685" y="9715"/>
                                <a:pt x="15329" y="8204"/>
                                <a:pt x="14656" y="7290"/>
                              </a:cubicBezTo>
                              <a:cubicBezTo>
                                <a:pt x="13957" y="6388"/>
                                <a:pt x="12814" y="5918"/>
                                <a:pt x="11227" y="5918"/>
                              </a:cubicBezTo>
                              <a:cubicBezTo>
                                <a:pt x="10058" y="5918"/>
                                <a:pt x="9144" y="6261"/>
                                <a:pt x="8471" y="6947"/>
                              </a:cubicBezTo>
                              <a:cubicBezTo>
                                <a:pt x="7798" y="7633"/>
                                <a:pt x="7468" y="8585"/>
                                <a:pt x="7468" y="9804"/>
                              </a:cubicBezTo>
                              <a:cubicBezTo>
                                <a:pt x="7468" y="11430"/>
                                <a:pt x="8966" y="13259"/>
                                <a:pt x="11963" y="15240"/>
                              </a:cubicBezTo>
                              <a:lnTo>
                                <a:pt x="12027" y="15304"/>
                              </a:lnTo>
                              <a:lnTo>
                                <a:pt x="16040" y="18009"/>
                              </a:lnTo>
                              <a:cubicBezTo>
                                <a:pt x="18885" y="19888"/>
                                <a:pt x="20828" y="21679"/>
                                <a:pt x="21844" y="23355"/>
                              </a:cubicBezTo>
                              <a:cubicBezTo>
                                <a:pt x="22847" y="25044"/>
                                <a:pt x="23355" y="27191"/>
                                <a:pt x="23355" y="29782"/>
                              </a:cubicBezTo>
                              <a:cubicBezTo>
                                <a:pt x="23355" y="33325"/>
                                <a:pt x="22339" y="36068"/>
                                <a:pt x="20320" y="37998"/>
                              </a:cubicBezTo>
                              <a:cubicBezTo>
                                <a:pt x="18288" y="39916"/>
                                <a:pt x="15392" y="40881"/>
                                <a:pt x="11620" y="40881"/>
                              </a:cubicBezTo>
                              <a:cubicBezTo>
                                <a:pt x="7722" y="40881"/>
                                <a:pt x="4788" y="39865"/>
                                <a:pt x="2883" y="37846"/>
                              </a:cubicBezTo>
                              <a:cubicBezTo>
                                <a:pt x="952" y="35814"/>
                                <a:pt x="0" y="32728"/>
                                <a:pt x="0" y="28575"/>
                              </a:cubicBezTo>
                              <a:cubicBezTo>
                                <a:pt x="0" y="28130"/>
                                <a:pt x="38" y="27406"/>
                                <a:pt x="102" y="26390"/>
                              </a:cubicBezTo>
                              <a:lnTo>
                                <a:pt x="102" y="26238"/>
                              </a:lnTo>
                              <a:lnTo>
                                <a:pt x="7379" y="26238"/>
                              </a:lnTo>
                              <a:lnTo>
                                <a:pt x="7379" y="28740"/>
                              </a:lnTo>
                              <a:cubicBezTo>
                                <a:pt x="7379" y="31140"/>
                                <a:pt x="7683" y="32779"/>
                                <a:pt x="8280" y="33642"/>
                              </a:cubicBezTo>
                              <a:cubicBezTo>
                                <a:pt x="8865" y="34518"/>
                                <a:pt x="9893" y="34950"/>
                                <a:pt x="11379" y="34950"/>
                              </a:cubicBezTo>
                              <a:cubicBezTo>
                                <a:pt x="12916" y="34950"/>
                                <a:pt x="14084" y="34557"/>
                                <a:pt x="14884" y="33782"/>
                              </a:cubicBezTo>
                              <a:cubicBezTo>
                                <a:pt x="15697" y="33007"/>
                                <a:pt x="16091" y="31864"/>
                                <a:pt x="16091" y="30340"/>
                              </a:cubicBezTo>
                              <a:cubicBezTo>
                                <a:pt x="16091" y="29184"/>
                                <a:pt x="15811" y="28181"/>
                                <a:pt x="15253" y="27343"/>
                              </a:cubicBezTo>
                              <a:cubicBezTo>
                                <a:pt x="14681" y="26505"/>
                                <a:pt x="13487" y="25425"/>
                                <a:pt x="11620" y="24117"/>
                              </a:cubicBezTo>
                              <a:lnTo>
                                <a:pt x="7899" y="21476"/>
                              </a:lnTo>
                              <a:cubicBezTo>
                                <a:pt x="4699" y="19253"/>
                                <a:pt x="2654" y="17412"/>
                                <a:pt x="1791" y="15951"/>
                              </a:cubicBezTo>
                              <a:cubicBezTo>
                                <a:pt x="914" y="14503"/>
                                <a:pt x="483" y="12675"/>
                                <a:pt x="483" y="10477"/>
                              </a:cubicBezTo>
                              <a:cubicBezTo>
                                <a:pt x="483" y="7201"/>
                                <a:pt x="1448" y="4635"/>
                                <a:pt x="3403" y="2781"/>
                              </a:cubicBezTo>
                              <a:cubicBezTo>
                                <a:pt x="5334"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4" name="Shape 14724"/>
                      <wps:cNvSpPr/>
                      <wps:spPr>
                        <a:xfrm>
                          <a:off x="1118502" y="1505269"/>
                          <a:ext cx="15456" cy="39256"/>
                        </a:xfrm>
                        <a:custGeom>
                          <a:avLst/>
                          <a:gdLst/>
                          <a:ahLst/>
                          <a:cxnLst/>
                          <a:rect l="0" t="0" r="0" b="0"/>
                          <a:pathLst>
                            <a:path w="15456" h="39256">
                              <a:moveTo>
                                <a:pt x="10643" y="0"/>
                              </a:moveTo>
                              <a:lnTo>
                                <a:pt x="15456" y="0"/>
                              </a:lnTo>
                              <a:lnTo>
                                <a:pt x="15456" y="39256"/>
                              </a:lnTo>
                              <a:lnTo>
                                <a:pt x="8623" y="39256"/>
                              </a:lnTo>
                              <a:lnTo>
                                <a:pt x="8623" y="11773"/>
                              </a:lnTo>
                              <a:lnTo>
                                <a:pt x="0" y="11773"/>
                              </a:lnTo>
                              <a:lnTo>
                                <a:pt x="0" y="7163"/>
                              </a:lnTo>
                              <a:cubicBezTo>
                                <a:pt x="3200" y="7061"/>
                                <a:pt x="5690" y="6401"/>
                                <a:pt x="7480"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5" name="Shape 14725"/>
                      <wps:cNvSpPr/>
                      <wps:spPr>
                        <a:xfrm>
                          <a:off x="1144438" y="1505317"/>
                          <a:ext cx="10668" cy="39895"/>
                        </a:xfrm>
                        <a:custGeom>
                          <a:avLst/>
                          <a:gdLst/>
                          <a:ahLst/>
                          <a:cxnLst/>
                          <a:rect l="0" t="0" r="0" b="0"/>
                          <a:pathLst>
                            <a:path w="10668" h="39895">
                              <a:moveTo>
                                <a:pt x="10668" y="0"/>
                              </a:moveTo>
                              <a:lnTo>
                                <a:pt x="10668" y="5243"/>
                              </a:lnTo>
                              <a:lnTo>
                                <a:pt x="10541" y="5186"/>
                              </a:lnTo>
                              <a:cubicBezTo>
                                <a:pt x="9436" y="5186"/>
                                <a:pt x="8661" y="5579"/>
                                <a:pt x="8192" y="6367"/>
                              </a:cubicBezTo>
                              <a:cubicBezTo>
                                <a:pt x="7722" y="7154"/>
                                <a:pt x="7480" y="8488"/>
                                <a:pt x="7480" y="10355"/>
                              </a:cubicBezTo>
                              <a:cubicBezTo>
                                <a:pt x="7480" y="12285"/>
                                <a:pt x="7722" y="13631"/>
                                <a:pt x="8204" y="14406"/>
                              </a:cubicBezTo>
                              <a:cubicBezTo>
                                <a:pt x="8687" y="15168"/>
                                <a:pt x="9487" y="15549"/>
                                <a:pt x="10643" y="15549"/>
                              </a:cubicBezTo>
                              <a:lnTo>
                                <a:pt x="10668" y="15537"/>
                              </a:lnTo>
                              <a:lnTo>
                                <a:pt x="10668" y="20706"/>
                              </a:lnTo>
                              <a:lnTo>
                                <a:pt x="10643" y="20692"/>
                              </a:lnTo>
                              <a:cubicBezTo>
                                <a:pt x="9309" y="20692"/>
                                <a:pt x="8382" y="21188"/>
                                <a:pt x="7887" y="22178"/>
                              </a:cubicBezTo>
                              <a:cubicBezTo>
                                <a:pt x="7366" y="23156"/>
                                <a:pt x="7125" y="25150"/>
                                <a:pt x="7125" y="28109"/>
                              </a:cubicBezTo>
                              <a:cubicBezTo>
                                <a:pt x="7125" y="30497"/>
                                <a:pt x="7379" y="32122"/>
                                <a:pt x="7900" y="32999"/>
                              </a:cubicBezTo>
                              <a:cubicBezTo>
                                <a:pt x="8433" y="33888"/>
                                <a:pt x="9335" y="34319"/>
                                <a:pt x="10643" y="34319"/>
                              </a:cubicBezTo>
                              <a:lnTo>
                                <a:pt x="10668" y="34307"/>
                              </a:lnTo>
                              <a:lnTo>
                                <a:pt x="10668" y="39868"/>
                              </a:lnTo>
                              <a:lnTo>
                                <a:pt x="10592" y="39895"/>
                              </a:lnTo>
                              <a:cubicBezTo>
                                <a:pt x="6960" y="39895"/>
                                <a:pt x="4293" y="38955"/>
                                <a:pt x="2578" y="37075"/>
                              </a:cubicBezTo>
                              <a:cubicBezTo>
                                <a:pt x="864" y="35209"/>
                                <a:pt x="0" y="32288"/>
                                <a:pt x="0" y="28325"/>
                              </a:cubicBezTo>
                              <a:cubicBezTo>
                                <a:pt x="0" y="25214"/>
                                <a:pt x="457" y="22851"/>
                                <a:pt x="1384" y="21238"/>
                              </a:cubicBezTo>
                              <a:cubicBezTo>
                                <a:pt x="2286" y="19626"/>
                                <a:pt x="3734" y="18572"/>
                                <a:pt x="5702" y="18089"/>
                              </a:cubicBezTo>
                              <a:cubicBezTo>
                                <a:pt x="4077" y="17594"/>
                                <a:pt x="2858" y="16641"/>
                                <a:pt x="2032" y="15219"/>
                              </a:cubicBezTo>
                              <a:cubicBezTo>
                                <a:pt x="1207" y="13796"/>
                                <a:pt x="788" y="11942"/>
                                <a:pt x="788" y="9643"/>
                              </a:cubicBezTo>
                              <a:cubicBezTo>
                                <a:pt x="788" y="6494"/>
                                <a:pt x="1626" y="4094"/>
                                <a:pt x="3328" y="2455"/>
                              </a:cubicBezTo>
                              <a:lnTo>
                                <a:pt x="10668"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6" name="Shape 14726"/>
                      <wps:cNvSpPr/>
                      <wps:spPr>
                        <a:xfrm>
                          <a:off x="1155106" y="1505309"/>
                          <a:ext cx="10668" cy="39876"/>
                        </a:xfrm>
                        <a:custGeom>
                          <a:avLst/>
                          <a:gdLst/>
                          <a:ahLst/>
                          <a:cxnLst/>
                          <a:rect l="0" t="0" r="0" b="0"/>
                          <a:pathLst>
                            <a:path w="10668" h="39876">
                              <a:moveTo>
                                <a:pt x="26" y="0"/>
                              </a:moveTo>
                              <a:cubicBezTo>
                                <a:pt x="3251" y="0"/>
                                <a:pt x="5702" y="851"/>
                                <a:pt x="7404" y="2527"/>
                              </a:cubicBezTo>
                              <a:cubicBezTo>
                                <a:pt x="9081" y="4204"/>
                                <a:pt x="9919" y="6655"/>
                                <a:pt x="9919" y="9855"/>
                              </a:cubicBezTo>
                              <a:cubicBezTo>
                                <a:pt x="9919" y="12090"/>
                                <a:pt x="9500" y="13881"/>
                                <a:pt x="8661" y="15240"/>
                              </a:cubicBezTo>
                              <a:cubicBezTo>
                                <a:pt x="7811" y="16599"/>
                                <a:pt x="6528" y="17551"/>
                                <a:pt x="4788" y="18097"/>
                              </a:cubicBezTo>
                              <a:cubicBezTo>
                                <a:pt x="6845" y="18504"/>
                                <a:pt x="8331" y="19469"/>
                                <a:pt x="9271" y="21006"/>
                              </a:cubicBezTo>
                              <a:cubicBezTo>
                                <a:pt x="10198" y="22542"/>
                                <a:pt x="10668" y="24803"/>
                                <a:pt x="10668" y="27800"/>
                              </a:cubicBezTo>
                              <a:cubicBezTo>
                                <a:pt x="10668" y="31966"/>
                                <a:pt x="9792" y="35027"/>
                                <a:pt x="8077" y="36982"/>
                              </a:cubicBezTo>
                              <a:lnTo>
                                <a:pt x="0" y="39876"/>
                              </a:lnTo>
                              <a:lnTo>
                                <a:pt x="0" y="34315"/>
                              </a:lnTo>
                              <a:lnTo>
                                <a:pt x="2781" y="32931"/>
                              </a:lnTo>
                              <a:cubicBezTo>
                                <a:pt x="3289" y="32004"/>
                                <a:pt x="3543" y="30200"/>
                                <a:pt x="3543" y="27546"/>
                              </a:cubicBezTo>
                              <a:cubicBezTo>
                                <a:pt x="3543" y="24981"/>
                                <a:pt x="3277" y="23215"/>
                                <a:pt x="2731" y="22212"/>
                              </a:cubicBezTo>
                              <a:lnTo>
                                <a:pt x="0" y="20715"/>
                              </a:lnTo>
                              <a:lnTo>
                                <a:pt x="0" y="15545"/>
                              </a:lnTo>
                              <a:lnTo>
                                <a:pt x="2438" y="14364"/>
                              </a:lnTo>
                              <a:cubicBezTo>
                                <a:pt x="2947" y="13564"/>
                                <a:pt x="3188" y="12243"/>
                                <a:pt x="3188" y="10363"/>
                              </a:cubicBezTo>
                              <a:cubicBezTo>
                                <a:pt x="3188" y="8458"/>
                                <a:pt x="2934" y="7125"/>
                                <a:pt x="2426" y="6350"/>
                              </a:cubicBezTo>
                              <a:lnTo>
                                <a:pt x="0" y="5252"/>
                              </a:lnTo>
                              <a:lnTo>
                                <a:pt x="0" y="9"/>
                              </a:lnTo>
                              <a:lnTo>
                                <a:pt x="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7" name="Shape 14727"/>
                      <wps:cNvSpPr/>
                      <wps:spPr>
                        <a:xfrm>
                          <a:off x="1170381" y="1505269"/>
                          <a:ext cx="15456" cy="39256"/>
                        </a:xfrm>
                        <a:custGeom>
                          <a:avLst/>
                          <a:gdLst/>
                          <a:ahLst/>
                          <a:cxnLst/>
                          <a:rect l="0" t="0" r="0" b="0"/>
                          <a:pathLst>
                            <a:path w="15456" h="39256">
                              <a:moveTo>
                                <a:pt x="10630" y="0"/>
                              </a:moveTo>
                              <a:lnTo>
                                <a:pt x="15456" y="0"/>
                              </a:lnTo>
                              <a:lnTo>
                                <a:pt x="15456" y="39256"/>
                              </a:lnTo>
                              <a:lnTo>
                                <a:pt x="8611" y="39256"/>
                              </a:lnTo>
                              <a:lnTo>
                                <a:pt x="8611" y="11773"/>
                              </a:lnTo>
                              <a:lnTo>
                                <a:pt x="0" y="11773"/>
                              </a:lnTo>
                              <a:lnTo>
                                <a:pt x="0" y="7163"/>
                              </a:lnTo>
                              <a:cubicBezTo>
                                <a:pt x="3188" y="7061"/>
                                <a:pt x="5690" y="6401"/>
                                <a:pt x="7468" y="5194"/>
                              </a:cubicBezTo>
                              <a:cubicBezTo>
                                <a:pt x="9271" y="3988"/>
                                <a:pt x="10325" y="2248"/>
                                <a:pt x="106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8" name="Shape 14728"/>
                      <wps:cNvSpPr/>
                      <wps:spPr>
                        <a:xfrm>
                          <a:off x="1195761" y="1511708"/>
                          <a:ext cx="8852" cy="25086"/>
                        </a:xfrm>
                        <a:custGeom>
                          <a:avLst/>
                          <a:gdLst/>
                          <a:ahLst/>
                          <a:cxnLst/>
                          <a:rect l="0" t="0" r="0" b="0"/>
                          <a:pathLst>
                            <a:path w="8852" h="25086">
                              <a:moveTo>
                                <a:pt x="8852" y="0"/>
                              </a:moveTo>
                              <a:lnTo>
                                <a:pt x="8852" y="11503"/>
                              </a:lnTo>
                              <a:lnTo>
                                <a:pt x="5220" y="19447"/>
                              </a:lnTo>
                              <a:lnTo>
                                <a:pt x="8852" y="19447"/>
                              </a:lnTo>
                              <a:lnTo>
                                <a:pt x="8852" y="25086"/>
                              </a:lnTo>
                              <a:lnTo>
                                <a:pt x="0" y="25086"/>
                              </a:lnTo>
                              <a:lnTo>
                                <a:pt x="0" y="18863"/>
                              </a:lnTo>
                              <a:lnTo>
                                <a:pt x="88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729" name="Shape 14729"/>
                      <wps:cNvSpPr/>
                      <wps:spPr>
                        <a:xfrm>
                          <a:off x="1204613" y="1505971"/>
                          <a:ext cx="13386" cy="38557"/>
                        </a:xfrm>
                        <a:custGeom>
                          <a:avLst/>
                          <a:gdLst/>
                          <a:ahLst/>
                          <a:cxnLst/>
                          <a:rect l="0" t="0" r="0" b="0"/>
                          <a:pathLst>
                            <a:path w="13386" h="38557">
                              <a:moveTo>
                                <a:pt x="2692" y="0"/>
                              </a:moveTo>
                              <a:lnTo>
                                <a:pt x="10122" y="0"/>
                              </a:lnTo>
                              <a:lnTo>
                                <a:pt x="10122" y="24994"/>
                              </a:lnTo>
                              <a:lnTo>
                                <a:pt x="13386" y="24994"/>
                              </a:lnTo>
                              <a:lnTo>
                                <a:pt x="13386" y="30823"/>
                              </a:lnTo>
                              <a:lnTo>
                                <a:pt x="10122" y="30823"/>
                              </a:lnTo>
                              <a:lnTo>
                                <a:pt x="10122" y="38557"/>
                              </a:lnTo>
                              <a:lnTo>
                                <a:pt x="3492" y="38557"/>
                              </a:lnTo>
                              <a:lnTo>
                                <a:pt x="3492" y="30823"/>
                              </a:lnTo>
                              <a:lnTo>
                                <a:pt x="0" y="30823"/>
                              </a:lnTo>
                              <a:lnTo>
                                <a:pt x="0" y="25184"/>
                              </a:lnTo>
                              <a:lnTo>
                                <a:pt x="3632" y="25184"/>
                              </a:lnTo>
                              <a:lnTo>
                                <a:pt x="3632" y="9296"/>
                              </a:lnTo>
                              <a:lnTo>
                                <a:pt x="0" y="17240"/>
                              </a:lnTo>
                              <a:lnTo>
                                <a:pt x="0" y="5737"/>
                              </a:lnTo>
                              <a:lnTo>
                                <a:pt x="269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g:wgp>
                </a:graphicData>
              </a:graphic>
            </wp:anchor>
          </w:drawing>
        </mc:Choice>
        <mc:Fallback xmlns:a="http://schemas.openxmlformats.org/drawingml/2006/main">
          <w:pict>
            <v:group id="Group 14606" style="width:133.024pt;height:122.601pt;position:absolute;mso-position-horizontal-relative:page;mso-position-horizontal:absolute;margin-left:71.1712pt;mso-position-vertical-relative:page;margin-top:74.1993pt;" coordsize="16894,15570">
              <v:shape id="Shape 14607" style="position:absolute;width:9640;height:9642;left:3553;top:139;" coordsize="964032,964286" path="m482041,0c747484,0,964032,216586,964032,482143c964032,747700,747484,964286,482041,964286c216535,964286,0,747700,0,482143c0,216586,216535,0,482041,0x">
                <v:stroke weight="0pt" endcap="flat" joinstyle="miter" miterlimit="10" on="false" color="#000000" opacity="0"/>
                <v:fill on="true" color="#f3a62a"/>
              </v:shape>
              <v:shape id="Shape 14608" style="position:absolute;width:4961;height:9922;left:3412;top:0;" coordsize="496119,992285" path="m496119,0l496119,28004l448389,30423c212731,54440,28232,254141,28232,496136c28232,738142,212731,937856,448389,961875l496119,964294l496119,992285l445504,989721c195616,964265,0,752609,0,496136c0,239663,195616,28018,445504,2564l496119,0x">
                <v:stroke weight="0pt" endcap="flat" joinstyle="miter" miterlimit="10" on="false" color="#000000" opacity="0"/>
                <v:fill on="true" color="#da2528"/>
              </v:shape>
              <v:shape id="Shape 14609" style="position:absolute;width:4961;height:9922;left:8373;top:0;" coordsize="496157,992289" path="m45,0c273590,0,496157,222568,496157,496138c496157,769709,273590,992289,45,992289l0,992287l0,964296l45,964298c258007,964298,467887,754278,467887,496138c467887,238011,258007,28004,45,28004l0,28006l0,2l45,0x">
                <v:stroke weight="0pt" endcap="flat" joinstyle="miter" miterlimit="10" on="false" color="#000000" opacity="0"/>
                <v:fill on="true" color="#da2528"/>
              </v:shape>
              <v:shape id="Shape 14610" style="position:absolute;width:1037;height:3417;left:6696;top:2738;" coordsize="103702,341744" path="m0,0l58268,0l58268,266916l103702,266916l103702,341744l13348,304229c3670,293827,267,287553,0,269431l0,0x">
                <v:stroke weight="0pt" endcap="flat" joinstyle="miter" miterlimit="10" on="false" color="#000000" opacity="0"/>
                <v:fill on="true" color="#da2528"/>
              </v:shape>
              <v:shape id="Shape 14611" style="position:absolute;width:3668;height:8522;left:4065;top:700;" coordsize="366846,852246" path="m366846,0l366846,19401l347904,22757l328016,27355l308458,32917l289357,39394l270701,46735l252451,54990l234747,64070l217488,74014l200800,84695l184683,96176l169101,108381l154178,121335l139865,134974l126276,149275l113335,164235l101092,179780l89624,195922l78905,212610l68999,229856l59931,247611l51664,265835l44285,284555l37833,303681l32283,323214l27648,343115l24067,363409l21438,383983l19825,404900l19291,426135l19825,447369l21438,468260l24067,488847l27648,509154l32283,529055l37833,548575l44285,567702l51587,586193l366846,586193l366846,637882l354571,637882l311976,746606l335382,746606l344411,721905l366846,721905l366846,852246l365227,852042l344043,848219l323164,843419l302743,837627l282727,830846l263144,823098l244043,814475l225450,804963l207442,794587l189916,783360l173038,771359l156794,758557l141122,745006l126200,730757l111900,715783l98362,700163l85585,683881l73597,666977l62370,649477l51994,631468l42456,612888l33833,593762l26124,574229l19368,554214l13538,533767l8763,512901l4953,491705l2235,470127l559,448258l0,426135l559,403999l2235,382116l4953,360552l8763,339368l13538,318502l19368,298055l26124,278027l33833,258482l42456,239381l51994,220801l62370,202780l73597,185279l85585,168388l98362,152094l111900,136473l126200,121512l141122,107250l156794,93712l173038,80898l189916,68896l207442,57670l225450,47294l244043,37756l263144,29145l282727,21411l302743,14629l323164,8863l344043,4025l365227,202l366846,0x">
                <v:stroke weight="0pt" endcap="flat" joinstyle="miter" miterlimit="10" on="false" color="#000000" opacity="0"/>
                <v:fill on="true" color="#da2528"/>
              </v:shape>
              <v:shape id="Shape 14612" style="position:absolute;width:1435;height:7280;left:7733;top:1989;" coordsize="143510,728053" path="m36582,0l94875,0l94875,341744l143510,341744l143510,415267l94875,433641l94875,457213l143510,457213l143510,599300l127070,599300l127070,509791l105010,509791l105010,617626l143510,617626l143510,720553l129597,723062l108045,725780l86163,727456l64002,728053l41840,727456l19958,725780l0,723266l0,592925l21279,592925l30817,617626l54870,617626l11081,508902l0,508902l0,457213l36582,457213l36582,431762l0,416573l0,341744l36582,341744l36582,0x">
                <v:stroke weight="0pt" endcap="flat" joinstyle="miter" miterlimit="10" on="false" color="#000000" opacity="0"/>
                <v:fill on="true" color="#da2528"/>
              </v:shape>
              <v:shape id="Shape 14613" style="position:absolute;width:1435;height:268;left:7733;top:652;" coordsize="143510,26898" path="m64002,0l86163,584l108045,2261l129597,4953l143510,7462l143510,26898l126638,23914l106077,21272l85198,19672l64002,19164l42805,19672l21914,21272l1340,23914l0,24152l0,4751l19958,2261l41840,584l64002,0x">
                <v:stroke weight="0pt" endcap="flat" joinstyle="miter" miterlimit="10" on="false" color="#000000" opacity="0"/>
                <v:fill on="true" color="#da2528"/>
              </v:shape>
              <v:shape id="Shape 14614" style="position:absolute;width:916;height:3404;left:9168;top:2738;" coordsize="91662,340438" path="m33369,0l91662,0l91662,269431l91586,269431c91078,288379,88449,301828,75102,312064l0,340438l0,266916l33369,266916l33369,0x">
                <v:stroke weight="0pt" endcap="flat" joinstyle="miter" miterlimit="10" on="false" color="#000000" opacity="0"/>
                <v:fill on="true" color="#da2528"/>
              </v:shape>
              <v:shape id="Shape 14615" style="position:absolute;width:3513;height:8468;left:9168;top:727;" coordsize="351301,846822" path="m0,0l7284,1314l28162,6152l48597,11918l68612,18700l88183,26434l107258,35045l125876,44582l143885,54958l161385,66185l178276,78187l194545,91001l210204,104539l225127,118801l239414,133762l252965,149383l265729,165677l277743,182568l288957,200069l299320,218090l308858,236670l317468,255771l325177,275316l331959,295344l337776,315791l342551,336657l346399,357841l349104,379405l350768,401287l351301,423423l350768,445547l349104,467416l346399,488994l342551,510190l337776,531056l331959,551503l325177,571518l317468,591051l308858,610177l299320,628757l288957,646766l277743,664266l265729,681170l252965,697451l239414,713072l225127,728046l210204,742295l194545,755846l178276,768648l161385,780649l143885,791876l125876,802252l107258,811764l88183,820387l68612,828134l48597,834916l28162,840707l7284,845508l0,846822l0,743895l38500,743895l38500,725569l0,725569l0,583482l299726,583482l307042,564990l313493,545864l319018,526344l323653,506443l327247,486136l329889,465549l331476,444658l332010,423423l331476,402189l329889,381272l327247,360698l323653,340404l319018,320503l313493,300970l307042,281844l299625,263124l291383,244899l282328,227145l272409,209898l261703,193211l250247,177069l238004,161524l225050,146563l211436,132263l197123,118623l182226,105669l166643,93465l150501,81984l133865,71303l116580,61359l98863,52279l80626,44024l61957,36683l42844,30206l23311,24643l3448,20046l0,19436l0,0x">
                <v:stroke weight="0pt" endcap="flat" joinstyle="miter" miterlimit="10" on="false" color="#000000" opacity="0"/>
                <v:fill on="true" color="#da2528"/>
              </v:shape>
              <v:shape id="Shape 14616" style="position:absolute;width:298;height:403;left:7577;top:7332;" coordsize="29845,40348" path="m14770,0l29845,40348l0,40348l14770,0x">
                <v:stroke weight="0pt" endcap="flat" joinstyle="miter" miterlimit="10" on="false" color="#000000" opacity="0"/>
                <v:fill on="true" color="#da2528"/>
              </v:shape>
              <v:shape id="Shape 14617" style="position:absolute;width:109;height:276;left:16514;top:10492;" coordsize="10954,27610" path="m10300,0l10954,152l10954,5400l9804,4585c8166,4585,7023,4737,6375,4902l6375,12573l9296,12573l10954,11530l10954,18317l9144,16980l6210,16980l6210,27610l0,27610l0,813c2438,483,5880,0,10300,0x">
                <v:stroke weight="0pt" endcap="flat" joinstyle="miter" miterlimit="10" on="false" color="#000000" opacity="0"/>
                <v:fill on="true" color="#da2528"/>
              </v:shape>
              <v:shape id="Shape 14618" style="position:absolute;width:281;height:537;left:16343;top:10362;" coordsize="28111,53759" path="m27775,0l28111,135l28111,5676l27457,5398c15862,5398,6871,15037,6871,26797c6871,38735,15862,48209,27775,48209l28111,48067l28111,53562l27623,53759c12268,53759,0,41846,0,26797c0,11760,12268,0,27775,0x">
                <v:stroke weight="0pt" endcap="flat" joinstyle="miter" miterlimit="10" on="false" color="#000000" opacity="0"/>
                <v:fill on="true" color="#da2528"/>
              </v:shape>
              <v:shape id="Shape 14619" style="position:absolute;width:124;height:274;left:16624;top:10494;" coordsize="12427,27458" path="m0,0l8490,1969c10128,3112,11259,5068,11259,7697c11259,10948,8820,13069,5722,14072l5722,14377c8325,15203,9633,17336,10459,20930c11259,24994,11919,26480,12427,27458l5861,27458c5074,26480,4578,24194,3740,20930l0,18166l0,11378l4578,8497l0,5249l0,0x">
                <v:stroke weight="0pt" endcap="flat" joinstyle="miter" miterlimit="10" on="false" color="#000000" opacity="0"/>
                <v:fill on="true" color="#da2528"/>
              </v:shape>
              <v:shape id="Shape 14620" style="position:absolute;width:269;height:534;left:16624;top:10363;" coordsize="26956,53428" path="m0,0l19010,7625c23933,12445,26956,19144,26956,26662c26956,34187,23933,40927,18991,45787l0,53428l0,47932l14223,41924c17879,38067,20085,32720,20085,26840c20085,20871,17879,15477,14183,11575l0,5541l0,0x">
                <v:stroke weight="0pt" endcap="flat" joinstyle="miter" miterlimit="10" on="false" color="#000000" opacity="0"/>
                <v:fill on="true" color="#da2528"/>
              </v:shape>
              <v:shape id="Shape 14621" style="position:absolute;width:2317;height:2956;left:0;top:10425;" coordsize="231737,295631" path="m0,0l58661,0l58661,157429c58661,182397,59411,198653,60820,206019c63348,217945,69355,227470,78778,234645c88240,241884,101181,245491,117551,245491c134176,245491,146787,242100,155270,235255c163716,228498,168770,220116,170485,210223c172237,200292,173050,183820,173050,160820l173050,0l231737,0l231737,152692c231737,187604,230149,212255,226987,226670c223799,241084,217983,253200,209436,263144c200914,273037,189497,280937,175285,286842c160998,292710,142316,295631,119329,295631c91554,295631,70498,292443,56172,286004c41821,279591,30531,271259,22200,261048c13881,250838,8369,240068,5740,228841c1892,212192,0,187604,0,155054l0,0x">
                <v:stroke weight="0pt" endcap="flat" joinstyle="miter" miterlimit="10" on="false" color="#000000" opacity="0"/>
                <v:fill on="true" color="#da2528"/>
              </v:shape>
              <v:shape id="Shape 14622" style="position:absolute;width:2306;height:2907;left:2942;top:10425;" coordsize="230645,290703" path="m0,0l57112,0l176098,194120l176098,0l230645,0l230645,290703l171691,290703l54546,101143l54546,290703l0,290703l0,0x">
                <v:stroke weight="0pt" endcap="flat" joinstyle="miter" miterlimit="10" on="false" color="#000000" opacity="0"/>
                <v:fill on="true" color="#da2528"/>
              </v:shape>
              <v:shape id="Shape 14623" style="position:absolute;width:1439;height:2907;left:5539;top:10425;" coordsize="143936,290703" path="m113233,0l143936,0l143936,68883l143535,67805l104280,175717l143936,175717l143936,224638l86208,224638l62268,290703l0,290703l113233,0x">
                <v:stroke weight="0pt" endcap="flat" joinstyle="miter" miterlimit="10" on="false" color="#000000" opacity="0"/>
                <v:fill on="true" color="#da2528"/>
              </v:shape>
              <v:shape id="Shape 14624" style="position:absolute;width:1477;height:2907;left:6978;top:10425;" coordsize="147758,290703" path="m0,0l31350,0l147758,290703l83877,290703l58490,224638l0,224638l0,175717l39656,175717l0,68883l0,0x">
                <v:stroke weight="0pt" endcap="flat" joinstyle="miter" miterlimit="10" on="false" color="#000000" opacity="0"/>
                <v:fill on="true" color="#da2528"/>
              </v:shape>
              <v:shape id="Shape 14625" style="position:absolute;width:2317;height:2956;left:8729;top:10425;" coordsize="231750,295631" path="m0,0l58687,0l58687,157429c58687,182397,59436,198653,60858,206019c63373,217945,69380,227470,78791,234645c88265,241884,101181,245491,117551,245491c134214,245491,146799,242100,155270,235255c163716,228498,168809,220116,170485,210223c172250,200292,173050,183820,173050,160820l173050,0l231750,0l231750,152692c231750,187604,230188,212255,226987,226670c223825,241084,217983,253200,209461,263144c200939,273037,189497,280937,175311,286842c161036,292710,142354,295631,119329,295631c91580,295631,70561,292443,56172,286004c41821,279591,30531,271259,22212,261048c13881,250838,8407,240068,5766,228841c1892,212192,0,187604,0,155054l0,0x">
                <v:stroke weight="0pt" endcap="flat" joinstyle="miter" miterlimit="10" on="false" color="#000000" opacity="0"/>
                <v:fill on="true" color="#da2528"/>
              </v:shape>
              <v:shape id="Shape 14626" style="position:absolute;width:2045;height:2883;left:11750;top:10449;" coordsize="204559,288328" path="m0,0l58661,0l58661,239332l204559,239332l204559,288328l0,288328l0,0x">
                <v:stroke weight="0pt" endcap="flat" joinstyle="miter" miterlimit="10" on="false" color="#000000" opacity="0"/>
                <v:fill on="true" color="#da2528"/>
              </v:shape>
              <v:shape id="Shape 14627" style="position:absolute;width:1439;height:2907;left:13907;top:10425;" coordsize="143948,290703" path="m113233,0l143948,0l143948,68883l143548,67805l104280,175717l143948,175717l143948,224638l86220,224638l62268,290703l0,290703l113233,0x">
                <v:stroke weight="0pt" endcap="flat" joinstyle="miter" miterlimit="10" on="false" color="#000000" opacity="0"/>
                <v:fill on="true" color="#da2528"/>
              </v:shape>
              <v:shape id="Shape 14628" style="position:absolute;width:1477;height:2907;left:15347;top:10425;" coordsize="147733,290703" path="m0,0l31337,0l147733,290703l83865,290703l58490,224638l0,224638l0,175717l39669,175717l0,68883l0,0x">
                <v:stroke weight="0pt" endcap="flat" joinstyle="miter" miterlimit="10" on="false" color="#000000" opacity="0"/>
                <v:fill on="true" color="#da2528"/>
              </v:shape>
              <v:shape id="Shape 14629" style="position:absolute;width:419;height:534;left:0;top:13934;" coordsize="41910,53442" path="m0,0l10630,0l10630,28461c10630,32982,10757,35903,11011,37236c11468,39395,12548,41123,14249,42418c15964,43726,18301,44374,21260,44374c24282,44374,26556,43752,28080,42520c29604,41300,30518,39789,30836,37998c31140,36195,31305,33223,31305,29070l31305,0l41910,0l41910,27597c41910,33909,41618,38367,41046,40970c40475,43574,39421,45771,37871,47561c36335,49352,34277,50787,31699,51841c29108,52921,25743,53442,21590,53442c16574,53442,12763,52857,10173,51702c7582,50546,5537,49047,4026,47180c2515,45339,1524,43396,1041,41364c343,38354,0,33909,0,28029l0,0x">
                <v:stroke weight="0pt" endcap="flat" joinstyle="miter" miterlimit="10" on="false" color="#000000" opacity="0"/>
                <v:fill on="true" color="#1d1d1b"/>
              </v:shape>
              <v:shape id="Shape 14630" style="position:absolute;width:416;height:525;left:531;top:13934;" coordsize="41694,52540" path="m0,0l10325,0l31839,35077l31839,0l41694,0l41694,52540l31039,52540l9855,18275l9855,52540l0,52540l0,0x">
                <v:stroke weight="0pt" endcap="flat" joinstyle="miter" miterlimit="10" on="false" color="#000000" opacity="0"/>
                <v:fill on="true" color="#1d1d1b"/>
              </v:shape>
              <v:shape id="Shape 15710" style="position:absolute;width:106;height:525;left:1057;top:13934;" coordsize="10604,52540" path="m0,0l10604,0l10604,52540l0,52540l0,0">
                <v:stroke weight="0pt" endcap="flat" joinstyle="miter" miterlimit="10" on="false" color="#000000" opacity="0"/>
                <v:fill on="true" color="#1d1d1b"/>
              </v:shape>
              <v:shape id="Shape 14632" style="position:absolute;width:489;height:525;left:1211;top:13934;" coordsize="48920,52540" path="m0,0l11506,0l24816,38887l37668,0l48920,0l30124,52540l18783,52540l0,0x">
                <v:stroke weight="0pt" endcap="flat" joinstyle="miter" miterlimit="10" on="false" color="#000000" opacity="0"/>
                <v:fill on="true" color="#1d1d1b"/>
              </v:shape>
              <v:shape id="Shape 14633" style="position:absolute;width:399;height:525;left:1754;top:13934;" coordsize="39967,52540" path="m0,0l38964,0l38964,8877l10604,8877l10604,20523l36982,20523l36982,29388l10604,29388l10604,43688l39967,43688l39967,52540l0,52540l0,0x">
                <v:stroke weight="0pt" endcap="flat" joinstyle="miter" miterlimit="10" on="false" color="#000000" opacity="0"/>
                <v:fill on="true" color="#1d1d1b"/>
              </v:shape>
              <v:shape id="Shape 14634" style="position:absolute;width:213;height:525;left:2244;top:13934;" coordsize="21330,52553" path="m0,0l21330,0l21330,8950l18885,8890l10617,8890l10617,22225l18466,22225l21330,22034l21330,33432l21298,33388c20295,32334,19228,31598,18110,31217c16980,30810,15202,30620,12763,30620l10617,30620l10617,52553l0,52553l0,0x">
                <v:stroke weight="0pt" endcap="flat" joinstyle="miter" miterlimit="10" on="false" color="#000000" opacity="0"/>
                <v:fill on="true" color="#1d1d1b"/>
              </v:shape>
              <v:shape id="Shape 14635" style="position:absolute;width:259;height:525;left:2457;top:13934;" coordsize="25914,52553" path="m0,0l1010,0c6610,0,10700,470,13252,1422c15792,2362,17824,4039,19348,6464c20885,8877,21647,11633,21647,14732c21647,18682,20491,21933,18167,24511c15856,27064,12389,28689,7779,29362c10065,30696,11970,32169,13456,33769c14954,35370,16974,38214,19501,42304l25914,52553l13227,52553l5556,41110l0,33432l0,22034l6674,21590c7944,21158,8922,20409,9646,19355c10357,18313,10712,16993,10712,15405c10712,13652,10230,12217,9303,11125c8363,10058,7030,9360,5315,9080l0,8950l0,0x">
                <v:stroke weight="0pt" endcap="flat" joinstyle="miter" miterlimit="10" on="false" color="#000000" opacity="0"/>
                <v:fill on="true" color="#1d1d1b"/>
              </v:shape>
              <v:shape id="Shape 14636" style="position:absolute;width:427;height:543;left:2747;top:13925;" coordsize="42735,54369" path="m21082,0c27686,0,32639,1448,35979,4331c39319,7239,41046,11087,41224,15913l30620,16383c30175,13678,29185,11748,27699,10554c26200,9373,23965,8776,20980,8776c17894,8776,15481,9411,13741,10681c12611,11493,12052,12586,12052,13944c12052,15189,12573,16243,13627,17132c14973,18263,18212,19418,23381,20650c28537,21857,32360,23127,34823,24422c37313,25730,39243,27508,40627,29756c42037,32029,42735,34811,42735,38138c42735,41148,41897,43967,40221,46596c38545,49225,36195,51181,33122,52464c30074,53734,26251,54369,21692,54369c15062,54369,9944,52832,6388,49771c2832,46698,699,42215,0,36347l10325,35344c10947,38798,12217,41351,14110,42977c16027,44590,18580,45402,21806,45402c25210,45402,27788,44691,29515,43243c31267,41796,32118,40107,32118,38176c32118,36932,31763,35865,31026,35001c30302,34138,29032,33363,27229,32728c25971,32296,23139,31521,18720,30429c13030,29020,9042,27292,6744,25235c3518,22327,1905,18809,1905,14656c1905,11976,2667,9474,4191,7150c5702,4826,7887,3048,10744,1829c13589,610,17043,0,21082,0x">
                <v:stroke weight="0pt" endcap="flat" joinstyle="miter" miterlimit="10" on="false" color="#000000" opacity="0"/>
                <v:fill on="true" color="#1d1d1b"/>
              </v:shape>
              <v:shape id="Shape 15711" style="position:absolute;width:106;height:525;left:3260;top:13934;" coordsize="10617,52540" path="m0,0l10617,0l10617,52540l0,52540l0,0">
                <v:stroke weight="0pt" endcap="flat" joinstyle="miter" miterlimit="10" on="false" color="#000000" opacity="0"/>
                <v:fill on="true" color="#1d1d1b"/>
              </v:shape>
              <v:shape id="Shape 14638" style="position:absolute;width:218;height:525;left:3467;top:13934;" coordsize="21850,52553" path="m0,0l19380,0l21850,248l21850,9258l15380,8890l10604,8890l10604,43688l18529,43688l21850,43431l21850,52327l19952,52553l0,52553l0,0x">
                <v:stroke weight="0pt" endcap="flat" joinstyle="miter" miterlimit="10" on="false" color="#000000" opacity="0"/>
                <v:fill on="true" color="#1d1d1b"/>
              </v:shape>
              <v:shape id="Shape 14639" style="position:absolute;width:222;height:520;left:3686;top:13936;" coordsize="22206,52079" path="m0,0l7537,756c10623,1670,13265,3283,15475,5594c17647,7918,19336,10751,20479,14116c21622,17469,22206,21609,22206,26524c22206,30855,21660,34576,20593,37725c19259,41535,17405,44634,14954,46996c13113,48787,10636,50184,7512,51187l0,52079l0,43184l3092,42945c4820,42513,6242,41789,7372,40748c8515,39732,9442,38043,10166,35681c10877,33331,11246,30131,11246,26067c11246,22003,10877,18878,10166,16707c9442,14535,8439,12846,7144,11614c5861,10395,4223,9569,2241,9138l0,9010l0,0x">
                <v:stroke weight="0pt" endcap="flat" joinstyle="miter" miterlimit="10" on="false" color="#000000" opacity="0"/>
                <v:fill on="true" color="#1d1d1b"/>
              </v:shape>
              <v:shape id="Shape 14640" style="position:absolute;width:260;height:525;left:3944;top:13934;" coordsize="26029,52540" path="m20472,0l26029,0l26029,12477l25946,12255l18860,31750l26029,31750l26029,40602l15583,40602l11252,52540l0,52540l20472,0x">
                <v:stroke weight="0pt" endcap="flat" joinstyle="miter" miterlimit="10" on="false" color="#000000" opacity="0"/>
                <v:fill on="true" color="#1d1d1b"/>
              </v:shape>
              <v:shape id="Shape 14641" style="position:absolute;width:267;height:525;left:4204;top:13934;" coordsize="26702,52540" path="m0,0l5658,0l26702,52540l15157,52540l10573,40602l0,40602l0,31750l7169,31750l0,12477l0,0x">
                <v:stroke weight="0pt" endcap="flat" joinstyle="miter" miterlimit="10" on="false" color="#000000" opacity="0"/>
                <v:fill on="true" color="#1d1d1b"/>
              </v:shape>
              <v:shape id="Shape 14642" style="position:absolute;width:218;height:525;left:4527;top:13934;" coordsize="21857,52553" path="m0,0l19393,0l21857,247l21857,9258l15380,8890l10617,8890l10617,43688l18542,43688l21857,43432l21857,52328l19964,52553l0,52553l0,0x">
                <v:stroke weight="0pt" endcap="flat" joinstyle="miter" miterlimit="10" on="false" color="#000000" opacity="0"/>
                <v:fill on="true" color="#1d1d1b"/>
              </v:shape>
              <v:shape id="Shape 14643" style="position:absolute;width:222;height:520;left:4746;top:13936;" coordsize="22200,52081" path="m0,0l7544,756c10617,1671,13259,3284,15469,5595c17653,7919,19329,10751,20472,14117c21628,17469,22200,21610,22200,26525c22200,30855,21653,34576,20587,37726c19266,41536,17399,44635,14961,46997c13119,48788,10630,50185,7506,51188l0,52081l0,43185l3099,42946c4813,42514,6236,41790,7379,40748c8509,39732,9436,38043,10160,35681c10871,33332,11239,30131,11239,26067c11239,22003,10871,18879,10160,16707c9436,14536,8433,12847,7150,11615c5855,10395,4216,9570,2248,9138l0,9010l0,0x">
                <v:stroke weight="0pt" endcap="flat" joinstyle="miter" miterlimit="10" on="false" color="#000000" opacity="0"/>
                <v:fill on="true" color="#1d1d1b"/>
              </v:shape>
              <v:shape id="Shape 14644" style="position:absolute;width:260;height:525;left:5181;top:13934;" coordsize="26016,52540" path="m20460,0l26016,0l26016,12444l25946,12255l18847,31750l26016,31750l26016,40602l15583,40602l11252,52540l0,52540l20460,0x">
                <v:stroke weight="0pt" endcap="flat" joinstyle="miter" miterlimit="10" on="false" color="#000000" opacity="0"/>
                <v:fill on="true" color="#1d1d1b"/>
              </v:shape>
              <v:shape id="Shape 14645" style="position:absolute;width:267;height:525;left:5441;top:13934;" coordsize="26714,52540" path="m0,0l5671,0l26714,52540l15157,52540l10585,40602l0,40602l0,31750l7169,31750l0,12444l0,0x">
                <v:stroke weight="0pt" endcap="flat" joinstyle="miter" miterlimit="10" on="false" color="#000000" opacity="0"/>
                <v:fill on="true" color="#1d1d1b"/>
              </v:shape>
              <v:shape id="Shape 14646" style="position:absolute;width:419;height:534;left:5764;top:13934;" coordsize="41910,53442" path="m0,0l10617,0l10617,28461c10617,32982,10744,35903,10998,37236c11455,39395,12535,41123,14249,42418c15951,43726,18288,44374,21260,44374c24270,44374,26543,43752,28067,42520c29604,41300,30518,39789,30823,37998c31128,36195,31293,33223,31293,29070l31293,0l41910,0l41910,27597c41910,33909,41605,38367,41034,40970c40475,43574,39408,45771,37859,47561c36322,49352,34265,50787,31687,51841c29096,52921,25730,53442,21577,53442c16561,53442,12751,52857,10160,51702c7569,50546,5524,49047,4013,47180c2502,45339,1524,43396,1029,41364c343,38354,0,33909,0,28029l0,0x">
                <v:stroke weight="0pt" endcap="flat" joinstyle="miter" miterlimit="10" on="false" color="#000000" opacity="0"/>
                <v:fill on="true" color="#1d1d1b"/>
              </v:shape>
              <v:shape id="Shape 14647" style="position:absolute;width:417;height:525;left:6257;top:13934;" coordsize="41758,52540" path="m0,0l41758,0l41758,8877l26200,8877l26200,52540l15596,52540l15596,8877l0,8877l0,0x">
                <v:stroke weight="0pt" endcap="flat" joinstyle="miter" miterlimit="10" on="false" color="#000000" opacity="0"/>
                <v:fill on="true" color="#1d1d1b"/>
              </v:shape>
              <v:shape id="Shape 14648" style="position:absolute;width:254;height:542;left:6721;top:13925;" coordsize="25457,54289" path="m25413,0l25457,17l25457,9097l14948,13564c12268,16561,10922,21082,10922,27140c10922,33083,12306,37592,15037,40665l25457,45232l25457,54289l6922,47180c2299,42418,0,35852,0,27495c0,22136,787,17640,2388,14008c3594,11341,5232,8941,7290,6807c9360,4674,11621,3099,14084,2070c17361,686,21133,0,25413,0x">
                <v:stroke weight="0pt" endcap="flat" joinstyle="miter" miterlimit="10" on="false" color="#000000" opacity="0"/>
                <v:fill on="true" color="#1d1d1b"/>
              </v:shape>
              <v:shape id="Shape 14649" style="position:absolute;width:64;height:107;left:6911;top:13797;" coordsize="6496,10719" path="m4940,0l6496,0l6496,10588l6375,10719l0,10719l4940,0x">
                <v:stroke weight="0pt" endcap="flat" joinstyle="miter" miterlimit="10" on="false" color="#000000" opacity="0"/>
                <v:fill on="true" color="#1d1d1b"/>
              </v:shape>
              <v:shape id="Shape 14650" style="position:absolute;width:255;height:543;left:6976;top:13925;" coordsize="25508,54313" path="m0,0l18548,7183c23184,11984,25508,18664,25508,27224c25508,35695,23197,42337,18599,47125c13976,51913,7817,54313,108,54313l0,54272l0,45215l70,45245c4299,45245,7766,43721,10471,40673c13176,37638,14535,33066,14535,26970c14535,20938,13227,16455,10585,13495c7944,10536,4426,9050,70,9050l0,9080l0,0x">
                <v:stroke weight="0pt" endcap="flat" joinstyle="miter" miterlimit="10" on="false" color="#000000" opacity="0"/>
                <v:fill on="true" color="#1d1d1b"/>
              </v:shape>
              <v:shape id="Shape 14651" style="position:absolute;width:97;height:105;left:6976;top:13797;" coordsize="9735,10588" path="m0,0l9735,0l0,10588l0,0x">
                <v:stroke weight="0pt" endcap="flat" joinstyle="miter" miterlimit="10" on="false" color="#000000" opacity="0"/>
                <v:fill on="true" color="#1d1d1b"/>
              </v:shape>
              <v:shape id="Shape 14652" style="position:absolute;width:416;height:525;left:7315;top:13934;" coordsize="41681,52540" path="m0,0l10312,0l31826,35077l31826,0l41681,0l41681,52540l31026,52540l9855,18275l9855,52540l0,52540l0,0x">
                <v:stroke weight="0pt" endcap="flat" joinstyle="miter" miterlimit="10" on="false" color="#000000" opacity="0"/>
                <v:fill on="true" color="#1d1d1b"/>
              </v:shape>
              <v:shape id="Shape 14653" style="position:absolute;width:254;height:543;left:7823;top:13925;" coordsize="25457,54311" path="m25413,0l25457,17l25457,9092l14935,13576c12255,16561,10922,21082,10922,27140c10922,33083,12294,37592,15037,40665l25457,45238l25457,54311l6909,47180c2286,42431,0,35852,0,27495c0,22136,787,17640,2388,14008c3594,11341,5220,8941,7290,6807c9347,4674,11620,3099,14072,2070c17361,686,21133,0,25413,0x">
                <v:stroke weight="0pt" endcap="flat" joinstyle="miter" miterlimit="10" on="false" color="#000000" opacity="0"/>
                <v:fill on="true" color="#1d1d1b"/>
              </v:shape>
              <v:shape id="Shape 14654" style="position:absolute;width:254;height:543;left:8077;top:13925;" coordsize="25495,54326" path="m0,0l18536,7183c23171,11997,25495,18664,25495,27224c25495,35708,23196,42337,18586,47138c13976,51926,7817,54326,83,54326l0,54294l0,45220l57,45245c4286,45245,7753,43734,10471,40673c13176,37638,14535,33066,14535,26970c14535,20950,13227,16467,10585,13495c7931,10536,4426,9050,57,9050l0,9075l0,0x">
                <v:stroke weight="0pt" endcap="flat" joinstyle="miter" miterlimit="10" on="false" color="#000000" opacity="0"/>
                <v:fill on="true" color="#1d1d1b"/>
              </v:shape>
              <v:shape id="Shape 14655" style="position:absolute;width:507;height:525;left:8414;top:13934;" coordsize="50749,52540" path="m0,0l15875,0l25413,35839l34836,0l50749,0l50749,52540l40894,52540l40894,11176l30467,52540l20257,52540l9855,11176l9855,52540l0,52540l0,0x">
                <v:stroke weight="0pt" endcap="flat" joinstyle="miter" miterlimit="10" on="false" color="#000000" opacity="0"/>
                <v:fill on="true" color="#1d1d1b"/>
              </v:shape>
              <v:shape id="Shape 14656" style="position:absolute;width:260;height:525;left:8973;top:13934;" coordsize="26016,52540" path="m20460,0l26016,0l26016,12444l25946,12255l18847,31750l26016,31750l26016,40602l15583,40602l11240,52540l0,52540l20460,0x">
                <v:stroke weight="0pt" endcap="flat" joinstyle="miter" miterlimit="10" on="false" color="#000000" opacity="0"/>
                <v:fill on="true" color="#1d1d1b"/>
              </v:shape>
              <v:shape id="Shape 14657" style="position:absolute;width:267;height:525;left:9233;top:13934;" coordsize="26702,52540" path="m0,0l5671,0l26702,52540l15157,52540l10573,40602l0,40602l0,31750l7169,31750l0,12444l0,0x">
                <v:stroke weight="0pt" endcap="flat" joinstyle="miter" miterlimit="10" on="false" color="#000000" opacity="0"/>
                <v:fill on="true" color="#1d1d1b"/>
              </v:shape>
              <v:shape id="Shape 14658" style="position:absolute;width:369;height:521;left:9736;top:13938;" coordsize="36995,52108" path="m0,0l10617,0l10617,43256l36995,43256l36995,52108l0,52108l0,0x">
                <v:stroke weight="0pt" endcap="flat" joinstyle="miter" miterlimit="10" on="false" color="#000000" opacity="0"/>
                <v:fill on="true" color="#1d1d1b"/>
              </v:shape>
              <v:shape id="Shape 14659" style="position:absolute;width:260;height:525;left:10128;top:13934;" coordsize="26029,52540" path="m20472,0l26029,0l26029,12444l25959,12255l18860,31750l26029,31750l26029,40602l15583,40602l11252,52540l0,52540l20472,0x">
                <v:stroke weight="0pt" endcap="flat" joinstyle="miter" miterlimit="10" on="false" color="#000000" opacity="0"/>
                <v:fill on="true" color="#1d1d1b"/>
              </v:shape>
              <v:shape id="Shape 14660" style="position:absolute;width:267;height:525;left:10388;top:13934;" coordsize="26702,52540" path="m0,0l5658,0l26702,52540l15157,52540l10573,40602l0,40602l0,31750l7169,31750l0,12444l0,0x">
                <v:stroke weight="0pt" endcap="flat" joinstyle="miter" miterlimit="10" on="false" color="#000000" opacity="0"/>
                <v:fill on="true" color="#1d1d1b"/>
              </v:shape>
              <v:shape id="Shape 14661" style="position:absolute;width:417;height:525;left:10619;top:13934;" coordsize="41770,52540" path="m0,0l41770,0l41770,8877l26213,8877l26213,52540l15596,52540l15596,8877l0,8877l0,0x">
                <v:stroke weight="0pt" endcap="flat" joinstyle="miter" miterlimit="10" on="false" color="#000000" opacity="0"/>
                <v:fill on="true" color="#1d1d1b"/>
              </v:shape>
              <v:shape id="Shape 15712" style="position:absolute;width:106;height:525;left:11102;top:13934;" coordsize="10605,52540" path="m0,0l10605,0l10605,52540l0,52540l0,0">
                <v:stroke weight="0pt" endcap="flat" joinstyle="miter" miterlimit="10" on="false" color="#000000" opacity="0"/>
                <v:fill on="true" color="#1d1d1b"/>
              </v:shape>
              <v:shape id="Shape 14663" style="position:absolute;width:416;height:525;left:11311;top:13934;" coordsize="41681,52540" path="m0,0l10312,0l31826,35077l31826,0l41681,0l41681,52540l31039,52540l9855,18275l9855,52540l0,52540l0,0x">
                <v:stroke weight="0pt" endcap="flat" joinstyle="miter" miterlimit="10" on="false" color="#000000" opacity="0"/>
                <v:fill on="true" color="#1d1d1b"/>
              </v:shape>
              <v:shape id="Shape 14664" style="position:absolute;width:254;height:543;left:11818;top:13925;" coordsize="25457,54307" path="m25413,0l25457,17l25457,9092l14935,13576c12255,16561,10922,21082,10922,27140c10922,33083,12294,37592,15037,40665l25457,45238l25457,54307l6921,47180c2286,42431,0,35852,0,27495c0,22136,787,17640,2388,14008c3594,11341,5232,8941,7290,6807c9360,4674,11620,3099,14084,2070c17361,686,21133,0,25413,0x">
                <v:stroke weight="0pt" endcap="flat" joinstyle="miter" miterlimit="10" on="false" color="#000000" opacity="0"/>
                <v:fill on="true" color="#1d1d1b"/>
              </v:shape>
              <v:shape id="Shape 14665" style="position:absolute;width:254;height:543;left:12073;top:13925;" coordsize="25495,54326" path="m0,0l18536,7183c23184,11997,25495,18664,25495,27224c25495,35708,23196,42337,18586,47138c13976,51926,7817,54326,95,54326l0,54289l0,45220l57,45245c4286,45245,7766,43734,10471,40673c13176,37638,14535,33066,14535,26970c14535,20950,13227,16467,10585,13495c7944,10536,4426,9050,57,9050l0,9075l0,0x">
                <v:stroke weight="0pt" endcap="flat" joinstyle="miter" miterlimit="10" on="false" color="#000000" opacity="0"/>
                <v:fill on="true" color="#1d1d1b"/>
              </v:shape>
              <v:shape id="Shape 14666" style="position:absolute;width:260;height:525;left:12357;top:13934;" coordsize="26029,52540" path="m20472,0l26029,0l26029,12477l25946,12255l18860,31750l26029,31750l26029,40602l15583,40602l11252,52540l0,52540l20472,0x">
                <v:stroke weight="0pt" endcap="flat" joinstyle="miter" miterlimit="10" on="false" color="#000000" opacity="0"/>
                <v:fill on="true" color="#1d1d1b"/>
              </v:shape>
              <v:shape id="Shape 14667" style="position:absolute;width:267;height:525;left:12617;top:13934;" coordsize="26702,52540" path="m0,0l5658,0l26702,52540l15157,52540l10573,40602l0,40602l0,31750l7169,31750l0,12477l0,0x">
                <v:stroke weight="0pt" endcap="flat" joinstyle="miter" miterlimit="10" on="false" color="#000000" opacity="0"/>
                <v:fill on="true" color="#1d1d1b"/>
              </v:shape>
              <v:shape id="Shape 14668" style="position:absolute;width:507;height:525;left:12939;top:13934;" coordsize="50749,52540" path="m0,0l15875,0l25400,35839l34836,0l50749,0l50749,52540l40894,52540l40894,11176l30455,52540l20257,52540l9842,11176l9842,52540l0,52540l0,0x">
                <v:stroke weight="0pt" endcap="flat" joinstyle="miter" miterlimit="10" on="false" color="#000000" opacity="0"/>
                <v:fill on="true" color="#1d1d1b"/>
              </v:shape>
              <v:shape id="Shape 14669" style="position:absolute;width:399;height:525;left:13552;top:13934;" coordsize="39967,52540" path="m0,0l38964,0l38964,8877l10605,8877l10605,20523l36982,20523l36982,29388l10605,29388l10605,43688l39967,43688l39967,52540l0,52540l0,0x">
                <v:stroke weight="0pt" endcap="flat" joinstyle="miter" miterlimit="10" on="false" color="#000000" opacity="0"/>
                <v:fill on="true" color="#1d1d1b"/>
              </v:shape>
              <v:shape id="Shape 14670" style="position:absolute;width:213;height:525;left:14042;top:13934;" coordsize="21342,52553" path="m0,0l21342,0l21342,8950l18885,8890l10630,8890l10630,22225l18466,22225l21342,22034l21342,33432l21311,33388c20307,32334,19228,31598,18123,31217c16993,30810,15202,30620,12776,30620l10630,30620l10630,52553l0,52553l0,0x">
                <v:stroke weight="0pt" endcap="flat" joinstyle="miter" miterlimit="10" on="false" color="#000000" opacity="0"/>
                <v:fill on="true" color="#1d1d1b"/>
              </v:shape>
              <v:shape id="Shape 14671" style="position:absolute;width:259;height:525;left:14255;top:13934;" coordsize="25914,52553" path="m0,0l997,0c6610,0,10700,470,13240,1422c15780,2362,17824,4039,19348,6464c20885,8877,21647,11633,21647,14732c21647,18682,20479,21933,18167,24511c15843,27064,12376,28689,7766,29362c10065,30696,11957,32169,13456,33769c14954,35370,16961,38214,19488,42304l25914,52553l13227,52553l5543,41110l0,33432l0,22034l6661,21590c7931,21158,8922,20409,9646,19355c10357,18313,10712,16993,10712,15405c10712,13652,10230,12217,9290,11125c8350,10058,7017,9360,5302,9080l0,8950l0,0x">
                <v:stroke weight="0pt" endcap="flat" joinstyle="miter" miterlimit="10" on="false" color="#000000" opacity="0"/>
                <v:fill on="true" color="#1d1d1b"/>
              </v:shape>
              <v:shape id="Shape 15713" style="position:absolute;width:106;height:525;left:14569;top:13934;" coordsize="10605,52540" path="m0,0l10605,0l10605,52540l0,52540l0,0">
                <v:stroke weight="0pt" endcap="flat" joinstyle="miter" miterlimit="10" on="false" color="#000000" opacity="0"/>
                <v:fill on="true" color="#1d1d1b"/>
              </v:shape>
              <v:shape id="Shape 14673" style="position:absolute;width:457;height:543;left:14757;top:13925;" coordsize="45771,54343" path="m24600,0c31001,0,36233,1905,40259,5702c42634,7950,44425,11163,45631,15380l35128,17881c34506,15164,33198,13005,31242,11430c29274,9855,26861,9068,24054,9068c20155,9068,17005,10465,14567,13271c12141,16053,10935,20587,10935,26848c10935,33503,12116,38227,14516,41046c16904,43866,20015,45263,23825,45263c26657,45263,29070,44374,31102,42583c33134,40792,34608,37973,35484,34125l45771,37389c44196,43116,41567,47371,37897,50165c34227,52946,29578,54343,23940,54343c16967,54343,11227,51956,6731,47180c2248,42431,0,35916,0,27635c0,18885,2248,12103,6769,7252c11290,2426,17234,0,24600,0x">
                <v:stroke weight="0pt" endcap="flat" joinstyle="miter" miterlimit="10" on="false" color="#000000" opacity="0"/>
                <v:fill on="true" color="#1d1d1b"/>
              </v:shape>
              <v:shape id="Shape 14674" style="position:absolute;width:260;height:525;left:15253;top:13934;" coordsize="26016,52540" path="m20460,0l26016,0l26016,12444l25946,12255l18847,31750l26016,31750l26016,40602l15583,40602l11240,52540l0,52540l20460,0x">
                <v:stroke weight="0pt" endcap="flat" joinstyle="miter" miterlimit="10" on="false" color="#000000" opacity="0"/>
                <v:fill on="true" color="#1d1d1b"/>
              </v:shape>
              <v:shape id="Shape 14675" style="position:absolute;width:267;height:525;left:15513;top:13934;" coordsize="26702,52540" path="m0,0l5671,0l26702,52540l15157,52540l10585,40602l0,40602l0,31750l7169,31750l0,12444l0,0x">
                <v:stroke weight="0pt" endcap="flat" joinstyle="miter" miterlimit="10" on="false" color="#000000" opacity="0"/>
                <v:fill on="true" color="#1d1d1b"/>
              </v:shape>
              <v:shape id="Shape 14676" style="position:absolute;width:416;height:525;left:15837;top:13934;" coordsize="41694,52540" path="m0,0l10325,0l31839,35077l31839,0l41694,0l41694,52540l31039,52540l9855,18275l9855,52540l0,52540l0,0x">
                <v:stroke weight="0pt" endcap="flat" joinstyle="miter" miterlimit="10" on="false" color="#000000" opacity="0"/>
                <v:fill on="true" color="#1d1d1b"/>
              </v:shape>
              <v:shape id="Shape 14677" style="position:absolute;width:260;height:525;left:16313;top:13934;" coordsize="26016,52540" path="m20460,0l26016,0l26016,12444l25946,12255l18847,31750l26016,31750l26016,40602l15583,40602l11240,52540l0,52540l20460,0x">
                <v:stroke weight="0pt" endcap="flat" joinstyle="miter" miterlimit="10" on="false" color="#000000" opacity="0"/>
                <v:fill on="true" color="#1d1d1b"/>
              </v:shape>
              <v:shape id="Shape 14678" style="position:absolute;width:267;height:525;left:16573;top:13934;" coordsize="26714,52540" path="m0,0l5671,0l26714,52540l15157,52540l10585,40602l0,40602l0,31750l7169,31750l0,12444l0,0x">
                <v:stroke weight="0pt" endcap="flat" joinstyle="miter" miterlimit="10" on="false" color="#000000" opacity="0"/>
                <v:fill on="true" color="#1d1d1b"/>
              </v:shape>
              <v:shape id="Shape 14679" style="position:absolute;width:265;height:410;left:4648;top:15056;" coordsize="26568,41046" path="m0,0l7798,0l13614,32753l18885,0l26568,0l18364,41046l8788,41046l0,0x">
                <v:stroke weight="0pt" endcap="flat" joinstyle="miter" miterlimit="10" on="false" color="#000000" opacity="0"/>
                <v:fill on="true" color="#9c9b9b"/>
              </v:shape>
              <v:shape id="Shape 14680" style="position:absolute;width:67;height:308;left:4955;top:15158;" coordsize="6769,30849" path="m0,0l6769,0l6769,30849l0,30849l0,30835l0,0x">
                <v:stroke weight="0pt" endcap="flat" joinstyle="miter" miterlimit="10" on="false" color="#000000" opacity="0"/>
                <v:fill on="true" color="#9c9b9b"/>
              </v:shape>
              <v:shape id="Shape 15714" style="position:absolute;width:91;height:91;left:4955;top:15056;" coordsize="9144,9144" path="m0,0l9144,0l9144,9144l0,9144l0,0">
                <v:stroke weight="0pt" endcap="flat" joinstyle="miter" miterlimit="10" on="false" color="#000000" opacity="0"/>
                <v:fill on="true" color="#9c9b9b"/>
              </v:shape>
              <v:shape id="Shape 14682" style="position:absolute;width:96;height:69;left:5079;top:15500;" coordsize="9614,6985" path="m0,0l6744,0c6794,609,7036,1079,7468,1422c7899,1753,8496,1930,9258,1930l9614,1767l9614,6890l9055,6985c6134,6985,3899,6388,2362,5207c825,4013,38,2286,0,0x">
                <v:stroke weight="0pt" endcap="flat" joinstyle="miter" miterlimit="10" on="false" color="#000000" opacity="0"/>
                <v:fill on="true" color="#9c9b9b"/>
              </v:shape>
              <v:shape id="Shape 14683" style="position:absolute;width:102;height:324;left:5073;top:15149;" coordsize="10249,32499" path="m7747,0l10249,695l10249,6012l10046,5893c8839,5893,8026,6515,7582,7747c7137,8979,6921,11989,6921,16764c6921,20955,7137,23609,7595,24752c8039,25895,8852,26480,10046,26480l10249,26332l10249,31872l7798,32499c4915,32499,2896,31344,1740,29045c584,26746,0,22428,0,16104c0,10096,584,5906,1765,3543c2921,1181,4928,0,7747,0x">
                <v:stroke weight="0pt" endcap="flat" joinstyle="miter" miterlimit="10" on="false" color="#000000" opacity="0"/>
                <v:fill on="true" color="#9c9b9b"/>
              </v:shape>
              <v:shape id="Shape 14684" style="position:absolute;width:99;height:412;left:5175;top:15156;" coordsize="9970,41247" path="m0,0l1156,321c2172,994,2946,2010,3505,3356l3505,131l9970,131l9970,28528c9970,31246,9843,33227,9589,34484c9347,35729,8928,36808,8331,37697c7569,38891,6426,39793,4915,40415l0,41247l0,36124l2349,35043c2857,34217,3124,32706,3124,30496l3124,28363c2553,29518,1791,30382,876,30954l0,31178l0,25637l2578,23765c3086,22419,3327,19028,3327,13567c3327,10164,3086,7903,2578,6824l0,5317l0,0x">
                <v:stroke weight="0pt" endcap="flat" joinstyle="miter" miterlimit="10" on="false" color="#000000" opacity="0"/>
                <v:fill on="true" color="#9c9b9b"/>
              </v:shape>
              <v:shape id="Shape 14685" style="position:absolute;width:67;height:308;left:5334;top:15158;" coordsize="6756,30849" path="m0,0l6756,0l6756,30849l0,30849l0,30835l0,0x">
                <v:stroke weight="0pt" endcap="flat" joinstyle="miter" miterlimit="10" on="false" color="#000000" opacity="0"/>
                <v:fill on="true" color="#9c9b9b"/>
              </v:shape>
              <v:shape id="Shape 15715" style="position:absolute;width:91;height:91;left:5334;top:15056;" coordsize="9144,9144" path="m0,0l9144,0l9144,9144l0,9144l0,0">
                <v:stroke weight="0pt" endcap="flat" joinstyle="miter" miterlimit="10" on="false" color="#000000" opacity="0"/>
                <v:fill on="true" color="#9c9b9b"/>
              </v:shape>
              <v:shape id="Shape 15716" style="position:absolute;width:91;height:410;left:5460;top:15056;" coordsize="9144,41046" path="m0,0l9144,0l9144,41046l0,41046l0,0">
                <v:stroke weight="0pt" endcap="flat" joinstyle="miter" miterlimit="10" on="false" color="#000000" opacity="0"/>
                <v:fill on="true" color="#9c9b9b"/>
              </v:shape>
              <v:shape id="Shape 14688" style="position:absolute;width:103;height:210;left:5580;top:15264;" coordsize="10306,21028" path="m10306,0l10306,6344l8395,7680c7493,8747,7023,10004,7023,11452c7023,12824,7277,13840,7760,14487c8242,15135,9004,15453,10033,15453l10306,15287l10306,20230l7074,21028c4851,21028,3112,20240,1854,18653c622,17078,0,14881,0,12074c0,9534,546,7502,1638,6004c2730,4505,4877,2994,8115,1483c8446,1330,8903,1114,9500,848l10306,0x">
                <v:stroke weight="0pt" endcap="flat" joinstyle="miter" miterlimit="10" on="false" color="#000000" opacity="0"/>
                <v:fill on="true" color="#9c9b9b"/>
              </v:shape>
              <v:shape id="Shape 14689" style="position:absolute;width:100;height:98;left:5582;top:15151;" coordsize="10065,9883" path="m10065,0l10065,5042l7493,6023c6909,6721,6617,7800,6617,9274l6617,9883l0,9883c0,6416,813,3902,2438,2314l10065,0x">
                <v:stroke weight="0pt" endcap="flat" joinstyle="miter" miterlimit="10" on="false" color="#000000" opacity="0"/>
                <v:fill on="true" color="#9c9b9b"/>
              </v:shape>
              <v:shape id="Shape 14690" style="position:absolute;width:108;height:316;left:5683;top:15150;" coordsize="10839,31638" path="m159,0c3727,0,6242,724,7690,2172c9125,3619,9849,6160,9849,9779l9849,27178c9849,28042,9912,28816,10065,29515c10217,30226,10471,30912,10839,31610l4223,31610c4070,31382,3943,31039,3829,30569c3715,30112,3600,29464,3499,28626c2775,29870,1861,30810,730,31458l0,31638l0,26695l2394,25247c2991,24155,3283,22530,3283,20358l3283,15456l0,17751l0,11408l3181,8064c3181,7099,2927,6350,2407,5817c1899,5296,1137,5029,159,5029l0,5090l0,48l159,0x">
                <v:stroke weight="0pt" endcap="flat" joinstyle="miter" miterlimit="10" on="false" color="#000000" opacity="0"/>
                <v:fill on="true" color="#9c9b9b"/>
              </v:shape>
              <v:shape id="Shape 14691" style="position:absolute;width:102;height:324;left:5830;top:15149;" coordsize="10249,32499" path="m7607,0l10249,651l10249,6143l10046,5994c8852,5994,8039,6578,7595,7747c7150,8915,6921,11595,6921,15786c6921,20549,7150,23546,7582,24778c8026,25997,8839,26607,10046,26607l10249,26487l10249,31798l7747,32499c4928,32499,2934,31318,1765,28956c584,26594,0,22403,0,16396c0,10185,571,5893,1714,3543c2845,1181,4813,0,7607,0x">
                <v:stroke weight="0pt" endcap="flat" joinstyle="miter" miterlimit="10" on="false" color="#000000" opacity="0"/>
                <v:fill on="true" color="#9c9b9b"/>
              </v:shape>
              <v:shape id="Shape 14692" style="position:absolute;width:99;height:411;left:5933;top:15056;" coordsize="9969,41171" path="m3124,0l9969,0l9969,41047l3505,41047l3505,37821c2946,39154,2172,40157,1168,40843l0,41171l0,35859l2578,34341c3086,33249,3327,31001,3327,27610c3327,22162,3086,18758,2578,17399l0,15516l0,10023l864,10236c1816,10795,2565,11671,3124,12814l3124,0x">
                <v:stroke weight="0pt" endcap="flat" joinstyle="miter" miterlimit="10" on="false" color="#000000" opacity="0"/>
                <v:fill on="true" color="#9c9b9b"/>
              </v:shape>
              <v:shape id="Shape 14693" style="position:absolute;width:103;height:210;left:6085;top:15264;" coordsize="10306,21028" path="m10306,0l10306,6344l8395,7680c7493,8747,7023,10004,7023,11452c7023,12824,7277,13840,7760,14487c8242,15135,9004,15453,10033,15453l10306,15288l10306,20231l7087,21028c4851,21028,3112,20240,1854,18653c622,17078,0,14881,0,12074c0,9534,546,7502,1638,6004c2730,4505,4890,2994,8128,1483c8458,1330,8915,1114,9500,848l10306,0x">
                <v:stroke weight="0pt" endcap="flat" joinstyle="miter" miterlimit="10" on="false" color="#000000" opacity="0"/>
                <v:fill on="true" color="#9c9b9b"/>
              </v:shape>
              <v:shape id="Shape 14694" style="position:absolute;width:100;height:98;left:6088;top:15151;" coordsize="10065,9883" path="m10065,0l10065,5042l7493,6023c6909,6721,6617,7800,6617,9274l6617,9883l0,9883c0,6416,826,3902,2438,2314l10065,0x">
                <v:stroke weight="0pt" endcap="flat" joinstyle="miter" miterlimit="10" on="false" color="#000000" opacity="0"/>
                <v:fill on="true" color="#9c9b9b"/>
              </v:shape>
              <v:shape id="Shape 14695" style="position:absolute;width:108;height:316;left:6188;top:15150;" coordsize="10839,31639" path="m159,0c3740,0,6242,724,7690,2172c9125,3619,9849,6160,9849,9779l9849,27178c9849,28042,9912,28816,10065,29515c10230,30226,10471,30912,10839,31610l4223,31610c4070,31382,3943,31039,3829,30569c3715,30112,3600,29464,3499,28626c2775,29870,1861,30810,730,31458l0,31639l0,26696l2407,25247c2991,24155,3283,22530,3283,20358l3283,15456l0,17751l0,11408l3181,8064c3181,7099,2927,6350,2407,5817c1899,5296,1137,5029,159,5029l0,5090l0,48l159,0x">
                <v:stroke weight="0pt" endcap="flat" joinstyle="miter" miterlimit="10" on="false" color="#000000" opacity="0"/>
                <v:fill on="true" color="#9c9b9b"/>
              </v:shape>
              <v:shape id="Shape 14696" style="position:absolute;width:326;height:410;left:6478;top:15056;" coordsize="32690,41046" path="m0,0l10973,0l16345,26568l21704,0l32690,0l32690,41046l25718,41046l25870,4635l18580,41046l14110,41046l6807,4635l6998,41046l0,41046l0,0x">
                <v:stroke weight="0pt" endcap="flat" joinstyle="miter" miterlimit="10" on="false" color="#000000" opacity="0"/>
                <v:fill on="true" color="#9c9b9b"/>
              </v:shape>
              <v:shape id="Shape 14697" style="position:absolute;width:67;height:308;left:6867;top:15158;" coordsize="6756,30849" path="m0,0l6756,0l6756,30849l0,30849l0,30835l0,0x">
                <v:stroke weight="0pt" endcap="flat" joinstyle="miter" miterlimit="10" on="false" color="#000000" opacity="0"/>
                <v:fill on="true" color="#9c9b9b"/>
              </v:shape>
              <v:shape id="Shape 15717" style="position:absolute;width:91;height:91;left:6867;top:15056;" coordsize="9144,9144" path="m0,0l9144,0l9144,9144l0,9144l0,0">
                <v:stroke weight="0pt" endcap="flat" joinstyle="miter" miterlimit="10" on="false" color="#000000" opacity="0"/>
                <v:fill on="true" color="#9c9b9b"/>
              </v:shape>
              <v:shape id="Shape 14699" style="position:absolute;width:194;height:316;left:6994;top:15149;" coordsize="19418,31674" path="m12814,0c14948,0,16586,648,17729,1931c18847,3200,19418,5042,19418,7442l19418,31674l12865,31674l12865,10986c12865,9182,12649,7900,12205,7163c11773,6426,11024,6058,9995,6058c8852,6058,8052,6515,7557,7417c7061,8318,6820,9855,6820,12027l6820,31674l0,31674l0,826l6655,826l6655,3950c7379,2654,8242,1676,9271,1003c10312,343,11493,0,12814,0x">
                <v:stroke weight="0pt" endcap="flat" joinstyle="miter" miterlimit="10" on="false" color="#000000" opacity="0"/>
                <v:fill on="true" color="#9c9b9b"/>
              </v:shape>
              <v:shape id="Shape 14700" style="position:absolute;width:102;height:324;left:7238;top:15150;" coordsize="10243,32470" path="m10243,0l10243,5435l7684,6677c7176,7515,6909,8950,6909,11008c6947,11592,6960,12036,6960,12316l10243,12316l10243,17218l7036,17218c7010,17459,6985,17700,6972,17955c6972,18209,6960,18628,6960,19199c6960,22120,7226,24178,7747,25359l10243,27022l10243,32470l5639,31747c4407,31277,3391,30528,2591,29512c1638,28318,965,26819,584,25016c190,23187,0,19936,0,15224c0,11478,165,8798,508,7172c851,5559,1410,4239,2235,3197c3073,2130,4191,1330,5550,784l10243,0x">
                <v:stroke weight="0pt" endcap="flat" joinstyle="miter" miterlimit="10" on="false" color="#000000" opacity="0"/>
                <v:fill on="true" color="#9c9b9b"/>
              </v:shape>
              <v:shape id="Shape 14701" style="position:absolute;width:100;height:114;left:7340;top:15360;" coordsize="10014,11405" path="m3550,0l9963,0c9963,140,9976,343,9989,610c10001,876,10014,1067,10014,1194c10014,4712,9214,7303,7601,8941c6001,10579,3473,11405,6,11405l0,11404l0,5956l133,6045c1327,6045,2204,5575,2750,4623c3296,3670,3550,2121,3550,0x">
                <v:stroke weight="0pt" endcap="flat" joinstyle="miter" miterlimit="10" on="false" color="#000000" opacity="0"/>
                <v:fill on="true" color="#9c9b9b"/>
              </v:shape>
              <v:shape id="Shape 14702" style="position:absolute;width:101;height:172;left:7340;top:15149;" coordsize="10166,17247" path="m172,0c1987,0,3550,292,4870,876c6178,1448,7271,2324,8134,3492c8858,4534,9379,5817,9684,7379c10014,8928,10166,11443,10166,14910l10166,17247l0,17247l0,12344l3334,12344l3334,11036c3334,8928,3080,7468,2597,6667c2102,5867,1226,5461,6,5461l0,5464l0,29l172,0x">
                <v:stroke weight="0pt" endcap="flat" joinstyle="miter" miterlimit="10" on="false" color="#000000" opacity="0"/>
                <v:fill on="true" color="#9c9b9b"/>
              </v:shape>
              <v:shape id="Shape 14703" style="position:absolute;width:102;height:324;left:7485;top:15149;" coordsize="10236,32499" path="m7607,0l10236,648l10236,6142l10033,5994c8852,5994,8039,6578,7595,7747c7150,8915,6909,11595,6909,15786c6909,20549,7138,23546,7582,24778c8014,25997,8839,26607,10033,26607l10236,26487l10236,31799l7747,32499c4928,32499,2934,31318,1753,28956c584,26594,0,22403,0,16396c0,10185,572,5893,1702,3543c2845,1181,4801,0,7607,0x">
                <v:stroke weight="0pt" endcap="flat" joinstyle="miter" miterlimit="10" on="false" color="#000000" opacity="0"/>
                <v:fill on="true" color="#9c9b9b"/>
              </v:shape>
              <v:shape id="Shape 14704" style="position:absolute;width:99;height:411;left:7588;top:15056;" coordsize="9969,41172" path="m3137,0l9969,0l9969,41047l3518,41047l3518,37821c2959,39154,2184,40157,1168,40843l0,41172l0,35860l2591,34341c3086,33249,3327,31001,3327,27610c3327,22162,3086,18758,2591,17399l0,15515l0,10020l876,10236c1816,10795,2578,11671,3137,12814l3137,0x">
                <v:stroke weight="0pt" endcap="flat" joinstyle="miter" miterlimit="10" on="false" color="#000000" opacity="0"/>
                <v:fill on="true" color="#9c9b9b"/>
              </v:shape>
              <v:shape id="Shape 14705" style="position:absolute;width:194;height:316;left:7746;top:15158;" coordsize="19418,31674" path="m0,0l6553,0l6553,20155c6553,22200,6782,23609,7226,24384c7658,25146,8407,25540,9462,25540c10617,25540,11417,25121,11887,24257c12344,23406,12586,21895,12586,19698l12586,0l19418,0l19418,30848l12738,30848l12738,27788c12040,29058,11176,30023,10135,30683c9093,31344,7900,31674,6553,31674c4420,31674,2794,31039,1689,29769c572,28499,0,26657,0,24232l0,0x">
                <v:stroke weight="0pt" endcap="flat" joinstyle="miter" miterlimit="10" on="false" color="#000000" opacity="0"/>
                <v:fill on="true" color="#9c9b9b"/>
              </v:shape>
              <v:shape id="Shape 14706" style="position:absolute;width:194;height:324;left:7990;top:15149;" coordsize="19469,32499" path="m9932,0c13170,0,15558,851,17094,2540c18631,4229,19418,6845,19418,10376l19418,11468l12903,11468l12903,10782c12903,8915,12687,7569,12230,6756c11760,5931,11024,5524,9982,5524c8941,5524,8166,5931,7709,6718c7239,7518,6998,8852,6998,10719l6998,21361c6998,23470,7226,24955,7671,25781c8103,26619,8865,27038,9932,27038c11087,27038,11887,26556,12332,25603c12789,24638,13005,22847,13005,20218l13005,19545l19418,19571c19431,19787,19444,20015,19457,20257c19457,20498,19469,20841,19469,21311c19469,25121,18682,27953,17132,29769c15583,31585,13183,32499,9932,32499c6236,32499,3658,31356,2197,29070c724,26772,0,22504,0,16269c0,10046,724,5791,2197,3467c3658,1156,6236,0,9932,0x">
                <v:stroke weight="0pt" endcap="flat" joinstyle="miter" miterlimit="10" on="false" color="#000000" opacity="0"/>
                <v:fill on="true" color="#9c9b9b"/>
              </v:shape>
              <v:shape id="Shape 14707" style="position:absolute;width:103;height:210;left:8229;top:15264;" coordsize="10319,21031" path="m10319,0l10319,6346l8407,7683c7493,8750,7036,10007,7036,11455c7036,12826,7277,13842,7760,14490c8242,15138,9017,15455,10046,15455l10319,15290l10319,20233l7087,21031c4864,21031,3111,20243,1867,18656c635,17081,0,14884,0,12077c0,9537,546,7505,1638,6007c2743,4508,4889,2997,8128,1485c8458,1333,8915,1117,9512,850l10319,0x">
                <v:stroke weight="0pt" endcap="flat" joinstyle="miter" miterlimit="10" on="false" color="#000000" opacity="0"/>
                <v:fill on="true" color="#9c9b9b"/>
              </v:shape>
              <v:shape id="Shape 14708" style="position:absolute;width:100;height:98;left:8231;top:15151;" coordsize="10065,9883" path="m10065,0l10065,5041l7480,6023c6896,6721,6617,7800,6617,9274l6617,9883l0,9883c0,6416,813,3902,2426,2314l10065,0x">
                <v:stroke weight="0pt" endcap="flat" joinstyle="miter" miterlimit="10" on="false" color="#000000" opacity="0"/>
                <v:fill on="true" color="#9c9b9b"/>
              </v:shape>
              <v:shape id="Shape 14709" style="position:absolute;width:108;height:316;left:8332;top:15150;" coordsize="10827,31638" path="m159,0c3727,0,6229,724,7677,2172c9112,3619,9836,6160,9836,9779l9836,27178c9836,28042,9912,28816,10065,29515c10217,30226,10471,30912,10827,31610l4210,31610c4070,31382,3943,31039,3829,30569c3715,30112,3600,29464,3486,28626c2775,29870,1861,30810,730,31458l0,31638l0,26695l2394,25247c2991,24155,3283,22530,3283,20358l3283,15456l0,17751l0,11405l3169,8064c3169,7099,2927,6350,2407,5817c1886,5296,1137,5029,159,5029l0,5089l0,48l159,0x">
                <v:stroke weight="0pt" endcap="flat" joinstyle="miter" miterlimit="10" on="false" color="#000000" opacity="0"/>
                <v:fill on="true" color="#9c9b9b"/>
              </v:shape>
              <v:shape id="Shape 14710" style="position:absolute;width:194;height:324;left:8479;top:15149;" coordsize="19469,32499" path="m9932,0c13170,0,15558,851,17094,2540c18631,4229,19418,6845,19418,10376l19418,11468l12903,11468l12903,10782c12903,8915,12687,7569,12230,6756c11760,5931,11024,5524,9982,5524c8941,5524,8166,5931,7709,6718c7239,7518,6998,8852,6998,10719l6998,21361c6998,23470,7226,24955,7671,25781c8103,26619,8865,27038,9932,27038c11087,27038,11887,26556,12332,25603c12789,24638,13005,22847,13005,20218l13005,19545l19418,19571c19431,19787,19444,20015,19457,20257c19457,20498,19469,20841,19469,21311c19469,25121,18682,27953,17132,29769c15583,31585,13183,32499,9932,32499c6236,32499,3658,31356,2197,29070c724,26772,0,22504,0,16269c0,10046,724,5791,2197,3467c3658,1156,6236,0,9932,0x">
                <v:stroke weight="0pt" endcap="flat" joinstyle="miter" miterlimit="10" on="false" color="#000000" opacity="0"/>
                <v:fill on="true" color="#9c9b9b"/>
              </v:shape>
              <v:shape id="Shape 14711" style="position:absolute;width:67;height:308;left:8723;top:15158;" coordsize="6756,30849" path="m0,0l6756,0l6756,30849l0,30849l0,30835l0,0x">
                <v:stroke weight="0pt" endcap="flat" joinstyle="miter" miterlimit="10" on="false" color="#000000" opacity="0"/>
                <v:fill on="true" color="#9c9b9b"/>
              </v:shape>
              <v:shape id="Shape 15718" style="position:absolute;width:91;height:91;left:8723;top:15056;" coordsize="9144,9144" path="m0,0l9144,0l9144,9144l0,9144l0,0">
                <v:stroke weight="0pt" endcap="flat" joinstyle="miter" miterlimit="10" on="false" color="#000000" opacity="0"/>
                <v:fill on="true" color="#9c9b9b"/>
              </v:shape>
              <v:shape id="Shape 14713" style="position:absolute;width:103;height:324;left:8841;top:15150;" coordsize="10363,32487" path="m10351,0l10363,5l10363,5519l10351,5512c9055,5512,8179,5994,7696,6947c7214,7887,6972,10173,6972,13805l6972,16663c6972,21438,7201,24359,7658,25425c8115,26492,8992,27026,10300,27026l10363,26991l10363,32481l10351,32487c6502,32487,3823,31344,2299,29045c775,26746,0,22479,0,16256c0,10046,775,5779,2299,3467c3823,1143,6502,0,10351,0x">
                <v:stroke weight="0pt" endcap="flat" joinstyle="miter" miterlimit="10" on="false" color="#000000" opacity="0"/>
                <v:fill on="true" color="#9c9b9b"/>
              </v:shape>
              <v:shape id="Shape 14714" style="position:absolute;width:36;height:61;left:8908;top:15063;" coordsize="3607,6180" path="m3607,0l3607,5758l3175,6180l0,6180l3607,0x">
                <v:stroke weight="0pt" endcap="flat" joinstyle="miter" miterlimit="10" on="false" color="#000000" opacity="0"/>
                <v:fill on="true" color="#9c9b9b"/>
              </v:shape>
              <v:shape id="Shape 14715" style="position:absolute;width:103;height:324;left:8944;top:15150;" coordsize="10351,32476" path="m0,0l8064,3462c9589,5773,10351,10040,10351,16251c10351,22474,9589,26741,8064,29040l0,32476l0,26985l2680,25509c3162,24506,3391,21902,3391,17699l3391,14676c3391,10637,3150,8110,2667,7069l0,5514l0,0x">
                <v:stroke weight="0pt" endcap="flat" joinstyle="miter" miterlimit="10" on="false" color="#000000" opacity="0"/>
                <v:fill on="true" color="#9c9b9b"/>
              </v:shape>
              <v:shape id="Shape 14716" style="position:absolute;width:73;height:71;left:8944;top:15049;" coordsize="7328,7172" path="m826,0l7328,0l0,7172l0,1414l826,0x">
                <v:stroke weight="0pt" endcap="flat" joinstyle="miter" miterlimit="10" on="false" color="#000000" opacity="0"/>
                <v:fill on="true" color="#9c9b9b"/>
              </v:shape>
              <v:shape id="Shape 14717" style="position:absolute;width:194;height:316;left:9099;top:15149;" coordsize="19418,31674" path="m12814,0c14948,0,16586,648,17729,1931c18847,3200,19418,5042,19418,7442l19418,31674l12865,31674l12865,10986c12865,9182,12649,7900,12205,7163c11760,6426,11024,6058,9995,6058c8852,6058,8052,6515,7557,7417c7061,8318,6820,9855,6820,12027l6820,31674l0,31674l0,826l6655,826l6655,3950c7379,2654,8242,1676,9271,1003c10312,343,11493,0,12814,0x">
                <v:stroke weight="0pt" endcap="flat" joinstyle="miter" miterlimit="10" on="false" color="#000000" opacity="0"/>
                <v:fill on="true" color="#9c9b9b"/>
              </v:shape>
              <v:shape id="Shape 15719" style="position:absolute;width:123;height:91;left:9481;top:15268;" coordsize="12370,9144" path="m0,0l12370,0l12370,9144l0,9144l0,0">
                <v:stroke weight="0pt" endcap="flat" joinstyle="miter" miterlimit="10" on="false" color="#000000" opacity="0"/>
                <v:fill on="true" color="#9c9b9b"/>
              </v:shape>
              <v:shape id="Shape 14719" style="position:absolute;width:233;height:408;left:9783;top:15045;" coordsize="23368,40881" path="m11443,0c15049,0,17831,990,19749,2959c21666,4940,22619,7772,22619,11468c22619,11849,22619,12129,22606,12332c22606,12535,22606,12713,22593,12865l15697,12865l15697,11824c15697,9715,15342,8204,14656,7290c13957,6388,12827,5918,11240,5918c10071,5918,9157,6261,8484,6947c7811,7633,7480,8585,7480,9804c7480,11430,8979,13259,11976,15240l12040,15304l16040,18009c18898,19888,20828,21679,21844,23355c22860,25044,23368,27191,23368,29782c23368,33325,22352,36068,20333,37998c18301,39916,15405,40881,11633,40881c7722,40881,4801,39865,2896,37846c965,35814,0,32728,0,28575c0,28130,38,27406,114,26390l114,26238l7379,26238l7379,28740c7379,31140,7683,32779,8293,33642c8877,34518,9906,34950,11392,34950c12929,34950,14097,34557,14897,33782c15697,33007,16104,31864,16104,30340c16104,29184,15811,28181,15253,27343c14694,26505,13500,25425,11633,24117l7912,21476c4699,19253,2667,17412,1803,15951c927,14503,483,12675,483,10477c483,7201,1461,4635,3416,2781c5347,927,8026,0,11443,0x">
                <v:stroke weight="0pt" endcap="flat" joinstyle="miter" miterlimit="10" on="false" color="#000000" opacity="0"/>
                <v:fill on="true" color="#9c9b9b"/>
              </v:shape>
              <v:shape id="Shape 14720" style="position:absolute;width:242;height:390;left:10075;top:15055;" coordsize="24295,39014" path="m0,0l7480,0l17640,27292l17437,0l24295,0l24295,39014l16878,39014l6629,11684l6845,39014l0,39014l0,0x">
                <v:stroke weight="0pt" endcap="flat" joinstyle="miter" miterlimit="10" on="false" color="#000000" opacity="0"/>
                <v:fill on="true" color="#9c9b9b"/>
              </v:shape>
              <v:shape id="Shape 15720" style="position:absolute;width:91;height:390;left:10385;top:15055;" coordsize="9144,39015" path="m0,0l9144,0l9144,39015l0,39015l0,0">
                <v:stroke weight="0pt" endcap="flat" joinstyle="miter" miterlimit="10" on="false" color="#000000" opacity="0"/>
                <v:fill on="true" color="#9c9b9b"/>
              </v:shape>
              <v:shape id="Shape 14722" style="position:absolute;width:203;height:390;left:10524;top:15055;" coordsize="20345,39014" path="m0,0l20041,0l20041,6490l7214,6490l7214,15507l19152,15507l19152,21692l7214,21692l7214,32423l20345,32423l20345,39014l0,39014l0,0x">
                <v:stroke weight="0pt" endcap="flat" joinstyle="miter" miterlimit="10" on="false" color="#000000" opacity="0"/>
                <v:fill on="true" color="#9c9b9b"/>
              </v:shape>
              <v:shape id="Shape 14723" style="position:absolute;width:233;height:408;left:10772;top:15045;" coordsize="23355,40881" path="m11430,0c15037,0,17818,990,19736,2959c21654,4940,22619,7772,22619,11468c22619,11849,22619,12129,22606,12332c22593,12535,22593,12713,22581,12865l15685,12865l15685,11824c15685,9715,15329,8204,14656,7290c13957,6388,12814,5918,11227,5918c10058,5918,9144,6261,8471,6947c7798,7633,7468,8585,7468,9804c7468,11430,8966,13259,11963,15240l12027,15304l16040,18009c18885,19888,20828,21679,21844,23355c22847,25044,23355,27191,23355,29782c23355,33325,22339,36068,20320,37998c18288,39916,15392,40881,11620,40881c7722,40881,4788,39865,2883,37846c952,35814,0,32728,0,28575c0,28130,38,27406,102,26390l102,26238l7379,26238l7379,28740c7379,31140,7683,32779,8280,33642c8865,34518,9893,34950,11379,34950c12916,34950,14084,34557,14884,33782c15697,33007,16091,31864,16091,30340c16091,29184,15811,28181,15253,27343c14681,26505,13487,25425,11620,24117l7899,21476c4699,19253,2654,17412,1791,15951c914,14503,483,12675,483,10477c483,7201,1448,4635,3403,2781c5334,927,8014,0,11430,0x">
                <v:stroke weight="0pt" endcap="flat" joinstyle="miter" miterlimit="10" on="false" color="#000000" opacity="0"/>
                <v:fill on="true" color="#9c9b9b"/>
              </v:shape>
              <v:shape id="Shape 14724" style="position:absolute;width:154;height:392;left:11185;top:15052;" coordsize="15456,39256" path="m10643,0l15456,0l15456,39256l8623,39256l8623,11773l0,11773l0,7163c3200,7061,5690,6401,7480,5194c9271,3988,10325,2248,10643,0x">
                <v:stroke weight="0pt" endcap="flat" joinstyle="miter" miterlimit="10" on="false" color="#000000" opacity="0"/>
                <v:fill on="true" color="#9c9b9b"/>
              </v:shape>
              <v:shape id="Shape 14725" style="position:absolute;width:106;height:398;left:11444;top:15053;" coordsize="10668,39895" path="m10668,0l10668,5243l10541,5186c9436,5186,8661,5579,8192,6367c7722,7154,7480,8488,7480,10355c7480,12285,7722,13631,8204,14406c8687,15168,9487,15549,10643,15549l10668,15537l10668,20706l10643,20692c9309,20692,8382,21188,7887,22178c7366,23156,7125,25150,7125,28109c7125,30497,7379,32122,7900,32999c8433,33888,9335,34319,10643,34319l10668,34307l10668,39868l10592,39895c6960,39895,4293,38955,2578,37075c864,35209,0,32288,0,28325c0,25214,457,22851,1384,21238c2286,19626,3734,18572,5702,18089c4077,17594,2858,16641,2032,15219c1207,13796,788,11942,788,9643c788,6494,1626,4094,3328,2455l10668,0x">
                <v:stroke weight="0pt" endcap="flat" joinstyle="miter" miterlimit="10" on="false" color="#000000" opacity="0"/>
                <v:fill on="true" color="#9c9b9b"/>
              </v:shape>
              <v:shape id="Shape 14726" style="position:absolute;width:106;height:398;left:11551;top:15053;" coordsize="10668,39876" path="m26,0c3251,0,5702,851,7404,2527c9081,4204,9919,6655,9919,9855c9919,12090,9500,13881,8661,15240c7811,16599,6528,17551,4788,18097c6845,18504,8331,19469,9271,21006c10198,22542,10668,24803,10668,27800c10668,31966,9792,35027,8077,36982l0,39876l0,34315l2781,32931c3289,32004,3543,30200,3543,27546c3543,24981,3277,23215,2731,22212l0,20715l0,15545l2438,14364c2947,13564,3188,12243,3188,10363c3188,8458,2934,7125,2426,6350l0,5252l0,9l26,0x">
                <v:stroke weight="0pt" endcap="flat" joinstyle="miter" miterlimit="10" on="false" color="#000000" opacity="0"/>
                <v:fill on="true" color="#9c9b9b"/>
              </v:shape>
              <v:shape id="Shape 14727" style="position:absolute;width:154;height:392;left:11703;top:15052;" coordsize="15456,39256" path="m10630,0l15456,0l15456,39256l8611,39256l8611,11773l0,11773l0,7163c3188,7061,5690,6401,7468,5194c9271,3988,10325,2248,10630,0x">
                <v:stroke weight="0pt" endcap="flat" joinstyle="miter" miterlimit="10" on="false" color="#000000" opacity="0"/>
                <v:fill on="true" color="#9c9b9b"/>
              </v:shape>
              <v:shape id="Shape 14728" style="position:absolute;width:88;height:250;left:11957;top:15117;" coordsize="8852,25086" path="m8852,0l8852,11503l5220,19447l8852,19447l8852,25086l0,25086l0,18863l8852,0x">
                <v:stroke weight="0pt" endcap="flat" joinstyle="miter" miterlimit="10" on="false" color="#000000" opacity="0"/>
                <v:fill on="true" color="#9c9b9b"/>
              </v:shape>
              <v:shape id="Shape 14729" style="position:absolute;width:133;height:385;left:12046;top:15059;" coordsize="13386,38557" path="m2692,0l10122,0l10122,24994l13386,24994l13386,30823l10122,30823l10122,38557l3492,38557l3492,30823l0,30823l0,25184l3632,25184l3632,9296l0,17240l0,5737l2692,0x">
                <v:stroke weight="0pt" endcap="flat" joinstyle="miter" miterlimit="10" on="false" color="#000000" opacity="0"/>
                <v:fill on="true" color="#9c9b9b"/>
              </v:shape>
              <w10:wrap type="square"/>
            </v:group>
          </w:pict>
        </mc:Fallback>
      </mc:AlternateContent>
    </w:r>
    <w:r>
      <w:rPr>
        <w:b/>
      </w:rPr>
      <w:t>Código: FT-INV-013</w:t>
    </w:r>
  </w:p>
  <w:p w:rsidR="00DF5CB4" w:rsidRDefault="007465A0">
    <w:pPr>
      <w:spacing w:after="0" w:line="296" w:lineRule="auto"/>
      <w:ind w:left="1854" w:hanging="874"/>
      <w:jc w:val="both"/>
    </w:pPr>
    <w:r>
      <w:rPr>
        <w:b/>
      </w:rPr>
      <w:t xml:space="preserve">FICHA TÉCNICA DEL </w:t>
    </w:r>
    <w:proofErr w:type="gramStart"/>
    <w:r>
      <w:rPr>
        <w:b/>
      </w:rPr>
      <w:t>Versión  4</w:t>
    </w:r>
    <w:proofErr w:type="gramEnd"/>
    <w:r>
      <w:rPr>
        <w:b/>
      </w:rPr>
      <w:t xml:space="preserve"> PROYECTO Fecha: 12/05/2016</w:t>
    </w:r>
  </w:p>
  <w:p w:rsidR="00DF5CB4" w:rsidRDefault="007465A0">
    <w:pPr>
      <w:spacing w:after="0" w:line="259" w:lineRule="auto"/>
      <w:ind w:left="980" w:right="1193" w:firstLine="0"/>
      <w:jc w:val="right"/>
    </w:pPr>
    <w:r>
      <w:rPr>
        <w:b/>
      </w:rPr>
      <w:t xml:space="preserve">Página </w:t>
    </w:r>
    <w:r>
      <w:fldChar w:fldCharType="begin"/>
    </w:r>
    <w:r>
      <w:instrText xml:space="preserve"> PAGE   \* MERGEFORMAT </w:instrText>
    </w:r>
    <w:r>
      <w:fldChar w:fldCharType="separate"/>
    </w:r>
    <w:r w:rsidR="00EC7C65" w:rsidRPr="00EC7C65">
      <w:rPr>
        <w:b/>
        <w:noProof/>
      </w:rPr>
      <w:t>20</w:t>
    </w:r>
    <w:r>
      <w:rPr>
        <w:b/>
      </w:rPr>
      <w:fldChar w:fldCharType="end"/>
    </w:r>
    <w:r>
      <w:rPr>
        <w:b/>
      </w:rPr>
      <w:t xml:space="preserve"> de </w:t>
    </w:r>
    <w:r>
      <w:fldChar w:fldCharType="begin"/>
    </w:r>
    <w:r>
      <w:instrText xml:space="preserve"> NUMPAGES   \* MERGEFORMAT </w:instrText>
    </w:r>
    <w:r>
      <w:fldChar w:fldCharType="separate"/>
    </w:r>
    <w:r w:rsidR="00EC7C65" w:rsidRPr="00EC7C65">
      <w:rPr>
        <w:b/>
        <w:noProof/>
      </w:rPr>
      <w:t>20</w:t>
    </w:r>
    <w:r>
      <w:rPr>
        <w:b/>
      </w:rPr>
      <w:fldChar w:fldCharType="end"/>
    </w:r>
  </w:p>
  <w:p w:rsidR="00DF5CB4" w:rsidRDefault="007465A0">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660400</wp:posOffset>
              </wp:positionV>
              <wp:extent cx="11424450" cy="14977452"/>
              <wp:effectExtent l="0" t="0" r="0" b="0"/>
              <wp:wrapNone/>
              <wp:docPr id="14744" name="Group 14744"/>
              <wp:cNvGraphicFramePr/>
              <a:graphic xmlns:a="http://schemas.openxmlformats.org/drawingml/2006/main">
                <a:graphicData uri="http://schemas.microsoft.com/office/word/2010/wordprocessingGroup">
                  <wpg:wgp>
                    <wpg:cNvGrpSpPr/>
                    <wpg:grpSpPr>
                      <a:xfrm>
                        <a:off x="0" y="0"/>
                        <a:ext cx="11424450" cy="14977452"/>
                        <a:chOff x="0" y="0"/>
                        <a:chExt cx="11424450" cy="14977452"/>
                      </a:xfrm>
                    </wpg:grpSpPr>
                    <wps:wsp>
                      <wps:cNvPr id="14749" name="Shape 14749"/>
                      <wps:cNvSpPr/>
                      <wps:spPr>
                        <a:xfrm>
                          <a:off x="0" y="11646070"/>
                          <a:ext cx="5285415" cy="2933530"/>
                        </a:xfrm>
                        <a:custGeom>
                          <a:avLst/>
                          <a:gdLst/>
                          <a:ahLst/>
                          <a:cxnLst/>
                          <a:rect l="0" t="0" r="0" b="0"/>
                          <a:pathLst>
                            <a:path w="5285415" h="2933530">
                              <a:moveTo>
                                <a:pt x="0" y="0"/>
                              </a:moveTo>
                              <a:lnTo>
                                <a:pt x="44654" y="29783"/>
                              </a:lnTo>
                              <a:cubicBezTo>
                                <a:pt x="1075997" y="717334"/>
                                <a:pt x="3045671" y="2014693"/>
                                <a:pt x="5187422" y="2894843"/>
                              </a:cubicBezTo>
                              <a:lnTo>
                                <a:pt x="5285415" y="2933530"/>
                              </a:lnTo>
                              <a:lnTo>
                                <a:pt x="0" y="2933530"/>
                              </a:lnTo>
                              <a:lnTo>
                                <a:pt x="0" y="0"/>
                              </a:ln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750" name="Shape 14750"/>
                      <wps:cNvSpPr/>
                      <wps:spPr>
                        <a:xfrm>
                          <a:off x="1654" y="11655729"/>
                          <a:ext cx="11422797" cy="3321723"/>
                        </a:xfrm>
                        <a:custGeom>
                          <a:avLst/>
                          <a:gdLst/>
                          <a:ahLst/>
                          <a:cxnLst/>
                          <a:rect l="0" t="0" r="0" b="0"/>
                          <a:pathLst>
                            <a:path w="11422797" h="3321723">
                              <a:moveTo>
                                <a:pt x="0" y="0"/>
                              </a:moveTo>
                              <a:cubicBezTo>
                                <a:pt x="1776019" y="917284"/>
                                <a:pt x="5858840" y="3321723"/>
                                <a:pt x="9040063" y="2541054"/>
                              </a:cubicBezTo>
                              <a:cubicBezTo>
                                <a:pt x="10359270" y="2182434"/>
                                <a:pt x="11064904" y="1613685"/>
                                <a:pt x="11416209" y="1231951"/>
                              </a:cubicBezTo>
                              <a:lnTo>
                                <a:pt x="11422797" y="1224617"/>
                              </a:lnTo>
                              <a:lnTo>
                                <a:pt x="11422797" y="2923871"/>
                              </a:lnTo>
                              <a:lnTo>
                                <a:pt x="5053443" y="2923871"/>
                              </a:lnTo>
                              <a:lnTo>
                                <a:pt x="4941015" y="2876136"/>
                              </a:lnTo>
                              <a:cubicBezTo>
                                <a:pt x="3348140" y="2183444"/>
                                <a:pt x="1641042" y="1165766"/>
                                <a:pt x="0" y="0"/>
                              </a:cubicBezTo>
                              <a:close/>
                            </a:path>
                          </a:pathLst>
                        </a:custGeom>
                        <a:ln w="0" cap="flat">
                          <a:miter lim="127000"/>
                        </a:ln>
                      </wps:spPr>
                      <wps:style>
                        <a:lnRef idx="0">
                          <a:srgbClr val="000000">
                            <a:alpha val="0"/>
                          </a:srgbClr>
                        </a:lnRef>
                        <a:fillRef idx="1">
                          <a:srgbClr val="DA2628"/>
                        </a:fillRef>
                        <a:effectRef idx="0">
                          <a:scrgbClr r="0" g="0" b="0"/>
                        </a:effectRef>
                        <a:fontRef idx="none"/>
                      </wps:style>
                      <wps:bodyPr/>
                    </wps:wsp>
                    <pic:pic xmlns:pic="http://schemas.openxmlformats.org/drawingml/2006/picture">
                      <pic:nvPicPr>
                        <pic:cNvPr id="14748" name="Picture 14748"/>
                        <pic:cNvPicPr/>
                      </pic:nvPicPr>
                      <pic:blipFill>
                        <a:blip r:embed="rId1"/>
                        <a:stretch>
                          <a:fillRect/>
                        </a:stretch>
                      </pic:blipFill>
                      <pic:spPr>
                        <a:xfrm>
                          <a:off x="0" y="11625072"/>
                          <a:ext cx="5138928" cy="2953513"/>
                        </a:xfrm>
                        <a:prstGeom prst="rect">
                          <a:avLst/>
                        </a:prstGeom>
                      </pic:spPr>
                    </pic:pic>
                    <wps:wsp>
                      <wps:cNvPr id="14745" name="Shape 14745"/>
                      <wps:cNvSpPr/>
                      <wps:spPr>
                        <a:xfrm>
                          <a:off x="205689" y="0"/>
                          <a:ext cx="10782300" cy="2095500"/>
                        </a:xfrm>
                        <a:custGeom>
                          <a:avLst/>
                          <a:gdLst/>
                          <a:ahLst/>
                          <a:cxnLst/>
                          <a:rect l="0" t="0" r="0" b="0"/>
                          <a:pathLst>
                            <a:path w="10782300" h="2095500">
                              <a:moveTo>
                                <a:pt x="0" y="2095500"/>
                              </a:moveTo>
                              <a:lnTo>
                                <a:pt x="10782300" y="2095500"/>
                              </a:lnTo>
                              <a:lnTo>
                                <a:pt x="10782300" y="0"/>
                              </a:lnTo>
                              <a:lnTo>
                                <a:pt x="0" y="0"/>
                              </a:lnTo>
                              <a:close/>
                            </a:path>
                          </a:pathLst>
                        </a:custGeom>
                        <a:ln w="38100" cap="flat">
                          <a:miter lim="127000"/>
                        </a:ln>
                      </wps:spPr>
                      <wps:style>
                        <a:lnRef idx="1">
                          <a:srgbClr val="575455"/>
                        </a:lnRef>
                        <a:fillRef idx="0">
                          <a:srgbClr val="000000">
                            <a:alpha val="0"/>
                          </a:srgbClr>
                        </a:fillRef>
                        <a:effectRef idx="0">
                          <a:scrgbClr r="0" g="0" b="0"/>
                        </a:effectRef>
                        <a:fontRef idx="none"/>
                      </wps:style>
                      <wps:bodyPr/>
                    </wps:wsp>
                    <wps:wsp>
                      <wps:cNvPr id="15721" name="Shape 15721"/>
                      <wps:cNvSpPr/>
                      <wps:spPr>
                        <a:xfrm>
                          <a:off x="3367990"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5722" name="Shape 15722"/>
                      <wps:cNvSpPr/>
                      <wps:spPr>
                        <a:xfrm>
                          <a:off x="7444689"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744" style="width:899.563pt;height:1179.33pt;position:absolute;z-index:-2147483648;mso-position-horizontal-relative:page;mso-position-horizontal:absolute;margin-left:0pt;mso-position-vertical-relative:page;margin-top:52pt;" coordsize="114244,149774">
              <v:shape id="Shape 14749" style="position:absolute;width:52854;height:29335;left:0;top:116460;" coordsize="5285415,2933530" path="m0,0l44654,29783c1075997,717334,3045671,2014693,5187422,2894843l5285415,2933530l0,2933530l0,0x">
                <v:stroke weight="0pt" endcap="flat" joinstyle="miter" miterlimit="10" on="false" color="#000000" opacity="0"/>
                <v:fill on="true" color="#f3a62b"/>
              </v:shape>
              <v:shape id="Shape 14750" style="position:absolute;width:114227;height:33217;left:16;top:116557;" coordsize="11422797,3321723" path="m0,0c1776019,917284,5858840,3321723,9040063,2541054c10359270,2182434,11064904,1613685,11416209,1231951l11422797,1224617l11422797,2923871l5053443,2923871l4941015,2876136c3348140,2183444,1641042,1165766,0,0x">
                <v:stroke weight="0pt" endcap="flat" joinstyle="miter" miterlimit="10" on="false" color="#000000" opacity="0"/>
                <v:fill on="true" color="#da2628"/>
              </v:shape>
              <v:shape id="Picture 14748" style="position:absolute;width:51389;height:29535;left:0;top:116250;" filled="f">
                <v:imagedata r:id="rId13"/>
              </v:shape>
              <v:shape id="Shape 14745" style="position:absolute;width:107823;height:20955;left:2056;top:0;" coordsize="10782300,2095500" path="m0,2095500l10782300,2095500l10782300,0l0,0x">
                <v:stroke weight="3pt" endcap="flat" joinstyle="miter" miterlimit="10" on="true" color="#575455"/>
                <v:fill on="false" color="#000000" opacity="0"/>
              </v:shape>
              <v:shape id="Shape 15723" style="position:absolute;width:381;height:21336;left:33679;top:0;" coordsize="38100,2133600" path="m0,0l38100,0l38100,2133600l0,2133600l0,0">
                <v:stroke weight="0pt" endcap="flat" joinstyle="miter" miterlimit="10" on="false" color="#000000" opacity="0"/>
                <v:fill on="true" color="#575455"/>
              </v:shape>
              <v:shape id="Shape 15724" style="position:absolute;width:381;height:21336;left:74446;top:0;" coordsize="38100,2133600" path="m0,0l38100,0l38100,2133600l0,2133600l0,0">
                <v:stroke weight="0pt" endcap="flat" joinstyle="miter" miterlimit="10" on="false" color="#000000" opacity="0"/>
                <v:fill on="true" color="#575455"/>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B4" w:rsidRDefault="007465A0">
    <w:pPr>
      <w:spacing w:after="102" w:line="259" w:lineRule="auto"/>
      <w:ind w:left="980" w:right="638"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0</wp:posOffset>
              </wp:positionV>
              <wp:extent cx="11430000" cy="381000"/>
              <wp:effectExtent l="0" t="0" r="0" b="0"/>
              <wp:wrapSquare wrapText="bothSides"/>
              <wp:docPr id="14373" name="Group 14373"/>
              <wp:cNvGraphicFramePr/>
              <a:graphic xmlns:a="http://schemas.openxmlformats.org/drawingml/2006/main">
                <a:graphicData uri="http://schemas.microsoft.com/office/word/2010/wordprocessingGroup">
                  <wpg:wgp>
                    <wpg:cNvGrpSpPr/>
                    <wpg:grpSpPr>
                      <a:xfrm>
                        <a:off x="0" y="0"/>
                        <a:ext cx="11430000" cy="381000"/>
                        <a:chOff x="0" y="0"/>
                        <a:chExt cx="11430000" cy="381000"/>
                      </a:xfrm>
                    </wpg:grpSpPr>
                    <wps:wsp>
                      <wps:cNvPr id="15669" name="Shape 15669"/>
                      <wps:cNvSpPr/>
                      <wps:spPr>
                        <a:xfrm>
                          <a:off x="0" y="0"/>
                          <a:ext cx="11430000" cy="381000"/>
                        </a:xfrm>
                        <a:custGeom>
                          <a:avLst/>
                          <a:gdLst/>
                          <a:ahLst/>
                          <a:cxnLst/>
                          <a:rect l="0" t="0" r="0" b="0"/>
                          <a:pathLst>
                            <a:path w="11430000" h="381000">
                              <a:moveTo>
                                <a:pt x="0" y="0"/>
                              </a:moveTo>
                              <a:lnTo>
                                <a:pt x="11430000" y="0"/>
                              </a:lnTo>
                              <a:lnTo>
                                <a:pt x="11430000" y="381000"/>
                              </a:lnTo>
                              <a:lnTo>
                                <a:pt x="0" y="3810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373" style="width:900pt;height:30pt;position:absolute;mso-position-horizontal-relative:page;mso-position-horizontal:absolute;margin-left:0pt;mso-position-vertical-relative:page;margin-top:0pt;" coordsize="114300,3810">
              <v:shape id="Shape 15670" style="position:absolute;width:114300;height:3810;left:0;top:0;" coordsize="11430000,381000" path="m0,0l11430000,0l11430000,381000l0,381000l0,0">
                <v:stroke weight="0pt" endcap="flat" joinstyle="miter" miterlimit="10" on="false" color="#000000" opacity="0"/>
                <v:fill on="true" color="#575455"/>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903874</wp:posOffset>
              </wp:positionH>
              <wp:positionV relativeFrom="page">
                <wp:posOffset>942331</wp:posOffset>
              </wp:positionV>
              <wp:extent cx="1689405" cy="1557036"/>
              <wp:effectExtent l="0" t="0" r="0" b="0"/>
              <wp:wrapSquare wrapText="bothSides"/>
              <wp:docPr id="14375" name="Group 14375"/>
              <wp:cNvGraphicFramePr/>
              <a:graphic xmlns:a="http://schemas.openxmlformats.org/drawingml/2006/main">
                <a:graphicData uri="http://schemas.microsoft.com/office/word/2010/wordprocessingGroup">
                  <wpg:wgp>
                    <wpg:cNvGrpSpPr/>
                    <wpg:grpSpPr>
                      <a:xfrm>
                        <a:off x="0" y="0"/>
                        <a:ext cx="1689405" cy="1557036"/>
                        <a:chOff x="0" y="0"/>
                        <a:chExt cx="1689405" cy="1557036"/>
                      </a:xfrm>
                    </wpg:grpSpPr>
                    <wps:wsp>
                      <wps:cNvPr id="14376" name="Shape 14376"/>
                      <wps:cNvSpPr/>
                      <wps:spPr>
                        <a:xfrm>
                          <a:off x="355365" y="13998"/>
                          <a:ext cx="964032" cy="964286"/>
                        </a:xfrm>
                        <a:custGeom>
                          <a:avLst/>
                          <a:gdLst/>
                          <a:ahLst/>
                          <a:cxnLst/>
                          <a:rect l="0" t="0" r="0" b="0"/>
                          <a:pathLst>
                            <a:path w="964032" h="964286">
                              <a:moveTo>
                                <a:pt x="482041" y="0"/>
                              </a:moveTo>
                              <a:cubicBezTo>
                                <a:pt x="747484" y="0"/>
                                <a:pt x="964032" y="216586"/>
                                <a:pt x="964032" y="482143"/>
                              </a:cubicBezTo>
                              <a:cubicBezTo>
                                <a:pt x="964032" y="747700"/>
                                <a:pt x="747484" y="964286"/>
                                <a:pt x="482041" y="964286"/>
                              </a:cubicBezTo>
                              <a:cubicBezTo>
                                <a:pt x="216535" y="964286"/>
                                <a:pt x="0" y="747700"/>
                                <a:pt x="0" y="482143"/>
                              </a:cubicBezTo>
                              <a:cubicBezTo>
                                <a:pt x="0" y="216586"/>
                                <a:pt x="216535" y="0"/>
                                <a:pt x="482041" y="0"/>
                              </a:cubicBezTo>
                              <a:close/>
                            </a:path>
                          </a:pathLst>
                        </a:custGeom>
                        <a:ln w="0" cap="flat">
                          <a:miter lim="127000"/>
                        </a:ln>
                      </wps:spPr>
                      <wps:style>
                        <a:lnRef idx="0">
                          <a:srgbClr val="000000">
                            <a:alpha val="0"/>
                          </a:srgbClr>
                        </a:lnRef>
                        <a:fillRef idx="1">
                          <a:srgbClr val="F3A62A"/>
                        </a:fillRef>
                        <a:effectRef idx="0">
                          <a:scrgbClr r="0" g="0" b="0"/>
                        </a:effectRef>
                        <a:fontRef idx="none"/>
                      </wps:style>
                      <wps:bodyPr/>
                    </wps:wsp>
                    <wps:wsp>
                      <wps:cNvPr id="14377" name="Shape 14377"/>
                      <wps:cNvSpPr/>
                      <wps:spPr>
                        <a:xfrm>
                          <a:off x="341243" y="2"/>
                          <a:ext cx="496119" cy="992285"/>
                        </a:xfrm>
                        <a:custGeom>
                          <a:avLst/>
                          <a:gdLst/>
                          <a:ahLst/>
                          <a:cxnLst/>
                          <a:rect l="0" t="0" r="0" b="0"/>
                          <a:pathLst>
                            <a:path w="496119" h="992285">
                              <a:moveTo>
                                <a:pt x="496119" y="0"/>
                              </a:moveTo>
                              <a:lnTo>
                                <a:pt x="496119" y="28004"/>
                              </a:lnTo>
                              <a:lnTo>
                                <a:pt x="448389" y="30423"/>
                              </a:lnTo>
                              <a:cubicBezTo>
                                <a:pt x="212731" y="54440"/>
                                <a:pt x="28232" y="254141"/>
                                <a:pt x="28232" y="496136"/>
                              </a:cubicBezTo>
                              <a:cubicBezTo>
                                <a:pt x="28232" y="738142"/>
                                <a:pt x="212731" y="937856"/>
                                <a:pt x="448389" y="961875"/>
                              </a:cubicBezTo>
                              <a:lnTo>
                                <a:pt x="496119" y="964294"/>
                              </a:lnTo>
                              <a:lnTo>
                                <a:pt x="496119" y="992285"/>
                              </a:lnTo>
                              <a:lnTo>
                                <a:pt x="445504" y="989721"/>
                              </a:lnTo>
                              <a:cubicBezTo>
                                <a:pt x="195616" y="964265"/>
                                <a:pt x="0" y="752609"/>
                                <a:pt x="0" y="496136"/>
                              </a:cubicBezTo>
                              <a:cubicBezTo>
                                <a:pt x="0" y="239663"/>
                                <a:pt x="195616" y="28018"/>
                                <a:pt x="445504" y="2564"/>
                              </a:cubicBezTo>
                              <a:lnTo>
                                <a:pt x="49611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78" name="Shape 14378"/>
                      <wps:cNvSpPr/>
                      <wps:spPr>
                        <a:xfrm>
                          <a:off x="837362" y="0"/>
                          <a:ext cx="496157" cy="992289"/>
                        </a:xfrm>
                        <a:custGeom>
                          <a:avLst/>
                          <a:gdLst/>
                          <a:ahLst/>
                          <a:cxnLst/>
                          <a:rect l="0" t="0" r="0" b="0"/>
                          <a:pathLst>
                            <a:path w="496157" h="992289">
                              <a:moveTo>
                                <a:pt x="45" y="0"/>
                              </a:moveTo>
                              <a:cubicBezTo>
                                <a:pt x="273590" y="0"/>
                                <a:pt x="496157" y="222568"/>
                                <a:pt x="496157" y="496138"/>
                              </a:cubicBezTo>
                              <a:cubicBezTo>
                                <a:pt x="496157" y="769709"/>
                                <a:pt x="273590" y="992289"/>
                                <a:pt x="45" y="992289"/>
                              </a:cubicBezTo>
                              <a:lnTo>
                                <a:pt x="0" y="992287"/>
                              </a:lnTo>
                              <a:lnTo>
                                <a:pt x="0" y="964296"/>
                              </a:lnTo>
                              <a:lnTo>
                                <a:pt x="45" y="964298"/>
                              </a:lnTo>
                              <a:cubicBezTo>
                                <a:pt x="258007" y="964298"/>
                                <a:pt x="467887" y="754278"/>
                                <a:pt x="467887" y="496138"/>
                              </a:cubicBezTo>
                              <a:cubicBezTo>
                                <a:pt x="467887" y="238011"/>
                                <a:pt x="258007" y="28004"/>
                                <a:pt x="45" y="28004"/>
                              </a:cubicBezTo>
                              <a:lnTo>
                                <a:pt x="0" y="28006"/>
                              </a:lnTo>
                              <a:lnTo>
                                <a:pt x="0" y="2"/>
                              </a:lnTo>
                              <a:lnTo>
                                <a:pt x="45"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79" name="Shape 14379"/>
                      <wps:cNvSpPr/>
                      <wps:spPr>
                        <a:xfrm>
                          <a:off x="669682" y="273821"/>
                          <a:ext cx="103702" cy="341744"/>
                        </a:xfrm>
                        <a:custGeom>
                          <a:avLst/>
                          <a:gdLst/>
                          <a:ahLst/>
                          <a:cxnLst/>
                          <a:rect l="0" t="0" r="0" b="0"/>
                          <a:pathLst>
                            <a:path w="103702" h="341744">
                              <a:moveTo>
                                <a:pt x="0" y="0"/>
                              </a:moveTo>
                              <a:lnTo>
                                <a:pt x="58268" y="0"/>
                              </a:lnTo>
                              <a:lnTo>
                                <a:pt x="58268" y="266916"/>
                              </a:lnTo>
                              <a:lnTo>
                                <a:pt x="103702" y="266916"/>
                              </a:lnTo>
                              <a:lnTo>
                                <a:pt x="103702" y="341744"/>
                              </a:lnTo>
                              <a:lnTo>
                                <a:pt x="13348" y="304229"/>
                              </a:lnTo>
                              <a:cubicBezTo>
                                <a:pt x="3670" y="293827"/>
                                <a:pt x="267" y="287553"/>
                                <a:pt x="0" y="269431"/>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0" name="Shape 14380"/>
                      <wps:cNvSpPr/>
                      <wps:spPr>
                        <a:xfrm>
                          <a:off x="406538" y="70012"/>
                          <a:ext cx="366846" cy="852246"/>
                        </a:xfrm>
                        <a:custGeom>
                          <a:avLst/>
                          <a:gdLst/>
                          <a:ahLst/>
                          <a:cxnLst/>
                          <a:rect l="0" t="0" r="0" b="0"/>
                          <a:pathLst>
                            <a:path w="366846" h="852246">
                              <a:moveTo>
                                <a:pt x="366846" y="0"/>
                              </a:moveTo>
                              <a:lnTo>
                                <a:pt x="366846" y="19401"/>
                              </a:lnTo>
                              <a:lnTo>
                                <a:pt x="347904" y="22757"/>
                              </a:lnTo>
                              <a:lnTo>
                                <a:pt x="328016" y="27355"/>
                              </a:lnTo>
                              <a:lnTo>
                                <a:pt x="308458" y="32917"/>
                              </a:lnTo>
                              <a:lnTo>
                                <a:pt x="289357" y="39394"/>
                              </a:lnTo>
                              <a:lnTo>
                                <a:pt x="270701" y="46735"/>
                              </a:lnTo>
                              <a:lnTo>
                                <a:pt x="252451" y="54990"/>
                              </a:lnTo>
                              <a:lnTo>
                                <a:pt x="234747" y="64070"/>
                              </a:lnTo>
                              <a:lnTo>
                                <a:pt x="217488" y="74014"/>
                              </a:lnTo>
                              <a:lnTo>
                                <a:pt x="200800" y="84695"/>
                              </a:lnTo>
                              <a:lnTo>
                                <a:pt x="184683" y="96176"/>
                              </a:lnTo>
                              <a:lnTo>
                                <a:pt x="169101" y="108381"/>
                              </a:lnTo>
                              <a:lnTo>
                                <a:pt x="154178" y="121335"/>
                              </a:lnTo>
                              <a:lnTo>
                                <a:pt x="139865" y="134974"/>
                              </a:lnTo>
                              <a:lnTo>
                                <a:pt x="126276" y="149275"/>
                              </a:lnTo>
                              <a:lnTo>
                                <a:pt x="113335" y="164235"/>
                              </a:lnTo>
                              <a:lnTo>
                                <a:pt x="101092" y="179780"/>
                              </a:lnTo>
                              <a:lnTo>
                                <a:pt x="89624" y="195922"/>
                              </a:lnTo>
                              <a:lnTo>
                                <a:pt x="78905" y="212610"/>
                              </a:lnTo>
                              <a:lnTo>
                                <a:pt x="68999" y="229856"/>
                              </a:lnTo>
                              <a:lnTo>
                                <a:pt x="59931" y="247611"/>
                              </a:lnTo>
                              <a:lnTo>
                                <a:pt x="51664" y="265835"/>
                              </a:lnTo>
                              <a:lnTo>
                                <a:pt x="44285" y="284555"/>
                              </a:lnTo>
                              <a:lnTo>
                                <a:pt x="37833" y="303681"/>
                              </a:lnTo>
                              <a:lnTo>
                                <a:pt x="32283" y="323214"/>
                              </a:lnTo>
                              <a:lnTo>
                                <a:pt x="27648" y="343115"/>
                              </a:lnTo>
                              <a:lnTo>
                                <a:pt x="24067" y="363409"/>
                              </a:lnTo>
                              <a:lnTo>
                                <a:pt x="21438" y="383983"/>
                              </a:lnTo>
                              <a:lnTo>
                                <a:pt x="19825" y="404900"/>
                              </a:lnTo>
                              <a:lnTo>
                                <a:pt x="19291" y="426135"/>
                              </a:lnTo>
                              <a:lnTo>
                                <a:pt x="19825" y="447369"/>
                              </a:lnTo>
                              <a:lnTo>
                                <a:pt x="21438" y="468260"/>
                              </a:lnTo>
                              <a:lnTo>
                                <a:pt x="24067" y="488847"/>
                              </a:lnTo>
                              <a:lnTo>
                                <a:pt x="27648" y="509154"/>
                              </a:lnTo>
                              <a:lnTo>
                                <a:pt x="32283" y="529055"/>
                              </a:lnTo>
                              <a:lnTo>
                                <a:pt x="37833" y="548575"/>
                              </a:lnTo>
                              <a:lnTo>
                                <a:pt x="44285" y="567702"/>
                              </a:lnTo>
                              <a:lnTo>
                                <a:pt x="51587" y="586193"/>
                              </a:lnTo>
                              <a:lnTo>
                                <a:pt x="366846" y="586193"/>
                              </a:lnTo>
                              <a:lnTo>
                                <a:pt x="366846" y="637882"/>
                              </a:lnTo>
                              <a:lnTo>
                                <a:pt x="354571" y="637882"/>
                              </a:lnTo>
                              <a:lnTo>
                                <a:pt x="311976" y="746606"/>
                              </a:lnTo>
                              <a:lnTo>
                                <a:pt x="335382" y="746606"/>
                              </a:lnTo>
                              <a:lnTo>
                                <a:pt x="344411" y="721905"/>
                              </a:lnTo>
                              <a:lnTo>
                                <a:pt x="366846" y="721905"/>
                              </a:lnTo>
                              <a:lnTo>
                                <a:pt x="366846" y="852246"/>
                              </a:lnTo>
                              <a:lnTo>
                                <a:pt x="365227" y="852042"/>
                              </a:lnTo>
                              <a:lnTo>
                                <a:pt x="344043" y="848219"/>
                              </a:lnTo>
                              <a:lnTo>
                                <a:pt x="323164" y="843419"/>
                              </a:lnTo>
                              <a:lnTo>
                                <a:pt x="302743" y="837627"/>
                              </a:lnTo>
                              <a:lnTo>
                                <a:pt x="282727" y="830846"/>
                              </a:lnTo>
                              <a:lnTo>
                                <a:pt x="263144" y="823098"/>
                              </a:lnTo>
                              <a:lnTo>
                                <a:pt x="244043" y="814475"/>
                              </a:lnTo>
                              <a:lnTo>
                                <a:pt x="225450" y="804963"/>
                              </a:lnTo>
                              <a:lnTo>
                                <a:pt x="207442" y="794587"/>
                              </a:lnTo>
                              <a:lnTo>
                                <a:pt x="189916" y="783360"/>
                              </a:lnTo>
                              <a:lnTo>
                                <a:pt x="173038" y="771359"/>
                              </a:lnTo>
                              <a:lnTo>
                                <a:pt x="156794" y="758557"/>
                              </a:lnTo>
                              <a:lnTo>
                                <a:pt x="141122" y="745006"/>
                              </a:lnTo>
                              <a:lnTo>
                                <a:pt x="126200" y="730757"/>
                              </a:lnTo>
                              <a:lnTo>
                                <a:pt x="111900" y="715783"/>
                              </a:lnTo>
                              <a:lnTo>
                                <a:pt x="98362" y="700163"/>
                              </a:lnTo>
                              <a:lnTo>
                                <a:pt x="85585" y="683881"/>
                              </a:lnTo>
                              <a:lnTo>
                                <a:pt x="73597" y="666977"/>
                              </a:lnTo>
                              <a:lnTo>
                                <a:pt x="62370" y="649477"/>
                              </a:lnTo>
                              <a:lnTo>
                                <a:pt x="51994" y="631468"/>
                              </a:lnTo>
                              <a:lnTo>
                                <a:pt x="42456" y="612888"/>
                              </a:lnTo>
                              <a:lnTo>
                                <a:pt x="33833" y="593762"/>
                              </a:lnTo>
                              <a:lnTo>
                                <a:pt x="26124" y="574229"/>
                              </a:lnTo>
                              <a:lnTo>
                                <a:pt x="19368" y="554214"/>
                              </a:lnTo>
                              <a:lnTo>
                                <a:pt x="13538" y="533767"/>
                              </a:lnTo>
                              <a:lnTo>
                                <a:pt x="8763" y="512901"/>
                              </a:lnTo>
                              <a:lnTo>
                                <a:pt x="4953" y="491705"/>
                              </a:lnTo>
                              <a:lnTo>
                                <a:pt x="2235" y="470127"/>
                              </a:lnTo>
                              <a:lnTo>
                                <a:pt x="559" y="448258"/>
                              </a:lnTo>
                              <a:lnTo>
                                <a:pt x="0" y="426135"/>
                              </a:lnTo>
                              <a:lnTo>
                                <a:pt x="559" y="403999"/>
                              </a:lnTo>
                              <a:lnTo>
                                <a:pt x="2235" y="382116"/>
                              </a:lnTo>
                              <a:lnTo>
                                <a:pt x="4953" y="360552"/>
                              </a:lnTo>
                              <a:lnTo>
                                <a:pt x="8763" y="339368"/>
                              </a:lnTo>
                              <a:lnTo>
                                <a:pt x="13538" y="318502"/>
                              </a:lnTo>
                              <a:lnTo>
                                <a:pt x="19368" y="298055"/>
                              </a:lnTo>
                              <a:lnTo>
                                <a:pt x="26124" y="278027"/>
                              </a:lnTo>
                              <a:lnTo>
                                <a:pt x="33833" y="258482"/>
                              </a:lnTo>
                              <a:lnTo>
                                <a:pt x="42456" y="239381"/>
                              </a:lnTo>
                              <a:lnTo>
                                <a:pt x="51994" y="220801"/>
                              </a:lnTo>
                              <a:lnTo>
                                <a:pt x="62370" y="202780"/>
                              </a:lnTo>
                              <a:lnTo>
                                <a:pt x="73597" y="185279"/>
                              </a:lnTo>
                              <a:lnTo>
                                <a:pt x="85585" y="168388"/>
                              </a:lnTo>
                              <a:lnTo>
                                <a:pt x="98362" y="152094"/>
                              </a:lnTo>
                              <a:lnTo>
                                <a:pt x="111900" y="136473"/>
                              </a:lnTo>
                              <a:lnTo>
                                <a:pt x="126200" y="121512"/>
                              </a:lnTo>
                              <a:lnTo>
                                <a:pt x="141122" y="107250"/>
                              </a:lnTo>
                              <a:lnTo>
                                <a:pt x="156794" y="93712"/>
                              </a:lnTo>
                              <a:lnTo>
                                <a:pt x="173038" y="80898"/>
                              </a:lnTo>
                              <a:lnTo>
                                <a:pt x="189916" y="68896"/>
                              </a:lnTo>
                              <a:lnTo>
                                <a:pt x="207442" y="57670"/>
                              </a:lnTo>
                              <a:lnTo>
                                <a:pt x="225450" y="47294"/>
                              </a:lnTo>
                              <a:lnTo>
                                <a:pt x="244043" y="37756"/>
                              </a:lnTo>
                              <a:lnTo>
                                <a:pt x="263144" y="29145"/>
                              </a:lnTo>
                              <a:lnTo>
                                <a:pt x="282727" y="21411"/>
                              </a:lnTo>
                              <a:lnTo>
                                <a:pt x="302743" y="14629"/>
                              </a:lnTo>
                              <a:lnTo>
                                <a:pt x="323164" y="8863"/>
                              </a:lnTo>
                              <a:lnTo>
                                <a:pt x="344043" y="4025"/>
                              </a:lnTo>
                              <a:lnTo>
                                <a:pt x="365227" y="202"/>
                              </a:lnTo>
                              <a:lnTo>
                                <a:pt x="366846"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1" name="Shape 14381"/>
                      <wps:cNvSpPr/>
                      <wps:spPr>
                        <a:xfrm>
                          <a:off x="773384" y="198992"/>
                          <a:ext cx="143510" cy="728053"/>
                        </a:xfrm>
                        <a:custGeom>
                          <a:avLst/>
                          <a:gdLst/>
                          <a:ahLst/>
                          <a:cxnLst/>
                          <a:rect l="0" t="0" r="0" b="0"/>
                          <a:pathLst>
                            <a:path w="143510" h="728053">
                              <a:moveTo>
                                <a:pt x="36582" y="0"/>
                              </a:moveTo>
                              <a:lnTo>
                                <a:pt x="94875" y="0"/>
                              </a:lnTo>
                              <a:lnTo>
                                <a:pt x="94875" y="341744"/>
                              </a:lnTo>
                              <a:lnTo>
                                <a:pt x="143510" y="341744"/>
                              </a:lnTo>
                              <a:lnTo>
                                <a:pt x="143510" y="415267"/>
                              </a:lnTo>
                              <a:lnTo>
                                <a:pt x="94875" y="433641"/>
                              </a:lnTo>
                              <a:lnTo>
                                <a:pt x="94875" y="457213"/>
                              </a:lnTo>
                              <a:lnTo>
                                <a:pt x="143510" y="457213"/>
                              </a:lnTo>
                              <a:lnTo>
                                <a:pt x="143510" y="599300"/>
                              </a:lnTo>
                              <a:lnTo>
                                <a:pt x="127070" y="599300"/>
                              </a:lnTo>
                              <a:lnTo>
                                <a:pt x="127070" y="509791"/>
                              </a:lnTo>
                              <a:lnTo>
                                <a:pt x="105010" y="509791"/>
                              </a:lnTo>
                              <a:lnTo>
                                <a:pt x="105010" y="617626"/>
                              </a:lnTo>
                              <a:lnTo>
                                <a:pt x="143510" y="617626"/>
                              </a:lnTo>
                              <a:lnTo>
                                <a:pt x="143510" y="720553"/>
                              </a:lnTo>
                              <a:lnTo>
                                <a:pt x="129597" y="723062"/>
                              </a:lnTo>
                              <a:lnTo>
                                <a:pt x="108045" y="725780"/>
                              </a:lnTo>
                              <a:lnTo>
                                <a:pt x="86163" y="727456"/>
                              </a:lnTo>
                              <a:lnTo>
                                <a:pt x="64002" y="728053"/>
                              </a:lnTo>
                              <a:lnTo>
                                <a:pt x="41840" y="727456"/>
                              </a:lnTo>
                              <a:lnTo>
                                <a:pt x="19958" y="725780"/>
                              </a:lnTo>
                              <a:lnTo>
                                <a:pt x="0" y="723266"/>
                              </a:lnTo>
                              <a:lnTo>
                                <a:pt x="0" y="592925"/>
                              </a:lnTo>
                              <a:lnTo>
                                <a:pt x="21279" y="592925"/>
                              </a:lnTo>
                              <a:lnTo>
                                <a:pt x="30817" y="617626"/>
                              </a:lnTo>
                              <a:lnTo>
                                <a:pt x="54870" y="617626"/>
                              </a:lnTo>
                              <a:lnTo>
                                <a:pt x="11081" y="508902"/>
                              </a:lnTo>
                              <a:lnTo>
                                <a:pt x="0" y="508902"/>
                              </a:lnTo>
                              <a:lnTo>
                                <a:pt x="0" y="457213"/>
                              </a:lnTo>
                              <a:lnTo>
                                <a:pt x="36582" y="457213"/>
                              </a:lnTo>
                              <a:lnTo>
                                <a:pt x="36582" y="431762"/>
                              </a:lnTo>
                              <a:lnTo>
                                <a:pt x="0" y="416573"/>
                              </a:lnTo>
                              <a:lnTo>
                                <a:pt x="0" y="341744"/>
                              </a:lnTo>
                              <a:lnTo>
                                <a:pt x="36582" y="341744"/>
                              </a:lnTo>
                              <a:lnTo>
                                <a:pt x="3658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2" name="Shape 14382"/>
                      <wps:cNvSpPr/>
                      <wps:spPr>
                        <a:xfrm>
                          <a:off x="773384" y="65261"/>
                          <a:ext cx="143510" cy="26898"/>
                        </a:xfrm>
                        <a:custGeom>
                          <a:avLst/>
                          <a:gdLst/>
                          <a:ahLst/>
                          <a:cxnLst/>
                          <a:rect l="0" t="0" r="0" b="0"/>
                          <a:pathLst>
                            <a:path w="143510" h="26898">
                              <a:moveTo>
                                <a:pt x="64002" y="0"/>
                              </a:moveTo>
                              <a:lnTo>
                                <a:pt x="86163" y="584"/>
                              </a:lnTo>
                              <a:lnTo>
                                <a:pt x="108045" y="2261"/>
                              </a:lnTo>
                              <a:lnTo>
                                <a:pt x="129597" y="4953"/>
                              </a:lnTo>
                              <a:lnTo>
                                <a:pt x="143510" y="7462"/>
                              </a:lnTo>
                              <a:lnTo>
                                <a:pt x="143510" y="26898"/>
                              </a:lnTo>
                              <a:lnTo>
                                <a:pt x="126638" y="23914"/>
                              </a:lnTo>
                              <a:lnTo>
                                <a:pt x="106077" y="21272"/>
                              </a:lnTo>
                              <a:lnTo>
                                <a:pt x="85198" y="19672"/>
                              </a:lnTo>
                              <a:lnTo>
                                <a:pt x="64002" y="19164"/>
                              </a:lnTo>
                              <a:lnTo>
                                <a:pt x="42805" y="19672"/>
                              </a:lnTo>
                              <a:lnTo>
                                <a:pt x="21914" y="21272"/>
                              </a:lnTo>
                              <a:lnTo>
                                <a:pt x="1340" y="23914"/>
                              </a:lnTo>
                              <a:lnTo>
                                <a:pt x="0" y="24152"/>
                              </a:lnTo>
                              <a:lnTo>
                                <a:pt x="0" y="4751"/>
                              </a:lnTo>
                              <a:lnTo>
                                <a:pt x="19958" y="2261"/>
                              </a:lnTo>
                              <a:lnTo>
                                <a:pt x="41840" y="584"/>
                              </a:lnTo>
                              <a:lnTo>
                                <a:pt x="64002"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3" name="Shape 14383"/>
                      <wps:cNvSpPr/>
                      <wps:spPr>
                        <a:xfrm>
                          <a:off x="916894" y="273821"/>
                          <a:ext cx="91662" cy="340438"/>
                        </a:xfrm>
                        <a:custGeom>
                          <a:avLst/>
                          <a:gdLst/>
                          <a:ahLst/>
                          <a:cxnLst/>
                          <a:rect l="0" t="0" r="0" b="0"/>
                          <a:pathLst>
                            <a:path w="91662" h="340438">
                              <a:moveTo>
                                <a:pt x="33369" y="0"/>
                              </a:moveTo>
                              <a:lnTo>
                                <a:pt x="91662" y="0"/>
                              </a:lnTo>
                              <a:lnTo>
                                <a:pt x="91662" y="269431"/>
                              </a:lnTo>
                              <a:lnTo>
                                <a:pt x="91586" y="269431"/>
                              </a:lnTo>
                              <a:cubicBezTo>
                                <a:pt x="91078" y="288379"/>
                                <a:pt x="88449" y="301828"/>
                                <a:pt x="75102" y="312064"/>
                              </a:cubicBezTo>
                              <a:lnTo>
                                <a:pt x="0" y="340438"/>
                              </a:lnTo>
                              <a:lnTo>
                                <a:pt x="0" y="266916"/>
                              </a:lnTo>
                              <a:lnTo>
                                <a:pt x="33369" y="266916"/>
                              </a:lnTo>
                              <a:lnTo>
                                <a:pt x="33369"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4" name="Shape 14384"/>
                      <wps:cNvSpPr/>
                      <wps:spPr>
                        <a:xfrm>
                          <a:off x="916894" y="72724"/>
                          <a:ext cx="351301" cy="846822"/>
                        </a:xfrm>
                        <a:custGeom>
                          <a:avLst/>
                          <a:gdLst/>
                          <a:ahLst/>
                          <a:cxnLst/>
                          <a:rect l="0" t="0" r="0" b="0"/>
                          <a:pathLst>
                            <a:path w="351301" h="846822">
                              <a:moveTo>
                                <a:pt x="0" y="0"/>
                              </a:moveTo>
                              <a:lnTo>
                                <a:pt x="7284" y="1314"/>
                              </a:lnTo>
                              <a:lnTo>
                                <a:pt x="28162" y="6152"/>
                              </a:lnTo>
                              <a:lnTo>
                                <a:pt x="48597" y="11918"/>
                              </a:lnTo>
                              <a:lnTo>
                                <a:pt x="68612" y="18700"/>
                              </a:lnTo>
                              <a:lnTo>
                                <a:pt x="88183" y="26434"/>
                              </a:lnTo>
                              <a:lnTo>
                                <a:pt x="107258" y="35045"/>
                              </a:lnTo>
                              <a:lnTo>
                                <a:pt x="125876" y="44582"/>
                              </a:lnTo>
                              <a:lnTo>
                                <a:pt x="143885" y="54958"/>
                              </a:lnTo>
                              <a:lnTo>
                                <a:pt x="161385" y="66185"/>
                              </a:lnTo>
                              <a:lnTo>
                                <a:pt x="178276" y="78187"/>
                              </a:lnTo>
                              <a:lnTo>
                                <a:pt x="194545" y="91001"/>
                              </a:lnTo>
                              <a:lnTo>
                                <a:pt x="210204" y="104539"/>
                              </a:lnTo>
                              <a:lnTo>
                                <a:pt x="225127" y="118801"/>
                              </a:lnTo>
                              <a:lnTo>
                                <a:pt x="239414" y="133762"/>
                              </a:lnTo>
                              <a:lnTo>
                                <a:pt x="252965" y="149383"/>
                              </a:lnTo>
                              <a:lnTo>
                                <a:pt x="265729" y="165677"/>
                              </a:lnTo>
                              <a:lnTo>
                                <a:pt x="277743" y="182568"/>
                              </a:lnTo>
                              <a:lnTo>
                                <a:pt x="288957" y="200069"/>
                              </a:lnTo>
                              <a:lnTo>
                                <a:pt x="299320" y="218090"/>
                              </a:lnTo>
                              <a:lnTo>
                                <a:pt x="308858" y="236670"/>
                              </a:lnTo>
                              <a:lnTo>
                                <a:pt x="317468" y="255771"/>
                              </a:lnTo>
                              <a:lnTo>
                                <a:pt x="325177" y="275316"/>
                              </a:lnTo>
                              <a:lnTo>
                                <a:pt x="331959" y="295344"/>
                              </a:lnTo>
                              <a:lnTo>
                                <a:pt x="337776" y="315791"/>
                              </a:lnTo>
                              <a:lnTo>
                                <a:pt x="342551" y="336657"/>
                              </a:lnTo>
                              <a:lnTo>
                                <a:pt x="346399" y="357841"/>
                              </a:lnTo>
                              <a:lnTo>
                                <a:pt x="349104" y="379405"/>
                              </a:lnTo>
                              <a:lnTo>
                                <a:pt x="350768" y="401287"/>
                              </a:lnTo>
                              <a:lnTo>
                                <a:pt x="351301" y="423423"/>
                              </a:lnTo>
                              <a:lnTo>
                                <a:pt x="350768" y="445547"/>
                              </a:lnTo>
                              <a:lnTo>
                                <a:pt x="349104" y="467416"/>
                              </a:lnTo>
                              <a:lnTo>
                                <a:pt x="346399" y="488994"/>
                              </a:lnTo>
                              <a:lnTo>
                                <a:pt x="342551" y="510190"/>
                              </a:lnTo>
                              <a:lnTo>
                                <a:pt x="337776" y="531056"/>
                              </a:lnTo>
                              <a:lnTo>
                                <a:pt x="331959" y="551503"/>
                              </a:lnTo>
                              <a:lnTo>
                                <a:pt x="325177" y="571518"/>
                              </a:lnTo>
                              <a:lnTo>
                                <a:pt x="317468" y="591051"/>
                              </a:lnTo>
                              <a:lnTo>
                                <a:pt x="308858" y="610177"/>
                              </a:lnTo>
                              <a:lnTo>
                                <a:pt x="299320" y="628757"/>
                              </a:lnTo>
                              <a:lnTo>
                                <a:pt x="288957" y="646766"/>
                              </a:lnTo>
                              <a:lnTo>
                                <a:pt x="277743" y="664266"/>
                              </a:lnTo>
                              <a:lnTo>
                                <a:pt x="265729" y="681170"/>
                              </a:lnTo>
                              <a:lnTo>
                                <a:pt x="252965" y="697451"/>
                              </a:lnTo>
                              <a:lnTo>
                                <a:pt x="239414" y="713072"/>
                              </a:lnTo>
                              <a:lnTo>
                                <a:pt x="225127" y="728046"/>
                              </a:lnTo>
                              <a:lnTo>
                                <a:pt x="210204" y="742295"/>
                              </a:lnTo>
                              <a:lnTo>
                                <a:pt x="194545" y="755846"/>
                              </a:lnTo>
                              <a:lnTo>
                                <a:pt x="178276" y="768648"/>
                              </a:lnTo>
                              <a:lnTo>
                                <a:pt x="161385" y="780649"/>
                              </a:lnTo>
                              <a:lnTo>
                                <a:pt x="143885" y="791876"/>
                              </a:lnTo>
                              <a:lnTo>
                                <a:pt x="125876" y="802252"/>
                              </a:lnTo>
                              <a:lnTo>
                                <a:pt x="107258" y="811764"/>
                              </a:lnTo>
                              <a:lnTo>
                                <a:pt x="88183" y="820387"/>
                              </a:lnTo>
                              <a:lnTo>
                                <a:pt x="68612" y="828134"/>
                              </a:lnTo>
                              <a:lnTo>
                                <a:pt x="48597" y="834916"/>
                              </a:lnTo>
                              <a:lnTo>
                                <a:pt x="28162" y="840707"/>
                              </a:lnTo>
                              <a:lnTo>
                                <a:pt x="7284" y="845508"/>
                              </a:lnTo>
                              <a:lnTo>
                                <a:pt x="0" y="846822"/>
                              </a:lnTo>
                              <a:lnTo>
                                <a:pt x="0" y="743895"/>
                              </a:lnTo>
                              <a:lnTo>
                                <a:pt x="38500" y="743895"/>
                              </a:lnTo>
                              <a:lnTo>
                                <a:pt x="38500" y="725569"/>
                              </a:lnTo>
                              <a:lnTo>
                                <a:pt x="0" y="725569"/>
                              </a:lnTo>
                              <a:lnTo>
                                <a:pt x="0" y="583482"/>
                              </a:lnTo>
                              <a:lnTo>
                                <a:pt x="299726" y="583482"/>
                              </a:lnTo>
                              <a:lnTo>
                                <a:pt x="307042" y="564990"/>
                              </a:lnTo>
                              <a:lnTo>
                                <a:pt x="313493" y="545864"/>
                              </a:lnTo>
                              <a:lnTo>
                                <a:pt x="319018" y="526344"/>
                              </a:lnTo>
                              <a:lnTo>
                                <a:pt x="323653" y="506443"/>
                              </a:lnTo>
                              <a:lnTo>
                                <a:pt x="327247" y="486136"/>
                              </a:lnTo>
                              <a:lnTo>
                                <a:pt x="329889" y="465549"/>
                              </a:lnTo>
                              <a:lnTo>
                                <a:pt x="331476" y="444658"/>
                              </a:lnTo>
                              <a:lnTo>
                                <a:pt x="332010" y="423423"/>
                              </a:lnTo>
                              <a:lnTo>
                                <a:pt x="331476" y="402189"/>
                              </a:lnTo>
                              <a:lnTo>
                                <a:pt x="329889" y="381272"/>
                              </a:lnTo>
                              <a:lnTo>
                                <a:pt x="327247" y="360698"/>
                              </a:lnTo>
                              <a:lnTo>
                                <a:pt x="323653" y="340404"/>
                              </a:lnTo>
                              <a:lnTo>
                                <a:pt x="319018" y="320503"/>
                              </a:lnTo>
                              <a:lnTo>
                                <a:pt x="313493" y="300970"/>
                              </a:lnTo>
                              <a:lnTo>
                                <a:pt x="307042" y="281844"/>
                              </a:lnTo>
                              <a:lnTo>
                                <a:pt x="299625" y="263124"/>
                              </a:lnTo>
                              <a:lnTo>
                                <a:pt x="291383" y="244899"/>
                              </a:lnTo>
                              <a:lnTo>
                                <a:pt x="282328" y="227145"/>
                              </a:lnTo>
                              <a:lnTo>
                                <a:pt x="272409" y="209898"/>
                              </a:lnTo>
                              <a:lnTo>
                                <a:pt x="261703" y="193211"/>
                              </a:lnTo>
                              <a:lnTo>
                                <a:pt x="250247" y="177069"/>
                              </a:lnTo>
                              <a:lnTo>
                                <a:pt x="238004" y="161524"/>
                              </a:lnTo>
                              <a:lnTo>
                                <a:pt x="225050" y="146563"/>
                              </a:lnTo>
                              <a:lnTo>
                                <a:pt x="211436" y="132263"/>
                              </a:lnTo>
                              <a:lnTo>
                                <a:pt x="197123" y="118623"/>
                              </a:lnTo>
                              <a:lnTo>
                                <a:pt x="182226" y="105669"/>
                              </a:lnTo>
                              <a:lnTo>
                                <a:pt x="166643" y="93465"/>
                              </a:lnTo>
                              <a:lnTo>
                                <a:pt x="150501" y="81984"/>
                              </a:lnTo>
                              <a:lnTo>
                                <a:pt x="133865" y="71303"/>
                              </a:lnTo>
                              <a:lnTo>
                                <a:pt x="116580" y="61359"/>
                              </a:lnTo>
                              <a:lnTo>
                                <a:pt x="98863" y="52279"/>
                              </a:lnTo>
                              <a:lnTo>
                                <a:pt x="80626" y="44024"/>
                              </a:lnTo>
                              <a:lnTo>
                                <a:pt x="61957" y="36683"/>
                              </a:lnTo>
                              <a:lnTo>
                                <a:pt x="42844" y="30206"/>
                              </a:lnTo>
                              <a:lnTo>
                                <a:pt x="23311" y="24643"/>
                              </a:lnTo>
                              <a:lnTo>
                                <a:pt x="3448" y="20046"/>
                              </a:lnTo>
                              <a:lnTo>
                                <a:pt x="0" y="19436"/>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5" name="Shape 14385"/>
                      <wps:cNvSpPr/>
                      <wps:spPr>
                        <a:xfrm>
                          <a:off x="757758" y="733278"/>
                          <a:ext cx="29845" cy="40348"/>
                        </a:xfrm>
                        <a:custGeom>
                          <a:avLst/>
                          <a:gdLst/>
                          <a:ahLst/>
                          <a:cxnLst/>
                          <a:rect l="0" t="0" r="0" b="0"/>
                          <a:pathLst>
                            <a:path w="29845" h="40348">
                              <a:moveTo>
                                <a:pt x="14770" y="0"/>
                              </a:moveTo>
                              <a:lnTo>
                                <a:pt x="29845" y="40348"/>
                              </a:lnTo>
                              <a:lnTo>
                                <a:pt x="0" y="40348"/>
                              </a:lnTo>
                              <a:lnTo>
                                <a:pt x="1477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6" name="Shape 14386"/>
                      <wps:cNvSpPr/>
                      <wps:spPr>
                        <a:xfrm>
                          <a:off x="1651495" y="1049290"/>
                          <a:ext cx="10954" cy="27610"/>
                        </a:xfrm>
                        <a:custGeom>
                          <a:avLst/>
                          <a:gdLst/>
                          <a:ahLst/>
                          <a:cxnLst/>
                          <a:rect l="0" t="0" r="0" b="0"/>
                          <a:pathLst>
                            <a:path w="10954" h="27610">
                              <a:moveTo>
                                <a:pt x="10300" y="0"/>
                              </a:moveTo>
                              <a:lnTo>
                                <a:pt x="10954" y="152"/>
                              </a:lnTo>
                              <a:lnTo>
                                <a:pt x="10954" y="5400"/>
                              </a:lnTo>
                              <a:lnTo>
                                <a:pt x="9804" y="4585"/>
                              </a:lnTo>
                              <a:cubicBezTo>
                                <a:pt x="8166" y="4585"/>
                                <a:pt x="7023" y="4737"/>
                                <a:pt x="6375" y="4902"/>
                              </a:cubicBezTo>
                              <a:lnTo>
                                <a:pt x="6375" y="12573"/>
                              </a:lnTo>
                              <a:lnTo>
                                <a:pt x="9296" y="12573"/>
                              </a:lnTo>
                              <a:lnTo>
                                <a:pt x="10954" y="11530"/>
                              </a:lnTo>
                              <a:lnTo>
                                <a:pt x="10954" y="18317"/>
                              </a:lnTo>
                              <a:lnTo>
                                <a:pt x="9144" y="16980"/>
                              </a:lnTo>
                              <a:lnTo>
                                <a:pt x="6210" y="16980"/>
                              </a:lnTo>
                              <a:lnTo>
                                <a:pt x="6210" y="27610"/>
                              </a:lnTo>
                              <a:lnTo>
                                <a:pt x="0" y="27610"/>
                              </a:lnTo>
                              <a:lnTo>
                                <a:pt x="0" y="813"/>
                              </a:lnTo>
                              <a:cubicBezTo>
                                <a:pt x="2438" y="483"/>
                                <a:pt x="5880" y="0"/>
                                <a:pt x="10300"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7" name="Shape 14387"/>
                      <wps:cNvSpPr/>
                      <wps:spPr>
                        <a:xfrm>
                          <a:off x="1634338" y="1036209"/>
                          <a:ext cx="28111" cy="53759"/>
                        </a:xfrm>
                        <a:custGeom>
                          <a:avLst/>
                          <a:gdLst/>
                          <a:ahLst/>
                          <a:cxnLst/>
                          <a:rect l="0" t="0" r="0" b="0"/>
                          <a:pathLst>
                            <a:path w="28111" h="53759">
                              <a:moveTo>
                                <a:pt x="27775" y="0"/>
                              </a:moveTo>
                              <a:lnTo>
                                <a:pt x="28111" y="135"/>
                              </a:lnTo>
                              <a:lnTo>
                                <a:pt x="28111" y="5676"/>
                              </a:lnTo>
                              <a:lnTo>
                                <a:pt x="27457" y="5398"/>
                              </a:lnTo>
                              <a:cubicBezTo>
                                <a:pt x="15862" y="5398"/>
                                <a:pt x="6871" y="15037"/>
                                <a:pt x="6871" y="26797"/>
                              </a:cubicBezTo>
                              <a:cubicBezTo>
                                <a:pt x="6871" y="38735"/>
                                <a:pt x="15862" y="48209"/>
                                <a:pt x="27775" y="48209"/>
                              </a:cubicBezTo>
                              <a:lnTo>
                                <a:pt x="28111" y="48067"/>
                              </a:lnTo>
                              <a:lnTo>
                                <a:pt x="28111" y="53562"/>
                              </a:lnTo>
                              <a:lnTo>
                                <a:pt x="27623" y="53759"/>
                              </a:lnTo>
                              <a:cubicBezTo>
                                <a:pt x="12268" y="53759"/>
                                <a:pt x="0" y="41846"/>
                                <a:pt x="0" y="26797"/>
                              </a:cubicBezTo>
                              <a:cubicBezTo>
                                <a:pt x="0" y="11760"/>
                                <a:pt x="12268" y="0"/>
                                <a:pt x="27775" y="0"/>
                              </a:cubicBez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8" name="Shape 14388"/>
                      <wps:cNvSpPr/>
                      <wps:spPr>
                        <a:xfrm>
                          <a:off x="1662449" y="1049442"/>
                          <a:ext cx="12427" cy="27458"/>
                        </a:xfrm>
                        <a:custGeom>
                          <a:avLst/>
                          <a:gdLst/>
                          <a:ahLst/>
                          <a:cxnLst/>
                          <a:rect l="0" t="0" r="0" b="0"/>
                          <a:pathLst>
                            <a:path w="12427" h="27458">
                              <a:moveTo>
                                <a:pt x="0" y="0"/>
                              </a:moveTo>
                              <a:lnTo>
                                <a:pt x="8490" y="1969"/>
                              </a:lnTo>
                              <a:cubicBezTo>
                                <a:pt x="10128" y="3112"/>
                                <a:pt x="11259" y="5068"/>
                                <a:pt x="11259" y="7697"/>
                              </a:cubicBezTo>
                              <a:cubicBezTo>
                                <a:pt x="11259" y="10948"/>
                                <a:pt x="8820" y="13069"/>
                                <a:pt x="5722" y="14072"/>
                              </a:cubicBezTo>
                              <a:lnTo>
                                <a:pt x="5722" y="14377"/>
                              </a:lnTo>
                              <a:cubicBezTo>
                                <a:pt x="8325" y="15203"/>
                                <a:pt x="9633" y="17336"/>
                                <a:pt x="10459" y="20930"/>
                              </a:cubicBezTo>
                              <a:cubicBezTo>
                                <a:pt x="11259" y="24994"/>
                                <a:pt x="11919" y="26480"/>
                                <a:pt x="12427" y="27458"/>
                              </a:cubicBezTo>
                              <a:lnTo>
                                <a:pt x="5861" y="27458"/>
                              </a:lnTo>
                              <a:cubicBezTo>
                                <a:pt x="5074" y="26480"/>
                                <a:pt x="4578" y="24194"/>
                                <a:pt x="3740" y="20930"/>
                              </a:cubicBezTo>
                              <a:lnTo>
                                <a:pt x="0" y="18166"/>
                              </a:lnTo>
                              <a:lnTo>
                                <a:pt x="0" y="11378"/>
                              </a:lnTo>
                              <a:lnTo>
                                <a:pt x="4578" y="8497"/>
                              </a:lnTo>
                              <a:lnTo>
                                <a:pt x="0" y="5249"/>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89" name="Shape 14389"/>
                      <wps:cNvSpPr/>
                      <wps:spPr>
                        <a:xfrm>
                          <a:off x="1662449" y="1036344"/>
                          <a:ext cx="26956" cy="53428"/>
                        </a:xfrm>
                        <a:custGeom>
                          <a:avLst/>
                          <a:gdLst/>
                          <a:ahLst/>
                          <a:cxnLst/>
                          <a:rect l="0" t="0" r="0" b="0"/>
                          <a:pathLst>
                            <a:path w="26956" h="53428">
                              <a:moveTo>
                                <a:pt x="0" y="0"/>
                              </a:moveTo>
                              <a:lnTo>
                                <a:pt x="19010" y="7625"/>
                              </a:lnTo>
                              <a:cubicBezTo>
                                <a:pt x="23933" y="12445"/>
                                <a:pt x="26956" y="19144"/>
                                <a:pt x="26956" y="26662"/>
                              </a:cubicBezTo>
                              <a:cubicBezTo>
                                <a:pt x="26956" y="34187"/>
                                <a:pt x="23933" y="40927"/>
                                <a:pt x="18991" y="45787"/>
                              </a:cubicBezTo>
                              <a:lnTo>
                                <a:pt x="0" y="53428"/>
                              </a:lnTo>
                              <a:lnTo>
                                <a:pt x="0" y="47932"/>
                              </a:lnTo>
                              <a:lnTo>
                                <a:pt x="14223" y="41924"/>
                              </a:lnTo>
                              <a:cubicBezTo>
                                <a:pt x="17879" y="38067"/>
                                <a:pt x="20085" y="32720"/>
                                <a:pt x="20085" y="26840"/>
                              </a:cubicBezTo>
                              <a:cubicBezTo>
                                <a:pt x="20085" y="20871"/>
                                <a:pt x="17879" y="15477"/>
                                <a:pt x="14183" y="11575"/>
                              </a:cubicBezTo>
                              <a:lnTo>
                                <a:pt x="0" y="5541"/>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0" name="Shape 14390"/>
                      <wps:cNvSpPr/>
                      <wps:spPr>
                        <a:xfrm>
                          <a:off x="50" y="1042596"/>
                          <a:ext cx="231737" cy="295631"/>
                        </a:xfrm>
                        <a:custGeom>
                          <a:avLst/>
                          <a:gdLst/>
                          <a:ahLst/>
                          <a:cxnLst/>
                          <a:rect l="0" t="0" r="0" b="0"/>
                          <a:pathLst>
                            <a:path w="231737" h="295631">
                              <a:moveTo>
                                <a:pt x="0" y="0"/>
                              </a:moveTo>
                              <a:lnTo>
                                <a:pt x="58661" y="0"/>
                              </a:lnTo>
                              <a:lnTo>
                                <a:pt x="58661" y="157429"/>
                              </a:lnTo>
                              <a:cubicBezTo>
                                <a:pt x="58661" y="182397"/>
                                <a:pt x="59411" y="198653"/>
                                <a:pt x="60820" y="206019"/>
                              </a:cubicBezTo>
                              <a:cubicBezTo>
                                <a:pt x="63348" y="217945"/>
                                <a:pt x="69355" y="227470"/>
                                <a:pt x="78778" y="234645"/>
                              </a:cubicBezTo>
                              <a:cubicBezTo>
                                <a:pt x="88240" y="241884"/>
                                <a:pt x="101181" y="245491"/>
                                <a:pt x="117551" y="245491"/>
                              </a:cubicBezTo>
                              <a:cubicBezTo>
                                <a:pt x="134176" y="245491"/>
                                <a:pt x="146787" y="242100"/>
                                <a:pt x="155270" y="235255"/>
                              </a:cubicBezTo>
                              <a:cubicBezTo>
                                <a:pt x="163716" y="228498"/>
                                <a:pt x="168770" y="220116"/>
                                <a:pt x="170485" y="210223"/>
                              </a:cubicBezTo>
                              <a:cubicBezTo>
                                <a:pt x="172237" y="200292"/>
                                <a:pt x="173050" y="183820"/>
                                <a:pt x="173050" y="160820"/>
                              </a:cubicBezTo>
                              <a:lnTo>
                                <a:pt x="173050" y="0"/>
                              </a:lnTo>
                              <a:lnTo>
                                <a:pt x="231737" y="0"/>
                              </a:lnTo>
                              <a:lnTo>
                                <a:pt x="231737" y="152692"/>
                              </a:lnTo>
                              <a:cubicBezTo>
                                <a:pt x="231737" y="187604"/>
                                <a:pt x="230149" y="212255"/>
                                <a:pt x="226987" y="226670"/>
                              </a:cubicBezTo>
                              <a:cubicBezTo>
                                <a:pt x="223799" y="241084"/>
                                <a:pt x="217983" y="253200"/>
                                <a:pt x="209436" y="263144"/>
                              </a:cubicBezTo>
                              <a:cubicBezTo>
                                <a:pt x="200914" y="273037"/>
                                <a:pt x="189497" y="280937"/>
                                <a:pt x="175285" y="286842"/>
                              </a:cubicBezTo>
                              <a:cubicBezTo>
                                <a:pt x="160998" y="292710"/>
                                <a:pt x="142316" y="295631"/>
                                <a:pt x="119329" y="295631"/>
                              </a:cubicBezTo>
                              <a:cubicBezTo>
                                <a:pt x="91554" y="295631"/>
                                <a:pt x="70498" y="292443"/>
                                <a:pt x="56172" y="286004"/>
                              </a:cubicBezTo>
                              <a:cubicBezTo>
                                <a:pt x="41821" y="279591"/>
                                <a:pt x="30531" y="271259"/>
                                <a:pt x="22200" y="261048"/>
                              </a:cubicBezTo>
                              <a:cubicBezTo>
                                <a:pt x="13881" y="250838"/>
                                <a:pt x="8369" y="240068"/>
                                <a:pt x="5740"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1" name="Shape 14391"/>
                      <wps:cNvSpPr/>
                      <wps:spPr>
                        <a:xfrm>
                          <a:off x="294245" y="1042591"/>
                          <a:ext cx="230645" cy="290703"/>
                        </a:xfrm>
                        <a:custGeom>
                          <a:avLst/>
                          <a:gdLst/>
                          <a:ahLst/>
                          <a:cxnLst/>
                          <a:rect l="0" t="0" r="0" b="0"/>
                          <a:pathLst>
                            <a:path w="230645" h="290703">
                              <a:moveTo>
                                <a:pt x="0" y="0"/>
                              </a:moveTo>
                              <a:lnTo>
                                <a:pt x="57112" y="0"/>
                              </a:lnTo>
                              <a:lnTo>
                                <a:pt x="176098" y="194120"/>
                              </a:lnTo>
                              <a:lnTo>
                                <a:pt x="176098" y="0"/>
                              </a:lnTo>
                              <a:lnTo>
                                <a:pt x="230645" y="0"/>
                              </a:lnTo>
                              <a:lnTo>
                                <a:pt x="230645" y="290703"/>
                              </a:lnTo>
                              <a:lnTo>
                                <a:pt x="171691" y="290703"/>
                              </a:lnTo>
                              <a:lnTo>
                                <a:pt x="54546" y="101143"/>
                              </a:lnTo>
                              <a:lnTo>
                                <a:pt x="54546" y="290703"/>
                              </a:lnTo>
                              <a:lnTo>
                                <a:pt x="0" y="29070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2" name="Shape 14392"/>
                      <wps:cNvSpPr/>
                      <wps:spPr>
                        <a:xfrm>
                          <a:off x="553950" y="1042595"/>
                          <a:ext cx="143936" cy="290703"/>
                        </a:xfrm>
                        <a:custGeom>
                          <a:avLst/>
                          <a:gdLst/>
                          <a:ahLst/>
                          <a:cxnLst/>
                          <a:rect l="0" t="0" r="0" b="0"/>
                          <a:pathLst>
                            <a:path w="143936" h="290703">
                              <a:moveTo>
                                <a:pt x="113233" y="0"/>
                              </a:moveTo>
                              <a:lnTo>
                                <a:pt x="143936" y="0"/>
                              </a:lnTo>
                              <a:lnTo>
                                <a:pt x="143936" y="68883"/>
                              </a:lnTo>
                              <a:lnTo>
                                <a:pt x="143535" y="67805"/>
                              </a:lnTo>
                              <a:lnTo>
                                <a:pt x="104280" y="175717"/>
                              </a:lnTo>
                              <a:lnTo>
                                <a:pt x="143936" y="175717"/>
                              </a:lnTo>
                              <a:lnTo>
                                <a:pt x="143936" y="224638"/>
                              </a:lnTo>
                              <a:lnTo>
                                <a:pt x="86208"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3" name="Shape 14393"/>
                      <wps:cNvSpPr/>
                      <wps:spPr>
                        <a:xfrm>
                          <a:off x="697885" y="1042595"/>
                          <a:ext cx="147758" cy="290703"/>
                        </a:xfrm>
                        <a:custGeom>
                          <a:avLst/>
                          <a:gdLst/>
                          <a:ahLst/>
                          <a:cxnLst/>
                          <a:rect l="0" t="0" r="0" b="0"/>
                          <a:pathLst>
                            <a:path w="147758" h="290703">
                              <a:moveTo>
                                <a:pt x="0" y="0"/>
                              </a:moveTo>
                              <a:lnTo>
                                <a:pt x="31350" y="0"/>
                              </a:lnTo>
                              <a:lnTo>
                                <a:pt x="147758" y="290703"/>
                              </a:lnTo>
                              <a:lnTo>
                                <a:pt x="83877" y="290703"/>
                              </a:lnTo>
                              <a:lnTo>
                                <a:pt x="58490" y="224638"/>
                              </a:lnTo>
                              <a:lnTo>
                                <a:pt x="0" y="224638"/>
                              </a:lnTo>
                              <a:lnTo>
                                <a:pt x="0" y="175717"/>
                              </a:lnTo>
                              <a:lnTo>
                                <a:pt x="39656"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4" name="Shape 14394"/>
                      <wps:cNvSpPr/>
                      <wps:spPr>
                        <a:xfrm>
                          <a:off x="872976" y="1042596"/>
                          <a:ext cx="231750" cy="295631"/>
                        </a:xfrm>
                        <a:custGeom>
                          <a:avLst/>
                          <a:gdLst/>
                          <a:ahLst/>
                          <a:cxnLst/>
                          <a:rect l="0" t="0" r="0" b="0"/>
                          <a:pathLst>
                            <a:path w="231750" h="295631">
                              <a:moveTo>
                                <a:pt x="0" y="0"/>
                              </a:moveTo>
                              <a:lnTo>
                                <a:pt x="58687" y="0"/>
                              </a:lnTo>
                              <a:lnTo>
                                <a:pt x="58687" y="157429"/>
                              </a:lnTo>
                              <a:cubicBezTo>
                                <a:pt x="58687" y="182397"/>
                                <a:pt x="59436" y="198653"/>
                                <a:pt x="60858" y="206019"/>
                              </a:cubicBezTo>
                              <a:cubicBezTo>
                                <a:pt x="63373" y="217945"/>
                                <a:pt x="69380" y="227470"/>
                                <a:pt x="78791" y="234645"/>
                              </a:cubicBezTo>
                              <a:cubicBezTo>
                                <a:pt x="88265" y="241884"/>
                                <a:pt x="101181" y="245491"/>
                                <a:pt x="117551" y="245491"/>
                              </a:cubicBezTo>
                              <a:cubicBezTo>
                                <a:pt x="134214" y="245491"/>
                                <a:pt x="146799" y="242100"/>
                                <a:pt x="155270" y="235255"/>
                              </a:cubicBezTo>
                              <a:cubicBezTo>
                                <a:pt x="163716" y="228498"/>
                                <a:pt x="168809" y="220116"/>
                                <a:pt x="170485" y="210223"/>
                              </a:cubicBezTo>
                              <a:cubicBezTo>
                                <a:pt x="172250" y="200292"/>
                                <a:pt x="173050" y="183820"/>
                                <a:pt x="173050" y="160820"/>
                              </a:cubicBezTo>
                              <a:lnTo>
                                <a:pt x="173050" y="0"/>
                              </a:lnTo>
                              <a:lnTo>
                                <a:pt x="231750" y="0"/>
                              </a:lnTo>
                              <a:lnTo>
                                <a:pt x="231750" y="152692"/>
                              </a:lnTo>
                              <a:cubicBezTo>
                                <a:pt x="231750" y="187604"/>
                                <a:pt x="230188" y="212255"/>
                                <a:pt x="226987" y="226670"/>
                              </a:cubicBezTo>
                              <a:cubicBezTo>
                                <a:pt x="223825" y="241084"/>
                                <a:pt x="217983" y="253200"/>
                                <a:pt x="209461" y="263144"/>
                              </a:cubicBezTo>
                              <a:cubicBezTo>
                                <a:pt x="200939" y="273037"/>
                                <a:pt x="189497" y="280937"/>
                                <a:pt x="175311" y="286842"/>
                              </a:cubicBezTo>
                              <a:cubicBezTo>
                                <a:pt x="161036" y="292710"/>
                                <a:pt x="142354" y="295631"/>
                                <a:pt x="119329" y="295631"/>
                              </a:cubicBezTo>
                              <a:cubicBezTo>
                                <a:pt x="91580" y="295631"/>
                                <a:pt x="70561" y="292443"/>
                                <a:pt x="56172" y="286004"/>
                              </a:cubicBezTo>
                              <a:cubicBezTo>
                                <a:pt x="41821" y="279591"/>
                                <a:pt x="30531" y="271259"/>
                                <a:pt x="22212" y="261048"/>
                              </a:cubicBezTo>
                              <a:cubicBezTo>
                                <a:pt x="13881" y="250838"/>
                                <a:pt x="8407" y="240068"/>
                                <a:pt x="5766" y="228841"/>
                              </a:cubicBezTo>
                              <a:cubicBezTo>
                                <a:pt x="1892" y="212192"/>
                                <a:pt x="0" y="187604"/>
                                <a:pt x="0" y="155054"/>
                              </a:cubicBez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5" name="Shape 14395"/>
                      <wps:cNvSpPr/>
                      <wps:spPr>
                        <a:xfrm>
                          <a:off x="1175036" y="1044966"/>
                          <a:ext cx="204559" cy="288328"/>
                        </a:xfrm>
                        <a:custGeom>
                          <a:avLst/>
                          <a:gdLst/>
                          <a:ahLst/>
                          <a:cxnLst/>
                          <a:rect l="0" t="0" r="0" b="0"/>
                          <a:pathLst>
                            <a:path w="204559" h="288328">
                              <a:moveTo>
                                <a:pt x="0" y="0"/>
                              </a:moveTo>
                              <a:lnTo>
                                <a:pt x="58661" y="0"/>
                              </a:lnTo>
                              <a:lnTo>
                                <a:pt x="58661" y="239332"/>
                              </a:lnTo>
                              <a:lnTo>
                                <a:pt x="204559" y="239332"/>
                              </a:lnTo>
                              <a:lnTo>
                                <a:pt x="204559" y="288328"/>
                              </a:lnTo>
                              <a:lnTo>
                                <a:pt x="0" y="288328"/>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6" name="Shape 14396"/>
                      <wps:cNvSpPr/>
                      <wps:spPr>
                        <a:xfrm>
                          <a:off x="1390786" y="1042595"/>
                          <a:ext cx="143948" cy="290703"/>
                        </a:xfrm>
                        <a:custGeom>
                          <a:avLst/>
                          <a:gdLst/>
                          <a:ahLst/>
                          <a:cxnLst/>
                          <a:rect l="0" t="0" r="0" b="0"/>
                          <a:pathLst>
                            <a:path w="143948" h="290703">
                              <a:moveTo>
                                <a:pt x="113233" y="0"/>
                              </a:moveTo>
                              <a:lnTo>
                                <a:pt x="143948" y="0"/>
                              </a:lnTo>
                              <a:lnTo>
                                <a:pt x="143948" y="68883"/>
                              </a:lnTo>
                              <a:lnTo>
                                <a:pt x="143548" y="67805"/>
                              </a:lnTo>
                              <a:lnTo>
                                <a:pt x="104280" y="175717"/>
                              </a:lnTo>
                              <a:lnTo>
                                <a:pt x="143948" y="175717"/>
                              </a:lnTo>
                              <a:lnTo>
                                <a:pt x="143948" y="224638"/>
                              </a:lnTo>
                              <a:lnTo>
                                <a:pt x="86220" y="224638"/>
                              </a:lnTo>
                              <a:lnTo>
                                <a:pt x="62268" y="290703"/>
                              </a:lnTo>
                              <a:lnTo>
                                <a:pt x="0" y="290703"/>
                              </a:lnTo>
                              <a:lnTo>
                                <a:pt x="113233"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7" name="Shape 14397"/>
                      <wps:cNvSpPr/>
                      <wps:spPr>
                        <a:xfrm>
                          <a:off x="1534734" y="1042595"/>
                          <a:ext cx="147733" cy="290703"/>
                        </a:xfrm>
                        <a:custGeom>
                          <a:avLst/>
                          <a:gdLst/>
                          <a:ahLst/>
                          <a:cxnLst/>
                          <a:rect l="0" t="0" r="0" b="0"/>
                          <a:pathLst>
                            <a:path w="147733" h="290703">
                              <a:moveTo>
                                <a:pt x="0" y="0"/>
                              </a:moveTo>
                              <a:lnTo>
                                <a:pt x="31337" y="0"/>
                              </a:lnTo>
                              <a:lnTo>
                                <a:pt x="147733" y="290703"/>
                              </a:lnTo>
                              <a:lnTo>
                                <a:pt x="83865" y="290703"/>
                              </a:lnTo>
                              <a:lnTo>
                                <a:pt x="58490" y="224638"/>
                              </a:lnTo>
                              <a:lnTo>
                                <a:pt x="0" y="224638"/>
                              </a:lnTo>
                              <a:lnTo>
                                <a:pt x="0" y="175717"/>
                              </a:lnTo>
                              <a:lnTo>
                                <a:pt x="39669" y="175717"/>
                              </a:lnTo>
                              <a:lnTo>
                                <a:pt x="0" y="68883"/>
                              </a:lnTo>
                              <a:lnTo>
                                <a:pt x="0" y="0"/>
                              </a:lnTo>
                              <a:close/>
                            </a:path>
                          </a:pathLst>
                        </a:custGeom>
                        <a:ln w="0" cap="flat">
                          <a:miter lim="127000"/>
                        </a:ln>
                      </wps:spPr>
                      <wps:style>
                        <a:lnRef idx="0">
                          <a:srgbClr val="000000">
                            <a:alpha val="0"/>
                          </a:srgbClr>
                        </a:lnRef>
                        <a:fillRef idx="1">
                          <a:srgbClr val="DA2528"/>
                        </a:fillRef>
                        <a:effectRef idx="0">
                          <a:scrgbClr r="0" g="0" b="0"/>
                        </a:effectRef>
                        <a:fontRef idx="none"/>
                      </wps:style>
                      <wps:bodyPr/>
                    </wps:wsp>
                    <wps:wsp>
                      <wps:cNvPr id="14398" name="Shape 14398"/>
                      <wps:cNvSpPr/>
                      <wps:spPr>
                        <a:xfrm>
                          <a:off x="0" y="1393445"/>
                          <a:ext cx="41910" cy="53442"/>
                        </a:xfrm>
                        <a:custGeom>
                          <a:avLst/>
                          <a:gdLst/>
                          <a:ahLst/>
                          <a:cxnLst/>
                          <a:rect l="0" t="0" r="0" b="0"/>
                          <a:pathLst>
                            <a:path w="41910" h="53442">
                              <a:moveTo>
                                <a:pt x="0" y="0"/>
                              </a:moveTo>
                              <a:lnTo>
                                <a:pt x="10630" y="0"/>
                              </a:lnTo>
                              <a:lnTo>
                                <a:pt x="10630" y="28461"/>
                              </a:lnTo>
                              <a:cubicBezTo>
                                <a:pt x="10630" y="32982"/>
                                <a:pt x="10757" y="35903"/>
                                <a:pt x="11011" y="37236"/>
                              </a:cubicBezTo>
                              <a:cubicBezTo>
                                <a:pt x="11468" y="39395"/>
                                <a:pt x="12548" y="41123"/>
                                <a:pt x="14249" y="42418"/>
                              </a:cubicBezTo>
                              <a:cubicBezTo>
                                <a:pt x="15964" y="43726"/>
                                <a:pt x="18301" y="44374"/>
                                <a:pt x="21260" y="44374"/>
                              </a:cubicBezTo>
                              <a:cubicBezTo>
                                <a:pt x="24282" y="44374"/>
                                <a:pt x="26556" y="43752"/>
                                <a:pt x="28080" y="42520"/>
                              </a:cubicBezTo>
                              <a:cubicBezTo>
                                <a:pt x="29604" y="41300"/>
                                <a:pt x="30518" y="39789"/>
                                <a:pt x="30836" y="37998"/>
                              </a:cubicBezTo>
                              <a:cubicBezTo>
                                <a:pt x="31140" y="36195"/>
                                <a:pt x="31305" y="33223"/>
                                <a:pt x="31305" y="29070"/>
                              </a:cubicBezTo>
                              <a:lnTo>
                                <a:pt x="31305" y="0"/>
                              </a:lnTo>
                              <a:lnTo>
                                <a:pt x="41910" y="0"/>
                              </a:lnTo>
                              <a:lnTo>
                                <a:pt x="41910" y="27597"/>
                              </a:lnTo>
                              <a:cubicBezTo>
                                <a:pt x="41910" y="33909"/>
                                <a:pt x="41618" y="38367"/>
                                <a:pt x="41046" y="40970"/>
                              </a:cubicBezTo>
                              <a:cubicBezTo>
                                <a:pt x="40475" y="43574"/>
                                <a:pt x="39421" y="45771"/>
                                <a:pt x="37871" y="47561"/>
                              </a:cubicBezTo>
                              <a:cubicBezTo>
                                <a:pt x="36335" y="49352"/>
                                <a:pt x="34277" y="50787"/>
                                <a:pt x="31699" y="51841"/>
                              </a:cubicBezTo>
                              <a:cubicBezTo>
                                <a:pt x="29108" y="52921"/>
                                <a:pt x="25743" y="53442"/>
                                <a:pt x="21590" y="53442"/>
                              </a:cubicBezTo>
                              <a:cubicBezTo>
                                <a:pt x="16574" y="53442"/>
                                <a:pt x="12763" y="52857"/>
                                <a:pt x="10173" y="51702"/>
                              </a:cubicBezTo>
                              <a:cubicBezTo>
                                <a:pt x="7582" y="50546"/>
                                <a:pt x="5537" y="49047"/>
                                <a:pt x="4026" y="47180"/>
                              </a:cubicBezTo>
                              <a:cubicBezTo>
                                <a:pt x="2515" y="45339"/>
                                <a:pt x="1524" y="43396"/>
                                <a:pt x="1041"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399" name="Shape 14399"/>
                      <wps:cNvSpPr/>
                      <wps:spPr>
                        <a:xfrm>
                          <a:off x="53194" y="1393448"/>
                          <a:ext cx="41694" cy="52540"/>
                        </a:xfrm>
                        <a:custGeom>
                          <a:avLst/>
                          <a:gdLst/>
                          <a:ahLst/>
                          <a:cxnLst/>
                          <a:rect l="0" t="0" r="0" b="0"/>
                          <a:pathLst>
                            <a:path w="41694" h="52540">
                              <a:moveTo>
                                <a:pt x="0" y="0"/>
                              </a:moveTo>
                              <a:lnTo>
                                <a:pt x="10325" y="0"/>
                              </a:lnTo>
                              <a:lnTo>
                                <a:pt x="31839" y="35077"/>
                              </a:lnTo>
                              <a:lnTo>
                                <a:pt x="31839"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71" name="Shape 15671"/>
                      <wps:cNvSpPr/>
                      <wps:spPr>
                        <a:xfrm>
                          <a:off x="105776" y="1393440"/>
                          <a:ext cx="10604" cy="52540"/>
                        </a:xfrm>
                        <a:custGeom>
                          <a:avLst/>
                          <a:gdLst/>
                          <a:ahLst/>
                          <a:cxnLst/>
                          <a:rect l="0" t="0" r="0" b="0"/>
                          <a:pathLst>
                            <a:path w="10604" h="52540">
                              <a:moveTo>
                                <a:pt x="0" y="0"/>
                              </a:moveTo>
                              <a:lnTo>
                                <a:pt x="10604" y="0"/>
                              </a:lnTo>
                              <a:lnTo>
                                <a:pt x="10604"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1" name="Shape 14401"/>
                      <wps:cNvSpPr/>
                      <wps:spPr>
                        <a:xfrm>
                          <a:off x="121115" y="1393448"/>
                          <a:ext cx="48920" cy="52540"/>
                        </a:xfrm>
                        <a:custGeom>
                          <a:avLst/>
                          <a:gdLst/>
                          <a:ahLst/>
                          <a:cxnLst/>
                          <a:rect l="0" t="0" r="0" b="0"/>
                          <a:pathLst>
                            <a:path w="48920" h="52540">
                              <a:moveTo>
                                <a:pt x="0" y="0"/>
                              </a:moveTo>
                              <a:lnTo>
                                <a:pt x="11506" y="0"/>
                              </a:lnTo>
                              <a:lnTo>
                                <a:pt x="24816" y="38887"/>
                              </a:lnTo>
                              <a:lnTo>
                                <a:pt x="37668" y="0"/>
                              </a:lnTo>
                              <a:lnTo>
                                <a:pt x="48920" y="0"/>
                              </a:lnTo>
                              <a:lnTo>
                                <a:pt x="30124" y="52540"/>
                              </a:lnTo>
                              <a:lnTo>
                                <a:pt x="18783"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2" name="Shape 14402"/>
                      <wps:cNvSpPr/>
                      <wps:spPr>
                        <a:xfrm>
                          <a:off x="175456" y="1393448"/>
                          <a:ext cx="39967" cy="52540"/>
                        </a:xfrm>
                        <a:custGeom>
                          <a:avLst/>
                          <a:gdLst/>
                          <a:ahLst/>
                          <a:cxnLst/>
                          <a:rect l="0" t="0" r="0" b="0"/>
                          <a:pathLst>
                            <a:path w="39967" h="52540">
                              <a:moveTo>
                                <a:pt x="0" y="0"/>
                              </a:moveTo>
                              <a:lnTo>
                                <a:pt x="38964" y="0"/>
                              </a:lnTo>
                              <a:lnTo>
                                <a:pt x="38964" y="8877"/>
                              </a:lnTo>
                              <a:lnTo>
                                <a:pt x="10604" y="8877"/>
                              </a:lnTo>
                              <a:lnTo>
                                <a:pt x="10604" y="20523"/>
                              </a:lnTo>
                              <a:lnTo>
                                <a:pt x="36982" y="20523"/>
                              </a:lnTo>
                              <a:lnTo>
                                <a:pt x="36982" y="29388"/>
                              </a:lnTo>
                              <a:lnTo>
                                <a:pt x="10604" y="29388"/>
                              </a:lnTo>
                              <a:lnTo>
                                <a:pt x="10604"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3" name="Shape 14403"/>
                      <wps:cNvSpPr/>
                      <wps:spPr>
                        <a:xfrm>
                          <a:off x="224457" y="1393439"/>
                          <a:ext cx="21330" cy="52553"/>
                        </a:xfrm>
                        <a:custGeom>
                          <a:avLst/>
                          <a:gdLst/>
                          <a:ahLst/>
                          <a:cxnLst/>
                          <a:rect l="0" t="0" r="0" b="0"/>
                          <a:pathLst>
                            <a:path w="21330" h="52553">
                              <a:moveTo>
                                <a:pt x="0" y="0"/>
                              </a:moveTo>
                              <a:lnTo>
                                <a:pt x="21330" y="0"/>
                              </a:lnTo>
                              <a:lnTo>
                                <a:pt x="21330" y="8950"/>
                              </a:lnTo>
                              <a:lnTo>
                                <a:pt x="18885" y="8890"/>
                              </a:lnTo>
                              <a:lnTo>
                                <a:pt x="10617" y="8890"/>
                              </a:lnTo>
                              <a:lnTo>
                                <a:pt x="10617" y="22225"/>
                              </a:lnTo>
                              <a:lnTo>
                                <a:pt x="18466" y="22225"/>
                              </a:lnTo>
                              <a:lnTo>
                                <a:pt x="21330" y="22034"/>
                              </a:lnTo>
                              <a:lnTo>
                                <a:pt x="21330" y="33432"/>
                              </a:lnTo>
                              <a:lnTo>
                                <a:pt x="21298" y="33388"/>
                              </a:lnTo>
                              <a:cubicBezTo>
                                <a:pt x="20295" y="32334"/>
                                <a:pt x="19228" y="31598"/>
                                <a:pt x="18110" y="31217"/>
                              </a:cubicBezTo>
                              <a:cubicBezTo>
                                <a:pt x="16980" y="30810"/>
                                <a:pt x="15202" y="30620"/>
                                <a:pt x="12763" y="30620"/>
                              </a:cubicBezTo>
                              <a:lnTo>
                                <a:pt x="10617" y="30620"/>
                              </a:lnTo>
                              <a:lnTo>
                                <a:pt x="10617"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4" name="Shape 14404"/>
                      <wps:cNvSpPr/>
                      <wps:spPr>
                        <a:xfrm>
                          <a:off x="245787" y="1393439"/>
                          <a:ext cx="25914" cy="52553"/>
                        </a:xfrm>
                        <a:custGeom>
                          <a:avLst/>
                          <a:gdLst/>
                          <a:ahLst/>
                          <a:cxnLst/>
                          <a:rect l="0" t="0" r="0" b="0"/>
                          <a:pathLst>
                            <a:path w="25914" h="52553">
                              <a:moveTo>
                                <a:pt x="0" y="0"/>
                              </a:moveTo>
                              <a:lnTo>
                                <a:pt x="1010" y="0"/>
                              </a:lnTo>
                              <a:cubicBezTo>
                                <a:pt x="6610" y="0"/>
                                <a:pt x="10700" y="470"/>
                                <a:pt x="13252" y="1422"/>
                              </a:cubicBezTo>
                              <a:cubicBezTo>
                                <a:pt x="15792" y="2362"/>
                                <a:pt x="17824" y="4039"/>
                                <a:pt x="19348" y="6464"/>
                              </a:cubicBezTo>
                              <a:cubicBezTo>
                                <a:pt x="20885" y="8877"/>
                                <a:pt x="21647" y="11633"/>
                                <a:pt x="21647" y="14732"/>
                              </a:cubicBezTo>
                              <a:cubicBezTo>
                                <a:pt x="21647" y="18682"/>
                                <a:pt x="20491" y="21933"/>
                                <a:pt x="18167" y="24511"/>
                              </a:cubicBezTo>
                              <a:cubicBezTo>
                                <a:pt x="15856" y="27064"/>
                                <a:pt x="12389" y="28689"/>
                                <a:pt x="7779" y="29362"/>
                              </a:cubicBezTo>
                              <a:cubicBezTo>
                                <a:pt x="10065" y="30696"/>
                                <a:pt x="11970" y="32169"/>
                                <a:pt x="13456" y="33769"/>
                              </a:cubicBezTo>
                              <a:cubicBezTo>
                                <a:pt x="14954" y="35370"/>
                                <a:pt x="16974" y="38214"/>
                                <a:pt x="19501" y="42304"/>
                              </a:cubicBezTo>
                              <a:lnTo>
                                <a:pt x="25914" y="52553"/>
                              </a:lnTo>
                              <a:lnTo>
                                <a:pt x="13227" y="52553"/>
                              </a:lnTo>
                              <a:lnTo>
                                <a:pt x="5556" y="41110"/>
                              </a:lnTo>
                              <a:lnTo>
                                <a:pt x="0" y="33432"/>
                              </a:lnTo>
                              <a:lnTo>
                                <a:pt x="0" y="22034"/>
                              </a:lnTo>
                              <a:lnTo>
                                <a:pt x="6674" y="21590"/>
                              </a:lnTo>
                              <a:cubicBezTo>
                                <a:pt x="7944" y="21158"/>
                                <a:pt x="8922" y="20409"/>
                                <a:pt x="9646" y="19355"/>
                              </a:cubicBezTo>
                              <a:cubicBezTo>
                                <a:pt x="10357" y="18313"/>
                                <a:pt x="10712" y="16993"/>
                                <a:pt x="10712" y="15405"/>
                              </a:cubicBezTo>
                              <a:cubicBezTo>
                                <a:pt x="10712" y="13652"/>
                                <a:pt x="10230" y="12217"/>
                                <a:pt x="9303" y="11125"/>
                              </a:cubicBezTo>
                              <a:cubicBezTo>
                                <a:pt x="8363" y="10058"/>
                                <a:pt x="7030" y="9360"/>
                                <a:pt x="5315"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5" name="Shape 14405"/>
                      <wps:cNvSpPr/>
                      <wps:spPr>
                        <a:xfrm>
                          <a:off x="274737" y="1392550"/>
                          <a:ext cx="42735" cy="54369"/>
                        </a:xfrm>
                        <a:custGeom>
                          <a:avLst/>
                          <a:gdLst/>
                          <a:ahLst/>
                          <a:cxnLst/>
                          <a:rect l="0" t="0" r="0" b="0"/>
                          <a:pathLst>
                            <a:path w="42735" h="54369">
                              <a:moveTo>
                                <a:pt x="21082" y="0"/>
                              </a:moveTo>
                              <a:cubicBezTo>
                                <a:pt x="27686" y="0"/>
                                <a:pt x="32639" y="1448"/>
                                <a:pt x="35979" y="4331"/>
                              </a:cubicBezTo>
                              <a:cubicBezTo>
                                <a:pt x="39319" y="7239"/>
                                <a:pt x="41046" y="11087"/>
                                <a:pt x="41224" y="15913"/>
                              </a:cubicBezTo>
                              <a:lnTo>
                                <a:pt x="30620" y="16383"/>
                              </a:lnTo>
                              <a:cubicBezTo>
                                <a:pt x="30175" y="13678"/>
                                <a:pt x="29185" y="11748"/>
                                <a:pt x="27699" y="10554"/>
                              </a:cubicBezTo>
                              <a:cubicBezTo>
                                <a:pt x="26200" y="9373"/>
                                <a:pt x="23965" y="8776"/>
                                <a:pt x="20980" y="8776"/>
                              </a:cubicBezTo>
                              <a:cubicBezTo>
                                <a:pt x="17894" y="8776"/>
                                <a:pt x="15481" y="9411"/>
                                <a:pt x="13741" y="10681"/>
                              </a:cubicBezTo>
                              <a:cubicBezTo>
                                <a:pt x="12611" y="11493"/>
                                <a:pt x="12052" y="12586"/>
                                <a:pt x="12052" y="13944"/>
                              </a:cubicBezTo>
                              <a:cubicBezTo>
                                <a:pt x="12052" y="15189"/>
                                <a:pt x="12573" y="16243"/>
                                <a:pt x="13627" y="17132"/>
                              </a:cubicBezTo>
                              <a:cubicBezTo>
                                <a:pt x="14973" y="18263"/>
                                <a:pt x="18212" y="19418"/>
                                <a:pt x="23381" y="20650"/>
                              </a:cubicBezTo>
                              <a:cubicBezTo>
                                <a:pt x="28537" y="21857"/>
                                <a:pt x="32360" y="23127"/>
                                <a:pt x="34823" y="24422"/>
                              </a:cubicBezTo>
                              <a:cubicBezTo>
                                <a:pt x="37313" y="25730"/>
                                <a:pt x="39243" y="27508"/>
                                <a:pt x="40627" y="29756"/>
                              </a:cubicBezTo>
                              <a:cubicBezTo>
                                <a:pt x="42037" y="32029"/>
                                <a:pt x="42735" y="34811"/>
                                <a:pt x="42735" y="38138"/>
                              </a:cubicBezTo>
                              <a:cubicBezTo>
                                <a:pt x="42735" y="41148"/>
                                <a:pt x="41897" y="43967"/>
                                <a:pt x="40221" y="46596"/>
                              </a:cubicBezTo>
                              <a:cubicBezTo>
                                <a:pt x="38545" y="49225"/>
                                <a:pt x="36195" y="51181"/>
                                <a:pt x="33122" y="52464"/>
                              </a:cubicBezTo>
                              <a:cubicBezTo>
                                <a:pt x="30074" y="53734"/>
                                <a:pt x="26251" y="54369"/>
                                <a:pt x="21692" y="54369"/>
                              </a:cubicBezTo>
                              <a:cubicBezTo>
                                <a:pt x="15062" y="54369"/>
                                <a:pt x="9944" y="52832"/>
                                <a:pt x="6388" y="49771"/>
                              </a:cubicBezTo>
                              <a:cubicBezTo>
                                <a:pt x="2832" y="46698"/>
                                <a:pt x="699" y="42215"/>
                                <a:pt x="0" y="36347"/>
                              </a:cubicBezTo>
                              <a:lnTo>
                                <a:pt x="10325" y="35344"/>
                              </a:lnTo>
                              <a:cubicBezTo>
                                <a:pt x="10947" y="38798"/>
                                <a:pt x="12217" y="41351"/>
                                <a:pt x="14110" y="42977"/>
                              </a:cubicBezTo>
                              <a:cubicBezTo>
                                <a:pt x="16027" y="44590"/>
                                <a:pt x="18580" y="45402"/>
                                <a:pt x="21806" y="45402"/>
                              </a:cubicBezTo>
                              <a:cubicBezTo>
                                <a:pt x="25210" y="45402"/>
                                <a:pt x="27788" y="44691"/>
                                <a:pt x="29515" y="43243"/>
                              </a:cubicBezTo>
                              <a:cubicBezTo>
                                <a:pt x="31267" y="41796"/>
                                <a:pt x="32118" y="40107"/>
                                <a:pt x="32118" y="38176"/>
                              </a:cubicBezTo>
                              <a:cubicBezTo>
                                <a:pt x="32118" y="36932"/>
                                <a:pt x="31763" y="35865"/>
                                <a:pt x="31026" y="35001"/>
                              </a:cubicBezTo>
                              <a:cubicBezTo>
                                <a:pt x="30302" y="34138"/>
                                <a:pt x="29032" y="33363"/>
                                <a:pt x="27229" y="32728"/>
                              </a:cubicBezTo>
                              <a:cubicBezTo>
                                <a:pt x="25971" y="32296"/>
                                <a:pt x="23139" y="31521"/>
                                <a:pt x="18720" y="30429"/>
                              </a:cubicBezTo>
                              <a:cubicBezTo>
                                <a:pt x="13030" y="29020"/>
                                <a:pt x="9042" y="27292"/>
                                <a:pt x="6744" y="25235"/>
                              </a:cubicBezTo>
                              <a:cubicBezTo>
                                <a:pt x="3518" y="22327"/>
                                <a:pt x="1905" y="18809"/>
                                <a:pt x="1905" y="14656"/>
                              </a:cubicBezTo>
                              <a:cubicBezTo>
                                <a:pt x="1905" y="11976"/>
                                <a:pt x="2667" y="9474"/>
                                <a:pt x="4191" y="7150"/>
                              </a:cubicBezTo>
                              <a:cubicBezTo>
                                <a:pt x="5702" y="4826"/>
                                <a:pt x="7887" y="3048"/>
                                <a:pt x="10744" y="1829"/>
                              </a:cubicBezTo>
                              <a:cubicBezTo>
                                <a:pt x="13589" y="610"/>
                                <a:pt x="17043" y="0"/>
                                <a:pt x="2108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72" name="Shape 15672"/>
                      <wps:cNvSpPr/>
                      <wps:spPr>
                        <a:xfrm>
                          <a:off x="326070" y="1393440"/>
                          <a:ext cx="10617" cy="52540"/>
                        </a:xfrm>
                        <a:custGeom>
                          <a:avLst/>
                          <a:gdLst/>
                          <a:ahLst/>
                          <a:cxnLst/>
                          <a:rect l="0" t="0" r="0" b="0"/>
                          <a:pathLst>
                            <a:path w="10617" h="52540">
                              <a:moveTo>
                                <a:pt x="0" y="0"/>
                              </a:moveTo>
                              <a:lnTo>
                                <a:pt x="10617" y="0"/>
                              </a:lnTo>
                              <a:lnTo>
                                <a:pt x="10617"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7" name="Shape 14407"/>
                      <wps:cNvSpPr/>
                      <wps:spPr>
                        <a:xfrm>
                          <a:off x="346757" y="1393441"/>
                          <a:ext cx="21850" cy="52553"/>
                        </a:xfrm>
                        <a:custGeom>
                          <a:avLst/>
                          <a:gdLst/>
                          <a:ahLst/>
                          <a:cxnLst/>
                          <a:rect l="0" t="0" r="0" b="0"/>
                          <a:pathLst>
                            <a:path w="21850" h="52553">
                              <a:moveTo>
                                <a:pt x="0" y="0"/>
                              </a:moveTo>
                              <a:lnTo>
                                <a:pt x="19380" y="0"/>
                              </a:lnTo>
                              <a:lnTo>
                                <a:pt x="21850" y="248"/>
                              </a:lnTo>
                              <a:lnTo>
                                <a:pt x="21850" y="9258"/>
                              </a:lnTo>
                              <a:lnTo>
                                <a:pt x="15380" y="8890"/>
                              </a:lnTo>
                              <a:lnTo>
                                <a:pt x="10604" y="8890"/>
                              </a:lnTo>
                              <a:lnTo>
                                <a:pt x="10604" y="43688"/>
                              </a:lnTo>
                              <a:lnTo>
                                <a:pt x="18529" y="43688"/>
                              </a:lnTo>
                              <a:lnTo>
                                <a:pt x="21850" y="43431"/>
                              </a:lnTo>
                              <a:lnTo>
                                <a:pt x="21850" y="52327"/>
                              </a:lnTo>
                              <a:lnTo>
                                <a:pt x="19952"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8" name="Shape 14408"/>
                      <wps:cNvSpPr/>
                      <wps:spPr>
                        <a:xfrm>
                          <a:off x="368607" y="1393689"/>
                          <a:ext cx="22206" cy="52079"/>
                        </a:xfrm>
                        <a:custGeom>
                          <a:avLst/>
                          <a:gdLst/>
                          <a:ahLst/>
                          <a:cxnLst/>
                          <a:rect l="0" t="0" r="0" b="0"/>
                          <a:pathLst>
                            <a:path w="22206" h="52079">
                              <a:moveTo>
                                <a:pt x="0" y="0"/>
                              </a:moveTo>
                              <a:lnTo>
                                <a:pt x="7537" y="756"/>
                              </a:lnTo>
                              <a:cubicBezTo>
                                <a:pt x="10623" y="1670"/>
                                <a:pt x="13265" y="3283"/>
                                <a:pt x="15475" y="5594"/>
                              </a:cubicBezTo>
                              <a:cubicBezTo>
                                <a:pt x="17647" y="7918"/>
                                <a:pt x="19336" y="10751"/>
                                <a:pt x="20479" y="14116"/>
                              </a:cubicBezTo>
                              <a:cubicBezTo>
                                <a:pt x="21622" y="17469"/>
                                <a:pt x="22206" y="21609"/>
                                <a:pt x="22206" y="26524"/>
                              </a:cubicBezTo>
                              <a:cubicBezTo>
                                <a:pt x="22206" y="30855"/>
                                <a:pt x="21660" y="34576"/>
                                <a:pt x="20593" y="37725"/>
                              </a:cubicBezTo>
                              <a:cubicBezTo>
                                <a:pt x="19259" y="41535"/>
                                <a:pt x="17405" y="44634"/>
                                <a:pt x="14954" y="46996"/>
                              </a:cubicBezTo>
                              <a:cubicBezTo>
                                <a:pt x="13113" y="48787"/>
                                <a:pt x="10636" y="50184"/>
                                <a:pt x="7512" y="51187"/>
                              </a:cubicBezTo>
                              <a:lnTo>
                                <a:pt x="0" y="52079"/>
                              </a:lnTo>
                              <a:lnTo>
                                <a:pt x="0" y="43184"/>
                              </a:lnTo>
                              <a:lnTo>
                                <a:pt x="3092" y="42945"/>
                              </a:lnTo>
                              <a:cubicBezTo>
                                <a:pt x="4820" y="42513"/>
                                <a:pt x="6242" y="41789"/>
                                <a:pt x="7372" y="40748"/>
                              </a:cubicBezTo>
                              <a:cubicBezTo>
                                <a:pt x="8515" y="39732"/>
                                <a:pt x="9442" y="38043"/>
                                <a:pt x="10166" y="35681"/>
                              </a:cubicBezTo>
                              <a:cubicBezTo>
                                <a:pt x="10877" y="33331"/>
                                <a:pt x="11246" y="30131"/>
                                <a:pt x="11246" y="26067"/>
                              </a:cubicBezTo>
                              <a:cubicBezTo>
                                <a:pt x="11246" y="22003"/>
                                <a:pt x="10877" y="18878"/>
                                <a:pt x="10166" y="16707"/>
                              </a:cubicBezTo>
                              <a:cubicBezTo>
                                <a:pt x="9442" y="14535"/>
                                <a:pt x="8439" y="12846"/>
                                <a:pt x="7144" y="11614"/>
                              </a:cubicBezTo>
                              <a:cubicBezTo>
                                <a:pt x="5861" y="10395"/>
                                <a:pt x="4223" y="9569"/>
                                <a:pt x="2241"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09" name="Shape 14409"/>
                      <wps:cNvSpPr/>
                      <wps:spPr>
                        <a:xfrm>
                          <a:off x="394459"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0" name="Shape 14410"/>
                      <wps:cNvSpPr/>
                      <wps:spPr>
                        <a:xfrm>
                          <a:off x="420488"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1" name="Shape 14411"/>
                      <wps:cNvSpPr/>
                      <wps:spPr>
                        <a:xfrm>
                          <a:off x="452772" y="1393441"/>
                          <a:ext cx="21857" cy="52553"/>
                        </a:xfrm>
                        <a:custGeom>
                          <a:avLst/>
                          <a:gdLst/>
                          <a:ahLst/>
                          <a:cxnLst/>
                          <a:rect l="0" t="0" r="0" b="0"/>
                          <a:pathLst>
                            <a:path w="21857" h="52553">
                              <a:moveTo>
                                <a:pt x="0" y="0"/>
                              </a:moveTo>
                              <a:lnTo>
                                <a:pt x="19393" y="0"/>
                              </a:lnTo>
                              <a:lnTo>
                                <a:pt x="21857" y="247"/>
                              </a:lnTo>
                              <a:lnTo>
                                <a:pt x="21857" y="9258"/>
                              </a:lnTo>
                              <a:lnTo>
                                <a:pt x="15380" y="8890"/>
                              </a:lnTo>
                              <a:lnTo>
                                <a:pt x="10617" y="8890"/>
                              </a:lnTo>
                              <a:lnTo>
                                <a:pt x="10617" y="43688"/>
                              </a:lnTo>
                              <a:lnTo>
                                <a:pt x="18542" y="43688"/>
                              </a:lnTo>
                              <a:lnTo>
                                <a:pt x="21857" y="43432"/>
                              </a:lnTo>
                              <a:lnTo>
                                <a:pt x="21857" y="52328"/>
                              </a:lnTo>
                              <a:lnTo>
                                <a:pt x="19964"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2" name="Shape 14412"/>
                      <wps:cNvSpPr/>
                      <wps:spPr>
                        <a:xfrm>
                          <a:off x="474628" y="1393688"/>
                          <a:ext cx="22200" cy="52081"/>
                        </a:xfrm>
                        <a:custGeom>
                          <a:avLst/>
                          <a:gdLst/>
                          <a:ahLst/>
                          <a:cxnLst/>
                          <a:rect l="0" t="0" r="0" b="0"/>
                          <a:pathLst>
                            <a:path w="22200" h="52081">
                              <a:moveTo>
                                <a:pt x="0" y="0"/>
                              </a:moveTo>
                              <a:lnTo>
                                <a:pt x="7544" y="756"/>
                              </a:lnTo>
                              <a:cubicBezTo>
                                <a:pt x="10617" y="1671"/>
                                <a:pt x="13259" y="3284"/>
                                <a:pt x="15469" y="5595"/>
                              </a:cubicBezTo>
                              <a:cubicBezTo>
                                <a:pt x="17653" y="7919"/>
                                <a:pt x="19329" y="10751"/>
                                <a:pt x="20472" y="14117"/>
                              </a:cubicBezTo>
                              <a:cubicBezTo>
                                <a:pt x="21628" y="17469"/>
                                <a:pt x="22200" y="21610"/>
                                <a:pt x="22200" y="26525"/>
                              </a:cubicBezTo>
                              <a:cubicBezTo>
                                <a:pt x="22200" y="30855"/>
                                <a:pt x="21653" y="34576"/>
                                <a:pt x="20587" y="37726"/>
                              </a:cubicBezTo>
                              <a:cubicBezTo>
                                <a:pt x="19266" y="41536"/>
                                <a:pt x="17399" y="44635"/>
                                <a:pt x="14961" y="46997"/>
                              </a:cubicBezTo>
                              <a:cubicBezTo>
                                <a:pt x="13119" y="48788"/>
                                <a:pt x="10630" y="50185"/>
                                <a:pt x="7506" y="51188"/>
                              </a:cubicBezTo>
                              <a:lnTo>
                                <a:pt x="0" y="52081"/>
                              </a:lnTo>
                              <a:lnTo>
                                <a:pt x="0" y="43185"/>
                              </a:lnTo>
                              <a:lnTo>
                                <a:pt x="3099" y="42946"/>
                              </a:lnTo>
                              <a:cubicBezTo>
                                <a:pt x="4813" y="42514"/>
                                <a:pt x="6236" y="41790"/>
                                <a:pt x="7379" y="40748"/>
                              </a:cubicBezTo>
                              <a:cubicBezTo>
                                <a:pt x="8509" y="39732"/>
                                <a:pt x="9436" y="38043"/>
                                <a:pt x="10160" y="35681"/>
                              </a:cubicBezTo>
                              <a:cubicBezTo>
                                <a:pt x="10871" y="33332"/>
                                <a:pt x="11239" y="30131"/>
                                <a:pt x="11239" y="26067"/>
                              </a:cubicBezTo>
                              <a:cubicBezTo>
                                <a:pt x="11239" y="22003"/>
                                <a:pt x="10871" y="18879"/>
                                <a:pt x="10160" y="16707"/>
                              </a:cubicBezTo>
                              <a:cubicBezTo>
                                <a:pt x="9436" y="14536"/>
                                <a:pt x="8433" y="12847"/>
                                <a:pt x="7150" y="11615"/>
                              </a:cubicBezTo>
                              <a:cubicBezTo>
                                <a:pt x="5855" y="10395"/>
                                <a:pt x="4216" y="9570"/>
                                <a:pt x="2248" y="9138"/>
                              </a:cubicBezTo>
                              <a:lnTo>
                                <a:pt x="0" y="90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3" name="Shape 14413"/>
                      <wps:cNvSpPr/>
                      <wps:spPr>
                        <a:xfrm>
                          <a:off x="518149"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52"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4" name="Shape 14414"/>
                      <wps:cNvSpPr/>
                      <wps:spPr>
                        <a:xfrm>
                          <a:off x="544164" y="1393452"/>
                          <a:ext cx="26714" cy="52540"/>
                        </a:xfrm>
                        <a:custGeom>
                          <a:avLst/>
                          <a:gdLst/>
                          <a:ahLst/>
                          <a:cxnLst/>
                          <a:rect l="0" t="0" r="0" b="0"/>
                          <a:pathLst>
                            <a:path w="26714" h="52540">
                              <a:moveTo>
                                <a:pt x="0" y="0"/>
                              </a:moveTo>
                              <a:lnTo>
                                <a:pt x="5671" y="0"/>
                              </a:lnTo>
                              <a:lnTo>
                                <a:pt x="26714"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5" name="Shape 14415"/>
                      <wps:cNvSpPr/>
                      <wps:spPr>
                        <a:xfrm>
                          <a:off x="576424" y="1393445"/>
                          <a:ext cx="41910" cy="53442"/>
                        </a:xfrm>
                        <a:custGeom>
                          <a:avLst/>
                          <a:gdLst/>
                          <a:ahLst/>
                          <a:cxnLst/>
                          <a:rect l="0" t="0" r="0" b="0"/>
                          <a:pathLst>
                            <a:path w="41910" h="53442">
                              <a:moveTo>
                                <a:pt x="0" y="0"/>
                              </a:moveTo>
                              <a:lnTo>
                                <a:pt x="10617" y="0"/>
                              </a:lnTo>
                              <a:lnTo>
                                <a:pt x="10617" y="28461"/>
                              </a:lnTo>
                              <a:cubicBezTo>
                                <a:pt x="10617" y="32982"/>
                                <a:pt x="10744" y="35903"/>
                                <a:pt x="10998" y="37236"/>
                              </a:cubicBezTo>
                              <a:cubicBezTo>
                                <a:pt x="11455" y="39395"/>
                                <a:pt x="12535" y="41123"/>
                                <a:pt x="14249" y="42418"/>
                              </a:cubicBezTo>
                              <a:cubicBezTo>
                                <a:pt x="15951" y="43726"/>
                                <a:pt x="18288" y="44374"/>
                                <a:pt x="21260" y="44374"/>
                              </a:cubicBezTo>
                              <a:cubicBezTo>
                                <a:pt x="24270" y="44374"/>
                                <a:pt x="26543" y="43752"/>
                                <a:pt x="28067" y="42520"/>
                              </a:cubicBezTo>
                              <a:cubicBezTo>
                                <a:pt x="29604" y="41300"/>
                                <a:pt x="30518" y="39789"/>
                                <a:pt x="30823" y="37998"/>
                              </a:cubicBezTo>
                              <a:cubicBezTo>
                                <a:pt x="31128" y="36195"/>
                                <a:pt x="31293" y="33223"/>
                                <a:pt x="31293" y="29070"/>
                              </a:cubicBezTo>
                              <a:lnTo>
                                <a:pt x="31293" y="0"/>
                              </a:lnTo>
                              <a:lnTo>
                                <a:pt x="41910" y="0"/>
                              </a:lnTo>
                              <a:lnTo>
                                <a:pt x="41910" y="27597"/>
                              </a:lnTo>
                              <a:cubicBezTo>
                                <a:pt x="41910" y="33909"/>
                                <a:pt x="41605" y="38367"/>
                                <a:pt x="41034" y="40970"/>
                              </a:cubicBezTo>
                              <a:cubicBezTo>
                                <a:pt x="40475" y="43574"/>
                                <a:pt x="39408" y="45771"/>
                                <a:pt x="37859" y="47561"/>
                              </a:cubicBezTo>
                              <a:cubicBezTo>
                                <a:pt x="36322" y="49352"/>
                                <a:pt x="34265" y="50787"/>
                                <a:pt x="31687" y="51841"/>
                              </a:cubicBezTo>
                              <a:cubicBezTo>
                                <a:pt x="29096" y="52921"/>
                                <a:pt x="25730" y="53442"/>
                                <a:pt x="21577" y="53442"/>
                              </a:cubicBezTo>
                              <a:cubicBezTo>
                                <a:pt x="16561" y="53442"/>
                                <a:pt x="12751" y="52857"/>
                                <a:pt x="10160" y="51702"/>
                              </a:cubicBezTo>
                              <a:cubicBezTo>
                                <a:pt x="7569" y="50546"/>
                                <a:pt x="5524" y="49047"/>
                                <a:pt x="4013" y="47180"/>
                              </a:cubicBezTo>
                              <a:cubicBezTo>
                                <a:pt x="2502" y="45339"/>
                                <a:pt x="1524" y="43396"/>
                                <a:pt x="1029" y="41364"/>
                              </a:cubicBezTo>
                              <a:cubicBezTo>
                                <a:pt x="343" y="38354"/>
                                <a:pt x="0" y="33909"/>
                                <a:pt x="0" y="28029"/>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6" name="Shape 14416"/>
                      <wps:cNvSpPr/>
                      <wps:spPr>
                        <a:xfrm>
                          <a:off x="625742" y="1393448"/>
                          <a:ext cx="41758" cy="52540"/>
                        </a:xfrm>
                        <a:custGeom>
                          <a:avLst/>
                          <a:gdLst/>
                          <a:ahLst/>
                          <a:cxnLst/>
                          <a:rect l="0" t="0" r="0" b="0"/>
                          <a:pathLst>
                            <a:path w="41758" h="52540">
                              <a:moveTo>
                                <a:pt x="0" y="0"/>
                              </a:moveTo>
                              <a:lnTo>
                                <a:pt x="41758" y="0"/>
                              </a:lnTo>
                              <a:lnTo>
                                <a:pt x="41758" y="8877"/>
                              </a:lnTo>
                              <a:lnTo>
                                <a:pt x="26200" y="8877"/>
                              </a:lnTo>
                              <a:lnTo>
                                <a:pt x="26200"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7" name="Shape 14417"/>
                      <wps:cNvSpPr/>
                      <wps:spPr>
                        <a:xfrm>
                          <a:off x="672197" y="1392553"/>
                          <a:ext cx="25457" cy="54289"/>
                        </a:xfrm>
                        <a:custGeom>
                          <a:avLst/>
                          <a:gdLst/>
                          <a:ahLst/>
                          <a:cxnLst/>
                          <a:rect l="0" t="0" r="0" b="0"/>
                          <a:pathLst>
                            <a:path w="25457" h="54289">
                              <a:moveTo>
                                <a:pt x="25413" y="0"/>
                              </a:moveTo>
                              <a:lnTo>
                                <a:pt x="25457" y="17"/>
                              </a:lnTo>
                              <a:lnTo>
                                <a:pt x="25457" y="9097"/>
                              </a:lnTo>
                              <a:lnTo>
                                <a:pt x="14948" y="13564"/>
                              </a:lnTo>
                              <a:cubicBezTo>
                                <a:pt x="12268" y="16561"/>
                                <a:pt x="10922" y="21082"/>
                                <a:pt x="10922" y="27140"/>
                              </a:cubicBezTo>
                              <a:cubicBezTo>
                                <a:pt x="10922" y="33083"/>
                                <a:pt x="12306" y="37592"/>
                                <a:pt x="15037" y="40665"/>
                              </a:cubicBezTo>
                              <a:lnTo>
                                <a:pt x="25457" y="45232"/>
                              </a:lnTo>
                              <a:lnTo>
                                <a:pt x="25457" y="54289"/>
                              </a:lnTo>
                              <a:lnTo>
                                <a:pt x="6922" y="47180"/>
                              </a:lnTo>
                              <a:cubicBezTo>
                                <a:pt x="2299" y="42418"/>
                                <a:pt x="0" y="35852"/>
                                <a:pt x="0" y="27495"/>
                              </a:cubicBezTo>
                              <a:cubicBezTo>
                                <a:pt x="0" y="22136"/>
                                <a:pt x="787" y="17640"/>
                                <a:pt x="2388" y="14008"/>
                              </a:cubicBezTo>
                              <a:cubicBezTo>
                                <a:pt x="3594" y="11341"/>
                                <a:pt x="5232" y="8941"/>
                                <a:pt x="7290" y="6807"/>
                              </a:cubicBezTo>
                              <a:cubicBezTo>
                                <a:pt x="9360" y="4674"/>
                                <a:pt x="11621"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8" name="Shape 14418"/>
                      <wps:cNvSpPr/>
                      <wps:spPr>
                        <a:xfrm>
                          <a:off x="691158" y="1379713"/>
                          <a:ext cx="6496" cy="10719"/>
                        </a:xfrm>
                        <a:custGeom>
                          <a:avLst/>
                          <a:gdLst/>
                          <a:ahLst/>
                          <a:cxnLst/>
                          <a:rect l="0" t="0" r="0" b="0"/>
                          <a:pathLst>
                            <a:path w="6496" h="10719">
                              <a:moveTo>
                                <a:pt x="4940" y="0"/>
                              </a:moveTo>
                              <a:lnTo>
                                <a:pt x="6496" y="0"/>
                              </a:lnTo>
                              <a:lnTo>
                                <a:pt x="6496" y="10588"/>
                              </a:lnTo>
                              <a:lnTo>
                                <a:pt x="6375" y="10719"/>
                              </a:lnTo>
                              <a:lnTo>
                                <a:pt x="0" y="10719"/>
                              </a:lnTo>
                              <a:lnTo>
                                <a:pt x="494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19" name="Shape 14419"/>
                      <wps:cNvSpPr/>
                      <wps:spPr>
                        <a:xfrm>
                          <a:off x="697654" y="1392570"/>
                          <a:ext cx="25508" cy="54313"/>
                        </a:xfrm>
                        <a:custGeom>
                          <a:avLst/>
                          <a:gdLst/>
                          <a:ahLst/>
                          <a:cxnLst/>
                          <a:rect l="0" t="0" r="0" b="0"/>
                          <a:pathLst>
                            <a:path w="25508" h="54313">
                              <a:moveTo>
                                <a:pt x="0" y="0"/>
                              </a:moveTo>
                              <a:lnTo>
                                <a:pt x="18548" y="7183"/>
                              </a:lnTo>
                              <a:cubicBezTo>
                                <a:pt x="23184" y="11984"/>
                                <a:pt x="25508" y="18664"/>
                                <a:pt x="25508" y="27224"/>
                              </a:cubicBezTo>
                              <a:cubicBezTo>
                                <a:pt x="25508" y="35695"/>
                                <a:pt x="23197" y="42337"/>
                                <a:pt x="18599" y="47125"/>
                              </a:cubicBezTo>
                              <a:cubicBezTo>
                                <a:pt x="13976" y="51913"/>
                                <a:pt x="7817" y="54313"/>
                                <a:pt x="108" y="54313"/>
                              </a:cubicBezTo>
                              <a:lnTo>
                                <a:pt x="0" y="54272"/>
                              </a:lnTo>
                              <a:lnTo>
                                <a:pt x="0" y="45215"/>
                              </a:lnTo>
                              <a:lnTo>
                                <a:pt x="70" y="45245"/>
                              </a:lnTo>
                              <a:cubicBezTo>
                                <a:pt x="4299" y="45245"/>
                                <a:pt x="7766" y="43721"/>
                                <a:pt x="10471" y="40673"/>
                              </a:cubicBezTo>
                              <a:cubicBezTo>
                                <a:pt x="13176" y="37638"/>
                                <a:pt x="14535" y="33066"/>
                                <a:pt x="14535" y="26970"/>
                              </a:cubicBezTo>
                              <a:cubicBezTo>
                                <a:pt x="14535" y="20938"/>
                                <a:pt x="13227" y="16455"/>
                                <a:pt x="10585" y="13495"/>
                              </a:cubicBezTo>
                              <a:cubicBezTo>
                                <a:pt x="7944" y="10536"/>
                                <a:pt x="4426" y="9050"/>
                                <a:pt x="70" y="9050"/>
                              </a:cubicBezTo>
                              <a:lnTo>
                                <a:pt x="0" y="908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0" name="Shape 14420"/>
                      <wps:cNvSpPr/>
                      <wps:spPr>
                        <a:xfrm>
                          <a:off x="697654" y="1379713"/>
                          <a:ext cx="9735" cy="10588"/>
                        </a:xfrm>
                        <a:custGeom>
                          <a:avLst/>
                          <a:gdLst/>
                          <a:ahLst/>
                          <a:cxnLst/>
                          <a:rect l="0" t="0" r="0" b="0"/>
                          <a:pathLst>
                            <a:path w="9735" h="10588">
                              <a:moveTo>
                                <a:pt x="0" y="0"/>
                              </a:moveTo>
                              <a:lnTo>
                                <a:pt x="9735" y="0"/>
                              </a:lnTo>
                              <a:lnTo>
                                <a:pt x="0" y="1058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1" name="Shape 14421"/>
                      <wps:cNvSpPr/>
                      <wps:spPr>
                        <a:xfrm>
                          <a:off x="731552" y="1393448"/>
                          <a:ext cx="41681" cy="52540"/>
                        </a:xfrm>
                        <a:custGeom>
                          <a:avLst/>
                          <a:gdLst/>
                          <a:ahLst/>
                          <a:cxnLst/>
                          <a:rect l="0" t="0" r="0" b="0"/>
                          <a:pathLst>
                            <a:path w="41681" h="52540">
                              <a:moveTo>
                                <a:pt x="0" y="0"/>
                              </a:moveTo>
                              <a:lnTo>
                                <a:pt x="10312" y="0"/>
                              </a:lnTo>
                              <a:lnTo>
                                <a:pt x="31826" y="35077"/>
                              </a:lnTo>
                              <a:lnTo>
                                <a:pt x="31826" y="0"/>
                              </a:lnTo>
                              <a:lnTo>
                                <a:pt x="41681" y="0"/>
                              </a:lnTo>
                              <a:lnTo>
                                <a:pt x="41681" y="52540"/>
                              </a:lnTo>
                              <a:lnTo>
                                <a:pt x="31026"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2" name="Shape 14422"/>
                      <wps:cNvSpPr/>
                      <wps:spPr>
                        <a:xfrm>
                          <a:off x="782307" y="1392549"/>
                          <a:ext cx="25457" cy="54311"/>
                        </a:xfrm>
                        <a:custGeom>
                          <a:avLst/>
                          <a:gdLst/>
                          <a:ahLst/>
                          <a:cxnLst/>
                          <a:rect l="0" t="0" r="0" b="0"/>
                          <a:pathLst>
                            <a:path w="25457" h="54311">
                              <a:moveTo>
                                <a:pt x="25413" y="0"/>
                              </a:moveTo>
                              <a:lnTo>
                                <a:pt x="25457" y="17"/>
                              </a:lnTo>
                              <a:lnTo>
                                <a:pt x="25457" y="9092"/>
                              </a:lnTo>
                              <a:lnTo>
                                <a:pt x="14935" y="13576"/>
                              </a:lnTo>
                              <a:cubicBezTo>
                                <a:pt x="12255" y="16561"/>
                                <a:pt x="10922" y="21082"/>
                                <a:pt x="10922" y="27140"/>
                              </a:cubicBezTo>
                              <a:cubicBezTo>
                                <a:pt x="10922" y="33083"/>
                                <a:pt x="12294" y="37592"/>
                                <a:pt x="15037" y="40665"/>
                              </a:cubicBezTo>
                              <a:lnTo>
                                <a:pt x="25457" y="45238"/>
                              </a:lnTo>
                              <a:lnTo>
                                <a:pt x="25457" y="54311"/>
                              </a:lnTo>
                              <a:lnTo>
                                <a:pt x="6909" y="47180"/>
                              </a:lnTo>
                              <a:cubicBezTo>
                                <a:pt x="2286" y="42431"/>
                                <a:pt x="0" y="35852"/>
                                <a:pt x="0" y="27495"/>
                              </a:cubicBezTo>
                              <a:cubicBezTo>
                                <a:pt x="0" y="22136"/>
                                <a:pt x="787" y="17640"/>
                                <a:pt x="2388" y="14008"/>
                              </a:cubicBezTo>
                              <a:cubicBezTo>
                                <a:pt x="3594" y="11341"/>
                                <a:pt x="5220" y="8941"/>
                                <a:pt x="7290" y="6807"/>
                              </a:cubicBezTo>
                              <a:cubicBezTo>
                                <a:pt x="9347" y="4674"/>
                                <a:pt x="11620" y="3099"/>
                                <a:pt x="14072"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3" name="Shape 14423"/>
                      <wps:cNvSpPr/>
                      <wps:spPr>
                        <a:xfrm>
                          <a:off x="807764" y="1392566"/>
                          <a:ext cx="25495" cy="54326"/>
                        </a:xfrm>
                        <a:custGeom>
                          <a:avLst/>
                          <a:gdLst/>
                          <a:ahLst/>
                          <a:cxnLst/>
                          <a:rect l="0" t="0" r="0" b="0"/>
                          <a:pathLst>
                            <a:path w="25495" h="54326">
                              <a:moveTo>
                                <a:pt x="0" y="0"/>
                              </a:moveTo>
                              <a:lnTo>
                                <a:pt x="18536" y="7183"/>
                              </a:lnTo>
                              <a:cubicBezTo>
                                <a:pt x="23171" y="11997"/>
                                <a:pt x="25495" y="18664"/>
                                <a:pt x="25495" y="27224"/>
                              </a:cubicBezTo>
                              <a:cubicBezTo>
                                <a:pt x="25495" y="35708"/>
                                <a:pt x="23196" y="42337"/>
                                <a:pt x="18586" y="47138"/>
                              </a:cubicBezTo>
                              <a:cubicBezTo>
                                <a:pt x="13976" y="51926"/>
                                <a:pt x="7817" y="54326"/>
                                <a:pt x="83" y="54326"/>
                              </a:cubicBezTo>
                              <a:lnTo>
                                <a:pt x="0" y="54294"/>
                              </a:lnTo>
                              <a:lnTo>
                                <a:pt x="0" y="45220"/>
                              </a:lnTo>
                              <a:lnTo>
                                <a:pt x="57" y="45245"/>
                              </a:lnTo>
                              <a:cubicBezTo>
                                <a:pt x="4286" y="45245"/>
                                <a:pt x="7753" y="43734"/>
                                <a:pt x="10471" y="40673"/>
                              </a:cubicBezTo>
                              <a:cubicBezTo>
                                <a:pt x="13176" y="37638"/>
                                <a:pt x="14535" y="33066"/>
                                <a:pt x="14535" y="26970"/>
                              </a:cubicBezTo>
                              <a:cubicBezTo>
                                <a:pt x="14535" y="20950"/>
                                <a:pt x="13227" y="16467"/>
                                <a:pt x="10585" y="13495"/>
                              </a:cubicBezTo>
                              <a:cubicBezTo>
                                <a:pt x="7931"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4" name="Shape 14424"/>
                      <wps:cNvSpPr/>
                      <wps:spPr>
                        <a:xfrm>
                          <a:off x="841400" y="1393448"/>
                          <a:ext cx="50749" cy="52540"/>
                        </a:xfrm>
                        <a:custGeom>
                          <a:avLst/>
                          <a:gdLst/>
                          <a:ahLst/>
                          <a:cxnLst/>
                          <a:rect l="0" t="0" r="0" b="0"/>
                          <a:pathLst>
                            <a:path w="50749" h="52540">
                              <a:moveTo>
                                <a:pt x="0" y="0"/>
                              </a:moveTo>
                              <a:lnTo>
                                <a:pt x="15875" y="0"/>
                              </a:lnTo>
                              <a:lnTo>
                                <a:pt x="25413" y="35839"/>
                              </a:lnTo>
                              <a:lnTo>
                                <a:pt x="34836" y="0"/>
                              </a:lnTo>
                              <a:lnTo>
                                <a:pt x="50749" y="0"/>
                              </a:lnTo>
                              <a:lnTo>
                                <a:pt x="50749" y="52540"/>
                              </a:lnTo>
                              <a:lnTo>
                                <a:pt x="40894" y="52540"/>
                              </a:lnTo>
                              <a:lnTo>
                                <a:pt x="40894" y="11176"/>
                              </a:lnTo>
                              <a:lnTo>
                                <a:pt x="30467" y="52540"/>
                              </a:lnTo>
                              <a:lnTo>
                                <a:pt x="20257" y="52540"/>
                              </a:lnTo>
                              <a:lnTo>
                                <a:pt x="9855" y="11176"/>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5" name="Shape 14425"/>
                      <wps:cNvSpPr/>
                      <wps:spPr>
                        <a:xfrm>
                          <a:off x="897363"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6" name="Shape 14426"/>
                      <wps:cNvSpPr/>
                      <wps:spPr>
                        <a:xfrm>
                          <a:off x="923379" y="1393452"/>
                          <a:ext cx="26702" cy="52540"/>
                        </a:xfrm>
                        <a:custGeom>
                          <a:avLst/>
                          <a:gdLst/>
                          <a:ahLst/>
                          <a:cxnLst/>
                          <a:rect l="0" t="0" r="0" b="0"/>
                          <a:pathLst>
                            <a:path w="26702" h="52540">
                              <a:moveTo>
                                <a:pt x="0" y="0"/>
                              </a:moveTo>
                              <a:lnTo>
                                <a:pt x="5671"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7" name="Shape 14427"/>
                      <wps:cNvSpPr/>
                      <wps:spPr>
                        <a:xfrm>
                          <a:off x="973658" y="1393880"/>
                          <a:ext cx="36995" cy="52108"/>
                        </a:xfrm>
                        <a:custGeom>
                          <a:avLst/>
                          <a:gdLst/>
                          <a:ahLst/>
                          <a:cxnLst/>
                          <a:rect l="0" t="0" r="0" b="0"/>
                          <a:pathLst>
                            <a:path w="36995" h="52108">
                              <a:moveTo>
                                <a:pt x="0" y="0"/>
                              </a:moveTo>
                              <a:lnTo>
                                <a:pt x="10617" y="0"/>
                              </a:lnTo>
                              <a:lnTo>
                                <a:pt x="10617" y="43256"/>
                              </a:lnTo>
                              <a:lnTo>
                                <a:pt x="36995" y="43256"/>
                              </a:lnTo>
                              <a:lnTo>
                                <a:pt x="36995" y="52108"/>
                              </a:lnTo>
                              <a:lnTo>
                                <a:pt x="0" y="5210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8" name="Shape 14428"/>
                      <wps:cNvSpPr/>
                      <wps:spPr>
                        <a:xfrm>
                          <a:off x="1012866" y="1393452"/>
                          <a:ext cx="26029" cy="52540"/>
                        </a:xfrm>
                        <a:custGeom>
                          <a:avLst/>
                          <a:gdLst/>
                          <a:ahLst/>
                          <a:cxnLst/>
                          <a:rect l="0" t="0" r="0" b="0"/>
                          <a:pathLst>
                            <a:path w="26029" h="52540">
                              <a:moveTo>
                                <a:pt x="20472" y="0"/>
                              </a:moveTo>
                              <a:lnTo>
                                <a:pt x="26029" y="0"/>
                              </a:lnTo>
                              <a:lnTo>
                                <a:pt x="26029" y="12444"/>
                              </a:lnTo>
                              <a:lnTo>
                                <a:pt x="25959"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29" name="Shape 14429"/>
                      <wps:cNvSpPr/>
                      <wps:spPr>
                        <a:xfrm>
                          <a:off x="1038894"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0" name="Shape 14430"/>
                      <wps:cNvSpPr/>
                      <wps:spPr>
                        <a:xfrm>
                          <a:off x="1061994" y="1393448"/>
                          <a:ext cx="41770" cy="52540"/>
                        </a:xfrm>
                        <a:custGeom>
                          <a:avLst/>
                          <a:gdLst/>
                          <a:ahLst/>
                          <a:cxnLst/>
                          <a:rect l="0" t="0" r="0" b="0"/>
                          <a:pathLst>
                            <a:path w="41770" h="52540">
                              <a:moveTo>
                                <a:pt x="0" y="0"/>
                              </a:moveTo>
                              <a:lnTo>
                                <a:pt x="41770" y="0"/>
                              </a:lnTo>
                              <a:lnTo>
                                <a:pt x="41770" y="8877"/>
                              </a:lnTo>
                              <a:lnTo>
                                <a:pt x="26213" y="8877"/>
                              </a:lnTo>
                              <a:lnTo>
                                <a:pt x="26213" y="52540"/>
                              </a:lnTo>
                              <a:lnTo>
                                <a:pt x="15596" y="52540"/>
                              </a:lnTo>
                              <a:lnTo>
                                <a:pt x="15596" y="8877"/>
                              </a:lnTo>
                              <a:lnTo>
                                <a:pt x="0" y="88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73" name="Shape 15673"/>
                      <wps:cNvSpPr/>
                      <wps:spPr>
                        <a:xfrm>
                          <a:off x="1110282"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2" name="Shape 14432"/>
                      <wps:cNvSpPr/>
                      <wps:spPr>
                        <a:xfrm>
                          <a:off x="1131106" y="1393448"/>
                          <a:ext cx="41681" cy="52540"/>
                        </a:xfrm>
                        <a:custGeom>
                          <a:avLst/>
                          <a:gdLst/>
                          <a:ahLst/>
                          <a:cxnLst/>
                          <a:rect l="0" t="0" r="0" b="0"/>
                          <a:pathLst>
                            <a:path w="41681" h="52540">
                              <a:moveTo>
                                <a:pt x="0" y="0"/>
                              </a:moveTo>
                              <a:lnTo>
                                <a:pt x="10312" y="0"/>
                              </a:lnTo>
                              <a:lnTo>
                                <a:pt x="31826" y="35077"/>
                              </a:lnTo>
                              <a:lnTo>
                                <a:pt x="31826" y="0"/>
                              </a:lnTo>
                              <a:lnTo>
                                <a:pt x="41681" y="0"/>
                              </a:lnTo>
                              <a:lnTo>
                                <a:pt x="41681"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3" name="Shape 14433"/>
                      <wps:cNvSpPr/>
                      <wps:spPr>
                        <a:xfrm>
                          <a:off x="1181861" y="1392549"/>
                          <a:ext cx="25457" cy="54307"/>
                        </a:xfrm>
                        <a:custGeom>
                          <a:avLst/>
                          <a:gdLst/>
                          <a:ahLst/>
                          <a:cxnLst/>
                          <a:rect l="0" t="0" r="0" b="0"/>
                          <a:pathLst>
                            <a:path w="25457" h="54307">
                              <a:moveTo>
                                <a:pt x="25413" y="0"/>
                              </a:moveTo>
                              <a:lnTo>
                                <a:pt x="25457" y="17"/>
                              </a:lnTo>
                              <a:lnTo>
                                <a:pt x="25457" y="9092"/>
                              </a:lnTo>
                              <a:lnTo>
                                <a:pt x="14935" y="13576"/>
                              </a:lnTo>
                              <a:cubicBezTo>
                                <a:pt x="12255" y="16561"/>
                                <a:pt x="10922" y="21082"/>
                                <a:pt x="10922" y="27140"/>
                              </a:cubicBezTo>
                              <a:cubicBezTo>
                                <a:pt x="10922" y="33083"/>
                                <a:pt x="12294" y="37592"/>
                                <a:pt x="15037" y="40665"/>
                              </a:cubicBezTo>
                              <a:lnTo>
                                <a:pt x="25457" y="45238"/>
                              </a:lnTo>
                              <a:lnTo>
                                <a:pt x="25457" y="54307"/>
                              </a:lnTo>
                              <a:lnTo>
                                <a:pt x="6921" y="47180"/>
                              </a:lnTo>
                              <a:cubicBezTo>
                                <a:pt x="2286" y="42431"/>
                                <a:pt x="0" y="35852"/>
                                <a:pt x="0" y="27495"/>
                              </a:cubicBezTo>
                              <a:cubicBezTo>
                                <a:pt x="0" y="22136"/>
                                <a:pt x="787" y="17640"/>
                                <a:pt x="2388" y="14008"/>
                              </a:cubicBezTo>
                              <a:cubicBezTo>
                                <a:pt x="3594" y="11341"/>
                                <a:pt x="5232" y="8941"/>
                                <a:pt x="7290" y="6807"/>
                              </a:cubicBezTo>
                              <a:cubicBezTo>
                                <a:pt x="9360" y="4674"/>
                                <a:pt x="11620" y="3099"/>
                                <a:pt x="14084" y="2070"/>
                              </a:cubicBezTo>
                              <a:cubicBezTo>
                                <a:pt x="17361" y="686"/>
                                <a:pt x="21133" y="0"/>
                                <a:pt x="2541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4" name="Shape 14434"/>
                      <wps:cNvSpPr/>
                      <wps:spPr>
                        <a:xfrm>
                          <a:off x="1207318" y="1392566"/>
                          <a:ext cx="25495" cy="54326"/>
                        </a:xfrm>
                        <a:custGeom>
                          <a:avLst/>
                          <a:gdLst/>
                          <a:ahLst/>
                          <a:cxnLst/>
                          <a:rect l="0" t="0" r="0" b="0"/>
                          <a:pathLst>
                            <a:path w="25495" h="54326">
                              <a:moveTo>
                                <a:pt x="0" y="0"/>
                              </a:moveTo>
                              <a:lnTo>
                                <a:pt x="18536" y="7183"/>
                              </a:lnTo>
                              <a:cubicBezTo>
                                <a:pt x="23184" y="11997"/>
                                <a:pt x="25495" y="18664"/>
                                <a:pt x="25495" y="27224"/>
                              </a:cubicBezTo>
                              <a:cubicBezTo>
                                <a:pt x="25495" y="35708"/>
                                <a:pt x="23196" y="42337"/>
                                <a:pt x="18586" y="47138"/>
                              </a:cubicBezTo>
                              <a:cubicBezTo>
                                <a:pt x="13976" y="51926"/>
                                <a:pt x="7817" y="54326"/>
                                <a:pt x="95" y="54326"/>
                              </a:cubicBezTo>
                              <a:lnTo>
                                <a:pt x="0" y="54289"/>
                              </a:lnTo>
                              <a:lnTo>
                                <a:pt x="0" y="45220"/>
                              </a:lnTo>
                              <a:lnTo>
                                <a:pt x="57" y="45245"/>
                              </a:lnTo>
                              <a:cubicBezTo>
                                <a:pt x="4286" y="45245"/>
                                <a:pt x="7766" y="43734"/>
                                <a:pt x="10471" y="40673"/>
                              </a:cubicBezTo>
                              <a:cubicBezTo>
                                <a:pt x="13176" y="37638"/>
                                <a:pt x="14535" y="33066"/>
                                <a:pt x="14535" y="26970"/>
                              </a:cubicBezTo>
                              <a:cubicBezTo>
                                <a:pt x="14535" y="20950"/>
                                <a:pt x="13227" y="16467"/>
                                <a:pt x="10585" y="13495"/>
                              </a:cubicBezTo>
                              <a:cubicBezTo>
                                <a:pt x="7944" y="10536"/>
                                <a:pt x="4426" y="9050"/>
                                <a:pt x="57" y="9050"/>
                              </a:cubicBezTo>
                              <a:lnTo>
                                <a:pt x="0" y="9075"/>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5" name="Shape 14435"/>
                      <wps:cNvSpPr/>
                      <wps:spPr>
                        <a:xfrm>
                          <a:off x="1235761" y="1393452"/>
                          <a:ext cx="26029" cy="52540"/>
                        </a:xfrm>
                        <a:custGeom>
                          <a:avLst/>
                          <a:gdLst/>
                          <a:ahLst/>
                          <a:cxnLst/>
                          <a:rect l="0" t="0" r="0" b="0"/>
                          <a:pathLst>
                            <a:path w="26029" h="52540">
                              <a:moveTo>
                                <a:pt x="20472" y="0"/>
                              </a:moveTo>
                              <a:lnTo>
                                <a:pt x="26029" y="0"/>
                              </a:lnTo>
                              <a:lnTo>
                                <a:pt x="26029" y="12477"/>
                              </a:lnTo>
                              <a:lnTo>
                                <a:pt x="25946" y="12255"/>
                              </a:lnTo>
                              <a:lnTo>
                                <a:pt x="18860" y="31750"/>
                              </a:lnTo>
                              <a:lnTo>
                                <a:pt x="26029" y="31750"/>
                              </a:lnTo>
                              <a:lnTo>
                                <a:pt x="26029" y="40602"/>
                              </a:lnTo>
                              <a:lnTo>
                                <a:pt x="15583" y="40602"/>
                              </a:lnTo>
                              <a:lnTo>
                                <a:pt x="11252" y="52540"/>
                              </a:lnTo>
                              <a:lnTo>
                                <a:pt x="0" y="52540"/>
                              </a:lnTo>
                              <a:lnTo>
                                <a:pt x="204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6" name="Shape 14436"/>
                      <wps:cNvSpPr/>
                      <wps:spPr>
                        <a:xfrm>
                          <a:off x="1261790" y="1393452"/>
                          <a:ext cx="26702" cy="52540"/>
                        </a:xfrm>
                        <a:custGeom>
                          <a:avLst/>
                          <a:gdLst/>
                          <a:ahLst/>
                          <a:cxnLst/>
                          <a:rect l="0" t="0" r="0" b="0"/>
                          <a:pathLst>
                            <a:path w="26702" h="52540">
                              <a:moveTo>
                                <a:pt x="0" y="0"/>
                              </a:moveTo>
                              <a:lnTo>
                                <a:pt x="5658" y="0"/>
                              </a:lnTo>
                              <a:lnTo>
                                <a:pt x="26702" y="52540"/>
                              </a:lnTo>
                              <a:lnTo>
                                <a:pt x="15157" y="52540"/>
                              </a:lnTo>
                              <a:lnTo>
                                <a:pt x="10573" y="40602"/>
                              </a:lnTo>
                              <a:lnTo>
                                <a:pt x="0" y="40602"/>
                              </a:lnTo>
                              <a:lnTo>
                                <a:pt x="0" y="31750"/>
                              </a:lnTo>
                              <a:lnTo>
                                <a:pt x="7169" y="31750"/>
                              </a:lnTo>
                              <a:lnTo>
                                <a:pt x="0" y="1247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7" name="Shape 14437"/>
                      <wps:cNvSpPr/>
                      <wps:spPr>
                        <a:xfrm>
                          <a:off x="1293974" y="1393448"/>
                          <a:ext cx="50749" cy="52540"/>
                        </a:xfrm>
                        <a:custGeom>
                          <a:avLst/>
                          <a:gdLst/>
                          <a:ahLst/>
                          <a:cxnLst/>
                          <a:rect l="0" t="0" r="0" b="0"/>
                          <a:pathLst>
                            <a:path w="50749" h="52540">
                              <a:moveTo>
                                <a:pt x="0" y="0"/>
                              </a:moveTo>
                              <a:lnTo>
                                <a:pt x="15875" y="0"/>
                              </a:lnTo>
                              <a:lnTo>
                                <a:pt x="25400" y="35839"/>
                              </a:lnTo>
                              <a:lnTo>
                                <a:pt x="34836" y="0"/>
                              </a:lnTo>
                              <a:lnTo>
                                <a:pt x="50749" y="0"/>
                              </a:lnTo>
                              <a:lnTo>
                                <a:pt x="50749" y="52540"/>
                              </a:lnTo>
                              <a:lnTo>
                                <a:pt x="40894" y="52540"/>
                              </a:lnTo>
                              <a:lnTo>
                                <a:pt x="40894" y="11176"/>
                              </a:lnTo>
                              <a:lnTo>
                                <a:pt x="30455" y="52540"/>
                              </a:lnTo>
                              <a:lnTo>
                                <a:pt x="20257" y="52540"/>
                              </a:lnTo>
                              <a:lnTo>
                                <a:pt x="9842" y="11176"/>
                              </a:lnTo>
                              <a:lnTo>
                                <a:pt x="9842"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8" name="Shape 14438"/>
                      <wps:cNvSpPr/>
                      <wps:spPr>
                        <a:xfrm>
                          <a:off x="1355267" y="1393448"/>
                          <a:ext cx="39967" cy="52540"/>
                        </a:xfrm>
                        <a:custGeom>
                          <a:avLst/>
                          <a:gdLst/>
                          <a:ahLst/>
                          <a:cxnLst/>
                          <a:rect l="0" t="0" r="0" b="0"/>
                          <a:pathLst>
                            <a:path w="39967" h="52540">
                              <a:moveTo>
                                <a:pt x="0" y="0"/>
                              </a:moveTo>
                              <a:lnTo>
                                <a:pt x="38964" y="0"/>
                              </a:lnTo>
                              <a:lnTo>
                                <a:pt x="38964" y="8877"/>
                              </a:lnTo>
                              <a:lnTo>
                                <a:pt x="10605" y="8877"/>
                              </a:lnTo>
                              <a:lnTo>
                                <a:pt x="10605" y="20523"/>
                              </a:lnTo>
                              <a:lnTo>
                                <a:pt x="36982" y="20523"/>
                              </a:lnTo>
                              <a:lnTo>
                                <a:pt x="36982" y="29388"/>
                              </a:lnTo>
                              <a:lnTo>
                                <a:pt x="10605" y="29388"/>
                              </a:lnTo>
                              <a:lnTo>
                                <a:pt x="10605" y="43688"/>
                              </a:lnTo>
                              <a:lnTo>
                                <a:pt x="39967" y="43688"/>
                              </a:lnTo>
                              <a:lnTo>
                                <a:pt x="39967"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39" name="Shape 14439"/>
                      <wps:cNvSpPr/>
                      <wps:spPr>
                        <a:xfrm>
                          <a:off x="1404254" y="1393439"/>
                          <a:ext cx="21342" cy="52553"/>
                        </a:xfrm>
                        <a:custGeom>
                          <a:avLst/>
                          <a:gdLst/>
                          <a:ahLst/>
                          <a:cxnLst/>
                          <a:rect l="0" t="0" r="0" b="0"/>
                          <a:pathLst>
                            <a:path w="21342" h="52553">
                              <a:moveTo>
                                <a:pt x="0" y="0"/>
                              </a:moveTo>
                              <a:lnTo>
                                <a:pt x="21342" y="0"/>
                              </a:lnTo>
                              <a:lnTo>
                                <a:pt x="21342" y="8950"/>
                              </a:lnTo>
                              <a:lnTo>
                                <a:pt x="18885" y="8890"/>
                              </a:lnTo>
                              <a:lnTo>
                                <a:pt x="10630" y="8890"/>
                              </a:lnTo>
                              <a:lnTo>
                                <a:pt x="10630" y="22225"/>
                              </a:lnTo>
                              <a:lnTo>
                                <a:pt x="18466" y="22225"/>
                              </a:lnTo>
                              <a:lnTo>
                                <a:pt x="21342" y="22034"/>
                              </a:lnTo>
                              <a:lnTo>
                                <a:pt x="21342" y="33432"/>
                              </a:lnTo>
                              <a:lnTo>
                                <a:pt x="21311" y="33388"/>
                              </a:lnTo>
                              <a:cubicBezTo>
                                <a:pt x="20307" y="32334"/>
                                <a:pt x="19228" y="31598"/>
                                <a:pt x="18123" y="31217"/>
                              </a:cubicBezTo>
                              <a:cubicBezTo>
                                <a:pt x="16993" y="30810"/>
                                <a:pt x="15202" y="30620"/>
                                <a:pt x="12776" y="30620"/>
                              </a:cubicBezTo>
                              <a:lnTo>
                                <a:pt x="10630" y="30620"/>
                              </a:lnTo>
                              <a:lnTo>
                                <a:pt x="10630" y="52553"/>
                              </a:lnTo>
                              <a:lnTo>
                                <a:pt x="0" y="5255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0" name="Shape 14440"/>
                      <wps:cNvSpPr/>
                      <wps:spPr>
                        <a:xfrm>
                          <a:off x="1425597" y="1393439"/>
                          <a:ext cx="25914" cy="52553"/>
                        </a:xfrm>
                        <a:custGeom>
                          <a:avLst/>
                          <a:gdLst/>
                          <a:ahLst/>
                          <a:cxnLst/>
                          <a:rect l="0" t="0" r="0" b="0"/>
                          <a:pathLst>
                            <a:path w="25914" h="52553">
                              <a:moveTo>
                                <a:pt x="0" y="0"/>
                              </a:moveTo>
                              <a:lnTo>
                                <a:pt x="997" y="0"/>
                              </a:lnTo>
                              <a:cubicBezTo>
                                <a:pt x="6610" y="0"/>
                                <a:pt x="10700" y="470"/>
                                <a:pt x="13240" y="1422"/>
                              </a:cubicBezTo>
                              <a:cubicBezTo>
                                <a:pt x="15780" y="2362"/>
                                <a:pt x="17824" y="4039"/>
                                <a:pt x="19348" y="6464"/>
                              </a:cubicBezTo>
                              <a:cubicBezTo>
                                <a:pt x="20885" y="8877"/>
                                <a:pt x="21647" y="11633"/>
                                <a:pt x="21647" y="14732"/>
                              </a:cubicBezTo>
                              <a:cubicBezTo>
                                <a:pt x="21647" y="18682"/>
                                <a:pt x="20479" y="21933"/>
                                <a:pt x="18167" y="24511"/>
                              </a:cubicBezTo>
                              <a:cubicBezTo>
                                <a:pt x="15843" y="27064"/>
                                <a:pt x="12376" y="28689"/>
                                <a:pt x="7766" y="29362"/>
                              </a:cubicBezTo>
                              <a:cubicBezTo>
                                <a:pt x="10065" y="30696"/>
                                <a:pt x="11957" y="32169"/>
                                <a:pt x="13456" y="33769"/>
                              </a:cubicBezTo>
                              <a:cubicBezTo>
                                <a:pt x="14954" y="35370"/>
                                <a:pt x="16961" y="38214"/>
                                <a:pt x="19488" y="42304"/>
                              </a:cubicBezTo>
                              <a:lnTo>
                                <a:pt x="25914" y="52553"/>
                              </a:lnTo>
                              <a:lnTo>
                                <a:pt x="13227" y="52553"/>
                              </a:lnTo>
                              <a:lnTo>
                                <a:pt x="5543" y="41110"/>
                              </a:lnTo>
                              <a:lnTo>
                                <a:pt x="0" y="33432"/>
                              </a:lnTo>
                              <a:lnTo>
                                <a:pt x="0" y="22034"/>
                              </a:lnTo>
                              <a:lnTo>
                                <a:pt x="6661" y="21590"/>
                              </a:lnTo>
                              <a:cubicBezTo>
                                <a:pt x="7931" y="21158"/>
                                <a:pt x="8922" y="20409"/>
                                <a:pt x="9646" y="19355"/>
                              </a:cubicBezTo>
                              <a:cubicBezTo>
                                <a:pt x="10357" y="18313"/>
                                <a:pt x="10712" y="16993"/>
                                <a:pt x="10712" y="15405"/>
                              </a:cubicBezTo>
                              <a:cubicBezTo>
                                <a:pt x="10712" y="13652"/>
                                <a:pt x="10230" y="12217"/>
                                <a:pt x="9290" y="11125"/>
                              </a:cubicBezTo>
                              <a:cubicBezTo>
                                <a:pt x="8350" y="10058"/>
                                <a:pt x="7017" y="9360"/>
                                <a:pt x="5302" y="9080"/>
                              </a:cubicBezTo>
                              <a:lnTo>
                                <a:pt x="0" y="895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5674" name="Shape 15674"/>
                      <wps:cNvSpPr/>
                      <wps:spPr>
                        <a:xfrm>
                          <a:off x="1456916" y="1393440"/>
                          <a:ext cx="10605" cy="52540"/>
                        </a:xfrm>
                        <a:custGeom>
                          <a:avLst/>
                          <a:gdLst/>
                          <a:ahLst/>
                          <a:cxnLst/>
                          <a:rect l="0" t="0" r="0" b="0"/>
                          <a:pathLst>
                            <a:path w="10605" h="52540">
                              <a:moveTo>
                                <a:pt x="0" y="0"/>
                              </a:moveTo>
                              <a:lnTo>
                                <a:pt x="10605" y="0"/>
                              </a:lnTo>
                              <a:lnTo>
                                <a:pt x="10605" y="52540"/>
                              </a:lnTo>
                              <a:lnTo>
                                <a:pt x="0" y="52540"/>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2" name="Shape 14442"/>
                      <wps:cNvSpPr/>
                      <wps:spPr>
                        <a:xfrm>
                          <a:off x="1475767" y="1392546"/>
                          <a:ext cx="45771" cy="54343"/>
                        </a:xfrm>
                        <a:custGeom>
                          <a:avLst/>
                          <a:gdLst/>
                          <a:ahLst/>
                          <a:cxnLst/>
                          <a:rect l="0" t="0" r="0" b="0"/>
                          <a:pathLst>
                            <a:path w="45771" h="54343">
                              <a:moveTo>
                                <a:pt x="24600" y="0"/>
                              </a:moveTo>
                              <a:cubicBezTo>
                                <a:pt x="31001" y="0"/>
                                <a:pt x="36233" y="1905"/>
                                <a:pt x="40259" y="5702"/>
                              </a:cubicBezTo>
                              <a:cubicBezTo>
                                <a:pt x="42634" y="7950"/>
                                <a:pt x="44425" y="11163"/>
                                <a:pt x="45631" y="15380"/>
                              </a:cubicBezTo>
                              <a:lnTo>
                                <a:pt x="35128" y="17881"/>
                              </a:lnTo>
                              <a:cubicBezTo>
                                <a:pt x="34506" y="15164"/>
                                <a:pt x="33198" y="13005"/>
                                <a:pt x="31242" y="11430"/>
                              </a:cubicBezTo>
                              <a:cubicBezTo>
                                <a:pt x="29274" y="9855"/>
                                <a:pt x="26861" y="9068"/>
                                <a:pt x="24054" y="9068"/>
                              </a:cubicBezTo>
                              <a:cubicBezTo>
                                <a:pt x="20155" y="9068"/>
                                <a:pt x="17005" y="10465"/>
                                <a:pt x="14567" y="13271"/>
                              </a:cubicBezTo>
                              <a:cubicBezTo>
                                <a:pt x="12141" y="16053"/>
                                <a:pt x="10935" y="20587"/>
                                <a:pt x="10935" y="26848"/>
                              </a:cubicBezTo>
                              <a:cubicBezTo>
                                <a:pt x="10935" y="33503"/>
                                <a:pt x="12116" y="38227"/>
                                <a:pt x="14516" y="41046"/>
                              </a:cubicBezTo>
                              <a:cubicBezTo>
                                <a:pt x="16904" y="43866"/>
                                <a:pt x="20015" y="45263"/>
                                <a:pt x="23825" y="45263"/>
                              </a:cubicBezTo>
                              <a:cubicBezTo>
                                <a:pt x="26657" y="45263"/>
                                <a:pt x="29070" y="44374"/>
                                <a:pt x="31102" y="42583"/>
                              </a:cubicBezTo>
                              <a:cubicBezTo>
                                <a:pt x="33134" y="40792"/>
                                <a:pt x="34608" y="37973"/>
                                <a:pt x="35484" y="34125"/>
                              </a:cubicBezTo>
                              <a:lnTo>
                                <a:pt x="45771" y="37389"/>
                              </a:lnTo>
                              <a:cubicBezTo>
                                <a:pt x="44196" y="43116"/>
                                <a:pt x="41567" y="47371"/>
                                <a:pt x="37897" y="50165"/>
                              </a:cubicBezTo>
                              <a:cubicBezTo>
                                <a:pt x="34227" y="52946"/>
                                <a:pt x="29578" y="54343"/>
                                <a:pt x="23940" y="54343"/>
                              </a:cubicBezTo>
                              <a:cubicBezTo>
                                <a:pt x="16967" y="54343"/>
                                <a:pt x="11227" y="51956"/>
                                <a:pt x="6731" y="47180"/>
                              </a:cubicBezTo>
                              <a:cubicBezTo>
                                <a:pt x="2248" y="42431"/>
                                <a:pt x="0" y="35916"/>
                                <a:pt x="0" y="27635"/>
                              </a:cubicBezTo>
                              <a:cubicBezTo>
                                <a:pt x="0" y="18885"/>
                                <a:pt x="2248" y="12103"/>
                                <a:pt x="6769" y="7252"/>
                              </a:cubicBezTo>
                              <a:cubicBezTo>
                                <a:pt x="11290" y="2426"/>
                                <a:pt x="17234" y="0"/>
                                <a:pt x="2460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3" name="Shape 14443"/>
                      <wps:cNvSpPr/>
                      <wps:spPr>
                        <a:xfrm>
                          <a:off x="1525305"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4" name="Shape 14444"/>
                      <wps:cNvSpPr/>
                      <wps:spPr>
                        <a:xfrm>
                          <a:off x="1551321" y="1393452"/>
                          <a:ext cx="26702" cy="52540"/>
                        </a:xfrm>
                        <a:custGeom>
                          <a:avLst/>
                          <a:gdLst/>
                          <a:ahLst/>
                          <a:cxnLst/>
                          <a:rect l="0" t="0" r="0" b="0"/>
                          <a:pathLst>
                            <a:path w="26702" h="52540">
                              <a:moveTo>
                                <a:pt x="0" y="0"/>
                              </a:moveTo>
                              <a:lnTo>
                                <a:pt x="5671" y="0"/>
                              </a:lnTo>
                              <a:lnTo>
                                <a:pt x="26702"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5" name="Shape 14445"/>
                      <wps:cNvSpPr/>
                      <wps:spPr>
                        <a:xfrm>
                          <a:off x="1583755" y="1393448"/>
                          <a:ext cx="41694" cy="52540"/>
                        </a:xfrm>
                        <a:custGeom>
                          <a:avLst/>
                          <a:gdLst/>
                          <a:ahLst/>
                          <a:cxnLst/>
                          <a:rect l="0" t="0" r="0" b="0"/>
                          <a:pathLst>
                            <a:path w="41694" h="52540">
                              <a:moveTo>
                                <a:pt x="0" y="0"/>
                              </a:moveTo>
                              <a:lnTo>
                                <a:pt x="10325" y="0"/>
                              </a:lnTo>
                              <a:lnTo>
                                <a:pt x="31839" y="35077"/>
                              </a:lnTo>
                              <a:lnTo>
                                <a:pt x="31839" y="0"/>
                              </a:lnTo>
                              <a:lnTo>
                                <a:pt x="41694" y="0"/>
                              </a:lnTo>
                              <a:lnTo>
                                <a:pt x="41694" y="52540"/>
                              </a:lnTo>
                              <a:lnTo>
                                <a:pt x="31039" y="52540"/>
                              </a:lnTo>
                              <a:lnTo>
                                <a:pt x="9855" y="18275"/>
                              </a:lnTo>
                              <a:lnTo>
                                <a:pt x="9855" y="52540"/>
                              </a:lnTo>
                              <a:lnTo>
                                <a:pt x="0" y="5254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6" name="Shape 14446"/>
                      <wps:cNvSpPr/>
                      <wps:spPr>
                        <a:xfrm>
                          <a:off x="1631321" y="1393452"/>
                          <a:ext cx="26016" cy="52540"/>
                        </a:xfrm>
                        <a:custGeom>
                          <a:avLst/>
                          <a:gdLst/>
                          <a:ahLst/>
                          <a:cxnLst/>
                          <a:rect l="0" t="0" r="0" b="0"/>
                          <a:pathLst>
                            <a:path w="26016" h="52540">
                              <a:moveTo>
                                <a:pt x="20460" y="0"/>
                              </a:moveTo>
                              <a:lnTo>
                                <a:pt x="26016" y="0"/>
                              </a:lnTo>
                              <a:lnTo>
                                <a:pt x="26016" y="12444"/>
                              </a:lnTo>
                              <a:lnTo>
                                <a:pt x="25946" y="12255"/>
                              </a:lnTo>
                              <a:lnTo>
                                <a:pt x="18847" y="31750"/>
                              </a:lnTo>
                              <a:lnTo>
                                <a:pt x="26016" y="31750"/>
                              </a:lnTo>
                              <a:lnTo>
                                <a:pt x="26016" y="40602"/>
                              </a:lnTo>
                              <a:lnTo>
                                <a:pt x="15583" y="40602"/>
                              </a:lnTo>
                              <a:lnTo>
                                <a:pt x="11240" y="52540"/>
                              </a:lnTo>
                              <a:lnTo>
                                <a:pt x="0" y="52540"/>
                              </a:lnTo>
                              <a:lnTo>
                                <a:pt x="2046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7" name="Shape 14447"/>
                      <wps:cNvSpPr/>
                      <wps:spPr>
                        <a:xfrm>
                          <a:off x="1657337" y="1393452"/>
                          <a:ext cx="26714" cy="52540"/>
                        </a:xfrm>
                        <a:custGeom>
                          <a:avLst/>
                          <a:gdLst/>
                          <a:ahLst/>
                          <a:cxnLst/>
                          <a:rect l="0" t="0" r="0" b="0"/>
                          <a:pathLst>
                            <a:path w="26714" h="52540">
                              <a:moveTo>
                                <a:pt x="0" y="0"/>
                              </a:moveTo>
                              <a:lnTo>
                                <a:pt x="5671" y="0"/>
                              </a:lnTo>
                              <a:lnTo>
                                <a:pt x="26714" y="52540"/>
                              </a:lnTo>
                              <a:lnTo>
                                <a:pt x="15157" y="52540"/>
                              </a:lnTo>
                              <a:lnTo>
                                <a:pt x="10585" y="40602"/>
                              </a:lnTo>
                              <a:lnTo>
                                <a:pt x="0" y="40602"/>
                              </a:lnTo>
                              <a:lnTo>
                                <a:pt x="0" y="31750"/>
                              </a:lnTo>
                              <a:lnTo>
                                <a:pt x="7169" y="31750"/>
                              </a:lnTo>
                              <a:lnTo>
                                <a:pt x="0" y="1244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4448" name="Shape 14448"/>
                      <wps:cNvSpPr/>
                      <wps:spPr>
                        <a:xfrm>
                          <a:off x="464820" y="1505624"/>
                          <a:ext cx="26568" cy="41046"/>
                        </a:xfrm>
                        <a:custGeom>
                          <a:avLst/>
                          <a:gdLst/>
                          <a:ahLst/>
                          <a:cxnLst/>
                          <a:rect l="0" t="0" r="0" b="0"/>
                          <a:pathLst>
                            <a:path w="26568" h="41046">
                              <a:moveTo>
                                <a:pt x="0" y="0"/>
                              </a:moveTo>
                              <a:lnTo>
                                <a:pt x="7798" y="0"/>
                              </a:lnTo>
                              <a:lnTo>
                                <a:pt x="13614" y="32753"/>
                              </a:lnTo>
                              <a:lnTo>
                                <a:pt x="18885" y="0"/>
                              </a:lnTo>
                              <a:lnTo>
                                <a:pt x="26568" y="0"/>
                              </a:lnTo>
                              <a:lnTo>
                                <a:pt x="18364" y="41046"/>
                              </a:lnTo>
                              <a:lnTo>
                                <a:pt x="8788"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49" name="Shape 14449"/>
                      <wps:cNvSpPr/>
                      <wps:spPr>
                        <a:xfrm>
                          <a:off x="495513" y="1515831"/>
                          <a:ext cx="6769" cy="30849"/>
                        </a:xfrm>
                        <a:custGeom>
                          <a:avLst/>
                          <a:gdLst/>
                          <a:ahLst/>
                          <a:cxnLst/>
                          <a:rect l="0" t="0" r="0" b="0"/>
                          <a:pathLst>
                            <a:path w="6769" h="30849">
                              <a:moveTo>
                                <a:pt x="0" y="0"/>
                              </a:moveTo>
                              <a:lnTo>
                                <a:pt x="6769" y="0"/>
                              </a:lnTo>
                              <a:lnTo>
                                <a:pt x="6769"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75" name="Shape 15675"/>
                      <wps:cNvSpPr/>
                      <wps:spPr>
                        <a:xfrm>
                          <a:off x="495513"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51" name="Shape 14451"/>
                      <wps:cNvSpPr/>
                      <wps:spPr>
                        <a:xfrm>
                          <a:off x="507966" y="1550052"/>
                          <a:ext cx="9614" cy="6985"/>
                        </a:xfrm>
                        <a:custGeom>
                          <a:avLst/>
                          <a:gdLst/>
                          <a:ahLst/>
                          <a:cxnLst/>
                          <a:rect l="0" t="0" r="0" b="0"/>
                          <a:pathLst>
                            <a:path w="9614" h="6985">
                              <a:moveTo>
                                <a:pt x="0" y="0"/>
                              </a:moveTo>
                              <a:lnTo>
                                <a:pt x="6744" y="0"/>
                              </a:lnTo>
                              <a:cubicBezTo>
                                <a:pt x="6794" y="609"/>
                                <a:pt x="7036" y="1079"/>
                                <a:pt x="7468" y="1422"/>
                              </a:cubicBezTo>
                              <a:cubicBezTo>
                                <a:pt x="7899" y="1753"/>
                                <a:pt x="8496" y="1930"/>
                                <a:pt x="9258" y="1930"/>
                              </a:cubicBezTo>
                              <a:lnTo>
                                <a:pt x="9614" y="1767"/>
                              </a:lnTo>
                              <a:lnTo>
                                <a:pt x="9614" y="6890"/>
                              </a:lnTo>
                              <a:lnTo>
                                <a:pt x="9055" y="6985"/>
                              </a:lnTo>
                              <a:cubicBezTo>
                                <a:pt x="6134" y="6985"/>
                                <a:pt x="3899" y="6388"/>
                                <a:pt x="2362" y="5207"/>
                              </a:cubicBezTo>
                              <a:cubicBezTo>
                                <a:pt x="825" y="4013"/>
                                <a:pt x="38" y="2286"/>
                                <a:pt x="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52" name="Shape 14452"/>
                      <wps:cNvSpPr/>
                      <wps:spPr>
                        <a:xfrm>
                          <a:off x="507331" y="1514999"/>
                          <a:ext cx="10249" cy="32499"/>
                        </a:xfrm>
                        <a:custGeom>
                          <a:avLst/>
                          <a:gdLst/>
                          <a:ahLst/>
                          <a:cxnLst/>
                          <a:rect l="0" t="0" r="0" b="0"/>
                          <a:pathLst>
                            <a:path w="10249" h="32499">
                              <a:moveTo>
                                <a:pt x="7747" y="0"/>
                              </a:moveTo>
                              <a:lnTo>
                                <a:pt x="10249" y="695"/>
                              </a:lnTo>
                              <a:lnTo>
                                <a:pt x="10249" y="6012"/>
                              </a:lnTo>
                              <a:lnTo>
                                <a:pt x="10046" y="5893"/>
                              </a:lnTo>
                              <a:cubicBezTo>
                                <a:pt x="8839" y="5893"/>
                                <a:pt x="8026" y="6515"/>
                                <a:pt x="7582" y="7747"/>
                              </a:cubicBezTo>
                              <a:cubicBezTo>
                                <a:pt x="7137" y="8979"/>
                                <a:pt x="6921" y="11989"/>
                                <a:pt x="6921" y="16764"/>
                              </a:cubicBezTo>
                              <a:cubicBezTo>
                                <a:pt x="6921" y="20955"/>
                                <a:pt x="7137" y="23609"/>
                                <a:pt x="7595" y="24752"/>
                              </a:cubicBezTo>
                              <a:cubicBezTo>
                                <a:pt x="8039" y="25895"/>
                                <a:pt x="8852" y="26480"/>
                                <a:pt x="10046" y="26480"/>
                              </a:cubicBezTo>
                              <a:lnTo>
                                <a:pt x="10249" y="26332"/>
                              </a:lnTo>
                              <a:lnTo>
                                <a:pt x="10249" y="31872"/>
                              </a:lnTo>
                              <a:lnTo>
                                <a:pt x="7798" y="32499"/>
                              </a:lnTo>
                              <a:cubicBezTo>
                                <a:pt x="4915" y="32499"/>
                                <a:pt x="2896" y="31344"/>
                                <a:pt x="1740" y="29045"/>
                              </a:cubicBezTo>
                              <a:cubicBezTo>
                                <a:pt x="584" y="26746"/>
                                <a:pt x="0" y="22428"/>
                                <a:pt x="0" y="16104"/>
                              </a:cubicBezTo>
                              <a:cubicBezTo>
                                <a:pt x="0" y="10096"/>
                                <a:pt x="584" y="5906"/>
                                <a:pt x="1765" y="3543"/>
                              </a:cubicBezTo>
                              <a:cubicBezTo>
                                <a:pt x="2921" y="1181"/>
                                <a:pt x="4928" y="0"/>
                                <a:pt x="774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53" name="Shape 14453"/>
                      <wps:cNvSpPr/>
                      <wps:spPr>
                        <a:xfrm>
                          <a:off x="517580" y="1515694"/>
                          <a:ext cx="9970" cy="41247"/>
                        </a:xfrm>
                        <a:custGeom>
                          <a:avLst/>
                          <a:gdLst/>
                          <a:ahLst/>
                          <a:cxnLst/>
                          <a:rect l="0" t="0" r="0" b="0"/>
                          <a:pathLst>
                            <a:path w="9970" h="41247">
                              <a:moveTo>
                                <a:pt x="0" y="0"/>
                              </a:moveTo>
                              <a:lnTo>
                                <a:pt x="1156" y="321"/>
                              </a:lnTo>
                              <a:cubicBezTo>
                                <a:pt x="2172" y="994"/>
                                <a:pt x="2946" y="2010"/>
                                <a:pt x="3505" y="3356"/>
                              </a:cubicBezTo>
                              <a:lnTo>
                                <a:pt x="3505" y="131"/>
                              </a:lnTo>
                              <a:lnTo>
                                <a:pt x="9970" y="131"/>
                              </a:lnTo>
                              <a:lnTo>
                                <a:pt x="9970" y="28528"/>
                              </a:lnTo>
                              <a:cubicBezTo>
                                <a:pt x="9970" y="31246"/>
                                <a:pt x="9843" y="33227"/>
                                <a:pt x="9589" y="34484"/>
                              </a:cubicBezTo>
                              <a:cubicBezTo>
                                <a:pt x="9347" y="35729"/>
                                <a:pt x="8928" y="36808"/>
                                <a:pt x="8331" y="37697"/>
                              </a:cubicBezTo>
                              <a:cubicBezTo>
                                <a:pt x="7569" y="38891"/>
                                <a:pt x="6426" y="39793"/>
                                <a:pt x="4915" y="40415"/>
                              </a:cubicBezTo>
                              <a:lnTo>
                                <a:pt x="0" y="41247"/>
                              </a:lnTo>
                              <a:lnTo>
                                <a:pt x="0" y="36124"/>
                              </a:lnTo>
                              <a:lnTo>
                                <a:pt x="2349" y="35043"/>
                              </a:lnTo>
                              <a:cubicBezTo>
                                <a:pt x="2857" y="34217"/>
                                <a:pt x="3124" y="32706"/>
                                <a:pt x="3124" y="30496"/>
                              </a:cubicBezTo>
                              <a:lnTo>
                                <a:pt x="3124" y="28363"/>
                              </a:lnTo>
                              <a:cubicBezTo>
                                <a:pt x="2553" y="29518"/>
                                <a:pt x="1791" y="30382"/>
                                <a:pt x="876" y="30954"/>
                              </a:cubicBezTo>
                              <a:lnTo>
                                <a:pt x="0" y="31178"/>
                              </a:lnTo>
                              <a:lnTo>
                                <a:pt x="0" y="25637"/>
                              </a:lnTo>
                              <a:lnTo>
                                <a:pt x="2578" y="23765"/>
                              </a:lnTo>
                              <a:cubicBezTo>
                                <a:pt x="3086" y="22419"/>
                                <a:pt x="3327" y="19028"/>
                                <a:pt x="3327" y="13567"/>
                              </a:cubicBezTo>
                              <a:cubicBezTo>
                                <a:pt x="3327" y="10164"/>
                                <a:pt x="3086" y="7903"/>
                                <a:pt x="2578" y="6824"/>
                              </a:cubicBezTo>
                              <a:lnTo>
                                <a:pt x="0" y="5317"/>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54" name="Shape 14454"/>
                      <wps:cNvSpPr/>
                      <wps:spPr>
                        <a:xfrm>
                          <a:off x="533410"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76" name="Shape 15676"/>
                      <wps:cNvSpPr/>
                      <wps:spPr>
                        <a:xfrm>
                          <a:off x="533410"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77" name="Shape 15677"/>
                      <wps:cNvSpPr/>
                      <wps:spPr>
                        <a:xfrm>
                          <a:off x="546021" y="1505620"/>
                          <a:ext cx="9144" cy="41046"/>
                        </a:xfrm>
                        <a:custGeom>
                          <a:avLst/>
                          <a:gdLst/>
                          <a:ahLst/>
                          <a:cxnLst/>
                          <a:rect l="0" t="0" r="0" b="0"/>
                          <a:pathLst>
                            <a:path w="9144" h="41046">
                              <a:moveTo>
                                <a:pt x="0" y="0"/>
                              </a:moveTo>
                              <a:lnTo>
                                <a:pt x="9144" y="0"/>
                              </a:lnTo>
                              <a:lnTo>
                                <a:pt x="9144" y="41046"/>
                              </a:lnTo>
                              <a:lnTo>
                                <a:pt x="0" y="41046"/>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57" name="Shape 14457"/>
                      <wps:cNvSpPr/>
                      <wps:spPr>
                        <a:xfrm>
                          <a:off x="558047" y="1526469"/>
                          <a:ext cx="10306" cy="21028"/>
                        </a:xfrm>
                        <a:custGeom>
                          <a:avLst/>
                          <a:gdLst/>
                          <a:ahLst/>
                          <a:cxnLst/>
                          <a:rect l="0" t="0" r="0" b="0"/>
                          <a:pathLst>
                            <a:path w="10306" h="21028">
                              <a:moveTo>
                                <a:pt x="10306" y="0"/>
                              </a:moveTo>
                              <a:lnTo>
                                <a:pt x="10306" y="6344"/>
                              </a:lnTo>
                              <a:lnTo>
                                <a:pt x="8395" y="7680"/>
                              </a:lnTo>
                              <a:cubicBezTo>
                                <a:pt x="7493" y="8747"/>
                                <a:pt x="7023" y="10004"/>
                                <a:pt x="7023" y="11452"/>
                              </a:cubicBezTo>
                              <a:cubicBezTo>
                                <a:pt x="7023" y="12824"/>
                                <a:pt x="7277" y="13840"/>
                                <a:pt x="7760" y="14487"/>
                              </a:cubicBezTo>
                              <a:cubicBezTo>
                                <a:pt x="8242" y="15135"/>
                                <a:pt x="9004" y="15453"/>
                                <a:pt x="10033" y="15453"/>
                              </a:cubicBezTo>
                              <a:lnTo>
                                <a:pt x="10306" y="15287"/>
                              </a:lnTo>
                              <a:lnTo>
                                <a:pt x="10306" y="20230"/>
                              </a:lnTo>
                              <a:lnTo>
                                <a:pt x="7074" y="21028"/>
                              </a:lnTo>
                              <a:cubicBezTo>
                                <a:pt x="4851" y="21028"/>
                                <a:pt x="3112" y="20240"/>
                                <a:pt x="1854" y="18653"/>
                              </a:cubicBezTo>
                              <a:cubicBezTo>
                                <a:pt x="622" y="17078"/>
                                <a:pt x="0" y="14881"/>
                                <a:pt x="0" y="12074"/>
                              </a:cubicBezTo>
                              <a:cubicBezTo>
                                <a:pt x="0" y="9534"/>
                                <a:pt x="546" y="7502"/>
                                <a:pt x="1638" y="6004"/>
                              </a:cubicBezTo>
                              <a:cubicBezTo>
                                <a:pt x="2730" y="4505"/>
                                <a:pt x="4877" y="2994"/>
                                <a:pt x="8115" y="1483"/>
                              </a:cubicBezTo>
                              <a:cubicBezTo>
                                <a:pt x="8446" y="1330"/>
                                <a:pt x="8903" y="1114"/>
                                <a:pt x="9500" y="848"/>
                              </a:cubicBezTo>
                              <a:lnTo>
                                <a:pt x="1030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58" name="Shape 14458"/>
                      <wps:cNvSpPr/>
                      <wps:spPr>
                        <a:xfrm>
                          <a:off x="558288" y="1515109"/>
                          <a:ext cx="10065" cy="9883"/>
                        </a:xfrm>
                        <a:custGeom>
                          <a:avLst/>
                          <a:gdLst/>
                          <a:ahLst/>
                          <a:cxnLst/>
                          <a:rect l="0" t="0" r="0" b="0"/>
                          <a:pathLst>
                            <a:path w="10065" h="9883">
                              <a:moveTo>
                                <a:pt x="10065" y="0"/>
                              </a:moveTo>
                              <a:lnTo>
                                <a:pt x="10065" y="5042"/>
                              </a:lnTo>
                              <a:lnTo>
                                <a:pt x="7493" y="6023"/>
                              </a:lnTo>
                              <a:cubicBezTo>
                                <a:pt x="6909" y="6721"/>
                                <a:pt x="6617" y="7800"/>
                                <a:pt x="6617" y="9274"/>
                              </a:cubicBezTo>
                              <a:lnTo>
                                <a:pt x="6617" y="9883"/>
                              </a:lnTo>
                              <a:lnTo>
                                <a:pt x="0" y="9883"/>
                              </a:lnTo>
                              <a:cubicBezTo>
                                <a:pt x="0" y="6416"/>
                                <a:pt x="813" y="3902"/>
                                <a:pt x="2438"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59" name="Shape 14459"/>
                      <wps:cNvSpPr/>
                      <wps:spPr>
                        <a:xfrm>
                          <a:off x="568353" y="1515061"/>
                          <a:ext cx="10839" cy="31638"/>
                        </a:xfrm>
                        <a:custGeom>
                          <a:avLst/>
                          <a:gdLst/>
                          <a:ahLst/>
                          <a:cxnLst/>
                          <a:rect l="0" t="0" r="0" b="0"/>
                          <a:pathLst>
                            <a:path w="10839" h="31638">
                              <a:moveTo>
                                <a:pt x="159" y="0"/>
                              </a:moveTo>
                              <a:cubicBezTo>
                                <a:pt x="3727" y="0"/>
                                <a:pt x="6242" y="724"/>
                                <a:pt x="7690" y="2172"/>
                              </a:cubicBezTo>
                              <a:cubicBezTo>
                                <a:pt x="9125" y="3619"/>
                                <a:pt x="9849" y="6160"/>
                                <a:pt x="9849" y="9779"/>
                              </a:cubicBezTo>
                              <a:lnTo>
                                <a:pt x="9849" y="27178"/>
                              </a:lnTo>
                              <a:cubicBezTo>
                                <a:pt x="9849" y="28042"/>
                                <a:pt x="9912" y="28816"/>
                                <a:pt x="10065" y="29515"/>
                              </a:cubicBezTo>
                              <a:cubicBezTo>
                                <a:pt x="10217" y="30226"/>
                                <a:pt x="10471" y="30912"/>
                                <a:pt x="10839" y="31610"/>
                              </a:cubicBezTo>
                              <a:lnTo>
                                <a:pt x="4223" y="31610"/>
                              </a:lnTo>
                              <a:cubicBezTo>
                                <a:pt x="4070" y="31382"/>
                                <a:pt x="3943" y="31039"/>
                                <a:pt x="3829" y="30569"/>
                              </a:cubicBezTo>
                              <a:cubicBezTo>
                                <a:pt x="3715" y="30112"/>
                                <a:pt x="3600" y="29464"/>
                                <a:pt x="3499" y="28626"/>
                              </a:cubicBezTo>
                              <a:cubicBezTo>
                                <a:pt x="2775" y="29870"/>
                                <a:pt x="1861" y="30810"/>
                                <a:pt x="730" y="31458"/>
                              </a:cubicBezTo>
                              <a:lnTo>
                                <a:pt x="0" y="31638"/>
                              </a:lnTo>
                              <a:lnTo>
                                <a:pt x="0" y="26695"/>
                              </a:lnTo>
                              <a:lnTo>
                                <a:pt x="2394" y="25247"/>
                              </a:lnTo>
                              <a:cubicBezTo>
                                <a:pt x="2991" y="24155"/>
                                <a:pt x="3283" y="22530"/>
                                <a:pt x="3283" y="20358"/>
                              </a:cubicBezTo>
                              <a:lnTo>
                                <a:pt x="3283" y="15456"/>
                              </a:lnTo>
                              <a:lnTo>
                                <a:pt x="0" y="17751"/>
                              </a:lnTo>
                              <a:lnTo>
                                <a:pt x="0" y="11408"/>
                              </a:lnTo>
                              <a:lnTo>
                                <a:pt x="3181" y="8064"/>
                              </a:lnTo>
                              <a:cubicBezTo>
                                <a:pt x="3181" y="7099"/>
                                <a:pt x="2927" y="6350"/>
                                <a:pt x="2407" y="5817"/>
                              </a:cubicBezTo>
                              <a:cubicBezTo>
                                <a:pt x="1899" y="5296"/>
                                <a:pt x="1137" y="5029"/>
                                <a:pt x="159" y="5029"/>
                              </a:cubicBezTo>
                              <a:lnTo>
                                <a:pt x="0" y="5090"/>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0" name="Shape 14460"/>
                      <wps:cNvSpPr/>
                      <wps:spPr>
                        <a:xfrm>
                          <a:off x="583071" y="1514997"/>
                          <a:ext cx="10249" cy="32499"/>
                        </a:xfrm>
                        <a:custGeom>
                          <a:avLst/>
                          <a:gdLst/>
                          <a:ahLst/>
                          <a:cxnLst/>
                          <a:rect l="0" t="0" r="0" b="0"/>
                          <a:pathLst>
                            <a:path w="10249" h="32499">
                              <a:moveTo>
                                <a:pt x="7607" y="0"/>
                              </a:moveTo>
                              <a:lnTo>
                                <a:pt x="10249" y="651"/>
                              </a:lnTo>
                              <a:lnTo>
                                <a:pt x="10249" y="6143"/>
                              </a:lnTo>
                              <a:lnTo>
                                <a:pt x="10046" y="5994"/>
                              </a:lnTo>
                              <a:cubicBezTo>
                                <a:pt x="8852" y="5994"/>
                                <a:pt x="8039" y="6578"/>
                                <a:pt x="7595" y="7747"/>
                              </a:cubicBezTo>
                              <a:cubicBezTo>
                                <a:pt x="7150" y="8915"/>
                                <a:pt x="6921" y="11595"/>
                                <a:pt x="6921" y="15786"/>
                              </a:cubicBezTo>
                              <a:cubicBezTo>
                                <a:pt x="6921" y="20549"/>
                                <a:pt x="7150" y="23546"/>
                                <a:pt x="7582" y="24778"/>
                              </a:cubicBezTo>
                              <a:cubicBezTo>
                                <a:pt x="8026" y="25997"/>
                                <a:pt x="8839" y="26607"/>
                                <a:pt x="10046" y="26607"/>
                              </a:cubicBezTo>
                              <a:lnTo>
                                <a:pt x="10249" y="26487"/>
                              </a:lnTo>
                              <a:lnTo>
                                <a:pt x="10249" y="31798"/>
                              </a:lnTo>
                              <a:lnTo>
                                <a:pt x="7747" y="32499"/>
                              </a:lnTo>
                              <a:cubicBezTo>
                                <a:pt x="4928" y="32499"/>
                                <a:pt x="2934" y="31318"/>
                                <a:pt x="1765" y="28956"/>
                              </a:cubicBezTo>
                              <a:cubicBezTo>
                                <a:pt x="584" y="26594"/>
                                <a:pt x="0" y="22403"/>
                                <a:pt x="0" y="16396"/>
                              </a:cubicBezTo>
                              <a:cubicBezTo>
                                <a:pt x="0" y="10185"/>
                                <a:pt x="571" y="5893"/>
                                <a:pt x="1714" y="3543"/>
                              </a:cubicBezTo>
                              <a:cubicBezTo>
                                <a:pt x="2845" y="1181"/>
                                <a:pt x="4813" y="0"/>
                                <a:pt x="760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1" name="Shape 14461"/>
                      <wps:cNvSpPr/>
                      <wps:spPr>
                        <a:xfrm>
                          <a:off x="593320" y="1505624"/>
                          <a:ext cx="9969" cy="41171"/>
                        </a:xfrm>
                        <a:custGeom>
                          <a:avLst/>
                          <a:gdLst/>
                          <a:ahLst/>
                          <a:cxnLst/>
                          <a:rect l="0" t="0" r="0" b="0"/>
                          <a:pathLst>
                            <a:path w="9969" h="41171">
                              <a:moveTo>
                                <a:pt x="3124" y="0"/>
                              </a:moveTo>
                              <a:lnTo>
                                <a:pt x="9969" y="0"/>
                              </a:lnTo>
                              <a:lnTo>
                                <a:pt x="9969" y="41047"/>
                              </a:lnTo>
                              <a:lnTo>
                                <a:pt x="3505" y="41047"/>
                              </a:lnTo>
                              <a:lnTo>
                                <a:pt x="3505" y="37821"/>
                              </a:lnTo>
                              <a:cubicBezTo>
                                <a:pt x="2946" y="39154"/>
                                <a:pt x="2172" y="40157"/>
                                <a:pt x="1168" y="40843"/>
                              </a:cubicBezTo>
                              <a:lnTo>
                                <a:pt x="0" y="41171"/>
                              </a:lnTo>
                              <a:lnTo>
                                <a:pt x="0" y="35859"/>
                              </a:lnTo>
                              <a:lnTo>
                                <a:pt x="2578" y="34341"/>
                              </a:lnTo>
                              <a:cubicBezTo>
                                <a:pt x="3086" y="33249"/>
                                <a:pt x="3327" y="31001"/>
                                <a:pt x="3327" y="27610"/>
                              </a:cubicBezTo>
                              <a:cubicBezTo>
                                <a:pt x="3327" y="22162"/>
                                <a:pt x="3086" y="18758"/>
                                <a:pt x="2578" y="17399"/>
                              </a:cubicBezTo>
                              <a:lnTo>
                                <a:pt x="0" y="15516"/>
                              </a:lnTo>
                              <a:lnTo>
                                <a:pt x="0" y="10023"/>
                              </a:lnTo>
                              <a:lnTo>
                                <a:pt x="864" y="10236"/>
                              </a:lnTo>
                              <a:cubicBezTo>
                                <a:pt x="1816" y="10795"/>
                                <a:pt x="2565" y="11671"/>
                                <a:pt x="3124" y="12814"/>
                              </a:cubicBezTo>
                              <a:lnTo>
                                <a:pt x="3124"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2" name="Shape 14462"/>
                      <wps:cNvSpPr/>
                      <wps:spPr>
                        <a:xfrm>
                          <a:off x="608575" y="1526469"/>
                          <a:ext cx="10306" cy="21028"/>
                        </a:xfrm>
                        <a:custGeom>
                          <a:avLst/>
                          <a:gdLst/>
                          <a:ahLst/>
                          <a:cxnLst/>
                          <a:rect l="0" t="0" r="0" b="0"/>
                          <a:pathLst>
                            <a:path w="10306" h="21028">
                              <a:moveTo>
                                <a:pt x="10306" y="0"/>
                              </a:moveTo>
                              <a:lnTo>
                                <a:pt x="10306" y="6344"/>
                              </a:lnTo>
                              <a:lnTo>
                                <a:pt x="8395" y="7680"/>
                              </a:lnTo>
                              <a:cubicBezTo>
                                <a:pt x="7493" y="8747"/>
                                <a:pt x="7023" y="10004"/>
                                <a:pt x="7023" y="11452"/>
                              </a:cubicBezTo>
                              <a:cubicBezTo>
                                <a:pt x="7023" y="12824"/>
                                <a:pt x="7277" y="13840"/>
                                <a:pt x="7760" y="14487"/>
                              </a:cubicBezTo>
                              <a:cubicBezTo>
                                <a:pt x="8242" y="15135"/>
                                <a:pt x="9004" y="15453"/>
                                <a:pt x="10033" y="15453"/>
                              </a:cubicBezTo>
                              <a:lnTo>
                                <a:pt x="10306" y="15288"/>
                              </a:lnTo>
                              <a:lnTo>
                                <a:pt x="10306" y="20231"/>
                              </a:lnTo>
                              <a:lnTo>
                                <a:pt x="7087" y="21028"/>
                              </a:lnTo>
                              <a:cubicBezTo>
                                <a:pt x="4851" y="21028"/>
                                <a:pt x="3112" y="20240"/>
                                <a:pt x="1854" y="18653"/>
                              </a:cubicBezTo>
                              <a:cubicBezTo>
                                <a:pt x="622" y="17078"/>
                                <a:pt x="0" y="14881"/>
                                <a:pt x="0" y="12074"/>
                              </a:cubicBezTo>
                              <a:cubicBezTo>
                                <a:pt x="0" y="9534"/>
                                <a:pt x="546" y="7502"/>
                                <a:pt x="1638" y="6004"/>
                              </a:cubicBezTo>
                              <a:cubicBezTo>
                                <a:pt x="2730" y="4505"/>
                                <a:pt x="4890" y="2994"/>
                                <a:pt x="8128" y="1483"/>
                              </a:cubicBezTo>
                              <a:cubicBezTo>
                                <a:pt x="8458" y="1330"/>
                                <a:pt x="8915" y="1114"/>
                                <a:pt x="9500" y="848"/>
                              </a:cubicBezTo>
                              <a:lnTo>
                                <a:pt x="1030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3" name="Shape 14463"/>
                      <wps:cNvSpPr/>
                      <wps:spPr>
                        <a:xfrm>
                          <a:off x="608816" y="1515109"/>
                          <a:ext cx="10065" cy="9883"/>
                        </a:xfrm>
                        <a:custGeom>
                          <a:avLst/>
                          <a:gdLst/>
                          <a:ahLst/>
                          <a:cxnLst/>
                          <a:rect l="0" t="0" r="0" b="0"/>
                          <a:pathLst>
                            <a:path w="10065" h="9883">
                              <a:moveTo>
                                <a:pt x="10065" y="0"/>
                              </a:moveTo>
                              <a:lnTo>
                                <a:pt x="10065" y="5042"/>
                              </a:lnTo>
                              <a:lnTo>
                                <a:pt x="7493" y="6023"/>
                              </a:lnTo>
                              <a:cubicBezTo>
                                <a:pt x="6909" y="6721"/>
                                <a:pt x="6617" y="7800"/>
                                <a:pt x="6617" y="9274"/>
                              </a:cubicBezTo>
                              <a:lnTo>
                                <a:pt x="6617" y="9883"/>
                              </a:lnTo>
                              <a:lnTo>
                                <a:pt x="0" y="9883"/>
                              </a:lnTo>
                              <a:cubicBezTo>
                                <a:pt x="0" y="6416"/>
                                <a:pt x="826" y="3902"/>
                                <a:pt x="2438"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4" name="Shape 14464"/>
                      <wps:cNvSpPr/>
                      <wps:spPr>
                        <a:xfrm>
                          <a:off x="618881" y="1515061"/>
                          <a:ext cx="10839" cy="31639"/>
                        </a:xfrm>
                        <a:custGeom>
                          <a:avLst/>
                          <a:gdLst/>
                          <a:ahLst/>
                          <a:cxnLst/>
                          <a:rect l="0" t="0" r="0" b="0"/>
                          <a:pathLst>
                            <a:path w="10839" h="31639">
                              <a:moveTo>
                                <a:pt x="159" y="0"/>
                              </a:moveTo>
                              <a:cubicBezTo>
                                <a:pt x="3740" y="0"/>
                                <a:pt x="6242" y="724"/>
                                <a:pt x="7690" y="2172"/>
                              </a:cubicBezTo>
                              <a:cubicBezTo>
                                <a:pt x="9125" y="3619"/>
                                <a:pt x="9849" y="6160"/>
                                <a:pt x="9849" y="9779"/>
                              </a:cubicBezTo>
                              <a:lnTo>
                                <a:pt x="9849" y="27178"/>
                              </a:lnTo>
                              <a:cubicBezTo>
                                <a:pt x="9849" y="28042"/>
                                <a:pt x="9912" y="28816"/>
                                <a:pt x="10065" y="29515"/>
                              </a:cubicBezTo>
                              <a:cubicBezTo>
                                <a:pt x="10230" y="30226"/>
                                <a:pt x="10471" y="30912"/>
                                <a:pt x="10839" y="31610"/>
                              </a:cubicBezTo>
                              <a:lnTo>
                                <a:pt x="4223" y="31610"/>
                              </a:lnTo>
                              <a:cubicBezTo>
                                <a:pt x="4070" y="31382"/>
                                <a:pt x="3943" y="31039"/>
                                <a:pt x="3829" y="30569"/>
                              </a:cubicBezTo>
                              <a:cubicBezTo>
                                <a:pt x="3715" y="30112"/>
                                <a:pt x="3600" y="29464"/>
                                <a:pt x="3499" y="28626"/>
                              </a:cubicBezTo>
                              <a:cubicBezTo>
                                <a:pt x="2775" y="29870"/>
                                <a:pt x="1861" y="30810"/>
                                <a:pt x="730" y="31458"/>
                              </a:cubicBezTo>
                              <a:lnTo>
                                <a:pt x="0" y="31639"/>
                              </a:lnTo>
                              <a:lnTo>
                                <a:pt x="0" y="26696"/>
                              </a:lnTo>
                              <a:lnTo>
                                <a:pt x="2407" y="25247"/>
                              </a:lnTo>
                              <a:cubicBezTo>
                                <a:pt x="2991" y="24155"/>
                                <a:pt x="3283" y="22530"/>
                                <a:pt x="3283" y="20358"/>
                              </a:cubicBezTo>
                              <a:lnTo>
                                <a:pt x="3283" y="15456"/>
                              </a:lnTo>
                              <a:lnTo>
                                <a:pt x="0" y="17751"/>
                              </a:lnTo>
                              <a:lnTo>
                                <a:pt x="0" y="11408"/>
                              </a:lnTo>
                              <a:lnTo>
                                <a:pt x="3181" y="8064"/>
                              </a:lnTo>
                              <a:cubicBezTo>
                                <a:pt x="3181" y="7099"/>
                                <a:pt x="2927" y="6350"/>
                                <a:pt x="2407" y="5817"/>
                              </a:cubicBezTo>
                              <a:cubicBezTo>
                                <a:pt x="1899" y="5296"/>
                                <a:pt x="1137" y="5029"/>
                                <a:pt x="159" y="5029"/>
                              </a:cubicBezTo>
                              <a:lnTo>
                                <a:pt x="0" y="5090"/>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5" name="Shape 14465"/>
                      <wps:cNvSpPr/>
                      <wps:spPr>
                        <a:xfrm>
                          <a:off x="647812" y="1505624"/>
                          <a:ext cx="32690" cy="41046"/>
                        </a:xfrm>
                        <a:custGeom>
                          <a:avLst/>
                          <a:gdLst/>
                          <a:ahLst/>
                          <a:cxnLst/>
                          <a:rect l="0" t="0" r="0" b="0"/>
                          <a:pathLst>
                            <a:path w="32690" h="41046">
                              <a:moveTo>
                                <a:pt x="0" y="0"/>
                              </a:moveTo>
                              <a:lnTo>
                                <a:pt x="10973" y="0"/>
                              </a:lnTo>
                              <a:lnTo>
                                <a:pt x="16345" y="26568"/>
                              </a:lnTo>
                              <a:lnTo>
                                <a:pt x="21704" y="0"/>
                              </a:lnTo>
                              <a:lnTo>
                                <a:pt x="32690" y="0"/>
                              </a:lnTo>
                              <a:lnTo>
                                <a:pt x="32690" y="41046"/>
                              </a:lnTo>
                              <a:lnTo>
                                <a:pt x="25718" y="41046"/>
                              </a:lnTo>
                              <a:lnTo>
                                <a:pt x="25870" y="4635"/>
                              </a:lnTo>
                              <a:lnTo>
                                <a:pt x="18580" y="41046"/>
                              </a:lnTo>
                              <a:lnTo>
                                <a:pt x="14110" y="41046"/>
                              </a:lnTo>
                              <a:lnTo>
                                <a:pt x="6807" y="4635"/>
                              </a:lnTo>
                              <a:lnTo>
                                <a:pt x="6998" y="41046"/>
                              </a:lnTo>
                              <a:lnTo>
                                <a:pt x="0" y="41046"/>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6" name="Shape 14466"/>
                      <wps:cNvSpPr/>
                      <wps:spPr>
                        <a:xfrm>
                          <a:off x="686750"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78" name="Shape 15678"/>
                      <wps:cNvSpPr/>
                      <wps:spPr>
                        <a:xfrm>
                          <a:off x="686750"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8" name="Shape 14468"/>
                      <wps:cNvSpPr/>
                      <wps:spPr>
                        <a:xfrm>
                          <a:off x="699405" y="1514997"/>
                          <a:ext cx="19418" cy="31674"/>
                        </a:xfrm>
                        <a:custGeom>
                          <a:avLst/>
                          <a:gdLst/>
                          <a:ahLst/>
                          <a:cxnLst/>
                          <a:rect l="0" t="0" r="0" b="0"/>
                          <a:pathLst>
                            <a:path w="19418" h="31674">
                              <a:moveTo>
                                <a:pt x="12814" y="0"/>
                              </a:moveTo>
                              <a:cubicBezTo>
                                <a:pt x="14948" y="0"/>
                                <a:pt x="16586" y="648"/>
                                <a:pt x="17729" y="1931"/>
                              </a:cubicBezTo>
                              <a:cubicBezTo>
                                <a:pt x="18847" y="3200"/>
                                <a:pt x="19418" y="5042"/>
                                <a:pt x="19418" y="7442"/>
                              </a:cubicBezTo>
                              <a:lnTo>
                                <a:pt x="19418" y="31674"/>
                              </a:lnTo>
                              <a:lnTo>
                                <a:pt x="12865" y="31674"/>
                              </a:lnTo>
                              <a:lnTo>
                                <a:pt x="12865" y="10986"/>
                              </a:lnTo>
                              <a:cubicBezTo>
                                <a:pt x="12865" y="9182"/>
                                <a:pt x="12649" y="7900"/>
                                <a:pt x="12205" y="7163"/>
                              </a:cubicBezTo>
                              <a:cubicBezTo>
                                <a:pt x="11773" y="6426"/>
                                <a:pt x="11024" y="6058"/>
                                <a:pt x="9995" y="6058"/>
                              </a:cubicBezTo>
                              <a:cubicBezTo>
                                <a:pt x="8852" y="6058"/>
                                <a:pt x="8052" y="6515"/>
                                <a:pt x="7557" y="7417"/>
                              </a:cubicBezTo>
                              <a:cubicBezTo>
                                <a:pt x="7061" y="8318"/>
                                <a:pt x="6820" y="9855"/>
                                <a:pt x="6820" y="12027"/>
                              </a:cubicBezTo>
                              <a:lnTo>
                                <a:pt x="6820"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69" name="Shape 14469"/>
                      <wps:cNvSpPr/>
                      <wps:spPr>
                        <a:xfrm>
                          <a:off x="723811" y="1515026"/>
                          <a:ext cx="10243" cy="32470"/>
                        </a:xfrm>
                        <a:custGeom>
                          <a:avLst/>
                          <a:gdLst/>
                          <a:ahLst/>
                          <a:cxnLst/>
                          <a:rect l="0" t="0" r="0" b="0"/>
                          <a:pathLst>
                            <a:path w="10243" h="32470">
                              <a:moveTo>
                                <a:pt x="10243" y="0"/>
                              </a:moveTo>
                              <a:lnTo>
                                <a:pt x="10243" y="5435"/>
                              </a:lnTo>
                              <a:lnTo>
                                <a:pt x="7684" y="6677"/>
                              </a:lnTo>
                              <a:cubicBezTo>
                                <a:pt x="7176" y="7515"/>
                                <a:pt x="6909" y="8950"/>
                                <a:pt x="6909" y="11008"/>
                              </a:cubicBezTo>
                              <a:cubicBezTo>
                                <a:pt x="6947" y="11592"/>
                                <a:pt x="6960" y="12036"/>
                                <a:pt x="6960" y="12316"/>
                              </a:cubicBezTo>
                              <a:lnTo>
                                <a:pt x="10243" y="12316"/>
                              </a:lnTo>
                              <a:lnTo>
                                <a:pt x="10243" y="17218"/>
                              </a:lnTo>
                              <a:lnTo>
                                <a:pt x="7036" y="17218"/>
                              </a:lnTo>
                              <a:cubicBezTo>
                                <a:pt x="7010" y="17459"/>
                                <a:pt x="6985" y="17700"/>
                                <a:pt x="6972" y="17955"/>
                              </a:cubicBezTo>
                              <a:cubicBezTo>
                                <a:pt x="6972" y="18209"/>
                                <a:pt x="6960" y="18628"/>
                                <a:pt x="6960" y="19199"/>
                              </a:cubicBezTo>
                              <a:cubicBezTo>
                                <a:pt x="6960" y="22120"/>
                                <a:pt x="7226" y="24178"/>
                                <a:pt x="7747" y="25359"/>
                              </a:cubicBezTo>
                              <a:lnTo>
                                <a:pt x="10243" y="27022"/>
                              </a:lnTo>
                              <a:lnTo>
                                <a:pt x="10243" y="32470"/>
                              </a:lnTo>
                              <a:lnTo>
                                <a:pt x="5639" y="31747"/>
                              </a:lnTo>
                              <a:cubicBezTo>
                                <a:pt x="4407" y="31277"/>
                                <a:pt x="3391" y="30528"/>
                                <a:pt x="2591" y="29512"/>
                              </a:cubicBezTo>
                              <a:cubicBezTo>
                                <a:pt x="1638" y="28318"/>
                                <a:pt x="965" y="26819"/>
                                <a:pt x="584" y="25016"/>
                              </a:cubicBezTo>
                              <a:cubicBezTo>
                                <a:pt x="190" y="23187"/>
                                <a:pt x="0" y="19936"/>
                                <a:pt x="0" y="15224"/>
                              </a:cubicBezTo>
                              <a:cubicBezTo>
                                <a:pt x="0" y="11478"/>
                                <a:pt x="165" y="8798"/>
                                <a:pt x="508" y="7172"/>
                              </a:cubicBezTo>
                              <a:cubicBezTo>
                                <a:pt x="851" y="5559"/>
                                <a:pt x="1410" y="4239"/>
                                <a:pt x="2235" y="3197"/>
                              </a:cubicBezTo>
                              <a:cubicBezTo>
                                <a:pt x="3073" y="2130"/>
                                <a:pt x="4191" y="1330"/>
                                <a:pt x="5550" y="784"/>
                              </a:cubicBezTo>
                              <a:lnTo>
                                <a:pt x="10243"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0" name="Shape 14470"/>
                      <wps:cNvSpPr/>
                      <wps:spPr>
                        <a:xfrm>
                          <a:off x="734054" y="1536092"/>
                          <a:ext cx="10014" cy="11405"/>
                        </a:xfrm>
                        <a:custGeom>
                          <a:avLst/>
                          <a:gdLst/>
                          <a:ahLst/>
                          <a:cxnLst/>
                          <a:rect l="0" t="0" r="0" b="0"/>
                          <a:pathLst>
                            <a:path w="10014" h="11405">
                              <a:moveTo>
                                <a:pt x="3550" y="0"/>
                              </a:moveTo>
                              <a:lnTo>
                                <a:pt x="9963" y="0"/>
                              </a:lnTo>
                              <a:cubicBezTo>
                                <a:pt x="9963" y="140"/>
                                <a:pt x="9976" y="343"/>
                                <a:pt x="9989" y="610"/>
                              </a:cubicBezTo>
                              <a:cubicBezTo>
                                <a:pt x="10001" y="876"/>
                                <a:pt x="10014" y="1067"/>
                                <a:pt x="10014" y="1194"/>
                              </a:cubicBezTo>
                              <a:cubicBezTo>
                                <a:pt x="10014" y="4712"/>
                                <a:pt x="9214" y="7303"/>
                                <a:pt x="7601" y="8941"/>
                              </a:cubicBezTo>
                              <a:cubicBezTo>
                                <a:pt x="6001" y="10579"/>
                                <a:pt x="3473" y="11405"/>
                                <a:pt x="6" y="11405"/>
                              </a:cubicBezTo>
                              <a:lnTo>
                                <a:pt x="0" y="11404"/>
                              </a:lnTo>
                              <a:lnTo>
                                <a:pt x="0" y="5956"/>
                              </a:lnTo>
                              <a:lnTo>
                                <a:pt x="133" y="6045"/>
                              </a:lnTo>
                              <a:cubicBezTo>
                                <a:pt x="1327" y="6045"/>
                                <a:pt x="2204" y="5575"/>
                                <a:pt x="2750" y="4623"/>
                              </a:cubicBezTo>
                              <a:cubicBezTo>
                                <a:pt x="3296" y="3670"/>
                                <a:pt x="3550" y="2121"/>
                                <a:pt x="355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1" name="Shape 14471"/>
                      <wps:cNvSpPr/>
                      <wps:spPr>
                        <a:xfrm>
                          <a:off x="734054" y="1514997"/>
                          <a:ext cx="10166" cy="17247"/>
                        </a:xfrm>
                        <a:custGeom>
                          <a:avLst/>
                          <a:gdLst/>
                          <a:ahLst/>
                          <a:cxnLst/>
                          <a:rect l="0" t="0" r="0" b="0"/>
                          <a:pathLst>
                            <a:path w="10166" h="17247">
                              <a:moveTo>
                                <a:pt x="172" y="0"/>
                              </a:moveTo>
                              <a:cubicBezTo>
                                <a:pt x="1987" y="0"/>
                                <a:pt x="3550" y="292"/>
                                <a:pt x="4870" y="876"/>
                              </a:cubicBezTo>
                              <a:cubicBezTo>
                                <a:pt x="6178" y="1448"/>
                                <a:pt x="7271" y="2324"/>
                                <a:pt x="8134" y="3492"/>
                              </a:cubicBezTo>
                              <a:cubicBezTo>
                                <a:pt x="8858" y="4534"/>
                                <a:pt x="9379" y="5817"/>
                                <a:pt x="9684" y="7379"/>
                              </a:cubicBezTo>
                              <a:cubicBezTo>
                                <a:pt x="10014" y="8928"/>
                                <a:pt x="10166" y="11443"/>
                                <a:pt x="10166" y="14910"/>
                              </a:cubicBezTo>
                              <a:lnTo>
                                <a:pt x="10166" y="17247"/>
                              </a:lnTo>
                              <a:lnTo>
                                <a:pt x="0" y="17247"/>
                              </a:lnTo>
                              <a:lnTo>
                                <a:pt x="0" y="12344"/>
                              </a:lnTo>
                              <a:lnTo>
                                <a:pt x="3334" y="12344"/>
                              </a:lnTo>
                              <a:lnTo>
                                <a:pt x="3334" y="11036"/>
                              </a:lnTo>
                              <a:cubicBezTo>
                                <a:pt x="3334" y="8928"/>
                                <a:pt x="3080" y="7468"/>
                                <a:pt x="2597" y="6667"/>
                              </a:cubicBezTo>
                              <a:cubicBezTo>
                                <a:pt x="2102" y="5867"/>
                                <a:pt x="1226" y="5461"/>
                                <a:pt x="6" y="5461"/>
                              </a:cubicBezTo>
                              <a:lnTo>
                                <a:pt x="0" y="5464"/>
                              </a:lnTo>
                              <a:lnTo>
                                <a:pt x="0" y="29"/>
                              </a:lnTo>
                              <a:lnTo>
                                <a:pt x="17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2" name="Shape 14472"/>
                      <wps:cNvSpPr/>
                      <wps:spPr>
                        <a:xfrm>
                          <a:off x="748593" y="1514997"/>
                          <a:ext cx="10236" cy="32499"/>
                        </a:xfrm>
                        <a:custGeom>
                          <a:avLst/>
                          <a:gdLst/>
                          <a:ahLst/>
                          <a:cxnLst/>
                          <a:rect l="0" t="0" r="0" b="0"/>
                          <a:pathLst>
                            <a:path w="10236" h="32499">
                              <a:moveTo>
                                <a:pt x="7607" y="0"/>
                              </a:moveTo>
                              <a:lnTo>
                                <a:pt x="10236" y="648"/>
                              </a:lnTo>
                              <a:lnTo>
                                <a:pt x="10236" y="6142"/>
                              </a:lnTo>
                              <a:lnTo>
                                <a:pt x="10033" y="5994"/>
                              </a:lnTo>
                              <a:cubicBezTo>
                                <a:pt x="8852" y="5994"/>
                                <a:pt x="8039" y="6578"/>
                                <a:pt x="7595" y="7747"/>
                              </a:cubicBezTo>
                              <a:cubicBezTo>
                                <a:pt x="7150" y="8915"/>
                                <a:pt x="6909" y="11595"/>
                                <a:pt x="6909" y="15786"/>
                              </a:cubicBezTo>
                              <a:cubicBezTo>
                                <a:pt x="6909" y="20549"/>
                                <a:pt x="7138" y="23546"/>
                                <a:pt x="7582" y="24778"/>
                              </a:cubicBezTo>
                              <a:cubicBezTo>
                                <a:pt x="8014" y="25997"/>
                                <a:pt x="8839" y="26607"/>
                                <a:pt x="10033" y="26607"/>
                              </a:cubicBezTo>
                              <a:lnTo>
                                <a:pt x="10236" y="26487"/>
                              </a:lnTo>
                              <a:lnTo>
                                <a:pt x="10236" y="31799"/>
                              </a:lnTo>
                              <a:lnTo>
                                <a:pt x="7747" y="32499"/>
                              </a:lnTo>
                              <a:cubicBezTo>
                                <a:pt x="4928" y="32499"/>
                                <a:pt x="2934" y="31318"/>
                                <a:pt x="1753" y="28956"/>
                              </a:cubicBezTo>
                              <a:cubicBezTo>
                                <a:pt x="584" y="26594"/>
                                <a:pt x="0" y="22403"/>
                                <a:pt x="0" y="16396"/>
                              </a:cubicBezTo>
                              <a:cubicBezTo>
                                <a:pt x="0" y="10185"/>
                                <a:pt x="572" y="5893"/>
                                <a:pt x="1702" y="3543"/>
                              </a:cubicBezTo>
                              <a:cubicBezTo>
                                <a:pt x="2845" y="1181"/>
                                <a:pt x="4801" y="0"/>
                                <a:pt x="7607"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3" name="Shape 14473"/>
                      <wps:cNvSpPr/>
                      <wps:spPr>
                        <a:xfrm>
                          <a:off x="758829" y="1505624"/>
                          <a:ext cx="9969" cy="41172"/>
                        </a:xfrm>
                        <a:custGeom>
                          <a:avLst/>
                          <a:gdLst/>
                          <a:ahLst/>
                          <a:cxnLst/>
                          <a:rect l="0" t="0" r="0" b="0"/>
                          <a:pathLst>
                            <a:path w="9969" h="41172">
                              <a:moveTo>
                                <a:pt x="3137" y="0"/>
                              </a:moveTo>
                              <a:lnTo>
                                <a:pt x="9969" y="0"/>
                              </a:lnTo>
                              <a:lnTo>
                                <a:pt x="9969" y="41047"/>
                              </a:lnTo>
                              <a:lnTo>
                                <a:pt x="3518" y="41047"/>
                              </a:lnTo>
                              <a:lnTo>
                                <a:pt x="3518" y="37821"/>
                              </a:lnTo>
                              <a:cubicBezTo>
                                <a:pt x="2959" y="39154"/>
                                <a:pt x="2184" y="40157"/>
                                <a:pt x="1168" y="40843"/>
                              </a:cubicBezTo>
                              <a:lnTo>
                                <a:pt x="0" y="41172"/>
                              </a:lnTo>
                              <a:lnTo>
                                <a:pt x="0" y="35860"/>
                              </a:lnTo>
                              <a:lnTo>
                                <a:pt x="2591" y="34341"/>
                              </a:lnTo>
                              <a:cubicBezTo>
                                <a:pt x="3086" y="33249"/>
                                <a:pt x="3327" y="31001"/>
                                <a:pt x="3327" y="27610"/>
                              </a:cubicBezTo>
                              <a:cubicBezTo>
                                <a:pt x="3327" y="22162"/>
                                <a:pt x="3086" y="18758"/>
                                <a:pt x="2591" y="17399"/>
                              </a:cubicBezTo>
                              <a:lnTo>
                                <a:pt x="0" y="15515"/>
                              </a:lnTo>
                              <a:lnTo>
                                <a:pt x="0" y="10020"/>
                              </a:lnTo>
                              <a:lnTo>
                                <a:pt x="876" y="10236"/>
                              </a:lnTo>
                              <a:cubicBezTo>
                                <a:pt x="1816" y="10795"/>
                                <a:pt x="2578" y="11671"/>
                                <a:pt x="3137" y="12814"/>
                              </a:cubicBezTo>
                              <a:lnTo>
                                <a:pt x="3137"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4" name="Shape 14474"/>
                      <wps:cNvSpPr/>
                      <wps:spPr>
                        <a:xfrm>
                          <a:off x="774617" y="1515827"/>
                          <a:ext cx="19418" cy="31674"/>
                        </a:xfrm>
                        <a:custGeom>
                          <a:avLst/>
                          <a:gdLst/>
                          <a:ahLst/>
                          <a:cxnLst/>
                          <a:rect l="0" t="0" r="0" b="0"/>
                          <a:pathLst>
                            <a:path w="19418" h="31674">
                              <a:moveTo>
                                <a:pt x="0" y="0"/>
                              </a:moveTo>
                              <a:lnTo>
                                <a:pt x="6553" y="0"/>
                              </a:lnTo>
                              <a:lnTo>
                                <a:pt x="6553" y="20155"/>
                              </a:lnTo>
                              <a:cubicBezTo>
                                <a:pt x="6553" y="22200"/>
                                <a:pt x="6782" y="23609"/>
                                <a:pt x="7226" y="24384"/>
                              </a:cubicBezTo>
                              <a:cubicBezTo>
                                <a:pt x="7658" y="25146"/>
                                <a:pt x="8407" y="25540"/>
                                <a:pt x="9462" y="25540"/>
                              </a:cubicBezTo>
                              <a:cubicBezTo>
                                <a:pt x="10617" y="25540"/>
                                <a:pt x="11417" y="25121"/>
                                <a:pt x="11887" y="24257"/>
                              </a:cubicBezTo>
                              <a:cubicBezTo>
                                <a:pt x="12344" y="23406"/>
                                <a:pt x="12586" y="21895"/>
                                <a:pt x="12586" y="19698"/>
                              </a:cubicBezTo>
                              <a:lnTo>
                                <a:pt x="12586" y="0"/>
                              </a:lnTo>
                              <a:lnTo>
                                <a:pt x="19418" y="0"/>
                              </a:lnTo>
                              <a:lnTo>
                                <a:pt x="19418" y="30848"/>
                              </a:lnTo>
                              <a:lnTo>
                                <a:pt x="12738" y="30848"/>
                              </a:lnTo>
                              <a:lnTo>
                                <a:pt x="12738" y="27788"/>
                              </a:lnTo>
                              <a:cubicBezTo>
                                <a:pt x="12040" y="29058"/>
                                <a:pt x="11176" y="30023"/>
                                <a:pt x="10135" y="30683"/>
                              </a:cubicBezTo>
                              <a:cubicBezTo>
                                <a:pt x="9093" y="31344"/>
                                <a:pt x="7900" y="31674"/>
                                <a:pt x="6553" y="31674"/>
                              </a:cubicBezTo>
                              <a:cubicBezTo>
                                <a:pt x="4420" y="31674"/>
                                <a:pt x="2794" y="31039"/>
                                <a:pt x="1689" y="29769"/>
                              </a:cubicBezTo>
                              <a:cubicBezTo>
                                <a:pt x="572" y="28499"/>
                                <a:pt x="0" y="26657"/>
                                <a:pt x="0" y="24232"/>
                              </a:cubicBez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5" name="Shape 14475"/>
                      <wps:cNvSpPr/>
                      <wps:spPr>
                        <a:xfrm>
                          <a:off x="799024" y="1514996"/>
                          <a:ext cx="19469" cy="32499"/>
                        </a:xfrm>
                        <a:custGeom>
                          <a:avLst/>
                          <a:gdLst/>
                          <a:ahLst/>
                          <a:cxnLst/>
                          <a:rect l="0" t="0" r="0" b="0"/>
                          <a:pathLst>
                            <a:path w="19469" h="32499">
                              <a:moveTo>
                                <a:pt x="9932" y="0"/>
                              </a:moveTo>
                              <a:cubicBezTo>
                                <a:pt x="13170" y="0"/>
                                <a:pt x="15558" y="851"/>
                                <a:pt x="17094" y="2540"/>
                              </a:cubicBezTo>
                              <a:cubicBezTo>
                                <a:pt x="18631" y="4229"/>
                                <a:pt x="19418" y="6845"/>
                                <a:pt x="19418" y="10376"/>
                              </a:cubicBezTo>
                              <a:lnTo>
                                <a:pt x="19418" y="11468"/>
                              </a:lnTo>
                              <a:lnTo>
                                <a:pt x="12903" y="11468"/>
                              </a:lnTo>
                              <a:lnTo>
                                <a:pt x="12903" y="10782"/>
                              </a:lnTo>
                              <a:cubicBezTo>
                                <a:pt x="12903" y="8915"/>
                                <a:pt x="12687" y="7569"/>
                                <a:pt x="12230" y="6756"/>
                              </a:cubicBezTo>
                              <a:cubicBezTo>
                                <a:pt x="11760" y="5931"/>
                                <a:pt x="11024" y="5524"/>
                                <a:pt x="9982" y="5524"/>
                              </a:cubicBezTo>
                              <a:cubicBezTo>
                                <a:pt x="8941" y="5524"/>
                                <a:pt x="8166" y="5931"/>
                                <a:pt x="7709" y="6718"/>
                              </a:cubicBezTo>
                              <a:cubicBezTo>
                                <a:pt x="7239" y="7518"/>
                                <a:pt x="6998" y="8852"/>
                                <a:pt x="6998" y="10719"/>
                              </a:cubicBezTo>
                              <a:lnTo>
                                <a:pt x="6998" y="21361"/>
                              </a:lnTo>
                              <a:cubicBezTo>
                                <a:pt x="6998" y="23470"/>
                                <a:pt x="7226" y="24955"/>
                                <a:pt x="7671" y="25781"/>
                              </a:cubicBezTo>
                              <a:cubicBezTo>
                                <a:pt x="8103" y="26619"/>
                                <a:pt x="8865" y="27038"/>
                                <a:pt x="9932" y="27038"/>
                              </a:cubicBezTo>
                              <a:cubicBezTo>
                                <a:pt x="11087" y="27038"/>
                                <a:pt x="11887" y="26556"/>
                                <a:pt x="12332" y="25603"/>
                              </a:cubicBezTo>
                              <a:cubicBezTo>
                                <a:pt x="12789" y="24638"/>
                                <a:pt x="13005" y="22847"/>
                                <a:pt x="13005" y="20218"/>
                              </a:cubicBezTo>
                              <a:lnTo>
                                <a:pt x="13005" y="19545"/>
                              </a:lnTo>
                              <a:lnTo>
                                <a:pt x="19418" y="19571"/>
                              </a:lnTo>
                              <a:cubicBezTo>
                                <a:pt x="19431" y="19787"/>
                                <a:pt x="19444" y="20015"/>
                                <a:pt x="19457" y="20257"/>
                              </a:cubicBezTo>
                              <a:cubicBezTo>
                                <a:pt x="19457" y="20498"/>
                                <a:pt x="19469" y="20841"/>
                                <a:pt x="19469" y="21311"/>
                              </a:cubicBezTo>
                              <a:cubicBezTo>
                                <a:pt x="19469" y="25121"/>
                                <a:pt x="18682" y="27953"/>
                                <a:pt x="17132" y="29769"/>
                              </a:cubicBezTo>
                              <a:cubicBezTo>
                                <a:pt x="15583" y="31585"/>
                                <a:pt x="13183" y="32499"/>
                                <a:pt x="9932" y="32499"/>
                              </a:cubicBezTo>
                              <a:cubicBezTo>
                                <a:pt x="6236" y="32499"/>
                                <a:pt x="3658" y="31356"/>
                                <a:pt x="2197" y="29070"/>
                              </a:cubicBezTo>
                              <a:cubicBezTo>
                                <a:pt x="724" y="26772"/>
                                <a:pt x="0" y="22504"/>
                                <a:pt x="0" y="16269"/>
                              </a:cubicBezTo>
                              <a:cubicBezTo>
                                <a:pt x="0" y="10046"/>
                                <a:pt x="724"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6" name="Shape 14476"/>
                      <wps:cNvSpPr/>
                      <wps:spPr>
                        <a:xfrm>
                          <a:off x="822912" y="1526466"/>
                          <a:ext cx="10319" cy="21031"/>
                        </a:xfrm>
                        <a:custGeom>
                          <a:avLst/>
                          <a:gdLst/>
                          <a:ahLst/>
                          <a:cxnLst/>
                          <a:rect l="0" t="0" r="0" b="0"/>
                          <a:pathLst>
                            <a:path w="10319" h="21031">
                              <a:moveTo>
                                <a:pt x="10319" y="0"/>
                              </a:moveTo>
                              <a:lnTo>
                                <a:pt x="10319" y="6346"/>
                              </a:lnTo>
                              <a:lnTo>
                                <a:pt x="8407" y="7683"/>
                              </a:lnTo>
                              <a:cubicBezTo>
                                <a:pt x="7493" y="8750"/>
                                <a:pt x="7036" y="10007"/>
                                <a:pt x="7036" y="11455"/>
                              </a:cubicBezTo>
                              <a:cubicBezTo>
                                <a:pt x="7036" y="12826"/>
                                <a:pt x="7277" y="13842"/>
                                <a:pt x="7760" y="14490"/>
                              </a:cubicBezTo>
                              <a:cubicBezTo>
                                <a:pt x="8242" y="15138"/>
                                <a:pt x="9017" y="15455"/>
                                <a:pt x="10046" y="15455"/>
                              </a:cubicBezTo>
                              <a:lnTo>
                                <a:pt x="10319" y="15290"/>
                              </a:lnTo>
                              <a:lnTo>
                                <a:pt x="10319" y="20233"/>
                              </a:lnTo>
                              <a:lnTo>
                                <a:pt x="7087" y="21031"/>
                              </a:lnTo>
                              <a:cubicBezTo>
                                <a:pt x="4864" y="21031"/>
                                <a:pt x="3111" y="20243"/>
                                <a:pt x="1867" y="18656"/>
                              </a:cubicBezTo>
                              <a:cubicBezTo>
                                <a:pt x="635" y="17081"/>
                                <a:pt x="0" y="14884"/>
                                <a:pt x="0" y="12077"/>
                              </a:cubicBezTo>
                              <a:cubicBezTo>
                                <a:pt x="0" y="9537"/>
                                <a:pt x="546" y="7505"/>
                                <a:pt x="1638" y="6007"/>
                              </a:cubicBezTo>
                              <a:cubicBezTo>
                                <a:pt x="2743" y="4508"/>
                                <a:pt x="4889" y="2997"/>
                                <a:pt x="8128" y="1485"/>
                              </a:cubicBezTo>
                              <a:cubicBezTo>
                                <a:pt x="8458" y="1333"/>
                                <a:pt x="8915" y="1117"/>
                                <a:pt x="9512" y="850"/>
                              </a:cubicBezTo>
                              <a:lnTo>
                                <a:pt x="1031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7" name="Shape 14477"/>
                      <wps:cNvSpPr/>
                      <wps:spPr>
                        <a:xfrm>
                          <a:off x="823166" y="1515109"/>
                          <a:ext cx="10065" cy="9883"/>
                        </a:xfrm>
                        <a:custGeom>
                          <a:avLst/>
                          <a:gdLst/>
                          <a:ahLst/>
                          <a:cxnLst/>
                          <a:rect l="0" t="0" r="0" b="0"/>
                          <a:pathLst>
                            <a:path w="10065" h="9883">
                              <a:moveTo>
                                <a:pt x="10065" y="0"/>
                              </a:moveTo>
                              <a:lnTo>
                                <a:pt x="10065" y="5041"/>
                              </a:lnTo>
                              <a:lnTo>
                                <a:pt x="7480" y="6023"/>
                              </a:lnTo>
                              <a:cubicBezTo>
                                <a:pt x="6896" y="6721"/>
                                <a:pt x="6617" y="7800"/>
                                <a:pt x="6617" y="9274"/>
                              </a:cubicBezTo>
                              <a:lnTo>
                                <a:pt x="6617" y="9883"/>
                              </a:lnTo>
                              <a:lnTo>
                                <a:pt x="0" y="9883"/>
                              </a:lnTo>
                              <a:cubicBezTo>
                                <a:pt x="0" y="6416"/>
                                <a:pt x="813" y="3902"/>
                                <a:pt x="2426" y="2314"/>
                              </a:cubicBezTo>
                              <a:lnTo>
                                <a:pt x="10065"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8" name="Shape 14478"/>
                      <wps:cNvSpPr/>
                      <wps:spPr>
                        <a:xfrm>
                          <a:off x="833231" y="1515061"/>
                          <a:ext cx="10827" cy="31638"/>
                        </a:xfrm>
                        <a:custGeom>
                          <a:avLst/>
                          <a:gdLst/>
                          <a:ahLst/>
                          <a:cxnLst/>
                          <a:rect l="0" t="0" r="0" b="0"/>
                          <a:pathLst>
                            <a:path w="10827" h="31638">
                              <a:moveTo>
                                <a:pt x="159" y="0"/>
                              </a:moveTo>
                              <a:cubicBezTo>
                                <a:pt x="3727" y="0"/>
                                <a:pt x="6229" y="724"/>
                                <a:pt x="7677" y="2172"/>
                              </a:cubicBezTo>
                              <a:cubicBezTo>
                                <a:pt x="9112" y="3619"/>
                                <a:pt x="9836" y="6160"/>
                                <a:pt x="9836" y="9779"/>
                              </a:cubicBezTo>
                              <a:lnTo>
                                <a:pt x="9836" y="27178"/>
                              </a:lnTo>
                              <a:cubicBezTo>
                                <a:pt x="9836" y="28042"/>
                                <a:pt x="9912" y="28816"/>
                                <a:pt x="10065" y="29515"/>
                              </a:cubicBezTo>
                              <a:cubicBezTo>
                                <a:pt x="10217" y="30226"/>
                                <a:pt x="10471" y="30912"/>
                                <a:pt x="10827" y="31610"/>
                              </a:cubicBezTo>
                              <a:lnTo>
                                <a:pt x="4210" y="31610"/>
                              </a:lnTo>
                              <a:cubicBezTo>
                                <a:pt x="4070" y="31382"/>
                                <a:pt x="3943" y="31039"/>
                                <a:pt x="3829" y="30569"/>
                              </a:cubicBezTo>
                              <a:cubicBezTo>
                                <a:pt x="3715" y="30112"/>
                                <a:pt x="3600" y="29464"/>
                                <a:pt x="3486" y="28626"/>
                              </a:cubicBezTo>
                              <a:cubicBezTo>
                                <a:pt x="2775" y="29870"/>
                                <a:pt x="1861" y="30810"/>
                                <a:pt x="730" y="31458"/>
                              </a:cubicBezTo>
                              <a:lnTo>
                                <a:pt x="0" y="31638"/>
                              </a:lnTo>
                              <a:lnTo>
                                <a:pt x="0" y="26695"/>
                              </a:lnTo>
                              <a:lnTo>
                                <a:pt x="2394" y="25247"/>
                              </a:lnTo>
                              <a:cubicBezTo>
                                <a:pt x="2991" y="24155"/>
                                <a:pt x="3283" y="22530"/>
                                <a:pt x="3283" y="20358"/>
                              </a:cubicBezTo>
                              <a:lnTo>
                                <a:pt x="3283" y="15456"/>
                              </a:lnTo>
                              <a:lnTo>
                                <a:pt x="0" y="17751"/>
                              </a:lnTo>
                              <a:lnTo>
                                <a:pt x="0" y="11405"/>
                              </a:lnTo>
                              <a:lnTo>
                                <a:pt x="3169" y="8064"/>
                              </a:lnTo>
                              <a:cubicBezTo>
                                <a:pt x="3169" y="7099"/>
                                <a:pt x="2927" y="6350"/>
                                <a:pt x="2407" y="5817"/>
                              </a:cubicBezTo>
                              <a:cubicBezTo>
                                <a:pt x="1886" y="5296"/>
                                <a:pt x="1137" y="5029"/>
                                <a:pt x="159" y="5029"/>
                              </a:cubicBezTo>
                              <a:lnTo>
                                <a:pt x="0" y="5089"/>
                              </a:lnTo>
                              <a:lnTo>
                                <a:pt x="0" y="48"/>
                              </a:lnTo>
                              <a:lnTo>
                                <a:pt x="159"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79" name="Shape 14479"/>
                      <wps:cNvSpPr/>
                      <wps:spPr>
                        <a:xfrm>
                          <a:off x="847903" y="1514996"/>
                          <a:ext cx="19469" cy="32499"/>
                        </a:xfrm>
                        <a:custGeom>
                          <a:avLst/>
                          <a:gdLst/>
                          <a:ahLst/>
                          <a:cxnLst/>
                          <a:rect l="0" t="0" r="0" b="0"/>
                          <a:pathLst>
                            <a:path w="19469" h="32499">
                              <a:moveTo>
                                <a:pt x="9932" y="0"/>
                              </a:moveTo>
                              <a:cubicBezTo>
                                <a:pt x="13170" y="0"/>
                                <a:pt x="15558" y="851"/>
                                <a:pt x="17094" y="2540"/>
                              </a:cubicBezTo>
                              <a:cubicBezTo>
                                <a:pt x="18631" y="4229"/>
                                <a:pt x="19418" y="6845"/>
                                <a:pt x="19418" y="10376"/>
                              </a:cubicBezTo>
                              <a:lnTo>
                                <a:pt x="19418" y="11468"/>
                              </a:lnTo>
                              <a:lnTo>
                                <a:pt x="12903" y="11468"/>
                              </a:lnTo>
                              <a:lnTo>
                                <a:pt x="12903" y="10782"/>
                              </a:lnTo>
                              <a:cubicBezTo>
                                <a:pt x="12903" y="8915"/>
                                <a:pt x="12687" y="7569"/>
                                <a:pt x="12230" y="6756"/>
                              </a:cubicBezTo>
                              <a:cubicBezTo>
                                <a:pt x="11760" y="5931"/>
                                <a:pt x="11024" y="5524"/>
                                <a:pt x="9982" y="5524"/>
                              </a:cubicBezTo>
                              <a:cubicBezTo>
                                <a:pt x="8941" y="5524"/>
                                <a:pt x="8166" y="5931"/>
                                <a:pt x="7709" y="6718"/>
                              </a:cubicBezTo>
                              <a:cubicBezTo>
                                <a:pt x="7239" y="7518"/>
                                <a:pt x="6998" y="8852"/>
                                <a:pt x="6998" y="10719"/>
                              </a:cubicBezTo>
                              <a:lnTo>
                                <a:pt x="6998" y="21361"/>
                              </a:lnTo>
                              <a:cubicBezTo>
                                <a:pt x="6998" y="23470"/>
                                <a:pt x="7226" y="24955"/>
                                <a:pt x="7671" y="25781"/>
                              </a:cubicBezTo>
                              <a:cubicBezTo>
                                <a:pt x="8103" y="26619"/>
                                <a:pt x="8865" y="27038"/>
                                <a:pt x="9932" y="27038"/>
                              </a:cubicBezTo>
                              <a:cubicBezTo>
                                <a:pt x="11087" y="27038"/>
                                <a:pt x="11887" y="26556"/>
                                <a:pt x="12332" y="25603"/>
                              </a:cubicBezTo>
                              <a:cubicBezTo>
                                <a:pt x="12789" y="24638"/>
                                <a:pt x="13005" y="22847"/>
                                <a:pt x="13005" y="20218"/>
                              </a:cubicBezTo>
                              <a:lnTo>
                                <a:pt x="13005" y="19545"/>
                              </a:lnTo>
                              <a:lnTo>
                                <a:pt x="19418" y="19571"/>
                              </a:lnTo>
                              <a:cubicBezTo>
                                <a:pt x="19431" y="19787"/>
                                <a:pt x="19444" y="20015"/>
                                <a:pt x="19457" y="20257"/>
                              </a:cubicBezTo>
                              <a:cubicBezTo>
                                <a:pt x="19457" y="20498"/>
                                <a:pt x="19469" y="20841"/>
                                <a:pt x="19469" y="21311"/>
                              </a:cubicBezTo>
                              <a:cubicBezTo>
                                <a:pt x="19469" y="25121"/>
                                <a:pt x="18682" y="27953"/>
                                <a:pt x="17132" y="29769"/>
                              </a:cubicBezTo>
                              <a:cubicBezTo>
                                <a:pt x="15583" y="31585"/>
                                <a:pt x="13183" y="32499"/>
                                <a:pt x="9932" y="32499"/>
                              </a:cubicBezTo>
                              <a:cubicBezTo>
                                <a:pt x="6236" y="32499"/>
                                <a:pt x="3658" y="31356"/>
                                <a:pt x="2197" y="29070"/>
                              </a:cubicBezTo>
                              <a:cubicBezTo>
                                <a:pt x="724" y="26772"/>
                                <a:pt x="0" y="22504"/>
                                <a:pt x="0" y="16269"/>
                              </a:cubicBezTo>
                              <a:cubicBezTo>
                                <a:pt x="0" y="10046"/>
                                <a:pt x="724" y="5791"/>
                                <a:pt x="2197" y="3467"/>
                              </a:cubicBezTo>
                              <a:cubicBezTo>
                                <a:pt x="3658" y="1156"/>
                                <a:pt x="6236" y="0"/>
                                <a:pt x="9932"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0" name="Shape 14480"/>
                      <wps:cNvSpPr/>
                      <wps:spPr>
                        <a:xfrm>
                          <a:off x="872373" y="1515831"/>
                          <a:ext cx="6756" cy="30849"/>
                        </a:xfrm>
                        <a:custGeom>
                          <a:avLst/>
                          <a:gdLst/>
                          <a:ahLst/>
                          <a:cxnLst/>
                          <a:rect l="0" t="0" r="0" b="0"/>
                          <a:pathLst>
                            <a:path w="6756" h="30849">
                              <a:moveTo>
                                <a:pt x="0" y="0"/>
                              </a:moveTo>
                              <a:lnTo>
                                <a:pt x="6756" y="0"/>
                              </a:lnTo>
                              <a:lnTo>
                                <a:pt x="6756" y="30849"/>
                              </a:lnTo>
                              <a:lnTo>
                                <a:pt x="0" y="30849"/>
                              </a:lnTo>
                              <a:lnTo>
                                <a:pt x="0" y="30835"/>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79" name="Shape 15679"/>
                      <wps:cNvSpPr/>
                      <wps:spPr>
                        <a:xfrm>
                          <a:off x="872373" y="1505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2" name="Shape 14482"/>
                      <wps:cNvSpPr/>
                      <wps:spPr>
                        <a:xfrm>
                          <a:off x="884136" y="1515006"/>
                          <a:ext cx="10363" cy="32487"/>
                        </a:xfrm>
                        <a:custGeom>
                          <a:avLst/>
                          <a:gdLst/>
                          <a:ahLst/>
                          <a:cxnLst/>
                          <a:rect l="0" t="0" r="0" b="0"/>
                          <a:pathLst>
                            <a:path w="10363" h="32487">
                              <a:moveTo>
                                <a:pt x="10351" y="0"/>
                              </a:moveTo>
                              <a:lnTo>
                                <a:pt x="10363" y="5"/>
                              </a:lnTo>
                              <a:lnTo>
                                <a:pt x="10363" y="5519"/>
                              </a:lnTo>
                              <a:lnTo>
                                <a:pt x="10351" y="5512"/>
                              </a:lnTo>
                              <a:cubicBezTo>
                                <a:pt x="9055" y="5512"/>
                                <a:pt x="8179" y="5994"/>
                                <a:pt x="7696" y="6947"/>
                              </a:cubicBezTo>
                              <a:cubicBezTo>
                                <a:pt x="7214" y="7887"/>
                                <a:pt x="6972" y="10173"/>
                                <a:pt x="6972" y="13805"/>
                              </a:cubicBezTo>
                              <a:lnTo>
                                <a:pt x="6972" y="16663"/>
                              </a:lnTo>
                              <a:cubicBezTo>
                                <a:pt x="6972" y="21438"/>
                                <a:pt x="7201" y="24359"/>
                                <a:pt x="7658" y="25425"/>
                              </a:cubicBezTo>
                              <a:cubicBezTo>
                                <a:pt x="8115" y="26492"/>
                                <a:pt x="8992" y="27026"/>
                                <a:pt x="10300" y="27026"/>
                              </a:cubicBezTo>
                              <a:lnTo>
                                <a:pt x="10363" y="26991"/>
                              </a:lnTo>
                              <a:lnTo>
                                <a:pt x="10363" y="32481"/>
                              </a:lnTo>
                              <a:lnTo>
                                <a:pt x="10351" y="32487"/>
                              </a:lnTo>
                              <a:cubicBezTo>
                                <a:pt x="6502" y="32487"/>
                                <a:pt x="3823" y="31344"/>
                                <a:pt x="2299" y="29045"/>
                              </a:cubicBezTo>
                              <a:cubicBezTo>
                                <a:pt x="775" y="26746"/>
                                <a:pt x="0" y="22479"/>
                                <a:pt x="0" y="16256"/>
                              </a:cubicBezTo>
                              <a:cubicBezTo>
                                <a:pt x="0" y="10046"/>
                                <a:pt x="775" y="5779"/>
                                <a:pt x="2299" y="3467"/>
                              </a:cubicBezTo>
                              <a:cubicBezTo>
                                <a:pt x="3823" y="1143"/>
                                <a:pt x="6502" y="0"/>
                                <a:pt x="10351"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3" name="Shape 14483"/>
                      <wps:cNvSpPr/>
                      <wps:spPr>
                        <a:xfrm>
                          <a:off x="890892" y="1506375"/>
                          <a:ext cx="3607" cy="6180"/>
                        </a:xfrm>
                        <a:custGeom>
                          <a:avLst/>
                          <a:gdLst/>
                          <a:ahLst/>
                          <a:cxnLst/>
                          <a:rect l="0" t="0" r="0" b="0"/>
                          <a:pathLst>
                            <a:path w="3607" h="6180">
                              <a:moveTo>
                                <a:pt x="3607" y="0"/>
                              </a:moveTo>
                              <a:lnTo>
                                <a:pt x="3607" y="5758"/>
                              </a:lnTo>
                              <a:lnTo>
                                <a:pt x="3175" y="6180"/>
                              </a:lnTo>
                              <a:lnTo>
                                <a:pt x="0" y="6180"/>
                              </a:lnTo>
                              <a:lnTo>
                                <a:pt x="3607"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4" name="Shape 14484"/>
                      <wps:cNvSpPr/>
                      <wps:spPr>
                        <a:xfrm>
                          <a:off x="894499" y="1515011"/>
                          <a:ext cx="10351" cy="32476"/>
                        </a:xfrm>
                        <a:custGeom>
                          <a:avLst/>
                          <a:gdLst/>
                          <a:ahLst/>
                          <a:cxnLst/>
                          <a:rect l="0" t="0" r="0" b="0"/>
                          <a:pathLst>
                            <a:path w="10351" h="32476">
                              <a:moveTo>
                                <a:pt x="0" y="0"/>
                              </a:moveTo>
                              <a:lnTo>
                                <a:pt x="8064" y="3462"/>
                              </a:lnTo>
                              <a:cubicBezTo>
                                <a:pt x="9589" y="5773"/>
                                <a:pt x="10351" y="10040"/>
                                <a:pt x="10351" y="16251"/>
                              </a:cubicBezTo>
                              <a:cubicBezTo>
                                <a:pt x="10351" y="22474"/>
                                <a:pt x="9589" y="26741"/>
                                <a:pt x="8064" y="29040"/>
                              </a:cubicBezTo>
                              <a:lnTo>
                                <a:pt x="0" y="32476"/>
                              </a:lnTo>
                              <a:lnTo>
                                <a:pt x="0" y="26985"/>
                              </a:lnTo>
                              <a:lnTo>
                                <a:pt x="2680" y="25509"/>
                              </a:lnTo>
                              <a:cubicBezTo>
                                <a:pt x="3162" y="24506"/>
                                <a:pt x="3391" y="21902"/>
                                <a:pt x="3391" y="17699"/>
                              </a:cubicBezTo>
                              <a:lnTo>
                                <a:pt x="3391" y="14676"/>
                              </a:lnTo>
                              <a:cubicBezTo>
                                <a:pt x="3391" y="10637"/>
                                <a:pt x="3150" y="8110"/>
                                <a:pt x="2667" y="7069"/>
                              </a:cubicBezTo>
                              <a:lnTo>
                                <a:pt x="0" y="55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5" name="Shape 14485"/>
                      <wps:cNvSpPr/>
                      <wps:spPr>
                        <a:xfrm>
                          <a:off x="894499" y="1504960"/>
                          <a:ext cx="7328" cy="7172"/>
                        </a:xfrm>
                        <a:custGeom>
                          <a:avLst/>
                          <a:gdLst/>
                          <a:ahLst/>
                          <a:cxnLst/>
                          <a:rect l="0" t="0" r="0" b="0"/>
                          <a:pathLst>
                            <a:path w="7328" h="7172">
                              <a:moveTo>
                                <a:pt x="826" y="0"/>
                              </a:moveTo>
                              <a:lnTo>
                                <a:pt x="7328" y="0"/>
                              </a:lnTo>
                              <a:lnTo>
                                <a:pt x="0" y="7172"/>
                              </a:lnTo>
                              <a:lnTo>
                                <a:pt x="0" y="1414"/>
                              </a:lnTo>
                              <a:lnTo>
                                <a:pt x="8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6" name="Shape 14486"/>
                      <wps:cNvSpPr/>
                      <wps:spPr>
                        <a:xfrm>
                          <a:off x="909911" y="1514997"/>
                          <a:ext cx="19418" cy="31674"/>
                        </a:xfrm>
                        <a:custGeom>
                          <a:avLst/>
                          <a:gdLst/>
                          <a:ahLst/>
                          <a:cxnLst/>
                          <a:rect l="0" t="0" r="0" b="0"/>
                          <a:pathLst>
                            <a:path w="19418" h="31674">
                              <a:moveTo>
                                <a:pt x="12814" y="0"/>
                              </a:moveTo>
                              <a:cubicBezTo>
                                <a:pt x="14948" y="0"/>
                                <a:pt x="16586" y="648"/>
                                <a:pt x="17729" y="1931"/>
                              </a:cubicBezTo>
                              <a:cubicBezTo>
                                <a:pt x="18847" y="3200"/>
                                <a:pt x="19418" y="5042"/>
                                <a:pt x="19418" y="7442"/>
                              </a:cubicBezTo>
                              <a:lnTo>
                                <a:pt x="19418" y="31674"/>
                              </a:lnTo>
                              <a:lnTo>
                                <a:pt x="12865" y="31674"/>
                              </a:lnTo>
                              <a:lnTo>
                                <a:pt x="12865" y="10986"/>
                              </a:lnTo>
                              <a:cubicBezTo>
                                <a:pt x="12865" y="9182"/>
                                <a:pt x="12649" y="7900"/>
                                <a:pt x="12205" y="7163"/>
                              </a:cubicBezTo>
                              <a:cubicBezTo>
                                <a:pt x="11760" y="6426"/>
                                <a:pt x="11024" y="6058"/>
                                <a:pt x="9995" y="6058"/>
                              </a:cubicBezTo>
                              <a:cubicBezTo>
                                <a:pt x="8852" y="6058"/>
                                <a:pt x="8052" y="6515"/>
                                <a:pt x="7557" y="7417"/>
                              </a:cubicBezTo>
                              <a:cubicBezTo>
                                <a:pt x="7061" y="8318"/>
                                <a:pt x="6820" y="9855"/>
                                <a:pt x="6820" y="12027"/>
                              </a:cubicBezTo>
                              <a:lnTo>
                                <a:pt x="6820" y="31674"/>
                              </a:lnTo>
                              <a:lnTo>
                                <a:pt x="0" y="31674"/>
                              </a:lnTo>
                              <a:lnTo>
                                <a:pt x="0" y="826"/>
                              </a:lnTo>
                              <a:lnTo>
                                <a:pt x="6655" y="826"/>
                              </a:lnTo>
                              <a:lnTo>
                                <a:pt x="6655" y="3950"/>
                              </a:lnTo>
                              <a:cubicBezTo>
                                <a:pt x="7379" y="2654"/>
                                <a:pt x="8242" y="1676"/>
                                <a:pt x="9271" y="1003"/>
                              </a:cubicBezTo>
                              <a:cubicBezTo>
                                <a:pt x="10312" y="343"/>
                                <a:pt x="11493" y="0"/>
                                <a:pt x="12814"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80" name="Shape 15680"/>
                      <wps:cNvSpPr/>
                      <wps:spPr>
                        <a:xfrm>
                          <a:off x="948179" y="1526841"/>
                          <a:ext cx="12370" cy="9144"/>
                        </a:xfrm>
                        <a:custGeom>
                          <a:avLst/>
                          <a:gdLst/>
                          <a:ahLst/>
                          <a:cxnLst/>
                          <a:rect l="0" t="0" r="0" b="0"/>
                          <a:pathLst>
                            <a:path w="12370" h="9144">
                              <a:moveTo>
                                <a:pt x="0" y="0"/>
                              </a:moveTo>
                              <a:lnTo>
                                <a:pt x="12370" y="0"/>
                              </a:lnTo>
                              <a:lnTo>
                                <a:pt x="12370" y="9144"/>
                              </a:lnTo>
                              <a:lnTo>
                                <a:pt x="0" y="9144"/>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8" name="Shape 14488"/>
                      <wps:cNvSpPr/>
                      <wps:spPr>
                        <a:xfrm>
                          <a:off x="978319" y="1504582"/>
                          <a:ext cx="23368" cy="40881"/>
                        </a:xfrm>
                        <a:custGeom>
                          <a:avLst/>
                          <a:gdLst/>
                          <a:ahLst/>
                          <a:cxnLst/>
                          <a:rect l="0" t="0" r="0" b="0"/>
                          <a:pathLst>
                            <a:path w="23368" h="40881">
                              <a:moveTo>
                                <a:pt x="11443" y="0"/>
                              </a:moveTo>
                              <a:cubicBezTo>
                                <a:pt x="15049" y="0"/>
                                <a:pt x="17831" y="990"/>
                                <a:pt x="19749" y="2959"/>
                              </a:cubicBezTo>
                              <a:cubicBezTo>
                                <a:pt x="21666" y="4940"/>
                                <a:pt x="22619" y="7772"/>
                                <a:pt x="22619" y="11468"/>
                              </a:cubicBezTo>
                              <a:cubicBezTo>
                                <a:pt x="22619" y="11849"/>
                                <a:pt x="22619" y="12129"/>
                                <a:pt x="22606" y="12332"/>
                              </a:cubicBezTo>
                              <a:cubicBezTo>
                                <a:pt x="22606" y="12535"/>
                                <a:pt x="22606" y="12713"/>
                                <a:pt x="22593" y="12865"/>
                              </a:cubicBezTo>
                              <a:lnTo>
                                <a:pt x="15697" y="12865"/>
                              </a:lnTo>
                              <a:lnTo>
                                <a:pt x="15697" y="11824"/>
                              </a:lnTo>
                              <a:cubicBezTo>
                                <a:pt x="15697" y="9715"/>
                                <a:pt x="15342" y="8204"/>
                                <a:pt x="14656" y="7290"/>
                              </a:cubicBezTo>
                              <a:cubicBezTo>
                                <a:pt x="13957" y="6388"/>
                                <a:pt x="12827" y="5918"/>
                                <a:pt x="11240" y="5918"/>
                              </a:cubicBezTo>
                              <a:cubicBezTo>
                                <a:pt x="10071" y="5918"/>
                                <a:pt x="9157" y="6261"/>
                                <a:pt x="8484" y="6947"/>
                              </a:cubicBezTo>
                              <a:cubicBezTo>
                                <a:pt x="7811" y="7633"/>
                                <a:pt x="7480" y="8585"/>
                                <a:pt x="7480" y="9804"/>
                              </a:cubicBezTo>
                              <a:cubicBezTo>
                                <a:pt x="7480" y="11430"/>
                                <a:pt x="8979" y="13259"/>
                                <a:pt x="11976" y="15240"/>
                              </a:cubicBezTo>
                              <a:lnTo>
                                <a:pt x="12040" y="15304"/>
                              </a:lnTo>
                              <a:lnTo>
                                <a:pt x="16040" y="18009"/>
                              </a:lnTo>
                              <a:cubicBezTo>
                                <a:pt x="18898" y="19888"/>
                                <a:pt x="20828" y="21679"/>
                                <a:pt x="21844" y="23355"/>
                              </a:cubicBezTo>
                              <a:cubicBezTo>
                                <a:pt x="22860" y="25044"/>
                                <a:pt x="23368" y="27191"/>
                                <a:pt x="23368" y="29782"/>
                              </a:cubicBezTo>
                              <a:cubicBezTo>
                                <a:pt x="23368" y="33325"/>
                                <a:pt x="22352" y="36068"/>
                                <a:pt x="20333" y="37998"/>
                              </a:cubicBezTo>
                              <a:cubicBezTo>
                                <a:pt x="18301" y="39916"/>
                                <a:pt x="15405" y="40881"/>
                                <a:pt x="11633" y="40881"/>
                              </a:cubicBezTo>
                              <a:cubicBezTo>
                                <a:pt x="7722" y="40881"/>
                                <a:pt x="4801" y="39865"/>
                                <a:pt x="2896" y="37846"/>
                              </a:cubicBezTo>
                              <a:cubicBezTo>
                                <a:pt x="965" y="35814"/>
                                <a:pt x="0" y="32728"/>
                                <a:pt x="0" y="28575"/>
                              </a:cubicBezTo>
                              <a:cubicBezTo>
                                <a:pt x="0" y="28130"/>
                                <a:pt x="38" y="27406"/>
                                <a:pt x="114" y="26390"/>
                              </a:cubicBezTo>
                              <a:lnTo>
                                <a:pt x="114" y="26238"/>
                              </a:lnTo>
                              <a:lnTo>
                                <a:pt x="7379" y="26238"/>
                              </a:lnTo>
                              <a:lnTo>
                                <a:pt x="7379" y="28740"/>
                              </a:lnTo>
                              <a:cubicBezTo>
                                <a:pt x="7379" y="31140"/>
                                <a:pt x="7683" y="32779"/>
                                <a:pt x="8293" y="33642"/>
                              </a:cubicBezTo>
                              <a:cubicBezTo>
                                <a:pt x="8877" y="34518"/>
                                <a:pt x="9906" y="34950"/>
                                <a:pt x="11392" y="34950"/>
                              </a:cubicBezTo>
                              <a:cubicBezTo>
                                <a:pt x="12929" y="34950"/>
                                <a:pt x="14097" y="34557"/>
                                <a:pt x="14897" y="33782"/>
                              </a:cubicBezTo>
                              <a:cubicBezTo>
                                <a:pt x="15697" y="33007"/>
                                <a:pt x="16104" y="31864"/>
                                <a:pt x="16104" y="30340"/>
                              </a:cubicBezTo>
                              <a:cubicBezTo>
                                <a:pt x="16104" y="29184"/>
                                <a:pt x="15811" y="28181"/>
                                <a:pt x="15253" y="27343"/>
                              </a:cubicBezTo>
                              <a:cubicBezTo>
                                <a:pt x="14694" y="26505"/>
                                <a:pt x="13500" y="25425"/>
                                <a:pt x="11633" y="24117"/>
                              </a:cubicBezTo>
                              <a:lnTo>
                                <a:pt x="7912" y="21476"/>
                              </a:lnTo>
                              <a:cubicBezTo>
                                <a:pt x="4699" y="19253"/>
                                <a:pt x="2667" y="17412"/>
                                <a:pt x="1803" y="15951"/>
                              </a:cubicBezTo>
                              <a:cubicBezTo>
                                <a:pt x="927" y="14503"/>
                                <a:pt x="483" y="12675"/>
                                <a:pt x="483" y="10477"/>
                              </a:cubicBezTo>
                              <a:cubicBezTo>
                                <a:pt x="483" y="7201"/>
                                <a:pt x="1461" y="4635"/>
                                <a:pt x="3416" y="2781"/>
                              </a:cubicBezTo>
                              <a:cubicBezTo>
                                <a:pt x="5347" y="927"/>
                                <a:pt x="8026" y="0"/>
                                <a:pt x="114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89" name="Shape 14489"/>
                      <wps:cNvSpPr/>
                      <wps:spPr>
                        <a:xfrm>
                          <a:off x="1007579" y="1505510"/>
                          <a:ext cx="24295" cy="39014"/>
                        </a:xfrm>
                        <a:custGeom>
                          <a:avLst/>
                          <a:gdLst/>
                          <a:ahLst/>
                          <a:cxnLst/>
                          <a:rect l="0" t="0" r="0" b="0"/>
                          <a:pathLst>
                            <a:path w="24295" h="39014">
                              <a:moveTo>
                                <a:pt x="0" y="0"/>
                              </a:moveTo>
                              <a:lnTo>
                                <a:pt x="7480" y="0"/>
                              </a:lnTo>
                              <a:lnTo>
                                <a:pt x="17640" y="27292"/>
                              </a:lnTo>
                              <a:lnTo>
                                <a:pt x="17437" y="0"/>
                              </a:lnTo>
                              <a:lnTo>
                                <a:pt x="24295" y="0"/>
                              </a:lnTo>
                              <a:lnTo>
                                <a:pt x="24295" y="39014"/>
                              </a:lnTo>
                              <a:lnTo>
                                <a:pt x="16878" y="39014"/>
                              </a:lnTo>
                              <a:lnTo>
                                <a:pt x="6629" y="11684"/>
                              </a:lnTo>
                              <a:lnTo>
                                <a:pt x="68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5681" name="Shape 15681"/>
                      <wps:cNvSpPr/>
                      <wps:spPr>
                        <a:xfrm>
                          <a:off x="1038515" y="1505518"/>
                          <a:ext cx="9144" cy="39015"/>
                        </a:xfrm>
                        <a:custGeom>
                          <a:avLst/>
                          <a:gdLst/>
                          <a:ahLst/>
                          <a:cxnLst/>
                          <a:rect l="0" t="0" r="0" b="0"/>
                          <a:pathLst>
                            <a:path w="9144" h="39015">
                              <a:moveTo>
                                <a:pt x="0" y="0"/>
                              </a:moveTo>
                              <a:lnTo>
                                <a:pt x="9144" y="0"/>
                              </a:lnTo>
                              <a:lnTo>
                                <a:pt x="9144" y="39015"/>
                              </a:lnTo>
                              <a:lnTo>
                                <a:pt x="0" y="39015"/>
                              </a:lnTo>
                              <a:lnTo>
                                <a:pt x="0" y="0"/>
                              </a:lnTo>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1" name="Shape 14491"/>
                      <wps:cNvSpPr/>
                      <wps:spPr>
                        <a:xfrm>
                          <a:off x="1052414" y="1505510"/>
                          <a:ext cx="20345" cy="39014"/>
                        </a:xfrm>
                        <a:custGeom>
                          <a:avLst/>
                          <a:gdLst/>
                          <a:ahLst/>
                          <a:cxnLst/>
                          <a:rect l="0" t="0" r="0" b="0"/>
                          <a:pathLst>
                            <a:path w="20345" h="39014">
                              <a:moveTo>
                                <a:pt x="0" y="0"/>
                              </a:moveTo>
                              <a:lnTo>
                                <a:pt x="20041" y="0"/>
                              </a:lnTo>
                              <a:lnTo>
                                <a:pt x="20041" y="6490"/>
                              </a:lnTo>
                              <a:lnTo>
                                <a:pt x="7214" y="6490"/>
                              </a:lnTo>
                              <a:lnTo>
                                <a:pt x="7214" y="15507"/>
                              </a:lnTo>
                              <a:lnTo>
                                <a:pt x="19152" y="15507"/>
                              </a:lnTo>
                              <a:lnTo>
                                <a:pt x="19152" y="21692"/>
                              </a:lnTo>
                              <a:lnTo>
                                <a:pt x="7214" y="21692"/>
                              </a:lnTo>
                              <a:lnTo>
                                <a:pt x="7214" y="32423"/>
                              </a:lnTo>
                              <a:lnTo>
                                <a:pt x="20345" y="32423"/>
                              </a:lnTo>
                              <a:lnTo>
                                <a:pt x="20345" y="39014"/>
                              </a:lnTo>
                              <a:lnTo>
                                <a:pt x="0" y="39014"/>
                              </a:lnTo>
                              <a:lnTo>
                                <a:pt x="0"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2" name="Shape 14492"/>
                      <wps:cNvSpPr/>
                      <wps:spPr>
                        <a:xfrm>
                          <a:off x="1077265" y="1504582"/>
                          <a:ext cx="23355" cy="40881"/>
                        </a:xfrm>
                        <a:custGeom>
                          <a:avLst/>
                          <a:gdLst/>
                          <a:ahLst/>
                          <a:cxnLst/>
                          <a:rect l="0" t="0" r="0" b="0"/>
                          <a:pathLst>
                            <a:path w="23355" h="40881">
                              <a:moveTo>
                                <a:pt x="11430" y="0"/>
                              </a:moveTo>
                              <a:cubicBezTo>
                                <a:pt x="15037" y="0"/>
                                <a:pt x="17818" y="990"/>
                                <a:pt x="19736" y="2959"/>
                              </a:cubicBezTo>
                              <a:cubicBezTo>
                                <a:pt x="21654" y="4940"/>
                                <a:pt x="22619" y="7772"/>
                                <a:pt x="22619" y="11468"/>
                              </a:cubicBezTo>
                              <a:cubicBezTo>
                                <a:pt x="22619" y="11849"/>
                                <a:pt x="22619" y="12129"/>
                                <a:pt x="22606" y="12332"/>
                              </a:cubicBezTo>
                              <a:cubicBezTo>
                                <a:pt x="22593" y="12535"/>
                                <a:pt x="22593" y="12713"/>
                                <a:pt x="22581" y="12865"/>
                              </a:cubicBezTo>
                              <a:lnTo>
                                <a:pt x="15685" y="12865"/>
                              </a:lnTo>
                              <a:lnTo>
                                <a:pt x="15685" y="11824"/>
                              </a:lnTo>
                              <a:cubicBezTo>
                                <a:pt x="15685" y="9715"/>
                                <a:pt x="15329" y="8204"/>
                                <a:pt x="14656" y="7290"/>
                              </a:cubicBezTo>
                              <a:cubicBezTo>
                                <a:pt x="13957" y="6388"/>
                                <a:pt x="12814" y="5918"/>
                                <a:pt x="11227" y="5918"/>
                              </a:cubicBezTo>
                              <a:cubicBezTo>
                                <a:pt x="10058" y="5918"/>
                                <a:pt x="9144" y="6261"/>
                                <a:pt x="8471" y="6947"/>
                              </a:cubicBezTo>
                              <a:cubicBezTo>
                                <a:pt x="7798" y="7633"/>
                                <a:pt x="7468" y="8585"/>
                                <a:pt x="7468" y="9804"/>
                              </a:cubicBezTo>
                              <a:cubicBezTo>
                                <a:pt x="7468" y="11430"/>
                                <a:pt x="8966" y="13259"/>
                                <a:pt x="11963" y="15240"/>
                              </a:cubicBezTo>
                              <a:lnTo>
                                <a:pt x="12027" y="15304"/>
                              </a:lnTo>
                              <a:lnTo>
                                <a:pt x="16040" y="18009"/>
                              </a:lnTo>
                              <a:cubicBezTo>
                                <a:pt x="18885" y="19888"/>
                                <a:pt x="20828" y="21679"/>
                                <a:pt x="21844" y="23355"/>
                              </a:cubicBezTo>
                              <a:cubicBezTo>
                                <a:pt x="22847" y="25044"/>
                                <a:pt x="23355" y="27191"/>
                                <a:pt x="23355" y="29782"/>
                              </a:cubicBezTo>
                              <a:cubicBezTo>
                                <a:pt x="23355" y="33325"/>
                                <a:pt x="22339" y="36068"/>
                                <a:pt x="20320" y="37998"/>
                              </a:cubicBezTo>
                              <a:cubicBezTo>
                                <a:pt x="18288" y="39916"/>
                                <a:pt x="15392" y="40881"/>
                                <a:pt x="11620" y="40881"/>
                              </a:cubicBezTo>
                              <a:cubicBezTo>
                                <a:pt x="7722" y="40881"/>
                                <a:pt x="4788" y="39865"/>
                                <a:pt x="2883" y="37846"/>
                              </a:cubicBezTo>
                              <a:cubicBezTo>
                                <a:pt x="952" y="35814"/>
                                <a:pt x="0" y="32728"/>
                                <a:pt x="0" y="28575"/>
                              </a:cubicBezTo>
                              <a:cubicBezTo>
                                <a:pt x="0" y="28130"/>
                                <a:pt x="38" y="27406"/>
                                <a:pt x="102" y="26390"/>
                              </a:cubicBezTo>
                              <a:lnTo>
                                <a:pt x="102" y="26238"/>
                              </a:lnTo>
                              <a:lnTo>
                                <a:pt x="7379" y="26238"/>
                              </a:lnTo>
                              <a:lnTo>
                                <a:pt x="7379" y="28740"/>
                              </a:lnTo>
                              <a:cubicBezTo>
                                <a:pt x="7379" y="31140"/>
                                <a:pt x="7683" y="32779"/>
                                <a:pt x="8280" y="33642"/>
                              </a:cubicBezTo>
                              <a:cubicBezTo>
                                <a:pt x="8865" y="34518"/>
                                <a:pt x="9893" y="34950"/>
                                <a:pt x="11379" y="34950"/>
                              </a:cubicBezTo>
                              <a:cubicBezTo>
                                <a:pt x="12916" y="34950"/>
                                <a:pt x="14084" y="34557"/>
                                <a:pt x="14884" y="33782"/>
                              </a:cubicBezTo>
                              <a:cubicBezTo>
                                <a:pt x="15697" y="33007"/>
                                <a:pt x="16091" y="31864"/>
                                <a:pt x="16091" y="30340"/>
                              </a:cubicBezTo>
                              <a:cubicBezTo>
                                <a:pt x="16091" y="29184"/>
                                <a:pt x="15811" y="28181"/>
                                <a:pt x="15253" y="27343"/>
                              </a:cubicBezTo>
                              <a:cubicBezTo>
                                <a:pt x="14681" y="26505"/>
                                <a:pt x="13487" y="25425"/>
                                <a:pt x="11620" y="24117"/>
                              </a:cubicBezTo>
                              <a:lnTo>
                                <a:pt x="7899" y="21476"/>
                              </a:lnTo>
                              <a:cubicBezTo>
                                <a:pt x="4699" y="19253"/>
                                <a:pt x="2654" y="17412"/>
                                <a:pt x="1791" y="15951"/>
                              </a:cubicBezTo>
                              <a:cubicBezTo>
                                <a:pt x="914" y="14503"/>
                                <a:pt x="483" y="12675"/>
                                <a:pt x="483" y="10477"/>
                              </a:cubicBezTo>
                              <a:cubicBezTo>
                                <a:pt x="483" y="7201"/>
                                <a:pt x="1448" y="4635"/>
                                <a:pt x="3403" y="2781"/>
                              </a:cubicBezTo>
                              <a:cubicBezTo>
                                <a:pt x="5334" y="927"/>
                                <a:pt x="8014" y="0"/>
                                <a:pt x="114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3" name="Shape 14493"/>
                      <wps:cNvSpPr/>
                      <wps:spPr>
                        <a:xfrm>
                          <a:off x="1118502" y="1505269"/>
                          <a:ext cx="15456" cy="39256"/>
                        </a:xfrm>
                        <a:custGeom>
                          <a:avLst/>
                          <a:gdLst/>
                          <a:ahLst/>
                          <a:cxnLst/>
                          <a:rect l="0" t="0" r="0" b="0"/>
                          <a:pathLst>
                            <a:path w="15456" h="39256">
                              <a:moveTo>
                                <a:pt x="10643" y="0"/>
                              </a:moveTo>
                              <a:lnTo>
                                <a:pt x="15456" y="0"/>
                              </a:lnTo>
                              <a:lnTo>
                                <a:pt x="15456" y="39256"/>
                              </a:lnTo>
                              <a:lnTo>
                                <a:pt x="8623" y="39256"/>
                              </a:lnTo>
                              <a:lnTo>
                                <a:pt x="8623" y="11773"/>
                              </a:lnTo>
                              <a:lnTo>
                                <a:pt x="0" y="11773"/>
                              </a:lnTo>
                              <a:lnTo>
                                <a:pt x="0" y="7163"/>
                              </a:lnTo>
                              <a:cubicBezTo>
                                <a:pt x="3200" y="7061"/>
                                <a:pt x="5690" y="6401"/>
                                <a:pt x="7480" y="5194"/>
                              </a:cubicBezTo>
                              <a:cubicBezTo>
                                <a:pt x="9271" y="3988"/>
                                <a:pt x="10325" y="2248"/>
                                <a:pt x="10643"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4" name="Shape 14494"/>
                      <wps:cNvSpPr/>
                      <wps:spPr>
                        <a:xfrm>
                          <a:off x="1144438" y="1505317"/>
                          <a:ext cx="10668" cy="39895"/>
                        </a:xfrm>
                        <a:custGeom>
                          <a:avLst/>
                          <a:gdLst/>
                          <a:ahLst/>
                          <a:cxnLst/>
                          <a:rect l="0" t="0" r="0" b="0"/>
                          <a:pathLst>
                            <a:path w="10668" h="39895">
                              <a:moveTo>
                                <a:pt x="10668" y="0"/>
                              </a:moveTo>
                              <a:lnTo>
                                <a:pt x="10668" y="5243"/>
                              </a:lnTo>
                              <a:lnTo>
                                <a:pt x="10541" y="5186"/>
                              </a:lnTo>
                              <a:cubicBezTo>
                                <a:pt x="9436" y="5186"/>
                                <a:pt x="8661" y="5579"/>
                                <a:pt x="8192" y="6367"/>
                              </a:cubicBezTo>
                              <a:cubicBezTo>
                                <a:pt x="7722" y="7154"/>
                                <a:pt x="7480" y="8488"/>
                                <a:pt x="7480" y="10355"/>
                              </a:cubicBezTo>
                              <a:cubicBezTo>
                                <a:pt x="7480" y="12285"/>
                                <a:pt x="7722" y="13631"/>
                                <a:pt x="8204" y="14406"/>
                              </a:cubicBezTo>
                              <a:cubicBezTo>
                                <a:pt x="8687" y="15168"/>
                                <a:pt x="9487" y="15549"/>
                                <a:pt x="10643" y="15549"/>
                              </a:cubicBezTo>
                              <a:lnTo>
                                <a:pt x="10668" y="15537"/>
                              </a:lnTo>
                              <a:lnTo>
                                <a:pt x="10668" y="20706"/>
                              </a:lnTo>
                              <a:lnTo>
                                <a:pt x="10643" y="20692"/>
                              </a:lnTo>
                              <a:cubicBezTo>
                                <a:pt x="9309" y="20692"/>
                                <a:pt x="8382" y="21188"/>
                                <a:pt x="7887" y="22178"/>
                              </a:cubicBezTo>
                              <a:cubicBezTo>
                                <a:pt x="7366" y="23156"/>
                                <a:pt x="7125" y="25150"/>
                                <a:pt x="7125" y="28109"/>
                              </a:cubicBezTo>
                              <a:cubicBezTo>
                                <a:pt x="7125" y="30497"/>
                                <a:pt x="7379" y="32122"/>
                                <a:pt x="7900" y="32999"/>
                              </a:cubicBezTo>
                              <a:cubicBezTo>
                                <a:pt x="8433" y="33888"/>
                                <a:pt x="9335" y="34319"/>
                                <a:pt x="10643" y="34319"/>
                              </a:cubicBezTo>
                              <a:lnTo>
                                <a:pt x="10668" y="34307"/>
                              </a:lnTo>
                              <a:lnTo>
                                <a:pt x="10668" y="39868"/>
                              </a:lnTo>
                              <a:lnTo>
                                <a:pt x="10592" y="39895"/>
                              </a:lnTo>
                              <a:cubicBezTo>
                                <a:pt x="6960" y="39895"/>
                                <a:pt x="4293" y="38955"/>
                                <a:pt x="2578" y="37075"/>
                              </a:cubicBezTo>
                              <a:cubicBezTo>
                                <a:pt x="864" y="35209"/>
                                <a:pt x="0" y="32288"/>
                                <a:pt x="0" y="28325"/>
                              </a:cubicBezTo>
                              <a:cubicBezTo>
                                <a:pt x="0" y="25214"/>
                                <a:pt x="457" y="22851"/>
                                <a:pt x="1384" y="21238"/>
                              </a:cubicBezTo>
                              <a:cubicBezTo>
                                <a:pt x="2286" y="19626"/>
                                <a:pt x="3734" y="18572"/>
                                <a:pt x="5702" y="18089"/>
                              </a:cubicBezTo>
                              <a:cubicBezTo>
                                <a:pt x="4077" y="17594"/>
                                <a:pt x="2858" y="16641"/>
                                <a:pt x="2032" y="15219"/>
                              </a:cubicBezTo>
                              <a:cubicBezTo>
                                <a:pt x="1207" y="13796"/>
                                <a:pt x="788" y="11942"/>
                                <a:pt x="788" y="9643"/>
                              </a:cubicBezTo>
                              <a:cubicBezTo>
                                <a:pt x="788" y="6494"/>
                                <a:pt x="1626" y="4094"/>
                                <a:pt x="3328" y="2455"/>
                              </a:cubicBezTo>
                              <a:lnTo>
                                <a:pt x="10668"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5" name="Shape 14495"/>
                      <wps:cNvSpPr/>
                      <wps:spPr>
                        <a:xfrm>
                          <a:off x="1155106" y="1505309"/>
                          <a:ext cx="10668" cy="39876"/>
                        </a:xfrm>
                        <a:custGeom>
                          <a:avLst/>
                          <a:gdLst/>
                          <a:ahLst/>
                          <a:cxnLst/>
                          <a:rect l="0" t="0" r="0" b="0"/>
                          <a:pathLst>
                            <a:path w="10668" h="39876">
                              <a:moveTo>
                                <a:pt x="26" y="0"/>
                              </a:moveTo>
                              <a:cubicBezTo>
                                <a:pt x="3251" y="0"/>
                                <a:pt x="5702" y="851"/>
                                <a:pt x="7404" y="2527"/>
                              </a:cubicBezTo>
                              <a:cubicBezTo>
                                <a:pt x="9081" y="4204"/>
                                <a:pt x="9919" y="6655"/>
                                <a:pt x="9919" y="9855"/>
                              </a:cubicBezTo>
                              <a:cubicBezTo>
                                <a:pt x="9919" y="12090"/>
                                <a:pt x="9500" y="13881"/>
                                <a:pt x="8661" y="15240"/>
                              </a:cubicBezTo>
                              <a:cubicBezTo>
                                <a:pt x="7811" y="16599"/>
                                <a:pt x="6528" y="17551"/>
                                <a:pt x="4788" y="18097"/>
                              </a:cubicBezTo>
                              <a:cubicBezTo>
                                <a:pt x="6845" y="18504"/>
                                <a:pt x="8331" y="19469"/>
                                <a:pt x="9271" y="21006"/>
                              </a:cubicBezTo>
                              <a:cubicBezTo>
                                <a:pt x="10198" y="22542"/>
                                <a:pt x="10668" y="24803"/>
                                <a:pt x="10668" y="27800"/>
                              </a:cubicBezTo>
                              <a:cubicBezTo>
                                <a:pt x="10668" y="31966"/>
                                <a:pt x="9792" y="35027"/>
                                <a:pt x="8077" y="36982"/>
                              </a:cubicBezTo>
                              <a:lnTo>
                                <a:pt x="0" y="39876"/>
                              </a:lnTo>
                              <a:lnTo>
                                <a:pt x="0" y="34315"/>
                              </a:lnTo>
                              <a:lnTo>
                                <a:pt x="2781" y="32931"/>
                              </a:lnTo>
                              <a:cubicBezTo>
                                <a:pt x="3289" y="32004"/>
                                <a:pt x="3543" y="30200"/>
                                <a:pt x="3543" y="27546"/>
                              </a:cubicBezTo>
                              <a:cubicBezTo>
                                <a:pt x="3543" y="24981"/>
                                <a:pt x="3277" y="23215"/>
                                <a:pt x="2731" y="22212"/>
                              </a:cubicBezTo>
                              <a:lnTo>
                                <a:pt x="0" y="20715"/>
                              </a:lnTo>
                              <a:lnTo>
                                <a:pt x="0" y="15545"/>
                              </a:lnTo>
                              <a:lnTo>
                                <a:pt x="2438" y="14364"/>
                              </a:lnTo>
                              <a:cubicBezTo>
                                <a:pt x="2947" y="13564"/>
                                <a:pt x="3188" y="12243"/>
                                <a:pt x="3188" y="10363"/>
                              </a:cubicBezTo>
                              <a:cubicBezTo>
                                <a:pt x="3188" y="8458"/>
                                <a:pt x="2934" y="7125"/>
                                <a:pt x="2426" y="6350"/>
                              </a:cubicBezTo>
                              <a:lnTo>
                                <a:pt x="0" y="5252"/>
                              </a:lnTo>
                              <a:lnTo>
                                <a:pt x="0" y="9"/>
                              </a:lnTo>
                              <a:lnTo>
                                <a:pt x="26"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6" name="Shape 14496"/>
                      <wps:cNvSpPr/>
                      <wps:spPr>
                        <a:xfrm>
                          <a:off x="1170381" y="1505269"/>
                          <a:ext cx="15456" cy="39256"/>
                        </a:xfrm>
                        <a:custGeom>
                          <a:avLst/>
                          <a:gdLst/>
                          <a:ahLst/>
                          <a:cxnLst/>
                          <a:rect l="0" t="0" r="0" b="0"/>
                          <a:pathLst>
                            <a:path w="15456" h="39256">
                              <a:moveTo>
                                <a:pt x="10630" y="0"/>
                              </a:moveTo>
                              <a:lnTo>
                                <a:pt x="15456" y="0"/>
                              </a:lnTo>
                              <a:lnTo>
                                <a:pt x="15456" y="39256"/>
                              </a:lnTo>
                              <a:lnTo>
                                <a:pt x="8611" y="39256"/>
                              </a:lnTo>
                              <a:lnTo>
                                <a:pt x="8611" y="11773"/>
                              </a:lnTo>
                              <a:lnTo>
                                <a:pt x="0" y="11773"/>
                              </a:lnTo>
                              <a:lnTo>
                                <a:pt x="0" y="7163"/>
                              </a:lnTo>
                              <a:cubicBezTo>
                                <a:pt x="3188" y="7061"/>
                                <a:pt x="5690" y="6401"/>
                                <a:pt x="7468" y="5194"/>
                              </a:cubicBezTo>
                              <a:cubicBezTo>
                                <a:pt x="9271" y="3988"/>
                                <a:pt x="10325" y="2248"/>
                                <a:pt x="10630" y="0"/>
                              </a:cubicBez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7" name="Shape 14497"/>
                      <wps:cNvSpPr/>
                      <wps:spPr>
                        <a:xfrm>
                          <a:off x="1195761" y="1511708"/>
                          <a:ext cx="8852" cy="25086"/>
                        </a:xfrm>
                        <a:custGeom>
                          <a:avLst/>
                          <a:gdLst/>
                          <a:ahLst/>
                          <a:cxnLst/>
                          <a:rect l="0" t="0" r="0" b="0"/>
                          <a:pathLst>
                            <a:path w="8852" h="25086">
                              <a:moveTo>
                                <a:pt x="8852" y="0"/>
                              </a:moveTo>
                              <a:lnTo>
                                <a:pt x="8852" y="11503"/>
                              </a:lnTo>
                              <a:lnTo>
                                <a:pt x="5220" y="19447"/>
                              </a:lnTo>
                              <a:lnTo>
                                <a:pt x="8852" y="19447"/>
                              </a:lnTo>
                              <a:lnTo>
                                <a:pt x="8852" y="25086"/>
                              </a:lnTo>
                              <a:lnTo>
                                <a:pt x="0" y="25086"/>
                              </a:lnTo>
                              <a:lnTo>
                                <a:pt x="0" y="18863"/>
                              </a:lnTo>
                              <a:lnTo>
                                <a:pt x="885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s:wsp>
                      <wps:cNvPr id="14498" name="Shape 14498"/>
                      <wps:cNvSpPr/>
                      <wps:spPr>
                        <a:xfrm>
                          <a:off x="1204613" y="1505971"/>
                          <a:ext cx="13386" cy="38557"/>
                        </a:xfrm>
                        <a:custGeom>
                          <a:avLst/>
                          <a:gdLst/>
                          <a:ahLst/>
                          <a:cxnLst/>
                          <a:rect l="0" t="0" r="0" b="0"/>
                          <a:pathLst>
                            <a:path w="13386" h="38557">
                              <a:moveTo>
                                <a:pt x="2692" y="0"/>
                              </a:moveTo>
                              <a:lnTo>
                                <a:pt x="10122" y="0"/>
                              </a:lnTo>
                              <a:lnTo>
                                <a:pt x="10122" y="24994"/>
                              </a:lnTo>
                              <a:lnTo>
                                <a:pt x="13386" y="24994"/>
                              </a:lnTo>
                              <a:lnTo>
                                <a:pt x="13386" y="30823"/>
                              </a:lnTo>
                              <a:lnTo>
                                <a:pt x="10122" y="30823"/>
                              </a:lnTo>
                              <a:lnTo>
                                <a:pt x="10122" y="38557"/>
                              </a:lnTo>
                              <a:lnTo>
                                <a:pt x="3492" y="38557"/>
                              </a:lnTo>
                              <a:lnTo>
                                <a:pt x="3492" y="30823"/>
                              </a:lnTo>
                              <a:lnTo>
                                <a:pt x="0" y="30823"/>
                              </a:lnTo>
                              <a:lnTo>
                                <a:pt x="0" y="25184"/>
                              </a:lnTo>
                              <a:lnTo>
                                <a:pt x="3632" y="25184"/>
                              </a:lnTo>
                              <a:lnTo>
                                <a:pt x="3632" y="9296"/>
                              </a:lnTo>
                              <a:lnTo>
                                <a:pt x="0" y="17240"/>
                              </a:lnTo>
                              <a:lnTo>
                                <a:pt x="0" y="5737"/>
                              </a:lnTo>
                              <a:lnTo>
                                <a:pt x="2692" y="0"/>
                              </a:lnTo>
                              <a:close/>
                            </a:path>
                          </a:pathLst>
                        </a:custGeom>
                        <a:ln w="0" cap="flat">
                          <a:miter lim="127000"/>
                        </a:ln>
                      </wps:spPr>
                      <wps:style>
                        <a:lnRef idx="0">
                          <a:srgbClr val="000000">
                            <a:alpha val="0"/>
                          </a:srgbClr>
                        </a:lnRef>
                        <a:fillRef idx="1">
                          <a:srgbClr val="9C9B9B"/>
                        </a:fillRef>
                        <a:effectRef idx="0">
                          <a:scrgbClr r="0" g="0" b="0"/>
                        </a:effectRef>
                        <a:fontRef idx="none"/>
                      </wps:style>
                      <wps:bodyPr/>
                    </wps:wsp>
                  </wpg:wgp>
                </a:graphicData>
              </a:graphic>
            </wp:anchor>
          </w:drawing>
        </mc:Choice>
        <mc:Fallback xmlns:a="http://schemas.openxmlformats.org/drawingml/2006/main">
          <w:pict>
            <v:group id="Group 14375" style="width:133.024pt;height:122.601pt;position:absolute;mso-position-horizontal-relative:page;mso-position-horizontal:absolute;margin-left:71.1712pt;mso-position-vertical-relative:page;margin-top:74.1993pt;" coordsize="16894,15570">
              <v:shape id="Shape 14376" style="position:absolute;width:9640;height:9642;left:3553;top:139;" coordsize="964032,964286" path="m482041,0c747484,0,964032,216586,964032,482143c964032,747700,747484,964286,482041,964286c216535,964286,0,747700,0,482143c0,216586,216535,0,482041,0x">
                <v:stroke weight="0pt" endcap="flat" joinstyle="miter" miterlimit="10" on="false" color="#000000" opacity="0"/>
                <v:fill on="true" color="#f3a62a"/>
              </v:shape>
              <v:shape id="Shape 14377" style="position:absolute;width:4961;height:9922;left:3412;top:0;" coordsize="496119,992285" path="m496119,0l496119,28004l448389,30423c212731,54440,28232,254141,28232,496136c28232,738142,212731,937856,448389,961875l496119,964294l496119,992285l445504,989721c195616,964265,0,752609,0,496136c0,239663,195616,28018,445504,2564l496119,0x">
                <v:stroke weight="0pt" endcap="flat" joinstyle="miter" miterlimit="10" on="false" color="#000000" opacity="0"/>
                <v:fill on="true" color="#da2528"/>
              </v:shape>
              <v:shape id="Shape 14378" style="position:absolute;width:4961;height:9922;left:8373;top:0;" coordsize="496157,992289" path="m45,0c273590,0,496157,222568,496157,496138c496157,769709,273590,992289,45,992289l0,992287l0,964296l45,964298c258007,964298,467887,754278,467887,496138c467887,238011,258007,28004,45,28004l0,28006l0,2l45,0x">
                <v:stroke weight="0pt" endcap="flat" joinstyle="miter" miterlimit="10" on="false" color="#000000" opacity="0"/>
                <v:fill on="true" color="#da2528"/>
              </v:shape>
              <v:shape id="Shape 14379" style="position:absolute;width:1037;height:3417;left:6696;top:2738;" coordsize="103702,341744" path="m0,0l58268,0l58268,266916l103702,266916l103702,341744l13348,304229c3670,293827,267,287553,0,269431l0,0x">
                <v:stroke weight="0pt" endcap="flat" joinstyle="miter" miterlimit="10" on="false" color="#000000" opacity="0"/>
                <v:fill on="true" color="#da2528"/>
              </v:shape>
              <v:shape id="Shape 14380" style="position:absolute;width:3668;height:8522;left:4065;top:700;" coordsize="366846,852246" path="m366846,0l366846,19401l347904,22757l328016,27355l308458,32917l289357,39394l270701,46735l252451,54990l234747,64070l217488,74014l200800,84695l184683,96176l169101,108381l154178,121335l139865,134974l126276,149275l113335,164235l101092,179780l89624,195922l78905,212610l68999,229856l59931,247611l51664,265835l44285,284555l37833,303681l32283,323214l27648,343115l24067,363409l21438,383983l19825,404900l19291,426135l19825,447369l21438,468260l24067,488847l27648,509154l32283,529055l37833,548575l44285,567702l51587,586193l366846,586193l366846,637882l354571,637882l311976,746606l335382,746606l344411,721905l366846,721905l366846,852246l365227,852042l344043,848219l323164,843419l302743,837627l282727,830846l263144,823098l244043,814475l225450,804963l207442,794587l189916,783360l173038,771359l156794,758557l141122,745006l126200,730757l111900,715783l98362,700163l85585,683881l73597,666977l62370,649477l51994,631468l42456,612888l33833,593762l26124,574229l19368,554214l13538,533767l8763,512901l4953,491705l2235,470127l559,448258l0,426135l559,403999l2235,382116l4953,360552l8763,339368l13538,318502l19368,298055l26124,278027l33833,258482l42456,239381l51994,220801l62370,202780l73597,185279l85585,168388l98362,152094l111900,136473l126200,121512l141122,107250l156794,93712l173038,80898l189916,68896l207442,57670l225450,47294l244043,37756l263144,29145l282727,21411l302743,14629l323164,8863l344043,4025l365227,202l366846,0x">
                <v:stroke weight="0pt" endcap="flat" joinstyle="miter" miterlimit="10" on="false" color="#000000" opacity="0"/>
                <v:fill on="true" color="#da2528"/>
              </v:shape>
              <v:shape id="Shape 14381" style="position:absolute;width:1435;height:7280;left:7733;top:1989;" coordsize="143510,728053" path="m36582,0l94875,0l94875,341744l143510,341744l143510,415267l94875,433641l94875,457213l143510,457213l143510,599300l127070,599300l127070,509791l105010,509791l105010,617626l143510,617626l143510,720553l129597,723062l108045,725780l86163,727456l64002,728053l41840,727456l19958,725780l0,723266l0,592925l21279,592925l30817,617626l54870,617626l11081,508902l0,508902l0,457213l36582,457213l36582,431762l0,416573l0,341744l36582,341744l36582,0x">
                <v:stroke weight="0pt" endcap="flat" joinstyle="miter" miterlimit="10" on="false" color="#000000" opacity="0"/>
                <v:fill on="true" color="#da2528"/>
              </v:shape>
              <v:shape id="Shape 14382" style="position:absolute;width:1435;height:268;left:7733;top:652;" coordsize="143510,26898" path="m64002,0l86163,584l108045,2261l129597,4953l143510,7462l143510,26898l126638,23914l106077,21272l85198,19672l64002,19164l42805,19672l21914,21272l1340,23914l0,24152l0,4751l19958,2261l41840,584l64002,0x">
                <v:stroke weight="0pt" endcap="flat" joinstyle="miter" miterlimit="10" on="false" color="#000000" opacity="0"/>
                <v:fill on="true" color="#da2528"/>
              </v:shape>
              <v:shape id="Shape 14383" style="position:absolute;width:916;height:3404;left:9168;top:2738;" coordsize="91662,340438" path="m33369,0l91662,0l91662,269431l91586,269431c91078,288379,88449,301828,75102,312064l0,340438l0,266916l33369,266916l33369,0x">
                <v:stroke weight="0pt" endcap="flat" joinstyle="miter" miterlimit="10" on="false" color="#000000" opacity="0"/>
                <v:fill on="true" color="#da2528"/>
              </v:shape>
              <v:shape id="Shape 14384" style="position:absolute;width:3513;height:8468;left:9168;top:727;" coordsize="351301,846822" path="m0,0l7284,1314l28162,6152l48597,11918l68612,18700l88183,26434l107258,35045l125876,44582l143885,54958l161385,66185l178276,78187l194545,91001l210204,104539l225127,118801l239414,133762l252965,149383l265729,165677l277743,182568l288957,200069l299320,218090l308858,236670l317468,255771l325177,275316l331959,295344l337776,315791l342551,336657l346399,357841l349104,379405l350768,401287l351301,423423l350768,445547l349104,467416l346399,488994l342551,510190l337776,531056l331959,551503l325177,571518l317468,591051l308858,610177l299320,628757l288957,646766l277743,664266l265729,681170l252965,697451l239414,713072l225127,728046l210204,742295l194545,755846l178276,768648l161385,780649l143885,791876l125876,802252l107258,811764l88183,820387l68612,828134l48597,834916l28162,840707l7284,845508l0,846822l0,743895l38500,743895l38500,725569l0,725569l0,583482l299726,583482l307042,564990l313493,545864l319018,526344l323653,506443l327247,486136l329889,465549l331476,444658l332010,423423l331476,402189l329889,381272l327247,360698l323653,340404l319018,320503l313493,300970l307042,281844l299625,263124l291383,244899l282328,227145l272409,209898l261703,193211l250247,177069l238004,161524l225050,146563l211436,132263l197123,118623l182226,105669l166643,93465l150501,81984l133865,71303l116580,61359l98863,52279l80626,44024l61957,36683l42844,30206l23311,24643l3448,20046l0,19436l0,0x">
                <v:stroke weight="0pt" endcap="flat" joinstyle="miter" miterlimit="10" on="false" color="#000000" opacity="0"/>
                <v:fill on="true" color="#da2528"/>
              </v:shape>
              <v:shape id="Shape 14385" style="position:absolute;width:298;height:403;left:7577;top:7332;" coordsize="29845,40348" path="m14770,0l29845,40348l0,40348l14770,0x">
                <v:stroke weight="0pt" endcap="flat" joinstyle="miter" miterlimit="10" on="false" color="#000000" opacity="0"/>
                <v:fill on="true" color="#da2528"/>
              </v:shape>
              <v:shape id="Shape 14386" style="position:absolute;width:109;height:276;left:16514;top:10492;" coordsize="10954,27610" path="m10300,0l10954,152l10954,5400l9804,4585c8166,4585,7023,4737,6375,4902l6375,12573l9296,12573l10954,11530l10954,18317l9144,16980l6210,16980l6210,27610l0,27610l0,813c2438,483,5880,0,10300,0x">
                <v:stroke weight="0pt" endcap="flat" joinstyle="miter" miterlimit="10" on="false" color="#000000" opacity="0"/>
                <v:fill on="true" color="#da2528"/>
              </v:shape>
              <v:shape id="Shape 14387" style="position:absolute;width:281;height:537;left:16343;top:10362;" coordsize="28111,53759" path="m27775,0l28111,135l28111,5676l27457,5398c15862,5398,6871,15037,6871,26797c6871,38735,15862,48209,27775,48209l28111,48067l28111,53562l27623,53759c12268,53759,0,41846,0,26797c0,11760,12268,0,27775,0x">
                <v:stroke weight="0pt" endcap="flat" joinstyle="miter" miterlimit="10" on="false" color="#000000" opacity="0"/>
                <v:fill on="true" color="#da2528"/>
              </v:shape>
              <v:shape id="Shape 14388" style="position:absolute;width:124;height:274;left:16624;top:10494;" coordsize="12427,27458" path="m0,0l8490,1969c10128,3112,11259,5068,11259,7697c11259,10948,8820,13069,5722,14072l5722,14377c8325,15203,9633,17336,10459,20930c11259,24994,11919,26480,12427,27458l5861,27458c5074,26480,4578,24194,3740,20930l0,18166l0,11378l4578,8497l0,5249l0,0x">
                <v:stroke weight="0pt" endcap="flat" joinstyle="miter" miterlimit="10" on="false" color="#000000" opacity="0"/>
                <v:fill on="true" color="#da2528"/>
              </v:shape>
              <v:shape id="Shape 14389" style="position:absolute;width:269;height:534;left:16624;top:10363;" coordsize="26956,53428" path="m0,0l19010,7625c23933,12445,26956,19144,26956,26662c26956,34187,23933,40927,18991,45787l0,53428l0,47932l14223,41924c17879,38067,20085,32720,20085,26840c20085,20871,17879,15477,14183,11575l0,5541l0,0x">
                <v:stroke weight="0pt" endcap="flat" joinstyle="miter" miterlimit="10" on="false" color="#000000" opacity="0"/>
                <v:fill on="true" color="#da2528"/>
              </v:shape>
              <v:shape id="Shape 14390" style="position:absolute;width:2317;height:2956;left:0;top:10425;" coordsize="231737,295631" path="m0,0l58661,0l58661,157429c58661,182397,59411,198653,60820,206019c63348,217945,69355,227470,78778,234645c88240,241884,101181,245491,117551,245491c134176,245491,146787,242100,155270,235255c163716,228498,168770,220116,170485,210223c172237,200292,173050,183820,173050,160820l173050,0l231737,0l231737,152692c231737,187604,230149,212255,226987,226670c223799,241084,217983,253200,209436,263144c200914,273037,189497,280937,175285,286842c160998,292710,142316,295631,119329,295631c91554,295631,70498,292443,56172,286004c41821,279591,30531,271259,22200,261048c13881,250838,8369,240068,5740,228841c1892,212192,0,187604,0,155054l0,0x">
                <v:stroke weight="0pt" endcap="flat" joinstyle="miter" miterlimit="10" on="false" color="#000000" opacity="0"/>
                <v:fill on="true" color="#da2528"/>
              </v:shape>
              <v:shape id="Shape 14391" style="position:absolute;width:2306;height:2907;left:2942;top:10425;" coordsize="230645,290703" path="m0,0l57112,0l176098,194120l176098,0l230645,0l230645,290703l171691,290703l54546,101143l54546,290703l0,290703l0,0x">
                <v:stroke weight="0pt" endcap="flat" joinstyle="miter" miterlimit="10" on="false" color="#000000" opacity="0"/>
                <v:fill on="true" color="#da2528"/>
              </v:shape>
              <v:shape id="Shape 14392" style="position:absolute;width:1439;height:2907;left:5539;top:10425;" coordsize="143936,290703" path="m113233,0l143936,0l143936,68883l143535,67805l104280,175717l143936,175717l143936,224638l86208,224638l62268,290703l0,290703l113233,0x">
                <v:stroke weight="0pt" endcap="flat" joinstyle="miter" miterlimit="10" on="false" color="#000000" opacity="0"/>
                <v:fill on="true" color="#da2528"/>
              </v:shape>
              <v:shape id="Shape 14393" style="position:absolute;width:1477;height:2907;left:6978;top:10425;" coordsize="147758,290703" path="m0,0l31350,0l147758,290703l83877,290703l58490,224638l0,224638l0,175717l39656,175717l0,68883l0,0x">
                <v:stroke weight="0pt" endcap="flat" joinstyle="miter" miterlimit="10" on="false" color="#000000" opacity="0"/>
                <v:fill on="true" color="#da2528"/>
              </v:shape>
              <v:shape id="Shape 14394" style="position:absolute;width:2317;height:2956;left:8729;top:10425;" coordsize="231750,295631" path="m0,0l58687,0l58687,157429c58687,182397,59436,198653,60858,206019c63373,217945,69380,227470,78791,234645c88265,241884,101181,245491,117551,245491c134214,245491,146799,242100,155270,235255c163716,228498,168809,220116,170485,210223c172250,200292,173050,183820,173050,160820l173050,0l231750,0l231750,152692c231750,187604,230188,212255,226987,226670c223825,241084,217983,253200,209461,263144c200939,273037,189497,280937,175311,286842c161036,292710,142354,295631,119329,295631c91580,295631,70561,292443,56172,286004c41821,279591,30531,271259,22212,261048c13881,250838,8407,240068,5766,228841c1892,212192,0,187604,0,155054l0,0x">
                <v:stroke weight="0pt" endcap="flat" joinstyle="miter" miterlimit="10" on="false" color="#000000" opacity="0"/>
                <v:fill on="true" color="#da2528"/>
              </v:shape>
              <v:shape id="Shape 14395" style="position:absolute;width:2045;height:2883;left:11750;top:10449;" coordsize="204559,288328" path="m0,0l58661,0l58661,239332l204559,239332l204559,288328l0,288328l0,0x">
                <v:stroke weight="0pt" endcap="flat" joinstyle="miter" miterlimit="10" on="false" color="#000000" opacity="0"/>
                <v:fill on="true" color="#da2528"/>
              </v:shape>
              <v:shape id="Shape 14396" style="position:absolute;width:1439;height:2907;left:13907;top:10425;" coordsize="143948,290703" path="m113233,0l143948,0l143948,68883l143548,67805l104280,175717l143948,175717l143948,224638l86220,224638l62268,290703l0,290703l113233,0x">
                <v:stroke weight="0pt" endcap="flat" joinstyle="miter" miterlimit="10" on="false" color="#000000" opacity="0"/>
                <v:fill on="true" color="#da2528"/>
              </v:shape>
              <v:shape id="Shape 14397" style="position:absolute;width:1477;height:2907;left:15347;top:10425;" coordsize="147733,290703" path="m0,0l31337,0l147733,290703l83865,290703l58490,224638l0,224638l0,175717l39669,175717l0,68883l0,0x">
                <v:stroke weight="0pt" endcap="flat" joinstyle="miter" miterlimit="10" on="false" color="#000000" opacity="0"/>
                <v:fill on="true" color="#da2528"/>
              </v:shape>
              <v:shape id="Shape 14398" style="position:absolute;width:419;height:534;left:0;top:13934;" coordsize="41910,53442" path="m0,0l10630,0l10630,28461c10630,32982,10757,35903,11011,37236c11468,39395,12548,41123,14249,42418c15964,43726,18301,44374,21260,44374c24282,44374,26556,43752,28080,42520c29604,41300,30518,39789,30836,37998c31140,36195,31305,33223,31305,29070l31305,0l41910,0l41910,27597c41910,33909,41618,38367,41046,40970c40475,43574,39421,45771,37871,47561c36335,49352,34277,50787,31699,51841c29108,52921,25743,53442,21590,53442c16574,53442,12763,52857,10173,51702c7582,50546,5537,49047,4026,47180c2515,45339,1524,43396,1041,41364c343,38354,0,33909,0,28029l0,0x">
                <v:stroke weight="0pt" endcap="flat" joinstyle="miter" miterlimit="10" on="false" color="#000000" opacity="0"/>
                <v:fill on="true" color="#1d1d1b"/>
              </v:shape>
              <v:shape id="Shape 14399" style="position:absolute;width:416;height:525;left:531;top:13934;" coordsize="41694,52540" path="m0,0l10325,0l31839,35077l31839,0l41694,0l41694,52540l31039,52540l9855,18275l9855,52540l0,52540l0,0x">
                <v:stroke weight="0pt" endcap="flat" joinstyle="miter" miterlimit="10" on="false" color="#000000" opacity="0"/>
                <v:fill on="true" color="#1d1d1b"/>
              </v:shape>
              <v:shape id="Shape 15682" style="position:absolute;width:106;height:525;left:1057;top:13934;" coordsize="10604,52540" path="m0,0l10604,0l10604,52540l0,52540l0,0">
                <v:stroke weight="0pt" endcap="flat" joinstyle="miter" miterlimit="10" on="false" color="#000000" opacity="0"/>
                <v:fill on="true" color="#1d1d1b"/>
              </v:shape>
              <v:shape id="Shape 14401" style="position:absolute;width:489;height:525;left:1211;top:13934;" coordsize="48920,52540" path="m0,0l11506,0l24816,38887l37668,0l48920,0l30124,52540l18783,52540l0,0x">
                <v:stroke weight="0pt" endcap="flat" joinstyle="miter" miterlimit="10" on="false" color="#000000" opacity="0"/>
                <v:fill on="true" color="#1d1d1b"/>
              </v:shape>
              <v:shape id="Shape 14402" style="position:absolute;width:399;height:525;left:1754;top:13934;" coordsize="39967,52540" path="m0,0l38964,0l38964,8877l10604,8877l10604,20523l36982,20523l36982,29388l10604,29388l10604,43688l39967,43688l39967,52540l0,52540l0,0x">
                <v:stroke weight="0pt" endcap="flat" joinstyle="miter" miterlimit="10" on="false" color="#000000" opacity="0"/>
                <v:fill on="true" color="#1d1d1b"/>
              </v:shape>
              <v:shape id="Shape 14403" style="position:absolute;width:213;height:525;left:2244;top:13934;" coordsize="21330,52553" path="m0,0l21330,0l21330,8950l18885,8890l10617,8890l10617,22225l18466,22225l21330,22034l21330,33432l21298,33388c20295,32334,19228,31598,18110,31217c16980,30810,15202,30620,12763,30620l10617,30620l10617,52553l0,52553l0,0x">
                <v:stroke weight="0pt" endcap="flat" joinstyle="miter" miterlimit="10" on="false" color="#000000" opacity="0"/>
                <v:fill on="true" color="#1d1d1b"/>
              </v:shape>
              <v:shape id="Shape 14404" style="position:absolute;width:259;height:525;left:2457;top:13934;" coordsize="25914,52553" path="m0,0l1010,0c6610,0,10700,470,13252,1422c15792,2362,17824,4039,19348,6464c20885,8877,21647,11633,21647,14732c21647,18682,20491,21933,18167,24511c15856,27064,12389,28689,7779,29362c10065,30696,11970,32169,13456,33769c14954,35370,16974,38214,19501,42304l25914,52553l13227,52553l5556,41110l0,33432l0,22034l6674,21590c7944,21158,8922,20409,9646,19355c10357,18313,10712,16993,10712,15405c10712,13652,10230,12217,9303,11125c8363,10058,7030,9360,5315,9080l0,8950l0,0x">
                <v:stroke weight="0pt" endcap="flat" joinstyle="miter" miterlimit="10" on="false" color="#000000" opacity="0"/>
                <v:fill on="true" color="#1d1d1b"/>
              </v:shape>
              <v:shape id="Shape 14405" style="position:absolute;width:427;height:543;left:2747;top:13925;" coordsize="42735,54369" path="m21082,0c27686,0,32639,1448,35979,4331c39319,7239,41046,11087,41224,15913l30620,16383c30175,13678,29185,11748,27699,10554c26200,9373,23965,8776,20980,8776c17894,8776,15481,9411,13741,10681c12611,11493,12052,12586,12052,13944c12052,15189,12573,16243,13627,17132c14973,18263,18212,19418,23381,20650c28537,21857,32360,23127,34823,24422c37313,25730,39243,27508,40627,29756c42037,32029,42735,34811,42735,38138c42735,41148,41897,43967,40221,46596c38545,49225,36195,51181,33122,52464c30074,53734,26251,54369,21692,54369c15062,54369,9944,52832,6388,49771c2832,46698,699,42215,0,36347l10325,35344c10947,38798,12217,41351,14110,42977c16027,44590,18580,45402,21806,45402c25210,45402,27788,44691,29515,43243c31267,41796,32118,40107,32118,38176c32118,36932,31763,35865,31026,35001c30302,34138,29032,33363,27229,32728c25971,32296,23139,31521,18720,30429c13030,29020,9042,27292,6744,25235c3518,22327,1905,18809,1905,14656c1905,11976,2667,9474,4191,7150c5702,4826,7887,3048,10744,1829c13589,610,17043,0,21082,0x">
                <v:stroke weight="0pt" endcap="flat" joinstyle="miter" miterlimit="10" on="false" color="#000000" opacity="0"/>
                <v:fill on="true" color="#1d1d1b"/>
              </v:shape>
              <v:shape id="Shape 15683" style="position:absolute;width:106;height:525;left:3260;top:13934;" coordsize="10617,52540" path="m0,0l10617,0l10617,52540l0,52540l0,0">
                <v:stroke weight="0pt" endcap="flat" joinstyle="miter" miterlimit="10" on="false" color="#000000" opacity="0"/>
                <v:fill on="true" color="#1d1d1b"/>
              </v:shape>
              <v:shape id="Shape 14407" style="position:absolute;width:218;height:525;left:3467;top:13934;" coordsize="21850,52553" path="m0,0l19380,0l21850,248l21850,9258l15380,8890l10604,8890l10604,43688l18529,43688l21850,43431l21850,52327l19952,52553l0,52553l0,0x">
                <v:stroke weight="0pt" endcap="flat" joinstyle="miter" miterlimit="10" on="false" color="#000000" opacity="0"/>
                <v:fill on="true" color="#1d1d1b"/>
              </v:shape>
              <v:shape id="Shape 14408" style="position:absolute;width:222;height:520;left:3686;top:13936;" coordsize="22206,52079" path="m0,0l7537,756c10623,1670,13265,3283,15475,5594c17647,7918,19336,10751,20479,14116c21622,17469,22206,21609,22206,26524c22206,30855,21660,34576,20593,37725c19259,41535,17405,44634,14954,46996c13113,48787,10636,50184,7512,51187l0,52079l0,43184l3092,42945c4820,42513,6242,41789,7372,40748c8515,39732,9442,38043,10166,35681c10877,33331,11246,30131,11246,26067c11246,22003,10877,18878,10166,16707c9442,14535,8439,12846,7144,11614c5861,10395,4223,9569,2241,9138l0,9010l0,0x">
                <v:stroke weight="0pt" endcap="flat" joinstyle="miter" miterlimit="10" on="false" color="#000000" opacity="0"/>
                <v:fill on="true" color="#1d1d1b"/>
              </v:shape>
              <v:shape id="Shape 14409" style="position:absolute;width:260;height:525;left:3944;top:13934;" coordsize="26029,52540" path="m20472,0l26029,0l26029,12477l25946,12255l18860,31750l26029,31750l26029,40602l15583,40602l11252,52540l0,52540l20472,0x">
                <v:stroke weight="0pt" endcap="flat" joinstyle="miter" miterlimit="10" on="false" color="#000000" opacity="0"/>
                <v:fill on="true" color="#1d1d1b"/>
              </v:shape>
              <v:shape id="Shape 14410" style="position:absolute;width:267;height:525;left:4204;top:13934;" coordsize="26702,52540" path="m0,0l5658,0l26702,52540l15157,52540l10573,40602l0,40602l0,31750l7169,31750l0,12477l0,0x">
                <v:stroke weight="0pt" endcap="flat" joinstyle="miter" miterlimit="10" on="false" color="#000000" opacity="0"/>
                <v:fill on="true" color="#1d1d1b"/>
              </v:shape>
              <v:shape id="Shape 14411" style="position:absolute;width:218;height:525;left:4527;top:13934;" coordsize="21857,52553" path="m0,0l19393,0l21857,247l21857,9258l15380,8890l10617,8890l10617,43688l18542,43688l21857,43432l21857,52328l19964,52553l0,52553l0,0x">
                <v:stroke weight="0pt" endcap="flat" joinstyle="miter" miterlimit="10" on="false" color="#000000" opacity="0"/>
                <v:fill on="true" color="#1d1d1b"/>
              </v:shape>
              <v:shape id="Shape 14412" style="position:absolute;width:222;height:520;left:4746;top:13936;" coordsize="22200,52081" path="m0,0l7544,756c10617,1671,13259,3284,15469,5595c17653,7919,19329,10751,20472,14117c21628,17469,22200,21610,22200,26525c22200,30855,21653,34576,20587,37726c19266,41536,17399,44635,14961,46997c13119,48788,10630,50185,7506,51188l0,52081l0,43185l3099,42946c4813,42514,6236,41790,7379,40748c8509,39732,9436,38043,10160,35681c10871,33332,11239,30131,11239,26067c11239,22003,10871,18879,10160,16707c9436,14536,8433,12847,7150,11615c5855,10395,4216,9570,2248,9138l0,9010l0,0x">
                <v:stroke weight="0pt" endcap="flat" joinstyle="miter" miterlimit="10" on="false" color="#000000" opacity="0"/>
                <v:fill on="true" color="#1d1d1b"/>
              </v:shape>
              <v:shape id="Shape 14413" style="position:absolute;width:260;height:525;left:5181;top:13934;" coordsize="26016,52540" path="m20460,0l26016,0l26016,12444l25946,12255l18847,31750l26016,31750l26016,40602l15583,40602l11252,52540l0,52540l20460,0x">
                <v:stroke weight="0pt" endcap="flat" joinstyle="miter" miterlimit="10" on="false" color="#000000" opacity="0"/>
                <v:fill on="true" color="#1d1d1b"/>
              </v:shape>
              <v:shape id="Shape 14414" style="position:absolute;width:267;height:525;left:5441;top:13934;" coordsize="26714,52540" path="m0,0l5671,0l26714,52540l15157,52540l10585,40602l0,40602l0,31750l7169,31750l0,12444l0,0x">
                <v:stroke weight="0pt" endcap="flat" joinstyle="miter" miterlimit="10" on="false" color="#000000" opacity="0"/>
                <v:fill on="true" color="#1d1d1b"/>
              </v:shape>
              <v:shape id="Shape 14415" style="position:absolute;width:419;height:534;left:5764;top:13934;" coordsize="41910,53442" path="m0,0l10617,0l10617,28461c10617,32982,10744,35903,10998,37236c11455,39395,12535,41123,14249,42418c15951,43726,18288,44374,21260,44374c24270,44374,26543,43752,28067,42520c29604,41300,30518,39789,30823,37998c31128,36195,31293,33223,31293,29070l31293,0l41910,0l41910,27597c41910,33909,41605,38367,41034,40970c40475,43574,39408,45771,37859,47561c36322,49352,34265,50787,31687,51841c29096,52921,25730,53442,21577,53442c16561,53442,12751,52857,10160,51702c7569,50546,5524,49047,4013,47180c2502,45339,1524,43396,1029,41364c343,38354,0,33909,0,28029l0,0x">
                <v:stroke weight="0pt" endcap="flat" joinstyle="miter" miterlimit="10" on="false" color="#000000" opacity="0"/>
                <v:fill on="true" color="#1d1d1b"/>
              </v:shape>
              <v:shape id="Shape 14416" style="position:absolute;width:417;height:525;left:6257;top:13934;" coordsize="41758,52540" path="m0,0l41758,0l41758,8877l26200,8877l26200,52540l15596,52540l15596,8877l0,8877l0,0x">
                <v:stroke weight="0pt" endcap="flat" joinstyle="miter" miterlimit="10" on="false" color="#000000" opacity="0"/>
                <v:fill on="true" color="#1d1d1b"/>
              </v:shape>
              <v:shape id="Shape 14417" style="position:absolute;width:254;height:542;left:6721;top:13925;" coordsize="25457,54289" path="m25413,0l25457,17l25457,9097l14948,13564c12268,16561,10922,21082,10922,27140c10922,33083,12306,37592,15037,40665l25457,45232l25457,54289l6922,47180c2299,42418,0,35852,0,27495c0,22136,787,17640,2388,14008c3594,11341,5232,8941,7290,6807c9360,4674,11621,3099,14084,2070c17361,686,21133,0,25413,0x">
                <v:stroke weight="0pt" endcap="flat" joinstyle="miter" miterlimit="10" on="false" color="#000000" opacity="0"/>
                <v:fill on="true" color="#1d1d1b"/>
              </v:shape>
              <v:shape id="Shape 14418" style="position:absolute;width:64;height:107;left:6911;top:13797;" coordsize="6496,10719" path="m4940,0l6496,0l6496,10588l6375,10719l0,10719l4940,0x">
                <v:stroke weight="0pt" endcap="flat" joinstyle="miter" miterlimit="10" on="false" color="#000000" opacity="0"/>
                <v:fill on="true" color="#1d1d1b"/>
              </v:shape>
              <v:shape id="Shape 14419" style="position:absolute;width:255;height:543;left:6976;top:13925;" coordsize="25508,54313" path="m0,0l18548,7183c23184,11984,25508,18664,25508,27224c25508,35695,23197,42337,18599,47125c13976,51913,7817,54313,108,54313l0,54272l0,45215l70,45245c4299,45245,7766,43721,10471,40673c13176,37638,14535,33066,14535,26970c14535,20938,13227,16455,10585,13495c7944,10536,4426,9050,70,9050l0,9080l0,0x">
                <v:stroke weight="0pt" endcap="flat" joinstyle="miter" miterlimit="10" on="false" color="#000000" opacity="0"/>
                <v:fill on="true" color="#1d1d1b"/>
              </v:shape>
              <v:shape id="Shape 14420" style="position:absolute;width:97;height:105;left:6976;top:13797;" coordsize="9735,10588" path="m0,0l9735,0l0,10588l0,0x">
                <v:stroke weight="0pt" endcap="flat" joinstyle="miter" miterlimit="10" on="false" color="#000000" opacity="0"/>
                <v:fill on="true" color="#1d1d1b"/>
              </v:shape>
              <v:shape id="Shape 14421" style="position:absolute;width:416;height:525;left:7315;top:13934;" coordsize="41681,52540" path="m0,0l10312,0l31826,35077l31826,0l41681,0l41681,52540l31026,52540l9855,18275l9855,52540l0,52540l0,0x">
                <v:stroke weight="0pt" endcap="flat" joinstyle="miter" miterlimit="10" on="false" color="#000000" opacity="0"/>
                <v:fill on="true" color="#1d1d1b"/>
              </v:shape>
              <v:shape id="Shape 14422" style="position:absolute;width:254;height:543;left:7823;top:13925;" coordsize="25457,54311" path="m25413,0l25457,17l25457,9092l14935,13576c12255,16561,10922,21082,10922,27140c10922,33083,12294,37592,15037,40665l25457,45238l25457,54311l6909,47180c2286,42431,0,35852,0,27495c0,22136,787,17640,2388,14008c3594,11341,5220,8941,7290,6807c9347,4674,11620,3099,14072,2070c17361,686,21133,0,25413,0x">
                <v:stroke weight="0pt" endcap="flat" joinstyle="miter" miterlimit="10" on="false" color="#000000" opacity="0"/>
                <v:fill on="true" color="#1d1d1b"/>
              </v:shape>
              <v:shape id="Shape 14423" style="position:absolute;width:254;height:543;left:8077;top:13925;" coordsize="25495,54326" path="m0,0l18536,7183c23171,11997,25495,18664,25495,27224c25495,35708,23196,42337,18586,47138c13976,51926,7817,54326,83,54326l0,54294l0,45220l57,45245c4286,45245,7753,43734,10471,40673c13176,37638,14535,33066,14535,26970c14535,20950,13227,16467,10585,13495c7931,10536,4426,9050,57,9050l0,9075l0,0x">
                <v:stroke weight="0pt" endcap="flat" joinstyle="miter" miterlimit="10" on="false" color="#000000" opacity="0"/>
                <v:fill on="true" color="#1d1d1b"/>
              </v:shape>
              <v:shape id="Shape 14424" style="position:absolute;width:507;height:525;left:8414;top:13934;" coordsize="50749,52540" path="m0,0l15875,0l25413,35839l34836,0l50749,0l50749,52540l40894,52540l40894,11176l30467,52540l20257,52540l9855,11176l9855,52540l0,52540l0,0x">
                <v:stroke weight="0pt" endcap="flat" joinstyle="miter" miterlimit="10" on="false" color="#000000" opacity="0"/>
                <v:fill on="true" color="#1d1d1b"/>
              </v:shape>
              <v:shape id="Shape 14425" style="position:absolute;width:260;height:525;left:8973;top:13934;" coordsize="26016,52540" path="m20460,0l26016,0l26016,12444l25946,12255l18847,31750l26016,31750l26016,40602l15583,40602l11240,52540l0,52540l20460,0x">
                <v:stroke weight="0pt" endcap="flat" joinstyle="miter" miterlimit="10" on="false" color="#000000" opacity="0"/>
                <v:fill on="true" color="#1d1d1b"/>
              </v:shape>
              <v:shape id="Shape 14426" style="position:absolute;width:267;height:525;left:9233;top:13934;" coordsize="26702,52540" path="m0,0l5671,0l26702,52540l15157,52540l10573,40602l0,40602l0,31750l7169,31750l0,12444l0,0x">
                <v:stroke weight="0pt" endcap="flat" joinstyle="miter" miterlimit="10" on="false" color="#000000" opacity="0"/>
                <v:fill on="true" color="#1d1d1b"/>
              </v:shape>
              <v:shape id="Shape 14427" style="position:absolute;width:369;height:521;left:9736;top:13938;" coordsize="36995,52108" path="m0,0l10617,0l10617,43256l36995,43256l36995,52108l0,52108l0,0x">
                <v:stroke weight="0pt" endcap="flat" joinstyle="miter" miterlimit="10" on="false" color="#000000" opacity="0"/>
                <v:fill on="true" color="#1d1d1b"/>
              </v:shape>
              <v:shape id="Shape 14428" style="position:absolute;width:260;height:525;left:10128;top:13934;" coordsize="26029,52540" path="m20472,0l26029,0l26029,12444l25959,12255l18860,31750l26029,31750l26029,40602l15583,40602l11252,52540l0,52540l20472,0x">
                <v:stroke weight="0pt" endcap="flat" joinstyle="miter" miterlimit="10" on="false" color="#000000" opacity="0"/>
                <v:fill on="true" color="#1d1d1b"/>
              </v:shape>
              <v:shape id="Shape 14429" style="position:absolute;width:267;height:525;left:10388;top:13934;" coordsize="26702,52540" path="m0,0l5658,0l26702,52540l15157,52540l10573,40602l0,40602l0,31750l7169,31750l0,12444l0,0x">
                <v:stroke weight="0pt" endcap="flat" joinstyle="miter" miterlimit="10" on="false" color="#000000" opacity="0"/>
                <v:fill on="true" color="#1d1d1b"/>
              </v:shape>
              <v:shape id="Shape 14430" style="position:absolute;width:417;height:525;left:10619;top:13934;" coordsize="41770,52540" path="m0,0l41770,0l41770,8877l26213,8877l26213,52540l15596,52540l15596,8877l0,8877l0,0x">
                <v:stroke weight="0pt" endcap="flat" joinstyle="miter" miterlimit="10" on="false" color="#000000" opacity="0"/>
                <v:fill on="true" color="#1d1d1b"/>
              </v:shape>
              <v:shape id="Shape 15684" style="position:absolute;width:106;height:525;left:11102;top:13934;" coordsize="10605,52540" path="m0,0l10605,0l10605,52540l0,52540l0,0">
                <v:stroke weight="0pt" endcap="flat" joinstyle="miter" miterlimit="10" on="false" color="#000000" opacity="0"/>
                <v:fill on="true" color="#1d1d1b"/>
              </v:shape>
              <v:shape id="Shape 14432" style="position:absolute;width:416;height:525;left:11311;top:13934;" coordsize="41681,52540" path="m0,0l10312,0l31826,35077l31826,0l41681,0l41681,52540l31039,52540l9855,18275l9855,52540l0,52540l0,0x">
                <v:stroke weight="0pt" endcap="flat" joinstyle="miter" miterlimit="10" on="false" color="#000000" opacity="0"/>
                <v:fill on="true" color="#1d1d1b"/>
              </v:shape>
              <v:shape id="Shape 14433" style="position:absolute;width:254;height:543;left:11818;top:13925;" coordsize="25457,54307" path="m25413,0l25457,17l25457,9092l14935,13576c12255,16561,10922,21082,10922,27140c10922,33083,12294,37592,15037,40665l25457,45238l25457,54307l6921,47180c2286,42431,0,35852,0,27495c0,22136,787,17640,2388,14008c3594,11341,5232,8941,7290,6807c9360,4674,11620,3099,14084,2070c17361,686,21133,0,25413,0x">
                <v:stroke weight="0pt" endcap="flat" joinstyle="miter" miterlimit="10" on="false" color="#000000" opacity="0"/>
                <v:fill on="true" color="#1d1d1b"/>
              </v:shape>
              <v:shape id="Shape 14434" style="position:absolute;width:254;height:543;left:12073;top:13925;" coordsize="25495,54326" path="m0,0l18536,7183c23184,11997,25495,18664,25495,27224c25495,35708,23196,42337,18586,47138c13976,51926,7817,54326,95,54326l0,54289l0,45220l57,45245c4286,45245,7766,43734,10471,40673c13176,37638,14535,33066,14535,26970c14535,20950,13227,16467,10585,13495c7944,10536,4426,9050,57,9050l0,9075l0,0x">
                <v:stroke weight="0pt" endcap="flat" joinstyle="miter" miterlimit="10" on="false" color="#000000" opacity="0"/>
                <v:fill on="true" color="#1d1d1b"/>
              </v:shape>
              <v:shape id="Shape 14435" style="position:absolute;width:260;height:525;left:12357;top:13934;" coordsize="26029,52540" path="m20472,0l26029,0l26029,12477l25946,12255l18860,31750l26029,31750l26029,40602l15583,40602l11252,52540l0,52540l20472,0x">
                <v:stroke weight="0pt" endcap="flat" joinstyle="miter" miterlimit="10" on="false" color="#000000" opacity="0"/>
                <v:fill on="true" color="#1d1d1b"/>
              </v:shape>
              <v:shape id="Shape 14436" style="position:absolute;width:267;height:525;left:12617;top:13934;" coordsize="26702,52540" path="m0,0l5658,0l26702,52540l15157,52540l10573,40602l0,40602l0,31750l7169,31750l0,12477l0,0x">
                <v:stroke weight="0pt" endcap="flat" joinstyle="miter" miterlimit="10" on="false" color="#000000" opacity="0"/>
                <v:fill on="true" color="#1d1d1b"/>
              </v:shape>
              <v:shape id="Shape 14437" style="position:absolute;width:507;height:525;left:12939;top:13934;" coordsize="50749,52540" path="m0,0l15875,0l25400,35839l34836,0l50749,0l50749,52540l40894,52540l40894,11176l30455,52540l20257,52540l9842,11176l9842,52540l0,52540l0,0x">
                <v:stroke weight="0pt" endcap="flat" joinstyle="miter" miterlimit="10" on="false" color="#000000" opacity="0"/>
                <v:fill on="true" color="#1d1d1b"/>
              </v:shape>
              <v:shape id="Shape 14438" style="position:absolute;width:399;height:525;left:13552;top:13934;" coordsize="39967,52540" path="m0,0l38964,0l38964,8877l10605,8877l10605,20523l36982,20523l36982,29388l10605,29388l10605,43688l39967,43688l39967,52540l0,52540l0,0x">
                <v:stroke weight="0pt" endcap="flat" joinstyle="miter" miterlimit="10" on="false" color="#000000" opacity="0"/>
                <v:fill on="true" color="#1d1d1b"/>
              </v:shape>
              <v:shape id="Shape 14439" style="position:absolute;width:213;height:525;left:14042;top:13934;" coordsize="21342,52553" path="m0,0l21342,0l21342,8950l18885,8890l10630,8890l10630,22225l18466,22225l21342,22034l21342,33432l21311,33388c20307,32334,19228,31598,18123,31217c16993,30810,15202,30620,12776,30620l10630,30620l10630,52553l0,52553l0,0x">
                <v:stroke weight="0pt" endcap="flat" joinstyle="miter" miterlimit="10" on="false" color="#000000" opacity="0"/>
                <v:fill on="true" color="#1d1d1b"/>
              </v:shape>
              <v:shape id="Shape 14440" style="position:absolute;width:259;height:525;left:14255;top:13934;" coordsize="25914,52553" path="m0,0l997,0c6610,0,10700,470,13240,1422c15780,2362,17824,4039,19348,6464c20885,8877,21647,11633,21647,14732c21647,18682,20479,21933,18167,24511c15843,27064,12376,28689,7766,29362c10065,30696,11957,32169,13456,33769c14954,35370,16961,38214,19488,42304l25914,52553l13227,52553l5543,41110l0,33432l0,22034l6661,21590c7931,21158,8922,20409,9646,19355c10357,18313,10712,16993,10712,15405c10712,13652,10230,12217,9290,11125c8350,10058,7017,9360,5302,9080l0,8950l0,0x">
                <v:stroke weight="0pt" endcap="flat" joinstyle="miter" miterlimit="10" on="false" color="#000000" opacity="0"/>
                <v:fill on="true" color="#1d1d1b"/>
              </v:shape>
              <v:shape id="Shape 15685" style="position:absolute;width:106;height:525;left:14569;top:13934;" coordsize="10605,52540" path="m0,0l10605,0l10605,52540l0,52540l0,0">
                <v:stroke weight="0pt" endcap="flat" joinstyle="miter" miterlimit="10" on="false" color="#000000" opacity="0"/>
                <v:fill on="true" color="#1d1d1b"/>
              </v:shape>
              <v:shape id="Shape 14442" style="position:absolute;width:457;height:543;left:14757;top:13925;" coordsize="45771,54343" path="m24600,0c31001,0,36233,1905,40259,5702c42634,7950,44425,11163,45631,15380l35128,17881c34506,15164,33198,13005,31242,11430c29274,9855,26861,9068,24054,9068c20155,9068,17005,10465,14567,13271c12141,16053,10935,20587,10935,26848c10935,33503,12116,38227,14516,41046c16904,43866,20015,45263,23825,45263c26657,45263,29070,44374,31102,42583c33134,40792,34608,37973,35484,34125l45771,37389c44196,43116,41567,47371,37897,50165c34227,52946,29578,54343,23940,54343c16967,54343,11227,51956,6731,47180c2248,42431,0,35916,0,27635c0,18885,2248,12103,6769,7252c11290,2426,17234,0,24600,0x">
                <v:stroke weight="0pt" endcap="flat" joinstyle="miter" miterlimit="10" on="false" color="#000000" opacity="0"/>
                <v:fill on="true" color="#1d1d1b"/>
              </v:shape>
              <v:shape id="Shape 14443" style="position:absolute;width:260;height:525;left:15253;top:13934;" coordsize="26016,52540" path="m20460,0l26016,0l26016,12444l25946,12255l18847,31750l26016,31750l26016,40602l15583,40602l11240,52540l0,52540l20460,0x">
                <v:stroke weight="0pt" endcap="flat" joinstyle="miter" miterlimit="10" on="false" color="#000000" opacity="0"/>
                <v:fill on="true" color="#1d1d1b"/>
              </v:shape>
              <v:shape id="Shape 14444" style="position:absolute;width:267;height:525;left:15513;top:13934;" coordsize="26702,52540" path="m0,0l5671,0l26702,52540l15157,52540l10585,40602l0,40602l0,31750l7169,31750l0,12444l0,0x">
                <v:stroke weight="0pt" endcap="flat" joinstyle="miter" miterlimit="10" on="false" color="#000000" opacity="0"/>
                <v:fill on="true" color="#1d1d1b"/>
              </v:shape>
              <v:shape id="Shape 14445" style="position:absolute;width:416;height:525;left:15837;top:13934;" coordsize="41694,52540" path="m0,0l10325,0l31839,35077l31839,0l41694,0l41694,52540l31039,52540l9855,18275l9855,52540l0,52540l0,0x">
                <v:stroke weight="0pt" endcap="flat" joinstyle="miter" miterlimit="10" on="false" color="#000000" opacity="0"/>
                <v:fill on="true" color="#1d1d1b"/>
              </v:shape>
              <v:shape id="Shape 14446" style="position:absolute;width:260;height:525;left:16313;top:13934;" coordsize="26016,52540" path="m20460,0l26016,0l26016,12444l25946,12255l18847,31750l26016,31750l26016,40602l15583,40602l11240,52540l0,52540l20460,0x">
                <v:stroke weight="0pt" endcap="flat" joinstyle="miter" miterlimit="10" on="false" color="#000000" opacity="0"/>
                <v:fill on="true" color="#1d1d1b"/>
              </v:shape>
              <v:shape id="Shape 14447" style="position:absolute;width:267;height:525;left:16573;top:13934;" coordsize="26714,52540" path="m0,0l5671,0l26714,52540l15157,52540l10585,40602l0,40602l0,31750l7169,31750l0,12444l0,0x">
                <v:stroke weight="0pt" endcap="flat" joinstyle="miter" miterlimit="10" on="false" color="#000000" opacity="0"/>
                <v:fill on="true" color="#1d1d1b"/>
              </v:shape>
              <v:shape id="Shape 14448" style="position:absolute;width:265;height:410;left:4648;top:15056;" coordsize="26568,41046" path="m0,0l7798,0l13614,32753l18885,0l26568,0l18364,41046l8788,41046l0,0x">
                <v:stroke weight="0pt" endcap="flat" joinstyle="miter" miterlimit="10" on="false" color="#000000" opacity="0"/>
                <v:fill on="true" color="#9c9b9b"/>
              </v:shape>
              <v:shape id="Shape 14449" style="position:absolute;width:67;height:308;left:4955;top:15158;" coordsize="6769,30849" path="m0,0l6769,0l6769,30849l0,30849l0,30835l0,0x">
                <v:stroke weight="0pt" endcap="flat" joinstyle="miter" miterlimit="10" on="false" color="#000000" opacity="0"/>
                <v:fill on="true" color="#9c9b9b"/>
              </v:shape>
              <v:shape id="Shape 15686" style="position:absolute;width:91;height:91;left:4955;top:15056;" coordsize="9144,9144" path="m0,0l9144,0l9144,9144l0,9144l0,0">
                <v:stroke weight="0pt" endcap="flat" joinstyle="miter" miterlimit="10" on="false" color="#000000" opacity="0"/>
                <v:fill on="true" color="#9c9b9b"/>
              </v:shape>
              <v:shape id="Shape 14451" style="position:absolute;width:96;height:69;left:5079;top:15500;" coordsize="9614,6985" path="m0,0l6744,0c6794,609,7036,1079,7468,1422c7899,1753,8496,1930,9258,1930l9614,1767l9614,6890l9055,6985c6134,6985,3899,6388,2362,5207c825,4013,38,2286,0,0x">
                <v:stroke weight="0pt" endcap="flat" joinstyle="miter" miterlimit="10" on="false" color="#000000" opacity="0"/>
                <v:fill on="true" color="#9c9b9b"/>
              </v:shape>
              <v:shape id="Shape 14452" style="position:absolute;width:102;height:324;left:5073;top:15149;" coordsize="10249,32499" path="m7747,0l10249,695l10249,6012l10046,5893c8839,5893,8026,6515,7582,7747c7137,8979,6921,11989,6921,16764c6921,20955,7137,23609,7595,24752c8039,25895,8852,26480,10046,26480l10249,26332l10249,31872l7798,32499c4915,32499,2896,31344,1740,29045c584,26746,0,22428,0,16104c0,10096,584,5906,1765,3543c2921,1181,4928,0,7747,0x">
                <v:stroke weight="0pt" endcap="flat" joinstyle="miter" miterlimit="10" on="false" color="#000000" opacity="0"/>
                <v:fill on="true" color="#9c9b9b"/>
              </v:shape>
              <v:shape id="Shape 14453" style="position:absolute;width:99;height:412;left:5175;top:15156;" coordsize="9970,41247" path="m0,0l1156,321c2172,994,2946,2010,3505,3356l3505,131l9970,131l9970,28528c9970,31246,9843,33227,9589,34484c9347,35729,8928,36808,8331,37697c7569,38891,6426,39793,4915,40415l0,41247l0,36124l2349,35043c2857,34217,3124,32706,3124,30496l3124,28363c2553,29518,1791,30382,876,30954l0,31178l0,25637l2578,23765c3086,22419,3327,19028,3327,13567c3327,10164,3086,7903,2578,6824l0,5317l0,0x">
                <v:stroke weight="0pt" endcap="flat" joinstyle="miter" miterlimit="10" on="false" color="#000000" opacity="0"/>
                <v:fill on="true" color="#9c9b9b"/>
              </v:shape>
              <v:shape id="Shape 14454" style="position:absolute;width:67;height:308;left:5334;top:15158;" coordsize="6756,30849" path="m0,0l6756,0l6756,30849l0,30849l0,30835l0,0x">
                <v:stroke weight="0pt" endcap="flat" joinstyle="miter" miterlimit="10" on="false" color="#000000" opacity="0"/>
                <v:fill on="true" color="#9c9b9b"/>
              </v:shape>
              <v:shape id="Shape 15687" style="position:absolute;width:91;height:91;left:5334;top:15056;" coordsize="9144,9144" path="m0,0l9144,0l9144,9144l0,9144l0,0">
                <v:stroke weight="0pt" endcap="flat" joinstyle="miter" miterlimit="10" on="false" color="#000000" opacity="0"/>
                <v:fill on="true" color="#9c9b9b"/>
              </v:shape>
              <v:shape id="Shape 15688" style="position:absolute;width:91;height:410;left:5460;top:15056;" coordsize="9144,41046" path="m0,0l9144,0l9144,41046l0,41046l0,0">
                <v:stroke weight="0pt" endcap="flat" joinstyle="miter" miterlimit="10" on="false" color="#000000" opacity="0"/>
                <v:fill on="true" color="#9c9b9b"/>
              </v:shape>
              <v:shape id="Shape 14457" style="position:absolute;width:103;height:210;left:5580;top:15264;" coordsize="10306,21028" path="m10306,0l10306,6344l8395,7680c7493,8747,7023,10004,7023,11452c7023,12824,7277,13840,7760,14487c8242,15135,9004,15453,10033,15453l10306,15287l10306,20230l7074,21028c4851,21028,3112,20240,1854,18653c622,17078,0,14881,0,12074c0,9534,546,7502,1638,6004c2730,4505,4877,2994,8115,1483c8446,1330,8903,1114,9500,848l10306,0x">
                <v:stroke weight="0pt" endcap="flat" joinstyle="miter" miterlimit="10" on="false" color="#000000" opacity="0"/>
                <v:fill on="true" color="#9c9b9b"/>
              </v:shape>
              <v:shape id="Shape 14458" style="position:absolute;width:100;height:98;left:5582;top:15151;" coordsize="10065,9883" path="m10065,0l10065,5042l7493,6023c6909,6721,6617,7800,6617,9274l6617,9883l0,9883c0,6416,813,3902,2438,2314l10065,0x">
                <v:stroke weight="0pt" endcap="flat" joinstyle="miter" miterlimit="10" on="false" color="#000000" opacity="0"/>
                <v:fill on="true" color="#9c9b9b"/>
              </v:shape>
              <v:shape id="Shape 14459" style="position:absolute;width:108;height:316;left:5683;top:15150;" coordsize="10839,31638" path="m159,0c3727,0,6242,724,7690,2172c9125,3619,9849,6160,9849,9779l9849,27178c9849,28042,9912,28816,10065,29515c10217,30226,10471,30912,10839,31610l4223,31610c4070,31382,3943,31039,3829,30569c3715,30112,3600,29464,3499,28626c2775,29870,1861,30810,730,31458l0,31638l0,26695l2394,25247c2991,24155,3283,22530,3283,20358l3283,15456l0,17751l0,11408l3181,8064c3181,7099,2927,6350,2407,5817c1899,5296,1137,5029,159,5029l0,5090l0,48l159,0x">
                <v:stroke weight="0pt" endcap="flat" joinstyle="miter" miterlimit="10" on="false" color="#000000" opacity="0"/>
                <v:fill on="true" color="#9c9b9b"/>
              </v:shape>
              <v:shape id="Shape 14460" style="position:absolute;width:102;height:324;left:5830;top:15149;" coordsize="10249,32499" path="m7607,0l10249,651l10249,6143l10046,5994c8852,5994,8039,6578,7595,7747c7150,8915,6921,11595,6921,15786c6921,20549,7150,23546,7582,24778c8026,25997,8839,26607,10046,26607l10249,26487l10249,31798l7747,32499c4928,32499,2934,31318,1765,28956c584,26594,0,22403,0,16396c0,10185,571,5893,1714,3543c2845,1181,4813,0,7607,0x">
                <v:stroke weight="0pt" endcap="flat" joinstyle="miter" miterlimit="10" on="false" color="#000000" opacity="0"/>
                <v:fill on="true" color="#9c9b9b"/>
              </v:shape>
              <v:shape id="Shape 14461" style="position:absolute;width:99;height:411;left:5933;top:15056;" coordsize="9969,41171" path="m3124,0l9969,0l9969,41047l3505,41047l3505,37821c2946,39154,2172,40157,1168,40843l0,41171l0,35859l2578,34341c3086,33249,3327,31001,3327,27610c3327,22162,3086,18758,2578,17399l0,15516l0,10023l864,10236c1816,10795,2565,11671,3124,12814l3124,0x">
                <v:stroke weight="0pt" endcap="flat" joinstyle="miter" miterlimit="10" on="false" color="#000000" opacity="0"/>
                <v:fill on="true" color="#9c9b9b"/>
              </v:shape>
              <v:shape id="Shape 14462" style="position:absolute;width:103;height:210;left:6085;top:15264;" coordsize="10306,21028" path="m10306,0l10306,6344l8395,7680c7493,8747,7023,10004,7023,11452c7023,12824,7277,13840,7760,14487c8242,15135,9004,15453,10033,15453l10306,15288l10306,20231l7087,21028c4851,21028,3112,20240,1854,18653c622,17078,0,14881,0,12074c0,9534,546,7502,1638,6004c2730,4505,4890,2994,8128,1483c8458,1330,8915,1114,9500,848l10306,0x">
                <v:stroke weight="0pt" endcap="flat" joinstyle="miter" miterlimit="10" on="false" color="#000000" opacity="0"/>
                <v:fill on="true" color="#9c9b9b"/>
              </v:shape>
              <v:shape id="Shape 14463" style="position:absolute;width:100;height:98;left:6088;top:15151;" coordsize="10065,9883" path="m10065,0l10065,5042l7493,6023c6909,6721,6617,7800,6617,9274l6617,9883l0,9883c0,6416,826,3902,2438,2314l10065,0x">
                <v:stroke weight="0pt" endcap="flat" joinstyle="miter" miterlimit="10" on="false" color="#000000" opacity="0"/>
                <v:fill on="true" color="#9c9b9b"/>
              </v:shape>
              <v:shape id="Shape 14464" style="position:absolute;width:108;height:316;left:6188;top:15150;" coordsize="10839,31639" path="m159,0c3740,0,6242,724,7690,2172c9125,3619,9849,6160,9849,9779l9849,27178c9849,28042,9912,28816,10065,29515c10230,30226,10471,30912,10839,31610l4223,31610c4070,31382,3943,31039,3829,30569c3715,30112,3600,29464,3499,28626c2775,29870,1861,30810,730,31458l0,31639l0,26696l2407,25247c2991,24155,3283,22530,3283,20358l3283,15456l0,17751l0,11408l3181,8064c3181,7099,2927,6350,2407,5817c1899,5296,1137,5029,159,5029l0,5090l0,48l159,0x">
                <v:stroke weight="0pt" endcap="flat" joinstyle="miter" miterlimit="10" on="false" color="#000000" opacity="0"/>
                <v:fill on="true" color="#9c9b9b"/>
              </v:shape>
              <v:shape id="Shape 14465" style="position:absolute;width:326;height:410;left:6478;top:15056;" coordsize="32690,41046" path="m0,0l10973,0l16345,26568l21704,0l32690,0l32690,41046l25718,41046l25870,4635l18580,41046l14110,41046l6807,4635l6998,41046l0,41046l0,0x">
                <v:stroke weight="0pt" endcap="flat" joinstyle="miter" miterlimit="10" on="false" color="#000000" opacity="0"/>
                <v:fill on="true" color="#9c9b9b"/>
              </v:shape>
              <v:shape id="Shape 14466" style="position:absolute;width:67;height:308;left:6867;top:15158;" coordsize="6756,30849" path="m0,0l6756,0l6756,30849l0,30849l0,30835l0,0x">
                <v:stroke weight="0pt" endcap="flat" joinstyle="miter" miterlimit="10" on="false" color="#000000" opacity="0"/>
                <v:fill on="true" color="#9c9b9b"/>
              </v:shape>
              <v:shape id="Shape 15689" style="position:absolute;width:91;height:91;left:6867;top:15056;" coordsize="9144,9144" path="m0,0l9144,0l9144,9144l0,9144l0,0">
                <v:stroke weight="0pt" endcap="flat" joinstyle="miter" miterlimit="10" on="false" color="#000000" opacity="0"/>
                <v:fill on="true" color="#9c9b9b"/>
              </v:shape>
              <v:shape id="Shape 14468" style="position:absolute;width:194;height:316;left:6994;top:15149;" coordsize="19418,31674" path="m12814,0c14948,0,16586,648,17729,1931c18847,3200,19418,5042,19418,7442l19418,31674l12865,31674l12865,10986c12865,9182,12649,7900,12205,7163c11773,6426,11024,6058,9995,6058c8852,6058,8052,6515,7557,7417c7061,8318,6820,9855,6820,12027l6820,31674l0,31674l0,826l6655,826l6655,3950c7379,2654,8242,1676,9271,1003c10312,343,11493,0,12814,0x">
                <v:stroke weight="0pt" endcap="flat" joinstyle="miter" miterlimit="10" on="false" color="#000000" opacity="0"/>
                <v:fill on="true" color="#9c9b9b"/>
              </v:shape>
              <v:shape id="Shape 14469" style="position:absolute;width:102;height:324;left:7238;top:15150;" coordsize="10243,32470" path="m10243,0l10243,5435l7684,6677c7176,7515,6909,8950,6909,11008c6947,11592,6960,12036,6960,12316l10243,12316l10243,17218l7036,17218c7010,17459,6985,17700,6972,17955c6972,18209,6960,18628,6960,19199c6960,22120,7226,24178,7747,25359l10243,27022l10243,32470l5639,31747c4407,31277,3391,30528,2591,29512c1638,28318,965,26819,584,25016c190,23187,0,19936,0,15224c0,11478,165,8798,508,7172c851,5559,1410,4239,2235,3197c3073,2130,4191,1330,5550,784l10243,0x">
                <v:stroke weight="0pt" endcap="flat" joinstyle="miter" miterlimit="10" on="false" color="#000000" opacity="0"/>
                <v:fill on="true" color="#9c9b9b"/>
              </v:shape>
              <v:shape id="Shape 14470" style="position:absolute;width:100;height:114;left:7340;top:15360;" coordsize="10014,11405" path="m3550,0l9963,0c9963,140,9976,343,9989,610c10001,876,10014,1067,10014,1194c10014,4712,9214,7303,7601,8941c6001,10579,3473,11405,6,11405l0,11404l0,5956l133,6045c1327,6045,2204,5575,2750,4623c3296,3670,3550,2121,3550,0x">
                <v:stroke weight="0pt" endcap="flat" joinstyle="miter" miterlimit="10" on="false" color="#000000" opacity="0"/>
                <v:fill on="true" color="#9c9b9b"/>
              </v:shape>
              <v:shape id="Shape 14471" style="position:absolute;width:101;height:172;left:7340;top:15149;" coordsize="10166,17247" path="m172,0c1987,0,3550,292,4870,876c6178,1448,7271,2324,8134,3492c8858,4534,9379,5817,9684,7379c10014,8928,10166,11443,10166,14910l10166,17247l0,17247l0,12344l3334,12344l3334,11036c3334,8928,3080,7468,2597,6667c2102,5867,1226,5461,6,5461l0,5464l0,29l172,0x">
                <v:stroke weight="0pt" endcap="flat" joinstyle="miter" miterlimit="10" on="false" color="#000000" opacity="0"/>
                <v:fill on="true" color="#9c9b9b"/>
              </v:shape>
              <v:shape id="Shape 14472" style="position:absolute;width:102;height:324;left:7485;top:15149;" coordsize="10236,32499" path="m7607,0l10236,648l10236,6142l10033,5994c8852,5994,8039,6578,7595,7747c7150,8915,6909,11595,6909,15786c6909,20549,7138,23546,7582,24778c8014,25997,8839,26607,10033,26607l10236,26487l10236,31799l7747,32499c4928,32499,2934,31318,1753,28956c584,26594,0,22403,0,16396c0,10185,572,5893,1702,3543c2845,1181,4801,0,7607,0x">
                <v:stroke weight="0pt" endcap="flat" joinstyle="miter" miterlimit="10" on="false" color="#000000" opacity="0"/>
                <v:fill on="true" color="#9c9b9b"/>
              </v:shape>
              <v:shape id="Shape 14473" style="position:absolute;width:99;height:411;left:7588;top:15056;" coordsize="9969,41172" path="m3137,0l9969,0l9969,41047l3518,41047l3518,37821c2959,39154,2184,40157,1168,40843l0,41172l0,35860l2591,34341c3086,33249,3327,31001,3327,27610c3327,22162,3086,18758,2591,17399l0,15515l0,10020l876,10236c1816,10795,2578,11671,3137,12814l3137,0x">
                <v:stroke weight="0pt" endcap="flat" joinstyle="miter" miterlimit="10" on="false" color="#000000" opacity="0"/>
                <v:fill on="true" color="#9c9b9b"/>
              </v:shape>
              <v:shape id="Shape 14474" style="position:absolute;width:194;height:316;left:7746;top:15158;" coordsize="19418,31674" path="m0,0l6553,0l6553,20155c6553,22200,6782,23609,7226,24384c7658,25146,8407,25540,9462,25540c10617,25540,11417,25121,11887,24257c12344,23406,12586,21895,12586,19698l12586,0l19418,0l19418,30848l12738,30848l12738,27788c12040,29058,11176,30023,10135,30683c9093,31344,7900,31674,6553,31674c4420,31674,2794,31039,1689,29769c572,28499,0,26657,0,24232l0,0x">
                <v:stroke weight="0pt" endcap="flat" joinstyle="miter" miterlimit="10" on="false" color="#000000" opacity="0"/>
                <v:fill on="true" color="#9c9b9b"/>
              </v:shape>
              <v:shape id="Shape 14475" style="position:absolute;width:194;height:324;left:7990;top:15149;" coordsize="19469,32499" path="m9932,0c13170,0,15558,851,17094,2540c18631,4229,19418,6845,19418,10376l19418,11468l12903,11468l12903,10782c12903,8915,12687,7569,12230,6756c11760,5931,11024,5524,9982,5524c8941,5524,8166,5931,7709,6718c7239,7518,6998,8852,6998,10719l6998,21361c6998,23470,7226,24955,7671,25781c8103,26619,8865,27038,9932,27038c11087,27038,11887,26556,12332,25603c12789,24638,13005,22847,13005,20218l13005,19545l19418,19571c19431,19787,19444,20015,19457,20257c19457,20498,19469,20841,19469,21311c19469,25121,18682,27953,17132,29769c15583,31585,13183,32499,9932,32499c6236,32499,3658,31356,2197,29070c724,26772,0,22504,0,16269c0,10046,724,5791,2197,3467c3658,1156,6236,0,9932,0x">
                <v:stroke weight="0pt" endcap="flat" joinstyle="miter" miterlimit="10" on="false" color="#000000" opacity="0"/>
                <v:fill on="true" color="#9c9b9b"/>
              </v:shape>
              <v:shape id="Shape 14476" style="position:absolute;width:103;height:210;left:8229;top:15264;" coordsize="10319,21031" path="m10319,0l10319,6346l8407,7683c7493,8750,7036,10007,7036,11455c7036,12826,7277,13842,7760,14490c8242,15138,9017,15455,10046,15455l10319,15290l10319,20233l7087,21031c4864,21031,3111,20243,1867,18656c635,17081,0,14884,0,12077c0,9537,546,7505,1638,6007c2743,4508,4889,2997,8128,1485c8458,1333,8915,1117,9512,850l10319,0x">
                <v:stroke weight="0pt" endcap="flat" joinstyle="miter" miterlimit="10" on="false" color="#000000" opacity="0"/>
                <v:fill on="true" color="#9c9b9b"/>
              </v:shape>
              <v:shape id="Shape 14477" style="position:absolute;width:100;height:98;left:8231;top:15151;" coordsize="10065,9883" path="m10065,0l10065,5041l7480,6023c6896,6721,6617,7800,6617,9274l6617,9883l0,9883c0,6416,813,3902,2426,2314l10065,0x">
                <v:stroke weight="0pt" endcap="flat" joinstyle="miter" miterlimit="10" on="false" color="#000000" opacity="0"/>
                <v:fill on="true" color="#9c9b9b"/>
              </v:shape>
              <v:shape id="Shape 14478" style="position:absolute;width:108;height:316;left:8332;top:15150;" coordsize="10827,31638" path="m159,0c3727,0,6229,724,7677,2172c9112,3619,9836,6160,9836,9779l9836,27178c9836,28042,9912,28816,10065,29515c10217,30226,10471,30912,10827,31610l4210,31610c4070,31382,3943,31039,3829,30569c3715,30112,3600,29464,3486,28626c2775,29870,1861,30810,730,31458l0,31638l0,26695l2394,25247c2991,24155,3283,22530,3283,20358l3283,15456l0,17751l0,11405l3169,8064c3169,7099,2927,6350,2407,5817c1886,5296,1137,5029,159,5029l0,5089l0,48l159,0x">
                <v:stroke weight="0pt" endcap="flat" joinstyle="miter" miterlimit="10" on="false" color="#000000" opacity="0"/>
                <v:fill on="true" color="#9c9b9b"/>
              </v:shape>
              <v:shape id="Shape 14479" style="position:absolute;width:194;height:324;left:8479;top:15149;" coordsize="19469,32499" path="m9932,0c13170,0,15558,851,17094,2540c18631,4229,19418,6845,19418,10376l19418,11468l12903,11468l12903,10782c12903,8915,12687,7569,12230,6756c11760,5931,11024,5524,9982,5524c8941,5524,8166,5931,7709,6718c7239,7518,6998,8852,6998,10719l6998,21361c6998,23470,7226,24955,7671,25781c8103,26619,8865,27038,9932,27038c11087,27038,11887,26556,12332,25603c12789,24638,13005,22847,13005,20218l13005,19545l19418,19571c19431,19787,19444,20015,19457,20257c19457,20498,19469,20841,19469,21311c19469,25121,18682,27953,17132,29769c15583,31585,13183,32499,9932,32499c6236,32499,3658,31356,2197,29070c724,26772,0,22504,0,16269c0,10046,724,5791,2197,3467c3658,1156,6236,0,9932,0x">
                <v:stroke weight="0pt" endcap="flat" joinstyle="miter" miterlimit="10" on="false" color="#000000" opacity="0"/>
                <v:fill on="true" color="#9c9b9b"/>
              </v:shape>
              <v:shape id="Shape 14480" style="position:absolute;width:67;height:308;left:8723;top:15158;" coordsize="6756,30849" path="m0,0l6756,0l6756,30849l0,30849l0,30835l0,0x">
                <v:stroke weight="0pt" endcap="flat" joinstyle="miter" miterlimit="10" on="false" color="#000000" opacity="0"/>
                <v:fill on="true" color="#9c9b9b"/>
              </v:shape>
              <v:shape id="Shape 15690" style="position:absolute;width:91;height:91;left:8723;top:15056;" coordsize="9144,9144" path="m0,0l9144,0l9144,9144l0,9144l0,0">
                <v:stroke weight="0pt" endcap="flat" joinstyle="miter" miterlimit="10" on="false" color="#000000" opacity="0"/>
                <v:fill on="true" color="#9c9b9b"/>
              </v:shape>
              <v:shape id="Shape 14482" style="position:absolute;width:103;height:324;left:8841;top:15150;" coordsize="10363,32487" path="m10351,0l10363,5l10363,5519l10351,5512c9055,5512,8179,5994,7696,6947c7214,7887,6972,10173,6972,13805l6972,16663c6972,21438,7201,24359,7658,25425c8115,26492,8992,27026,10300,27026l10363,26991l10363,32481l10351,32487c6502,32487,3823,31344,2299,29045c775,26746,0,22479,0,16256c0,10046,775,5779,2299,3467c3823,1143,6502,0,10351,0x">
                <v:stroke weight="0pt" endcap="flat" joinstyle="miter" miterlimit="10" on="false" color="#000000" opacity="0"/>
                <v:fill on="true" color="#9c9b9b"/>
              </v:shape>
              <v:shape id="Shape 14483" style="position:absolute;width:36;height:61;left:8908;top:15063;" coordsize="3607,6180" path="m3607,0l3607,5758l3175,6180l0,6180l3607,0x">
                <v:stroke weight="0pt" endcap="flat" joinstyle="miter" miterlimit="10" on="false" color="#000000" opacity="0"/>
                <v:fill on="true" color="#9c9b9b"/>
              </v:shape>
              <v:shape id="Shape 14484" style="position:absolute;width:103;height:324;left:8944;top:15150;" coordsize="10351,32476" path="m0,0l8064,3462c9589,5773,10351,10040,10351,16251c10351,22474,9589,26741,8064,29040l0,32476l0,26985l2680,25509c3162,24506,3391,21902,3391,17699l3391,14676c3391,10637,3150,8110,2667,7069l0,5514l0,0x">
                <v:stroke weight="0pt" endcap="flat" joinstyle="miter" miterlimit="10" on="false" color="#000000" opacity="0"/>
                <v:fill on="true" color="#9c9b9b"/>
              </v:shape>
              <v:shape id="Shape 14485" style="position:absolute;width:73;height:71;left:8944;top:15049;" coordsize="7328,7172" path="m826,0l7328,0l0,7172l0,1414l826,0x">
                <v:stroke weight="0pt" endcap="flat" joinstyle="miter" miterlimit="10" on="false" color="#000000" opacity="0"/>
                <v:fill on="true" color="#9c9b9b"/>
              </v:shape>
              <v:shape id="Shape 14486" style="position:absolute;width:194;height:316;left:9099;top:15149;" coordsize="19418,31674" path="m12814,0c14948,0,16586,648,17729,1931c18847,3200,19418,5042,19418,7442l19418,31674l12865,31674l12865,10986c12865,9182,12649,7900,12205,7163c11760,6426,11024,6058,9995,6058c8852,6058,8052,6515,7557,7417c7061,8318,6820,9855,6820,12027l6820,31674l0,31674l0,826l6655,826l6655,3950c7379,2654,8242,1676,9271,1003c10312,343,11493,0,12814,0x">
                <v:stroke weight="0pt" endcap="flat" joinstyle="miter" miterlimit="10" on="false" color="#000000" opacity="0"/>
                <v:fill on="true" color="#9c9b9b"/>
              </v:shape>
              <v:shape id="Shape 15691" style="position:absolute;width:123;height:91;left:9481;top:15268;" coordsize="12370,9144" path="m0,0l12370,0l12370,9144l0,9144l0,0">
                <v:stroke weight="0pt" endcap="flat" joinstyle="miter" miterlimit="10" on="false" color="#000000" opacity="0"/>
                <v:fill on="true" color="#9c9b9b"/>
              </v:shape>
              <v:shape id="Shape 14488" style="position:absolute;width:233;height:408;left:9783;top:15045;" coordsize="23368,40881" path="m11443,0c15049,0,17831,990,19749,2959c21666,4940,22619,7772,22619,11468c22619,11849,22619,12129,22606,12332c22606,12535,22606,12713,22593,12865l15697,12865l15697,11824c15697,9715,15342,8204,14656,7290c13957,6388,12827,5918,11240,5918c10071,5918,9157,6261,8484,6947c7811,7633,7480,8585,7480,9804c7480,11430,8979,13259,11976,15240l12040,15304l16040,18009c18898,19888,20828,21679,21844,23355c22860,25044,23368,27191,23368,29782c23368,33325,22352,36068,20333,37998c18301,39916,15405,40881,11633,40881c7722,40881,4801,39865,2896,37846c965,35814,0,32728,0,28575c0,28130,38,27406,114,26390l114,26238l7379,26238l7379,28740c7379,31140,7683,32779,8293,33642c8877,34518,9906,34950,11392,34950c12929,34950,14097,34557,14897,33782c15697,33007,16104,31864,16104,30340c16104,29184,15811,28181,15253,27343c14694,26505,13500,25425,11633,24117l7912,21476c4699,19253,2667,17412,1803,15951c927,14503,483,12675,483,10477c483,7201,1461,4635,3416,2781c5347,927,8026,0,11443,0x">
                <v:stroke weight="0pt" endcap="flat" joinstyle="miter" miterlimit="10" on="false" color="#000000" opacity="0"/>
                <v:fill on="true" color="#9c9b9b"/>
              </v:shape>
              <v:shape id="Shape 14489" style="position:absolute;width:242;height:390;left:10075;top:15055;" coordsize="24295,39014" path="m0,0l7480,0l17640,27292l17437,0l24295,0l24295,39014l16878,39014l6629,11684l6845,39014l0,39014l0,0x">
                <v:stroke weight="0pt" endcap="flat" joinstyle="miter" miterlimit="10" on="false" color="#000000" opacity="0"/>
                <v:fill on="true" color="#9c9b9b"/>
              </v:shape>
              <v:shape id="Shape 15692" style="position:absolute;width:91;height:390;left:10385;top:15055;" coordsize="9144,39015" path="m0,0l9144,0l9144,39015l0,39015l0,0">
                <v:stroke weight="0pt" endcap="flat" joinstyle="miter" miterlimit="10" on="false" color="#000000" opacity="0"/>
                <v:fill on="true" color="#9c9b9b"/>
              </v:shape>
              <v:shape id="Shape 14491" style="position:absolute;width:203;height:390;left:10524;top:15055;" coordsize="20345,39014" path="m0,0l20041,0l20041,6490l7214,6490l7214,15507l19152,15507l19152,21692l7214,21692l7214,32423l20345,32423l20345,39014l0,39014l0,0x">
                <v:stroke weight="0pt" endcap="flat" joinstyle="miter" miterlimit="10" on="false" color="#000000" opacity="0"/>
                <v:fill on="true" color="#9c9b9b"/>
              </v:shape>
              <v:shape id="Shape 14492" style="position:absolute;width:233;height:408;left:10772;top:15045;" coordsize="23355,40881" path="m11430,0c15037,0,17818,990,19736,2959c21654,4940,22619,7772,22619,11468c22619,11849,22619,12129,22606,12332c22593,12535,22593,12713,22581,12865l15685,12865l15685,11824c15685,9715,15329,8204,14656,7290c13957,6388,12814,5918,11227,5918c10058,5918,9144,6261,8471,6947c7798,7633,7468,8585,7468,9804c7468,11430,8966,13259,11963,15240l12027,15304l16040,18009c18885,19888,20828,21679,21844,23355c22847,25044,23355,27191,23355,29782c23355,33325,22339,36068,20320,37998c18288,39916,15392,40881,11620,40881c7722,40881,4788,39865,2883,37846c952,35814,0,32728,0,28575c0,28130,38,27406,102,26390l102,26238l7379,26238l7379,28740c7379,31140,7683,32779,8280,33642c8865,34518,9893,34950,11379,34950c12916,34950,14084,34557,14884,33782c15697,33007,16091,31864,16091,30340c16091,29184,15811,28181,15253,27343c14681,26505,13487,25425,11620,24117l7899,21476c4699,19253,2654,17412,1791,15951c914,14503,483,12675,483,10477c483,7201,1448,4635,3403,2781c5334,927,8014,0,11430,0x">
                <v:stroke weight="0pt" endcap="flat" joinstyle="miter" miterlimit="10" on="false" color="#000000" opacity="0"/>
                <v:fill on="true" color="#9c9b9b"/>
              </v:shape>
              <v:shape id="Shape 14493" style="position:absolute;width:154;height:392;left:11185;top:15052;" coordsize="15456,39256" path="m10643,0l15456,0l15456,39256l8623,39256l8623,11773l0,11773l0,7163c3200,7061,5690,6401,7480,5194c9271,3988,10325,2248,10643,0x">
                <v:stroke weight="0pt" endcap="flat" joinstyle="miter" miterlimit="10" on="false" color="#000000" opacity="0"/>
                <v:fill on="true" color="#9c9b9b"/>
              </v:shape>
              <v:shape id="Shape 14494" style="position:absolute;width:106;height:398;left:11444;top:15053;" coordsize="10668,39895" path="m10668,0l10668,5243l10541,5186c9436,5186,8661,5579,8192,6367c7722,7154,7480,8488,7480,10355c7480,12285,7722,13631,8204,14406c8687,15168,9487,15549,10643,15549l10668,15537l10668,20706l10643,20692c9309,20692,8382,21188,7887,22178c7366,23156,7125,25150,7125,28109c7125,30497,7379,32122,7900,32999c8433,33888,9335,34319,10643,34319l10668,34307l10668,39868l10592,39895c6960,39895,4293,38955,2578,37075c864,35209,0,32288,0,28325c0,25214,457,22851,1384,21238c2286,19626,3734,18572,5702,18089c4077,17594,2858,16641,2032,15219c1207,13796,788,11942,788,9643c788,6494,1626,4094,3328,2455l10668,0x">
                <v:stroke weight="0pt" endcap="flat" joinstyle="miter" miterlimit="10" on="false" color="#000000" opacity="0"/>
                <v:fill on="true" color="#9c9b9b"/>
              </v:shape>
              <v:shape id="Shape 14495" style="position:absolute;width:106;height:398;left:11551;top:15053;" coordsize="10668,39876" path="m26,0c3251,0,5702,851,7404,2527c9081,4204,9919,6655,9919,9855c9919,12090,9500,13881,8661,15240c7811,16599,6528,17551,4788,18097c6845,18504,8331,19469,9271,21006c10198,22542,10668,24803,10668,27800c10668,31966,9792,35027,8077,36982l0,39876l0,34315l2781,32931c3289,32004,3543,30200,3543,27546c3543,24981,3277,23215,2731,22212l0,20715l0,15545l2438,14364c2947,13564,3188,12243,3188,10363c3188,8458,2934,7125,2426,6350l0,5252l0,9l26,0x">
                <v:stroke weight="0pt" endcap="flat" joinstyle="miter" miterlimit="10" on="false" color="#000000" opacity="0"/>
                <v:fill on="true" color="#9c9b9b"/>
              </v:shape>
              <v:shape id="Shape 14496" style="position:absolute;width:154;height:392;left:11703;top:15052;" coordsize="15456,39256" path="m10630,0l15456,0l15456,39256l8611,39256l8611,11773l0,11773l0,7163c3188,7061,5690,6401,7468,5194c9271,3988,10325,2248,10630,0x">
                <v:stroke weight="0pt" endcap="flat" joinstyle="miter" miterlimit="10" on="false" color="#000000" opacity="0"/>
                <v:fill on="true" color="#9c9b9b"/>
              </v:shape>
              <v:shape id="Shape 14497" style="position:absolute;width:88;height:250;left:11957;top:15117;" coordsize="8852,25086" path="m8852,0l8852,11503l5220,19447l8852,19447l8852,25086l0,25086l0,18863l8852,0x">
                <v:stroke weight="0pt" endcap="flat" joinstyle="miter" miterlimit="10" on="false" color="#000000" opacity="0"/>
                <v:fill on="true" color="#9c9b9b"/>
              </v:shape>
              <v:shape id="Shape 14498" style="position:absolute;width:133;height:385;left:12046;top:15059;" coordsize="13386,38557" path="m2692,0l10122,0l10122,24994l13386,24994l13386,30823l10122,30823l10122,38557l3492,38557l3492,30823l0,30823l0,25184l3632,25184l3632,9296l0,17240l0,5737l2692,0x">
                <v:stroke weight="0pt" endcap="flat" joinstyle="miter" miterlimit="10" on="false" color="#000000" opacity="0"/>
                <v:fill on="true" color="#9c9b9b"/>
              </v:shape>
              <w10:wrap type="square"/>
            </v:group>
          </w:pict>
        </mc:Fallback>
      </mc:AlternateContent>
    </w:r>
    <w:r>
      <w:rPr>
        <w:b/>
      </w:rPr>
      <w:t>Código: FT-INV-013</w:t>
    </w:r>
  </w:p>
  <w:p w:rsidR="00DF5CB4" w:rsidRDefault="007465A0">
    <w:pPr>
      <w:spacing w:after="0" w:line="296" w:lineRule="auto"/>
      <w:ind w:left="1854" w:hanging="874"/>
      <w:jc w:val="both"/>
    </w:pPr>
    <w:r>
      <w:rPr>
        <w:b/>
      </w:rPr>
      <w:t xml:space="preserve">FICHA TÉCNICA DEL </w:t>
    </w:r>
    <w:proofErr w:type="gramStart"/>
    <w:r>
      <w:rPr>
        <w:b/>
      </w:rPr>
      <w:t>Versión  4</w:t>
    </w:r>
    <w:proofErr w:type="gramEnd"/>
    <w:r>
      <w:rPr>
        <w:b/>
      </w:rPr>
      <w:t xml:space="preserve"> PROYECTO Fecha: 12/05/201</w:t>
    </w:r>
    <w:r>
      <w:rPr>
        <w:b/>
      </w:rPr>
      <w:t>6</w:t>
    </w:r>
  </w:p>
  <w:p w:rsidR="00DF5CB4" w:rsidRDefault="007465A0">
    <w:pPr>
      <w:spacing w:after="0" w:line="259" w:lineRule="auto"/>
      <w:ind w:left="980" w:right="1193" w:firstLine="0"/>
      <w:jc w:val="right"/>
    </w:pPr>
    <w:r>
      <w:rPr>
        <w:b/>
      </w:rPr>
      <w:t xml:space="preserve">Página </w:t>
    </w:r>
    <w:r>
      <w:fldChar w:fldCharType="begin"/>
    </w:r>
    <w:r>
      <w:instrText xml:space="preserve"> PAGE   \* MERGEFORMAT </w:instrText>
    </w:r>
    <w:r>
      <w:fldChar w:fldCharType="separate"/>
    </w:r>
    <w:r>
      <w:rPr>
        <w:b/>
      </w:rPr>
      <w:t>6</w:t>
    </w:r>
    <w:r>
      <w:rPr>
        <w:b/>
      </w:rPr>
      <w:fldChar w:fldCharType="end"/>
    </w:r>
    <w:r>
      <w:rPr>
        <w:b/>
      </w:rPr>
      <w:t xml:space="preserve"> de </w:t>
    </w:r>
    <w:r>
      <w:fldChar w:fldCharType="begin"/>
    </w:r>
    <w:r>
      <w:instrText xml:space="preserve"> NUMPAGES   \* MERGEFORMAT </w:instrText>
    </w:r>
    <w:r>
      <w:fldChar w:fldCharType="separate"/>
    </w:r>
    <w:r>
      <w:rPr>
        <w:b/>
      </w:rPr>
      <w:t>8</w:t>
    </w:r>
    <w:r>
      <w:rPr>
        <w:b/>
      </w:rPr>
      <w:fldChar w:fldCharType="end"/>
    </w:r>
  </w:p>
  <w:p w:rsidR="00DF5CB4" w:rsidRDefault="007465A0">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660400</wp:posOffset>
              </wp:positionV>
              <wp:extent cx="11424450" cy="14977452"/>
              <wp:effectExtent l="0" t="0" r="0" b="0"/>
              <wp:wrapNone/>
              <wp:docPr id="14513" name="Group 14513"/>
              <wp:cNvGraphicFramePr/>
              <a:graphic xmlns:a="http://schemas.openxmlformats.org/drawingml/2006/main">
                <a:graphicData uri="http://schemas.microsoft.com/office/word/2010/wordprocessingGroup">
                  <wpg:wgp>
                    <wpg:cNvGrpSpPr/>
                    <wpg:grpSpPr>
                      <a:xfrm>
                        <a:off x="0" y="0"/>
                        <a:ext cx="11424450" cy="14977452"/>
                        <a:chOff x="0" y="0"/>
                        <a:chExt cx="11424450" cy="14977452"/>
                      </a:xfrm>
                    </wpg:grpSpPr>
                    <wps:wsp>
                      <wps:cNvPr id="14518" name="Shape 14518"/>
                      <wps:cNvSpPr/>
                      <wps:spPr>
                        <a:xfrm>
                          <a:off x="0" y="11646070"/>
                          <a:ext cx="5285415" cy="2933530"/>
                        </a:xfrm>
                        <a:custGeom>
                          <a:avLst/>
                          <a:gdLst/>
                          <a:ahLst/>
                          <a:cxnLst/>
                          <a:rect l="0" t="0" r="0" b="0"/>
                          <a:pathLst>
                            <a:path w="5285415" h="2933530">
                              <a:moveTo>
                                <a:pt x="0" y="0"/>
                              </a:moveTo>
                              <a:lnTo>
                                <a:pt x="44654" y="29783"/>
                              </a:lnTo>
                              <a:cubicBezTo>
                                <a:pt x="1075997" y="717334"/>
                                <a:pt x="3045671" y="2014693"/>
                                <a:pt x="5187422" y="2894843"/>
                              </a:cubicBezTo>
                              <a:lnTo>
                                <a:pt x="5285415" y="2933530"/>
                              </a:lnTo>
                              <a:lnTo>
                                <a:pt x="0" y="2933530"/>
                              </a:lnTo>
                              <a:lnTo>
                                <a:pt x="0" y="0"/>
                              </a:lnTo>
                              <a:close/>
                            </a:path>
                          </a:pathLst>
                        </a:custGeom>
                        <a:ln w="0" cap="flat">
                          <a:miter lim="127000"/>
                        </a:ln>
                      </wps:spPr>
                      <wps:style>
                        <a:lnRef idx="0">
                          <a:srgbClr val="000000">
                            <a:alpha val="0"/>
                          </a:srgbClr>
                        </a:lnRef>
                        <a:fillRef idx="1">
                          <a:srgbClr val="F3A62B"/>
                        </a:fillRef>
                        <a:effectRef idx="0">
                          <a:scrgbClr r="0" g="0" b="0"/>
                        </a:effectRef>
                        <a:fontRef idx="none"/>
                      </wps:style>
                      <wps:bodyPr/>
                    </wps:wsp>
                    <wps:wsp>
                      <wps:cNvPr id="14519" name="Shape 14519"/>
                      <wps:cNvSpPr/>
                      <wps:spPr>
                        <a:xfrm>
                          <a:off x="1654" y="11655729"/>
                          <a:ext cx="11422797" cy="3321723"/>
                        </a:xfrm>
                        <a:custGeom>
                          <a:avLst/>
                          <a:gdLst/>
                          <a:ahLst/>
                          <a:cxnLst/>
                          <a:rect l="0" t="0" r="0" b="0"/>
                          <a:pathLst>
                            <a:path w="11422797" h="3321723">
                              <a:moveTo>
                                <a:pt x="0" y="0"/>
                              </a:moveTo>
                              <a:cubicBezTo>
                                <a:pt x="1776019" y="917284"/>
                                <a:pt x="5858840" y="3321723"/>
                                <a:pt x="9040063" y="2541054"/>
                              </a:cubicBezTo>
                              <a:cubicBezTo>
                                <a:pt x="10359270" y="2182434"/>
                                <a:pt x="11064904" y="1613685"/>
                                <a:pt x="11416209" y="1231951"/>
                              </a:cubicBezTo>
                              <a:lnTo>
                                <a:pt x="11422797" y="1224617"/>
                              </a:lnTo>
                              <a:lnTo>
                                <a:pt x="11422797" y="2923871"/>
                              </a:lnTo>
                              <a:lnTo>
                                <a:pt x="5053443" y="2923871"/>
                              </a:lnTo>
                              <a:lnTo>
                                <a:pt x="4941015" y="2876136"/>
                              </a:lnTo>
                              <a:cubicBezTo>
                                <a:pt x="3348140" y="2183444"/>
                                <a:pt x="1641042" y="1165766"/>
                                <a:pt x="0" y="0"/>
                              </a:cubicBezTo>
                              <a:close/>
                            </a:path>
                          </a:pathLst>
                        </a:custGeom>
                        <a:ln w="0" cap="flat">
                          <a:miter lim="127000"/>
                        </a:ln>
                      </wps:spPr>
                      <wps:style>
                        <a:lnRef idx="0">
                          <a:srgbClr val="000000">
                            <a:alpha val="0"/>
                          </a:srgbClr>
                        </a:lnRef>
                        <a:fillRef idx="1">
                          <a:srgbClr val="DA2628"/>
                        </a:fillRef>
                        <a:effectRef idx="0">
                          <a:scrgbClr r="0" g="0" b="0"/>
                        </a:effectRef>
                        <a:fontRef idx="none"/>
                      </wps:style>
                      <wps:bodyPr/>
                    </wps:wsp>
                    <pic:pic xmlns:pic="http://schemas.openxmlformats.org/drawingml/2006/picture">
                      <pic:nvPicPr>
                        <pic:cNvPr id="14517" name="Picture 14517"/>
                        <pic:cNvPicPr/>
                      </pic:nvPicPr>
                      <pic:blipFill>
                        <a:blip r:embed="rId1"/>
                        <a:stretch>
                          <a:fillRect/>
                        </a:stretch>
                      </pic:blipFill>
                      <pic:spPr>
                        <a:xfrm>
                          <a:off x="0" y="11625072"/>
                          <a:ext cx="5138928" cy="2953513"/>
                        </a:xfrm>
                        <a:prstGeom prst="rect">
                          <a:avLst/>
                        </a:prstGeom>
                      </pic:spPr>
                    </pic:pic>
                    <wps:wsp>
                      <wps:cNvPr id="14514" name="Shape 14514"/>
                      <wps:cNvSpPr/>
                      <wps:spPr>
                        <a:xfrm>
                          <a:off x="205689" y="0"/>
                          <a:ext cx="10782300" cy="2095500"/>
                        </a:xfrm>
                        <a:custGeom>
                          <a:avLst/>
                          <a:gdLst/>
                          <a:ahLst/>
                          <a:cxnLst/>
                          <a:rect l="0" t="0" r="0" b="0"/>
                          <a:pathLst>
                            <a:path w="10782300" h="2095500">
                              <a:moveTo>
                                <a:pt x="0" y="2095500"/>
                              </a:moveTo>
                              <a:lnTo>
                                <a:pt x="10782300" y="2095500"/>
                              </a:lnTo>
                              <a:lnTo>
                                <a:pt x="10782300" y="0"/>
                              </a:lnTo>
                              <a:lnTo>
                                <a:pt x="0" y="0"/>
                              </a:lnTo>
                              <a:close/>
                            </a:path>
                          </a:pathLst>
                        </a:custGeom>
                        <a:ln w="38100" cap="flat">
                          <a:miter lim="127000"/>
                        </a:ln>
                      </wps:spPr>
                      <wps:style>
                        <a:lnRef idx="1">
                          <a:srgbClr val="575455"/>
                        </a:lnRef>
                        <a:fillRef idx="0">
                          <a:srgbClr val="000000">
                            <a:alpha val="0"/>
                          </a:srgbClr>
                        </a:fillRef>
                        <a:effectRef idx="0">
                          <a:scrgbClr r="0" g="0" b="0"/>
                        </a:effectRef>
                        <a:fontRef idx="none"/>
                      </wps:style>
                      <wps:bodyPr/>
                    </wps:wsp>
                    <wps:wsp>
                      <wps:cNvPr id="15693" name="Shape 15693"/>
                      <wps:cNvSpPr/>
                      <wps:spPr>
                        <a:xfrm>
                          <a:off x="3367990"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s:wsp>
                      <wps:cNvPr id="15694" name="Shape 15694"/>
                      <wps:cNvSpPr/>
                      <wps:spPr>
                        <a:xfrm>
                          <a:off x="7444689" y="0"/>
                          <a:ext cx="38100" cy="2133600"/>
                        </a:xfrm>
                        <a:custGeom>
                          <a:avLst/>
                          <a:gdLst/>
                          <a:ahLst/>
                          <a:cxnLst/>
                          <a:rect l="0" t="0" r="0" b="0"/>
                          <a:pathLst>
                            <a:path w="38100" h="2133600">
                              <a:moveTo>
                                <a:pt x="0" y="0"/>
                              </a:moveTo>
                              <a:lnTo>
                                <a:pt x="38100" y="0"/>
                              </a:lnTo>
                              <a:lnTo>
                                <a:pt x="38100" y="2133600"/>
                              </a:lnTo>
                              <a:lnTo>
                                <a:pt x="0" y="2133600"/>
                              </a:lnTo>
                              <a:lnTo>
                                <a:pt x="0" y="0"/>
                              </a:lnTo>
                            </a:path>
                          </a:pathLst>
                        </a:custGeom>
                        <a:ln w="0" cap="flat">
                          <a:miter lim="127000"/>
                        </a:ln>
                      </wps:spPr>
                      <wps:style>
                        <a:lnRef idx="0">
                          <a:srgbClr val="000000">
                            <a:alpha val="0"/>
                          </a:srgbClr>
                        </a:lnRef>
                        <a:fillRef idx="1">
                          <a:srgbClr val="575455"/>
                        </a:fillRef>
                        <a:effectRef idx="0">
                          <a:scrgbClr r="0" g="0" b="0"/>
                        </a:effectRef>
                        <a:fontRef idx="none"/>
                      </wps:style>
                      <wps:bodyPr/>
                    </wps:wsp>
                  </wpg:wgp>
                </a:graphicData>
              </a:graphic>
            </wp:anchor>
          </w:drawing>
        </mc:Choice>
        <mc:Fallback xmlns:a="http://schemas.openxmlformats.org/drawingml/2006/main">
          <w:pict>
            <v:group id="Group 14513" style="width:899.563pt;height:1179.33pt;position:absolute;z-index:-2147483648;mso-position-horizontal-relative:page;mso-position-horizontal:absolute;margin-left:0pt;mso-position-vertical-relative:page;margin-top:52pt;" coordsize="114244,149774">
              <v:shape id="Shape 14518" style="position:absolute;width:52854;height:29335;left:0;top:116460;" coordsize="5285415,2933530" path="m0,0l44654,29783c1075997,717334,3045671,2014693,5187422,2894843l5285415,2933530l0,2933530l0,0x">
                <v:stroke weight="0pt" endcap="flat" joinstyle="miter" miterlimit="10" on="false" color="#000000" opacity="0"/>
                <v:fill on="true" color="#f3a62b"/>
              </v:shape>
              <v:shape id="Shape 14519" style="position:absolute;width:114227;height:33217;left:16;top:116557;" coordsize="11422797,3321723" path="m0,0c1776019,917284,5858840,3321723,9040063,2541054c10359270,2182434,11064904,1613685,11416209,1231951l11422797,1224617l11422797,2923871l5053443,2923871l4941015,2876136c3348140,2183444,1641042,1165766,0,0x">
                <v:stroke weight="0pt" endcap="flat" joinstyle="miter" miterlimit="10" on="false" color="#000000" opacity="0"/>
                <v:fill on="true" color="#da2628"/>
              </v:shape>
              <v:shape id="Picture 14517" style="position:absolute;width:51389;height:29535;left:0;top:116250;" filled="f">
                <v:imagedata r:id="rId13"/>
              </v:shape>
              <v:shape id="Shape 14514" style="position:absolute;width:107823;height:20955;left:2056;top:0;" coordsize="10782300,2095500" path="m0,2095500l10782300,2095500l10782300,0l0,0x">
                <v:stroke weight="3pt" endcap="flat" joinstyle="miter" miterlimit="10" on="true" color="#575455"/>
                <v:fill on="false" color="#000000" opacity="0"/>
              </v:shape>
              <v:shape id="Shape 15695" style="position:absolute;width:381;height:21336;left:33679;top:0;" coordsize="38100,2133600" path="m0,0l38100,0l38100,2133600l0,2133600l0,0">
                <v:stroke weight="0pt" endcap="flat" joinstyle="miter" miterlimit="10" on="false" color="#000000" opacity="0"/>
                <v:fill on="true" color="#575455"/>
              </v:shape>
              <v:shape id="Shape 15696" style="position:absolute;width:381;height:21336;left:74446;top:0;" coordsize="38100,2133600" path="m0,0l38100,0l38100,2133600l0,2133600l0,0">
                <v:stroke weight="0pt" endcap="flat" joinstyle="miter" miterlimit="10" on="false" color="#000000" opacity="0"/>
                <v:fill on="true" color="#575455"/>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C29"/>
    <w:multiLevelType w:val="hybridMultilevel"/>
    <w:tmpl w:val="EDDCA102"/>
    <w:lvl w:ilvl="0" w:tplc="684A4E74">
      <w:start w:val="8"/>
      <w:numFmt w:val="decimal"/>
      <w:lvlText w:val="%1."/>
      <w:lvlJc w:val="left"/>
      <w:pPr>
        <w:ind w:left="1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tplc="3DC40D1E">
      <w:start w:val="1"/>
      <w:numFmt w:val="lowerLetter"/>
      <w:lvlText w:val="%2"/>
      <w:lvlJc w:val="left"/>
      <w:pPr>
        <w:ind w:left="10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2" w:tplc="A2702302">
      <w:start w:val="1"/>
      <w:numFmt w:val="lowerRoman"/>
      <w:lvlText w:val="%3"/>
      <w:lvlJc w:val="left"/>
      <w:pPr>
        <w:ind w:left="180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3" w:tplc="64FED89C">
      <w:start w:val="1"/>
      <w:numFmt w:val="decimal"/>
      <w:lvlText w:val="%4"/>
      <w:lvlJc w:val="left"/>
      <w:pPr>
        <w:ind w:left="252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4" w:tplc="7578F7A6">
      <w:start w:val="1"/>
      <w:numFmt w:val="lowerLetter"/>
      <w:lvlText w:val="%5"/>
      <w:lvlJc w:val="left"/>
      <w:pPr>
        <w:ind w:left="32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5" w:tplc="5F98E27A">
      <w:start w:val="1"/>
      <w:numFmt w:val="lowerRoman"/>
      <w:lvlText w:val="%6"/>
      <w:lvlJc w:val="left"/>
      <w:pPr>
        <w:ind w:left="39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6" w:tplc="0504DB38">
      <w:start w:val="1"/>
      <w:numFmt w:val="decimal"/>
      <w:lvlText w:val="%7"/>
      <w:lvlJc w:val="left"/>
      <w:pPr>
        <w:ind w:left="46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7" w:tplc="A2F29796">
      <w:start w:val="1"/>
      <w:numFmt w:val="lowerLetter"/>
      <w:lvlText w:val="%8"/>
      <w:lvlJc w:val="left"/>
      <w:pPr>
        <w:ind w:left="540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8" w:tplc="BBD441E6">
      <w:start w:val="1"/>
      <w:numFmt w:val="lowerRoman"/>
      <w:lvlText w:val="%9"/>
      <w:lvlJc w:val="left"/>
      <w:pPr>
        <w:ind w:left="612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384F5C3F"/>
    <w:multiLevelType w:val="hybridMultilevel"/>
    <w:tmpl w:val="7DAA74E0"/>
    <w:lvl w:ilvl="0" w:tplc="84506162">
      <w:start w:val="1"/>
      <w:numFmt w:val="decimal"/>
      <w:lvlText w:val="%1."/>
      <w:lvlJc w:val="left"/>
      <w:pPr>
        <w:ind w:left="435" w:hanging="450"/>
      </w:pPr>
      <w:rPr>
        <w:rFonts w:hint="default"/>
        <w:b/>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B4"/>
    <w:rsid w:val="000C2EF2"/>
    <w:rsid w:val="000D29F7"/>
    <w:rsid w:val="002F4975"/>
    <w:rsid w:val="003D4070"/>
    <w:rsid w:val="007465A0"/>
    <w:rsid w:val="007A29F8"/>
    <w:rsid w:val="007B6FD6"/>
    <w:rsid w:val="007C6CB3"/>
    <w:rsid w:val="00871254"/>
    <w:rsid w:val="00BE0CC3"/>
    <w:rsid w:val="00C42F11"/>
    <w:rsid w:val="00C91D3C"/>
    <w:rsid w:val="00D22997"/>
    <w:rsid w:val="00DE309C"/>
    <w:rsid w:val="00DF5CB4"/>
    <w:rsid w:val="00EB2A63"/>
    <w:rsid w:val="00EC7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86C9"/>
  <w15:docId w15:val="{C07475BC-EDCE-4391-B491-8342EB4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4" w:line="250" w:lineRule="auto"/>
      <w:ind w:left="10" w:hanging="10"/>
    </w:pPr>
    <w:rPr>
      <w:rFonts w:ascii="Arial" w:eastAsia="Arial" w:hAnsi="Arial" w:cs="Arial"/>
      <w:color w:val="000000"/>
      <w:sz w:val="40"/>
    </w:rPr>
  </w:style>
  <w:style w:type="paragraph" w:styleId="Ttulo1">
    <w:name w:val="heading 1"/>
    <w:next w:val="Normal"/>
    <w:link w:val="Ttulo1Car"/>
    <w:uiPriority w:val="9"/>
    <w:unhideWhenUsed/>
    <w:qFormat/>
    <w:pPr>
      <w:keepNext/>
      <w:keepLines/>
      <w:spacing w:after="3"/>
      <w:ind w:left="10" w:hanging="10"/>
      <w:outlineLvl w:val="0"/>
    </w:pPr>
    <w:rPr>
      <w:rFonts w:ascii="Arial" w:eastAsia="Arial" w:hAnsi="Arial" w:cs="Arial"/>
      <w:b/>
      <w:color w:val="000000"/>
      <w:sz w:val="40"/>
    </w:rPr>
  </w:style>
  <w:style w:type="paragraph" w:styleId="Ttulo2">
    <w:name w:val="heading 2"/>
    <w:next w:val="Normal"/>
    <w:link w:val="Ttulo2Car"/>
    <w:uiPriority w:val="9"/>
    <w:unhideWhenUsed/>
    <w:qFormat/>
    <w:pPr>
      <w:keepNext/>
      <w:keepLines/>
      <w:spacing w:after="3"/>
      <w:ind w:left="10" w:hanging="10"/>
      <w:outlineLvl w:val="1"/>
    </w:pPr>
    <w:rPr>
      <w:rFonts w:ascii="Arial" w:eastAsia="Arial" w:hAnsi="Arial" w:cs="Arial"/>
      <w:b/>
      <w:color w:val="000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40"/>
    </w:rPr>
  </w:style>
  <w:style w:type="character" w:customStyle="1" w:styleId="Ttulo2Car">
    <w:name w:val="Título 2 Car"/>
    <w:link w:val="Ttulo2"/>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ennegrita">
    <w:name w:val="Strong"/>
    <w:basedOn w:val="Fuentedeprrafopredeter"/>
    <w:uiPriority w:val="22"/>
    <w:qFormat/>
    <w:rsid w:val="00EB2A63"/>
    <w:rPr>
      <w:b/>
      <w:bCs/>
    </w:rPr>
  </w:style>
  <w:style w:type="paragraph" w:styleId="Bibliografa">
    <w:name w:val="Bibliography"/>
    <w:basedOn w:val="Normal"/>
    <w:next w:val="Normal"/>
    <w:uiPriority w:val="37"/>
    <w:unhideWhenUsed/>
    <w:rsid w:val="007C6CB3"/>
    <w:pPr>
      <w:spacing w:after="160" w:line="259" w:lineRule="auto"/>
      <w:ind w:left="0" w:firstLine="0"/>
    </w:pPr>
    <w:rPr>
      <w:rFonts w:asciiTheme="minorHAnsi" w:eastAsiaTheme="minorHAnsi" w:hAnsiTheme="minorHAnsi" w:cstheme="minorBidi"/>
      <w:color w:val="auto"/>
      <w:sz w:val="22"/>
      <w:lang w:eastAsia="en-US"/>
    </w:rPr>
  </w:style>
  <w:style w:type="paragraph" w:styleId="Prrafodelista">
    <w:name w:val="List Paragraph"/>
    <w:basedOn w:val="Normal"/>
    <w:uiPriority w:val="34"/>
    <w:qFormat/>
    <w:rsid w:val="00C42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s.wikipedia.org/wiki/Inter%C3%A9s_nomina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s.wikipedia.org/wiki/Recesi%C3%B3n"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3"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8</b:Tag>
    <b:SourceType>InternetSite</b:SourceType>
    <b:Guid>{7B3F3173-9E28-4AD1-BE0D-FFEB585DEF85}</b:Guid>
    <b:Author>
      <b:Author>
        <b:NameList>
          <b:Person>
            <b:Last>CASEY</b:Last>
            <b:First>NICHOLAS</b:First>
          </b:Person>
        </b:NameList>
      </b:Author>
    </b:Author>
    <b:Title>nytimes</b:Title>
    <b:Year>2018</b:Year>
    <b:Month>6</b:Month>
    <b:Day>24</b:Day>
    <b:URL>https://www.nytimes.com/es/2018/07/24/inflacion-venezuela-record/</b:URL>
    <b:RefOrder>1</b:RefOrder>
  </b:Source>
  <b:Source>
    <b:Tag>Gut061</b:Tag>
    <b:SourceType>BookSection</b:SourceType>
    <b:Guid>{CBD93CAA-6F19-470A-97BF-71106955A8D8}</b:Guid>
    <b:Title>PERSPECTIVAS</b:Title>
    <b:Year>2006</b:Year>
    <b:Pages>81-115</b:Pages>
    <b:City>COCHABAMBA</b:City>
    <b:Author>
      <b:Author>
        <b:NameList>
          <b:Person>
            <b:Last>Gutiérrez Andrade</b:Last>
            <b:First>Osvaldo</b:First>
          </b:Person>
          <b:Person>
            <b:Last>Zurita Moreno</b:Last>
            <b:First>Andrea</b:First>
          </b:Person>
        </b:NameList>
      </b:Author>
    </b:Author>
    <b:RefOrder>2</b:RefOrder>
  </b:Source>
  <b:Source>
    <b:Tag>Azu11</b:Tag>
    <b:SourceType>JournalArticle</b:SourceType>
    <b:Guid>{E9845118-720B-4678-828A-21AEDD8FEC02}</b:Guid>
    <b:Title>Cultura jurídica y propiedad urbana en Venezuela. Caracas y las expropiaciones de la era del chavismo entre 2000 y 2009</b:Title>
    <b:Year>2011</b:Year>
    <b:Pages>47-81</b:Pages>
    <b:Author>
      <b:Author>
        <b:NameList>
          <b:Person>
            <b:Last>Azuela</b:Last>
            <b:First>Antonio</b:First>
          </b:Person>
        </b:NameList>
      </b:Author>
    </b:Author>
    <b:JournalName>revista de ciencias politicas politeia</b:JournalName>
    <b:RefOrder>3</b:RefOrder>
  </b:Source>
  <b:Source>
    <b:Tag>Pol16</b:Tag>
    <b:SourceType>ArticleInAPeriodical</b:SourceType>
    <b:Guid>{4C5C6EB0-EA22-463C-9FE9-6E5829C952FF}</b:Guid>
    <b:Title>Polar cierra en Venezuela y deja a miles sin empleo</b:Title>
    <b:Year>2016</b:Year>
    <b:PeriodicalTitle>radio television marti</b:PeriodicalTitle>
    <b:Month>4</b:Month>
    <b:Day>21</b:Day>
    <b:RefOrder>4</b:RefOrder>
  </b:Source>
  <b:Source>
    <b:Tag>din11</b:Tag>
    <b:SourceType>InternetSite</b:SourceType>
    <b:Guid>{93074416-B5A3-4FFC-A964-6A25DF503F72}</b:Guid>
    <b:Title>dinero</b:Title>
    <b:Year>2011</b:Year>
    <b:Month>1</b:Month>
    <b:Day>11</b:Day>
    <b:URL>https://www.dinero.com/internacional/articulo/cronologia-nacionalizaciones-expropiaciones-venezuela-desde-2007/106712</b:URL>
    <b:RefOrder>5</b:RefOrder>
  </b:Source>
  <b:Source>
    <b:Tag>Gut06</b:Tag>
    <b:SourceType>DocumentFromInternetSite</b:SourceType>
    <b:Guid>{79184DDA-9142-44A1-9266-DBBB8310EABE}</b:Guid>
    <b:Title>redaly</b:Title>
    <b:Year>2006</b:Year>
    <b:Author>
      <b:Author>
        <b:NameList>
          <b:Person>
            <b:Last>Gutierrez</b:Last>
            <b:First>Andradde</b:First>
          </b:Person>
        </b:NameList>
      </b:Author>
    </b:Author>
    <b:RefOrder>13</b:RefOrder>
  </b:Source>
  <b:Source>
    <b:Tag>red14</b:Tag>
    <b:SourceType>InternetSite</b:SourceType>
    <b:Guid>{913D4B3B-11EE-40EC-AEB2-55552764ED9C}</b:Guid>
    <b:Author>
      <b:Author>
        <b:NameList>
          <b:Person>
            <b:Last>portafolio</b:Last>
            <b:First>redaccion</b:First>
          </b:Person>
        </b:NameList>
      </b:Author>
    </b:Author>
    <b:Title>portafolio</b:Title>
    <b:Year>2014</b:Year>
    <b:Month>agosto</b:Month>
    <b:Day>5</b:Day>
    <b:URL>https://m.portafolio.co/internacional/ARTICULO-MOVILES-AMP-44652.html</b:URL>
    <b:RefOrder>6</b:RefOrder>
  </b:Source>
  <b:Source>
    <b:Tag>DIE15</b:Tag>
    <b:SourceType>InternetSite</b:SourceType>
    <b:Guid>{342BD552-DEE1-4D3C-9832-E94418C28209}</b:Guid>
    <b:Author>
      <b:Author>
        <b:NameList>
          <b:Person>
            <b:Last>CRUZ</b:Last>
            <b:First>DIEGO</b:First>
            <b:Middle>SANCHEZ</b:Middle>
          </b:Person>
        </b:NameList>
      </b:Author>
    </b:Author>
    <b:Title>libre mercado</b:Title>
    <b:Year>2015</b:Year>
    <b:Month>8</b:Month>
    <b:Day>15</b:Day>
    <b:URL>https://www.libremercado.com/2015-08-15/las-expropiaciones-chavistas-llevaron-el-hambre-a-venezuela-1276554736/</b:URL>
    <b:RefOrder>7</b:RefOrder>
  </b:Source>
  <b:Source>
    <b:Tag>dia16</b:Tag>
    <b:SourceType>InternetSite</b:SourceType>
    <b:Guid>{8A80F8FE-E0F4-4EEF-B081-82AC8C5192BE}</b:Guid>
    <b:Author>
      <b:Author>
        <b:NameList>
          <b:Person>
            <b:Last>americas</b:Last>
            <b:First>diario</b:First>
            <b:Middle>las</b:Middle>
          </b:Person>
        </b:NameList>
      </b:Author>
    </b:Author>
    <b:Title>diario las americas</b:Title>
    <b:Year>2016</b:Year>
    <b:Month>6</b:Month>
    <b:Day>7</b:Day>
    <b:URL>https://www.diariolasamericas.com/empresa-agroislena-demanda-gobierno-venezuela-expropiacion-n3921998</b:URL>
    <b:RefOrder>8</b:RefOrder>
  </b:Source>
  <b:Source>
    <b:Tag>est17</b:Tag>
    <b:SourceType>InternetSite</b:SourceType>
    <b:Guid>{4EB6988B-AC14-4C34-8295-C91A6AC73F5B}</b:Guid>
    <b:Author>
      <b:Author>
        <b:NameList>
          <b:Person>
            <b:Last>negocios</b:Last>
            <b:First>estrategia</b:First>
            <b:Middle>y</b:Middle>
          </b:Person>
        </b:NameList>
      </b:Author>
    </b:Author>
    <b:Title>estrategia y negocios</b:Title>
    <b:Year>2017</b:Year>
    <b:Month>8</b:Month>
    <b:Day>7</b:Day>
    <b:URL>https://www.estrategiaynegocios.net/lasclavesdeldia/1096494-330/crisis-en-venezuela-500000-empresas-cerradas-y-700-expropiadas</b:URL>
    <b:RefOrder>9</b:RefOrder>
  </b:Source>
  <b:Source>
    <b:Tag>And17</b:Tag>
    <b:SourceType>ArticleInAPeriodical</b:SourceType>
    <b:Guid>{63374E74-211E-4BBF-9F51-58921E7EFE76}</b:Guid>
    <b:Title>¿Cuántas expropiaciones se han ejecutado durante el gobierno de Maduro?</b:Title>
    <b:Year>2017</b:Year>
    <b:Month>8</b:Month>
    <b:Day>22</b:Day>
    <b:Author>
      <b:Author>
        <b:NameList>
          <b:Person>
            <b:Last>Ballesteros</b:Last>
            <b:First>Andrea</b:First>
          </b:Person>
        </b:NameList>
      </b:Author>
    </b:Author>
    <b:RefOrder>10</b:RefOrder>
  </b:Source>
  <b:Source>
    <b:Tag>FIG</b:Tag>
    <b:SourceType>DocumentFromInternetSite</b:SourceType>
    <b:Guid>{183B956A-A3E1-4734-AD0D-5803E5BD1374}</b:Guid>
    <b:Author>
      <b:Author>
        <b:NameList>
          <b:Person>
            <b:Last>FIGUEROA</b:Last>
            <b:First>EMILIO</b:First>
            <b:Middle>DE</b:Middle>
          </b:Person>
        </b:NameList>
      </b:Author>
    </b:Author>
    <b:Title>Naturaleza y tratamiento de la inflacion</b:Title>
    <b:Year>1979</b:Year>
    <b:Month>12</b:Month>
    <b:URL>http://www.cepc.gob.es/publicaciones/revistas/fondo-historico?IDR=11&amp;IDN=988&amp;IDA=31885</b:URL>
    <b:RefOrder>11</b:RefOrder>
  </b:Source>
  <b:Source>
    <b:Tag>vic</b:Tag>
    <b:SourceType>DocumentFromInternetSite</b:SourceType>
    <b:Guid>{5AAE1049-7D19-419F-92E1-773D06DFE1B4}</b:Guid>
    <b:Author>
      <b:Author>
        <b:NameList>
          <b:Person>
            <b:Last>delgado</b:Last>
            <b:First>victoria</b:First>
            <b:Middle>martinez</b:Middle>
          </b:Person>
        </b:NameList>
      </b:Author>
    </b:Author>
    <b:Title>oposicion secundaria</b:Title>
    <b:URL>http://www.oposicion-secundaria.com/temarios/TM_ECONOMIA.pdf</b:URL>
    <b:RefOrder>12</b:RefOrder>
  </b:Source>
</b:Sources>
</file>

<file path=customXml/itemProps1.xml><?xml version="1.0" encoding="utf-8"?>
<ds:datastoreItem xmlns:ds="http://schemas.openxmlformats.org/officeDocument/2006/customXml" ds:itemID="{8A5A0BE1-53E9-47EA-B584-BB7B91CE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5552</Words>
  <Characters>3053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FICHA TÉCNICA DEL PROYECTO</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ÉCNICA DEL PROYECTO</dc:title>
  <dc:subject/>
  <dc:creator>Duvan</dc:creator>
  <cp:keywords/>
  <cp:lastModifiedBy>Duvan</cp:lastModifiedBy>
  <cp:revision>9</cp:revision>
  <dcterms:created xsi:type="dcterms:W3CDTF">2019-10-29T01:19:00Z</dcterms:created>
  <dcterms:modified xsi:type="dcterms:W3CDTF">2019-10-29T05:04:00Z</dcterms:modified>
</cp:coreProperties>
</file>